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6D6B" w14:textId="290302BE" w:rsidR="008B7E74" w:rsidRDefault="008B7E74" w:rsidP="00304BC1">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CC141B">
        <w:rPr>
          <w:b/>
          <w:i/>
          <w:noProof/>
          <w:sz w:val="28"/>
        </w:rPr>
        <w:t>116</w:t>
      </w:r>
      <w:r w:rsidR="001348FD">
        <w:rPr>
          <w:b/>
          <w:i/>
          <w:noProof/>
          <w:sz w:val="28"/>
        </w:rPr>
        <w:t>6</w:t>
      </w:r>
      <w:r w:rsidR="00CC141B">
        <w:rPr>
          <w:b/>
          <w:i/>
          <w:noProof/>
          <w:sz w:val="28"/>
        </w:rPr>
        <w:t>3</w:t>
      </w:r>
    </w:p>
    <w:p w14:paraId="4C6890EA" w14:textId="77777777" w:rsidR="008B7E74" w:rsidRDefault="008B7E74" w:rsidP="008B7E74">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AC9D79" w:rsidR="001E41F3" w:rsidRPr="00410371" w:rsidRDefault="003C52A2" w:rsidP="00E13F3D">
            <w:pPr>
              <w:pStyle w:val="CRCoverPage"/>
              <w:spacing w:after="0"/>
              <w:jc w:val="right"/>
              <w:rPr>
                <w:b/>
                <w:noProof/>
                <w:sz w:val="28"/>
              </w:rPr>
            </w:pPr>
            <w:r>
              <w:rPr>
                <w:b/>
                <w:noProof/>
                <w:sz w:val="28"/>
              </w:rPr>
              <w:t>3</w:t>
            </w:r>
            <w:r w:rsidR="00171F0D">
              <w:rPr>
                <w:b/>
                <w:noProof/>
                <w:sz w:val="28"/>
              </w:rPr>
              <w:t>7</w:t>
            </w:r>
            <w:r>
              <w:rPr>
                <w:b/>
                <w:noProof/>
                <w:sz w:val="28"/>
              </w:rPr>
              <w:t>.1</w:t>
            </w:r>
            <w:r w:rsidR="00171F0D">
              <w:rPr>
                <w:b/>
                <w:noProof/>
                <w:sz w:val="28"/>
              </w:rPr>
              <w:t>0</w:t>
            </w:r>
            <w:r>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B866F" w:rsidR="001E41F3" w:rsidRPr="00410371" w:rsidRDefault="008467DD" w:rsidP="00547111">
            <w:pPr>
              <w:pStyle w:val="CRCoverPage"/>
              <w:spacing w:after="0"/>
              <w:rPr>
                <w:noProof/>
              </w:rPr>
            </w:pPr>
            <w:r>
              <w:rPr>
                <w:b/>
                <w:noProof/>
                <w:sz w:val="28"/>
              </w:rPr>
              <w:t>10</w:t>
            </w:r>
            <w:r w:rsidR="001348FD">
              <w:rPr>
                <w:b/>
                <w:noProof/>
                <w:sz w:val="28"/>
              </w:rPr>
              <w:t>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ED23D4" w:rsidR="001E41F3" w:rsidRPr="00410371" w:rsidRDefault="00CC14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F255B"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EC4D1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04EA42" w:rsidR="001E41F3" w:rsidRDefault="00DA054D">
            <w:pPr>
              <w:pStyle w:val="CRCoverPage"/>
              <w:spacing w:after="0"/>
              <w:ind w:left="100"/>
              <w:rPr>
                <w:noProof/>
              </w:rPr>
            </w:pPr>
            <w:r w:rsidRPr="00DA054D">
              <w:rPr>
                <w:color w:val="000000"/>
                <w:lang w:val="en-US" w:eastAsia="zh-CN"/>
              </w:rPr>
              <w:t>(TEI19</w:t>
            </w:r>
            <w:r w:rsidR="00CC141B">
              <w:rPr>
                <w:color w:val="000000"/>
                <w:lang w:val="en-US" w:eastAsia="zh-CN"/>
              </w:rPr>
              <w:t>-</w:t>
            </w:r>
            <w:r w:rsidR="00CC141B" w:rsidRPr="00CC141B">
              <w:rPr>
                <w:color w:val="000000"/>
                <w:lang w:val="en-US" w:eastAsia="zh-CN"/>
              </w:rPr>
              <w:t>BDaT_simp_improvement</w:t>
            </w:r>
            <w:r w:rsidRPr="00DA054D">
              <w:rPr>
                <w:color w:val="000000"/>
                <w:lang w:val="en-US" w:eastAsia="zh-CN"/>
              </w:rPr>
              <w:t xml:space="preserve">) </w:t>
            </w:r>
            <w:r w:rsidR="003C52A2" w:rsidRPr="00093ECD">
              <w:rPr>
                <w:color w:val="000000"/>
                <w:lang w:val="en-US" w:eastAsia="zh-CN"/>
              </w:rPr>
              <w:t xml:space="preserve">CR </w:t>
            </w:r>
            <w:r w:rsidR="003C52A2">
              <w:rPr>
                <w:color w:val="000000"/>
                <w:lang w:val="en-US" w:eastAsia="zh-CN"/>
              </w:rPr>
              <w:t>t</w:t>
            </w:r>
            <w:r w:rsidR="003C52A2" w:rsidRPr="00093ECD">
              <w:rPr>
                <w:color w:val="000000"/>
                <w:lang w:val="en-US" w:eastAsia="zh-CN"/>
              </w:rPr>
              <w:t>o 3</w:t>
            </w:r>
            <w:r w:rsidR="00171F0D">
              <w:rPr>
                <w:color w:val="000000"/>
                <w:lang w:val="en-US" w:eastAsia="zh-CN"/>
              </w:rPr>
              <w:t>7</w:t>
            </w:r>
            <w:r w:rsidR="003C52A2">
              <w:rPr>
                <w:color w:val="000000"/>
                <w:lang w:val="en-US" w:eastAsia="zh-CN"/>
              </w:rPr>
              <w:t>.</w:t>
            </w:r>
            <w:r w:rsidR="003C52A2" w:rsidRPr="00093ECD">
              <w:rPr>
                <w:color w:val="000000"/>
                <w:lang w:val="en-US" w:eastAsia="zh-CN"/>
              </w:rPr>
              <w:t>1</w:t>
            </w:r>
            <w:r w:rsidR="00171F0D">
              <w:rPr>
                <w:color w:val="000000"/>
                <w:lang w:val="en-US" w:eastAsia="zh-CN"/>
              </w:rPr>
              <w:t>0</w:t>
            </w:r>
            <w:r w:rsidR="003C52A2" w:rsidRPr="00093ECD">
              <w:rPr>
                <w:color w:val="000000"/>
                <w:lang w:val="en-US" w:eastAsia="zh-CN"/>
              </w:rPr>
              <w:t xml:space="preserve">4 </w:t>
            </w:r>
            <w:r w:rsidR="007D0C9F" w:rsidRPr="008D0496">
              <w:rPr>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lang w:val="en-US" w:eastAsia="zh-CN"/>
              </w:rPr>
              <w:t>TEI1</w:t>
            </w:r>
            <w:r w:rsidR="00EC4D1E">
              <w:rPr>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B628A" w:rsidR="001E41F3" w:rsidRDefault="003C52A2">
            <w:pPr>
              <w:pStyle w:val="CRCoverPage"/>
              <w:spacing w:after="0"/>
              <w:ind w:left="100"/>
              <w:rPr>
                <w:noProof/>
              </w:rPr>
            </w:pPr>
            <w:r>
              <w:rPr>
                <w:noProof/>
              </w:rPr>
              <w:t>2025-0</w:t>
            </w:r>
            <w:r w:rsidR="008B7E74">
              <w:rPr>
                <w:noProof/>
              </w:rPr>
              <w:t>8</w:t>
            </w:r>
            <w:r>
              <w:rPr>
                <w:noProof/>
              </w:rPr>
              <w:t>-</w:t>
            </w:r>
            <w:r w:rsidR="00CC141B">
              <w:rPr>
                <w:noProof/>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color w:val="000000"/>
                <w:lang w:val="en-US" w:eastAsia="zh-CN"/>
              </w:rPr>
              <w:t>S</w:t>
            </w:r>
            <w:r w:rsidRPr="008D0496">
              <w:rPr>
                <w:color w:val="000000"/>
                <w:lang w:val="en-US" w:eastAsia="zh-CN"/>
              </w:rPr>
              <w:t>implification for co-location/co-existence requirements</w:t>
            </w:r>
            <w:r>
              <w:rPr>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lang w:val="en-US" w:eastAsia="zh-CN"/>
              </w:rPr>
              <w:t>Existing requirements to be updated whenever new band is introduced</w:t>
            </w:r>
            <w:r>
              <w:rPr>
                <w:rFonts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D56CFC" w:rsidR="00BF1E8B" w:rsidRDefault="00047644" w:rsidP="00BF1E8B">
            <w:pPr>
              <w:pStyle w:val="CRCoverPage"/>
              <w:spacing w:after="0"/>
              <w:ind w:left="100"/>
              <w:rPr>
                <w:noProof/>
              </w:rPr>
            </w:pPr>
            <w:r w:rsidRPr="00047644">
              <w:rPr>
                <w:lang w:val="en-US" w:eastAsia="zh-CN"/>
              </w:rPr>
              <w:t>6.6.1.3.1, 6.6.1.4.1, 7.5.2</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C54676" w:rsidR="00E02FAF" w:rsidRDefault="00E02FAF" w:rsidP="00E02FAF">
            <w:pPr>
              <w:pStyle w:val="CRCoverPage"/>
              <w:spacing w:after="0"/>
              <w:ind w:left="99"/>
              <w:rPr>
                <w:noProof/>
              </w:rPr>
            </w:pPr>
            <w:r>
              <w:rPr>
                <w:noProof/>
              </w:rPr>
              <w:t xml:space="preserve">TS </w:t>
            </w:r>
            <w:r w:rsidR="00171F0D">
              <w:rPr>
                <w:noProof/>
              </w:rPr>
              <w:t>37.</w:t>
            </w:r>
            <w:r>
              <w:rPr>
                <w:noProof/>
              </w:rPr>
              <w:t>14</w:t>
            </w:r>
            <w:r w:rsidR="00171F0D">
              <w:rPr>
                <w:noProof/>
              </w:rPr>
              <w:t>1</w:t>
            </w:r>
            <w:r>
              <w:rPr>
                <w:noProof/>
              </w:rPr>
              <w:t xml:space="preserve"> CR </w:t>
            </w:r>
            <w:r w:rsidR="00DA054D">
              <w:rPr>
                <w:noProof/>
              </w:rPr>
              <w:t>1099</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03C648" w14:textId="77777777" w:rsidR="00047644" w:rsidRPr="009C4728" w:rsidRDefault="00047644" w:rsidP="00047644">
      <w:pPr>
        <w:pStyle w:val="5"/>
      </w:pPr>
      <w:bookmarkStart w:id="35" w:name="_Toc21093188"/>
      <w:bookmarkStart w:id="36" w:name="_Toc29762717"/>
      <w:bookmarkStart w:id="37" w:name="_Toc36025892"/>
      <w:bookmarkStart w:id="38" w:name="_Toc44584762"/>
      <w:bookmarkStart w:id="39" w:name="_Toc45869055"/>
      <w:bookmarkStart w:id="40" w:name="_Toc52553614"/>
      <w:bookmarkStart w:id="41" w:name="_Toc61111861"/>
      <w:bookmarkStart w:id="42" w:name="_Toc61125943"/>
      <w:bookmarkStart w:id="43" w:name="_Toc61126104"/>
      <w:bookmarkStart w:id="44" w:name="_Toc66804616"/>
      <w:bookmarkStart w:id="45" w:name="_Toc74821190"/>
      <w:bookmarkStart w:id="46" w:name="_Toc76503054"/>
      <w:bookmarkStart w:id="47" w:name="_Toc83038727"/>
      <w:bookmarkStart w:id="48" w:name="_Toc89850851"/>
      <w:bookmarkStart w:id="49" w:name="_Toc98664936"/>
      <w:bookmarkStart w:id="50" w:name="_Toc105764938"/>
      <w:bookmarkStart w:id="51" w:name="_Toc123151138"/>
      <w:bookmarkStart w:id="52" w:name="_Toc124162654"/>
      <w:bookmarkStart w:id="53" w:name="_Toc130866021"/>
      <w:bookmarkStart w:id="54" w:name="_Toc138085243"/>
      <w:bookmarkStart w:id="55" w:name="_Toc138891739"/>
      <w:bookmarkStart w:id="56" w:name="_Toc145071528"/>
      <w:bookmarkStart w:id="57" w:name="_Toc155212235"/>
      <w:bookmarkStart w:id="58" w:name="_Toc187260636"/>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C4728">
        <w:t>6.6.1.3.1</w:t>
      </w:r>
      <w:r w:rsidRPr="009C4728">
        <w:tab/>
        <w:t>Minimum Requirem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CDA6BEE" w14:textId="77777777" w:rsidR="00047644" w:rsidRPr="009C4728" w:rsidRDefault="00047644" w:rsidP="00047644">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2377E08E" w14:textId="6348378C" w:rsidR="00491A7A" w:rsidRPr="009C4728" w:rsidRDefault="00047644" w:rsidP="00754118">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047644" w:rsidRPr="009C4728" w14:paraId="7F1D3932" w14:textId="77777777" w:rsidTr="00304BC1">
        <w:trPr>
          <w:cantSplit/>
          <w:trHeight w:val="113"/>
          <w:jc w:val="center"/>
        </w:trPr>
        <w:tc>
          <w:tcPr>
            <w:tcW w:w="1698" w:type="dxa"/>
            <w:tcBorders>
              <w:bottom w:val="single" w:sz="4" w:space="0" w:color="auto"/>
            </w:tcBorders>
            <w:shd w:val="clear" w:color="auto" w:fill="auto"/>
          </w:tcPr>
          <w:p w14:paraId="4FC150C8" w14:textId="0B26B692" w:rsidR="00047644" w:rsidRPr="009C4728" w:rsidRDefault="00047644" w:rsidP="00304BC1">
            <w:pPr>
              <w:pStyle w:val="TAH"/>
              <w:rPr>
                <w:rFonts w:cs="Arial"/>
              </w:rPr>
            </w:pPr>
            <w:del w:id="59" w:author="Iwajlo Angelow (Nokia)" w:date="2025-05-05T08:42:00Z">
              <w:r w:rsidRPr="009C4728" w:rsidDel="00491A7A">
                <w:rPr>
                  <w:rFonts w:cs="Arial"/>
                </w:rPr>
                <w:delText>System type to co-exist with</w:delText>
              </w:r>
            </w:del>
          </w:p>
        </w:tc>
        <w:tc>
          <w:tcPr>
            <w:tcW w:w="1418" w:type="dxa"/>
            <w:shd w:val="clear" w:color="auto" w:fill="auto"/>
          </w:tcPr>
          <w:p w14:paraId="4644E651" w14:textId="4ADC9401" w:rsidR="00047644" w:rsidRPr="009C4728" w:rsidRDefault="00047644" w:rsidP="00304BC1">
            <w:pPr>
              <w:pStyle w:val="TAH"/>
              <w:rPr>
                <w:rFonts w:cs="Arial"/>
              </w:rPr>
            </w:pPr>
            <w:del w:id="60" w:author="Iwajlo Angelow (Nokia)" w:date="2025-05-05T08:42:00Z">
              <w:r w:rsidRPr="009C4728" w:rsidDel="00491A7A">
                <w:rPr>
                  <w:rFonts w:cs="Arial"/>
                </w:rPr>
                <w:delText>Frequency range for co-existence requirement</w:delText>
              </w:r>
            </w:del>
          </w:p>
        </w:tc>
        <w:tc>
          <w:tcPr>
            <w:tcW w:w="1276" w:type="dxa"/>
            <w:shd w:val="clear" w:color="auto" w:fill="auto"/>
          </w:tcPr>
          <w:p w14:paraId="5C448D36" w14:textId="4B77B80C" w:rsidR="00047644" w:rsidRPr="009C4728" w:rsidRDefault="00047644" w:rsidP="00304BC1">
            <w:pPr>
              <w:pStyle w:val="TAH"/>
              <w:rPr>
                <w:rFonts w:cs="Arial"/>
              </w:rPr>
            </w:pPr>
            <w:del w:id="61" w:author="Iwajlo Angelow (Nokia)" w:date="2025-05-05T08:42:00Z">
              <w:r w:rsidRPr="009C4728" w:rsidDel="00491A7A">
                <w:rPr>
                  <w:rFonts w:cs="Arial"/>
                </w:rPr>
                <w:delText>Maximum Level</w:delText>
              </w:r>
            </w:del>
          </w:p>
        </w:tc>
        <w:tc>
          <w:tcPr>
            <w:tcW w:w="1275" w:type="dxa"/>
            <w:shd w:val="clear" w:color="auto" w:fill="auto"/>
          </w:tcPr>
          <w:p w14:paraId="4CEA3E03" w14:textId="0537DF21" w:rsidR="00047644" w:rsidRPr="009C4728" w:rsidRDefault="00047644" w:rsidP="00304BC1">
            <w:pPr>
              <w:pStyle w:val="TAH"/>
              <w:rPr>
                <w:rFonts w:cs="Arial"/>
              </w:rPr>
            </w:pPr>
            <w:del w:id="62" w:author="Iwajlo Angelow (Nokia)" w:date="2025-05-05T08:42:00Z">
              <w:r w:rsidRPr="009C4728" w:rsidDel="00491A7A">
                <w:rPr>
                  <w:rFonts w:cs="Arial"/>
                </w:rPr>
                <w:delText>Measurement Bandwidth</w:delText>
              </w:r>
            </w:del>
          </w:p>
        </w:tc>
        <w:tc>
          <w:tcPr>
            <w:tcW w:w="4253" w:type="dxa"/>
            <w:shd w:val="clear" w:color="auto" w:fill="auto"/>
          </w:tcPr>
          <w:p w14:paraId="5159DA6C" w14:textId="76AA7AD9" w:rsidR="00047644" w:rsidRPr="009C4728" w:rsidRDefault="00047644" w:rsidP="00304BC1">
            <w:pPr>
              <w:pStyle w:val="TAH"/>
              <w:rPr>
                <w:rFonts w:cs="Arial"/>
              </w:rPr>
            </w:pPr>
            <w:del w:id="63" w:author="Iwajlo Angelow (Nokia)" w:date="2025-05-05T08:42:00Z">
              <w:r w:rsidRPr="009C4728" w:rsidDel="00491A7A">
                <w:rPr>
                  <w:rFonts w:cs="Arial"/>
                </w:rPr>
                <w:delText>Note</w:delText>
              </w:r>
            </w:del>
          </w:p>
        </w:tc>
      </w:tr>
      <w:tr w:rsidR="00047644" w:rsidRPr="009C4728" w14:paraId="2C26509C"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1F283CCF" w14:textId="3EFA382C" w:rsidR="00047644" w:rsidRPr="009C4728" w:rsidRDefault="00047644" w:rsidP="00304BC1">
            <w:pPr>
              <w:pStyle w:val="TAC"/>
              <w:rPr>
                <w:rFonts w:cs="Arial"/>
              </w:rPr>
            </w:pPr>
            <w:del w:id="64" w:author="Iwajlo Angelow (Nokia)" w:date="2025-05-05T08:42:00Z">
              <w:r w:rsidRPr="009C4728" w:rsidDel="00491A7A">
                <w:rPr>
                  <w:rFonts w:cs="Arial"/>
                </w:rPr>
                <w:delText>GSM900</w:delText>
              </w:r>
            </w:del>
          </w:p>
        </w:tc>
        <w:tc>
          <w:tcPr>
            <w:tcW w:w="1418" w:type="dxa"/>
            <w:tcBorders>
              <w:left w:val="single" w:sz="4" w:space="0" w:color="auto"/>
            </w:tcBorders>
            <w:shd w:val="clear" w:color="auto" w:fill="auto"/>
          </w:tcPr>
          <w:p w14:paraId="65B19E99" w14:textId="1E124BFF" w:rsidR="00047644" w:rsidRPr="009C4728" w:rsidRDefault="00047644" w:rsidP="00304BC1">
            <w:pPr>
              <w:pStyle w:val="TAC"/>
              <w:rPr>
                <w:rFonts w:cs="Arial"/>
              </w:rPr>
            </w:pPr>
            <w:del w:id="65" w:author="Iwajlo Angelow (Nokia)" w:date="2025-05-05T08:42:00Z">
              <w:r w:rsidRPr="009C4728" w:rsidDel="00491A7A">
                <w:rPr>
                  <w:rFonts w:cs="v5.0.0"/>
                </w:rPr>
                <w:delText xml:space="preserve">921 </w:delText>
              </w:r>
              <w:r w:rsidRPr="009C4728" w:rsidDel="00491A7A">
                <w:rPr>
                  <w:rFonts w:cs="v5.0.0"/>
                </w:rPr>
                <w:noBreakHyphen/>
                <w:delText xml:space="preserve"> 960 MHz</w:delText>
              </w:r>
            </w:del>
          </w:p>
        </w:tc>
        <w:tc>
          <w:tcPr>
            <w:tcW w:w="1276" w:type="dxa"/>
            <w:shd w:val="clear" w:color="auto" w:fill="auto"/>
          </w:tcPr>
          <w:p w14:paraId="6A1E45C5" w14:textId="25D2ABB7" w:rsidR="00047644" w:rsidRPr="009C4728" w:rsidRDefault="00047644" w:rsidP="00304BC1">
            <w:pPr>
              <w:pStyle w:val="TAC"/>
              <w:rPr>
                <w:rFonts w:cs="Arial"/>
              </w:rPr>
            </w:pPr>
            <w:del w:id="66" w:author="Iwajlo Angelow (Nokia)" w:date="2025-05-05T08:42:00Z">
              <w:r w:rsidRPr="009C4728" w:rsidDel="00491A7A">
                <w:rPr>
                  <w:rFonts w:cs="v5.0.0"/>
                </w:rPr>
                <w:delText>-57 dBm</w:delText>
              </w:r>
            </w:del>
          </w:p>
        </w:tc>
        <w:tc>
          <w:tcPr>
            <w:tcW w:w="1275" w:type="dxa"/>
            <w:shd w:val="clear" w:color="auto" w:fill="auto"/>
          </w:tcPr>
          <w:p w14:paraId="26678FE1" w14:textId="36DBB59A" w:rsidR="00047644" w:rsidRPr="009C4728" w:rsidRDefault="00047644" w:rsidP="00304BC1">
            <w:pPr>
              <w:pStyle w:val="TAC"/>
              <w:rPr>
                <w:rFonts w:cs="Arial"/>
              </w:rPr>
            </w:pPr>
            <w:del w:id="67" w:author="Iwajlo Angelow (Nokia)" w:date="2025-05-05T08:42:00Z">
              <w:r w:rsidRPr="009C4728" w:rsidDel="00491A7A">
                <w:rPr>
                  <w:rFonts w:cs="v5.0.0"/>
                </w:rPr>
                <w:delText>100 kHz</w:delText>
              </w:r>
            </w:del>
          </w:p>
        </w:tc>
        <w:tc>
          <w:tcPr>
            <w:tcW w:w="4253" w:type="dxa"/>
            <w:shd w:val="clear" w:color="auto" w:fill="auto"/>
          </w:tcPr>
          <w:p w14:paraId="6E076122" w14:textId="6736A819" w:rsidR="00047644" w:rsidRPr="009C4728" w:rsidRDefault="00047644" w:rsidP="00304BC1">
            <w:pPr>
              <w:pStyle w:val="TAC"/>
              <w:jc w:val="left"/>
              <w:rPr>
                <w:rFonts w:cs="Arial"/>
              </w:rPr>
            </w:pPr>
            <w:del w:id="68" w:author="Iwajlo Angelow (Nokia)" w:date="2025-05-05T08:42:00Z">
              <w:r w:rsidRPr="009C4728" w:rsidDel="00491A7A">
                <w:rPr>
                  <w:rFonts w:cs="Arial"/>
                </w:rPr>
                <w:delText>This requirement does not apply to BS operating in band 8.</w:delText>
              </w:r>
            </w:del>
          </w:p>
        </w:tc>
      </w:tr>
      <w:tr w:rsidR="00047644" w:rsidRPr="009C4728" w14:paraId="372DE5B7"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4EF42DE"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79E52273" w14:textId="0825D90D" w:rsidR="00047644" w:rsidRPr="009C4728" w:rsidRDefault="00047644" w:rsidP="00304BC1">
            <w:pPr>
              <w:pStyle w:val="TAC"/>
              <w:rPr>
                <w:rFonts w:cs="v5.0.0"/>
              </w:rPr>
            </w:pPr>
            <w:del w:id="69" w:author="Iwajlo Angelow (Nokia)" w:date="2025-05-05T08:42:00Z">
              <w:r w:rsidRPr="009C4728" w:rsidDel="00491A7A">
                <w:rPr>
                  <w:rFonts w:cs="Arial"/>
                </w:rPr>
                <w:delText>876 - 915 MHz</w:delText>
              </w:r>
            </w:del>
          </w:p>
        </w:tc>
        <w:tc>
          <w:tcPr>
            <w:tcW w:w="1276" w:type="dxa"/>
            <w:shd w:val="clear" w:color="auto" w:fill="auto"/>
          </w:tcPr>
          <w:p w14:paraId="666793E1" w14:textId="4F83A38B" w:rsidR="00047644" w:rsidRPr="009C4728" w:rsidRDefault="00047644" w:rsidP="00304BC1">
            <w:pPr>
              <w:pStyle w:val="TAC"/>
              <w:rPr>
                <w:rFonts w:cs="v5.0.0"/>
              </w:rPr>
            </w:pPr>
            <w:del w:id="70" w:author="Iwajlo Angelow (Nokia)" w:date="2025-05-05T08:42:00Z">
              <w:r w:rsidRPr="009C4728" w:rsidDel="00491A7A">
                <w:rPr>
                  <w:rFonts w:cs="Arial"/>
                </w:rPr>
                <w:delText>-61 dBm</w:delText>
              </w:r>
            </w:del>
          </w:p>
        </w:tc>
        <w:tc>
          <w:tcPr>
            <w:tcW w:w="1275" w:type="dxa"/>
            <w:shd w:val="clear" w:color="auto" w:fill="auto"/>
          </w:tcPr>
          <w:p w14:paraId="2EA1138E" w14:textId="5700A9EC" w:rsidR="00047644" w:rsidRPr="009C4728" w:rsidRDefault="00047644" w:rsidP="00304BC1">
            <w:pPr>
              <w:pStyle w:val="TAC"/>
              <w:rPr>
                <w:rFonts w:cs="v5.0.0"/>
              </w:rPr>
            </w:pPr>
            <w:del w:id="71" w:author="Iwajlo Angelow (Nokia)" w:date="2025-05-05T08:42:00Z">
              <w:r w:rsidRPr="009C4728" w:rsidDel="00491A7A">
                <w:rPr>
                  <w:rFonts w:cs="Arial"/>
                </w:rPr>
                <w:delText>100 kHz</w:delText>
              </w:r>
            </w:del>
          </w:p>
        </w:tc>
        <w:tc>
          <w:tcPr>
            <w:tcW w:w="4253" w:type="dxa"/>
            <w:shd w:val="clear" w:color="auto" w:fill="auto"/>
          </w:tcPr>
          <w:p w14:paraId="7477E8E1" w14:textId="4B8561AB" w:rsidR="00047644" w:rsidRPr="009C4728" w:rsidDel="00813974" w:rsidRDefault="00047644" w:rsidP="00304BC1">
            <w:pPr>
              <w:pStyle w:val="TAC"/>
              <w:jc w:val="left"/>
              <w:rPr>
                <w:rFonts w:cs="Arial"/>
              </w:rPr>
            </w:pPr>
            <w:del w:id="72" w:author="Iwajlo Angelow (Nokia)" w:date="2025-05-05T08:42:00Z">
              <w:r w:rsidRPr="009C4728" w:rsidDel="00491A7A">
                <w:rPr>
                  <w:rFonts w:cs="Arial"/>
                </w:rPr>
                <w:delText xml:space="preserve">For the frequency range 880-915 MHz, </w:delText>
              </w:r>
              <w:r w:rsidRPr="009C4728" w:rsidDel="00491A7A">
                <w:rPr>
                  <w:rFonts w:cs="v5.0.0"/>
                </w:rPr>
                <w:delText>this requirement does not apply to BS operating in band 8, since it is already covered by the requirement in sub-clause 6.6.1.2.</w:delText>
              </w:r>
            </w:del>
          </w:p>
        </w:tc>
      </w:tr>
      <w:tr w:rsidR="00047644" w:rsidRPr="009C4728" w14:paraId="758163A0" w14:textId="77777777" w:rsidTr="00304BC1">
        <w:trPr>
          <w:cantSplit/>
          <w:trHeight w:val="113"/>
          <w:jc w:val="center"/>
        </w:trPr>
        <w:tc>
          <w:tcPr>
            <w:tcW w:w="1698" w:type="dxa"/>
            <w:vMerge w:val="restart"/>
            <w:tcBorders>
              <w:top w:val="single" w:sz="4" w:space="0" w:color="auto"/>
            </w:tcBorders>
            <w:shd w:val="clear" w:color="auto" w:fill="auto"/>
          </w:tcPr>
          <w:p w14:paraId="76D27F8F" w14:textId="10C358AB" w:rsidR="00047644" w:rsidRPr="009C4728" w:rsidRDefault="00047644" w:rsidP="00304BC1">
            <w:pPr>
              <w:pStyle w:val="TAC"/>
              <w:rPr>
                <w:rFonts w:cs="Arial"/>
              </w:rPr>
            </w:pPr>
            <w:del w:id="73" w:author="Iwajlo Angelow (Nokia)" w:date="2025-05-05T08:42:00Z">
              <w:r w:rsidRPr="009C4728" w:rsidDel="00491A7A">
                <w:rPr>
                  <w:rFonts w:cs="Arial"/>
                </w:rPr>
                <w:delText xml:space="preserve">DCS1800 </w:delText>
              </w:r>
              <w:r w:rsidRPr="009C4728" w:rsidDel="00491A7A">
                <w:rPr>
                  <w:rFonts w:cs="Arial"/>
                </w:rPr>
                <w:br/>
                <w:delText>(Note 3)</w:delText>
              </w:r>
            </w:del>
          </w:p>
        </w:tc>
        <w:tc>
          <w:tcPr>
            <w:tcW w:w="1418" w:type="dxa"/>
            <w:shd w:val="clear" w:color="auto" w:fill="auto"/>
          </w:tcPr>
          <w:p w14:paraId="0474883D" w14:textId="11C6C013" w:rsidR="00047644" w:rsidRPr="009C4728" w:rsidRDefault="00047644" w:rsidP="00304BC1">
            <w:pPr>
              <w:pStyle w:val="TAC"/>
              <w:rPr>
                <w:rFonts w:cs="Arial"/>
                <w:lang w:eastAsia="zh-CN"/>
              </w:rPr>
            </w:pPr>
            <w:del w:id="74" w:author="Iwajlo Angelow (Nokia)" w:date="2025-05-05T08:42:00Z">
              <w:r w:rsidRPr="009C4728" w:rsidDel="00491A7A">
                <w:rPr>
                  <w:rFonts w:cs="v5.0.0"/>
                </w:rPr>
                <w:delText xml:space="preserve">1805 </w:delText>
              </w:r>
              <w:r w:rsidRPr="009C4728" w:rsidDel="00491A7A">
                <w:rPr>
                  <w:rFonts w:cs="v5.0.0"/>
                </w:rPr>
                <w:noBreakHyphen/>
                <w:delText xml:space="preserve"> 1880 MHz</w:delText>
              </w:r>
            </w:del>
          </w:p>
        </w:tc>
        <w:tc>
          <w:tcPr>
            <w:tcW w:w="1276" w:type="dxa"/>
            <w:shd w:val="clear" w:color="auto" w:fill="auto"/>
          </w:tcPr>
          <w:p w14:paraId="059B463C" w14:textId="163F3451" w:rsidR="00047644" w:rsidRPr="009C4728" w:rsidRDefault="00047644" w:rsidP="00304BC1">
            <w:pPr>
              <w:pStyle w:val="TAC"/>
              <w:rPr>
                <w:rFonts w:cs="Arial"/>
              </w:rPr>
            </w:pPr>
            <w:del w:id="75" w:author="Iwajlo Angelow (Nokia)" w:date="2025-05-05T08:42:00Z">
              <w:r w:rsidRPr="009C4728" w:rsidDel="00491A7A">
                <w:rPr>
                  <w:rFonts w:cs="v5.0.0"/>
                </w:rPr>
                <w:delText>-47 dBm</w:delText>
              </w:r>
            </w:del>
          </w:p>
        </w:tc>
        <w:tc>
          <w:tcPr>
            <w:tcW w:w="1275" w:type="dxa"/>
            <w:shd w:val="clear" w:color="auto" w:fill="auto"/>
          </w:tcPr>
          <w:p w14:paraId="30E21682" w14:textId="11CD90F8" w:rsidR="00047644" w:rsidRPr="009C4728" w:rsidRDefault="00047644" w:rsidP="00304BC1">
            <w:pPr>
              <w:pStyle w:val="TAC"/>
              <w:rPr>
                <w:rFonts w:cs="Arial"/>
              </w:rPr>
            </w:pPr>
            <w:del w:id="76" w:author="Iwajlo Angelow (Nokia)" w:date="2025-05-05T08:42:00Z">
              <w:r w:rsidRPr="009C4728" w:rsidDel="00491A7A">
                <w:rPr>
                  <w:rFonts w:cs="v5.0.0"/>
                </w:rPr>
                <w:delText>100 kHz</w:delText>
              </w:r>
            </w:del>
          </w:p>
        </w:tc>
        <w:tc>
          <w:tcPr>
            <w:tcW w:w="4253" w:type="dxa"/>
            <w:shd w:val="clear" w:color="auto" w:fill="auto"/>
          </w:tcPr>
          <w:p w14:paraId="6C86413B" w14:textId="2D402B65" w:rsidR="00047644" w:rsidRPr="009C4728" w:rsidRDefault="00047644" w:rsidP="00304BC1">
            <w:pPr>
              <w:pStyle w:val="TAC"/>
              <w:jc w:val="left"/>
              <w:rPr>
                <w:rFonts w:cs="Arial"/>
                <w:lang w:eastAsia="zh-CN"/>
              </w:rPr>
            </w:pPr>
            <w:del w:id="77" w:author="Iwajlo Angelow (Nokia)" w:date="2025-05-05T08:42:00Z">
              <w:r w:rsidRPr="009C4728" w:rsidDel="00491A7A">
                <w:rPr>
                  <w:rFonts w:cs="v5.0.0"/>
                </w:rPr>
                <w:delText>This requirement does not apply to BS operating in band 3</w:delText>
              </w:r>
              <w:r w:rsidRPr="009C4728" w:rsidDel="00491A7A">
                <w:rPr>
                  <w:rFonts w:cs="Arial"/>
                </w:rPr>
                <w:delText>.</w:delText>
              </w:r>
              <w:r w:rsidRPr="009C4728" w:rsidDel="00491A7A">
                <w:rPr>
                  <w:rFonts w:cs="v5.0.0"/>
                </w:rPr>
                <w:delText xml:space="preserve"> </w:delText>
              </w:r>
            </w:del>
          </w:p>
        </w:tc>
      </w:tr>
      <w:tr w:rsidR="00047644" w:rsidRPr="009C4728" w14:paraId="3771A0AD" w14:textId="77777777" w:rsidTr="00304BC1">
        <w:trPr>
          <w:cantSplit/>
          <w:trHeight w:val="113"/>
          <w:jc w:val="center"/>
        </w:trPr>
        <w:tc>
          <w:tcPr>
            <w:tcW w:w="1698" w:type="dxa"/>
            <w:vMerge/>
            <w:shd w:val="clear" w:color="auto" w:fill="auto"/>
          </w:tcPr>
          <w:p w14:paraId="7FD7E03D" w14:textId="77777777" w:rsidR="00047644" w:rsidRPr="009C4728" w:rsidRDefault="00047644" w:rsidP="00304BC1">
            <w:pPr>
              <w:pStyle w:val="TAC"/>
              <w:rPr>
                <w:rFonts w:cs="Arial"/>
              </w:rPr>
            </w:pPr>
          </w:p>
        </w:tc>
        <w:tc>
          <w:tcPr>
            <w:tcW w:w="1418" w:type="dxa"/>
            <w:shd w:val="clear" w:color="auto" w:fill="auto"/>
          </w:tcPr>
          <w:p w14:paraId="17C292C0" w14:textId="772AA967" w:rsidR="00047644" w:rsidRPr="009C4728" w:rsidRDefault="00047644" w:rsidP="00304BC1">
            <w:pPr>
              <w:pStyle w:val="TAC"/>
              <w:rPr>
                <w:rFonts w:cs="Arial"/>
              </w:rPr>
            </w:pPr>
            <w:del w:id="78" w:author="Iwajlo Angelow (Nokia)" w:date="2025-05-05T08:42:00Z">
              <w:r w:rsidRPr="009C4728" w:rsidDel="00491A7A">
                <w:rPr>
                  <w:rFonts w:cs="Arial"/>
                </w:rPr>
                <w:delText>1710 - 1785 MHz</w:delText>
              </w:r>
            </w:del>
          </w:p>
        </w:tc>
        <w:tc>
          <w:tcPr>
            <w:tcW w:w="1276" w:type="dxa"/>
            <w:shd w:val="clear" w:color="auto" w:fill="auto"/>
          </w:tcPr>
          <w:p w14:paraId="1E849CB4" w14:textId="5A7FE2BF" w:rsidR="00047644" w:rsidRPr="009C4728" w:rsidRDefault="00047644" w:rsidP="00304BC1">
            <w:pPr>
              <w:pStyle w:val="TAC"/>
              <w:rPr>
                <w:rFonts w:cs="Arial"/>
              </w:rPr>
            </w:pPr>
            <w:del w:id="79" w:author="Iwajlo Angelow (Nokia)" w:date="2025-05-05T08:42:00Z">
              <w:r w:rsidRPr="009C4728" w:rsidDel="00491A7A">
                <w:rPr>
                  <w:rFonts w:cs="Arial"/>
                </w:rPr>
                <w:delText>-61 dBm</w:delText>
              </w:r>
            </w:del>
          </w:p>
        </w:tc>
        <w:tc>
          <w:tcPr>
            <w:tcW w:w="1275" w:type="dxa"/>
            <w:shd w:val="clear" w:color="auto" w:fill="auto"/>
          </w:tcPr>
          <w:p w14:paraId="607C6DC5" w14:textId="3509F81B" w:rsidR="00047644" w:rsidRPr="009C4728" w:rsidRDefault="00047644" w:rsidP="00304BC1">
            <w:pPr>
              <w:pStyle w:val="TAC"/>
              <w:rPr>
                <w:rFonts w:cs="Arial"/>
              </w:rPr>
            </w:pPr>
            <w:del w:id="80" w:author="Iwajlo Angelow (Nokia)" w:date="2025-05-05T08:42:00Z">
              <w:r w:rsidRPr="009C4728" w:rsidDel="00491A7A">
                <w:rPr>
                  <w:rFonts w:cs="Arial"/>
                </w:rPr>
                <w:delText>100 kHz</w:delText>
              </w:r>
            </w:del>
          </w:p>
        </w:tc>
        <w:tc>
          <w:tcPr>
            <w:tcW w:w="4253" w:type="dxa"/>
            <w:shd w:val="clear" w:color="auto" w:fill="auto"/>
          </w:tcPr>
          <w:p w14:paraId="208C0A3E" w14:textId="312D61B4" w:rsidR="00047644" w:rsidRPr="009C4728" w:rsidRDefault="00047644" w:rsidP="00304BC1">
            <w:pPr>
              <w:pStyle w:val="TAC"/>
              <w:jc w:val="left"/>
              <w:rPr>
                <w:rFonts w:cs="Arial"/>
              </w:rPr>
            </w:pPr>
            <w:del w:id="81" w:author="Iwajlo Angelow (Nokia)" w:date="2025-05-05T08:42:00Z">
              <w:r w:rsidRPr="009C4728" w:rsidDel="00491A7A">
                <w:rPr>
                  <w:rFonts w:cs="v5.0.0"/>
                </w:rPr>
                <w:delText>This requirement does not apply to BS operating in band 3, since it is already covered by the requirement in sub-clause 6.6.1.2.</w:delText>
              </w:r>
            </w:del>
          </w:p>
        </w:tc>
      </w:tr>
      <w:tr w:rsidR="00047644" w:rsidRPr="009C4728" w14:paraId="39695004" w14:textId="77777777" w:rsidTr="00304BC1">
        <w:trPr>
          <w:cantSplit/>
          <w:trHeight w:val="113"/>
          <w:jc w:val="center"/>
        </w:trPr>
        <w:tc>
          <w:tcPr>
            <w:tcW w:w="1698" w:type="dxa"/>
            <w:vMerge w:val="restart"/>
            <w:shd w:val="clear" w:color="auto" w:fill="auto"/>
          </w:tcPr>
          <w:p w14:paraId="1D2DD083" w14:textId="48DDB853" w:rsidR="00047644" w:rsidRPr="009C4728" w:rsidRDefault="00047644" w:rsidP="00304BC1">
            <w:pPr>
              <w:pStyle w:val="TAC"/>
              <w:rPr>
                <w:rFonts w:cs="Arial"/>
              </w:rPr>
            </w:pPr>
            <w:del w:id="82" w:author="Iwajlo Angelow (Nokia)" w:date="2025-05-05T08:42:00Z">
              <w:r w:rsidRPr="009C4728" w:rsidDel="00491A7A">
                <w:rPr>
                  <w:rFonts w:cs="Arial"/>
                </w:rPr>
                <w:delText>PCS1900</w:delText>
              </w:r>
            </w:del>
          </w:p>
        </w:tc>
        <w:tc>
          <w:tcPr>
            <w:tcW w:w="1418" w:type="dxa"/>
            <w:shd w:val="clear" w:color="auto" w:fill="auto"/>
          </w:tcPr>
          <w:p w14:paraId="01A4E5E5" w14:textId="22CA6051" w:rsidR="00047644" w:rsidRPr="009C4728" w:rsidDel="00491A7A" w:rsidRDefault="00047644" w:rsidP="00304BC1">
            <w:pPr>
              <w:pStyle w:val="TAC"/>
              <w:rPr>
                <w:del w:id="83" w:author="Iwajlo Angelow (Nokia)" w:date="2025-05-05T08:42:00Z"/>
                <w:rFonts w:cs="v5.0.0"/>
                <w:lang w:eastAsia="zh-CN"/>
              </w:rPr>
            </w:pPr>
            <w:del w:id="84" w:author="Iwajlo Angelow (Nokia)" w:date="2025-05-05T08:42:00Z">
              <w:r w:rsidRPr="009C4728" w:rsidDel="00491A7A">
                <w:rPr>
                  <w:rFonts w:cs="v5.0.0"/>
                </w:rPr>
                <w:delText xml:space="preserve">1930 </w:delText>
              </w:r>
              <w:r w:rsidRPr="009C4728" w:rsidDel="00491A7A">
                <w:rPr>
                  <w:rFonts w:cs="v5.0.0"/>
                </w:rPr>
                <w:noBreakHyphen/>
                <w:delText xml:space="preserve"> 1990 MHz</w:delText>
              </w:r>
            </w:del>
          </w:p>
          <w:p w14:paraId="2E142D6D" w14:textId="77777777" w:rsidR="00047644" w:rsidRPr="009C4728" w:rsidRDefault="00047644" w:rsidP="00304BC1">
            <w:pPr>
              <w:pStyle w:val="TAC"/>
              <w:rPr>
                <w:rFonts w:cs="Arial"/>
                <w:lang w:eastAsia="zh-CN"/>
              </w:rPr>
            </w:pPr>
          </w:p>
        </w:tc>
        <w:tc>
          <w:tcPr>
            <w:tcW w:w="1276" w:type="dxa"/>
            <w:shd w:val="clear" w:color="auto" w:fill="auto"/>
          </w:tcPr>
          <w:p w14:paraId="571F8105" w14:textId="78FC655D" w:rsidR="00047644" w:rsidRPr="009C4728" w:rsidRDefault="00047644" w:rsidP="00304BC1">
            <w:pPr>
              <w:pStyle w:val="TAC"/>
              <w:rPr>
                <w:rFonts w:cs="Arial"/>
              </w:rPr>
            </w:pPr>
            <w:del w:id="85" w:author="Iwajlo Angelow (Nokia)" w:date="2025-05-05T08:42:00Z">
              <w:r w:rsidRPr="009C4728" w:rsidDel="00491A7A">
                <w:rPr>
                  <w:rFonts w:cs="v5.0.0"/>
                </w:rPr>
                <w:delText>-47 dBm</w:delText>
              </w:r>
            </w:del>
          </w:p>
        </w:tc>
        <w:tc>
          <w:tcPr>
            <w:tcW w:w="1275" w:type="dxa"/>
            <w:shd w:val="clear" w:color="auto" w:fill="auto"/>
          </w:tcPr>
          <w:p w14:paraId="6EA57AA9" w14:textId="7C26D669" w:rsidR="00047644" w:rsidRPr="009C4728" w:rsidRDefault="00047644" w:rsidP="00304BC1">
            <w:pPr>
              <w:pStyle w:val="TAC"/>
              <w:rPr>
                <w:rFonts w:cs="Arial"/>
              </w:rPr>
            </w:pPr>
            <w:del w:id="86" w:author="Iwajlo Angelow (Nokia)" w:date="2025-05-05T08:42:00Z">
              <w:r w:rsidRPr="009C4728" w:rsidDel="00491A7A">
                <w:rPr>
                  <w:rFonts w:cs="v5.0.0"/>
                </w:rPr>
                <w:delText>100 kHz</w:delText>
              </w:r>
            </w:del>
          </w:p>
        </w:tc>
        <w:tc>
          <w:tcPr>
            <w:tcW w:w="4253" w:type="dxa"/>
            <w:shd w:val="clear" w:color="auto" w:fill="auto"/>
          </w:tcPr>
          <w:p w14:paraId="5D5FA5D2" w14:textId="0618B00F" w:rsidR="00047644" w:rsidRPr="009C4728" w:rsidRDefault="00047644" w:rsidP="00304BC1">
            <w:pPr>
              <w:pStyle w:val="TAC"/>
              <w:jc w:val="left"/>
              <w:rPr>
                <w:rFonts w:cs="Arial"/>
              </w:rPr>
            </w:pPr>
            <w:del w:id="87" w:author="Iwajlo Angelow (Nokia)" w:date="2025-05-05T08:42:00Z">
              <w:r w:rsidRPr="009C4728" w:rsidDel="00491A7A">
                <w:rPr>
                  <w:rFonts w:cs="v5.0.0"/>
                </w:rPr>
                <w:delText>This requirement does not apply to BS operating in band 2</w:delText>
              </w:r>
              <w:r w:rsidRPr="009C4728" w:rsidDel="00491A7A">
                <w:rPr>
                  <w:rFonts w:cs="v5.0.0"/>
                  <w:lang w:eastAsia="zh-CN"/>
                </w:rPr>
                <w:delText>, 25</w:delText>
              </w:r>
              <w:r w:rsidRPr="009C4728" w:rsidDel="00491A7A">
                <w:rPr>
                  <w:rFonts w:cs="v5.0.0"/>
                </w:rPr>
                <w:delText>, 36, 70.</w:delText>
              </w:r>
            </w:del>
          </w:p>
        </w:tc>
      </w:tr>
      <w:tr w:rsidR="00047644" w:rsidRPr="009C4728" w14:paraId="53520CF6" w14:textId="77777777" w:rsidTr="00304BC1">
        <w:trPr>
          <w:cantSplit/>
          <w:trHeight w:val="113"/>
          <w:jc w:val="center"/>
        </w:trPr>
        <w:tc>
          <w:tcPr>
            <w:tcW w:w="1698" w:type="dxa"/>
            <w:vMerge/>
            <w:shd w:val="clear" w:color="auto" w:fill="auto"/>
          </w:tcPr>
          <w:p w14:paraId="182F846B" w14:textId="77777777" w:rsidR="00047644" w:rsidRPr="009C4728" w:rsidRDefault="00047644" w:rsidP="00304BC1">
            <w:pPr>
              <w:pStyle w:val="TAC"/>
              <w:rPr>
                <w:rFonts w:cs="Arial"/>
              </w:rPr>
            </w:pPr>
          </w:p>
        </w:tc>
        <w:tc>
          <w:tcPr>
            <w:tcW w:w="1418" w:type="dxa"/>
            <w:shd w:val="clear" w:color="auto" w:fill="auto"/>
          </w:tcPr>
          <w:p w14:paraId="71F7C3FA" w14:textId="3201C1DD" w:rsidR="00047644" w:rsidRPr="009C4728" w:rsidDel="00491A7A" w:rsidRDefault="00047644" w:rsidP="00304BC1">
            <w:pPr>
              <w:pStyle w:val="TAC"/>
              <w:rPr>
                <w:del w:id="88" w:author="Iwajlo Angelow (Nokia)" w:date="2025-05-05T08:42:00Z"/>
                <w:rFonts w:cs="v5.0.0"/>
                <w:lang w:eastAsia="zh-CN"/>
              </w:rPr>
            </w:pPr>
            <w:del w:id="89" w:author="Iwajlo Angelow (Nokia)" w:date="2025-05-05T08:42:00Z">
              <w:r w:rsidRPr="009C4728" w:rsidDel="00491A7A">
                <w:rPr>
                  <w:rFonts w:cs="v5.0.0"/>
                </w:rPr>
                <w:delText xml:space="preserve">1850 </w:delText>
              </w:r>
              <w:r w:rsidRPr="009C4728" w:rsidDel="00491A7A">
                <w:rPr>
                  <w:rFonts w:cs="v5.0.0"/>
                </w:rPr>
                <w:noBreakHyphen/>
                <w:delText xml:space="preserve"> 1910 MHz</w:delText>
              </w:r>
            </w:del>
          </w:p>
          <w:p w14:paraId="4926361F" w14:textId="77777777" w:rsidR="00047644" w:rsidRPr="009C4728" w:rsidRDefault="00047644" w:rsidP="00304BC1">
            <w:pPr>
              <w:pStyle w:val="TAC"/>
              <w:rPr>
                <w:rFonts w:cs="Arial"/>
                <w:lang w:eastAsia="zh-CN"/>
              </w:rPr>
            </w:pPr>
          </w:p>
        </w:tc>
        <w:tc>
          <w:tcPr>
            <w:tcW w:w="1276" w:type="dxa"/>
            <w:shd w:val="clear" w:color="auto" w:fill="auto"/>
          </w:tcPr>
          <w:p w14:paraId="59F7171B" w14:textId="2AA2D7BE" w:rsidR="00047644" w:rsidRPr="009C4728" w:rsidRDefault="00047644" w:rsidP="00304BC1">
            <w:pPr>
              <w:pStyle w:val="TAC"/>
              <w:rPr>
                <w:rFonts w:cs="Arial"/>
              </w:rPr>
            </w:pPr>
            <w:del w:id="90" w:author="Iwajlo Angelow (Nokia)" w:date="2025-05-05T08:42:00Z">
              <w:r w:rsidRPr="009C4728" w:rsidDel="00491A7A">
                <w:rPr>
                  <w:rFonts w:cs="v5.0.0"/>
                </w:rPr>
                <w:delText>-61 dBm</w:delText>
              </w:r>
            </w:del>
          </w:p>
        </w:tc>
        <w:tc>
          <w:tcPr>
            <w:tcW w:w="1275" w:type="dxa"/>
            <w:shd w:val="clear" w:color="auto" w:fill="auto"/>
          </w:tcPr>
          <w:p w14:paraId="773E4A76" w14:textId="7C88E414" w:rsidR="00047644" w:rsidRPr="009C4728" w:rsidRDefault="00047644" w:rsidP="00304BC1">
            <w:pPr>
              <w:pStyle w:val="TAC"/>
              <w:rPr>
                <w:rFonts w:cs="Arial"/>
              </w:rPr>
            </w:pPr>
            <w:del w:id="91" w:author="Iwajlo Angelow (Nokia)" w:date="2025-05-05T08:42:00Z">
              <w:r w:rsidRPr="009C4728" w:rsidDel="00491A7A">
                <w:rPr>
                  <w:rFonts w:cs="v5.0.0"/>
                </w:rPr>
                <w:delText>100 kHz</w:delText>
              </w:r>
            </w:del>
          </w:p>
        </w:tc>
        <w:tc>
          <w:tcPr>
            <w:tcW w:w="4253" w:type="dxa"/>
            <w:shd w:val="clear" w:color="auto" w:fill="auto"/>
          </w:tcPr>
          <w:p w14:paraId="2BBB8109" w14:textId="483D8E4C" w:rsidR="00047644" w:rsidRPr="009C4728" w:rsidRDefault="00047644" w:rsidP="00304BC1">
            <w:pPr>
              <w:pStyle w:val="TAC"/>
              <w:jc w:val="left"/>
              <w:rPr>
                <w:rFonts w:cs="Arial"/>
              </w:rPr>
            </w:pPr>
            <w:del w:id="92" w:author="Iwajlo Angelow (Nokia)" w:date="2025-05-05T08:42:00Z">
              <w:r w:rsidRPr="009C4728" w:rsidDel="00491A7A">
                <w:rPr>
                  <w:rFonts w:cs="v5.0.0"/>
                </w:rPr>
                <w:delText>This requirement does not apply to BS operating in band 2</w:delText>
              </w:r>
              <w:r w:rsidRPr="009C4728" w:rsidDel="00491A7A">
                <w:rPr>
                  <w:rFonts w:cs="v5.0.0"/>
                  <w:lang w:eastAsia="zh-CN"/>
                </w:rPr>
                <w:delText xml:space="preserve"> or 25</w:delText>
              </w:r>
              <w:r w:rsidRPr="009C4728" w:rsidDel="00491A7A">
                <w:rPr>
                  <w:rFonts w:cs="v5.0.0"/>
                </w:rPr>
                <w:delText>, since it is already covered by the requirement in sub-clause 6.6.1.2.  This requirement does not apply to BS operating in band 35.</w:delText>
              </w:r>
            </w:del>
          </w:p>
        </w:tc>
      </w:tr>
      <w:tr w:rsidR="00047644" w:rsidRPr="009C4728" w14:paraId="7911D47D" w14:textId="77777777" w:rsidTr="00304BC1">
        <w:trPr>
          <w:cantSplit/>
          <w:trHeight w:val="113"/>
          <w:jc w:val="center"/>
        </w:trPr>
        <w:tc>
          <w:tcPr>
            <w:tcW w:w="1698" w:type="dxa"/>
            <w:vMerge w:val="restart"/>
            <w:shd w:val="clear" w:color="auto" w:fill="auto"/>
          </w:tcPr>
          <w:p w14:paraId="0DC81947" w14:textId="11475D5F" w:rsidR="00047644" w:rsidRPr="009C4728" w:rsidRDefault="00047644" w:rsidP="00304BC1">
            <w:pPr>
              <w:pStyle w:val="TAC"/>
              <w:rPr>
                <w:rFonts w:cs="Arial"/>
              </w:rPr>
            </w:pPr>
            <w:del w:id="93" w:author="Iwajlo Angelow (Nokia)" w:date="2025-05-05T08:42:00Z">
              <w:r w:rsidRPr="009C4728" w:rsidDel="00491A7A">
                <w:rPr>
                  <w:rFonts w:cs="Arial"/>
                </w:rPr>
                <w:delText>GSM850</w:delText>
              </w:r>
              <w:r w:rsidRPr="009C4728" w:rsidDel="00491A7A">
                <w:rPr>
                  <w:rFonts w:cs="v5.0.0"/>
                </w:rPr>
                <w:delText xml:space="preserve"> or CDMA850</w:delText>
              </w:r>
            </w:del>
          </w:p>
        </w:tc>
        <w:tc>
          <w:tcPr>
            <w:tcW w:w="1418" w:type="dxa"/>
            <w:shd w:val="clear" w:color="auto" w:fill="auto"/>
          </w:tcPr>
          <w:p w14:paraId="507E7F73" w14:textId="430B0EDE" w:rsidR="00047644" w:rsidRPr="009C4728" w:rsidRDefault="00047644" w:rsidP="00304BC1">
            <w:pPr>
              <w:pStyle w:val="TAC"/>
              <w:rPr>
                <w:rFonts w:cs="Arial"/>
              </w:rPr>
            </w:pPr>
            <w:del w:id="94" w:author="Iwajlo Angelow (Nokia)" w:date="2025-05-05T08:42:00Z">
              <w:r w:rsidRPr="009C4728" w:rsidDel="00491A7A">
                <w:rPr>
                  <w:rFonts w:cs="v5.0.0"/>
                </w:rPr>
                <w:delText>869 - 894 MHz</w:delText>
              </w:r>
            </w:del>
          </w:p>
        </w:tc>
        <w:tc>
          <w:tcPr>
            <w:tcW w:w="1276" w:type="dxa"/>
            <w:shd w:val="clear" w:color="auto" w:fill="auto"/>
          </w:tcPr>
          <w:p w14:paraId="1FEC43A2" w14:textId="0681F7C6" w:rsidR="00047644" w:rsidRPr="009C4728" w:rsidRDefault="00047644" w:rsidP="00304BC1">
            <w:pPr>
              <w:pStyle w:val="TAC"/>
              <w:rPr>
                <w:rFonts w:cs="Arial"/>
              </w:rPr>
            </w:pPr>
            <w:del w:id="95" w:author="Iwajlo Angelow (Nokia)" w:date="2025-05-05T08:42:00Z">
              <w:r w:rsidRPr="009C4728" w:rsidDel="00491A7A">
                <w:rPr>
                  <w:rFonts w:cs="v5.0.0"/>
                </w:rPr>
                <w:delText>-57 dBm</w:delText>
              </w:r>
            </w:del>
          </w:p>
        </w:tc>
        <w:tc>
          <w:tcPr>
            <w:tcW w:w="1275" w:type="dxa"/>
            <w:shd w:val="clear" w:color="auto" w:fill="auto"/>
          </w:tcPr>
          <w:p w14:paraId="45EB640F" w14:textId="3BBAC0C4" w:rsidR="00047644" w:rsidRPr="009C4728" w:rsidRDefault="00047644" w:rsidP="00304BC1">
            <w:pPr>
              <w:pStyle w:val="TAC"/>
              <w:rPr>
                <w:rFonts w:cs="Arial"/>
              </w:rPr>
            </w:pPr>
            <w:del w:id="96" w:author="Iwajlo Angelow (Nokia)" w:date="2025-05-05T08:42:00Z">
              <w:r w:rsidRPr="009C4728" w:rsidDel="00491A7A">
                <w:rPr>
                  <w:rFonts w:cs="v5.0.0"/>
                </w:rPr>
                <w:delText>100 kHz</w:delText>
              </w:r>
            </w:del>
          </w:p>
        </w:tc>
        <w:tc>
          <w:tcPr>
            <w:tcW w:w="4253" w:type="dxa"/>
            <w:shd w:val="clear" w:color="auto" w:fill="auto"/>
          </w:tcPr>
          <w:p w14:paraId="726A74DA" w14:textId="57282FB3" w:rsidR="00047644" w:rsidRPr="009C4728" w:rsidRDefault="00047644" w:rsidP="00304BC1">
            <w:pPr>
              <w:pStyle w:val="TAC"/>
              <w:jc w:val="left"/>
              <w:rPr>
                <w:rFonts w:cs="Arial"/>
              </w:rPr>
            </w:pPr>
            <w:del w:id="97" w:author="Iwajlo Angelow (Nokia)" w:date="2025-05-05T08:42:00Z">
              <w:r w:rsidRPr="009C4728" w:rsidDel="00491A7A">
                <w:rPr>
                  <w:rFonts w:cs="v5.0.0"/>
                </w:rPr>
                <w:delText>This requirement does not apply to BS operating in band 5 or 26.</w:delText>
              </w:r>
              <w:r w:rsidRPr="009C4728" w:rsidDel="00491A7A">
                <w:rPr>
                  <w:rFonts w:cs="Arial"/>
                </w:rPr>
                <w:delText xml:space="preserve"> This requirement applies to E-UTRA BS operating in Band 27 for the frequency range 879-894 MHz.</w:delText>
              </w:r>
            </w:del>
          </w:p>
        </w:tc>
      </w:tr>
      <w:tr w:rsidR="00047644" w:rsidRPr="009C4728" w14:paraId="7F9B4DFB" w14:textId="77777777" w:rsidTr="00304BC1">
        <w:trPr>
          <w:cantSplit/>
          <w:trHeight w:val="113"/>
          <w:jc w:val="center"/>
        </w:trPr>
        <w:tc>
          <w:tcPr>
            <w:tcW w:w="1698" w:type="dxa"/>
            <w:vMerge/>
            <w:tcBorders>
              <w:bottom w:val="single" w:sz="4" w:space="0" w:color="auto"/>
            </w:tcBorders>
            <w:shd w:val="clear" w:color="auto" w:fill="auto"/>
          </w:tcPr>
          <w:p w14:paraId="3C11C502" w14:textId="77777777" w:rsidR="00047644" w:rsidRPr="009C4728" w:rsidRDefault="00047644" w:rsidP="00304BC1">
            <w:pPr>
              <w:pStyle w:val="TAC"/>
              <w:rPr>
                <w:rFonts w:cs="Arial"/>
              </w:rPr>
            </w:pPr>
          </w:p>
        </w:tc>
        <w:tc>
          <w:tcPr>
            <w:tcW w:w="1418" w:type="dxa"/>
            <w:shd w:val="clear" w:color="auto" w:fill="auto"/>
          </w:tcPr>
          <w:p w14:paraId="10BFB279" w14:textId="0F17CF9E" w:rsidR="00047644" w:rsidRPr="009C4728" w:rsidRDefault="00047644" w:rsidP="00304BC1">
            <w:pPr>
              <w:pStyle w:val="TAC"/>
              <w:rPr>
                <w:rFonts w:cs="v5.0.0"/>
              </w:rPr>
            </w:pPr>
            <w:del w:id="98" w:author="Iwajlo Angelow (Nokia)" w:date="2025-05-05T08:42:00Z">
              <w:r w:rsidRPr="009C4728" w:rsidDel="00491A7A">
                <w:rPr>
                  <w:rFonts w:cs="v5.0.0"/>
                </w:rPr>
                <w:delText xml:space="preserve">824 </w:delText>
              </w:r>
              <w:r w:rsidRPr="009C4728" w:rsidDel="00491A7A">
                <w:rPr>
                  <w:rFonts w:cs="v5.0.0"/>
                </w:rPr>
                <w:noBreakHyphen/>
                <w:delText xml:space="preserve"> 849 MHz</w:delText>
              </w:r>
            </w:del>
          </w:p>
        </w:tc>
        <w:tc>
          <w:tcPr>
            <w:tcW w:w="1276" w:type="dxa"/>
            <w:shd w:val="clear" w:color="auto" w:fill="auto"/>
          </w:tcPr>
          <w:p w14:paraId="252E9025" w14:textId="17E0332C" w:rsidR="00047644" w:rsidRPr="009C4728" w:rsidRDefault="00047644" w:rsidP="00304BC1">
            <w:pPr>
              <w:pStyle w:val="TAC"/>
              <w:rPr>
                <w:rFonts w:cs="v5.0.0"/>
              </w:rPr>
            </w:pPr>
            <w:del w:id="99" w:author="Iwajlo Angelow (Nokia)" w:date="2025-05-05T08:42:00Z">
              <w:r w:rsidRPr="009C4728" w:rsidDel="00491A7A">
                <w:rPr>
                  <w:rFonts w:cs="v5.0.0"/>
                </w:rPr>
                <w:delText>-61 dBm</w:delText>
              </w:r>
            </w:del>
          </w:p>
        </w:tc>
        <w:tc>
          <w:tcPr>
            <w:tcW w:w="1275" w:type="dxa"/>
            <w:shd w:val="clear" w:color="auto" w:fill="auto"/>
          </w:tcPr>
          <w:p w14:paraId="065C9A29" w14:textId="69D7D3AB" w:rsidR="00047644" w:rsidRPr="009C4728" w:rsidRDefault="00047644" w:rsidP="00304BC1">
            <w:pPr>
              <w:pStyle w:val="TAC"/>
              <w:rPr>
                <w:rFonts w:cs="v5.0.0"/>
              </w:rPr>
            </w:pPr>
            <w:del w:id="100" w:author="Iwajlo Angelow (Nokia)" w:date="2025-05-05T08:42:00Z">
              <w:r w:rsidRPr="009C4728" w:rsidDel="00491A7A">
                <w:rPr>
                  <w:rFonts w:cs="v5.0.0"/>
                </w:rPr>
                <w:delText>100 kHz</w:delText>
              </w:r>
            </w:del>
          </w:p>
        </w:tc>
        <w:tc>
          <w:tcPr>
            <w:tcW w:w="4253" w:type="dxa"/>
            <w:shd w:val="clear" w:color="auto" w:fill="auto"/>
          </w:tcPr>
          <w:p w14:paraId="2992CBA5" w14:textId="4AEC647C" w:rsidR="00047644" w:rsidRPr="009C4728" w:rsidRDefault="00047644" w:rsidP="00304BC1">
            <w:pPr>
              <w:pStyle w:val="TAC"/>
              <w:jc w:val="left"/>
              <w:rPr>
                <w:rFonts w:cs="v5.0.0"/>
              </w:rPr>
            </w:pPr>
            <w:del w:id="101" w:author="Iwajlo Angelow (Nokia)" w:date="2025-05-05T08:42:00Z">
              <w:r w:rsidRPr="009C4728" w:rsidDel="00491A7A">
                <w:rPr>
                  <w:rFonts w:cs="v5.0.0"/>
                </w:rPr>
                <w:delText>This requirement does not apply to BS operating in band 5 or 26, 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6764444E"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40B9C9C" w14:textId="5CD59451" w:rsidR="00047644" w:rsidRPr="009C4728" w:rsidDel="00491A7A" w:rsidRDefault="00047644" w:rsidP="00304BC1">
            <w:pPr>
              <w:pStyle w:val="TAC"/>
              <w:rPr>
                <w:del w:id="102" w:author="Iwajlo Angelow (Nokia)" w:date="2025-05-05T08:42:00Z"/>
                <w:rFonts w:cs="Arial"/>
              </w:rPr>
            </w:pPr>
            <w:del w:id="103" w:author="Iwajlo Angelow (Nokia)" w:date="2025-05-05T08:42:00Z">
              <w:r w:rsidRPr="009C4728" w:rsidDel="00491A7A">
                <w:rPr>
                  <w:rFonts w:cs="Arial"/>
                </w:rPr>
                <w:delText xml:space="preserve">UTRA FDD Band I or </w:delText>
              </w:r>
            </w:del>
          </w:p>
          <w:p w14:paraId="4C83BB0D" w14:textId="08A7CE4E" w:rsidR="00047644" w:rsidRPr="009C4728" w:rsidRDefault="00047644" w:rsidP="00304BC1">
            <w:pPr>
              <w:pStyle w:val="TAC"/>
              <w:rPr>
                <w:rFonts w:cs="Arial"/>
              </w:rPr>
            </w:pPr>
            <w:del w:id="104" w:author="Iwajlo Angelow (Nokia)" w:date="2025-05-05T08:42:00Z">
              <w:r w:rsidRPr="009C4728" w:rsidDel="00491A7A">
                <w:rPr>
                  <w:rFonts w:cs="Arial"/>
                </w:rPr>
                <w:delText>E-UTRA Band 1 or NR Band n1</w:delText>
              </w:r>
            </w:del>
          </w:p>
        </w:tc>
        <w:tc>
          <w:tcPr>
            <w:tcW w:w="1418" w:type="dxa"/>
            <w:tcBorders>
              <w:left w:val="single" w:sz="4" w:space="0" w:color="auto"/>
            </w:tcBorders>
            <w:shd w:val="clear" w:color="auto" w:fill="auto"/>
          </w:tcPr>
          <w:p w14:paraId="74ABCC45" w14:textId="1A5FEFE7" w:rsidR="00047644" w:rsidRPr="009C4728" w:rsidRDefault="00047644" w:rsidP="00304BC1">
            <w:pPr>
              <w:pStyle w:val="TAC"/>
              <w:rPr>
                <w:rFonts w:cs="Arial"/>
              </w:rPr>
            </w:pPr>
            <w:del w:id="105" w:author="Iwajlo Angelow (Nokia)" w:date="2025-05-05T08:42:00Z">
              <w:r w:rsidRPr="009C4728" w:rsidDel="00491A7A">
                <w:rPr>
                  <w:rFonts w:cs="Arial"/>
                </w:rPr>
                <w:delText>2110 - 2170 MHz</w:delText>
              </w:r>
            </w:del>
          </w:p>
        </w:tc>
        <w:tc>
          <w:tcPr>
            <w:tcW w:w="1276" w:type="dxa"/>
            <w:shd w:val="clear" w:color="auto" w:fill="auto"/>
          </w:tcPr>
          <w:p w14:paraId="7DC85824" w14:textId="17FE85CE" w:rsidR="00047644" w:rsidRPr="009C4728" w:rsidRDefault="00047644" w:rsidP="00304BC1">
            <w:pPr>
              <w:pStyle w:val="TAC"/>
              <w:rPr>
                <w:rFonts w:cs="Arial"/>
              </w:rPr>
            </w:pPr>
            <w:del w:id="106" w:author="Iwajlo Angelow (Nokia)" w:date="2025-05-05T08:42:00Z">
              <w:r w:rsidRPr="009C4728" w:rsidDel="00491A7A">
                <w:rPr>
                  <w:rFonts w:cs="Arial"/>
                </w:rPr>
                <w:delText>-52 dBm</w:delText>
              </w:r>
            </w:del>
          </w:p>
        </w:tc>
        <w:tc>
          <w:tcPr>
            <w:tcW w:w="1275" w:type="dxa"/>
            <w:shd w:val="clear" w:color="auto" w:fill="auto"/>
          </w:tcPr>
          <w:p w14:paraId="09EA5EA2" w14:textId="2654A304" w:rsidR="00047644" w:rsidRPr="009C4728" w:rsidRDefault="00047644" w:rsidP="00304BC1">
            <w:pPr>
              <w:pStyle w:val="TAC"/>
              <w:rPr>
                <w:rFonts w:cs="Arial"/>
              </w:rPr>
            </w:pPr>
            <w:del w:id="107" w:author="Iwajlo Angelow (Nokia)" w:date="2025-05-05T08:42:00Z">
              <w:r w:rsidRPr="009C4728" w:rsidDel="00491A7A">
                <w:rPr>
                  <w:rFonts w:cs="Arial"/>
                </w:rPr>
                <w:delText>1 MHz</w:delText>
              </w:r>
            </w:del>
          </w:p>
        </w:tc>
        <w:tc>
          <w:tcPr>
            <w:tcW w:w="4253" w:type="dxa"/>
            <w:shd w:val="clear" w:color="auto" w:fill="auto"/>
          </w:tcPr>
          <w:p w14:paraId="7F3D2292" w14:textId="3FFEA033" w:rsidR="00047644" w:rsidRPr="009C4728" w:rsidRDefault="00047644" w:rsidP="00304BC1">
            <w:pPr>
              <w:pStyle w:val="TAC"/>
              <w:jc w:val="left"/>
              <w:rPr>
                <w:rFonts w:cs="Arial"/>
              </w:rPr>
            </w:pPr>
            <w:del w:id="10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 or 65, </w:delText>
              </w:r>
            </w:del>
          </w:p>
        </w:tc>
      </w:tr>
      <w:tr w:rsidR="00047644" w:rsidRPr="009C4728" w14:paraId="4AD9E756"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C9D5B8D"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0BCDE354" w14:textId="73A68FBF" w:rsidR="00047644" w:rsidRPr="009C4728" w:rsidDel="00491A7A" w:rsidRDefault="00047644" w:rsidP="00304BC1">
            <w:pPr>
              <w:pStyle w:val="TAC"/>
              <w:rPr>
                <w:del w:id="109" w:author="Iwajlo Angelow (Nokia)" w:date="2025-05-05T08:42:00Z"/>
                <w:rFonts w:cs="Arial"/>
                <w:lang w:eastAsia="zh-CN"/>
              </w:rPr>
            </w:pPr>
            <w:del w:id="110" w:author="Iwajlo Angelow (Nokia)" w:date="2025-05-05T08:42:00Z">
              <w:r w:rsidRPr="009C4728" w:rsidDel="00491A7A">
                <w:rPr>
                  <w:rFonts w:cs="Arial"/>
                </w:rPr>
                <w:delText>1920 - 1980 MHz</w:delText>
              </w:r>
            </w:del>
          </w:p>
          <w:p w14:paraId="7496BC58" w14:textId="77777777" w:rsidR="00047644" w:rsidRPr="009C4728" w:rsidRDefault="00047644" w:rsidP="00304BC1">
            <w:pPr>
              <w:pStyle w:val="TAC"/>
              <w:rPr>
                <w:rFonts w:cs="Arial"/>
                <w:lang w:eastAsia="zh-CN"/>
              </w:rPr>
            </w:pPr>
          </w:p>
        </w:tc>
        <w:tc>
          <w:tcPr>
            <w:tcW w:w="1276" w:type="dxa"/>
            <w:shd w:val="clear" w:color="auto" w:fill="auto"/>
          </w:tcPr>
          <w:p w14:paraId="55C469F6" w14:textId="6E37968A" w:rsidR="00047644" w:rsidRPr="009C4728" w:rsidRDefault="00047644" w:rsidP="00304BC1">
            <w:pPr>
              <w:pStyle w:val="TAC"/>
              <w:rPr>
                <w:rFonts w:cs="Arial"/>
              </w:rPr>
            </w:pPr>
            <w:del w:id="111" w:author="Iwajlo Angelow (Nokia)" w:date="2025-05-05T08:42:00Z">
              <w:r w:rsidRPr="009C4728" w:rsidDel="00491A7A">
                <w:rPr>
                  <w:rFonts w:cs="Arial"/>
                </w:rPr>
                <w:delText>-49 dBm</w:delText>
              </w:r>
            </w:del>
          </w:p>
        </w:tc>
        <w:tc>
          <w:tcPr>
            <w:tcW w:w="1275" w:type="dxa"/>
            <w:shd w:val="clear" w:color="auto" w:fill="auto"/>
          </w:tcPr>
          <w:p w14:paraId="6B21F515" w14:textId="68570A6B" w:rsidR="00047644" w:rsidRPr="009C4728" w:rsidRDefault="00047644" w:rsidP="00304BC1">
            <w:pPr>
              <w:pStyle w:val="TAC"/>
              <w:rPr>
                <w:rFonts w:cs="Arial"/>
              </w:rPr>
            </w:pPr>
            <w:del w:id="112" w:author="Iwajlo Angelow (Nokia)" w:date="2025-05-05T08:42:00Z">
              <w:r w:rsidRPr="009C4728" w:rsidDel="00491A7A">
                <w:rPr>
                  <w:rFonts w:cs="Arial"/>
                </w:rPr>
                <w:delText>1 MHz</w:delText>
              </w:r>
            </w:del>
          </w:p>
        </w:tc>
        <w:tc>
          <w:tcPr>
            <w:tcW w:w="4253" w:type="dxa"/>
            <w:shd w:val="clear" w:color="auto" w:fill="auto"/>
          </w:tcPr>
          <w:p w14:paraId="10C403FE" w14:textId="5BDDD591" w:rsidR="00047644" w:rsidRPr="009C4728" w:rsidRDefault="00047644" w:rsidP="00304BC1">
            <w:pPr>
              <w:pStyle w:val="TAC"/>
              <w:jc w:val="left"/>
              <w:rPr>
                <w:rFonts w:cs="Arial"/>
              </w:rPr>
            </w:pPr>
            <w:del w:id="11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 or 65,</w:delText>
              </w:r>
              <w:r w:rsidRPr="009C4728" w:rsidDel="00491A7A">
                <w:rPr>
                  <w:rFonts w:cs="v5.0.0"/>
                </w:rPr>
                <w:delText xml:space="preserve"> since it is already covered by the requirement in sub-clause 6.6.1.2.</w:delText>
              </w:r>
            </w:del>
          </w:p>
        </w:tc>
      </w:tr>
      <w:tr w:rsidR="00047644" w:rsidRPr="009C4728" w14:paraId="0CE8DF4E"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248CB3B2" w14:textId="4C1ECC32" w:rsidR="00047644" w:rsidRPr="009C4728" w:rsidDel="00491A7A" w:rsidRDefault="00047644" w:rsidP="00304BC1">
            <w:pPr>
              <w:pStyle w:val="TAC"/>
              <w:rPr>
                <w:del w:id="114" w:author="Iwajlo Angelow (Nokia)" w:date="2025-05-05T08:42:00Z"/>
                <w:rFonts w:cs="Arial"/>
              </w:rPr>
            </w:pPr>
            <w:del w:id="115" w:author="Iwajlo Angelow (Nokia)" w:date="2025-05-05T08:42:00Z">
              <w:r w:rsidRPr="009C4728" w:rsidDel="00491A7A">
                <w:rPr>
                  <w:rFonts w:cs="Arial"/>
                </w:rPr>
                <w:delText xml:space="preserve">UTRA FDD Band II or </w:delText>
              </w:r>
            </w:del>
          </w:p>
          <w:p w14:paraId="44D68B41" w14:textId="548C676A" w:rsidR="00047644" w:rsidRPr="009C4728" w:rsidRDefault="00047644" w:rsidP="00304BC1">
            <w:pPr>
              <w:pStyle w:val="TAC"/>
              <w:rPr>
                <w:rFonts w:cs="Arial"/>
              </w:rPr>
            </w:pPr>
            <w:del w:id="116" w:author="Iwajlo Angelow (Nokia)" w:date="2025-05-05T08:42:00Z">
              <w:r w:rsidRPr="009C4728" w:rsidDel="00491A7A">
                <w:rPr>
                  <w:rFonts w:cs="Arial"/>
                </w:rPr>
                <w:delText>E-UTRA Band 2 or NR Band n2</w:delText>
              </w:r>
            </w:del>
          </w:p>
        </w:tc>
        <w:tc>
          <w:tcPr>
            <w:tcW w:w="1418" w:type="dxa"/>
            <w:tcBorders>
              <w:left w:val="single" w:sz="4" w:space="0" w:color="auto"/>
            </w:tcBorders>
            <w:shd w:val="clear" w:color="auto" w:fill="auto"/>
          </w:tcPr>
          <w:p w14:paraId="75A92369" w14:textId="4ABD56C1" w:rsidR="00047644" w:rsidRPr="009C4728" w:rsidDel="00491A7A" w:rsidRDefault="00047644" w:rsidP="00304BC1">
            <w:pPr>
              <w:pStyle w:val="TAC"/>
              <w:rPr>
                <w:del w:id="117" w:author="Iwajlo Angelow (Nokia)" w:date="2025-05-05T08:42:00Z"/>
                <w:rFonts w:cs="Arial"/>
                <w:lang w:eastAsia="zh-CN"/>
              </w:rPr>
            </w:pPr>
            <w:del w:id="118" w:author="Iwajlo Angelow (Nokia)" w:date="2025-05-05T08:42:00Z">
              <w:r w:rsidRPr="009C4728" w:rsidDel="00491A7A">
                <w:rPr>
                  <w:rFonts w:cs="Arial"/>
                </w:rPr>
                <w:delText>1930 - 1990 MHz</w:delText>
              </w:r>
            </w:del>
          </w:p>
          <w:p w14:paraId="74C07B70" w14:textId="77777777" w:rsidR="00047644" w:rsidRPr="009C4728" w:rsidRDefault="00047644" w:rsidP="00304BC1">
            <w:pPr>
              <w:pStyle w:val="TAC"/>
              <w:rPr>
                <w:rFonts w:cs="Arial"/>
                <w:lang w:eastAsia="zh-CN"/>
              </w:rPr>
            </w:pPr>
          </w:p>
        </w:tc>
        <w:tc>
          <w:tcPr>
            <w:tcW w:w="1276" w:type="dxa"/>
            <w:shd w:val="clear" w:color="auto" w:fill="auto"/>
          </w:tcPr>
          <w:p w14:paraId="174C611D" w14:textId="1F7CD082" w:rsidR="00047644" w:rsidRPr="009C4728" w:rsidRDefault="00047644" w:rsidP="00304BC1">
            <w:pPr>
              <w:pStyle w:val="TAC"/>
              <w:rPr>
                <w:rFonts w:cs="Arial"/>
              </w:rPr>
            </w:pPr>
            <w:del w:id="119" w:author="Iwajlo Angelow (Nokia)" w:date="2025-05-05T08:42:00Z">
              <w:r w:rsidRPr="009C4728" w:rsidDel="00491A7A">
                <w:rPr>
                  <w:rFonts w:cs="Arial"/>
                </w:rPr>
                <w:delText>-52 dBm</w:delText>
              </w:r>
            </w:del>
          </w:p>
        </w:tc>
        <w:tc>
          <w:tcPr>
            <w:tcW w:w="1275" w:type="dxa"/>
            <w:shd w:val="clear" w:color="auto" w:fill="auto"/>
          </w:tcPr>
          <w:p w14:paraId="68365EE3" w14:textId="77D41D81" w:rsidR="00047644" w:rsidRPr="009C4728" w:rsidRDefault="00047644" w:rsidP="00304BC1">
            <w:pPr>
              <w:pStyle w:val="TAC"/>
              <w:rPr>
                <w:rFonts w:cs="Arial"/>
              </w:rPr>
            </w:pPr>
            <w:del w:id="120" w:author="Iwajlo Angelow (Nokia)" w:date="2025-05-05T08:42:00Z">
              <w:r w:rsidRPr="009C4728" w:rsidDel="00491A7A">
                <w:rPr>
                  <w:rFonts w:cs="Arial"/>
                </w:rPr>
                <w:delText>1 MHz</w:delText>
              </w:r>
            </w:del>
          </w:p>
        </w:tc>
        <w:tc>
          <w:tcPr>
            <w:tcW w:w="4253" w:type="dxa"/>
            <w:shd w:val="clear" w:color="auto" w:fill="auto"/>
          </w:tcPr>
          <w:p w14:paraId="08E32401" w14:textId="569D9E70" w:rsidR="00047644" w:rsidRPr="009C4728" w:rsidRDefault="00047644" w:rsidP="00304BC1">
            <w:pPr>
              <w:pStyle w:val="TAC"/>
              <w:jc w:val="left"/>
              <w:rPr>
                <w:rFonts w:cs="Arial"/>
              </w:rPr>
            </w:pPr>
            <w:del w:id="12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2</w:delText>
              </w:r>
              <w:r w:rsidRPr="009C4728" w:rsidDel="00491A7A">
                <w:rPr>
                  <w:rFonts w:cs="Arial"/>
                  <w:lang w:eastAsia="zh-CN"/>
                </w:rPr>
                <w:delText>, 25, 70</w:delText>
              </w:r>
              <w:r w:rsidRPr="009C4728" w:rsidDel="00491A7A">
                <w:rPr>
                  <w:rFonts w:cs="Arial"/>
                </w:rPr>
                <w:delText>.</w:delText>
              </w:r>
            </w:del>
          </w:p>
        </w:tc>
      </w:tr>
      <w:tr w:rsidR="00047644" w:rsidRPr="009C4728" w14:paraId="430FFDF6"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CCB7BDD"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055BC6E6" w14:textId="3A416937" w:rsidR="00047644" w:rsidRPr="009C4728" w:rsidDel="00491A7A" w:rsidRDefault="00047644" w:rsidP="00304BC1">
            <w:pPr>
              <w:pStyle w:val="TAC"/>
              <w:rPr>
                <w:del w:id="122" w:author="Iwajlo Angelow (Nokia)" w:date="2025-05-05T08:42:00Z"/>
                <w:rFonts w:cs="Arial"/>
                <w:lang w:eastAsia="zh-CN"/>
              </w:rPr>
            </w:pPr>
            <w:del w:id="123" w:author="Iwajlo Angelow (Nokia)" w:date="2025-05-05T08:42:00Z">
              <w:r w:rsidRPr="009C4728" w:rsidDel="00491A7A">
                <w:rPr>
                  <w:rFonts w:cs="Arial"/>
                </w:rPr>
                <w:delText>1850 - 1910 MHz</w:delText>
              </w:r>
            </w:del>
          </w:p>
          <w:p w14:paraId="2CEA1177" w14:textId="77777777" w:rsidR="00047644" w:rsidRPr="009C4728" w:rsidRDefault="00047644" w:rsidP="00304BC1">
            <w:pPr>
              <w:pStyle w:val="TAC"/>
              <w:rPr>
                <w:rFonts w:cs="Arial"/>
                <w:lang w:eastAsia="zh-CN"/>
              </w:rPr>
            </w:pPr>
          </w:p>
        </w:tc>
        <w:tc>
          <w:tcPr>
            <w:tcW w:w="1276" w:type="dxa"/>
            <w:shd w:val="clear" w:color="auto" w:fill="auto"/>
          </w:tcPr>
          <w:p w14:paraId="2AACC6A4" w14:textId="12A2C305" w:rsidR="00047644" w:rsidRPr="009C4728" w:rsidRDefault="00047644" w:rsidP="00304BC1">
            <w:pPr>
              <w:pStyle w:val="TAC"/>
              <w:rPr>
                <w:rFonts w:cs="Arial"/>
              </w:rPr>
            </w:pPr>
            <w:del w:id="124" w:author="Iwajlo Angelow (Nokia)" w:date="2025-05-05T08:42:00Z">
              <w:r w:rsidRPr="009C4728" w:rsidDel="00491A7A">
                <w:rPr>
                  <w:rFonts w:cs="Arial"/>
                </w:rPr>
                <w:delText>-49 dBm</w:delText>
              </w:r>
            </w:del>
          </w:p>
        </w:tc>
        <w:tc>
          <w:tcPr>
            <w:tcW w:w="1275" w:type="dxa"/>
            <w:shd w:val="clear" w:color="auto" w:fill="auto"/>
          </w:tcPr>
          <w:p w14:paraId="414D5533" w14:textId="08788569" w:rsidR="00047644" w:rsidRPr="009C4728" w:rsidRDefault="00047644" w:rsidP="00304BC1">
            <w:pPr>
              <w:pStyle w:val="TAC"/>
              <w:rPr>
                <w:rFonts w:cs="Arial"/>
              </w:rPr>
            </w:pPr>
            <w:del w:id="125" w:author="Iwajlo Angelow (Nokia)" w:date="2025-05-05T08:42:00Z">
              <w:r w:rsidRPr="009C4728" w:rsidDel="00491A7A">
                <w:rPr>
                  <w:rFonts w:cs="Arial"/>
                </w:rPr>
                <w:delText>1 MHz</w:delText>
              </w:r>
            </w:del>
          </w:p>
        </w:tc>
        <w:tc>
          <w:tcPr>
            <w:tcW w:w="4253" w:type="dxa"/>
            <w:shd w:val="clear" w:color="auto" w:fill="auto"/>
          </w:tcPr>
          <w:p w14:paraId="4ECA5447" w14:textId="56B21265" w:rsidR="00047644" w:rsidRPr="009C4728" w:rsidRDefault="00047644" w:rsidP="00304BC1">
            <w:pPr>
              <w:pStyle w:val="TAC"/>
              <w:jc w:val="left"/>
              <w:rPr>
                <w:rFonts w:cs="Arial"/>
              </w:rPr>
            </w:pPr>
            <w:del w:id="12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2</w:delText>
              </w:r>
              <w:r w:rsidRPr="009C4728" w:rsidDel="00491A7A">
                <w:rPr>
                  <w:rFonts w:cs="Arial"/>
                  <w:lang w:eastAsia="zh-CN"/>
                </w:rPr>
                <w:delText xml:space="preserve"> or 25</w:delText>
              </w:r>
              <w:r w:rsidRPr="009C4728" w:rsidDel="00491A7A">
                <w:rPr>
                  <w:rFonts w:cs="Arial"/>
                </w:rPr>
                <w:delText xml:space="preserve">, </w:delText>
              </w:r>
              <w:r w:rsidRPr="009C4728" w:rsidDel="00491A7A">
                <w:rPr>
                  <w:rFonts w:cs="v5.0.0"/>
                </w:rPr>
                <w:delText>since it is already covered by the requirement in sub-clause 6.6.1.2</w:delText>
              </w:r>
            </w:del>
          </w:p>
        </w:tc>
      </w:tr>
      <w:tr w:rsidR="00047644" w:rsidRPr="009C4728" w14:paraId="0C4E083F" w14:textId="77777777" w:rsidTr="00304BC1">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578E9BDC" w14:textId="65542787" w:rsidR="00047644" w:rsidRPr="009C4728" w:rsidDel="00491A7A" w:rsidRDefault="00047644" w:rsidP="00304BC1">
            <w:pPr>
              <w:pStyle w:val="TAC"/>
              <w:rPr>
                <w:del w:id="127" w:author="Iwajlo Angelow (Nokia)" w:date="2025-05-05T08:42:00Z"/>
                <w:rFonts w:cs="Arial"/>
              </w:rPr>
            </w:pPr>
            <w:del w:id="128" w:author="Iwajlo Angelow (Nokia)" w:date="2025-05-05T08:42:00Z">
              <w:r w:rsidRPr="009C4728" w:rsidDel="00491A7A">
                <w:rPr>
                  <w:rFonts w:cs="Arial"/>
                </w:rPr>
                <w:delText xml:space="preserve">UTRA FDD Band III or </w:delText>
              </w:r>
            </w:del>
          </w:p>
          <w:p w14:paraId="14FE2A6E" w14:textId="687D5A1B" w:rsidR="00047644" w:rsidRPr="009C4728" w:rsidRDefault="00047644" w:rsidP="00304BC1">
            <w:pPr>
              <w:pStyle w:val="TAC"/>
              <w:rPr>
                <w:rFonts w:cs="Arial"/>
              </w:rPr>
            </w:pPr>
            <w:del w:id="129" w:author="Iwajlo Angelow (Nokia)" w:date="2025-05-05T08:42:00Z">
              <w:r w:rsidRPr="009C4728" w:rsidDel="00491A7A">
                <w:rPr>
                  <w:rFonts w:cs="Arial"/>
                </w:rPr>
                <w:delText>E-UTRA Band 3 or NR Band n3</w:delText>
              </w:r>
              <w:r w:rsidRPr="009C4728" w:rsidDel="00491A7A">
                <w:rPr>
                  <w:rFonts w:cs="Arial"/>
                </w:rPr>
                <w:br/>
                <w:delText>(Note 3)</w:delText>
              </w:r>
            </w:del>
          </w:p>
        </w:tc>
        <w:tc>
          <w:tcPr>
            <w:tcW w:w="1418" w:type="dxa"/>
            <w:tcBorders>
              <w:left w:val="single" w:sz="4" w:space="0" w:color="auto"/>
            </w:tcBorders>
            <w:shd w:val="clear" w:color="auto" w:fill="auto"/>
          </w:tcPr>
          <w:p w14:paraId="75AE79D3" w14:textId="183A1B2D" w:rsidR="00047644" w:rsidRPr="009C4728" w:rsidRDefault="00047644" w:rsidP="00304BC1">
            <w:pPr>
              <w:pStyle w:val="TAC"/>
              <w:rPr>
                <w:rFonts w:cs="Arial"/>
                <w:lang w:eastAsia="zh-CN"/>
              </w:rPr>
            </w:pPr>
            <w:del w:id="130" w:author="Iwajlo Angelow (Nokia)" w:date="2025-05-05T08:42:00Z">
              <w:r w:rsidRPr="009C4728" w:rsidDel="00491A7A">
                <w:rPr>
                  <w:rFonts w:cs="Arial"/>
                </w:rPr>
                <w:delText>1805 - 1880 MHz</w:delText>
              </w:r>
            </w:del>
          </w:p>
        </w:tc>
        <w:tc>
          <w:tcPr>
            <w:tcW w:w="1276" w:type="dxa"/>
            <w:shd w:val="clear" w:color="auto" w:fill="auto"/>
          </w:tcPr>
          <w:p w14:paraId="418498E0" w14:textId="286A7C95" w:rsidR="00047644" w:rsidRPr="009C4728" w:rsidRDefault="00047644" w:rsidP="00304BC1">
            <w:pPr>
              <w:pStyle w:val="TAC"/>
              <w:rPr>
                <w:rFonts w:cs="Arial"/>
              </w:rPr>
            </w:pPr>
            <w:del w:id="131" w:author="Iwajlo Angelow (Nokia)" w:date="2025-05-05T08:42:00Z">
              <w:r w:rsidRPr="009C4728" w:rsidDel="00491A7A">
                <w:rPr>
                  <w:rFonts w:cs="Arial"/>
                </w:rPr>
                <w:delText>-52 dBm</w:delText>
              </w:r>
            </w:del>
          </w:p>
        </w:tc>
        <w:tc>
          <w:tcPr>
            <w:tcW w:w="1275" w:type="dxa"/>
            <w:shd w:val="clear" w:color="auto" w:fill="auto"/>
          </w:tcPr>
          <w:p w14:paraId="16E9A1B8" w14:textId="479E8BEA" w:rsidR="00047644" w:rsidRPr="009C4728" w:rsidRDefault="00047644" w:rsidP="00304BC1">
            <w:pPr>
              <w:pStyle w:val="TAC"/>
              <w:rPr>
                <w:rFonts w:cs="Arial"/>
              </w:rPr>
            </w:pPr>
            <w:del w:id="132" w:author="Iwajlo Angelow (Nokia)" w:date="2025-05-05T08:42:00Z">
              <w:r w:rsidRPr="009C4728" w:rsidDel="00491A7A">
                <w:rPr>
                  <w:rFonts w:cs="Arial"/>
                </w:rPr>
                <w:delText>1 MHz</w:delText>
              </w:r>
            </w:del>
          </w:p>
        </w:tc>
        <w:tc>
          <w:tcPr>
            <w:tcW w:w="4253" w:type="dxa"/>
            <w:shd w:val="clear" w:color="auto" w:fill="auto"/>
          </w:tcPr>
          <w:p w14:paraId="1BEDC93E" w14:textId="3E61C3BA" w:rsidR="00047644" w:rsidRPr="009C4728" w:rsidRDefault="00047644" w:rsidP="00304BC1">
            <w:pPr>
              <w:pStyle w:val="TAC"/>
              <w:jc w:val="left"/>
              <w:rPr>
                <w:rFonts w:cs="Arial"/>
              </w:rPr>
            </w:pPr>
            <w:del w:id="13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w:delText>
              </w:r>
              <w:r w:rsidDel="00491A7A">
                <w:rPr>
                  <w:rFonts w:cs="Arial"/>
                </w:rPr>
                <w:delText>,</w:delText>
              </w:r>
              <w:r w:rsidRPr="009C4728" w:rsidDel="00491A7A">
                <w:rPr>
                  <w:rFonts w:cs="Arial"/>
                </w:rPr>
                <w:delText xml:space="preserve"> 9</w:delText>
              </w:r>
              <w:r w:rsidDel="00491A7A">
                <w:rPr>
                  <w:rFonts w:cs="Arial"/>
                </w:rPr>
                <w:delText xml:space="preserve"> or 111</w:delText>
              </w:r>
              <w:r w:rsidRPr="009C4728" w:rsidDel="00491A7A">
                <w:rPr>
                  <w:rFonts w:cs="Arial"/>
                </w:rPr>
                <w:delText>.</w:delText>
              </w:r>
            </w:del>
          </w:p>
        </w:tc>
      </w:tr>
      <w:tr w:rsidR="00047644" w:rsidRPr="009C4728" w14:paraId="7C25556D"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89F1F9F"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7B8CDC38" w14:textId="709AD9AB" w:rsidR="00047644" w:rsidRPr="009C4728" w:rsidRDefault="00047644" w:rsidP="00304BC1">
            <w:pPr>
              <w:pStyle w:val="TAC"/>
              <w:rPr>
                <w:rFonts w:cs="Arial"/>
              </w:rPr>
            </w:pPr>
            <w:del w:id="134" w:author="Iwajlo Angelow (Nokia)" w:date="2025-05-05T08:42:00Z">
              <w:r w:rsidRPr="009C4728" w:rsidDel="00491A7A">
                <w:rPr>
                  <w:rFonts w:cs="Arial"/>
                </w:rPr>
                <w:delText>1710 - 1785 MHz</w:delText>
              </w:r>
            </w:del>
          </w:p>
        </w:tc>
        <w:tc>
          <w:tcPr>
            <w:tcW w:w="1276" w:type="dxa"/>
            <w:shd w:val="clear" w:color="auto" w:fill="auto"/>
          </w:tcPr>
          <w:p w14:paraId="65E938CB" w14:textId="710BE69C" w:rsidR="00047644" w:rsidRPr="009C4728" w:rsidRDefault="00047644" w:rsidP="00304BC1">
            <w:pPr>
              <w:pStyle w:val="TAC"/>
              <w:rPr>
                <w:rFonts w:cs="Arial"/>
              </w:rPr>
            </w:pPr>
            <w:del w:id="135" w:author="Iwajlo Angelow (Nokia)" w:date="2025-05-05T08:42:00Z">
              <w:r w:rsidRPr="009C4728" w:rsidDel="00491A7A">
                <w:rPr>
                  <w:rFonts w:cs="Arial"/>
                </w:rPr>
                <w:delText>-49 dBm</w:delText>
              </w:r>
            </w:del>
          </w:p>
        </w:tc>
        <w:tc>
          <w:tcPr>
            <w:tcW w:w="1275" w:type="dxa"/>
            <w:shd w:val="clear" w:color="auto" w:fill="auto"/>
          </w:tcPr>
          <w:p w14:paraId="3F34A5AE" w14:textId="00A26511" w:rsidR="00047644" w:rsidRPr="009C4728" w:rsidRDefault="00047644" w:rsidP="00304BC1">
            <w:pPr>
              <w:pStyle w:val="TAC"/>
              <w:rPr>
                <w:rFonts w:cs="Arial"/>
              </w:rPr>
            </w:pPr>
            <w:del w:id="136" w:author="Iwajlo Angelow (Nokia)" w:date="2025-05-05T08:42:00Z">
              <w:r w:rsidRPr="009C4728" w:rsidDel="00491A7A">
                <w:rPr>
                  <w:rFonts w:cs="Arial"/>
                </w:rPr>
                <w:delText>1 MHz</w:delText>
              </w:r>
            </w:del>
          </w:p>
        </w:tc>
        <w:tc>
          <w:tcPr>
            <w:tcW w:w="4253" w:type="dxa"/>
            <w:shd w:val="clear" w:color="auto" w:fill="auto"/>
          </w:tcPr>
          <w:p w14:paraId="61C4C732" w14:textId="5DA58A8F" w:rsidR="00047644" w:rsidRPr="009C4728" w:rsidDel="00491A7A" w:rsidRDefault="00047644" w:rsidP="00304BC1">
            <w:pPr>
              <w:pStyle w:val="TAC"/>
              <w:jc w:val="left"/>
              <w:rPr>
                <w:del w:id="137" w:author="Iwajlo Angelow (Nokia)" w:date="2025-05-05T08:42:00Z"/>
                <w:rFonts w:cs="v5.0.0"/>
              </w:rPr>
            </w:pPr>
            <w:del w:id="13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3, </w:delText>
              </w:r>
              <w:r w:rsidRPr="009C4728" w:rsidDel="00491A7A">
                <w:rPr>
                  <w:rFonts w:cs="v5.0.0"/>
                </w:rPr>
                <w:delText xml:space="preserve">since it is already covered by the requirement in sub-clause 6.6.1.2. </w:delText>
              </w:r>
            </w:del>
          </w:p>
          <w:p w14:paraId="551AB1D7" w14:textId="3A4EEB37" w:rsidR="00047644" w:rsidRPr="009C4728" w:rsidRDefault="00047644" w:rsidP="00304BC1">
            <w:pPr>
              <w:pStyle w:val="TAC"/>
              <w:jc w:val="left"/>
              <w:rPr>
                <w:rFonts w:cs="Arial"/>
              </w:rPr>
            </w:pPr>
            <w:del w:id="139" w:author="Iwajlo Angelow (Nokia)" w:date="2025-05-05T08:42:00Z">
              <w:r w:rsidRPr="009C4728" w:rsidDel="00491A7A">
                <w:rPr>
                  <w:rFonts w:cs="Arial"/>
                </w:rPr>
                <w:delText>For BS operating in band 9, it applies for 1710 MHz to 1749.9 MHz and 1784.9 MHz to 1785 MHz, while the rest is covered in sub-clause 6.6.1.2.</w:delText>
              </w:r>
            </w:del>
          </w:p>
        </w:tc>
      </w:tr>
      <w:tr w:rsidR="00047644" w:rsidRPr="009C4728" w14:paraId="463388D2"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3F4B2C03" w14:textId="211EFFBC" w:rsidR="00047644" w:rsidRPr="009C4728" w:rsidDel="00491A7A" w:rsidRDefault="00047644" w:rsidP="00304BC1">
            <w:pPr>
              <w:pStyle w:val="TAC"/>
              <w:rPr>
                <w:del w:id="140" w:author="Iwajlo Angelow (Nokia)" w:date="2025-05-05T08:42:00Z"/>
                <w:rFonts w:cs="Arial"/>
                <w:lang w:val="sv-FI"/>
              </w:rPr>
            </w:pPr>
            <w:del w:id="141" w:author="Iwajlo Angelow (Nokia)" w:date="2025-05-05T08:42:00Z">
              <w:r w:rsidRPr="009C4728" w:rsidDel="00491A7A">
                <w:rPr>
                  <w:rFonts w:cs="Arial"/>
                  <w:lang w:val="sv-FI"/>
                </w:rPr>
                <w:delText xml:space="preserve">UTRA FDD Band IV or </w:delText>
              </w:r>
            </w:del>
          </w:p>
          <w:p w14:paraId="41E43AD8" w14:textId="3D459774" w:rsidR="00047644" w:rsidRPr="009C4728" w:rsidRDefault="00047644" w:rsidP="00304BC1">
            <w:pPr>
              <w:pStyle w:val="TAC"/>
              <w:rPr>
                <w:rFonts w:cs="Arial"/>
                <w:lang w:val="sv-FI"/>
              </w:rPr>
            </w:pPr>
            <w:del w:id="142" w:author="Iwajlo Angelow (Nokia)" w:date="2025-05-05T08:42:00Z">
              <w:r w:rsidRPr="009C4728" w:rsidDel="00491A7A">
                <w:rPr>
                  <w:rFonts w:cs="Arial"/>
                  <w:lang w:val="sv-FI"/>
                </w:rPr>
                <w:delText>E-UTRA Band 4</w:delText>
              </w:r>
            </w:del>
          </w:p>
        </w:tc>
        <w:tc>
          <w:tcPr>
            <w:tcW w:w="1418" w:type="dxa"/>
            <w:tcBorders>
              <w:left w:val="single" w:sz="4" w:space="0" w:color="auto"/>
            </w:tcBorders>
            <w:shd w:val="clear" w:color="auto" w:fill="auto"/>
          </w:tcPr>
          <w:p w14:paraId="6BB23C72" w14:textId="2EEB5793" w:rsidR="00047644" w:rsidRPr="009C4728" w:rsidRDefault="00047644" w:rsidP="00304BC1">
            <w:pPr>
              <w:pStyle w:val="TAC"/>
              <w:rPr>
                <w:rFonts w:cs="Arial"/>
              </w:rPr>
            </w:pPr>
            <w:del w:id="143" w:author="Iwajlo Angelow (Nokia)" w:date="2025-05-05T08:42:00Z">
              <w:r w:rsidRPr="009C4728" w:rsidDel="00491A7A">
                <w:rPr>
                  <w:rFonts w:cs="Arial"/>
                </w:rPr>
                <w:delText>2110 - 2155 MHz</w:delText>
              </w:r>
            </w:del>
          </w:p>
        </w:tc>
        <w:tc>
          <w:tcPr>
            <w:tcW w:w="1276" w:type="dxa"/>
            <w:shd w:val="clear" w:color="auto" w:fill="auto"/>
          </w:tcPr>
          <w:p w14:paraId="2FC5C24C" w14:textId="05BFECC8" w:rsidR="00047644" w:rsidRPr="009C4728" w:rsidRDefault="00047644" w:rsidP="00304BC1">
            <w:pPr>
              <w:pStyle w:val="TAC"/>
              <w:rPr>
                <w:rFonts w:cs="Arial"/>
              </w:rPr>
            </w:pPr>
            <w:del w:id="144" w:author="Iwajlo Angelow (Nokia)" w:date="2025-05-05T08:42:00Z">
              <w:r w:rsidRPr="009C4728" w:rsidDel="00491A7A">
                <w:rPr>
                  <w:rFonts w:cs="Arial"/>
                </w:rPr>
                <w:delText>-52 dBm</w:delText>
              </w:r>
            </w:del>
          </w:p>
        </w:tc>
        <w:tc>
          <w:tcPr>
            <w:tcW w:w="1275" w:type="dxa"/>
            <w:shd w:val="clear" w:color="auto" w:fill="auto"/>
          </w:tcPr>
          <w:p w14:paraId="50BBB234" w14:textId="4750E722" w:rsidR="00047644" w:rsidRPr="009C4728" w:rsidRDefault="00047644" w:rsidP="00304BC1">
            <w:pPr>
              <w:pStyle w:val="TAC"/>
              <w:rPr>
                <w:rFonts w:cs="Arial"/>
              </w:rPr>
            </w:pPr>
            <w:del w:id="145" w:author="Iwajlo Angelow (Nokia)" w:date="2025-05-05T08:42:00Z">
              <w:r w:rsidRPr="009C4728" w:rsidDel="00491A7A">
                <w:rPr>
                  <w:rFonts w:cs="Arial"/>
                </w:rPr>
                <w:delText>1 MHz</w:delText>
              </w:r>
            </w:del>
          </w:p>
        </w:tc>
        <w:tc>
          <w:tcPr>
            <w:tcW w:w="4253" w:type="dxa"/>
            <w:shd w:val="clear" w:color="auto" w:fill="auto"/>
          </w:tcPr>
          <w:p w14:paraId="4BB05180" w14:textId="2774CFB4" w:rsidR="00047644" w:rsidRPr="009C4728" w:rsidRDefault="00047644" w:rsidP="00304BC1">
            <w:pPr>
              <w:pStyle w:val="TAC"/>
              <w:jc w:val="left"/>
              <w:rPr>
                <w:rFonts w:cs="Arial"/>
              </w:rPr>
            </w:pPr>
            <w:del w:id="14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4, 10 or 66</w:delText>
              </w:r>
            </w:del>
          </w:p>
        </w:tc>
      </w:tr>
      <w:tr w:rsidR="00047644" w:rsidRPr="009C4728" w14:paraId="217655E7"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4214BAA7"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304974C2" w14:textId="5563235A" w:rsidR="00047644" w:rsidRPr="009C4728" w:rsidRDefault="00047644" w:rsidP="00304BC1">
            <w:pPr>
              <w:pStyle w:val="TAC"/>
              <w:rPr>
                <w:rFonts w:cs="Arial"/>
              </w:rPr>
            </w:pPr>
            <w:del w:id="147" w:author="Iwajlo Angelow (Nokia)" w:date="2025-05-05T08:42:00Z">
              <w:r w:rsidRPr="009C4728" w:rsidDel="00491A7A">
                <w:rPr>
                  <w:rFonts w:cs="Arial"/>
                </w:rPr>
                <w:delText>1710 - 1755 MHz</w:delText>
              </w:r>
            </w:del>
          </w:p>
        </w:tc>
        <w:tc>
          <w:tcPr>
            <w:tcW w:w="1276" w:type="dxa"/>
            <w:shd w:val="clear" w:color="auto" w:fill="auto"/>
          </w:tcPr>
          <w:p w14:paraId="0D10F306" w14:textId="482BDA51" w:rsidR="00047644" w:rsidRPr="009C4728" w:rsidRDefault="00047644" w:rsidP="00304BC1">
            <w:pPr>
              <w:pStyle w:val="TAC"/>
              <w:rPr>
                <w:rFonts w:cs="Arial"/>
              </w:rPr>
            </w:pPr>
            <w:del w:id="148" w:author="Iwajlo Angelow (Nokia)" w:date="2025-05-05T08:42:00Z">
              <w:r w:rsidRPr="009C4728" w:rsidDel="00491A7A">
                <w:rPr>
                  <w:rFonts w:cs="Arial"/>
                </w:rPr>
                <w:delText>-49 dBm</w:delText>
              </w:r>
            </w:del>
          </w:p>
        </w:tc>
        <w:tc>
          <w:tcPr>
            <w:tcW w:w="1275" w:type="dxa"/>
            <w:shd w:val="clear" w:color="auto" w:fill="auto"/>
          </w:tcPr>
          <w:p w14:paraId="5E47D7AA" w14:textId="0D1DB816" w:rsidR="00047644" w:rsidRPr="009C4728" w:rsidRDefault="00047644" w:rsidP="00304BC1">
            <w:pPr>
              <w:pStyle w:val="TAC"/>
              <w:rPr>
                <w:rFonts w:cs="Arial"/>
              </w:rPr>
            </w:pPr>
            <w:del w:id="149" w:author="Iwajlo Angelow (Nokia)" w:date="2025-05-05T08:42:00Z">
              <w:r w:rsidRPr="009C4728" w:rsidDel="00491A7A">
                <w:rPr>
                  <w:rFonts w:cs="Arial"/>
                </w:rPr>
                <w:delText>1 MHz</w:delText>
              </w:r>
            </w:del>
          </w:p>
        </w:tc>
        <w:tc>
          <w:tcPr>
            <w:tcW w:w="4253" w:type="dxa"/>
            <w:shd w:val="clear" w:color="auto" w:fill="auto"/>
          </w:tcPr>
          <w:p w14:paraId="05296E3A" w14:textId="59939090" w:rsidR="00047644" w:rsidRPr="009C4728" w:rsidRDefault="00047644" w:rsidP="00304BC1">
            <w:pPr>
              <w:pStyle w:val="TAC"/>
              <w:jc w:val="left"/>
              <w:rPr>
                <w:rFonts w:cs="Arial"/>
              </w:rPr>
            </w:pPr>
            <w:del w:id="15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4, 10 or 66, </w:delText>
              </w:r>
              <w:r w:rsidRPr="009C4728" w:rsidDel="00491A7A">
                <w:rPr>
                  <w:rFonts w:cs="v5.0.0"/>
                </w:rPr>
                <w:delText>since it is already covered by the requirement in sub-clause 6.6.1.2.</w:delText>
              </w:r>
            </w:del>
          </w:p>
        </w:tc>
      </w:tr>
      <w:tr w:rsidR="00047644" w:rsidRPr="009C4728" w14:paraId="22CAEDA9"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3CA468C" w14:textId="5A3E2455" w:rsidR="00047644" w:rsidRPr="009C4728" w:rsidDel="00491A7A" w:rsidRDefault="00047644" w:rsidP="00304BC1">
            <w:pPr>
              <w:pStyle w:val="TAC"/>
              <w:rPr>
                <w:del w:id="151" w:author="Iwajlo Angelow (Nokia)" w:date="2025-05-05T08:42:00Z"/>
                <w:rFonts w:cs="Arial"/>
              </w:rPr>
            </w:pPr>
            <w:del w:id="152" w:author="Iwajlo Angelow (Nokia)" w:date="2025-05-05T08:42:00Z">
              <w:r w:rsidRPr="009C4728" w:rsidDel="00491A7A">
                <w:rPr>
                  <w:rFonts w:cs="Arial"/>
                </w:rPr>
                <w:delText xml:space="preserve">UTRA FDD Band V or </w:delText>
              </w:r>
            </w:del>
          </w:p>
          <w:p w14:paraId="12015B94" w14:textId="1D04C94B" w:rsidR="00047644" w:rsidRPr="009C4728" w:rsidRDefault="00047644" w:rsidP="00304BC1">
            <w:pPr>
              <w:pStyle w:val="TAC"/>
              <w:rPr>
                <w:rFonts w:cs="Arial"/>
              </w:rPr>
            </w:pPr>
            <w:del w:id="153" w:author="Iwajlo Angelow (Nokia)" w:date="2025-05-05T08:42:00Z">
              <w:r w:rsidRPr="009C4728" w:rsidDel="00491A7A">
                <w:rPr>
                  <w:rFonts w:cs="Arial"/>
                </w:rPr>
                <w:delText>E-UTRA Band 5 or NR Band n5</w:delText>
              </w:r>
            </w:del>
          </w:p>
        </w:tc>
        <w:tc>
          <w:tcPr>
            <w:tcW w:w="1418" w:type="dxa"/>
            <w:tcBorders>
              <w:left w:val="single" w:sz="4" w:space="0" w:color="auto"/>
            </w:tcBorders>
            <w:shd w:val="clear" w:color="auto" w:fill="auto"/>
          </w:tcPr>
          <w:p w14:paraId="5922F3C3" w14:textId="655A8D53" w:rsidR="00047644" w:rsidRPr="009C4728" w:rsidRDefault="00047644" w:rsidP="00304BC1">
            <w:pPr>
              <w:pStyle w:val="TAC"/>
              <w:rPr>
                <w:rFonts w:cs="Arial"/>
              </w:rPr>
            </w:pPr>
            <w:del w:id="154" w:author="Iwajlo Angelow (Nokia)" w:date="2025-05-05T08:42:00Z">
              <w:r w:rsidRPr="009C4728" w:rsidDel="00491A7A">
                <w:rPr>
                  <w:rFonts w:cs="Arial"/>
                </w:rPr>
                <w:delText>869 - 894 MHz</w:delText>
              </w:r>
            </w:del>
          </w:p>
        </w:tc>
        <w:tc>
          <w:tcPr>
            <w:tcW w:w="1276" w:type="dxa"/>
            <w:shd w:val="clear" w:color="auto" w:fill="auto"/>
          </w:tcPr>
          <w:p w14:paraId="2CEE661E" w14:textId="2D9918D6" w:rsidR="00047644" w:rsidRPr="009C4728" w:rsidRDefault="00047644" w:rsidP="00304BC1">
            <w:pPr>
              <w:pStyle w:val="TAC"/>
              <w:rPr>
                <w:rFonts w:cs="Arial"/>
              </w:rPr>
            </w:pPr>
            <w:del w:id="155" w:author="Iwajlo Angelow (Nokia)" w:date="2025-05-05T08:42:00Z">
              <w:r w:rsidRPr="009C4728" w:rsidDel="00491A7A">
                <w:rPr>
                  <w:rFonts w:cs="Arial"/>
                </w:rPr>
                <w:delText>-52 dBm</w:delText>
              </w:r>
            </w:del>
          </w:p>
        </w:tc>
        <w:tc>
          <w:tcPr>
            <w:tcW w:w="1275" w:type="dxa"/>
            <w:shd w:val="clear" w:color="auto" w:fill="auto"/>
          </w:tcPr>
          <w:p w14:paraId="50D0646A" w14:textId="0AEC7D8C" w:rsidR="00047644" w:rsidRPr="009C4728" w:rsidRDefault="00047644" w:rsidP="00304BC1">
            <w:pPr>
              <w:pStyle w:val="TAC"/>
              <w:rPr>
                <w:rFonts w:cs="Arial"/>
              </w:rPr>
            </w:pPr>
            <w:del w:id="156" w:author="Iwajlo Angelow (Nokia)" w:date="2025-05-05T08:42:00Z">
              <w:r w:rsidRPr="009C4728" w:rsidDel="00491A7A">
                <w:rPr>
                  <w:rFonts w:cs="Arial"/>
                </w:rPr>
                <w:delText>1 MHz</w:delText>
              </w:r>
            </w:del>
          </w:p>
        </w:tc>
        <w:tc>
          <w:tcPr>
            <w:tcW w:w="4253" w:type="dxa"/>
            <w:shd w:val="clear" w:color="auto" w:fill="auto"/>
          </w:tcPr>
          <w:p w14:paraId="65A91657" w14:textId="16B077B1" w:rsidR="00047644" w:rsidRPr="009C4728" w:rsidRDefault="00047644" w:rsidP="00304BC1">
            <w:pPr>
              <w:pStyle w:val="TAC"/>
              <w:jc w:val="left"/>
              <w:rPr>
                <w:rFonts w:cs="Arial"/>
              </w:rPr>
            </w:pPr>
            <w:del w:id="157"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This requirement applies to E-UTRA BS operating in Band 27 for the frequency range 879-894 MHz.</w:delText>
              </w:r>
            </w:del>
          </w:p>
        </w:tc>
      </w:tr>
      <w:tr w:rsidR="00047644" w:rsidRPr="009C4728" w14:paraId="3F4005A1"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E0C2F01"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14742590" w14:textId="10AFD2D0" w:rsidR="00047644" w:rsidRPr="009C4728" w:rsidRDefault="00047644" w:rsidP="00304BC1">
            <w:pPr>
              <w:pStyle w:val="TAC"/>
              <w:rPr>
                <w:rFonts w:cs="Arial"/>
              </w:rPr>
            </w:pPr>
            <w:del w:id="158" w:author="Iwajlo Angelow (Nokia)" w:date="2025-05-05T08:42:00Z">
              <w:r w:rsidRPr="009C4728" w:rsidDel="00491A7A">
                <w:rPr>
                  <w:rFonts w:cs="Arial"/>
                </w:rPr>
                <w:delText>824 - 849 MHz</w:delText>
              </w:r>
            </w:del>
          </w:p>
        </w:tc>
        <w:tc>
          <w:tcPr>
            <w:tcW w:w="1276" w:type="dxa"/>
            <w:shd w:val="clear" w:color="auto" w:fill="auto"/>
          </w:tcPr>
          <w:p w14:paraId="46D1C3E1" w14:textId="1CF8D27D" w:rsidR="00047644" w:rsidRPr="009C4728" w:rsidRDefault="00047644" w:rsidP="00304BC1">
            <w:pPr>
              <w:pStyle w:val="TAC"/>
              <w:rPr>
                <w:rFonts w:cs="Arial"/>
              </w:rPr>
            </w:pPr>
            <w:del w:id="159" w:author="Iwajlo Angelow (Nokia)" w:date="2025-05-05T08:42:00Z">
              <w:r w:rsidRPr="009C4728" w:rsidDel="00491A7A">
                <w:rPr>
                  <w:rFonts w:cs="Arial"/>
                </w:rPr>
                <w:delText>-49 dBm</w:delText>
              </w:r>
            </w:del>
          </w:p>
        </w:tc>
        <w:tc>
          <w:tcPr>
            <w:tcW w:w="1275" w:type="dxa"/>
            <w:shd w:val="clear" w:color="auto" w:fill="auto"/>
          </w:tcPr>
          <w:p w14:paraId="78545BE9" w14:textId="140B9FA9" w:rsidR="00047644" w:rsidRPr="009C4728" w:rsidRDefault="00047644" w:rsidP="00304BC1">
            <w:pPr>
              <w:pStyle w:val="TAC"/>
              <w:rPr>
                <w:rFonts w:cs="Arial"/>
              </w:rPr>
            </w:pPr>
            <w:del w:id="160" w:author="Iwajlo Angelow (Nokia)" w:date="2025-05-05T08:42:00Z">
              <w:r w:rsidRPr="009C4728" w:rsidDel="00491A7A">
                <w:rPr>
                  <w:rFonts w:cs="Arial"/>
                </w:rPr>
                <w:delText>1 MHz</w:delText>
              </w:r>
            </w:del>
          </w:p>
        </w:tc>
        <w:tc>
          <w:tcPr>
            <w:tcW w:w="4253" w:type="dxa"/>
            <w:shd w:val="clear" w:color="auto" w:fill="auto"/>
          </w:tcPr>
          <w:p w14:paraId="5756FD4B" w14:textId="20FC8F21" w:rsidR="00047644" w:rsidRPr="009C4728" w:rsidRDefault="00047644" w:rsidP="00304BC1">
            <w:pPr>
              <w:pStyle w:val="TAC"/>
              <w:jc w:val="left"/>
              <w:rPr>
                <w:rFonts w:cs="Arial"/>
              </w:rPr>
            </w:pPr>
            <w:del w:id="161"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w:delText>
              </w:r>
              <w:r w:rsidRPr="009C4728" w:rsidDel="00491A7A">
                <w:rPr>
                  <w:rFonts w:cs="v5.0.0"/>
                </w:rPr>
                <w:delText>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0DBEF599"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1624D419" w14:textId="51D90FAC" w:rsidR="00047644" w:rsidRPr="009C4728" w:rsidDel="00491A7A" w:rsidRDefault="00047644" w:rsidP="00304BC1">
            <w:pPr>
              <w:pStyle w:val="TAC"/>
              <w:rPr>
                <w:del w:id="162" w:author="Iwajlo Angelow (Nokia)" w:date="2025-05-05T08:42:00Z"/>
                <w:rFonts w:cs="Arial"/>
                <w:lang w:val="sv-FI"/>
              </w:rPr>
            </w:pPr>
            <w:del w:id="163" w:author="Iwajlo Angelow (Nokia)" w:date="2025-05-05T08:42:00Z">
              <w:r w:rsidRPr="009C4728" w:rsidDel="00491A7A">
                <w:rPr>
                  <w:rFonts w:cs="Arial"/>
                  <w:lang w:val="sv-FI"/>
                </w:rPr>
                <w:delText xml:space="preserve">UTRA FDD Band VI, XIX or </w:delText>
              </w:r>
            </w:del>
          </w:p>
          <w:p w14:paraId="1DE9780F" w14:textId="0F3B2469" w:rsidR="00047644" w:rsidRPr="009C4728" w:rsidRDefault="00047644" w:rsidP="00304BC1">
            <w:pPr>
              <w:pStyle w:val="TAC"/>
              <w:rPr>
                <w:rFonts w:cs="Arial"/>
              </w:rPr>
            </w:pPr>
            <w:del w:id="164" w:author="Iwajlo Angelow (Nokia)" w:date="2025-05-05T08:42:00Z">
              <w:r w:rsidRPr="009C4728" w:rsidDel="00491A7A">
                <w:rPr>
                  <w:rFonts w:cs="Arial"/>
                </w:rPr>
                <w:delText>E-UTRA Band 6, 18, 19 or NR Band n18</w:delText>
              </w:r>
            </w:del>
          </w:p>
        </w:tc>
        <w:tc>
          <w:tcPr>
            <w:tcW w:w="1418" w:type="dxa"/>
            <w:tcBorders>
              <w:left w:val="single" w:sz="4" w:space="0" w:color="auto"/>
            </w:tcBorders>
            <w:shd w:val="clear" w:color="auto" w:fill="auto"/>
          </w:tcPr>
          <w:p w14:paraId="20AF9B09" w14:textId="205E8651" w:rsidR="00047644" w:rsidRPr="009C4728" w:rsidRDefault="00047644" w:rsidP="00304BC1">
            <w:pPr>
              <w:pStyle w:val="TAC"/>
              <w:rPr>
                <w:rFonts w:cs="Arial"/>
              </w:rPr>
            </w:pPr>
            <w:del w:id="165" w:author="Iwajlo Angelow (Nokia)" w:date="2025-05-05T08:42:00Z">
              <w:r w:rsidRPr="009C4728" w:rsidDel="00491A7A">
                <w:rPr>
                  <w:rFonts w:cs="Arial"/>
                </w:rPr>
                <w:delText xml:space="preserve">860 - 890 MHz </w:delText>
              </w:r>
            </w:del>
          </w:p>
        </w:tc>
        <w:tc>
          <w:tcPr>
            <w:tcW w:w="1276" w:type="dxa"/>
            <w:shd w:val="clear" w:color="auto" w:fill="auto"/>
          </w:tcPr>
          <w:p w14:paraId="0BDB7BF8" w14:textId="5F321BBA" w:rsidR="00047644" w:rsidRPr="009C4728" w:rsidRDefault="00047644" w:rsidP="00304BC1">
            <w:pPr>
              <w:pStyle w:val="TAC"/>
              <w:rPr>
                <w:rFonts w:cs="Arial"/>
              </w:rPr>
            </w:pPr>
            <w:del w:id="166" w:author="Iwajlo Angelow (Nokia)" w:date="2025-05-05T08:42:00Z">
              <w:r w:rsidRPr="009C4728" w:rsidDel="00491A7A">
                <w:rPr>
                  <w:rFonts w:cs="Arial"/>
                </w:rPr>
                <w:delText>-52 dBm</w:delText>
              </w:r>
            </w:del>
          </w:p>
        </w:tc>
        <w:tc>
          <w:tcPr>
            <w:tcW w:w="1275" w:type="dxa"/>
            <w:shd w:val="clear" w:color="auto" w:fill="auto"/>
          </w:tcPr>
          <w:p w14:paraId="7E2F8872" w14:textId="035140DD" w:rsidR="00047644" w:rsidRPr="009C4728" w:rsidRDefault="00047644" w:rsidP="00304BC1">
            <w:pPr>
              <w:pStyle w:val="TAC"/>
              <w:rPr>
                <w:rFonts w:cs="Arial"/>
              </w:rPr>
            </w:pPr>
            <w:del w:id="167" w:author="Iwajlo Angelow (Nokia)" w:date="2025-05-05T08:42:00Z">
              <w:r w:rsidRPr="009C4728" w:rsidDel="00491A7A">
                <w:rPr>
                  <w:rFonts w:cs="Arial"/>
                </w:rPr>
                <w:delText>1 MHz</w:delText>
              </w:r>
            </w:del>
          </w:p>
        </w:tc>
        <w:tc>
          <w:tcPr>
            <w:tcW w:w="4253" w:type="dxa"/>
            <w:shd w:val="clear" w:color="auto" w:fill="auto"/>
          </w:tcPr>
          <w:p w14:paraId="009275D4" w14:textId="3E70AAB2" w:rsidR="00047644" w:rsidRPr="009C4728" w:rsidRDefault="00047644" w:rsidP="00304BC1">
            <w:pPr>
              <w:pStyle w:val="TAC"/>
              <w:jc w:val="left"/>
              <w:rPr>
                <w:rFonts w:cs="Arial"/>
              </w:rPr>
            </w:pPr>
            <w:del w:id="16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6, 18, 19</w:delText>
              </w:r>
            </w:del>
          </w:p>
        </w:tc>
      </w:tr>
      <w:tr w:rsidR="00047644" w:rsidRPr="009C4728" w14:paraId="72D258F6" w14:textId="77777777" w:rsidTr="00304BC1">
        <w:trPr>
          <w:cantSplit/>
          <w:trHeight w:val="313"/>
          <w:jc w:val="center"/>
        </w:trPr>
        <w:tc>
          <w:tcPr>
            <w:tcW w:w="1698" w:type="dxa"/>
            <w:tcBorders>
              <w:top w:val="nil"/>
              <w:left w:val="single" w:sz="4" w:space="0" w:color="auto"/>
              <w:bottom w:val="nil"/>
              <w:right w:val="single" w:sz="4" w:space="0" w:color="auto"/>
            </w:tcBorders>
            <w:shd w:val="clear" w:color="auto" w:fill="auto"/>
          </w:tcPr>
          <w:p w14:paraId="71E0AF2B"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53ACFFFD" w14:textId="29D63A34" w:rsidR="00047644" w:rsidRPr="009C4728" w:rsidRDefault="00047644" w:rsidP="00304BC1">
            <w:pPr>
              <w:pStyle w:val="TAC"/>
              <w:rPr>
                <w:rFonts w:cs="Arial"/>
              </w:rPr>
            </w:pPr>
            <w:del w:id="169" w:author="Iwajlo Angelow (Nokia)" w:date="2025-05-05T08:42:00Z">
              <w:r w:rsidRPr="009C4728" w:rsidDel="00491A7A">
                <w:rPr>
                  <w:rFonts w:cs="Arial"/>
                </w:rPr>
                <w:delText xml:space="preserve">815 - 830 MHz </w:delText>
              </w:r>
            </w:del>
          </w:p>
        </w:tc>
        <w:tc>
          <w:tcPr>
            <w:tcW w:w="1276" w:type="dxa"/>
            <w:shd w:val="clear" w:color="auto" w:fill="auto"/>
          </w:tcPr>
          <w:p w14:paraId="2EE57CC8" w14:textId="7831CEC4" w:rsidR="00047644" w:rsidRPr="009C4728" w:rsidRDefault="00047644" w:rsidP="00304BC1">
            <w:pPr>
              <w:pStyle w:val="TAC"/>
              <w:rPr>
                <w:rFonts w:cs="Arial"/>
              </w:rPr>
            </w:pPr>
            <w:del w:id="170" w:author="Iwajlo Angelow (Nokia)" w:date="2025-05-05T08:42:00Z">
              <w:r w:rsidRPr="009C4728" w:rsidDel="00491A7A">
                <w:rPr>
                  <w:rFonts w:cs="Arial"/>
                </w:rPr>
                <w:delText>-49 dBm</w:delText>
              </w:r>
            </w:del>
          </w:p>
        </w:tc>
        <w:tc>
          <w:tcPr>
            <w:tcW w:w="1275" w:type="dxa"/>
            <w:shd w:val="clear" w:color="auto" w:fill="auto"/>
          </w:tcPr>
          <w:p w14:paraId="34F0BF67" w14:textId="7801CD67" w:rsidR="00047644" w:rsidRPr="009C4728" w:rsidRDefault="00047644" w:rsidP="00304BC1">
            <w:pPr>
              <w:pStyle w:val="TAC"/>
              <w:rPr>
                <w:rFonts w:cs="Arial"/>
              </w:rPr>
            </w:pPr>
            <w:del w:id="171" w:author="Iwajlo Angelow (Nokia)" w:date="2025-05-05T08:42:00Z">
              <w:r w:rsidRPr="009C4728" w:rsidDel="00491A7A">
                <w:rPr>
                  <w:rFonts w:cs="Arial"/>
                </w:rPr>
                <w:delText>1 MHz</w:delText>
              </w:r>
            </w:del>
          </w:p>
        </w:tc>
        <w:tc>
          <w:tcPr>
            <w:tcW w:w="4253" w:type="dxa"/>
            <w:shd w:val="clear" w:color="auto" w:fill="auto"/>
          </w:tcPr>
          <w:p w14:paraId="12EB957B" w14:textId="17782A77" w:rsidR="00047644" w:rsidRPr="009C4728" w:rsidRDefault="00047644" w:rsidP="00304BC1">
            <w:pPr>
              <w:pStyle w:val="TAC"/>
              <w:jc w:val="left"/>
              <w:rPr>
                <w:rFonts w:cs="Arial"/>
              </w:rPr>
            </w:pPr>
            <w:del w:id="172"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8 </w:delText>
              </w:r>
              <w:r w:rsidRPr="009C4728" w:rsidDel="00491A7A">
                <w:rPr>
                  <w:rFonts w:cs="v5.0.0"/>
                </w:rPr>
                <w:delText>since it is already covered by the requirement in sub-clause 6.6.1.2.</w:delText>
              </w:r>
            </w:del>
          </w:p>
        </w:tc>
      </w:tr>
      <w:tr w:rsidR="00047644" w:rsidRPr="009C4728" w14:paraId="38712B91" w14:textId="77777777" w:rsidTr="00304BC1">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AABC7F0"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7B21EB52" w14:textId="3CC557AB" w:rsidR="00047644" w:rsidRPr="009C4728" w:rsidRDefault="00047644" w:rsidP="00304BC1">
            <w:pPr>
              <w:pStyle w:val="TAC"/>
              <w:rPr>
                <w:rFonts w:cs="Arial"/>
              </w:rPr>
            </w:pPr>
            <w:del w:id="173" w:author="Iwajlo Angelow (Nokia)" w:date="2025-05-05T08:42:00Z">
              <w:r w:rsidRPr="009C4728" w:rsidDel="00491A7A">
                <w:rPr>
                  <w:rFonts w:cs="Arial"/>
                </w:rPr>
                <w:delText>830 - 845 MHz</w:delText>
              </w:r>
            </w:del>
          </w:p>
        </w:tc>
        <w:tc>
          <w:tcPr>
            <w:tcW w:w="1276" w:type="dxa"/>
            <w:shd w:val="clear" w:color="auto" w:fill="auto"/>
          </w:tcPr>
          <w:p w14:paraId="5F4D9E46" w14:textId="4434E86C" w:rsidR="00047644" w:rsidRPr="009C4728" w:rsidRDefault="00047644" w:rsidP="00304BC1">
            <w:pPr>
              <w:pStyle w:val="TAC"/>
              <w:rPr>
                <w:rFonts w:cs="Arial"/>
              </w:rPr>
            </w:pPr>
            <w:del w:id="174" w:author="Iwajlo Angelow (Nokia)" w:date="2025-05-05T08:42:00Z">
              <w:r w:rsidRPr="009C4728" w:rsidDel="00491A7A">
                <w:rPr>
                  <w:rFonts w:cs="Arial"/>
                </w:rPr>
                <w:delText>-49 dBm</w:delText>
              </w:r>
            </w:del>
          </w:p>
        </w:tc>
        <w:tc>
          <w:tcPr>
            <w:tcW w:w="1275" w:type="dxa"/>
            <w:shd w:val="clear" w:color="auto" w:fill="auto"/>
          </w:tcPr>
          <w:p w14:paraId="3FBDDC70" w14:textId="2727FD80" w:rsidR="00047644" w:rsidRPr="009C4728" w:rsidRDefault="00047644" w:rsidP="00304BC1">
            <w:pPr>
              <w:pStyle w:val="TAC"/>
              <w:rPr>
                <w:rFonts w:cs="Arial"/>
              </w:rPr>
            </w:pPr>
            <w:del w:id="175" w:author="Iwajlo Angelow (Nokia)" w:date="2025-05-05T08:42:00Z">
              <w:r w:rsidRPr="009C4728" w:rsidDel="00491A7A">
                <w:rPr>
                  <w:rFonts w:cs="Arial"/>
                </w:rPr>
                <w:delText>1 MHz</w:delText>
              </w:r>
            </w:del>
          </w:p>
        </w:tc>
        <w:tc>
          <w:tcPr>
            <w:tcW w:w="4253" w:type="dxa"/>
            <w:shd w:val="clear" w:color="auto" w:fill="auto"/>
          </w:tcPr>
          <w:p w14:paraId="71BE9BF0" w14:textId="46A79C67" w:rsidR="00047644" w:rsidRPr="009C4728" w:rsidRDefault="00047644" w:rsidP="00304BC1">
            <w:pPr>
              <w:pStyle w:val="TAC"/>
              <w:jc w:val="left"/>
              <w:rPr>
                <w:rFonts w:cs="Arial"/>
              </w:rPr>
            </w:pPr>
            <w:del w:id="176" w:author="Iwajlo Angelow (Nokia)" w:date="2025-05-05T08:42:00Z">
              <w:r w:rsidRPr="009C4728" w:rsidDel="00491A7A">
                <w:rPr>
                  <w:rFonts w:cs="Arial"/>
                </w:rPr>
                <w:delText xml:space="preserve">This requirement does not apply to BS operating in band 6, 19, </w:delText>
              </w:r>
              <w:r w:rsidRPr="009C4728" w:rsidDel="00491A7A">
                <w:rPr>
                  <w:rFonts w:cs="v5.0.0"/>
                </w:rPr>
                <w:delText>since it is already covered by the requirement in sub-clause 6.6.1.2.</w:delText>
              </w:r>
            </w:del>
          </w:p>
        </w:tc>
      </w:tr>
      <w:tr w:rsidR="00047644" w:rsidRPr="009C4728" w14:paraId="05A99114" w14:textId="77777777" w:rsidTr="00304BC1">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68A12A5F" w14:textId="1EBA3F98" w:rsidR="00047644" w:rsidRPr="009C4728" w:rsidDel="00491A7A" w:rsidRDefault="00047644" w:rsidP="00304BC1">
            <w:pPr>
              <w:pStyle w:val="TAC"/>
              <w:rPr>
                <w:del w:id="177" w:author="Iwajlo Angelow (Nokia)" w:date="2025-05-05T08:42:00Z"/>
                <w:rFonts w:cs="Arial"/>
              </w:rPr>
            </w:pPr>
            <w:del w:id="178" w:author="Iwajlo Angelow (Nokia)" w:date="2025-05-05T08:42:00Z">
              <w:r w:rsidRPr="009C4728" w:rsidDel="00491A7A">
                <w:rPr>
                  <w:rFonts w:cs="Arial"/>
                </w:rPr>
                <w:delText xml:space="preserve">UTRA FDD Band VII or </w:delText>
              </w:r>
            </w:del>
          </w:p>
          <w:p w14:paraId="09E37068" w14:textId="6A266E07" w:rsidR="00047644" w:rsidRPr="009C4728" w:rsidRDefault="00047644" w:rsidP="00304BC1">
            <w:pPr>
              <w:pStyle w:val="TAC"/>
              <w:rPr>
                <w:rFonts w:cs="Arial"/>
              </w:rPr>
            </w:pPr>
            <w:del w:id="179" w:author="Iwajlo Angelow (Nokia)" w:date="2025-05-05T08:42:00Z">
              <w:r w:rsidRPr="009C4728" w:rsidDel="00491A7A">
                <w:rPr>
                  <w:rFonts w:cs="Arial"/>
                </w:rPr>
                <w:delText>E-UTRA Band 7 or NR Band n7</w:delText>
              </w:r>
            </w:del>
          </w:p>
        </w:tc>
        <w:tc>
          <w:tcPr>
            <w:tcW w:w="1418" w:type="dxa"/>
            <w:tcBorders>
              <w:left w:val="single" w:sz="4" w:space="0" w:color="auto"/>
            </w:tcBorders>
            <w:shd w:val="clear" w:color="auto" w:fill="auto"/>
          </w:tcPr>
          <w:p w14:paraId="755BFCDA" w14:textId="25F549C5" w:rsidR="00047644" w:rsidRPr="009C4728" w:rsidRDefault="00047644" w:rsidP="00304BC1">
            <w:pPr>
              <w:pStyle w:val="TAC"/>
              <w:rPr>
                <w:rFonts w:cs="Arial"/>
              </w:rPr>
            </w:pPr>
            <w:del w:id="180" w:author="Iwajlo Angelow (Nokia)" w:date="2025-05-05T08:42:00Z">
              <w:r w:rsidRPr="009C4728" w:rsidDel="00491A7A">
                <w:rPr>
                  <w:rFonts w:cs="Arial"/>
                </w:rPr>
                <w:delText>2620 - 2690 MHz</w:delText>
              </w:r>
            </w:del>
          </w:p>
        </w:tc>
        <w:tc>
          <w:tcPr>
            <w:tcW w:w="1276" w:type="dxa"/>
            <w:shd w:val="clear" w:color="auto" w:fill="auto"/>
          </w:tcPr>
          <w:p w14:paraId="65002470" w14:textId="708B2AC9" w:rsidR="00047644" w:rsidRPr="009C4728" w:rsidRDefault="00047644" w:rsidP="00304BC1">
            <w:pPr>
              <w:pStyle w:val="TAC"/>
              <w:rPr>
                <w:rFonts w:cs="Arial"/>
              </w:rPr>
            </w:pPr>
            <w:del w:id="181" w:author="Iwajlo Angelow (Nokia)" w:date="2025-05-05T08:42:00Z">
              <w:r w:rsidRPr="009C4728" w:rsidDel="00491A7A">
                <w:rPr>
                  <w:rFonts w:cs="Arial"/>
                </w:rPr>
                <w:delText>-52 dBm</w:delText>
              </w:r>
            </w:del>
          </w:p>
        </w:tc>
        <w:tc>
          <w:tcPr>
            <w:tcW w:w="1275" w:type="dxa"/>
            <w:shd w:val="clear" w:color="auto" w:fill="auto"/>
          </w:tcPr>
          <w:p w14:paraId="5182D698" w14:textId="46EC411F" w:rsidR="00047644" w:rsidRPr="009C4728" w:rsidRDefault="00047644" w:rsidP="00304BC1">
            <w:pPr>
              <w:pStyle w:val="TAC"/>
              <w:rPr>
                <w:rFonts w:cs="Arial"/>
              </w:rPr>
            </w:pPr>
            <w:del w:id="182" w:author="Iwajlo Angelow (Nokia)" w:date="2025-05-05T08:42:00Z">
              <w:r w:rsidRPr="009C4728" w:rsidDel="00491A7A">
                <w:rPr>
                  <w:rFonts w:cs="Arial"/>
                </w:rPr>
                <w:delText>1 MHz</w:delText>
              </w:r>
            </w:del>
          </w:p>
        </w:tc>
        <w:tc>
          <w:tcPr>
            <w:tcW w:w="4253" w:type="dxa"/>
            <w:shd w:val="clear" w:color="auto" w:fill="auto"/>
          </w:tcPr>
          <w:p w14:paraId="236F735E" w14:textId="5C370CA0" w:rsidR="00047644" w:rsidRPr="009C4728" w:rsidRDefault="00047644" w:rsidP="00304BC1">
            <w:pPr>
              <w:pStyle w:val="TAL"/>
              <w:rPr>
                <w:rFonts w:cs="Arial"/>
              </w:rPr>
            </w:pPr>
            <w:del w:id="18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7.</w:delText>
              </w:r>
            </w:del>
          </w:p>
        </w:tc>
      </w:tr>
      <w:tr w:rsidR="00047644" w:rsidRPr="009C4728" w14:paraId="0480A8CD"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52F5B05"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14C3B5D9" w14:textId="1D90D176" w:rsidR="00047644" w:rsidRPr="009C4728" w:rsidRDefault="00047644" w:rsidP="00304BC1">
            <w:pPr>
              <w:pStyle w:val="TAC"/>
              <w:rPr>
                <w:rFonts w:cs="Arial"/>
              </w:rPr>
            </w:pPr>
            <w:del w:id="184" w:author="Iwajlo Angelow (Nokia)" w:date="2025-05-05T08:42:00Z">
              <w:r w:rsidRPr="009C4728" w:rsidDel="00491A7A">
                <w:rPr>
                  <w:rFonts w:cs="Arial"/>
                </w:rPr>
                <w:delText>2500 - 2570 MHz</w:delText>
              </w:r>
            </w:del>
          </w:p>
        </w:tc>
        <w:tc>
          <w:tcPr>
            <w:tcW w:w="1276" w:type="dxa"/>
            <w:shd w:val="clear" w:color="auto" w:fill="auto"/>
          </w:tcPr>
          <w:p w14:paraId="3323EFF1" w14:textId="42D26C48" w:rsidR="00047644" w:rsidRPr="009C4728" w:rsidRDefault="00047644" w:rsidP="00304BC1">
            <w:pPr>
              <w:pStyle w:val="TAC"/>
              <w:rPr>
                <w:rFonts w:cs="Arial"/>
              </w:rPr>
            </w:pPr>
            <w:del w:id="185" w:author="Iwajlo Angelow (Nokia)" w:date="2025-05-05T08:42:00Z">
              <w:r w:rsidRPr="009C4728" w:rsidDel="00491A7A">
                <w:rPr>
                  <w:rFonts w:cs="Arial"/>
                </w:rPr>
                <w:delText>-49 dBm</w:delText>
              </w:r>
            </w:del>
          </w:p>
        </w:tc>
        <w:tc>
          <w:tcPr>
            <w:tcW w:w="1275" w:type="dxa"/>
            <w:shd w:val="clear" w:color="auto" w:fill="auto"/>
          </w:tcPr>
          <w:p w14:paraId="04B8CD8A" w14:textId="4AE4B3CC" w:rsidR="00047644" w:rsidRPr="009C4728" w:rsidRDefault="00047644" w:rsidP="00304BC1">
            <w:pPr>
              <w:pStyle w:val="TAC"/>
              <w:rPr>
                <w:rFonts w:cs="Arial"/>
              </w:rPr>
            </w:pPr>
            <w:del w:id="186" w:author="Iwajlo Angelow (Nokia)" w:date="2025-05-05T08:42:00Z">
              <w:r w:rsidRPr="009C4728" w:rsidDel="00491A7A">
                <w:rPr>
                  <w:rFonts w:cs="Arial"/>
                </w:rPr>
                <w:delText>1 MHz</w:delText>
              </w:r>
            </w:del>
          </w:p>
        </w:tc>
        <w:tc>
          <w:tcPr>
            <w:tcW w:w="4253" w:type="dxa"/>
            <w:shd w:val="clear" w:color="auto" w:fill="auto"/>
          </w:tcPr>
          <w:p w14:paraId="40B1EA92" w14:textId="5F57EB24" w:rsidR="00047644" w:rsidRPr="009C4728" w:rsidRDefault="00047644" w:rsidP="00304BC1">
            <w:pPr>
              <w:pStyle w:val="TAL"/>
              <w:rPr>
                <w:rFonts w:cs="Arial"/>
              </w:rPr>
            </w:pPr>
            <w:del w:id="187" w:author="Iwajlo Angelow (Nokia)" w:date="2025-05-05T08:42:00Z">
              <w:r w:rsidRPr="009C4728" w:rsidDel="00491A7A">
                <w:rPr>
                  <w:rFonts w:cs="Arial"/>
                </w:rPr>
                <w:delText>This requirement does not apply to BS operating in band 7, since it is already covered by the requirement in sub-clause 6.6.1.2.</w:delText>
              </w:r>
            </w:del>
          </w:p>
        </w:tc>
      </w:tr>
      <w:tr w:rsidR="00047644" w:rsidRPr="009C4728" w14:paraId="57E01378"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6D87812" w14:textId="5C7F2808" w:rsidR="00047644" w:rsidRPr="009C4728" w:rsidDel="00491A7A" w:rsidRDefault="00047644" w:rsidP="00304BC1">
            <w:pPr>
              <w:pStyle w:val="TAC"/>
              <w:rPr>
                <w:del w:id="188" w:author="Iwajlo Angelow (Nokia)" w:date="2025-05-05T08:42:00Z"/>
                <w:rFonts w:cs="Arial"/>
              </w:rPr>
            </w:pPr>
            <w:del w:id="189" w:author="Iwajlo Angelow (Nokia)" w:date="2025-05-05T08:42:00Z">
              <w:r w:rsidRPr="009C4728" w:rsidDel="00491A7A">
                <w:rPr>
                  <w:rFonts w:cs="Arial"/>
                </w:rPr>
                <w:delText xml:space="preserve">UTRA FDD Band VIII or </w:delText>
              </w:r>
            </w:del>
          </w:p>
          <w:p w14:paraId="49831BD6" w14:textId="152FA41C" w:rsidR="00047644" w:rsidRPr="009C4728" w:rsidRDefault="00047644" w:rsidP="00304BC1">
            <w:pPr>
              <w:pStyle w:val="TAC"/>
              <w:rPr>
                <w:rFonts w:cs="Arial"/>
              </w:rPr>
            </w:pPr>
            <w:del w:id="190" w:author="Iwajlo Angelow (Nokia)" w:date="2025-05-05T08:42:00Z">
              <w:r w:rsidRPr="009C4728" w:rsidDel="00491A7A">
                <w:rPr>
                  <w:rFonts w:cs="Arial"/>
                </w:rPr>
                <w:delText>E-UTRA Band 8 or NR Band n8</w:delText>
              </w:r>
            </w:del>
          </w:p>
        </w:tc>
        <w:tc>
          <w:tcPr>
            <w:tcW w:w="1418" w:type="dxa"/>
            <w:tcBorders>
              <w:left w:val="single" w:sz="4" w:space="0" w:color="auto"/>
            </w:tcBorders>
            <w:shd w:val="clear" w:color="auto" w:fill="auto"/>
          </w:tcPr>
          <w:p w14:paraId="45CFBDA7" w14:textId="7091333D" w:rsidR="00047644" w:rsidRPr="009C4728" w:rsidRDefault="00047644" w:rsidP="00304BC1">
            <w:pPr>
              <w:pStyle w:val="TAC"/>
              <w:rPr>
                <w:rFonts w:cs="Arial"/>
              </w:rPr>
            </w:pPr>
            <w:del w:id="191" w:author="Iwajlo Angelow (Nokia)" w:date="2025-05-05T08:42:00Z">
              <w:r w:rsidRPr="009C4728" w:rsidDel="00491A7A">
                <w:rPr>
                  <w:rFonts w:cs="Arial"/>
                </w:rPr>
                <w:delText>925 - 960 MHz</w:delText>
              </w:r>
            </w:del>
          </w:p>
        </w:tc>
        <w:tc>
          <w:tcPr>
            <w:tcW w:w="1276" w:type="dxa"/>
            <w:shd w:val="clear" w:color="auto" w:fill="auto"/>
          </w:tcPr>
          <w:p w14:paraId="4DAB927F" w14:textId="12B97A30" w:rsidR="00047644" w:rsidRPr="009C4728" w:rsidRDefault="00047644" w:rsidP="00304BC1">
            <w:pPr>
              <w:pStyle w:val="TAC"/>
              <w:rPr>
                <w:rFonts w:cs="Arial"/>
              </w:rPr>
            </w:pPr>
            <w:del w:id="192" w:author="Iwajlo Angelow (Nokia)" w:date="2025-05-05T08:42:00Z">
              <w:r w:rsidRPr="009C4728" w:rsidDel="00491A7A">
                <w:rPr>
                  <w:rFonts w:cs="Arial"/>
                </w:rPr>
                <w:delText>-52 dBm</w:delText>
              </w:r>
            </w:del>
          </w:p>
        </w:tc>
        <w:tc>
          <w:tcPr>
            <w:tcW w:w="1275" w:type="dxa"/>
            <w:shd w:val="clear" w:color="auto" w:fill="auto"/>
          </w:tcPr>
          <w:p w14:paraId="4A200261" w14:textId="6F37914B" w:rsidR="00047644" w:rsidRPr="009C4728" w:rsidRDefault="00047644" w:rsidP="00304BC1">
            <w:pPr>
              <w:pStyle w:val="TAC"/>
              <w:rPr>
                <w:rFonts w:cs="Arial"/>
              </w:rPr>
            </w:pPr>
            <w:del w:id="193" w:author="Iwajlo Angelow (Nokia)" w:date="2025-05-05T08:42:00Z">
              <w:r w:rsidRPr="009C4728" w:rsidDel="00491A7A">
                <w:rPr>
                  <w:rFonts w:cs="Arial"/>
                </w:rPr>
                <w:delText>1 MHz</w:delText>
              </w:r>
            </w:del>
          </w:p>
        </w:tc>
        <w:tc>
          <w:tcPr>
            <w:tcW w:w="4253" w:type="dxa"/>
            <w:shd w:val="clear" w:color="auto" w:fill="auto"/>
          </w:tcPr>
          <w:p w14:paraId="490820D3" w14:textId="2C590C3F" w:rsidR="00047644" w:rsidRPr="009C4728" w:rsidRDefault="00047644" w:rsidP="00304BC1">
            <w:pPr>
              <w:pStyle w:val="TAC"/>
              <w:jc w:val="left"/>
              <w:rPr>
                <w:rFonts w:cs="Arial"/>
              </w:rPr>
            </w:pPr>
            <w:del w:id="194"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del>
          </w:p>
        </w:tc>
      </w:tr>
      <w:tr w:rsidR="00047644" w:rsidRPr="009C4728" w14:paraId="3FA38247"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4A57D41C"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26711722" w14:textId="57CBCB75" w:rsidR="00047644" w:rsidRPr="009C4728" w:rsidRDefault="00047644" w:rsidP="00304BC1">
            <w:pPr>
              <w:pStyle w:val="TAC"/>
              <w:rPr>
                <w:rFonts w:cs="Arial"/>
              </w:rPr>
            </w:pPr>
            <w:del w:id="195" w:author="Iwajlo Angelow (Nokia)" w:date="2025-05-05T08:42:00Z">
              <w:r w:rsidRPr="009C4728" w:rsidDel="00491A7A">
                <w:rPr>
                  <w:rFonts w:cs="Arial"/>
                </w:rPr>
                <w:delText>880 - 915 MHz</w:delText>
              </w:r>
            </w:del>
          </w:p>
        </w:tc>
        <w:tc>
          <w:tcPr>
            <w:tcW w:w="1276" w:type="dxa"/>
            <w:shd w:val="clear" w:color="auto" w:fill="auto"/>
          </w:tcPr>
          <w:p w14:paraId="5B912879" w14:textId="712C9E8F" w:rsidR="00047644" w:rsidRPr="009C4728" w:rsidRDefault="00047644" w:rsidP="00304BC1">
            <w:pPr>
              <w:pStyle w:val="TAC"/>
              <w:rPr>
                <w:rFonts w:cs="Arial"/>
              </w:rPr>
            </w:pPr>
            <w:del w:id="196" w:author="Iwajlo Angelow (Nokia)" w:date="2025-05-05T08:42:00Z">
              <w:r w:rsidRPr="009C4728" w:rsidDel="00491A7A">
                <w:rPr>
                  <w:rFonts w:cs="Arial"/>
                </w:rPr>
                <w:delText>-49 dBm</w:delText>
              </w:r>
            </w:del>
          </w:p>
        </w:tc>
        <w:tc>
          <w:tcPr>
            <w:tcW w:w="1275" w:type="dxa"/>
            <w:shd w:val="clear" w:color="auto" w:fill="auto"/>
          </w:tcPr>
          <w:p w14:paraId="6ACAA1D7" w14:textId="7E5A81A5" w:rsidR="00047644" w:rsidRPr="009C4728" w:rsidRDefault="00047644" w:rsidP="00304BC1">
            <w:pPr>
              <w:pStyle w:val="TAC"/>
              <w:rPr>
                <w:rFonts w:cs="Arial"/>
              </w:rPr>
            </w:pPr>
            <w:del w:id="197" w:author="Iwajlo Angelow (Nokia)" w:date="2025-05-05T08:42:00Z">
              <w:r w:rsidRPr="009C4728" w:rsidDel="00491A7A">
                <w:rPr>
                  <w:rFonts w:cs="Arial"/>
                </w:rPr>
                <w:delText>1 MHz</w:delText>
              </w:r>
            </w:del>
          </w:p>
        </w:tc>
        <w:tc>
          <w:tcPr>
            <w:tcW w:w="4253" w:type="dxa"/>
            <w:shd w:val="clear" w:color="auto" w:fill="auto"/>
          </w:tcPr>
          <w:p w14:paraId="7AAFA6EB" w14:textId="3F320E47" w:rsidR="00047644" w:rsidRPr="009C4728" w:rsidRDefault="00047644" w:rsidP="00304BC1">
            <w:pPr>
              <w:pStyle w:val="TAC"/>
              <w:jc w:val="left"/>
              <w:rPr>
                <w:rFonts w:cs="Arial"/>
              </w:rPr>
            </w:pPr>
            <w:del w:id="19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7EB74CD1" w14:textId="77777777" w:rsidTr="00304BC1">
        <w:trPr>
          <w:cantSplit/>
          <w:trHeight w:val="454"/>
          <w:jc w:val="center"/>
        </w:trPr>
        <w:tc>
          <w:tcPr>
            <w:tcW w:w="1698" w:type="dxa"/>
            <w:tcBorders>
              <w:top w:val="single" w:sz="4" w:space="0" w:color="auto"/>
              <w:left w:val="single" w:sz="4" w:space="0" w:color="auto"/>
              <w:bottom w:val="nil"/>
              <w:right w:val="single" w:sz="4" w:space="0" w:color="auto"/>
            </w:tcBorders>
            <w:shd w:val="clear" w:color="auto" w:fill="auto"/>
          </w:tcPr>
          <w:p w14:paraId="7EC9AFD6" w14:textId="5BC2A553" w:rsidR="00047644" w:rsidRPr="009C4728" w:rsidDel="00491A7A" w:rsidRDefault="00047644" w:rsidP="00304BC1">
            <w:pPr>
              <w:pStyle w:val="TAC"/>
              <w:rPr>
                <w:del w:id="199" w:author="Iwajlo Angelow (Nokia)" w:date="2025-05-05T08:42:00Z"/>
                <w:rFonts w:cs="Arial"/>
                <w:lang w:val="sv-FI"/>
              </w:rPr>
            </w:pPr>
            <w:del w:id="200" w:author="Iwajlo Angelow (Nokia)" w:date="2025-05-05T08:42:00Z">
              <w:r w:rsidRPr="009C4728" w:rsidDel="00491A7A">
                <w:rPr>
                  <w:rFonts w:cs="Arial"/>
                  <w:lang w:val="sv-FI"/>
                </w:rPr>
                <w:delText xml:space="preserve">UTRA FDD Band IX or </w:delText>
              </w:r>
            </w:del>
          </w:p>
          <w:p w14:paraId="1A6BA0FA" w14:textId="554D525E" w:rsidR="00047644" w:rsidRPr="009C4728" w:rsidRDefault="00047644" w:rsidP="00304BC1">
            <w:pPr>
              <w:pStyle w:val="TAC"/>
              <w:rPr>
                <w:rFonts w:cs="Arial"/>
                <w:lang w:val="sv-FI"/>
              </w:rPr>
            </w:pPr>
            <w:del w:id="201" w:author="Iwajlo Angelow (Nokia)" w:date="2025-05-05T08:42:00Z">
              <w:r w:rsidRPr="009C4728" w:rsidDel="00491A7A">
                <w:rPr>
                  <w:rFonts w:cs="Arial"/>
                  <w:lang w:val="sv-FI"/>
                </w:rPr>
                <w:delText>E-UTRA Band 9</w:delText>
              </w:r>
            </w:del>
          </w:p>
        </w:tc>
        <w:tc>
          <w:tcPr>
            <w:tcW w:w="1418" w:type="dxa"/>
            <w:tcBorders>
              <w:left w:val="single" w:sz="4" w:space="0" w:color="auto"/>
            </w:tcBorders>
            <w:shd w:val="clear" w:color="auto" w:fill="auto"/>
          </w:tcPr>
          <w:p w14:paraId="2E0B5097" w14:textId="2A5CA10C" w:rsidR="00047644" w:rsidRPr="009C4728" w:rsidRDefault="00047644" w:rsidP="00304BC1">
            <w:pPr>
              <w:pStyle w:val="TAC"/>
              <w:rPr>
                <w:rFonts w:cs="Arial"/>
                <w:lang w:eastAsia="zh-CN"/>
              </w:rPr>
            </w:pPr>
            <w:del w:id="202" w:author="Iwajlo Angelow (Nokia)" w:date="2025-05-05T08:42:00Z">
              <w:r w:rsidRPr="009C4728" w:rsidDel="00491A7A">
                <w:rPr>
                  <w:rFonts w:cs="Arial"/>
                </w:rPr>
                <w:delText>1844.9 - 1879.9 MHz</w:delText>
              </w:r>
            </w:del>
          </w:p>
        </w:tc>
        <w:tc>
          <w:tcPr>
            <w:tcW w:w="1276" w:type="dxa"/>
            <w:shd w:val="clear" w:color="auto" w:fill="auto"/>
          </w:tcPr>
          <w:p w14:paraId="031F8C6C" w14:textId="26A88755" w:rsidR="00047644" w:rsidRPr="009C4728" w:rsidRDefault="00047644" w:rsidP="00304BC1">
            <w:pPr>
              <w:pStyle w:val="TAC"/>
              <w:rPr>
                <w:rFonts w:cs="Arial"/>
              </w:rPr>
            </w:pPr>
            <w:del w:id="203" w:author="Iwajlo Angelow (Nokia)" w:date="2025-05-05T08:42:00Z">
              <w:r w:rsidRPr="009C4728" w:rsidDel="00491A7A">
                <w:rPr>
                  <w:rFonts w:cs="Arial"/>
                </w:rPr>
                <w:delText>-52 dBm</w:delText>
              </w:r>
            </w:del>
          </w:p>
        </w:tc>
        <w:tc>
          <w:tcPr>
            <w:tcW w:w="1275" w:type="dxa"/>
            <w:shd w:val="clear" w:color="auto" w:fill="auto"/>
          </w:tcPr>
          <w:p w14:paraId="6C5ABD5C" w14:textId="12E2ECF1" w:rsidR="00047644" w:rsidRPr="009C4728" w:rsidRDefault="00047644" w:rsidP="00304BC1">
            <w:pPr>
              <w:pStyle w:val="TAC"/>
              <w:rPr>
                <w:rFonts w:cs="Arial"/>
              </w:rPr>
            </w:pPr>
            <w:del w:id="204" w:author="Iwajlo Angelow (Nokia)" w:date="2025-05-05T08:42:00Z">
              <w:r w:rsidRPr="009C4728" w:rsidDel="00491A7A">
                <w:rPr>
                  <w:rFonts w:cs="Arial"/>
                </w:rPr>
                <w:delText>1 MHz</w:delText>
              </w:r>
            </w:del>
          </w:p>
        </w:tc>
        <w:tc>
          <w:tcPr>
            <w:tcW w:w="4253" w:type="dxa"/>
            <w:shd w:val="clear" w:color="auto" w:fill="auto"/>
          </w:tcPr>
          <w:p w14:paraId="701F601E" w14:textId="6ABDEABB" w:rsidR="00047644" w:rsidRPr="009C4728" w:rsidRDefault="00047644" w:rsidP="00304BC1">
            <w:pPr>
              <w:pStyle w:val="TAC"/>
              <w:jc w:val="left"/>
              <w:rPr>
                <w:rFonts w:cs="Arial"/>
              </w:rPr>
            </w:pPr>
            <w:del w:id="20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 or 9.</w:delText>
              </w:r>
            </w:del>
          </w:p>
        </w:tc>
      </w:tr>
      <w:tr w:rsidR="00047644" w:rsidRPr="009C4728" w14:paraId="28C5463F"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90AD9BF"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10505CEA" w14:textId="32E93F17" w:rsidR="00047644" w:rsidRPr="009C4728" w:rsidRDefault="00047644" w:rsidP="00304BC1">
            <w:pPr>
              <w:pStyle w:val="TAC"/>
              <w:rPr>
                <w:rFonts w:cs="Arial"/>
              </w:rPr>
            </w:pPr>
            <w:del w:id="206" w:author="Iwajlo Angelow (Nokia)" w:date="2025-05-05T08:42:00Z">
              <w:r w:rsidRPr="009C4728" w:rsidDel="00491A7A">
                <w:rPr>
                  <w:rFonts w:cs="Arial"/>
                </w:rPr>
                <w:delText>1749.9 - 1784.9 MHz</w:delText>
              </w:r>
            </w:del>
          </w:p>
        </w:tc>
        <w:tc>
          <w:tcPr>
            <w:tcW w:w="1276" w:type="dxa"/>
            <w:shd w:val="clear" w:color="auto" w:fill="auto"/>
          </w:tcPr>
          <w:p w14:paraId="76093F64" w14:textId="56952640" w:rsidR="00047644" w:rsidRPr="009C4728" w:rsidRDefault="00047644" w:rsidP="00304BC1">
            <w:pPr>
              <w:pStyle w:val="TAC"/>
              <w:rPr>
                <w:rFonts w:cs="Arial"/>
              </w:rPr>
            </w:pPr>
            <w:del w:id="207" w:author="Iwajlo Angelow (Nokia)" w:date="2025-05-05T08:42:00Z">
              <w:r w:rsidRPr="009C4728" w:rsidDel="00491A7A">
                <w:rPr>
                  <w:rFonts w:cs="Arial"/>
                </w:rPr>
                <w:delText>-49 dBm</w:delText>
              </w:r>
            </w:del>
          </w:p>
        </w:tc>
        <w:tc>
          <w:tcPr>
            <w:tcW w:w="1275" w:type="dxa"/>
            <w:shd w:val="clear" w:color="auto" w:fill="auto"/>
          </w:tcPr>
          <w:p w14:paraId="5BD1DCFB" w14:textId="4F8C5B3E" w:rsidR="00047644" w:rsidRPr="009C4728" w:rsidRDefault="00047644" w:rsidP="00304BC1">
            <w:pPr>
              <w:pStyle w:val="TAC"/>
              <w:rPr>
                <w:rFonts w:cs="Arial"/>
              </w:rPr>
            </w:pPr>
            <w:del w:id="208" w:author="Iwajlo Angelow (Nokia)" w:date="2025-05-05T08:42:00Z">
              <w:r w:rsidRPr="009C4728" w:rsidDel="00491A7A">
                <w:rPr>
                  <w:rFonts w:cs="Arial"/>
                </w:rPr>
                <w:delText>1 MHz</w:delText>
              </w:r>
            </w:del>
          </w:p>
        </w:tc>
        <w:tc>
          <w:tcPr>
            <w:tcW w:w="4253" w:type="dxa"/>
            <w:shd w:val="clear" w:color="auto" w:fill="auto"/>
          </w:tcPr>
          <w:p w14:paraId="1D177A8D" w14:textId="6073A4F6" w:rsidR="00047644" w:rsidRPr="009C4728" w:rsidRDefault="00047644" w:rsidP="00304BC1">
            <w:pPr>
              <w:pStyle w:val="TAC"/>
              <w:jc w:val="left"/>
              <w:rPr>
                <w:rFonts w:cs="Arial"/>
              </w:rPr>
            </w:pPr>
            <w:del w:id="209"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 or 9,</w:delText>
              </w:r>
              <w:r w:rsidRPr="009C4728" w:rsidDel="00491A7A">
                <w:rPr>
                  <w:rFonts w:cs="v5.0.0"/>
                </w:rPr>
                <w:delText xml:space="preserve"> since it is already covered by the requirement in sub-clause 6.6.1.2.</w:delText>
              </w:r>
            </w:del>
          </w:p>
        </w:tc>
      </w:tr>
      <w:tr w:rsidR="00047644" w:rsidRPr="009C4728" w14:paraId="7E54F7B6"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33249C41" w14:textId="31274334" w:rsidR="00047644" w:rsidRPr="009C4728" w:rsidDel="00491A7A" w:rsidRDefault="00047644" w:rsidP="00304BC1">
            <w:pPr>
              <w:pStyle w:val="TAC"/>
              <w:rPr>
                <w:del w:id="210" w:author="Iwajlo Angelow (Nokia)" w:date="2025-05-05T08:42:00Z"/>
                <w:rFonts w:cs="Arial"/>
                <w:lang w:val="sv-FI"/>
              </w:rPr>
            </w:pPr>
            <w:del w:id="211" w:author="Iwajlo Angelow (Nokia)" w:date="2025-05-05T08:42:00Z">
              <w:r w:rsidRPr="009C4728" w:rsidDel="00491A7A">
                <w:rPr>
                  <w:rFonts w:cs="Arial"/>
                  <w:lang w:val="sv-FI"/>
                </w:rPr>
                <w:delText xml:space="preserve">UTRA FDD Band X or </w:delText>
              </w:r>
            </w:del>
          </w:p>
          <w:p w14:paraId="1E8B3A63" w14:textId="4A49FCC7" w:rsidR="00047644" w:rsidRPr="009C4728" w:rsidRDefault="00047644" w:rsidP="00304BC1">
            <w:pPr>
              <w:pStyle w:val="TAC"/>
              <w:rPr>
                <w:rFonts w:cs="Arial"/>
                <w:lang w:val="sv-FI"/>
              </w:rPr>
            </w:pPr>
            <w:del w:id="212" w:author="Iwajlo Angelow (Nokia)" w:date="2025-05-05T08:42:00Z">
              <w:r w:rsidRPr="009C4728" w:rsidDel="00491A7A">
                <w:rPr>
                  <w:rFonts w:cs="Arial"/>
                  <w:lang w:val="sv-FI"/>
                </w:rPr>
                <w:delText>E-UTRA Band 10</w:delText>
              </w:r>
            </w:del>
          </w:p>
        </w:tc>
        <w:tc>
          <w:tcPr>
            <w:tcW w:w="1418" w:type="dxa"/>
            <w:tcBorders>
              <w:left w:val="single" w:sz="4" w:space="0" w:color="auto"/>
            </w:tcBorders>
            <w:shd w:val="clear" w:color="auto" w:fill="auto"/>
          </w:tcPr>
          <w:p w14:paraId="5E4BBA76" w14:textId="3C0A734C" w:rsidR="00047644" w:rsidRPr="009C4728" w:rsidRDefault="00047644" w:rsidP="00304BC1">
            <w:pPr>
              <w:pStyle w:val="TAC"/>
              <w:rPr>
                <w:rFonts w:cs="Arial"/>
              </w:rPr>
            </w:pPr>
            <w:del w:id="213" w:author="Iwajlo Angelow (Nokia)" w:date="2025-05-05T08:42:00Z">
              <w:r w:rsidRPr="009C4728" w:rsidDel="00491A7A">
                <w:rPr>
                  <w:rFonts w:cs="Arial"/>
                </w:rPr>
                <w:delText>2110 - 2170 MHz</w:delText>
              </w:r>
            </w:del>
          </w:p>
        </w:tc>
        <w:tc>
          <w:tcPr>
            <w:tcW w:w="1276" w:type="dxa"/>
            <w:shd w:val="clear" w:color="auto" w:fill="auto"/>
          </w:tcPr>
          <w:p w14:paraId="1A3D1A2F" w14:textId="42CFE17E" w:rsidR="00047644" w:rsidRPr="009C4728" w:rsidRDefault="00047644" w:rsidP="00304BC1">
            <w:pPr>
              <w:pStyle w:val="TAC"/>
              <w:rPr>
                <w:rFonts w:cs="Arial"/>
              </w:rPr>
            </w:pPr>
            <w:del w:id="214" w:author="Iwajlo Angelow (Nokia)" w:date="2025-05-05T08:42:00Z">
              <w:r w:rsidRPr="009C4728" w:rsidDel="00491A7A">
                <w:rPr>
                  <w:rFonts w:cs="Arial"/>
                </w:rPr>
                <w:delText>-52 dBm</w:delText>
              </w:r>
            </w:del>
          </w:p>
        </w:tc>
        <w:tc>
          <w:tcPr>
            <w:tcW w:w="1275" w:type="dxa"/>
            <w:shd w:val="clear" w:color="auto" w:fill="auto"/>
          </w:tcPr>
          <w:p w14:paraId="35224455" w14:textId="0242414D" w:rsidR="00047644" w:rsidRPr="009C4728" w:rsidRDefault="00047644" w:rsidP="00304BC1">
            <w:pPr>
              <w:pStyle w:val="TAC"/>
              <w:rPr>
                <w:rFonts w:cs="Arial"/>
              </w:rPr>
            </w:pPr>
            <w:del w:id="215" w:author="Iwajlo Angelow (Nokia)" w:date="2025-05-05T08:42:00Z">
              <w:r w:rsidRPr="009C4728" w:rsidDel="00491A7A">
                <w:rPr>
                  <w:rFonts w:cs="Arial"/>
                </w:rPr>
                <w:delText>1 MHz</w:delText>
              </w:r>
            </w:del>
          </w:p>
        </w:tc>
        <w:tc>
          <w:tcPr>
            <w:tcW w:w="4253" w:type="dxa"/>
            <w:shd w:val="clear" w:color="auto" w:fill="auto"/>
          </w:tcPr>
          <w:p w14:paraId="7EA440C0" w14:textId="1F83117A" w:rsidR="00047644" w:rsidRPr="009C4728" w:rsidRDefault="00047644" w:rsidP="00304BC1">
            <w:pPr>
              <w:pStyle w:val="TAC"/>
              <w:jc w:val="left"/>
              <w:rPr>
                <w:rFonts w:cs="Arial"/>
              </w:rPr>
            </w:pPr>
            <w:del w:id="21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4, 10, 66</w:delText>
              </w:r>
            </w:del>
          </w:p>
        </w:tc>
      </w:tr>
      <w:tr w:rsidR="00047644" w:rsidRPr="009C4728" w14:paraId="145B5A01"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CB00BF6"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28C7A62C" w14:textId="110F8535" w:rsidR="00047644" w:rsidRPr="009C4728" w:rsidRDefault="00047644" w:rsidP="00304BC1">
            <w:pPr>
              <w:pStyle w:val="TAC"/>
              <w:rPr>
                <w:rFonts w:cs="Arial"/>
              </w:rPr>
            </w:pPr>
            <w:del w:id="217" w:author="Iwajlo Angelow (Nokia)" w:date="2025-05-05T08:42:00Z">
              <w:r w:rsidRPr="009C4728" w:rsidDel="00491A7A">
                <w:rPr>
                  <w:rFonts w:cs="Arial"/>
                </w:rPr>
                <w:delText>1710 - 1770 MHz</w:delText>
              </w:r>
            </w:del>
          </w:p>
        </w:tc>
        <w:tc>
          <w:tcPr>
            <w:tcW w:w="1276" w:type="dxa"/>
            <w:shd w:val="clear" w:color="auto" w:fill="auto"/>
          </w:tcPr>
          <w:p w14:paraId="0E3EBC9B" w14:textId="320BFDAC" w:rsidR="00047644" w:rsidRPr="009C4728" w:rsidRDefault="00047644" w:rsidP="00304BC1">
            <w:pPr>
              <w:pStyle w:val="TAC"/>
              <w:rPr>
                <w:rFonts w:cs="Arial"/>
              </w:rPr>
            </w:pPr>
            <w:del w:id="218" w:author="Iwajlo Angelow (Nokia)" w:date="2025-05-05T08:42:00Z">
              <w:r w:rsidRPr="009C4728" w:rsidDel="00491A7A">
                <w:rPr>
                  <w:rFonts w:cs="Arial"/>
                </w:rPr>
                <w:delText>-49 dBm</w:delText>
              </w:r>
            </w:del>
          </w:p>
        </w:tc>
        <w:tc>
          <w:tcPr>
            <w:tcW w:w="1275" w:type="dxa"/>
            <w:shd w:val="clear" w:color="auto" w:fill="auto"/>
          </w:tcPr>
          <w:p w14:paraId="17D638E3" w14:textId="10DE0FAC" w:rsidR="00047644" w:rsidRPr="009C4728" w:rsidRDefault="00047644" w:rsidP="00304BC1">
            <w:pPr>
              <w:pStyle w:val="TAC"/>
              <w:rPr>
                <w:rFonts w:cs="Arial"/>
              </w:rPr>
            </w:pPr>
            <w:del w:id="219" w:author="Iwajlo Angelow (Nokia)" w:date="2025-05-05T08:42:00Z">
              <w:r w:rsidRPr="009C4728" w:rsidDel="00491A7A">
                <w:rPr>
                  <w:rFonts w:cs="Arial"/>
                </w:rPr>
                <w:delText>1 MHz</w:delText>
              </w:r>
            </w:del>
          </w:p>
        </w:tc>
        <w:tc>
          <w:tcPr>
            <w:tcW w:w="4253" w:type="dxa"/>
            <w:shd w:val="clear" w:color="auto" w:fill="auto"/>
          </w:tcPr>
          <w:p w14:paraId="1051273F" w14:textId="0268FDD2" w:rsidR="00047644" w:rsidRPr="009C4728" w:rsidRDefault="00047644" w:rsidP="00304BC1">
            <w:pPr>
              <w:pStyle w:val="TAC"/>
              <w:jc w:val="left"/>
              <w:rPr>
                <w:rFonts w:cs="Arial"/>
              </w:rPr>
            </w:pPr>
            <w:del w:id="22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0, 66, </w:delText>
              </w:r>
              <w:r w:rsidRPr="009C4728" w:rsidDel="00491A7A">
                <w:rPr>
                  <w:rFonts w:cs="v5.0.0"/>
                </w:rPr>
                <w:delText>since it is already covered by the requirement in sub-clause 6.6.1.2.</w:delText>
              </w:r>
              <w:r w:rsidRPr="009C4728" w:rsidDel="00491A7A">
                <w:rPr>
                  <w:rFonts w:cs="Arial"/>
                </w:rPr>
                <w:delText xml:space="preserve"> For BS operating in Band 4, it applies for 1755 MHz to 1770 MHz, while the rest is covered in sub-clause 6.6.1.2.</w:delText>
              </w:r>
            </w:del>
          </w:p>
        </w:tc>
      </w:tr>
      <w:tr w:rsidR="00047644" w:rsidRPr="009C4728" w14:paraId="6FBBAE56"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F98A219" w14:textId="5968819D" w:rsidR="00047644" w:rsidRPr="009C4728" w:rsidDel="00491A7A" w:rsidRDefault="00047644" w:rsidP="00304BC1">
            <w:pPr>
              <w:pStyle w:val="TAC"/>
              <w:rPr>
                <w:del w:id="221" w:author="Iwajlo Angelow (Nokia)" w:date="2025-05-05T08:42:00Z"/>
                <w:rFonts w:cs="Arial"/>
              </w:rPr>
            </w:pPr>
            <w:del w:id="222" w:author="Iwajlo Angelow (Nokia)" w:date="2025-05-05T08:42:00Z">
              <w:r w:rsidRPr="009C4728" w:rsidDel="00491A7A">
                <w:rPr>
                  <w:rFonts w:cs="Arial"/>
                </w:rPr>
                <w:delText xml:space="preserve">UTRA FDD Band XI or XXI or </w:delText>
              </w:r>
            </w:del>
          </w:p>
          <w:p w14:paraId="6D8F425D" w14:textId="19413B54" w:rsidR="00047644" w:rsidRPr="009C4728" w:rsidRDefault="00047644" w:rsidP="00304BC1">
            <w:pPr>
              <w:pStyle w:val="TAC"/>
              <w:rPr>
                <w:rFonts w:cs="Arial"/>
              </w:rPr>
            </w:pPr>
            <w:del w:id="223" w:author="Iwajlo Angelow (Nokia)" w:date="2025-05-05T08:42:00Z">
              <w:r w:rsidRPr="009C4728" w:rsidDel="00491A7A">
                <w:rPr>
                  <w:rFonts w:cs="Arial"/>
                </w:rPr>
                <w:delText>E-UTRA Band 11 or 21</w:delText>
              </w:r>
            </w:del>
          </w:p>
        </w:tc>
        <w:tc>
          <w:tcPr>
            <w:tcW w:w="1418" w:type="dxa"/>
            <w:tcBorders>
              <w:left w:val="single" w:sz="4" w:space="0" w:color="auto"/>
            </w:tcBorders>
            <w:shd w:val="clear" w:color="auto" w:fill="auto"/>
          </w:tcPr>
          <w:p w14:paraId="2BF1ED36" w14:textId="5FBBC763" w:rsidR="00047644" w:rsidRPr="009C4728" w:rsidRDefault="00047644" w:rsidP="00304BC1">
            <w:pPr>
              <w:pStyle w:val="TAC"/>
              <w:rPr>
                <w:rFonts w:cs="Arial"/>
              </w:rPr>
            </w:pPr>
            <w:del w:id="224" w:author="Iwajlo Angelow (Nokia)" w:date="2025-05-05T08:42:00Z">
              <w:r w:rsidRPr="009C4728" w:rsidDel="00491A7A">
                <w:rPr>
                  <w:rFonts w:cs="Arial"/>
                </w:rPr>
                <w:delText>1475.9 - 1510.9 MHz</w:delText>
              </w:r>
            </w:del>
          </w:p>
        </w:tc>
        <w:tc>
          <w:tcPr>
            <w:tcW w:w="1276" w:type="dxa"/>
            <w:shd w:val="clear" w:color="auto" w:fill="auto"/>
          </w:tcPr>
          <w:p w14:paraId="7B25FB2B" w14:textId="009498EF" w:rsidR="00047644" w:rsidRPr="009C4728" w:rsidRDefault="00047644" w:rsidP="00304BC1">
            <w:pPr>
              <w:pStyle w:val="TAC"/>
              <w:rPr>
                <w:rFonts w:cs="Arial"/>
              </w:rPr>
            </w:pPr>
            <w:del w:id="225" w:author="Iwajlo Angelow (Nokia)" w:date="2025-05-05T08:42:00Z">
              <w:r w:rsidRPr="009C4728" w:rsidDel="00491A7A">
                <w:rPr>
                  <w:rFonts w:cs="Arial"/>
                </w:rPr>
                <w:delText>-52 dBm</w:delText>
              </w:r>
            </w:del>
          </w:p>
        </w:tc>
        <w:tc>
          <w:tcPr>
            <w:tcW w:w="1275" w:type="dxa"/>
            <w:shd w:val="clear" w:color="auto" w:fill="auto"/>
          </w:tcPr>
          <w:p w14:paraId="7B21968E" w14:textId="6D08AAFD" w:rsidR="00047644" w:rsidRPr="009C4728" w:rsidRDefault="00047644" w:rsidP="00304BC1">
            <w:pPr>
              <w:pStyle w:val="TAC"/>
              <w:rPr>
                <w:rFonts w:cs="Arial"/>
              </w:rPr>
            </w:pPr>
            <w:del w:id="226" w:author="Iwajlo Angelow (Nokia)" w:date="2025-05-05T08:42:00Z">
              <w:r w:rsidRPr="009C4728" w:rsidDel="00491A7A">
                <w:rPr>
                  <w:rFonts w:cs="Arial"/>
                </w:rPr>
                <w:delText>1 MHz</w:delText>
              </w:r>
            </w:del>
          </w:p>
        </w:tc>
        <w:tc>
          <w:tcPr>
            <w:tcW w:w="4253" w:type="dxa"/>
            <w:shd w:val="clear" w:color="auto" w:fill="auto"/>
          </w:tcPr>
          <w:p w14:paraId="5299C231" w14:textId="7D958B29" w:rsidR="00047644" w:rsidRPr="009C4728" w:rsidRDefault="00047644" w:rsidP="00304BC1">
            <w:pPr>
              <w:pStyle w:val="TAC"/>
              <w:jc w:val="left"/>
              <w:rPr>
                <w:rFonts w:cs="Arial"/>
              </w:rPr>
            </w:pPr>
            <w:del w:id="22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1, 21, 32, 50, 74, 75</w:delText>
              </w:r>
            </w:del>
          </w:p>
        </w:tc>
      </w:tr>
      <w:tr w:rsidR="00047644" w:rsidRPr="009C4728" w14:paraId="48FCBF8F" w14:textId="77777777" w:rsidTr="00304BC1">
        <w:trPr>
          <w:cantSplit/>
          <w:trHeight w:val="313"/>
          <w:jc w:val="center"/>
        </w:trPr>
        <w:tc>
          <w:tcPr>
            <w:tcW w:w="1698" w:type="dxa"/>
            <w:tcBorders>
              <w:top w:val="nil"/>
              <w:left w:val="single" w:sz="4" w:space="0" w:color="auto"/>
              <w:bottom w:val="nil"/>
              <w:right w:val="single" w:sz="4" w:space="0" w:color="auto"/>
            </w:tcBorders>
            <w:shd w:val="clear" w:color="auto" w:fill="auto"/>
          </w:tcPr>
          <w:p w14:paraId="0E1BFF99"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632948DA" w14:textId="07A87031" w:rsidR="00047644" w:rsidRPr="009C4728" w:rsidRDefault="00047644" w:rsidP="00304BC1">
            <w:pPr>
              <w:pStyle w:val="TAC"/>
              <w:rPr>
                <w:rFonts w:cs="Arial"/>
              </w:rPr>
            </w:pPr>
            <w:del w:id="228" w:author="Iwajlo Angelow (Nokia)" w:date="2025-05-05T08:42:00Z">
              <w:r w:rsidRPr="009C4728" w:rsidDel="00491A7A">
                <w:rPr>
                  <w:rFonts w:cs="Arial"/>
                </w:rPr>
                <w:delText xml:space="preserve">1427.9 - 1447.9 MHz </w:delText>
              </w:r>
            </w:del>
          </w:p>
        </w:tc>
        <w:tc>
          <w:tcPr>
            <w:tcW w:w="1276" w:type="dxa"/>
            <w:shd w:val="clear" w:color="auto" w:fill="auto"/>
          </w:tcPr>
          <w:p w14:paraId="41DCBCD8" w14:textId="683D02FC" w:rsidR="00047644" w:rsidRPr="009C4728" w:rsidRDefault="00047644" w:rsidP="00304BC1">
            <w:pPr>
              <w:pStyle w:val="TAC"/>
              <w:rPr>
                <w:rFonts w:cs="Arial"/>
              </w:rPr>
            </w:pPr>
            <w:del w:id="229" w:author="Iwajlo Angelow (Nokia)" w:date="2025-05-05T08:42:00Z">
              <w:r w:rsidRPr="009C4728" w:rsidDel="00491A7A">
                <w:rPr>
                  <w:rFonts w:cs="Arial"/>
                </w:rPr>
                <w:delText>-49 dBm</w:delText>
              </w:r>
            </w:del>
          </w:p>
        </w:tc>
        <w:tc>
          <w:tcPr>
            <w:tcW w:w="1275" w:type="dxa"/>
            <w:shd w:val="clear" w:color="auto" w:fill="auto"/>
          </w:tcPr>
          <w:p w14:paraId="4C4588A7" w14:textId="0B376C28" w:rsidR="00047644" w:rsidRPr="009C4728" w:rsidRDefault="00047644" w:rsidP="00304BC1">
            <w:pPr>
              <w:pStyle w:val="TAC"/>
              <w:rPr>
                <w:rFonts w:cs="Arial"/>
              </w:rPr>
            </w:pPr>
            <w:del w:id="230" w:author="Iwajlo Angelow (Nokia)" w:date="2025-05-05T08:42:00Z">
              <w:r w:rsidRPr="009C4728" w:rsidDel="00491A7A">
                <w:rPr>
                  <w:rFonts w:cs="Arial"/>
                </w:rPr>
                <w:delText>1 MHz</w:delText>
              </w:r>
            </w:del>
          </w:p>
        </w:tc>
        <w:tc>
          <w:tcPr>
            <w:tcW w:w="4253" w:type="dxa"/>
            <w:shd w:val="clear" w:color="auto" w:fill="auto"/>
          </w:tcPr>
          <w:p w14:paraId="229854DF" w14:textId="6CEE40C3" w:rsidR="00047644" w:rsidRPr="009C4728" w:rsidRDefault="00047644" w:rsidP="00304BC1">
            <w:pPr>
              <w:pStyle w:val="TAC"/>
              <w:jc w:val="left"/>
              <w:rPr>
                <w:rFonts w:cs="Arial"/>
              </w:rPr>
            </w:pPr>
            <w:del w:id="23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1 or 74, </w:delText>
              </w:r>
              <w:r w:rsidRPr="009C4728" w:rsidDel="00491A7A">
                <w:rPr>
                  <w:rFonts w:cs="v5.0.0"/>
                </w:rPr>
                <w:delText xml:space="preserve">since it is already covered by the requirement in sub-clause 6.6.1.2. </w:delText>
              </w:r>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2, 50, 51, 75, 76.</w:delText>
              </w:r>
            </w:del>
          </w:p>
        </w:tc>
      </w:tr>
      <w:tr w:rsidR="00047644" w:rsidRPr="009C4728" w14:paraId="22E8B262" w14:textId="77777777" w:rsidTr="00304BC1">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234DB4E8"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7721E798" w14:textId="2DC6012D" w:rsidR="00047644" w:rsidRPr="009C4728" w:rsidRDefault="00047644" w:rsidP="00304BC1">
            <w:pPr>
              <w:pStyle w:val="TAC"/>
              <w:rPr>
                <w:rFonts w:cs="Arial"/>
              </w:rPr>
            </w:pPr>
            <w:del w:id="232" w:author="Iwajlo Angelow (Nokia)" w:date="2025-05-05T08:42:00Z">
              <w:r w:rsidRPr="009C4728" w:rsidDel="00491A7A">
                <w:rPr>
                  <w:rFonts w:cs="Arial"/>
                </w:rPr>
                <w:delText>1447.9 – 1462.9 MHz</w:delText>
              </w:r>
            </w:del>
          </w:p>
        </w:tc>
        <w:tc>
          <w:tcPr>
            <w:tcW w:w="1276" w:type="dxa"/>
            <w:shd w:val="clear" w:color="auto" w:fill="auto"/>
          </w:tcPr>
          <w:p w14:paraId="6ABE9EB6" w14:textId="64084EDB" w:rsidR="00047644" w:rsidRPr="009C4728" w:rsidRDefault="00047644" w:rsidP="00304BC1">
            <w:pPr>
              <w:pStyle w:val="TAC"/>
              <w:rPr>
                <w:rFonts w:cs="Arial"/>
              </w:rPr>
            </w:pPr>
            <w:del w:id="233" w:author="Iwajlo Angelow (Nokia)" w:date="2025-05-05T08:42:00Z">
              <w:r w:rsidRPr="009C4728" w:rsidDel="00491A7A">
                <w:rPr>
                  <w:rFonts w:cs="Arial"/>
                </w:rPr>
                <w:delText>-49 dBm</w:delText>
              </w:r>
            </w:del>
          </w:p>
        </w:tc>
        <w:tc>
          <w:tcPr>
            <w:tcW w:w="1275" w:type="dxa"/>
            <w:shd w:val="clear" w:color="auto" w:fill="auto"/>
          </w:tcPr>
          <w:p w14:paraId="2DDBACEC" w14:textId="208D33C8" w:rsidR="00047644" w:rsidRPr="009C4728" w:rsidRDefault="00047644" w:rsidP="00304BC1">
            <w:pPr>
              <w:pStyle w:val="TAC"/>
              <w:rPr>
                <w:rFonts w:cs="Arial"/>
              </w:rPr>
            </w:pPr>
            <w:del w:id="234" w:author="Iwajlo Angelow (Nokia)" w:date="2025-05-05T08:42:00Z">
              <w:r w:rsidRPr="009C4728" w:rsidDel="00491A7A">
                <w:rPr>
                  <w:rFonts w:cs="Arial"/>
                </w:rPr>
                <w:delText>1 MHz</w:delText>
              </w:r>
            </w:del>
          </w:p>
        </w:tc>
        <w:tc>
          <w:tcPr>
            <w:tcW w:w="4253" w:type="dxa"/>
            <w:shd w:val="clear" w:color="auto" w:fill="auto"/>
          </w:tcPr>
          <w:p w14:paraId="5F85966D" w14:textId="38E411D7" w:rsidR="00047644" w:rsidRPr="009C4728" w:rsidRDefault="00047644" w:rsidP="00304BC1">
            <w:pPr>
              <w:pStyle w:val="TAC"/>
              <w:jc w:val="left"/>
              <w:rPr>
                <w:rFonts w:cs="Arial"/>
              </w:rPr>
            </w:pPr>
            <w:del w:id="235" w:author="Iwajlo Angelow (Nokia)" w:date="2025-05-05T08:42:00Z">
              <w:r w:rsidRPr="009C4728" w:rsidDel="00491A7A">
                <w:rPr>
                  <w:rFonts w:cs="Arial"/>
                </w:rPr>
                <w:delText xml:space="preserve">This requirement does not apply to BS operating in band 21 or 74, </w:delText>
              </w:r>
              <w:r w:rsidRPr="009C4728" w:rsidDel="00491A7A">
                <w:rPr>
                  <w:rFonts w:cs="v5.0.0"/>
                </w:rPr>
                <w:delText xml:space="preserve">since it is already covered by the requirement in sub-clause 6.6.1.2. </w:delText>
              </w:r>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2, 50, 75 or n75.</w:delText>
              </w:r>
            </w:del>
          </w:p>
        </w:tc>
      </w:tr>
      <w:tr w:rsidR="00047644" w:rsidRPr="009C4728" w14:paraId="06968C86"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4102AD3" w14:textId="561F042E" w:rsidR="00047644" w:rsidRPr="009C4728" w:rsidDel="00491A7A" w:rsidRDefault="00047644" w:rsidP="00304BC1">
            <w:pPr>
              <w:pStyle w:val="TAC"/>
              <w:rPr>
                <w:del w:id="236" w:author="Iwajlo Angelow (Nokia)" w:date="2025-05-05T08:42:00Z"/>
                <w:rFonts w:cs="Arial"/>
              </w:rPr>
            </w:pPr>
            <w:del w:id="237" w:author="Iwajlo Angelow (Nokia)" w:date="2025-05-05T08:42:00Z">
              <w:r w:rsidRPr="009C4728" w:rsidDel="00491A7A">
                <w:rPr>
                  <w:rFonts w:cs="Arial"/>
                </w:rPr>
                <w:delText xml:space="preserve">UTRA FDD Band XII or </w:delText>
              </w:r>
            </w:del>
          </w:p>
          <w:p w14:paraId="0B47B699" w14:textId="5F23A4A7" w:rsidR="00047644" w:rsidRPr="009C4728" w:rsidRDefault="00047644" w:rsidP="00304BC1">
            <w:pPr>
              <w:pStyle w:val="TAC"/>
              <w:rPr>
                <w:rFonts w:cs="Arial"/>
              </w:rPr>
            </w:pPr>
            <w:del w:id="238" w:author="Iwajlo Angelow (Nokia)" w:date="2025-05-05T08:42:00Z">
              <w:r w:rsidRPr="009C4728" w:rsidDel="00491A7A">
                <w:rPr>
                  <w:rFonts w:cs="Arial"/>
                </w:rPr>
                <w:delText>E-UTRA Band 12 or NR Band n12</w:delText>
              </w:r>
            </w:del>
          </w:p>
        </w:tc>
        <w:tc>
          <w:tcPr>
            <w:tcW w:w="1418" w:type="dxa"/>
            <w:tcBorders>
              <w:left w:val="single" w:sz="4" w:space="0" w:color="auto"/>
            </w:tcBorders>
            <w:shd w:val="clear" w:color="auto" w:fill="auto"/>
          </w:tcPr>
          <w:p w14:paraId="5934CC2B" w14:textId="160BCABF" w:rsidR="00047644" w:rsidRPr="009C4728" w:rsidRDefault="00047644" w:rsidP="00304BC1">
            <w:pPr>
              <w:pStyle w:val="TAC"/>
              <w:rPr>
                <w:rFonts w:cs="Arial"/>
              </w:rPr>
            </w:pPr>
            <w:del w:id="239" w:author="Iwajlo Angelow (Nokia)" w:date="2025-05-05T08:42:00Z">
              <w:r w:rsidRPr="009C4728" w:rsidDel="00491A7A">
                <w:rPr>
                  <w:rFonts w:cs="Arial"/>
                </w:rPr>
                <w:delText>729 - 746 MHz</w:delText>
              </w:r>
            </w:del>
          </w:p>
        </w:tc>
        <w:tc>
          <w:tcPr>
            <w:tcW w:w="1276" w:type="dxa"/>
            <w:shd w:val="clear" w:color="auto" w:fill="auto"/>
          </w:tcPr>
          <w:p w14:paraId="59897D7D" w14:textId="26D35FB8" w:rsidR="00047644" w:rsidRPr="009C4728" w:rsidRDefault="00047644" w:rsidP="00304BC1">
            <w:pPr>
              <w:pStyle w:val="TAC"/>
              <w:rPr>
                <w:rFonts w:cs="Arial"/>
              </w:rPr>
            </w:pPr>
            <w:del w:id="240" w:author="Iwajlo Angelow (Nokia)" w:date="2025-05-05T08:42:00Z">
              <w:r w:rsidRPr="009C4728" w:rsidDel="00491A7A">
                <w:rPr>
                  <w:rFonts w:cs="Arial"/>
                </w:rPr>
                <w:delText>-52 dBm</w:delText>
              </w:r>
            </w:del>
          </w:p>
        </w:tc>
        <w:tc>
          <w:tcPr>
            <w:tcW w:w="1275" w:type="dxa"/>
            <w:shd w:val="clear" w:color="auto" w:fill="auto"/>
          </w:tcPr>
          <w:p w14:paraId="0AA00585" w14:textId="0568F6DE" w:rsidR="00047644" w:rsidRPr="009C4728" w:rsidRDefault="00047644" w:rsidP="00304BC1">
            <w:pPr>
              <w:pStyle w:val="TAC"/>
              <w:rPr>
                <w:rFonts w:cs="Arial"/>
              </w:rPr>
            </w:pPr>
            <w:del w:id="241" w:author="Iwajlo Angelow (Nokia)" w:date="2025-05-05T08:42:00Z">
              <w:r w:rsidRPr="009C4728" w:rsidDel="00491A7A">
                <w:rPr>
                  <w:rFonts w:cs="Arial"/>
                </w:rPr>
                <w:delText>1 MHz</w:delText>
              </w:r>
            </w:del>
          </w:p>
        </w:tc>
        <w:tc>
          <w:tcPr>
            <w:tcW w:w="4253" w:type="dxa"/>
            <w:shd w:val="clear" w:color="auto" w:fill="auto"/>
          </w:tcPr>
          <w:p w14:paraId="38008261" w14:textId="515001FC" w:rsidR="00047644" w:rsidRPr="009C4728" w:rsidRDefault="00047644" w:rsidP="00304BC1">
            <w:pPr>
              <w:pStyle w:val="TAC"/>
              <w:jc w:val="left"/>
              <w:rPr>
                <w:rFonts w:cs="Arial"/>
              </w:rPr>
            </w:pPr>
            <w:del w:id="242"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2 or 85.</w:delText>
              </w:r>
            </w:del>
          </w:p>
        </w:tc>
      </w:tr>
      <w:tr w:rsidR="00047644" w:rsidRPr="009C4728" w14:paraId="7AA2BD23"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8999684"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17303BBE" w14:textId="64BDEA38" w:rsidR="00047644" w:rsidRPr="009C4728" w:rsidRDefault="00047644" w:rsidP="00304BC1">
            <w:pPr>
              <w:pStyle w:val="TAC"/>
              <w:rPr>
                <w:rFonts w:cs="Arial"/>
              </w:rPr>
            </w:pPr>
            <w:del w:id="243" w:author="Iwajlo Angelow (Nokia)" w:date="2025-05-05T08:42:00Z">
              <w:r w:rsidRPr="009C4728" w:rsidDel="00491A7A">
                <w:rPr>
                  <w:rFonts w:cs="Arial"/>
                </w:rPr>
                <w:delText>699 - 716 MHz</w:delText>
              </w:r>
            </w:del>
          </w:p>
        </w:tc>
        <w:tc>
          <w:tcPr>
            <w:tcW w:w="1276" w:type="dxa"/>
            <w:shd w:val="clear" w:color="auto" w:fill="auto"/>
          </w:tcPr>
          <w:p w14:paraId="3070B02E" w14:textId="2CBCDED9" w:rsidR="00047644" w:rsidRPr="009C4728" w:rsidRDefault="00047644" w:rsidP="00304BC1">
            <w:pPr>
              <w:pStyle w:val="TAC"/>
              <w:rPr>
                <w:rFonts w:cs="Arial"/>
              </w:rPr>
            </w:pPr>
            <w:del w:id="244" w:author="Iwajlo Angelow (Nokia)" w:date="2025-05-05T08:42:00Z">
              <w:r w:rsidRPr="009C4728" w:rsidDel="00491A7A">
                <w:rPr>
                  <w:rFonts w:cs="Arial"/>
                </w:rPr>
                <w:delText>-49 dBm</w:delText>
              </w:r>
            </w:del>
          </w:p>
        </w:tc>
        <w:tc>
          <w:tcPr>
            <w:tcW w:w="1275" w:type="dxa"/>
            <w:shd w:val="clear" w:color="auto" w:fill="auto"/>
          </w:tcPr>
          <w:p w14:paraId="6E23AB7A" w14:textId="6A8FE123" w:rsidR="00047644" w:rsidRPr="009C4728" w:rsidRDefault="00047644" w:rsidP="00304BC1">
            <w:pPr>
              <w:pStyle w:val="TAC"/>
              <w:rPr>
                <w:rFonts w:cs="Arial"/>
              </w:rPr>
            </w:pPr>
            <w:del w:id="245" w:author="Iwajlo Angelow (Nokia)" w:date="2025-05-05T08:42:00Z">
              <w:r w:rsidRPr="009C4728" w:rsidDel="00491A7A">
                <w:rPr>
                  <w:rFonts w:cs="Arial"/>
                </w:rPr>
                <w:delText>1 MHz</w:delText>
              </w:r>
            </w:del>
          </w:p>
        </w:tc>
        <w:tc>
          <w:tcPr>
            <w:tcW w:w="4253" w:type="dxa"/>
            <w:shd w:val="clear" w:color="auto" w:fill="auto"/>
          </w:tcPr>
          <w:p w14:paraId="69764E32" w14:textId="7E56FF5F" w:rsidR="00047644" w:rsidRPr="009C4728" w:rsidRDefault="00047644" w:rsidP="00304BC1">
            <w:pPr>
              <w:pStyle w:val="TAC"/>
              <w:jc w:val="left"/>
              <w:rPr>
                <w:rFonts w:cs="v5.0.0"/>
              </w:rPr>
            </w:pPr>
            <w:del w:id="24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2 or 85,</w:delText>
              </w:r>
              <w:r w:rsidRPr="009C4728" w:rsidDel="00491A7A">
                <w:rPr>
                  <w:rFonts w:cs="v5.0.0"/>
                </w:rPr>
                <w:delText xml:space="preserve"> since it is already covered by the requirement in sub-clause 6.6.1.2. For BS operating in Band 29, it applies 1 MHz below the Band 29 downlink operating band (Note 7)</w:delText>
              </w:r>
            </w:del>
          </w:p>
        </w:tc>
      </w:tr>
      <w:tr w:rsidR="00047644" w:rsidRPr="009C4728" w14:paraId="00D934F5"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03ED3E9" w14:textId="6DB42436" w:rsidR="00047644" w:rsidRPr="009C4728" w:rsidDel="00491A7A" w:rsidRDefault="00047644" w:rsidP="00304BC1">
            <w:pPr>
              <w:pStyle w:val="TAC"/>
              <w:rPr>
                <w:del w:id="247" w:author="Iwajlo Angelow (Nokia)" w:date="2025-05-05T08:42:00Z"/>
                <w:rFonts w:cs="Arial"/>
                <w:lang w:val="sv-FI"/>
              </w:rPr>
            </w:pPr>
            <w:del w:id="248" w:author="Iwajlo Angelow (Nokia)" w:date="2025-05-05T08:42:00Z">
              <w:r w:rsidRPr="009C4728" w:rsidDel="00491A7A">
                <w:rPr>
                  <w:rFonts w:cs="Arial"/>
                  <w:lang w:val="sv-FI"/>
                </w:rPr>
                <w:delText xml:space="preserve">UTRA FDD Band XIII or </w:delText>
              </w:r>
            </w:del>
          </w:p>
          <w:p w14:paraId="15547693" w14:textId="0BF6FA7F" w:rsidR="00047644" w:rsidRPr="009C4728" w:rsidRDefault="00047644" w:rsidP="00304BC1">
            <w:pPr>
              <w:pStyle w:val="TAC"/>
              <w:rPr>
                <w:rFonts w:cs="Arial"/>
                <w:lang w:val="sv-FI"/>
              </w:rPr>
            </w:pPr>
            <w:del w:id="249" w:author="Iwajlo Angelow (Nokia)" w:date="2025-05-05T08:42:00Z">
              <w:r w:rsidRPr="009C4728" w:rsidDel="00491A7A">
                <w:rPr>
                  <w:rFonts w:cs="Arial"/>
                  <w:lang w:val="sv-FI"/>
                </w:rPr>
                <w:delText>E-UTRA Band 13</w:delText>
              </w:r>
              <w:r w:rsidDel="00491A7A">
                <w:rPr>
                  <w:rFonts w:cs="Arial"/>
                  <w:lang w:val="sv-FI"/>
                </w:rPr>
                <w:delText xml:space="preserve"> or NR Band n13</w:delText>
              </w:r>
            </w:del>
          </w:p>
        </w:tc>
        <w:tc>
          <w:tcPr>
            <w:tcW w:w="1418" w:type="dxa"/>
            <w:tcBorders>
              <w:left w:val="single" w:sz="4" w:space="0" w:color="auto"/>
            </w:tcBorders>
            <w:shd w:val="clear" w:color="auto" w:fill="auto"/>
          </w:tcPr>
          <w:p w14:paraId="6455B294" w14:textId="2F5EBED1" w:rsidR="00047644" w:rsidRPr="009C4728" w:rsidRDefault="00047644" w:rsidP="00304BC1">
            <w:pPr>
              <w:pStyle w:val="TAC"/>
              <w:rPr>
                <w:rFonts w:cs="Arial"/>
              </w:rPr>
            </w:pPr>
            <w:del w:id="250" w:author="Iwajlo Angelow (Nokia)" w:date="2025-05-05T08:42:00Z">
              <w:r w:rsidRPr="009C4728" w:rsidDel="00491A7A">
                <w:rPr>
                  <w:rFonts w:cs="Arial"/>
                </w:rPr>
                <w:delText>746 - 756 MHz</w:delText>
              </w:r>
            </w:del>
          </w:p>
        </w:tc>
        <w:tc>
          <w:tcPr>
            <w:tcW w:w="1276" w:type="dxa"/>
            <w:shd w:val="clear" w:color="auto" w:fill="auto"/>
          </w:tcPr>
          <w:p w14:paraId="46B0B50D" w14:textId="309A6D45" w:rsidR="00047644" w:rsidRPr="009C4728" w:rsidRDefault="00047644" w:rsidP="00304BC1">
            <w:pPr>
              <w:pStyle w:val="TAC"/>
              <w:rPr>
                <w:rFonts w:cs="Arial"/>
              </w:rPr>
            </w:pPr>
            <w:del w:id="251" w:author="Iwajlo Angelow (Nokia)" w:date="2025-05-05T08:42:00Z">
              <w:r w:rsidRPr="009C4728" w:rsidDel="00491A7A">
                <w:rPr>
                  <w:rFonts w:cs="Arial"/>
                </w:rPr>
                <w:delText>-52 dBm</w:delText>
              </w:r>
            </w:del>
          </w:p>
        </w:tc>
        <w:tc>
          <w:tcPr>
            <w:tcW w:w="1275" w:type="dxa"/>
            <w:shd w:val="clear" w:color="auto" w:fill="auto"/>
          </w:tcPr>
          <w:p w14:paraId="041E9309" w14:textId="3B0E59DE" w:rsidR="00047644" w:rsidRPr="009C4728" w:rsidRDefault="00047644" w:rsidP="00304BC1">
            <w:pPr>
              <w:pStyle w:val="TAC"/>
              <w:rPr>
                <w:rFonts w:cs="Arial"/>
              </w:rPr>
            </w:pPr>
            <w:del w:id="252" w:author="Iwajlo Angelow (Nokia)" w:date="2025-05-05T08:42:00Z">
              <w:r w:rsidRPr="009C4728" w:rsidDel="00491A7A">
                <w:rPr>
                  <w:rFonts w:cs="Arial"/>
                </w:rPr>
                <w:delText>1 MHz</w:delText>
              </w:r>
            </w:del>
          </w:p>
        </w:tc>
        <w:tc>
          <w:tcPr>
            <w:tcW w:w="4253" w:type="dxa"/>
            <w:shd w:val="clear" w:color="auto" w:fill="auto"/>
          </w:tcPr>
          <w:p w14:paraId="23FB758C" w14:textId="1F131B63" w:rsidR="00047644" w:rsidRPr="009C4728" w:rsidRDefault="00047644" w:rsidP="00304BC1">
            <w:pPr>
              <w:pStyle w:val="TAC"/>
              <w:jc w:val="left"/>
              <w:rPr>
                <w:rFonts w:cs="Arial"/>
              </w:rPr>
            </w:pPr>
            <w:del w:id="25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3.</w:delText>
              </w:r>
            </w:del>
          </w:p>
        </w:tc>
      </w:tr>
      <w:tr w:rsidR="00047644" w:rsidRPr="009C4728" w14:paraId="2082EA65"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7D15E37"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26183B33" w14:textId="17C3B6EE" w:rsidR="00047644" w:rsidRPr="009C4728" w:rsidRDefault="00047644" w:rsidP="00304BC1">
            <w:pPr>
              <w:pStyle w:val="TAC"/>
              <w:rPr>
                <w:rFonts w:cs="Arial"/>
              </w:rPr>
            </w:pPr>
            <w:del w:id="254" w:author="Iwajlo Angelow (Nokia)" w:date="2025-05-05T08:42:00Z">
              <w:r w:rsidRPr="009C4728" w:rsidDel="00491A7A">
                <w:rPr>
                  <w:rFonts w:cs="Arial"/>
                </w:rPr>
                <w:delText>777 - 787 MHz</w:delText>
              </w:r>
            </w:del>
          </w:p>
        </w:tc>
        <w:tc>
          <w:tcPr>
            <w:tcW w:w="1276" w:type="dxa"/>
            <w:shd w:val="clear" w:color="auto" w:fill="auto"/>
          </w:tcPr>
          <w:p w14:paraId="0AA3E2FE" w14:textId="543BDE15" w:rsidR="00047644" w:rsidRPr="009C4728" w:rsidRDefault="00047644" w:rsidP="00304BC1">
            <w:pPr>
              <w:pStyle w:val="TAC"/>
              <w:rPr>
                <w:rFonts w:cs="Arial"/>
              </w:rPr>
            </w:pPr>
            <w:del w:id="255" w:author="Iwajlo Angelow (Nokia)" w:date="2025-05-05T08:42:00Z">
              <w:r w:rsidRPr="009C4728" w:rsidDel="00491A7A">
                <w:rPr>
                  <w:rFonts w:cs="Arial"/>
                </w:rPr>
                <w:delText>-49 dBm</w:delText>
              </w:r>
            </w:del>
          </w:p>
        </w:tc>
        <w:tc>
          <w:tcPr>
            <w:tcW w:w="1275" w:type="dxa"/>
            <w:shd w:val="clear" w:color="auto" w:fill="auto"/>
          </w:tcPr>
          <w:p w14:paraId="4C47E2BB" w14:textId="1F2E7499" w:rsidR="00047644" w:rsidRPr="009C4728" w:rsidRDefault="00047644" w:rsidP="00304BC1">
            <w:pPr>
              <w:pStyle w:val="TAC"/>
              <w:rPr>
                <w:rFonts w:cs="Arial"/>
              </w:rPr>
            </w:pPr>
            <w:del w:id="256" w:author="Iwajlo Angelow (Nokia)" w:date="2025-05-05T08:42:00Z">
              <w:r w:rsidRPr="009C4728" w:rsidDel="00491A7A">
                <w:rPr>
                  <w:rFonts w:cs="Arial"/>
                </w:rPr>
                <w:delText>1 MHz</w:delText>
              </w:r>
            </w:del>
          </w:p>
        </w:tc>
        <w:tc>
          <w:tcPr>
            <w:tcW w:w="4253" w:type="dxa"/>
            <w:shd w:val="clear" w:color="auto" w:fill="auto"/>
          </w:tcPr>
          <w:p w14:paraId="7CD207D1" w14:textId="66F6A540" w:rsidR="00047644" w:rsidRPr="009C4728" w:rsidRDefault="00047644" w:rsidP="00304BC1">
            <w:pPr>
              <w:pStyle w:val="TAC"/>
              <w:jc w:val="left"/>
              <w:rPr>
                <w:rFonts w:cs="Arial"/>
              </w:rPr>
            </w:pPr>
            <w:del w:id="25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3,</w:delText>
              </w:r>
              <w:r w:rsidRPr="009C4728" w:rsidDel="00491A7A">
                <w:rPr>
                  <w:rFonts w:cs="v5.0.0"/>
                </w:rPr>
                <w:delText xml:space="preserve"> since it is already covered by the requirement in sub-clause 6.6.1.2.</w:delText>
              </w:r>
            </w:del>
          </w:p>
        </w:tc>
      </w:tr>
      <w:tr w:rsidR="00047644" w:rsidRPr="009C4728" w14:paraId="26400F81"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966D5C5" w14:textId="1D3EA5AE" w:rsidR="00047644" w:rsidRPr="009C4728" w:rsidDel="00491A7A" w:rsidRDefault="00047644" w:rsidP="00304BC1">
            <w:pPr>
              <w:pStyle w:val="TAC"/>
              <w:rPr>
                <w:del w:id="258" w:author="Iwajlo Angelow (Nokia)" w:date="2025-05-05T08:42:00Z"/>
                <w:rFonts w:cs="Arial"/>
              </w:rPr>
            </w:pPr>
            <w:del w:id="259" w:author="Iwajlo Angelow (Nokia)" w:date="2025-05-05T08:42:00Z">
              <w:r w:rsidRPr="009C4728" w:rsidDel="00491A7A">
                <w:rPr>
                  <w:rFonts w:cs="Arial"/>
                </w:rPr>
                <w:delText xml:space="preserve">UTRA FDD Band XIV or </w:delText>
              </w:r>
            </w:del>
          </w:p>
          <w:p w14:paraId="5923BF6E" w14:textId="0D92CABB" w:rsidR="00047644" w:rsidRPr="009C4728" w:rsidRDefault="00047644" w:rsidP="00304BC1">
            <w:pPr>
              <w:pStyle w:val="TAC"/>
              <w:rPr>
                <w:rFonts w:cs="Arial"/>
              </w:rPr>
            </w:pPr>
            <w:del w:id="260" w:author="Iwajlo Angelow (Nokia)" w:date="2025-05-05T08:42:00Z">
              <w:r w:rsidRPr="009C4728" w:rsidDel="00491A7A">
                <w:rPr>
                  <w:rFonts w:cs="Arial"/>
                </w:rPr>
                <w:delText>E-UTRA Band 14</w:delText>
              </w:r>
              <w:r w:rsidRPr="009C4728" w:rsidDel="00491A7A">
                <w:delText xml:space="preserve"> or NR Band n14</w:delText>
              </w:r>
            </w:del>
          </w:p>
        </w:tc>
        <w:tc>
          <w:tcPr>
            <w:tcW w:w="1418" w:type="dxa"/>
            <w:tcBorders>
              <w:left w:val="single" w:sz="4" w:space="0" w:color="auto"/>
            </w:tcBorders>
            <w:shd w:val="clear" w:color="auto" w:fill="auto"/>
          </w:tcPr>
          <w:p w14:paraId="4B73C922" w14:textId="119A9508" w:rsidR="00047644" w:rsidRPr="009C4728" w:rsidRDefault="00047644" w:rsidP="00304BC1">
            <w:pPr>
              <w:pStyle w:val="TAC"/>
              <w:rPr>
                <w:rFonts w:cs="Arial"/>
              </w:rPr>
            </w:pPr>
            <w:del w:id="261" w:author="Iwajlo Angelow (Nokia)" w:date="2025-05-05T08:42:00Z">
              <w:r w:rsidRPr="009C4728" w:rsidDel="00491A7A">
                <w:rPr>
                  <w:rFonts w:cs="Arial"/>
                </w:rPr>
                <w:delText>758 - 768 MHz</w:delText>
              </w:r>
            </w:del>
          </w:p>
        </w:tc>
        <w:tc>
          <w:tcPr>
            <w:tcW w:w="1276" w:type="dxa"/>
            <w:shd w:val="clear" w:color="auto" w:fill="auto"/>
          </w:tcPr>
          <w:p w14:paraId="33F805F4" w14:textId="5FA32A4C" w:rsidR="00047644" w:rsidRPr="009C4728" w:rsidRDefault="00047644" w:rsidP="00304BC1">
            <w:pPr>
              <w:pStyle w:val="TAC"/>
              <w:rPr>
                <w:rFonts w:cs="Arial"/>
              </w:rPr>
            </w:pPr>
            <w:del w:id="262" w:author="Iwajlo Angelow (Nokia)" w:date="2025-05-05T08:42:00Z">
              <w:r w:rsidRPr="009C4728" w:rsidDel="00491A7A">
                <w:rPr>
                  <w:rFonts w:cs="Arial"/>
                </w:rPr>
                <w:delText>-52 dBm</w:delText>
              </w:r>
            </w:del>
          </w:p>
        </w:tc>
        <w:tc>
          <w:tcPr>
            <w:tcW w:w="1275" w:type="dxa"/>
            <w:shd w:val="clear" w:color="auto" w:fill="auto"/>
          </w:tcPr>
          <w:p w14:paraId="4D092AFF" w14:textId="7205B2A4" w:rsidR="00047644" w:rsidRPr="009C4728" w:rsidRDefault="00047644" w:rsidP="00304BC1">
            <w:pPr>
              <w:pStyle w:val="TAC"/>
              <w:rPr>
                <w:rFonts w:cs="Arial"/>
              </w:rPr>
            </w:pPr>
            <w:del w:id="263" w:author="Iwajlo Angelow (Nokia)" w:date="2025-05-05T08:42:00Z">
              <w:r w:rsidRPr="009C4728" w:rsidDel="00491A7A">
                <w:rPr>
                  <w:rFonts w:cs="Arial"/>
                </w:rPr>
                <w:delText>1 MHz</w:delText>
              </w:r>
            </w:del>
          </w:p>
        </w:tc>
        <w:tc>
          <w:tcPr>
            <w:tcW w:w="4253" w:type="dxa"/>
            <w:shd w:val="clear" w:color="auto" w:fill="auto"/>
          </w:tcPr>
          <w:p w14:paraId="73C34BCE" w14:textId="28A23631" w:rsidR="00047644" w:rsidRPr="009C4728" w:rsidRDefault="00047644" w:rsidP="00304BC1">
            <w:pPr>
              <w:pStyle w:val="TAC"/>
              <w:jc w:val="left"/>
              <w:rPr>
                <w:rFonts w:cs="Arial"/>
              </w:rPr>
            </w:pPr>
            <w:del w:id="264"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4.</w:delText>
              </w:r>
            </w:del>
          </w:p>
        </w:tc>
      </w:tr>
      <w:tr w:rsidR="00047644" w:rsidRPr="009C4728" w14:paraId="54CDB899"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29F9079"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3E7625CF" w14:textId="53DF89EA" w:rsidR="00047644" w:rsidRPr="009C4728" w:rsidRDefault="00047644" w:rsidP="00304BC1">
            <w:pPr>
              <w:pStyle w:val="TAC"/>
              <w:rPr>
                <w:rFonts w:cs="Arial"/>
              </w:rPr>
            </w:pPr>
            <w:del w:id="265" w:author="Iwajlo Angelow (Nokia)" w:date="2025-05-05T08:42:00Z">
              <w:r w:rsidRPr="009C4728" w:rsidDel="00491A7A">
                <w:rPr>
                  <w:rFonts w:cs="Arial"/>
                </w:rPr>
                <w:delText>788 - 798 MHz</w:delText>
              </w:r>
            </w:del>
          </w:p>
        </w:tc>
        <w:tc>
          <w:tcPr>
            <w:tcW w:w="1276" w:type="dxa"/>
            <w:shd w:val="clear" w:color="auto" w:fill="auto"/>
          </w:tcPr>
          <w:p w14:paraId="5595445A" w14:textId="5BE3F94B" w:rsidR="00047644" w:rsidRPr="009C4728" w:rsidRDefault="00047644" w:rsidP="00304BC1">
            <w:pPr>
              <w:pStyle w:val="TAC"/>
              <w:rPr>
                <w:rFonts w:cs="Arial"/>
              </w:rPr>
            </w:pPr>
            <w:del w:id="266" w:author="Iwajlo Angelow (Nokia)" w:date="2025-05-05T08:42:00Z">
              <w:r w:rsidRPr="009C4728" w:rsidDel="00491A7A">
                <w:rPr>
                  <w:rFonts w:cs="Arial"/>
                </w:rPr>
                <w:delText>-49 dBm</w:delText>
              </w:r>
            </w:del>
          </w:p>
        </w:tc>
        <w:tc>
          <w:tcPr>
            <w:tcW w:w="1275" w:type="dxa"/>
            <w:shd w:val="clear" w:color="auto" w:fill="auto"/>
          </w:tcPr>
          <w:p w14:paraId="5A6C0C7B" w14:textId="021788B3" w:rsidR="00047644" w:rsidRPr="009C4728" w:rsidRDefault="00047644" w:rsidP="00304BC1">
            <w:pPr>
              <w:pStyle w:val="TAC"/>
              <w:rPr>
                <w:rFonts w:cs="Arial"/>
              </w:rPr>
            </w:pPr>
            <w:del w:id="267" w:author="Iwajlo Angelow (Nokia)" w:date="2025-05-05T08:42:00Z">
              <w:r w:rsidRPr="009C4728" w:rsidDel="00491A7A">
                <w:rPr>
                  <w:rFonts w:cs="Arial"/>
                </w:rPr>
                <w:delText>1 MHz</w:delText>
              </w:r>
            </w:del>
          </w:p>
        </w:tc>
        <w:tc>
          <w:tcPr>
            <w:tcW w:w="4253" w:type="dxa"/>
            <w:shd w:val="clear" w:color="auto" w:fill="auto"/>
          </w:tcPr>
          <w:p w14:paraId="7E27B813" w14:textId="7FC6A0E6" w:rsidR="00047644" w:rsidRPr="009C4728" w:rsidRDefault="00047644" w:rsidP="00304BC1">
            <w:pPr>
              <w:pStyle w:val="TAC"/>
              <w:jc w:val="left"/>
              <w:rPr>
                <w:rFonts w:cs="Arial"/>
              </w:rPr>
            </w:pPr>
            <w:del w:id="26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4,</w:delText>
              </w:r>
              <w:r w:rsidRPr="009C4728" w:rsidDel="00491A7A">
                <w:rPr>
                  <w:rFonts w:cs="v5.0.0"/>
                </w:rPr>
                <w:delText xml:space="preserve"> since it is already covered by the requirement in sub-clause 6.6.1.2.</w:delText>
              </w:r>
            </w:del>
          </w:p>
        </w:tc>
      </w:tr>
      <w:tr w:rsidR="00047644" w:rsidRPr="009C4728" w14:paraId="7DF036B6"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32F9D9F" w14:textId="4FE3B7C0" w:rsidR="00047644" w:rsidRPr="009C4728" w:rsidRDefault="00047644" w:rsidP="00304BC1">
            <w:pPr>
              <w:pStyle w:val="TAC"/>
              <w:rPr>
                <w:rFonts w:cs="Arial"/>
              </w:rPr>
            </w:pPr>
            <w:del w:id="269" w:author="Iwajlo Angelow (Nokia)" w:date="2025-05-05T08:42:00Z">
              <w:r w:rsidRPr="009C4728" w:rsidDel="00491A7A">
                <w:rPr>
                  <w:rFonts w:cs="Arial"/>
                </w:rPr>
                <w:delText>E-UTRA Band 17</w:delText>
              </w:r>
            </w:del>
          </w:p>
        </w:tc>
        <w:tc>
          <w:tcPr>
            <w:tcW w:w="1418" w:type="dxa"/>
            <w:tcBorders>
              <w:left w:val="single" w:sz="4" w:space="0" w:color="auto"/>
            </w:tcBorders>
            <w:shd w:val="clear" w:color="auto" w:fill="auto"/>
          </w:tcPr>
          <w:p w14:paraId="04BEC704" w14:textId="2F32EE10" w:rsidR="00047644" w:rsidRPr="009C4728" w:rsidRDefault="00047644" w:rsidP="00304BC1">
            <w:pPr>
              <w:pStyle w:val="TAC"/>
              <w:rPr>
                <w:rFonts w:cs="Arial"/>
              </w:rPr>
            </w:pPr>
            <w:del w:id="270" w:author="Iwajlo Angelow (Nokia)" w:date="2025-05-05T08:42:00Z">
              <w:r w:rsidRPr="009C4728" w:rsidDel="00491A7A">
                <w:rPr>
                  <w:rFonts w:cs="Arial"/>
                </w:rPr>
                <w:delText>734 - 746 MHz</w:delText>
              </w:r>
            </w:del>
          </w:p>
        </w:tc>
        <w:tc>
          <w:tcPr>
            <w:tcW w:w="1276" w:type="dxa"/>
            <w:shd w:val="clear" w:color="auto" w:fill="auto"/>
          </w:tcPr>
          <w:p w14:paraId="25E58772" w14:textId="3A717F71" w:rsidR="00047644" w:rsidRPr="009C4728" w:rsidRDefault="00047644" w:rsidP="00304BC1">
            <w:pPr>
              <w:pStyle w:val="TAC"/>
              <w:rPr>
                <w:rFonts w:cs="Arial"/>
              </w:rPr>
            </w:pPr>
            <w:del w:id="271" w:author="Iwajlo Angelow (Nokia)" w:date="2025-05-05T08:42:00Z">
              <w:r w:rsidRPr="009C4728" w:rsidDel="00491A7A">
                <w:rPr>
                  <w:rFonts w:cs="Arial"/>
                </w:rPr>
                <w:delText>-52 dBm</w:delText>
              </w:r>
            </w:del>
          </w:p>
        </w:tc>
        <w:tc>
          <w:tcPr>
            <w:tcW w:w="1275" w:type="dxa"/>
            <w:shd w:val="clear" w:color="auto" w:fill="auto"/>
          </w:tcPr>
          <w:p w14:paraId="7189F395" w14:textId="5D3E4F35" w:rsidR="00047644" w:rsidRPr="009C4728" w:rsidRDefault="00047644" w:rsidP="00304BC1">
            <w:pPr>
              <w:pStyle w:val="TAC"/>
              <w:rPr>
                <w:rFonts w:cs="Arial"/>
              </w:rPr>
            </w:pPr>
            <w:del w:id="272" w:author="Iwajlo Angelow (Nokia)" w:date="2025-05-05T08:42:00Z">
              <w:r w:rsidRPr="009C4728" w:rsidDel="00491A7A">
                <w:rPr>
                  <w:rFonts w:cs="Arial"/>
                </w:rPr>
                <w:delText>1 MHz</w:delText>
              </w:r>
            </w:del>
          </w:p>
        </w:tc>
        <w:tc>
          <w:tcPr>
            <w:tcW w:w="4253" w:type="dxa"/>
            <w:shd w:val="clear" w:color="auto" w:fill="auto"/>
          </w:tcPr>
          <w:p w14:paraId="54528CCB" w14:textId="7BEA0E94" w:rsidR="00047644" w:rsidRPr="009C4728" w:rsidRDefault="00047644" w:rsidP="00304BC1">
            <w:pPr>
              <w:pStyle w:val="TAC"/>
              <w:jc w:val="left"/>
              <w:rPr>
                <w:rFonts w:cs="Arial"/>
              </w:rPr>
            </w:pPr>
            <w:del w:id="27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7.</w:delText>
              </w:r>
            </w:del>
          </w:p>
        </w:tc>
      </w:tr>
      <w:tr w:rsidR="00047644" w:rsidRPr="009C4728" w14:paraId="7FE6AF3B" w14:textId="77777777" w:rsidTr="00304BC1">
        <w:trPr>
          <w:cantSplit/>
          <w:trHeight w:val="209"/>
          <w:jc w:val="center"/>
        </w:trPr>
        <w:tc>
          <w:tcPr>
            <w:tcW w:w="1698" w:type="dxa"/>
            <w:tcBorders>
              <w:top w:val="nil"/>
              <w:left w:val="single" w:sz="4" w:space="0" w:color="auto"/>
              <w:bottom w:val="single" w:sz="4" w:space="0" w:color="auto"/>
              <w:right w:val="single" w:sz="4" w:space="0" w:color="auto"/>
            </w:tcBorders>
            <w:shd w:val="clear" w:color="auto" w:fill="auto"/>
          </w:tcPr>
          <w:p w14:paraId="036FE4B3"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76A54ED0" w14:textId="20234FB3" w:rsidR="00047644" w:rsidRPr="009C4728" w:rsidRDefault="00047644" w:rsidP="00304BC1">
            <w:pPr>
              <w:pStyle w:val="TAC"/>
              <w:rPr>
                <w:rFonts w:cs="Arial"/>
              </w:rPr>
            </w:pPr>
            <w:del w:id="274" w:author="Iwajlo Angelow (Nokia)" w:date="2025-05-05T08:42:00Z">
              <w:r w:rsidRPr="009C4728" w:rsidDel="00491A7A">
                <w:rPr>
                  <w:rFonts w:cs="Arial"/>
                </w:rPr>
                <w:delText>704 - 716 MHz</w:delText>
              </w:r>
            </w:del>
          </w:p>
        </w:tc>
        <w:tc>
          <w:tcPr>
            <w:tcW w:w="1276" w:type="dxa"/>
            <w:shd w:val="clear" w:color="auto" w:fill="auto"/>
          </w:tcPr>
          <w:p w14:paraId="3ECD6CB6" w14:textId="7B845E51" w:rsidR="00047644" w:rsidRPr="009C4728" w:rsidRDefault="00047644" w:rsidP="00304BC1">
            <w:pPr>
              <w:pStyle w:val="TAC"/>
              <w:rPr>
                <w:rFonts w:cs="Arial"/>
              </w:rPr>
            </w:pPr>
            <w:del w:id="275" w:author="Iwajlo Angelow (Nokia)" w:date="2025-05-05T08:42:00Z">
              <w:r w:rsidRPr="009C4728" w:rsidDel="00491A7A">
                <w:rPr>
                  <w:rFonts w:cs="Arial"/>
                </w:rPr>
                <w:delText>-49 dBm</w:delText>
              </w:r>
            </w:del>
          </w:p>
        </w:tc>
        <w:tc>
          <w:tcPr>
            <w:tcW w:w="1275" w:type="dxa"/>
            <w:shd w:val="clear" w:color="auto" w:fill="auto"/>
          </w:tcPr>
          <w:p w14:paraId="69D0525D" w14:textId="69FBCA14" w:rsidR="00047644" w:rsidRPr="009C4728" w:rsidRDefault="00047644" w:rsidP="00304BC1">
            <w:pPr>
              <w:pStyle w:val="TAC"/>
              <w:rPr>
                <w:rFonts w:cs="Arial"/>
              </w:rPr>
            </w:pPr>
            <w:del w:id="276" w:author="Iwajlo Angelow (Nokia)" w:date="2025-05-05T08:42:00Z">
              <w:r w:rsidRPr="009C4728" w:rsidDel="00491A7A">
                <w:rPr>
                  <w:rFonts w:cs="Arial"/>
                </w:rPr>
                <w:delText>1 MHz</w:delText>
              </w:r>
            </w:del>
          </w:p>
        </w:tc>
        <w:tc>
          <w:tcPr>
            <w:tcW w:w="4253" w:type="dxa"/>
            <w:shd w:val="clear" w:color="auto" w:fill="auto"/>
          </w:tcPr>
          <w:p w14:paraId="77F4A83A" w14:textId="614C3B3D" w:rsidR="00047644" w:rsidRPr="009C4728" w:rsidRDefault="00047644" w:rsidP="00304BC1">
            <w:pPr>
              <w:pStyle w:val="TAC"/>
              <w:jc w:val="left"/>
              <w:rPr>
                <w:rFonts w:cs="v5.0.0"/>
              </w:rPr>
            </w:pPr>
            <w:del w:id="27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7,</w:delText>
              </w:r>
              <w:r w:rsidRPr="009C4728" w:rsidDel="00491A7A">
                <w:rPr>
                  <w:rFonts w:cs="v5.0.0"/>
                </w:rPr>
                <w:delText xml:space="preserve"> since it is already covered by the requirement in subclause 6.6.1.2. For BS operating in Band 29, it applies 1 MHz below the Band 29 downlink operating band (Note 7)</w:delText>
              </w:r>
            </w:del>
          </w:p>
        </w:tc>
      </w:tr>
      <w:tr w:rsidR="00047644" w:rsidRPr="009C4728" w14:paraId="5D507983"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4FDD5581" w14:textId="794DD57A" w:rsidR="00047644" w:rsidRPr="009C4728" w:rsidDel="00491A7A" w:rsidRDefault="00047644" w:rsidP="00304BC1">
            <w:pPr>
              <w:pStyle w:val="TAC"/>
              <w:rPr>
                <w:del w:id="278" w:author="Iwajlo Angelow (Nokia)" w:date="2025-05-05T08:42:00Z"/>
                <w:rFonts w:cs="Arial"/>
              </w:rPr>
            </w:pPr>
            <w:del w:id="279" w:author="Iwajlo Angelow (Nokia)" w:date="2025-05-05T08:42:00Z">
              <w:r w:rsidRPr="009C4728" w:rsidDel="00491A7A">
                <w:rPr>
                  <w:rFonts w:cs="Arial"/>
                </w:rPr>
                <w:delText xml:space="preserve">UTRA FDD Band XX or </w:delText>
              </w:r>
            </w:del>
          </w:p>
          <w:p w14:paraId="7926256E" w14:textId="3A039D63" w:rsidR="00047644" w:rsidRPr="009C4728" w:rsidRDefault="00047644" w:rsidP="00304BC1">
            <w:pPr>
              <w:pStyle w:val="TAC"/>
              <w:rPr>
                <w:rFonts w:cs="Arial"/>
              </w:rPr>
            </w:pPr>
            <w:del w:id="280" w:author="Iwajlo Angelow (Nokia)" w:date="2025-05-05T08:42:00Z">
              <w:r w:rsidRPr="009C4728" w:rsidDel="00491A7A">
                <w:rPr>
                  <w:rFonts w:cs="Arial"/>
                </w:rPr>
                <w:delText>E-UTRA Band 20 or NR Band n20</w:delText>
              </w:r>
            </w:del>
          </w:p>
        </w:tc>
        <w:tc>
          <w:tcPr>
            <w:tcW w:w="1418" w:type="dxa"/>
            <w:tcBorders>
              <w:left w:val="single" w:sz="4" w:space="0" w:color="auto"/>
            </w:tcBorders>
            <w:shd w:val="clear" w:color="auto" w:fill="auto"/>
          </w:tcPr>
          <w:p w14:paraId="4776D88F" w14:textId="45475707" w:rsidR="00047644" w:rsidRPr="009C4728" w:rsidRDefault="00047644" w:rsidP="00304BC1">
            <w:pPr>
              <w:pStyle w:val="TAC"/>
              <w:rPr>
                <w:rFonts w:cs="Arial"/>
              </w:rPr>
            </w:pPr>
            <w:del w:id="281" w:author="Iwajlo Angelow (Nokia)" w:date="2025-05-05T08:42:00Z">
              <w:r w:rsidRPr="009C4728" w:rsidDel="00491A7A">
                <w:rPr>
                  <w:rFonts w:cs="Arial"/>
                </w:rPr>
                <w:delText>791 - 821 MHz</w:delText>
              </w:r>
            </w:del>
          </w:p>
        </w:tc>
        <w:tc>
          <w:tcPr>
            <w:tcW w:w="1276" w:type="dxa"/>
            <w:shd w:val="clear" w:color="auto" w:fill="auto"/>
          </w:tcPr>
          <w:p w14:paraId="355EB97F" w14:textId="4F3BD42B" w:rsidR="00047644" w:rsidRPr="009C4728" w:rsidRDefault="00047644" w:rsidP="00304BC1">
            <w:pPr>
              <w:pStyle w:val="TAC"/>
              <w:rPr>
                <w:rFonts w:cs="Arial"/>
              </w:rPr>
            </w:pPr>
            <w:del w:id="282" w:author="Iwajlo Angelow (Nokia)" w:date="2025-05-05T08:42:00Z">
              <w:r w:rsidRPr="009C4728" w:rsidDel="00491A7A">
                <w:rPr>
                  <w:rFonts w:cs="Arial"/>
                </w:rPr>
                <w:delText>-52 dBm</w:delText>
              </w:r>
            </w:del>
          </w:p>
        </w:tc>
        <w:tc>
          <w:tcPr>
            <w:tcW w:w="1275" w:type="dxa"/>
            <w:shd w:val="clear" w:color="auto" w:fill="auto"/>
          </w:tcPr>
          <w:p w14:paraId="0DFF04EC" w14:textId="174BBA6E" w:rsidR="00047644" w:rsidRPr="009C4728" w:rsidRDefault="00047644" w:rsidP="00304BC1">
            <w:pPr>
              <w:pStyle w:val="TAC"/>
              <w:rPr>
                <w:rFonts w:cs="Arial"/>
              </w:rPr>
            </w:pPr>
            <w:del w:id="283" w:author="Iwajlo Angelow (Nokia)" w:date="2025-05-05T08:42:00Z">
              <w:r w:rsidRPr="009C4728" w:rsidDel="00491A7A">
                <w:rPr>
                  <w:rFonts w:cs="Arial"/>
                </w:rPr>
                <w:delText>1 MHz</w:delText>
              </w:r>
            </w:del>
          </w:p>
        </w:tc>
        <w:tc>
          <w:tcPr>
            <w:tcW w:w="4253" w:type="dxa"/>
            <w:shd w:val="clear" w:color="auto" w:fill="auto"/>
          </w:tcPr>
          <w:p w14:paraId="0B6C85AA" w14:textId="05B54CB0" w:rsidR="00047644" w:rsidRPr="009C4728" w:rsidRDefault="00047644" w:rsidP="00304BC1">
            <w:pPr>
              <w:pStyle w:val="TAC"/>
              <w:jc w:val="left"/>
              <w:rPr>
                <w:rFonts w:cs="Arial"/>
              </w:rPr>
            </w:pPr>
            <w:del w:id="284" w:author="Iwajlo Angelow (Nokia)" w:date="2025-05-05T08:42:00Z">
              <w:r w:rsidRPr="009C4728" w:rsidDel="00491A7A">
                <w:rPr>
                  <w:rFonts w:cs="Arial"/>
                </w:rPr>
                <w:delText>This requirement does not apply to BS operating in band 20, 28.</w:delText>
              </w:r>
            </w:del>
          </w:p>
        </w:tc>
      </w:tr>
      <w:tr w:rsidR="00047644" w:rsidRPr="009C4728" w14:paraId="50E972C7"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73527D9D"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3EA9E6DF" w14:textId="383CCE96" w:rsidR="00047644" w:rsidRPr="009C4728" w:rsidRDefault="00047644" w:rsidP="00304BC1">
            <w:pPr>
              <w:pStyle w:val="TAC"/>
              <w:rPr>
                <w:rFonts w:cs="Arial"/>
              </w:rPr>
            </w:pPr>
            <w:del w:id="285" w:author="Iwajlo Angelow (Nokia)" w:date="2025-05-05T08:42:00Z">
              <w:r w:rsidRPr="009C4728" w:rsidDel="00491A7A">
                <w:rPr>
                  <w:rFonts w:cs="Arial"/>
                </w:rPr>
                <w:delText>832 - 862 MHz</w:delText>
              </w:r>
            </w:del>
          </w:p>
        </w:tc>
        <w:tc>
          <w:tcPr>
            <w:tcW w:w="1276" w:type="dxa"/>
            <w:shd w:val="clear" w:color="auto" w:fill="auto"/>
          </w:tcPr>
          <w:p w14:paraId="170AD627" w14:textId="4BCAA585" w:rsidR="00047644" w:rsidRPr="009C4728" w:rsidRDefault="00047644" w:rsidP="00304BC1">
            <w:pPr>
              <w:pStyle w:val="TAC"/>
              <w:rPr>
                <w:rFonts w:cs="Arial"/>
              </w:rPr>
            </w:pPr>
            <w:del w:id="286" w:author="Iwajlo Angelow (Nokia)" w:date="2025-05-05T08:42:00Z">
              <w:r w:rsidRPr="009C4728" w:rsidDel="00491A7A">
                <w:rPr>
                  <w:rFonts w:cs="Arial"/>
                </w:rPr>
                <w:delText>-49 dBm</w:delText>
              </w:r>
            </w:del>
          </w:p>
        </w:tc>
        <w:tc>
          <w:tcPr>
            <w:tcW w:w="1275" w:type="dxa"/>
            <w:shd w:val="clear" w:color="auto" w:fill="auto"/>
          </w:tcPr>
          <w:p w14:paraId="15C6412E" w14:textId="2E1DE443" w:rsidR="00047644" w:rsidRPr="009C4728" w:rsidRDefault="00047644" w:rsidP="00304BC1">
            <w:pPr>
              <w:pStyle w:val="TAC"/>
              <w:rPr>
                <w:rFonts w:cs="Arial"/>
              </w:rPr>
            </w:pPr>
            <w:del w:id="287" w:author="Iwajlo Angelow (Nokia)" w:date="2025-05-05T08:42:00Z">
              <w:r w:rsidRPr="009C4728" w:rsidDel="00491A7A">
                <w:rPr>
                  <w:rFonts w:cs="Arial"/>
                </w:rPr>
                <w:delText>1 MHz</w:delText>
              </w:r>
            </w:del>
          </w:p>
        </w:tc>
        <w:tc>
          <w:tcPr>
            <w:tcW w:w="4253" w:type="dxa"/>
            <w:shd w:val="clear" w:color="auto" w:fill="auto"/>
          </w:tcPr>
          <w:p w14:paraId="71BF3F39" w14:textId="674A72AA" w:rsidR="00047644" w:rsidRPr="009C4728" w:rsidRDefault="00047644" w:rsidP="00304BC1">
            <w:pPr>
              <w:pStyle w:val="TAC"/>
              <w:jc w:val="left"/>
              <w:rPr>
                <w:rFonts w:cs="Arial"/>
              </w:rPr>
            </w:pPr>
            <w:del w:id="288" w:author="Iwajlo Angelow (Nokia)" w:date="2025-05-05T08:42:00Z">
              <w:r w:rsidRPr="009C4728" w:rsidDel="00491A7A">
                <w:rPr>
                  <w:rFonts w:cs="Arial"/>
                </w:rPr>
                <w:delText>This requirement does not apply to BS operating in band 20,</w:delText>
              </w:r>
              <w:r w:rsidRPr="009C4728" w:rsidDel="00491A7A">
                <w:rPr>
                  <w:rFonts w:cs="v5.0.0"/>
                </w:rPr>
                <w:delText xml:space="preserve"> since it is already covered by the requirement in subclause 6.6.1.2.</w:delText>
              </w:r>
            </w:del>
          </w:p>
        </w:tc>
      </w:tr>
      <w:tr w:rsidR="00047644" w:rsidRPr="009C4728" w14:paraId="423DDE0A"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26E52CE9" w14:textId="69013E04" w:rsidR="00047644" w:rsidRPr="009C4728" w:rsidRDefault="00047644" w:rsidP="00304BC1">
            <w:pPr>
              <w:pStyle w:val="TAC"/>
              <w:rPr>
                <w:rFonts w:cs="Arial"/>
                <w:lang w:val="sv-FI"/>
              </w:rPr>
            </w:pPr>
            <w:del w:id="289" w:author="Iwajlo Angelow (Nokia)" w:date="2025-05-05T08:42:00Z">
              <w:r w:rsidRPr="009C4728" w:rsidDel="00491A7A">
                <w:rPr>
                  <w:rFonts w:cs="Arial"/>
                  <w:lang w:val="sv-FI"/>
                </w:rPr>
                <w:delText>UTRA FDD Band XXII or E-UTRA Band 22</w:delText>
              </w:r>
            </w:del>
          </w:p>
        </w:tc>
        <w:tc>
          <w:tcPr>
            <w:tcW w:w="1418" w:type="dxa"/>
            <w:tcBorders>
              <w:left w:val="single" w:sz="4" w:space="0" w:color="auto"/>
            </w:tcBorders>
            <w:shd w:val="clear" w:color="auto" w:fill="auto"/>
          </w:tcPr>
          <w:p w14:paraId="40F8C0B5" w14:textId="59172C09" w:rsidR="00047644" w:rsidRPr="009C4728" w:rsidRDefault="00047644" w:rsidP="00304BC1">
            <w:pPr>
              <w:pStyle w:val="TAC"/>
              <w:rPr>
                <w:rFonts w:cs="Arial"/>
              </w:rPr>
            </w:pPr>
            <w:del w:id="290" w:author="Iwajlo Angelow (Nokia)" w:date="2025-05-05T08:42:00Z">
              <w:r w:rsidRPr="009C4728" w:rsidDel="00491A7A">
                <w:rPr>
                  <w:rFonts w:cs="v5.0.0"/>
                </w:rPr>
                <w:delText>3510 – 3590 MHz</w:delText>
              </w:r>
            </w:del>
          </w:p>
        </w:tc>
        <w:tc>
          <w:tcPr>
            <w:tcW w:w="1276" w:type="dxa"/>
            <w:shd w:val="clear" w:color="auto" w:fill="auto"/>
          </w:tcPr>
          <w:p w14:paraId="2205C655" w14:textId="0B3DB360" w:rsidR="00047644" w:rsidRPr="009C4728" w:rsidRDefault="00047644" w:rsidP="00304BC1">
            <w:pPr>
              <w:pStyle w:val="TAC"/>
              <w:rPr>
                <w:rFonts w:cs="Arial"/>
              </w:rPr>
            </w:pPr>
            <w:del w:id="291" w:author="Iwajlo Angelow (Nokia)" w:date="2025-05-05T08:42:00Z">
              <w:r w:rsidRPr="009C4728" w:rsidDel="00491A7A">
                <w:rPr>
                  <w:rFonts w:cs="Arial"/>
                </w:rPr>
                <w:delText>-52 dBm</w:delText>
              </w:r>
            </w:del>
          </w:p>
        </w:tc>
        <w:tc>
          <w:tcPr>
            <w:tcW w:w="1275" w:type="dxa"/>
            <w:shd w:val="clear" w:color="auto" w:fill="auto"/>
          </w:tcPr>
          <w:p w14:paraId="529677E8" w14:textId="71B6C202" w:rsidR="00047644" w:rsidRPr="009C4728" w:rsidRDefault="00047644" w:rsidP="00304BC1">
            <w:pPr>
              <w:pStyle w:val="TAC"/>
              <w:rPr>
                <w:rFonts w:cs="Arial"/>
              </w:rPr>
            </w:pPr>
            <w:del w:id="292" w:author="Iwajlo Angelow (Nokia)" w:date="2025-05-05T08:42:00Z">
              <w:r w:rsidRPr="009C4728" w:rsidDel="00491A7A">
                <w:rPr>
                  <w:rFonts w:cs="Arial"/>
                </w:rPr>
                <w:delText>1 MHz</w:delText>
              </w:r>
            </w:del>
          </w:p>
        </w:tc>
        <w:tc>
          <w:tcPr>
            <w:tcW w:w="4253" w:type="dxa"/>
            <w:shd w:val="clear" w:color="auto" w:fill="auto"/>
          </w:tcPr>
          <w:p w14:paraId="7182CEA1" w14:textId="0FCE2038" w:rsidR="00047644" w:rsidRPr="009C4728" w:rsidRDefault="00047644" w:rsidP="00304BC1">
            <w:pPr>
              <w:pStyle w:val="TAC"/>
              <w:jc w:val="left"/>
              <w:rPr>
                <w:rFonts w:cs="Arial"/>
              </w:rPr>
            </w:pPr>
            <w:del w:id="293" w:author="Iwajlo Angelow (Nokia)" w:date="2025-05-05T08:42:00Z">
              <w:r w:rsidRPr="009C4728" w:rsidDel="00491A7A">
                <w:rPr>
                  <w:rFonts w:cs="Arial"/>
                </w:rPr>
                <w:delText>This requirement does not apply to BS operating in band 22, 42, 48, 49, 77 or 78.</w:delText>
              </w:r>
            </w:del>
          </w:p>
        </w:tc>
      </w:tr>
      <w:tr w:rsidR="00047644" w:rsidRPr="009C4728" w14:paraId="1566829B"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5A7C00AB"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6232948F" w14:textId="37C21A67" w:rsidR="00047644" w:rsidRPr="009C4728" w:rsidRDefault="00047644" w:rsidP="00304BC1">
            <w:pPr>
              <w:pStyle w:val="TAC"/>
              <w:rPr>
                <w:rFonts w:cs="Arial"/>
              </w:rPr>
            </w:pPr>
            <w:del w:id="294" w:author="Iwajlo Angelow (Nokia)" w:date="2025-05-05T08:42:00Z">
              <w:r w:rsidRPr="009C4728" w:rsidDel="00491A7A">
                <w:rPr>
                  <w:rFonts w:cs="v5.0.0"/>
                </w:rPr>
                <w:delText>3410 – 3490 MHz</w:delText>
              </w:r>
            </w:del>
          </w:p>
        </w:tc>
        <w:tc>
          <w:tcPr>
            <w:tcW w:w="1276" w:type="dxa"/>
            <w:shd w:val="clear" w:color="auto" w:fill="auto"/>
          </w:tcPr>
          <w:p w14:paraId="497A1621" w14:textId="59E4C0B7" w:rsidR="00047644" w:rsidRPr="009C4728" w:rsidRDefault="00047644" w:rsidP="00304BC1">
            <w:pPr>
              <w:pStyle w:val="TAC"/>
              <w:rPr>
                <w:rFonts w:cs="Arial"/>
              </w:rPr>
            </w:pPr>
            <w:del w:id="295" w:author="Iwajlo Angelow (Nokia)" w:date="2025-05-05T08:42:00Z">
              <w:r w:rsidRPr="009C4728" w:rsidDel="00491A7A">
                <w:rPr>
                  <w:rFonts w:cs="Arial"/>
                </w:rPr>
                <w:delText>-49 dBm</w:delText>
              </w:r>
            </w:del>
          </w:p>
        </w:tc>
        <w:tc>
          <w:tcPr>
            <w:tcW w:w="1275" w:type="dxa"/>
            <w:shd w:val="clear" w:color="auto" w:fill="auto"/>
          </w:tcPr>
          <w:p w14:paraId="6BAFC435" w14:textId="5A93244F" w:rsidR="00047644" w:rsidRPr="009C4728" w:rsidRDefault="00047644" w:rsidP="00304BC1">
            <w:pPr>
              <w:pStyle w:val="TAC"/>
              <w:rPr>
                <w:rFonts w:cs="Arial"/>
              </w:rPr>
            </w:pPr>
            <w:del w:id="296" w:author="Iwajlo Angelow (Nokia)" w:date="2025-05-05T08:42:00Z">
              <w:r w:rsidRPr="009C4728" w:rsidDel="00491A7A">
                <w:rPr>
                  <w:rFonts w:cs="Arial"/>
                </w:rPr>
                <w:delText>1 MHz</w:delText>
              </w:r>
            </w:del>
          </w:p>
        </w:tc>
        <w:tc>
          <w:tcPr>
            <w:tcW w:w="4253" w:type="dxa"/>
            <w:shd w:val="clear" w:color="auto" w:fill="auto"/>
          </w:tcPr>
          <w:p w14:paraId="51070563" w14:textId="0CC772FE" w:rsidR="00047644" w:rsidRPr="009C4728" w:rsidRDefault="00047644" w:rsidP="00304BC1">
            <w:pPr>
              <w:pStyle w:val="TAC"/>
              <w:jc w:val="left"/>
              <w:rPr>
                <w:rFonts w:cs="Arial"/>
              </w:rPr>
            </w:pPr>
            <w:del w:id="297" w:author="Iwajlo Angelow (Nokia)" w:date="2025-05-05T08:42:00Z">
              <w:r w:rsidRPr="009C4728" w:rsidDel="00491A7A">
                <w:rPr>
                  <w:rFonts w:cs="Arial"/>
                </w:rPr>
                <w:delText>This requirement does not apply to BS operating in band 22,</w:delText>
              </w:r>
              <w:r w:rsidRPr="009C4728" w:rsidDel="00491A7A">
                <w:rPr>
                  <w:rFonts w:cs="v5.0.0"/>
                </w:rPr>
                <w:delText xml:space="preserve"> since it is already covered by the requirement in subclause 6.6.1.2. This requirement does not apply to Band 42</w:delText>
              </w:r>
              <w:r w:rsidDel="00491A7A">
                <w:rPr>
                  <w:rFonts w:cs="v5.0.0" w:hint="eastAsia"/>
                  <w:lang w:val="en-US" w:eastAsia="zh-CN"/>
                </w:rPr>
                <w:delText>, 77 or 78</w:delText>
              </w:r>
              <w:r w:rsidRPr="009C4728" w:rsidDel="00491A7A">
                <w:rPr>
                  <w:rFonts w:cs="v5.0.0"/>
                </w:rPr>
                <w:delText>.</w:delText>
              </w:r>
            </w:del>
          </w:p>
        </w:tc>
      </w:tr>
      <w:tr w:rsidR="00047644" w:rsidRPr="009C4728" w14:paraId="2877DFF1"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18AD2D68" w14:textId="2C370787" w:rsidR="00047644" w:rsidRPr="009C4728" w:rsidRDefault="00047644" w:rsidP="00304BC1">
            <w:pPr>
              <w:pStyle w:val="TAC"/>
              <w:rPr>
                <w:rFonts w:cs="Arial"/>
              </w:rPr>
            </w:pPr>
            <w:del w:id="298" w:author="Iwajlo Angelow (Nokia)" w:date="2025-05-05T08:42:00Z">
              <w:r w:rsidRPr="009C4728" w:rsidDel="00491A7A">
                <w:rPr>
                  <w:rFonts w:cs="Arial"/>
                </w:rPr>
                <w:delText>E-UTRA Band 24</w:delText>
              </w:r>
              <w:r w:rsidDel="00491A7A">
                <w:rPr>
                  <w:rFonts w:cs="Arial"/>
                  <w:lang w:eastAsia="en-GB"/>
                </w:rPr>
                <w:delText xml:space="preserve"> or NR Band n24</w:delText>
              </w:r>
            </w:del>
          </w:p>
        </w:tc>
        <w:tc>
          <w:tcPr>
            <w:tcW w:w="1418" w:type="dxa"/>
            <w:tcBorders>
              <w:left w:val="single" w:sz="4" w:space="0" w:color="auto"/>
            </w:tcBorders>
            <w:shd w:val="clear" w:color="auto" w:fill="auto"/>
          </w:tcPr>
          <w:p w14:paraId="46B3B1FE" w14:textId="616A11D8" w:rsidR="00047644" w:rsidRPr="009C4728" w:rsidRDefault="00047644" w:rsidP="00304BC1">
            <w:pPr>
              <w:pStyle w:val="TAC"/>
              <w:rPr>
                <w:rFonts w:cs="Arial"/>
              </w:rPr>
            </w:pPr>
            <w:del w:id="299" w:author="Iwajlo Angelow (Nokia)" w:date="2025-05-05T08:42:00Z">
              <w:r w:rsidRPr="009C4728" w:rsidDel="00491A7A">
                <w:rPr>
                  <w:rFonts w:cs="Arial"/>
                </w:rPr>
                <w:delText>1525 – 1559 MHz</w:delText>
              </w:r>
            </w:del>
          </w:p>
        </w:tc>
        <w:tc>
          <w:tcPr>
            <w:tcW w:w="1276" w:type="dxa"/>
            <w:shd w:val="clear" w:color="auto" w:fill="auto"/>
          </w:tcPr>
          <w:p w14:paraId="76C0347D" w14:textId="49E7EC89" w:rsidR="00047644" w:rsidRPr="009C4728" w:rsidRDefault="00047644" w:rsidP="00304BC1">
            <w:pPr>
              <w:pStyle w:val="TAC"/>
              <w:rPr>
                <w:rFonts w:cs="Arial"/>
              </w:rPr>
            </w:pPr>
            <w:del w:id="300" w:author="Iwajlo Angelow (Nokia)" w:date="2025-05-05T08:42:00Z">
              <w:r w:rsidRPr="009C4728" w:rsidDel="00491A7A">
                <w:rPr>
                  <w:rFonts w:cs="Arial"/>
                </w:rPr>
                <w:delText>-52 dBm</w:delText>
              </w:r>
            </w:del>
          </w:p>
        </w:tc>
        <w:tc>
          <w:tcPr>
            <w:tcW w:w="1275" w:type="dxa"/>
            <w:shd w:val="clear" w:color="auto" w:fill="auto"/>
          </w:tcPr>
          <w:p w14:paraId="46AA89BC" w14:textId="0361618C" w:rsidR="00047644" w:rsidRPr="009C4728" w:rsidRDefault="00047644" w:rsidP="00304BC1">
            <w:pPr>
              <w:pStyle w:val="TAC"/>
              <w:rPr>
                <w:rFonts w:cs="Arial"/>
              </w:rPr>
            </w:pPr>
            <w:del w:id="301" w:author="Iwajlo Angelow (Nokia)" w:date="2025-05-05T08:42:00Z">
              <w:r w:rsidRPr="009C4728" w:rsidDel="00491A7A">
                <w:rPr>
                  <w:rFonts w:cs="Arial"/>
                </w:rPr>
                <w:delText>1 MHz</w:delText>
              </w:r>
            </w:del>
          </w:p>
        </w:tc>
        <w:tc>
          <w:tcPr>
            <w:tcW w:w="4253" w:type="dxa"/>
            <w:shd w:val="clear" w:color="auto" w:fill="auto"/>
          </w:tcPr>
          <w:p w14:paraId="1772C18C" w14:textId="1EBAE7F5" w:rsidR="00047644" w:rsidRPr="009C4728" w:rsidRDefault="00047644" w:rsidP="00304BC1">
            <w:pPr>
              <w:pStyle w:val="TAC"/>
              <w:jc w:val="left"/>
              <w:rPr>
                <w:rFonts w:cs="Arial"/>
              </w:rPr>
            </w:pPr>
            <w:del w:id="302" w:author="Iwajlo Angelow (Nokia)" w:date="2025-05-05T08:42:00Z">
              <w:r w:rsidRPr="009C4728" w:rsidDel="00491A7A">
                <w:rPr>
                  <w:rFonts w:cs="Arial"/>
                </w:rPr>
                <w:delText>This requirement does not apply to BS operating in band 24.</w:delText>
              </w:r>
            </w:del>
          </w:p>
        </w:tc>
      </w:tr>
      <w:tr w:rsidR="00047644" w:rsidRPr="009C4728" w14:paraId="57B42E1E"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19D6F05A"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65CF7154" w14:textId="582AB246" w:rsidR="00047644" w:rsidRPr="009C4728" w:rsidRDefault="00047644" w:rsidP="00304BC1">
            <w:pPr>
              <w:pStyle w:val="TAC"/>
              <w:rPr>
                <w:rFonts w:cs="Arial"/>
              </w:rPr>
            </w:pPr>
            <w:del w:id="303" w:author="Iwajlo Angelow (Nokia)" w:date="2025-05-05T08:42:00Z">
              <w:r w:rsidRPr="009C4728" w:rsidDel="00491A7A">
                <w:rPr>
                  <w:rFonts w:cs="Arial"/>
                </w:rPr>
                <w:delText>1626.5 – 1660.5 MHz</w:delText>
              </w:r>
            </w:del>
          </w:p>
        </w:tc>
        <w:tc>
          <w:tcPr>
            <w:tcW w:w="1276" w:type="dxa"/>
            <w:shd w:val="clear" w:color="auto" w:fill="auto"/>
          </w:tcPr>
          <w:p w14:paraId="623B8C0A" w14:textId="1D90D43C" w:rsidR="00047644" w:rsidRPr="009C4728" w:rsidRDefault="00047644" w:rsidP="00304BC1">
            <w:pPr>
              <w:pStyle w:val="TAC"/>
              <w:rPr>
                <w:rFonts w:cs="Arial"/>
              </w:rPr>
            </w:pPr>
            <w:del w:id="304" w:author="Iwajlo Angelow (Nokia)" w:date="2025-05-05T08:42:00Z">
              <w:r w:rsidRPr="009C4728" w:rsidDel="00491A7A">
                <w:rPr>
                  <w:rFonts w:cs="Arial"/>
                </w:rPr>
                <w:delText>-49 dBm</w:delText>
              </w:r>
            </w:del>
          </w:p>
        </w:tc>
        <w:tc>
          <w:tcPr>
            <w:tcW w:w="1275" w:type="dxa"/>
            <w:shd w:val="clear" w:color="auto" w:fill="auto"/>
          </w:tcPr>
          <w:p w14:paraId="21784462" w14:textId="4FA8E61D" w:rsidR="00047644" w:rsidRPr="009C4728" w:rsidRDefault="00047644" w:rsidP="00304BC1">
            <w:pPr>
              <w:pStyle w:val="TAC"/>
              <w:rPr>
                <w:rFonts w:cs="Arial"/>
              </w:rPr>
            </w:pPr>
            <w:del w:id="305" w:author="Iwajlo Angelow (Nokia)" w:date="2025-05-05T08:42:00Z">
              <w:r w:rsidRPr="009C4728" w:rsidDel="00491A7A">
                <w:rPr>
                  <w:rFonts w:cs="Arial"/>
                </w:rPr>
                <w:delText>1 MHz</w:delText>
              </w:r>
            </w:del>
          </w:p>
        </w:tc>
        <w:tc>
          <w:tcPr>
            <w:tcW w:w="4253" w:type="dxa"/>
            <w:shd w:val="clear" w:color="auto" w:fill="auto"/>
          </w:tcPr>
          <w:p w14:paraId="1DE43AE5" w14:textId="6ABC2A1F" w:rsidR="00047644" w:rsidRPr="009C4728" w:rsidRDefault="00047644" w:rsidP="00304BC1">
            <w:pPr>
              <w:pStyle w:val="TAC"/>
              <w:jc w:val="left"/>
              <w:rPr>
                <w:rFonts w:cs="Arial"/>
              </w:rPr>
            </w:pPr>
            <w:del w:id="306" w:author="Iwajlo Angelow (Nokia)" w:date="2025-05-05T08:42:00Z">
              <w:r w:rsidRPr="009C4728" w:rsidDel="00491A7A">
                <w:rPr>
                  <w:rFonts w:cs="Arial"/>
                </w:rPr>
                <w:delText>This requirement does not apply to BS operating in band 24,</w:delText>
              </w:r>
              <w:r w:rsidRPr="009C4728" w:rsidDel="00491A7A">
                <w:rPr>
                  <w:rFonts w:cs="v5.0.0"/>
                </w:rPr>
                <w:delText xml:space="preserve"> since it is already covered by the requirement in subclause 6.6.1.2.</w:delText>
              </w:r>
            </w:del>
          </w:p>
        </w:tc>
      </w:tr>
      <w:tr w:rsidR="00047644" w:rsidRPr="009C4728" w14:paraId="160A1F5E"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365A2751" w14:textId="1EAE5E0C" w:rsidR="00047644" w:rsidRPr="009C4728" w:rsidRDefault="00047644" w:rsidP="00304BC1">
            <w:pPr>
              <w:pStyle w:val="TAC"/>
              <w:rPr>
                <w:rFonts w:cs="Arial"/>
              </w:rPr>
            </w:pPr>
            <w:del w:id="307" w:author="Iwajlo Angelow (Nokia)" w:date="2025-05-05T08:42:00Z">
              <w:r w:rsidRPr="009C4728" w:rsidDel="00491A7A">
                <w:rPr>
                  <w:rFonts w:cs="Arial"/>
                </w:rPr>
                <w:delText>UTRA FDD Band XX</w:delText>
              </w:r>
              <w:r w:rsidRPr="009C4728" w:rsidDel="00491A7A">
                <w:rPr>
                  <w:rFonts w:cs="Arial"/>
                  <w:lang w:eastAsia="zh-CN"/>
                </w:rPr>
                <w:delText>V</w:delText>
              </w:r>
              <w:r w:rsidRPr="009C4728" w:rsidDel="00491A7A">
                <w:rPr>
                  <w:rFonts w:cs="Arial"/>
                </w:rPr>
                <w:delText xml:space="preserve"> or E-UTRA Band 2</w:delText>
              </w:r>
              <w:r w:rsidRPr="009C4728" w:rsidDel="00491A7A">
                <w:rPr>
                  <w:rFonts w:cs="Arial"/>
                  <w:lang w:eastAsia="zh-CN"/>
                </w:rPr>
                <w:delText>5</w:delText>
              </w:r>
              <w:r w:rsidRPr="009C4728" w:rsidDel="00491A7A">
                <w:rPr>
                  <w:rFonts w:cs="Arial"/>
                </w:rPr>
                <w:delText xml:space="preserve"> or NR Band n25</w:delText>
              </w:r>
            </w:del>
          </w:p>
        </w:tc>
        <w:tc>
          <w:tcPr>
            <w:tcW w:w="1418" w:type="dxa"/>
            <w:tcBorders>
              <w:left w:val="single" w:sz="4" w:space="0" w:color="auto"/>
            </w:tcBorders>
            <w:shd w:val="clear" w:color="auto" w:fill="auto"/>
          </w:tcPr>
          <w:p w14:paraId="3BA30FEA" w14:textId="6539AB52" w:rsidR="00047644" w:rsidRPr="009C4728" w:rsidRDefault="00047644" w:rsidP="00304BC1">
            <w:pPr>
              <w:pStyle w:val="TAC"/>
              <w:rPr>
                <w:rFonts w:cs="Arial"/>
              </w:rPr>
            </w:pPr>
            <w:del w:id="308" w:author="Iwajlo Angelow (Nokia)" w:date="2025-05-05T08:42:00Z">
              <w:r w:rsidRPr="009C4728" w:rsidDel="00491A7A">
                <w:rPr>
                  <w:rFonts w:cs="Arial"/>
                </w:rPr>
                <w:delText>1930 - 199</w:delText>
              </w:r>
              <w:r w:rsidRPr="009C4728" w:rsidDel="00491A7A">
                <w:rPr>
                  <w:rFonts w:cs="Arial"/>
                  <w:lang w:eastAsia="zh-CN"/>
                </w:rPr>
                <w:delText>5</w:delText>
              </w:r>
              <w:r w:rsidRPr="009C4728" w:rsidDel="00491A7A">
                <w:rPr>
                  <w:rFonts w:cs="Arial"/>
                </w:rPr>
                <w:delText xml:space="preserve"> MHz</w:delText>
              </w:r>
            </w:del>
          </w:p>
        </w:tc>
        <w:tc>
          <w:tcPr>
            <w:tcW w:w="1276" w:type="dxa"/>
            <w:shd w:val="clear" w:color="auto" w:fill="auto"/>
          </w:tcPr>
          <w:p w14:paraId="79A65467" w14:textId="6BDBC8DE" w:rsidR="00047644" w:rsidRPr="009C4728" w:rsidRDefault="00047644" w:rsidP="00304BC1">
            <w:pPr>
              <w:pStyle w:val="TAC"/>
              <w:rPr>
                <w:rFonts w:cs="Arial"/>
              </w:rPr>
            </w:pPr>
            <w:del w:id="309" w:author="Iwajlo Angelow (Nokia)" w:date="2025-05-05T08:42:00Z">
              <w:r w:rsidRPr="009C4728" w:rsidDel="00491A7A">
                <w:rPr>
                  <w:rFonts w:cs="Arial"/>
                </w:rPr>
                <w:delText>-52 dBm</w:delText>
              </w:r>
            </w:del>
          </w:p>
        </w:tc>
        <w:tc>
          <w:tcPr>
            <w:tcW w:w="1275" w:type="dxa"/>
            <w:shd w:val="clear" w:color="auto" w:fill="auto"/>
          </w:tcPr>
          <w:p w14:paraId="7D00EFCC" w14:textId="26FA5000" w:rsidR="00047644" w:rsidRPr="009C4728" w:rsidRDefault="00047644" w:rsidP="00304BC1">
            <w:pPr>
              <w:pStyle w:val="TAC"/>
              <w:rPr>
                <w:rFonts w:cs="Arial"/>
              </w:rPr>
            </w:pPr>
            <w:del w:id="310" w:author="Iwajlo Angelow (Nokia)" w:date="2025-05-05T08:42:00Z">
              <w:r w:rsidRPr="009C4728" w:rsidDel="00491A7A">
                <w:rPr>
                  <w:rFonts w:cs="Arial"/>
                </w:rPr>
                <w:delText>1 MHz</w:delText>
              </w:r>
            </w:del>
          </w:p>
        </w:tc>
        <w:tc>
          <w:tcPr>
            <w:tcW w:w="4253" w:type="dxa"/>
            <w:shd w:val="clear" w:color="auto" w:fill="auto"/>
          </w:tcPr>
          <w:p w14:paraId="27FC5308" w14:textId="73E8044F" w:rsidR="00047644" w:rsidRPr="009C4728" w:rsidRDefault="00047644" w:rsidP="00304BC1">
            <w:pPr>
              <w:pStyle w:val="TAC"/>
              <w:jc w:val="left"/>
              <w:rPr>
                <w:rFonts w:cs="Arial"/>
              </w:rPr>
            </w:pPr>
            <w:del w:id="311"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zh-CN"/>
                </w:rPr>
                <w:delText xml:space="preserve">2, </w:delText>
              </w:r>
              <w:r w:rsidRPr="009C4728" w:rsidDel="00491A7A">
                <w:rPr>
                  <w:rFonts w:cs="Arial"/>
                </w:rPr>
                <w:delText>2</w:delText>
              </w:r>
              <w:r w:rsidRPr="009C4728" w:rsidDel="00491A7A">
                <w:rPr>
                  <w:rFonts w:cs="Arial"/>
                  <w:lang w:eastAsia="zh-CN"/>
                </w:rPr>
                <w:delText>5, 70</w:delText>
              </w:r>
              <w:r w:rsidRPr="009C4728" w:rsidDel="00491A7A">
                <w:rPr>
                  <w:rFonts w:cs="Arial"/>
                </w:rPr>
                <w:delText xml:space="preserve">.  </w:delText>
              </w:r>
            </w:del>
          </w:p>
        </w:tc>
      </w:tr>
      <w:tr w:rsidR="00047644" w:rsidRPr="009C4728" w14:paraId="6D0C1C08"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1D621B3D"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57BBAE94" w14:textId="49209E44" w:rsidR="00047644" w:rsidRPr="009C4728" w:rsidRDefault="00047644" w:rsidP="00304BC1">
            <w:pPr>
              <w:pStyle w:val="TAC"/>
              <w:rPr>
                <w:rFonts w:cs="Arial"/>
              </w:rPr>
            </w:pPr>
            <w:del w:id="312" w:author="Iwajlo Angelow (Nokia)" w:date="2025-05-05T08:42:00Z">
              <w:r w:rsidRPr="009C4728" w:rsidDel="00491A7A">
                <w:rPr>
                  <w:rFonts w:cs="Arial"/>
                </w:rPr>
                <w:delText>1850 - 191</w:delText>
              </w:r>
              <w:r w:rsidRPr="009C4728" w:rsidDel="00491A7A">
                <w:rPr>
                  <w:rFonts w:cs="Arial"/>
                  <w:lang w:eastAsia="zh-CN"/>
                </w:rPr>
                <w:delText>5</w:delText>
              </w:r>
              <w:r w:rsidRPr="009C4728" w:rsidDel="00491A7A">
                <w:rPr>
                  <w:rFonts w:cs="Arial"/>
                </w:rPr>
                <w:delText xml:space="preserve"> MHz</w:delText>
              </w:r>
            </w:del>
          </w:p>
        </w:tc>
        <w:tc>
          <w:tcPr>
            <w:tcW w:w="1276" w:type="dxa"/>
            <w:shd w:val="clear" w:color="auto" w:fill="auto"/>
          </w:tcPr>
          <w:p w14:paraId="56253F2D" w14:textId="2C75F1EE" w:rsidR="00047644" w:rsidRPr="009C4728" w:rsidRDefault="00047644" w:rsidP="00304BC1">
            <w:pPr>
              <w:pStyle w:val="TAC"/>
              <w:rPr>
                <w:rFonts w:cs="Arial"/>
              </w:rPr>
            </w:pPr>
            <w:del w:id="313" w:author="Iwajlo Angelow (Nokia)" w:date="2025-05-05T08:42:00Z">
              <w:r w:rsidRPr="009C4728" w:rsidDel="00491A7A">
                <w:rPr>
                  <w:rFonts w:cs="Arial"/>
                </w:rPr>
                <w:delText>-49 dBm</w:delText>
              </w:r>
            </w:del>
          </w:p>
        </w:tc>
        <w:tc>
          <w:tcPr>
            <w:tcW w:w="1275" w:type="dxa"/>
            <w:shd w:val="clear" w:color="auto" w:fill="auto"/>
          </w:tcPr>
          <w:p w14:paraId="6DF59243" w14:textId="4110616A" w:rsidR="00047644" w:rsidRPr="009C4728" w:rsidRDefault="00047644" w:rsidP="00304BC1">
            <w:pPr>
              <w:pStyle w:val="TAC"/>
              <w:rPr>
                <w:rFonts w:cs="Arial"/>
              </w:rPr>
            </w:pPr>
            <w:del w:id="314" w:author="Iwajlo Angelow (Nokia)" w:date="2025-05-05T08:42:00Z">
              <w:r w:rsidRPr="009C4728" w:rsidDel="00491A7A">
                <w:rPr>
                  <w:rFonts w:cs="Arial"/>
                </w:rPr>
                <w:delText>1 MHz</w:delText>
              </w:r>
            </w:del>
          </w:p>
        </w:tc>
        <w:tc>
          <w:tcPr>
            <w:tcW w:w="4253" w:type="dxa"/>
            <w:shd w:val="clear" w:color="auto" w:fill="auto"/>
          </w:tcPr>
          <w:p w14:paraId="00F90A48" w14:textId="1E411005" w:rsidR="00047644" w:rsidRPr="009C4728" w:rsidRDefault="00047644" w:rsidP="00304BC1">
            <w:pPr>
              <w:pStyle w:val="TAC"/>
              <w:jc w:val="left"/>
              <w:rPr>
                <w:rFonts w:cs="Arial"/>
              </w:rPr>
            </w:pPr>
            <w:del w:id="315" w:author="Iwajlo Angelow (Nokia)" w:date="2025-05-05T08:42:00Z">
              <w:r w:rsidRPr="009C4728" w:rsidDel="00491A7A">
                <w:rPr>
                  <w:rFonts w:cs="Arial"/>
                </w:rPr>
                <w:delText>This requirement does not apply to BS operating in band 2</w:delText>
              </w:r>
              <w:r w:rsidRPr="009C4728" w:rsidDel="00491A7A">
                <w:rPr>
                  <w:rFonts w:cs="Arial"/>
                  <w:lang w:eastAsia="zh-CN"/>
                </w:rPr>
                <w:delText>5</w:delText>
              </w:r>
              <w:r w:rsidRPr="009C4728" w:rsidDel="00491A7A">
                <w:rPr>
                  <w:rFonts w:cs="Arial"/>
                </w:rPr>
                <w:delText xml:space="preserve">, </w:delText>
              </w:r>
              <w:r w:rsidRPr="009C4728" w:rsidDel="00491A7A">
                <w:rPr>
                  <w:rFonts w:cs="v5.0.0"/>
                </w:rPr>
                <w:delText xml:space="preserve">since it is already covered by the requirement in sub-clause </w:delText>
              </w:r>
              <w:smartTag w:uri="urn:schemas-microsoft-com:office:smarttags" w:element="chsdate">
                <w:smartTagPr>
                  <w:attr w:name="IsROCDate" w:val="False"/>
                  <w:attr w:name="IsLunarDate" w:val="False"/>
                  <w:attr w:name="Day" w:val="30"/>
                  <w:attr w:name="Month" w:val="12"/>
                  <w:attr w:name="Year" w:val="1899"/>
                </w:smartTagPr>
                <w:r w:rsidRPr="009C4728" w:rsidDel="00491A7A">
                  <w:rPr>
                    <w:rFonts w:cs="v5.0.0"/>
                  </w:rPr>
                  <w:delText>6.6.1</w:delText>
                </w:r>
              </w:smartTag>
              <w:r w:rsidRPr="009C4728" w:rsidDel="00491A7A">
                <w:rPr>
                  <w:rFonts w:cs="v5.0.0"/>
                </w:rPr>
                <w:delText>.2</w:delText>
              </w:r>
              <w:r w:rsidRPr="009C4728" w:rsidDel="00491A7A">
                <w:rPr>
                  <w:rFonts w:cs="v5.0.0"/>
                  <w:lang w:eastAsia="zh-CN"/>
                </w:rPr>
                <w:delText>.</w:delText>
              </w:r>
              <w:r w:rsidRPr="009C4728" w:rsidDel="00491A7A">
                <w:rPr>
                  <w:rFonts w:cs="Arial"/>
                </w:rPr>
                <w:delText xml:space="preserve"> For BS operating in Band </w:delText>
              </w:r>
              <w:r w:rsidRPr="009C4728" w:rsidDel="00491A7A">
                <w:rPr>
                  <w:rFonts w:cs="Arial"/>
                  <w:lang w:eastAsia="zh-CN"/>
                </w:rPr>
                <w:delText>2</w:delText>
              </w:r>
              <w:r w:rsidRPr="009C4728" w:rsidDel="00491A7A">
                <w:rPr>
                  <w:rFonts w:cs="Arial"/>
                </w:rPr>
                <w:delText>, it applies for 1</w:delText>
              </w:r>
              <w:r w:rsidRPr="009C4728" w:rsidDel="00491A7A">
                <w:rPr>
                  <w:rFonts w:cs="Arial"/>
                  <w:lang w:eastAsia="zh-CN"/>
                </w:rPr>
                <w:delText>910</w:delText>
              </w:r>
              <w:r w:rsidRPr="009C4728" w:rsidDel="00491A7A">
                <w:rPr>
                  <w:rFonts w:cs="Arial"/>
                </w:rPr>
                <w:delText> MHz to 1</w:delText>
              </w:r>
              <w:r w:rsidRPr="009C4728" w:rsidDel="00491A7A">
                <w:rPr>
                  <w:rFonts w:cs="Arial"/>
                  <w:lang w:eastAsia="zh-CN"/>
                </w:rPr>
                <w:delText>915</w:delText>
              </w:r>
              <w:r w:rsidRPr="009C4728" w:rsidDel="00491A7A">
                <w:rPr>
                  <w:rFonts w:cs="Arial"/>
                </w:rPr>
                <w:delText xml:space="preserve"> MHz, while the rest is covered in sub-clause 6.6.1.2.</w:delText>
              </w:r>
            </w:del>
          </w:p>
        </w:tc>
      </w:tr>
      <w:tr w:rsidR="00047644" w:rsidRPr="009C4728" w14:paraId="784CFA20"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49C61BC" w14:textId="42B1A450" w:rsidR="00047644" w:rsidRPr="009C4728" w:rsidRDefault="00047644" w:rsidP="00304BC1">
            <w:pPr>
              <w:keepNext/>
              <w:keepLines/>
              <w:jc w:val="center"/>
              <w:rPr>
                <w:rFonts w:ascii="Arial" w:hAnsi="Arial"/>
                <w:sz w:val="18"/>
                <w:lang w:val="sv-FI"/>
              </w:rPr>
            </w:pPr>
            <w:del w:id="316" w:author="Iwajlo Angelow (Nokia)" w:date="2025-05-05T08:42:00Z">
              <w:r w:rsidRPr="009C4728" w:rsidDel="00491A7A">
                <w:rPr>
                  <w:rFonts w:ascii="Arial" w:hAnsi="Arial"/>
                  <w:sz w:val="18"/>
                  <w:lang w:val="sv-FI"/>
                </w:rPr>
                <w:delText>UTRA FDD Band XX</w:delText>
              </w:r>
              <w:r w:rsidRPr="009C4728" w:rsidDel="00491A7A">
                <w:rPr>
                  <w:rFonts w:ascii="Arial" w:hAnsi="Arial"/>
                  <w:sz w:val="18"/>
                  <w:lang w:val="sv-FI" w:eastAsia="zh-CN"/>
                </w:rPr>
                <w:delText>VI</w:delText>
              </w:r>
              <w:r w:rsidRPr="009C4728" w:rsidDel="00491A7A">
                <w:rPr>
                  <w:rFonts w:ascii="Arial" w:hAnsi="Arial"/>
                  <w:sz w:val="18"/>
                  <w:lang w:val="sv-FI"/>
                </w:rPr>
                <w:delText xml:space="preserve"> or E-UTRA Band 2</w:delText>
              </w:r>
              <w:r w:rsidRPr="009C4728" w:rsidDel="00491A7A">
                <w:rPr>
                  <w:rFonts w:ascii="Arial" w:hAnsi="Arial"/>
                  <w:sz w:val="18"/>
                  <w:lang w:val="sv-FI" w:eastAsia="zh-CN"/>
                </w:rPr>
                <w:delText>6</w:delText>
              </w:r>
              <w:r w:rsidRPr="009C4728" w:rsidDel="00491A7A">
                <w:rPr>
                  <w:rFonts w:cs="Arial"/>
                  <w:lang w:eastAsia="en-GB"/>
                </w:rPr>
                <w:delText xml:space="preserve"> </w:delText>
              </w:r>
              <w:r w:rsidRPr="009C4728" w:rsidDel="00491A7A">
                <w:rPr>
                  <w:rFonts w:ascii="Arial" w:hAnsi="Arial" w:cs="Arial"/>
                  <w:lang w:eastAsia="en-GB"/>
                </w:rPr>
                <w:delText>or NR Band n26</w:delText>
              </w:r>
            </w:del>
          </w:p>
        </w:tc>
        <w:tc>
          <w:tcPr>
            <w:tcW w:w="1418" w:type="dxa"/>
            <w:tcBorders>
              <w:left w:val="single" w:sz="4" w:space="0" w:color="auto"/>
            </w:tcBorders>
            <w:shd w:val="clear" w:color="auto" w:fill="auto"/>
          </w:tcPr>
          <w:p w14:paraId="7E5E2DDA" w14:textId="64BF1CF9" w:rsidR="00047644" w:rsidRPr="009C4728" w:rsidRDefault="00047644" w:rsidP="00304BC1">
            <w:pPr>
              <w:keepNext/>
              <w:keepLines/>
              <w:jc w:val="center"/>
              <w:rPr>
                <w:rFonts w:ascii="Arial" w:hAnsi="Arial"/>
                <w:sz w:val="18"/>
              </w:rPr>
            </w:pPr>
            <w:del w:id="317" w:author="Iwajlo Angelow (Nokia)" w:date="2025-05-05T08:42:00Z">
              <w:r w:rsidRPr="009C4728" w:rsidDel="00491A7A">
                <w:rPr>
                  <w:rFonts w:ascii="Arial" w:hAnsi="Arial"/>
                  <w:sz w:val="18"/>
                </w:rPr>
                <w:delText>859 - 894 MHz</w:delText>
              </w:r>
            </w:del>
          </w:p>
        </w:tc>
        <w:tc>
          <w:tcPr>
            <w:tcW w:w="1276" w:type="dxa"/>
            <w:shd w:val="clear" w:color="auto" w:fill="auto"/>
          </w:tcPr>
          <w:p w14:paraId="7E120C1D" w14:textId="0044A6C9" w:rsidR="00047644" w:rsidRPr="009C4728" w:rsidRDefault="00047644" w:rsidP="00304BC1">
            <w:pPr>
              <w:keepNext/>
              <w:keepLines/>
              <w:jc w:val="center"/>
              <w:rPr>
                <w:rFonts w:ascii="Arial" w:hAnsi="Arial"/>
                <w:sz w:val="18"/>
              </w:rPr>
            </w:pPr>
            <w:del w:id="318" w:author="Iwajlo Angelow (Nokia)" w:date="2025-05-05T08:42:00Z">
              <w:r w:rsidRPr="009C4728" w:rsidDel="00491A7A">
                <w:rPr>
                  <w:rFonts w:ascii="Arial" w:hAnsi="Arial"/>
                  <w:sz w:val="18"/>
                </w:rPr>
                <w:delText>-52 dBm</w:delText>
              </w:r>
            </w:del>
          </w:p>
        </w:tc>
        <w:tc>
          <w:tcPr>
            <w:tcW w:w="1275" w:type="dxa"/>
            <w:shd w:val="clear" w:color="auto" w:fill="auto"/>
          </w:tcPr>
          <w:p w14:paraId="1567A18F" w14:textId="514C8985" w:rsidR="00047644" w:rsidRPr="009C4728" w:rsidRDefault="00047644" w:rsidP="00304BC1">
            <w:pPr>
              <w:keepNext/>
              <w:keepLines/>
              <w:jc w:val="center"/>
              <w:rPr>
                <w:rFonts w:ascii="Arial" w:hAnsi="Arial"/>
                <w:sz w:val="18"/>
              </w:rPr>
            </w:pPr>
            <w:del w:id="319" w:author="Iwajlo Angelow (Nokia)" w:date="2025-05-05T08:42:00Z">
              <w:r w:rsidRPr="009C4728" w:rsidDel="00491A7A">
                <w:rPr>
                  <w:rFonts w:ascii="Arial" w:hAnsi="Arial"/>
                  <w:sz w:val="18"/>
                </w:rPr>
                <w:delText>1 MHz</w:delText>
              </w:r>
            </w:del>
          </w:p>
        </w:tc>
        <w:tc>
          <w:tcPr>
            <w:tcW w:w="4253" w:type="dxa"/>
            <w:shd w:val="clear" w:color="auto" w:fill="auto"/>
          </w:tcPr>
          <w:p w14:paraId="43ADA984" w14:textId="2A6DCC8A" w:rsidR="00047644" w:rsidRPr="009C4728" w:rsidRDefault="00047644" w:rsidP="00304BC1">
            <w:pPr>
              <w:keepNext/>
              <w:keepLines/>
              <w:spacing w:after="0"/>
              <w:rPr>
                <w:rFonts w:ascii="Arial" w:hAnsi="Arial"/>
                <w:sz w:val="18"/>
              </w:rPr>
            </w:pPr>
            <w:del w:id="320" w:author="Iwajlo Angelow (Nokia)" w:date="2025-05-05T08:42:00Z">
              <w:r w:rsidRPr="009C4728" w:rsidDel="00491A7A">
                <w:rPr>
                  <w:rFonts w:ascii="Arial" w:hAnsi="Arial"/>
                  <w:sz w:val="18"/>
                </w:rPr>
                <w:delText>This requirement does not apply to BS operating in band 5 or 26.</w:delText>
              </w:r>
              <w:r w:rsidRPr="009C4728" w:rsidDel="00491A7A">
                <w:delText xml:space="preserve"> </w:delText>
              </w:r>
              <w:r w:rsidRPr="009C4728" w:rsidDel="00491A7A">
                <w:rPr>
                  <w:rFonts w:ascii="Arial" w:hAnsi="Arial" w:cs="Arial"/>
                  <w:sz w:val="18"/>
                  <w:szCs w:val="18"/>
                </w:rPr>
                <w:delText>This requirement applies to E-UTRA BS operating in Band 27 for the frequency range 879-894 MHz.</w:delText>
              </w:r>
            </w:del>
          </w:p>
        </w:tc>
      </w:tr>
      <w:tr w:rsidR="00047644" w:rsidRPr="009C4728" w14:paraId="12429F57"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3C24A146" w14:textId="77777777" w:rsidR="00047644" w:rsidRPr="009C4728" w:rsidRDefault="00047644" w:rsidP="00304BC1">
            <w:pPr>
              <w:keepNext/>
              <w:keepLines/>
              <w:jc w:val="center"/>
              <w:rPr>
                <w:rFonts w:ascii="Arial" w:hAnsi="Arial"/>
                <w:sz w:val="18"/>
              </w:rPr>
            </w:pPr>
          </w:p>
        </w:tc>
        <w:tc>
          <w:tcPr>
            <w:tcW w:w="1418" w:type="dxa"/>
            <w:tcBorders>
              <w:left w:val="single" w:sz="4" w:space="0" w:color="auto"/>
            </w:tcBorders>
            <w:shd w:val="clear" w:color="auto" w:fill="auto"/>
          </w:tcPr>
          <w:p w14:paraId="644BD9D0" w14:textId="06AE0A75" w:rsidR="00047644" w:rsidRPr="009C4728" w:rsidRDefault="00047644" w:rsidP="00304BC1">
            <w:pPr>
              <w:keepNext/>
              <w:keepLines/>
              <w:jc w:val="center"/>
              <w:rPr>
                <w:rFonts w:ascii="Arial" w:hAnsi="Arial"/>
                <w:sz w:val="18"/>
              </w:rPr>
            </w:pPr>
            <w:del w:id="321" w:author="Iwajlo Angelow (Nokia)" w:date="2025-05-05T08:42:00Z">
              <w:r w:rsidRPr="009C4728" w:rsidDel="00491A7A">
                <w:rPr>
                  <w:rFonts w:ascii="Arial" w:hAnsi="Arial"/>
                  <w:sz w:val="18"/>
                </w:rPr>
                <w:delText>814 - 849 MHz</w:delText>
              </w:r>
            </w:del>
          </w:p>
        </w:tc>
        <w:tc>
          <w:tcPr>
            <w:tcW w:w="1276" w:type="dxa"/>
            <w:shd w:val="clear" w:color="auto" w:fill="auto"/>
          </w:tcPr>
          <w:p w14:paraId="4CEFE32B" w14:textId="13E3011A" w:rsidR="00047644" w:rsidRPr="009C4728" w:rsidRDefault="00047644" w:rsidP="00304BC1">
            <w:pPr>
              <w:keepNext/>
              <w:keepLines/>
              <w:jc w:val="center"/>
              <w:rPr>
                <w:rFonts w:ascii="Arial" w:hAnsi="Arial"/>
                <w:sz w:val="18"/>
              </w:rPr>
            </w:pPr>
            <w:del w:id="322" w:author="Iwajlo Angelow (Nokia)" w:date="2025-05-05T08:42:00Z">
              <w:r w:rsidRPr="009C4728" w:rsidDel="00491A7A">
                <w:rPr>
                  <w:rFonts w:ascii="Arial" w:hAnsi="Arial"/>
                  <w:sz w:val="18"/>
                </w:rPr>
                <w:delText>-49 dBm</w:delText>
              </w:r>
            </w:del>
          </w:p>
        </w:tc>
        <w:tc>
          <w:tcPr>
            <w:tcW w:w="1275" w:type="dxa"/>
            <w:shd w:val="clear" w:color="auto" w:fill="auto"/>
          </w:tcPr>
          <w:p w14:paraId="29EAC3F6" w14:textId="079901B4" w:rsidR="00047644" w:rsidRPr="009C4728" w:rsidRDefault="00047644" w:rsidP="00304BC1">
            <w:pPr>
              <w:keepNext/>
              <w:keepLines/>
              <w:jc w:val="center"/>
              <w:rPr>
                <w:rFonts w:ascii="Arial" w:hAnsi="Arial"/>
                <w:sz w:val="18"/>
              </w:rPr>
            </w:pPr>
            <w:del w:id="323" w:author="Iwajlo Angelow (Nokia)" w:date="2025-05-05T08:42:00Z">
              <w:r w:rsidRPr="009C4728" w:rsidDel="00491A7A">
                <w:rPr>
                  <w:rFonts w:ascii="Arial" w:hAnsi="Arial"/>
                  <w:sz w:val="18"/>
                </w:rPr>
                <w:delText>1 MHz</w:delText>
              </w:r>
            </w:del>
          </w:p>
        </w:tc>
        <w:tc>
          <w:tcPr>
            <w:tcW w:w="4253" w:type="dxa"/>
            <w:shd w:val="clear" w:color="auto" w:fill="auto"/>
          </w:tcPr>
          <w:p w14:paraId="2E6C77F4" w14:textId="23978A15" w:rsidR="00047644" w:rsidRPr="009C4728" w:rsidRDefault="00047644" w:rsidP="00304BC1">
            <w:pPr>
              <w:keepNext/>
              <w:keepLines/>
              <w:spacing w:after="0"/>
              <w:rPr>
                <w:rFonts w:ascii="Arial" w:hAnsi="Arial"/>
                <w:sz w:val="18"/>
              </w:rPr>
            </w:pPr>
            <w:del w:id="324" w:author="Iwajlo Angelow (Nokia)" w:date="2025-05-05T08:42:00Z">
              <w:r w:rsidRPr="009C4728" w:rsidDel="00491A7A">
                <w:rPr>
                  <w:rFonts w:ascii="Arial" w:hAnsi="Arial"/>
                  <w:sz w:val="18"/>
                </w:rPr>
                <w:delText xml:space="preserve">This requirement does not apply to BS operating in band 26, </w:delText>
              </w:r>
              <w:r w:rsidRPr="009C4728" w:rsidDel="00491A7A">
                <w:rPr>
                  <w:rFonts w:ascii="Arial" w:hAnsi="Arial" w:cs="v5.0.0"/>
                  <w:sz w:val="18"/>
                </w:rPr>
                <w:delText>since it is already covered by the requirement in sub-clause 6.6.1.2.</w:delText>
              </w:r>
              <w:r w:rsidRPr="009C4728" w:rsidDel="00491A7A">
                <w:rPr>
                  <w:rFonts w:ascii="Arial" w:hAnsi="Arial"/>
                  <w:sz w:val="18"/>
                </w:rPr>
                <w:delText xml:space="preserve"> For BS operating in Band 5, it applies for 814 MHz to 824 MHz, while the rest is covered in sub-clause 6.6.1.2.  For BS operating in Band 27, it applies 3 MHz below the Band 27 downlink operating band.</w:delText>
              </w:r>
            </w:del>
          </w:p>
        </w:tc>
      </w:tr>
      <w:tr w:rsidR="00047644" w:rsidRPr="009C4728" w14:paraId="07976860"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20E77BF6" w14:textId="5CDD8CDA" w:rsidR="00047644" w:rsidRPr="009C4728" w:rsidRDefault="00047644" w:rsidP="00304BC1">
            <w:pPr>
              <w:pStyle w:val="TAC"/>
              <w:rPr>
                <w:rFonts w:cs="Arial"/>
              </w:rPr>
            </w:pPr>
            <w:del w:id="325" w:author="Iwajlo Angelow (Nokia)" w:date="2025-05-05T08:42:00Z">
              <w:r w:rsidRPr="009C4728" w:rsidDel="00491A7A">
                <w:rPr>
                  <w:rFonts w:cs="Arial"/>
                </w:rPr>
                <w:delText>E-UTRA Band 27</w:delText>
              </w:r>
            </w:del>
          </w:p>
        </w:tc>
        <w:tc>
          <w:tcPr>
            <w:tcW w:w="1418" w:type="dxa"/>
            <w:tcBorders>
              <w:left w:val="single" w:sz="4" w:space="0" w:color="auto"/>
            </w:tcBorders>
            <w:shd w:val="clear" w:color="auto" w:fill="auto"/>
          </w:tcPr>
          <w:p w14:paraId="6B8B5E69" w14:textId="7DF28B79" w:rsidR="00047644" w:rsidRPr="009C4728" w:rsidRDefault="00047644" w:rsidP="00304BC1">
            <w:pPr>
              <w:pStyle w:val="TAC"/>
              <w:rPr>
                <w:rFonts w:cs="Arial"/>
              </w:rPr>
            </w:pPr>
            <w:del w:id="326" w:author="Iwajlo Angelow (Nokia)" w:date="2025-05-05T08:42:00Z">
              <w:r w:rsidRPr="009C4728" w:rsidDel="00491A7A">
                <w:rPr>
                  <w:rFonts w:cs="Arial"/>
                </w:rPr>
                <w:delText>852 – 869 MHz</w:delText>
              </w:r>
            </w:del>
          </w:p>
        </w:tc>
        <w:tc>
          <w:tcPr>
            <w:tcW w:w="1276" w:type="dxa"/>
            <w:shd w:val="clear" w:color="auto" w:fill="auto"/>
          </w:tcPr>
          <w:p w14:paraId="5CB1DE60" w14:textId="28E540C5" w:rsidR="00047644" w:rsidRPr="009C4728" w:rsidRDefault="00047644" w:rsidP="00304BC1">
            <w:pPr>
              <w:pStyle w:val="TAC"/>
              <w:rPr>
                <w:rFonts w:cs="Arial"/>
              </w:rPr>
            </w:pPr>
            <w:del w:id="327" w:author="Iwajlo Angelow (Nokia)" w:date="2025-05-05T08:42:00Z">
              <w:r w:rsidRPr="009C4728" w:rsidDel="00491A7A">
                <w:rPr>
                  <w:rFonts w:cs="Arial"/>
                </w:rPr>
                <w:delText>-52 dBm</w:delText>
              </w:r>
            </w:del>
          </w:p>
        </w:tc>
        <w:tc>
          <w:tcPr>
            <w:tcW w:w="1275" w:type="dxa"/>
            <w:shd w:val="clear" w:color="auto" w:fill="auto"/>
          </w:tcPr>
          <w:p w14:paraId="2EACE902" w14:textId="216B3537" w:rsidR="00047644" w:rsidRPr="009C4728" w:rsidRDefault="00047644" w:rsidP="00304BC1">
            <w:pPr>
              <w:pStyle w:val="TAC"/>
              <w:rPr>
                <w:rFonts w:cs="Arial"/>
              </w:rPr>
            </w:pPr>
            <w:del w:id="328" w:author="Iwajlo Angelow (Nokia)" w:date="2025-05-05T08:42:00Z">
              <w:r w:rsidRPr="009C4728" w:rsidDel="00491A7A">
                <w:rPr>
                  <w:rFonts w:cs="Arial"/>
                </w:rPr>
                <w:delText>1 MHz</w:delText>
              </w:r>
            </w:del>
          </w:p>
        </w:tc>
        <w:tc>
          <w:tcPr>
            <w:tcW w:w="4253" w:type="dxa"/>
            <w:shd w:val="clear" w:color="auto" w:fill="auto"/>
          </w:tcPr>
          <w:p w14:paraId="3A73CD4A" w14:textId="5DD3CCF8" w:rsidR="00047644" w:rsidRPr="009C4728" w:rsidRDefault="00047644" w:rsidP="00304BC1">
            <w:pPr>
              <w:pStyle w:val="TAC"/>
              <w:jc w:val="left"/>
              <w:rPr>
                <w:rFonts w:cs="Arial"/>
              </w:rPr>
            </w:pPr>
            <w:del w:id="329" w:author="Iwajlo Angelow (Nokia)" w:date="2025-05-05T08:42:00Z">
              <w:r w:rsidRPr="009C4728" w:rsidDel="00491A7A">
                <w:rPr>
                  <w:rFonts w:cs="Arial"/>
                </w:rPr>
                <w:delText>This requirement does not apply to BS operating in bands 5, 26 or 27.</w:delText>
              </w:r>
            </w:del>
          </w:p>
        </w:tc>
      </w:tr>
      <w:tr w:rsidR="00047644" w:rsidRPr="009C4728" w14:paraId="212A2889"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568BF235" w14:textId="77777777" w:rsidR="00047644" w:rsidRPr="009C4728" w:rsidRDefault="00047644" w:rsidP="00304BC1">
            <w:pPr>
              <w:pStyle w:val="TAC"/>
              <w:rPr>
                <w:rFonts w:cs="Arial"/>
              </w:rPr>
            </w:pPr>
          </w:p>
        </w:tc>
        <w:tc>
          <w:tcPr>
            <w:tcW w:w="1418" w:type="dxa"/>
            <w:tcBorders>
              <w:left w:val="single" w:sz="4" w:space="0" w:color="auto"/>
            </w:tcBorders>
            <w:shd w:val="clear" w:color="auto" w:fill="auto"/>
          </w:tcPr>
          <w:p w14:paraId="51D7B218" w14:textId="14DEC8BC" w:rsidR="00047644" w:rsidRPr="009C4728" w:rsidRDefault="00047644" w:rsidP="00304BC1">
            <w:pPr>
              <w:pStyle w:val="TAC"/>
              <w:rPr>
                <w:rFonts w:cs="Arial"/>
              </w:rPr>
            </w:pPr>
            <w:del w:id="330" w:author="Iwajlo Angelow (Nokia)" w:date="2025-05-05T08:42:00Z">
              <w:r w:rsidRPr="009C4728" w:rsidDel="00491A7A">
                <w:rPr>
                  <w:rFonts w:cs="Arial"/>
                </w:rPr>
                <w:delText>807 – 824 MHz</w:delText>
              </w:r>
            </w:del>
          </w:p>
        </w:tc>
        <w:tc>
          <w:tcPr>
            <w:tcW w:w="1276" w:type="dxa"/>
            <w:shd w:val="clear" w:color="auto" w:fill="auto"/>
          </w:tcPr>
          <w:p w14:paraId="5AD83090" w14:textId="09517414" w:rsidR="00047644" w:rsidRPr="009C4728" w:rsidRDefault="00047644" w:rsidP="00304BC1">
            <w:pPr>
              <w:pStyle w:val="TAC"/>
              <w:rPr>
                <w:rFonts w:cs="Arial"/>
              </w:rPr>
            </w:pPr>
            <w:del w:id="331" w:author="Iwajlo Angelow (Nokia)" w:date="2025-05-05T08:42:00Z">
              <w:r w:rsidRPr="009C4728" w:rsidDel="00491A7A">
                <w:rPr>
                  <w:rFonts w:cs="Arial"/>
                </w:rPr>
                <w:delText>-49 dBm</w:delText>
              </w:r>
            </w:del>
          </w:p>
        </w:tc>
        <w:tc>
          <w:tcPr>
            <w:tcW w:w="1275" w:type="dxa"/>
            <w:shd w:val="clear" w:color="auto" w:fill="auto"/>
          </w:tcPr>
          <w:p w14:paraId="32CBE918" w14:textId="0CC1FE9D" w:rsidR="00047644" w:rsidRPr="009C4728" w:rsidRDefault="00047644" w:rsidP="00304BC1">
            <w:pPr>
              <w:pStyle w:val="TAC"/>
              <w:rPr>
                <w:rFonts w:cs="Arial"/>
              </w:rPr>
            </w:pPr>
            <w:del w:id="332" w:author="Iwajlo Angelow (Nokia)" w:date="2025-05-05T08:42:00Z">
              <w:r w:rsidRPr="009C4728" w:rsidDel="00491A7A">
                <w:rPr>
                  <w:rFonts w:cs="Arial"/>
                </w:rPr>
                <w:delText>1 MHz</w:delText>
              </w:r>
            </w:del>
          </w:p>
        </w:tc>
        <w:tc>
          <w:tcPr>
            <w:tcW w:w="4253" w:type="dxa"/>
            <w:shd w:val="clear" w:color="auto" w:fill="auto"/>
          </w:tcPr>
          <w:p w14:paraId="53B9FCF5" w14:textId="6BBEAB64" w:rsidR="00047644" w:rsidRPr="009C4728" w:rsidRDefault="00047644" w:rsidP="00304BC1">
            <w:pPr>
              <w:pStyle w:val="TAC"/>
              <w:jc w:val="left"/>
              <w:rPr>
                <w:rFonts w:cs="Arial"/>
              </w:rPr>
            </w:pPr>
            <w:del w:id="333" w:author="Iwajlo Angelow (Nokia)" w:date="2025-05-05T08:42:00Z">
              <w:r w:rsidRPr="009C4728" w:rsidDel="00491A7A">
                <w:rPr>
                  <w:rFonts w:cs="Arial"/>
                </w:rPr>
                <w:delText>This requirement does not apply to BS operating in band 27,</w:delText>
              </w:r>
              <w:r w:rsidRPr="009C4728" w:rsidDel="00491A7A">
                <w:rPr>
                  <w:rFonts w:cs="v5.0.0"/>
                </w:rPr>
                <w:delText xml:space="preserve"> since it is already covered by the requirement in subclause 6.6.1.2. </w:delText>
              </w:r>
              <w:r w:rsidRPr="009C4728" w:rsidDel="00491A7A">
                <w:rPr>
                  <w:rFonts w:cs="Arial"/>
                </w:rPr>
                <w:delText xml:space="preserve"> For BS operating in Band 26, it applies for 807 MHz to 814 MHz, while the rest is covered in sub-clause 6.6.1.2.  This requirement also applies to BS operating in Band 28, starting 4 MHz above the Band 28 downlink operating band</w:delText>
              </w:r>
              <w:r w:rsidRPr="009C4728" w:rsidDel="00491A7A">
                <w:rPr>
                  <w:rFonts w:eastAsia="MS PGothic" w:cs="Arial"/>
                  <w:kern w:val="24"/>
                  <w:szCs w:val="22"/>
                </w:rPr>
                <w:delText xml:space="preserve"> (Note 6)</w:delText>
              </w:r>
              <w:r w:rsidRPr="009C4728" w:rsidDel="00491A7A">
                <w:rPr>
                  <w:rFonts w:cs="Arial"/>
                </w:rPr>
                <w:delText>.</w:delText>
              </w:r>
            </w:del>
          </w:p>
        </w:tc>
      </w:tr>
      <w:tr w:rsidR="00047644" w:rsidRPr="009C4728" w14:paraId="3D3C7196" w14:textId="77777777" w:rsidTr="00304BC1">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6961C7F7" w14:textId="549E03EB" w:rsidR="00047644" w:rsidRPr="009C4728" w:rsidRDefault="00047644" w:rsidP="00304BC1">
            <w:pPr>
              <w:keepNext/>
              <w:keepLines/>
              <w:jc w:val="center"/>
              <w:rPr>
                <w:rFonts w:ascii="Arial" w:hAnsi="Arial"/>
                <w:sz w:val="18"/>
              </w:rPr>
            </w:pPr>
            <w:del w:id="334" w:author="Iwajlo Angelow (Nokia)" w:date="2025-05-05T08:42:00Z">
              <w:r w:rsidRPr="009C4728" w:rsidDel="00491A7A">
                <w:rPr>
                  <w:rFonts w:ascii="Arial" w:hAnsi="Arial"/>
                  <w:sz w:val="18"/>
                </w:rPr>
                <w:delText>E-UTRA Band 28 or NR Band n28</w:delText>
              </w:r>
            </w:del>
          </w:p>
        </w:tc>
        <w:tc>
          <w:tcPr>
            <w:tcW w:w="1418" w:type="dxa"/>
            <w:tcBorders>
              <w:left w:val="single" w:sz="4" w:space="0" w:color="auto"/>
            </w:tcBorders>
            <w:shd w:val="clear" w:color="auto" w:fill="auto"/>
          </w:tcPr>
          <w:p w14:paraId="67413169" w14:textId="01EABFD1" w:rsidR="00047644" w:rsidRPr="009C4728" w:rsidRDefault="00047644" w:rsidP="00304BC1">
            <w:pPr>
              <w:keepNext/>
              <w:keepLines/>
              <w:jc w:val="center"/>
              <w:rPr>
                <w:rFonts w:ascii="Arial" w:hAnsi="Arial"/>
                <w:sz w:val="18"/>
              </w:rPr>
            </w:pPr>
            <w:del w:id="335" w:author="Iwajlo Angelow (Nokia)" w:date="2025-05-05T08:42:00Z">
              <w:r w:rsidRPr="009C4728" w:rsidDel="00491A7A">
                <w:rPr>
                  <w:rFonts w:ascii="Arial" w:hAnsi="Arial"/>
                  <w:sz w:val="18"/>
                </w:rPr>
                <w:delText>758 - 803 MHz</w:delText>
              </w:r>
            </w:del>
          </w:p>
        </w:tc>
        <w:tc>
          <w:tcPr>
            <w:tcW w:w="1276" w:type="dxa"/>
            <w:shd w:val="clear" w:color="auto" w:fill="auto"/>
          </w:tcPr>
          <w:p w14:paraId="4B116B73" w14:textId="54274765" w:rsidR="00047644" w:rsidRPr="009C4728" w:rsidRDefault="00047644" w:rsidP="00304BC1">
            <w:pPr>
              <w:keepNext/>
              <w:keepLines/>
              <w:jc w:val="center"/>
              <w:rPr>
                <w:rFonts w:ascii="Arial" w:hAnsi="Arial"/>
                <w:sz w:val="18"/>
              </w:rPr>
            </w:pPr>
            <w:del w:id="336" w:author="Iwajlo Angelow (Nokia)" w:date="2025-05-05T08:42:00Z">
              <w:r w:rsidRPr="009C4728" w:rsidDel="00491A7A">
                <w:rPr>
                  <w:rFonts w:ascii="Arial" w:hAnsi="Arial"/>
                  <w:sz w:val="18"/>
                </w:rPr>
                <w:delText>-52 dBm</w:delText>
              </w:r>
            </w:del>
          </w:p>
        </w:tc>
        <w:tc>
          <w:tcPr>
            <w:tcW w:w="1275" w:type="dxa"/>
            <w:shd w:val="clear" w:color="auto" w:fill="auto"/>
          </w:tcPr>
          <w:p w14:paraId="7654009A" w14:textId="1DA81480" w:rsidR="00047644" w:rsidRPr="009C4728" w:rsidRDefault="00047644" w:rsidP="00304BC1">
            <w:pPr>
              <w:keepNext/>
              <w:keepLines/>
              <w:jc w:val="center"/>
              <w:rPr>
                <w:rFonts w:ascii="Arial" w:hAnsi="Arial"/>
                <w:sz w:val="18"/>
              </w:rPr>
            </w:pPr>
            <w:del w:id="337" w:author="Iwajlo Angelow (Nokia)" w:date="2025-05-05T08:42:00Z">
              <w:r w:rsidRPr="009C4728" w:rsidDel="00491A7A">
                <w:rPr>
                  <w:rFonts w:ascii="Arial" w:hAnsi="Arial"/>
                  <w:sz w:val="18"/>
                </w:rPr>
                <w:delText>1 MHz</w:delText>
              </w:r>
            </w:del>
          </w:p>
        </w:tc>
        <w:tc>
          <w:tcPr>
            <w:tcW w:w="4253" w:type="dxa"/>
            <w:shd w:val="clear" w:color="auto" w:fill="auto"/>
          </w:tcPr>
          <w:p w14:paraId="0FA80E62" w14:textId="41C780E1" w:rsidR="00047644" w:rsidRPr="009C4728" w:rsidRDefault="00047644" w:rsidP="00304BC1">
            <w:pPr>
              <w:keepNext/>
              <w:keepLines/>
              <w:rPr>
                <w:rFonts w:ascii="Arial" w:hAnsi="Arial"/>
                <w:sz w:val="18"/>
              </w:rPr>
            </w:pPr>
            <w:del w:id="338" w:author="Iwajlo Angelow (Nokia)" w:date="2025-05-05T08:42:00Z">
              <w:r w:rsidRPr="009C4728" w:rsidDel="00491A7A">
                <w:rPr>
                  <w:rFonts w:ascii="Arial" w:hAnsi="Arial"/>
                  <w:sz w:val="18"/>
                </w:rPr>
                <w:delText>This requirement does not apply to BS operating in band 20, 28, 44, 67 or 68.</w:delText>
              </w:r>
            </w:del>
          </w:p>
        </w:tc>
      </w:tr>
      <w:tr w:rsidR="00047644" w:rsidRPr="009C4728" w14:paraId="0C640BC2" w14:textId="77777777" w:rsidTr="00304BC1">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52DE52DF" w14:textId="77777777" w:rsidR="00047644" w:rsidRPr="009C4728" w:rsidRDefault="00047644" w:rsidP="00304BC1">
            <w:pPr>
              <w:keepNext/>
              <w:keepLines/>
              <w:jc w:val="center"/>
              <w:rPr>
                <w:rFonts w:ascii="Arial" w:hAnsi="Arial"/>
                <w:sz w:val="18"/>
              </w:rPr>
            </w:pPr>
          </w:p>
        </w:tc>
        <w:tc>
          <w:tcPr>
            <w:tcW w:w="1418" w:type="dxa"/>
            <w:tcBorders>
              <w:left w:val="single" w:sz="4" w:space="0" w:color="auto"/>
            </w:tcBorders>
            <w:shd w:val="clear" w:color="auto" w:fill="auto"/>
          </w:tcPr>
          <w:p w14:paraId="361E0483" w14:textId="415EF681" w:rsidR="00047644" w:rsidRPr="009C4728" w:rsidRDefault="00047644" w:rsidP="00304BC1">
            <w:pPr>
              <w:keepNext/>
              <w:keepLines/>
              <w:jc w:val="center"/>
              <w:rPr>
                <w:rFonts w:ascii="Arial" w:hAnsi="Arial"/>
                <w:sz w:val="18"/>
              </w:rPr>
            </w:pPr>
            <w:del w:id="339" w:author="Iwajlo Angelow (Nokia)" w:date="2025-05-05T08:42:00Z">
              <w:r w:rsidRPr="009C4728" w:rsidDel="00491A7A">
                <w:rPr>
                  <w:rFonts w:ascii="Arial" w:hAnsi="Arial"/>
                  <w:sz w:val="18"/>
                </w:rPr>
                <w:delText>703 - 748 MHz</w:delText>
              </w:r>
            </w:del>
          </w:p>
        </w:tc>
        <w:tc>
          <w:tcPr>
            <w:tcW w:w="1276" w:type="dxa"/>
            <w:shd w:val="clear" w:color="auto" w:fill="auto"/>
          </w:tcPr>
          <w:p w14:paraId="389FE4B7" w14:textId="16B1E305" w:rsidR="00047644" w:rsidRPr="009C4728" w:rsidRDefault="00047644" w:rsidP="00304BC1">
            <w:pPr>
              <w:keepNext/>
              <w:keepLines/>
              <w:jc w:val="center"/>
              <w:rPr>
                <w:rFonts w:ascii="Arial" w:hAnsi="Arial"/>
                <w:sz w:val="18"/>
              </w:rPr>
            </w:pPr>
            <w:del w:id="340" w:author="Iwajlo Angelow (Nokia)" w:date="2025-05-05T08:42:00Z">
              <w:r w:rsidRPr="009C4728" w:rsidDel="00491A7A">
                <w:rPr>
                  <w:rFonts w:ascii="Arial" w:hAnsi="Arial"/>
                  <w:sz w:val="18"/>
                </w:rPr>
                <w:delText>-49 dBm</w:delText>
              </w:r>
            </w:del>
          </w:p>
        </w:tc>
        <w:tc>
          <w:tcPr>
            <w:tcW w:w="1275" w:type="dxa"/>
            <w:shd w:val="clear" w:color="auto" w:fill="auto"/>
          </w:tcPr>
          <w:p w14:paraId="69161320" w14:textId="51FA9EFB" w:rsidR="00047644" w:rsidRPr="009C4728" w:rsidRDefault="00047644" w:rsidP="00304BC1">
            <w:pPr>
              <w:keepNext/>
              <w:keepLines/>
              <w:jc w:val="center"/>
              <w:rPr>
                <w:rFonts w:ascii="Arial" w:hAnsi="Arial"/>
                <w:sz w:val="18"/>
              </w:rPr>
            </w:pPr>
            <w:del w:id="341" w:author="Iwajlo Angelow (Nokia)" w:date="2025-05-05T08:42:00Z">
              <w:r w:rsidRPr="009C4728" w:rsidDel="00491A7A">
                <w:rPr>
                  <w:rFonts w:ascii="Arial" w:hAnsi="Arial"/>
                  <w:sz w:val="18"/>
                </w:rPr>
                <w:delText>1 MHz</w:delText>
              </w:r>
            </w:del>
          </w:p>
        </w:tc>
        <w:tc>
          <w:tcPr>
            <w:tcW w:w="4253" w:type="dxa"/>
            <w:shd w:val="clear" w:color="auto" w:fill="auto"/>
          </w:tcPr>
          <w:p w14:paraId="0EE899E1" w14:textId="7504BE04" w:rsidR="00047644" w:rsidRPr="009C4728" w:rsidRDefault="00047644" w:rsidP="00304BC1">
            <w:pPr>
              <w:pStyle w:val="TAL"/>
              <w:rPr>
                <w:rFonts w:cs="Arial"/>
              </w:rPr>
            </w:pPr>
            <w:del w:id="342" w:author="Iwajlo Angelow (Nokia)" w:date="2025-05-05T08:42:00Z">
              <w:r w:rsidRPr="009C4728" w:rsidDel="00491A7A">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491A7A">
                <w:rPr>
                  <w:rFonts w:cs="v5.0.0"/>
                </w:rPr>
                <w:delText>For E-UTRA BS operating in Band 68, it applies for 728MHz to 733MHz.</w:delText>
              </w:r>
            </w:del>
          </w:p>
        </w:tc>
      </w:tr>
      <w:tr w:rsidR="00047644" w:rsidRPr="009C4728" w14:paraId="0E67EF5F"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523BBBC" w14:textId="07A7F27E" w:rsidR="00047644" w:rsidRPr="009C4728" w:rsidRDefault="00047644" w:rsidP="00304BC1">
            <w:pPr>
              <w:pStyle w:val="TAC"/>
              <w:rPr>
                <w:rFonts w:cs="Arial"/>
              </w:rPr>
            </w:pPr>
            <w:del w:id="343" w:author="Iwajlo Angelow (Nokia)" w:date="2025-05-05T08:42:00Z">
              <w:r w:rsidRPr="009C4728" w:rsidDel="00491A7A">
                <w:rPr>
                  <w:rFonts w:cs="Arial"/>
                </w:rPr>
                <w:delText xml:space="preserve">E-UTRA Band 29 </w:delText>
              </w:r>
              <w:r w:rsidRPr="009C4728" w:rsidDel="00491A7A">
                <w:delText>or NR Band n2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6E60637" w14:textId="5E5EE413" w:rsidR="00047644" w:rsidRPr="009C4728" w:rsidRDefault="00047644" w:rsidP="00304BC1">
            <w:pPr>
              <w:pStyle w:val="TAC"/>
              <w:rPr>
                <w:rFonts w:cs="Arial"/>
              </w:rPr>
            </w:pPr>
            <w:del w:id="344" w:author="Iwajlo Angelow (Nokia)" w:date="2025-05-05T08:42:00Z">
              <w:r w:rsidRPr="009C4728" w:rsidDel="00491A7A">
                <w:rPr>
                  <w:rFonts w:cs="Arial"/>
                  <w:lang w:eastAsia="zh-CN"/>
                </w:rPr>
                <w:delText>717 – 72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18973F9" w14:textId="7D7A781D" w:rsidR="00047644" w:rsidRPr="009C4728" w:rsidRDefault="00047644" w:rsidP="00304BC1">
            <w:pPr>
              <w:pStyle w:val="TAC"/>
              <w:rPr>
                <w:rFonts w:cs="Arial"/>
              </w:rPr>
            </w:pPr>
            <w:del w:id="34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330B5F" w14:textId="381E4CF0" w:rsidR="00047644" w:rsidRPr="009C4728" w:rsidRDefault="00047644" w:rsidP="00304BC1">
            <w:pPr>
              <w:pStyle w:val="TAC"/>
              <w:rPr>
                <w:rFonts w:cs="Arial"/>
              </w:rPr>
            </w:pPr>
            <w:del w:id="34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E481559" w14:textId="73239BD6" w:rsidR="00047644" w:rsidRPr="009C4728" w:rsidRDefault="00047644" w:rsidP="00304BC1">
            <w:pPr>
              <w:pStyle w:val="TAC"/>
              <w:jc w:val="left"/>
              <w:rPr>
                <w:rFonts w:cs="Arial"/>
              </w:rPr>
            </w:pPr>
            <w:del w:id="347" w:author="Iwajlo Angelow (Nokia)" w:date="2025-05-05T08:42:00Z">
              <w:r w:rsidRPr="009C4728" w:rsidDel="00491A7A">
                <w:rPr>
                  <w:rFonts w:cs="Arial"/>
                </w:rPr>
                <w:delText>This requirement does not apply to BS operating in Band 29 or 85.</w:delText>
              </w:r>
            </w:del>
          </w:p>
        </w:tc>
      </w:tr>
      <w:tr w:rsidR="00047644" w:rsidRPr="009C4728" w14:paraId="6B70B3DC"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456C28A" w14:textId="171268AD" w:rsidR="00047644" w:rsidRPr="009C4728" w:rsidRDefault="00047644" w:rsidP="00304BC1">
            <w:pPr>
              <w:pStyle w:val="TAC"/>
              <w:rPr>
                <w:rFonts w:cs="Arial"/>
              </w:rPr>
            </w:pPr>
            <w:del w:id="348" w:author="Iwajlo Angelow (Nokia)" w:date="2025-05-05T08:42:00Z">
              <w:r w:rsidRPr="009C4728" w:rsidDel="00491A7A">
                <w:rPr>
                  <w:rFonts w:cs="Arial"/>
                </w:rPr>
                <w:delText>E-UTRA Band 30</w:delText>
              </w:r>
              <w:r w:rsidRPr="009C4728" w:rsidDel="00491A7A">
                <w:delText xml:space="preserve"> or NR Band n3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F71F65B" w14:textId="7D9646F3" w:rsidR="00047644" w:rsidRPr="009C4728" w:rsidRDefault="00047644" w:rsidP="00304BC1">
            <w:pPr>
              <w:pStyle w:val="TAC"/>
              <w:rPr>
                <w:rFonts w:cs="Arial"/>
                <w:lang w:eastAsia="zh-CN"/>
              </w:rPr>
            </w:pPr>
            <w:del w:id="349" w:author="Iwajlo Angelow (Nokia)" w:date="2025-05-05T08:42:00Z">
              <w:r w:rsidRPr="009C4728" w:rsidDel="00491A7A">
                <w:rPr>
                  <w:rFonts w:cs="Arial"/>
                </w:rPr>
                <w:delText>2350 - 236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04F32C" w14:textId="0B9566D2" w:rsidR="00047644" w:rsidRPr="009C4728" w:rsidRDefault="00047644" w:rsidP="00304BC1">
            <w:pPr>
              <w:pStyle w:val="TAC"/>
              <w:rPr>
                <w:rFonts w:cs="Arial"/>
              </w:rPr>
            </w:pPr>
            <w:del w:id="35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2F1D152" w14:textId="2FCDF74F" w:rsidR="00047644" w:rsidRPr="009C4728" w:rsidRDefault="00047644" w:rsidP="00304BC1">
            <w:pPr>
              <w:pStyle w:val="TAC"/>
              <w:rPr>
                <w:rFonts w:cs="Arial"/>
              </w:rPr>
            </w:pPr>
            <w:del w:id="35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1F83E09" w14:textId="334316C9" w:rsidR="00047644" w:rsidRPr="009C4728" w:rsidRDefault="00047644" w:rsidP="00304BC1">
            <w:pPr>
              <w:pStyle w:val="TAL"/>
              <w:rPr>
                <w:rFonts w:cs="Arial"/>
              </w:rPr>
            </w:pPr>
            <w:del w:id="352" w:author="Iwajlo Angelow (Nokia)" w:date="2025-05-05T08:42:00Z">
              <w:r w:rsidRPr="009C4728" w:rsidDel="00491A7A">
                <w:rPr>
                  <w:rFonts w:cs="Arial"/>
                </w:rPr>
                <w:delText>This requirement does not apply to BS operating in band 30 or 40.</w:delText>
              </w:r>
            </w:del>
          </w:p>
        </w:tc>
      </w:tr>
      <w:tr w:rsidR="00047644" w:rsidRPr="009C4728" w14:paraId="141E310B"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DB101E5"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AA29B82" w14:textId="74A9CEC3" w:rsidR="00047644" w:rsidRPr="009C4728" w:rsidRDefault="00047644" w:rsidP="00304BC1">
            <w:pPr>
              <w:pStyle w:val="TAC"/>
              <w:rPr>
                <w:rFonts w:cs="Arial"/>
                <w:lang w:eastAsia="zh-CN"/>
              </w:rPr>
            </w:pPr>
            <w:del w:id="353" w:author="Iwajlo Angelow (Nokia)" w:date="2025-05-05T08:42:00Z">
              <w:r w:rsidRPr="009C4728" w:rsidDel="00491A7A">
                <w:rPr>
                  <w:rFonts w:cs="Arial"/>
                </w:rPr>
                <w:delText>2305 - 231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34CAF3" w14:textId="5CC7B64F" w:rsidR="00047644" w:rsidRPr="009C4728" w:rsidRDefault="00047644" w:rsidP="00304BC1">
            <w:pPr>
              <w:pStyle w:val="TAC"/>
              <w:rPr>
                <w:rFonts w:cs="Arial"/>
              </w:rPr>
            </w:pPr>
            <w:del w:id="35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5ACEBB" w14:textId="47F9FF66" w:rsidR="00047644" w:rsidRPr="009C4728" w:rsidRDefault="00047644" w:rsidP="00304BC1">
            <w:pPr>
              <w:pStyle w:val="TAC"/>
              <w:rPr>
                <w:rFonts w:cs="Arial"/>
              </w:rPr>
            </w:pPr>
            <w:del w:id="35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DB9988D" w14:textId="7ED8386F" w:rsidR="00047644" w:rsidRPr="009C4728" w:rsidRDefault="00047644" w:rsidP="00304BC1">
            <w:pPr>
              <w:pStyle w:val="TAL"/>
              <w:rPr>
                <w:rFonts w:cs="Arial"/>
              </w:rPr>
            </w:pPr>
            <w:del w:id="356" w:author="Iwajlo Angelow (Nokia)" w:date="2025-05-05T08:42:00Z">
              <w:r w:rsidRPr="009C4728" w:rsidDel="00491A7A">
                <w:rPr>
                  <w:rFonts w:cs="Arial"/>
                </w:rPr>
                <w:delText>This requirement does not apply to BS operating in band 30, since it is already covered by the requirement in sub-clause 6.6.1.2. This requirement does not apply to BS operating in Band 40.</w:delText>
              </w:r>
            </w:del>
          </w:p>
        </w:tc>
      </w:tr>
      <w:tr w:rsidR="00047644" w:rsidRPr="009C4728" w14:paraId="7862C0A2"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654C21F9" w14:textId="45C96B8E" w:rsidR="00047644" w:rsidRPr="009C4728" w:rsidRDefault="00047644" w:rsidP="00304BC1">
            <w:pPr>
              <w:pStyle w:val="TAC"/>
              <w:rPr>
                <w:rFonts w:cs="Arial"/>
              </w:rPr>
            </w:pPr>
            <w:del w:id="357" w:author="Iwajlo Angelow (Nokia)" w:date="2025-05-05T08:42:00Z">
              <w:r w:rsidRPr="009C4728" w:rsidDel="00491A7A">
                <w:rPr>
                  <w:rFonts w:cs="Arial"/>
                </w:rPr>
                <w:delText>E-UTRA Band 31</w:delText>
              </w:r>
              <w:r w:rsidDel="00491A7A">
                <w:rPr>
                  <w:rFonts w:cs="Arial"/>
                </w:rPr>
                <w:delText xml:space="preserve"> or NR Band n3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4C04964" w14:textId="3978635C" w:rsidR="00047644" w:rsidRPr="009C4728" w:rsidRDefault="00047644" w:rsidP="00304BC1">
            <w:pPr>
              <w:pStyle w:val="TAC"/>
              <w:rPr>
                <w:rFonts w:cs="Arial"/>
              </w:rPr>
            </w:pPr>
            <w:del w:id="358" w:author="Iwajlo Angelow (Nokia)" w:date="2025-05-05T08:42:00Z">
              <w:r w:rsidRPr="009C4728" w:rsidDel="00491A7A">
                <w:rPr>
                  <w:rFonts w:cs="Arial"/>
                </w:rPr>
                <w:delText>462.5 – 467.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FCC4570" w14:textId="047FE4C7" w:rsidR="00047644" w:rsidRPr="009C4728" w:rsidRDefault="00047644" w:rsidP="00304BC1">
            <w:pPr>
              <w:pStyle w:val="TAC"/>
              <w:rPr>
                <w:rFonts w:cs="Arial"/>
              </w:rPr>
            </w:pPr>
            <w:del w:id="35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90B7CC" w14:textId="626CD6F8" w:rsidR="00047644" w:rsidRPr="009C4728" w:rsidRDefault="00047644" w:rsidP="00304BC1">
            <w:pPr>
              <w:pStyle w:val="TAC"/>
              <w:rPr>
                <w:rFonts w:cs="Arial"/>
              </w:rPr>
            </w:pPr>
            <w:del w:id="36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CE7EC58" w14:textId="316DF56B" w:rsidR="00047644" w:rsidRPr="009C4728" w:rsidRDefault="00047644" w:rsidP="00304BC1">
            <w:pPr>
              <w:pStyle w:val="TAL"/>
              <w:rPr>
                <w:rFonts w:cs="Arial"/>
              </w:rPr>
            </w:pPr>
            <w:del w:id="361" w:author="Iwajlo Angelow (Nokia)" w:date="2025-05-05T08:42:00Z">
              <w:r w:rsidRPr="009C4728" w:rsidDel="00491A7A">
                <w:rPr>
                  <w:rFonts w:cs="Arial"/>
                </w:rPr>
                <w:delText>This requirement does not apply to BS operating in band 31, 72 or 73.</w:delText>
              </w:r>
            </w:del>
          </w:p>
        </w:tc>
      </w:tr>
      <w:tr w:rsidR="00047644" w:rsidRPr="009C4728" w14:paraId="4410E660"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7F8510CA"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EE22506" w14:textId="5D695770" w:rsidR="00047644" w:rsidRPr="009C4728" w:rsidRDefault="00047644" w:rsidP="00304BC1">
            <w:pPr>
              <w:pStyle w:val="TAC"/>
              <w:rPr>
                <w:rFonts w:cs="Arial"/>
              </w:rPr>
            </w:pPr>
            <w:del w:id="362" w:author="Iwajlo Angelow (Nokia)" w:date="2025-05-05T08:42:00Z">
              <w:r w:rsidRPr="009C4728" w:rsidDel="00491A7A">
                <w:rPr>
                  <w:rFonts w:cs="Arial"/>
                </w:rPr>
                <w:delText>452.5 – 457.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B31299" w14:textId="2BD9CBBA" w:rsidR="00047644" w:rsidRPr="009C4728" w:rsidRDefault="00047644" w:rsidP="00304BC1">
            <w:pPr>
              <w:pStyle w:val="TAC"/>
              <w:rPr>
                <w:rFonts w:cs="Arial"/>
              </w:rPr>
            </w:pPr>
            <w:del w:id="363"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DD52FE" w14:textId="3B3CF041" w:rsidR="00047644" w:rsidRPr="009C4728" w:rsidRDefault="00047644" w:rsidP="00304BC1">
            <w:pPr>
              <w:pStyle w:val="TAC"/>
              <w:rPr>
                <w:rFonts w:cs="Arial"/>
              </w:rPr>
            </w:pPr>
            <w:del w:id="36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9C5CB31" w14:textId="2FBB3069" w:rsidR="00047644" w:rsidRPr="009C4728" w:rsidRDefault="00047644" w:rsidP="00304BC1">
            <w:pPr>
              <w:pStyle w:val="TAL"/>
              <w:rPr>
                <w:rFonts w:cs="Arial"/>
              </w:rPr>
            </w:pPr>
            <w:del w:id="365" w:author="Iwajlo Angelow (Nokia)" w:date="2025-05-05T08:42:00Z">
              <w:r w:rsidRPr="009C4728" w:rsidDel="00491A7A">
                <w:rPr>
                  <w:rFonts w:cs="Arial"/>
                </w:rPr>
                <w:delText>This requirement does not apply to BS operating in band 31, since it is already covered by the requirement in sub-clause 6.6.1.2. This requirement does not apply to BS operating in band</w:delText>
              </w:r>
              <w:r w:rsidRPr="009C4728" w:rsidDel="00491A7A">
                <w:rPr>
                  <w:rFonts w:cs="Arial"/>
                  <w:lang w:eastAsia="zh-CN"/>
                </w:rPr>
                <w:delText xml:space="preserve"> 72 or 73.</w:delText>
              </w:r>
            </w:del>
          </w:p>
        </w:tc>
      </w:tr>
      <w:tr w:rsidR="00047644" w:rsidRPr="009C4728" w14:paraId="6C18F319"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5762C6F7" w14:textId="2BD7D68A" w:rsidR="00047644" w:rsidRPr="009C4728" w:rsidRDefault="00047644" w:rsidP="00304BC1">
            <w:pPr>
              <w:pStyle w:val="TAC"/>
              <w:rPr>
                <w:rFonts w:cs="Arial"/>
                <w:lang w:val="sv-FI"/>
              </w:rPr>
            </w:pPr>
            <w:del w:id="366" w:author="Iwajlo Angelow (Nokia)" w:date="2025-05-05T08:42:00Z">
              <w:r w:rsidRPr="009C4728" w:rsidDel="00491A7A">
                <w:rPr>
                  <w:rFonts w:cs="Arial"/>
                  <w:lang w:val="sv-FI" w:eastAsia="ja-JP"/>
                </w:rPr>
                <w:delText>UTRA FDD Band XXXII or E-UTRA Band 3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377E69F" w14:textId="5D088B60" w:rsidR="00047644" w:rsidRPr="009C4728" w:rsidRDefault="00047644" w:rsidP="00304BC1">
            <w:pPr>
              <w:pStyle w:val="TAC"/>
              <w:rPr>
                <w:rFonts w:cs="Arial"/>
              </w:rPr>
            </w:pPr>
            <w:del w:id="367" w:author="Iwajlo Angelow (Nokia)" w:date="2025-05-05T08:42:00Z">
              <w:r w:rsidRPr="009C4728" w:rsidDel="00491A7A">
                <w:rPr>
                  <w:rFonts w:cs="Arial"/>
                  <w:lang w:eastAsia="ja-JP"/>
                </w:rPr>
                <w:delText>1452 - 1496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D72307" w14:textId="080FB111" w:rsidR="00047644" w:rsidRPr="009C4728" w:rsidRDefault="00047644" w:rsidP="00304BC1">
            <w:pPr>
              <w:pStyle w:val="TAC"/>
              <w:rPr>
                <w:rFonts w:cs="Arial"/>
              </w:rPr>
            </w:pPr>
            <w:del w:id="368" w:author="Iwajlo Angelow (Nokia)" w:date="2025-05-05T08:42:00Z">
              <w:r w:rsidRPr="009C4728" w:rsidDel="00491A7A">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D677F09" w14:textId="0EAFC470" w:rsidR="00047644" w:rsidRPr="009C4728" w:rsidRDefault="00047644" w:rsidP="00304BC1">
            <w:pPr>
              <w:pStyle w:val="TAC"/>
              <w:rPr>
                <w:rFonts w:cs="Arial"/>
              </w:rPr>
            </w:pPr>
            <w:del w:id="369" w:author="Iwajlo Angelow (Nokia)" w:date="2025-05-05T08:42:00Z">
              <w:r w:rsidRPr="009C4728" w:rsidDel="00491A7A">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6815EA6" w14:textId="65DA9C6C" w:rsidR="00047644" w:rsidRPr="009C4728" w:rsidRDefault="00047644" w:rsidP="00304BC1">
            <w:pPr>
              <w:pStyle w:val="TAC"/>
              <w:jc w:val="left"/>
              <w:rPr>
                <w:rFonts w:cs="Arial"/>
              </w:rPr>
            </w:pPr>
            <w:del w:id="370" w:author="Iwajlo Angelow (Nokia)" w:date="2025-05-05T08:42:00Z">
              <w:r w:rsidRPr="009C4728" w:rsidDel="00491A7A">
                <w:rPr>
                  <w:rFonts w:cs="Arial"/>
                  <w:lang w:eastAsia="ja-JP"/>
                </w:rPr>
                <w:delText>This requirement does not apply to BS operating in band 11, 21, 32, 50, 74, 75.</w:delText>
              </w:r>
            </w:del>
          </w:p>
        </w:tc>
      </w:tr>
      <w:tr w:rsidR="00047644" w:rsidRPr="009C4728" w14:paraId="19FE0033"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432FC66" w14:textId="27FBDEE4" w:rsidR="00047644" w:rsidRPr="009C4728" w:rsidRDefault="00047644" w:rsidP="00304BC1">
            <w:pPr>
              <w:pStyle w:val="TAC"/>
              <w:rPr>
                <w:rFonts w:cs="Arial"/>
              </w:rPr>
            </w:pPr>
            <w:del w:id="371" w:author="Iwajlo Angelow (Nokia)" w:date="2025-05-05T08:42:00Z">
              <w:r w:rsidRPr="009C4728" w:rsidDel="00491A7A">
                <w:rPr>
                  <w:rFonts w:cs="Arial"/>
                </w:rPr>
                <w:delText>UTRA TDD Band a) or E-UTRA Band 3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3098157" w14:textId="3580C46A" w:rsidR="00047644" w:rsidRPr="009C4728" w:rsidDel="00491A7A" w:rsidRDefault="00047644" w:rsidP="00304BC1">
            <w:pPr>
              <w:pStyle w:val="TAC"/>
              <w:rPr>
                <w:del w:id="372" w:author="Iwajlo Angelow (Nokia)" w:date="2025-05-05T08:42:00Z"/>
                <w:rFonts w:cs="Arial"/>
                <w:lang w:eastAsia="zh-CN"/>
              </w:rPr>
            </w:pPr>
            <w:del w:id="373" w:author="Iwajlo Angelow (Nokia)" w:date="2025-05-05T08:42:00Z">
              <w:r w:rsidRPr="009C4728" w:rsidDel="00491A7A">
                <w:rPr>
                  <w:rFonts w:cs="Arial"/>
                </w:rPr>
                <w:delText>1900 - 1920 MHz</w:delText>
              </w:r>
            </w:del>
          </w:p>
          <w:p w14:paraId="1EB3A77F" w14:textId="77777777" w:rsidR="00047644" w:rsidRPr="009C4728" w:rsidRDefault="00047644" w:rsidP="00304BC1">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2D7227" w14:textId="77485E33" w:rsidR="00047644" w:rsidRPr="009C4728" w:rsidRDefault="00047644" w:rsidP="00304BC1">
            <w:pPr>
              <w:pStyle w:val="TAC"/>
              <w:rPr>
                <w:rFonts w:cs="Arial"/>
              </w:rPr>
            </w:pPr>
            <w:del w:id="37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8129CC" w14:textId="249806C4" w:rsidR="00047644" w:rsidRPr="009C4728" w:rsidRDefault="00047644" w:rsidP="00304BC1">
            <w:pPr>
              <w:pStyle w:val="TAC"/>
              <w:rPr>
                <w:rFonts w:cs="Arial"/>
              </w:rPr>
            </w:pPr>
            <w:del w:id="37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D2D32AE" w14:textId="5ECE1F6A" w:rsidR="00047644" w:rsidRPr="009C4728" w:rsidRDefault="00047644" w:rsidP="00304BC1">
            <w:pPr>
              <w:pStyle w:val="TAC"/>
              <w:jc w:val="left"/>
              <w:rPr>
                <w:rFonts w:cs="Arial"/>
                <w:lang w:eastAsia="zh-CN"/>
              </w:rPr>
            </w:pPr>
            <w:del w:id="376" w:author="Iwajlo Angelow (Nokia)" w:date="2025-05-05T08:42:00Z">
              <w:r w:rsidRPr="009C4728" w:rsidDel="00491A7A">
                <w:rPr>
                  <w:rFonts w:cs="Arial"/>
                </w:rPr>
                <w:delText>This requirement does not apply to BS operating in Band 33</w:delText>
              </w:r>
              <w:r w:rsidRPr="009C4728" w:rsidDel="00491A7A">
                <w:rPr>
                  <w:rFonts w:cs="Arial"/>
                  <w:lang w:eastAsia="zh-CN"/>
                </w:rPr>
                <w:delText xml:space="preserve"> </w:delText>
              </w:r>
            </w:del>
          </w:p>
        </w:tc>
      </w:tr>
      <w:tr w:rsidR="00047644" w:rsidRPr="009C4728" w14:paraId="5A65E968"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05A66D7" w14:textId="795656D6" w:rsidR="00047644" w:rsidRPr="009C4728" w:rsidRDefault="00047644" w:rsidP="00304BC1">
            <w:pPr>
              <w:pStyle w:val="TAC"/>
              <w:rPr>
                <w:rFonts w:cs="Arial"/>
              </w:rPr>
            </w:pPr>
            <w:del w:id="377" w:author="Iwajlo Angelow (Nokia)" w:date="2025-05-05T08:42:00Z">
              <w:r w:rsidRPr="009C4728" w:rsidDel="00491A7A">
                <w:rPr>
                  <w:rFonts w:cs="Arial"/>
                </w:rPr>
                <w:delText>UTRA TDD Band a) or E-UTRA Band 34 or NR Band n34</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728166D" w14:textId="7688CE11" w:rsidR="00047644" w:rsidRPr="009C4728" w:rsidRDefault="00047644" w:rsidP="00304BC1">
            <w:pPr>
              <w:pStyle w:val="TAC"/>
              <w:rPr>
                <w:rFonts w:cs="Arial"/>
              </w:rPr>
            </w:pPr>
            <w:del w:id="378" w:author="Iwajlo Angelow (Nokia)" w:date="2025-05-05T08:42:00Z">
              <w:r w:rsidRPr="009C4728" w:rsidDel="00491A7A">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F14904" w14:textId="29F35175" w:rsidR="00047644" w:rsidRPr="009C4728" w:rsidRDefault="00047644" w:rsidP="00304BC1">
            <w:pPr>
              <w:pStyle w:val="TAC"/>
              <w:rPr>
                <w:rFonts w:cs="Arial"/>
              </w:rPr>
            </w:pPr>
            <w:del w:id="37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8AC3C4" w14:textId="6C66973A" w:rsidR="00047644" w:rsidRPr="009C4728" w:rsidRDefault="00047644" w:rsidP="00304BC1">
            <w:pPr>
              <w:pStyle w:val="TAC"/>
              <w:rPr>
                <w:rFonts w:cs="Arial"/>
              </w:rPr>
            </w:pPr>
            <w:del w:id="38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C852193" w14:textId="04A29624" w:rsidR="00047644" w:rsidRPr="009C4728" w:rsidRDefault="00047644" w:rsidP="00304BC1">
            <w:pPr>
              <w:pStyle w:val="TAC"/>
              <w:jc w:val="left"/>
              <w:rPr>
                <w:rFonts w:cs="Arial"/>
              </w:rPr>
            </w:pPr>
            <w:del w:id="381" w:author="Iwajlo Angelow (Nokia)" w:date="2025-05-05T08:42:00Z">
              <w:r w:rsidRPr="009C4728" w:rsidDel="00491A7A">
                <w:rPr>
                  <w:rFonts w:cs="Arial"/>
                </w:rPr>
                <w:delText>This requirement does not apply to BS operating in Band 34</w:delText>
              </w:r>
            </w:del>
          </w:p>
        </w:tc>
      </w:tr>
      <w:tr w:rsidR="00047644" w:rsidRPr="009C4728" w14:paraId="71030FE7"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2B80EEE" w14:textId="16F1615E" w:rsidR="00047644" w:rsidRPr="009C4728" w:rsidRDefault="00047644" w:rsidP="00304BC1">
            <w:pPr>
              <w:pStyle w:val="TAC"/>
              <w:rPr>
                <w:rFonts w:cs="Arial"/>
                <w:lang w:val="sv-FI"/>
              </w:rPr>
            </w:pPr>
            <w:del w:id="382" w:author="Iwajlo Angelow (Nokia)" w:date="2025-05-05T08:42:00Z">
              <w:r w:rsidRPr="009C4728" w:rsidDel="00491A7A">
                <w:rPr>
                  <w:rFonts w:cs="Arial"/>
                  <w:lang w:val="sv-FI"/>
                </w:rPr>
                <w:delText>UTRA TDD Band b) or E-UTRA Band 3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A217343" w14:textId="201313F5" w:rsidR="00047644" w:rsidRPr="009C4728" w:rsidDel="00491A7A" w:rsidRDefault="00047644" w:rsidP="00304BC1">
            <w:pPr>
              <w:pStyle w:val="TAC"/>
              <w:rPr>
                <w:del w:id="383" w:author="Iwajlo Angelow (Nokia)" w:date="2025-05-05T08:42:00Z"/>
                <w:rFonts w:cs="Arial"/>
                <w:lang w:eastAsia="zh-CN"/>
              </w:rPr>
            </w:pPr>
            <w:del w:id="384" w:author="Iwajlo Angelow (Nokia)" w:date="2025-05-05T08:42:00Z">
              <w:r w:rsidRPr="009C4728" w:rsidDel="00491A7A">
                <w:rPr>
                  <w:rFonts w:cs="Arial"/>
                </w:rPr>
                <w:delText>1850 – 1910 MHz</w:delText>
              </w:r>
            </w:del>
          </w:p>
          <w:p w14:paraId="304FB106" w14:textId="77777777" w:rsidR="00047644" w:rsidRPr="009C4728" w:rsidRDefault="00047644" w:rsidP="00304BC1">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470B4B" w14:textId="460CFA08" w:rsidR="00047644" w:rsidRPr="009C4728" w:rsidRDefault="00047644" w:rsidP="00304BC1">
            <w:pPr>
              <w:pStyle w:val="TAC"/>
              <w:rPr>
                <w:rFonts w:cs="Arial"/>
              </w:rPr>
            </w:pPr>
            <w:del w:id="38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C892D76" w14:textId="564F94D1" w:rsidR="00047644" w:rsidRPr="009C4728" w:rsidRDefault="00047644" w:rsidP="00304BC1">
            <w:pPr>
              <w:pStyle w:val="TAC"/>
              <w:rPr>
                <w:rFonts w:cs="Arial"/>
              </w:rPr>
            </w:pPr>
            <w:del w:id="38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5A1F364" w14:textId="004E48E8" w:rsidR="00047644" w:rsidRPr="009C4728" w:rsidRDefault="00047644" w:rsidP="00304BC1">
            <w:pPr>
              <w:pStyle w:val="TAL"/>
              <w:rPr>
                <w:rFonts w:cs="Arial"/>
              </w:rPr>
            </w:pPr>
            <w:del w:id="387" w:author="Iwajlo Angelow (Nokia)" w:date="2025-05-05T08:42:00Z">
              <w:r w:rsidRPr="009C4728" w:rsidDel="00491A7A">
                <w:rPr>
                  <w:rFonts w:cs="Arial"/>
                </w:rPr>
                <w:delText>This requirement does not apply to BS operating in Band 35</w:delText>
              </w:r>
            </w:del>
          </w:p>
        </w:tc>
      </w:tr>
      <w:tr w:rsidR="00047644" w:rsidRPr="009C4728" w14:paraId="1572CD7A"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D860330" w14:textId="618C681F" w:rsidR="00047644" w:rsidRPr="009C4728" w:rsidRDefault="00047644" w:rsidP="00304BC1">
            <w:pPr>
              <w:pStyle w:val="TAC"/>
              <w:rPr>
                <w:rFonts w:cs="Arial"/>
                <w:lang w:val="sv-FI"/>
              </w:rPr>
            </w:pPr>
            <w:del w:id="388" w:author="Iwajlo Angelow (Nokia)" w:date="2025-05-05T08:42:00Z">
              <w:r w:rsidRPr="009C4728" w:rsidDel="00491A7A">
                <w:rPr>
                  <w:rFonts w:cs="Arial"/>
                  <w:lang w:val="sv-FI"/>
                </w:rPr>
                <w:delText>UTRA TDD Band b) or E-UTRA Band 3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934FC10" w14:textId="3BA26F16" w:rsidR="00047644" w:rsidRPr="009C4728" w:rsidRDefault="00047644" w:rsidP="00304BC1">
            <w:pPr>
              <w:pStyle w:val="TAC"/>
              <w:rPr>
                <w:rFonts w:cs="Arial"/>
              </w:rPr>
            </w:pPr>
            <w:del w:id="389" w:author="Iwajlo Angelow (Nokia)" w:date="2025-05-05T08:42:00Z">
              <w:r w:rsidRPr="009C4728" w:rsidDel="00491A7A">
                <w:rPr>
                  <w:rFonts w:cs="Arial"/>
                </w:rPr>
                <w:delText>1930 - 199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B6D16C" w14:textId="41B0EDE0" w:rsidR="00047644" w:rsidRPr="009C4728" w:rsidRDefault="00047644" w:rsidP="00304BC1">
            <w:pPr>
              <w:pStyle w:val="TAC"/>
              <w:rPr>
                <w:rFonts w:cs="Arial"/>
              </w:rPr>
            </w:pPr>
            <w:del w:id="39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08CED62" w14:textId="6532AB57" w:rsidR="00047644" w:rsidRPr="009C4728" w:rsidRDefault="00047644" w:rsidP="00304BC1">
            <w:pPr>
              <w:pStyle w:val="TAC"/>
              <w:rPr>
                <w:rFonts w:cs="Arial"/>
              </w:rPr>
            </w:pPr>
            <w:del w:id="39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97B9793" w14:textId="781F55FC" w:rsidR="00047644" w:rsidRPr="009C4728" w:rsidRDefault="00047644" w:rsidP="00304BC1">
            <w:pPr>
              <w:pStyle w:val="TAC"/>
              <w:jc w:val="left"/>
              <w:rPr>
                <w:rFonts w:cs="Arial"/>
              </w:rPr>
            </w:pPr>
            <w:del w:id="392" w:author="Iwajlo Angelow (Nokia)" w:date="2025-05-05T08:42:00Z">
              <w:r w:rsidRPr="009C4728" w:rsidDel="00491A7A">
                <w:rPr>
                  <w:rFonts w:cs="Arial"/>
                </w:rPr>
                <w:delText>This requirement does not apply to BS operating in Band 2</w:delText>
              </w:r>
              <w:r w:rsidRPr="009C4728" w:rsidDel="00491A7A">
                <w:rPr>
                  <w:rFonts w:cs="Arial"/>
                  <w:lang w:eastAsia="zh-CN"/>
                </w:rPr>
                <w:delText>, 25 or</w:delText>
              </w:r>
              <w:r w:rsidRPr="009C4728" w:rsidDel="00491A7A">
                <w:rPr>
                  <w:rFonts w:cs="Arial"/>
                </w:rPr>
                <w:delText xml:space="preserve"> 36</w:delText>
              </w:r>
            </w:del>
          </w:p>
        </w:tc>
      </w:tr>
      <w:tr w:rsidR="00047644" w:rsidRPr="009C4728" w14:paraId="0E3AB0BC"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0418A86" w14:textId="589B0FF9" w:rsidR="00047644" w:rsidRPr="009C4728" w:rsidRDefault="00047644" w:rsidP="00304BC1">
            <w:pPr>
              <w:pStyle w:val="TAC"/>
              <w:rPr>
                <w:rFonts w:cs="Arial"/>
                <w:lang w:val="sv-FI"/>
              </w:rPr>
            </w:pPr>
            <w:del w:id="393" w:author="Iwajlo Angelow (Nokia)" w:date="2025-05-05T08:42:00Z">
              <w:r w:rsidRPr="009C4728" w:rsidDel="00491A7A">
                <w:rPr>
                  <w:rFonts w:cs="Arial"/>
                  <w:lang w:val="sv-FI"/>
                </w:rPr>
                <w:delText>UTRA TDD Band c) or E-UTRA Band 3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D6C2247" w14:textId="204D82AE" w:rsidR="00047644" w:rsidRPr="009C4728" w:rsidRDefault="00047644" w:rsidP="00304BC1">
            <w:pPr>
              <w:pStyle w:val="TAC"/>
              <w:rPr>
                <w:rFonts w:cs="Arial"/>
              </w:rPr>
            </w:pPr>
            <w:del w:id="394" w:author="Iwajlo Angelow (Nokia)" w:date="2025-05-05T08:42:00Z">
              <w:r w:rsidRPr="009C4728" w:rsidDel="00491A7A">
                <w:rPr>
                  <w:rFonts w:cs="Arial"/>
                </w:rPr>
                <w:delText>1910 - 193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86BD156" w14:textId="79D5F60E" w:rsidR="00047644" w:rsidRPr="009C4728" w:rsidRDefault="00047644" w:rsidP="00304BC1">
            <w:pPr>
              <w:pStyle w:val="TAC"/>
              <w:rPr>
                <w:rFonts w:cs="Arial"/>
              </w:rPr>
            </w:pPr>
            <w:del w:id="39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4ABE63" w14:textId="7FA50C4E" w:rsidR="00047644" w:rsidRPr="009C4728" w:rsidRDefault="00047644" w:rsidP="00304BC1">
            <w:pPr>
              <w:pStyle w:val="TAC"/>
              <w:rPr>
                <w:rFonts w:cs="Arial"/>
              </w:rPr>
            </w:pPr>
            <w:del w:id="39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D76B641" w14:textId="3067228B" w:rsidR="00047644" w:rsidRPr="009C4728" w:rsidRDefault="00047644" w:rsidP="00304BC1">
            <w:pPr>
              <w:pStyle w:val="TAC"/>
              <w:jc w:val="left"/>
              <w:rPr>
                <w:rFonts w:cs="Arial"/>
                <w:lang w:eastAsia="zh-CN"/>
              </w:rPr>
            </w:pPr>
            <w:del w:id="397" w:author="Iwajlo Angelow (Nokia)" w:date="2025-05-05T08:42:00Z">
              <w:r w:rsidRPr="009C4728" w:rsidDel="00491A7A">
                <w:rPr>
                  <w:rFonts w:cs="Arial"/>
                </w:rPr>
                <w:delText>This is not applicable to BS operating in Band 37</w:delText>
              </w:r>
              <w:r w:rsidRPr="009C4728" w:rsidDel="00491A7A">
                <w:rPr>
                  <w:rFonts w:cs="Arial"/>
                  <w:lang w:eastAsia="zh-CN"/>
                </w:rPr>
                <w:delText>.</w:delText>
              </w:r>
              <w:r w:rsidRPr="009C4728" w:rsidDel="00491A7A">
                <w:rPr>
                  <w:rFonts w:cs="Arial"/>
                </w:rPr>
                <w:delText xml:space="preserve"> This unpaired band is defined in ITU-R M.1036, but is pending any future deployment.</w:delText>
              </w:r>
            </w:del>
          </w:p>
        </w:tc>
      </w:tr>
      <w:tr w:rsidR="00047644" w:rsidRPr="009C4728" w14:paraId="34BE5740"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C9ADCF5" w14:textId="127A28DC" w:rsidR="00047644" w:rsidRPr="009C4728" w:rsidRDefault="00047644" w:rsidP="00304BC1">
            <w:pPr>
              <w:pStyle w:val="TAC"/>
              <w:rPr>
                <w:rFonts w:cs="Arial"/>
              </w:rPr>
            </w:pPr>
            <w:del w:id="398" w:author="Iwajlo Angelow (Nokia)" w:date="2025-05-05T08:42:00Z">
              <w:r w:rsidRPr="009C4728" w:rsidDel="00491A7A">
                <w:rPr>
                  <w:rFonts w:cs="Arial"/>
                </w:rPr>
                <w:delText>UTRA TDD Band d) or E-UTRA Band 38 or NR Band n3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5C1B99D7" w14:textId="0A524DAA" w:rsidR="00047644" w:rsidRPr="009C4728" w:rsidRDefault="00047644" w:rsidP="00304BC1">
            <w:pPr>
              <w:pStyle w:val="TAC"/>
              <w:rPr>
                <w:rFonts w:cs="Arial"/>
              </w:rPr>
            </w:pPr>
            <w:del w:id="399" w:author="Iwajlo Angelow (Nokia)" w:date="2025-05-05T08:42:00Z">
              <w:r w:rsidRPr="009C4728" w:rsidDel="00491A7A">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E9AA3E" w14:textId="1B9DA868" w:rsidR="00047644" w:rsidRPr="009C4728" w:rsidRDefault="00047644" w:rsidP="00304BC1">
            <w:pPr>
              <w:pStyle w:val="TAC"/>
              <w:rPr>
                <w:rFonts w:cs="Arial"/>
              </w:rPr>
            </w:pPr>
            <w:del w:id="40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34DDE6" w14:textId="2A7668C2" w:rsidR="00047644" w:rsidRPr="009C4728" w:rsidRDefault="00047644" w:rsidP="00304BC1">
            <w:pPr>
              <w:pStyle w:val="TAC"/>
              <w:rPr>
                <w:rFonts w:cs="Arial"/>
              </w:rPr>
            </w:pPr>
            <w:del w:id="40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B317E11" w14:textId="4FC0973A" w:rsidR="00047644" w:rsidRPr="009C4728" w:rsidRDefault="00047644" w:rsidP="00304BC1">
            <w:pPr>
              <w:pStyle w:val="TAC"/>
              <w:jc w:val="left"/>
              <w:rPr>
                <w:rFonts w:cs="Arial"/>
              </w:rPr>
            </w:pPr>
            <w:del w:id="402" w:author="Iwajlo Angelow (Nokia)" w:date="2025-05-05T08:42:00Z">
              <w:r w:rsidRPr="009C4728" w:rsidDel="00491A7A">
                <w:rPr>
                  <w:rFonts w:cs="Arial"/>
                </w:rPr>
                <w:delText xml:space="preserve">This requirement does not apply to BS operating in Band 38 or 69. </w:delText>
              </w:r>
            </w:del>
          </w:p>
        </w:tc>
      </w:tr>
      <w:tr w:rsidR="00047644" w:rsidRPr="009C4728" w14:paraId="4E01ADC2"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525FC82" w14:textId="56AD18A9" w:rsidR="00047644" w:rsidRPr="009C4728" w:rsidRDefault="00047644" w:rsidP="00304BC1">
            <w:pPr>
              <w:pStyle w:val="TAC"/>
              <w:rPr>
                <w:rFonts w:cs="Arial"/>
                <w:lang w:eastAsia="zh-CN"/>
              </w:rPr>
            </w:pPr>
            <w:del w:id="403" w:author="Iwajlo Angelow (Nokia)" w:date="2025-05-05T08:42:00Z">
              <w:r w:rsidRPr="009C4728" w:rsidDel="00491A7A">
                <w:rPr>
                  <w:rFonts w:cs="Arial"/>
                </w:rPr>
                <w:delText>UTRA TDD Band f) or E-UTRA Band 3</w:delText>
              </w:r>
              <w:r w:rsidRPr="009C4728" w:rsidDel="00491A7A">
                <w:rPr>
                  <w:rFonts w:cs="Arial"/>
                  <w:lang w:eastAsia="zh-CN"/>
                </w:rPr>
                <w:delText>9</w:delText>
              </w:r>
              <w:r w:rsidRPr="009C4728" w:rsidDel="00491A7A">
                <w:rPr>
                  <w:rFonts w:cs="Arial"/>
                </w:rPr>
                <w:delText xml:space="preserve"> or NR Band n3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D54BAEE" w14:textId="0CE678A4" w:rsidR="00047644" w:rsidRPr="009C4728" w:rsidRDefault="00047644" w:rsidP="00304BC1">
            <w:pPr>
              <w:pStyle w:val="TAC"/>
              <w:rPr>
                <w:rFonts w:cs="Arial"/>
                <w:lang w:eastAsia="zh-CN"/>
              </w:rPr>
            </w:pPr>
            <w:del w:id="404" w:author="Iwajlo Angelow (Nokia)" w:date="2025-05-05T08:42:00Z">
              <w:r w:rsidRPr="009C4728" w:rsidDel="00491A7A">
                <w:rPr>
                  <w:rFonts w:cs="Arial"/>
                  <w:lang w:eastAsia="zh-CN"/>
                </w:rPr>
                <w:delText xml:space="preserve">1880 </w:delText>
              </w:r>
              <w:r w:rsidRPr="009C4728" w:rsidDel="00491A7A">
                <w:rPr>
                  <w:rFonts w:cs="Arial"/>
                </w:rPr>
                <w:delText xml:space="preserve">– </w:delText>
              </w:r>
              <w:r w:rsidRPr="009C4728" w:rsidDel="00491A7A">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93FCAC" w14:textId="48ED1B99" w:rsidR="00047644" w:rsidRPr="009C4728" w:rsidRDefault="00047644" w:rsidP="00304BC1">
            <w:pPr>
              <w:pStyle w:val="TAC"/>
              <w:rPr>
                <w:rFonts w:cs="Arial"/>
              </w:rPr>
            </w:pPr>
            <w:del w:id="40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5145E1" w14:textId="6751D1DE" w:rsidR="00047644" w:rsidRPr="009C4728" w:rsidRDefault="00047644" w:rsidP="00304BC1">
            <w:pPr>
              <w:pStyle w:val="TAC"/>
              <w:rPr>
                <w:rFonts w:cs="Arial"/>
              </w:rPr>
            </w:pPr>
            <w:del w:id="40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6F271B9" w14:textId="4C5B5828" w:rsidR="00047644" w:rsidRPr="009C4728" w:rsidRDefault="00047644" w:rsidP="00304BC1">
            <w:pPr>
              <w:pStyle w:val="TAC"/>
              <w:jc w:val="left"/>
              <w:rPr>
                <w:rFonts w:cs="Arial"/>
                <w:lang w:eastAsia="zh-CN"/>
              </w:rPr>
            </w:pPr>
            <w:del w:id="407"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39</w:delText>
              </w:r>
            </w:del>
          </w:p>
        </w:tc>
      </w:tr>
      <w:tr w:rsidR="00047644" w:rsidRPr="009C4728" w14:paraId="5EE34B7F"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3173C684" w14:textId="09B9D65C" w:rsidR="00047644" w:rsidRPr="009C4728" w:rsidRDefault="00047644" w:rsidP="00304BC1">
            <w:pPr>
              <w:pStyle w:val="TAC"/>
              <w:rPr>
                <w:rFonts w:cs="Arial"/>
                <w:lang w:eastAsia="zh-CN"/>
              </w:rPr>
            </w:pPr>
            <w:del w:id="408" w:author="Iwajlo Angelow (Nokia)" w:date="2025-05-05T08:42:00Z">
              <w:r w:rsidRPr="009C4728" w:rsidDel="00491A7A">
                <w:rPr>
                  <w:rFonts w:cs="Arial"/>
                </w:rPr>
                <w:delText xml:space="preserve">UTRA TDD Band e) or E-UTRA Band </w:delText>
              </w:r>
              <w:r w:rsidRPr="009C4728" w:rsidDel="00491A7A">
                <w:rPr>
                  <w:rFonts w:cs="Arial"/>
                  <w:lang w:eastAsia="zh-CN"/>
                </w:rPr>
                <w:delText>40</w:delText>
              </w:r>
              <w:r w:rsidRPr="009C4728" w:rsidDel="00491A7A">
                <w:rPr>
                  <w:rFonts w:cs="Arial"/>
                </w:rPr>
                <w:delText xml:space="preserve"> or NR Band n4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1938407" w14:textId="67377AD6" w:rsidR="00047644" w:rsidRPr="009C4728" w:rsidRDefault="00047644" w:rsidP="00304BC1">
            <w:pPr>
              <w:pStyle w:val="TAC"/>
              <w:rPr>
                <w:rFonts w:cs="Arial"/>
              </w:rPr>
            </w:pPr>
            <w:del w:id="409" w:author="Iwajlo Angelow (Nokia)" w:date="2025-05-05T08:42:00Z">
              <w:r w:rsidRPr="009C4728" w:rsidDel="00491A7A">
                <w:rPr>
                  <w:rFonts w:cs="Arial"/>
                  <w:lang w:eastAsia="zh-CN"/>
                </w:rPr>
                <w:delText xml:space="preserve">2300 </w:delText>
              </w:r>
              <w:r w:rsidRPr="009C4728" w:rsidDel="00491A7A">
                <w:rPr>
                  <w:rFonts w:cs="Arial"/>
                </w:rPr>
                <w:delText xml:space="preserve">– </w:delText>
              </w:r>
              <w:r w:rsidRPr="009C4728" w:rsidDel="00491A7A">
                <w:rPr>
                  <w:rFonts w:cs="Arial"/>
                  <w:lang w:eastAsia="zh-CN"/>
                </w:rPr>
                <w:delText>2400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CE4B9" w14:textId="59B85773" w:rsidR="00047644" w:rsidRPr="009C4728" w:rsidRDefault="00047644" w:rsidP="00304BC1">
            <w:pPr>
              <w:pStyle w:val="TAC"/>
              <w:rPr>
                <w:rFonts w:cs="Arial"/>
              </w:rPr>
            </w:pPr>
            <w:del w:id="41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21F616D" w14:textId="7F7C2C31" w:rsidR="00047644" w:rsidRPr="009C4728" w:rsidRDefault="00047644" w:rsidP="00304BC1">
            <w:pPr>
              <w:pStyle w:val="TAC"/>
              <w:rPr>
                <w:rFonts w:cs="Arial"/>
              </w:rPr>
            </w:pPr>
            <w:del w:id="41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8E972BA" w14:textId="660240C8" w:rsidR="00047644" w:rsidRPr="009C4728" w:rsidRDefault="00047644" w:rsidP="00304BC1">
            <w:pPr>
              <w:pStyle w:val="TAC"/>
              <w:jc w:val="left"/>
              <w:rPr>
                <w:rFonts w:cs="Arial"/>
                <w:lang w:eastAsia="zh-CN"/>
              </w:rPr>
            </w:pPr>
            <w:del w:id="412" w:author="Iwajlo Angelow (Nokia)" w:date="2025-05-05T08:42:00Z">
              <w:r w:rsidRPr="009C4728" w:rsidDel="00491A7A">
                <w:rPr>
                  <w:rFonts w:cs="Arial"/>
                </w:rPr>
                <w:delText xml:space="preserve">This is not applicable to BS operating in Band 30 or </w:delText>
              </w:r>
              <w:r w:rsidRPr="009C4728" w:rsidDel="00491A7A">
                <w:rPr>
                  <w:rFonts w:cs="Arial"/>
                  <w:lang w:eastAsia="zh-CN"/>
                </w:rPr>
                <w:delText>40</w:delText>
              </w:r>
            </w:del>
          </w:p>
        </w:tc>
      </w:tr>
      <w:tr w:rsidR="00047644" w:rsidRPr="009C4728" w14:paraId="34F7CA07"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50D41FA0" w14:textId="7C1B8418" w:rsidR="00047644" w:rsidRPr="009C4728" w:rsidRDefault="00047644" w:rsidP="00304BC1">
            <w:pPr>
              <w:pStyle w:val="TAC"/>
              <w:rPr>
                <w:rFonts w:cs="Arial"/>
              </w:rPr>
            </w:pPr>
            <w:del w:id="413" w:author="Iwajlo Angelow (Nokia)" w:date="2025-05-05T08:42:00Z">
              <w:r w:rsidRPr="009C4728" w:rsidDel="00491A7A">
                <w:rPr>
                  <w:rFonts w:cs="Arial"/>
                </w:rPr>
                <w:delText xml:space="preserve">E-UTRA Band </w:delText>
              </w:r>
              <w:r w:rsidRPr="009C4728" w:rsidDel="00491A7A">
                <w:rPr>
                  <w:rFonts w:cs="Arial"/>
                  <w:lang w:eastAsia="zh-CN"/>
                </w:rPr>
                <w:delText>41 or NR Band n4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4CE2AD1" w14:textId="273C98A5" w:rsidR="00047644" w:rsidRPr="009C4728" w:rsidRDefault="00047644" w:rsidP="00304BC1">
            <w:pPr>
              <w:pStyle w:val="TAC"/>
              <w:rPr>
                <w:rFonts w:cs="Arial"/>
                <w:lang w:eastAsia="zh-CN"/>
              </w:rPr>
            </w:pPr>
            <w:del w:id="414" w:author="Iwajlo Angelow (Nokia)" w:date="2025-05-05T08:42:00Z">
              <w:r w:rsidRPr="009C4728" w:rsidDel="00491A7A">
                <w:rPr>
                  <w:rFonts w:cs="Arial"/>
                  <w:lang w:eastAsia="zh-CN"/>
                </w:rPr>
                <w:delText xml:space="preserve">2496 </w:delText>
              </w:r>
              <w:r w:rsidRPr="009C4728" w:rsidDel="00491A7A">
                <w:rPr>
                  <w:rFonts w:cs="Arial"/>
                </w:rPr>
                <w:delText xml:space="preserve">– </w:delText>
              </w:r>
              <w:r w:rsidRPr="009C4728" w:rsidDel="00491A7A">
                <w:rPr>
                  <w:rFonts w:cs="Arial"/>
                  <w:lang w:eastAsia="zh-CN"/>
                </w:rPr>
                <w:delText>2690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4D9122" w14:textId="67A87D01" w:rsidR="00047644" w:rsidRPr="009C4728" w:rsidRDefault="00047644" w:rsidP="00304BC1">
            <w:pPr>
              <w:pStyle w:val="TAC"/>
              <w:rPr>
                <w:rFonts w:cs="Arial"/>
              </w:rPr>
            </w:pPr>
            <w:del w:id="41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C58CE8" w14:textId="4EA694D5" w:rsidR="00047644" w:rsidRPr="009C4728" w:rsidRDefault="00047644" w:rsidP="00304BC1">
            <w:pPr>
              <w:pStyle w:val="TAC"/>
              <w:rPr>
                <w:rFonts w:cs="Arial"/>
              </w:rPr>
            </w:pPr>
            <w:del w:id="41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BBB8C08" w14:textId="60F268AD" w:rsidR="00047644" w:rsidRPr="009C4728" w:rsidRDefault="00047644" w:rsidP="00304BC1">
            <w:pPr>
              <w:pStyle w:val="TAC"/>
              <w:jc w:val="left"/>
              <w:rPr>
                <w:rFonts w:cs="Arial"/>
              </w:rPr>
            </w:pPr>
            <w:del w:id="417"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41 or 53</w:delText>
              </w:r>
            </w:del>
          </w:p>
        </w:tc>
      </w:tr>
      <w:tr w:rsidR="00047644" w:rsidRPr="009C4728" w14:paraId="45233392"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210E2E16" w14:textId="447E8355" w:rsidR="00047644" w:rsidRPr="009C4728" w:rsidRDefault="00047644" w:rsidP="00304BC1">
            <w:pPr>
              <w:pStyle w:val="TAC"/>
              <w:rPr>
                <w:rFonts w:cs="Arial"/>
              </w:rPr>
            </w:pPr>
            <w:del w:id="418" w:author="Iwajlo Angelow (Nokia)" w:date="2025-05-05T08:42:00Z">
              <w:r w:rsidRPr="009C4728" w:rsidDel="00491A7A">
                <w:rPr>
                  <w:rFonts w:cs="Arial"/>
                </w:rPr>
                <w:delText xml:space="preserve">E-UTRA Band </w:delText>
              </w:r>
              <w:r w:rsidRPr="009C4728" w:rsidDel="00491A7A">
                <w:rPr>
                  <w:rFonts w:cs="Arial"/>
                  <w:lang w:eastAsia="zh-CN"/>
                </w:rPr>
                <w:delText>4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80AB6AB" w14:textId="566A62F1" w:rsidR="00047644" w:rsidRPr="009C4728" w:rsidRDefault="00047644" w:rsidP="00304BC1">
            <w:pPr>
              <w:pStyle w:val="TAC"/>
              <w:rPr>
                <w:rFonts w:cs="Arial"/>
                <w:lang w:eastAsia="zh-CN"/>
              </w:rPr>
            </w:pPr>
            <w:del w:id="419" w:author="Iwajlo Angelow (Nokia)" w:date="2025-05-05T08:42:00Z">
              <w:r w:rsidRPr="009C4728" w:rsidDel="00491A7A">
                <w:rPr>
                  <w:rFonts w:cs="Arial"/>
                  <w:lang w:eastAsia="zh-CN"/>
                </w:rPr>
                <w:delText>3400</w:delText>
              </w:r>
              <w:r w:rsidRPr="009C4728" w:rsidDel="00491A7A">
                <w:rPr>
                  <w:rFonts w:cs="Arial"/>
                </w:rPr>
                <w:delText xml:space="preserve"> – 3600 </w:delText>
              </w:r>
              <w:r w:rsidRPr="009C4728" w:rsidDel="00491A7A">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0E8C33" w14:textId="2BE4374F" w:rsidR="00047644" w:rsidRPr="009C4728" w:rsidRDefault="00047644" w:rsidP="00304BC1">
            <w:pPr>
              <w:pStyle w:val="TAC"/>
              <w:rPr>
                <w:rFonts w:cs="Arial"/>
              </w:rPr>
            </w:pPr>
            <w:del w:id="42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253E57" w14:textId="4C27BF57" w:rsidR="00047644" w:rsidRPr="009C4728" w:rsidRDefault="00047644" w:rsidP="00304BC1">
            <w:pPr>
              <w:pStyle w:val="TAC"/>
              <w:rPr>
                <w:rFonts w:cs="Arial"/>
              </w:rPr>
            </w:pPr>
            <w:del w:id="42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2D58A30" w14:textId="26209CAF" w:rsidR="00047644" w:rsidRPr="009C4728" w:rsidRDefault="00047644" w:rsidP="00304BC1">
            <w:pPr>
              <w:pStyle w:val="TAC"/>
              <w:jc w:val="left"/>
              <w:rPr>
                <w:rFonts w:cs="Arial"/>
              </w:rPr>
            </w:pPr>
            <w:del w:id="422"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22, 42 43, 48, 49, 52, 77 or 78</w:delText>
              </w:r>
            </w:del>
          </w:p>
        </w:tc>
      </w:tr>
      <w:tr w:rsidR="00047644" w:rsidRPr="009C4728" w14:paraId="6F50EB3F"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27E4399" w14:textId="4AC85058" w:rsidR="00047644" w:rsidRPr="009C4728" w:rsidRDefault="00047644" w:rsidP="00304BC1">
            <w:pPr>
              <w:pStyle w:val="TAC"/>
              <w:rPr>
                <w:rFonts w:cs="Arial"/>
              </w:rPr>
            </w:pPr>
            <w:del w:id="423" w:author="Iwajlo Angelow (Nokia)" w:date="2025-05-05T08:42:00Z">
              <w:r w:rsidRPr="009C4728" w:rsidDel="00491A7A">
                <w:rPr>
                  <w:rFonts w:cs="Arial"/>
                </w:rPr>
                <w:delText xml:space="preserve">E-UTRA Band </w:delText>
              </w:r>
              <w:r w:rsidRPr="009C4728" w:rsidDel="00491A7A">
                <w:rPr>
                  <w:rFonts w:cs="Arial"/>
                  <w:lang w:eastAsia="zh-CN"/>
                </w:rPr>
                <w:delText>4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0F4436F" w14:textId="61274335" w:rsidR="00047644" w:rsidRPr="009C4728" w:rsidRDefault="00047644" w:rsidP="00304BC1">
            <w:pPr>
              <w:pStyle w:val="TAC"/>
              <w:rPr>
                <w:rFonts w:cs="Arial"/>
                <w:lang w:eastAsia="zh-CN"/>
              </w:rPr>
            </w:pPr>
            <w:del w:id="424" w:author="Iwajlo Angelow (Nokia)" w:date="2025-05-05T08:42:00Z">
              <w:r w:rsidRPr="009C4728" w:rsidDel="00491A7A">
                <w:rPr>
                  <w:rFonts w:cs="Arial"/>
                  <w:lang w:eastAsia="zh-CN"/>
                </w:rPr>
                <w:delText>3600</w:delText>
              </w:r>
              <w:r w:rsidRPr="009C4728" w:rsidDel="00491A7A">
                <w:rPr>
                  <w:rFonts w:cs="Arial"/>
                </w:rPr>
                <w:delText xml:space="preserve"> – </w:delText>
              </w:r>
              <w:r w:rsidRPr="009C4728" w:rsidDel="00491A7A">
                <w:rPr>
                  <w:rFonts w:cs="Arial"/>
                  <w:lang w:eastAsia="zh-CN"/>
                </w:rPr>
                <w:delText>38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CBE718" w14:textId="1473D277" w:rsidR="00047644" w:rsidRPr="009C4728" w:rsidRDefault="00047644" w:rsidP="00304BC1">
            <w:pPr>
              <w:pStyle w:val="TAC"/>
              <w:rPr>
                <w:rFonts w:cs="Arial"/>
              </w:rPr>
            </w:pPr>
            <w:del w:id="42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6D619A" w14:textId="7EC631DC" w:rsidR="00047644" w:rsidRPr="009C4728" w:rsidRDefault="00047644" w:rsidP="00304BC1">
            <w:pPr>
              <w:pStyle w:val="TAC"/>
              <w:rPr>
                <w:rFonts w:cs="Arial"/>
              </w:rPr>
            </w:pPr>
            <w:del w:id="42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14641A4" w14:textId="2CA987A9" w:rsidR="00047644" w:rsidRPr="009C4728" w:rsidRDefault="00047644" w:rsidP="00304BC1">
            <w:pPr>
              <w:pStyle w:val="TAC"/>
              <w:jc w:val="left"/>
              <w:rPr>
                <w:rFonts w:cs="Arial"/>
              </w:rPr>
            </w:pPr>
            <w:del w:id="427" w:author="Iwajlo Angelow (Nokia)" w:date="2025-05-05T08:42:00Z">
              <w:r w:rsidRPr="009C4728" w:rsidDel="00491A7A">
                <w:rPr>
                  <w:rFonts w:cs="Arial"/>
                </w:rPr>
                <w:delText xml:space="preserve">This is not applicable to BS operating in Band 42, </w:delText>
              </w:r>
              <w:r w:rsidRPr="009C4728" w:rsidDel="00491A7A">
                <w:rPr>
                  <w:rFonts w:cs="Arial"/>
                  <w:lang w:eastAsia="zh-CN"/>
                </w:rPr>
                <w:delText>43, 48, 49, 77 or 78</w:delText>
              </w:r>
            </w:del>
          </w:p>
        </w:tc>
      </w:tr>
      <w:tr w:rsidR="00047644" w:rsidRPr="009C4728" w14:paraId="1C546B2E"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E5DB259" w14:textId="1A89C695" w:rsidR="00047644" w:rsidRPr="009C4728" w:rsidRDefault="00047644" w:rsidP="00304BC1">
            <w:pPr>
              <w:pStyle w:val="TAC"/>
              <w:rPr>
                <w:rFonts w:cs="Arial"/>
              </w:rPr>
            </w:pPr>
            <w:del w:id="428" w:author="Iwajlo Angelow (Nokia)" w:date="2025-05-05T08:42:00Z">
              <w:r w:rsidRPr="009C4728" w:rsidDel="00491A7A">
                <w:rPr>
                  <w:rFonts w:cs="Arial"/>
                </w:rPr>
                <w:delText>E-UTRA Band 44</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B8FA785" w14:textId="177910E4" w:rsidR="00047644" w:rsidRPr="009C4728" w:rsidRDefault="00047644" w:rsidP="00304BC1">
            <w:pPr>
              <w:pStyle w:val="TAC"/>
              <w:rPr>
                <w:rFonts w:cs="Arial"/>
                <w:lang w:eastAsia="zh-CN"/>
              </w:rPr>
            </w:pPr>
            <w:del w:id="429" w:author="Iwajlo Angelow (Nokia)" w:date="2025-05-05T08:42:00Z">
              <w:r w:rsidRPr="009C4728" w:rsidDel="00491A7A">
                <w:rPr>
                  <w:rFonts w:cs="Arial"/>
                  <w:lang w:eastAsia="zh-CN"/>
                </w:rPr>
                <w:delText>703</w:delText>
              </w:r>
              <w:r w:rsidRPr="009C4728" w:rsidDel="00491A7A">
                <w:rPr>
                  <w:rFonts w:cs="Arial"/>
                </w:rPr>
                <w:delText xml:space="preserve"> - 80</w:delText>
              </w:r>
              <w:r w:rsidRPr="009C4728" w:rsidDel="00491A7A">
                <w:rPr>
                  <w:rFonts w:cs="Arial"/>
                  <w:lang w:eastAsia="zh-CN"/>
                </w:rPr>
                <w:delText>3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1A7315" w14:textId="1CF4327E" w:rsidR="00047644" w:rsidRPr="009C4728" w:rsidRDefault="00047644" w:rsidP="00304BC1">
            <w:pPr>
              <w:pStyle w:val="TAC"/>
              <w:rPr>
                <w:rFonts w:cs="Arial"/>
              </w:rPr>
            </w:pPr>
            <w:del w:id="43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EBDB755" w14:textId="1D3F3580" w:rsidR="00047644" w:rsidRPr="009C4728" w:rsidRDefault="00047644" w:rsidP="00304BC1">
            <w:pPr>
              <w:pStyle w:val="TAC"/>
              <w:rPr>
                <w:rFonts w:cs="Arial"/>
              </w:rPr>
            </w:pPr>
            <w:del w:id="43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F2F1565" w14:textId="01BF26C6" w:rsidR="00047644" w:rsidRPr="009C4728" w:rsidRDefault="00047644" w:rsidP="00304BC1">
            <w:pPr>
              <w:pStyle w:val="TAC"/>
              <w:jc w:val="left"/>
              <w:rPr>
                <w:rFonts w:cs="Arial"/>
              </w:rPr>
            </w:pPr>
            <w:del w:id="432" w:author="Iwajlo Angelow (Nokia)" w:date="2025-05-05T08:42:00Z">
              <w:r w:rsidRPr="009C4728" w:rsidDel="00491A7A">
                <w:rPr>
                  <w:rFonts w:cs="Arial"/>
                </w:rPr>
                <w:delText>This is not applicable to BS operating in Band 28 or 44</w:delText>
              </w:r>
            </w:del>
          </w:p>
        </w:tc>
      </w:tr>
      <w:tr w:rsidR="00047644" w:rsidRPr="009C4728" w14:paraId="5490D2EF"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6DA092FC" w14:textId="4925F4AF" w:rsidR="00047644" w:rsidRPr="009C4728" w:rsidRDefault="00047644" w:rsidP="00304BC1">
            <w:pPr>
              <w:keepNext/>
              <w:keepLines/>
              <w:spacing w:after="0"/>
              <w:jc w:val="center"/>
              <w:rPr>
                <w:rFonts w:ascii="Arial" w:hAnsi="Arial" w:cs="Arial"/>
                <w:sz w:val="18"/>
                <w:szCs w:val="18"/>
                <w:lang w:eastAsia="zh-CN"/>
              </w:rPr>
            </w:pPr>
            <w:del w:id="433"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433AE21" w14:textId="28DC66F7" w:rsidR="00047644" w:rsidRPr="009C4728" w:rsidRDefault="00047644" w:rsidP="00304BC1">
            <w:pPr>
              <w:keepNext/>
              <w:keepLines/>
              <w:spacing w:after="0"/>
              <w:jc w:val="center"/>
              <w:rPr>
                <w:rFonts w:ascii="Arial" w:hAnsi="Arial" w:cs="Arial"/>
                <w:sz w:val="18"/>
                <w:szCs w:val="18"/>
                <w:lang w:eastAsia="zh-CN"/>
              </w:rPr>
            </w:pPr>
            <w:del w:id="434" w:author="Iwajlo Angelow (Nokia)" w:date="2025-05-05T08:42:00Z">
              <w:r w:rsidRPr="009C4728" w:rsidDel="00491A7A">
                <w:rPr>
                  <w:rFonts w:ascii="Arial" w:hAnsi="Arial" w:cs="Arial"/>
                  <w:sz w:val="18"/>
                  <w:szCs w:val="18"/>
                  <w:lang w:eastAsia="zh-CN"/>
                </w:rPr>
                <w:delText>1447</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1467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DAC0713" w14:textId="542D91EE" w:rsidR="00047644" w:rsidRPr="009C4728" w:rsidRDefault="00047644" w:rsidP="00304BC1">
            <w:pPr>
              <w:keepNext/>
              <w:keepLines/>
              <w:spacing w:after="0"/>
              <w:jc w:val="center"/>
              <w:rPr>
                <w:rFonts w:ascii="Arial" w:hAnsi="Arial" w:cs="Arial"/>
                <w:sz w:val="18"/>
                <w:szCs w:val="18"/>
              </w:rPr>
            </w:pPr>
            <w:del w:id="435"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982AA3" w14:textId="69EA14D1" w:rsidR="00047644" w:rsidRPr="009C4728" w:rsidRDefault="00047644" w:rsidP="00304BC1">
            <w:pPr>
              <w:keepNext/>
              <w:keepLines/>
              <w:spacing w:after="0"/>
              <w:jc w:val="center"/>
              <w:rPr>
                <w:rFonts w:ascii="Arial" w:hAnsi="Arial" w:cs="Arial"/>
                <w:sz w:val="18"/>
                <w:szCs w:val="18"/>
              </w:rPr>
            </w:pPr>
            <w:del w:id="436"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7A874AD" w14:textId="74EE02B0" w:rsidR="00047644" w:rsidRPr="009C4728" w:rsidRDefault="00047644" w:rsidP="00304BC1">
            <w:pPr>
              <w:keepNext/>
              <w:keepLines/>
              <w:spacing w:after="0"/>
              <w:rPr>
                <w:rFonts w:ascii="Arial" w:hAnsi="Arial" w:cs="Arial"/>
                <w:sz w:val="18"/>
                <w:szCs w:val="18"/>
                <w:lang w:eastAsia="zh-CN"/>
              </w:rPr>
            </w:pPr>
            <w:del w:id="437" w:author="Iwajlo Angelow (Nokia)" w:date="2025-05-05T08:42:00Z">
              <w:r w:rsidRPr="009C4728" w:rsidDel="00491A7A">
                <w:rPr>
                  <w:rFonts w:ascii="Arial" w:hAnsi="Arial" w:cs="Arial"/>
                  <w:sz w:val="18"/>
                  <w:szCs w:val="18"/>
                </w:rPr>
                <w:delText xml:space="preserve">This is not applicable to BS operating in Band </w:delText>
              </w:r>
              <w:r w:rsidRPr="009C4728" w:rsidDel="00491A7A">
                <w:rPr>
                  <w:rFonts w:ascii="Arial" w:hAnsi="Arial" w:cs="Arial"/>
                  <w:sz w:val="18"/>
                  <w:szCs w:val="18"/>
                  <w:lang w:eastAsia="zh-CN"/>
                </w:rPr>
                <w:delText>45</w:delText>
              </w:r>
            </w:del>
          </w:p>
        </w:tc>
      </w:tr>
      <w:tr w:rsidR="00047644" w:rsidRPr="009C4728" w14:paraId="7167028B"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52F8FC9B" w14:textId="1790FC3C" w:rsidR="00047644" w:rsidRPr="009C4728" w:rsidRDefault="00047644" w:rsidP="00304BC1">
            <w:pPr>
              <w:keepNext/>
              <w:keepLines/>
              <w:spacing w:after="0"/>
              <w:jc w:val="center"/>
              <w:rPr>
                <w:rFonts w:ascii="Arial" w:hAnsi="Arial" w:cs="Arial"/>
                <w:sz w:val="18"/>
                <w:szCs w:val="18"/>
              </w:rPr>
            </w:pPr>
            <w:del w:id="438"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6</w:delText>
              </w:r>
              <w:r w:rsidDel="00491A7A">
                <w:rPr>
                  <w:rFonts w:ascii="Arial" w:hAnsi="Arial" w:cs="Arial"/>
                  <w:sz w:val="18"/>
                  <w:szCs w:val="18"/>
                  <w:lang w:eastAsia="zh-CN"/>
                </w:rPr>
                <w:delText xml:space="preserve"> or NR Band n4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4FFA1B9" w14:textId="1B436607" w:rsidR="00047644" w:rsidRPr="009C4728" w:rsidRDefault="00047644" w:rsidP="00304BC1">
            <w:pPr>
              <w:keepNext/>
              <w:keepLines/>
              <w:spacing w:after="0"/>
              <w:jc w:val="center"/>
              <w:rPr>
                <w:rFonts w:ascii="Arial" w:hAnsi="Arial" w:cs="Arial"/>
                <w:sz w:val="18"/>
                <w:szCs w:val="18"/>
                <w:lang w:eastAsia="zh-CN"/>
              </w:rPr>
            </w:pPr>
            <w:del w:id="439" w:author="Iwajlo Angelow (Nokia)" w:date="2025-05-05T08:42:00Z">
              <w:r w:rsidRPr="009C4728" w:rsidDel="00491A7A">
                <w:rPr>
                  <w:rFonts w:ascii="Arial" w:hAnsi="Arial" w:cs="Arial"/>
                  <w:sz w:val="18"/>
                  <w:szCs w:val="18"/>
                  <w:lang w:eastAsia="zh-CN"/>
                </w:rPr>
                <w:delText>5150</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EC00C3" w14:textId="47B4B0CA" w:rsidR="00047644" w:rsidRPr="009C4728" w:rsidRDefault="00047644" w:rsidP="00304BC1">
            <w:pPr>
              <w:keepNext/>
              <w:keepLines/>
              <w:spacing w:after="0"/>
              <w:jc w:val="center"/>
              <w:rPr>
                <w:rFonts w:ascii="Arial" w:hAnsi="Arial" w:cs="Arial"/>
                <w:sz w:val="18"/>
                <w:szCs w:val="18"/>
              </w:rPr>
            </w:pPr>
            <w:del w:id="440"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E60869" w14:textId="5028C905" w:rsidR="00047644" w:rsidRPr="009C4728" w:rsidRDefault="00047644" w:rsidP="00304BC1">
            <w:pPr>
              <w:keepNext/>
              <w:keepLines/>
              <w:spacing w:after="0"/>
              <w:jc w:val="center"/>
              <w:rPr>
                <w:rFonts w:ascii="Arial" w:hAnsi="Arial" w:cs="Arial"/>
                <w:sz w:val="18"/>
                <w:szCs w:val="18"/>
              </w:rPr>
            </w:pPr>
            <w:del w:id="441"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0DDA09A" w14:textId="77777777" w:rsidR="00047644" w:rsidRPr="009C4728" w:rsidRDefault="00047644" w:rsidP="00304BC1">
            <w:pPr>
              <w:keepNext/>
              <w:keepLines/>
              <w:spacing w:after="0"/>
              <w:rPr>
                <w:rFonts w:ascii="Arial" w:hAnsi="Arial" w:cs="Arial"/>
                <w:sz w:val="18"/>
                <w:szCs w:val="18"/>
              </w:rPr>
            </w:pPr>
          </w:p>
        </w:tc>
      </w:tr>
      <w:tr w:rsidR="00047644" w:rsidRPr="009C4728" w14:paraId="315B19B5"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7D97D18" w14:textId="27DC1B12" w:rsidR="00047644" w:rsidRPr="009C4728" w:rsidRDefault="00047644" w:rsidP="00304BC1">
            <w:pPr>
              <w:keepNext/>
              <w:keepLines/>
              <w:spacing w:after="0"/>
              <w:jc w:val="center"/>
              <w:rPr>
                <w:rFonts w:ascii="Arial" w:hAnsi="Arial" w:cs="Arial"/>
                <w:sz w:val="18"/>
                <w:szCs w:val="18"/>
              </w:rPr>
            </w:pPr>
            <w:del w:id="442"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DA0B918" w14:textId="1D11FE36" w:rsidR="00047644" w:rsidRPr="009C4728" w:rsidRDefault="00047644" w:rsidP="00304BC1">
            <w:pPr>
              <w:keepNext/>
              <w:keepLines/>
              <w:spacing w:after="0"/>
              <w:jc w:val="center"/>
              <w:rPr>
                <w:rFonts w:ascii="Arial" w:hAnsi="Arial" w:cs="Arial"/>
                <w:sz w:val="18"/>
                <w:szCs w:val="18"/>
                <w:lang w:eastAsia="zh-CN"/>
              </w:rPr>
            </w:pPr>
            <w:del w:id="443" w:author="Iwajlo Angelow (Nokia)" w:date="2025-05-05T08:42:00Z">
              <w:r w:rsidRPr="009C4728" w:rsidDel="00491A7A">
                <w:rPr>
                  <w:rFonts w:ascii="Arial" w:hAnsi="Arial" w:cs="Arial"/>
                  <w:sz w:val="18"/>
                  <w:szCs w:val="18"/>
                  <w:lang w:eastAsia="zh-CN"/>
                </w:rPr>
                <w:delText>5855</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9E98A1C" w14:textId="3D1FCA10" w:rsidR="00047644" w:rsidRPr="009C4728" w:rsidRDefault="00047644" w:rsidP="00304BC1">
            <w:pPr>
              <w:keepNext/>
              <w:keepLines/>
              <w:spacing w:after="0"/>
              <w:jc w:val="center"/>
              <w:rPr>
                <w:rFonts w:ascii="Arial" w:hAnsi="Arial" w:cs="Arial"/>
                <w:sz w:val="18"/>
                <w:szCs w:val="18"/>
              </w:rPr>
            </w:pPr>
            <w:del w:id="444"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643D72" w14:textId="302957F3" w:rsidR="00047644" w:rsidRPr="009C4728" w:rsidRDefault="00047644" w:rsidP="00304BC1">
            <w:pPr>
              <w:keepNext/>
              <w:keepLines/>
              <w:spacing w:after="0"/>
              <w:jc w:val="center"/>
              <w:rPr>
                <w:rFonts w:ascii="Arial" w:hAnsi="Arial" w:cs="Arial"/>
                <w:sz w:val="18"/>
                <w:szCs w:val="18"/>
              </w:rPr>
            </w:pPr>
            <w:del w:id="445"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3962020" w14:textId="77777777" w:rsidR="00047644" w:rsidRPr="009C4728" w:rsidRDefault="00047644" w:rsidP="00304BC1">
            <w:pPr>
              <w:keepNext/>
              <w:keepLines/>
              <w:spacing w:after="0"/>
              <w:rPr>
                <w:rFonts w:ascii="Arial" w:hAnsi="Arial" w:cs="Arial"/>
                <w:sz w:val="18"/>
                <w:szCs w:val="18"/>
              </w:rPr>
            </w:pPr>
          </w:p>
        </w:tc>
      </w:tr>
      <w:tr w:rsidR="00047644" w:rsidRPr="009C4728" w14:paraId="49AA26AA"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EF6036F" w14:textId="53C5E44D" w:rsidR="00047644" w:rsidRPr="009C4728" w:rsidRDefault="00047644" w:rsidP="00304BC1">
            <w:pPr>
              <w:pStyle w:val="TAC"/>
              <w:rPr>
                <w:lang w:eastAsia="ja-JP"/>
              </w:rPr>
            </w:pPr>
            <w:del w:id="446" w:author="Iwajlo Angelow (Nokia)" w:date="2025-05-05T08:42:00Z">
              <w:r w:rsidRPr="009C4728" w:rsidDel="00491A7A">
                <w:rPr>
                  <w:lang w:eastAsia="ja-JP"/>
                </w:rPr>
                <w:delText>E-UTRA Band 4</w:delText>
              </w:r>
              <w:r w:rsidRPr="009C4728" w:rsidDel="00491A7A">
                <w:rPr>
                  <w:lang w:eastAsia="zh-CN"/>
                </w:rPr>
                <w:delText>8</w:delText>
              </w:r>
              <w:r w:rsidRPr="009C4728" w:rsidDel="00491A7A">
                <w:rPr>
                  <w:lang w:eastAsia="ja-JP"/>
                </w:rPr>
                <w:delText xml:space="preserve"> or NR Band n4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EEE622A" w14:textId="26E45A3F" w:rsidR="00047644" w:rsidRPr="009C4728" w:rsidRDefault="00047644" w:rsidP="00304BC1">
            <w:pPr>
              <w:pStyle w:val="TAC"/>
              <w:rPr>
                <w:lang w:eastAsia="zh-CN"/>
              </w:rPr>
            </w:pPr>
            <w:del w:id="447" w:author="Iwajlo Angelow (Nokia)" w:date="2025-05-05T08:42:00Z">
              <w:r w:rsidRPr="009C4728" w:rsidDel="00491A7A">
                <w:rPr>
                  <w:lang w:eastAsia="zh-CN"/>
                </w:rPr>
                <w:delText>3550</w:delText>
              </w:r>
              <w:r w:rsidRPr="009C4728" w:rsidDel="00491A7A">
                <w:rPr>
                  <w:lang w:eastAsia="ja-JP"/>
                </w:rPr>
                <w:delText xml:space="preserve"> - </w:delText>
              </w:r>
              <w:r w:rsidRPr="009C4728" w:rsidDel="00491A7A">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389882" w14:textId="31AEA4BC" w:rsidR="00047644" w:rsidRPr="009C4728" w:rsidRDefault="00047644" w:rsidP="00304BC1">
            <w:pPr>
              <w:pStyle w:val="TAC"/>
              <w:rPr>
                <w:lang w:eastAsia="ja-JP"/>
              </w:rPr>
            </w:pPr>
            <w:del w:id="448" w:author="Iwajlo Angelow (Nokia)" w:date="2025-05-05T08:42:00Z">
              <w:r w:rsidRPr="009C4728" w:rsidDel="00491A7A">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3F965C" w14:textId="38CD291A" w:rsidR="00047644" w:rsidRPr="009C4728" w:rsidRDefault="00047644" w:rsidP="00304BC1">
            <w:pPr>
              <w:pStyle w:val="TAC"/>
              <w:rPr>
                <w:lang w:eastAsia="ja-JP"/>
              </w:rPr>
            </w:pPr>
            <w:del w:id="449" w:author="Iwajlo Angelow (Nokia)" w:date="2025-05-05T08:42:00Z">
              <w:r w:rsidRPr="009C4728" w:rsidDel="00491A7A">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A7806CF" w14:textId="2C32ED7A" w:rsidR="00047644" w:rsidRPr="009C4728" w:rsidRDefault="00047644" w:rsidP="00304BC1">
            <w:pPr>
              <w:pStyle w:val="TAL"/>
              <w:rPr>
                <w:lang w:eastAsia="ja-JP"/>
              </w:rPr>
            </w:pPr>
            <w:del w:id="450" w:author="Iwajlo Angelow (Nokia)" w:date="2025-05-05T08:42:00Z">
              <w:r w:rsidRPr="009C4728" w:rsidDel="00491A7A">
                <w:rPr>
                  <w:lang w:eastAsia="ja-JP"/>
                </w:rPr>
                <w:delText>This is not applicable to BS operating in Band 22, 42, 43, 48, 49, 77 or 78.</w:delText>
              </w:r>
            </w:del>
          </w:p>
        </w:tc>
      </w:tr>
      <w:tr w:rsidR="00047644" w:rsidRPr="009C4728" w14:paraId="107DF6D5"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F9A1E14" w14:textId="77D287BB" w:rsidR="00047644" w:rsidRPr="009C4728" w:rsidRDefault="00047644" w:rsidP="00304BC1">
            <w:pPr>
              <w:pStyle w:val="TAC"/>
              <w:rPr>
                <w:lang w:eastAsia="ja-JP"/>
              </w:rPr>
            </w:pPr>
            <w:del w:id="451" w:author="Iwajlo Angelow (Nokia)" w:date="2025-05-05T08:42:00Z">
              <w:r w:rsidRPr="009C4728" w:rsidDel="00491A7A">
                <w:rPr>
                  <w:lang w:eastAsia="ja-JP"/>
                </w:rPr>
                <w:delText>E-UTRA Band 4</w:delText>
              </w:r>
              <w:r w:rsidRPr="009C4728" w:rsidDel="00491A7A">
                <w:rPr>
                  <w:lang w:eastAsia="zh-CN"/>
                </w:rPr>
                <w:delText>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680A254" w14:textId="700B06B3" w:rsidR="00047644" w:rsidRPr="009C4728" w:rsidRDefault="00047644" w:rsidP="00304BC1">
            <w:pPr>
              <w:pStyle w:val="TAC"/>
              <w:rPr>
                <w:lang w:eastAsia="zh-CN"/>
              </w:rPr>
            </w:pPr>
            <w:del w:id="452" w:author="Iwajlo Angelow (Nokia)" w:date="2025-05-05T08:42:00Z">
              <w:r w:rsidRPr="009C4728" w:rsidDel="00491A7A">
                <w:rPr>
                  <w:lang w:eastAsia="zh-CN"/>
                </w:rPr>
                <w:delText>3550</w:delText>
              </w:r>
              <w:r w:rsidRPr="009C4728" w:rsidDel="00491A7A">
                <w:rPr>
                  <w:lang w:eastAsia="ja-JP"/>
                </w:rPr>
                <w:delText xml:space="preserve"> - </w:delText>
              </w:r>
              <w:r w:rsidRPr="009C4728" w:rsidDel="00491A7A">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FE07224" w14:textId="036C2779" w:rsidR="00047644" w:rsidRPr="009C4728" w:rsidRDefault="00047644" w:rsidP="00304BC1">
            <w:pPr>
              <w:pStyle w:val="TAC"/>
              <w:rPr>
                <w:lang w:eastAsia="ja-JP"/>
              </w:rPr>
            </w:pPr>
            <w:del w:id="453" w:author="Iwajlo Angelow (Nokia)" w:date="2025-05-05T08:42:00Z">
              <w:r w:rsidRPr="009C4728" w:rsidDel="00491A7A">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087B236" w14:textId="0E0C2821" w:rsidR="00047644" w:rsidRPr="009C4728" w:rsidRDefault="00047644" w:rsidP="00304BC1">
            <w:pPr>
              <w:pStyle w:val="TAC"/>
              <w:rPr>
                <w:lang w:eastAsia="ja-JP"/>
              </w:rPr>
            </w:pPr>
            <w:del w:id="454" w:author="Iwajlo Angelow (Nokia)" w:date="2025-05-05T08:42:00Z">
              <w:r w:rsidRPr="009C4728" w:rsidDel="00491A7A">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0CC8102" w14:textId="69D43BEF" w:rsidR="00047644" w:rsidRPr="009C4728" w:rsidRDefault="00047644" w:rsidP="00304BC1">
            <w:pPr>
              <w:pStyle w:val="TAL"/>
              <w:rPr>
                <w:lang w:eastAsia="ja-JP"/>
              </w:rPr>
            </w:pPr>
            <w:del w:id="455" w:author="Iwajlo Angelow (Nokia)" w:date="2025-05-05T08:42:00Z">
              <w:r w:rsidRPr="009C4728" w:rsidDel="00491A7A">
                <w:rPr>
                  <w:lang w:eastAsia="ja-JP"/>
                </w:rPr>
                <w:delText>This is not applicable to BS operating in Band 22, 42, 43, 48, 49, 77 or 78.</w:delText>
              </w:r>
            </w:del>
          </w:p>
        </w:tc>
      </w:tr>
      <w:tr w:rsidR="00047644" w:rsidRPr="009C4728" w14:paraId="55949726"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B72F955" w14:textId="0E423B9A" w:rsidR="00047644" w:rsidRPr="009C4728" w:rsidRDefault="00047644" w:rsidP="00304BC1">
            <w:pPr>
              <w:pStyle w:val="TAC"/>
              <w:rPr>
                <w:lang w:eastAsia="ja-JP"/>
              </w:rPr>
            </w:pPr>
            <w:del w:id="456" w:author="Iwajlo Angelow (Nokia)" w:date="2025-05-05T08:42:00Z">
              <w:r w:rsidRPr="009C4728" w:rsidDel="00491A7A">
                <w:rPr>
                  <w:rFonts w:cs="Arial"/>
                </w:rPr>
                <w:delText>E-UTRA Band 50 or NR Band n5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4D41550" w14:textId="15197FA3" w:rsidR="00047644" w:rsidRPr="009C4728" w:rsidRDefault="00047644" w:rsidP="00304BC1">
            <w:pPr>
              <w:pStyle w:val="TAC"/>
              <w:rPr>
                <w:lang w:eastAsia="zh-CN"/>
              </w:rPr>
            </w:pPr>
            <w:del w:id="457"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74252F7" w14:textId="64CFDB35" w:rsidR="00047644" w:rsidRPr="009C4728" w:rsidRDefault="00047644" w:rsidP="00304BC1">
            <w:pPr>
              <w:pStyle w:val="TAC"/>
              <w:rPr>
                <w:lang w:eastAsia="ja-JP"/>
              </w:rPr>
            </w:pPr>
            <w:del w:id="45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758A59" w14:textId="675C8E66" w:rsidR="00047644" w:rsidRPr="009C4728" w:rsidRDefault="00047644" w:rsidP="00304BC1">
            <w:pPr>
              <w:pStyle w:val="TAC"/>
              <w:rPr>
                <w:lang w:eastAsia="ja-JP"/>
              </w:rPr>
            </w:pPr>
            <w:del w:id="45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6495026" w14:textId="47BAE128" w:rsidR="00047644" w:rsidRPr="009C4728" w:rsidRDefault="00047644" w:rsidP="00304BC1">
            <w:pPr>
              <w:pStyle w:val="TAL"/>
              <w:rPr>
                <w:lang w:eastAsia="ja-JP"/>
              </w:rPr>
            </w:pPr>
            <w:del w:id="460" w:author="Iwajlo Angelow (Nokia)" w:date="2025-05-05T08:42:00Z">
              <w:r w:rsidRPr="009C4728" w:rsidDel="00491A7A">
                <w:rPr>
                  <w:rFonts w:cs="Arial"/>
                </w:rPr>
                <w:delText>This requirement does not apply to BS operating in Band 11, 21, 32, 45, 50, 51, 74, 75, 76.</w:delText>
              </w:r>
            </w:del>
          </w:p>
        </w:tc>
      </w:tr>
      <w:tr w:rsidR="00047644" w:rsidRPr="009C4728" w14:paraId="45A8423E"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0776260" w14:textId="229461F9" w:rsidR="00047644" w:rsidRPr="009C4728" w:rsidRDefault="00047644" w:rsidP="00304BC1">
            <w:pPr>
              <w:pStyle w:val="TAC"/>
              <w:rPr>
                <w:lang w:eastAsia="ja-JP"/>
              </w:rPr>
            </w:pPr>
            <w:del w:id="461" w:author="Iwajlo Angelow (Nokia)" w:date="2025-05-05T08:42:00Z">
              <w:r w:rsidRPr="009C4728" w:rsidDel="00491A7A">
                <w:rPr>
                  <w:rFonts w:cs="Arial"/>
                </w:rPr>
                <w:delText>E-UTRA Band 51 or NR Band n5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F05C0FC" w14:textId="086EED5B" w:rsidR="00047644" w:rsidRPr="009C4728" w:rsidRDefault="00047644" w:rsidP="00304BC1">
            <w:pPr>
              <w:pStyle w:val="TAC"/>
              <w:rPr>
                <w:lang w:eastAsia="zh-CN"/>
              </w:rPr>
            </w:pPr>
            <w:del w:id="462"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C961A8" w14:textId="150C0029" w:rsidR="00047644" w:rsidRPr="009C4728" w:rsidRDefault="00047644" w:rsidP="00304BC1">
            <w:pPr>
              <w:pStyle w:val="TAC"/>
              <w:rPr>
                <w:lang w:eastAsia="ja-JP"/>
              </w:rPr>
            </w:pPr>
            <w:del w:id="46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B44943" w14:textId="642FB3A7" w:rsidR="00047644" w:rsidRPr="009C4728" w:rsidRDefault="00047644" w:rsidP="00304BC1">
            <w:pPr>
              <w:pStyle w:val="TAC"/>
              <w:rPr>
                <w:lang w:eastAsia="ja-JP"/>
              </w:rPr>
            </w:pPr>
            <w:del w:id="46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16B8A5F" w14:textId="1DF53CF1" w:rsidR="00047644" w:rsidRPr="009C4728" w:rsidRDefault="00047644" w:rsidP="00304BC1">
            <w:pPr>
              <w:pStyle w:val="TAL"/>
              <w:rPr>
                <w:lang w:eastAsia="ja-JP"/>
              </w:rPr>
            </w:pPr>
            <w:del w:id="465" w:author="Iwajlo Angelow (Nokia)" w:date="2025-05-05T08:42:00Z">
              <w:r w:rsidRPr="009C4728" w:rsidDel="00491A7A">
                <w:rPr>
                  <w:rFonts w:cs="Arial"/>
                </w:rPr>
                <w:delText>This requirement does not apply to BS operating in Band 50, 51, 75, 76.</w:delText>
              </w:r>
            </w:del>
          </w:p>
        </w:tc>
      </w:tr>
      <w:tr w:rsidR="00047644" w:rsidRPr="009C4728" w14:paraId="64E50054"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6302155F" w14:textId="1D60FB00" w:rsidR="00047644" w:rsidRPr="009C4728" w:rsidRDefault="00047644" w:rsidP="00304BC1">
            <w:pPr>
              <w:pStyle w:val="TAC"/>
              <w:rPr>
                <w:rFonts w:cs="Arial"/>
              </w:rPr>
            </w:pPr>
            <w:del w:id="466" w:author="Iwajlo Angelow (Nokia)" w:date="2025-05-05T08:42:00Z">
              <w:r w:rsidRPr="009C4728" w:rsidDel="00491A7A">
                <w:rPr>
                  <w:rFonts w:cs="Arial"/>
                </w:rPr>
                <w:delText xml:space="preserve">E-UTRA Band </w:delText>
              </w:r>
              <w:r w:rsidRPr="009C4728" w:rsidDel="00491A7A">
                <w:rPr>
                  <w:rFonts w:cs="Arial"/>
                  <w:lang w:eastAsia="zh-CN"/>
                </w:rPr>
                <w:delText>5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1FAB6F9" w14:textId="1388F188" w:rsidR="00047644" w:rsidRPr="009C4728" w:rsidRDefault="00047644" w:rsidP="00304BC1">
            <w:pPr>
              <w:pStyle w:val="TAC"/>
              <w:rPr>
                <w:rFonts w:cs="Arial"/>
                <w:lang w:eastAsia="zh-CN"/>
              </w:rPr>
            </w:pPr>
            <w:del w:id="467" w:author="Iwajlo Angelow (Nokia)" w:date="2025-05-05T08:42:00Z">
              <w:r w:rsidRPr="009C4728" w:rsidDel="00491A7A">
                <w:rPr>
                  <w:rFonts w:cs="Arial"/>
                  <w:lang w:eastAsia="zh-CN"/>
                </w:rPr>
                <w:delText>3300</w:delText>
              </w:r>
              <w:r w:rsidRPr="009C4728" w:rsidDel="00491A7A">
                <w:rPr>
                  <w:rFonts w:cs="Arial"/>
                </w:rPr>
                <w:delText xml:space="preserve"> – 3400 </w:delText>
              </w:r>
              <w:r w:rsidRPr="009C4728" w:rsidDel="00491A7A">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4A6A03" w14:textId="724B36D4" w:rsidR="00047644" w:rsidRPr="009C4728" w:rsidRDefault="00047644" w:rsidP="00304BC1">
            <w:pPr>
              <w:pStyle w:val="TAC"/>
              <w:rPr>
                <w:rFonts w:cs="Arial"/>
              </w:rPr>
            </w:pPr>
            <w:del w:id="46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3D1E316" w14:textId="7F2CBC92" w:rsidR="00047644" w:rsidRPr="009C4728" w:rsidRDefault="00047644" w:rsidP="00304BC1">
            <w:pPr>
              <w:pStyle w:val="TAC"/>
              <w:rPr>
                <w:rFonts w:cs="Arial"/>
              </w:rPr>
            </w:pPr>
            <w:del w:id="46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6018F58" w14:textId="7F26663A" w:rsidR="00047644" w:rsidRPr="009C4728" w:rsidRDefault="00047644" w:rsidP="00304BC1">
            <w:pPr>
              <w:pStyle w:val="TAC"/>
              <w:jc w:val="left"/>
              <w:rPr>
                <w:rFonts w:cs="Arial"/>
              </w:rPr>
            </w:pPr>
            <w:del w:id="470"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42 or 52</w:delText>
              </w:r>
            </w:del>
          </w:p>
        </w:tc>
      </w:tr>
      <w:tr w:rsidR="00047644" w:rsidRPr="009C4728" w14:paraId="77F22FB8"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04A7CCB" w14:textId="387B0442" w:rsidR="00047644" w:rsidRPr="009C4728" w:rsidRDefault="00047644" w:rsidP="00304BC1">
            <w:pPr>
              <w:pStyle w:val="TAC"/>
              <w:rPr>
                <w:rFonts w:cs="Arial"/>
              </w:rPr>
            </w:pPr>
            <w:del w:id="471" w:author="Iwajlo Angelow (Nokia)" w:date="2025-05-05T08:42:00Z">
              <w:r w:rsidRPr="009C4728" w:rsidDel="00491A7A">
                <w:rPr>
                  <w:rFonts w:cs="Arial"/>
                </w:rPr>
                <w:delText xml:space="preserve">E-UTRA Band </w:delText>
              </w:r>
              <w:r w:rsidRPr="009C4728" w:rsidDel="00491A7A">
                <w:rPr>
                  <w:rFonts w:cs="Arial"/>
                  <w:lang w:eastAsia="zh-CN"/>
                </w:rPr>
                <w:delText>53 or NR Band n5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4A24F44" w14:textId="42656E1E" w:rsidR="00047644" w:rsidRPr="009C4728" w:rsidRDefault="00047644" w:rsidP="00304BC1">
            <w:pPr>
              <w:pStyle w:val="TAC"/>
              <w:rPr>
                <w:rFonts w:cs="Arial"/>
                <w:lang w:eastAsia="zh-CN"/>
              </w:rPr>
            </w:pPr>
            <w:del w:id="472" w:author="Iwajlo Angelow (Nokia)" w:date="2025-05-05T08:42:00Z">
              <w:r w:rsidRPr="009C4728" w:rsidDel="00491A7A">
                <w:rPr>
                  <w:rFonts w:cs="Arial"/>
                  <w:lang w:eastAsia="zh-CN"/>
                </w:rPr>
                <w:delText>2483.5</w:delText>
              </w:r>
              <w:r w:rsidRPr="009C4728" w:rsidDel="00491A7A">
                <w:rPr>
                  <w:rFonts w:cs="Arial"/>
                </w:rPr>
                <w:delText xml:space="preserve"> - 2495</w:delText>
              </w:r>
              <w:r w:rsidRPr="009C4728" w:rsidDel="00491A7A">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C79D2C" w14:textId="041485CD" w:rsidR="00047644" w:rsidRPr="009C4728" w:rsidRDefault="00047644" w:rsidP="00304BC1">
            <w:pPr>
              <w:pStyle w:val="TAC"/>
              <w:rPr>
                <w:rFonts w:cs="Arial"/>
              </w:rPr>
            </w:pPr>
            <w:del w:id="47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E58709" w14:textId="48D3E567" w:rsidR="00047644" w:rsidRPr="009C4728" w:rsidRDefault="00047644" w:rsidP="00304BC1">
            <w:pPr>
              <w:pStyle w:val="TAC"/>
              <w:rPr>
                <w:rFonts w:cs="Arial"/>
              </w:rPr>
            </w:pPr>
            <w:del w:id="47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D7A4D3F" w14:textId="1E1FE654" w:rsidR="00047644" w:rsidRPr="009C4728" w:rsidRDefault="00047644" w:rsidP="00304BC1">
            <w:pPr>
              <w:pStyle w:val="TAC"/>
              <w:jc w:val="left"/>
              <w:rPr>
                <w:rFonts w:cs="Arial"/>
              </w:rPr>
            </w:pPr>
            <w:del w:id="475" w:author="Iwajlo Angelow (Nokia)" w:date="2025-05-05T08:42:00Z">
              <w:r w:rsidRPr="009C4728" w:rsidDel="00491A7A">
                <w:rPr>
                  <w:rFonts w:cs="Arial"/>
                </w:rPr>
                <w:delText>This is not applicable to BS operating in Band</w:delText>
              </w:r>
              <w:r w:rsidRPr="009C4728" w:rsidDel="00491A7A">
                <w:rPr>
                  <w:rFonts w:cs="Arial" w:hint="eastAsia"/>
                  <w:lang w:eastAsia="zh-CN"/>
                </w:rPr>
                <w:delText xml:space="preserve"> 4</w:delText>
              </w:r>
              <w:r w:rsidRPr="009C4728" w:rsidDel="00491A7A">
                <w:rPr>
                  <w:rFonts w:cs="Arial"/>
                  <w:lang w:eastAsia="zh-CN"/>
                </w:rPr>
                <w:delText>1</w:delText>
              </w:r>
              <w:r w:rsidRPr="009C4728" w:rsidDel="00491A7A">
                <w:rPr>
                  <w:rFonts w:cs="Arial" w:hint="eastAsia"/>
                  <w:lang w:eastAsia="zh-CN"/>
                </w:rPr>
                <w:delText xml:space="preserve"> or 5</w:delText>
              </w:r>
              <w:r w:rsidRPr="009C4728" w:rsidDel="00491A7A">
                <w:rPr>
                  <w:rFonts w:cs="Arial"/>
                  <w:lang w:eastAsia="zh-CN"/>
                </w:rPr>
                <w:delText>3.</w:delText>
              </w:r>
            </w:del>
          </w:p>
        </w:tc>
      </w:tr>
      <w:tr w:rsidR="00047644" w:rsidRPr="009C4728" w14:paraId="4921338A"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211D8AC6" w14:textId="61C9EC0D" w:rsidR="00047644" w:rsidRPr="009C4728" w:rsidRDefault="00047644" w:rsidP="00304BC1">
            <w:pPr>
              <w:pStyle w:val="TAC"/>
              <w:rPr>
                <w:rFonts w:cs="Arial"/>
                <w:lang w:eastAsia="ja-JP"/>
              </w:rPr>
            </w:pPr>
            <w:del w:id="476" w:author="Iwajlo Angelow (Nokia)" w:date="2025-05-05T08:42:00Z">
              <w:r w:rsidDel="00491A7A">
                <w:rPr>
                  <w:rFonts w:cs="Arial"/>
                  <w:lang w:eastAsia="en-GB"/>
                </w:rPr>
                <w:delText xml:space="preserve">E-UTRA Band </w:delText>
              </w:r>
              <w:r w:rsidDel="00491A7A">
                <w:rPr>
                  <w:rFonts w:cs="Arial"/>
                  <w:lang w:eastAsia="zh-CN"/>
                </w:rPr>
                <w:delText>54</w:delText>
              </w:r>
              <w:r w:rsidDel="00491A7A">
                <w:rPr>
                  <w:rFonts w:cs="Arial"/>
                  <w:lang w:eastAsia="en-GB"/>
                </w:rPr>
                <w:delText xml:space="preserve"> or NR Band n54</w:delText>
              </w:r>
            </w:del>
          </w:p>
        </w:tc>
        <w:tc>
          <w:tcPr>
            <w:tcW w:w="1418" w:type="dxa"/>
            <w:tcBorders>
              <w:top w:val="single" w:sz="2" w:space="0" w:color="auto"/>
              <w:left w:val="single" w:sz="4" w:space="0" w:color="auto"/>
              <w:bottom w:val="single" w:sz="2" w:space="0" w:color="auto"/>
              <w:right w:val="single" w:sz="2" w:space="0" w:color="auto"/>
            </w:tcBorders>
          </w:tcPr>
          <w:p w14:paraId="05619B2F" w14:textId="22F625AA" w:rsidR="00047644" w:rsidRPr="009C4728" w:rsidRDefault="00047644" w:rsidP="00304BC1">
            <w:pPr>
              <w:pStyle w:val="TAC"/>
              <w:rPr>
                <w:rFonts w:cs="Arial"/>
              </w:rPr>
            </w:pPr>
            <w:del w:id="477" w:author="Iwajlo Angelow (Nokia)" w:date="2025-05-05T08:42:00Z">
              <w:r w:rsidDel="00491A7A">
                <w:rPr>
                  <w:rFonts w:cs="Arial"/>
                  <w:lang w:eastAsia="zh-CN"/>
                </w:rPr>
                <w:delText>1670</w:delText>
              </w:r>
              <w:r w:rsidDel="00491A7A">
                <w:rPr>
                  <w:rFonts w:cs="Arial"/>
                  <w:lang w:eastAsia="en-GB"/>
                </w:rPr>
                <w:delText xml:space="preserve"> - 1675</w:delText>
              </w:r>
              <w:r w:rsidDel="00491A7A">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0C8B17F8" w14:textId="49532150" w:rsidR="00047644" w:rsidRPr="009C4728" w:rsidRDefault="00047644" w:rsidP="00304BC1">
            <w:pPr>
              <w:pStyle w:val="TAC"/>
              <w:rPr>
                <w:rFonts w:cs="Arial"/>
              </w:rPr>
            </w:pPr>
            <w:del w:id="478"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F2339EB" w14:textId="1C10BDEE" w:rsidR="00047644" w:rsidRPr="009C4728" w:rsidRDefault="00047644" w:rsidP="00304BC1">
            <w:pPr>
              <w:pStyle w:val="TAC"/>
              <w:rPr>
                <w:rFonts w:cs="Arial"/>
              </w:rPr>
            </w:pPr>
            <w:del w:id="479"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571C863" w14:textId="7A294388" w:rsidR="00047644" w:rsidRPr="009C4728" w:rsidRDefault="00047644" w:rsidP="00304BC1">
            <w:pPr>
              <w:pStyle w:val="TAC"/>
              <w:jc w:val="left"/>
              <w:rPr>
                <w:rFonts w:cs="Arial"/>
              </w:rPr>
            </w:pPr>
            <w:del w:id="480" w:author="Iwajlo Angelow (Nokia)" w:date="2025-05-05T08:42:00Z">
              <w:r w:rsidDel="00491A7A">
                <w:rPr>
                  <w:rFonts w:cs="Arial"/>
                  <w:lang w:eastAsia="en-GB"/>
                </w:rPr>
                <w:delText>This is not applicable to BS operating in Band</w:delText>
              </w:r>
              <w:r w:rsidDel="00491A7A">
                <w:rPr>
                  <w:rFonts w:cs="Arial"/>
                  <w:lang w:eastAsia="zh-CN"/>
                </w:rPr>
                <w:delText xml:space="preserve"> 54.</w:delText>
              </w:r>
            </w:del>
          </w:p>
        </w:tc>
      </w:tr>
      <w:tr w:rsidR="00047644" w:rsidRPr="009C4728" w14:paraId="7A36B09A"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19C30A1B" w14:textId="79DF1296" w:rsidR="00047644" w:rsidRPr="009C4728" w:rsidRDefault="00047644" w:rsidP="00304BC1">
            <w:pPr>
              <w:pStyle w:val="TAC"/>
              <w:rPr>
                <w:rFonts w:cs="Arial"/>
              </w:rPr>
            </w:pPr>
            <w:del w:id="481" w:author="Iwajlo Angelow (Nokia)" w:date="2025-05-05T08:42:00Z">
              <w:r w:rsidRPr="009C4728" w:rsidDel="00491A7A">
                <w:rPr>
                  <w:rFonts w:cs="Arial"/>
                  <w:lang w:eastAsia="ja-JP"/>
                </w:rPr>
                <w:delText>E-UTRA Band 65 or NR Band n6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A676088" w14:textId="146B77C9" w:rsidR="00047644" w:rsidRPr="009C4728" w:rsidRDefault="00047644" w:rsidP="00304BC1">
            <w:pPr>
              <w:pStyle w:val="TAC"/>
              <w:rPr>
                <w:rFonts w:cs="Arial"/>
                <w:lang w:eastAsia="zh-CN"/>
              </w:rPr>
            </w:pPr>
            <w:del w:id="482" w:author="Iwajlo Angelow (Nokia)" w:date="2025-05-05T08:42:00Z">
              <w:r w:rsidRPr="009C4728" w:rsidDel="00491A7A">
                <w:rPr>
                  <w:rFonts w:cs="Arial"/>
                </w:rPr>
                <w:delText>2110 - 2</w:delText>
              </w:r>
              <w:r w:rsidRPr="009C4728" w:rsidDel="00491A7A">
                <w:rPr>
                  <w:rFonts w:cs="Arial"/>
                  <w:lang w:eastAsia="ja-JP"/>
                </w:rPr>
                <w:delText>20</w:delText>
              </w:r>
              <w:r w:rsidRPr="009C4728" w:rsidDel="00491A7A">
                <w:rPr>
                  <w:rFonts w:cs="Arial"/>
                </w:rPr>
                <w:delText>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EF407D" w14:textId="3BB84B3C" w:rsidR="00047644" w:rsidRPr="009C4728" w:rsidRDefault="00047644" w:rsidP="00304BC1">
            <w:pPr>
              <w:pStyle w:val="TAC"/>
              <w:rPr>
                <w:rFonts w:cs="Arial"/>
              </w:rPr>
            </w:pPr>
            <w:del w:id="48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789B148" w14:textId="57ADA5A3" w:rsidR="00047644" w:rsidRPr="009C4728" w:rsidRDefault="00047644" w:rsidP="00304BC1">
            <w:pPr>
              <w:pStyle w:val="TAC"/>
              <w:rPr>
                <w:rFonts w:cs="Arial"/>
              </w:rPr>
            </w:pPr>
            <w:del w:id="48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8630800" w14:textId="7496C918" w:rsidR="00047644" w:rsidRPr="009C4728" w:rsidRDefault="00047644" w:rsidP="00304BC1">
            <w:pPr>
              <w:pStyle w:val="TAC"/>
              <w:jc w:val="left"/>
              <w:rPr>
                <w:rFonts w:cs="Arial"/>
              </w:rPr>
            </w:pPr>
            <w:del w:id="485" w:author="Iwajlo Angelow (Nokia)" w:date="2025-05-05T08:42:00Z">
              <w:r w:rsidRPr="009C4728" w:rsidDel="00491A7A">
                <w:rPr>
                  <w:rFonts w:cs="Arial"/>
                </w:rPr>
                <w:delText>This requirement does not apply to BS operating in band 1</w:delText>
              </w:r>
              <w:r w:rsidRPr="009C4728" w:rsidDel="00491A7A">
                <w:rPr>
                  <w:rFonts w:cs="Arial"/>
                  <w:lang w:eastAsia="ja-JP"/>
                </w:rPr>
                <w:delText xml:space="preserve"> or 65</w:delText>
              </w:r>
              <w:r w:rsidRPr="009C4728" w:rsidDel="00491A7A">
                <w:rPr>
                  <w:rFonts w:cs="Arial"/>
                </w:rPr>
                <w:delText xml:space="preserve">, </w:delText>
              </w:r>
            </w:del>
          </w:p>
        </w:tc>
      </w:tr>
      <w:tr w:rsidR="00047644" w:rsidRPr="009C4728" w14:paraId="14924DE1"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F220486"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71456D4" w14:textId="5B33BCA0" w:rsidR="00047644" w:rsidRPr="009C4728" w:rsidDel="00491A7A" w:rsidRDefault="00047644" w:rsidP="00304BC1">
            <w:pPr>
              <w:pStyle w:val="TAC"/>
              <w:rPr>
                <w:del w:id="486" w:author="Iwajlo Angelow (Nokia)" w:date="2025-05-05T08:42:00Z"/>
                <w:rFonts w:cs="Arial"/>
                <w:lang w:eastAsia="zh-CN"/>
              </w:rPr>
            </w:pPr>
            <w:del w:id="487" w:author="Iwajlo Angelow (Nokia)" w:date="2025-05-05T08:42:00Z">
              <w:r w:rsidRPr="009C4728" w:rsidDel="00491A7A">
                <w:rPr>
                  <w:rFonts w:cs="Arial"/>
                </w:rPr>
                <w:delText xml:space="preserve">1920 - </w:delText>
              </w:r>
              <w:r w:rsidRPr="009C4728" w:rsidDel="00491A7A">
                <w:rPr>
                  <w:rFonts w:cs="Arial"/>
                  <w:lang w:eastAsia="ja-JP"/>
                </w:rPr>
                <w:delText>2010</w:delText>
              </w:r>
              <w:r w:rsidRPr="009C4728" w:rsidDel="00491A7A">
                <w:rPr>
                  <w:rFonts w:cs="Arial"/>
                </w:rPr>
                <w:delText xml:space="preserve"> MHz</w:delText>
              </w:r>
            </w:del>
          </w:p>
          <w:p w14:paraId="6253EE29" w14:textId="77777777" w:rsidR="00047644" w:rsidRPr="009C4728" w:rsidRDefault="00047644" w:rsidP="00304BC1">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8E49181" w14:textId="347FBCF0" w:rsidR="00047644" w:rsidRPr="009C4728" w:rsidRDefault="00047644" w:rsidP="00304BC1">
            <w:pPr>
              <w:pStyle w:val="TAC"/>
              <w:rPr>
                <w:rFonts w:cs="Arial"/>
              </w:rPr>
            </w:pPr>
            <w:del w:id="48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AEF050" w14:textId="3746DC57" w:rsidR="00047644" w:rsidRPr="009C4728" w:rsidRDefault="00047644" w:rsidP="00304BC1">
            <w:pPr>
              <w:pStyle w:val="TAC"/>
              <w:rPr>
                <w:rFonts w:cs="Arial"/>
              </w:rPr>
            </w:pPr>
            <w:del w:id="48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945D67F" w14:textId="290A998F" w:rsidR="00047644" w:rsidRPr="009C4728" w:rsidDel="00491A7A" w:rsidRDefault="00047644" w:rsidP="00304BC1">
            <w:pPr>
              <w:pStyle w:val="TAL"/>
              <w:rPr>
                <w:del w:id="490" w:author="Iwajlo Angelow (Nokia)" w:date="2025-05-05T08:42:00Z"/>
                <w:rFonts w:cs="v5.0.0"/>
                <w:lang w:eastAsia="ja-JP"/>
              </w:rPr>
            </w:pPr>
            <w:del w:id="491"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ja-JP"/>
                </w:rPr>
                <w:delText>65</w:delText>
              </w:r>
              <w:r w:rsidRPr="009C4728" w:rsidDel="00491A7A">
                <w:rPr>
                  <w:rFonts w:cs="Arial"/>
                </w:rPr>
                <w:delText>,</w:delText>
              </w:r>
              <w:r w:rsidRPr="009C4728" w:rsidDel="00491A7A">
                <w:rPr>
                  <w:rFonts w:cs="v5.0.0"/>
                </w:rPr>
                <w:delText xml:space="preserve"> since it is already covered by the requirement in sub-clause </w:delText>
              </w:r>
              <w:r w:rsidRPr="009C4728" w:rsidDel="00491A7A">
                <w:rPr>
                  <w:rFonts w:cs="Arial"/>
                </w:rPr>
                <w:delText>6.6.1.2</w:delText>
              </w:r>
              <w:r w:rsidRPr="009C4728" w:rsidDel="00491A7A">
                <w:rPr>
                  <w:rFonts w:cs="v5.0.0"/>
                </w:rPr>
                <w:delText>.</w:delText>
              </w:r>
            </w:del>
          </w:p>
          <w:p w14:paraId="3742B123" w14:textId="559103AD" w:rsidR="00047644" w:rsidRPr="009C4728" w:rsidRDefault="00047644" w:rsidP="00304BC1">
            <w:pPr>
              <w:pStyle w:val="TAC"/>
              <w:jc w:val="left"/>
              <w:rPr>
                <w:rFonts w:cs="Arial"/>
              </w:rPr>
            </w:pPr>
            <w:del w:id="492" w:author="Iwajlo Angelow (Nokia)" w:date="2025-05-05T08:42:00Z">
              <w:r w:rsidRPr="009C4728" w:rsidDel="00491A7A">
                <w:rPr>
                  <w:rFonts w:cs="Arial"/>
                  <w:lang w:eastAsia="ja-JP"/>
                </w:rPr>
                <w:delText xml:space="preserve">For BS operating in Band 1, it applies for 1980 MHz to 2010 MHz, while the rest is covered in sub-clause </w:delText>
              </w:r>
              <w:r w:rsidRPr="009C4728" w:rsidDel="00491A7A">
                <w:rPr>
                  <w:rFonts w:cs="Arial"/>
                </w:rPr>
                <w:delText>6.6.1.2</w:delText>
              </w:r>
              <w:r w:rsidRPr="009C4728" w:rsidDel="00491A7A">
                <w:rPr>
                  <w:rFonts w:cs="Arial"/>
                  <w:lang w:eastAsia="ja-JP"/>
                </w:rPr>
                <w:delText>.</w:delText>
              </w:r>
            </w:del>
          </w:p>
        </w:tc>
      </w:tr>
      <w:tr w:rsidR="00047644" w:rsidRPr="009C4728" w14:paraId="1DCB2275"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BC27320" w14:textId="5892F0B2" w:rsidR="00047644" w:rsidRPr="009C4728" w:rsidRDefault="00047644" w:rsidP="00304BC1">
            <w:pPr>
              <w:pStyle w:val="TAC"/>
              <w:rPr>
                <w:rFonts w:cs="Arial"/>
              </w:rPr>
            </w:pPr>
            <w:del w:id="493" w:author="Iwajlo Angelow (Nokia)" w:date="2025-05-05T08:42:00Z">
              <w:r w:rsidRPr="009C4728" w:rsidDel="00491A7A">
                <w:rPr>
                  <w:rFonts w:cs="Arial"/>
                </w:rPr>
                <w:delText>E-UTRA Band 66 or NR Band n6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DC769EA" w14:textId="347A72CD" w:rsidR="00047644" w:rsidRPr="009C4728" w:rsidRDefault="00047644" w:rsidP="00304BC1">
            <w:pPr>
              <w:pStyle w:val="TAC"/>
              <w:rPr>
                <w:rFonts w:cs="Arial"/>
                <w:lang w:eastAsia="zh-CN"/>
              </w:rPr>
            </w:pPr>
            <w:del w:id="494" w:author="Iwajlo Angelow (Nokia)" w:date="2025-05-05T08:42:00Z">
              <w:r w:rsidRPr="009C4728" w:rsidDel="00491A7A">
                <w:rPr>
                  <w:rFonts w:cs="Arial"/>
                </w:rPr>
                <w:delText>2110 - 22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37274C" w14:textId="285087E7" w:rsidR="00047644" w:rsidRPr="009C4728" w:rsidRDefault="00047644" w:rsidP="00304BC1">
            <w:pPr>
              <w:pStyle w:val="TAC"/>
              <w:rPr>
                <w:rFonts w:cs="Arial"/>
              </w:rPr>
            </w:pPr>
            <w:del w:id="49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EB8106" w14:textId="020F843B" w:rsidR="00047644" w:rsidRPr="009C4728" w:rsidRDefault="00047644" w:rsidP="00304BC1">
            <w:pPr>
              <w:pStyle w:val="TAC"/>
              <w:rPr>
                <w:rFonts w:cs="Arial"/>
              </w:rPr>
            </w:pPr>
            <w:del w:id="49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1C1AB08" w14:textId="6AD82BA7" w:rsidR="00047644" w:rsidRPr="009C4728" w:rsidRDefault="00047644" w:rsidP="00304BC1">
            <w:pPr>
              <w:pStyle w:val="TAC"/>
              <w:jc w:val="left"/>
              <w:rPr>
                <w:rFonts w:cs="Arial"/>
              </w:rPr>
            </w:pPr>
            <w:del w:id="497" w:author="Iwajlo Angelow (Nokia)" w:date="2025-05-05T08:42:00Z">
              <w:r w:rsidRPr="009C4728" w:rsidDel="00491A7A">
                <w:rPr>
                  <w:rFonts w:cs="Arial"/>
                </w:rPr>
                <w:delText>This requirement does not apply to BS operating in band 4, 10, 23, 66.</w:delText>
              </w:r>
            </w:del>
          </w:p>
        </w:tc>
      </w:tr>
      <w:tr w:rsidR="00047644" w:rsidRPr="009C4728" w14:paraId="78636ABE"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4F5A019"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E0B9E66" w14:textId="51777EA3" w:rsidR="00047644" w:rsidRPr="009C4728" w:rsidRDefault="00047644" w:rsidP="00304BC1">
            <w:pPr>
              <w:pStyle w:val="TAC"/>
              <w:rPr>
                <w:rFonts w:cs="Arial"/>
                <w:lang w:eastAsia="zh-CN"/>
              </w:rPr>
            </w:pPr>
            <w:del w:id="498" w:author="Iwajlo Angelow (Nokia)" w:date="2025-05-05T08:42:00Z">
              <w:r w:rsidRPr="009C4728" w:rsidDel="00491A7A">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C87531" w14:textId="297A3CB4" w:rsidR="00047644" w:rsidRPr="009C4728" w:rsidRDefault="00047644" w:rsidP="00304BC1">
            <w:pPr>
              <w:pStyle w:val="TAC"/>
              <w:rPr>
                <w:rFonts w:cs="Arial"/>
              </w:rPr>
            </w:pPr>
            <w:del w:id="49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448CE0" w14:textId="5590A797" w:rsidR="00047644" w:rsidRPr="009C4728" w:rsidRDefault="00047644" w:rsidP="00304BC1">
            <w:pPr>
              <w:pStyle w:val="TAC"/>
              <w:rPr>
                <w:rFonts w:cs="Arial"/>
              </w:rPr>
            </w:pPr>
            <w:del w:id="50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FDD506E" w14:textId="02AA2D18" w:rsidR="00047644" w:rsidRPr="009C4728" w:rsidRDefault="00047644" w:rsidP="00304BC1">
            <w:pPr>
              <w:pStyle w:val="TAC"/>
              <w:jc w:val="left"/>
              <w:rPr>
                <w:rFonts w:cs="Arial"/>
              </w:rPr>
            </w:pPr>
            <w:del w:id="501" w:author="Iwajlo Angelow (Nokia)" w:date="2025-05-05T08:42:00Z">
              <w:r w:rsidRPr="009C4728" w:rsidDel="00491A7A">
                <w:rPr>
                  <w:rFonts w:cs="Arial"/>
                </w:rPr>
                <w:delText xml:space="preserve">This requirement does not apply to BS operating in band 66,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4, it applies for 1755 MHz to 1780 MHz, while the rest is covered in sub-clause </w:delText>
              </w:r>
              <w:r w:rsidRPr="009C4728" w:rsidDel="00491A7A">
                <w:rPr>
                  <w:rFonts w:cs="v5.0.0"/>
                </w:rPr>
                <w:delText>6.6.1.2</w:delText>
              </w:r>
              <w:r w:rsidRPr="009C4728" w:rsidDel="00491A7A">
                <w:rPr>
                  <w:rFonts w:cs="Arial"/>
                </w:rPr>
                <w:delText xml:space="preserve">. For BS operating in Band 10, it applies for 1770 MHz to 1780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2B191376" w14:textId="77777777" w:rsidTr="00304BC1">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902F29D" w14:textId="71DEA239" w:rsidR="00047644" w:rsidRPr="009C4728" w:rsidRDefault="00047644" w:rsidP="00304BC1">
            <w:pPr>
              <w:pStyle w:val="TAC"/>
              <w:rPr>
                <w:rFonts w:cs="Arial"/>
              </w:rPr>
            </w:pPr>
            <w:del w:id="502" w:author="Iwajlo Angelow (Nokia)" w:date="2025-05-05T08:42:00Z">
              <w:r w:rsidRPr="009C4728" w:rsidDel="00491A7A">
                <w:rPr>
                  <w:rFonts w:cs="Arial"/>
                </w:rPr>
                <w:delText>E-UTRA Band 67</w:delText>
              </w:r>
              <w:r w:rsidDel="00491A7A">
                <w:rPr>
                  <w:rFonts w:cs="Arial"/>
                </w:rPr>
                <w:delText xml:space="preserve"> or NR band n6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122209E" w14:textId="0DA5D519" w:rsidR="00047644" w:rsidRPr="009C4728" w:rsidRDefault="00047644" w:rsidP="00304BC1">
            <w:pPr>
              <w:pStyle w:val="TAC"/>
              <w:rPr>
                <w:rFonts w:cs="Arial"/>
                <w:lang w:eastAsia="zh-CN"/>
              </w:rPr>
            </w:pPr>
            <w:del w:id="503" w:author="Iwajlo Angelow (Nokia)" w:date="2025-05-05T08:42:00Z">
              <w:r w:rsidRPr="009C4728" w:rsidDel="00491A7A">
                <w:rPr>
                  <w:rFonts w:cs="Arial"/>
                  <w:lang w:eastAsia="zh-CN"/>
                </w:rPr>
                <w:delText>738 – 75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4A0DFD" w14:textId="48DE27B3" w:rsidR="00047644" w:rsidRPr="009C4728" w:rsidRDefault="00047644" w:rsidP="00304BC1">
            <w:pPr>
              <w:pStyle w:val="TAC"/>
              <w:rPr>
                <w:rFonts w:cs="Arial"/>
              </w:rPr>
            </w:pPr>
            <w:del w:id="50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076C69" w14:textId="2FAE32C3" w:rsidR="00047644" w:rsidRPr="009C4728" w:rsidRDefault="00047644" w:rsidP="00304BC1">
            <w:pPr>
              <w:pStyle w:val="TAC"/>
              <w:rPr>
                <w:rFonts w:cs="Arial"/>
              </w:rPr>
            </w:pPr>
            <w:del w:id="50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8D6FF9E" w14:textId="7042045C" w:rsidR="00047644" w:rsidRPr="009C4728" w:rsidRDefault="00047644" w:rsidP="00304BC1">
            <w:pPr>
              <w:pStyle w:val="TAL"/>
              <w:rPr>
                <w:rFonts w:cs="Arial"/>
              </w:rPr>
            </w:pPr>
            <w:del w:id="506" w:author="Iwajlo Angelow (Nokia)" w:date="2025-05-05T08:42:00Z">
              <w:r w:rsidRPr="009C4728" w:rsidDel="00491A7A">
                <w:rPr>
                  <w:rFonts w:cs="Arial"/>
                </w:rPr>
                <w:delText>This requirement does not apply to BS operating in band 28 or 67.</w:delText>
              </w:r>
            </w:del>
          </w:p>
        </w:tc>
      </w:tr>
      <w:tr w:rsidR="00047644" w:rsidRPr="009C4728" w14:paraId="3F6551BF"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C0C5F25" w14:textId="60DC77E4" w:rsidR="00047644" w:rsidRPr="009C4728" w:rsidRDefault="00047644" w:rsidP="00304BC1">
            <w:pPr>
              <w:pStyle w:val="TAC"/>
              <w:rPr>
                <w:rFonts w:cs="Arial"/>
              </w:rPr>
            </w:pPr>
            <w:del w:id="507" w:author="Iwajlo Angelow (Nokia)" w:date="2025-05-05T08:42:00Z">
              <w:r w:rsidRPr="009C4728" w:rsidDel="00491A7A">
                <w:rPr>
                  <w:rFonts w:cs="Arial"/>
                </w:rPr>
                <w:delText>E-UTRA Band 68</w:delText>
              </w:r>
              <w:r w:rsidDel="00491A7A">
                <w:rPr>
                  <w:rFonts w:cs="Arial"/>
                </w:rPr>
                <w:delText xml:space="preserve"> or NR Band n6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1AB0103" w14:textId="73062119" w:rsidR="00047644" w:rsidRPr="009C4728" w:rsidRDefault="00047644" w:rsidP="00304BC1">
            <w:pPr>
              <w:pStyle w:val="TAC"/>
              <w:rPr>
                <w:rFonts w:cs="Arial"/>
                <w:lang w:eastAsia="zh-CN"/>
              </w:rPr>
            </w:pPr>
            <w:del w:id="508" w:author="Iwajlo Angelow (Nokia)" w:date="2025-05-05T08:42:00Z">
              <w:r w:rsidRPr="009C4728" w:rsidDel="00491A7A">
                <w:rPr>
                  <w:rFonts w:cs="Arial"/>
                </w:rPr>
                <w:delText>753 -783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52793A" w14:textId="6A8B09DC" w:rsidR="00047644" w:rsidRPr="009C4728" w:rsidRDefault="00047644" w:rsidP="00304BC1">
            <w:pPr>
              <w:pStyle w:val="TAC"/>
              <w:rPr>
                <w:rFonts w:cs="Arial"/>
              </w:rPr>
            </w:pPr>
            <w:del w:id="50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017533" w14:textId="4414BC5D" w:rsidR="00047644" w:rsidRPr="009C4728" w:rsidRDefault="00047644" w:rsidP="00304BC1">
            <w:pPr>
              <w:pStyle w:val="TAC"/>
              <w:rPr>
                <w:rFonts w:cs="Arial"/>
              </w:rPr>
            </w:pPr>
            <w:del w:id="51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5F9E8D0" w14:textId="05024B70" w:rsidR="00047644" w:rsidRPr="009C4728" w:rsidRDefault="00047644" w:rsidP="00304BC1">
            <w:pPr>
              <w:pStyle w:val="TAL"/>
              <w:rPr>
                <w:rFonts w:cs="Arial"/>
              </w:rPr>
            </w:pPr>
            <w:del w:id="511" w:author="Iwajlo Angelow (Nokia)" w:date="2025-05-05T08:42:00Z">
              <w:r w:rsidRPr="009C4728" w:rsidDel="00491A7A">
                <w:rPr>
                  <w:rFonts w:cs="Arial"/>
                </w:rPr>
                <w:delText>This requirement does not apply to BS operating in band 28, or 68.</w:delText>
              </w:r>
            </w:del>
          </w:p>
        </w:tc>
      </w:tr>
      <w:tr w:rsidR="00047644" w:rsidRPr="009C4728" w14:paraId="58D1D043"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CFDF297"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5505B68" w14:textId="5C33B4AA" w:rsidR="00047644" w:rsidRPr="009C4728" w:rsidRDefault="00047644" w:rsidP="00304BC1">
            <w:pPr>
              <w:pStyle w:val="TAC"/>
              <w:rPr>
                <w:rFonts w:cs="Arial"/>
                <w:lang w:eastAsia="zh-CN"/>
              </w:rPr>
            </w:pPr>
            <w:del w:id="512" w:author="Iwajlo Angelow (Nokia)" w:date="2025-05-05T08:42:00Z">
              <w:r w:rsidRPr="009C4728" w:rsidDel="00491A7A">
                <w:rPr>
                  <w:rFonts w:cs="Arial"/>
                </w:rPr>
                <w:delText>698-72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CF6260" w14:textId="41B8737F" w:rsidR="00047644" w:rsidRPr="009C4728" w:rsidRDefault="00047644" w:rsidP="00304BC1">
            <w:pPr>
              <w:pStyle w:val="TAC"/>
              <w:rPr>
                <w:rFonts w:cs="Arial"/>
              </w:rPr>
            </w:pPr>
            <w:del w:id="513"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FDBC31" w14:textId="10F27D2A" w:rsidR="00047644" w:rsidRPr="009C4728" w:rsidRDefault="00047644" w:rsidP="00304BC1">
            <w:pPr>
              <w:pStyle w:val="TAC"/>
              <w:rPr>
                <w:rFonts w:cs="Arial"/>
              </w:rPr>
            </w:pPr>
            <w:del w:id="51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D2969F0" w14:textId="3D696FCA" w:rsidR="00047644" w:rsidRPr="009C4728" w:rsidRDefault="00047644" w:rsidP="00304BC1">
            <w:pPr>
              <w:pStyle w:val="TAL"/>
              <w:rPr>
                <w:rFonts w:cs="v5.0.0"/>
              </w:rPr>
            </w:pPr>
            <w:del w:id="515" w:author="Iwajlo Angelow (Nokia)" w:date="2025-05-05T08:42:00Z">
              <w:r w:rsidRPr="009C4728" w:rsidDel="00491A7A">
                <w:rPr>
                  <w:rFonts w:cs="Arial"/>
                </w:rPr>
                <w:delText xml:space="preserve">This requirement does not apply to BS operating in band 68,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28, it applies between 698 MHz and 703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0502713D"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42F7D66" w14:textId="1B83C1EF" w:rsidR="00047644" w:rsidRPr="009C4728" w:rsidRDefault="00047644" w:rsidP="00304BC1">
            <w:pPr>
              <w:pStyle w:val="TAC"/>
              <w:rPr>
                <w:rFonts w:cs="Arial"/>
              </w:rPr>
            </w:pPr>
            <w:del w:id="516" w:author="Iwajlo Angelow (Nokia)" w:date="2025-05-05T08:42:00Z">
              <w:r w:rsidRPr="009C4728" w:rsidDel="00491A7A">
                <w:rPr>
                  <w:rFonts w:cs="Arial"/>
                </w:rPr>
                <w:delText>E-UTRA Band 6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CEA6A7A" w14:textId="45C1165D" w:rsidR="00047644" w:rsidRPr="009C4728" w:rsidRDefault="00047644" w:rsidP="00304BC1">
            <w:pPr>
              <w:pStyle w:val="TAC"/>
              <w:rPr>
                <w:rFonts w:cs="Arial"/>
              </w:rPr>
            </w:pPr>
            <w:del w:id="517" w:author="Iwajlo Angelow (Nokia)" w:date="2025-05-05T08:42:00Z">
              <w:r w:rsidRPr="009C4728" w:rsidDel="00491A7A">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039B8B" w14:textId="7FC1B81C" w:rsidR="00047644" w:rsidRPr="009C4728" w:rsidRDefault="00047644" w:rsidP="00304BC1">
            <w:pPr>
              <w:pStyle w:val="TAC"/>
              <w:rPr>
                <w:rFonts w:cs="Arial"/>
              </w:rPr>
            </w:pPr>
            <w:del w:id="51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72F96F" w14:textId="0593521C" w:rsidR="00047644" w:rsidRPr="009C4728" w:rsidRDefault="00047644" w:rsidP="00304BC1">
            <w:pPr>
              <w:pStyle w:val="TAC"/>
              <w:rPr>
                <w:rFonts w:cs="Arial"/>
              </w:rPr>
            </w:pPr>
            <w:del w:id="51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ED824A4" w14:textId="46A6BC51" w:rsidR="00047644" w:rsidRPr="009C4728" w:rsidRDefault="00047644" w:rsidP="00304BC1">
            <w:pPr>
              <w:pStyle w:val="TAL"/>
              <w:rPr>
                <w:rFonts w:cs="Arial"/>
              </w:rPr>
            </w:pPr>
            <w:del w:id="520" w:author="Iwajlo Angelow (Nokia)" w:date="2025-05-05T08:42:00Z">
              <w:r w:rsidRPr="009C4728" w:rsidDel="00491A7A">
                <w:rPr>
                  <w:rFonts w:cs="Arial"/>
                </w:rPr>
                <w:delText>This requirement does not apply to BS operating in Band 38 or 69.</w:delText>
              </w:r>
            </w:del>
          </w:p>
        </w:tc>
      </w:tr>
      <w:tr w:rsidR="00047644" w:rsidRPr="009C4728" w14:paraId="594D7A55"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9BED37A" w14:textId="6D59673D" w:rsidR="00047644" w:rsidRPr="009C4728" w:rsidRDefault="00047644" w:rsidP="00304BC1">
            <w:pPr>
              <w:pStyle w:val="TAC"/>
              <w:rPr>
                <w:rFonts w:cs="Arial"/>
              </w:rPr>
            </w:pPr>
            <w:del w:id="521" w:author="Iwajlo Angelow (Nokia)" w:date="2025-05-05T08:42:00Z">
              <w:r w:rsidRPr="009C4728" w:rsidDel="00491A7A">
                <w:rPr>
                  <w:rFonts w:cs="Arial"/>
                </w:rPr>
                <w:delText>E-UTRA Band 70 or NR Band n7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8C3D081" w14:textId="687BB847" w:rsidR="00047644" w:rsidRPr="009C4728" w:rsidRDefault="00047644" w:rsidP="00304BC1">
            <w:pPr>
              <w:pStyle w:val="TAC"/>
              <w:rPr>
                <w:rFonts w:cs="Arial"/>
              </w:rPr>
            </w:pPr>
            <w:del w:id="522" w:author="Iwajlo Angelow (Nokia)" w:date="2025-05-05T08:42:00Z">
              <w:r w:rsidRPr="009C4728" w:rsidDel="00491A7A">
                <w:rPr>
                  <w:rFonts w:cs="Arial"/>
                </w:rPr>
                <w:delText>1995 - 202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22AEE4" w14:textId="61ED5250" w:rsidR="00047644" w:rsidRPr="009C4728" w:rsidRDefault="00047644" w:rsidP="00304BC1">
            <w:pPr>
              <w:pStyle w:val="TAC"/>
              <w:rPr>
                <w:rFonts w:cs="Arial"/>
              </w:rPr>
            </w:pPr>
            <w:del w:id="52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9C4C5B" w14:textId="0E25F9D0" w:rsidR="00047644" w:rsidRPr="009C4728" w:rsidRDefault="00047644" w:rsidP="00304BC1">
            <w:pPr>
              <w:pStyle w:val="TAC"/>
              <w:rPr>
                <w:rFonts w:cs="Arial"/>
              </w:rPr>
            </w:pPr>
            <w:del w:id="52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329E545" w14:textId="28B3A0A1" w:rsidR="00047644" w:rsidRPr="009C4728" w:rsidRDefault="00047644" w:rsidP="00304BC1">
            <w:pPr>
              <w:pStyle w:val="TAL"/>
              <w:rPr>
                <w:rFonts w:cs="Arial"/>
              </w:rPr>
            </w:pPr>
            <w:del w:id="525" w:author="Iwajlo Angelow (Nokia)" w:date="2025-05-05T08:42:00Z">
              <w:r w:rsidRPr="009C4728" w:rsidDel="00491A7A">
                <w:rPr>
                  <w:rFonts w:cs="Arial"/>
                </w:rPr>
                <w:delText>This requirement does not apply to BS operating in band 2, 25, 70</w:delText>
              </w:r>
            </w:del>
          </w:p>
        </w:tc>
      </w:tr>
      <w:tr w:rsidR="00047644" w:rsidRPr="009C4728" w14:paraId="3DE2CA41"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C5AE8CC"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6A18C64" w14:textId="033AEF47" w:rsidR="00047644" w:rsidRPr="009C4728" w:rsidRDefault="00047644" w:rsidP="00304BC1">
            <w:pPr>
              <w:pStyle w:val="TAC"/>
              <w:rPr>
                <w:rFonts w:cs="Arial"/>
              </w:rPr>
            </w:pPr>
            <w:del w:id="526" w:author="Iwajlo Angelow (Nokia)" w:date="2025-05-05T08:42:00Z">
              <w:r w:rsidRPr="009C4728" w:rsidDel="00491A7A">
                <w:rPr>
                  <w:rFonts w:cs="Arial"/>
                </w:rPr>
                <w:delText>1695 – 171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E93873C" w14:textId="7768F748" w:rsidR="00047644" w:rsidRPr="009C4728" w:rsidRDefault="00047644" w:rsidP="00304BC1">
            <w:pPr>
              <w:pStyle w:val="TAC"/>
              <w:rPr>
                <w:rFonts w:cs="Arial"/>
              </w:rPr>
            </w:pPr>
            <w:del w:id="527"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B7D766" w14:textId="6DB29773" w:rsidR="00047644" w:rsidRPr="009C4728" w:rsidRDefault="00047644" w:rsidP="00304BC1">
            <w:pPr>
              <w:pStyle w:val="TAC"/>
              <w:rPr>
                <w:rFonts w:cs="Arial"/>
              </w:rPr>
            </w:pPr>
            <w:del w:id="52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3CF2C4A" w14:textId="19DA7B22" w:rsidR="00047644" w:rsidRPr="009C4728" w:rsidRDefault="00047644" w:rsidP="00304BC1">
            <w:pPr>
              <w:pStyle w:val="TAL"/>
              <w:rPr>
                <w:rFonts w:cs="Arial"/>
              </w:rPr>
            </w:pPr>
            <w:del w:id="529" w:author="Iwajlo Angelow (Nokia)" w:date="2025-05-05T08:42:00Z">
              <w:r w:rsidRPr="009C4728" w:rsidDel="00491A7A">
                <w:rPr>
                  <w:rFonts w:cs="Arial"/>
                </w:rPr>
                <w:delText>This requirement does not apply to BS operating in band 70, since it is already covered by the requirement in sub-clause 6.6.1.2</w:delText>
              </w:r>
            </w:del>
          </w:p>
        </w:tc>
      </w:tr>
      <w:tr w:rsidR="00047644" w:rsidRPr="009C4728" w14:paraId="56262F43"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076025E" w14:textId="491E4878" w:rsidR="00047644" w:rsidRPr="009C4728" w:rsidRDefault="00047644" w:rsidP="00304BC1">
            <w:pPr>
              <w:pStyle w:val="TAC"/>
              <w:rPr>
                <w:rFonts w:cs="Arial"/>
              </w:rPr>
            </w:pPr>
            <w:del w:id="530" w:author="Iwajlo Angelow (Nokia)" w:date="2025-05-05T08:42:00Z">
              <w:r w:rsidRPr="009C4728" w:rsidDel="00491A7A">
                <w:rPr>
                  <w:rFonts w:cs="Arial"/>
                </w:rPr>
                <w:delText>E-UTRA Band 71 or NR Band n7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A45B96D" w14:textId="364D28AD" w:rsidR="00047644" w:rsidRPr="009C4728" w:rsidRDefault="00047644" w:rsidP="00304BC1">
            <w:pPr>
              <w:pStyle w:val="TAC"/>
              <w:rPr>
                <w:rFonts w:cs="Arial"/>
              </w:rPr>
            </w:pPr>
            <w:del w:id="531" w:author="Iwajlo Angelow (Nokia)" w:date="2025-05-05T08:42:00Z">
              <w:r w:rsidRPr="009C4728" w:rsidDel="00491A7A">
                <w:rPr>
                  <w:rFonts w:cs="Arial"/>
                </w:rPr>
                <w:delText>617 – 65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FE745F1" w14:textId="56F2A913" w:rsidR="00047644" w:rsidRPr="009C4728" w:rsidRDefault="00047644" w:rsidP="00304BC1">
            <w:pPr>
              <w:pStyle w:val="TAC"/>
              <w:rPr>
                <w:rFonts w:cs="Arial"/>
              </w:rPr>
            </w:pPr>
            <w:del w:id="53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67302FE" w14:textId="52746926" w:rsidR="00047644" w:rsidRPr="009C4728" w:rsidRDefault="00047644" w:rsidP="00304BC1">
            <w:pPr>
              <w:pStyle w:val="TAC"/>
              <w:rPr>
                <w:rFonts w:cs="Arial"/>
              </w:rPr>
            </w:pPr>
            <w:del w:id="53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546BF50" w14:textId="44C19B6C" w:rsidR="00047644" w:rsidRPr="009C4728" w:rsidRDefault="00047644" w:rsidP="00304BC1">
            <w:pPr>
              <w:pStyle w:val="TAL"/>
              <w:rPr>
                <w:rFonts w:cs="Arial"/>
              </w:rPr>
            </w:pPr>
            <w:del w:id="534" w:author="Iwajlo Angelow (Nokia)" w:date="2025-05-05T08:42:00Z">
              <w:r w:rsidRPr="009C4728" w:rsidDel="00491A7A">
                <w:rPr>
                  <w:rFonts w:cs="Arial"/>
                </w:rPr>
                <w:delText>This requirement does not apply to BS operating in band 71</w:delText>
              </w:r>
            </w:del>
          </w:p>
        </w:tc>
      </w:tr>
      <w:tr w:rsidR="00047644" w:rsidRPr="009C4728" w14:paraId="081AC9E1"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1EFF6F5"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DE1D1C5" w14:textId="0B9588C4" w:rsidR="00047644" w:rsidRPr="009C4728" w:rsidRDefault="00047644" w:rsidP="00304BC1">
            <w:pPr>
              <w:pStyle w:val="TAC"/>
              <w:rPr>
                <w:rFonts w:cs="Arial"/>
              </w:rPr>
            </w:pPr>
            <w:del w:id="535" w:author="Iwajlo Angelow (Nokia)" w:date="2025-05-05T08:42:00Z">
              <w:r w:rsidRPr="009C4728" w:rsidDel="00491A7A">
                <w:rPr>
                  <w:rFonts w:cs="Arial"/>
                </w:rPr>
                <w:delText>663 – 69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395852" w14:textId="7A904434" w:rsidR="00047644" w:rsidRPr="009C4728" w:rsidRDefault="00047644" w:rsidP="00304BC1">
            <w:pPr>
              <w:pStyle w:val="TAC"/>
              <w:rPr>
                <w:rFonts w:cs="Arial"/>
              </w:rPr>
            </w:pPr>
            <w:del w:id="536"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FE0EE5" w14:textId="0333F024" w:rsidR="00047644" w:rsidRPr="009C4728" w:rsidRDefault="00047644" w:rsidP="00304BC1">
            <w:pPr>
              <w:pStyle w:val="TAC"/>
              <w:rPr>
                <w:rFonts w:cs="Arial"/>
              </w:rPr>
            </w:pPr>
            <w:del w:id="53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A8E1726" w14:textId="29CEF258" w:rsidR="00047644" w:rsidRPr="009C4728" w:rsidRDefault="00047644" w:rsidP="00304BC1">
            <w:pPr>
              <w:pStyle w:val="TAL"/>
              <w:rPr>
                <w:rFonts w:cs="Arial"/>
              </w:rPr>
            </w:pPr>
            <w:del w:id="538" w:author="Iwajlo Angelow (Nokia)" w:date="2025-05-05T08:42:00Z">
              <w:r w:rsidRPr="009C4728" w:rsidDel="00491A7A">
                <w:rPr>
                  <w:rFonts w:cs="Arial"/>
                </w:rPr>
                <w:delText>This requirement does not apply to BS operating in band 71, since it is already covered by the requirement in sub-clause 6.6.1.2</w:delText>
              </w:r>
            </w:del>
          </w:p>
        </w:tc>
      </w:tr>
      <w:tr w:rsidR="00047644" w:rsidRPr="009C4728" w14:paraId="5F3A4308"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6BF6246" w14:textId="7A321108" w:rsidR="00047644" w:rsidRPr="009C4728" w:rsidRDefault="00047644" w:rsidP="00304BC1">
            <w:pPr>
              <w:pStyle w:val="TAC"/>
              <w:rPr>
                <w:rFonts w:cs="Arial"/>
              </w:rPr>
            </w:pPr>
            <w:del w:id="539" w:author="Iwajlo Angelow (Nokia)" w:date="2025-05-05T08:42:00Z">
              <w:r w:rsidRPr="009C4728" w:rsidDel="00491A7A">
                <w:delText>E-UTRA Band 72</w:delText>
              </w:r>
              <w:r w:rsidDel="00491A7A">
                <w:rPr>
                  <w:rFonts w:cs="Arial"/>
                </w:rPr>
                <w:delText xml:space="preserve"> or NR Band n7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729BBB8" w14:textId="4B164122" w:rsidR="00047644" w:rsidRPr="009C4728" w:rsidRDefault="00047644" w:rsidP="00304BC1">
            <w:pPr>
              <w:pStyle w:val="TAC"/>
              <w:rPr>
                <w:rFonts w:cs="Arial"/>
                <w:u w:val="single"/>
              </w:rPr>
            </w:pPr>
            <w:del w:id="540" w:author="Iwajlo Angelow (Nokia)" w:date="2025-05-05T08:42:00Z">
              <w:r w:rsidRPr="009C4728" w:rsidDel="00491A7A">
                <w:rPr>
                  <w:rFonts w:cs="Arial"/>
                  <w:lang w:eastAsia="zh-CN"/>
                </w:rPr>
                <w:delText>461 - 466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138629" w14:textId="52E58B1A" w:rsidR="00047644" w:rsidRPr="009C4728" w:rsidRDefault="00047644" w:rsidP="00304BC1">
            <w:pPr>
              <w:pStyle w:val="TAC"/>
              <w:rPr>
                <w:rFonts w:cs="Arial"/>
              </w:rPr>
            </w:pPr>
            <w:del w:id="541"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30E950E" w14:textId="3960D559" w:rsidR="00047644" w:rsidRPr="009C4728" w:rsidRDefault="00047644" w:rsidP="00304BC1">
            <w:pPr>
              <w:pStyle w:val="TAC"/>
              <w:rPr>
                <w:rFonts w:cs="Arial"/>
              </w:rPr>
            </w:pPr>
            <w:del w:id="542"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17922D6" w14:textId="1257478E" w:rsidR="00047644" w:rsidRPr="009C4728" w:rsidRDefault="00047644" w:rsidP="00304BC1">
            <w:pPr>
              <w:pStyle w:val="TAL"/>
              <w:rPr>
                <w:rFonts w:cs="Arial"/>
              </w:rPr>
            </w:pPr>
            <w:del w:id="543" w:author="Iwajlo Angelow (Nokia)" w:date="2025-05-05T08:42:00Z">
              <w:r w:rsidRPr="009C4728" w:rsidDel="00491A7A">
                <w:delText>This requirement does not apply to BS operating in band 31, 72 or 73</w:delText>
              </w:r>
              <w:r w:rsidRPr="009C4728" w:rsidDel="00491A7A">
                <w:rPr>
                  <w:rFonts w:cs="v5.0.0"/>
                </w:rPr>
                <w:delText>.</w:delText>
              </w:r>
            </w:del>
          </w:p>
        </w:tc>
      </w:tr>
      <w:tr w:rsidR="00047644" w:rsidRPr="009C4728" w14:paraId="5AB45E8B"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592A7B32"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DC51F94" w14:textId="351C4F82" w:rsidR="00047644" w:rsidRPr="009C4728" w:rsidRDefault="00047644" w:rsidP="00304BC1">
            <w:pPr>
              <w:pStyle w:val="TAC"/>
              <w:rPr>
                <w:rFonts w:cs="Arial"/>
                <w:u w:val="single"/>
              </w:rPr>
            </w:pPr>
            <w:del w:id="544" w:author="Iwajlo Angelow (Nokia)" w:date="2025-05-05T08:42:00Z">
              <w:r w:rsidRPr="009C4728" w:rsidDel="00491A7A">
                <w:rPr>
                  <w:rFonts w:cs="Arial"/>
                  <w:lang w:eastAsia="zh-CN"/>
                </w:rPr>
                <w:delText>451 - 456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E59589E" w14:textId="5B465AF5" w:rsidR="00047644" w:rsidRPr="009C4728" w:rsidRDefault="00047644" w:rsidP="00304BC1">
            <w:pPr>
              <w:pStyle w:val="TAC"/>
              <w:rPr>
                <w:rFonts w:cs="Arial"/>
              </w:rPr>
            </w:pPr>
            <w:del w:id="545"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4A975CB" w14:textId="00691B3B" w:rsidR="00047644" w:rsidRPr="009C4728" w:rsidRDefault="00047644" w:rsidP="00304BC1">
            <w:pPr>
              <w:pStyle w:val="TAC"/>
              <w:rPr>
                <w:rFonts w:cs="Arial"/>
              </w:rPr>
            </w:pPr>
            <w:del w:id="546"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418E920" w14:textId="1BE6CD92" w:rsidR="00047644" w:rsidRPr="009C4728" w:rsidRDefault="00047644" w:rsidP="00304BC1">
            <w:pPr>
              <w:pStyle w:val="TAL"/>
              <w:rPr>
                <w:rFonts w:cs="Arial"/>
              </w:rPr>
            </w:pPr>
            <w:del w:id="547" w:author="Iwajlo Angelow (Nokia)" w:date="2025-05-05T08:42:00Z">
              <w:r w:rsidRPr="009C4728" w:rsidDel="00491A7A">
                <w:delText>This requirement does not apply to BS operating in band 72</w:delText>
              </w:r>
              <w:r w:rsidRPr="009C4728" w:rsidDel="00491A7A">
                <w:rPr>
                  <w:rFonts w:cs="v5.0.0"/>
                </w:rPr>
                <w:delText xml:space="preserve">, </w:delText>
              </w:r>
              <w:r w:rsidRPr="009C4728" w:rsidDel="00491A7A">
                <w:delText>since it is already covered by the requirement in sub-clause 6.6.1.2.</w:delText>
              </w:r>
              <w:r w:rsidRPr="009C4728" w:rsidDel="00491A7A">
                <w:rPr>
                  <w:lang w:eastAsia="zh-CN"/>
                </w:rPr>
                <w:delText xml:space="preserve"> </w:delText>
              </w:r>
              <w:r w:rsidRPr="009C4728" w:rsidDel="00491A7A">
                <w:rPr>
                  <w:rFonts w:cs="Arial"/>
                </w:rPr>
                <w:delText>This requirement does not apply to BS operating in band</w:delText>
              </w:r>
              <w:r w:rsidRPr="009C4728" w:rsidDel="00491A7A">
                <w:rPr>
                  <w:rFonts w:cs="Arial"/>
                  <w:lang w:eastAsia="zh-CN"/>
                </w:rPr>
                <w:delText xml:space="preserve"> 73.</w:delText>
              </w:r>
            </w:del>
          </w:p>
        </w:tc>
      </w:tr>
      <w:tr w:rsidR="00047644" w:rsidRPr="009C4728" w14:paraId="617B2742"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49BE63E" w14:textId="616D9BB9" w:rsidR="00047644" w:rsidRPr="009C4728" w:rsidRDefault="00047644" w:rsidP="00304BC1">
            <w:pPr>
              <w:pStyle w:val="TAC"/>
              <w:rPr>
                <w:rFonts w:cs="Arial"/>
                <w:lang w:eastAsia="zh-CN"/>
              </w:rPr>
            </w:pPr>
            <w:del w:id="548" w:author="Iwajlo Angelow (Nokia)" w:date="2025-05-05T08:42:00Z">
              <w:r w:rsidRPr="009C4728" w:rsidDel="00491A7A">
                <w:delText>E-UTRA Band 7</w:delText>
              </w:r>
              <w:r w:rsidRPr="009C4728" w:rsidDel="00491A7A">
                <w:rPr>
                  <w:lang w:eastAsia="zh-CN"/>
                </w:rPr>
                <w:delText>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BDCBA00" w14:textId="56ACDAD2" w:rsidR="00047644" w:rsidRPr="009C4728" w:rsidRDefault="00047644" w:rsidP="00304BC1">
            <w:pPr>
              <w:pStyle w:val="TAC"/>
              <w:rPr>
                <w:rFonts w:cs="Arial"/>
                <w:lang w:eastAsia="zh-CN"/>
              </w:rPr>
            </w:pPr>
            <w:del w:id="549" w:author="Iwajlo Angelow (Nokia)" w:date="2025-05-05T08:42:00Z">
              <w:r w:rsidRPr="009C4728" w:rsidDel="00491A7A">
                <w:rPr>
                  <w:rFonts w:cs="Arial"/>
                  <w:lang w:eastAsia="zh-CN"/>
                </w:rPr>
                <w:delText>460 - 46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89E44" w14:textId="6FA98DAB" w:rsidR="00047644" w:rsidRPr="009C4728" w:rsidRDefault="00047644" w:rsidP="00304BC1">
            <w:pPr>
              <w:pStyle w:val="TAC"/>
            </w:pPr>
            <w:del w:id="550"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3C71BD" w14:textId="73647356" w:rsidR="00047644" w:rsidRPr="009C4728" w:rsidRDefault="00047644" w:rsidP="00304BC1">
            <w:pPr>
              <w:pStyle w:val="TAC"/>
            </w:pPr>
            <w:del w:id="551"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BE45419" w14:textId="4ECB96C9" w:rsidR="00047644" w:rsidRPr="009C4728" w:rsidRDefault="00047644" w:rsidP="00304BC1">
            <w:pPr>
              <w:pStyle w:val="TAL"/>
            </w:pPr>
            <w:del w:id="552" w:author="Iwajlo Angelow (Nokia)" w:date="2025-05-05T08:42:00Z">
              <w:r w:rsidRPr="009C4728" w:rsidDel="00491A7A">
                <w:delText>This requirement does not apply to BS operating in band 31</w:delText>
              </w:r>
              <w:r w:rsidRPr="009C4728" w:rsidDel="00491A7A">
                <w:rPr>
                  <w:lang w:eastAsia="zh-CN"/>
                </w:rPr>
                <w:delText>,</w:delText>
              </w:r>
              <w:r w:rsidRPr="009C4728" w:rsidDel="00491A7A">
                <w:delText xml:space="preserve"> </w:delText>
              </w:r>
              <w:r w:rsidRPr="009C4728" w:rsidDel="00491A7A">
                <w:rPr>
                  <w:lang w:eastAsia="zh-CN"/>
                </w:rPr>
                <w:delText>72 or</w:delText>
              </w:r>
              <w:r w:rsidRPr="009C4728" w:rsidDel="00491A7A">
                <w:delText xml:space="preserve"> 7</w:delText>
              </w:r>
              <w:r w:rsidRPr="009C4728" w:rsidDel="00491A7A">
                <w:rPr>
                  <w:lang w:eastAsia="zh-CN"/>
                </w:rPr>
                <w:delText>3</w:delText>
              </w:r>
              <w:r w:rsidRPr="009C4728" w:rsidDel="00491A7A">
                <w:rPr>
                  <w:rFonts w:cs="v5.0.0"/>
                </w:rPr>
                <w:delText>.</w:delText>
              </w:r>
            </w:del>
          </w:p>
        </w:tc>
      </w:tr>
      <w:tr w:rsidR="00047644" w:rsidRPr="009C4728" w14:paraId="2824309C"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4C9E098F"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5E19315" w14:textId="3EA182A9" w:rsidR="00047644" w:rsidRPr="009C4728" w:rsidRDefault="00047644" w:rsidP="00304BC1">
            <w:pPr>
              <w:pStyle w:val="TAC"/>
              <w:rPr>
                <w:rFonts w:cs="Arial"/>
                <w:lang w:eastAsia="zh-CN"/>
              </w:rPr>
            </w:pPr>
            <w:del w:id="553" w:author="Iwajlo Angelow (Nokia)" w:date="2025-05-05T08:42:00Z">
              <w:r w:rsidRPr="009C4728" w:rsidDel="00491A7A">
                <w:rPr>
                  <w:rFonts w:cs="Arial"/>
                  <w:lang w:eastAsia="zh-CN"/>
                </w:rPr>
                <w:delText>450 - 45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9D46832" w14:textId="5A59B5D5" w:rsidR="00047644" w:rsidRPr="009C4728" w:rsidRDefault="00047644" w:rsidP="00304BC1">
            <w:pPr>
              <w:pStyle w:val="TAC"/>
            </w:pPr>
            <w:del w:id="554"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ADF84C" w14:textId="154A3180" w:rsidR="00047644" w:rsidRPr="009C4728" w:rsidRDefault="00047644" w:rsidP="00304BC1">
            <w:pPr>
              <w:pStyle w:val="TAC"/>
            </w:pPr>
            <w:del w:id="555"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11B1C94" w14:textId="19FCE0D6" w:rsidR="00047644" w:rsidRPr="009C4728" w:rsidRDefault="00047644" w:rsidP="00304BC1">
            <w:pPr>
              <w:pStyle w:val="TAL"/>
              <w:rPr>
                <w:lang w:eastAsia="zh-CN"/>
              </w:rPr>
            </w:pPr>
            <w:del w:id="556" w:author="Iwajlo Angelow (Nokia)" w:date="2025-05-05T08:42:00Z">
              <w:r w:rsidRPr="009C4728" w:rsidDel="00491A7A">
                <w:delText>This requirement does not apply to BS operating in band 7</w:delText>
              </w:r>
              <w:r w:rsidRPr="009C4728" w:rsidDel="00491A7A">
                <w:rPr>
                  <w:lang w:eastAsia="zh-CN"/>
                </w:rPr>
                <w:delText>3</w:delText>
              </w:r>
              <w:r w:rsidRPr="009C4728" w:rsidDel="00491A7A">
                <w:rPr>
                  <w:rFonts w:cs="v5.0.0"/>
                </w:rPr>
                <w:delText xml:space="preserve">, </w:delText>
              </w:r>
              <w:r w:rsidRPr="009C4728" w:rsidDel="00491A7A">
                <w:delText>since it is already covered by the requirement in sub-clause 6.6.1.2.</w:delText>
              </w:r>
            </w:del>
          </w:p>
        </w:tc>
      </w:tr>
      <w:tr w:rsidR="00047644" w:rsidRPr="009C4728" w14:paraId="1992FC35"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F699828" w14:textId="6CEEEBF7" w:rsidR="00047644" w:rsidRPr="009C4728" w:rsidRDefault="00047644" w:rsidP="00304BC1">
            <w:pPr>
              <w:pStyle w:val="TAC"/>
              <w:rPr>
                <w:rFonts w:cs="Arial"/>
              </w:rPr>
            </w:pPr>
            <w:del w:id="557" w:author="Iwajlo Angelow (Nokia)" w:date="2025-05-05T08:42:00Z">
              <w:r w:rsidRPr="009C4728" w:rsidDel="00491A7A">
                <w:rPr>
                  <w:rFonts w:cs="Arial"/>
                </w:rPr>
                <w:delText>E-UTRA</w:delText>
              </w:r>
              <w:r w:rsidRPr="009C4728" w:rsidDel="00491A7A">
                <w:rPr>
                  <w:rFonts w:cs="Arial"/>
                  <w:lang w:eastAsia="ja-JP"/>
                </w:rPr>
                <w:delText xml:space="preserve"> Band 74 or NR band n74</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0FEF4F2" w14:textId="773C812E" w:rsidR="00047644" w:rsidRPr="009C4728" w:rsidRDefault="00047644" w:rsidP="00304BC1">
            <w:pPr>
              <w:pStyle w:val="TAC"/>
              <w:rPr>
                <w:rFonts w:cs="Arial"/>
              </w:rPr>
            </w:pPr>
            <w:del w:id="558" w:author="Iwajlo Angelow (Nokia)" w:date="2025-05-05T08:42:00Z">
              <w:r w:rsidRPr="009C4728" w:rsidDel="00491A7A">
                <w:rPr>
                  <w:rFonts w:cs="Arial"/>
                  <w:lang w:eastAsia="ja-JP"/>
                </w:rPr>
                <w:delText>1475 – 151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07CD85" w14:textId="65B54C49" w:rsidR="00047644" w:rsidRPr="009C4728" w:rsidRDefault="00047644" w:rsidP="00304BC1">
            <w:pPr>
              <w:pStyle w:val="TAC"/>
              <w:rPr>
                <w:rFonts w:cs="Arial"/>
              </w:rPr>
            </w:pPr>
            <w:del w:id="559" w:author="Iwajlo Angelow (Nokia)" w:date="2025-05-05T08:42:00Z">
              <w:r w:rsidRPr="009C4728" w:rsidDel="00491A7A">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64267B" w14:textId="6C8C841D" w:rsidR="00047644" w:rsidRPr="009C4728" w:rsidRDefault="00047644" w:rsidP="00304BC1">
            <w:pPr>
              <w:pStyle w:val="TAC"/>
              <w:rPr>
                <w:rFonts w:cs="Arial"/>
              </w:rPr>
            </w:pPr>
            <w:del w:id="560" w:author="Iwajlo Angelow (Nokia)" w:date="2025-05-05T08:42:00Z">
              <w:r w:rsidRPr="009C4728" w:rsidDel="00491A7A">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B251B3E" w14:textId="0874311B" w:rsidR="00047644" w:rsidRPr="009C4728" w:rsidRDefault="00047644" w:rsidP="00304BC1">
            <w:pPr>
              <w:pStyle w:val="TAL"/>
              <w:rPr>
                <w:rFonts w:cs="Arial"/>
              </w:rPr>
            </w:pPr>
            <w:del w:id="561"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ja-JP"/>
                </w:rPr>
                <w:delText>11, 21, 32, 50, 74, 75.</w:delText>
              </w:r>
            </w:del>
          </w:p>
        </w:tc>
      </w:tr>
      <w:tr w:rsidR="00047644" w:rsidRPr="009C4728" w14:paraId="57C9EE8E"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36E23933"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FB918FE" w14:textId="38594414" w:rsidR="00047644" w:rsidRPr="009C4728" w:rsidRDefault="00047644" w:rsidP="00304BC1">
            <w:pPr>
              <w:pStyle w:val="TAC"/>
              <w:rPr>
                <w:rFonts w:cs="Arial"/>
              </w:rPr>
            </w:pPr>
            <w:del w:id="562" w:author="Iwajlo Angelow (Nokia)" w:date="2025-05-05T08:42:00Z">
              <w:r w:rsidRPr="009C4728" w:rsidDel="00491A7A">
                <w:rPr>
                  <w:rFonts w:cs="Arial"/>
                  <w:lang w:eastAsia="ja-JP"/>
                </w:rPr>
                <w:delText>1427 – 147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009C58" w14:textId="6C2A9313" w:rsidR="00047644" w:rsidRPr="009C4728" w:rsidRDefault="00047644" w:rsidP="00304BC1">
            <w:pPr>
              <w:pStyle w:val="TAC"/>
              <w:rPr>
                <w:rFonts w:cs="Arial"/>
              </w:rPr>
            </w:pPr>
            <w:del w:id="563" w:author="Iwajlo Angelow (Nokia)" w:date="2025-05-05T08:42:00Z">
              <w:r w:rsidRPr="009C4728" w:rsidDel="00491A7A">
                <w:rPr>
                  <w:rFonts w:cs="Arial"/>
                  <w:lang w:eastAsia="ja-JP"/>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7AAE2B" w14:textId="2083679C" w:rsidR="00047644" w:rsidRPr="009C4728" w:rsidRDefault="00047644" w:rsidP="00304BC1">
            <w:pPr>
              <w:pStyle w:val="TAC"/>
              <w:rPr>
                <w:rFonts w:cs="Arial"/>
              </w:rPr>
            </w:pPr>
            <w:del w:id="564" w:author="Iwajlo Angelow (Nokia)" w:date="2025-05-05T08:42:00Z">
              <w:r w:rsidRPr="009C4728" w:rsidDel="00491A7A">
                <w:rPr>
                  <w:rFonts w:cs="Arial"/>
                  <w:lang w:eastAsia="ja-JP"/>
                </w:rPr>
                <w:delText>1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A786510" w14:textId="3A8BCEA5" w:rsidR="00047644" w:rsidRPr="009C4728" w:rsidRDefault="00047644" w:rsidP="00304BC1">
            <w:pPr>
              <w:pStyle w:val="TAL"/>
              <w:rPr>
                <w:rFonts w:cs="Arial"/>
              </w:rPr>
            </w:pPr>
            <w:del w:id="565" w:author="Iwajlo Angelow (Nokia)" w:date="2025-05-05T08:42:00Z">
              <w:r w:rsidRPr="009C4728" w:rsidDel="00491A7A">
                <w:rPr>
                  <w:rFonts w:cs="Arial"/>
                </w:rPr>
                <w:delText xml:space="preserve">This requirement does not apply to BS operating in </w:delText>
              </w:r>
              <w:r w:rsidRPr="009C4728" w:rsidDel="00491A7A">
                <w:rPr>
                  <w:rFonts w:cs="Arial"/>
                  <w:lang w:eastAsia="ja-JP"/>
                </w:rPr>
                <w:delText>B</w:delText>
              </w:r>
              <w:r w:rsidRPr="009C4728" w:rsidDel="00491A7A">
                <w:rPr>
                  <w:rFonts w:cs="Arial"/>
                </w:rPr>
                <w:delText xml:space="preserve">and </w:delText>
              </w:r>
              <w:r w:rsidRPr="009C4728" w:rsidDel="00491A7A">
                <w:rPr>
                  <w:rFonts w:cs="Arial"/>
                  <w:lang w:eastAsia="ja-JP"/>
                </w:rPr>
                <w:delText>74 or n74</w:delText>
              </w:r>
              <w:r w:rsidRPr="009C4728" w:rsidDel="00491A7A">
                <w:rPr>
                  <w:rFonts w:cs="Arial"/>
                </w:rPr>
                <w:delText>,</w:delText>
              </w:r>
              <w:r w:rsidRPr="009C4728" w:rsidDel="00491A7A">
                <w:rPr>
                  <w:rFonts w:cs="v5.0.0"/>
                </w:rPr>
                <w:delText xml:space="preserve"> since it is already covered by the requirement in sub-clause 6.6.1.2. This requirement does not apply to BS operating in band 32, 45, 50, 51, 75, 76.</w:delText>
              </w:r>
            </w:del>
          </w:p>
        </w:tc>
      </w:tr>
      <w:tr w:rsidR="00047644" w:rsidRPr="009C4728" w14:paraId="4247D152"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78D1976C" w14:textId="7DF30311" w:rsidR="00047644" w:rsidRPr="009C4728" w:rsidRDefault="00047644" w:rsidP="00304BC1">
            <w:pPr>
              <w:pStyle w:val="TAC"/>
              <w:rPr>
                <w:rFonts w:cs="Arial"/>
              </w:rPr>
            </w:pPr>
            <w:del w:id="566" w:author="Iwajlo Angelow (Nokia)" w:date="2025-05-05T08:42:00Z">
              <w:r w:rsidRPr="009C4728" w:rsidDel="00491A7A">
                <w:rPr>
                  <w:rFonts w:cs="Arial"/>
                </w:rPr>
                <w:delText>E-UTRA Band 75</w:delText>
              </w:r>
              <w:r w:rsidRPr="009C4728" w:rsidDel="00491A7A">
                <w:rPr>
                  <w:rFonts w:cs="Arial"/>
                  <w:lang w:eastAsia="ja-JP"/>
                </w:rPr>
                <w:delText xml:space="preserve"> or NR Band n7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BAB0246" w14:textId="0229184D" w:rsidR="00047644" w:rsidRPr="009C4728" w:rsidRDefault="00047644" w:rsidP="00304BC1">
            <w:pPr>
              <w:pStyle w:val="TAC"/>
              <w:rPr>
                <w:rFonts w:cs="Arial"/>
                <w:u w:val="single"/>
              </w:rPr>
            </w:pPr>
            <w:del w:id="567"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82EA9C" w14:textId="730E2EDF" w:rsidR="00047644" w:rsidRPr="009C4728" w:rsidRDefault="00047644" w:rsidP="00304BC1">
            <w:pPr>
              <w:pStyle w:val="TAC"/>
              <w:rPr>
                <w:rFonts w:cs="Arial"/>
              </w:rPr>
            </w:pPr>
            <w:del w:id="56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B6F1878" w14:textId="27F4BD48" w:rsidR="00047644" w:rsidRPr="009C4728" w:rsidRDefault="00047644" w:rsidP="00304BC1">
            <w:pPr>
              <w:pStyle w:val="TAC"/>
              <w:rPr>
                <w:rFonts w:cs="Arial"/>
              </w:rPr>
            </w:pPr>
            <w:del w:id="56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00A9D77" w14:textId="539576A0" w:rsidR="00047644" w:rsidRPr="009C4728" w:rsidRDefault="00047644" w:rsidP="00304BC1">
            <w:pPr>
              <w:pStyle w:val="TAL"/>
              <w:rPr>
                <w:rFonts w:cs="Arial"/>
              </w:rPr>
            </w:pPr>
            <w:del w:id="570" w:author="Iwajlo Angelow (Nokia)" w:date="2025-05-05T08:42:00Z">
              <w:r w:rsidRPr="009C4728" w:rsidDel="00491A7A">
                <w:rPr>
                  <w:rFonts w:cs="Arial"/>
                </w:rPr>
                <w:delText>This requirement does not apply to BS operating in Band 11, 21, 32, 45, 50, 51, 74, 75, 76.</w:delText>
              </w:r>
            </w:del>
          </w:p>
        </w:tc>
      </w:tr>
      <w:tr w:rsidR="00047644" w:rsidRPr="009C4728" w14:paraId="6A0D960E"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583610A0" w14:textId="04D4E4D5" w:rsidR="00047644" w:rsidRPr="009C4728" w:rsidRDefault="00047644" w:rsidP="00304BC1">
            <w:pPr>
              <w:pStyle w:val="TAC"/>
              <w:rPr>
                <w:rFonts w:cs="Arial"/>
              </w:rPr>
            </w:pPr>
            <w:del w:id="571" w:author="Iwajlo Angelow (Nokia)" w:date="2025-05-05T08:42:00Z">
              <w:r w:rsidRPr="009C4728" w:rsidDel="00491A7A">
                <w:rPr>
                  <w:rFonts w:cs="Arial"/>
                </w:rPr>
                <w:delText>E-UTRA Band 76</w:delText>
              </w:r>
              <w:r w:rsidRPr="009C4728" w:rsidDel="00491A7A">
                <w:rPr>
                  <w:rFonts w:cs="Arial"/>
                  <w:lang w:eastAsia="ja-JP"/>
                </w:rPr>
                <w:delText xml:space="preserve"> or NR Band n7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D28C229" w14:textId="11DB6C74" w:rsidR="00047644" w:rsidRPr="009C4728" w:rsidRDefault="00047644" w:rsidP="00304BC1">
            <w:pPr>
              <w:pStyle w:val="TAC"/>
              <w:rPr>
                <w:rFonts w:cs="Arial"/>
                <w:u w:val="single"/>
              </w:rPr>
            </w:pPr>
            <w:del w:id="572"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AD784A" w14:textId="21674554" w:rsidR="00047644" w:rsidRPr="009C4728" w:rsidRDefault="00047644" w:rsidP="00304BC1">
            <w:pPr>
              <w:pStyle w:val="TAC"/>
              <w:rPr>
                <w:rFonts w:cs="Arial"/>
              </w:rPr>
            </w:pPr>
            <w:del w:id="57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EC56C0" w14:textId="4956C8EF" w:rsidR="00047644" w:rsidRPr="009C4728" w:rsidRDefault="00047644" w:rsidP="00304BC1">
            <w:pPr>
              <w:pStyle w:val="TAC"/>
              <w:rPr>
                <w:rFonts w:cs="Arial"/>
              </w:rPr>
            </w:pPr>
            <w:del w:id="57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1C8A923" w14:textId="6EC9A89F" w:rsidR="00047644" w:rsidRPr="009C4728" w:rsidRDefault="00047644" w:rsidP="00304BC1">
            <w:pPr>
              <w:pStyle w:val="TAL"/>
              <w:rPr>
                <w:rFonts w:cs="Arial"/>
              </w:rPr>
            </w:pPr>
            <w:del w:id="575" w:author="Iwajlo Angelow (Nokia)" w:date="2025-05-05T08:42:00Z">
              <w:r w:rsidRPr="009C4728" w:rsidDel="00491A7A">
                <w:rPr>
                  <w:rFonts w:cs="Arial"/>
                </w:rPr>
                <w:delText>This requirement does not apply to BS operating in Band 50, 51, 75, 76.</w:delText>
              </w:r>
            </w:del>
          </w:p>
        </w:tc>
      </w:tr>
      <w:tr w:rsidR="00047644" w:rsidRPr="009C4728" w14:paraId="176F1D9F"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264277F8" w14:textId="7CB7AD78" w:rsidR="00047644" w:rsidRPr="009C4728" w:rsidRDefault="00047644" w:rsidP="00304BC1">
            <w:pPr>
              <w:pStyle w:val="TAC"/>
              <w:rPr>
                <w:rFonts w:cs="Arial"/>
              </w:rPr>
            </w:pPr>
            <w:del w:id="576" w:author="Iwajlo Angelow (Nokia)" w:date="2025-05-05T08:42:00Z">
              <w:r w:rsidRPr="009C4728" w:rsidDel="00491A7A">
                <w:rPr>
                  <w:rFonts w:cs="Arial"/>
                </w:rPr>
                <w:delText>NR Band n7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5F01399C" w14:textId="00476954" w:rsidR="00047644" w:rsidRPr="009C4728" w:rsidRDefault="00047644" w:rsidP="00304BC1">
            <w:pPr>
              <w:pStyle w:val="TAC"/>
              <w:rPr>
                <w:rFonts w:cs="Arial"/>
              </w:rPr>
            </w:pPr>
            <w:del w:id="577" w:author="Iwajlo Angelow (Nokia)" w:date="2025-05-05T08:42:00Z">
              <w:r w:rsidRPr="009C4728" w:rsidDel="00491A7A">
                <w:delText>3300 – 42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0C11AD" w14:textId="58062F0A" w:rsidR="00047644" w:rsidRPr="009C4728" w:rsidRDefault="00047644" w:rsidP="00304BC1">
            <w:pPr>
              <w:pStyle w:val="TAC"/>
              <w:rPr>
                <w:rFonts w:cs="Arial"/>
              </w:rPr>
            </w:pPr>
            <w:del w:id="57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30F0B4A" w14:textId="37F89F5B" w:rsidR="00047644" w:rsidRPr="009C4728" w:rsidRDefault="00047644" w:rsidP="00304BC1">
            <w:pPr>
              <w:pStyle w:val="TAC"/>
              <w:rPr>
                <w:rFonts w:cs="Arial"/>
              </w:rPr>
            </w:pPr>
            <w:del w:id="57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330EFDF" w14:textId="2D29CF0B" w:rsidR="00047644" w:rsidRPr="009C4728" w:rsidRDefault="00047644" w:rsidP="00304BC1">
            <w:pPr>
              <w:pStyle w:val="TAL"/>
              <w:rPr>
                <w:rFonts w:cs="Arial"/>
              </w:rPr>
            </w:pPr>
            <w:del w:id="580" w:author="Iwajlo Angelow (Nokia)" w:date="2025-05-05T08:42:00Z">
              <w:r w:rsidRPr="009C4728" w:rsidDel="00491A7A">
                <w:rPr>
                  <w:rFonts w:cs="Arial"/>
                </w:rPr>
                <w:delText xml:space="preserve">This is not applicable to BS operating in Band 22, </w:delText>
              </w:r>
              <w:r w:rsidRPr="009C4728" w:rsidDel="00491A7A">
                <w:rPr>
                  <w:rFonts w:cs="Arial"/>
                  <w:lang w:eastAsia="zh-CN"/>
                </w:rPr>
                <w:delText>42, 43, 48, 49, 52, 77 or 78</w:delText>
              </w:r>
            </w:del>
          </w:p>
        </w:tc>
      </w:tr>
      <w:tr w:rsidR="00047644" w:rsidRPr="009C4728" w14:paraId="48D69230"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1CD02DE9" w14:textId="16433DCA" w:rsidR="00047644" w:rsidRPr="009C4728" w:rsidRDefault="00047644" w:rsidP="00304BC1">
            <w:pPr>
              <w:pStyle w:val="TAC"/>
              <w:rPr>
                <w:rFonts w:cs="Arial"/>
              </w:rPr>
            </w:pPr>
            <w:del w:id="581" w:author="Iwajlo Angelow (Nokia)" w:date="2025-05-05T08:42:00Z">
              <w:r w:rsidRPr="009C4728" w:rsidDel="00491A7A">
                <w:rPr>
                  <w:rFonts w:cs="Arial"/>
                </w:rPr>
                <w:delText>NR Band n7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97E129E" w14:textId="366D32D1" w:rsidR="00047644" w:rsidRPr="009C4728" w:rsidRDefault="00047644" w:rsidP="00304BC1">
            <w:pPr>
              <w:pStyle w:val="TAC"/>
              <w:rPr>
                <w:rFonts w:cs="Arial"/>
              </w:rPr>
            </w:pPr>
            <w:del w:id="582" w:author="Iwajlo Angelow (Nokia)" w:date="2025-05-05T08:42:00Z">
              <w:r w:rsidRPr="009C4728" w:rsidDel="00491A7A">
                <w:delText>3300 – 38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49D2278" w14:textId="262D644A" w:rsidR="00047644" w:rsidRPr="009C4728" w:rsidRDefault="00047644" w:rsidP="00304BC1">
            <w:pPr>
              <w:pStyle w:val="TAC"/>
              <w:rPr>
                <w:rFonts w:cs="Arial"/>
              </w:rPr>
            </w:pPr>
            <w:del w:id="58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404529" w14:textId="5A706DB3" w:rsidR="00047644" w:rsidRPr="009C4728" w:rsidRDefault="00047644" w:rsidP="00304BC1">
            <w:pPr>
              <w:pStyle w:val="TAC"/>
              <w:rPr>
                <w:rFonts w:cs="Arial"/>
              </w:rPr>
            </w:pPr>
            <w:del w:id="58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BAA2190" w14:textId="26AD1E4E" w:rsidR="00047644" w:rsidRPr="009C4728" w:rsidRDefault="00047644" w:rsidP="00304BC1">
            <w:pPr>
              <w:pStyle w:val="TAL"/>
              <w:rPr>
                <w:rFonts w:cs="Arial"/>
              </w:rPr>
            </w:pPr>
            <w:del w:id="585" w:author="Iwajlo Angelow (Nokia)" w:date="2025-05-05T08:42:00Z">
              <w:r w:rsidRPr="009C4728" w:rsidDel="00491A7A">
                <w:rPr>
                  <w:rFonts w:cs="Arial"/>
                </w:rPr>
                <w:delText xml:space="preserve">This is not applicable to BS operating in Band 22, 42, </w:delText>
              </w:r>
              <w:r w:rsidRPr="009C4728" w:rsidDel="00491A7A">
                <w:rPr>
                  <w:rFonts w:cs="Arial"/>
                  <w:lang w:eastAsia="zh-CN"/>
                </w:rPr>
                <w:delText>43, 48, 49, 52, 77 or 78</w:delText>
              </w:r>
            </w:del>
          </w:p>
        </w:tc>
      </w:tr>
      <w:tr w:rsidR="00047644" w:rsidRPr="009C4728" w14:paraId="2A97A96B"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6AB32575" w14:textId="2F202A65" w:rsidR="00047644" w:rsidRPr="009C4728" w:rsidRDefault="00047644" w:rsidP="00304BC1">
            <w:pPr>
              <w:pStyle w:val="TAC"/>
              <w:rPr>
                <w:rFonts w:cs="Arial"/>
              </w:rPr>
            </w:pPr>
            <w:del w:id="586" w:author="Iwajlo Angelow (Nokia)" w:date="2025-05-05T08:42:00Z">
              <w:r w:rsidDel="00491A7A">
                <w:rPr>
                  <w:rFonts w:cs="Arial"/>
                </w:rPr>
                <w:delText>NR Band n7</w:delText>
              </w:r>
              <w:r w:rsidDel="00491A7A">
                <w:rPr>
                  <w:rFonts w:cs="Arial" w:hint="eastAsia"/>
                  <w:lang w:val="en-US" w:eastAsia="zh-CN"/>
                </w:rPr>
                <w:delText>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5B0FA87" w14:textId="5104DC43" w:rsidR="00047644" w:rsidRPr="009C4728" w:rsidRDefault="00047644" w:rsidP="00304BC1">
            <w:pPr>
              <w:pStyle w:val="TAC"/>
              <w:rPr>
                <w:rFonts w:cs="Arial"/>
              </w:rPr>
            </w:pPr>
            <w:del w:id="587" w:author="Iwajlo Angelow (Nokia)" w:date="2025-05-05T08:42:00Z">
              <w:r w:rsidDel="00491A7A">
                <w:delText>44</w:delText>
              </w:r>
              <w:r w:rsidDel="00491A7A">
                <w:rPr>
                  <w:rFonts w:hint="eastAsia"/>
                  <w:lang w:val="en-US" w:eastAsia="zh-CN"/>
                </w:rPr>
                <w:delText>00</w:delText>
              </w:r>
              <w:r w:rsidDel="00491A7A">
                <w:delText xml:space="preserve"> – 5</w:delText>
              </w:r>
              <w:r w:rsidDel="00491A7A">
                <w:rPr>
                  <w:rFonts w:hint="eastAsia"/>
                  <w:lang w:val="en-US" w:eastAsia="zh-CN"/>
                </w:rPr>
                <w:delText>00</w:delText>
              </w:r>
              <w:r w:rsidDel="00491A7A">
                <w:delText xml:space="preserve">0 </w:delText>
              </w:r>
              <w:r w:rsidDel="00491A7A">
                <w:rPr>
                  <w:rFonts w:hint="eastAsia"/>
                  <w:lang w:val="en-US" w:eastAsia="zh-CN"/>
                </w:rPr>
                <w:delText>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880501" w14:textId="003C3AC2" w:rsidR="00047644" w:rsidRPr="009C4728" w:rsidRDefault="00047644" w:rsidP="00304BC1">
            <w:pPr>
              <w:pStyle w:val="TAC"/>
              <w:rPr>
                <w:rFonts w:cs="Arial"/>
              </w:rPr>
            </w:pPr>
            <w:del w:id="588"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34C9DB" w14:textId="2CA63B43" w:rsidR="00047644" w:rsidRPr="009C4728" w:rsidRDefault="00047644" w:rsidP="00304BC1">
            <w:pPr>
              <w:pStyle w:val="TAC"/>
              <w:rPr>
                <w:rFonts w:cs="Arial"/>
              </w:rPr>
            </w:pPr>
            <w:del w:id="589"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630D63C" w14:textId="77777777" w:rsidR="00047644" w:rsidRPr="009C4728" w:rsidRDefault="00047644" w:rsidP="00304BC1">
            <w:pPr>
              <w:pStyle w:val="TAC"/>
              <w:jc w:val="left"/>
              <w:rPr>
                <w:rFonts w:cs="Arial"/>
              </w:rPr>
            </w:pPr>
          </w:p>
        </w:tc>
      </w:tr>
      <w:tr w:rsidR="00047644" w:rsidRPr="009C4728" w14:paraId="627D7E5D"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174B3DBF" w14:textId="095CB76E" w:rsidR="00047644" w:rsidRPr="009C4728" w:rsidRDefault="00047644" w:rsidP="00304BC1">
            <w:pPr>
              <w:pStyle w:val="TAC"/>
              <w:rPr>
                <w:rFonts w:cs="Arial"/>
              </w:rPr>
            </w:pPr>
            <w:del w:id="590" w:author="Iwajlo Angelow (Nokia)" w:date="2025-05-05T08:42:00Z">
              <w:r w:rsidRPr="009C4728" w:rsidDel="00491A7A">
                <w:rPr>
                  <w:rFonts w:cs="Arial"/>
                </w:rPr>
                <w:delText>NR Band n8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C8C93FD" w14:textId="79BAABC6" w:rsidR="00047644" w:rsidRPr="009C4728" w:rsidRDefault="00047644" w:rsidP="00304BC1">
            <w:pPr>
              <w:pStyle w:val="TAC"/>
            </w:pPr>
            <w:del w:id="591" w:author="Iwajlo Angelow (Nokia)" w:date="2025-05-05T08:42:00Z">
              <w:r w:rsidRPr="009C4728" w:rsidDel="00491A7A">
                <w:rPr>
                  <w:rFonts w:cs="Arial"/>
                </w:rPr>
                <w:delText>1710 - 178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163550" w14:textId="574B2AED" w:rsidR="00047644" w:rsidRPr="009C4728" w:rsidRDefault="00047644" w:rsidP="00304BC1">
            <w:pPr>
              <w:pStyle w:val="TAC"/>
              <w:rPr>
                <w:rFonts w:cs="Arial"/>
              </w:rPr>
            </w:pPr>
            <w:del w:id="592"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082731" w14:textId="06B7E14E" w:rsidR="00047644" w:rsidRPr="009C4728" w:rsidRDefault="00047644" w:rsidP="00304BC1">
            <w:pPr>
              <w:pStyle w:val="TAC"/>
              <w:rPr>
                <w:rFonts w:cs="Arial"/>
              </w:rPr>
            </w:pPr>
            <w:del w:id="59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ED43048" w14:textId="5E2CA069" w:rsidR="00047644" w:rsidRPr="009C4728" w:rsidDel="00491A7A" w:rsidRDefault="00047644" w:rsidP="00304BC1">
            <w:pPr>
              <w:pStyle w:val="TAC"/>
              <w:jc w:val="left"/>
              <w:rPr>
                <w:del w:id="594" w:author="Iwajlo Angelow (Nokia)" w:date="2025-05-05T08:42:00Z"/>
                <w:rFonts w:cs="v5.0.0"/>
              </w:rPr>
            </w:pPr>
            <w:del w:id="59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3, </w:delText>
              </w:r>
              <w:r w:rsidRPr="009C4728" w:rsidDel="00491A7A">
                <w:rPr>
                  <w:rFonts w:cs="v5.0.0"/>
                </w:rPr>
                <w:delText xml:space="preserve">since it is already covered by the requirement in sub-clause 6.6.1.2. </w:delText>
              </w:r>
            </w:del>
          </w:p>
          <w:p w14:paraId="0D4D1DD0" w14:textId="04CEA5B6" w:rsidR="00047644" w:rsidRPr="009C4728" w:rsidRDefault="00047644" w:rsidP="00304BC1">
            <w:pPr>
              <w:pStyle w:val="TAL"/>
              <w:rPr>
                <w:rFonts w:cs="Arial"/>
              </w:rPr>
            </w:pPr>
            <w:del w:id="596" w:author="Iwajlo Angelow (Nokia)" w:date="2025-05-05T08:42:00Z">
              <w:r w:rsidRPr="009C4728" w:rsidDel="00491A7A">
                <w:rPr>
                  <w:rFonts w:cs="Arial"/>
                </w:rPr>
                <w:delText>For BS operating in band 9, it applies for 1710 MHz to 1749.9 MHz and 1784.9 MHz to 1785 MHz, while the rest is covered in sub-clause 6.6.1.2.</w:delText>
              </w:r>
            </w:del>
          </w:p>
        </w:tc>
      </w:tr>
      <w:tr w:rsidR="00047644" w:rsidRPr="009C4728" w14:paraId="5680D308"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365B2C5" w14:textId="19C35D57" w:rsidR="00047644" w:rsidRPr="009C4728" w:rsidRDefault="00047644" w:rsidP="00304BC1">
            <w:pPr>
              <w:pStyle w:val="TAC"/>
              <w:rPr>
                <w:rFonts w:cs="Arial"/>
              </w:rPr>
            </w:pPr>
            <w:del w:id="597" w:author="Iwajlo Angelow (Nokia)" w:date="2025-05-05T08:42:00Z">
              <w:r w:rsidRPr="009C4728" w:rsidDel="00491A7A">
                <w:rPr>
                  <w:rFonts w:cs="Arial"/>
                </w:rPr>
                <w:delText>NR Band n8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F87E224" w14:textId="407669BD" w:rsidR="00047644" w:rsidRPr="009C4728" w:rsidRDefault="00047644" w:rsidP="00304BC1">
            <w:pPr>
              <w:pStyle w:val="TAC"/>
            </w:pPr>
            <w:del w:id="598"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FB7038" w14:textId="27248E5E" w:rsidR="00047644" w:rsidRPr="009C4728" w:rsidRDefault="00047644" w:rsidP="00304BC1">
            <w:pPr>
              <w:pStyle w:val="TAC"/>
              <w:rPr>
                <w:rFonts w:cs="Arial"/>
              </w:rPr>
            </w:pPr>
            <w:del w:id="59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0CF8F9" w14:textId="29471605" w:rsidR="00047644" w:rsidRPr="009C4728" w:rsidRDefault="00047644" w:rsidP="00304BC1">
            <w:pPr>
              <w:pStyle w:val="TAC"/>
              <w:rPr>
                <w:rFonts w:cs="Arial"/>
              </w:rPr>
            </w:pPr>
            <w:del w:id="60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BB84020" w14:textId="70D39168" w:rsidR="00047644" w:rsidRPr="009C4728" w:rsidRDefault="00047644" w:rsidP="00304BC1">
            <w:pPr>
              <w:pStyle w:val="TAL"/>
              <w:rPr>
                <w:rFonts w:cs="Arial"/>
              </w:rPr>
            </w:pPr>
            <w:del w:id="60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7A494EA6"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272CB7B8" w14:textId="33B8E65B" w:rsidR="00047644" w:rsidRPr="009C4728" w:rsidRDefault="00047644" w:rsidP="00304BC1">
            <w:pPr>
              <w:pStyle w:val="TAC"/>
              <w:rPr>
                <w:rFonts w:cs="Arial"/>
              </w:rPr>
            </w:pPr>
            <w:del w:id="602" w:author="Iwajlo Angelow (Nokia)" w:date="2025-05-05T08:42:00Z">
              <w:r w:rsidRPr="009C4728" w:rsidDel="00491A7A">
                <w:rPr>
                  <w:rFonts w:cs="Arial"/>
                </w:rPr>
                <w:delText>NR Band n8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990D133" w14:textId="296C1D9D" w:rsidR="00047644" w:rsidRPr="009C4728" w:rsidRDefault="00047644" w:rsidP="00304BC1">
            <w:pPr>
              <w:pStyle w:val="TAC"/>
            </w:pPr>
            <w:del w:id="603"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3B69D0B" w14:textId="45DC245F" w:rsidR="00047644" w:rsidRPr="009C4728" w:rsidRDefault="00047644" w:rsidP="00304BC1">
            <w:pPr>
              <w:pStyle w:val="TAC"/>
              <w:rPr>
                <w:rFonts w:cs="Arial"/>
              </w:rPr>
            </w:pPr>
            <w:del w:id="60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B3913A" w14:textId="24435337" w:rsidR="00047644" w:rsidRPr="009C4728" w:rsidRDefault="00047644" w:rsidP="00304BC1">
            <w:pPr>
              <w:pStyle w:val="TAC"/>
              <w:rPr>
                <w:rFonts w:cs="Arial"/>
              </w:rPr>
            </w:pPr>
            <w:del w:id="60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6D73CEE" w14:textId="2150651A" w:rsidR="00047644" w:rsidRPr="009C4728" w:rsidRDefault="00047644" w:rsidP="00304BC1">
            <w:pPr>
              <w:pStyle w:val="TAL"/>
              <w:rPr>
                <w:rFonts w:cs="Arial"/>
              </w:rPr>
            </w:pPr>
            <w:del w:id="606" w:author="Iwajlo Angelow (Nokia)" w:date="2025-05-05T08:42:00Z">
              <w:r w:rsidRPr="009C4728" w:rsidDel="00491A7A">
                <w:rPr>
                  <w:rFonts w:cs="Arial"/>
                </w:rPr>
                <w:delText>This requirement does not apply to BS operating in band 20,</w:delText>
              </w:r>
              <w:r w:rsidRPr="009C4728" w:rsidDel="00491A7A">
                <w:rPr>
                  <w:rFonts w:cs="v5.0.0"/>
                </w:rPr>
                <w:delText xml:space="preserve"> since it is already covered by the requirement in subclause 6.6.1.2.</w:delText>
              </w:r>
            </w:del>
          </w:p>
        </w:tc>
      </w:tr>
      <w:tr w:rsidR="00047644" w:rsidRPr="009C4728" w14:paraId="2E73035F" w14:textId="77777777" w:rsidTr="00304BC1">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695B2E7D" w14:textId="5F7897DC" w:rsidR="00047644" w:rsidRPr="009C4728" w:rsidRDefault="00047644" w:rsidP="00304BC1">
            <w:pPr>
              <w:pStyle w:val="TAC"/>
              <w:rPr>
                <w:rFonts w:cs="Arial"/>
              </w:rPr>
            </w:pPr>
            <w:del w:id="607" w:author="Iwajlo Angelow (Nokia)" w:date="2025-05-05T08:42:00Z">
              <w:r w:rsidRPr="009C4728" w:rsidDel="00491A7A">
                <w:rPr>
                  <w:rFonts w:cs="Arial"/>
                </w:rPr>
                <w:delText>NR Band n8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A1358BC" w14:textId="16C6B0C8" w:rsidR="00047644" w:rsidRPr="009C4728" w:rsidRDefault="00047644" w:rsidP="00304BC1">
            <w:pPr>
              <w:pStyle w:val="TAC"/>
            </w:pPr>
            <w:del w:id="608" w:author="Iwajlo Angelow (Nokia)" w:date="2025-05-05T08:42:00Z">
              <w:r w:rsidRPr="009C4728" w:rsidDel="00491A7A">
                <w:delText>703 - 74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4010A6" w14:textId="34DCD43B" w:rsidR="00047644" w:rsidRPr="009C4728" w:rsidRDefault="00047644" w:rsidP="00304BC1">
            <w:pPr>
              <w:pStyle w:val="TAC"/>
              <w:rPr>
                <w:rFonts w:cs="Arial"/>
              </w:rPr>
            </w:pPr>
            <w:del w:id="609"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CB5671" w14:textId="781E1371" w:rsidR="00047644" w:rsidRPr="009C4728" w:rsidRDefault="00047644" w:rsidP="00304BC1">
            <w:pPr>
              <w:pStyle w:val="TAC"/>
              <w:rPr>
                <w:rFonts w:cs="Arial"/>
              </w:rPr>
            </w:pPr>
            <w:del w:id="610"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2C0185A" w14:textId="15E11CE4" w:rsidR="00047644" w:rsidRPr="009C4728" w:rsidRDefault="00047644" w:rsidP="00304BC1">
            <w:pPr>
              <w:pStyle w:val="TAL"/>
              <w:rPr>
                <w:rFonts w:cs="Arial"/>
              </w:rPr>
            </w:pPr>
            <w:del w:id="611" w:author="Iwajlo Angelow (Nokia)" w:date="2025-05-05T08:42:00Z">
              <w:r w:rsidRPr="009C4728" w:rsidDel="00491A7A">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491A7A">
                <w:rPr>
                  <w:rFonts w:cs="v5.0.0"/>
                </w:rPr>
                <w:delText>For E-UTRA BS operating in Band 68, it applies for 728MHz to 733MHz.</w:delText>
              </w:r>
            </w:del>
          </w:p>
        </w:tc>
      </w:tr>
      <w:tr w:rsidR="00047644" w:rsidRPr="009C4728" w14:paraId="303D001A" w14:textId="77777777" w:rsidTr="00304BC1">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D5522B7" w14:textId="7950283C" w:rsidR="00047644" w:rsidRPr="009C4728" w:rsidRDefault="00047644" w:rsidP="00304BC1">
            <w:pPr>
              <w:pStyle w:val="TAC"/>
              <w:rPr>
                <w:rFonts w:cs="Arial"/>
              </w:rPr>
            </w:pPr>
            <w:del w:id="612" w:author="Iwajlo Angelow (Nokia)" w:date="2025-05-05T08:42:00Z">
              <w:r w:rsidRPr="009C4728" w:rsidDel="00491A7A">
                <w:rPr>
                  <w:rFonts w:cs="Arial"/>
                </w:rPr>
                <w:delText>NR Band n84</w:delText>
              </w:r>
            </w:del>
          </w:p>
        </w:tc>
        <w:tc>
          <w:tcPr>
            <w:tcW w:w="1418" w:type="dxa"/>
            <w:tcBorders>
              <w:top w:val="single" w:sz="2" w:space="0" w:color="auto"/>
              <w:left w:val="single" w:sz="4" w:space="0" w:color="auto"/>
              <w:bottom w:val="single" w:sz="2" w:space="0" w:color="auto"/>
              <w:right w:val="single" w:sz="2" w:space="0" w:color="auto"/>
            </w:tcBorders>
          </w:tcPr>
          <w:p w14:paraId="162179BC" w14:textId="3FB762A5" w:rsidR="00047644" w:rsidRPr="009C4728" w:rsidDel="00491A7A" w:rsidRDefault="00047644" w:rsidP="00304BC1">
            <w:pPr>
              <w:pStyle w:val="TAC"/>
              <w:rPr>
                <w:del w:id="613" w:author="Iwajlo Angelow (Nokia)" w:date="2025-05-05T08:42:00Z"/>
                <w:rFonts w:cs="Arial"/>
                <w:lang w:eastAsia="zh-CN"/>
              </w:rPr>
            </w:pPr>
            <w:del w:id="614" w:author="Iwajlo Angelow (Nokia)" w:date="2025-05-05T08:42:00Z">
              <w:r w:rsidRPr="009C4728" w:rsidDel="00491A7A">
                <w:rPr>
                  <w:rFonts w:cs="Arial"/>
                </w:rPr>
                <w:delText>1920 - 1980 MHz</w:delText>
              </w:r>
            </w:del>
          </w:p>
          <w:p w14:paraId="1D47DE11" w14:textId="77777777" w:rsidR="00047644" w:rsidRPr="009C4728" w:rsidRDefault="00047644" w:rsidP="00304BC1">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691EF190" w14:textId="39CA6886" w:rsidR="00047644" w:rsidRPr="009C4728" w:rsidRDefault="00047644" w:rsidP="00304BC1">
            <w:pPr>
              <w:pStyle w:val="TAC"/>
              <w:rPr>
                <w:rFonts w:cs="Arial"/>
              </w:rPr>
            </w:pPr>
            <w:del w:id="615"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32614C6" w14:textId="750772C2" w:rsidR="00047644" w:rsidRPr="009C4728" w:rsidRDefault="00047644" w:rsidP="00304BC1">
            <w:pPr>
              <w:pStyle w:val="TAC"/>
              <w:rPr>
                <w:rFonts w:cs="Arial"/>
              </w:rPr>
            </w:pPr>
            <w:del w:id="61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F7EC9C" w14:textId="640D807F" w:rsidR="00047644" w:rsidRPr="009C4728" w:rsidRDefault="00047644" w:rsidP="00304BC1">
            <w:pPr>
              <w:pStyle w:val="TAL"/>
              <w:rPr>
                <w:rFonts w:cs="Arial"/>
              </w:rPr>
            </w:pPr>
            <w:del w:id="61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 or 65,</w:delText>
              </w:r>
              <w:r w:rsidRPr="009C4728" w:rsidDel="00491A7A">
                <w:rPr>
                  <w:rFonts w:cs="v5.0.0"/>
                </w:rPr>
                <w:delText xml:space="preserve"> since it is already covered by the requirement in sub-clause 6.6.1.2.</w:delText>
              </w:r>
            </w:del>
          </w:p>
        </w:tc>
      </w:tr>
      <w:tr w:rsidR="00047644" w:rsidRPr="009C4728" w14:paraId="6A809ECF"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2F39C0B6" w14:textId="1B4F5784" w:rsidR="00047644" w:rsidRPr="009C4728" w:rsidRDefault="00047644" w:rsidP="00304BC1">
            <w:pPr>
              <w:pStyle w:val="TAC"/>
              <w:rPr>
                <w:rFonts w:cs="Arial"/>
              </w:rPr>
            </w:pPr>
            <w:del w:id="618" w:author="Iwajlo Angelow (Nokia)" w:date="2025-05-05T08:42:00Z">
              <w:r w:rsidRPr="009C4728" w:rsidDel="00491A7A">
                <w:rPr>
                  <w:rFonts w:cs="Arial"/>
                </w:rPr>
                <w:delText>E-UTRA Band 85</w:delText>
              </w:r>
              <w:r w:rsidDel="00491A7A">
                <w:rPr>
                  <w:rFonts w:cs="Arial"/>
                </w:rPr>
                <w:delText xml:space="preserve"> or NR band n85</w:delText>
              </w:r>
            </w:del>
          </w:p>
        </w:tc>
        <w:tc>
          <w:tcPr>
            <w:tcW w:w="1418" w:type="dxa"/>
            <w:tcBorders>
              <w:top w:val="single" w:sz="2" w:space="0" w:color="auto"/>
              <w:left w:val="single" w:sz="4" w:space="0" w:color="auto"/>
              <w:bottom w:val="single" w:sz="2" w:space="0" w:color="auto"/>
              <w:right w:val="single" w:sz="2" w:space="0" w:color="auto"/>
            </w:tcBorders>
          </w:tcPr>
          <w:p w14:paraId="55A2C2BC" w14:textId="5FB6E5D2" w:rsidR="00047644" w:rsidRPr="009C4728" w:rsidRDefault="00047644" w:rsidP="00304BC1">
            <w:pPr>
              <w:pStyle w:val="TAC"/>
              <w:rPr>
                <w:rFonts w:cs="Arial"/>
              </w:rPr>
            </w:pPr>
            <w:del w:id="619" w:author="Iwajlo Angelow (Nokia)" w:date="2025-05-05T08:42:00Z">
              <w:r w:rsidRPr="009C4728" w:rsidDel="00491A7A">
                <w:rPr>
                  <w:rFonts w:cs="Arial"/>
                </w:rPr>
                <w:delText>728 - 746 MHz</w:delText>
              </w:r>
            </w:del>
          </w:p>
        </w:tc>
        <w:tc>
          <w:tcPr>
            <w:tcW w:w="1276" w:type="dxa"/>
            <w:tcBorders>
              <w:top w:val="single" w:sz="2" w:space="0" w:color="auto"/>
              <w:left w:val="single" w:sz="2" w:space="0" w:color="auto"/>
              <w:bottom w:val="single" w:sz="2" w:space="0" w:color="auto"/>
              <w:right w:val="single" w:sz="2" w:space="0" w:color="auto"/>
            </w:tcBorders>
          </w:tcPr>
          <w:p w14:paraId="60157E1C" w14:textId="004B3182" w:rsidR="00047644" w:rsidRPr="009C4728" w:rsidRDefault="00047644" w:rsidP="00304BC1">
            <w:pPr>
              <w:pStyle w:val="TAC"/>
              <w:rPr>
                <w:rFonts w:cs="Arial"/>
              </w:rPr>
            </w:pPr>
            <w:del w:id="62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393F3E1" w14:textId="77728AFE" w:rsidR="00047644" w:rsidRPr="009C4728" w:rsidRDefault="00047644" w:rsidP="00304BC1">
            <w:pPr>
              <w:pStyle w:val="TAC"/>
              <w:rPr>
                <w:rFonts w:cs="Arial"/>
              </w:rPr>
            </w:pPr>
            <w:del w:id="62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DFFD44E" w14:textId="13246CE7" w:rsidR="00047644" w:rsidRPr="009C4728" w:rsidRDefault="00047644" w:rsidP="00304BC1">
            <w:pPr>
              <w:pStyle w:val="TAL"/>
              <w:rPr>
                <w:rFonts w:cs="Arial"/>
              </w:rPr>
            </w:pPr>
            <w:del w:id="622" w:author="Iwajlo Angelow (Nokia)" w:date="2025-05-05T08:42:00Z">
              <w:r w:rsidRPr="009C4728" w:rsidDel="00491A7A">
                <w:rPr>
                  <w:rFonts w:cs="Arial"/>
                </w:rPr>
                <w:delText xml:space="preserve">This requirement does not apply to BS operating in band 12, 29 or 85. </w:delText>
              </w:r>
            </w:del>
          </w:p>
        </w:tc>
      </w:tr>
      <w:tr w:rsidR="00047644" w:rsidRPr="009C4728" w14:paraId="57D1FC36"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6359494F"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735E3AEE" w14:textId="7D97370D" w:rsidR="00047644" w:rsidRPr="009C4728" w:rsidRDefault="00047644" w:rsidP="00304BC1">
            <w:pPr>
              <w:pStyle w:val="TAC"/>
              <w:rPr>
                <w:rFonts w:cs="Arial"/>
              </w:rPr>
            </w:pPr>
            <w:del w:id="623" w:author="Iwajlo Angelow (Nokia)" w:date="2025-05-05T08:42:00Z">
              <w:r w:rsidRPr="009C4728" w:rsidDel="00491A7A">
                <w:rPr>
                  <w:rFonts w:cs="Arial"/>
                </w:rPr>
                <w:delText>698 - 716 MHz</w:delText>
              </w:r>
            </w:del>
          </w:p>
        </w:tc>
        <w:tc>
          <w:tcPr>
            <w:tcW w:w="1276" w:type="dxa"/>
            <w:tcBorders>
              <w:top w:val="single" w:sz="2" w:space="0" w:color="auto"/>
              <w:left w:val="single" w:sz="2" w:space="0" w:color="auto"/>
              <w:bottom w:val="single" w:sz="2" w:space="0" w:color="auto"/>
              <w:right w:val="single" w:sz="2" w:space="0" w:color="auto"/>
            </w:tcBorders>
          </w:tcPr>
          <w:p w14:paraId="0107B77F" w14:textId="20B291FC" w:rsidR="00047644" w:rsidRPr="009C4728" w:rsidRDefault="00047644" w:rsidP="00304BC1">
            <w:pPr>
              <w:pStyle w:val="TAC"/>
              <w:rPr>
                <w:rFonts w:cs="Arial"/>
              </w:rPr>
            </w:pPr>
            <w:del w:id="62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0174081" w14:textId="57ACF151" w:rsidR="00047644" w:rsidRPr="009C4728" w:rsidRDefault="00047644" w:rsidP="00304BC1">
            <w:pPr>
              <w:pStyle w:val="TAC"/>
              <w:rPr>
                <w:rFonts w:cs="Arial"/>
              </w:rPr>
            </w:pPr>
            <w:del w:id="62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71265A3" w14:textId="08704FAA" w:rsidR="00047644" w:rsidRPr="009C4728" w:rsidRDefault="00047644" w:rsidP="00304BC1">
            <w:pPr>
              <w:pStyle w:val="TAL"/>
              <w:rPr>
                <w:rFonts w:cs="Arial"/>
              </w:rPr>
            </w:pPr>
            <w:del w:id="626" w:author="Iwajlo Angelow (Nokia)" w:date="2025-05-05T08:42:00Z">
              <w:r w:rsidRPr="009C4728" w:rsidDel="00491A7A">
                <w:rPr>
                  <w:rFonts w:cs="Arial"/>
                </w:rPr>
                <w:delText>This requirement does not apply to BS operating in band 85,</w:delText>
              </w:r>
              <w:r w:rsidRPr="009C4728" w:rsidDel="00491A7A">
                <w:rPr>
                  <w:rFonts w:cs="v5.0.0"/>
                </w:rPr>
                <w:delText xml:space="preserve"> since it is already covered by the requirement in sub-clause 6.6.1.2. </w:delText>
              </w:r>
              <w:r w:rsidRPr="009C4728" w:rsidDel="00491A7A">
                <w:rPr>
                  <w:rFonts w:cs="Arial"/>
                </w:rPr>
                <w:delText>For BS operating in Band 29, it</w:delText>
              </w:r>
              <w:r w:rsidRPr="009C4728" w:rsidDel="00491A7A">
                <w:rPr>
                  <w:rFonts w:eastAsia="MS PGothic" w:cs="Arial"/>
                  <w:kern w:val="24"/>
                  <w:szCs w:val="22"/>
                </w:rPr>
                <w:delText xml:space="preserve"> applies 1 MHz below the Band 29 downlink operating band (Note 7).</w:delText>
              </w:r>
            </w:del>
          </w:p>
        </w:tc>
      </w:tr>
      <w:tr w:rsidR="00047644" w:rsidRPr="009C4728" w14:paraId="33586BA4"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2DC58B9E" w14:textId="1C817A06" w:rsidR="00047644" w:rsidRPr="009C4728" w:rsidRDefault="00047644" w:rsidP="00304BC1">
            <w:pPr>
              <w:pStyle w:val="TAC"/>
              <w:rPr>
                <w:rFonts w:cs="Arial"/>
              </w:rPr>
            </w:pPr>
            <w:del w:id="627" w:author="Iwajlo Angelow (Nokia)" w:date="2025-05-05T08:42:00Z">
              <w:r w:rsidRPr="009C4728" w:rsidDel="00491A7A">
                <w:rPr>
                  <w:rFonts w:cs="Arial"/>
                </w:rPr>
                <w:delText>NR Band n86</w:delText>
              </w:r>
            </w:del>
          </w:p>
        </w:tc>
        <w:tc>
          <w:tcPr>
            <w:tcW w:w="1418" w:type="dxa"/>
            <w:tcBorders>
              <w:top w:val="single" w:sz="2" w:space="0" w:color="auto"/>
              <w:left w:val="single" w:sz="4" w:space="0" w:color="auto"/>
              <w:bottom w:val="single" w:sz="2" w:space="0" w:color="auto"/>
              <w:right w:val="single" w:sz="2" w:space="0" w:color="auto"/>
            </w:tcBorders>
          </w:tcPr>
          <w:p w14:paraId="0E8A0ABD" w14:textId="62CAE35E" w:rsidR="00047644" w:rsidRPr="009C4728" w:rsidRDefault="00047644" w:rsidP="00304BC1">
            <w:pPr>
              <w:pStyle w:val="TAC"/>
              <w:rPr>
                <w:rFonts w:cs="Arial"/>
              </w:rPr>
            </w:pPr>
            <w:del w:id="628" w:author="Iwajlo Angelow (Nokia)" w:date="2025-05-05T08:42:00Z">
              <w:r w:rsidRPr="009C4728" w:rsidDel="00491A7A">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tcPr>
          <w:p w14:paraId="60CA9C12" w14:textId="38384C10" w:rsidR="00047644" w:rsidRPr="009C4728" w:rsidRDefault="00047644" w:rsidP="00304BC1">
            <w:pPr>
              <w:pStyle w:val="TAC"/>
              <w:rPr>
                <w:rFonts w:cs="Arial"/>
              </w:rPr>
            </w:pPr>
            <w:del w:id="62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7D24D35" w14:textId="6A040B74" w:rsidR="00047644" w:rsidRPr="009C4728" w:rsidRDefault="00047644" w:rsidP="00304BC1">
            <w:pPr>
              <w:pStyle w:val="TAC"/>
              <w:rPr>
                <w:rFonts w:cs="Arial"/>
              </w:rPr>
            </w:pPr>
            <w:del w:id="63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9E8CEF5" w14:textId="449A2ED9" w:rsidR="00047644" w:rsidRPr="009C4728" w:rsidRDefault="00047644" w:rsidP="00304BC1">
            <w:pPr>
              <w:pStyle w:val="TAL"/>
              <w:rPr>
                <w:rFonts w:cs="Arial"/>
              </w:rPr>
            </w:pPr>
            <w:del w:id="631" w:author="Iwajlo Angelow (Nokia)" w:date="2025-05-05T08:42:00Z">
              <w:r w:rsidRPr="009C4728" w:rsidDel="00491A7A">
                <w:rPr>
                  <w:rFonts w:cs="Arial"/>
                </w:rPr>
                <w:delText xml:space="preserve">This requirement does not apply to BS operating in band 66,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4, it applies for 1755 MHz to 1780 MHz, while the rest is covered in sub-clause </w:delText>
              </w:r>
              <w:r w:rsidRPr="009C4728" w:rsidDel="00491A7A">
                <w:rPr>
                  <w:rFonts w:cs="v5.0.0"/>
                </w:rPr>
                <w:delText>6.6.1.2</w:delText>
              </w:r>
              <w:r w:rsidRPr="009C4728" w:rsidDel="00491A7A">
                <w:rPr>
                  <w:rFonts w:cs="Arial"/>
                </w:rPr>
                <w:delText xml:space="preserve">. For BS operating in Band 10, it applies for 1770 MHz to 1780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566C9D39"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622635DD" w14:textId="30B82D78" w:rsidR="00047644" w:rsidRPr="009C4728" w:rsidRDefault="00047644" w:rsidP="00304BC1">
            <w:pPr>
              <w:pStyle w:val="TAC"/>
              <w:rPr>
                <w:rFonts w:cs="Arial"/>
              </w:rPr>
            </w:pPr>
            <w:del w:id="632" w:author="Iwajlo Angelow (Nokia)" w:date="2025-05-05T08:42:00Z">
              <w:r w:rsidRPr="009C4728" w:rsidDel="00491A7A">
                <w:rPr>
                  <w:rFonts w:cs="Arial"/>
                </w:rPr>
                <w:delText>E-UTRA Band 87</w:delText>
              </w:r>
              <w:r w:rsidDel="00491A7A">
                <w:rPr>
                  <w:rFonts w:cs="Arial"/>
                </w:rPr>
                <w:delText xml:space="preserve"> or NR band n87</w:delText>
              </w:r>
            </w:del>
          </w:p>
        </w:tc>
        <w:tc>
          <w:tcPr>
            <w:tcW w:w="1418" w:type="dxa"/>
            <w:tcBorders>
              <w:top w:val="single" w:sz="2" w:space="0" w:color="auto"/>
              <w:left w:val="single" w:sz="4" w:space="0" w:color="auto"/>
              <w:bottom w:val="single" w:sz="2" w:space="0" w:color="auto"/>
              <w:right w:val="single" w:sz="2" w:space="0" w:color="auto"/>
            </w:tcBorders>
          </w:tcPr>
          <w:p w14:paraId="6EED3D78" w14:textId="201EDE20" w:rsidR="00047644" w:rsidRPr="009C4728" w:rsidRDefault="00047644" w:rsidP="00304BC1">
            <w:pPr>
              <w:pStyle w:val="TAC"/>
              <w:rPr>
                <w:rFonts w:cs="Arial"/>
              </w:rPr>
            </w:pPr>
            <w:del w:id="633" w:author="Iwajlo Angelow (Nokia)" w:date="2025-05-05T08:42:00Z">
              <w:r w:rsidRPr="009C4728" w:rsidDel="00491A7A">
                <w:rPr>
                  <w:rFonts w:cs="Arial"/>
                  <w:u w:val="single"/>
                </w:rPr>
                <w:delText>420 - 425 MHz</w:delText>
              </w:r>
            </w:del>
          </w:p>
        </w:tc>
        <w:tc>
          <w:tcPr>
            <w:tcW w:w="1276" w:type="dxa"/>
            <w:tcBorders>
              <w:top w:val="single" w:sz="2" w:space="0" w:color="auto"/>
              <w:left w:val="single" w:sz="2" w:space="0" w:color="auto"/>
              <w:bottom w:val="single" w:sz="2" w:space="0" w:color="auto"/>
              <w:right w:val="single" w:sz="2" w:space="0" w:color="auto"/>
            </w:tcBorders>
          </w:tcPr>
          <w:p w14:paraId="1E5C0ACC" w14:textId="01687A0C" w:rsidR="00047644" w:rsidRPr="009C4728" w:rsidRDefault="00047644" w:rsidP="00304BC1">
            <w:pPr>
              <w:pStyle w:val="TAC"/>
              <w:rPr>
                <w:rFonts w:cs="Arial"/>
              </w:rPr>
            </w:pPr>
            <w:del w:id="63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C1704A8" w14:textId="721742BE" w:rsidR="00047644" w:rsidRPr="009C4728" w:rsidRDefault="00047644" w:rsidP="00304BC1">
            <w:pPr>
              <w:pStyle w:val="TAC"/>
              <w:rPr>
                <w:rFonts w:cs="Arial"/>
              </w:rPr>
            </w:pPr>
            <w:del w:id="63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A1A84FD" w14:textId="2E32E8BC" w:rsidR="00047644" w:rsidRPr="009C4728" w:rsidRDefault="00047644" w:rsidP="00304BC1">
            <w:pPr>
              <w:pStyle w:val="TAL"/>
              <w:rPr>
                <w:rFonts w:cs="Arial"/>
              </w:rPr>
            </w:pPr>
            <w:del w:id="636" w:author="Iwajlo Angelow (Nokia)" w:date="2025-05-05T08:42:00Z">
              <w:r w:rsidRPr="009C4728" w:rsidDel="00491A7A">
                <w:rPr>
                  <w:rFonts w:cs="Arial"/>
                </w:rPr>
                <w:delText>This requirement does not apply to E-UTRA BS operating in band 87 or 88.</w:delText>
              </w:r>
            </w:del>
          </w:p>
        </w:tc>
      </w:tr>
      <w:tr w:rsidR="00047644" w:rsidRPr="009C4728" w14:paraId="35CB4352"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FD88035"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4FBB2554" w14:textId="79E3CAB7" w:rsidR="00047644" w:rsidRPr="009C4728" w:rsidRDefault="00047644" w:rsidP="00304BC1">
            <w:pPr>
              <w:pStyle w:val="TAC"/>
              <w:rPr>
                <w:rFonts w:cs="Arial"/>
              </w:rPr>
            </w:pPr>
            <w:del w:id="637" w:author="Iwajlo Angelow (Nokia)" w:date="2025-05-05T08:42:00Z">
              <w:r w:rsidRPr="009C4728" w:rsidDel="00491A7A">
                <w:rPr>
                  <w:rFonts w:cs="Arial"/>
                  <w:u w:val="single"/>
                </w:rPr>
                <w:delText>410 – 415 MHz</w:delText>
              </w:r>
            </w:del>
          </w:p>
        </w:tc>
        <w:tc>
          <w:tcPr>
            <w:tcW w:w="1276" w:type="dxa"/>
            <w:tcBorders>
              <w:top w:val="single" w:sz="2" w:space="0" w:color="auto"/>
              <w:left w:val="single" w:sz="2" w:space="0" w:color="auto"/>
              <w:bottom w:val="single" w:sz="2" w:space="0" w:color="auto"/>
              <w:right w:val="single" w:sz="2" w:space="0" w:color="auto"/>
            </w:tcBorders>
          </w:tcPr>
          <w:p w14:paraId="5993EA92" w14:textId="045988DA" w:rsidR="00047644" w:rsidRPr="009C4728" w:rsidRDefault="00047644" w:rsidP="00304BC1">
            <w:pPr>
              <w:pStyle w:val="TAC"/>
              <w:rPr>
                <w:rFonts w:cs="Arial"/>
              </w:rPr>
            </w:pPr>
            <w:del w:id="63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A9AC1D3" w14:textId="53EE9F13" w:rsidR="00047644" w:rsidRPr="009C4728" w:rsidRDefault="00047644" w:rsidP="00304BC1">
            <w:pPr>
              <w:pStyle w:val="TAC"/>
              <w:rPr>
                <w:rFonts w:cs="Arial"/>
              </w:rPr>
            </w:pPr>
            <w:del w:id="63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E0A8CE0" w14:textId="24B52239" w:rsidR="00047644" w:rsidRPr="009C4728" w:rsidRDefault="00047644" w:rsidP="00304BC1">
            <w:pPr>
              <w:pStyle w:val="TAL"/>
              <w:rPr>
                <w:rFonts w:cs="Arial"/>
              </w:rPr>
            </w:pPr>
            <w:del w:id="640" w:author="Iwajlo Angelow (Nokia)" w:date="2025-05-05T08:42:00Z">
              <w:r w:rsidRPr="009C4728" w:rsidDel="00491A7A">
                <w:rPr>
                  <w:rFonts w:cs="Arial"/>
                </w:rPr>
                <w:delText>This requirement does not apply to E-UTRA BS operating in band 87, since it is already covered by the requirement in sub-clause 6.6.1.2</w:delText>
              </w:r>
            </w:del>
          </w:p>
        </w:tc>
      </w:tr>
      <w:tr w:rsidR="00047644" w:rsidRPr="009C4728" w14:paraId="69E5A495"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1E26160" w14:textId="36436E9A" w:rsidR="00047644" w:rsidRPr="009C4728" w:rsidRDefault="00047644" w:rsidP="00304BC1">
            <w:pPr>
              <w:pStyle w:val="TAC"/>
              <w:rPr>
                <w:rFonts w:cs="Arial"/>
              </w:rPr>
            </w:pPr>
            <w:del w:id="641" w:author="Iwajlo Angelow (Nokia)" w:date="2025-05-05T08:42:00Z">
              <w:r w:rsidRPr="009C4728" w:rsidDel="00491A7A">
                <w:rPr>
                  <w:rFonts w:cs="Arial"/>
                </w:rPr>
                <w:delText>E-UTRA Band 88</w:delText>
              </w:r>
              <w:r w:rsidDel="00491A7A">
                <w:rPr>
                  <w:rFonts w:cs="Arial"/>
                </w:rPr>
                <w:delText xml:space="preserve"> or NR band n88</w:delText>
              </w:r>
            </w:del>
          </w:p>
        </w:tc>
        <w:tc>
          <w:tcPr>
            <w:tcW w:w="1418" w:type="dxa"/>
            <w:tcBorders>
              <w:top w:val="single" w:sz="2" w:space="0" w:color="auto"/>
              <w:left w:val="single" w:sz="4" w:space="0" w:color="auto"/>
              <w:bottom w:val="single" w:sz="2" w:space="0" w:color="auto"/>
              <w:right w:val="single" w:sz="2" w:space="0" w:color="auto"/>
            </w:tcBorders>
          </w:tcPr>
          <w:p w14:paraId="74BE8FBD" w14:textId="29E481E1" w:rsidR="00047644" w:rsidRPr="009C4728" w:rsidRDefault="00047644" w:rsidP="00304BC1">
            <w:pPr>
              <w:pStyle w:val="TAC"/>
              <w:rPr>
                <w:rFonts w:cs="Arial"/>
              </w:rPr>
            </w:pPr>
            <w:del w:id="642" w:author="Iwajlo Angelow (Nokia)" w:date="2025-05-05T08:42:00Z">
              <w:r w:rsidRPr="009C4728" w:rsidDel="00491A7A">
                <w:rPr>
                  <w:rFonts w:cs="Arial" w:hint="eastAsia"/>
                  <w:lang w:eastAsia="zh-CN"/>
                </w:rPr>
                <w:delText>4</w:delText>
              </w:r>
              <w:r w:rsidRPr="009C4728" w:rsidDel="00491A7A">
                <w:rPr>
                  <w:rFonts w:cs="Arial"/>
                  <w:lang w:eastAsia="zh-CN"/>
                </w:rPr>
                <w:delText>22</w:delText>
              </w:r>
              <w:r w:rsidRPr="009C4728" w:rsidDel="00491A7A">
                <w:rPr>
                  <w:rFonts w:cs="Arial" w:hint="eastAsia"/>
                  <w:lang w:eastAsia="zh-CN"/>
                </w:rPr>
                <w:delText xml:space="preserve"> -</w:delText>
              </w:r>
              <w:r w:rsidRPr="009C4728" w:rsidDel="00491A7A">
                <w:rPr>
                  <w:rFonts w:cs="Arial"/>
                  <w:lang w:val="en-US" w:eastAsia="zh-CN"/>
                </w:rPr>
                <w:delText xml:space="preserve"> </w:delText>
              </w:r>
              <w:r w:rsidRPr="009C4728" w:rsidDel="00491A7A">
                <w:rPr>
                  <w:rFonts w:cs="Arial" w:hint="eastAsia"/>
                  <w:lang w:eastAsia="zh-CN"/>
                </w:rPr>
                <w:delText>4</w:delText>
              </w:r>
              <w:r w:rsidRPr="009C4728" w:rsidDel="00491A7A">
                <w:rPr>
                  <w:rFonts w:cs="Arial"/>
                  <w:lang w:eastAsia="zh-CN"/>
                </w:rPr>
                <w:delText>27</w:delText>
              </w:r>
              <w:r w:rsidRPr="009C4728" w:rsidDel="00491A7A">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D9D4D21" w14:textId="759B4F2F" w:rsidR="00047644" w:rsidRPr="009C4728" w:rsidRDefault="00047644" w:rsidP="00304BC1">
            <w:pPr>
              <w:pStyle w:val="TAC"/>
              <w:rPr>
                <w:rFonts w:cs="Arial"/>
              </w:rPr>
            </w:pPr>
            <w:del w:id="643"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26A4D46A" w14:textId="79A6230B" w:rsidR="00047644" w:rsidRPr="009C4728" w:rsidRDefault="00047644" w:rsidP="00304BC1">
            <w:pPr>
              <w:pStyle w:val="TAC"/>
              <w:rPr>
                <w:rFonts w:cs="Arial"/>
              </w:rPr>
            </w:pPr>
            <w:del w:id="644"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1C75AFCA" w14:textId="2CB367E9" w:rsidR="00047644" w:rsidRPr="009C4728" w:rsidRDefault="00047644" w:rsidP="00304BC1">
            <w:pPr>
              <w:pStyle w:val="TAL"/>
              <w:rPr>
                <w:rFonts w:cs="Arial"/>
              </w:rPr>
            </w:pPr>
            <w:del w:id="645" w:author="Iwajlo Angelow (Nokia)" w:date="2025-05-05T08:42:00Z">
              <w:r w:rsidRPr="009C4728" w:rsidDel="00491A7A">
                <w:delText xml:space="preserve">This requirement does not apply to E-UTRA BS operating in band </w:delText>
              </w:r>
              <w:r w:rsidRPr="009C4728" w:rsidDel="00491A7A">
                <w:rPr>
                  <w:lang w:val="en-US"/>
                </w:rPr>
                <w:delText>87 or 88</w:delText>
              </w:r>
              <w:r w:rsidRPr="009C4728" w:rsidDel="00491A7A">
                <w:rPr>
                  <w:rFonts w:cs="v5.0.0"/>
                  <w:lang w:val="en-US"/>
                </w:rPr>
                <w:delText>.</w:delText>
              </w:r>
            </w:del>
          </w:p>
        </w:tc>
      </w:tr>
      <w:tr w:rsidR="00047644" w:rsidRPr="009C4728" w14:paraId="26EC23B4"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9E7DDEB"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F394887" w14:textId="29E5CDFD" w:rsidR="00047644" w:rsidRPr="009C4728" w:rsidRDefault="00047644" w:rsidP="00304BC1">
            <w:pPr>
              <w:pStyle w:val="TAC"/>
              <w:rPr>
                <w:rFonts w:cs="Arial"/>
              </w:rPr>
            </w:pPr>
            <w:del w:id="646" w:author="Iwajlo Angelow (Nokia)" w:date="2025-05-05T08:42:00Z">
              <w:r w:rsidRPr="009C4728" w:rsidDel="00491A7A">
                <w:rPr>
                  <w:rFonts w:cs="Arial" w:hint="eastAsia"/>
                  <w:lang w:eastAsia="zh-CN"/>
                </w:rPr>
                <w:delText>4</w:delText>
              </w:r>
              <w:r w:rsidRPr="009C4728" w:rsidDel="00491A7A">
                <w:rPr>
                  <w:rFonts w:cs="Arial"/>
                  <w:lang w:val="en-US" w:eastAsia="zh-CN"/>
                </w:rPr>
                <w:delText>12</w:delText>
              </w:r>
              <w:r w:rsidRPr="009C4728" w:rsidDel="00491A7A">
                <w:rPr>
                  <w:rFonts w:cs="Arial" w:hint="eastAsia"/>
                  <w:lang w:eastAsia="zh-CN"/>
                </w:rPr>
                <w:delText xml:space="preserve"> -</w:delText>
              </w:r>
              <w:r w:rsidRPr="009C4728" w:rsidDel="00491A7A">
                <w:rPr>
                  <w:rFonts w:cs="Arial"/>
                  <w:lang w:val="en-US" w:eastAsia="zh-CN"/>
                </w:rPr>
                <w:delText xml:space="preserve"> </w:delText>
              </w:r>
              <w:r w:rsidRPr="009C4728" w:rsidDel="00491A7A">
                <w:rPr>
                  <w:rFonts w:cs="Arial" w:hint="eastAsia"/>
                  <w:lang w:eastAsia="zh-CN"/>
                </w:rPr>
                <w:delText>4</w:delText>
              </w:r>
              <w:r w:rsidRPr="009C4728" w:rsidDel="00491A7A">
                <w:rPr>
                  <w:rFonts w:cs="Arial"/>
                  <w:lang w:eastAsia="zh-CN"/>
                </w:rPr>
                <w:delText>17</w:delText>
              </w:r>
              <w:r w:rsidRPr="009C4728" w:rsidDel="00491A7A">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3A039D0" w14:textId="75063FC1" w:rsidR="00047644" w:rsidRPr="009C4728" w:rsidRDefault="00047644" w:rsidP="00304BC1">
            <w:pPr>
              <w:pStyle w:val="TAC"/>
              <w:rPr>
                <w:rFonts w:cs="Arial"/>
              </w:rPr>
            </w:pPr>
            <w:del w:id="647"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04D6A114" w14:textId="532CB41B" w:rsidR="00047644" w:rsidRPr="009C4728" w:rsidRDefault="00047644" w:rsidP="00304BC1">
            <w:pPr>
              <w:pStyle w:val="TAC"/>
              <w:rPr>
                <w:rFonts w:cs="Arial"/>
              </w:rPr>
            </w:pPr>
            <w:del w:id="648"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38EE3ECD" w14:textId="6EE7F19B" w:rsidR="00047644" w:rsidRPr="009C4728" w:rsidRDefault="00047644" w:rsidP="00304BC1">
            <w:pPr>
              <w:pStyle w:val="TAL"/>
              <w:rPr>
                <w:rFonts w:cs="Arial"/>
              </w:rPr>
            </w:pPr>
            <w:del w:id="649" w:author="Iwajlo Angelow (Nokia)" w:date="2025-05-05T08:42:00Z">
              <w:r w:rsidRPr="009C4728" w:rsidDel="00491A7A">
                <w:delText>This requirement does not apply to E-UTRA BS operating in band 88</w:delText>
              </w:r>
              <w:r w:rsidRPr="009C4728" w:rsidDel="00491A7A">
                <w:rPr>
                  <w:rFonts w:cs="v5.0.0"/>
                </w:rPr>
                <w:delText xml:space="preserve">, </w:delText>
              </w:r>
              <w:r w:rsidRPr="009C4728" w:rsidDel="00491A7A">
                <w:delText>since it is already covered by the requirement in sub-clause 6.6.1.2</w:delText>
              </w:r>
              <w:r w:rsidRPr="009C4728" w:rsidDel="00491A7A">
                <w:rPr>
                  <w:lang w:val="en-US"/>
                </w:rPr>
                <w:delText>.</w:delText>
              </w:r>
              <w:r w:rsidRPr="009C4728" w:rsidDel="00491A7A">
                <w:rPr>
                  <w:rFonts w:cs="Arial"/>
                </w:rPr>
                <w:delText xml:space="preserve"> This requirement does not apply to E-</w:delText>
              </w:r>
              <w:r w:rsidRPr="009C4728" w:rsidDel="00491A7A">
                <w:rPr>
                  <w:rFonts w:cs="v5.0.0"/>
                </w:rPr>
                <w:delText xml:space="preserve">UTRA </w:delText>
              </w:r>
              <w:r w:rsidRPr="009C4728" w:rsidDel="00491A7A">
                <w:rPr>
                  <w:rFonts w:cs="Arial"/>
                </w:rPr>
                <w:delText>BS operating in band</w:delText>
              </w:r>
              <w:r w:rsidRPr="009C4728" w:rsidDel="00491A7A">
                <w:rPr>
                  <w:rFonts w:cs="Arial" w:hint="eastAsia"/>
                  <w:lang w:eastAsia="zh-CN"/>
                </w:rPr>
                <w:delText xml:space="preserve"> </w:delText>
              </w:r>
              <w:r w:rsidRPr="009C4728" w:rsidDel="00491A7A">
                <w:rPr>
                  <w:rFonts w:cs="Arial"/>
                  <w:lang w:eastAsia="zh-CN"/>
                </w:rPr>
                <w:delText>8</w:delText>
              </w:r>
              <w:r w:rsidRPr="009C4728" w:rsidDel="00491A7A">
                <w:rPr>
                  <w:rFonts w:cs="Arial"/>
                  <w:lang w:val="en-US" w:eastAsia="zh-CN"/>
                </w:rPr>
                <w:delText>7</w:delText>
              </w:r>
              <w:r w:rsidRPr="009C4728" w:rsidDel="00491A7A">
                <w:rPr>
                  <w:rFonts w:cs="Arial" w:hint="eastAsia"/>
                  <w:lang w:eastAsia="zh-CN"/>
                </w:rPr>
                <w:delText>.</w:delText>
              </w:r>
            </w:del>
          </w:p>
        </w:tc>
      </w:tr>
      <w:tr w:rsidR="00047644" w:rsidRPr="009C4728" w14:paraId="42847F89"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4C227314" w14:textId="59D787F7" w:rsidR="00047644" w:rsidRPr="009C4728" w:rsidRDefault="00047644" w:rsidP="00304BC1">
            <w:pPr>
              <w:pStyle w:val="TAC"/>
              <w:rPr>
                <w:rFonts w:cs="Arial"/>
              </w:rPr>
            </w:pPr>
            <w:del w:id="650" w:author="Iwajlo Angelow (Nokia)" w:date="2025-05-05T08:42:00Z">
              <w:r w:rsidRPr="009C4728" w:rsidDel="00491A7A">
                <w:rPr>
                  <w:rFonts w:cs="Arial"/>
                </w:rPr>
                <w:delText>NR Band n89</w:delText>
              </w:r>
            </w:del>
          </w:p>
        </w:tc>
        <w:tc>
          <w:tcPr>
            <w:tcW w:w="1418" w:type="dxa"/>
            <w:tcBorders>
              <w:top w:val="single" w:sz="2" w:space="0" w:color="auto"/>
              <w:left w:val="single" w:sz="4" w:space="0" w:color="auto"/>
              <w:bottom w:val="single" w:sz="2" w:space="0" w:color="auto"/>
              <w:right w:val="single" w:sz="2" w:space="0" w:color="auto"/>
            </w:tcBorders>
          </w:tcPr>
          <w:p w14:paraId="60A59311" w14:textId="514832F3" w:rsidR="00047644" w:rsidRPr="009C4728" w:rsidRDefault="00047644" w:rsidP="00304BC1">
            <w:pPr>
              <w:pStyle w:val="TAC"/>
              <w:rPr>
                <w:rFonts w:cs="Arial"/>
                <w:lang w:eastAsia="zh-CN"/>
              </w:rPr>
            </w:pPr>
            <w:del w:id="651" w:author="Iwajlo Angelow (Nokia)" w:date="2025-05-05T08:42:00Z">
              <w:r w:rsidRPr="009C4728" w:rsidDel="00491A7A">
                <w:rPr>
                  <w:rFonts w:cs="Arial"/>
                </w:rPr>
                <w:delText>824 - 849 MHz</w:delText>
              </w:r>
            </w:del>
          </w:p>
        </w:tc>
        <w:tc>
          <w:tcPr>
            <w:tcW w:w="1276" w:type="dxa"/>
            <w:tcBorders>
              <w:top w:val="single" w:sz="2" w:space="0" w:color="auto"/>
              <w:left w:val="single" w:sz="2" w:space="0" w:color="auto"/>
              <w:bottom w:val="single" w:sz="2" w:space="0" w:color="auto"/>
              <w:right w:val="single" w:sz="2" w:space="0" w:color="auto"/>
            </w:tcBorders>
          </w:tcPr>
          <w:p w14:paraId="4B07D3FC" w14:textId="64B6BB9C" w:rsidR="00047644" w:rsidRPr="009C4728" w:rsidRDefault="00047644" w:rsidP="00304BC1">
            <w:pPr>
              <w:pStyle w:val="TAC"/>
            </w:pPr>
            <w:del w:id="652"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65C381A" w14:textId="3C214DE9" w:rsidR="00047644" w:rsidRPr="009C4728" w:rsidRDefault="00047644" w:rsidP="00304BC1">
            <w:pPr>
              <w:pStyle w:val="TAC"/>
            </w:pPr>
            <w:del w:id="65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AE0F0D9" w14:textId="345BADA4" w:rsidR="00047644" w:rsidRPr="009C4728" w:rsidRDefault="00047644" w:rsidP="00304BC1">
            <w:pPr>
              <w:pStyle w:val="TAL"/>
            </w:pPr>
            <w:del w:id="654"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w:delText>
              </w:r>
              <w:r w:rsidRPr="009C4728" w:rsidDel="00491A7A">
                <w:rPr>
                  <w:rFonts w:cs="v5.0.0"/>
                </w:rPr>
                <w:delText>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72F9680B"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01D8847" w14:textId="46DF1981" w:rsidR="00047644" w:rsidRPr="009C4728" w:rsidRDefault="00047644" w:rsidP="00304BC1">
            <w:pPr>
              <w:pStyle w:val="TAC"/>
              <w:rPr>
                <w:rFonts w:cs="Arial"/>
              </w:rPr>
            </w:pPr>
            <w:del w:id="655" w:author="Iwajlo Angelow (Nokia)" w:date="2025-05-05T08:42:00Z">
              <w:r w:rsidRPr="009C4728" w:rsidDel="00491A7A">
                <w:rPr>
                  <w:rFonts w:cs="Arial"/>
                </w:rPr>
                <w:delText>NR Band n91</w:delText>
              </w:r>
            </w:del>
          </w:p>
        </w:tc>
        <w:tc>
          <w:tcPr>
            <w:tcW w:w="1418" w:type="dxa"/>
            <w:tcBorders>
              <w:top w:val="single" w:sz="2" w:space="0" w:color="auto"/>
              <w:left w:val="single" w:sz="4" w:space="0" w:color="auto"/>
              <w:bottom w:val="single" w:sz="2" w:space="0" w:color="auto"/>
              <w:right w:val="single" w:sz="2" w:space="0" w:color="auto"/>
            </w:tcBorders>
          </w:tcPr>
          <w:p w14:paraId="38020002" w14:textId="3805857F" w:rsidR="00047644" w:rsidRPr="009C4728" w:rsidRDefault="00047644" w:rsidP="00304BC1">
            <w:pPr>
              <w:pStyle w:val="TAC"/>
              <w:rPr>
                <w:rFonts w:cs="Arial"/>
              </w:rPr>
            </w:pPr>
            <w:del w:id="656"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3FC71C13" w14:textId="01FBE825" w:rsidR="00047644" w:rsidRPr="009C4728" w:rsidRDefault="00047644" w:rsidP="00304BC1">
            <w:pPr>
              <w:pStyle w:val="TAC"/>
              <w:rPr>
                <w:rFonts w:cs="Arial"/>
              </w:rPr>
            </w:pPr>
            <w:del w:id="65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48CEC74" w14:textId="478CDCB5" w:rsidR="00047644" w:rsidRPr="009C4728" w:rsidRDefault="00047644" w:rsidP="00304BC1">
            <w:pPr>
              <w:pStyle w:val="TAC"/>
              <w:rPr>
                <w:rFonts w:cs="Arial"/>
              </w:rPr>
            </w:pPr>
            <w:del w:id="65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D57F907" w14:textId="3C87F9F4" w:rsidR="00047644" w:rsidRPr="009C4728" w:rsidRDefault="00047644" w:rsidP="00304BC1">
            <w:pPr>
              <w:pStyle w:val="TAL"/>
              <w:rPr>
                <w:rFonts w:cs="Arial"/>
              </w:rPr>
            </w:pPr>
            <w:del w:id="659" w:author="Iwajlo Angelow (Nokia)" w:date="2025-05-05T08:42:00Z">
              <w:r w:rsidRPr="009C4728" w:rsidDel="00491A7A">
                <w:rPr>
                  <w:rFonts w:cs="Arial"/>
                </w:rPr>
                <w:delText>This requirement does not apply to E-UTRA BS operating in Band 50, 51, 75, 76.</w:delText>
              </w:r>
            </w:del>
          </w:p>
        </w:tc>
      </w:tr>
      <w:tr w:rsidR="00047644" w:rsidRPr="009C4728" w14:paraId="59AD263C"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65195A6A"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8AE8E6B" w14:textId="7AC1EFDA" w:rsidR="00047644" w:rsidRPr="009C4728" w:rsidRDefault="00047644" w:rsidP="00304BC1">
            <w:pPr>
              <w:pStyle w:val="TAC"/>
              <w:rPr>
                <w:rFonts w:cs="Arial"/>
              </w:rPr>
            </w:pPr>
            <w:del w:id="660"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7B9A66A6" w14:textId="7B0B4779" w:rsidR="00047644" w:rsidRPr="009C4728" w:rsidRDefault="00047644" w:rsidP="00304BC1">
            <w:pPr>
              <w:pStyle w:val="TAC"/>
              <w:rPr>
                <w:rFonts w:cs="Arial"/>
              </w:rPr>
            </w:pPr>
            <w:del w:id="661"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D60EEF4" w14:textId="7FFF2A6B" w:rsidR="00047644" w:rsidRPr="009C4728" w:rsidRDefault="00047644" w:rsidP="00304BC1">
            <w:pPr>
              <w:pStyle w:val="TAC"/>
              <w:rPr>
                <w:rFonts w:cs="Arial"/>
              </w:rPr>
            </w:pPr>
            <w:del w:id="66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ABC0233" w14:textId="4E6B288B" w:rsidR="00047644" w:rsidRPr="009C4728" w:rsidRDefault="00047644" w:rsidP="00304BC1">
            <w:pPr>
              <w:pStyle w:val="TAL"/>
              <w:rPr>
                <w:rFonts w:cs="Arial"/>
              </w:rPr>
            </w:pPr>
            <w:del w:id="663"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20,</w:delText>
              </w:r>
              <w:r w:rsidRPr="009C4728" w:rsidDel="00491A7A">
                <w:rPr>
                  <w:rFonts w:cs="v5.0.0"/>
                </w:rPr>
                <w:delText xml:space="preserve"> since it is already covered by the requirement in subclause 6.6.1.2.</w:delText>
              </w:r>
            </w:del>
          </w:p>
        </w:tc>
      </w:tr>
      <w:tr w:rsidR="00047644" w:rsidRPr="009C4728" w14:paraId="02C2440D"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62A09F1E" w14:textId="3CFFF14A" w:rsidR="00047644" w:rsidRPr="009C4728" w:rsidRDefault="00047644" w:rsidP="00304BC1">
            <w:pPr>
              <w:pStyle w:val="TAC"/>
              <w:rPr>
                <w:rFonts w:cs="Arial"/>
              </w:rPr>
            </w:pPr>
            <w:del w:id="664" w:author="Iwajlo Angelow (Nokia)" w:date="2025-05-05T08:42:00Z">
              <w:r w:rsidRPr="009C4728" w:rsidDel="00491A7A">
                <w:rPr>
                  <w:rFonts w:cs="Arial"/>
                </w:rPr>
                <w:delText>NR Band n92</w:delText>
              </w:r>
            </w:del>
          </w:p>
        </w:tc>
        <w:tc>
          <w:tcPr>
            <w:tcW w:w="1418" w:type="dxa"/>
            <w:tcBorders>
              <w:top w:val="single" w:sz="2" w:space="0" w:color="auto"/>
              <w:left w:val="single" w:sz="4" w:space="0" w:color="auto"/>
              <w:bottom w:val="single" w:sz="2" w:space="0" w:color="auto"/>
              <w:right w:val="single" w:sz="2" w:space="0" w:color="auto"/>
            </w:tcBorders>
          </w:tcPr>
          <w:p w14:paraId="47051B23" w14:textId="2E819A0F" w:rsidR="00047644" w:rsidRPr="009C4728" w:rsidRDefault="00047644" w:rsidP="00304BC1">
            <w:pPr>
              <w:pStyle w:val="TAC"/>
              <w:rPr>
                <w:rFonts w:cs="Arial"/>
              </w:rPr>
            </w:pPr>
            <w:del w:id="665"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29EEF45E" w14:textId="50E64F6B" w:rsidR="00047644" w:rsidRPr="009C4728" w:rsidRDefault="00047644" w:rsidP="00304BC1">
            <w:pPr>
              <w:pStyle w:val="TAC"/>
              <w:rPr>
                <w:rFonts w:cs="Arial"/>
              </w:rPr>
            </w:pPr>
            <w:del w:id="66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F218E24" w14:textId="070E768A" w:rsidR="00047644" w:rsidRPr="009C4728" w:rsidRDefault="00047644" w:rsidP="00304BC1">
            <w:pPr>
              <w:pStyle w:val="TAC"/>
              <w:rPr>
                <w:rFonts w:cs="Arial"/>
              </w:rPr>
            </w:pPr>
            <w:del w:id="66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556ECAB" w14:textId="24AFCB14" w:rsidR="00047644" w:rsidRPr="009C4728" w:rsidRDefault="00047644" w:rsidP="00304BC1">
            <w:pPr>
              <w:pStyle w:val="TAL"/>
              <w:rPr>
                <w:rFonts w:cs="Arial"/>
              </w:rPr>
            </w:pPr>
            <w:del w:id="668" w:author="Iwajlo Angelow (Nokia)" w:date="2025-05-05T08:42:00Z">
              <w:r w:rsidRPr="009C4728" w:rsidDel="00491A7A">
                <w:rPr>
                  <w:rFonts w:cs="Arial"/>
                </w:rPr>
                <w:delText>This requirement does not apply to E-UTRA BS operating in Band 11, 21, 32, 45, 50, 51, 74, 75, 76.</w:delText>
              </w:r>
            </w:del>
          </w:p>
        </w:tc>
      </w:tr>
      <w:tr w:rsidR="00047644" w:rsidRPr="009C4728" w14:paraId="1377E273"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71B957B9"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E674C77" w14:textId="1F306C08" w:rsidR="00047644" w:rsidRPr="009C4728" w:rsidRDefault="00047644" w:rsidP="00304BC1">
            <w:pPr>
              <w:pStyle w:val="TAC"/>
              <w:rPr>
                <w:rFonts w:cs="Arial"/>
              </w:rPr>
            </w:pPr>
            <w:del w:id="669"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0BED7688" w14:textId="2A51CCF4" w:rsidR="00047644" w:rsidRPr="009C4728" w:rsidRDefault="00047644" w:rsidP="00304BC1">
            <w:pPr>
              <w:pStyle w:val="TAC"/>
              <w:rPr>
                <w:rFonts w:cs="Arial"/>
              </w:rPr>
            </w:pPr>
            <w:del w:id="670"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FE8F847" w14:textId="32600FFB" w:rsidR="00047644" w:rsidRPr="009C4728" w:rsidRDefault="00047644" w:rsidP="00304BC1">
            <w:pPr>
              <w:pStyle w:val="TAC"/>
              <w:rPr>
                <w:rFonts w:cs="Arial"/>
              </w:rPr>
            </w:pPr>
            <w:del w:id="67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7899077" w14:textId="74245F11" w:rsidR="00047644" w:rsidRPr="009C4728" w:rsidRDefault="00047644" w:rsidP="00304BC1">
            <w:pPr>
              <w:pStyle w:val="TAL"/>
              <w:rPr>
                <w:rFonts w:cs="Arial"/>
              </w:rPr>
            </w:pPr>
            <w:del w:id="672"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20,</w:delText>
              </w:r>
              <w:r w:rsidRPr="009C4728" w:rsidDel="00491A7A">
                <w:rPr>
                  <w:rFonts w:cs="v5.0.0"/>
                </w:rPr>
                <w:delText xml:space="preserve"> since it is already covered by the requirement in subclause 6.6.1.2.</w:delText>
              </w:r>
            </w:del>
          </w:p>
        </w:tc>
      </w:tr>
      <w:tr w:rsidR="00047644" w:rsidRPr="009C4728" w14:paraId="48792634"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937189C" w14:textId="4F1E23BC" w:rsidR="00047644" w:rsidRPr="009C4728" w:rsidRDefault="00047644" w:rsidP="00304BC1">
            <w:pPr>
              <w:pStyle w:val="TAC"/>
              <w:rPr>
                <w:rFonts w:cs="Arial"/>
              </w:rPr>
            </w:pPr>
            <w:del w:id="673" w:author="Iwajlo Angelow (Nokia)" w:date="2025-05-05T08:42:00Z">
              <w:r w:rsidRPr="009C4728" w:rsidDel="00491A7A">
                <w:rPr>
                  <w:rFonts w:cs="Arial"/>
                </w:rPr>
                <w:lastRenderedPageBreak/>
                <w:delText>NR Band n93</w:delText>
              </w:r>
            </w:del>
          </w:p>
        </w:tc>
        <w:tc>
          <w:tcPr>
            <w:tcW w:w="1418" w:type="dxa"/>
            <w:tcBorders>
              <w:top w:val="single" w:sz="2" w:space="0" w:color="auto"/>
              <w:left w:val="single" w:sz="4" w:space="0" w:color="auto"/>
              <w:bottom w:val="single" w:sz="2" w:space="0" w:color="auto"/>
              <w:right w:val="single" w:sz="2" w:space="0" w:color="auto"/>
            </w:tcBorders>
          </w:tcPr>
          <w:p w14:paraId="51B819C6" w14:textId="2DA286E7" w:rsidR="00047644" w:rsidRPr="009C4728" w:rsidRDefault="00047644" w:rsidP="00304BC1">
            <w:pPr>
              <w:pStyle w:val="TAC"/>
              <w:rPr>
                <w:rFonts w:cs="Arial"/>
              </w:rPr>
            </w:pPr>
            <w:del w:id="674"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1EC19992" w14:textId="0E249CDD" w:rsidR="00047644" w:rsidRPr="009C4728" w:rsidRDefault="00047644" w:rsidP="00304BC1">
            <w:pPr>
              <w:pStyle w:val="TAC"/>
              <w:rPr>
                <w:rFonts w:cs="Arial"/>
              </w:rPr>
            </w:pPr>
            <w:del w:id="67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42D4B50" w14:textId="6A565C6C" w:rsidR="00047644" w:rsidRPr="009C4728" w:rsidRDefault="00047644" w:rsidP="00304BC1">
            <w:pPr>
              <w:pStyle w:val="TAC"/>
              <w:rPr>
                <w:rFonts w:cs="Arial"/>
              </w:rPr>
            </w:pPr>
            <w:del w:id="67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8AEE44C" w14:textId="53E3EF0B" w:rsidR="00047644" w:rsidRPr="009C4728" w:rsidRDefault="00047644" w:rsidP="00304BC1">
            <w:pPr>
              <w:pStyle w:val="TAL"/>
              <w:rPr>
                <w:rFonts w:cs="Arial"/>
              </w:rPr>
            </w:pPr>
            <w:del w:id="677" w:author="Iwajlo Angelow (Nokia)" w:date="2025-05-05T08:42:00Z">
              <w:r w:rsidRPr="009C4728" w:rsidDel="00491A7A">
                <w:rPr>
                  <w:rFonts w:cs="Arial"/>
                </w:rPr>
                <w:delText>This requirement does not apply to E-UTRA BS operating in Band 50, 51, 75, 76.</w:delText>
              </w:r>
            </w:del>
          </w:p>
        </w:tc>
      </w:tr>
      <w:tr w:rsidR="00047644" w:rsidRPr="009C4728" w14:paraId="00061744"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6ABB76A0"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4C2BAE2" w14:textId="2D6BC745" w:rsidR="00047644" w:rsidRPr="009C4728" w:rsidRDefault="00047644" w:rsidP="00304BC1">
            <w:pPr>
              <w:pStyle w:val="TAC"/>
              <w:rPr>
                <w:rFonts w:cs="Arial"/>
              </w:rPr>
            </w:pPr>
            <w:del w:id="678"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2D883304" w14:textId="1F0C1419" w:rsidR="00047644" w:rsidRPr="009C4728" w:rsidRDefault="00047644" w:rsidP="00304BC1">
            <w:pPr>
              <w:pStyle w:val="TAC"/>
              <w:rPr>
                <w:rFonts w:cs="Arial"/>
              </w:rPr>
            </w:pPr>
            <w:del w:id="67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D19DBCB" w14:textId="09125323" w:rsidR="00047644" w:rsidRPr="009C4728" w:rsidRDefault="00047644" w:rsidP="00304BC1">
            <w:pPr>
              <w:pStyle w:val="TAC"/>
              <w:rPr>
                <w:rFonts w:cs="Arial"/>
              </w:rPr>
            </w:pPr>
            <w:del w:id="68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411F58E" w14:textId="6F6B791D" w:rsidR="00047644" w:rsidRPr="009C4728" w:rsidRDefault="00047644" w:rsidP="00304BC1">
            <w:pPr>
              <w:pStyle w:val="TAL"/>
              <w:rPr>
                <w:rFonts w:cs="Arial"/>
              </w:rPr>
            </w:pPr>
            <w:del w:id="681"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3D057EF0"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4B7348B" w14:textId="796B43AD" w:rsidR="00047644" w:rsidRPr="009C4728" w:rsidRDefault="00047644" w:rsidP="00304BC1">
            <w:pPr>
              <w:pStyle w:val="TAC"/>
              <w:rPr>
                <w:rFonts w:cs="Arial"/>
              </w:rPr>
            </w:pPr>
            <w:del w:id="682" w:author="Iwajlo Angelow (Nokia)" w:date="2025-05-05T08:42:00Z">
              <w:r w:rsidRPr="009C4728" w:rsidDel="00491A7A">
                <w:rPr>
                  <w:rFonts w:cs="Arial"/>
                </w:rPr>
                <w:delText>NR Band n94</w:delText>
              </w:r>
            </w:del>
          </w:p>
        </w:tc>
        <w:tc>
          <w:tcPr>
            <w:tcW w:w="1418" w:type="dxa"/>
            <w:tcBorders>
              <w:top w:val="single" w:sz="2" w:space="0" w:color="auto"/>
              <w:left w:val="single" w:sz="4" w:space="0" w:color="auto"/>
              <w:bottom w:val="single" w:sz="2" w:space="0" w:color="auto"/>
              <w:right w:val="single" w:sz="2" w:space="0" w:color="auto"/>
            </w:tcBorders>
          </w:tcPr>
          <w:p w14:paraId="03676BC1" w14:textId="53337DBB" w:rsidR="00047644" w:rsidRPr="009C4728" w:rsidRDefault="00047644" w:rsidP="00304BC1">
            <w:pPr>
              <w:pStyle w:val="TAC"/>
              <w:rPr>
                <w:rFonts w:cs="Arial"/>
              </w:rPr>
            </w:pPr>
            <w:del w:id="683"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319D6F2C" w14:textId="6B3E619C" w:rsidR="00047644" w:rsidRPr="009C4728" w:rsidRDefault="00047644" w:rsidP="00304BC1">
            <w:pPr>
              <w:pStyle w:val="TAC"/>
              <w:rPr>
                <w:rFonts w:cs="Arial"/>
              </w:rPr>
            </w:pPr>
            <w:del w:id="68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FBECB22" w14:textId="1435B3C6" w:rsidR="00047644" w:rsidRPr="009C4728" w:rsidRDefault="00047644" w:rsidP="00304BC1">
            <w:pPr>
              <w:pStyle w:val="TAC"/>
              <w:rPr>
                <w:rFonts w:cs="Arial"/>
              </w:rPr>
            </w:pPr>
            <w:del w:id="68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583D169" w14:textId="1AC860C9" w:rsidR="00047644" w:rsidRPr="009C4728" w:rsidRDefault="00047644" w:rsidP="00304BC1">
            <w:pPr>
              <w:pStyle w:val="TAL"/>
              <w:rPr>
                <w:rFonts w:cs="Arial"/>
              </w:rPr>
            </w:pPr>
            <w:del w:id="686" w:author="Iwajlo Angelow (Nokia)" w:date="2025-05-05T08:42:00Z">
              <w:r w:rsidRPr="009C4728" w:rsidDel="00491A7A">
                <w:rPr>
                  <w:rFonts w:cs="Arial"/>
                </w:rPr>
                <w:delText>This requirement does not apply to E-UTRA BS operating in Band 11, 21, 32, 45, 50, 51, 74, 75, 76.</w:delText>
              </w:r>
            </w:del>
          </w:p>
        </w:tc>
      </w:tr>
      <w:tr w:rsidR="00047644" w:rsidRPr="009C4728" w14:paraId="02550A85"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6E39635" w14:textId="77777777" w:rsidR="00047644" w:rsidRPr="009C4728"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4061AA3" w14:textId="143D0F02" w:rsidR="00047644" w:rsidRPr="009C4728" w:rsidRDefault="00047644" w:rsidP="00304BC1">
            <w:pPr>
              <w:pStyle w:val="TAC"/>
              <w:rPr>
                <w:rFonts w:cs="Arial"/>
              </w:rPr>
            </w:pPr>
            <w:del w:id="687"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6938BF92" w14:textId="24D4D6B1" w:rsidR="00047644" w:rsidRPr="009C4728" w:rsidRDefault="00047644" w:rsidP="00304BC1">
            <w:pPr>
              <w:pStyle w:val="TAC"/>
              <w:rPr>
                <w:rFonts w:cs="Arial"/>
              </w:rPr>
            </w:pPr>
            <w:del w:id="68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411A3482" w14:textId="250AA7D2" w:rsidR="00047644" w:rsidRPr="009C4728" w:rsidRDefault="00047644" w:rsidP="00304BC1">
            <w:pPr>
              <w:pStyle w:val="TAC"/>
              <w:rPr>
                <w:rFonts w:cs="Arial"/>
              </w:rPr>
            </w:pPr>
            <w:del w:id="68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55D2B5B" w14:textId="17229714" w:rsidR="00047644" w:rsidRPr="009C4728" w:rsidRDefault="00047644" w:rsidP="00304BC1">
            <w:pPr>
              <w:pStyle w:val="TAL"/>
              <w:rPr>
                <w:rFonts w:cs="Arial"/>
              </w:rPr>
            </w:pPr>
            <w:del w:id="690"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3D01AC1F"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1381363C" w14:textId="7BDA813A" w:rsidR="00047644" w:rsidRPr="009C4728" w:rsidRDefault="00047644" w:rsidP="00304BC1">
            <w:pPr>
              <w:pStyle w:val="TAC"/>
              <w:rPr>
                <w:rFonts w:cs="Arial"/>
              </w:rPr>
            </w:pPr>
            <w:del w:id="691" w:author="Iwajlo Angelow (Nokia)" w:date="2025-05-05T08:42:00Z">
              <w:r w:rsidRPr="009C4728" w:rsidDel="00491A7A">
                <w:rPr>
                  <w:rFonts w:cs="Arial"/>
                </w:rPr>
                <w:delText>NR Band n</w:delText>
              </w:r>
              <w:r w:rsidRPr="009C4728" w:rsidDel="00491A7A">
                <w:rPr>
                  <w:rFonts w:cs="Arial" w:hint="eastAsia"/>
                  <w:lang w:eastAsia="zh-CN"/>
                </w:rPr>
                <w:delText>95</w:delText>
              </w:r>
            </w:del>
          </w:p>
        </w:tc>
        <w:tc>
          <w:tcPr>
            <w:tcW w:w="1418" w:type="dxa"/>
            <w:tcBorders>
              <w:top w:val="single" w:sz="2" w:space="0" w:color="auto"/>
              <w:left w:val="single" w:sz="4" w:space="0" w:color="auto"/>
              <w:bottom w:val="single" w:sz="2" w:space="0" w:color="auto"/>
              <w:right w:val="single" w:sz="2" w:space="0" w:color="auto"/>
            </w:tcBorders>
          </w:tcPr>
          <w:p w14:paraId="5F0A4BD4" w14:textId="685FA958" w:rsidR="00047644" w:rsidRPr="009C4728" w:rsidRDefault="00047644" w:rsidP="00304BC1">
            <w:pPr>
              <w:pStyle w:val="TAC"/>
              <w:rPr>
                <w:rFonts w:cs="Arial"/>
              </w:rPr>
            </w:pPr>
            <w:del w:id="692" w:author="Iwajlo Angelow (Nokia)" w:date="2025-05-05T08:42:00Z">
              <w:r w:rsidRPr="009C4728" w:rsidDel="00491A7A">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tcPr>
          <w:p w14:paraId="290BDF0E" w14:textId="065E3D3B" w:rsidR="00047644" w:rsidRPr="009C4728" w:rsidRDefault="00047644" w:rsidP="00304BC1">
            <w:pPr>
              <w:pStyle w:val="TAC"/>
              <w:rPr>
                <w:rFonts w:cs="Arial"/>
              </w:rPr>
            </w:pPr>
            <w:del w:id="69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778EA29" w14:textId="057576E1" w:rsidR="00047644" w:rsidRPr="009C4728" w:rsidRDefault="00047644" w:rsidP="00304BC1">
            <w:pPr>
              <w:pStyle w:val="TAC"/>
              <w:rPr>
                <w:rFonts w:cs="Arial"/>
              </w:rPr>
            </w:pPr>
            <w:del w:id="69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4BC0B14" w14:textId="77777777" w:rsidR="00047644" w:rsidRPr="009C4728" w:rsidRDefault="00047644" w:rsidP="00304BC1">
            <w:pPr>
              <w:pStyle w:val="TAL"/>
              <w:rPr>
                <w:rFonts w:cs="Arial"/>
              </w:rPr>
            </w:pPr>
          </w:p>
        </w:tc>
      </w:tr>
      <w:tr w:rsidR="00047644" w:rsidRPr="009C4728" w14:paraId="33C1446E"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04350166" w14:textId="637EA84E" w:rsidR="00047644" w:rsidRDefault="00047644" w:rsidP="00304BC1">
            <w:pPr>
              <w:pStyle w:val="TAC"/>
              <w:rPr>
                <w:rFonts w:cs="Arial"/>
                <w:lang w:eastAsia="en-GB"/>
              </w:rPr>
            </w:pPr>
            <w:del w:id="695" w:author="Iwajlo Angelow (Nokia)" w:date="2025-05-05T08:42:00Z">
              <w:r w:rsidDel="00491A7A">
                <w:rPr>
                  <w:rFonts w:cs="Arial"/>
                  <w:lang w:eastAsia="en-GB"/>
                </w:rPr>
                <w:delText>NR Band n</w:delText>
              </w:r>
              <w:r w:rsidDel="00491A7A">
                <w:rPr>
                  <w:rFonts w:cs="Arial"/>
                  <w:lang w:eastAsia="zh-CN"/>
                </w:rPr>
                <w:delText>96</w:delText>
              </w:r>
            </w:del>
          </w:p>
        </w:tc>
        <w:tc>
          <w:tcPr>
            <w:tcW w:w="1418" w:type="dxa"/>
            <w:tcBorders>
              <w:top w:val="single" w:sz="2" w:space="0" w:color="auto"/>
              <w:left w:val="single" w:sz="4" w:space="0" w:color="auto"/>
              <w:bottom w:val="single" w:sz="2" w:space="0" w:color="auto"/>
              <w:right w:val="single" w:sz="2" w:space="0" w:color="auto"/>
            </w:tcBorders>
          </w:tcPr>
          <w:p w14:paraId="00835B42" w14:textId="5722A5C6" w:rsidR="00047644" w:rsidRDefault="00047644" w:rsidP="00304BC1">
            <w:pPr>
              <w:pStyle w:val="TAC"/>
              <w:rPr>
                <w:rFonts w:cs="Arial"/>
                <w:lang w:eastAsia="en-GB"/>
              </w:rPr>
            </w:pPr>
            <w:del w:id="696" w:author="Iwajlo Angelow (Nokia)" w:date="2025-05-05T08:42:00Z">
              <w:r w:rsidDel="00491A7A">
                <w:rPr>
                  <w:rFonts w:cs="Arial"/>
                  <w:lang w:eastAsia="en-GB"/>
                </w:rPr>
                <w:delText>5925 - 7125 MHz</w:delText>
              </w:r>
            </w:del>
          </w:p>
        </w:tc>
        <w:tc>
          <w:tcPr>
            <w:tcW w:w="1276" w:type="dxa"/>
            <w:tcBorders>
              <w:top w:val="single" w:sz="2" w:space="0" w:color="auto"/>
              <w:left w:val="single" w:sz="2" w:space="0" w:color="auto"/>
              <w:bottom w:val="single" w:sz="2" w:space="0" w:color="auto"/>
              <w:right w:val="single" w:sz="2" w:space="0" w:color="auto"/>
            </w:tcBorders>
          </w:tcPr>
          <w:p w14:paraId="4A50A51A" w14:textId="7AE24FF7" w:rsidR="00047644" w:rsidRDefault="00047644" w:rsidP="00304BC1">
            <w:pPr>
              <w:pStyle w:val="TAC"/>
              <w:rPr>
                <w:rFonts w:cs="Arial"/>
                <w:lang w:eastAsia="en-GB"/>
              </w:rPr>
            </w:pPr>
            <w:del w:id="697"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2DAC425" w14:textId="089C9A91" w:rsidR="00047644" w:rsidRDefault="00047644" w:rsidP="00304BC1">
            <w:pPr>
              <w:pStyle w:val="TAC"/>
              <w:rPr>
                <w:rFonts w:cs="Arial"/>
                <w:lang w:eastAsia="en-GB"/>
              </w:rPr>
            </w:pPr>
            <w:del w:id="698"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DA37B62" w14:textId="77777777" w:rsidR="00047644" w:rsidRDefault="00047644" w:rsidP="00304BC1">
            <w:pPr>
              <w:pStyle w:val="TAL"/>
              <w:rPr>
                <w:rFonts w:cs="Arial"/>
                <w:lang w:eastAsia="en-GB"/>
              </w:rPr>
            </w:pPr>
          </w:p>
        </w:tc>
      </w:tr>
      <w:tr w:rsidR="00047644" w:rsidRPr="009C4728" w14:paraId="4BA0B6E6"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186B041C" w14:textId="45E0C0EE" w:rsidR="00047644" w:rsidRPr="009C4728" w:rsidRDefault="00047644" w:rsidP="00304BC1">
            <w:pPr>
              <w:pStyle w:val="TAC"/>
              <w:rPr>
                <w:rFonts w:cs="Arial"/>
              </w:rPr>
            </w:pPr>
            <w:del w:id="699" w:author="Iwajlo Angelow (Nokia)" w:date="2025-05-05T08:42:00Z">
              <w:r w:rsidDel="00491A7A">
                <w:rPr>
                  <w:rFonts w:cs="Arial"/>
                </w:rPr>
                <w:delText>NR Band n97</w:delText>
              </w:r>
            </w:del>
          </w:p>
        </w:tc>
        <w:tc>
          <w:tcPr>
            <w:tcW w:w="1418" w:type="dxa"/>
            <w:tcBorders>
              <w:top w:val="single" w:sz="2" w:space="0" w:color="auto"/>
              <w:left w:val="single" w:sz="4" w:space="0" w:color="auto"/>
              <w:bottom w:val="single" w:sz="2" w:space="0" w:color="auto"/>
              <w:right w:val="single" w:sz="2" w:space="0" w:color="auto"/>
            </w:tcBorders>
          </w:tcPr>
          <w:p w14:paraId="5C8958F9" w14:textId="5840B807" w:rsidR="00047644" w:rsidRPr="009C4728" w:rsidRDefault="00047644" w:rsidP="00304BC1">
            <w:pPr>
              <w:pStyle w:val="TAC"/>
              <w:rPr>
                <w:rFonts w:cs="Arial"/>
                <w:lang w:eastAsia="zh-CN"/>
              </w:rPr>
            </w:pPr>
            <w:del w:id="700" w:author="Iwajlo Angelow (Nokia)" w:date="2025-05-05T08:42:00Z">
              <w:r w:rsidDel="00491A7A">
                <w:rPr>
                  <w:rFonts w:cs="Arial"/>
                  <w:lang w:eastAsia="zh-CN"/>
                </w:rPr>
                <w:delText>2300 - 2400MHz</w:delText>
              </w:r>
            </w:del>
          </w:p>
        </w:tc>
        <w:tc>
          <w:tcPr>
            <w:tcW w:w="1276" w:type="dxa"/>
            <w:tcBorders>
              <w:top w:val="single" w:sz="2" w:space="0" w:color="auto"/>
              <w:left w:val="single" w:sz="2" w:space="0" w:color="auto"/>
              <w:bottom w:val="single" w:sz="2" w:space="0" w:color="auto"/>
              <w:right w:val="single" w:sz="2" w:space="0" w:color="auto"/>
            </w:tcBorders>
          </w:tcPr>
          <w:p w14:paraId="1C272825" w14:textId="5610A96E" w:rsidR="00047644" w:rsidRPr="009C4728" w:rsidRDefault="00047644" w:rsidP="00304BC1">
            <w:pPr>
              <w:pStyle w:val="TAC"/>
              <w:rPr>
                <w:rFonts w:cs="Arial"/>
              </w:rPr>
            </w:pPr>
            <w:del w:id="701"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53BC532" w14:textId="0D0B9B9F" w:rsidR="00047644" w:rsidRPr="009C4728" w:rsidRDefault="00047644" w:rsidP="00304BC1">
            <w:pPr>
              <w:pStyle w:val="TAC"/>
              <w:rPr>
                <w:rFonts w:cs="Arial"/>
              </w:rPr>
            </w:pPr>
            <w:del w:id="702"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08DA06" w14:textId="77777777" w:rsidR="00047644" w:rsidRDefault="00047644" w:rsidP="00304BC1">
            <w:pPr>
              <w:pStyle w:val="TAL"/>
              <w:rPr>
                <w:rFonts w:cs="Arial"/>
                <w:szCs w:val="18"/>
                <w:lang w:eastAsia="en-GB"/>
              </w:rPr>
            </w:pPr>
          </w:p>
        </w:tc>
      </w:tr>
      <w:tr w:rsidR="00047644" w:rsidRPr="009C4728" w14:paraId="2E408887"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6F958186" w14:textId="4B3500D5" w:rsidR="00047644" w:rsidRDefault="00047644" w:rsidP="00304BC1">
            <w:pPr>
              <w:pStyle w:val="TAC"/>
              <w:rPr>
                <w:rFonts w:cs="Arial"/>
                <w:lang w:eastAsia="en-GB"/>
              </w:rPr>
            </w:pPr>
            <w:del w:id="703" w:author="Iwajlo Angelow (Nokia)" w:date="2025-05-05T08:42:00Z">
              <w:r w:rsidRPr="009C4728" w:rsidDel="00491A7A">
                <w:rPr>
                  <w:rFonts w:cs="Arial"/>
                </w:rPr>
                <w:delText xml:space="preserve">NR Band </w:delText>
              </w:r>
              <w:r w:rsidDel="00491A7A">
                <w:rPr>
                  <w:rFonts w:cs="Arial"/>
                </w:rPr>
                <w:delText>n98</w:delText>
              </w:r>
            </w:del>
          </w:p>
        </w:tc>
        <w:tc>
          <w:tcPr>
            <w:tcW w:w="1418" w:type="dxa"/>
            <w:tcBorders>
              <w:top w:val="single" w:sz="2" w:space="0" w:color="auto"/>
              <w:left w:val="single" w:sz="4" w:space="0" w:color="auto"/>
              <w:bottom w:val="single" w:sz="2" w:space="0" w:color="auto"/>
              <w:right w:val="single" w:sz="2" w:space="0" w:color="auto"/>
            </w:tcBorders>
          </w:tcPr>
          <w:p w14:paraId="5596F388" w14:textId="006D108E" w:rsidR="00047644" w:rsidRDefault="00047644" w:rsidP="00304BC1">
            <w:pPr>
              <w:pStyle w:val="TAC"/>
              <w:rPr>
                <w:rFonts w:cs="Arial"/>
                <w:lang w:eastAsia="en-GB"/>
              </w:rPr>
            </w:pPr>
            <w:del w:id="704" w:author="Iwajlo Angelow (Nokia)" w:date="2025-05-05T08:42:00Z">
              <w:r w:rsidRPr="009C4728" w:rsidDel="00491A7A">
                <w:rPr>
                  <w:rFonts w:cs="Arial"/>
                  <w:lang w:eastAsia="zh-CN"/>
                </w:rPr>
                <w:delText xml:space="preserve">1880 </w:delText>
              </w:r>
              <w:r w:rsidRPr="009C4728" w:rsidDel="00491A7A">
                <w:rPr>
                  <w:rFonts w:cs="Arial"/>
                </w:rPr>
                <w:delText xml:space="preserve">– </w:delText>
              </w:r>
              <w:r w:rsidRPr="009C4728" w:rsidDel="00491A7A">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tcPr>
          <w:p w14:paraId="1B097A01" w14:textId="3A50721A" w:rsidR="00047644" w:rsidRDefault="00047644" w:rsidP="00304BC1">
            <w:pPr>
              <w:pStyle w:val="TAC"/>
              <w:rPr>
                <w:rFonts w:cs="Arial"/>
                <w:lang w:eastAsia="en-GB"/>
              </w:rPr>
            </w:pPr>
            <w:del w:id="70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59A4AC9" w14:textId="5A5642E0" w:rsidR="00047644" w:rsidRDefault="00047644" w:rsidP="00304BC1">
            <w:pPr>
              <w:pStyle w:val="TAC"/>
              <w:rPr>
                <w:rFonts w:cs="Arial"/>
                <w:lang w:eastAsia="en-GB"/>
              </w:rPr>
            </w:pPr>
            <w:del w:id="70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B33D35E" w14:textId="77777777" w:rsidR="00047644" w:rsidRDefault="00047644" w:rsidP="00304BC1">
            <w:pPr>
              <w:pStyle w:val="TAL"/>
              <w:rPr>
                <w:rFonts w:cs="Arial"/>
                <w:szCs w:val="18"/>
                <w:lang w:eastAsia="en-GB"/>
              </w:rPr>
            </w:pPr>
          </w:p>
        </w:tc>
      </w:tr>
      <w:tr w:rsidR="00047644" w:rsidRPr="009C4728" w14:paraId="6D9B7937"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7CC2728A" w14:textId="2A58ABBC" w:rsidR="00047644" w:rsidRPr="009C4728" w:rsidRDefault="00047644" w:rsidP="00304BC1">
            <w:pPr>
              <w:pStyle w:val="TAC"/>
              <w:rPr>
                <w:rFonts w:cs="Arial"/>
              </w:rPr>
            </w:pPr>
            <w:del w:id="707" w:author="Iwajlo Angelow (Nokia)" w:date="2025-05-05T08:42:00Z">
              <w:r w:rsidDel="00491A7A">
                <w:rPr>
                  <w:rFonts w:cs="Arial"/>
                </w:rPr>
                <w:delText>NR Band n99</w:delText>
              </w:r>
            </w:del>
          </w:p>
        </w:tc>
        <w:tc>
          <w:tcPr>
            <w:tcW w:w="1418" w:type="dxa"/>
            <w:tcBorders>
              <w:top w:val="single" w:sz="2" w:space="0" w:color="auto"/>
              <w:left w:val="single" w:sz="4" w:space="0" w:color="auto"/>
              <w:bottom w:val="single" w:sz="2" w:space="0" w:color="auto"/>
              <w:right w:val="single" w:sz="2" w:space="0" w:color="auto"/>
            </w:tcBorders>
          </w:tcPr>
          <w:p w14:paraId="4AB10D9F" w14:textId="2279810E" w:rsidR="00047644" w:rsidRPr="009C4728" w:rsidRDefault="00047644" w:rsidP="00304BC1">
            <w:pPr>
              <w:pStyle w:val="TAC"/>
              <w:rPr>
                <w:rFonts w:cs="Arial"/>
                <w:lang w:eastAsia="zh-CN"/>
              </w:rPr>
            </w:pPr>
            <w:del w:id="708" w:author="Iwajlo Angelow (Nokia)" w:date="2025-05-05T08:42:00Z">
              <w:r w:rsidDel="00491A7A">
                <w:rPr>
                  <w:rFonts w:cs="Arial"/>
                </w:rPr>
                <w:delText>1626.5 – 1660.5 MHz</w:delText>
              </w:r>
            </w:del>
          </w:p>
        </w:tc>
        <w:tc>
          <w:tcPr>
            <w:tcW w:w="1276" w:type="dxa"/>
            <w:tcBorders>
              <w:top w:val="single" w:sz="2" w:space="0" w:color="auto"/>
              <w:left w:val="single" w:sz="2" w:space="0" w:color="auto"/>
              <w:bottom w:val="single" w:sz="2" w:space="0" w:color="auto"/>
              <w:right w:val="single" w:sz="2" w:space="0" w:color="auto"/>
            </w:tcBorders>
          </w:tcPr>
          <w:p w14:paraId="05645F69" w14:textId="54678581" w:rsidR="00047644" w:rsidRPr="009C4728" w:rsidRDefault="00047644" w:rsidP="00304BC1">
            <w:pPr>
              <w:pStyle w:val="TAC"/>
              <w:rPr>
                <w:rFonts w:cs="Arial"/>
              </w:rPr>
            </w:pPr>
            <w:del w:id="709"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6AD0008" w14:textId="7706A151" w:rsidR="00047644" w:rsidRPr="009C4728" w:rsidRDefault="00047644" w:rsidP="00304BC1">
            <w:pPr>
              <w:pStyle w:val="TAC"/>
              <w:rPr>
                <w:rFonts w:cs="Arial"/>
              </w:rPr>
            </w:pPr>
            <w:del w:id="710"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5E71848" w14:textId="1AE8FB8A" w:rsidR="00047644" w:rsidRDefault="00047644" w:rsidP="00304BC1">
            <w:pPr>
              <w:pStyle w:val="TAL"/>
              <w:rPr>
                <w:rFonts w:cs="Arial"/>
                <w:szCs w:val="18"/>
                <w:lang w:eastAsia="en-GB"/>
              </w:rPr>
            </w:pPr>
            <w:del w:id="71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w:delText>
              </w:r>
              <w:r w:rsidDel="00491A7A">
                <w:rPr>
                  <w:rFonts w:cs="Arial"/>
                </w:rPr>
                <w:delText>24</w:delText>
              </w:r>
              <w:r w:rsidRPr="009C4728" w:rsidDel="00491A7A">
                <w:rPr>
                  <w:rFonts w:cs="Arial"/>
                </w:rPr>
                <w:delText>,</w:delText>
              </w:r>
              <w:r w:rsidRPr="009C4728" w:rsidDel="00491A7A">
                <w:rPr>
                  <w:rFonts w:cs="v5.0.0"/>
                </w:rPr>
                <w:delText xml:space="preserve"> since it is already covered by the requirement in sub-clause 6.6.1.2.</w:delText>
              </w:r>
            </w:del>
          </w:p>
        </w:tc>
      </w:tr>
      <w:tr w:rsidR="00047644" w:rsidRPr="009C4728" w14:paraId="3B0E6E9B" w14:textId="77777777" w:rsidTr="00304BC1">
        <w:trPr>
          <w:cantSplit/>
          <w:trHeight w:val="113"/>
          <w:jc w:val="center"/>
        </w:trPr>
        <w:tc>
          <w:tcPr>
            <w:tcW w:w="1698" w:type="dxa"/>
            <w:tcBorders>
              <w:top w:val="single" w:sz="2" w:space="0" w:color="auto"/>
              <w:left w:val="single" w:sz="4" w:space="0" w:color="auto"/>
              <w:bottom w:val="nil"/>
              <w:right w:val="single" w:sz="4" w:space="0" w:color="auto"/>
            </w:tcBorders>
          </w:tcPr>
          <w:p w14:paraId="008624E0" w14:textId="49667F5E" w:rsidR="00047644" w:rsidRDefault="00047644" w:rsidP="00304BC1">
            <w:pPr>
              <w:pStyle w:val="TAC"/>
              <w:rPr>
                <w:rFonts w:cs="Arial"/>
              </w:rPr>
            </w:pPr>
            <w:del w:id="712" w:author="Iwajlo Angelow (Nokia)" w:date="2025-05-05T08:42:00Z">
              <w:r w:rsidDel="00491A7A">
                <w:rPr>
                  <w:rFonts w:cs="Arial"/>
                  <w:lang w:eastAsia="en-GB"/>
                </w:rPr>
                <w:delText>NR Band n100</w:delText>
              </w:r>
            </w:del>
          </w:p>
        </w:tc>
        <w:tc>
          <w:tcPr>
            <w:tcW w:w="1418" w:type="dxa"/>
            <w:tcBorders>
              <w:top w:val="single" w:sz="2" w:space="0" w:color="auto"/>
              <w:left w:val="single" w:sz="4" w:space="0" w:color="auto"/>
              <w:bottom w:val="single" w:sz="2" w:space="0" w:color="auto"/>
              <w:right w:val="single" w:sz="2" w:space="0" w:color="auto"/>
            </w:tcBorders>
          </w:tcPr>
          <w:p w14:paraId="35415C73" w14:textId="73817B5C" w:rsidR="00047644" w:rsidRDefault="00047644" w:rsidP="00304BC1">
            <w:pPr>
              <w:pStyle w:val="TAC"/>
              <w:rPr>
                <w:rFonts w:cs="Arial"/>
              </w:rPr>
            </w:pPr>
            <w:del w:id="713" w:author="Iwajlo Angelow (Nokia)" w:date="2025-05-05T08:42:00Z">
              <w:r w:rsidDel="00491A7A">
                <w:rPr>
                  <w:rFonts w:cs="Arial"/>
                </w:rPr>
                <w:delText>9</w:delText>
              </w:r>
              <w:r w:rsidRPr="009C4728" w:rsidDel="00491A7A">
                <w:rPr>
                  <w:rFonts w:cs="Arial"/>
                </w:rPr>
                <w:delText>1</w:delText>
              </w:r>
              <w:r w:rsidDel="00491A7A">
                <w:rPr>
                  <w:rFonts w:cs="Arial"/>
                </w:rPr>
                <w:delText>9.</w:delText>
              </w:r>
              <w:r w:rsidRPr="009C4728" w:rsidDel="00491A7A">
                <w:rPr>
                  <w:rFonts w:cs="Arial"/>
                </w:rPr>
                <w:delText xml:space="preserve">4 – </w:delText>
              </w:r>
              <w:r w:rsidDel="00491A7A">
                <w:rPr>
                  <w:rFonts w:cs="Arial"/>
                </w:rPr>
                <w:delText>92</w:delText>
              </w:r>
              <w:r w:rsidRPr="009C4728" w:rsidDel="00491A7A">
                <w:rPr>
                  <w:rFonts w:cs="Arial"/>
                </w:rPr>
                <w:delText>5 MHz</w:delText>
              </w:r>
            </w:del>
          </w:p>
        </w:tc>
        <w:tc>
          <w:tcPr>
            <w:tcW w:w="1276" w:type="dxa"/>
            <w:tcBorders>
              <w:top w:val="single" w:sz="2" w:space="0" w:color="auto"/>
              <w:left w:val="single" w:sz="2" w:space="0" w:color="auto"/>
              <w:bottom w:val="single" w:sz="2" w:space="0" w:color="auto"/>
              <w:right w:val="single" w:sz="2" w:space="0" w:color="auto"/>
            </w:tcBorders>
          </w:tcPr>
          <w:p w14:paraId="27846EAA" w14:textId="316C439B" w:rsidR="00047644" w:rsidRPr="009C4728" w:rsidRDefault="00047644" w:rsidP="00304BC1">
            <w:pPr>
              <w:pStyle w:val="TAC"/>
              <w:rPr>
                <w:rFonts w:cs="Arial"/>
              </w:rPr>
            </w:pPr>
            <w:del w:id="71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E96284B" w14:textId="192812F7" w:rsidR="00047644" w:rsidRPr="009C4728" w:rsidRDefault="00047644" w:rsidP="00304BC1">
            <w:pPr>
              <w:pStyle w:val="TAC"/>
              <w:rPr>
                <w:rFonts w:cs="Arial"/>
              </w:rPr>
            </w:pPr>
            <w:del w:id="71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948DBE" w14:textId="4FB6214B" w:rsidR="00047644" w:rsidRPr="009C4728" w:rsidRDefault="00047644" w:rsidP="00304BC1">
            <w:pPr>
              <w:pStyle w:val="TAL"/>
              <w:rPr>
                <w:rFonts w:cs="Arial"/>
              </w:rPr>
            </w:pPr>
            <w:del w:id="716" w:author="Iwajlo Angelow (Nokia)" w:date="2025-05-05T08:42:00Z">
              <w:r w:rsidRPr="009C4728" w:rsidDel="00491A7A">
                <w:rPr>
                  <w:rFonts w:cs="Arial"/>
                </w:rPr>
                <w:delText xml:space="preserve">This requirement does not apply to E-UTRA BS operating in Band </w:delText>
              </w:r>
              <w:r w:rsidDel="00491A7A">
                <w:rPr>
                  <w:rFonts w:cs="Arial"/>
                </w:rPr>
                <w:delText>8</w:delText>
              </w:r>
              <w:r w:rsidRPr="009C4728" w:rsidDel="00491A7A">
                <w:rPr>
                  <w:rFonts w:cs="Arial"/>
                </w:rPr>
                <w:delText>.</w:delText>
              </w:r>
            </w:del>
          </w:p>
        </w:tc>
      </w:tr>
      <w:tr w:rsidR="00047644" w:rsidRPr="009C4728" w14:paraId="41FD47A7"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33B5F176"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5FD0B97" w14:textId="0B99FA34" w:rsidR="00047644" w:rsidRDefault="00047644" w:rsidP="00304BC1">
            <w:pPr>
              <w:pStyle w:val="TAC"/>
              <w:rPr>
                <w:rFonts w:cs="Arial"/>
              </w:rPr>
            </w:pPr>
            <w:del w:id="717" w:author="Iwajlo Angelow (Nokia)" w:date="2025-05-05T08:42:00Z">
              <w:r w:rsidRPr="009C4728" w:rsidDel="00491A7A">
                <w:rPr>
                  <w:rFonts w:cs="Arial"/>
                </w:rPr>
                <w:delText>8</w:delText>
              </w:r>
              <w:r w:rsidDel="00491A7A">
                <w:rPr>
                  <w:rFonts w:cs="Arial"/>
                </w:rPr>
                <w:delText>74.4</w:delText>
              </w:r>
              <w:r w:rsidRPr="009C4728" w:rsidDel="00491A7A">
                <w:rPr>
                  <w:rFonts w:cs="Arial"/>
                </w:rPr>
                <w:delText xml:space="preserve"> – </w:delText>
              </w:r>
              <w:r w:rsidDel="00491A7A">
                <w:rPr>
                  <w:rFonts w:cs="Arial"/>
                </w:rPr>
                <w:delText>880</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37B283E3" w14:textId="027B7C89" w:rsidR="00047644" w:rsidRPr="009C4728" w:rsidRDefault="00047644" w:rsidP="00304BC1">
            <w:pPr>
              <w:pStyle w:val="TAC"/>
              <w:rPr>
                <w:rFonts w:cs="Arial"/>
              </w:rPr>
            </w:pPr>
            <w:del w:id="71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67A61BF" w14:textId="7C31183B" w:rsidR="00047644" w:rsidRPr="009C4728" w:rsidRDefault="00047644" w:rsidP="00304BC1">
            <w:pPr>
              <w:pStyle w:val="TAC"/>
              <w:rPr>
                <w:rFonts w:cs="Arial"/>
              </w:rPr>
            </w:pPr>
            <w:del w:id="71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004C4C3" w14:textId="77777777" w:rsidR="00047644" w:rsidRPr="009C4728" w:rsidRDefault="00047644" w:rsidP="00304BC1">
            <w:pPr>
              <w:pStyle w:val="TAL"/>
              <w:rPr>
                <w:rFonts w:cs="Arial"/>
              </w:rPr>
            </w:pPr>
          </w:p>
        </w:tc>
      </w:tr>
      <w:tr w:rsidR="00047644" w:rsidRPr="009C4728" w14:paraId="07701140" w14:textId="77777777" w:rsidTr="00304BC1">
        <w:trPr>
          <w:cantSplit/>
          <w:trHeight w:val="113"/>
          <w:jc w:val="center"/>
        </w:trPr>
        <w:tc>
          <w:tcPr>
            <w:tcW w:w="1698" w:type="dxa"/>
            <w:tcBorders>
              <w:left w:val="single" w:sz="4" w:space="0" w:color="auto"/>
              <w:bottom w:val="single" w:sz="4" w:space="0" w:color="auto"/>
              <w:right w:val="single" w:sz="4" w:space="0" w:color="auto"/>
            </w:tcBorders>
          </w:tcPr>
          <w:p w14:paraId="2CB2B134" w14:textId="538EEFE0" w:rsidR="00047644" w:rsidRDefault="00047644" w:rsidP="00304BC1">
            <w:pPr>
              <w:pStyle w:val="TAC"/>
              <w:rPr>
                <w:rFonts w:cs="Arial"/>
              </w:rPr>
            </w:pPr>
            <w:del w:id="720" w:author="Iwajlo Angelow (Nokia)" w:date="2025-05-05T08:42:00Z">
              <w:r w:rsidDel="00491A7A">
                <w:rPr>
                  <w:rFonts w:cs="Arial"/>
                </w:rPr>
                <w:delText>NR Band n101</w:delText>
              </w:r>
            </w:del>
          </w:p>
        </w:tc>
        <w:tc>
          <w:tcPr>
            <w:tcW w:w="1418" w:type="dxa"/>
            <w:tcBorders>
              <w:top w:val="single" w:sz="2" w:space="0" w:color="auto"/>
              <w:left w:val="single" w:sz="4" w:space="0" w:color="auto"/>
              <w:bottom w:val="single" w:sz="2" w:space="0" w:color="auto"/>
              <w:right w:val="single" w:sz="2" w:space="0" w:color="auto"/>
            </w:tcBorders>
          </w:tcPr>
          <w:p w14:paraId="5E44E211" w14:textId="017A800C" w:rsidR="00047644" w:rsidRDefault="00047644" w:rsidP="00304BC1">
            <w:pPr>
              <w:pStyle w:val="TAC"/>
              <w:rPr>
                <w:rFonts w:cs="Arial"/>
              </w:rPr>
            </w:pPr>
            <w:del w:id="721" w:author="Iwajlo Angelow (Nokia)" w:date="2025-05-05T08:42:00Z">
              <w:r w:rsidDel="00491A7A">
                <w:rPr>
                  <w:rFonts w:cs="Arial"/>
                </w:rPr>
                <w:delText>1900</w:delText>
              </w:r>
              <w:r w:rsidRPr="009C4728" w:rsidDel="00491A7A">
                <w:rPr>
                  <w:rFonts w:cs="Arial"/>
                </w:rPr>
                <w:delText xml:space="preserve"> – </w:delText>
              </w:r>
              <w:r w:rsidDel="00491A7A">
                <w:rPr>
                  <w:rFonts w:cs="Arial"/>
                </w:rPr>
                <w:delText>1910</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3A19FA3" w14:textId="79B5F7C4" w:rsidR="00047644" w:rsidRDefault="00047644" w:rsidP="00304BC1">
            <w:pPr>
              <w:pStyle w:val="TAC"/>
              <w:rPr>
                <w:rFonts w:cs="Arial"/>
              </w:rPr>
            </w:pPr>
            <w:del w:id="72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A75F48D" w14:textId="4A2B49AB" w:rsidR="00047644" w:rsidRDefault="00047644" w:rsidP="00304BC1">
            <w:pPr>
              <w:pStyle w:val="TAC"/>
              <w:rPr>
                <w:rFonts w:cs="Arial"/>
              </w:rPr>
            </w:pPr>
            <w:del w:id="72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A3391DF" w14:textId="77777777" w:rsidR="00047644" w:rsidRPr="009C4728" w:rsidRDefault="00047644" w:rsidP="00304BC1">
            <w:pPr>
              <w:pStyle w:val="TAL"/>
              <w:rPr>
                <w:rFonts w:cs="Arial"/>
              </w:rPr>
            </w:pPr>
          </w:p>
        </w:tc>
      </w:tr>
      <w:tr w:rsidR="00047644" w:rsidRPr="009C4728" w14:paraId="2EEDBF8D" w14:textId="77777777" w:rsidTr="00304BC1">
        <w:trPr>
          <w:cantSplit/>
          <w:trHeight w:val="113"/>
          <w:jc w:val="center"/>
        </w:trPr>
        <w:tc>
          <w:tcPr>
            <w:tcW w:w="1698" w:type="dxa"/>
            <w:tcBorders>
              <w:left w:val="single" w:sz="4" w:space="0" w:color="auto"/>
              <w:right w:val="single" w:sz="4" w:space="0" w:color="auto"/>
            </w:tcBorders>
          </w:tcPr>
          <w:p w14:paraId="715273AD" w14:textId="57B15006" w:rsidR="00047644" w:rsidRDefault="00047644" w:rsidP="00304BC1">
            <w:pPr>
              <w:pStyle w:val="TAC"/>
              <w:rPr>
                <w:rFonts w:cs="Arial"/>
              </w:rPr>
            </w:pPr>
            <w:del w:id="724" w:author="Iwajlo Angelow (Nokia)" w:date="2025-05-05T08:42:00Z">
              <w:r w:rsidDel="00491A7A">
                <w:rPr>
                  <w:rFonts w:cs="Arial"/>
                </w:rPr>
                <w:delText>NR Band n102</w:delText>
              </w:r>
            </w:del>
          </w:p>
        </w:tc>
        <w:tc>
          <w:tcPr>
            <w:tcW w:w="1418" w:type="dxa"/>
            <w:tcBorders>
              <w:top w:val="single" w:sz="2" w:space="0" w:color="auto"/>
              <w:left w:val="single" w:sz="4" w:space="0" w:color="auto"/>
              <w:bottom w:val="single" w:sz="2" w:space="0" w:color="auto"/>
              <w:right w:val="single" w:sz="2" w:space="0" w:color="auto"/>
            </w:tcBorders>
          </w:tcPr>
          <w:p w14:paraId="032CB33B" w14:textId="04B2BAB4" w:rsidR="00047644" w:rsidRDefault="00047644" w:rsidP="00304BC1">
            <w:pPr>
              <w:pStyle w:val="TAC"/>
              <w:rPr>
                <w:rFonts w:cs="Arial"/>
              </w:rPr>
            </w:pPr>
            <w:del w:id="725" w:author="Iwajlo Angelow (Nokia)" w:date="2025-05-05T08:42:00Z">
              <w:r w:rsidDel="00491A7A">
                <w:rPr>
                  <w:rFonts w:cs="Arial"/>
                </w:rPr>
                <w:delText>5925</w:delText>
              </w:r>
              <w:r w:rsidRPr="009C4728" w:rsidDel="00491A7A">
                <w:rPr>
                  <w:rFonts w:cs="Arial"/>
                </w:rPr>
                <w:delText xml:space="preserve"> – </w:delText>
              </w:r>
              <w:r w:rsidDel="00491A7A">
                <w:rPr>
                  <w:rFonts w:cs="Arial"/>
                </w:rPr>
                <w:delText>6425</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64E489D1" w14:textId="52105AA6" w:rsidR="00047644" w:rsidRDefault="00047644" w:rsidP="00304BC1">
            <w:pPr>
              <w:pStyle w:val="TAC"/>
              <w:rPr>
                <w:rFonts w:cs="Arial"/>
              </w:rPr>
            </w:pPr>
            <w:del w:id="72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E87F74A" w14:textId="2D9541F7" w:rsidR="00047644" w:rsidRDefault="00047644" w:rsidP="00304BC1">
            <w:pPr>
              <w:pStyle w:val="TAC"/>
              <w:rPr>
                <w:rFonts w:cs="Arial"/>
              </w:rPr>
            </w:pPr>
            <w:del w:id="72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1268CA1" w14:textId="77777777" w:rsidR="00047644" w:rsidRPr="009C4728" w:rsidRDefault="00047644" w:rsidP="00304BC1">
            <w:pPr>
              <w:pStyle w:val="TAL"/>
              <w:rPr>
                <w:rFonts w:cs="Arial"/>
              </w:rPr>
            </w:pPr>
          </w:p>
        </w:tc>
      </w:tr>
      <w:tr w:rsidR="00047644" w:rsidRPr="009C4728" w14:paraId="237D57B3" w14:textId="77777777" w:rsidTr="00304BC1">
        <w:trPr>
          <w:cantSplit/>
          <w:trHeight w:val="113"/>
          <w:jc w:val="center"/>
        </w:trPr>
        <w:tc>
          <w:tcPr>
            <w:tcW w:w="1698" w:type="dxa"/>
            <w:tcBorders>
              <w:left w:val="single" w:sz="4" w:space="0" w:color="auto"/>
              <w:bottom w:val="nil"/>
              <w:right w:val="single" w:sz="4" w:space="0" w:color="auto"/>
            </w:tcBorders>
          </w:tcPr>
          <w:p w14:paraId="71DA4D80" w14:textId="12FEE9FA" w:rsidR="00047644" w:rsidRDefault="00047644" w:rsidP="00304BC1">
            <w:pPr>
              <w:pStyle w:val="TAC"/>
              <w:rPr>
                <w:rFonts w:cs="Arial"/>
              </w:rPr>
            </w:pPr>
            <w:del w:id="728" w:author="Iwajlo Angelow (Nokia)" w:date="2025-05-05T08:42:00Z">
              <w:r w:rsidDel="00491A7A">
                <w:rPr>
                  <w:rFonts w:cs="Arial"/>
                </w:rPr>
                <w:delText xml:space="preserve">E-UTRA Band </w:delText>
              </w:r>
              <w:r w:rsidDel="00491A7A">
                <w:rPr>
                  <w:rFonts w:cs="Arial" w:hint="eastAsia"/>
                  <w:lang w:eastAsia="zh-CN"/>
                </w:rPr>
                <w:delText>103</w:delText>
              </w:r>
            </w:del>
          </w:p>
        </w:tc>
        <w:tc>
          <w:tcPr>
            <w:tcW w:w="1418" w:type="dxa"/>
            <w:tcBorders>
              <w:top w:val="single" w:sz="2" w:space="0" w:color="auto"/>
              <w:left w:val="single" w:sz="4" w:space="0" w:color="auto"/>
              <w:bottom w:val="single" w:sz="2" w:space="0" w:color="auto"/>
              <w:right w:val="single" w:sz="2" w:space="0" w:color="auto"/>
            </w:tcBorders>
          </w:tcPr>
          <w:p w14:paraId="5EDC1A10" w14:textId="31FEA45F" w:rsidR="00047644" w:rsidRDefault="00047644" w:rsidP="00304BC1">
            <w:pPr>
              <w:pStyle w:val="TAC"/>
              <w:rPr>
                <w:rFonts w:cs="Arial"/>
              </w:rPr>
            </w:pPr>
            <w:del w:id="729" w:author="Iwajlo Angelow (Nokia)" w:date="2025-05-05T08:42:00Z">
              <w:r w:rsidDel="00491A7A">
                <w:rPr>
                  <w:rFonts w:cs="Arial"/>
                  <w:lang w:eastAsia="zh-CN"/>
                </w:rPr>
                <w:delText>757 –</w:delText>
              </w:r>
              <w:r w:rsidDel="00491A7A">
                <w:rPr>
                  <w:rFonts w:cs="Arial"/>
                  <w:lang w:eastAsia="zh-CN"/>
                </w:rPr>
                <w:tab/>
                <w:delText>758 MHz</w:delText>
              </w:r>
            </w:del>
          </w:p>
        </w:tc>
        <w:tc>
          <w:tcPr>
            <w:tcW w:w="1276" w:type="dxa"/>
            <w:tcBorders>
              <w:top w:val="single" w:sz="2" w:space="0" w:color="auto"/>
              <w:left w:val="single" w:sz="2" w:space="0" w:color="auto"/>
              <w:bottom w:val="single" w:sz="2" w:space="0" w:color="auto"/>
              <w:right w:val="single" w:sz="2" w:space="0" w:color="auto"/>
            </w:tcBorders>
          </w:tcPr>
          <w:p w14:paraId="3CE0CDAD" w14:textId="6E078823" w:rsidR="00047644" w:rsidRDefault="00047644" w:rsidP="00304BC1">
            <w:pPr>
              <w:pStyle w:val="TAC"/>
              <w:rPr>
                <w:rFonts w:cs="Arial"/>
              </w:rPr>
            </w:pPr>
            <w:del w:id="730" w:author="Iwajlo Angelow (Nokia)" w:date="2025-05-05T08:42:00Z">
              <w:r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173F34FA" w14:textId="4857DEB4" w:rsidR="00047644" w:rsidRDefault="00047644" w:rsidP="00304BC1">
            <w:pPr>
              <w:pStyle w:val="TAC"/>
              <w:rPr>
                <w:rFonts w:cs="Arial"/>
              </w:rPr>
            </w:pPr>
            <w:del w:id="731" w:author="Iwajlo Angelow (Nokia)" w:date="2025-05-05T08:42:00Z">
              <w:r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6EE0071A" w14:textId="77777777" w:rsidR="00047644" w:rsidRPr="009C4728" w:rsidRDefault="00047644" w:rsidP="00304BC1">
            <w:pPr>
              <w:pStyle w:val="TAL"/>
              <w:rPr>
                <w:rFonts w:cs="Arial"/>
              </w:rPr>
            </w:pPr>
          </w:p>
        </w:tc>
      </w:tr>
      <w:tr w:rsidR="00047644" w:rsidRPr="009C4728" w14:paraId="53A67AE9"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1A9A2D32"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7C48F5D" w14:textId="3077051D" w:rsidR="00047644" w:rsidRDefault="00047644" w:rsidP="00304BC1">
            <w:pPr>
              <w:pStyle w:val="TAC"/>
              <w:rPr>
                <w:rFonts w:cs="Arial"/>
              </w:rPr>
            </w:pPr>
            <w:del w:id="732" w:author="Iwajlo Angelow (Nokia)" w:date="2025-05-05T08:42:00Z">
              <w:r w:rsidDel="00491A7A">
                <w:rPr>
                  <w:rFonts w:cs="Arial"/>
                  <w:lang w:eastAsia="zh-CN"/>
                </w:rPr>
                <w:delText>787 –</w:delText>
              </w:r>
              <w:r w:rsidDel="00491A7A">
                <w:rPr>
                  <w:rFonts w:cs="Arial"/>
                  <w:lang w:eastAsia="zh-CN"/>
                </w:rPr>
                <w:tab/>
                <w:delText>788 MHz</w:delText>
              </w:r>
            </w:del>
          </w:p>
        </w:tc>
        <w:tc>
          <w:tcPr>
            <w:tcW w:w="1276" w:type="dxa"/>
            <w:tcBorders>
              <w:top w:val="single" w:sz="2" w:space="0" w:color="auto"/>
              <w:left w:val="single" w:sz="2" w:space="0" w:color="auto"/>
              <w:bottom w:val="single" w:sz="2" w:space="0" w:color="auto"/>
              <w:right w:val="single" w:sz="2" w:space="0" w:color="auto"/>
            </w:tcBorders>
          </w:tcPr>
          <w:p w14:paraId="3ABC9F1A" w14:textId="6332D735" w:rsidR="00047644" w:rsidRDefault="00047644" w:rsidP="00304BC1">
            <w:pPr>
              <w:pStyle w:val="TAC"/>
              <w:rPr>
                <w:rFonts w:cs="Arial"/>
              </w:rPr>
            </w:pPr>
            <w:del w:id="733" w:author="Iwajlo Angelow (Nokia)" w:date="2025-05-05T08:42:00Z">
              <w:r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71308AC0" w14:textId="5862D92F" w:rsidR="00047644" w:rsidRDefault="00047644" w:rsidP="00304BC1">
            <w:pPr>
              <w:pStyle w:val="TAC"/>
              <w:rPr>
                <w:rFonts w:cs="Arial"/>
              </w:rPr>
            </w:pPr>
            <w:del w:id="734" w:author="Iwajlo Angelow (Nokia)" w:date="2025-05-05T08:42:00Z">
              <w:r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6E47CD93" w14:textId="77777777" w:rsidR="00047644" w:rsidRPr="009C4728" w:rsidRDefault="00047644" w:rsidP="00304BC1">
            <w:pPr>
              <w:pStyle w:val="TAL"/>
              <w:rPr>
                <w:rFonts w:cs="Arial"/>
              </w:rPr>
            </w:pPr>
          </w:p>
        </w:tc>
      </w:tr>
      <w:tr w:rsidR="00047644" w:rsidRPr="009C4728" w14:paraId="3257BE8D"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34C615E3" w14:textId="4C0C1B8A" w:rsidR="00047644" w:rsidRDefault="00047644" w:rsidP="00304BC1">
            <w:pPr>
              <w:pStyle w:val="TAC"/>
              <w:rPr>
                <w:rFonts w:cs="Arial"/>
              </w:rPr>
            </w:pPr>
            <w:del w:id="735" w:author="Iwajlo Angelow (Nokia)" w:date="2025-05-05T08:42:00Z">
              <w:r w:rsidDel="00491A7A">
                <w:rPr>
                  <w:rFonts w:cs="Arial"/>
                </w:rPr>
                <w:delText>NR Band n104</w:delText>
              </w:r>
            </w:del>
          </w:p>
        </w:tc>
        <w:tc>
          <w:tcPr>
            <w:tcW w:w="1418" w:type="dxa"/>
            <w:tcBorders>
              <w:top w:val="single" w:sz="2" w:space="0" w:color="auto"/>
              <w:left w:val="single" w:sz="4" w:space="0" w:color="auto"/>
              <w:bottom w:val="single" w:sz="2" w:space="0" w:color="auto"/>
              <w:right w:val="single" w:sz="2" w:space="0" w:color="auto"/>
            </w:tcBorders>
          </w:tcPr>
          <w:p w14:paraId="2E4265C1" w14:textId="3869C089" w:rsidR="00047644" w:rsidRDefault="00047644" w:rsidP="00304BC1">
            <w:pPr>
              <w:pStyle w:val="TAC"/>
              <w:rPr>
                <w:rFonts w:cs="Arial"/>
                <w:lang w:eastAsia="zh-CN"/>
              </w:rPr>
            </w:pPr>
            <w:del w:id="736" w:author="Iwajlo Angelow (Nokia)" w:date="2025-05-05T08:42:00Z">
              <w:r w:rsidDel="00491A7A">
                <w:rPr>
                  <w:rFonts w:cs="Arial"/>
                </w:rPr>
                <w:delText>6425</w:delText>
              </w:r>
              <w:r w:rsidRPr="009C4728" w:rsidDel="00491A7A">
                <w:rPr>
                  <w:rFonts w:cs="Arial"/>
                </w:rPr>
                <w:delText xml:space="preserve"> – </w:delText>
              </w:r>
              <w:r w:rsidDel="00491A7A">
                <w:rPr>
                  <w:rFonts w:cs="Arial"/>
                </w:rPr>
                <w:delText>7125</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446711C" w14:textId="24D62C74" w:rsidR="00047644" w:rsidRDefault="00047644" w:rsidP="00304BC1">
            <w:pPr>
              <w:pStyle w:val="TAC"/>
            </w:pPr>
            <w:del w:id="73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D6E0A66" w14:textId="610C02D9" w:rsidR="00047644" w:rsidRDefault="00047644" w:rsidP="00304BC1">
            <w:pPr>
              <w:pStyle w:val="TAC"/>
            </w:pPr>
            <w:del w:id="73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191D2FA" w14:textId="77777777" w:rsidR="00047644" w:rsidRPr="009C4728" w:rsidRDefault="00047644" w:rsidP="00304BC1">
            <w:pPr>
              <w:pStyle w:val="TAL"/>
              <w:rPr>
                <w:rFonts w:cs="Arial"/>
              </w:rPr>
            </w:pPr>
          </w:p>
        </w:tc>
      </w:tr>
      <w:tr w:rsidR="00047644" w:rsidRPr="009C4728" w14:paraId="15AAFCBD" w14:textId="77777777" w:rsidTr="00304BC1">
        <w:trPr>
          <w:cantSplit/>
          <w:trHeight w:val="113"/>
          <w:jc w:val="center"/>
        </w:trPr>
        <w:tc>
          <w:tcPr>
            <w:tcW w:w="1698" w:type="dxa"/>
            <w:tcBorders>
              <w:top w:val="nil"/>
              <w:left w:val="single" w:sz="4" w:space="0" w:color="auto"/>
              <w:bottom w:val="nil"/>
              <w:right w:val="single" w:sz="4" w:space="0" w:color="auto"/>
            </w:tcBorders>
          </w:tcPr>
          <w:p w14:paraId="6B35F91E" w14:textId="48CC43F8" w:rsidR="00047644" w:rsidRDefault="00047644" w:rsidP="00304BC1">
            <w:pPr>
              <w:pStyle w:val="TAC"/>
              <w:rPr>
                <w:rFonts w:cs="Arial"/>
              </w:rPr>
            </w:pPr>
            <w:del w:id="739" w:author="Iwajlo Angelow (Nokia)" w:date="2025-05-05T08:42:00Z">
              <w:r w:rsidDel="00491A7A">
                <w:rPr>
                  <w:rFonts w:cs="Arial"/>
                  <w:lang w:eastAsia="en-GB"/>
                </w:rPr>
                <w:delText>NR Band n105</w:delText>
              </w:r>
            </w:del>
          </w:p>
        </w:tc>
        <w:tc>
          <w:tcPr>
            <w:tcW w:w="1418" w:type="dxa"/>
            <w:tcBorders>
              <w:top w:val="single" w:sz="2" w:space="0" w:color="auto"/>
              <w:left w:val="single" w:sz="4" w:space="0" w:color="auto"/>
              <w:bottom w:val="single" w:sz="2" w:space="0" w:color="auto"/>
              <w:right w:val="single" w:sz="2" w:space="0" w:color="auto"/>
            </w:tcBorders>
          </w:tcPr>
          <w:p w14:paraId="10A2E232" w14:textId="38F27701" w:rsidR="00047644" w:rsidRDefault="00047644" w:rsidP="00304BC1">
            <w:pPr>
              <w:pStyle w:val="TAC"/>
              <w:rPr>
                <w:rFonts w:cs="Arial"/>
              </w:rPr>
            </w:pPr>
            <w:del w:id="740" w:author="Iwajlo Angelow (Nokia)" w:date="2025-05-05T08:42:00Z">
              <w:r w:rsidDel="00491A7A">
                <w:rPr>
                  <w:rFonts w:cs="Arial"/>
                  <w:lang w:eastAsia="en-GB"/>
                </w:rPr>
                <w:delText>612 – 652 MHz</w:delText>
              </w:r>
            </w:del>
          </w:p>
        </w:tc>
        <w:tc>
          <w:tcPr>
            <w:tcW w:w="1276" w:type="dxa"/>
            <w:tcBorders>
              <w:top w:val="single" w:sz="2" w:space="0" w:color="auto"/>
              <w:left w:val="single" w:sz="2" w:space="0" w:color="auto"/>
              <w:bottom w:val="single" w:sz="2" w:space="0" w:color="auto"/>
              <w:right w:val="single" w:sz="2" w:space="0" w:color="auto"/>
            </w:tcBorders>
          </w:tcPr>
          <w:p w14:paraId="53CC5A06" w14:textId="205D5E2C" w:rsidR="00047644" w:rsidRPr="009C4728" w:rsidRDefault="00047644" w:rsidP="00304BC1">
            <w:pPr>
              <w:pStyle w:val="TAC"/>
              <w:rPr>
                <w:rFonts w:cs="Arial"/>
              </w:rPr>
            </w:pPr>
            <w:del w:id="741"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1A68B6B" w14:textId="451A6339" w:rsidR="00047644" w:rsidRPr="009C4728" w:rsidRDefault="00047644" w:rsidP="00304BC1">
            <w:pPr>
              <w:pStyle w:val="TAC"/>
              <w:rPr>
                <w:rFonts w:cs="Arial"/>
              </w:rPr>
            </w:pPr>
            <w:del w:id="742"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D3F6FA5" w14:textId="3B479B37" w:rsidR="00047644" w:rsidRPr="009C4728" w:rsidRDefault="00047644" w:rsidP="00304BC1">
            <w:pPr>
              <w:pStyle w:val="TAL"/>
              <w:rPr>
                <w:rFonts w:cs="Arial"/>
              </w:rPr>
            </w:pPr>
            <w:del w:id="743" w:author="Iwajlo Angelow (Nokia)" w:date="2025-05-05T08:42:00Z">
              <w:r w:rsidDel="00491A7A">
                <w:rPr>
                  <w:rFonts w:cs="Arial"/>
                  <w:lang w:eastAsia="en-GB"/>
                </w:rPr>
                <w:delText>This requirement does not apply to BS operating in band 71</w:delText>
              </w:r>
            </w:del>
          </w:p>
        </w:tc>
      </w:tr>
      <w:tr w:rsidR="00047644" w:rsidRPr="009C4728" w14:paraId="49ADFF08"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5BAE926F"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533499DE" w14:textId="0E27AB58" w:rsidR="00047644" w:rsidRDefault="00047644" w:rsidP="00304BC1">
            <w:pPr>
              <w:pStyle w:val="TAC"/>
              <w:rPr>
                <w:rFonts w:cs="Arial"/>
              </w:rPr>
            </w:pPr>
            <w:del w:id="744" w:author="Iwajlo Angelow (Nokia)" w:date="2025-05-05T08:42:00Z">
              <w:r w:rsidDel="00491A7A">
                <w:rPr>
                  <w:rFonts w:cs="Arial"/>
                  <w:lang w:eastAsia="en-GB"/>
                </w:rPr>
                <w:delText>663 – 703 MHz</w:delText>
              </w:r>
            </w:del>
          </w:p>
        </w:tc>
        <w:tc>
          <w:tcPr>
            <w:tcW w:w="1276" w:type="dxa"/>
            <w:tcBorders>
              <w:top w:val="single" w:sz="2" w:space="0" w:color="auto"/>
              <w:left w:val="single" w:sz="2" w:space="0" w:color="auto"/>
              <w:bottom w:val="single" w:sz="2" w:space="0" w:color="auto"/>
              <w:right w:val="single" w:sz="2" w:space="0" w:color="auto"/>
            </w:tcBorders>
          </w:tcPr>
          <w:p w14:paraId="23FFC8EB" w14:textId="5BDED1E8" w:rsidR="00047644" w:rsidRPr="009C4728" w:rsidRDefault="00047644" w:rsidP="00304BC1">
            <w:pPr>
              <w:pStyle w:val="TAC"/>
              <w:rPr>
                <w:rFonts w:cs="Arial"/>
              </w:rPr>
            </w:pPr>
            <w:del w:id="745" w:author="Iwajlo Angelow (Nokia)" w:date="2025-05-05T08:42:00Z">
              <w:r w:rsidDel="00491A7A">
                <w:rPr>
                  <w:rFonts w:cs="Arial"/>
                  <w:lang w:eastAsia="en-GB"/>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6CBAF19" w14:textId="5F585C6E" w:rsidR="00047644" w:rsidRPr="009C4728" w:rsidRDefault="00047644" w:rsidP="00304BC1">
            <w:pPr>
              <w:pStyle w:val="TAC"/>
              <w:rPr>
                <w:rFonts w:cs="Arial"/>
              </w:rPr>
            </w:pPr>
            <w:del w:id="746"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F090FBF" w14:textId="77777777" w:rsidR="00047644" w:rsidRPr="009C4728" w:rsidRDefault="00047644" w:rsidP="00304BC1">
            <w:pPr>
              <w:pStyle w:val="TAL"/>
              <w:rPr>
                <w:rFonts w:cs="Arial"/>
              </w:rPr>
            </w:pPr>
          </w:p>
        </w:tc>
      </w:tr>
      <w:tr w:rsidR="00047644" w:rsidRPr="009C4728" w14:paraId="5E05267D" w14:textId="77777777" w:rsidTr="00304BC1">
        <w:trPr>
          <w:cantSplit/>
          <w:trHeight w:val="113"/>
          <w:jc w:val="center"/>
        </w:trPr>
        <w:tc>
          <w:tcPr>
            <w:tcW w:w="1698" w:type="dxa"/>
            <w:tcBorders>
              <w:top w:val="nil"/>
              <w:left w:val="single" w:sz="4" w:space="0" w:color="auto"/>
              <w:bottom w:val="nil"/>
              <w:right w:val="single" w:sz="4" w:space="0" w:color="auto"/>
            </w:tcBorders>
          </w:tcPr>
          <w:p w14:paraId="331DBE6F" w14:textId="0BF8E67A" w:rsidR="00047644" w:rsidRDefault="00047644" w:rsidP="00304BC1">
            <w:pPr>
              <w:pStyle w:val="TAC"/>
              <w:rPr>
                <w:rFonts w:cs="Arial"/>
              </w:rPr>
            </w:pPr>
            <w:del w:id="747" w:author="Iwajlo Angelow (Nokia)" w:date="2025-05-05T08:42:00Z">
              <w:r w:rsidDel="00491A7A">
                <w:rPr>
                  <w:rFonts w:cs="Arial"/>
                  <w:lang w:eastAsia="en-GB"/>
                </w:rPr>
                <w:delText>E-UTRA Band 106 or NR Band n106</w:delText>
              </w:r>
            </w:del>
          </w:p>
        </w:tc>
        <w:tc>
          <w:tcPr>
            <w:tcW w:w="1418" w:type="dxa"/>
            <w:tcBorders>
              <w:top w:val="single" w:sz="2" w:space="0" w:color="auto"/>
              <w:left w:val="single" w:sz="4" w:space="0" w:color="auto"/>
              <w:bottom w:val="single" w:sz="2" w:space="0" w:color="auto"/>
              <w:right w:val="single" w:sz="2" w:space="0" w:color="auto"/>
            </w:tcBorders>
          </w:tcPr>
          <w:p w14:paraId="171F6AB7" w14:textId="15201CAD" w:rsidR="00047644" w:rsidRDefault="00047644" w:rsidP="00304BC1">
            <w:pPr>
              <w:pStyle w:val="TAC"/>
              <w:rPr>
                <w:rFonts w:cs="Arial"/>
                <w:lang w:eastAsia="en-GB"/>
              </w:rPr>
            </w:pPr>
            <w:del w:id="748" w:author="Iwajlo Angelow (Nokia)" w:date="2025-05-05T08:42:00Z">
              <w:r w:rsidDel="00491A7A">
                <w:rPr>
                  <w:rFonts w:cs="Arial"/>
                </w:rPr>
                <w:delText>935 - 940 MHz</w:delText>
              </w:r>
            </w:del>
          </w:p>
        </w:tc>
        <w:tc>
          <w:tcPr>
            <w:tcW w:w="1276" w:type="dxa"/>
            <w:tcBorders>
              <w:top w:val="single" w:sz="2" w:space="0" w:color="auto"/>
              <w:left w:val="single" w:sz="2" w:space="0" w:color="auto"/>
              <w:bottom w:val="single" w:sz="2" w:space="0" w:color="auto"/>
              <w:right w:val="single" w:sz="2" w:space="0" w:color="auto"/>
            </w:tcBorders>
          </w:tcPr>
          <w:p w14:paraId="2B4D9F69" w14:textId="2A5EE266" w:rsidR="00047644" w:rsidRDefault="00047644" w:rsidP="00304BC1">
            <w:pPr>
              <w:pStyle w:val="TAC"/>
              <w:rPr>
                <w:rFonts w:cs="Arial"/>
                <w:lang w:eastAsia="en-GB"/>
              </w:rPr>
            </w:pPr>
            <w:del w:id="749"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BE94A12" w14:textId="45FD8833" w:rsidR="00047644" w:rsidRDefault="00047644" w:rsidP="00304BC1">
            <w:pPr>
              <w:pStyle w:val="TAC"/>
              <w:rPr>
                <w:rFonts w:cs="Arial"/>
                <w:lang w:eastAsia="en-GB"/>
              </w:rPr>
            </w:pPr>
            <w:del w:id="750"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FCB86F5" w14:textId="22E4FE53" w:rsidR="00047644" w:rsidRPr="009C4728" w:rsidRDefault="00047644" w:rsidP="00304BC1">
            <w:pPr>
              <w:pStyle w:val="TAL"/>
              <w:rPr>
                <w:rFonts w:cs="Arial"/>
              </w:rPr>
            </w:pPr>
            <w:del w:id="751" w:author="Iwajlo Angelow (Nokia)" w:date="2025-05-05T08:42:00Z">
              <w:r w:rsidDel="00491A7A">
                <w:rPr>
                  <w:rFonts w:cs="Arial"/>
                </w:rPr>
                <w:delText>This requirement does not apply to BS operating in Band 106.</w:delText>
              </w:r>
            </w:del>
          </w:p>
        </w:tc>
      </w:tr>
      <w:tr w:rsidR="00047644" w:rsidRPr="009C4728" w14:paraId="6995B13A"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06A2802D"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31BEE01" w14:textId="65454B60" w:rsidR="00047644" w:rsidRDefault="00047644" w:rsidP="00304BC1">
            <w:pPr>
              <w:pStyle w:val="TAC"/>
              <w:rPr>
                <w:rFonts w:cs="Arial"/>
                <w:lang w:eastAsia="en-GB"/>
              </w:rPr>
            </w:pPr>
            <w:del w:id="752" w:author="Iwajlo Angelow (Nokia)" w:date="2025-05-05T08:42:00Z">
              <w:r w:rsidDel="00491A7A">
                <w:rPr>
                  <w:rFonts w:cs="Arial"/>
                </w:rPr>
                <w:delText>896 – 901 MHz</w:delText>
              </w:r>
            </w:del>
          </w:p>
        </w:tc>
        <w:tc>
          <w:tcPr>
            <w:tcW w:w="1276" w:type="dxa"/>
            <w:tcBorders>
              <w:top w:val="single" w:sz="2" w:space="0" w:color="auto"/>
              <w:left w:val="single" w:sz="2" w:space="0" w:color="auto"/>
              <w:bottom w:val="single" w:sz="2" w:space="0" w:color="auto"/>
              <w:right w:val="single" w:sz="2" w:space="0" w:color="auto"/>
            </w:tcBorders>
          </w:tcPr>
          <w:p w14:paraId="018663ED" w14:textId="138B6242" w:rsidR="00047644" w:rsidRDefault="00047644" w:rsidP="00304BC1">
            <w:pPr>
              <w:pStyle w:val="TAC"/>
              <w:rPr>
                <w:rFonts w:cs="Arial"/>
                <w:lang w:eastAsia="en-GB"/>
              </w:rPr>
            </w:pPr>
            <w:del w:id="753"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BB41A1F" w14:textId="4F914831" w:rsidR="00047644" w:rsidRDefault="00047644" w:rsidP="00304BC1">
            <w:pPr>
              <w:pStyle w:val="TAC"/>
              <w:rPr>
                <w:rFonts w:cs="Arial"/>
                <w:lang w:eastAsia="en-GB"/>
              </w:rPr>
            </w:pPr>
            <w:del w:id="754"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75AD261" w14:textId="3D1C67FD" w:rsidR="00047644" w:rsidDel="00491A7A" w:rsidRDefault="00047644" w:rsidP="00304BC1">
            <w:pPr>
              <w:pStyle w:val="TAL"/>
              <w:rPr>
                <w:del w:id="755" w:author="Iwajlo Angelow (Nokia)" w:date="2025-05-05T08:42:00Z"/>
                <w:rFonts w:cs="Arial"/>
              </w:rPr>
            </w:pPr>
            <w:del w:id="756" w:author="Iwajlo Angelow (Nokia)" w:date="2025-05-05T08:42:00Z">
              <w:r w:rsidDel="00491A7A">
                <w:rPr>
                  <w:rFonts w:cs="Arial"/>
                </w:rPr>
                <w:delText>This requirement does not apply to BS operating in Band 106, since it is already covered by the requirement in clause 6.6.1.2.</w:delText>
              </w:r>
            </w:del>
          </w:p>
          <w:p w14:paraId="2245C4A5" w14:textId="05CE1F3E" w:rsidR="00047644" w:rsidRPr="009C4728" w:rsidRDefault="00047644" w:rsidP="00304BC1">
            <w:pPr>
              <w:pStyle w:val="TAL"/>
              <w:rPr>
                <w:rFonts w:cs="Arial"/>
              </w:rPr>
            </w:pPr>
            <w:del w:id="757" w:author="Iwajlo Angelow (Nokia)" w:date="2025-05-05T08:42:00Z">
              <w:r w:rsidDel="00491A7A">
                <w:rPr>
                  <w:rFonts w:cs="Arial"/>
                </w:rPr>
                <w:delText>The requirement does not apply to BS operating in Band 5 or 26.</w:delText>
              </w:r>
            </w:del>
          </w:p>
        </w:tc>
      </w:tr>
      <w:tr w:rsidR="00047644" w:rsidRPr="009C4728" w14:paraId="21481C4A" w14:textId="77777777" w:rsidTr="00304BC1">
        <w:trPr>
          <w:cantSplit/>
          <w:trHeight w:val="113"/>
          <w:jc w:val="center"/>
        </w:trPr>
        <w:tc>
          <w:tcPr>
            <w:tcW w:w="1698" w:type="dxa"/>
            <w:tcBorders>
              <w:top w:val="nil"/>
              <w:left w:val="single" w:sz="4" w:space="0" w:color="auto"/>
              <w:bottom w:val="nil"/>
              <w:right w:val="single" w:sz="4" w:space="0" w:color="auto"/>
            </w:tcBorders>
          </w:tcPr>
          <w:p w14:paraId="2EBCDC42" w14:textId="4312D204" w:rsidR="00047644" w:rsidRDefault="00047644" w:rsidP="00304BC1">
            <w:pPr>
              <w:pStyle w:val="TAC"/>
              <w:rPr>
                <w:rFonts w:cs="Arial"/>
              </w:rPr>
            </w:pPr>
            <w:del w:id="758" w:author="Iwajlo Angelow (Nokia)" w:date="2025-05-05T08:42:00Z">
              <w:r w:rsidDel="00491A7A">
                <w:rPr>
                  <w:rFonts w:cs="Arial"/>
                </w:rPr>
                <w:delText>NR Band n109</w:delText>
              </w:r>
            </w:del>
          </w:p>
        </w:tc>
        <w:tc>
          <w:tcPr>
            <w:tcW w:w="1418" w:type="dxa"/>
            <w:tcBorders>
              <w:top w:val="single" w:sz="2" w:space="0" w:color="auto"/>
              <w:left w:val="single" w:sz="4" w:space="0" w:color="auto"/>
              <w:bottom w:val="single" w:sz="2" w:space="0" w:color="auto"/>
              <w:right w:val="single" w:sz="2" w:space="0" w:color="auto"/>
            </w:tcBorders>
          </w:tcPr>
          <w:p w14:paraId="1E5A8FD1" w14:textId="59CA5B06" w:rsidR="00047644" w:rsidRDefault="00047644" w:rsidP="00304BC1">
            <w:pPr>
              <w:pStyle w:val="TAC"/>
              <w:rPr>
                <w:rFonts w:cs="Arial"/>
              </w:rPr>
            </w:pPr>
            <w:del w:id="759" w:author="Iwajlo Angelow (Nokia)" w:date="2025-05-05T08:42:00Z">
              <w:r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134C157A" w14:textId="629A7012" w:rsidR="00047644" w:rsidRDefault="00047644" w:rsidP="00304BC1">
            <w:pPr>
              <w:pStyle w:val="TAC"/>
              <w:rPr>
                <w:rFonts w:cs="Arial"/>
              </w:rPr>
            </w:pPr>
            <w:del w:id="760"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8E0A6E9" w14:textId="06EA3907" w:rsidR="00047644" w:rsidRDefault="00047644" w:rsidP="00304BC1">
            <w:pPr>
              <w:pStyle w:val="TAC"/>
              <w:rPr>
                <w:rFonts w:cs="Arial"/>
              </w:rPr>
            </w:pPr>
            <w:del w:id="761"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D701E53" w14:textId="23622320" w:rsidR="00047644" w:rsidRDefault="00047644" w:rsidP="00304BC1">
            <w:pPr>
              <w:pStyle w:val="TAL"/>
              <w:rPr>
                <w:rFonts w:cs="Arial"/>
              </w:rPr>
            </w:pPr>
            <w:del w:id="762" w:author="Iwajlo Angelow (Nokia)" w:date="2025-05-05T08:42:00Z">
              <w:r w:rsidDel="00491A7A">
                <w:rPr>
                  <w:rFonts w:cs="Arial"/>
                </w:rPr>
                <w:delText>This requirement does not apply to E-UTRA BS operating in Band 11, 21, 32, 45, 50, 51, 74, 75, 76.</w:delText>
              </w:r>
            </w:del>
          </w:p>
        </w:tc>
      </w:tr>
      <w:tr w:rsidR="00047644" w:rsidRPr="009C4728" w14:paraId="7782AF6D"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6671F6F5"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D1BF80F" w14:textId="55A7EE04" w:rsidR="00047644" w:rsidRDefault="00047644" w:rsidP="00304BC1">
            <w:pPr>
              <w:pStyle w:val="TAC"/>
              <w:rPr>
                <w:rFonts w:cs="Arial"/>
              </w:rPr>
            </w:pPr>
            <w:del w:id="763" w:author="Iwajlo Angelow (Nokia)" w:date="2025-05-05T08:42:00Z">
              <w:r w:rsidRPr="005803EE" w:rsidDel="00491A7A">
                <w:rPr>
                  <w:rFonts w:cs="Arial"/>
                </w:rPr>
                <w:delText xml:space="preserve">703 </w:delText>
              </w:r>
              <w:r w:rsidDel="00491A7A">
                <w:rPr>
                  <w:rFonts w:cs="Arial"/>
                </w:rPr>
                <w:delText xml:space="preserve">– </w:delText>
              </w:r>
              <w:r w:rsidRPr="005803EE" w:rsidDel="00491A7A">
                <w:rPr>
                  <w:rFonts w:cs="Arial"/>
                </w:rPr>
                <w:delText>7</w:delText>
              </w:r>
              <w:r w:rsidDel="00491A7A">
                <w:rPr>
                  <w:rFonts w:cs="Arial"/>
                </w:rPr>
                <w:delText>33</w:delText>
              </w:r>
              <w:r w:rsidRPr="005803EE" w:rsidDel="00491A7A">
                <w:rPr>
                  <w:rFonts w:cs="Arial"/>
                </w:rPr>
                <w:delText xml:space="preserve"> </w:delText>
              </w:r>
              <w:r w:rsidDel="00491A7A">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7508363B" w14:textId="5DCC167B" w:rsidR="00047644" w:rsidRDefault="00047644" w:rsidP="00304BC1">
            <w:pPr>
              <w:pStyle w:val="TAC"/>
              <w:rPr>
                <w:rFonts w:cs="Arial"/>
              </w:rPr>
            </w:pPr>
            <w:del w:id="764"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7156D05" w14:textId="3250B8BE" w:rsidR="00047644" w:rsidRDefault="00047644" w:rsidP="00304BC1">
            <w:pPr>
              <w:pStyle w:val="TAC"/>
              <w:rPr>
                <w:rFonts w:cs="Arial"/>
              </w:rPr>
            </w:pPr>
            <w:del w:id="765"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C042EC2" w14:textId="45B455E9" w:rsidR="00047644" w:rsidRDefault="00047644" w:rsidP="00304BC1">
            <w:pPr>
              <w:pStyle w:val="TAL"/>
              <w:rPr>
                <w:rFonts w:cs="Arial"/>
              </w:rPr>
            </w:pPr>
            <w:del w:id="766" w:author="Iwajlo Angelow (Nokia)" w:date="2025-05-05T08:42:00Z">
              <w:r w:rsidDel="00491A7A">
                <w:rPr>
                  <w:rFonts w:cs="Arial"/>
                </w:rPr>
                <w:delText>This requirement does not apply to E-</w:delText>
              </w:r>
              <w:r w:rsidDel="00491A7A">
                <w:rPr>
                  <w:rFonts w:cs="v5.0.0"/>
                </w:rPr>
                <w:delText xml:space="preserve">UTRA </w:delText>
              </w:r>
              <w:r w:rsidDel="00491A7A">
                <w:rPr>
                  <w:rFonts w:cs="Arial"/>
                </w:rPr>
                <w:delText>BS operating in band 28,</w:delText>
              </w:r>
              <w:r w:rsidDel="00491A7A">
                <w:rPr>
                  <w:rFonts w:cs="v5.0.0"/>
                </w:rPr>
                <w:delText xml:space="preserve"> since it is already covered by the requirement in sub-clause 6.6.1.2.</w:delText>
              </w:r>
              <w:r w:rsidDel="00491A7A">
                <w:rPr>
                  <w:rFonts w:cs="Arial"/>
                </w:rPr>
                <w:delText xml:space="preserve"> This requirement does not apply to BS operating in Band 44. </w:delText>
              </w:r>
              <w:r w:rsidDel="00491A7A">
                <w:rPr>
                  <w:rFonts w:cs="v5.0.0"/>
                </w:rPr>
                <w:delText>For E-UTRA BS operating in Band 68, it applies for 728MHz to 733MHz</w:delText>
              </w:r>
            </w:del>
          </w:p>
        </w:tc>
      </w:tr>
      <w:tr w:rsidR="00047644" w:rsidRPr="009C4728" w14:paraId="197A7A50" w14:textId="77777777" w:rsidTr="00304BC1">
        <w:trPr>
          <w:cantSplit/>
          <w:trHeight w:val="113"/>
          <w:jc w:val="center"/>
        </w:trPr>
        <w:tc>
          <w:tcPr>
            <w:tcW w:w="1698" w:type="dxa"/>
            <w:tcBorders>
              <w:top w:val="nil"/>
              <w:left w:val="single" w:sz="4" w:space="0" w:color="auto"/>
              <w:bottom w:val="nil"/>
              <w:right w:val="single" w:sz="4" w:space="0" w:color="auto"/>
            </w:tcBorders>
          </w:tcPr>
          <w:p w14:paraId="6B90D89D" w14:textId="73A9140F" w:rsidR="00047644" w:rsidRDefault="00047644" w:rsidP="00304BC1">
            <w:pPr>
              <w:pStyle w:val="TAC"/>
              <w:rPr>
                <w:rFonts w:cs="Arial"/>
              </w:rPr>
            </w:pPr>
            <w:del w:id="767" w:author="Iwajlo Angelow (Nokia)" w:date="2025-05-05T08:42:00Z">
              <w:r w:rsidDel="00491A7A">
                <w:rPr>
                  <w:rFonts w:cs="Arial"/>
                </w:rPr>
                <w:delText>NR Band n110</w:delText>
              </w:r>
            </w:del>
          </w:p>
        </w:tc>
        <w:tc>
          <w:tcPr>
            <w:tcW w:w="1418" w:type="dxa"/>
            <w:tcBorders>
              <w:top w:val="single" w:sz="2" w:space="0" w:color="auto"/>
              <w:left w:val="single" w:sz="4" w:space="0" w:color="auto"/>
              <w:bottom w:val="single" w:sz="2" w:space="0" w:color="auto"/>
              <w:right w:val="single" w:sz="2" w:space="0" w:color="auto"/>
            </w:tcBorders>
          </w:tcPr>
          <w:p w14:paraId="2ED2EE28" w14:textId="3B1A1BCB" w:rsidR="00047644" w:rsidRPr="005803EE" w:rsidRDefault="00047644" w:rsidP="00304BC1">
            <w:pPr>
              <w:pStyle w:val="TAC"/>
              <w:rPr>
                <w:rFonts w:cs="Arial"/>
              </w:rPr>
            </w:pPr>
            <w:del w:id="768" w:author="Iwajlo Angelow (Nokia)" w:date="2025-05-05T08:42:00Z">
              <w:r w:rsidDel="00491A7A">
                <w:rPr>
                  <w:rFonts w:cs="Arial"/>
                  <w:szCs w:val="18"/>
                </w:rPr>
                <w:delText>1432 – 1435 MHz</w:delText>
              </w:r>
            </w:del>
          </w:p>
        </w:tc>
        <w:tc>
          <w:tcPr>
            <w:tcW w:w="1276" w:type="dxa"/>
            <w:tcBorders>
              <w:top w:val="single" w:sz="2" w:space="0" w:color="auto"/>
              <w:left w:val="single" w:sz="2" w:space="0" w:color="auto"/>
              <w:bottom w:val="single" w:sz="2" w:space="0" w:color="auto"/>
              <w:right w:val="single" w:sz="2" w:space="0" w:color="auto"/>
            </w:tcBorders>
          </w:tcPr>
          <w:p w14:paraId="6D073664" w14:textId="34C9C1BC" w:rsidR="00047644" w:rsidRDefault="00047644" w:rsidP="00304BC1">
            <w:pPr>
              <w:pStyle w:val="TAC"/>
              <w:rPr>
                <w:rFonts w:cs="Arial"/>
              </w:rPr>
            </w:pPr>
            <w:del w:id="769" w:author="Iwajlo Angelow (Nokia)" w:date="2025-05-05T08:42:00Z">
              <w:r w:rsidDel="00491A7A">
                <w:rPr>
                  <w:rFonts w:cs="Arial"/>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8BE8D91" w14:textId="480CF96E" w:rsidR="00047644" w:rsidRDefault="00047644" w:rsidP="00304BC1">
            <w:pPr>
              <w:pStyle w:val="TAC"/>
              <w:rPr>
                <w:rFonts w:cs="Arial"/>
              </w:rPr>
            </w:pPr>
            <w:del w:id="770" w:author="Iwajlo Angelow (Nokia)" w:date="2025-05-05T08:42:00Z">
              <w:r w:rsidDel="00491A7A">
                <w:rPr>
                  <w:rFonts w:cs="Arial"/>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149DB9A" w14:textId="3F234B4F" w:rsidR="00047644" w:rsidRDefault="00047644" w:rsidP="00304BC1">
            <w:pPr>
              <w:pStyle w:val="TAL"/>
              <w:rPr>
                <w:rFonts w:cs="Arial"/>
              </w:rPr>
            </w:pPr>
            <w:del w:id="771" w:author="Iwajlo Angelow (Nokia)" w:date="2025-05-05T08:42:00Z">
              <w:r w:rsidRPr="00083241" w:rsidDel="00491A7A">
                <w:rPr>
                  <w:rFonts w:cs="Arial"/>
                  <w:szCs w:val="18"/>
                </w:rPr>
                <w:delText>This requirement does not apply to BS operating in Band 50, 51, 75, 76.</w:delText>
              </w:r>
            </w:del>
          </w:p>
        </w:tc>
      </w:tr>
      <w:tr w:rsidR="00047644" w:rsidRPr="009C4728" w14:paraId="50ECC2C7"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tcPr>
          <w:p w14:paraId="0AB320F6"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504454D" w14:textId="776FBE54" w:rsidR="00047644" w:rsidRPr="005803EE" w:rsidRDefault="00047644" w:rsidP="00304BC1">
            <w:pPr>
              <w:pStyle w:val="TAC"/>
              <w:rPr>
                <w:rFonts w:cs="Arial"/>
              </w:rPr>
            </w:pPr>
            <w:del w:id="772" w:author="Iwajlo Angelow (Nokia)" w:date="2025-05-05T08:42:00Z">
              <w:r w:rsidDel="00491A7A">
                <w:rPr>
                  <w:rFonts w:cs="Arial"/>
                </w:rPr>
                <w:delText>1</w:delText>
              </w:r>
              <w:r w:rsidRPr="00F95B02" w:rsidDel="00491A7A">
                <w:rPr>
                  <w:rFonts w:cs="Arial"/>
                </w:rPr>
                <w:delText>3</w:delText>
              </w:r>
              <w:r w:rsidDel="00491A7A">
                <w:rPr>
                  <w:rFonts w:cs="Arial"/>
                </w:rPr>
                <w:delText>90</w:delText>
              </w:r>
              <w:r w:rsidRPr="00F95B02" w:rsidDel="00491A7A">
                <w:rPr>
                  <w:rFonts w:cs="Arial"/>
                </w:rPr>
                <w:delText xml:space="preserve"> –</w:delText>
              </w:r>
              <w:r w:rsidDel="00491A7A">
                <w:rPr>
                  <w:rFonts w:cs="Arial"/>
                </w:rPr>
                <w:delText xml:space="preserve"> 1395 </w:delText>
              </w:r>
              <w:r w:rsidRPr="00F95B02" w:rsidDel="00491A7A">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5FE35CD5" w14:textId="3FC58F7D" w:rsidR="00047644" w:rsidRDefault="00047644" w:rsidP="00304BC1">
            <w:pPr>
              <w:pStyle w:val="TAC"/>
              <w:rPr>
                <w:rFonts w:cs="Arial"/>
              </w:rPr>
            </w:pPr>
            <w:del w:id="773" w:author="Iwajlo Angelow (Nokia)" w:date="2025-05-05T08:42:00Z">
              <w:r w:rsidRPr="00F95B02"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06D4A9F" w14:textId="38737112" w:rsidR="00047644" w:rsidRDefault="00047644" w:rsidP="00304BC1">
            <w:pPr>
              <w:pStyle w:val="TAC"/>
              <w:rPr>
                <w:rFonts w:cs="Arial"/>
              </w:rPr>
            </w:pPr>
            <w:del w:id="774" w:author="Iwajlo Angelow (Nokia)" w:date="2025-05-05T08:42:00Z">
              <w:r w:rsidRPr="00F95B02"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BD4772C" w14:textId="77777777" w:rsidR="00047644" w:rsidRDefault="00047644" w:rsidP="00304BC1">
            <w:pPr>
              <w:pStyle w:val="TAL"/>
              <w:rPr>
                <w:rFonts w:cs="Arial"/>
              </w:rPr>
            </w:pPr>
          </w:p>
        </w:tc>
      </w:tr>
      <w:tr w:rsidR="00047644" w:rsidRPr="009C4728" w14:paraId="2BBA461C" w14:textId="77777777" w:rsidTr="00304BC1">
        <w:trPr>
          <w:cantSplit/>
          <w:trHeight w:val="113"/>
          <w:jc w:val="center"/>
        </w:trPr>
        <w:tc>
          <w:tcPr>
            <w:tcW w:w="1698" w:type="dxa"/>
            <w:tcBorders>
              <w:top w:val="single" w:sz="4" w:space="0" w:color="auto"/>
              <w:left w:val="single" w:sz="4" w:space="0" w:color="auto"/>
              <w:bottom w:val="nil"/>
              <w:right w:val="single" w:sz="4" w:space="0" w:color="auto"/>
            </w:tcBorders>
            <w:vAlign w:val="center"/>
          </w:tcPr>
          <w:p w14:paraId="25F9266F" w14:textId="7109337D" w:rsidR="00047644" w:rsidRDefault="00047644" w:rsidP="00304BC1">
            <w:pPr>
              <w:pStyle w:val="TAC"/>
              <w:rPr>
                <w:rFonts w:cs="Arial"/>
              </w:rPr>
            </w:pPr>
            <w:del w:id="775" w:author="Iwajlo Angelow (Nokia)" w:date="2025-05-05T08:42:00Z">
              <w:r w:rsidDel="00491A7A">
                <w:rPr>
                  <w:rFonts w:cs="Arial"/>
                </w:rPr>
                <w:delText>E-UTRA Band 111</w:delText>
              </w:r>
            </w:del>
          </w:p>
        </w:tc>
        <w:tc>
          <w:tcPr>
            <w:tcW w:w="1418" w:type="dxa"/>
            <w:tcBorders>
              <w:top w:val="single" w:sz="2" w:space="0" w:color="auto"/>
              <w:left w:val="single" w:sz="4" w:space="0" w:color="auto"/>
              <w:bottom w:val="single" w:sz="2" w:space="0" w:color="auto"/>
              <w:right w:val="single" w:sz="2" w:space="0" w:color="auto"/>
            </w:tcBorders>
          </w:tcPr>
          <w:p w14:paraId="62443781" w14:textId="476461D0" w:rsidR="00047644" w:rsidRPr="005803EE" w:rsidRDefault="00047644" w:rsidP="00304BC1">
            <w:pPr>
              <w:pStyle w:val="TAC"/>
              <w:rPr>
                <w:rFonts w:cs="Arial"/>
              </w:rPr>
            </w:pPr>
            <w:del w:id="776" w:author="Iwajlo Angelow (Nokia)" w:date="2025-05-05T08:42:00Z">
              <w:r w:rsidDel="00491A7A">
                <w:rPr>
                  <w:rFonts w:cs="Arial"/>
                </w:rPr>
                <w:delText>1820 – 1830 MHz</w:delText>
              </w:r>
            </w:del>
          </w:p>
        </w:tc>
        <w:tc>
          <w:tcPr>
            <w:tcW w:w="1276" w:type="dxa"/>
            <w:tcBorders>
              <w:top w:val="single" w:sz="2" w:space="0" w:color="auto"/>
              <w:left w:val="single" w:sz="2" w:space="0" w:color="auto"/>
              <w:bottom w:val="single" w:sz="2" w:space="0" w:color="auto"/>
              <w:right w:val="single" w:sz="2" w:space="0" w:color="auto"/>
            </w:tcBorders>
          </w:tcPr>
          <w:p w14:paraId="6E123F21" w14:textId="60416249" w:rsidR="00047644" w:rsidRDefault="00047644" w:rsidP="00304BC1">
            <w:pPr>
              <w:pStyle w:val="TAC"/>
              <w:rPr>
                <w:rFonts w:cs="Arial"/>
              </w:rPr>
            </w:pPr>
            <w:del w:id="777"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D0CCB13" w14:textId="448C951D" w:rsidR="00047644" w:rsidRDefault="00047644" w:rsidP="00304BC1">
            <w:pPr>
              <w:pStyle w:val="TAC"/>
              <w:rPr>
                <w:rFonts w:cs="Arial"/>
              </w:rPr>
            </w:pPr>
            <w:del w:id="778"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ED77BEE" w14:textId="14E58784" w:rsidR="00047644" w:rsidRDefault="00047644" w:rsidP="00304BC1">
            <w:pPr>
              <w:pStyle w:val="TAL"/>
              <w:rPr>
                <w:rFonts w:cs="Arial"/>
              </w:rPr>
            </w:pPr>
            <w:del w:id="779" w:author="Iwajlo Angelow (Nokia)" w:date="2025-05-05T08:42:00Z">
              <w:r w:rsidDel="00491A7A">
                <w:rPr>
                  <w:rFonts w:cs="Arial"/>
                </w:rPr>
                <w:delText>This requirement does not apply to E-UTRA BS operating in Band 3 or 111.</w:delText>
              </w:r>
            </w:del>
          </w:p>
        </w:tc>
      </w:tr>
      <w:tr w:rsidR="00047644" w:rsidRPr="009C4728" w14:paraId="7BD68758" w14:textId="77777777" w:rsidTr="00304BC1">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24206256" w14:textId="77777777" w:rsidR="00047644" w:rsidRDefault="00047644" w:rsidP="00304BC1">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9693FA2" w14:textId="60F1A349" w:rsidR="00047644" w:rsidRPr="005803EE" w:rsidRDefault="00047644" w:rsidP="00304BC1">
            <w:pPr>
              <w:pStyle w:val="TAC"/>
              <w:rPr>
                <w:rFonts w:cs="Arial"/>
              </w:rPr>
            </w:pPr>
            <w:del w:id="780" w:author="Iwajlo Angelow (Nokia)" w:date="2025-05-05T08:42:00Z">
              <w:r w:rsidDel="00491A7A">
                <w:rPr>
                  <w:rFonts w:cs="Arial"/>
                </w:rPr>
                <w:delText>1800 – 1810 MHz</w:delText>
              </w:r>
            </w:del>
          </w:p>
        </w:tc>
        <w:tc>
          <w:tcPr>
            <w:tcW w:w="1276" w:type="dxa"/>
            <w:tcBorders>
              <w:top w:val="single" w:sz="2" w:space="0" w:color="auto"/>
              <w:left w:val="single" w:sz="2" w:space="0" w:color="auto"/>
              <w:bottom w:val="single" w:sz="2" w:space="0" w:color="auto"/>
              <w:right w:val="single" w:sz="2" w:space="0" w:color="auto"/>
            </w:tcBorders>
          </w:tcPr>
          <w:p w14:paraId="25BADAC8" w14:textId="6E918D96" w:rsidR="00047644" w:rsidRDefault="00047644" w:rsidP="00304BC1">
            <w:pPr>
              <w:pStyle w:val="TAC"/>
              <w:rPr>
                <w:rFonts w:cs="Arial"/>
              </w:rPr>
            </w:pPr>
            <w:del w:id="781"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C67F597" w14:textId="1CE74011" w:rsidR="00047644" w:rsidRDefault="00047644" w:rsidP="00304BC1">
            <w:pPr>
              <w:pStyle w:val="TAC"/>
              <w:rPr>
                <w:rFonts w:cs="Arial"/>
              </w:rPr>
            </w:pPr>
            <w:del w:id="782"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B45478C" w14:textId="28B0ACF0" w:rsidR="00047644" w:rsidRDefault="00047644" w:rsidP="00304BC1">
            <w:pPr>
              <w:pStyle w:val="TAL"/>
              <w:rPr>
                <w:rFonts w:cs="Arial"/>
              </w:rPr>
            </w:pPr>
            <w:del w:id="783" w:author="Iwajlo Angelow (Nokia)" w:date="2025-05-05T08:42:00Z">
              <w:r w:rsidDel="00491A7A">
                <w:rPr>
                  <w:rFonts w:cs="Arial"/>
                </w:rPr>
                <w:delText>This requirement does not apply to E-</w:delText>
              </w:r>
              <w:r w:rsidDel="00491A7A">
                <w:rPr>
                  <w:rFonts w:cs="v5.0.0"/>
                </w:rPr>
                <w:delText xml:space="preserve">UTRA </w:delText>
              </w:r>
              <w:r w:rsidDel="00491A7A">
                <w:rPr>
                  <w:rFonts w:cs="Arial"/>
                </w:rPr>
                <w:delText>BS operating in band 111,</w:delText>
              </w:r>
              <w:r w:rsidDel="00491A7A">
                <w:rPr>
                  <w:rFonts w:cs="v5.0.0"/>
                </w:rPr>
                <w:delText xml:space="preserve"> since it is already covered by the requirement in clause </w:delText>
              </w:r>
              <w:r w:rsidRPr="009C4728" w:rsidDel="00491A7A">
                <w:rPr>
                  <w:rFonts w:cs="v5.0.0"/>
                </w:rPr>
                <w:delText>6.6.1.2</w:delText>
              </w:r>
              <w:r w:rsidDel="00491A7A">
                <w:rPr>
                  <w:rFonts w:cs="v5.0.0"/>
                </w:rPr>
                <w:delText>.</w:delText>
              </w:r>
            </w:del>
          </w:p>
        </w:tc>
      </w:tr>
      <w:tr w:rsidR="00047644" w:rsidRPr="009C4728" w14:paraId="2B67A907" w14:textId="77777777" w:rsidTr="00304BC1">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shd w:val="clear" w:color="auto" w:fill="auto"/>
          </w:tcPr>
          <w:p w14:paraId="701331BA" w14:textId="311201A9" w:rsidR="00047644" w:rsidRPr="009C4728" w:rsidRDefault="00047644" w:rsidP="00304BC1">
            <w:pPr>
              <w:pStyle w:val="TAN"/>
              <w:rPr>
                <w:rFonts w:cs="Arial"/>
              </w:rPr>
            </w:pPr>
            <w:del w:id="784" w:author="Iwajlo Angelow (Nokia)" w:date="2025-05-05T08:42:00Z">
              <w:r w:rsidRPr="009C4728" w:rsidDel="00491A7A">
                <w:rPr>
                  <w:rFonts w:cs="Arial"/>
                </w:rPr>
                <w:delText>NOTE 5:</w:delText>
              </w:r>
              <w:r w:rsidRPr="009C4728" w:rsidDel="00491A7A">
                <w:rPr>
                  <w:rFonts w:cs="Arial"/>
                </w:rPr>
                <w:tab/>
                <w:delText>Void</w:delText>
              </w:r>
            </w:del>
          </w:p>
        </w:tc>
      </w:tr>
    </w:tbl>
    <w:p w14:paraId="42CC4025" w14:textId="77777777" w:rsidR="00047644" w:rsidRDefault="00047644" w:rsidP="00047644">
      <w:pPr>
        <w:rPr>
          <w:ins w:id="785" w:author="Iwajlo Angelow (Nokia)" w:date="2025-08-01T13:42: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754118" w:rsidRPr="007738B8" w14:paraId="5BE159EA" w14:textId="77777777" w:rsidTr="00304BC1">
        <w:trPr>
          <w:cantSplit/>
          <w:tblHeader/>
          <w:jc w:val="center"/>
          <w:ins w:id="786" w:author="Iwajlo Angelow (Nokia)" w:date="2025-08-01T13:42:00Z"/>
        </w:trPr>
        <w:tc>
          <w:tcPr>
            <w:tcW w:w="1698" w:type="dxa"/>
            <w:tcBorders>
              <w:top w:val="single" w:sz="2" w:space="0" w:color="auto"/>
              <w:left w:val="single" w:sz="2" w:space="0" w:color="auto"/>
              <w:bottom w:val="single" w:sz="2" w:space="0" w:color="auto"/>
              <w:right w:val="single" w:sz="2" w:space="0" w:color="auto"/>
            </w:tcBorders>
            <w:hideMark/>
          </w:tcPr>
          <w:p w14:paraId="0DDD8C91" w14:textId="77777777" w:rsidR="00754118" w:rsidRPr="00F95B02" w:rsidRDefault="00754118" w:rsidP="00304BC1">
            <w:pPr>
              <w:pStyle w:val="TAH"/>
              <w:rPr>
                <w:ins w:id="787" w:author="Iwajlo Angelow (Nokia)" w:date="2025-08-01T13:42:00Z"/>
                <w:rFonts w:cs="Arial"/>
              </w:rPr>
            </w:pPr>
            <w:ins w:id="788" w:author="Iwajlo Angelow (Nokia)" w:date="2025-08-01T13:42:00Z">
              <w:r>
                <w:rPr>
                  <w:rFonts w:cs="Arial"/>
                  <w:lang w:val="en-US"/>
                </w:rPr>
                <w:t xml:space="preserve">System type </w:t>
              </w:r>
              <w:r w:rsidRPr="00A46FD9">
                <w:rPr>
                  <w:rFonts w:cs="Arial"/>
                </w:rPr>
                <w:t>to co-exist with</w:t>
              </w:r>
            </w:ins>
          </w:p>
        </w:tc>
        <w:tc>
          <w:tcPr>
            <w:tcW w:w="1988" w:type="dxa"/>
            <w:tcBorders>
              <w:top w:val="single" w:sz="2" w:space="0" w:color="auto"/>
              <w:left w:val="single" w:sz="2" w:space="0" w:color="auto"/>
              <w:bottom w:val="single" w:sz="2" w:space="0" w:color="auto"/>
              <w:right w:val="single" w:sz="2" w:space="0" w:color="auto"/>
            </w:tcBorders>
          </w:tcPr>
          <w:p w14:paraId="07665FF6" w14:textId="77777777" w:rsidR="00754118" w:rsidRPr="00A40BB7" w:rsidRDefault="00754118" w:rsidP="00304BC1">
            <w:pPr>
              <w:pStyle w:val="TAH"/>
              <w:rPr>
                <w:ins w:id="789" w:author="Iwajlo Angelow (Nokia)" w:date="2025-08-01T13:42:00Z"/>
                <w:rFonts w:cs="v5.0.0"/>
                <w:iCs/>
              </w:rPr>
            </w:pPr>
            <w:ins w:id="790" w:author="Iwajlo Angelow (Nokia)" w:date="2025-08-01T13:42:00Z">
              <w:r w:rsidRPr="00F95B02">
                <w:rPr>
                  <w:rFonts w:cs="Arial"/>
                </w:rPr>
                <w:t>Frequency range for co-existence requirement</w:t>
              </w:r>
            </w:ins>
          </w:p>
        </w:tc>
        <w:tc>
          <w:tcPr>
            <w:tcW w:w="2123" w:type="dxa"/>
            <w:tcBorders>
              <w:top w:val="single" w:sz="2" w:space="0" w:color="auto"/>
              <w:left w:val="single" w:sz="2" w:space="0" w:color="auto"/>
              <w:bottom w:val="single" w:sz="2" w:space="0" w:color="auto"/>
              <w:right w:val="single" w:sz="2" w:space="0" w:color="auto"/>
            </w:tcBorders>
            <w:hideMark/>
          </w:tcPr>
          <w:p w14:paraId="7D7C0634" w14:textId="77777777" w:rsidR="00754118" w:rsidRPr="00F95B02" w:rsidRDefault="00754118" w:rsidP="00304BC1">
            <w:pPr>
              <w:pStyle w:val="TAH"/>
              <w:rPr>
                <w:ins w:id="791" w:author="Iwajlo Angelow (Nokia)" w:date="2025-08-01T13:42:00Z"/>
                <w:rFonts w:cs="Arial"/>
                <w:i/>
              </w:rPr>
            </w:pPr>
            <w:ins w:id="792" w:author="Iwajlo Angelow (Nokia)" w:date="2025-08-01T13:42: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1A06EEAE" w14:textId="77777777" w:rsidR="00754118" w:rsidRPr="00F95B02" w:rsidRDefault="00754118" w:rsidP="00304BC1">
            <w:pPr>
              <w:pStyle w:val="TAH"/>
              <w:rPr>
                <w:ins w:id="793" w:author="Iwajlo Angelow (Nokia)" w:date="2025-08-01T13:42:00Z"/>
                <w:rFonts w:cs="Arial"/>
              </w:rPr>
            </w:pPr>
            <w:ins w:id="794" w:author="Iwajlo Angelow (Nokia)" w:date="2025-08-01T13:42: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16FF515F" w14:textId="77777777" w:rsidR="00754118" w:rsidRPr="007738B8" w:rsidRDefault="00754118" w:rsidP="00304BC1">
            <w:pPr>
              <w:pStyle w:val="TAH"/>
              <w:rPr>
                <w:ins w:id="795" w:author="Iwajlo Angelow (Nokia)" w:date="2025-08-01T13:42:00Z"/>
                <w:rFonts w:cs="Arial"/>
                <w:lang w:val="en-US"/>
              </w:rPr>
            </w:pPr>
            <w:ins w:id="796" w:author="Iwajlo Angelow (Nokia)" w:date="2025-08-01T13:42:00Z">
              <w:r w:rsidRPr="00F95B02">
                <w:rPr>
                  <w:rFonts w:cs="Arial"/>
                </w:rPr>
                <w:t>Note</w:t>
              </w:r>
              <w:r>
                <w:rPr>
                  <w:rFonts w:cs="Arial"/>
                  <w:lang w:val="en-US"/>
                </w:rPr>
                <w:t>s</w:t>
              </w:r>
            </w:ins>
          </w:p>
        </w:tc>
      </w:tr>
      <w:tr w:rsidR="00754118" w:rsidRPr="00F14F37" w14:paraId="7580E69E" w14:textId="77777777" w:rsidTr="00304BC1">
        <w:trPr>
          <w:cantSplit/>
          <w:tblHeader/>
          <w:jc w:val="center"/>
          <w:ins w:id="797" w:author="Iwajlo Angelow (Nokia)" w:date="2025-08-01T13:42:00Z"/>
        </w:trPr>
        <w:tc>
          <w:tcPr>
            <w:tcW w:w="1698" w:type="dxa"/>
            <w:vMerge w:val="restart"/>
            <w:tcBorders>
              <w:top w:val="single" w:sz="2" w:space="0" w:color="auto"/>
              <w:left w:val="single" w:sz="2" w:space="0" w:color="auto"/>
              <w:right w:val="single" w:sz="2" w:space="0" w:color="auto"/>
            </w:tcBorders>
          </w:tcPr>
          <w:p w14:paraId="6F434CE2" w14:textId="77777777" w:rsidR="00754118" w:rsidRPr="00F14F37" w:rsidRDefault="00754118" w:rsidP="00304BC1">
            <w:pPr>
              <w:pStyle w:val="TAC"/>
              <w:rPr>
                <w:ins w:id="798" w:author="Iwajlo Angelow (Nokia)" w:date="2025-08-01T13:42:00Z"/>
                <w:lang w:val="en-US" w:eastAsia="zh-CN"/>
              </w:rPr>
            </w:pPr>
            <w:ins w:id="799" w:author="Iwajlo Angelow (Nokia)" w:date="2025-08-01T13:42: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03E96301" w14:textId="77777777" w:rsidR="00754118" w:rsidRPr="00D96EBD" w:rsidRDefault="00754118" w:rsidP="00304BC1">
            <w:pPr>
              <w:pStyle w:val="TAC"/>
              <w:rPr>
                <w:ins w:id="800" w:author="Iwajlo Angelow (Nokia)" w:date="2025-08-01T13:42:00Z"/>
              </w:rPr>
            </w:pPr>
            <w:ins w:id="801" w:author="Iwajlo Angelow (Nokia)" w:date="2025-08-01T13:42:00Z">
              <w:r w:rsidRPr="00D96EBD">
                <w:t>869 - 894 MHz</w:t>
              </w:r>
            </w:ins>
          </w:p>
        </w:tc>
        <w:tc>
          <w:tcPr>
            <w:tcW w:w="2123" w:type="dxa"/>
            <w:tcBorders>
              <w:top w:val="single" w:sz="2" w:space="0" w:color="auto"/>
              <w:left w:val="single" w:sz="2" w:space="0" w:color="auto"/>
              <w:bottom w:val="single" w:sz="2" w:space="0" w:color="auto"/>
              <w:right w:val="single" w:sz="2" w:space="0" w:color="auto"/>
            </w:tcBorders>
          </w:tcPr>
          <w:p w14:paraId="2B87DC3B" w14:textId="77777777" w:rsidR="00754118" w:rsidRPr="00D96EBD" w:rsidRDefault="00754118" w:rsidP="00304BC1">
            <w:pPr>
              <w:pStyle w:val="TAC"/>
              <w:rPr>
                <w:ins w:id="802" w:author="Iwajlo Angelow (Nokia)" w:date="2025-08-01T13:42:00Z"/>
              </w:rPr>
            </w:pPr>
            <w:ins w:id="803" w:author="Iwajlo Angelow (Nokia)" w:date="2025-08-01T13:42:00Z">
              <w:r>
                <w:t>-57</w:t>
              </w:r>
            </w:ins>
          </w:p>
        </w:tc>
        <w:tc>
          <w:tcPr>
            <w:tcW w:w="1877" w:type="dxa"/>
            <w:vMerge w:val="restart"/>
            <w:tcBorders>
              <w:top w:val="single" w:sz="2" w:space="0" w:color="auto"/>
              <w:left w:val="single" w:sz="2" w:space="0" w:color="auto"/>
              <w:right w:val="single" w:sz="2" w:space="0" w:color="auto"/>
            </w:tcBorders>
          </w:tcPr>
          <w:p w14:paraId="1618861F" w14:textId="77777777" w:rsidR="00754118" w:rsidRPr="00F14F37" w:rsidRDefault="00754118" w:rsidP="00304BC1">
            <w:pPr>
              <w:pStyle w:val="TAC"/>
              <w:rPr>
                <w:ins w:id="804" w:author="Iwajlo Angelow (Nokia)" w:date="2025-08-01T13:42:00Z"/>
                <w:lang w:val="en-US" w:eastAsia="zh-CN"/>
              </w:rPr>
            </w:pPr>
            <w:ins w:id="805" w:author="Iwajlo Angelow (Nokia)" w:date="2025-08-01T13:42: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45DE2010" w14:textId="05DB9C0F" w:rsidR="00754118" w:rsidRPr="00F14F37" w:rsidRDefault="00754118" w:rsidP="00304BC1">
            <w:pPr>
              <w:pStyle w:val="TAC"/>
              <w:rPr>
                <w:ins w:id="806" w:author="Iwajlo Angelow (Nokia)" w:date="2025-08-01T13:42:00Z"/>
                <w:lang w:val="en-US" w:eastAsia="zh-CN"/>
              </w:rPr>
            </w:pPr>
            <w:ins w:id="807" w:author="Iwajlo Angelow (Nokia)" w:date="2025-08-01T13:42:00Z">
              <w:r>
                <w:rPr>
                  <w:lang w:val="en-US" w:eastAsia="zh-CN"/>
                </w:rPr>
                <w:t>NOTE 1</w:t>
              </w:r>
            </w:ins>
            <w:ins w:id="808" w:author="Iwajlo Angelow (Nokia)" w:date="2025-08-01T13:47:00Z">
              <w:r>
                <w:rPr>
                  <w:lang w:val="en-US" w:eastAsia="zh-CN"/>
                </w:rPr>
                <w:t>, 3</w:t>
              </w:r>
            </w:ins>
          </w:p>
        </w:tc>
      </w:tr>
      <w:tr w:rsidR="00754118" w:rsidRPr="00F14F37" w14:paraId="4FA0EF61" w14:textId="77777777" w:rsidTr="00304BC1">
        <w:trPr>
          <w:cantSplit/>
          <w:tblHeader/>
          <w:jc w:val="center"/>
          <w:ins w:id="809" w:author="Iwajlo Angelow (Nokia)" w:date="2025-08-01T13:42:00Z"/>
        </w:trPr>
        <w:tc>
          <w:tcPr>
            <w:tcW w:w="1698" w:type="dxa"/>
            <w:vMerge/>
            <w:tcBorders>
              <w:left w:val="single" w:sz="2" w:space="0" w:color="auto"/>
              <w:bottom w:val="single" w:sz="2" w:space="0" w:color="auto"/>
              <w:right w:val="single" w:sz="2" w:space="0" w:color="auto"/>
            </w:tcBorders>
          </w:tcPr>
          <w:p w14:paraId="6D1C2F4F" w14:textId="77777777" w:rsidR="00754118" w:rsidRPr="00F14F37" w:rsidRDefault="00754118" w:rsidP="00304BC1">
            <w:pPr>
              <w:pStyle w:val="TAC"/>
              <w:rPr>
                <w:ins w:id="810"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D4FE9E6" w14:textId="77777777" w:rsidR="00754118" w:rsidRPr="00D96EBD" w:rsidRDefault="00754118" w:rsidP="00304BC1">
            <w:pPr>
              <w:pStyle w:val="TAC"/>
              <w:rPr>
                <w:ins w:id="811" w:author="Iwajlo Angelow (Nokia)" w:date="2025-08-01T13:42:00Z"/>
              </w:rPr>
            </w:pPr>
            <w:ins w:id="812" w:author="Iwajlo Angelow (Nokia)" w:date="2025-08-01T13:42:00Z">
              <w:r w:rsidRPr="00D96EBD">
                <w:t xml:space="preserve">824 </w:t>
              </w:r>
              <w:r w:rsidRPr="00D96EBD">
                <w:noBreakHyphen/>
                <w:t xml:space="preserve"> 849 MHz</w:t>
              </w:r>
            </w:ins>
          </w:p>
        </w:tc>
        <w:tc>
          <w:tcPr>
            <w:tcW w:w="2123" w:type="dxa"/>
            <w:tcBorders>
              <w:top w:val="single" w:sz="2" w:space="0" w:color="auto"/>
              <w:left w:val="single" w:sz="2" w:space="0" w:color="auto"/>
              <w:bottom w:val="single" w:sz="2" w:space="0" w:color="auto"/>
              <w:right w:val="single" w:sz="2" w:space="0" w:color="auto"/>
            </w:tcBorders>
          </w:tcPr>
          <w:p w14:paraId="2DCD14AB" w14:textId="77777777" w:rsidR="00754118" w:rsidRPr="00D96EBD" w:rsidRDefault="00754118" w:rsidP="00304BC1">
            <w:pPr>
              <w:pStyle w:val="TAC"/>
              <w:rPr>
                <w:ins w:id="813" w:author="Iwajlo Angelow (Nokia)" w:date="2025-08-01T13:42:00Z"/>
              </w:rPr>
            </w:pPr>
            <w:ins w:id="814" w:author="Iwajlo Angelow (Nokia)" w:date="2025-08-01T13:42:00Z">
              <w:r>
                <w:t>-61</w:t>
              </w:r>
            </w:ins>
          </w:p>
        </w:tc>
        <w:tc>
          <w:tcPr>
            <w:tcW w:w="1877" w:type="dxa"/>
            <w:vMerge/>
            <w:tcBorders>
              <w:left w:val="single" w:sz="2" w:space="0" w:color="auto"/>
              <w:right w:val="single" w:sz="2" w:space="0" w:color="auto"/>
            </w:tcBorders>
          </w:tcPr>
          <w:p w14:paraId="2F9E9E31" w14:textId="77777777" w:rsidR="00754118" w:rsidRPr="00F14F37" w:rsidRDefault="00754118" w:rsidP="00304BC1">
            <w:pPr>
              <w:pStyle w:val="TAC"/>
              <w:rPr>
                <w:ins w:id="815" w:author="Iwajlo Angelow (Nokia)" w:date="2025-08-01T13:42:00Z"/>
                <w:lang w:val="en-US" w:eastAsia="zh-CN"/>
              </w:rPr>
            </w:pPr>
          </w:p>
        </w:tc>
        <w:tc>
          <w:tcPr>
            <w:tcW w:w="2441" w:type="dxa"/>
            <w:vMerge/>
            <w:tcBorders>
              <w:left w:val="single" w:sz="2" w:space="0" w:color="auto"/>
              <w:right w:val="single" w:sz="2" w:space="0" w:color="auto"/>
            </w:tcBorders>
          </w:tcPr>
          <w:p w14:paraId="73278EDF" w14:textId="77777777" w:rsidR="00754118" w:rsidRPr="00F14F37" w:rsidRDefault="00754118" w:rsidP="00304BC1">
            <w:pPr>
              <w:pStyle w:val="TAC"/>
              <w:rPr>
                <w:ins w:id="816" w:author="Iwajlo Angelow (Nokia)" w:date="2025-08-01T13:42:00Z"/>
                <w:lang w:val="en-US" w:eastAsia="zh-CN"/>
              </w:rPr>
            </w:pPr>
          </w:p>
        </w:tc>
      </w:tr>
      <w:tr w:rsidR="00754118" w:rsidRPr="00F14F37" w14:paraId="143774C4" w14:textId="77777777" w:rsidTr="00304BC1">
        <w:trPr>
          <w:cantSplit/>
          <w:tblHeader/>
          <w:jc w:val="center"/>
          <w:ins w:id="817" w:author="Iwajlo Angelow (Nokia)" w:date="2025-08-01T13:42:00Z"/>
        </w:trPr>
        <w:tc>
          <w:tcPr>
            <w:tcW w:w="1698" w:type="dxa"/>
            <w:vMerge w:val="restart"/>
            <w:tcBorders>
              <w:top w:val="single" w:sz="2" w:space="0" w:color="auto"/>
              <w:left w:val="single" w:sz="2" w:space="0" w:color="auto"/>
              <w:right w:val="single" w:sz="2" w:space="0" w:color="auto"/>
            </w:tcBorders>
          </w:tcPr>
          <w:p w14:paraId="6C0C4B81" w14:textId="77777777" w:rsidR="00754118" w:rsidRPr="00F14F37" w:rsidRDefault="00754118" w:rsidP="00304BC1">
            <w:pPr>
              <w:pStyle w:val="TAC"/>
              <w:rPr>
                <w:ins w:id="818" w:author="Iwajlo Angelow (Nokia)" w:date="2025-08-01T13:42:00Z"/>
                <w:lang w:val="en-US" w:eastAsia="zh-CN"/>
              </w:rPr>
            </w:pPr>
            <w:ins w:id="819" w:author="Iwajlo Angelow (Nokia)" w:date="2025-08-01T13:42: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2EB989F4" w14:textId="77777777" w:rsidR="00754118" w:rsidRPr="00D96EBD" w:rsidRDefault="00754118" w:rsidP="00304BC1">
            <w:pPr>
              <w:pStyle w:val="TAC"/>
              <w:rPr>
                <w:ins w:id="820" w:author="Iwajlo Angelow (Nokia)" w:date="2025-08-01T13:42:00Z"/>
              </w:rPr>
            </w:pPr>
            <w:ins w:id="821" w:author="Iwajlo Angelow (Nokia)" w:date="2025-08-01T13:42:00Z">
              <w:r w:rsidRPr="00D96EBD">
                <w:t xml:space="preserve">921 </w:t>
              </w:r>
              <w:r w:rsidRPr="00D96EBD">
                <w:noBreakHyphen/>
                <w:t xml:space="preserve"> 960 MHz</w:t>
              </w:r>
            </w:ins>
          </w:p>
        </w:tc>
        <w:tc>
          <w:tcPr>
            <w:tcW w:w="2123" w:type="dxa"/>
            <w:tcBorders>
              <w:top w:val="single" w:sz="2" w:space="0" w:color="auto"/>
              <w:left w:val="single" w:sz="2" w:space="0" w:color="auto"/>
              <w:bottom w:val="single" w:sz="2" w:space="0" w:color="auto"/>
              <w:right w:val="single" w:sz="2" w:space="0" w:color="auto"/>
            </w:tcBorders>
          </w:tcPr>
          <w:p w14:paraId="1EEE134F" w14:textId="77777777" w:rsidR="00754118" w:rsidRPr="00D96EBD" w:rsidRDefault="00754118" w:rsidP="00304BC1">
            <w:pPr>
              <w:pStyle w:val="TAC"/>
              <w:rPr>
                <w:ins w:id="822" w:author="Iwajlo Angelow (Nokia)" w:date="2025-08-01T13:42:00Z"/>
              </w:rPr>
            </w:pPr>
            <w:ins w:id="823" w:author="Iwajlo Angelow (Nokia)" w:date="2025-08-01T13:42:00Z">
              <w:r>
                <w:t>-57</w:t>
              </w:r>
            </w:ins>
          </w:p>
        </w:tc>
        <w:tc>
          <w:tcPr>
            <w:tcW w:w="1877" w:type="dxa"/>
            <w:vMerge/>
            <w:tcBorders>
              <w:left w:val="single" w:sz="2" w:space="0" w:color="auto"/>
              <w:right w:val="single" w:sz="2" w:space="0" w:color="auto"/>
            </w:tcBorders>
          </w:tcPr>
          <w:p w14:paraId="2E6783FC" w14:textId="77777777" w:rsidR="00754118" w:rsidRPr="00F14F37" w:rsidRDefault="00754118" w:rsidP="00304BC1">
            <w:pPr>
              <w:pStyle w:val="TAC"/>
              <w:rPr>
                <w:ins w:id="824" w:author="Iwajlo Angelow (Nokia)" w:date="2025-08-01T13:42:00Z"/>
                <w:lang w:val="en-US" w:eastAsia="zh-CN"/>
              </w:rPr>
            </w:pPr>
          </w:p>
        </w:tc>
        <w:tc>
          <w:tcPr>
            <w:tcW w:w="2441" w:type="dxa"/>
            <w:vMerge/>
            <w:tcBorders>
              <w:left w:val="single" w:sz="2" w:space="0" w:color="auto"/>
              <w:right w:val="single" w:sz="2" w:space="0" w:color="auto"/>
            </w:tcBorders>
          </w:tcPr>
          <w:p w14:paraId="543F1C8F" w14:textId="77777777" w:rsidR="00754118" w:rsidRPr="00F14F37" w:rsidRDefault="00754118" w:rsidP="00304BC1">
            <w:pPr>
              <w:pStyle w:val="TAC"/>
              <w:rPr>
                <w:ins w:id="825" w:author="Iwajlo Angelow (Nokia)" w:date="2025-08-01T13:42:00Z"/>
                <w:lang w:val="en-US" w:eastAsia="zh-CN"/>
              </w:rPr>
            </w:pPr>
          </w:p>
        </w:tc>
      </w:tr>
      <w:tr w:rsidR="00754118" w:rsidRPr="00F14F37" w14:paraId="135138FC" w14:textId="77777777" w:rsidTr="00304BC1">
        <w:trPr>
          <w:cantSplit/>
          <w:tblHeader/>
          <w:jc w:val="center"/>
          <w:ins w:id="826" w:author="Iwajlo Angelow (Nokia)" w:date="2025-08-01T13:42:00Z"/>
        </w:trPr>
        <w:tc>
          <w:tcPr>
            <w:tcW w:w="1698" w:type="dxa"/>
            <w:vMerge/>
            <w:tcBorders>
              <w:left w:val="single" w:sz="2" w:space="0" w:color="auto"/>
              <w:bottom w:val="single" w:sz="2" w:space="0" w:color="auto"/>
              <w:right w:val="single" w:sz="2" w:space="0" w:color="auto"/>
            </w:tcBorders>
          </w:tcPr>
          <w:p w14:paraId="2E873C60" w14:textId="77777777" w:rsidR="00754118" w:rsidRPr="00F14F37" w:rsidRDefault="00754118" w:rsidP="00304BC1">
            <w:pPr>
              <w:pStyle w:val="TAC"/>
              <w:rPr>
                <w:ins w:id="827"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523F90F" w14:textId="77777777" w:rsidR="00754118" w:rsidRPr="00D96EBD" w:rsidRDefault="00754118" w:rsidP="00304BC1">
            <w:pPr>
              <w:pStyle w:val="TAC"/>
              <w:rPr>
                <w:ins w:id="828" w:author="Iwajlo Angelow (Nokia)" w:date="2025-08-01T13:42:00Z"/>
              </w:rPr>
            </w:pPr>
            <w:ins w:id="829" w:author="Iwajlo Angelow (Nokia)" w:date="2025-08-01T13:42:00Z">
              <w:r w:rsidRPr="00D96EBD">
                <w:t>876 - 915 MHz</w:t>
              </w:r>
            </w:ins>
          </w:p>
        </w:tc>
        <w:tc>
          <w:tcPr>
            <w:tcW w:w="2123" w:type="dxa"/>
            <w:tcBorders>
              <w:top w:val="single" w:sz="2" w:space="0" w:color="auto"/>
              <w:left w:val="single" w:sz="2" w:space="0" w:color="auto"/>
              <w:bottom w:val="single" w:sz="2" w:space="0" w:color="auto"/>
              <w:right w:val="single" w:sz="2" w:space="0" w:color="auto"/>
            </w:tcBorders>
          </w:tcPr>
          <w:p w14:paraId="2016612F" w14:textId="77777777" w:rsidR="00754118" w:rsidRPr="00D96EBD" w:rsidRDefault="00754118" w:rsidP="00304BC1">
            <w:pPr>
              <w:pStyle w:val="TAC"/>
              <w:rPr>
                <w:ins w:id="830" w:author="Iwajlo Angelow (Nokia)" w:date="2025-08-01T13:42:00Z"/>
              </w:rPr>
            </w:pPr>
            <w:ins w:id="831" w:author="Iwajlo Angelow (Nokia)" w:date="2025-08-01T13:42:00Z">
              <w:r>
                <w:t>-61</w:t>
              </w:r>
            </w:ins>
          </w:p>
        </w:tc>
        <w:tc>
          <w:tcPr>
            <w:tcW w:w="1877" w:type="dxa"/>
            <w:vMerge/>
            <w:tcBorders>
              <w:left w:val="single" w:sz="2" w:space="0" w:color="auto"/>
              <w:right w:val="single" w:sz="2" w:space="0" w:color="auto"/>
            </w:tcBorders>
          </w:tcPr>
          <w:p w14:paraId="159B0C69" w14:textId="77777777" w:rsidR="00754118" w:rsidRPr="00F14F37" w:rsidRDefault="00754118" w:rsidP="00304BC1">
            <w:pPr>
              <w:pStyle w:val="TAC"/>
              <w:rPr>
                <w:ins w:id="832" w:author="Iwajlo Angelow (Nokia)" w:date="2025-08-01T13:42:00Z"/>
                <w:lang w:val="en-US" w:eastAsia="zh-CN"/>
              </w:rPr>
            </w:pPr>
          </w:p>
        </w:tc>
        <w:tc>
          <w:tcPr>
            <w:tcW w:w="2441" w:type="dxa"/>
            <w:vMerge/>
            <w:tcBorders>
              <w:left w:val="single" w:sz="2" w:space="0" w:color="auto"/>
              <w:right w:val="single" w:sz="2" w:space="0" w:color="auto"/>
            </w:tcBorders>
          </w:tcPr>
          <w:p w14:paraId="7837E4CB" w14:textId="77777777" w:rsidR="00754118" w:rsidRPr="00F14F37" w:rsidRDefault="00754118" w:rsidP="00304BC1">
            <w:pPr>
              <w:pStyle w:val="TAC"/>
              <w:rPr>
                <w:ins w:id="833" w:author="Iwajlo Angelow (Nokia)" w:date="2025-08-01T13:42:00Z"/>
                <w:lang w:val="en-US" w:eastAsia="zh-CN"/>
              </w:rPr>
            </w:pPr>
          </w:p>
        </w:tc>
      </w:tr>
      <w:tr w:rsidR="00754118" w:rsidRPr="00F14F37" w14:paraId="4A396E80" w14:textId="77777777" w:rsidTr="00304BC1">
        <w:trPr>
          <w:cantSplit/>
          <w:tblHeader/>
          <w:jc w:val="center"/>
          <w:ins w:id="834" w:author="Iwajlo Angelow (Nokia)" w:date="2025-08-01T13:42:00Z"/>
        </w:trPr>
        <w:tc>
          <w:tcPr>
            <w:tcW w:w="1698" w:type="dxa"/>
            <w:vMerge w:val="restart"/>
            <w:tcBorders>
              <w:top w:val="single" w:sz="2" w:space="0" w:color="auto"/>
              <w:left w:val="single" w:sz="2" w:space="0" w:color="auto"/>
              <w:right w:val="single" w:sz="2" w:space="0" w:color="auto"/>
            </w:tcBorders>
          </w:tcPr>
          <w:p w14:paraId="2E03CB21" w14:textId="77777777" w:rsidR="00754118" w:rsidRPr="00F14F37" w:rsidRDefault="00754118" w:rsidP="00304BC1">
            <w:pPr>
              <w:pStyle w:val="TAC"/>
              <w:rPr>
                <w:ins w:id="835" w:author="Iwajlo Angelow (Nokia)" w:date="2025-08-01T13:42:00Z"/>
                <w:lang w:val="en-US" w:eastAsia="zh-CN"/>
              </w:rPr>
            </w:pPr>
            <w:ins w:id="836" w:author="Iwajlo Angelow (Nokia)" w:date="2025-08-01T13:42: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62947193" w14:textId="77777777" w:rsidR="00754118" w:rsidRPr="00655A57" w:rsidRDefault="00754118" w:rsidP="00304BC1">
            <w:pPr>
              <w:pStyle w:val="TAC"/>
              <w:rPr>
                <w:ins w:id="837" w:author="Iwajlo Angelow (Nokia)" w:date="2025-08-01T13:42:00Z"/>
              </w:rPr>
            </w:pPr>
            <w:ins w:id="838" w:author="Iwajlo Angelow (Nokia)" w:date="2025-08-01T13:42:00Z">
              <w:r w:rsidRPr="00655A57">
                <w:t xml:space="preserve">1805 </w:t>
              </w:r>
              <w:r w:rsidRPr="00655A57">
                <w:noBreakHyphen/>
                <w:t xml:space="preserve"> 1880 MHz</w:t>
              </w:r>
            </w:ins>
          </w:p>
        </w:tc>
        <w:tc>
          <w:tcPr>
            <w:tcW w:w="2123" w:type="dxa"/>
            <w:tcBorders>
              <w:top w:val="single" w:sz="2" w:space="0" w:color="auto"/>
              <w:left w:val="single" w:sz="2" w:space="0" w:color="auto"/>
              <w:bottom w:val="single" w:sz="2" w:space="0" w:color="auto"/>
              <w:right w:val="single" w:sz="2" w:space="0" w:color="auto"/>
            </w:tcBorders>
          </w:tcPr>
          <w:p w14:paraId="73D60444" w14:textId="77777777" w:rsidR="00754118" w:rsidRPr="00655A57" w:rsidRDefault="00754118" w:rsidP="00304BC1">
            <w:pPr>
              <w:pStyle w:val="TAC"/>
              <w:rPr>
                <w:ins w:id="839" w:author="Iwajlo Angelow (Nokia)" w:date="2025-08-01T13:42:00Z"/>
              </w:rPr>
            </w:pPr>
            <w:ins w:id="840" w:author="Iwajlo Angelow (Nokia)" w:date="2025-08-01T13:42:00Z">
              <w:r w:rsidRPr="00655A57">
                <w:t>-47</w:t>
              </w:r>
            </w:ins>
          </w:p>
        </w:tc>
        <w:tc>
          <w:tcPr>
            <w:tcW w:w="1877" w:type="dxa"/>
            <w:vMerge/>
            <w:tcBorders>
              <w:left w:val="single" w:sz="2" w:space="0" w:color="auto"/>
              <w:right w:val="single" w:sz="2" w:space="0" w:color="auto"/>
            </w:tcBorders>
          </w:tcPr>
          <w:p w14:paraId="746EAC2C" w14:textId="77777777" w:rsidR="00754118" w:rsidRPr="00F14F37" w:rsidRDefault="00754118" w:rsidP="00304BC1">
            <w:pPr>
              <w:pStyle w:val="TAC"/>
              <w:rPr>
                <w:ins w:id="841" w:author="Iwajlo Angelow (Nokia)" w:date="2025-08-01T13:42:00Z"/>
                <w:lang w:val="en-US" w:eastAsia="zh-CN"/>
              </w:rPr>
            </w:pPr>
          </w:p>
        </w:tc>
        <w:tc>
          <w:tcPr>
            <w:tcW w:w="2441" w:type="dxa"/>
            <w:vMerge/>
            <w:tcBorders>
              <w:left w:val="single" w:sz="2" w:space="0" w:color="auto"/>
              <w:right w:val="single" w:sz="2" w:space="0" w:color="auto"/>
            </w:tcBorders>
          </w:tcPr>
          <w:p w14:paraId="54CFFD68" w14:textId="77777777" w:rsidR="00754118" w:rsidRPr="00F14F37" w:rsidRDefault="00754118" w:rsidP="00304BC1">
            <w:pPr>
              <w:pStyle w:val="TAC"/>
              <w:rPr>
                <w:ins w:id="842" w:author="Iwajlo Angelow (Nokia)" w:date="2025-08-01T13:42:00Z"/>
                <w:lang w:val="en-US" w:eastAsia="zh-CN"/>
              </w:rPr>
            </w:pPr>
          </w:p>
        </w:tc>
      </w:tr>
      <w:tr w:rsidR="00754118" w:rsidRPr="00F14F37" w14:paraId="25B40CE0" w14:textId="77777777" w:rsidTr="00304BC1">
        <w:trPr>
          <w:cantSplit/>
          <w:tblHeader/>
          <w:jc w:val="center"/>
          <w:ins w:id="843" w:author="Iwajlo Angelow (Nokia)" w:date="2025-08-01T13:42:00Z"/>
        </w:trPr>
        <w:tc>
          <w:tcPr>
            <w:tcW w:w="1698" w:type="dxa"/>
            <w:vMerge/>
            <w:tcBorders>
              <w:left w:val="single" w:sz="2" w:space="0" w:color="auto"/>
              <w:bottom w:val="single" w:sz="2" w:space="0" w:color="auto"/>
              <w:right w:val="single" w:sz="2" w:space="0" w:color="auto"/>
            </w:tcBorders>
          </w:tcPr>
          <w:p w14:paraId="1850F7AC" w14:textId="77777777" w:rsidR="00754118" w:rsidRPr="00F14F37" w:rsidRDefault="00754118" w:rsidP="00304BC1">
            <w:pPr>
              <w:pStyle w:val="TAC"/>
              <w:rPr>
                <w:ins w:id="844"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53A4CC9" w14:textId="77777777" w:rsidR="00754118" w:rsidRPr="00655A57" w:rsidRDefault="00754118" w:rsidP="00304BC1">
            <w:pPr>
              <w:pStyle w:val="TAC"/>
              <w:rPr>
                <w:ins w:id="845" w:author="Iwajlo Angelow (Nokia)" w:date="2025-08-01T13:42:00Z"/>
              </w:rPr>
            </w:pPr>
            <w:ins w:id="846" w:author="Iwajlo Angelow (Nokia)" w:date="2025-08-01T13:42:00Z">
              <w:r w:rsidRPr="00655A57">
                <w:t>1710 - 1785 MHz</w:t>
              </w:r>
            </w:ins>
          </w:p>
        </w:tc>
        <w:tc>
          <w:tcPr>
            <w:tcW w:w="2123" w:type="dxa"/>
            <w:tcBorders>
              <w:top w:val="single" w:sz="2" w:space="0" w:color="auto"/>
              <w:left w:val="single" w:sz="2" w:space="0" w:color="auto"/>
              <w:bottom w:val="single" w:sz="2" w:space="0" w:color="auto"/>
              <w:right w:val="single" w:sz="2" w:space="0" w:color="auto"/>
            </w:tcBorders>
          </w:tcPr>
          <w:p w14:paraId="58A0A9EA" w14:textId="77777777" w:rsidR="00754118" w:rsidRPr="00655A57" w:rsidRDefault="00754118" w:rsidP="00304BC1">
            <w:pPr>
              <w:pStyle w:val="TAC"/>
              <w:rPr>
                <w:ins w:id="847" w:author="Iwajlo Angelow (Nokia)" w:date="2025-08-01T13:42:00Z"/>
              </w:rPr>
            </w:pPr>
            <w:ins w:id="848" w:author="Iwajlo Angelow (Nokia)" w:date="2025-08-01T13:42:00Z">
              <w:r w:rsidRPr="00655A57">
                <w:t>-61</w:t>
              </w:r>
            </w:ins>
          </w:p>
        </w:tc>
        <w:tc>
          <w:tcPr>
            <w:tcW w:w="1877" w:type="dxa"/>
            <w:vMerge/>
            <w:tcBorders>
              <w:left w:val="single" w:sz="2" w:space="0" w:color="auto"/>
              <w:right w:val="single" w:sz="2" w:space="0" w:color="auto"/>
            </w:tcBorders>
          </w:tcPr>
          <w:p w14:paraId="26A34941" w14:textId="77777777" w:rsidR="00754118" w:rsidRPr="00F14F37" w:rsidRDefault="00754118" w:rsidP="00304BC1">
            <w:pPr>
              <w:pStyle w:val="TAC"/>
              <w:rPr>
                <w:ins w:id="849" w:author="Iwajlo Angelow (Nokia)" w:date="2025-08-01T13:42:00Z"/>
                <w:lang w:val="en-US" w:eastAsia="zh-CN"/>
              </w:rPr>
            </w:pPr>
          </w:p>
        </w:tc>
        <w:tc>
          <w:tcPr>
            <w:tcW w:w="2441" w:type="dxa"/>
            <w:vMerge/>
            <w:tcBorders>
              <w:left w:val="single" w:sz="2" w:space="0" w:color="auto"/>
              <w:right w:val="single" w:sz="2" w:space="0" w:color="auto"/>
            </w:tcBorders>
          </w:tcPr>
          <w:p w14:paraId="613E14E2" w14:textId="77777777" w:rsidR="00754118" w:rsidRPr="00F14F37" w:rsidRDefault="00754118" w:rsidP="00304BC1">
            <w:pPr>
              <w:pStyle w:val="TAC"/>
              <w:rPr>
                <w:ins w:id="850" w:author="Iwajlo Angelow (Nokia)" w:date="2025-08-01T13:42:00Z"/>
                <w:lang w:val="en-US" w:eastAsia="zh-CN"/>
              </w:rPr>
            </w:pPr>
          </w:p>
        </w:tc>
      </w:tr>
      <w:tr w:rsidR="00754118" w:rsidRPr="00F14F37" w14:paraId="2FA115B0" w14:textId="77777777" w:rsidTr="00304BC1">
        <w:trPr>
          <w:cantSplit/>
          <w:tblHeader/>
          <w:jc w:val="center"/>
          <w:ins w:id="851" w:author="Iwajlo Angelow (Nokia)" w:date="2025-08-01T13:42:00Z"/>
        </w:trPr>
        <w:tc>
          <w:tcPr>
            <w:tcW w:w="1698" w:type="dxa"/>
            <w:vMerge w:val="restart"/>
            <w:tcBorders>
              <w:left w:val="single" w:sz="2" w:space="0" w:color="auto"/>
              <w:right w:val="single" w:sz="2" w:space="0" w:color="auto"/>
            </w:tcBorders>
          </w:tcPr>
          <w:p w14:paraId="075EC100" w14:textId="77777777" w:rsidR="00754118" w:rsidRPr="00F14F37" w:rsidRDefault="00754118" w:rsidP="00304BC1">
            <w:pPr>
              <w:pStyle w:val="TAC"/>
              <w:rPr>
                <w:ins w:id="852" w:author="Iwajlo Angelow (Nokia)" w:date="2025-08-01T13:42:00Z"/>
                <w:lang w:val="en-US" w:eastAsia="zh-CN"/>
              </w:rPr>
            </w:pPr>
            <w:ins w:id="853" w:author="Iwajlo Angelow (Nokia)" w:date="2025-08-01T13:42: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91EC563" w14:textId="77777777" w:rsidR="00754118" w:rsidRPr="00655A57" w:rsidRDefault="00754118" w:rsidP="00304BC1">
            <w:pPr>
              <w:pStyle w:val="TAC"/>
              <w:rPr>
                <w:ins w:id="854" w:author="Iwajlo Angelow (Nokia)" w:date="2025-08-01T13:42:00Z"/>
                <w:lang w:val="en-US" w:eastAsia="zh-CN"/>
              </w:rPr>
            </w:pPr>
            <w:ins w:id="855" w:author="Iwajlo Angelow (Nokia)" w:date="2025-08-01T13:42:00Z">
              <w:r w:rsidRPr="00655A57">
                <w:rPr>
                  <w:lang w:val="en-US" w:eastAsia="zh-CN"/>
                </w:rPr>
                <w:t xml:space="preserve">1930 </w:t>
              </w:r>
              <w:r w:rsidRPr="00655A57">
                <w:rPr>
                  <w:lang w:val="en-US" w:eastAsia="zh-CN"/>
                </w:rPr>
                <w:noBreakHyphen/>
                <w:t xml:space="preserve"> 1990 MHz</w:t>
              </w:r>
            </w:ins>
          </w:p>
        </w:tc>
        <w:tc>
          <w:tcPr>
            <w:tcW w:w="2123" w:type="dxa"/>
            <w:tcBorders>
              <w:top w:val="single" w:sz="2" w:space="0" w:color="auto"/>
              <w:left w:val="single" w:sz="2" w:space="0" w:color="auto"/>
              <w:bottom w:val="single" w:sz="2" w:space="0" w:color="auto"/>
              <w:right w:val="single" w:sz="2" w:space="0" w:color="auto"/>
            </w:tcBorders>
          </w:tcPr>
          <w:p w14:paraId="0C873D23" w14:textId="77777777" w:rsidR="00754118" w:rsidRPr="00655A57" w:rsidRDefault="00754118" w:rsidP="00304BC1">
            <w:pPr>
              <w:pStyle w:val="TAC"/>
              <w:rPr>
                <w:ins w:id="856" w:author="Iwajlo Angelow (Nokia)" w:date="2025-08-01T13:42:00Z"/>
                <w:lang w:val="en-US" w:eastAsia="zh-CN"/>
              </w:rPr>
            </w:pPr>
            <w:ins w:id="857" w:author="Iwajlo Angelow (Nokia)" w:date="2025-08-01T13:42:00Z">
              <w:r w:rsidRPr="00655A57">
                <w:rPr>
                  <w:lang w:val="en-US" w:eastAsia="zh-CN"/>
                </w:rPr>
                <w:t>-47</w:t>
              </w:r>
            </w:ins>
          </w:p>
        </w:tc>
        <w:tc>
          <w:tcPr>
            <w:tcW w:w="1877" w:type="dxa"/>
            <w:vMerge/>
            <w:tcBorders>
              <w:left w:val="single" w:sz="2" w:space="0" w:color="auto"/>
              <w:right w:val="single" w:sz="2" w:space="0" w:color="auto"/>
            </w:tcBorders>
          </w:tcPr>
          <w:p w14:paraId="3B4116D8" w14:textId="77777777" w:rsidR="00754118" w:rsidRPr="00F14F37" w:rsidRDefault="00754118" w:rsidP="00304BC1">
            <w:pPr>
              <w:pStyle w:val="TAC"/>
              <w:rPr>
                <w:ins w:id="858" w:author="Iwajlo Angelow (Nokia)" w:date="2025-08-01T13:42:00Z"/>
                <w:lang w:val="en-US" w:eastAsia="zh-CN"/>
              </w:rPr>
            </w:pPr>
          </w:p>
        </w:tc>
        <w:tc>
          <w:tcPr>
            <w:tcW w:w="2441" w:type="dxa"/>
            <w:vMerge/>
            <w:tcBorders>
              <w:left w:val="single" w:sz="2" w:space="0" w:color="auto"/>
              <w:right w:val="single" w:sz="2" w:space="0" w:color="auto"/>
            </w:tcBorders>
          </w:tcPr>
          <w:p w14:paraId="4B163FF9" w14:textId="77777777" w:rsidR="00754118" w:rsidRPr="00F14F37" w:rsidRDefault="00754118" w:rsidP="00304BC1">
            <w:pPr>
              <w:pStyle w:val="TAC"/>
              <w:rPr>
                <w:ins w:id="859" w:author="Iwajlo Angelow (Nokia)" w:date="2025-08-01T13:42:00Z"/>
                <w:lang w:val="en-US" w:eastAsia="zh-CN"/>
              </w:rPr>
            </w:pPr>
          </w:p>
        </w:tc>
      </w:tr>
      <w:tr w:rsidR="00754118" w:rsidRPr="00F14F37" w14:paraId="7EEB25F7" w14:textId="77777777" w:rsidTr="00304BC1">
        <w:trPr>
          <w:cantSplit/>
          <w:tblHeader/>
          <w:jc w:val="center"/>
          <w:ins w:id="860" w:author="Iwajlo Angelow (Nokia)" w:date="2025-08-01T13:42:00Z"/>
        </w:trPr>
        <w:tc>
          <w:tcPr>
            <w:tcW w:w="1698" w:type="dxa"/>
            <w:vMerge/>
            <w:tcBorders>
              <w:left w:val="single" w:sz="2" w:space="0" w:color="auto"/>
              <w:bottom w:val="single" w:sz="2" w:space="0" w:color="auto"/>
              <w:right w:val="single" w:sz="2" w:space="0" w:color="auto"/>
            </w:tcBorders>
          </w:tcPr>
          <w:p w14:paraId="51C9DFCC" w14:textId="77777777" w:rsidR="00754118" w:rsidRPr="00F14F37" w:rsidRDefault="00754118" w:rsidP="00304BC1">
            <w:pPr>
              <w:pStyle w:val="TAC"/>
              <w:rPr>
                <w:ins w:id="861"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89B6D4D" w14:textId="77777777" w:rsidR="00754118" w:rsidRPr="00655A57" w:rsidRDefault="00754118" w:rsidP="00304BC1">
            <w:pPr>
              <w:pStyle w:val="TAC"/>
              <w:rPr>
                <w:ins w:id="862" w:author="Iwajlo Angelow (Nokia)" w:date="2025-08-01T13:42:00Z"/>
                <w:lang w:val="en-US" w:eastAsia="zh-CN"/>
              </w:rPr>
            </w:pPr>
            <w:ins w:id="863" w:author="Iwajlo Angelow (Nokia)" w:date="2025-08-01T13:42:00Z">
              <w:r w:rsidRPr="00655A57">
                <w:rPr>
                  <w:lang w:val="en-US" w:eastAsia="zh-CN"/>
                </w:rPr>
                <w:t xml:space="preserve">1850 </w:t>
              </w:r>
              <w:r w:rsidRPr="00655A57">
                <w:rPr>
                  <w:lang w:val="en-US" w:eastAsia="zh-CN"/>
                </w:rPr>
                <w:noBreakHyphen/>
                <w:t xml:space="preserve"> 1910 MHz</w:t>
              </w:r>
            </w:ins>
          </w:p>
        </w:tc>
        <w:tc>
          <w:tcPr>
            <w:tcW w:w="2123" w:type="dxa"/>
            <w:tcBorders>
              <w:top w:val="single" w:sz="2" w:space="0" w:color="auto"/>
              <w:left w:val="single" w:sz="2" w:space="0" w:color="auto"/>
              <w:bottom w:val="single" w:sz="2" w:space="0" w:color="auto"/>
              <w:right w:val="single" w:sz="2" w:space="0" w:color="auto"/>
            </w:tcBorders>
          </w:tcPr>
          <w:p w14:paraId="0DBCF4CC" w14:textId="77777777" w:rsidR="00754118" w:rsidRPr="00655A57" w:rsidRDefault="00754118" w:rsidP="00304BC1">
            <w:pPr>
              <w:pStyle w:val="TAC"/>
              <w:rPr>
                <w:ins w:id="864" w:author="Iwajlo Angelow (Nokia)" w:date="2025-08-01T13:42:00Z"/>
                <w:lang w:val="en-US" w:eastAsia="zh-CN"/>
              </w:rPr>
            </w:pPr>
            <w:ins w:id="865" w:author="Iwajlo Angelow (Nokia)" w:date="2025-08-01T13:42: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2507F713" w14:textId="77777777" w:rsidR="00754118" w:rsidRPr="00F14F37" w:rsidRDefault="00754118" w:rsidP="00304BC1">
            <w:pPr>
              <w:pStyle w:val="TAC"/>
              <w:rPr>
                <w:ins w:id="866" w:author="Iwajlo Angelow (Nokia)" w:date="2025-08-01T13:42:00Z"/>
                <w:lang w:val="en-US" w:eastAsia="zh-CN"/>
              </w:rPr>
            </w:pPr>
          </w:p>
        </w:tc>
        <w:tc>
          <w:tcPr>
            <w:tcW w:w="2441" w:type="dxa"/>
            <w:vMerge/>
            <w:tcBorders>
              <w:left w:val="single" w:sz="2" w:space="0" w:color="auto"/>
              <w:bottom w:val="single" w:sz="2" w:space="0" w:color="auto"/>
              <w:right w:val="single" w:sz="2" w:space="0" w:color="auto"/>
            </w:tcBorders>
          </w:tcPr>
          <w:p w14:paraId="3D9E59E3" w14:textId="77777777" w:rsidR="00754118" w:rsidRPr="00F14F37" w:rsidRDefault="00754118" w:rsidP="00304BC1">
            <w:pPr>
              <w:pStyle w:val="TAC"/>
              <w:rPr>
                <w:ins w:id="867" w:author="Iwajlo Angelow (Nokia)" w:date="2025-08-01T13:42:00Z"/>
                <w:lang w:val="en-US" w:eastAsia="zh-CN"/>
              </w:rPr>
            </w:pPr>
          </w:p>
        </w:tc>
      </w:tr>
      <w:tr w:rsidR="00754118" w:rsidRPr="008307D3" w14:paraId="6592CF5E" w14:textId="77777777" w:rsidTr="00304BC1">
        <w:trPr>
          <w:cantSplit/>
          <w:trHeight w:val="631"/>
          <w:jc w:val="center"/>
          <w:ins w:id="868" w:author="Iwajlo Angelow (Nokia)" w:date="2025-08-01T13:42:00Z"/>
        </w:trPr>
        <w:tc>
          <w:tcPr>
            <w:tcW w:w="1698" w:type="dxa"/>
            <w:vMerge w:val="restart"/>
            <w:tcBorders>
              <w:top w:val="single" w:sz="2" w:space="0" w:color="auto"/>
              <w:left w:val="single" w:sz="2" w:space="0" w:color="auto"/>
              <w:right w:val="single" w:sz="2" w:space="0" w:color="auto"/>
            </w:tcBorders>
          </w:tcPr>
          <w:p w14:paraId="1E1C6008" w14:textId="77777777" w:rsidR="00754118" w:rsidRPr="008307D3" w:rsidRDefault="00754118" w:rsidP="00304BC1">
            <w:pPr>
              <w:pStyle w:val="TAC"/>
              <w:rPr>
                <w:ins w:id="869" w:author="Iwajlo Angelow (Nokia)" w:date="2025-08-01T13:42:00Z"/>
              </w:rPr>
            </w:pPr>
            <w:ins w:id="870" w:author="Iwajlo Angelow (Nokia)" w:date="2025-08-01T13:42:00Z">
              <w:r>
                <w:rPr>
                  <w:lang w:eastAsia="zh-CN"/>
                </w:rPr>
                <w:t>Other system type</w:t>
              </w:r>
            </w:ins>
          </w:p>
        </w:tc>
        <w:tc>
          <w:tcPr>
            <w:tcW w:w="1988" w:type="dxa"/>
            <w:tcBorders>
              <w:top w:val="single" w:sz="2" w:space="0" w:color="auto"/>
              <w:left w:val="single" w:sz="2" w:space="0" w:color="auto"/>
              <w:right w:val="single" w:sz="2" w:space="0" w:color="auto"/>
            </w:tcBorders>
          </w:tcPr>
          <w:p w14:paraId="419CCA94" w14:textId="06268582" w:rsidR="00754118" w:rsidRDefault="00754118" w:rsidP="00304BC1">
            <w:pPr>
              <w:pStyle w:val="TAC"/>
              <w:rPr>
                <w:ins w:id="871" w:author="Iwajlo Angelow (Nokia)" w:date="2025-08-01T13:42:00Z"/>
              </w:rPr>
            </w:pPr>
            <w:ins w:id="872" w:author="Iwajlo Angelow (Nokia)" w:date="2025-08-01T13:42: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r>
                <w:rPr>
                  <w:iCs/>
                  <w:lang w:eastAsia="zh-CN"/>
                </w:rPr>
                <w:t xml:space="preserve"> (NOTE </w:t>
              </w:r>
            </w:ins>
            <w:ins w:id="873" w:author="Iwajlo Angelow (Nokia)" w:date="2025-08-01T13:47:00Z">
              <w:r>
                <w:rPr>
                  <w:iCs/>
                  <w:lang w:eastAsia="zh-CN"/>
                </w:rPr>
                <w:t>8</w:t>
              </w:r>
            </w:ins>
            <w:ins w:id="874" w:author="Iwajlo Angelow (Nokia)" w:date="2025-08-01T13:42:00Z">
              <w:r>
                <w:rPr>
                  <w:iCs/>
                  <w:lang w:eastAsia="zh-CN"/>
                </w:rPr>
                <w:t xml:space="preserve">, </w:t>
              </w:r>
            </w:ins>
            <w:ins w:id="875" w:author="Iwajlo Angelow (Nokia)" w:date="2025-08-01T13:47:00Z">
              <w:r>
                <w:rPr>
                  <w:iCs/>
                  <w:lang w:eastAsia="zh-CN"/>
                </w:rPr>
                <w:t>9</w:t>
              </w:r>
            </w:ins>
            <w:ins w:id="876" w:author="Iwajlo Angelow (Nokia)" w:date="2025-08-01T13:42:00Z">
              <w:r>
                <w:rPr>
                  <w:iCs/>
                  <w:lang w:eastAsia="zh-CN"/>
                </w:rPr>
                <w:t>)</w:t>
              </w:r>
            </w:ins>
          </w:p>
        </w:tc>
        <w:tc>
          <w:tcPr>
            <w:tcW w:w="2123" w:type="dxa"/>
            <w:tcBorders>
              <w:top w:val="single" w:sz="2" w:space="0" w:color="auto"/>
              <w:left w:val="single" w:sz="2" w:space="0" w:color="auto"/>
              <w:right w:val="single" w:sz="2" w:space="0" w:color="auto"/>
            </w:tcBorders>
          </w:tcPr>
          <w:p w14:paraId="37146808" w14:textId="77777777" w:rsidR="00754118" w:rsidRPr="008307D3" w:rsidRDefault="00754118" w:rsidP="00304BC1">
            <w:pPr>
              <w:pStyle w:val="TAC"/>
              <w:rPr>
                <w:ins w:id="877" w:author="Iwajlo Angelow (Nokia)" w:date="2025-08-01T13:42:00Z"/>
              </w:rPr>
            </w:pPr>
            <w:ins w:id="878" w:author="Iwajlo Angelow (Nokia)" w:date="2025-08-01T13:42: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24E7D3B3" w14:textId="77777777" w:rsidR="00754118" w:rsidRDefault="00754118" w:rsidP="00304BC1">
            <w:pPr>
              <w:pStyle w:val="TAC"/>
              <w:rPr>
                <w:ins w:id="879" w:author="Iwajlo Angelow (Nokia)" w:date="2025-08-01T13:42:00Z"/>
              </w:rPr>
            </w:pPr>
            <w:ins w:id="880" w:author="Iwajlo Angelow (Nokia)" w:date="2025-08-01T13:42:00Z">
              <w:r>
                <w:t>1MHz</w:t>
              </w:r>
            </w:ins>
          </w:p>
        </w:tc>
        <w:tc>
          <w:tcPr>
            <w:tcW w:w="2441" w:type="dxa"/>
            <w:tcBorders>
              <w:top w:val="single" w:sz="2" w:space="0" w:color="auto"/>
              <w:left w:val="single" w:sz="2" w:space="0" w:color="auto"/>
              <w:right w:val="single" w:sz="2" w:space="0" w:color="auto"/>
            </w:tcBorders>
          </w:tcPr>
          <w:p w14:paraId="6CB136DE" w14:textId="14E65AAB" w:rsidR="00754118" w:rsidRPr="008307D3" w:rsidRDefault="00754118" w:rsidP="00304BC1">
            <w:pPr>
              <w:pStyle w:val="TAC"/>
              <w:rPr>
                <w:ins w:id="881" w:author="Iwajlo Angelow (Nokia)" w:date="2025-08-01T13:42:00Z"/>
              </w:rPr>
            </w:pPr>
            <w:ins w:id="882" w:author="Iwajlo Angelow (Nokia)" w:date="2025-08-01T13:42:00Z">
              <w:r>
                <w:rPr>
                  <w:lang w:val="en-US" w:eastAsia="zh-CN"/>
                </w:rPr>
                <w:t>NOTE 1</w:t>
              </w:r>
            </w:ins>
            <w:ins w:id="883" w:author="Iwajlo Angelow (Nokia)" w:date="2025-08-01T13:46:00Z">
              <w:r>
                <w:rPr>
                  <w:lang w:val="en-US" w:eastAsia="zh-CN"/>
                </w:rPr>
                <w:t>, 3</w:t>
              </w:r>
            </w:ins>
          </w:p>
        </w:tc>
      </w:tr>
      <w:tr w:rsidR="00754118" w:rsidRPr="00F95B02" w14:paraId="4A116A48" w14:textId="77777777" w:rsidTr="00304BC1">
        <w:trPr>
          <w:cantSplit/>
          <w:trHeight w:val="621"/>
          <w:jc w:val="center"/>
          <w:ins w:id="884" w:author="Iwajlo Angelow (Nokia)" w:date="2025-08-01T13:42:00Z"/>
        </w:trPr>
        <w:tc>
          <w:tcPr>
            <w:tcW w:w="1698" w:type="dxa"/>
            <w:vMerge/>
            <w:tcBorders>
              <w:left w:val="single" w:sz="2" w:space="0" w:color="auto"/>
              <w:right w:val="single" w:sz="2" w:space="0" w:color="auto"/>
            </w:tcBorders>
          </w:tcPr>
          <w:p w14:paraId="4C2A3891" w14:textId="77777777" w:rsidR="00754118" w:rsidRPr="00F95B02" w:rsidRDefault="00754118" w:rsidP="00304BC1">
            <w:pPr>
              <w:pStyle w:val="TAC"/>
              <w:rPr>
                <w:ins w:id="885" w:author="Iwajlo Angelow (Nokia)" w:date="2025-08-01T13:42:00Z"/>
              </w:rPr>
            </w:pPr>
          </w:p>
        </w:tc>
        <w:tc>
          <w:tcPr>
            <w:tcW w:w="1988" w:type="dxa"/>
            <w:tcBorders>
              <w:top w:val="single" w:sz="2" w:space="0" w:color="auto"/>
              <w:left w:val="single" w:sz="2" w:space="0" w:color="auto"/>
              <w:right w:val="single" w:sz="2" w:space="0" w:color="auto"/>
            </w:tcBorders>
          </w:tcPr>
          <w:p w14:paraId="0AC8F057" w14:textId="6D44A5FC" w:rsidR="00754118" w:rsidRPr="00CF01F4" w:rsidRDefault="00754118" w:rsidP="00304BC1">
            <w:pPr>
              <w:pStyle w:val="TAC"/>
              <w:rPr>
                <w:ins w:id="886" w:author="Iwajlo Angelow (Nokia)" w:date="2025-08-01T13:42:00Z"/>
                <w:lang w:val="en-US" w:eastAsia="zh-CN"/>
              </w:rPr>
            </w:pPr>
            <w:ins w:id="887" w:author="Iwajlo Angelow (Nokia)" w:date="2025-08-01T13:42: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r>
                <w:rPr>
                  <w:iCs/>
                  <w:lang w:eastAsia="zh-CN"/>
                </w:rPr>
                <w:t xml:space="preserve"> (NOTE </w:t>
              </w:r>
            </w:ins>
            <w:ins w:id="888" w:author="Iwajlo Angelow (Nokia)" w:date="2025-08-01T13:47:00Z">
              <w:r>
                <w:rPr>
                  <w:iCs/>
                  <w:lang w:eastAsia="zh-CN"/>
                </w:rPr>
                <w:t>9</w:t>
              </w:r>
            </w:ins>
            <w:ins w:id="889" w:author="Iwajlo Angelow (Nokia)" w:date="2025-08-01T13:42:00Z">
              <w:r>
                <w:rPr>
                  <w:iCs/>
                  <w:lang w:eastAsia="zh-CN"/>
                </w:rPr>
                <w:t>)</w:t>
              </w:r>
            </w:ins>
          </w:p>
        </w:tc>
        <w:tc>
          <w:tcPr>
            <w:tcW w:w="2123" w:type="dxa"/>
            <w:tcBorders>
              <w:top w:val="single" w:sz="2" w:space="0" w:color="auto"/>
              <w:left w:val="single" w:sz="2" w:space="0" w:color="auto"/>
              <w:right w:val="single" w:sz="2" w:space="0" w:color="auto"/>
            </w:tcBorders>
          </w:tcPr>
          <w:p w14:paraId="59B8EF07" w14:textId="77777777" w:rsidR="00754118" w:rsidRPr="00F95B02" w:rsidRDefault="00754118" w:rsidP="00304BC1">
            <w:pPr>
              <w:pStyle w:val="TAC"/>
              <w:rPr>
                <w:ins w:id="890" w:author="Iwajlo Angelow (Nokia)" w:date="2025-08-01T13:42:00Z"/>
              </w:rPr>
            </w:pPr>
            <w:ins w:id="891" w:author="Iwajlo Angelow (Nokia)" w:date="2025-08-01T13:42:00Z">
              <w:r>
                <w:rPr>
                  <w:lang w:val="en-US" w:eastAsia="zh-CN"/>
                </w:rPr>
                <w:t>-49</w:t>
              </w:r>
            </w:ins>
          </w:p>
        </w:tc>
        <w:tc>
          <w:tcPr>
            <w:tcW w:w="1877" w:type="dxa"/>
            <w:vMerge/>
            <w:tcBorders>
              <w:left w:val="single" w:sz="2" w:space="0" w:color="auto"/>
              <w:right w:val="single" w:sz="2" w:space="0" w:color="auto"/>
            </w:tcBorders>
          </w:tcPr>
          <w:p w14:paraId="26B6CCF1" w14:textId="77777777" w:rsidR="00754118" w:rsidRDefault="00754118" w:rsidP="00304BC1">
            <w:pPr>
              <w:pStyle w:val="TAC"/>
              <w:rPr>
                <w:ins w:id="892" w:author="Iwajlo Angelow (Nokia)" w:date="2025-08-01T13:42:00Z"/>
              </w:rPr>
            </w:pPr>
          </w:p>
        </w:tc>
        <w:tc>
          <w:tcPr>
            <w:tcW w:w="2441" w:type="dxa"/>
            <w:tcBorders>
              <w:left w:val="single" w:sz="2" w:space="0" w:color="auto"/>
              <w:right w:val="single" w:sz="2" w:space="0" w:color="auto"/>
            </w:tcBorders>
          </w:tcPr>
          <w:p w14:paraId="4DE0F485" w14:textId="0A51E1E3" w:rsidR="00754118" w:rsidRPr="00F95B02" w:rsidRDefault="00754118" w:rsidP="00304BC1">
            <w:pPr>
              <w:pStyle w:val="TAC"/>
              <w:rPr>
                <w:ins w:id="893" w:author="Iwajlo Angelow (Nokia)" w:date="2025-08-01T13:42:00Z"/>
              </w:rPr>
            </w:pPr>
            <w:ins w:id="894" w:author="Iwajlo Angelow (Nokia)" w:date="2025-08-01T13:42:00Z">
              <w:r>
                <w:rPr>
                  <w:lang w:val="en-US"/>
                </w:rPr>
                <w:t xml:space="preserve">NOTE 1, </w:t>
              </w:r>
            </w:ins>
            <w:ins w:id="895" w:author="Iwajlo Angelow (Nokia)" w:date="2025-08-01T13:47:00Z">
              <w:r>
                <w:rPr>
                  <w:lang w:val="en-US"/>
                </w:rPr>
                <w:t>3, 5</w:t>
              </w:r>
            </w:ins>
            <w:ins w:id="896" w:author="Iwajlo Angelow (Nokia)" w:date="2025-08-01T13:42:00Z">
              <w:r>
                <w:rPr>
                  <w:lang w:val="en-US"/>
                </w:rPr>
                <w:t xml:space="preserve">, </w:t>
              </w:r>
            </w:ins>
            <w:ins w:id="897" w:author="Iwajlo Angelow (Nokia)" w:date="2025-08-01T13:47:00Z">
              <w:r>
                <w:rPr>
                  <w:lang w:val="en-US"/>
                </w:rPr>
                <w:t>6</w:t>
              </w:r>
            </w:ins>
            <w:ins w:id="898" w:author="Iwajlo Angelow (Nokia)" w:date="2025-08-01T13:42:00Z">
              <w:r>
                <w:rPr>
                  <w:lang w:val="en-US"/>
                </w:rPr>
                <w:t xml:space="preserve">, </w:t>
              </w:r>
            </w:ins>
            <w:ins w:id="899" w:author="Iwajlo Angelow (Nokia)" w:date="2025-08-01T13:47:00Z">
              <w:r>
                <w:rPr>
                  <w:lang w:val="en-US"/>
                </w:rPr>
                <w:t>7</w:t>
              </w:r>
            </w:ins>
          </w:p>
        </w:tc>
      </w:tr>
    </w:tbl>
    <w:p w14:paraId="463BE123" w14:textId="77777777" w:rsidR="00754118" w:rsidRPr="009C4728" w:rsidRDefault="00754118" w:rsidP="00047644"/>
    <w:p w14:paraId="30C593AC" w14:textId="779C1836" w:rsidR="00047644" w:rsidRPr="009C4728" w:rsidRDefault="00047644" w:rsidP="00047644">
      <w:pPr>
        <w:pStyle w:val="NO"/>
      </w:pPr>
      <w:r w:rsidRPr="009C4728">
        <w:t>NOTE 1:</w:t>
      </w:r>
      <w:r w:rsidRPr="009C4728">
        <w:tab/>
        <w:t>As defined in the scope for spurious emissions in this subclause, except for the cases where the noted requirements apply to a BS operating in Band 25</w:t>
      </w:r>
      <w:ins w:id="900" w:author="CATT" w:date="2025-08-29T09:03:00Z">
        <w:r w:rsidR="00304BC1">
          <w:rPr>
            <w:rFonts w:hint="eastAsia"/>
            <w:lang w:eastAsia="zh-CN"/>
          </w:rPr>
          <w:t>(not</w:t>
        </w:r>
      </w:ins>
      <w:ins w:id="901" w:author="CATT" w:date="2025-08-29T09:04:00Z">
        <w:r w:rsidR="00304BC1">
          <w:rPr>
            <w:rFonts w:hint="eastAsia"/>
            <w:lang w:eastAsia="zh-CN"/>
          </w:rPr>
          <w:t xml:space="preserve">e for band 25 is missing, need to </w:t>
        </w:r>
        <w:proofErr w:type="spellStart"/>
        <w:r w:rsidR="00304BC1">
          <w:rPr>
            <w:rFonts w:hint="eastAsia"/>
            <w:lang w:eastAsia="zh-CN"/>
          </w:rPr>
          <w:t>addd</w:t>
        </w:r>
        <w:proofErr w:type="spellEnd"/>
        <w:r w:rsidR="00304BC1">
          <w:rPr>
            <w:rFonts w:hint="eastAsia"/>
            <w:lang w:eastAsia="zh-CN"/>
          </w:rPr>
          <w:t>?</w:t>
        </w:r>
        <w:bookmarkStart w:id="902" w:name="_GoBack"/>
        <w:bookmarkEnd w:id="902"/>
        <w:r w:rsidR="00304BC1">
          <w:rPr>
            <w:rFonts w:hint="eastAsia"/>
            <w:lang w:eastAsia="zh-CN"/>
          </w:rPr>
          <w:t>)</w:t>
        </w:r>
      </w:ins>
      <w:r w:rsidRPr="009C4728">
        <w:t>, Band 27, Band 28 or Band 29</w:t>
      </w:r>
      <w:ins w:id="903" w:author="CATT" w:date="2025-08-29T09:03:00Z">
        <w:r w:rsidR="00304BC1">
          <w:rPr>
            <w:rFonts w:hint="eastAsia"/>
            <w:lang w:eastAsia="zh-CN"/>
          </w:rPr>
          <w:t>, or n67</w:t>
        </w:r>
      </w:ins>
      <w:r w:rsidRPr="009C4728">
        <w:t xml:space="preserve">, the co-existence requirements in Table 6.6.1.3.1-1 do not apply for the </w:t>
      </w:r>
      <w:ins w:id="904" w:author="CATT" w:date="2025-08-29T09:03:00Z">
        <w:r w:rsidR="00304BC1">
          <w:rPr>
            <w:lang w:eastAsia="zh-CN"/>
          </w:rPr>
          <w:t>frequency</w:t>
        </w:r>
        <w:r w:rsidR="00304BC1">
          <w:rPr>
            <w:rFonts w:hint="eastAsia"/>
            <w:lang w:eastAsia="zh-CN"/>
          </w:rPr>
          <w:t xml:space="preserve"> range extending </w:t>
        </w:r>
      </w:ins>
      <w:r w:rsidRPr="009C4728">
        <w:t xml:space="preserve">10 MHz </w:t>
      </w:r>
      <w:del w:id="905" w:author="CATT" w:date="2025-08-29T09:03:00Z">
        <w:r w:rsidRPr="009C4728" w:rsidDel="00304BC1">
          <w:delText xml:space="preserve">frequency range </w:delText>
        </w:r>
      </w:del>
      <w:r w:rsidRPr="009C4728">
        <w:t>immediately outside the downlink operating band (see Tables 4.5-1 and 4.5-2). Emission limits for this excluded frequency range may be covered by local or regional requirements.</w:t>
      </w:r>
    </w:p>
    <w:p w14:paraId="26BF0B39" w14:textId="6487E19B" w:rsidR="00047644" w:rsidRPr="009C4728" w:rsidRDefault="00047644" w:rsidP="00047644">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A1E461A" w14:textId="4BE6D8CA" w:rsidR="00047644" w:rsidRPr="009C4728" w:rsidRDefault="00047644" w:rsidP="00047644">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4674165B" w14:textId="7217A348" w:rsidR="00047644" w:rsidRPr="009C4728" w:rsidRDefault="00047644" w:rsidP="00047644">
      <w:pPr>
        <w:pStyle w:val="NO"/>
      </w:pPr>
      <w:r w:rsidRPr="009C4728">
        <w:lastRenderedPageBreak/>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6E8A82C3" w14:textId="1F2E2B4B" w:rsidR="00047644" w:rsidRPr="009C4728" w:rsidRDefault="00047644" w:rsidP="00047644">
      <w:pPr>
        <w:pStyle w:val="NO"/>
      </w:pPr>
      <w:r w:rsidRPr="009C4728">
        <w:t xml:space="preserve">NOTE </w:t>
      </w:r>
      <w:del w:id="906" w:author="Iwajlo Angelow (Nokia)" w:date="2025-08-01T13:48:00Z">
        <w:r w:rsidRPr="009C4728" w:rsidDel="00754118">
          <w:delText>6</w:delText>
        </w:r>
      </w:del>
      <w:ins w:id="907" w:author="Iwajlo Angelow (Nokia)" w:date="2025-08-01T13:48:00Z">
        <w:r w:rsidR="00754118">
          <w:t>5</w:t>
        </w:r>
      </w:ins>
      <w:r w:rsidRPr="009C4728">
        <w:t>:</w:t>
      </w:r>
      <w:r w:rsidRPr="009C4728">
        <w:tab/>
        <w:t>For Band 28 BS, specific solutions may be required to fulfil the spurious emissions limits for BS for co-existence with Band 27 UL operating band</w:t>
      </w:r>
      <w:ins w:id="908" w:author="Iwajlo Angelow (Nokia)" w:date="2025-08-01T13:49:00Z">
        <w:r w:rsidR="00754118" w:rsidRPr="00837568">
          <w:rPr>
            <w:lang w:val="en-US" w:eastAsia="zh-CN"/>
          </w:rPr>
          <w:t xml:space="preserve">, </w:t>
        </w:r>
        <w:r w:rsidR="00754118" w:rsidRPr="00837568">
          <w:rPr>
            <w:rFonts w:hint="eastAsia"/>
            <w:lang w:val="en-US" w:eastAsia="zh-CN"/>
          </w:rPr>
          <w:t xml:space="preserve">where requirement </w:t>
        </w:r>
        <w:r w:rsidR="00754118" w:rsidRPr="00837568">
          <w:t>applies 4 MHz above the Band n28 downlink operating band</w:t>
        </w:r>
      </w:ins>
      <w:r w:rsidRPr="009C4728">
        <w:t>.</w:t>
      </w:r>
    </w:p>
    <w:p w14:paraId="52C76DA6" w14:textId="29E87C04" w:rsidR="00047644" w:rsidRDefault="00047644" w:rsidP="00047644">
      <w:pPr>
        <w:pStyle w:val="NO"/>
        <w:rPr>
          <w:ins w:id="909" w:author="Iwajlo Angelow (Nokia)" w:date="2025-08-01T13:50:00Z"/>
        </w:rPr>
      </w:pPr>
      <w:r w:rsidRPr="009C4728">
        <w:t xml:space="preserve">NOTE </w:t>
      </w:r>
      <w:ins w:id="910" w:author="Iwajlo Angelow (Nokia)" w:date="2025-08-01T13:48:00Z">
        <w:r w:rsidR="00754118">
          <w:t>6</w:t>
        </w:r>
      </w:ins>
      <w:del w:id="911" w:author="Iwajlo Angelow (Nokia)" w:date="2025-08-01T13:48:00Z">
        <w:r w:rsidRPr="009C4728" w:rsidDel="00754118">
          <w:delText>7</w:delText>
        </w:r>
      </w:del>
      <w:r w:rsidRPr="009C4728">
        <w:t>:</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912" w:name="_Hlk506220100"/>
      <w:r w:rsidRPr="009C4728">
        <w:t>or E-UTRA Band 85 UL operating band</w:t>
      </w:r>
      <w:bookmarkEnd w:id="912"/>
      <w:ins w:id="913" w:author="Iwajlo Angelow (Nokia)" w:date="2025-08-01T13:49:00Z">
        <w:r w:rsidR="00754118" w:rsidRPr="00837568">
          <w:rPr>
            <w:lang w:val="en-US" w:eastAsia="zh-CN"/>
          </w:rPr>
          <w:t xml:space="preserve">, </w:t>
        </w:r>
        <w:r w:rsidR="00754118" w:rsidRPr="00837568">
          <w:rPr>
            <w:rFonts w:hint="eastAsia"/>
            <w:lang w:val="en-US" w:eastAsia="zh-CN"/>
          </w:rPr>
          <w:t xml:space="preserve">where requirement </w:t>
        </w:r>
        <w:r w:rsidR="00754118" w:rsidRPr="00837568">
          <w:t xml:space="preserve">applies </w:t>
        </w:r>
        <w:r w:rsidR="00754118">
          <w:t>1</w:t>
        </w:r>
        <w:r w:rsidR="00754118" w:rsidRPr="00837568">
          <w:t xml:space="preserve"> MHz </w:t>
        </w:r>
        <w:r w:rsidR="00754118">
          <w:t>b</w:t>
        </w:r>
        <w:r w:rsidR="00754118" w:rsidRPr="00837568">
          <w:t>e</w:t>
        </w:r>
        <w:r w:rsidR="00754118">
          <w:t>low</w:t>
        </w:r>
        <w:r w:rsidR="00754118" w:rsidRPr="00837568">
          <w:t xml:space="preserve"> the Band 2</w:t>
        </w:r>
        <w:r w:rsidR="00754118">
          <w:t>9</w:t>
        </w:r>
        <w:r w:rsidR="00754118" w:rsidRPr="00837568">
          <w:t xml:space="preserve"> downlink operating band</w:t>
        </w:r>
      </w:ins>
      <w:r w:rsidRPr="009C4728">
        <w:t>.</w:t>
      </w:r>
    </w:p>
    <w:p w14:paraId="5052951C" w14:textId="22F8ED87" w:rsidR="00754118" w:rsidRDefault="00754118" w:rsidP="00754118">
      <w:pPr>
        <w:pStyle w:val="TAC"/>
        <w:ind w:left="1135" w:hanging="851"/>
        <w:jc w:val="left"/>
        <w:rPr>
          <w:ins w:id="914" w:author="Iwajlo Angelow (Nokia)" w:date="2025-08-01T13:50:00Z"/>
          <w:rFonts w:ascii="Times New Roman" w:hAnsi="Times New Roman"/>
          <w:sz w:val="20"/>
        </w:rPr>
      </w:pPr>
      <w:ins w:id="915" w:author="Iwajlo Angelow (Nokia)" w:date="2025-08-01T13:50:00Z">
        <w:r>
          <w:t>NOTE 7:</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0B2F40A5" w14:textId="738A8B2B" w:rsidR="00754118" w:rsidRDefault="00754118" w:rsidP="00754118">
      <w:pPr>
        <w:pStyle w:val="TAC"/>
        <w:ind w:left="1135" w:hanging="851"/>
        <w:jc w:val="left"/>
        <w:rPr>
          <w:ins w:id="916" w:author="Iwajlo Angelow (Nokia)" w:date="2025-08-01T13:50:00Z"/>
          <w:rFonts w:ascii="Times New Roman" w:hAnsi="Times New Roman"/>
          <w:sz w:val="20"/>
        </w:rPr>
      </w:pPr>
      <w:ins w:id="917" w:author="Iwajlo Angelow (Nokia)" w:date="2025-08-01T13:50:00Z">
        <w:r>
          <w:t>NOTE 8:</w:t>
        </w:r>
        <w:r>
          <w:rPr>
            <w:lang w:val="en-US" w:eastAsia="zh-CN"/>
          </w:rPr>
          <w:tab/>
        </w:r>
        <w:r w:rsidRPr="004F550C">
          <w:rPr>
            <w:rFonts w:ascii="Times New Roman" w:hAnsi="Times New Roman"/>
            <w:sz w:val="20"/>
          </w:rPr>
          <w:t>Does not apply for co-existence with standalone downlink bands (SDO) defined in TS 36.104, table 5.5-1.</w:t>
        </w:r>
      </w:ins>
    </w:p>
    <w:p w14:paraId="2ECFBBE1" w14:textId="75015EA3" w:rsidR="00754118" w:rsidRPr="00D443AC" w:rsidRDefault="00754118" w:rsidP="00754118">
      <w:pPr>
        <w:pStyle w:val="TAC"/>
        <w:ind w:left="1135" w:hanging="851"/>
        <w:jc w:val="left"/>
        <w:rPr>
          <w:ins w:id="918" w:author="Iwajlo Angelow (Nokia)" w:date="2025-08-01T13:50:00Z"/>
          <w:rFonts w:ascii="Times New Roman" w:hAnsi="Times New Roman"/>
          <w:sz w:val="20"/>
        </w:rPr>
      </w:pPr>
      <w:ins w:id="919" w:author="Iwajlo Angelow (Nokia)" w:date="2025-08-01T13:50:00Z">
        <w:r>
          <w:t>NOTE 9:</w:t>
        </w:r>
        <w:r>
          <w:rPr>
            <w:lang w:val="en-US" w:eastAsia="zh-CN"/>
          </w:rPr>
          <w:tab/>
          <w:t xml:space="preserve">Frequency range of </w:t>
        </w:r>
        <w:r w:rsidRPr="00D443AC">
          <w:rPr>
            <w:rFonts w:ascii="Times New Roman" w:hAnsi="Times New Roman"/>
            <w:sz w:val="20"/>
          </w:rPr>
          <w:t>UTRA, E-UTRA</w:t>
        </w:r>
        <w:r>
          <w:rPr>
            <w:rFonts w:ascii="Times New Roman" w:hAnsi="Times New Roman"/>
            <w:sz w:val="20"/>
          </w:rPr>
          <w:t xml:space="preserve"> and</w:t>
        </w:r>
        <w:r w:rsidRPr="00D443AC">
          <w:rPr>
            <w:rFonts w:ascii="Times New Roman" w:hAnsi="Times New Roman"/>
            <w:sz w:val="20"/>
          </w:rPr>
          <w:t xml:space="preserve"> NR</w:t>
        </w:r>
        <w:r>
          <w:rPr>
            <w:rFonts w:ascii="Times New Roman" w:hAnsi="Times New Roman"/>
            <w:sz w:val="20"/>
          </w:rPr>
          <w:t xml:space="preserve"> bands,</w:t>
        </w:r>
        <w:r w:rsidRPr="00D443AC">
          <w:rPr>
            <w:rFonts w:ascii="Times New Roman" w:hAnsi="Times New Roman"/>
            <w:sz w:val="20"/>
          </w:rPr>
          <w:t xml:space="preserve"> as described in</w:t>
        </w:r>
      </w:ins>
      <w:ins w:id="920" w:author="Iwajlo Angelow (Nokia)" w:date="2025-08-26T21:15:00Z">
        <w:r w:rsidR="00B902BB" w:rsidRPr="00B902BB">
          <w:rPr>
            <w:rFonts w:ascii="Times New Roman" w:hAnsi="Times New Roman"/>
            <w:sz w:val="20"/>
          </w:rPr>
          <w:t xml:space="preserve"> </w:t>
        </w:r>
        <w:r w:rsidR="00B902BB" w:rsidRPr="00CB7DB2">
          <w:rPr>
            <w:rFonts w:ascii="Times New Roman" w:hAnsi="Times New Roman"/>
            <w:sz w:val="20"/>
          </w:rPr>
          <w:t xml:space="preserve">TS </w:t>
        </w:r>
        <w:r w:rsidR="00B902BB">
          <w:rPr>
            <w:rFonts w:ascii="Times New Roman" w:hAnsi="Times New Roman"/>
            <w:sz w:val="20"/>
          </w:rPr>
          <w:t>25</w:t>
        </w:r>
        <w:r w:rsidR="00B902BB" w:rsidRPr="00CB7DB2">
          <w:rPr>
            <w:rFonts w:ascii="Times New Roman" w:hAnsi="Times New Roman"/>
            <w:sz w:val="20"/>
          </w:rPr>
          <w:t>.104</w:t>
        </w:r>
        <w:r w:rsidR="00B902BB">
          <w:rPr>
            <w:rFonts w:ascii="Times New Roman" w:hAnsi="Times New Roman"/>
            <w:sz w:val="20"/>
          </w:rPr>
          <w:t>, TS 36.104 and TS 38.104</w:t>
        </w:r>
      </w:ins>
      <w:ins w:id="921" w:author="Iwajlo Angelow (Nokia)" w:date="2025-08-01T13:50:00Z">
        <w:r w:rsidRPr="00D443AC">
          <w:rPr>
            <w:rFonts w:ascii="Times New Roman" w:hAnsi="Times New Roman"/>
            <w:sz w:val="20"/>
          </w:rPr>
          <w:t>.</w:t>
        </w:r>
      </w:ins>
    </w:p>
    <w:p w14:paraId="2285A24F" w14:textId="77777777" w:rsidR="00754118" w:rsidRPr="009C4728" w:rsidRDefault="00754118" w:rsidP="00047644">
      <w:pPr>
        <w:pStyle w:val="NO"/>
      </w:pPr>
    </w:p>
    <w:p w14:paraId="597BEFF4" w14:textId="77777777"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49297022" w14:textId="77777777" w:rsidR="00047644" w:rsidRPr="009C4728" w:rsidRDefault="00047644" w:rsidP="00047644">
      <w:pPr>
        <w:pStyle w:val="5"/>
      </w:pPr>
      <w:bookmarkStart w:id="922" w:name="_Toc21093190"/>
      <w:bookmarkStart w:id="923" w:name="_Toc29762719"/>
      <w:bookmarkStart w:id="924" w:name="_Toc36025894"/>
      <w:bookmarkStart w:id="925" w:name="_Toc44584764"/>
      <w:bookmarkStart w:id="926" w:name="_Toc45869057"/>
      <w:bookmarkStart w:id="927" w:name="_Toc52553616"/>
      <w:bookmarkStart w:id="928" w:name="_Toc61111863"/>
      <w:bookmarkStart w:id="929" w:name="_Toc61125945"/>
      <w:bookmarkStart w:id="930" w:name="_Toc61126106"/>
      <w:bookmarkStart w:id="931" w:name="_Toc66804618"/>
      <w:bookmarkStart w:id="932" w:name="_Toc74821192"/>
      <w:bookmarkStart w:id="933" w:name="_Toc76503056"/>
      <w:bookmarkStart w:id="934" w:name="_Toc83038729"/>
      <w:bookmarkStart w:id="935" w:name="_Toc89850853"/>
      <w:bookmarkStart w:id="936" w:name="_Toc98664938"/>
      <w:bookmarkStart w:id="937" w:name="_Toc105764940"/>
      <w:bookmarkStart w:id="938" w:name="_Toc123151140"/>
      <w:bookmarkStart w:id="939" w:name="_Toc124162656"/>
      <w:bookmarkStart w:id="940" w:name="_Toc130866023"/>
      <w:bookmarkStart w:id="941" w:name="_Toc138085245"/>
      <w:bookmarkStart w:id="942" w:name="_Toc138891741"/>
      <w:bookmarkStart w:id="943" w:name="_Toc145071530"/>
      <w:bookmarkStart w:id="944" w:name="_Toc155212237"/>
      <w:bookmarkStart w:id="945" w:name="_Toc187260638"/>
      <w:r w:rsidRPr="009C4728">
        <w:t>6.6.1.4.1</w:t>
      </w:r>
      <w:r w:rsidRPr="009C4728">
        <w:tab/>
        <w:t>Minimum Requiremen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5BF9BBF" w14:textId="30E7F9D4" w:rsidR="00047644" w:rsidRPr="009C4728" w:rsidRDefault="00047644" w:rsidP="00047644">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20935DAA" w14:textId="188EA826" w:rsidR="00534BB7" w:rsidRPr="009C4728" w:rsidRDefault="00047644" w:rsidP="009561B8">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047644" w:rsidRPr="009C4728" w14:paraId="5473B1B3" w14:textId="77777777" w:rsidTr="00304BC1">
        <w:trPr>
          <w:cantSplit/>
          <w:jc w:val="center"/>
        </w:trPr>
        <w:tc>
          <w:tcPr>
            <w:tcW w:w="1456" w:type="dxa"/>
          </w:tcPr>
          <w:p w14:paraId="0FF07FC1" w14:textId="060E99C1" w:rsidR="00047644" w:rsidRPr="009C4728" w:rsidRDefault="00047644" w:rsidP="00304BC1">
            <w:pPr>
              <w:pStyle w:val="TAH"/>
              <w:rPr>
                <w:rFonts w:cs="Arial"/>
              </w:rPr>
            </w:pPr>
            <w:del w:id="946" w:author="Iwajlo Angelow (Nokia)" w:date="2025-05-05T08:48:00Z">
              <w:r w:rsidRPr="009C4728" w:rsidDel="00534BB7">
                <w:rPr>
                  <w:rFonts w:cs="Arial"/>
                </w:rPr>
                <w:delText>Type of co-located BS</w:delText>
              </w:r>
            </w:del>
          </w:p>
        </w:tc>
        <w:tc>
          <w:tcPr>
            <w:tcW w:w="1749" w:type="dxa"/>
          </w:tcPr>
          <w:p w14:paraId="1861BD1F" w14:textId="339F6C68" w:rsidR="00047644" w:rsidRPr="009C4728" w:rsidRDefault="00047644" w:rsidP="00304BC1">
            <w:pPr>
              <w:pStyle w:val="TAH"/>
              <w:rPr>
                <w:rFonts w:cs="Arial"/>
              </w:rPr>
            </w:pPr>
            <w:del w:id="947" w:author="Iwajlo Angelow (Nokia)" w:date="2025-05-05T08:48:00Z">
              <w:r w:rsidRPr="009C4728" w:rsidDel="00534BB7">
                <w:rPr>
                  <w:rFonts w:cs="Arial"/>
                </w:rPr>
                <w:delText>Frequency range for co-location requirement</w:delText>
              </w:r>
            </w:del>
          </w:p>
        </w:tc>
        <w:tc>
          <w:tcPr>
            <w:tcW w:w="1066" w:type="dxa"/>
          </w:tcPr>
          <w:p w14:paraId="78A115F7" w14:textId="124C6338" w:rsidR="00047644" w:rsidRPr="009C4728" w:rsidDel="00534BB7" w:rsidRDefault="00047644" w:rsidP="00304BC1">
            <w:pPr>
              <w:pStyle w:val="TAH"/>
              <w:rPr>
                <w:del w:id="948" w:author="Iwajlo Angelow (Nokia)" w:date="2025-05-05T08:48:00Z"/>
                <w:rFonts w:cs="Arial"/>
              </w:rPr>
            </w:pPr>
            <w:del w:id="949" w:author="Iwajlo Angelow (Nokia)" w:date="2025-05-05T08:48:00Z">
              <w:r w:rsidRPr="009C4728" w:rsidDel="00534BB7">
                <w:rPr>
                  <w:rFonts w:cs="Arial"/>
                </w:rPr>
                <w:delText>Maximum Level</w:delText>
              </w:r>
            </w:del>
          </w:p>
          <w:p w14:paraId="56D49E6A" w14:textId="178710E2" w:rsidR="00047644" w:rsidRPr="009C4728" w:rsidRDefault="00047644" w:rsidP="00304BC1">
            <w:pPr>
              <w:pStyle w:val="TAH"/>
              <w:rPr>
                <w:rFonts w:cs="Arial"/>
              </w:rPr>
            </w:pPr>
            <w:del w:id="950" w:author="Iwajlo Angelow (Nokia)" w:date="2025-05-05T08:48:00Z">
              <w:r w:rsidRPr="009C4728" w:rsidDel="00534BB7">
                <w:rPr>
                  <w:rFonts w:cs="Arial"/>
                </w:rPr>
                <w:delText>(WA-BS)</w:delText>
              </w:r>
            </w:del>
          </w:p>
        </w:tc>
        <w:tc>
          <w:tcPr>
            <w:tcW w:w="1134" w:type="dxa"/>
          </w:tcPr>
          <w:p w14:paraId="35CE21C0" w14:textId="2672A403" w:rsidR="00047644" w:rsidRPr="009C4728" w:rsidDel="00534BB7" w:rsidRDefault="00047644" w:rsidP="00304BC1">
            <w:pPr>
              <w:pStyle w:val="TAH"/>
              <w:rPr>
                <w:del w:id="951" w:author="Iwajlo Angelow (Nokia)" w:date="2025-05-05T08:48:00Z"/>
                <w:rFonts w:cs="Arial"/>
              </w:rPr>
            </w:pPr>
            <w:del w:id="952" w:author="Iwajlo Angelow (Nokia)" w:date="2025-05-05T08:48:00Z">
              <w:r w:rsidRPr="009C4728" w:rsidDel="00534BB7">
                <w:rPr>
                  <w:rFonts w:cs="Arial"/>
                </w:rPr>
                <w:delText>Maximum Level</w:delText>
              </w:r>
            </w:del>
          </w:p>
          <w:p w14:paraId="3FF1830A" w14:textId="170ADBEA" w:rsidR="00047644" w:rsidRPr="009C4728" w:rsidRDefault="00047644" w:rsidP="00304BC1">
            <w:pPr>
              <w:pStyle w:val="TAH"/>
              <w:rPr>
                <w:rFonts w:cs="Arial"/>
              </w:rPr>
            </w:pPr>
            <w:del w:id="953" w:author="Iwajlo Angelow (Nokia)" w:date="2025-05-05T08:48:00Z">
              <w:r w:rsidRPr="009C4728" w:rsidDel="00534BB7">
                <w:rPr>
                  <w:rFonts w:cs="Arial"/>
                </w:rPr>
                <w:delText>(MR-BS)</w:delText>
              </w:r>
            </w:del>
          </w:p>
        </w:tc>
        <w:tc>
          <w:tcPr>
            <w:tcW w:w="1134" w:type="dxa"/>
          </w:tcPr>
          <w:p w14:paraId="2F3CEAA1" w14:textId="2FBB8B18" w:rsidR="00047644" w:rsidRPr="009C4728" w:rsidDel="00534BB7" w:rsidRDefault="00047644" w:rsidP="00304BC1">
            <w:pPr>
              <w:pStyle w:val="TAH"/>
              <w:rPr>
                <w:del w:id="954" w:author="Iwajlo Angelow (Nokia)" w:date="2025-05-05T08:48:00Z"/>
                <w:rFonts w:cs="Arial"/>
              </w:rPr>
            </w:pPr>
            <w:del w:id="955" w:author="Iwajlo Angelow (Nokia)" w:date="2025-05-05T08:48:00Z">
              <w:r w:rsidRPr="009C4728" w:rsidDel="00534BB7">
                <w:rPr>
                  <w:rFonts w:cs="Arial"/>
                </w:rPr>
                <w:delText>Maximum Level</w:delText>
              </w:r>
            </w:del>
          </w:p>
          <w:p w14:paraId="4F01EDB7" w14:textId="48D3D430" w:rsidR="00047644" w:rsidRPr="009C4728" w:rsidRDefault="00047644" w:rsidP="00304BC1">
            <w:pPr>
              <w:pStyle w:val="TAH"/>
              <w:rPr>
                <w:rFonts w:cs="Arial"/>
              </w:rPr>
            </w:pPr>
            <w:del w:id="956" w:author="Iwajlo Angelow (Nokia)" w:date="2025-05-05T08:48:00Z">
              <w:r w:rsidRPr="009C4728" w:rsidDel="00534BB7">
                <w:rPr>
                  <w:rFonts w:cs="Arial"/>
                </w:rPr>
                <w:delText>(LA-BS)</w:delText>
              </w:r>
            </w:del>
          </w:p>
        </w:tc>
        <w:tc>
          <w:tcPr>
            <w:tcW w:w="1417" w:type="dxa"/>
          </w:tcPr>
          <w:p w14:paraId="18096D69" w14:textId="7A82539C" w:rsidR="00047644" w:rsidRPr="009C4728" w:rsidRDefault="00047644" w:rsidP="00304BC1">
            <w:pPr>
              <w:pStyle w:val="TAH"/>
              <w:rPr>
                <w:rFonts w:cs="Arial"/>
              </w:rPr>
            </w:pPr>
            <w:del w:id="957" w:author="Iwajlo Angelow (Nokia)" w:date="2025-05-05T08:48:00Z">
              <w:r w:rsidRPr="009C4728" w:rsidDel="00534BB7">
                <w:rPr>
                  <w:rFonts w:cs="Arial"/>
                </w:rPr>
                <w:delText>Measurement Bandwidth</w:delText>
              </w:r>
            </w:del>
          </w:p>
        </w:tc>
        <w:tc>
          <w:tcPr>
            <w:tcW w:w="1701" w:type="dxa"/>
          </w:tcPr>
          <w:p w14:paraId="3CB70626" w14:textId="6C685B45" w:rsidR="00047644" w:rsidRPr="009C4728" w:rsidRDefault="00047644" w:rsidP="00304BC1">
            <w:pPr>
              <w:pStyle w:val="TAH"/>
              <w:rPr>
                <w:rFonts w:cs="Arial"/>
              </w:rPr>
            </w:pPr>
            <w:del w:id="958" w:author="Iwajlo Angelow (Nokia)" w:date="2025-05-05T08:48:00Z">
              <w:r w:rsidRPr="009C4728" w:rsidDel="00534BB7">
                <w:rPr>
                  <w:rFonts w:cs="Arial"/>
                </w:rPr>
                <w:delText>Note</w:delText>
              </w:r>
            </w:del>
          </w:p>
        </w:tc>
      </w:tr>
      <w:tr w:rsidR="00047644" w:rsidRPr="009C4728" w14:paraId="66C1D99A" w14:textId="77777777" w:rsidTr="00304BC1">
        <w:trPr>
          <w:cantSplit/>
          <w:jc w:val="center"/>
        </w:trPr>
        <w:tc>
          <w:tcPr>
            <w:tcW w:w="1456" w:type="dxa"/>
          </w:tcPr>
          <w:p w14:paraId="75750E52" w14:textId="266B6E51" w:rsidR="00047644" w:rsidRPr="009C4728" w:rsidRDefault="00047644" w:rsidP="00304BC1">
            <w:pPr>
              <w:pStyle w:val="TAL"/>
              <w:jc w:val="center"/>
              <w:rPr>
                <w:rFonts w:cs="Arial"/>
              </w:rPr>
            </w:pPr>
            <w:del w:id="959" w:author="Iwajlo Angelow (Nokia)" w:date="2025-05-05T08:48:00Z">
              <w:r w:rsidRPr="009C4728" w:rsidDel="00534BB7">
                <w:rPr>
                  <w:rFonts w:cs="Arial"/>
                </w:rPr>
                <w:delText>GSM900</w:delText>
              </w:r>
            </w:del>
          </w:p>
        </w:tc>
        <w:tc>
          <w:tcPr>
            <w:tcW w:w="1749" w:type="dxa"/>
          </w:tcPr>
          <w:p w14:paraId="26B34804" w14:textId="762FE4DA" w:rsidR="00047644" w:rsidRPr="009C4728" w:rsidRDefault="00047644" w:rsidP="00304BC1">
            <w:pPr>
              <w:pStyle w:val="TAL"/>
              <w:jc w:val="center"/>
              <w:rPr>
                <w:rFonts w:cs="Arial"/>
              </w:rPr>
            </w:pPr>
            <w:del w:id="960" w:author="Iwajlo Angelow (Nokia)" w:date="2025-05-05T08:48:00Z">
              <w:r w:rsidRPr="009C4728" w:rsidDel="00534BB7">
                <w:rPr>
                  <w:rFonts w:cs="Arial"/>
                </w:rPr>
                <w:delText>876-915 MHz</w:delText>
              </w:r>
            </w:del>
          </w:p>
        </w:tc>
        <w:tc>
          <w:tcPr>
            <w:tcW w:w="1066" w:type="dxa"/>
          </w:tcPr>
          <w:p w14:paraId="46DE8E68" w14:textId="77E70ECE" w:rsidR="00047644" w:rsidRPr="009C4728" w:rsidRDefault="00047644" w:rsidP="00304BC1">
            <w:pPr>
              <w:pStyle w:val="TAL"/>
              <w:jc w:val="center"/>
              <w:rPr>
                <w:rFonts w:cs="Arial"/>
              </w:rPr>
            </w:pPr>
            <w:del w:id="961" w:author="Iwajlo Angelow (Nokia)" w:date="2025-05-05T08:48:00Z">
              <w:r w:rsidRPr="009C4728" w:rsidDel="00534BB7">
                <w:rPr>
                  <w:rFonts w:cs="Arial"/>
                </w:rPr>
                <w:delText>-98 dBm</w:delText>
              </w:r>
            </w:del>
          </w:p>
        </w:tc>
        <w:tc>
          <w:tcPr>
            <w:tcW w:w="1134" w:type="dxa"/>
          </w:tcPr>
          <w:p w14:paraId="6309F429" w14:textId="7FFF1574" w:rsidR="00047644" w:rsidRPr="009C4728" w:rsidRDefault="00047644" w:rsidP="00304BC1">
            <w:pPr>
              <w:pStyle w:val="TAL"/>
              <w:jc w:val="center"/>
              <w:rPr>
                <w:rFonts w:cs="Arial"/>
              </w:rPr>
            </w:pPr>
            <w:del w:id="962" w:author="Iwajlo Angelow (Nokia)" w:date="2025-05-05T08:48:00Z">
              <w:r w:rsidRPr="009C4728" w:rsidDel="00534BB7">
                <w:rPr>
                  <w:rFonts w:cs="Arial"/>
                </w:rPr>
                <w:delText>-91 dBm</w:delText>
              </w:r>
            </w:del>
          </w:p>
        </w:tc>
        <w:tc>
          <w:tcPr>
            <w:tcW w:w="1134" w:type="dxa"/>
          </w:tcPr>
          <w:p w14:paraId="0FE8B492" w14:textId="561508CA" w:rsidR="00047644" w:rsidRPr="009C4728" w:rsidRDefault="00047644" w:rsidP="00304BC1">
            <w:pPr>
              <w:pStyle w:val="TAL"/>
              <w:jc w:val="center"/>
              <w:rPr>
                <w:rFonts w:cs="Arial"/>
              </w:rPr>
            </w:pPr>
            <w:del w:id="963" w:author="Iwajlo Angelow (Nokia)" w:date="2025-05-05T08:48:00Z">
              <w:r w:rsidRPr="009C4728" w:rsidDel="00534BB7">
                <w:rPr>
                  <w:rFonts w:cs="Arial"/>
                </w:rPr>
                <w:delText>-88 dBm</w:delText>
              </w:r>
            </w:del>
          </w:p>
        </w:tc>
        <w:tc>
          <w:tcPr>
            <w:tcW w:w="1417" w:type="dxa"/>
          </w:tcPr>
          <w:p w14:paraId="6D63F930" w14:textId="792D3346" w:rsidR="00047644" w:rsidRPr="009C4728" w:rsidRDefault="00047644" w:rsidP="00304BC1">
            <w:pPr>
              <w:pStyle w:val="TAL"/>
              <w:jc w:val="center"/>
              <w:rPr>
                <w:rFonts w:cs="Arial"/>
              </w:rPr>
            </w:pPr>
            <w:del w:id="964" w:author="Iwajlo Angelow (Nokia)" w:date="2025-05-05T08:48:00Z">
              <w:r w:rsidRPr="009C4728" w:rsidDel="00534BB7">
                <w:rPr>
                  <w:rFonts w:cs="Arial"/>
                </w:rPr>
                <w:delText>100 kHz</w:delText>
              </w:r>
            </w:del>
          </w:p>
        </w:tc>
        <w:tc>
          <w:tcPr>
            <w:tcW w:w="1701" w:type="dxa"/>
          </w:tcPr>
          <w:p w14:paraId="2F5B9076" w14:textId="77777777" w:rsidR="00047644" w:rsidRPr="009C4728" w:rsidRDefault="00047644" w:rsidP="00304BC1">
            <w:pPr>
              <w:pStyle w:val="TAL"/>
              <w:jc w:val="center"/>
              <w:rPr>
                <w:rFonts w:cs="Arial"/>
              </w:rPr>
            </w:pPr>
          </w:p>
        </w:tc>
      </w:tr>
      <w:tr w:rsidR="00047644" w:rsidRPr="009C4728" w14:paraId="03176BB4" w14:textId="77777777" w:rsidTr="00304BC1">
        <w:trPr>
          <w:cantSplit/>
          <w:jc w:val="center"/>
        </w:trPr>
        <w:tc>
          <w:tcPr>
            <w:tcW w:w="1456" w:type="dxa"/>
          </w:tcPr>
          <w:p w14:paraId="35C5E7E0" w14:textId="7AD21CBD" w:rsidR="00047644" w:rsidRPr="009C4728" w:rsidRDefault="00047644" w:rsidP="00304BC1">
            <w:pPr>
              <w:pStyle w:val="TAL"/>
              <w:jc w:val="center"/>
              <w:rPr>
                <w:rFonts w:cs="Arial"/>
              </w:rPr>
            </w:pPr>
            <w:del w:id="965" w:author="Iwajlo Angelow (Nokia)" w:date="2025-05-05T08:48:00Z">
              <w:r w:rsidRPr="009C4728" w:rsidDel="00534BB7">
                <w:rPr>
                  <w:rFonts w:cs="Arial"/>
                </w:rPr>
                <w:delText>DCS1800</w:delText>
              </w:r>
            </w:del>
          </w:p>
        </w:tc>
        <w:tc>
          <w:tcPr>
            <w:tcW w:w="1749" w:type="dxa"/>
          </w:tcPr>
          <w:p w14:paraId="045D4AAE" w14:textId="4BB506C9" w:rsidR="00047644" w:rsidRPr="009C4728" w:rsidRDefault="00047644" w:rsidP="00304BC1">
            <w:pPr>
              <w:pStyle w:val="TAL"/>
              <w:jc w:val="center"/>
              <w:rPr>
                <w:rFonts w:cs="Arial"/>
              </w:rPr>
            </w:pPr>
            <w:del w:id="966" w:author="Iwajlo Angelow (Nokia)" w:date="2025-05-05T08:48:00Z">
              <w:r w:rsidRPr="009C4728" w:rsidDel="00534BB7">
                <w:rPr>
                  <w:rFonts w:cs="Arial"/>
                </w:rPr>
                <w:delText>1710 - 1785 MHz</w:delText>
              </w:r>
            </w:del>
          </w:p>
        </w:tc>
        <w:tc>
          <w:tcPr>
            <w:tcW w:w="1066" w:type="dxa"/>
          </w:tcPr>
          <w:p w14:paraId="0A06A192" w14:textId="242F7555" w:rsidR="00047644" w:rsidRPr="009C4728" w:rsidRDefault="00047644" w:rsidP="00304BC1">
            <w:pPr>
              <w:pStyle w:val="TAL"/>
              <w:jc w:val="center"/>
              <w:rPr>
                <w:rFonts w:cs="Arial"/>
              </w:rPr>
            </w:pPr>
            <w:del w:id="967" w:author="Iwajlo Angelow (Nokia)" w:date="2025-05-05T08:48:00Z">
              <w:r w:rsidRPr="009C4728" w:rsidDel="00534BB7">
                <w:rPr>
                  <w:rFonts w:cs="Arial"/>
                </w:rPr>
                <w:delText>-98 dBm</w:delText>
              </w:r>
            </w:del>
          </w:p>
        </w:tc>
        <w:tc>
          <w:tcPr>
            <w:tcW w:w="1134" w:type="dxa"/>
          </w:tcPr>
          <w:p w14:paraId="3B7125E5" w14:textId="6CC3876E" w:rsidR="00047644" w:rsidRPr="009C4728" w:rsidRDefault="00047644" w:rsidP="00304BC1">
            <w:pPr>
              <w:pStyle w:val="TAL"/>
              <w:jc w:val="center"/>
              <w:rPr>
                <w:rFonts w:cs="Arial"/>
              </w:rPr>
            </w:pPr>
            <w:del w:id="968"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Pr>
          <w:p w14:paraId="7EC7A372" w14:textId="31B072C3" w:rsidR="00047644" w:rsidRPr="009C4728" w:rsidRDefault="00047644" w:rsidP="00304BC1">
            <w:pPr>
              <w:pStyle w:val="TAL"/>
              <w:jc w:val="center"/>
              <w:rPr>
                <w:rFonts w:cs="Arial"/>
              </w:rPr>
            </w:pPr>
            <w:del w:id="969" w:author="Iwajlo Angelow (Nokia)" w:date="2025-05-05T08:48:00Z">
              <w:r w:rsidRPr="009C4728" w:rsidDel="00534BB7">
                <w:rPr>
                  <w:rFonts w:cs="Arial"/>
                </w:rPr>
                <w:delText>-88 dBm</w:delText>
              </w:r>
            </w:del>
          </w:p>
        </w:tc>
        <w:tc>
          <w:tcPr>
            <w:tcW w:w="1417" w:type="dxa"/>
          </w:tcPr>
          <w:p w14:paraId="4BD643C6" w14:textId="0273DB4B" w:rsidR="00047644" w:rsidRPr="009C4728" w:rsidRDefault="00047644" w:rsidP="00304BC1">
            <w:pPr>
              <w:pStyle w:val="TAL"/>
              <w:jc w:val="center"/>
              <w:rPr>
                <w:rFonts w:cs="Arial"/>
              </w:rPr>
            </w:pPr>
            <w:del w:id="970" w:author="Iwajlo Angelow (Nokia)" w:date="2025-05-05T08:48:00Z">
              <w:r w:rsidRPr="009C4728" w:rsidDel="00534BB7">
                <w:rPr>
                  <w:rFonts w:cs="Arial"/>
                </w:rPr>
                <w:delText>100 kHz</w:delText>
              </w:r>
            </w:del>
          </w:p>
        </w:tc>
        <w:tc>
          <w:tcPr>
            <w:tcW w:w="1701" w:type="dxa"/>
          </w:tcPr>
          <w:p w14:paraId="75F2EA67" w14:textId="77777777" w:rsidR="00047644" w:rsidRPr="009C4728" w:rsidRDefault="00047644" w:rsidP="00304BC1">
            <w:pPr>
              <w:pStyle w:val="TAL"/>
              <w:jc w:val="center"/>
              <w:rPr>
                <w:rFonts w:cs="Arial"/>
              </w:rPr>
            </w:pPr>
          </w:p>
        </w:tc>
      </w:tr>
      <w:tr w:rsidR="00047644" w:rsidRPr="009C4728" w14:paraId="13756753" w14:textId="77777777" w:rsidTr="00304BC1">
        <w:trPr>
          <w:cantSplit/>
          <w:jc w:val="center"/>
        </w:trPr>
        <w:tc>
          <w:tcPr>
            <w:tcW w:w="1456" w:type="dxa"/>
          </w:tcPr>
          <w:p w14:paraId="348B9CA7" w14:textId="459271BC" w:rsidR="00047644" w:rsidRPr="009C4728" w:rsidRDefault="00047644" w:rsidP="00304BC1">
            <w:pPr>
              <w:pStyle w:val="TAL"/>
              <w:jc w:val="center"/>
              <w:rPr>
                <w:rFonts w:cs="Arial"/>
              </w:rPr>
            </w:pPr>
            <w:del w:id="971" w:author="Iwajlo Angelow (Nokia)" w:date="2025-05-05T08:48:00Z">
              <w:r w:rsidRPr="009C4728" w:rsidDel="00534BB7">
                <w:rPr>
                  <w:rFonts w:cs="Arial"/>
                </w:rPr>
                <w:delText>PCS1900</w:delText>
              </w:r>
            </w:del>
          </w:p>
        </w:tc>
        <w:tc>
          <w:tcPr>
            <w:tcW w:w="1749" w:type="dxa"/>
          </w:tcPr>
          <w:p w14:paraId="6B05785A" w14:textId="244D53BE" w:rsidR="00047644" w:rsidRPr="009C4728" w:rsidRDefault="00047644" w:rsidP="00304BC1">
            <w:pPr>
              <w:pStyle w:val="TAL"/>
              <w:jc w:val="center"/>
              <w:rPr>
                <w:rFonts w:cs="Arial"/>
              </w:rPr>
            </w:pPr>
            <w:del w:id="972" w:author="Iwajlo Angelow (Nokia)" w:date="2025-05-05T08:48:00Z">
              <w:r w:rsidRPr="009C4728" w:rsidDel="00534BB7">
                <w:rPr>
                  <w:rFonts w:cs="Arial"/>
                </w:rPr>
                <w:delText>1850 - 1910 MHz</w:delText>
              </w:r>
            </w:del>
          </w:p>
        </w:tc>
        <w:tc>
          <w:tcPr>
            <w:tcW w:w="1066" w:type="dxa"/>
          </w:tcPr>
          <w:p w14:paraId="4BE702B1" w14:textId="08E71640" w:rsidR="00047644" w:rsidRPr="009C4728" w:rsidRDefault="00047644" w:rsidP="00304BC1">
            <w:pPr>
              <w:pStyle w:val="TAL"/>
              <w:jc w:val="center"/>
              <w:rPr>
                <w:rFonts w:cs="Arial"/>
              </w:rPr>
            </w:pPr>
            <w:del w:id="973" w:author="Iwajlo Angelow (Nokia)" w:date="2025-05-05T08:48:00Z">
              <w:r w:rsidRPr="009C4728" w:rsidDel="00534BB7">
                <w:rPr>
                  <w:rFonts w:cs="Arial"/>
                </w:rPr>
                <w:delText>-98 dBm</w:delText>
              </w:r>
            </w:del>
          </w:p>
        </w:tc>
        <w:tc>
          <w:tcPr>
            <w:tcW w:w="1134" w:type="dxa"/>
          </w:tcPr>
          <w:p w14:paraId="785F0CA6" w14:textId="015A8684" w:rsidR="00047644" w:rsidRPr="009C4728" w:rsidRDefault="00047644" w:rsidP="00304BC1">
            <w:pPr>
              <w:pStyle w:val="TAL"/>
              <w:jc w:val="center"/>
              <w:rPr>
                <w:rFonts w:cs="Arial"/>
              </w:rPr>
            </w:pPr>
            <w:del w:id="974"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Pr>
          <w:p w14:paraId="71754007" w14:textId="0E87A472" w:rsidR="00047644" w:rsidRPr="009C4728" w:rsidRDefault="00047644" w:rsidP="00304BC1">
            <w:pPr>
              <w:pStyle w:val="TAL"/>
              <w:jc w:val="center"/>
              <w:rPr>
                <w:rFonts w:cs="Arial"/>
              </w:rPr>
            </w:pPr>
            <w:del w:id="975" w:author="Iwajlo Angelow (Nokia)" w:date="2025-05-05T08:48:00Z">
              <w:r w:rsidRPr="009C4728" w:rsidDel="00534BB7">
                <w:rPr>
                  <w:rFonts w:cs="Arial"/>
                </w:rPr>
                <w:delText>-88 dBm</w:delText>
              </w:r>
            </w:del>
          </w:p>
        </w:tc>
        <w:tc>
          <w:tcPr>
            <w:tcW w:w="1417" w:type="dxa"/>
          </w:tcPr>
          <w:p w14:paraId="3A2632F8" w14:textId="69A5890D" w:rsidR="00047644" w:rsidRPr="009C4728" w:rsidRDefault="00047644" w:rsidP="00304BC1">
            <w:pPr>
              <w:pStyle w:val="TAL"/>
              <w:jc w:val="center"/>
              <w:rPr>
                <w:rFonts w:cs="Arial"/>
              </w:rPr>
            </w:pPr>
            <w:del w:id="976" w:author="Iwajlo Angelow (Nokia)" w:date="2025-05-05T08:48:00Z">
              <w:r w:rsidRPr="009C4728" w:rsidDel="00534BB7">
                <w:rPr>
                  <w:rFonts w:cs="Arial"/>
                </w:rPr>
                <w:delText>100 kHz</w:delText>
              </w:r>
            </w:del>
          </w:p>
        </w:tc>
        <w:tc>
          <w:tcPr>
            <w:tcW w:w="1701" w:type="dxa"/>
          </w:tcPr>
          <w:p w14:paraId="667E399F" w14:textId="77777777" w:rsidR="00047644" w:rsidRPr="009C4728" w:rsidRDefault="00047644" w:rsidP="00304BC1">
            <w:pPr>
              <w:pStyle w:val="TAL"/>
              <w:jc w:val="center"/>
              <w:rPr>
                <w:rFonts w:cs="Arial"/>
              </w:rPr>
            </w:pPr>
          </w:p>
        </w:tc>
      </w:tr>
      <w:tr w:rsidR="00047644" w:rsidRPr="009C4728" w14:paraId="05A3EFB1" w14:textId="77777777" w:rsidTr="00304BC1">
        <w:trPr>
          <w:cantSplit/>
          <w:jc w:val="center"/>
        </w:trPr>
        <w:tc>
          <w:tcPr>
            <w:tcW w:w="1456" w:type="dxa"/>
          </w:tcPr>
          <w:p w14:paraId="1A099779" w14:textId="3859A263" w:rsidR="00047644" w:rsidRPr="009C4728" w:rsidRDefault="00047644" w:rsidP="00304BC1">
            <w:pPr>
              <w:pStyle w:val="TAL"/>
              <w:jc w:val="center"/>
              <w:rPr>
                <w:rFonts w:cs="Arial"/>
              </w:rPr>
            </w:pPr>
            <w:del w:id="977" w:author="Iwajlo Angelow (Nokia)" w:date="2025-05-05T08:48:00Z">
              <w:r w:rsidRPr="009C4728" w:rsidDel="00534BB7">
                <w:rPr>
                  <w:rFonts w:cs="Arial"/>
                </w:rPr>
                <w:delText>GSM850 or CDMA850</w:delText>
              </w:r>
            </w:del>
          </w:p>
        </w:tc>
        <w:tc>
          <w:tcPr>
            <w:tcW w:w="1749" w:type="dxa"/>
          </w:tcPr>
          <w:p w14:paraId="7D04B8E5" w14:textId="57AD8F27" w:rsidR="00047644" w:rsidRPr="009C4728" w:rsidRDefault="00047644" w:rsidP="00304BC1">
            <w:pPr>
              <w:pStyle w:val="TAL"/>
              <w:jc w:val="center"/>
              <w:rPr>
                <w:rFonts w:cs="Arial"/>
              </w:rPr>
            </w:pPr>
            <w:del w:id="978" w:author="Iwajlo Angelow (Nokia)" w:date="2025-05-05T08:48:00Z">
              <w:r w:rsidRPr="009C4728" w:rsidDel="00534BB7">
                <w:rPr>
                  <w:rFonts w:cs="Arial"/>
                </w:rPr>
                <w:delText>824 - 849 MHz</w:delText>
              </w:r>
            </w:del>
          </w:p>
        </w:tc>
        <w:tc>
          <w:tcPr>
            <w:tcW w:w="1066" w:type="dxa"/>
          </w:tcPr>
          <w:p w14:paraId="39363562" w14:textId="37C33AA5" w:rsidR="00047644" w:rsidRPr="009C4728" w:rsidRDefault="00047644" w:rsidP="00304BC1">
            <w:pPr>
              <w:pStyle w:val="TAL"/>
              <w:jc w:val="center"/>
              <w:rPr>
                <w:rFonts w:cs="Arial"/>
              </w:rPr>
            </w:pPr>
            <w:del w:id="979" w:author="Iwajlo Angelow (Nokia)" w:date="2025-05-05T08:48:00Z">
              <w:r w:rsidRPr="009C4728" w:rsidDel="00534BB7">
                <w:rPr>
                  <w:rFonts w:cs="Arial"/>
                </w:rPr>
                <w:delText>-98 dBm</w:delText>
              </w:r>
            </w:del>
          </w:p>
        </w:tc>
        <w:tc>
          <w:tcPr>
            <w:tcW w:w="1134" w:type="dxa"/>
          </w:tcPr>
          <w:p w14:paraId="6FAAC4BE" w14:textId="488BD6FB" w:rsidR="00047644" w:rsidRPr="009C4728" w:rsidRDefault="00047644" w:rsidP="00304BC1">
            <w:pPr>
              <w:pStyle w:val="TAL"/>
              <w:jc w:val="center"/>
              <w:rPr>
                <w:rFonts w:cs="Arial"/>
              </w:rPr>
            </w:pPr>
            <w:del w:id="980" w:author="Iwajlo Angelow (Nokia)" w:date="2025-05-05T08:48:00Z">
              <w:r w:rsidRPr="009C4728" w:rsidDel="00534BB7">
                <w:rPr>
                  <w:rFonts w:cs="Arial"/>
                </w:rPr>
                <w:delText>-91 dBm</w:delText>
              </w:r>
            </w:del>
          </w:p>
        </w:tc>
        <w:tc>
          <w:tcPr>
            <w:tcW w:w="1134" w:type="dxa"/>
          </w:tcPr>
          <w:p w14:paraId="054AAC8E" w14:textId="19D98339" w:rsidR="00047644" w:rsidRPr="009C4728" w:rsidRDefault="00047644" w:rsidP="00304BC1">
            <w:pPr>
              <w:pStyle w:val="TAL"/>
              <w:jc w:val="center"/>
              <w:rPr>
                <w:rFonts w:cs="Arial"/>
              </w:rPr>
            </w:pPr>
            <w:del w:id="981" w:author="Iwajlo Angelow (Nokia)" w:date="2025-05-05T08:48:00Z">
              <w:r w:rsidRPr="009C4728" w:rsidDel="00534BB7">
                <w:rPr>
                  <w:rFonts w:cs="Arial"/>
                </w:rPr>
                <w:delText>-88 dBm</w:delText>
              </w:r>
            </w:del>
          </w:p>
        </w:tc>
        <w:tc>
          <w:tcPr>
            <w:tcW w:w="1417" w:type="dxa"/>
          </w:tcPr>
          <w:p w14:paraId="1CCA7D0F" w14:textId="1E2202FE" w:rsidR="00047644" w:rsidRPr="009C4728" w:rsidRDefault="00047644" w:rsidP="00304BC1">
            <w:pPr>
              <w:pStyle w:val="TAL"/>
              <w:jc w:val="center"/>
              <w:rPr>
                <w:rFonts w:cs="Arial"/>
              </w:rPr>
            </w:pPr>
            <w:del w:id="982" w:author="Iwajlo Angelow (Nokia)" w:date="2025-05-05T08:48:00Z">
              <w:r w:rsidRPr="009C4728" w:rsidDel="00534BB7">
                <w:rPr>
                  <w:rFonts w:cs="Arial"/>
                </w:rPr>
                <w:delText>100 kHz</w:delText>
              </w:r>
            </w:del>
          </w:p>
        </w:tc>
        <w:tc>
          <w:tcPr>
            <w:tcW w:w="1701" w:type="dxa"/>
          </w:tcPr>
          <w:p w14:paraId="1F2C6824" w14:textId="77777777" w:rsidR="00047644" w:rsidRPr="009C4728" w:rsidRDefault="00047644" w:rsidP="00304BC1">
            <w:pPr>
              <w:pStyle w:val="TAL"/>
              <w:jc w:val="center"/>
              <w:rPr>
                <w:rFonts w:cs="Arial"/>
              </w:rPr>
            </w:pPr>
          </w:p>
        </w:tc>
      </w:tr>
      <w:tr w:rsidR="00047644" w:rsidRPr="009C4728" w14:paraId="31956233" w14:textId="77777777" w:rsidTr="00304BC1">
        <w:trPr>
          <w:cantSplit/>
          <w:jc w:val="center"/>
        </w:trPr>
        <w:tc>
          <w:tcPr>
            <w:tcW w:w="1456" w:type="dxa"/>
          </w:tcPr>
          <w:p w14:paraId="7D2F1F21" w14:textId="3311B043" w:rsidR="00047644" w:rsidRPr="009C4728" w:rsidRDefault="00047644" w:rsidP="00304BC1">
            <w:pPr>
              <w:pStyle w:val="TAL"/>
              <w:jc w:val="center"/>
              <w:rPr>
                <w:rFonts w:cs="Arial"/>
              </w:rPr>
            </w:pPr>
            <w:del w:id="983" w:author="Iwajlo Angelow (Nokia)" w:date="2025-05-05T08:48:00Z">
              <w:r w:rsidRPr="009C4728" w:rsidDel="00534BB7">
                <w:rPr>
                  <w:rFonts w:cs="Arial"/>
                </w:rPr>
                <w:delText>UTRA FDD Band I or E-UTRA Band 1 or NR Band n1</w:delText>
              </w:r>
            </w:del>
          </w:p>
        </w:tc>
        <w:tc>
          <w:tcPr>
            <w:tcW w:w="1749" w:type="dxa"/>
          </w:tcPr>
          <w:p w14:paraId="13CA4048" w14:textId="00D9800A" w:rsidR="00047644" w:rsidRPr="009C4728" w:rsidDel="00534BB7" w:rsidRDefault="00047644" w:rsidP="00304BC1">
            <w:pPr>
              <w:pStyle w:val="TAL"/>
              <w:jc w:val="center"/>
              <w:rPr>
                <w:del w:id="984" w:author="Iwajlo Angelow (Nokia)" w:date="2025-05-05T08:48:00Z"/>
                <w:rFonts w:cs="Arial"/>
                <w:lang w:eastAsia="zh-CN"/>
              </w:rPr>
            </w:pPr>
            <w:del w:id="985" w:author="Iwajlo Angelow (Nokia)" w:date="2025-05-05T08:48:00Z">
              <w:r w:rsidRPr="009C4728" w:rsidDel="00534BB7">
                <w:rPr>
                  <w:rFonts w:cs="Arial"/>
                </w:rPr>
                <w:delText>1920 - 1980 MHz</w:delText>
              </w:r>
            </w:del>
          </w:p>
          <w:p w14:paraId="5110D768" w14:textId="77777777" w:rsidR="00047644" w:rsidRPr="009C4728" w:rsidRDefault="00047644" w:rsidP="00304BC1">
            <w:pPr>
              <w:pStyle w:val="TAL"/>
              <w:jc w:val="center"/>
              <w:rPr>
                <w:rFonts w:cs="Arial"/>
                <w:lang w:eastAsia="zh-CN"/>
              </w:rPr>
            </w:pPr>
          </w:p>
        </w:tc>
        <w:tc>
          <w:tcPr>
            <w:tcW w:w="1066" w:type="dxa"/>
          </w:tcPr>
          <w:p w14:paraId="0E24950A" w14:textId="1C2A616B" w:rsidR="00047644" w:rsidRPr="009C4728" w:rsidRDefault="00047644" w:rsidP="00304BC1">
            <w:pPr>
              <w:pStyle w:val="TAL"/>
              <w:jc w:val="center"/>
              <w:rPr>
                <w:rFonts w:cs="Arial"/>
              </w:rPr>
            </w:pPr>
            <w:del w:id="986" w:author="Iwajlo Angelow (Nokia)" w:date="2025-05-05T08:48:00Z">
              <w:r w:rsidRPr="009C4728" w:rsidDel="00534BB7">
                <w:rPr>
                  <w:rFonts w:cs="Arial"/>
                </w:rPr>
                <w:delText>-96 dBm</w:delText>
              </w:r>
            </w:del>
          </w:p>
        </w:tc>
        <w:tc>
          <w:tcPr>
            <w:tcW w:w="1134" w:type="dxa"/>
          </w:tcPr>
          <w:p w14:paraId="2C765575" w14:textId="1E0E0D8B" w:rsidR="00047644" w:rsidRPr="009C4728" w:rsidRDefault="00047644" w:rsidP="00304BC1">
            <w:pPr>
              <w:pStyle w:val="TAL"/>
              <w:jc w:val="center"/>
              <w:rPr>
                <w:rFonts w:cs="Arial"/>
              </w:rPr>
            </w:pPr>
            <w:del w:id="987" w:author="Iwajlo Angelow (Nokia)" w:date="2025-05-05T08:48:00Z">
              <w:r w:rsidRPr="009C4728" w:rsidDel="00534BB7">
                <w:rPr>
                  <w:rFonts w:cs="Arial"/>
                </w:rPr>
                <w:delText>-91 dBm</w:delText>
              </w:r>
            </w:del>
          </w:p>
        </w:tc>
        <w:tc>
          <w:tcPr>
            <w:tcW w:w="1134" w:type="dxa"/>
          </w:tcPr>
          <w:p w14:paraId="52B94584" w14:textId="55E71B45" w:rsidR="00047644" w:rsidRPr="009C4728" w:rsidRDefault="00047644" w:rsidP="00304BC1">
            <w:pPr>
              <w:pStyle w:val="TAL"/>
              <w:jc w:val="center"/>
              <w:rPr>
                <w:rFonts w:cs="Arial"/>
              </w:rPr>
            </w:pPr>
            <w:del w:id="988" w:author="Iwajlo Angelow (Nokia)" w:date="2025-05-05T08:48:00Z">
              <w:r w:rsidRPr="009C4728" w:rsidDel="00534BB7">
                <w:rPr>
                  <w:rFonts w:cs="Arial"/>
                </w:rPr>
                <w:delText>-88 dBm</w:delText>
              </w:r>
            </w:del>
          </w:p>
        </w:tc>
        <w:tc>
          <w:tcPr>
            <w:tcW w:w="1417" w:type="dxa"/>
          </w:tcPr>
          <w:p w14:paraId="28ACB4E4" w14:textId="61B773EC" w:rsidR="00047644" w:rsidRPr="009C4728" w:rsidRDefault="00047644" w:rsidP="00304BC1">
            <w:pPr>
              <w:pStyle w:val="TAL"/>
              <w:jc w:val="center"/>
              <w:rPr>
                <w:rFonts w:cs="Arial"/>
              </w:rPr>
            </w:pPr>
            <w:del w:id="989" w:author="Iwajlo Angelow (Nokia)" w:date="2025-05-05T08:48:00Z">
              <w:r w:rsidRPr="009C4728" w:rsidDel="00534BB7">
                <w:rPr>
                  <w:rFonts w:cs="Arial"/>
                </w:rPr>
                <w:delText>100 kHz</w:delText>
              </w:r>
            </w:del>
          </w:p>
        </w:tc>
        <w:tc>
          <w:tcPr>
            <w:tcW w:w="1701" w:type="dxa"/>
          </w:tcPr>
          <w:p w14:paraId="04A463CD" w14:textId="77777777" w:rsidR="00047644" w:rsidRPr="009C4728" w:rsidRDefault="00047644" w:rsidP="00304BC1">
            <w:pPr>
              <w:pStyle w:val="TAL"/>
              <w:jc w:val="center"/>
              <w:rPr>
                <w:rFonts w:cs="Arial"/>
              </w:rPr>
            </w:pPr>
          </w:p>
        </w:tc>
      </w:tr>
      <w:tr w:rsidR="00047644" w:rsidRPr="009C4728" w14:paraId="41EAF0A6" w14:textId="77777777" w:rsidTr="00304BC1">
        <w:trPr>
          <w:cantSplit/>
          <w:jc w:val="center"/>
        </w:trPr>
        <w:tc>
          <w:tcPr>
            <w:tcW w:w="1456" w:type="dxa"/>
          </w:tcPr>
          <w:p w14:paraId="4AE5173E" w14:textId="776245E0" w:rsidR="00047644" w:rsidRPr="009C4728" w:rsidRDefault="00047644" w:rsidP="00304BC1">
            <w:pPr>
              <w:pStyle w:val="TAL"/>
              <w:jc w:val="center"/>
              <w:rPr>
                <w:rFonts w:cs="Arial"/>
              </w:rPr>
            </w:pPr>
            <w:del w:id="990" w:author="Iwajlo Angelow (Nokia)" w:date="2025-05-05T08:48:00Z">
              <w:r w:rsidRPr="009C4728" w:rsidDel="00534BB7">
                <w:rPr>
                  <w:rFonts w:cs="Arial"/>
                </w:rPr>
                <w:delText>UTRA FDD Band II or E-UTRA Band 2 or NR Band n2</w:delText>
              </w:r>
            </w:del>
          </w:p>
        </w:tc>
        <w:tc>
          <w:tcPr>
            <w:tcW w:w="1749" w:type="dxa"/>
          </w:tcPr>
          <w:p w14:paraId="51B981C2" w14:textId="5DA30B5A" w:rsidR="00047644" w:rsidRPr="009C4728" w:rsidDel="00534BB7" w:rsidRDefault="00047644" w:rsidP="00304BC1">
            <w:pPr>
              <w:pStyle w:val="TAL"/>
              <w:jc w:val="center"/>
              <w:rPr>
                <w:del w:id="991" w:author="Iwajlo Angelow (Nokia)" w:date="2025-05-05T08:48:00Z"/>
                <w:rFonts w:cs="Arial"/>
                <w:lang w:eastAsia="zh-CN"/>
              </w:rPr>
            </w:pPr>
            <w:del w:id="992" w:author="Iwajlo Angelow (Nokia)" w:date="2025-05-05T08:48:00Z">
              <w:r w:rsidRPr="009C4728" w:rsidDel="00534BB7">
                <w:rPr>
                  <w:rFonts w:cs="Arial"/>
                </w:rPr>
                <w:delText>1850 - 1910 MHz</w:delText>
              </w:r>
            </w:del>
          </w:p>
          <w:p w14:paraId="54B3E051" w14:textId="77777777" w:rsidR="00047644" w:rsidRPr="009C4728" w:rsidRDefault="00047644" w:rsidP="00304BC1">
            <w:pPr>
              <w:pStyle w:val="TAL"/>
              <w:jc w:val="center"/>
              <w:rPr>
                <w:rFonts w:cs="Arial"/>
                <w:lang w:eastAsia="zh-CN"/>
              </w:rPr>
            </w:pPr>
          </w:p>
        </w:tc>
        <w:tc>
          <w:tcPr>
            <w:tcW w:w="1066" w:type="dxa"/>
          </w:tcPr>
          <w:p w14:paraId="13B17266" w14:textId="25B1C2B0" w:rsidR="00047644" w:rsidRPr="009C4728" w:rsidRDefault="00047644" w:rsidP="00304BC1">
            <w:pPr>
              <w:pStyle w:val="TAL"/>
              <w:jc w:val="center"/>
              <w:rPr>
                <w:rFonts w:cs="Arial"/>
              </w:rPr>
            </w:pPr>
            <w:del w:id="993" w:author="Iwajlo Angelow (Nokia)" w:date="2025-05-05T08:48:00Z">
              <w:r w:rsidRPr="009C4728" w:rsidDel="00534BB7">
                <w:rPr>
                  <w:rFonts w:cs="Arial"/>
                </w:rPr>
                <w:delText>-96 dBm</w:delText>
              </w:r>
            </w:del>
          </w:p>
        </w:tc>
        <w:tc>
          <w:tcPr>
            <w:tcW w:w="1134" w:type="dxa"/>
          </w:tcPr>
          <w:p w14:paraId="197E66E8" w14:textId="1DECEFA1" w:rsidR="00047644" w:rsidRPr="009C4728" w:rsidRDefault="00047644" w:rsidP="00304BC1">
            <w:pPr>
              <w:pStyle w:val="TAL"/>
              <w:jc w:val="center"/>
              <w:rPr>
                <w:rFonts w:cs="Arial"/>
              </w:rPr>
            </w:pPr>
            <w:del w:id="994" w:author="Iwajlo Angelow (Nokia)" w:date="2025-05-05T08:48:00Z">
              <w:r w:rsidRPr="009C4728" w:rsidDel="00534BB7">
                <w:rPr>
                  <w:rFonts w:cs="Arial"/>
                </w:rPr>
                <w:delText>-91 dBm</w:delText>
              </w:r>
            </w:del>
          </w:p>
        </w:tc>
        <w:tc>
          <w:tcPr>
            <w:tcW w:w="1134" w:type="dxa"/>
          </w:tcPr>
          <w:p w14:paraId="213EA06F" w14:textId="4F662D84" w:rsidR="00047644" w:rsidRPr="009C4728" w:rsidRDefault="00047644" w:rsidP="00304BC1">
            <w:pPr>
              <w:pStyle w:val="TAL"/>
              <w:jc w:val="center"/>
              <w:rPr>
                <w:rFonts w:cs="Arial"/>
              </w:rPr>
            </w:pPr>
            <w:del w:id="995" w:author="Iwajlo Angelow (Nokia)" w:date="2025-05-05T08:48:00Z">
              <w:r w:rsidRPr="009C4728" w:rsidDel="00534BB7">
                <w:rPr>
                  <w:rFonts w:cs="Arial"/>
                </w:rPr>
                <w:delText>-88 dBm</w:delText>
              </w:r>
            </w:del>
          </w:p>
        </w:tc>
        <w:tc>
          <w:tcPr>
            <w:tcW w:w="1417" w:type="dxa"/>
          </w:tcPr>
          <w:p w14:paraId="7A9D871B" w14:textId="48A3CFC2" w:rsidR="00047644" w:rsidRPr="009C4728" w:rsidRDefault="00047644" w:rsidP="00304BC1">
            <w:pPr>
              <w:pStyle w:val="TAL"/>
              <w:jc w:val="center"/>
              <w:rPr>
                <w:rFonts w:cs="Arial"/>
              </w:rPr>
            </w:pPr>
            <w:del w:id="996" w:author="Iwajlo Angelow (Nokia)" w:date="2025-05-05T08:48:00Z">
              <w:r w:rsidRPr="009C4728" w:rsidDel="00534BB7">
                <w:rPr>
                  <w:rFonts w:cs="Arial"/>
                </w:rPr>
                <w:delText>100 kHz</w:delText>
              </w:r>
            </w:del>
          </w:p>
        </w:tc>
        <w:tc>
          <w:tcPr>
            <w:tcW w:w="1701" w:type="dxa"/>
          </w:tcPr>
          <w:p w14:paraId="08550D46" w14:textId="77777777" w:rsidR="00047644" w:rsidRPr="009C4728" w:rsidRDefault="00047644" w:rsidP="00304BC1">
            <w:pPr>
              <w:pStyle w:val="TAL"/>
              <w:jc w:val="center"/>
              <w:rPr>
                <w:rFonts w:cs="Arial"/>
              </w:rPr>
            </w:pPr>
          </w:p>
        </w:tc>
      </w:tr>
      <w:tr w:rsidR="00047644" w:rsidRPr="009C4728" w14:paraId="61734C72" w14:textId="77777777" w:rsidTr="00304BC1">
        <w:trPr>
          <w:cantSplit/>
          <w:jc w:val="center"/>
        </w:trPr>
        <w:tc>
          <w:tcPr>
            <w:tcW w:w="1456" w:type="dxa"/>
          </w:tcPr>
          <w:p w14:paraId="6D1EEF50" w14:textId="4FDBDF6B" w:rsidR="00047644" w:rsidRPr="009C4728" w:rsidRDefault="00047644" w:rsidP="00304BC1">
            <w:pPr>
              <w:pStyle w:val="TAL"/>
              <w:jc w:val="center"/>
              <w:rPr>
                <w:rFonts w:cs="Arial"/>
              </w:rPr>
            </w:pPr>
            <w:del w:id="997" w:author="Iwajlo Angelow (Nokia)" w:date="2025-05-05T08:48:00Z">
              <w:r w:rsidRPr="009C4728" w:rsidDel="00534BB7">
                <w:rPr>
                  <w:rFonts w:cs="Arial"/>
                </w:rPr>
                <w:delText>UTRA FDD Band III or E-UTRA Band 3 or NR Band n3</w:delText>
              </w:r>
            </w:del>
          </w:p>
        </w:tc>
        <w:tc>
          <w:tcPr>
            <w:tcW w:w="1749" w:type="dxa"/>
          </w:tcPr>
          <w:p w14:paraId="56CFB630" w14:textId="498A0B2F" w:rsidR="00047644" w:rsidRPr="009C4728" w:rsidRDefault="00047644" w:rsidP="00304BC1">
            <w:pPr>
              <w:pStyle w:val="TAL"/>
              <w:jc w:val="center"/>
              <w:rPr>
                <w:rFonts w:cs="Arial"/>
              </w:rPr>
            </w:pPr>
            <w:del w:id="998" w:author="Iwajlo Angelow (Nokia)" w:date="2025-05-05T08:48:00Z">
              <w:r w:rsidRPr="009C4728" w:rsidDel="00534BB7">
                <w:rPr>
                  <w:rFonts w:cs="Arial"/>
                </w:rPr>
                <w:delText>1710 - 1785 MHz</w:delText>
              </w:r>
            </w:del>
          </w:p>
        </w:tc>
        <w:tc>
          <w:tcPr>
            <w:tcW w:w="1066" w:type="dxa"/>
          </w:tcPr>
          <w:p w14:paraId="798D3F74" w14:textId="32C84EF6" w:rsidR="00047644" w:rsidRPr="009C4728" w:rsidRDefault="00047644" w:rsidP="00304BC1">
            <w:pPr>
              <w:pStyle w:val="TAL"/>
              <w:jc w:val="center"/>
              <w:rPr>
                <w:rFonts w:cs="Arial"/>
              </w:rPr>
            </w:pPr>
            <w:del w:id="999" w:author="Iwajlo Angelow (Nokia)" w:date="2025-05-05T08:48:00Z">
              <w:r w:rsidRPr="009C4728" w:rsidDel="00534BB7">
                <w:rPr>
                  <w:rFonts w:cs="Arial"/>
                </w:rPr>
                <w:delText>-96 dBm</w:delText>
              </w:r>
            </w:del>
          </w:p>
        </w:tc>
        <w:tc>
          <w:tcPr>
            <w:tcW w:w="1134" w:type="dxa"/>
          </w:tcPr>
          <w:p w14:paraId="3AC8342F" w14:textId="4B310637" w:rsidR="00047644" w:rsidRPr="009C4728" w:rsidRDefault="00047644" w:rsidP="00304BC1">
            <w:pPr>
              <w:pStyle w:val="TAL"/>
              <w:jc w:val="center"/>
              <w:rPr>
                <w:rFonts w:cs="Arial"/>
              </w:rPr>
            </w:pPr>
            <w:del w:id="1000" w:author="Iwajlo Angelow (Nokia)" w:date="2025-05-05T08:48:00Z">
              <w:r w:rsidRPr="009C4728" w:rsidDel="00534BB7">
                <w:rPr>
                  <w:rFonts w:cs="Arial"/>
                </w:rPr>
                <w:delText>-91 dBm</w:delText>
              </w:r>
            </w:del>
          </w:p>
        </w:tc>
        <w:tc>
          <w:tcPr>
            <w:tcW w:w="1134" w:type="dxa"/>
          </w:tcPr>
          <w:p w14:paraId="2D86D068" w14:textId="2825BF84" w:rsidR="00047644" w:rsidRPr="009C4728" w:rsidRDefault="00047644" w:rsidP="00304BC1">
            <w:pPr>
              <w:pStyle w:val="TAL"/>
              <w:jc w:val="center"/>
              <w:rPr>
                <w:rFonts w:cs="Arial"/>
              </w:rPr>
            </w:pPr>
            <w:del w:id="1001" w:author="Iwajlo Angelow (Nokia)" w:date="2025-05-05T08:48:00Z">
              <w:r w:rsidRPr="009C4728" w:rsidDel="00534BB7">
                <w:rPr>
                  <w:rFonts w:cs="Arial"/>
                </w:rPr>
                <w:delText>-88 dBm</w:delText>
              </w:r>
            </w:del>
          </w:p>
        </w:tc>
        <w:tc>
          <w:tcPr>
            <w:tcW w:w="1417" w:type="dxa"/>
          </w:tcPr>
          <w:p w14:paraId="27F5FDC0" w14:textId="101F9F0F" w:rsidR="00047644" w:rsidRPr="009C4728" w:rsidRDefault="00047644" w:rsidP="00304BC1">
            <w:pPr>
              <w:pStyle w:val="TAL"/>
              <w:jc w:val="center"/>
              <w:rPr>
                <w:rFonts w:cs="Arial"/>
              </w:rPr>
            </w:pPr>
            <w:del w:id="1002" w:author="Iwajlo Angelow (Nokia)" w:date="2025-05-05T08:48:00Z">
              <w:r w:rsidRPr="009C4728" w:rsidDel="00534BB7">
                <w:rPr>
                  <w:rFonts w:cs="Arial"/>
                </w:rPr>
                <w:delText>100 kHz</w:delText>
              </w:r>
            </w:del>
          </w:p>
        </w:tc>
        <w:tc>
          <w:tcPr>
            <w:tcW w:w="1701" w:type="dxa"/>
          </w:tcPr>
          <w:p w14:paraId="23146BAB" w14:textId="77777777" w:rsidR="00047644" w:rsidRPr="009C4728" w:rsidRDefault="00047644" w:rsidP="00304BC1">
            <w:pPr>
              <w:pStyle w:val="TAL"/>
              <w:jc w:val="center"/>
              <w:rPr>
                <w:rFonts w:cs="Arial"/>
              </w:rPr>
            </w:pPr>
          </w:p>
        </w:tc>
      </w:tr>
      <w:tr w:rsidR="00047644" w:rsidRPr="009C4728" w14:paraId="4BDAA8A9" w14:textId="77777777" w:rsidTr="00304BC1">
        <w:trPr>
          <w:cantSplit/>
          <w:jc w:val="center"/>
        </w:trPr>
        <w:tc>
          <w:tcPr>
            <w:tcW w:w="1456" w:type="dxa"/>
          </w:tcPr>
          <w:p w14:paraId="1F489CA4" w14:textId="292F60D5" w:rsidR="00047644" w:rsidRPr="009C4728" w:rsidRDefault="00047644" w:rsidP="00304BC1">
            <w:pPr>
              <w:pStyle w:val="TAL"/>
              <w:jc w:val="center"/>
              <w:rPr>
                <w:rFonts w:cs="Arial"/>
                <w:lang w:val="sv-FI"/>
              </w:rPr>
            </w:pPr>
            <w:del w:id="1003" w:author="Iwajlo Angelow (Nokia)" w:date="2025-05-05T08:48:00Z">
              <w:r w:rsidRPr="009C4728" w:rsidDel="00534BB7">
                <w:rPr>
                  <w:rFonts w:cs="Arial"/>
                  <w:lang w:val="sv-FI"/>
                </w:rPr>
                <w:delText>UTRA FDD Band IV or E-UTRA Band 4</w:delText>
              </w:r>
            </w:del>
          </w:p>
        </w:tc>
        <w:tc>
          <w:tcPr>
            <w:tcW w:w="1749" w:type="dxa"/>
          </w:tcPr>
          <w:p w14:paraId="3FADF048" w14:textId="22621E41" w:rsidR="00047644" w:rsidRPr="009C4728" w:rsidRDefault="00047644" w:rsidP="00304BC1">
            <w:pPr>
              <w:pStyle w:val="TAL"/>
              <w:jc w:val="center"/>
              <w:rPr>
                <w:rFonts w:cs="Arial"/>
              </w:rPr>
            </w:pPr>
            <w:del w:id="1004" w:author="Iwajlo Angelow (Nokia)" w:date="2025-05-05T08:48:00Z">
              <w:r w:rsidRPr="009C4728" w:rsidDel="00534BB7">
                <w:rPr>
                  <w:rFonts w:cs="Arial"/>
                </w:rPr>
                <w:delText>1710 - 1755 MHz</w:delText>
              </w:r>
            </w:del>
          </w:p>
        </w:tc>
        <w:tc>
          <w:tcPr>
            <w:tcW w:w="1066" w:type="dxa"/>
          </w:tcPr>
          <w:p w14:paraId="0EE7D68C" w14:textId="201A0C99" w:rsidR="00047644" w:rsidRPr="009C4728" w:rsidRDefault="00047644" w:rsidP="00304BC1">
            <w:pPr>
              <w:pStyle w:val="TAL"/>
              <w:jc w:val="center"/>
              <w:rPr>
                <w:rFonts w:cs="Arial"/>
              </w:rPr>
            </w:pPr>
            <w:del w:id="1005" w:author="Iwajlo Angelow (Nokia)" w:date="2025-05-05T08:48:00Z">
              <w:r w:rsidRPr="009C4728" w:rsidDel="00534BB7">
                <w:rPr>
                  <w:rFonts w:cs="Arial"/>
                </w:rPr>
                <w:delText>-96 dBm</w:delText>
              </w:r>
            </w:del>
          </w:p>
        </w:tc>
        <w:tc>
          <w:tcPr>
            <w:tcW w:w="1134" w:type="dxa"/>
          </w:tcPr>
          <w:p w14:paraId="6F1E6AE9" w14:textId="3B82B301" w:rsidR="00047644" w:rsidRPr="009C4728" w:rsidRDefault="00047644" w:rsidP="00304BC1">
            <w:pPr>
              <w:pStyle w:val="TAL"/>
              <w:jc w:val="center"/>
              <w:rPr>
                <w:rFonts w:cs="Arial"/>
              </w:rPr>
            </w:pPr>
            <w:del w:id="1006" w:author="Iwajlo Angelow (Nokia)" w:date="2025-05-05T08:48:00Z">
              <w:r w:rsidRPr="009C4728" w:rsidDel="00534BB7">
                <w:rPr>
                  <w:rFonts w:cs="Arial"/>
                </w:rPr>
                <w:delText>-91 dBm</w:delText>
              </w:r>
            </w:del>
          </w:p>
        </w:tc>
        <w:tc>
          <w:tcPr>
            <w:tcW w:w="1134" w:type="dxa"/>
          </w:tcPr>
          <w:p w14:paraId="7CF8535E" w14:textId="25D3702A" w:rsidR="00047644" w:rsidRPr="009C4728" w:rsidRDefault="00047644" w:rsidP="00304BC1">
            <w:pPr>
              <w:pStyle w:val="TAL"/>
              <w:jc w:val="center"/>
              <w:rPr>
                <w:rFonts w:cs="Arial"/>
              </w:rPr>
            </w:pPr>
            <w:del w:id="1007" w:author="Iwajlo Angelow (Nokia)" w:date="2025-05-05T08:48:00Z">
              <w:r w:rsidRPr="009C4728" w:rsidDel="00534BB7">
                <w:rPr>
                  <w:rFonts w:cs="Arial"/>
                </w:rPr>
                <w:delText>-88 dBm</w:delText>
              </w:r>
            </w:del>
          </w:p>
        </w:tc>
        <w:tc>
          <w:tcPr>
            <w:tcW w:w="1417" w:type="dxa"/>
          </w:tcPr>
          <w:p w14:paraId="5DA33E8C" w14:textId="4116E171" w:rsidR="00047644" w:rsidRPr="009C4728" w:rsidRDefault="00047644" w:rsidP="00304BC1">
            <w:pPr>
              <w:pStyle w:val="TAL"/>
              <w:jc w:val="center"/>
              <w:rPr>
                <w:rFonts w:cs="Arial"/>
              </w:rPr>
            </w:pPr>
            <w:del w:id="1008" w:author="Iwajlo Angelow (Nokia)" w:date="2025-05-05T08:48:00Z">
              <w:r w:rsidRPr="009C4728" w:rsidDel="00534BB7">
                <w:rPr>
                  <w:rFonts w:cs="Arial"/>
                </w:rPr>
                <w:delText>100 kHz</w:delText>
              </w:r>
            </w:del>
          </w:p>
        </w:tc>
        <w:tc>
          <w:tcPr>
            <w:tcW w:w="1701" w:type="dxa"/>
          </w:tcPr>
          <w:p w14:paraId="5AA3755F" w14:textId="77777777" w:rsidR="00047644" w:rsidRPr="009C4728" w:rsidRDefault="00047644" w:rsidP="00304BC1">
            <w:pPr>
              <w:pStyle w:val="TAL"/>
              <w:jc w:val="center"/>
              <w:rPr>
                <w:rFonts w:cs="Arial"/>
              </w:rPr>
            </w:pPr>
          </w:p>
        </w:tc>
      </w:tr>
      <w:tr w:rsidR="00047644" w:rsidRPr="009C4728" w14:paraId="18F616B2" w14:textId="77777777" w:rsidTr="00304BC1">
        <w:trPr>
          <w:cantSplit/>
          <w:jc w:val="center"/>
        </w:trPr>
        <w:tc>
          <w:tcPr>
            <w:tcW w:w="1456" w:type="dxa"/>
          </w:tcPr>
          <w:p w14:paraId="1E852B7F" w14:textId="3BB1CD92" w:rsidR="00047644" w:rsidRPr="009C4728" w:rsidRDefault="00047644" w:rsidP="00304BC1">
            <w:pPr>
              <w:pStyle w:val="TAL"/>
              <w:jc w:val="center"/>
              <w:rPr>
                <w:rFonts w:cs="Arial"/>
              </w:rPr>
            </w:pPr>
            <w:del w:id="1009" w:author="Iwajlo Angelow (Nokia)" w:date="2025-05-05T08:48:00Z">
              <w:r w:rsidRPr="009C4728" w:rsidDel="00534BB7">
                <w:rPr>
                  <w:rFonts w:cs="Arial"/>
                </w:rPr>
                <w:delText>UTRA FDD Band V or E-UTRA Band 5 or NR Band n5</w:delText>
              </w:r>
            </w:del>
          </w:p>
        </w:tc>
        <w:tc>
          <w:tcPr>
            <w:tcW w:w="1749" w:type="dxa"/>
          </w:tcPr>
          <w:p w14:paraId="75E26147" w14:textId="0EB47323" w:rsidR="00047644" w:rsidRPr="009C4728" w:rsidRDefault="00047644" w:rsidP="00304BC1">
            <w:pPr>
              <w:pStyle w:val="TAL"/>
              <w:jc w:val="center"/>
              <w:rPr>
                <w:rFonts w:cs="Arial"/>
              </w:rPr>
            </w:pPr>
            <w:del w:id="1010" w:author="Iwajlo Angelow (Nokia)" w:date="2025-05-05T08:48:00Z">
              <w:r w:rsidRPr="009C4728" w:rsidDel="00534BB7">
                <w:rPr>
                  <w:rFonts w:cs="Arial"/>
                </w:rPr>
                <w:delText>824 - 849 MHz</w:delText>
              </w:r>
            </w:del>
          </w:p>
        </w:tc>
        <w:tc>
          <w:tcPr>
            <w:tcW w:w="1066" w:type="dxa"/>
          </w:tcPr>
          <w:p w14:paraId="08BADF33" w14:textId="40120772" w:rsidR="00047644" w:rsidRPr="009C4728" w:rsidRDefault="00047644" w:rsidP="00304BC1">
            <w:pPr>
              <w:pStyle w:val="TAL"/>
              <w:jc w:val="center"/>
              <w:rPr>
                <w:rFonts w:cs="Arial"/>
              </w:rPr>
            </w:pPr>
            <w:del w:id="1011" w:author="Iwajlo Angelow (Nokia)" w:date="2025-05-05T08:48:00Z">
              <w:r w:rsidRPr="009C4728" w:rsidDel="00534BB7">
                <w:rPr>
                  <w:rFonts w:cs="Arial"/>
                </w:rPr>
                <w:delText>-96 dBm</w:delText>
              </w:r>
            </w:del>
          </w:p>
        </w:tc>
        <w:tc>
          <w:tcPr>
            <w:tcW w:w="1134" w:type="dxa"/>
          </w:tcPr>
          <w:p w14:paraId="04116B7E" w14:textId="28D9A169" w:rsidR="00047644" w:rsidRPr="009C4728" w:rsidRDefault="00047644" w:rsidP="00304BC1">
            <w:pPr>
              <w:pStyle w:val="TAL"/>
              <w:jc w:val="center"/>
              <w:rPr>
                <w:rFonts w:cs="Arial"/>
              </w:rPr>
            </w:pPr>
            <w:del w:id="1012" w:author="Iwajlo Angelow (Nokia)" w:date="2025-05-05T08:48:00Z">
              <w:r w:rsidRPr="009C4728" w:rsidDel="00534BB7">
                <w:rPr>
                  <w:rFonts w:cs="Arial"/>
                </w:rPr>
                <w:delText>-91 dBm</w:delText>
              </w:r>
            </w:del>
          </w:p>
        </w:tc>
        <w:tc>
          <w:tcPr>
            <w:tcW w:w="1134" w:type="dxa"/>
          </w:tcPr>
          <w:p w14:paraId="2B556A96" w14:textId="0C36AEB9" w:rsidR="00047644" w:rsidRPr="009C4728" w:rsidRDefault="00047644" w:rsidP="00304BC1">
            <w:pPr>
              <w:pStyle w:val="TAL"/>
              <w:jc w:val="center"/>
              <w:rPr>
                <w:rFonts w:cs="Arial"/>
              </w:rPr>
            </w:pPr>
            <w:del w:id="1013" w:author="Iwajlo Angelow (Nokia)" w:date="2025-05-05T08:48:00Z">
              <w:r w:rsidRPr="009C4728" w:rsidDel="00534BB7">
                <w:rPr>
                  <w:rFonts w:cs="Arial"/>
                </w:rPr>
                <w:delText>-88 dBm</w:delText>
              </w:r>
            </w:del>
          </w:p>
        </w:tc>
        <w:tc>
          <w:tcPr>
            <w:tcW w:w="1417" w:type="dxa"/>
          </w:tcPr>
          <w:p w14:paraId="06E6BD9C" w14:textId="19A28E38" w:rsidR="00047644" w:rsidRPr="009C4728" w:rsidRDefault="00047644" w:rsidP="00304BC1">
            <w:pPr>
              <w:pStyle w:val="TAL"/>
              <w:jc w:val="center"/>
              <w:rPr>
                <w:rFonts w:cs="Arial"/>
              </w:rPr>
            </w:pPr>
            <w:del w:id="1014" w:author="Iwajlo Angelow (Nokia)" w:date="2025-05-05T08:48:00Z">
              <w:r w:rsidRPr="009C4728" w:rsidDel="00534BB7">
                <w:rPr>
                  <w:rFonts w:cs="Arial"/>
                </w:rPr>
                <w:delText>100 kHz</w:delText>
              </w:r>
            </w:del>
          </w:p>
        </w:tc>
        <w:tc>
          <w:tcPr>
            <w:tcW w:w="1701" w:type="dxa"/>
          </w:tcPr>
          <w:p w14:paraId="5D04B73A" w14:textId="77777777" w:rsidR="00047644" w:rsidRPr="009C4728" w:rsidRDefault="00047644" w:rsidP="00304BC1">
            <w:pPr>
              <w:pStyle w:val="TAL"/>
              <w:jc w:val="center"/>
              <w:rPr>
                <w:rFonts w:cs="Arial"/>
              </w:rPr>
            </w:pPr>
          </w:p>
        </w:tc>
      </w:tr>
      <w:tr w:rsidR="00047644" w:rsidRPr="009C4728" w14:paraId="4C0B26AC" w14:textId="77777777" w:rsidTr="00304BC1">
        <w:trPr>
          <w:cantSplit/>
          <w:jc w:val="center"/>
        </w:trPr>
        <w:tc>
          <w:tcPr>
            <w:tcW w:w="1456" w:type="dxa"/>
          </w:tcPr>
          <w:p w14:paraId="33D17059" w14:textId="6F27180A" w:rsidR="00047644" w:rsidRPr="009C4728" w:rsidRDefault="00047644" w:rsidP="00304BC1">
            <w:pPr>
              <w:pStyle w:val="TAL"/>
              <w:jc w:val="center"/>
              <w:rPr>
                <w:rFonts w:cs="Arial"/>
                <w:lang w:val="sv-FI"/>
              </w:rPr>
            </w:pPr>
            <w:del w:id="1015" w:author="Iwajlo Angelow (Nokia)" w:date="2025-05-05T08:48:00Z">
              <w:r w:rsidRPr="009C4728" w:rsidDel="00534BB7">
                <w:rPr>
                  <w:rFonts w:cs="Arial"/>
                  <w:lang w:val="sv-FI"/>
                </w:rPr>
                <w:delText>UTRA FDD Band VI, XIX or E-UTRA Band 6, 19</w:delText>
              </w:r>
            </w:del>
          </w:p>
        </w:tc>
        <w:tc>
          <w:tcPr>
            <w:tcW w:w="1749" w:type="dxa"/>
          </w:tcPr>
          <w:p w14:paraId="04CFDD54" w14:textId="61D979EB" w:rsidR="00047644" w:rsidRPr="009C4728" w:rsidRDefault="00047644" w:rsidP="00304BC1">
            <w:pPr>
              <w:pStyle w:val="TAL"/>
              <w:jc w:val="center"/>
              <w:rPr>
                <w:rFonts w:cs="Arial"/>
              </w:rPr>
            </w:pPr>
            <w:del w:id="1016" w:author="Iwajlo Angelow (Nokia)" w:date="2025-05-05T08:48:00Z">
              <w:r w:rsidRPr="009C4728" w:rsidDel="00534BB7">
                <w:rPr>
                  <w:rFonts w:cs="Arial"/>
                </w:rPr>
                <w:delText>830 - 845 MHz</w:delText>
              </w:r>
            </w:del>
          </w:p>
        </w:tc>
        <w:tc>
          <w:tcPr>
            <w:tcW w:w="1066" w:type="dxa"/>
          </w:tcPr>
          <w:p w14:paraId="356A8E92" w14:textId="3F740B12" w:rsidR="00047644" w:rsidRPr="009C4728" w:rsidRDefault="00047644" w:rsidP="00304BC1">
            <w:pPr>
              <w:pStyle w:val="TAL"/>
              <w:jc w:val="center"/>
              <w:rPr>
                <w:rFonts w:cs="Arial"/>
              </w:rPr>
            </w:pPr>
            <w:del w:id="1017" w:author="Iwajlo Angelow (Nokia)" w:date="2025-05-05T08:48:00Z">
              <w:r w:rsidRPr="009C4728" w:rsidDel="00534BB7">
                <w:rPr>
                  <w:rFonts w:cs="Arial"/>
                </w:rPr>
                <w:delText>-96 dBm</w:delText>
              </w:r>
            </w:del>
          </w:p>
        </w:tc>
        <w:tc>
          <w:tcPr>
            <w:tcW w:w="1134" w:type="dxa"/>
          </w:tcPr>
          <w:p w14:paraId="53EC5393" w14:textId="49CC58B6" w:rsidR="00047644" w:rsidRPr="009C4728" w:rsidRDefault="00047644" w:rsidP="00304BC1">
            <w:pPr>
              <w:pStyle w:val="TAL"/>
              <w:jc w:val="center"/>
              <w:rPr>
                <w:rFonts w:cs="Arial"/>
              </w:rPr>
            </w:pPr>
            <w:del w:id="1018" w:author="Iwajlo Angelow (Nokia)" w:date="2025-05-05T08:48:00Z">
              <w:r w:rsidRPr="009C4728" w:rsidDel="00534BB7">
                <w:rPr>
                  <w:rFonts w:cs="Arial"/>
                </w:rPr>
                <w:delText>-91 dBm</w:delText>
              </w:r>
            </w:del>
          </w:p>
        </w:tc>
        <w:tc>
          <w:tcPr>
            <w:tcW w:w="1134" w:type="dxa"/>
          </w:tcPr>
          <w:p w14:paraId="2C4F14C2" w14:textId="3577A39C" w:rsidR="00047644" w:rsidRPr="009C4728" w:rsidRDefault="00047644" w:rsidP="00304BC1">
            <w:pPr>
              <w:pStyle w:val="TAL"/>
              <w:jc w:val="center"/>
              <w:rPr>
                <w:rFonts w:cs="Arial"/>
              </w:rPr>
            </w:pPr>
            <w:del w:id="1019" w:author="Iwajlo Angelow (Nokia)" w:date="2025-05-05T08:48:00Z">
              <w:r w:rsidRPr="009C4728" w:rsidDel="00534BB7">
                <w:rPr>
                  <w:rFonts w:cs="Arial"/>
                </w:rPr>
                <w:delText>-88 dBm</w:delText>
              </w:r>
            </w:del>
          </w:p>
        </w:tc>
        <w:tc>
          <w:tcPr>
            <w:tcW w:w="1417" w:type="dxa"/>
          </w:tcPr>
          <w:p w14:paraId="70DC0E98" w14:textId="2F283B4C" w:rsidR="00047644" w:rsidRPr="009C4728" w:rsidRDefault="00047644" w:rsidP="00304BC1">
            <w:pPr>
              <w:pStyle w:val="TAL"/>
              <w:jc w:val="center"/>
              <w:rPr>
                <w:rFonts w:cs="Arial"/>
              </w:rPr>
            </w:pPr>
            <w:del w:id="1020" w:author="Iwajlo Angelow (Nokia)" w:date="2025-05-05T08:48:00Z">
              <w:r w:rsidRPr="009C4728" w:rsidDel="00534BB7">
                <w:rPr>
                  <w:rFonts w:cs="Arial"/>
                </w:rPr>
                <w:delText>100 kHz</w:delText>
              </w:r>
            </w:del>
          </w:p>
        </w:tc>
        <w:tc>
          <w:tcPr>
            <w:tcW w:w="1701" w:type="dxa"/>
          </w:tcPr>
          <w:p w14:paraId="4528DF4B" w14:textId="77777777" w:rsidR="00047644" w:rsidRPr="009C4728" w:rsidRDefault="00047644" w:rsidP="00304BC1">
            <w:pPr>
              <w:pStyle w:val="TAL"/>
              <w:jc w:val="center"/>
              <w:rPr>
                <w:rFonts w:cs="Arial"/>
              </w:rPr>
            </w:pPr>
          </w:p>
        </w:tc>
      </w:tr>
      <w:tr w:rsidR="00047644" w:rsidRPr="009C4728" w14:paraId="57A58A4B" w14:textId="77777777" w:rsidTr="00304BC1">
        <w:trPr>
          <w:cantSplit/>
          <w:jc w:val="center"/>
        </w:trPr>
        <w:tc>
          <w:tcPr>
            <w:tcW w:w="1456" w:type="dxa"/>
          </w:tcPr>
          <w:p w14:paraId="62D779EF" w14:textId="6B072847" w:rsidR="00047644" w:rsidRPr="009C4728" w:rsidRDefault="00047644" w:rsidP="00304BC1">
            <w:pPr>
              <w:pStyle w:val="TAL"/>
              <w:jc w:val="center"/>
              <w:rPr>
                <w:rFonts w:cs="Arial"/>
              </w:rPr>
            </w:pPr>
            <w:del w:id="1021" w:author="Iwajlo Angelow (Nokia)" w:date="2025-05-05T08:48:00Z">
              <w:r w:rsidRPr="009C4728" w:rsidDel="00534BB7">
                <w:rPr>
                  <w:rFonts w:cs="Arial"/>
                </w:rPr>
                <w:delText>UTRA FDD Band VII or E-UTRA Band 7 or NR Band n7</w:delText>
              </w:r>
            </w:del>
          </w:p>
        </w:tc>
        <w:tc>
          <w:tcPr>
            <w:tcW w:w="1749" w:type="dxa"/>
          </w:tcPr>
          <w:p w14:paraId="7F6DC3C6" w14:textId="2AD290BB" w:rsidR="00047644" w:rsidRPr="009C4728" w:rsidRDefault="00047644" w:rsidP="00304BC1">
            <w:pPr>
              <w:pStyle w:val="TAL"/>
              <w:jc w:val="center"/>
              <w:rPr>
                <w:rFonts w:cs="Arial"/>
              </w:rPr>
            </w:pPr>
            <w:del w:id="1022" w:author="Iwajlo Angelow (Nokia)" w:date="2025-05-05T08:48:00Z">
              <w:r w:rsidRPr="009C4728" w:rsidDel="00534BB7">
                <w:rPr>
                  <w:rFonts w:cs="Arial"/>
                </w:rPr>
                <w:delText>2500 - 2570 MHz</w:delText>
              </w:r>
            </w:del>
          </w:p>
        </w:tc>
        <w:tc>
          <w:tcPr>
            <w:tcW w:w="1066" w:type="dxa"/>
          </w:tcPr>
          <w:p w14:paraId="30FC9019" w14:textId="2DF8549B" w:rsidR="00047644" w:rsidRPr="009C4728" w:rsidRDefault="00047644" w:rsidP="00304BC1">
            <w:pPr>
              <w:pStyle w:val="TAL"/>
              <w:jc w:val="center"/>
              <w:rPr>
                <w:rFonts w:cs="Arial"/>
              </w:rPr>
            </w:pPr>
            <w:del w:id="1023" w:author="Iwajlo Angelow (Nokia)" w:date="2025-05-05T08:48:00Z">
              <w:r w:rsidRPr="009C4728" w:rsidDel="00534BB7">
                <w:rPr>
                  <w:rFonts w:cs="Arial"/>
                </w:rPr>
                <w:delText>-96 dBm</w:delText>
              </w:r>
            </w:del>
          </w:p>
        </w:tc>
        <w:tc>
          <w:tcPr>
            <w:tcW w:w="1134" w:type="dxa"/>
          </w:tcPr>
          <w:p w14:paraId="6430CAA6" w14:textId="363F1AEA" w:rsidR="00047644" w:rsidRPr="009C4728" w:rsidRDefault="00047644" w:rsidP="00304BC1">
            <w:pPr>
              <w:pStyle w:val="TAL"/>
              <w:jc w:val="center"/>
              <w:rPr>
                <w:rFonts w:cs="Arial"/>
              </w:rPr>
            </w:pPr>
            <w:del w:id="1024" w:author="Iwajlo Angelow (Nokia)" w:date="2025-05-05T08:48:00Z">
              <w:r w:rsidRPr="009C4728" w:rsidDel="00534BB7">
                <w:rPr>
                  <w:rFonts w:cs="Arial"/>
                </w:rPr>
                <w:delText>-91 dBm</w:delText>
              </w:r>
            </w:del>
          </w:p>
        </w:tc>
        <w:tc>
          <w:tcPr>
            <w:tcW w:w="1134" w:type="dxa"/>
          </w:tcPr>
          <w:p w14:paraId="3EDB2BA7" w14:textId="20CEBD41" w:rsidR="00047644" w:rsidRPr="009C4728" w:rsidRDefault="00047644" w:rsidP="00304BC1">
            <w:pPr>
              <w:pStyle w:val="TAL"/>
              <w:jc w:val="center"/>
              <w:rPr>
                <w:rFonts w:cs="Arial"/>
              </w:rPr>
            </w:pPr>
            <w:del w:id="1025" w:author="Iwajlo Angelow (Nokia)" w:date="2025-05-05T08:48:00Z">
              <w:r w:rsidRPr="009C4728" w:rsidDel="00534BB7">
                <w:rPr>
                  <w:rFonts w:cs="Arial"/>
                </w:rPr>
                <w:delText>-88 dBm</w:delText>
              </w:r>
            </w:del>
          </w:p>
        </w:tc>
        <w:tc>
          <w:tcPr>
            <w:tcW w:w="1417" w:type="dxa"/>
          </w:tcPr>
          <w:p w14:paraId="79268E57" w14:textId="49D23882" w:rsidR="00047644" w:rsidRPr="009C4728" w:rsidRDefault="00047644" w:rsidP="00304BC1">
            <w:pPr>
              <w:pStyle w:val="TAL"/>
              <w:jc w:val="center"/>
              <w:rPr>
                <w:rFonts w:cs="Arial"/>
              </w:rPr>
            </w:pPr>
            <w:del w:id="1026" w:author="Iwajlo Angelow (Nokia)" w:date="2025-05-05T08:48:00Z">
              <w:r w:rsidRPr="009C4728" w:rsidDel="00534BB7">
                <w:rPr>
                  <w:rFonts w:cs="Arial"/>
                </w:rPr>
                <w:delText>100 kHz</w:delText>
              </w:r>
            </w:del>
          </w:p>
        </w:tc>
        <w:tc>
          <w:tcPr>
            <w:tcW w:w="1701" w:type="dxa"/>
          </w:tcPr>
          <w:p w14:paraId="572F964A" w14:textId="77777777" w:rsidR="00047644" w:rsidRPr="009C4728" w:rsidRDefault="00047644" w:rsidP="00304BC1">
            <w:pPr>
              <w:pStyle w:val="TAL"/>
              <w:jc w:val="center"/>
              <w:rPr>
                <w:rFonts w:cs="Arial"/>
              </w:rPr>
            </w:pPr>
          </w:p>
        </w:tc>
      </w:tr>
      <w:tr w:rsidR="00047644" w:rsidRPr="009C4728" w14:paraId="10A9249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4B7514A" w14:textId="095C31E1" w:rsidR="00047644" w:rsidRPr="009C4728" w:rsidRDefault="00047644" w:rsidP="00304BC1">
            <w:pPr>
              <w:pStyle w:val="TAL"/>
              <w:jc w:val="center"/>
              <w:rPr>
                <w:rFonts w:cs="Arial"/>
              </w:rPr>
            </w:pPr>
            <w:del w:id="1027" w:author="Iwajlo Angelow (Nokia)" w:date="2025-05-05T08:48:00Z">
              <w:r w:rsidRPr="009C4728" w:rsidDel="00534BB7">
                <w:rPr>
                  <w:rFonts w:cs="Arial"/>
                </w:rPr>
                <w:delText>UTRA FDD Band VIII or E-UTRA Band 8 or NR Band n8</w:delText>
              </w:r>
            </w:del>
          </w:p>
        </w:tc>
        <w:tc>
          <w:tcPr>
            <w:tcW w:w="1749" w:type="dxa"/>
            <w:tcBorders>
              <w:top w:val="single" w:sz="4" w:space="0" w:color="auto"/>
              <w:left w:val="single" w:sz="4" w:space="0" w:color="auto"/>
              <w:bottom w:val="single" w:sz="4" w:space="0" w:color="auto"/>
              <w:right w:val="single" w:sz="4" w:space="0" w:color="auto"/>
            </w:tcBorders>
          </w:tcPr>
          <w:p w14:paraId="07B648E5" w14:textId="37531512" w:rsidR="00047644" w:rsidRPr="009C4728" w:rsidRDefault="00047644" w:rsidP="00304BC1">
            <w:pPr>
              <w:pStyle w:val="TAL"/>
              <w:jc w:val="center"/>
              <w:rPr>
                <w:rFonts w:cs="Arial"/>
              </w:rPr>
            </w:pPr>
            <w:del w:id="1028"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771737D4" w14:textId="16E3AC3B" w:rsidR="00047644" w:rsidRPr="009C4728" w:rsidRDefault="00047644" w:rsidP="00304BC1">
            <w:pPr>
              <w:pStyle w:val="TAL"/>
              <w:jc w:val="center"/>
              <w:rPr>
                <w:rFonts w:cs="Arial"/>
              </w:rPr>
            </w:pPr>
            <w:del w:id="102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C5BA86" w14:textId="690C45EE" w:rsidR="00047644" w:rsidRPr="009C4728" w:rsidRDefault="00047644" w:rsidP="00304BC1">
            <w:pPr>
              <w:pStyle w:val="TAL"/>
              <w:jc w:val="center"/>
              <w:rPr>
                <w:rFonts w:cs="Arial"/>
              </w:rPr>
            </w:pPr>
            <w:del w:id="103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917FEB" w14:textId="1BF6E06C" w:rsidR="00047644" w:rsidRPr="009C4728" w:rsidRDefault="00047644" w:rsidP="00304BC1">
            <w:pPr>
              <w:pStyle w:val="TAL"/>
              <w:jc w:val="center"/>
              <w:rPr>
                <w:rFonts w:cs="Arial"/>
              </w:rPr>
            </w:pPr>
            <w:del w:id="103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E54107" w14:textId="0CA11D8A" w:rsidR="00047644" w:rsidRPr="009C4728" w:rsidRDefault="00047644" w:rsidP="00304BC1">
            <w:pPr>
              <w:pStyle w:val="TAL"/>
              <w:jc w:val="center"/>
              <w:rPr>
                <w:rFonts w:cs="Arial"/>
              </w:rPr>
            </w:pPr>
            <w:del w:id="103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9FC572C" w14:textId="77777777" w:rsidR="00047644" w:rsidRPr="009C4728" w:rsidRDefault="00047644" w:rsidP="00304BC1">
            <w:pPr>
              <w:pStyle w:val="TAL"/>
              <w:jc w:val="center"/>
              <w:rPr>
                <w:rFonts w:cs="Arial"/>
              </w:rPr>
            </w:pPr>
          </w:p>
        </w:tc>
      </w:tr>
      <w:tr w:rsidR="00047644" w:rsidRPr="009C4728" w14:paraId="3F324268" w14:textId="77777777" w:rsidTr="00304BC1">
        <w:trPr>
          <w:cantSplit/>
          <w:jc w:val="center"/>
        </w:trPr>
        <w:tc>
          <w:tcPr>
            <w:tcW w:w="1456" w:type="dxa"/>
          </w:tcPr>
          <w:p w14:paraId="43ED0354" w14:textId="32F44FFD" w:rsidR="00047644" w:rsidRPr="009C4728" w:rsidRDefault="00047644" w:rsidP="00304BC1">
            <w:pPr>
              <w:pStyle w:val="TAL"/>
              <w:jc w:val="center"/>
              <w:rPr>
                <w:rFonts w:cs="Arial"/>
                <w:lang w:val="sv-FI"/>
              </w:rPr>
            </w:pPr>
            <w:del w:id="1033" w:author="Iwajlo Angelow (Nokia)" w:date="2025-05-05T08:48:00Z">
              <w:r w:rsidRPr="009C4728" w:rsidDel="00534BB7">
                <w:rPr>
                  <w:rFonts w:cs="Arial"/>
                  <w:lang w:val="sv-FI"/>
                </w:rPr>
                <w:delText>UTRA FDD Band IX or E-UTRA Band 9</w:delText>
              </w:r>
            </w:del>
          </w:p>
        </w:tc>
        <w:tc>
          <w:tcPr>
            <w:tcW w:w="1749" w:type="dxa"/>
          </w:tcPr>
          <w:p w14:paraId="76A584E1" w14:textId="29EAE232" w:rsidR="00047644" w:rsidRPr="009C4728" w:rsidRDefault="00047644" w:rsidP="00304BC1">
            <w:pPr>
              <w:pStyle w:val="TAL"/>
              <w:jc w:val="center"/>
              <w:rPr>
                <w:rFonts w:cs="Arial"/>
              </w:rPr>
            </w:pPr>
            <w:del w:id="1034" w:author="Iwajlo Angelow (Nokia)" w:date="2025-05-05T08:48:00Z">
              <w:r w:rsidRPr="009C4728" w:rsidDel="00534BB7">
                <w:rPr>
                  <w:rFonts w:cs="Arial"/>
                </w:rPr>
                <w:delText>1749.9 - 1784.9 MHz</w:delText>
              </w:r>
            </w:del>
          </w:p>
        </w:tc>
        <w:tc>
          <w:tcPr>
            <w:tcW w:w="1066" w:type="dxa"/>
          </w:tcPr>
          <w:p w14:paraId="46E7A400" w14:textId="5D29DC07" w:rsidR="00047644" w:rsidRPr="009C4728" w:rsidRDefault="00047644" w:rsidP="00304BC1">
            <w:pPr>
              <w:pStyle w:val="TAL"/>
              <w:jc w:val="center"/>
              <w:rPr>
                <w:rFonts w:cs="Arial"/>
              </w:rPr>
            </w:pPr>
            <w:del w:id="1035" w:author="Iwajlo Angelow (Nokia)" w:date="2025-05-05T08:48:00Z">
              <w:r w:rsidRPr="009C4728" w:rsidDel="00534BB7">
                <w:rPr>
                  <w:rFonts w:cs="Arial"/>
                </w:rPr>
                <w:delText>-96 dBm</w:delText>
              </w:r>
            </w:del>
          </w:p>
        </w:tc>
        <w:tc>
          <w:tcPr>
            <w:tcW w:w="1134" w:type="dxa"/>
          </w:tcPr>
          <w:p w14:paraId="3F8B5C02" w14:textId="4143B2A9" w:rsidR="00047644" w:rsidRPr="009C4728" w:rsidRDefault="00047644" w:rsidP="00304BC1">
            <w:pPr>
              <w:pStyle w:val="TAL"/>
              <w:jc w:val="center"/>
              <w:rPr>
                <w:rFonts w:cs="Arial"/>
              </w:rPr>
            </w:pPr>
            <w:del w:id="1036" w:author="Iwajlo Angelow (Nokia)" w:date="2025-05-05T08:48:00Z">
              <w:r w:rsidRPr="009C4728" w:rsidDel="00534BB7">
                <w:rPr>
                  <w:rFonts w:cs="Arial"/>
                </w:rPr>
                <w:delText>-91 dBm</w:delText>
              </w:r>
            </w:del>
          </w:p>
        </w:tc>
        <w:tc>
          <w:tcPr>
            <w:tcW w:w="1134" w:type="dxa"/>
          </w:tcPr>
          <w:p w14:paraId="6055818E" w14:textId="55949C79" w:rsidR="00047644" w:rsidRPr="009C4728" w:rsidRDefault="00047644" w:rsidP="00304BC1">
            <w:pPr>
              <w:pStyle w:val="TAL"/>
              <w:jc w:val="center"/>
              <w:rPr>
                <w:rFonts w:cs="Arial"/>
              </w:rPr>
            </w:pPr>
            <w:del w:id="1037" w:author="Iwajlo Angelow (Nokia)" w:date="2025-05-05T08:48:00Z">
              <w:r w:rsidRPr="009C4728" w:rsidDel="00534BB7">
                <w:rPr>
                  <w:rFonts w:cs="Arial"/>
                </w:rPr>
                <w:delText>-88 dBm</w:delText>
              </w:r>
            </w:del>
          </w:p>
        </w:tc>
        <w:tc>
          <w:tcPr>
            <w:tcW w:w="1417" w:type="dxa"/>
          </w:tcPr>
          <w:p w14:paraId="4B5813B4" w14:textId="30F22C27" w:rsidR="00047644" w:rsidRPr="009C4728" w:rsidRDefault="00047644" w:rsidP="00304BC1">
            <w:pPr>
              <w:pStyle w:val="TAL"/>
              <w:jc w:val="center"/>
              <w:rPr>
                <w:rFonts w:cs="Arial"/>
              </w:rPr>
            </w:pPr>
            <w:del w:id="1038" w:author="Iwajlo Angelow (Nokia)" w:date="2025-05-05T08:48:00Z">
              <w:r w:rsidRPr="009C4728" w:rsidDel="00534BB7">
                <w:rPr>
                  <w:rFonts w:cs="Arial"/>
                </w:rPr>
                <w:delText>100 kHz</w:delText>
              </w:r>
            </w:del>
          </w:p>
        </w:tc>
        <w:tc>
          <w:tcPr>
            <w:tcW w:w="1701" w:type="dxa"/>
          </w:tcPr>
          <w:p w14:paraId="0CF8C88B" w14:textId="77777777" w:rsidR="00047644" w:rsidRPr="009C4728" w:rsidRDefault="00047644" w:rsidP="00304BC1">
            <w:pPr>
              <w:pStyle w:val="TAL"/>
              <w:jc w:val="center"/>
              <w:rPr>
                <w:rFonts w:cs="Arial"/>
              </w:rPr>
            </w:pPr>
          </w:p>
        </w:tc>
      </w:tr>
      <w:tr w:rsidR="00047644" w:rsidRPr="009C4728" w14:paraId="42EADA4A" w14:textId="77777777" w:rsidTr="00304BC1">
        <w:trPr>
          <w:cantSplit/>
          <w:jc w:val="center"/>
        </w:trPr>
        <w:tc>
          <w:tcPr>
            <w:tcW w:w="1456" w:type="dxa"/>
          </w:tcPr>
          <w:p w14:paraId="062A5552" w14:textId="020E1418" w:rsidR="00047644" w:rsidRPr="009C4728" w:rsidRDefault="00047644" w:rsidP="00304BC1">
            <w:pPr>
              <w:pStyle w:val="TAL"/>
              <w:jc w:val="center"/>
              <w:rPr>
                <w:rFonts w:cs="Arial"/>
                <w:lang w:val="sv-FI"/>
              </w:rPr>
            </w:pPr>
            <w:del w:id="1039" w:author="Iwajlo Angelow (Nokia)" w:date="2025-05-05T08:48:00Z">
              <w:r w:rsidRPr="009C4728" w:rsidDel="00534BB7">
                <w:rPr>
                  <w:rFonts w:cs="Arial"/>
                  <w:lang w:val="sv-FI"/>
                </w:rPr>
                <w:delText>UTRA FDD Band X or E-UTRA Band 10</w:delText>
              </w:r>
            </w:del>
          </w:p>
        </w:tc>
        <w:tc>
          <w:tcPr>
            <w:tcW w:w="1749" w:type="dxa"/>
          </w:tcPr>
          <w:p w14:paraId="2117CD7C" w14:textId="65B5947B" w:rsidR="00047644" w:rsidRPr="009C4728" w:rsidRDefault="00047644" w:rsidP="00304BC1">
            <w:pPr>
              <w:pStyle w:val="TAL"/>
              <w:jc w:val="center"/>
              <w:rPr>
                <w:rFonts w:cs="Arial"/>
              </w:rPr>
            </w:pPr>
            <w:del w:id="1040" w:author="Iwajlo Angelow (Nokia)" w:date="2025-05-05T08:48:00Z">
              <w:r w:rsidRPr="009C4728" w:rsidDel="00534BB7">
                <w:rPr>
                  <w:rFonts w:cs="Arial"/>
                </w:rPr>
                <w:delText>1710 - 1770 MHz</w:delText>
              </w:r>
            </w:del>
          </w:p>
        </w:tc>
        <w:tc>
          <w:tcPr>
            <w:tcW w:w="1066" w:type="dxa"/>
          </w:tcPr>
          <w:p w14:paraId="2932C558" w14:textId="2B25D6FE" w:rsidR="00047644" w:rsidRPr="009C4728" w:rsidRDefault="00047644" w:rsidP="00304BC1">
            <w:pPr>
              <w:pStyle w:val="TAL"/>
              <w:jc w:val="center"/>
              <w:rPr>
                <w:rFonts w:cs="Arial"/>
              </w:rPr>
            </w:pPr>
            <w:del w:id="1041" w:author="Iwajlo Angelow (Nokia)" w:date="2025-05-05T08:48:00Z">
              <w:r w:rsidRPr="009C4728" w:rsidDel="00534BB7">
                <w:rPr>
                  <w:rFonts w:cs="Arial"/>
                </w:rPr>
                <w:delText>-96 dBm</w:delText>
              </w:r>
            </w:del>
          </w:p>
        </w:tc>
        <w:tc>
          <w:tcPr>
            <w:tcW w:w="1134" w:type="dxa"/>
          </w:tcPr>
          <w:p w14:paraId="1BC99CC2" w14:textId="77810190" w:rsidR="00047644" w:rsidRPr="009C4728" w:rsidRDefault="00047644" w:rsidP="00304BC1">
            <w:pPr>
              <w:pStyle w:val="TAL"/>
              <w:jc w:val="center"/>
              <w:rPr>
                <w:rFonts w:cs="Arial"/>
              </w:rPr>
            </w:pPr>
            <w:del w:id="1042" w:author="Iwajlo Angelow (Nokia)" w:date="2025-05-05T08:48:00Z">
              <w:r w:rsidRPr="009C4728" w:rsidDel="00534BB7">
                <w:rPr>
                  <w:rFonts w:cs="Arial"/>
                </w:rPr>
                <w:delText>-91 dBm</w:delText>
              </w:r>
            </w:del>
          </w:p>
        </w:tc>
        <w:tc>
          <w:tcPr>
            <w:tcW w:w="1134" w:type="dxa"/>
          </w:tcPr>
          <w:p w14:paraId="208F8583" w14:textId="52CC024C" w:rsidR="00047644" w:rsidRPr="009C4728" w:rsidRDefault="00047644" w:rsidP="00304BC1">
            <w:pPr>
              <w:pStyle w:val="TAL"/>
              <w:jc w:val="center"/>
              <w:rPr>
                <w:rFonts w:cs="Arial"/>
              </w:rPr>
            </w:pPr>
            <w:del w:id="1043" w:author="Iwajlo Angelow (Nokia)" w:date="2025-05-05T08:48:00Z">
              <w:r w:rsidRPr="009C4728" w:rsidDel="00534BB7">
                <w:rPr>
                  <w:rFonts w:cs="Arial"/>
                </w:rPr>
                <w:delText>-88 dBm</w:delText>
              </w:r>
            </w:del>
          </w:p>
        </w:tc>
        <w:tc>
          <w:tcPr>
            <w:tcW w:w="1417" w:type="dxa"/>
          </w:tcPr>
          <w:p w14:paraId="3D01AD8F" w14:textId="61AD5CBF" w:rsidR="00047644" w:rsidRPr="009C4728" w:rsidRDefault="00047644" w:rsidP="00304BC1">
            <w:pPr>
              <w:pStyle w:val="TAL"/>
              <w:jc w:val="center"/>
              <w:rPr>
                <w:rFonts w:cs="Arial"/>
              </w:rPr>
            </w:pPr>
            <w:del w:id="1044" w:author="Iwajlo Angelow (Nokia)" w:date="2025-05-05T08:48:00Z">
              <w:r w:rsidRPr="009C4728" w:rsidDel="00534BB7">
                <w:rPr>
                  <w:rFonts w:cs="Arial"/>
                </w:rPr>
                <w:delText>100 kHz</w:delText>
              </w:r>
            </w:del>
          </w:p>
        </w:tc>
        <w:tc>
          <w:tcPr>
            <w:tcW w:w="1701" w:type="dxa"/>
          </w:tcPr>
          <w:p w14:paraId="046C1EEB" w14:textId="77777777" w:rsidR="00047644" w:rsidRPr="009C4728" w:rsidRDefault="00047644" w:rsidP="00304BC1">
            <w:pPr>
              <w:pStyle w:val="TAL"/>
              <w:jc w:val="center"/>
              <w:rPr>
                <w:rFonts w:cs="Arial"/>
              </w:rPr>
            </w:pPr>
          </w:p>
        </w:tc>
      </w:tr>
      <w:tr w:rsidR="00047644" w:rsidRPr="009C4728" w14:paraId="041C2F5F" w14:textId="77777777" w:rsidTr="00304BC1">
        <w:trPr>
          <w:cantSplit/>
          <w:jc w:val="center"/>
        </w:trPr>
        <w:tc>
          <w:tcPr>
            <w:tcW w:w="1456" w:type="dxa"/>
          </w:tcPr>
          <w:p w14:paraId="46C51635" w14:textId="2AA9C528" w:rsidR="00047644" w:rsidRPr="009C4728" w:rsidRDefault="00047644" w:rsidP="00304BC1">
            <w:pPr>
              <w:pStyle w:val="TAL"/>
              <w:jc w:val="center"/>
              <w:rPr>
                <w:rFonts w:cs="Arial"/>
                <w:lang w:val="sv-FI"/>
              </w:rPr>
            </w:pPr>
            <w:del w:id="1045" w:author="Iwajlo Angelow (Nokia)" w:date="2025-05-05T08:48:00Z">
              <w:r w:rsidRPr="009C4728" w:rsidDel="00534BB7">
                <w:rPr>
                  <w:rFonts w:cs="Arial"/>
                  <w:lang w:val="sv-FI"/>
                </w:rPr>
                <w:delText>UTRA FDD Band XI or E-UTRA Band 11</w:delText>
              </w:r>
            </w:del>
          </w:p>
        </w:tc>
        <w:tc>
          <w:tcPr>
            <w:tcW w:w="1749" w:type="dxa"/>
          </w:tcPr>
          <w:p w14:paraId="11F1DA7B" w14:textId="19FD6F76" w:rsidR="00047644" w:rsidRPr="009C4728" w:rsidRDefault="00047644" w:rsidP="00304BC1">
            <w:pPr>
              <w:pStyle w:val="TAL"/>
              <w:jc w:val="center"/>
              <w:rPr>
                <w:rFonts w:cs="Arial"/>
              </w:rPr>
            </w:pPr>
            <w:del w:id="1046" w:author="Iwajlo Angelow (Nokia)" w:date="2025-05-05T08:48:00Z">
              <w:r w:rsidRPr="009C4728" w:rsidDel="00534BB7">
                <w:rPr>
                  <w:rFonts w:cs="Arial"/>
                </w:rPr>
                <w:delText>1427.9 - 1447.9 MHz</w:delText>
              </w:r>
            </w:del>
          </w:p>
        </w:tc>
        <w:tc>
          <w:tcPr>
            <w:tcW w:w="1066" w:type="dxa"/>
          </w:tcPr>
          <w:p w14:paraId="06575164" w14:textId="5BB3C0EF" w:rsidR="00047644" w:rsidRPr="009C4728" w:rsidRDefault="00047644" w:rsidP="00304BC1">
            <w:pPr>
              <w:pStyle w:val="TAL"/>
              <w:jc w:val="center"/>
              <w:rPr>
                <w:rFonts w:cs="Arial"/>
              </w:rPr>
            </w:pPr>
            <w:del w:id="1047" w:author="Iwajlo Angelow (Nokia)" w:date="2025-05-05T08:48:00Z">
              <w:r w:rsidRPr="009C4728" w:rsidDel="00534BB7">
                <w:rPr>
                  <w:rFonts w:cs="Arial"/>
                </w:rPr>
                <w:delText>-96 dBm</w:delText>
              </w:r>
            </w:del>
          </w:p>
        </w:tc>
        <w:tc>
          <w:tcPr>
            <w:tcW w:w="1134" w:type="dxa"/>
          </w:tcPr>
          <w:p w14:paraId="5EDA1F5A" w14:textId="7980C287" w:rsidR="00047644" w:rsidRPr="009C4728" w:rsidRDefault="00047644" w:rsidP="00304BC1">
            <w:pPr>
              <w:pStyle w:val="TAL"/>
              <w:jc w:val="center"/>
              <w:rPr>
                <w:rFonts w:cs="Arial"/>
              </w:rPr>
            </w:pPr>
            <w:del w:id="1048" w:author="Iwajlo Angelow (Nokia)" w:date="2025-05-05T08:48:00Z">
              <w:r w:rsidRPr="009C4728" w:rsidDel="00534BB7">
                <w:rPr>
                  <w:rFonts w:cs="Arial"/>
                </w:rPr>
                <w:delText>-91 dBm</w:delText>
              </w:r>
            </w:del>
          </w:p>
        </w:tc>
        <w:tc>
          <w:tcPr>
            <w:tcW w:w="1134" w:type="dxa"/>
          </w:tcPr>
          <w:p w14:paraId="70F1981C" w14:textId="41C9E5C6" w:rsidR="00047644" w:rsidRPr="009C4728" w:rsidRDefault="00047644" w:rsidP="00304BC1">
            <w:pPr>
              <w:pStyle w:val="TAL"/>
              <w:jc w:val="center"/>
              <w:rPr>
                <w:rFonts w:cs="Arial"/>
              </w:rPr>
            </w:pPr>
            <w:del w:id="1049" w:author="Iwajlo Angelow (Nokia)" w:date="2025-05-05T08:48:00Z">
              <w:r w:rsidRPr="009C4728" w:rsidDel="00534BB7">
                <w:rPr>
                  <w:rFonts w:cs="Arial"/>
                </w:rPr>
                <w:delText>-88 dBm</w:delText>
              </w:r>
            </w:del>
          </w:p>
        </w:tc>
        <w:tc>
          <w:tcPr>
            <w:tcW w:w="1417" w:type="dxa"/>
          </w:tcPr>
          <w:p w14:paraId="7F6550E5" w14:textId="49DD170B" w:rsidR="00047644" w:rsidRPr="009C4728" w:rsidRDefault="00047644" w:rsidP="00304BC1">
            <w:pPr>
              <w:pStyle w:val="TAL"/>
              <w:jc w:val="center"/>
              <w:rPr>
                <w:rFonts w:cs="Arial"/>
              </w:rPr>
            </w:pPr>
            <w:del w:id="1050" w:author="Iwajlo Angelow (Nokia)" w:date="2025-05-05T08:48:00Z">
              <w:r w:rsidRPr="009C4728" w:rsidDel="00534BB7">
                <w:rPr>
                  <w:rFonts w:cs="Arial"/>
                </w:rPr>
                <w:delText>100 kHz</w:delText>
              </w:r>
            </w:del>
          </w:p>
        </w:tc>
        <w:tc>
          <w:tcPr>
            <w:tcW w:w="1701" w:type="dxa"/>
          </w:tcPr>
          <w:p w14:paraId="6CDD6297" w14:textId="71259549" w:rsidR="00047644" w:rsidRPr="009C4728" w:rsidRDefault="00047644" w:rsidP="00304BC1">
            <w:pPr>
              <w:pStyle w:val="TAL"/>
              <w:jc w:val="center"/>
              <w:rPr>
                <w:rFonts w:cs="Arial"/>
              </w:rPr>
            </w:pPr>
            <w:del w:id="1051" w:author="Iwajlo Angelow (Nokia)" w:date="2025-05-05T08:48:00Z">
              <w:r w:rsidRPr="009C4728" w:rsidDel="00534BB7">
                <w:rPr>
                  <w:rFonts w:cs="v5.0.0"/>
                  <w:lang w:eastAsia="ja-JP"/>
                </w:rPr>
                <w:delText>This is not applicable to BS operating in Band 50, 51, 75, 76</w:delText>
              </w:r>
            </w:del>
          </w:p>
        </w:tc>
      </w:tr>
      <w:tr w:rsidR="00047644" w:rsidRPr="009C4728" w14:paraId="5D4C3E81" w14:textId="77777777" w:rsidTr="00304BC1">
        <w:trPr>
          <w:cantSplit/>
          <w:jc w:val="center"/>
        </w:trPr>
        <w:tc>
          <w:tcPr>
            <w:tcW w:w="1456" w:type="dxa"/>
          </w:tcPr>
          <w:p w14:paraId="4852145F" w14:textId="5ABDBC66" w:rsidR="00047644" w:rsidRPr="009C4728" w:rsidDel="00534BB7" w:rsidRDefault="00047644" w:rsidP="00304BC1">
            <w:pPr>
              <w:pStyle w:val="TAL"/>
              <w:jc w:val="center"/>
              <w:rPr>
                <w:del w:id="1052" w:author="Iwajlo Angelow (Nokia)" w:date="2025-05-05T08:48:00Z"/>
                <w:rFonts w:cs="Arial"/>
              </w:rPr>
            </w:pPr>
            <w:del w:id="1053" w:author="Iwajlo Angelow (Nokia)" w:date="2025-05-05T08:48:00Z">
              <w:r w:rsidRPr="009C4728" w:rsidDel="00534BB7">
                <w:rPr>
                  <w:rFonts w:cs="Arial"/>
                </w:rPr>
                <w:delText>UTRA FDD Band XII or</w:delText>
              </w:r>
            </w:del>
          </w:p>
          <w:p w14:paraId="0FE45795" w14:textId="3BF1781D" w:rsidR="00047644" w:rsidRPr="009C4728" w:rsidRDefault="00047644" w:rsidP="00304BC1">
            <w:pPr>
              <w:pStyle w:val="TAL"/>
              <w:jc w:val="center"/>
              <w:rPr>
                <w:rFonts w:cs="Arial"/>
              </w:rPr>
            </w:pPr>
            <w:del w:id="1054" w:author="Iwajlo Angelow (Nokia)" w:date="2025-05-05T08:48:00Z">
              <w:r w:rsidRPr="009C4728" w:rsidDel="00534BB7">
                <w:rPr>
                  <w:rFonts w:cs="Arial"/>
                </w:rPr>
                <w:delText>E-UTRA Band 12 or NR Band n12</w:delText>
              </w:r>
            </w:del>
          </w:p>
        </w:tc>
        <w:tc>
          <w:tcPr>
            <w:tcW w:w="1749" w:type="dxa"/>
          </w:tcPr>
          <w:p w14:paraId="4600A527" w14:textId="43BE9CBC" w:rsidR="00047644" w:rsidRPr="009C4728" w:rsidRDefault="00047644" w:rsidP="00304BC1">
            <w:pPr>
              <w:pStyle w:val="TAL"/>
              <w:jc w:val="center"/>
              <w:rPr>
                <w:rFonts w:cs="Arial"/>
              </w:rPr>
            </w:pPr>
            <w:del w:id="1055" w:author="Iwajlo Angelow (Nokia)" w:date="2025-05-05T08:48:00Z">
              <w:r w:rsidRPr="009C4728" w:rsidDel="00534BB7">
                <w:rPr>
                  <w:rFonts w:cs="Arial"/>
                </w:rPr>
                <w:delText>699 - 716 MHz</w:delText>
              </w:r>
            </w:del>
          </w:p>
        </w:tc>
        <w:tc>
          <w:tcPr>
            <w:tcW w:w="1066" w:type="dxa"/>
          </w:tcPr>
          <w:p w14:paraId="21CCA196" w14:textId="4A694666" w:rsidR="00047644" w:rsidRPr="009C4728" w:rsidRDefault="00047644" w:rsidP="00304BC1">
            <w:pPr>
              <w:pStyle w:val="TAL"/>
              <w:jc w:val="center"/>
              <w:rPr>
                <w:rFonts w:cs="Arial"/>
              </w:rPr>
            </w:pPr>
            <w:del w:id="1056" w:author="Iwajlo Angelow (Nokia)" w:date="2025-05-05T08:48:00Z">
              <w:r w:rsidRPr="009C4728" w:rsidDel="00534BB7">
                <w:rPr>
                  <w:rFonts w:cs="Arial"/>
                </w:rPr>
                <w:delText>-96 dBm</w:delText>
              </w:r>
            </w:del>
          </w:p>
        </w:tc>
        <w:tc>
          <w:tcPr>
            <w:tcW w:w="1134" w:type="dxa"/>
          </w:tcPr>
          <w:p w14:paraId="425FB7DB" w14:textId="1098A11B" w:rsidR="00047644" w:rsidRPr="009C4728" w:rsidRDefault="00047644" w:rsidP="00304BC1">
            <w:pPr>
              <w:pStyle w:val="TAL"/>
              <w:jc w:val="center"/>
              <w:rPr>
                <w:rFonts w:cs="Arial"/>
              </w:rPr>
            </w:pPr>
            <w:del w:id="1057" w:author="Iwajlo Angelow (Nokia)" w:date="2025-05-05T08:48:00Z">
              <w:r w:rsidRPr="009C4728" w:rsidDel="00534BB7">
                <w:rPr>
                  <w:rFonts w:cs="Arial"/>
                </w:rPr>
                <w:delText>-91 dBm</w:delText>
              </w:r>
            </w:del>
          </w:p>
        </w:tc>
        <w:tc>
          <w:tcPr>
            <w:tcW w:w="1134" w:type="dxa"/>
          </w:tcPr>
          <w:p w14:paraId="6D1D2785" w14:textId="08A72DE7" w:rsidR="00047644" w:rsidRPr="009C4728" w:rsidRDefault="00047644" w:rsidP="00304BC1">
            <w:pPr>
              <w:pStyle w:val="TAL"/>
              <w:jc w:val="center"/>
              <w:rPr>
                <w:rFonts w:cs="Arial"/>
              </w:rPr>
            </w:pPr>
            <w:del w:id="1058" w:author="Iwajlo Angelow (Nokia)" w:date="2025-05-05T08:48:00Z">
              <w:r w:rsidRPr="009C4728" w:rsidDel="00534BB7">
                <w:rPr>
                  <w:rFonts w:cs="Arial"/>
                </w:rPr>
                <w:delText>-88 dBm</w:delText>
              </w:r>
            </w:del>
          </w:p>
        </w:tc>
        <w:tc>
          <w:tcPr>
            <w:tcW w:w="1417" w:type="dxa"/>
          </w:tcPr>
          <w:p w14:paraId="128206CA" w14:textId="4DFD475A" w:rsidR="00047644" w:rsidRPr="009C4728" w:rsidRDefault="00047644" w:rsidP="00304BC1">
            <w:pPr>
              <w:pStyle w:val="TAL"/>
              <w:jc w:val="center"/>
              <w:rPr>
                <w:rFonts w:cs="Arial"/>
              </w:rPr>
            </w:pPr>
            <w:del w:id="1059" w:author="Iwajlo Angelow (Nokia)" w:date="2025-05-05T08:48:00Z">
              <w:r w:rsidRPr="009C4728" w:rsidDel="00534BB7">
                <w:rPr>
                  <w:rFonts w:cs="Arial"/>
                </w:rPr>
                <w:delText>100 kHz</w:delText>
              </w:r>
            </w:del>
          </w:p>
        </w:tc>
        <w:tc>
          <w:tcPr>
            <w:tcW w:w="1701" w:type="dxa"/>
          </w:tcPr>
          <w:p w14:paraId="214B3566" w14:textId="77777777" w:rsidR="00047644" w:rsidRPr="009C4728" w:rsidRDefault="00047644" w:rsidP="00304BC1">
            <w:pPr>
              <w:pStyle w:val="TAL"/>
              <w:jc w:val="center"/>
              <w:rPr>
                <w:rFonts w:cs="Arial"/>
              </w:rPr>
            </w:pPr>
          </w:p>
        </w:tc>
      </w:tr>
      <w:tr w:rsidR="00047644" w:rsidRPr="009C4728" w14:paraId="65E28243" w14:textId="77777777" w:rsidTr="00304BC1">
        <w:trPr>
          <w:cantSplit/>
          <w:jc w:val="center"/>
        </w:trPr>
        <w:tc>
          <w:tcPr>
            <w:tcW w:w="1456" w:type="dxa"/>
          </w:tcPr>
          <w:p w14:paraId="5106BA65" w14:textId="0FE17627" w:rsidR="00047644" w:rsidRPr="009C4728" w:rsidDel="00534BB7" w:rsidRDefault="00047644" w:rsidP="00304BC1">
            <w:pPr>
              <w:pStyle w:val="TAL"/>
              <w:jc w:val="center"/>
              <w:rPr>
                <w:del w:id="1060" w:author="Iwajlo Angelow (Nokia)" w:date="2025-05-05T08:48:00Z"/>
                <w:rFonts w:cs="Arial"/>
                <w:lang w:val="sv-FI"/>
              </w:rPr>
            </w:pPr>
            <w:del w:id="1061" w:author="Iwajlo Angelow (Nokia)" w:date="2025-05-05T08:48:00Z">
              <w:r w:rsidRPr="009C4728" w:rsidDel="00534BB7">
                <w:rPr>
                  <w:rFonts w:cs="Arial"/>
                  <w:lang w:val="sv-FI"/>
                </w:rPr>
                <w:delText>UTRA FDD Band XIII or</w:delText>
              </w:r>
            </w:del>
          </w:p>
          <w:p w14:paraId="0A29A53D" w14:textId="2B7344E7" w:rsidR="00047644" w:rsidRPr="009C4728" w:rsidRDefault="00047644" w:rsidP="00304BC1">
            <w:pPr>
              <w:pStyle w:val="TAL"/>
              <w:jc w:val="center"/>
              <w:rPr>
                <w:rFonts w:cs="Arial"/>
                <w:lang w:val="sv-FI"/>
              </w:rPr>
            </w:pPr>
            <w:del w:id="1062" w:author="Iwajlo Angelow (Nokia)" w:date="2025-05-05T08:48:00Z">
              <w:r w:rsidRPr="009C4728" w:rsidDel="00534BB7">
                <w:rPr>
                  <w:rFonts w:cs="Arial"/>
                  <w:lang w:val="sv-FI"/>
                </w:rPr>
                <w:delText>E-UTRA Band 13</w:delText>
              </w:r>
              <w:r w:rsidDel="00534BB7">
                <w:rPr>
                  <w:rFonts w:cs="Arial"/>
                  <w:lang w:val="sv-FI"/>
                </w:rPr>
                <w:delText xml:space="preserve"> or NR Band n13</w:delText>
              </w:r>
            </w:del>
          </w:p>
        </w:tc>
        <w:tc>
          <w:tcPr>
            <w:tcW w:w="1749" w:type="dxa"/>
          </w:tcPr>
          <w:p w14:paraId="7AB4C1E4" w14:textId="69FA36C8" w:rsidR="00047644" w:rsidRPr="009C4728" w:rsidRDefault="00047644" w:rsidP="00304BC1">
            <w:pPr>
              <w:pStyle w:val="TAL"/>
              <w:jc w:val="center"/>
              <w:rPr>
                <w:rFonts w:cs="Arial"/>
              </w:rPr>
            </w:pPr>
            <w:del w:id="1063" w:author="Iwajlo Angelow (Nokia)" w:date="2025-05-05T08:48:00Z">
              <w:r w:rsidRPr="009C4728" w:rsidDel="00534BB7">
                <w:rPr>
                  <w:rFonts w:cs="Arial"/>
                </w:rPr>
                <w:delText>777 - 787 MHz</w:delText>
              </w:r>
            </w:del>
          </w:p>
        </w:tc>
        <w:tc>
          <w:tcPr>
            <w:tcW w:w="1066" w:type="dxa"/>
          </w:tcPr>
          <w:p w14:paraId="037F3288" w14:textId="1EF9A34B" w:rsidR="00047644" w:rsidRPr="009C4728" w:rsidRDefault="00047644" w:rsidP="00304BC1">
            <w:pPr>
              <w:pStyle w:val="TAL"/>
              <w:jc w:val="center"/>
              <w:rPr>
                <w:rFonts w:cs="Arial"/>
              </w:rPr>
            </w:pPr>
            <w:del w:id="1064" w:author="Iwajlo Angelow (Nokia)" w:date="2025-05-05T08:48:00Z">
              <w:r w:rsidRPr="009C4728" w:rsidDel="00534BB7">
                <w:rPr>
                  <w:rFonts w:cs="Arial"/>
                </w:rPr>
                <w:delText>-96 dBm</w:delText>
              </w:r>
            </w:del>
          </w:p>
        </w:tc>
        <w:tc>
          <w:tcPr>
            <w:tcW w:w="1134" w:type="dxa"/>
          </w:tcPr>
          <w:p w14:paraId="41C231B2" w14:textId="1761D373" w:rsidR="00047644" w:rsidRPr="009C4728" w:rsidRDefault="00047644" w:rsidP="00304BC1">
            <w:pPr>
              <w:pStyle w:val="TAL"/>
              <w:jc w:val="center"/>
              <w:rPr>
                <w:rFonts w:cs="Arial"/>
              </w:rPr>
            </w:pPr>
            <w:del w:id="1065" w:author="Iwajlo Angelow (Nokia)" w:date="2025-05-05T08:48:00Z">
              <w:r w:rsidRPr="009C4728" w:rsidDel="00534BB7">
                <w:rPr>
                  <w:rFonts w:cs="Arial"/>
                </w:rPr>
                <w:delText>-91 dBm</w:delText>
              </w:r>
            </w:del>
          </w:p>
        </w:tc>
        <w:tc>
          <w:tcPr>
            <w:tcW w:w="1134" w:type="dxa"/>
          </w:tcPr>
          <w:p w14:paraId="51F94C89" w14:textId="5A660886" w:rsidR="00047644" w:rsidRPr="009C4728" w:rsidRDefault="00047644" w:rsidP="00304BC1">
            <w:pPr>
              <w:pStyle w:val="TAL"/>
              <w:jc w:val="center"/>
              <w:rPr>
                <w:rFonts w:cs="Arial"/>
              </w:rPr>
            </w:pPr>
            <w:del w:id="1066" w:author="Iwajlo Angelow (Nokia)" w:date="2025-05-05T08:48:00Z">
              <w:r w:rsidRPr="009C4728" w:rsidDel="00534BB7">
                <w:rPr>
                  <w:rFonts w:cs="Arial"/>
                </w:rPr>
                <w:delText>-88 dBm</w:delText>
              </w:r>
            </w:del>
          </w:p>
        </w:tc>
        <w:tc>
          <w:tcPr>
            <w:tcW w:w="1417" w:type="dxa"/>
          </w:tcPr>
          <w:p w14:paraId="63F9F990" w14:textId="3999BFF6" w:rsidR="00047644" w:rsidRPr="009C4728" w:rsidRDefault="00047644" w:rsidP="00304BC1">
            <w:pPr>
              <w:pStyle w:val="TAL"/>
              <w:jc w:val="center"/>
              <w:rPr>
                <w:rFonts w:cs="Arial"/>
              </w:rPr>
            </w:pPr>
            <w:del w:id="1067" w:author="Iwajlo Angelow (Nokia)" w:date="2025-05-05T08:48:00Z">
              <w:r w:rsidRPr="009C4728" w:rsidDel="00534BB7">
                <w:rPr>
                  <w:rFonts w:cs="Arial"/>
                </w:rPr>
                <w:delText>100 kHz</w:delText>
              </w:r>
            </w:del>
          </w:p>
        </w:tc>
        <w:tc>
          <w:tcPr>
            <w:tcW w:w="1701" w:type="dxa"/>
          </w:tcPr>
          <w:p w14:paraId="07E7E255" w14:textId="77777777" w:rsidR="00047644" w:rsidRPr="009C4728" w:rsidRDefault="00047644" w:rsidP="00304BC1">
            <w:pPr>
              <w:pStyle w:val="TAL"/>
              <w:jc w:val="center"/>
              <w:rPr>
                <w:rFonts w:cs="Arial"/>
              </w:rPr>
            </w:pPr>
          </w:p>
        </w:tc>
      </w:tr>
      <w:tr w:rsidR="00047644" w:rsidRPr="009C4728" w14:paraId="4850A7C4" w14:textId="77777777" w:rsidTr="00304BC1">
        <w:trPr>
          <w:cantSplit/>
          <w:jc w:val="center"/>
        </w:trPr>
        <w:tc>
          <w:tcPr>
            <w:tcW w:w="1456" w:type="dxa"/>
          </w:tcPr>
          <w:p w14:paraId="3DAC24B3" w14:textId="7A3B4BFE" w:rsidR="00047644" w:rsidRPr="009C4728" w:rsidDel="00534BB7" w:rsidRDefault="00047644" w:rsidP="00304BC1">
            <w:pPr>
              <w:pStyle w:val="TAL"/>
              <w:jc w:val="center"/>
              <w:rPr>
                <w:del w:id="1068" w:author="Iwajlo Angelow (Nokia)" w:date="2025-05-05T08:48:00Z"/>
                <w:rFonts w:cs="Arial"/>
              </w:rPr>
            </w:pPr>
            <w:del w:id="1069" w:author="Iwajlo Angelow (Nokia)" w:date="2025-05-05T08:48:00Z">
              <w:r w:rsidRPr="009C4728" w:rsidDel="00534BB7">
                <w:rPr>
                  <w:rFonts w:cs="Arial"/>
                </w:rPr>
                <w:delText>UTRA FDD Band XIV or</w:delText>
              </w:r>
            </w:del>
          </w:p>
          <w:p w14:paraId="1008B122" w14:textId="41A0339B" w:rsidR="00047644" w:rsidRPr="009C4728" w:rsidRDefault="00047644" w:rsidP="00304BC1">
            <w:pPr>
              <w:pStyle w:val="TAL"/>
              <w:jc w:val="center"/>
              <w:rPr>
                <w:rFonts w:cs="Arial"/>
              </w:rPr>
            </w:pPr>
            <w:del w:id="1070" w:author="Iwajlo Angelow (Nokia)" w:date="2025-05-05T08:48:00Z">
              <w:r w:rsidRPr="009C4728" w:rsidDel="00534BB7">
                <w:rPr>
                  <w:rFonts w:cs="Arial"/>
                </w:rPr>
                <w:delText>E-UTRA Band 14</w:delText>
              </w:r>
              <w:r w:rsidRPr="009C4728" w:rsidDel="00534BB7">
                <w:delText xml:space="preserve"> or NR Band n14</w:delText>
              </w:r>
            </w:del>
          </w:p>
        </w:tc>
        <w:tc>
          <w:tcPr>
            <w:tcW w:w="1749" w:type="dxa"/>
          </w:tcPr>
          <w:p w14:paraId="3880317B" w14:textId="4F4AE49B" w:rsidR="00047644" w:rsidRPr="009C4728" w:rsidRDefault="00047644" w:rsidP="00304BC1">
            <w:pPr>
              <w:pStyle w:val="TAL"/>
              <w:jc w:val="center"/>
              <w:rPr>
                <w:rFonts w:cs="Arial"/>
              </w:rPr>
            </w:pPr>
            <w:del w:id="1071" w:author="Iwajlo Angelow (Nokia)" w:date="2025-05-05T08:48:00Z">
              <w:r w:rsidRPr="009C4728" w:rsidDel="00534BB7">
                <w:rPr>
                  <w:rFonts w:cs="Arial"/>
                </w:rPr>
                <w:delText>788 - 798 MHz</w:delText>
              </w:r>
            </w:del>
          </w:p>
        </w:tc>
        <w:tc>
          <w:tcPr>
            <w:tcW w:w="1066" w:type="dxa"/>
          </w:tcPr>
          <w:p w14:paraId="28F70424" w14:textId="7D235398" w:rsidR="00047644" w:rsidRPr="009C4728" w:rsidRDefault="00047644" w:rsidP="00304BC1">
            <w:pPr>
              <w:pStyle w:val="TAL"/>
              <w:jc w:val="center"/>
              <w:rPr>
                <w:rFonts w:cs="Arial"/>
              </w:rPr>
            </w:pPr>
            <w:del w:id="1072" w:author="Iwajlo Angelow (Nokia)" w:date="2025-05-05T08:48:00Z">
              <w:r w:rsidRPr="009C4728" w:rsidDel="00534BB7">
                <w:rPr>
                  <w:rFonts w:cs="Arial"/>
                </w:rPr>
                <w:delText>-96 dBm</w:delText>
              </w:r>
            </w:del>
          </w:p>
        </w:tc>
        <w:tc>
          <w:tcPr>
            <w:tcW w:w="1134" w:type="dxa"/>
          </w:tcPr>
          <w:p w14:paraId="2766A55B" w14:textId="2A864C21" w:rsidR="00047644" w:rsidRPr="009C4728" w:rsidRDefault="00047644" w:rsidP="00304BC1">
            <w:pPr>
              <w:pStyle w:val="TAL"/>
              <w:jc w:val="center"/>
              <w:rPr>
                <w:rFonts w:cs="Arial"/>
              </w:rPr>
            </w:pPr>
            <w:del w:id="1073" w:author="Iwajlo Angelow (Nokia)" w:date="2025-05-05T08:48:00Z">
              <w:r w:rsidRPr="009C4728" w:rsidDel="00534BB7">
                <w:rPr>
                  <w:rFonts w:cs="Arial"/>
                </w:rPr>
                <w:delText>-91 dBm</w:delText>
              </w:r>
            </w:del>
          </w:p>
        </w:tc>
        <w:tc>
          <w:tcPr>
            <w:tcW w:w="1134" w:type="dxa"/>
          </w:tcPr>
          <w:p w14:paraId="27E26A74" w14:textId="77EF185B" w:rsidR="00047644" w:rsidRPr="009C4728" w:rsidRDefault="00047644" w:rsidP="00304BC1">
            <w:pPr>
              <w:pStyle w:val="TAL"/>
              <w:jc w:val="center"/>
              <w:rPr>
                <w:rFonts w:cs="Arial"/>
              </w:rPr>
            </w:pPr>
            <w:del w:id="1074" w:author="Iwajlo Angelow (Nokia)" w:date="2025-05-05T08:48:00Z">
              <w:r w:rsidRPr="009C4728" w:rsidDel="00534BB7">
                <w:rPr>
                  <w:rFonts w:cs="Arial"/>
                </w:rPr>
                <w:delText>-88 dBm</w:delText>
              </w:r>
            </w:del>
          </w:p>
        </w:tc>
        <w:tc>
          <w:tcPr>
            <w:tcW w:w="1417" w:type="dxa"/>
          </w:tcPr>
          <w:p w14:paraId="341AA82D" w14:textId="00271F79" w:rsidR="00047644" w:rsidRPr="009C4728" w:rsidRDefault="00047644" w:rsidP="00304BC1">
            <w:pPr>
              <w:pStyle w:val="TAL"/>
              <w:jc w:val="center"/>
              <w:rPr>
                <w:rFonts w:cs="Arial"/>
              </w:rPr>
            </w:pPr>
            <w:del w:id="1075" w:author="Iwajlo Angelow (Nokia)" w:date="2025-05-05T08:48:00Z">
              <w:r w:rsidRPr="009C4728" w:rsidDel="00534BB7">
                <w:rPr>
                  <w:rFonts w:cs="Arial"/>
                </w:rPr>
                <w:delText>100 kHz</w:delText>
              </w:r>
            </w:del>
          </w:p>
        </w:tc>
        <w:tc>
          <w:tcPr>
            <w:tcW w:w="1701" w:type="dxa"/>
          </w:tcPr>
          <w:p w14:paraId="7DB29D7C" w14:textId="77777777" w:rsidR="00047644" w:rsidRPr="009C4728" w:rsidRDefault="00047644" w:rsidP="00304BC1">
            <w:pPr>
              <w:pStyle w:val="TAL"/>
              <w:jc w:val="center"/>
              <w:rPr>
                <w:rFonts w:cs="Arial"/>
              </w:rPr>
            </w:pPr>
          </w:p>
        </w:tc>
      </w:tr>
      <w:tr w:rsidR="00047644" w:rsidRPr="009C4728" w14:paraId="5EB9A4D8"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940DEA5" w14:textId="329DCD7C" w:rsidR="00047644" w:rsidRPr="009C4728" w:rsidRDefault="00047644" w:rsidP="00304BC1">
            <w:pPr>
              <w:pStyle w:val="TAL"/>
              <w:jc w:val="center"/>
              <w:rPr>
                <w:rFonts w:cs="Arial"/>
              </w:rPr>
            </w:pPr>
            <w:del w:id="1076" w:author="Iwajlo Angelow (Nokia)" w:date="2025-05-05T08:48:00Z">
              <w:r w:rsidRPr="009C4728" w:rsidDel="00534BB7">
                <w:rPr>
                  <w:rFonts w:cs="Arial"/>
                </w:rPr>
                <w:delText>E-UTRA Band 17</w:delText>
              </w:r>
            </w:del>
          </w:p>
        </w:tc>
        <w:tc>
          <w:tcPr>
            <w:tcW w:w="1749" w:type="dxa"/>
            <w:tcBorders>
              <w:top w:val="single" w:sz="4" w:space="0" w:color="auto"/>
              <w:left w:val="single" w:sz="4" w:space="0" w:color="auto"/>
              <w:bottom w:val="single" w:sz="4" w:space="0" w:color="auto"/>
              <w:right w:val="single" w:sz="4" w:space="0" w:color="auto"/>
            </w:tcBorders>
          </w:tcPr>
          <w:p w14:paraId="28AA54FB" w14:textId="6DD58009" w:rsidR="00047644" w:rsidRPr="009C4728" w:rsidRDefault="00047644" w:rsidP="00304BC1">
            <w:pPr>
              <w:pStyle w:val="TAL"/>
              <w:jc w:val="center"/>
              <w:rPr>
                <w:rFonts w:cs="Arial"/>
              </w:rPr>
            </w:pPr>
            <w:del w:id="1077" w:author="Iwajlo Angelow (Nokia)" w:date="2025-05-05T08:48:00Z">
              <w:r w:rsidRPr="009C4728" w:rsidDel="00534BB7">
                <w:rPr>
                  <w:rFonts w:cs="Arial"/>
                </w:rPr>
                <w:delText>704 - 716 MHz</w:delText>
              </w:r>
            </w:del>
          </w:p>
        </w:tc>
        <w:tc>
          <w:tcPr>
            <w:tcW w:w="1066" w:type="dxa"/>
            <w:tcBorders>
              <w:top w:val="single" w:sz="4" w:space="0" w:color="auto"/>
              <w:left w:val="single" w:sz="4" w:space="0" w:color="auto"/>
              <w:bottom w:val="single" w:sz="4" w:space="0" w:color="auto"/>
              <w:right w:val="single" w:sz="4" w:space="0" w:color="auto"/>
            </w:tcBorders>
          </w:tcPr>
          <w:p w14:paraId="298AF062" w14:textId="0BF91634" w:rsidR="00047644" w:rsidRPr="009C4728" w:rsidRDefault="00047644" w:rsidP="00304BC1">
            <w:pPr>
              <w:pStyle w:val="TAL"/>
              <w:jc w:val="center"/>
              <w:rPr>
                <w:rFonts w:cs="Arial"/>
              </w:rPr>
            </w:pPr>
            <w:del w:id="107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234B937" w14:textId="16EFE38B" w:rsidR="00047644" w:rsidRPr="009C4728" w:rsidRDefault="00047644" w:rsidP="00304BC1">
            <w:pPr>
              <w:pStyle w:val="TAL"/>
              <w:jc w:val="center"/>
              <w:rPr>
                <w:rFonts w:cs="Arial"/>
              </w:rPr>
            </w:pPr>
            <w:del w:id="107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BB2561C" w14:textId="2CA02673" w:rsidR="00047644" w:rsidRPr="009C4728" w:rsidRDefault="00047644" w:rsidP="00304BC1">
            <w:pPr>
              <w:pStyle w:val="TAL"/>
              <w:jc w:val="center"/>
              <w:rPr>
                <w:rFonts w:cs="Arial"/>
              </w:rPr>
            </w:pPr>
            <w:del w:id="108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39E55ED" w14:textId="39E8A21E" w:rsidR="00047644" w:rsidRPr="009C4728" w:rsidRDefault="00047644" w:rsidP="00304BC1">
            <w:pPr>
              <w:pStyle w:val="TAL"/>
              <w:jc w:val="center"/>
              <w:rPr>
                <w:rFonts w:cs="Arial"/>
              </w:rPr>
            </w:pPr>
            <w:del w:id="108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533233" w14:textId="77777777" w:rsidR="00047644" w:rsidRPr="009C4728" w:rsidRDefault="00047644" w:rsidP="00304BC1">
            <w:pPr>
              <w:pStyle w:val="TAL"/>
              <w:jc w:val="center"/>
              <w:rPr>
                <w:rFonts w:cs="Arial"/>
              </w:rPr>
            </w:pPr>
          </w:p>
        </w:tc>
      </w:tr>
      <w:tr w:rsidR="00047644" w:rsidRPr="009C4728" w14:paraId="1F1D9E91"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2F5D5E7" w14:textId="27D91F67" w:rsidR="00047644" w:rsidRPr="009C4728" w:rsidRDefault="00047644" w:rsidP="00304BC1">
            <w:pPr>
              <w:pStyle w:val="TAL"/>
              <w:jc w:val="center"/>
              <w:rPr>
                <w:rFonts w:cs="Arial"/>
              </w:rPr>
            </w:pPr>
            <w:del w:id="1082" w:author="Iwajlo Angelow (Nokia)" w:date="2025-05-05T08:48:00Z">
              <w:r w:rsidRPr="009C4728" w:rsidDel="00534BB7">
                <w:rPr>
                  <w:rFonts w:cs="Arial"/>
                </w:rPr>
                <w:delText>E-UTRA Band 18 or NR Band n18</w:delText>
              </w:r>
            </w:del>
          </w:p>
        </w:tc>
        <w:tc>
          <w:tcPr>
            <w:tcW w:w="1749" w:type="dxa"/>
            <w:tcBorders>
              <w:top w:val="single" w:sz="4" w:space="0" w:color="auto"/>
              <w:left w:val="single" w:sz="4" w:space="0" w:color="auto"/>
              <w:bottom w:val="single" w:sz="4" w:space="0" w:color="auto"/>
              <w:right w:val="single" w:sz="4" w:space="0" w:color="auto"/>
            </w:tcBorders>
          </w:tcPr>
          <w:p w14:paraId="7C1BB3D0" w14:textId="51B5004B" w:rsidR="00047644" w:rsidRPr="009C4728" w:rsidRDefault="00047644" w:rsidP="00304BC1">
            <w:pPr>
              <w:pStyle w:val="TAL"/>
              <w:jc w:val="center"/>
              <w:rPr>
                <w:rFonts w:cs="Arial"/>
              </w:rPr>
            </w:pPr>
            <w:del w:id="1083" w:author="Iwajlo Angelow (Nokia)" w:date="2025-05-05T08:48:00Z">
              <w:r w:rsidRPr="009C4728" w:rsidDel="00534BB7">
                <w:rPr>
                  <w:rFonts w:cs="Arial"/>
                </w:rPr>
                <w:delText>815 - 830 MHz</w:delText>
              </w:r>
            </w:del>
          </w:p>
        </w:tc>
        <w:tc>
          <w:tcPr>
            <w:tcW w:w="1066" w:type="dxa"/>
            <w:tcBorders>
              <w:top w:val="single" w:sz="4" w:space="0" w:color="auto"/>
              <w:left w:val="single" w:sz="4" w:space="0" w:color="auto"/>
              <w:bottom w:val="single" w:sz="4" w:space="0" w:color="auto"/>
              <w:right w:val="single" w:sz="4" w:space="0" w:color="auto"/>
            </w:tcBorders>
          </w:tcPr>
          <w:p w14:paraId="4DCE3BE8" w14:textId="181DFE64" w:rsidR="00047644" w:rsidRPr="009C4728" w:rsidRDefault="00047644" w:rsidP="00304BC1">
            <w:pPr>
              <w:pStyle w:val="TAL"/>
              <w:jc w:val="center"/>
              <w:rPr>
                <w:rFonts w:cs="Arial"/>
              </w:rPr>
            </w:pPr>
            <w:del w:id="108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BDD0B2B" w14:textId="6E784C8F" w:rsidR="00047644" w:rsidRPr="009C4728" w:rsidRDefault="00047644" w:rsidP="00304BC1">
            <w:pPr>
              <w:pStyle w:val="TAL"/>
              <w:jc w:val="center"/>
              <w:rPr>
                <w:rFonts w:cs="Arial"/>
              </w:rPr>
            </w:pPr>
            <w:del w:id="108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A02734B" w14:textId="4F9A533E" w:rsidR="00047644" w:rsidRPr="009C4728" w:rsidRDefault="00047644" w:rsidP="00304BC1">
            <w:pPr>
              <w:pStyle w:val="TAL"/>
              <w:jc w:val="center"/>
              <w:rPr>
                <w:rFonts w:cs="Arial"/>
              </w:rPr>
            </w:pPr>
            <w:del w:id="108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0DFC0E" w14:textId="6AE0DD65" w:rsidR="00047644" w:rsidRPr="009C4728" w:rsidRDefault="00047644" w:rsidP="00304BC1">
            <w:pPr>
              <w:pStyle w:val="TAL"/>
              <w:jc w:val="center"/>
              <w:rPr>
                <w:rFonts w:cs="Arial"/>
              </w:rPr>
            </w:pPr>
            <w:del w:id="108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28B8FEF" w14:textId="77777777" w:rsidR="00047644" w:rsidRPr="009C4728" w:rsidRDefault="00047644" w:rsidP="00304BC1">
            <w:pPr>
              <w:pStyle w:val="TAL"/>
              <w:jc w:val="center"/>
              <w:rPr>
                <w:rFonts w:cs="Arial"/>
              </w:rPr>
            </w:pPr>
          </w:p>
        </w:tc>
      </w:tr>
      <w:tr w:rsidR="00047644" w:rsidRPr="009C4728" w14:paraId="034CD66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E58D2E1" w14:textId="39AAD6AD" w:rsidR="00047644" w:rsidRPr="009C4728" w:rsidDel="00534BB7" w:rsidRDefault="00047644" w:rsidP="00304BC1">
            <w:pPr>
              <w:pStyle w:val="TAL"/>
              <w:jc w:val="center"/>
              <w:rPr>
                <w:del w:id="1088" w:author="Iwajlo Angelow (Nokia)" w:date="2025-05-05T08:48:00Z"/>
                <w:rFonts w:cs="Arial"/>
              </w:rPr>
            </w:pPr>
            <w:del w:id="1089" w:author="Iwajlo Angelow (Nokia)" w:date="2025-05-05T08:48:00Z">
              <w:r w:rsidRPr="009C4728" w:rsidDel="00534BB7">
                <w:rPr>
                  <w:rFonts w:cs="Arial"/>
                </w:rPr>
                <w:delText>UTRA FDD Band XX or</w:delText>
              </w:r>
            </w:del>
          </w:p>
          <w:p w14:paraId="409ED00A" w14:textId="69FA7CD1" w:rsidR="00047644" w:rsidRPr="009C4728" w:rsidRDefault="00047644" w:rsidP="00304BC1">
            <w:pPr>
              <w:pStyle w:val="TAL"/>
              <w:jc w:val="center"/>
              <w:rPr>
                <w:rFonts w:cs="Arial"/>
              </w:rPr>
            </w:pPr>
            <w:del w:id="1090" w:author="Iwajlo Angelow (Nokia)" w:date="2025-05-05T08:48:00Z">
              <w:r w:rsidRPr="009C4728" w:rsidDel="00534BB7">
                <w:rPr>
                  <w:rFonts w:cs="Arial"/>
                </w:rPr>
                <w:delText>E-UTRA Band 20 or NR Band n20</w:delText>
              </w:r>
            </w:del>
          </w:p>
        </w:tc>
        <w:tc>
          <w:tcPr>
            <w:tcW w:w="1749" w:type="dxa"/>
            <w:tcBorders>
              <w:top w:val="single" w:sz="4" w:space="0" w:color="auto"/>
              <w:left w:val="single" w:sz="4" w:space="0" w:color="auto"/>
              <w:bottom w:val="single" w:sz="4" w:space="0" w:color="auto"/>
              <w:right w:val="single" w:sz="4" w:space="0" w:color="auto"/>
            </w:tcBorders>
          </w:tcPr>
          <w:p w14:paraId="279FE25B" w14:textId="59957EFC" w:rsidR="00047644" w:rsidRPr="009C4728" w:rsidRDefault="00047644" w:rsidP="00304BC1">
            <w:pPr>
              <w:pStyle w:val="TAL"/>
              <w:jc w:val="center"/>
              <w:rPr>
                <w:rFonts w:cs="Arial"/>
              </w:rPr>
            </w:pPr>
            <w:del w:id="1091"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3BBB84EA" w14:textId="5E57639E" w:rsidR="00047644" w:rsidRPr="009C4728" w:rsidRDefault="00047644" w:rsidP="00304BC1">
            <w:pPr>
              <w:pStyle w:val="TAL"/>
              <w:jc w:val="center"/>
              <w:rPr>
                <w:rFonts w:cs="Arial"/>
              </w:rPr>
            </w:pPr>
            <w:del w:id="109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3E6E644" w14:textId="34ACA58A" w:rsidR="00047644" w:rsidRPr="009C4728" w:rsidRDefault="00047644" w:rsidP="00304BC1">
            <w:pPr>
              <w:pStyle w:val="TAL"/>
              <w:jc w:val="center"/>
              <w:rPr>
                <w:rFonts w:cs="Arial"/>
              </w:rPr>
            </w:pPr>
            <w:del w:id="109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C1C8FB3" w14:textId="5D44D502" w:rsidR="00047644" w:rsidRPr="009C4728" w:rsidRDefault="00047644" w:rsidP="00304BC1">
            <w:pPr>
              <w:pStyle w:val="TAL"/>
              <w:jc w:val="center"/>
              <w:rPr>
                <w:rFonts w:cs="Arial"/>
              </w:rPr>
            </w:pPr>
            <w:del w:id="109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EC1AD6E" w14:textId="4F968A4F" w:rsidR="00047644" w:rsidRPr="009C4728" w:rsidRDefault="00047644" w:rsidP="00304BC1">
            <w:pPr>
              <w:pStyle w:val="TAL"/>
              <w:jc w:val="center"/>
              <w:rPr>
                <w:rFonts w:cs="Arial"/>
              </w:rPr>
            </w:pPr>
            <w:del w:id="109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2721EB" w14:textId="77777777" w:rsidR="00047644" w:rsidRPr="009C4728" w:rsidRDefault="00047644" w:rsidP="00304BC1">
            <w:pPr>
              <w:pStyle w:val="TAL"/>
              <w:jc w:val="center"/>
              <w:rPr>
                <w:rFonts w:cs="Arial"/>
              </w:rPr>
            </w:pPr>
          </w:p>
        </w:tc>
      </w:tr>
      <w:tr w:rsidR="00047644" w:rsidRPr="009C4728" w14:paraId="6C90A12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5C97FA3" w14:textId="67A27656" w:rsidR="00047644" w:rsidRPr="009C4728" w:rsidRDefault="00047644" w:rsidP="00304BC1">
            <w:pPr>
              <w:pStyle w:val="TAL"/>
              <w:jc w:val="center"/>
              <w:rPr>
                <w:rFonts w:cs="Arial"/>
                <w:lang w:val="sv-FI"/>
              </w:rPr>
            </w:pPr>
            <w:del w:id="1096" w:author="Iwajlo Angelow (Nokia)" w:date="2025-05-05T08:48:00Z">
              <w:r w:rsidRPr="009C4728" w:rsidDel="00534BB7">
                <w:rPr>
                  <w:rFonts w:cs="Arial"/>
                  <w:lang w:val="sv-FI"/>
                </w:rPr>
                <w:delText>UTRA FDD Band XXI or E-UTRA Band 21</w:delText>
              </w:r>
            </w:del>
          </w:p>
        </w:tc>
        <w:tc>
          <w:tcPr>
            <w:tcW w:w="1749" w:type="dxa"/>
            <w:tcBorders>
              <w:top w:val="single" w:sz="4" w:space="0" w:color="auto"/>
              <w:left w:val="single" w:sz="4" w:space="0" w:color="auto"/>
              <w:bottom w:val="single" w:sz="4" w:space="0" w:color="auto"/>
              <w:right w:val="single" w:sz="4" w:space="0" w:color="auto"/>
            </w:tcBorders>
          </w:tcPr>
          <w:p w14:paraId="0E326ABC" w14:textId="45062D37" w:rsidR="00047644" w:rsidRPr="009C4728" w:rsidRDefault="00047644" w:rsidP="00304BC1">
            <w:pPr>
              <w:pStyle w:val="TAL"/>
              <w:jc w:val="center"/>
              <w:rPr>
                <w:rFonts w:cs="Arial"/>
              </w:rPr>
            </w:pPr>
            <w:del w:id="1097" w:author="Iwajlo Angelow (Nokia)" w:date="2025-05-05T08:48:00Z">
              <w:r w:rsidRPr="009C4728" w:rsidDel="00534BB7">
                <w:rPr>
                  <w:rFonts w:cs="Arial"/>
                </w:rPr>
                <w:delText>1447.9 – 1462.9 MHz</w:delText>
              </w:r>
            </w:del>
          </w:p>
        </w:tc>
        <w:tc>
          <w:tcPr>
            <w:tcW w:w="1066" w:type="dxa"/>
            <w:tcBorders>
              <w:top w:val="single" w:sz="4" w:space="0" w:color="auto"/>
              <w:left w:val="single" w:sz="4" w:space="0" w:color="auto"/>
              <w:bottom w:val="single" w:sz="4" w:space="0" w:color="auto"/>
              <w:right w:val="single" w:sz="4" w:space="0" w:color="auto"/>
            </w:tcBorders>
          </w:tcPr>
          <w:p w14:paraId="3F356299" w14:textId="21689AC5" w:rsidR="00047644" w:rsidRPr="009C4728" w:rsidRDefault="00047644" w:rsidP="00304BC1">
            <w:pPr>
              <w:pStyle w:val="TAL"/>
              <w:jc w:val="center"/>
              <w:rPr>
                <w:rFonts w:cs="Arial"/>
              </w:rPr>
            </w:pPr>
            <w:del w:id="109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E14592D" w14:textId="27451CA5" w:rsidR="00047644" w:rsidRPr="009C4728" w:rsidRDefault="00047644" w:rsidP="00304BC1">
            <w:pPr>
              <w:pStyle w:val="TAL"/>
              <w:jc w:val="center"/>
              <w:rPr>
                <w:rFonts w:cs="Arial"/>
              </w:rPr>
            </w:pPr>
            <w:del w:id="109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DAE0C21" w14:textId="627E6DBF" w:rsidR="00047644" w:rsidRPr="009C4728" w:rsidRDefault="00047644" w:rsidP="00304BC1">
            <w:pPr>
              <w:pStyle w:val="TAL"/>
              <w:jc w:val="center"/>
              <w:rPr>
                <w:rFonts w:cs="Arial"/>
              </w:rPr>
            </w:pPr>
            <w:del w:id="110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91446B3" w14:textId="33EB3C8B" w:rsidR="00047644" w:rsidRPr="009C4728" w:rsidRDefault="00047644" w:rsidP="00304BC1">
            <w:pPr>
              <w:pStyle w:val="TAL"/>
              <w:jc w:val="center"/>
              <w:rPr>
                <w:rFonts w:cs="Arial"/>
              </w:rPr>
            </w:pPr>
            <w:del w:id="110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9E90C7B" w14:textId="49935330" w:rsidR="00047644" w:rsidRPr="009C4728" w:rsidRDefault="00047644" w:rsidP="00304BC1">
            <w:pPr>
              <w:pStyle w:val="TAL"/>
              <w:jc w:val="center"/>
              <w:rPr>
                <w:rFonts w:cs="Arial"/>
              </w:rPr>
            </w:pPr>
            <w:del w:id="1102" w:author="Iwajlo Angelow (Nokia)" w:date="2025-05-05T08:48:00Z">
              <w:r w:rsidRPr="009C4728" w:rsidDel="00534BB7">
                <w:rPr>
                  <w:rFonts w:cs="v5.0.0"/>
                  <w:lang w:eastAsia="ja-JP"/>
                </w:rPr>
                <w:delText>This is not applicable to BS operating in Band 32, 50, 75</w:delText>
              </w:r>
            </w:del>
          </w:p>
        </w:tc>
      </w:tr>
      <w:tr w:rsidR="00047644" w:rsidRPr="009C4728" w14:paraId="5F29A7F3"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383202D" w14:textId="51A5E26B" w:rsidR="00047644" w:rsidRPr="009C4728" w:rsidRDefault="00047644" w:rsidP="00304BC1">
            <w:pPr>
              <w:pStyle w:val="TAL"/>
              <w:jc w:val="center"/>
              <w:rPr>
                <w:rFonts w:cs="Arial"/>
                <w:lang w:val="sv-FI"/>
              </w:rPr>
            </w:pPr>
            <w:del w:id="1103" w:author="Iwajlo Angelow (Nokia)" w:date="2025-05-05T08:48:00Z">
              <w:r w:rsidRPr="009C4728" w:rsidDel="00534BB7">
                <w:rPr>
                  <w:rFonts w:cs="Arial"/>
                  <w:lang w:val="sv-FI"/>
                </w:rPr>
                <w:delText>UTRA FDD Band XXII or E-UTRA Band 22</w:delText>
              </w:r>
            </w:del>
          </w:p>
        </w:tc>
        <w:tc>
          <w:tcPr>
            <w:tcW w:w="1749" w:type="dxa"/>
            <w:tcBorders>
              <w:top w:val="single" w:sz="4" w:space="0" w:color="auto"/>
              <w:left w:val="single" w:sz="4" w:space="0" w:color="auto"/>
              <w:bottom w:val="single" w:sz="4" w:space="0" w:color="auto"/>
              <w:right w:val="single" w:sz="4" w:space="0" w:color="auto"/>
            </w:tcBorders>
          </w:tcPr>
          <w:p w14:paraId="58760B14" w14:textId="3051EAB5" w:rsidR="00047644" w:rsidRPr="009C4728" w:rsidRDefault="00047644" w:rsidP="00304BC1">
            <w:pPr>
              <w:pStyle w:val="TAL"/>
              <w:jc w:val="center"/>
              <w:rPr>
                <w:rFonts w:cs="Arial"/>
              </w:rPr>
            </w:pPr>
            <w:del w:id="1104" w:author="Iwajlo Angelow (Nokia)" w:date="2025-05-05T08:48:00Z">
              <w:r w:rsidRPr="009C4728" w:rsidDel="00534BB7">
                <w:rPr>
                  <w:rFonts w:cs="Arial"/>
                </w:rPr>
                <w:delText>3410 – 3490 MHz</w:delText>
              </w:r>
            </w:del>
          </w:p>
        </w:tc>
        <w:tc>
          <w:tcPr>
            <w:tcW w:w="1066" w:type="dxa"/>
            <w:tcBorders>
              <w:top w:val="single" w:sz="4" w:space="0" w:color="auto"/>
              <w:left w:val="single" w:sz="4" w:space="0" w:color="auto"/>
              <w:bottom w:val="single" w:sz="4" w:space="0" w:color="auto"/>
              <w:right w:val="single" w:sz="4" w:space="0" w:color="auto"/>
            </w:tcBorders>
          </w:tcPr>
          <w:p w14:paraId="4393E8F7" w14:textId="1996268F" w:rsidR="00047644" w:rsidRPr="009C4728" w:rsidRDefault="00047644" w:rsidP="00304BC1">
            <w:pPr>
              <w:pStyle w:val="TAL"/>
              <w:jc w:val="center"/>
              <w:rPr>
                <w:rFonts w:cs="Arial"/>
              </w:rPr>
            </w:pPr>
            <w:del w:id="1105"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C5D1862" w14:textId="3400B114" w:rsidR="00047644" w:rsidRPr="009C4728" w:rsidRDefault="00047644" w:rsidP="00304BC1">
            <w:pPr>
              <w:pStyle w:val="TAL"/>
              <w:jc w:val="center"/>
              <w:rPr>
                <w:rFonts w:cs="Arial"/>
              </w:rPr>
            </w:pPr>
            <w:del w:id="110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A7D3A79" w14:textId="7E76F0CC" w:rsidR="00047644" w:rsidRPr="009C4728" w:rsidRDefault="00047644" w:rsidP="00304BC1">
            <w:pPr>
              <w:pStyle w:val="TAL"/>
              <w:jc w:val="center"/>
              <w:rPr>
                <w:rFonts w:cs="Arial"/>
              </w:rPr>
            </w:pPr>
            <w:del w:id="110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13909BF" w14:textId="0BBD767B" w:rsidR="00047644" w:rsidRPr="009C4728" w:rsidRDefault="00047644" w:rsidP="00304BC1">
            <w:pPr>
              <w:pStyle w:val="TAL"/>
              <w:jc w:val="center"/>
              <w:rPr>
                <w:rFonts w:cs="Arial"/>
              </w:rPr>
            </w:pPr>
            <w:del w:id="1108"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37E3C4" w14:textId="24C74562" w:rsidR="00047644" w:rsidRPr="009C4728" w:rsidRDefault="00047644" w:rsidP="00304BC1">
            <w:pPr>
              <w:pStyle w:val="TAL"/>
              <w:jc w:val="center"/>
              <w:rPr>
                <w:rFonts w:cs="Arial"/>
              </w:rPr>
            </w:pPr>
            <w:del w:id="1109" w:author="Iwajlo Angelow (Nokia)" w:date="2025-05-05T08:48:00Z">
              <w:r w:rsidRPr="009C4728" w:rsidDel="00534BB7">
                <w:rPr>
                  <w:rFonts w:cs="Arial"/>
                </w:rPr>
                <w:delText>This is not applicable to BS operating in Band 42, 77 or 78</w:delText>
              </w:r>
            </w:del>
          </w:p>
        </w:tc>
      </w:tr>
      <w:tr w:rsidR="00047644" w:rsidRPr="009C4728" w14:paraId="38BFE11F"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C1CF5A2" w14:textId="649EC2C9" w:rsidR="00047644" w:rsidRPr="009C4728" w:rsidRDefault="00047644" w:rsidP="00304BC1">
            <w:pPr>
              <w:pStyle w:val="TAL"/>
              <w:jc w:val="center"/>
              <w:rPr>
                <w:rFonts w:cs="Arial"/>
              </w:rPr>
            </w:pPr>
            <w:del w:id="1110" w:author="Iwajlo Angelow (Nokia)" w:date="2025-05-05T08:48:00Z">
              <w:r w:rsidRPr="009C4728" w:rsidDel="00534BB7">
                <w:rPr>
                  <w:rFonts w:cs="Arial"/>
                </w:rPr>
                <w:delText>E-UTRA Band 24</w:delText>
              </w:r>
              <w:r w:rsidDel="00534BB7">
                <w:rPr>
                  <w:rFonts w:cs="Arial"/>
                  <w:lang w:eastAsia="en-GB"/>
                </w:rPr>
                <w:delText xml:space="preserve"> or NR Band n24</w:delText>
              </w:r>
            </w:del>
          </w:p>
        </w:tc>
        <w:tc>
          <w:tcPr>
            <w:tcW w:w="1749" w:type="dxa"/>
            <w:tcBorders>
              <w:top w:val="single" w:sz="4" w:space="0" w:color="auto"/>
              <w:left w:val="single" w:sz="4" w:space="0" w:color="auto"/>
              <w:bottom w:val="single" w:sz="4" w:space="0" w:color="auto"/>
              <w:right w:val="single" w:sz="4" w:space="0" w:color="auto"/>
            </w:tcBorders>
          </w:tcPr>
          <w:p w14:paraId="5E083851" w14:textId="6BE1B028" w:rsidR="00047644" w:rsidRPr="009C4728" w:rsidRDefault="00047644" w:rsidP="00304BC1">
            <w:pPr>
              <w:pStyle w:val="TAL"/>
              <w:jc w:val="center"/>
              <w:rPr>
                <w:rFonts w:cs="Arial"/>
              </w:rPr>
            </w:pPr>
            <w:del w:id="1111" w:author="Iwajlo Angelow (Nokia)" w:date="2025-05-05T08:48:00Z">
              <w:r w:rsidRPr="009C4728" w:rsidDel="00534BB7">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7C656DEA" w14:textId="5CF631CF" w:rsidR="00047644" w:rsidRPr="009C4728" w:rsidRDefault="00047644" w:rsidP="00304BC1">
            <w:pPr>
              <w:pStyle w:val="TAL"/>
              <w:jc w:val="center"/>
              <w:rPr>
                <w:rFonts w:cs="Arial"/>
              </w:rPr>
            </w:pPr>
            <w:del w:id="111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A3698D3" w14:textId="4518A170" w:rsidR="00047644" w:rsidRPr="009C4728" w:rsidRDefault="00047644" w:rsidP="00304BC1">
            <w:pPr>
              <w:pStyle w:val="TAL"/>
              <w:jc w:val="center"/>
              <w:rPr>
                <w:rFonts w:cs="Arial"/>
              </w:rPr>
            </w:pPr>
            <w:del w:id="111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B91C95D" w14:textId="6DE353F4" w:rsidR="00047644" w:rsidRPr="009C4728" w:rsidRDefault="00047644" w:rsidP="00304BC1">
            <w:pPr>
              <w:pStyle w:val="TAL"/>
              <w:jc w:val="center"/>
              <w:rPr>
                <w:rFonts w:cs="Arial"/>
              </w:rPr>
            </w:pPr>
            <w:del w:id="111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2E6F883" w14:textId="63EBF358" w:rsidR="00047644" w:rsidRPr="009C4728" w:rsidRDefault="00047644" w:rsidP="00304BC1">
            <w:pPr>
              <w:pStyle w:val="TAL"/>
              <w:jc w:val="center"/>
              <w:rPr>
                <w:rFonts w:cs="Arial"/>
              </w:rPr>
            </w:pPr>
            <w:del w:id="111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1D879A8" w14:textId="77777777" w:rsidR="00047644" w:rsidRPr="009C4728" w:rsidRDefault="00047644" w:rsidP="00304BC1">
            <w:pPr>
              <w:pStyle w:val="TAL"/>
              <w:jc w:val="center"/>
              <w:rPr>
                <w:rFonts w:cs="Arial"/>
              </w:rPr>
            </w:pPr>
          </w:p>
        </w:tc>
      </w:tr>
      <w:tr w:rsidR="00047644" w:rsidRPr="009C4728" w14:paraId="40B992D7"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42C39DB" w14:textId="68FE26A3" w:rsidR="00047644" w:rsidRPr="009C4728" w:rsidRDefault="00047644" w:rsidP="00304BC1">
            <w:pPr>
              <w:pStyle w:val="TAL"/>
              <w:jc w:val="center"/>
              <w:rPr>
                <w:rFonts w:cs="Arial"/>
              </w:rPr>
            </w:pPr>
            <w:del w:id="1116" w:author="Iwajlo Angelow (Nokia)" w:date="2025-05-05T08:48:00Z">
              <w:r w:rsidRPr="009C4728" w:rsidDel="00534BB7">
                <w:rPr>
                  <w:rFonts w:cs="Arial"/>
                </w:rPr>
                <w:delText>UTRA FDD Band XX</w:delText>
              </w:r>
              <w:r w:rsidRPr="009C4728" w:rsidDel="00534BB7">
                <w:rPr>
                  <w:rFonts w:cs="Arial"/>
                  <w:lang w:eastAsia="zh-CN"/>
                </w:rPr>
                <w:delText>V</w:delText>
              </w:r>
              <w:r w:rsidRPr="009C4728" w:rsidDel="00534BB7">
                <w:rPr>
                  <w:rFonts w:cs="Arial"/>
                </w:rPr>
                <w:delText xml:space="preserve"> or E-UTRA Band 2</w:delText>
              </w:r>
              <w:r w:rsidRPr="009C4728" w:rsidDel="00534BB7">
                <w:rPr>
                  <w:rFonts w:cs="Arial"/>
                  <w:lang w:eastAsia="zh-CN"/>
                </w:rPr>
                <w:delText>5</w:delText>
              </w:r>
              <w:r w:rsidRPr="009C4728" w:rsidDel="00534BB7">
                <w:rPr>
                  <w:rFonts w:cs="Arial"/>
                </w:rPr>
                <w:delText xml:space="preserve"> or NR Band n25</w:delText>
              </w:r>
            </w:del>
          </w:p>
        </w:tc>
        <w:tc>
          <w:tcPr>
            <w:tcW w:w="1749" w:type="dxa"/>
            <w:tcBorders>
              <w:top w:val="single" w:sz="4" w:space="0" w:color="auto"/>
              <w:left w:val="single" w:sz="4" w:space="0" w:color="auto"/>
              <w:bottom w:val="single" w:sz="4" w:space="0" w:color="auto"/>
              <w:right w:val="single" w:sz="4" w:space="0" w:color="auto"/>
            </w:tcBorders>
          </w:tcPr>
          <w:p w14:paraId="1FB44700" w14:textId="61465A95" w:rsidR="00047644" w:rsidRPr="009C4728" w:rsidDel="00534BB7" w:rsidRDefault="00047644" w:rsidP="00304BC1">
            <w:pPr>
              <w:pStyle w:val="TAL"/>
              <w:jc w:val="center"/>
              <w:rPr>
                <w:del w:id="1117" w:author="Iwajlo Angelow (Nokia)" w:date="2025-05-05T08:48:00Z"/>
                <w:rFonts w:cs="Arial"/>
                <w:lang w:eastAsia="zh-CN"/>
              </w:rPr>
            </w:pPr>
            <w:del w:id="1118" w:author="Iwajlo Angelow (Nokia)" w:date="2025-05-05T08:48:00Z">
              <w:r w:rsidRPr="009C4728" w:rsidDel="00534BB7">
                <w:rPr>
                  <w:rFonts w:cs="Arial"/>
                </w:rPr>
                <w:delText>1850 - 191</w:delText>
              </w:r>
              <w:r w:rsidRPr="009C4728" w:rsidDel="00534BB7">
                <w:rPr>
                  <w:rFonts w:cs="Arial"/>
                  <w:lang w:eastAsia="zh-CN"/>
                </w:rPr>
                <w:delText>5</w:delText>
              </w:r>
              <w:r w:rsidRPr="009C4728" w:rsidDel="00534BB7">
                <w:rPr>
                  <w:rFonts w:cs="Arial"/>
                </w:rPr>
                <w:delText xml:space="preserve"> MHz</w:delText>
              </w:r>
            </w:del>
          </w:p>
          <w:p w14:paraId="62148691" w14:textId="77777777" w:rsidR="00047644" w:rsidRPr="009C4728" w:rsidRDefault="00047644" w:rsidP="00304BC1">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487B5206" w14:textId="61ED1516" w:rsidR="00047644" w:rsidRPr="009C4728" w:rsidRDefault="00047644" w:rsidP="00304BC1">
            <w:pPr>
              <w:pStyle w:val="TAL"/>
              <w:jc w:val="center"/>
              <w:rPr>
                <w:rFonts w:cs="Arial"/>
              </w:rPr>
            </w:pPr>
            <w:del w:id="111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0698DB" w14:textId="01B04253" w:rsidR="00047644" w:rsidRPr="009C4728" w:rsidRDefault="00047644" w:rsidP="00304BC1">
            <w:pPr>
              <w:pStyle w:val="TAL"/>
              <w:jc w:val="center"/>
              <w:rPr>
                <w:rFonts w:cs="Arial"/>
              </w:rPr>
            </w:pPr>
            <w:del w:id="112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E22D9E2" w14:textId="50DE780C" w:rsidR="00047644" w:rsidRPr="009C4728" w:rsidRDefault="00047644" w:rsidP="00304BC1">
            <w:pPr>
              <w:pStyle w:val="TAL"/>
              <w:jc w:val="center"/>
              <w:rPr>
                <w:rFonts w:cs="Arial"/>
              </w:rPr>
            </w:pPr>
            <w:del w:id="112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A0D8227" w14:textId="39A382D2" w:rsidR="00047644" w:rsidRPr="009C4728" w:rsidRDefault="00047644" w:rsidP="00304BC1">
            <w:pPr>
              <w:pStyle w:val="TAL"/>
              <w:jc w:val="center"/>
              <w:rPr>
                <w:rFonts w:cs="Arial"/>
              </w:rPr>
            </w:pPr>
            <w:del w:id="112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346DDD9" w14:textId="77777777" w:rsidR="00047644" w:rsidRPr="009C4728" w:rsidRDefault="00047644" w:rsidP="00304BC1">
            <w:pPr>
              <w:pStyle w:val="TAL"/>
              <w:jc w:val="center"/>
              <w:rPr>
                <w:rFonts w:cs="Arial"/>
              </w:rPr>
            </w:pPr>
          </w:p>
        </w:tc>
      </w:tr>
      <w:tr w:rsidR="00047644" w:rsidRPr="009C4728" w14:paraId="65D3CD4F"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A43271C" w14:textId="3CFE0489" w:rsidR="00047644" w:rsidRPr="009C4728" w:rsidRDefault="00047644" w:rsidP="00304BC1">
            <w:pPr>
              <w:pStyle w:val="TAL"/>
              <w:jc w:val="center"/>
              <w:rPr>
                <w:rFonts w:cs="Arial"/>
                <w:lang w:val="sv-FI"/>
              </w:rPr>
            </w:pPr>
            <w:del w:id="1123" w:author="Iwajlo Angelow (Nokia)" w:date="2025-05-05T08:48:00Z">
              <w:r w:rsidRPr="009C4728" w:rsidDel="00534BB7">
                <w:rPr>
                  <w:rFonts w:cs="Arial"/>
                  <w:lang w:val="sv-FI"/>
                </w:rPr>
                <w:delText>UTRA FDD Band XX</w:delText>
              </w:r>
              <w:r w:rsidRPr="009C4728" w:rsidDel="00534BB7">
                <w:rPr>
                  <w:rFonts w:cs="Arial"/>
                  <w:lang w:val="sv-FI" w:eastAsia="zh-CN"/>
                </w:rPr>
                <w:delText>VI</w:delText>
              </w:r>
              <w:r w:rsidRPr="009C4728" w:rsidDel="00534BB7">
                <w:rPr>
                  <w:rFonts w:cs="Arial"/>
                  <w:lang w:val="sv-FI"/>
                </w:rPr>
                <w:delText xml:space="preserve"> or E-UTRA Band 2</w:delText>
              </w:r>
              <w:r w:rsidRPr="009C4728" w:rsidDel="00534BB7">
                <w:rPr>
                  <w:rFonts w:cs="Arial"/>
                  <w:lang w:val="sv-FI" w:eastAsia="zh-CN"/>
                </w:rPr>
                <w:delText>6</w:delText>
              </w:r>
              <w:r w:rsidRPr="009C4728" w:rsidDel="00534BB7">
                <w:rPr>
                  <w:rFonts w:cs="Arial"/>
                  <w:lang w:eastAsia="zh-CN"/>
                </w:rPr>
                <w:delText xml:space="preserve"> or NR Band n26</w:delText>
              </w:r>
            </w:del>
          </w:p>
        </w:tc>
        <w:tc>
          <w:tcPr>
            <w:tcW w:w="1749" w:type="dxa"/>
            <w:tcBorders>
              <w:top w:val="single" w:sz="4" w:space="0" w:color="auto"/>
              <w:left w:val="single" w:sz="4" w:space="0" w:color="auto"/>
              <w:bottom w:val="single" w:sz="4" w:space="0" w:color="auto"/>
              <w:right w:val="single" w:sz="4" w:space="0" w:color="auto"/>
            </w:tcBorders>
          </w:tcPr>
          <w:p w14:paraId="6D403150" w14:textId="325930C1" w:rsidR="00047644" w:rsidRPr="009C4728" w:rsidDel="00534BB7" w:rsidRDefault="00047644" w:rsidP="00304BC1">
            <w:pPr>
              <w:pStyle w:val="TAL"/>
              <w:jc w:val="center"/>
              <w:rPr>
                <w:del w:id="1124" w:author="Iwajlo Angelow (Nokia)" w:date="2025-05-05T08:48:00Z"/>
                <w:rFonts w:cs="Arial"/>
                <w:lang w:eastAsia="zh-CN"/>
              </w:rPr>
            </w:pPr>
            <w:del w:id="1125" w:author="Iwajlo Angelow (Nokia)" w:date="2025-05-05T08:48:00Z">
              <w:r w:rsidRPr="009C4728" w:rsidDel="00534BB7">
                <w:rPr>
                  <w:rFonts w:cs="Arial"/>
                </w:rPr>
                <w:delText>814 - 849 MHz</w:delText>
              </w:r>
            </w:del>
          </w:p>
          <w:p w14:paraId="52B0C997" w14:textId="77777777" w:rsidR="00047644" w:rsidRPr="009C4728" w:rsidRDefault="00047644" w:rsidP="00304BC1">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633285B0" w14:textId="38D78FAE" w:rsidR="00047644" w:rsidRPr="009C4728" w:rsidRDefault="00047644" w:rsidP="00304BC1">
            <w:pPr>
              <w:pStyle w:val="TAL"/>
              <w:jc w:val="center"/>
              <w:rPr>
                <w:rFonts w:cs="Arial"/>
              </w:rPr>
            </w:pPr>
            <w:del w:id="112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43F96FE" w14:textId="649B6752" w:rsidR="00047644" w:rsidRPr="009C4728" w:rsidRDefault="00047644" w:rsidP="00304BC1">
            <w:pPr>
              <w:pStyle w:val="TAL"/>
              <w:jc w:val="center"/>
              <w:rPr>
                <w:rFonts w:cs="Arial"/>
              </w:rPr>
            </w:pPr>
            <w:del w:id="112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69050E3" w14:textId="71A8679A" w:rsidR="00047644" w:rsidRPr="009C4728" w:rsidRDefault="00047644" w:rsidP="00304BC1">
            <w:pPr>
              <w:pStyle w:val="TAL"/>
              <w:jc w:val="center"/>
              <w:rPr>
                <w:rFonts w:cs="Arial"/>
              </w:rPr>
            </w:pPr>
            <w:del w:id="112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97BDA4C" w14:textId="791D3C8A" w:rsidR="00047644" w:rsidRPr="009C4728" w:rsidRDefault="00047644" w:rsidP="00304BC1">
            <w:pPr>
              <w:pStyle w:val="TAL"/>
              <w:jc w:val="center"/>
              <w:rPr>
                <w:rFonts w:cs="Arial"/>
              </w:rPr>
            </w:pPr>
            <w:del w:id="112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F727A89" w14:textId="77777777" w:rsidR="00047644" w:rsidRPr="009C4728" w:rsidRDefault="00047644" w:rsidP="00304BC1">
            <w:pPr>
              <w:pStyle w:val="TAL"/>
              <w:jc w:val="center"/>
              <w:rPr>
                <w:rFonts w:cs="Arial"/>
              </w:rPr>
            </w:pPr>
          </w:p>
        </w:tc>
      </w:tr>
      <w:tr w:rsidR="00047644" w:rsidRPr="009C4728" w14:paraId="278D9809"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9782D23" w14:textId="6258A09C" w:rsidR="00047644" w:rsidRPr="009C4728" w:rsidRDefault="00047644" w:rsidP="00304BC1">
            <w:pPr>
              <w:pStyle w:val="TAL"/>
              <w:jc w:val="center"/>
              <w:rPr>
                <w:rFonts w:cs="Arial"/>
              </w:rPr>
            </w:pPr>
            <w:del w:id="1130" w:author="Iwajlo Angelow (Nokia)" w:date="2025-05-05T08:48:00Z">
              <w:r w:rsidRPr="009C4728" w:rsidDel="00534BB7">
                <w:rPr>
                  <w:rFonts w:cs="Arial"/>
                </w:rPr>
                <w:delText>E-UTRA Band 27</w:delText>
              </w:r>
            </w:del>
          </w:p>
        </w:tc>
        <w:tc>
          <w:tcPr>
            <w:tcW w:w="1749" w:type="dxa"/>
            <w:tcBorders>
              <w:top w:val="single" w:sz="4" w:space="0" w:color="auto"/>
              <w:left w:val="single" w:sz="4" w:space="0" w:color="auto"/>
              <w:bottom w:val="single" w:sz="4" w:space="0" w:color="auto"/>
              <w:right w:val="single" w:sz="4" w:space="0" w:color="auto"/>
            </w:tcBorders>
          </w:tcPr>
          <w:p w14:paraId="62685E98" w14:textId="5C812AED" w:rsidR="00047644" w:rsidRPr="009C4728" w:rsidRDefault="00047644" w:rsidP="00304BC1">
            <w:pPr>
              <w:pStyle w:val="TAL"/>
              <w:jc w:val="center"/>
              <w:rPr>
                <w:rFonts w:cs="Arial"/>
              </w:rPr>
            </w:pPr>
            <w:del w:id="1131" w:author="Iwajlo Angelow (Nokia)" w:date="2025-05-05T08:48:00Z">
              <w:r w:rsidRPr="009C4728" w:rsidDel="00534BB7">
                <w:rPr>
                  <w:rFonts w:cs="Arial"/>
                </w:rPr>
                <w:delText>807 - 824 MHz</w:delText>
              </w:r>
            </w:del>
          </w:p>
        </w:tc>
        <w:tc>
          <w:tcPr>
            <w:tcW w:w="1066" w:type="dxa"/>
            <w:tcBorders>
              <w:top w:val="single" w:sz="4" w:space="0" w:color="auto"/>
              <w:left w:val="single" w:sz="4" w:space="0" w:color="auto"/>
              <w:bottom w:val="single" w:sz="4" w:space="0" w:color="auto"/>
              <w:right w:val="single" w:sz="4" w:space="0" w:color="auto"/>
            </w:tcBorders>
          </w:tcPr>
          <w:p w14:paraId="5901E6FA" w14:textId="29FCA636" w:rsidR="00047644" w:rsidRPr="009C4728" w:rsidRDefault="00047644" w:rsidP="00304BC1">
            <w:pPr>
              <w:pStyle w:val="TAL"/>
              <w:jc w:val="center"/>
              <w:rPr>
                <w:rFonts w:cs="Arial"/>
              </w:rPr>
            </w:pPr>
            <w:del w:id="113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906E507" w14:textId="11634FE4" w:rsidR="00047644" w:rsidRPr="009C4728" w:rsidRDefault="00047644" w:rsidP="00304BC1">
            <w:pPr>
              <w:pStyle w:val="TAL"/>
              <w:jc w:val="center"/>
              <w:rPr>
                <w:rFonts w:cs="Arial"/>
              </w:rPr>
            </w:pPr>
            <w:del w:id="113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88D2013" w14:textId="54C47FAF" w:rsidR="00047644" w:rsidRPr="009C4728" w:rsidRDefault="00047644" w:rsidP="00304BC1">
            <w:pPr>
              <w:pStyle w:val="TAL"/>
              <w:jc w:val="center"/>
              <w:rPr>
                <w:rFonts w:cs="Arial"/>
              </w:rPr>
            </w:pPr>
            <w:del w:id="113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9144D46" w14:textId="7800E0FF" w:rsidR="00047644" w:rsidRPr="009C4728" w:rsidRDefault="00047644" w:rsidP="00304BC1">
            <w:pPr>
              <w:pStyle w:val="TAL"/>
              <w:jc w:val="center"/>
              <w:rPr>
                <w:rFonts w:cs="Arial"/>
              </w:rPr>
            </w:pPr>
            <w:del w:id="113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AE53E22" w14:textId="77777777" w:rsidR="00047644" w:rsidRPr="009C4728" w:rsidRDefault="00047644" w:rsidP="00304BC1">
            <w:pPr>
              <w:pStyle w:val="TAL"/>
              <w:jc w:val="center"/>
              <w:rPr>
                <w:rFonts w:cs="Arial"/>
              </w:rPr>
            </w:pPr>
          </w:p>
        </w:tc>
      </w:tr>
      <w:tr w:rsidR="00047644" w:rsidRPr="009C4728" w14:paraId="6D145989"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E0E6A81" w14:textId="253A746F" w:rsidR="00047644" w:rsidRPr="009C4728" w:rsidRDefault="00047644" w:rsidP="00304BC1">
            <w:pPr>
              <w:pStyle w:val="TAL"/>
              <w:jc w:val="center"/>
              <w:rPr>
                <w:rFonts w:cs="Arial"/>
              </w:rPr>
            </w:pPr>
            <w:del w:id="1136" w:author="Iwajlo Angelow (Nokia)" w:date="2025-05-05T08:48:00Z">
              <w:r w:rsidRPr="009C4728" w:rsidDel="00534BB7">
                <w:rPr>
                  <w:rFonts w:cs="Arial"/>
                </w:rPr>
                <w:delText>E-UTRA Band 28 or NR Band n28</w:delText>
              </w:r>
            </w:del>
          </w:p>
        </w:tc>
        <w:tc>
          <w:tcPr>
            <w:tcW w:w="1749" w:type="dxa"/>
            <w:tcBorders>
              <w:top w:val="single" w:sz="4" w:space="0" w:color="auto"/>
              <w:left w:val="single" w:sz="4" w:space="0" w:color="auto"/>
              <w:bottom w:val="single" w:sz="4" w:space="0" w:color="auto"/>
              <w:right w:val="single" w:sz="4" w:space="0" w:color="auto"/>
            </w:tcBorders>
          </w:tcPr>
          <w:p w14:paraId="0A18E3E2" w14:textId="5D5F1F23" w:rsidR="00047644" w:rsidRPr="009C4728" w:rsidRDefault="00047644" w:rsidP="00304BC1">
            <w:pPr>
              <w:pStyle w:val="TAL"/>
              <w:jc w:val="center"/>
              <w:rPr>
                <w:rFonts w:cs="Arial"/>
              </w:rPr>
            </w:pPr>
            <w:del w:id="1137" w:author="Iwajlo Angelow (Nokia)" w:date="2025-05-05T08:48:00Z">
              <w:r w:rsidRPr="009C4728" w:rsidDel="00534BB7">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77EB02E1" w14:textId="7A71087A" w:rsidR="00047644" w:rsidRPr="009C4728" w:rsidRDefault="00047644" w:rsidP="00304BC1">
            <w:pPr>
              <w:pStyle w:val="TAL"/>
              <w:jc w:val="center"/>
              <w:rPr>
                <w:rFonts w:cs="Arial"/>
              </w:rPr>
            </w:pPr>
            <w:del w:id="113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DDA7145" w14:textId="0C217423" w:rsidR="00047644" w:rsidRPr="009C4728" w:rsidRDefault="00047644" w:rsidP="00304BC1">
            <w:pPr>
              <w:pStyle w:val="TAL"/>
              <w:jc w:val="center"/>
              <w:rPr>
                <w:rFonts w:cs="Arial"/>
              </w:rPr>
            </w:pPr>
            <w:del w:id="113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0381D8A" w14:textId="44B5C3B3" w:rsidR="00047644" w:rsidRPr="009C4728" w:rsidRDefault="00047644" w:rsidP="00304BC1">
            <w:pPr>
              <w:pStyle w:val="TAL"/>
              <w:jc w:val="center"/>
              <w:rPr>
                <w:rFonts w:cs="Arial"/>
              </w:rPr>
            </w:pPr>
            <w:del w:id="114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3D1F6D2" w14:textId="2F5AAD44" w:rsidR="00047644" w:rsidRPr="009C4728" w:rsidRDefault="00047644" w:rsidP="00304BC1">
            <w:pPr>
              <w:pStyle w:val="TAL"/>
              <w:jc w:val="center"/>
              <w:rPr>
                <w:rFonts w:cs="Arial"/>
              </w:rPr>
            </w:pPr>
            <w:del w:id="114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8F6BF44" w14:textId="60080953" w:rsidR="00047644" w:rsidRPr="009C4728" w:rsidRDefault="00047644" w:rsidP="00304BC1">
            <w:pPr>
              <w:pStyle w:val="TAL"/>
              <w:jc w:val="center"/>
              <w:rPr>
                <w:rFonts w:cs="Arial"/>
              </w:rPr>
            </w:pPr>
            <w:del w:id="1142" w:author="Iwajlo Angelow (Nokia)" w:date="2025-05-05T08:48:00Z">
              <w:r w:rsidRPr="009C4728" w:rsidDel="00534BB7">
                <w:rPr>
                  <w:rFonts w:cs="Arial"/>
                </w:rPr>
                <w:delText>This is not applicable to BS operating in Band 44</w:delText>
              </w:r>
            </w:del>
          </w:p>
        </w:tc>
      </w:tr>
      <w:tr w:rsidR="00047644" w:rsidRPr="009C4728" w14:paraId="4E16B3B7"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0BBC1B3" w14:textId="33D62D9C" w:rsidR="00047644" w:rsidRPr="009C4728" w:rsidRDefault="00047644" w:rsidP="00304BC1">
            <w:pPr>
              <w:pStyle w:val="TAL"/>
              <w:jc w:val="center"/>
              <w:rPr>
                <w:rFonts w:cs="Arial"/>
              </w:rPr>
            </w:pPr>
            <w:del w:id="1143" w:author="Iwajlo Angelow (Nokia)" w:date="2025-05-05T08:48:00Z">
              <w:r w:rsidRPr="009C4728" w:rsidDel="00534BB7">
                <w:rPr>
                  <w:rFonts w:cs="Arial"/>
                </w:rPr>
                <w:delText>E-UTRA Band 30</w:delText>
              </w:r>
              <w:r w:rsidRPr="009C4728" w:rsidDel="00534BB7">
                <w:delText xml:space="preserve"> or NR Band n30</w:delText>
              </w:r>
            </w:del>
          </w:p>
        </w:tc>
        <w:tc>
          <w:tcPr>
            <w:tcW w:w="1749" w:type="dxa"/>
            <w:tcBorders>
              <w:top w:val="single" w:sz="4" w:space="0" w:color="auto"/>
              <w:left w:val="single" w:sz="4" w:space="0" w:color="auto"/>
              <w:bottom w:val="single" w:sz="4" w:space="0" w:color="auto"/>
              <w:right w:val="single" w:sz="4" w:space="0" w:color="auto"/>
            </w:tcBorders>
          </w:tcPr>
          <w:p w14:paraId="7E02BD46" w14:textId="10988C65" w:rsidR="00047644" w:rsidRPr="009C4728" w:rsidRDefault="00047644" w:rsidP="00304BC1">
            <w:pPr>
              <w:pStyle w:val="TAL"/>
              <w:jc w:val="center"/>
              <w:rPr>
                <w:rFonts w:cs="Arial"/>
              </w:rPr>
            </w:pPr>
            <w:del w:id="1144" w:author="Iwajlo Angelow (Nokia)" w:date="2025-05-05T08:48:00Z">
              <w:r w:rsidRPr="009C4728" w:rsidDel="00534BB7">
                <w:rPr>
                  <w:rFonts w:cs="Arial"/>
                </w:rPr>
                <w:delText>2305 - 2315 MHz</w:delText>
              </w:r>
            </w:del>
          </w:p>
        </w:tc>
        <w:tc>
          <w:tcPr>
            <w:tcW w:w="1066" w:type="dxa"/>
            <w:tcBorders>
              <w:top w:val="single" w:sz="4" w:space="0" w:color="auto"/>
              <w:left w:val="single" w:sz="4" w:space="0" w:color="auto"/>
              <w:bottom w:val="single" w:sz="4" w:space="0" w:color="auto"/>
              <w:right w:val="single" w:sz="4" w:space="0" w:color="auto"/>
            </w:tcBorders>
          </w:tcPr>
          <w:p w14:paraId="4A24310C" w14:textId="5CC1C467" w:rsidR="00047644" w:rsidRPr="009C4728" w:rsidRDefault="00047644" w:rsidP="00304BC1">
            <w:pPr>
              <w:pStyle w:val="TAL"/>
              <w:jc w:val="center"/>
              <w:rPr>
                <w:rFonts w:cs="Arial"/>
              </w:rPr>
            </w:pPr>
            <w:del w:id="1145"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97A74B2" w14:textId="21267E23" w:rsidR="00047644" w:rsidRPr="009C4728" w:rsidRDefault="00047644" w:rsidP="00304BC1">
            <w:pPr>
              <w:pStyle w:val="TAL"/>
              <w:jc w:val="center"/>
              <w:rPr>
                <w:rFonts w:cs="Arial"/>
              </w:rPr>
            </w:pPr>
            <w:del w:id="114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DBBA9E" w14:textId="0CD9F8B2" w:rsidR="00047644" w:rsidRPr="009C4728" w:rsidRDefault="00047644" w:rsidP="00304BC1">
            <w:pPr>
              <w:pStyle w:val="TAL"/>
              <w:jc w:val="center"/>
              <w:rPr>
                <w:rFonts w:cs="Arial"/>
              </w:rPr>
            </w:pPr>
            <w:del w:id="114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D92ECBC" w14:textId="3E819911" w:rsidR="00047644" w:rsidRPr="009C4728" w:rsidRDefault="00047644" w:rsidP="00304BC1">
            <w:pPr>
              <w:pStyle w:val="TAL"/>
              <w:jc w:val="center"/>
              <w:rPr>
                <w:rFonts w:cs="Arial"/>
              </w:rPr>
            </w:pPr>
            <w:del w:id="1148"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89097A7" w14:textId="4E917D52" w:rsidR="00047644" w:rsidRPr="009C4728" w:rsidRDefault="00047644" w:rsidP="00304BC1">
            <w:pPr>
              <w:pStyle w:val="TAL"/>
              <w:jc w:val="center"/>
              <w:rPr>
                <w:rFonts w:cs="Arial"/>
              </w:rPr>
            </w:pPr>
            <w:del w:id="1149" w:author="Iwajlo Angelow (Nokia)" w:date="2025-05-05T08:48:00Z">
              <w:r w:rsidRPr="009C4728" w:rsidDel="00534BB7">
                <w:rPr>
                  <w:rFonts w:cs="Arial"/>
                </w:rPr>
                <w:delText>This is not applicable to BS operating in Band 40</w:delText>
              </w:r>
            </w:del>
          </w:p>
        </w:tc>
      </w:tr>
      <w:tr w:rsidR="00047644" w:rsidRPr="009C4728" w14:paraId="444D5669"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7F94959" w14:textId="23BDC5AE" w:rsidR="00047644" w:rsidRPr="009C4728" w:rsidRDefault="00047644" w:rsidP="00304BC1">
            <w:pPr>
              <w:pStyle w:val="TAL"/>
              <w:jc w:val="center"/>
              <w:rPr>
                <w:rFonts w:cs="Arial"/>
              </w:rPr>
            </w:pPr>
            <w:del w:id="1150" w:author="Iwajlo Angelow (Nokia)" w:date="2025-05-05T08:48:00Z">
              <w:r w:rsidRPr="009C4728" w:rsidDel="00534BB7">
                <w:rPr>
                  <w:rFonts w:cs="Arial"/>
                </w:rPr>
                <w:delText>E-UTRA Band 31</w:delText>
              </w:r>
              <w:r w:rsidDel="00534BB7">
                <w:rPr>
                  <w:rFonts w:cs="Arial"/>
                </w:rPr>
                <w:delText xml:space="preserve"> or NR Band n31</w:delText>
              </w:r>
            </w:del>
          </w:p>
        </w:tc>
        <w:tc>
          <w:tcPr>
            <w:tcW w:w="1749" w:type="dxa"/>
            <w:tcBorders>
              <w:top w:val="single" w:sz="4" w:space="0" w:color="auto"/>
              <w:left w:val="single" w:sz="4" w:space="0" w:color="auto"/>
              <w:bottom w:val="single" w:sz="4" w:space="0" w:color="auto"/>
              <w:right w:val="single" w:sz="4" w:space="0" w:color="auto"/>
            </w:tcBorders>
          </w:tcPr>
          <w:p w14:paraId="117FBB51" w14:textId="3278444A" w:rsidR="00047644" w:rsidRPr="009C4728" w:rsidRDefault="00047644" w:rsidP="00304BC1">
            <w:pPr>
              <w:pStyle w:val="TAL"/>
              <w:jc w:val="center"/>
              <w:rPr>
                <w:rFonts w:cs="Arial"/>
              </w:rPr>
            </w:pPr>
            <w:del w:id="1151" w:author="Iwajlo Angelow (Nokia)" w:date="2025-05-05T08:48:00Z">
              <w:r w:rsidRPr="009C4728" w:rsidDel="00534BB7">
                <w:rPr>
                  <w:rFonts w:cs="Arial"/>
                </w:rPr>
                <w:delText>452.5 – 457.5 MHz</w:delText>
              </w:r>
            </w:del>
          </w:p>
        </w:tc>
        <w:tc>
          <w:tcPr>
            <w:tcW w:w="1066" w:type="dxa"/>
            <w:tcBorders>
              <w:top w:val="single" w:sz="4" w:space="0" w:color="auto"/>
              <w:left w:val="single" w:sz="4" w:space="0" w:color="auto"/>
              <w:bottom w:val="single" w:sz="4" w:space="0" w:color="auto"/>
              <w:right w:val="single" w:sz="4" w:space="0" w:color="auto"/>
            </w:tcBorders>
          </w:tcPr>
          <w:p w14:paraId="6C41E00D" w14:textId="7A2682E3" w:rsidR="00047644" w:rsidRPr="009C4728" w:rsidRDefault="00047644" w:rsidP="00304BC1">
            <w:pPr>
              <w:pStyle w:val="TAL"/>
              <w:jc w:val="center"/>
              <w:rPr>
                <w:rFonts w:cs="Arial"/>
              </w:rPr>
            </w:pPr>
            <w:del w:id="115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63D3375" w14:textId="3C112E35" w:rsidR="00047644" w:rsidRPr="009C4728" w:rsidRDefault="00047644" w:rsidP="00304BC1">
            <w:pPr>
              <w:pStyle w:val="TAL"/>
              <w:jc w:val="center"/>
              <w:rPr>
                <w:rFonts w:cs="Arial"/>
              </w:rPr>
            </w:pPr>
            <w:del w:id="115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4EBD629" w14:textId="3B62101E" w:rsidR="00047644" w:rsidRPr="009C4728" w:rsidRDefault="00047644" w:rsidP="00304BC1">
            <w:pPr>
              <w:pStyle w:val="TAL"/>
              <w:jc w:val="center"/>
              <w:rPr>
                <w:rFonts w:cs="Arial"/>
              </w:rPr>
            </w:pPr>
            <w:del w:id="115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83C7BF" w14:textId="3AA086D9" w:rsidR="00047644" w:rsidRPr="009C4728" w:rsidRDefault="00047644" w:rsidP="00304BC1">
            <w:pPr>
              <w:pStyle w:val="TAL"/>
              <w:jc w:val="center"/>
              <w:rPr>
                <w:rFonts w:cs="Arial"/>
              </w:rPr>
            </w:pPr>
            <w:del w:id="115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92D6F5" w14:textId="77777777" w:rsidR="00047644" w:rsidRPr="009C4728" w:rsidRDefault="00047644" w:rsidP="00304BC1">
            <w:pPr>
              <w:pStyle w:val="TAL"/>
              <w:jc w:val="center"/>
              <w:rPr>
                <w:rFonts w:cs="Arial"/>
              </w:rPr>
            </w:pPr>
          </w:p>
        </w:tc>
      </w:tr>
      <w:tr w:rsidR="00047644" w:rsidRPr="009C4728" w14:paraId="31ADC02A"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5F8D914" w14:textId="6BCE27DF" w:rsidR="00047644" w:rsidRPr="009C4728" w:rsidRDefault="00047644" w:rsidP="00304BC1">
            <w:pPr>
              <w:pStyle w:val="TAL"/>
              <w:jc w:val="center"/>
              <w:rPr>
                <w:rFonts w:cs="Arial"/>
              </w:rPr>
            </w:pPr>
            <w:del w:id="1156" w:author="Iwajlo Angelow (Nokia)" w:date="2025-05-05T08:48:00Z">
              <w:r w:rsidRPr="009C4728" w:rsidDel="00534BB7">
                <w:rPr>
                  <w:rFonts w:cs="Arial"/>
                </w:rPr>
                <w:delText>UTRA TDD Band a) or E-UTRA Band 33</w:delText>
              </w:r>
            </w:del>
          </w:p>
        </w:tc>
        <w:tc>
          <w:tcPr>
            <w:tcW w:w="1749" w:type="dxa"/>
            <w:tcBorders>
              <w:top w:val="single" w:sz="4" w:space="0" w:color="auto"/>
              <w:left w:val="single" w:sz="4" w:space="0" w:color="auto"/>
              <w:bottom w:val="single" w:sz="4" w:space="0" w:color="auto"/>
              <w:right w:val="single" w:sz="4" w:space="0" w:color="auto"/>
            </w:tcBorders>
          </w:tcPr>
          <w:p w14:paraId="16ACB36D" w14:textId="2EC2296D" w:rsidR="00047644" w:rsidRPr="009C4728" w:rsidDel="00534BB7" w:rsidRDefault="00047644" w:rsidP="00304BC1">
            <w:pPr>
              <w:pStyle w:val="TAL"/>
              <w:jc w:val="center"/>
              <w:rPr>
                <w:del w:id="1157" w:author="Iwajlo Angelow (Nokia)" w:date="2025-05-05T08:48:00Z"/>
                <w:rFonts w:cs="Arial"/>
                <w:lang w:eastAsia="zh-CN"/>
              </w:rPr>
            </w:pPr>
            <w:del w:id="1158" w:author="Iwajlo Angelow (Nokia)" w:date="2025-05-05T08:48:00Z">
              <w:r w:rsidRPr="009C4728" w:rsidDel="00534BB7">
                <w:rPr>
                  <w:rFonts w:cs="Arial"/>
                </w:rPr>
                <w:delText>1900 - 1920 MHz</w:delText>
              </w:r>
            </w:del>
          </w:p>
          <w:p w14:paraId="7A6C2A4C" w14:textId="77777777" w:rsidR="00047644" w:rsidRPr="009C4728" w:rsidRDefault="00047644" w:rsidP="00304BC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229F8D50" w14:textId="45653FFA" w:rsidR="00047644" w:rsidRPr="009C4728" w:rsidRDefault="00047644" w:rsidP="00304BC1">
            <w:pPr>
              <w:pStyle w:val="TAL"/>
              <w:jc w:val="center"/>
              <w:rPr>
                <w:rFonts w:cs="Arial"/>
              </w:rPr>
            </w:pPr>
            <w:del w:id="115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DFCF886" w14:textId="3F33E858" w:rsidR="00047644" w:rsidRPr="009C4728" w:rsidRDefault="00047644" w:rsidP="00304BC1">
            <w:pPr>
              <w:pStyle w:val="TAL"/>
              <w:jc w:val="center"/>
              <w:rPr>
                <w:rFonts w:cs="Arial"/>
              </w:rPr>
            </w:pPr>
            <w:del w:id="116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D70AF0" w14:textId="2B24D609" w:rsidR="00047644" w:rsidRPr="009C4728" w:rsidRDefault="00047644" w:rsidP="00304BC1">
            <w:pPr>
              <w:pStyle w:val="TAL"/>
              <w:jc w:val="center"/>
              <w:rPr>
                <w:rFonts w:cs="Arial"/>
              </w:rPr>
            </w:pPr>
            <w:del w:id="116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CB865B" w14:textId="604DFE62" w:rsidR="00047644" w:rsidRPr="009C4728" w:rsidRDefault="00047644" w:rsidP="00304BC1">
            <w:pPr>
              <w:pStyle w:val="TAL"/>
              <w:jc w:val="center"/>
              <w:rPr>
                <w:rFonts w:cs="Arial"/>
              </w:rPr>
            </w:pPr>
            <w:del w:id="116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AEE43D9" w14:textId="42555FEE" w:rsidR="00047644" w:rsidRPr="009C4728" w:rsidRDefault="00047644" w:rsidP="00304BC1">
            <w:pPr>
              <w:pStyle w:val="TAL"/>
              <w:jc w:val="center"/>
              <w:rPr>
                <w:rFonts w:cs="Arial"/>
                <w:lang w:eastAsia="zh-CN"/>
              </w:rPr>
            </w:pPr>
            <w:del w:id="1163" w:author="Iwajlo Angelow (Nokia)" w:date="2025-05-05T08:48:00Z">
              <w:r w:rsidRPr="009C4728" w:rsidDel="00534BB7">
                <w:rPr>
                  <w:rFonts w:cs="Arial"/>
                </w:rPr>
                <w:delText>This is not applicable to BS operating in Band 33</w:delText>
              </w:r>
            </w:del>
          </w:p>
        </w:tc>
      </w:tr>
      <w:tr w:rsidR="00047644" w:rsidRPr="009C4728" w14:paraId="5593144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1B1C70C" w14:textId="294B6AC2" w:rsidR="00047644" w:rsidRPr="009C4728" w:rsidRDefault="00047644" w:rsidP="00304BC1">
            <w:pPr>
              <w:pStyle w:val="TAL"/>
              <w:jc w:val="center"/>
              <w:rPr>
                <w:rFonts w:cs="Arial"/>
              </w:rPr>
            </w:pPr>
            <w:del w:id="1164" w:author="Iwajlo Angelow (Nokia)" w:date="2025-05-05T08:48:00Z">
              <w:r w:rsidRPr="009C4728" w:rsidDel="00534BB7">
                <w:rPr>
                  <w:rFonts w:cs="Arial"/>
                </w:rPr>
                <w:delText>UTRA TDD Band a) or E-UTRA Band 34 or NR Band n34</w:delText>
              </w:r>
            </w:del>
          </w:p>
        </w:tc>
        <w:tc>
          <w:tcPr>
            <w:tcW w:w="1749" w:type="dxa"/>
            <w:tcBorders>
              <w:top w:val="single" w:sz="4" w:space="0" w:color="auto"/>
              <w:left w:val="single" w:sz="4" w:space="0" w:color="auto"/>
              <w:bottom w:val="single" w:sz="4" w:space="0" w:color="auto"/>
              <w:right w:val="single" w:sz="4" w:space="0" w:color="auto"/>
            </w:tcBorders>
          </w:tcPr>
          <w:p w14:paraId="4C2E159D" w14:textId="3D05F9C2" w:rsidR="00047644" w:rsidRPr="009C4728" w:rsidRDefault="00047644" w:rsidP="00304BC1">
            <w:pPr>
              <w:pStyle w:val="TAL"/>
              <w:jc w:val="center"/>
              <w:rPr>
                <w:rFonts w:cs="Arial"/>
              </w:rPr>
            </w:pPr>
            <w:del w:id="1165" w:author="Iwajlo Angelow (Nokia)" w:date="2025-05-05T08:48:00Z">
              <w:r w:rsidRPr="009C4728" w:rsidDel="00534BB7">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1F00046D" w14:textId="1A049648" w:rsidR="00047644" w:rsidRPr="009C4728" w:rsidRDefault="00047644" w:rsidP="00304BC1">
            <w:pPr>
              <w:pStyle w:val="TAL"/>
              <w:jc w:val="center"/>
              <w:rPr>
                <w:rFonts w:cs="Arial"/>
              </w:rPr>
            </w:pPr>
            <w:del w:id="116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EB67BA6" w14:textId="58F7159A" w:rsidR="00047644" w:rsidRPr="009C4728" w:rsidRDefault="00047644" w:rsidP="00304BC1">
            <w:pPr>
              <w:pStyle w:val="TAL"/>
              <w:jc w:val="center"/>
              <w:rPr>
                <w:rFonts w:cs="Arial"/>
              </w:rPr>
            </w:pPr>
            <w:del w:id="116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B27609" w14:textId="6B633BB9" w:rsidR="00047644" w:rsidRPr="009C4728" w:rsidRDefault="00047644" w:rsidP="00304BC1">
            <w:pPr>
              <w:pStyle w:val="TAL"/>
              <w:jc w:val="center"/>
              <w:rPr>
                <w:rFonts w:cs="Arial"/>
              </w:rPr>
            </w:pPr>
            <w:del w:id="116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E66EBDE" w14:textId="156C00B1" w:rsidR="00047644" w:rsidRPr="009C4728" w:rsidRDefault="00047644" w:rsidP="00304BC1">
            <w:pPr>
              <w:pStyle w:val="TAL"/>
              <w:jc w:val="center"/>
              <w:rPr>
                <w:rFonts w:cs="Arial"/>
              </w:rPr>
            </w:pPr>
            <w:del w:id="116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D73911E" w14:textId="4C7090B3" w:rsidR="00047644" w:rsidRPr="009C4728" w:rsidRDefault="00047644" w:rsidP="00304BC1">
            <w:pPr>
              <w:pStyle w:val="TAL"/>
              <w:jc w:val="center"/>
              <w:rPr>
                <w:rFonts w:cs="Arial"/>
              </w:rPr>
            </w:pPr>
            <w:del w:id="1170" w:author="Iwajlo Angelow (Nokia)" w:date="2025-05-05T08:48:00Z">
              <w:r w:rsidRPr="009C4728" w:rsidDel="00534BB7">
                <w:rPr>
                  <w:rFonts w:cs="Arial"/>
                </w:rPr>
                <w:delText>This is not applicable to BS operating in Band 34</w:delText>
              </w:r>
            </w:del>
          </w:p>
        </w:tc>
      </w:tr>
      <w:tr w:rsidR="00047644" w:rsidRPr="009C4728" w14:paraId="2C698431"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67D9C52" w14:textId="544BE6D5" w:rsidR="00047644" w:rsidRPr="009C4728" w:rsidRDefault="00047644" w:rsidP="00304BC1">
            <w:pPr>
              <w:pStyle w:val="TAL"/>
              <w:jc w:val="center"/>
              <w:rPr>
                <w:rFonts w:cs="Arial"/>
                <w:lang w:val="sv-FI"/>
              </w:rPr>
            </w:pPr>
            <w:del w:id="1171" w:author="Iwajlo Angelow (Nokia)" w:date="2025-05-05T08:48:00Z">
              <w:r w:rsidRPr="009C4728" w:rsidDel="00534BB7">
                <w:rPr>
                  <w:rFonts w:cs="Arial"/>
                  <w:lang w:val="sv-FI"/>
                </w:rPr>
                <w:delText>UTRA TDD Band b) or E-UTRA Band 35</w:delText>
              </w:r>
            </w:del>
          </w:p>
        </w:tc>
        <w:tc>
          <w:tcPr>
            <w:tcW w:w="1749" w:type="dxa"/>
            <w:tcBorders>
              <w:top w:val="single" w:sz="4" w:space="0" w:color="auto"/>
              <w:left w:val="single" w:sz="4" w:space="0" w:color="auto"/>
              <w:bottom w:val="single" w:sz="4" w:space="0" w:color="auto"/>
              <w:right w:val="single" w:sz="4" w:space="0" w:color="auto"/>
            </w:tcBorders>
          </w:tcPr>
          <w:p w14:paraId="1BE2B5EE" w14:textId="741E9520" w:rsidR="00047644" w:rsidRPr="009C4728" w:rsidDel="00534BB7" w:rsidRDefault="00047644" w:rsidP="00304BC1">
            <w:pPr>
              <w:pStyle w:val="TAL"/>
              <w:jc w:val="center"/>
              <w:rPr>
                <w:del w:id="1172" w:author="Iwajlo Angelow (Nokia)" w:date="2025-05-05T08:48:00Z"/>
                <w:rFonts w:cs="Arial"/>
                <w:lang w:eastAsia="zh-CN"/>
              </w:rPr>
            </w:pPr>
            <w:del w:id="1173" w:author="Iwajlo Angelow (Nokia)" w:date="2025-05-05T08:48:00Z">
              <w:r w:rsidRPr="009C4728" w:rsidDel="00534BB7">
                <w:rPr>
                  <w:rFonts w:cs="Arial"/>
                </w:rPr>
                <w:delText>1850 – 1910 MHz</w:delText>
              </w:r>
            </w:del>
          </w:p>
          <w:p w14:paraId="636A3184" w14:textId="77777777" w:rsidR="00047644" w:rsidRPr="009C4728" w:rsidRDefault="00047644" w:rsidP="00304BC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7BFA8EC8" w14:textId="135E445D" w:rsidR="00047644" w:rsidRPr="009C4728" w:rsidRDefault="00047644" w:rsidP="00304BC1">
            <w:pPr>
              <w:pStyle w:val="TAL"/>
              <w:jc w:val="center"/>
              <w:rPr>
                <w:rFonts w:cs="Arial"/>
              </w:rPr>
            </w:pPr>
            <w:del w:id="117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449C32" w14:textId="228CEC9F" w:rsidR="00047644" w:rsidRPr="009C4728" w:rsidRDefault="00047644" w:rsidP="00304BC1">
            <w:pPr>
              <w:pStyle w:val="TAL"/>
              <w:jc w:val="center"/>
              <w:rPr>
                <w:rFonts w:cs="Arial"/>
              </w:rPr>
            </w:pPr>
            <w:del w:id="117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12908A7" w14:textId="4BFF7734" w:rsidR="00047644" w:rsidRPr="009C4728" w:rsidRDefault="00047644" w:rsidP="00304BC1">
            <w:pPr>
              <w:pStyle w:val="TAL"/>
              <w:jc w:val="center"/>
              <w:rPr>
                <w:rFonts w:cs="Arial"/>
              </w:rPr>
            </w:pPr>
            <w:del w:id="117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3DA404" w14:textId="58D05952" w:rsidR="00047644" w:rsidRPr="009C4728" w:rsidRDefault="00047644" w:rsidP="00304BC1">
            <w:pPr>
              <w:pStyle w:val="TAL"/>
              <w:jc w:val="center"/>
              <w:rPr>
                <w:rFonts w:cs="Arial"/>
              </w:rPr>
            </w:pPr>
            <w:del w:id="117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DCA13E1" w14:textId="29FFE3BB" w:rsidR="00047644" w:rsidRPr="009C4728" w:rsidRDefault="00047644" w:rsidP="00304BC1">
            <w:pPr>
              <w:pStyle w:val="TAL"/>
              <w:jc w:val="center"/>
              <w:rPr>
                <w:rFonts w:cs="Arial"/>
              </w:rPr>
            </w:pPr>
            <w:del w:id="1178" w:author="Iwajlo Angelow (Nokia)" w:date="2025-05-05T08:48:00Z">
              <w:r w:rsidRPr="009C4728" w:rsidDel="00534BB7">
                <w:rPr>
                  <w:rFonts w:cs="Arial"/>
                </w:rPr>
                <w:delText>This is not applicable to BS operating in Band</w:delText>
              </w:r>
              <w:r w:rsidRPr="009C4728" w:rsidDel="00534BB7">
                <w:rPr>
                  <w:rFonts w:cs="Arial"/>
                  <w:lang w:eastAsia="zh-CN"/>
                </w:rPr>
                <w:delText xml:space="preserve"> </w:delText>
              </w:r>
              <w:r w:rsidRPr="009C4728" w:rsidDel="00534BB7">
                <w:rPr>
                  <w:rFonts w:cs="Arial"/>
                </w:rPr>
                <w:delText>35</w:delText>
              </w:r>
            </w:del>
          </w:p>
        </w:tc>
      </w:tr>
      <w:tr w:rsidR="00047644" w:rsidRPr="009C4728" w14:paraId="78683C91"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7012364" w14:textId="48C6D008" w:rsidR="00047644" w:rsidRPr="009C4728" w:rsidRDefault="00047644" w:rsidP="00304BC1">
            <w:pPr>
              <w:pStyle w:val="TAL"/>
              <w:jc w:val="center"/>
              <w:rPr>
                <w:rFonts w:cs="Arial"/>
                <w:lang w:val="sv-FI"/>
              </w:rPr>
            </w:pPr>
            <w:del w:id="1179" w:author="Iwajlo Angelow (Nokia)" w:date="2025-05-05T08:48:00Z">
              <w:r w:rsidRPr="009C4728" w:rsidDel="00534BB7">
                <w:rPr>
                  <w:rFonts w:cs="Arial"/>
                  <w:lang w:val="sv-FI"/>
                </w:rPr>
                <w:delText>UTRA TDD Band b) or E-UTRA Band 36</w:delText>
              </w:r>
            </w:del>
          </w:p>
        </w:tc>
        <w:tc>
          <w:tcPr>
            <w:tcW w:w="1749" w:type="dxa"/>
            <w:tcBorders>
              <w:top w:val="single" w:sz="4" w:space="0" w:color="auto"/>
              <w:left w:val="single" w:sz="4" w:space="0" w:color="auto"/>
              <w:bottom w:val="single" w:sz="4" w:space="0" w:color="auto"/>
              <w:right w:val="single" w:sz="4" w:space="0" w:color="auto"/>
            </w:tcBorders>
          </w:tcPr>
          <w:p w14:paraId="31B79A22" w14:textId="26FCBC0C" w:rsidR="00047644" w:rsidRPr="009C4728" w:rsidRDefault="00047644" w:rsidP="00304BC1">
            <w:pPr>
              <w:pStyle w:val="TAL"/>
              <w:jc w:val="center"/>
              <w:rPr>
                <w:rFonts w:cs="Arial"/>
              </w:rPr>
            </w:pPr>
            <w:del w:id="1180" w:author="Iwajlo Angelow (Nokia)" w:date="2025-05-05T08:48:00Z">
              <w:r w:rsidRPr="009C4728" w:rsidDel="00534BB7">
                <w:rPr>
                  <w:rFonts w:cs="Arial"/>
                </w:rPr>
                <w:delText>1930 - 1990 MHz</w:delText>
              </w:r>
            </w:del>
          </w:p>
        </w:tc>
        <w:tc>
          <w:tcPr>
            <w:tcW w:w="1066" w:type="dxa"/>
            <w:tcBorders>
              <w:top w:val="single" w:sz="4" w:space="0" w:color="auto"/>
              <w:left w:val="single" w:sz="4" w:space="0" w:color="auto"/>
              <w:bottom w:val="single" w:sz="4" w:space="0" w:color="auto"/>
              <w:right w:val="single" w:sz="4" w:space="0" w:color="auto"/>
            </w:tcBorders>
          </w:tcPr>
          <w:p w14:paraId="6BA0C5EB" w14:textId="5896A9CB" w:rsidR="00047644" w:rsidRPr="009C4728" w:rsidRDefault="00047644" w:rsidP="00304BC1">
            <w:pPr>
              <w:pStyle w:val="TAL"/>
              <w:jc w:val="center"/>
              <w:rPr>
                <w:rFonts w:cs="Arial"/>
              </w:rPr>
            </w:pPr>
            <w:del w:id="1181"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1D5B1B9" w14:textId="38E587C7" w:rsidR="00047644" w:rsidRPr="009C4728" w:rsidRDefault="00047644" w:rsidP="00304BC1">
            <w:pPr>
              <w:pStyle w:val="TAL"/>
              <w:jc w:val="center"/>
              <w:rPr>
                <w:rFonts w:cs="Arial"/>
              </w:rPr>
            </w:pPr>
            <w:del w:id="118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E0FC8AB" w14:textId="5428B646" w:rsidR="00047644" w:rsidRPr="009C4728" w:rsidRDefault="00047644" w:rsidP="00304BC1">
            <w:pPr>
              <w:pStyle w:val="TAL"/>
              <w:jc w:val="center"/>
              <w:rPr>
                <w:rFonts w:cs="Arial"/>
              </w:rPr>
            </w:pPr>
            <w:del w:id="118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E922661" w14:textId="55D7D58F" w:rsidR="00047644" w:rsidRPr="009C4728" w:rsidRDefault="00047644" w:rsidP="00304BC1">
            <w:pPr>
              <w:pStyle w:val="TAL"/>
              <w:jc w:val="center"/>
              <w:rPr>
                <w:rFonts w:cs="Arial"/>
              </w:rPr>
            </w:pPr>
            <w:del w:id="1184"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D74468" w14:textId="7377CBF1" w:rsidR="00047644" w:rsidRPr="009C4728" w:rsidRDefault="00047644" w:rsidP="00304BC1">
            <w:pPr>
              <w:pStyle w:val="TAL"/>
              <w:jc w:val="center"/>
              <w:rPr>
                <w:rFonts w:cs="Arial"/>
              </w:rPr>
            </w:pPr>
            <w:del w:id="1185" w:author="Iwajlo Angelow (Nokia)" w:date="2025-05-05T08:48:00Z">
              <w:r w:rsidRPr="009C4728" w:rsidDel="00534BB7">
                <w:rPr>
                  <w:rFonts w:cs="Arial"/>
                </w:rPr>
                <w:delText>This is not applicable to BS operating in Band 2, n2 and 36</w:delText>
              </w:r>
            </w:del>
          </w:p>
        </w:tc>
      </w:tr>
      <w:tr w:rsidR="00047644" w:rsidRPr="009C4728" w14:paraId="54C9FE4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1E8915E" w14:textId="609327EA" w:rsidR="00047644" w:rsidRPr="009C4728" w:rsidRDefault="00047644" w:rsidP="00304BC1">
            <w:pPr>
              <w:pStyle w:val="TAL"/>
              <w:jc w:val="center"/>
              <w:rPr>
                <w:rFonts w:cs="Arial"/>
                <w:lang w:val="sv-FI"/>
              </w:rPr>
            </w:pPr>
            <w:del w:id="1186" w:author="Iwajlo Angelow (Nokia)" w:date="2025-05-05T08:48:00Z">
              <w:r w:rsidRPr="009C4728" w:rsidDel="00534BB7">
                <w:rPr>
                  <w:rFonts w:cs="Arial"/>
                  <w:lang w:val="sv-FI"/>
                </w:rPr>
                <w:delText>UTRA TDD Band c) or E-UTRA Band 37</w:delText>
              </w:r>
            </w:del>
          </w:p>
        </w:tc>
        <w:tc>
          <w:tcPr>
            <w:tcW w:w="1749" w:type="dxa"/>
            <w:tcBorders>
              <w:top w:val="single" w:sz="4" w:space="0" w:color="auto"/>
              <w:left w:val="single" w:sz="4" w:space="0" w:color="auto"/>
              <w:bottom w:val="single" w:sz="4" w:space="0" w:color="auto"/>
              <w:right w:val="single" w:sz="4" w:space="0" w:color="auto"/>
            </w:tcBorders>
          </w:tcPr>
          <w:p w14:paraId="621DA561" w14:textId="428AC422" w:rsidR="00047644" w:rsidRPr="009C4728" w:rsidRDefault="00047644" w:rsidP="00304BC1">
            <w:pPr>
              <w:pStyle w:val="TAL"/>
              <w:jc w:val="center"/>
              <w:rPr>
                <w:rFonts w:cs="Arial"/>
              </w:rPr>
            </w:pPr>
            <w:del w:id="1187" w:author="Iwajlo Angelow (Nokia)" w:date="2025-05-05T08:48:00Z">
              <w:r w:rsidRPr="009C4728" w:rsidDel="00534BB7">
                <w:rPr>
                  <w:rFonts w:cs="Arial"/>
                </w:rPr>
                <w:delText>1910 - 1930 MHz</w:delText>
              </w:r>
            </w:del>
          </w:p>
        </w:tc>
        <w:tc>
          <w:tcPr>
            <w:tcW w:w="1066" w:type="dxa"/>
            <w:tcBorders>
              <w:top w:val="single" w:sz="4" w:space="0" w:color="auto"/>
              <w:left w:val="single" w:sz="4" w:space="0" w:color="auto"/>
              <w:bottom w:val="single" w:sz="4" w:space="0" w:color="auto"/>
              <w:right w:val="single" w:sz="4" w:space="0" w:color="auto"/>
            </w:tcBorders>
          </w:tcPr>
          <w:p w14:paraId="265E5919" w14:textId="5D4F3400" w:rsidR="00047644" w:rsidRPr="009C4728" w:rsidRDefault="00047644" w:rsidP="00304BC1">
            <w:pPr>
              <w:pStyle w:val="TAL"/>
              <w:jc w:val="center"/>
              <w:rPr>
                <w:rFonts w:cs="Arial"/>
              </w:rPr>
            </w:pPr>
            <w:del w:id="118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C8CEC47" w14:textId="3CFD5268" w:rsidR="00047644" w:rsidRPr="009C4728" w:rsidRDefault="00047644" w:rsidP="00304BC1">
            <w:pPr>
              <w:pStyle w:val="TAL"/>
              <w:jc w:val="center"/>
              <w:rPr>
                <w:rFonts w:cs="Arial"/>
              </w:rPr>
            </w:pPr>
            <w:del w:id="118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5510B41" w14:textId="393B8F82" w:rsidR="00047644" w:rsidRPr="009C4728" w:rsidRDefault="00047644" w:rsidP="00304BC1">
            <w:pPr>
              <w:pStyle w:val="TAL"/>
              <w:jc w:val="center"/>
              <w:rPr>
                <w:rFonts w:cs="Arial"/>
              </w:rPr>
            </w:pPr>
            <w:del w:id="119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297D93" w14:textId="3F4AF23B" w:rsidR="00047644" w:rsidRPr="009C4728" w:rsidRDefault="00047644" w:rsidP="00304BC1">
            <w:pPr>
              <w:pStyle w:val="TAL"/>
              <w:jc w:val="center"/>
              <w:rPr>
                <w:rFonts w:cs="Arial"/>
              </w:rPr>
            </w:pPr>
            <w:del w:id="119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FC35CC0" w14:textId="0E827EE6" w:rsidR="00047644" w:rsidRPr="009C4728" w:rsidRDefault="00047644" w:rsidP="00304BC1">
            <w:pPr>
              <w:pStyle w:val="TAL"/>
              <w:jc w:val="center"/>
              <w:rPr>
                <w:rFonts w:cs="Arial"/>
                <w:lang w:eastAsia="zh-CN"/>
              </w:rPr>
            </w:pPr>
            <w:del w:id="1192" w:author="Iwajlo Angelow (Nokia)" w:date="2025-05-05T08:48:00Z">
              <w:r w:rsidDel="00534BB7">
                <w:rPr>
                  <w:rFonts w:cs="Arial"/>
                </w:rPr>
                <w:delText>T</w:delText>
              </w:r>
              <w:r w:rsidRPr="009C4728" w:rsidDel="00534BB7">
                <w:rPr>
                  <w:rFonts w:cs="Arial"/>
                </w:rPr>
                <w:delText>his is not applicable to BS operating in Band 37</w:delText>
              </w:r>
              <w:r w:rsidRPr="009C4728" w:rsidDel="00534BB7">
                <w:rPr>
                  <w:rFonts w:cs="Arial"/>
                  <w:lang w:eastAsia="zh-CN"/>
                </w:rPr>
                <w:delText>.</w:delText>
              </w:r>
              <w:r w:rsidRPr="009C4728" w:rsidDel="00534BB7">
                <w:rPr>
                  <w:rFonts w:cs="Arial"/>
                </w:rPr>
                <w:delText xml:space="preserve"> This unpaired band is defined in </w:delText>
              </w:r>
              <w:bookmarkStart w:id="1193" w:name="_Hlk189309616"/>
              <w:r w:rsidRPr="009C4728" w:rsidDel="00534BB7">
                <w:rPr>
                  <w:rFonts w:cs="Arial"/>
                </w:rPr>
                <w:delText>ITU-R M.1036</w:delText>
              </w:r>
              <w:bookmarkEnd w:id="1193"/>
              <w:r w:rsidDel="00534BB7">
                <w:rPr>
                  <w:rFonts w:cs="Arial"/>
                </w:rPr>
                <w:delText xml:space="preserve"> [20]</w:delText>
              </w:r>
              <w:r w:rsidRPr="009C4728" w:rsidDel="00534BB7">
                <w:rPr>
                  <w:rFonts w:cs="Arial"/>
                </w:rPr>
                <w:delText>, but is pending any future deployment.</w:delText>
              </w:r>
            </w:del>
          </w:p>
        </w:tc>
      </w:tr>
      <w:tr w:rsidR="00047644" w:rsidRPr="009C4728" w14:paraId="049930E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42BC88C" w14:textId="5EB3F7A8" w:rsidR="00047644" w:rsidRPr="009C4728" w:rsidRDefault="00047644" w:rsidP="00304BC1">
            <w:pPr>
              <w:pStyle w:val="TAL"/>
              <w:jc w:val="center"/>
              <w:rPr>
                <w:rFonts w:cs="Arial"/>
              </w:rPr>
            </w:pPr>
            <w:del w:id="1194" w:author="Iwajlo Angelow (Nokia)" w:date="2025-05-05T08:48:00Z">
              <w:r w:rsidRPr="009C4728" w:rsidDel="00534BB7">
                <w:rPr>
                  <w:rFonts w:cs="Arial"/>
                </w:rPr>
                <w:delText>UTRA TDD Band d) or E-UTRA Band 38 or NR Band n38</w:delText>
              </w:r>
            </w:del>
          </w:p>
        </w:tc>
        <w:tc>
          <w:tcPr>
            <w:tcW w:w="1749" w:type="dxa"/>
            <w:tcBorders>
              <w:top w:val="single" w:sz="4" w:space="0" w:color="auto"/>
              <w:left w:val="single" w:sz="4" w:space="0" w:color="auto"/>
              <w:bottom w:val="single" w:sz="4" w:space="0" w:color="auto"/>
              <w:right w:val="single" w:sz="4" w:space="0" w:color="auto"/>
            </w:tcBorders>
          </w:tcPr>
          <w:p w14:paraId="7EB980E4" w14:textId="1B8BD696" w:rsidR="00047644" w:rsidRPr="009C4728" w:rsidRDefault="00047644" w:rsidP="00304BC1">
            <w:pPr>
              <w:pStyle w:val="TAL"/>
              <w:jc w:val="center"/>
              <w:rPr>
                <w:rFonts w:cs="Arial"/>
              </w:rPr>
            </w:pPr>
            <w:del w:id="1195" w:author="Iwajlo Angelow (Nokia)" w:date="2025-05-05T08:48:00Z">
              <w:r w:rsidRPr="009C4728" w:rsidDel="00534BB7">
                <w:rPr>
                  <w:rFonts w:cs="Arial"/>
                </w:rPr>
                <w:delText>2570 – 2620 MHz</w:delText>
              </w:r>
            </w:del>
          </w:p>
        </w:tc>
        <w:tc>
          <w:tcPr>
            <w:tcW w:w="1066" w:type="dxa"/>
            <w:tcBorders>
              <w:top w:val="single" w:sz="4" w:space="0" w:color="auto"/>
              <w:left w:val="single" w:sz="4" w:space="0" w:color="auto"/>
              <w:bottom w:val="single" w:sz="4" w:space="0" w:color="auto"/>
              <w:right w:val="single" w:sz="4" w:space="0" w:color="auto"/>
            </w:tcBorders>
          </w:tcPr>
          <w:p w14:paraId="2D92A975" w14:textId="3D204F37" w:rsidR="00047644" w:rsidRPr="009C4728" w:rsidRDefault="00047644" w:rsidP="00304BC1">
            <w:pPr>
              <w:pStyle w:val="TAL"/>
              <w:jc w:val="center"/>
              <w:rPr>
                <w:rFonts w:cs="Arial"/>
              </w:rPr>
            </w:pPr>
            <w:del w:id="119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E7BC671" w14:textId="3BE78D30" w:rsidR="00047644" w:rsidRPr="009C4728" w:rsidRDefault="00047644" w:rsidP="00304BC1">
            <w:pPr>
              <w:pStyle w:val="TAL"/>
              <w:jc w:val="center"/>
              <w:rPr>
                <w:rFonts w:cs="Arial"/>
              </w:rPr>
            </w:pPr>
            <w:del w:id="119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D78CE32" w14:textId="41217739" w:rsidR="00047644" w:rsidRPr="009C4728" w:rsidRDefault="00047644" w:rsidP="00304BC1">
            <w:pPr>
              <w:pStyle w:val="TAL"/>
              <w:jc w:val="center"/>
              <w:rPr>
                <w:rFonts w:cs="Arial"/>
              </w:rPr>
            </w:pPr>
            <w:del w:id="119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8B126E" w14:textId="287239D5" w:rsidR="00047644" w:rsidRPr="009C4728" w:rsidRDefault="00047644" w:rsidP="00304BC1">
            <w:pPr>
              <w:pStyle w:val="TAL"/>
              <w:jc w:val="center"/>
              <w:rPr>
                <w:rFonts w:cs="Arial"/>
              </w:rPr>
            </w:pPr>
            <w:del w:id="119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84EDDA0" w14:textId="086F1480" w:rsidR="00047644" w:rsidRPr="009C4728" w:rsidRDefault="00047644" w:rsidP="00304BC1">
            <w:pPr>
              <w:pStyle w:val="TAL"/>
              <w:jc w:val="center"/>
              <w:rPr>
                <w:rFonts w:cs="Arial"/>
              </w:rPr>
            </w:pPr>
            <w:del w:id="1200" w:author="Iwajlo Angelow (Nokia)" w:date="2025-05-05T08:48:00Z">
              <w:r w:rsidRPr="009C4728" w:rsidDel="00534BB7">
                <w:rPr>
                  <w:rFonts w:cs="Arial"/>
                </w:rPr>
                <w:delText>This is not applicable to BS operating in Band 38.</w:delText>
              </w:r>
            </w:del>
          </w:p>
        </w:tc>
      </w:tr>
      <w:tr w:rsidR="00047644" w:rsidRPr="009C4728" w14:paraId="11D7C5F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3F59F15" w14:textId="2F6AF372" w:rsidR="00047644" w:rsidRPr="009C4728" w:rsidRDefault="00047644" w:rsidP="00304BC1">
            <w:pPr>
              <w:pStyle w:val="TAL"/>
              <w:jc w:val="center"/>
              <w:rPr>
                <w:rFonts w:cs="Arial"/>
              </w:rPr>
            </w:pPr>
            <w:del w:id="1201" w:author="Iwajlo Angelow (Nokia)" w:date="2025-05-05T08:48:00Z">
              <w:r w:rsidRPr="009C4728" w:rsidDel="00534BB7">
                <w:rPr>
                  <w:rFonts w:cs="Arial"/>
                </w:rPr>
                <w:delText>UTRA TDD Band f) or E-UTRA Band 3</w:delText>
              </w:r>
              <w:r w:rsidRPr="009C4728" w:rsidDel="00534BB7">
                <w:rPr>
                  <w:rFonts w:cs="Arial"/>
                  <w:lang w:eastAsia="zh-CN"/>
                </w:rPr>
                <w:delText>9</w:delText>
              </w:r>
              <w:r w:rsidRPr="009C4728" w:rsidDel="00534BB7">
                <w:rPr>
                  <w:rFonts w:cs="Arial"/>
                </w:rPr>
                <w:delText xml:space="preserve"> or NR Band n39</w:delText>
              </w:r>
            </w:del>
          </w:p>
        </w:tc>
        <w:tc>
          <w:tcPr>
            <w:tcW w:w="1749" w:type="dxa"/>
            <w:tcBorders>
              <w:top w:val="single" w:sz="4" w:space="0" w:color="auto"/>
              <w:left w:val="single" w:sz="4" w:space="0" w:color="auto"/>
              <w:bottom w:val="single" w:sz="4" w:space="0" w:color="auto"/>
              <w:right w:val="single" w:sz="4" w:space="0" w:color="auto"/>
            </w:tcBorders>
          </w:tcPr>
          <w:p w14:paraId="00E48C99" w14:textId="360A7068" w:rsidR="00047644" w:rsidRPr="009C4728" w:rsidRDefault="00047644" w:rsidP="00304BC1">
            <w:pPr>
              <w:pStyle w:val="TAL"/>
              <w:jc w:val="center"/>
              <w:rPr>
                <w:rFonts w:cs="Arial"/>
              </w:rPr>
            </w:pPr>
            <w:del w:id="1202" w:author="Iwajlo Angelow (Nokia)" w:date="2025-05-05T08:48:00Z">
              <w:r w:rsidRPr="009C4728" w:rsidDel="00534BB7">
                <w:rPr>
                  <w:rFonts w:cs="Arial"/>
                  <w:lang w:eastAsia="zh-CN"/>
                </w:rPr>
                <w:delText xml:space="preserve">1880 </w:delText>
              </w:r>
              <w:r w:rsidRPr="009C4728" w:rsidDel="00534BB7">
                <w:rPr>
                  <w:rFonts w:cs="Arial"/>
                </w:rPr>
                <w:delText xml:space="preserve">– </w:delText>
              </w:r>
              <w:r w:rsidRPr="009C4728" w:rsidDel="00534BB7">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5AF28440" w14:textId="43F5B883" w:rsidR="00047644" w:rsidRPr="009C4728" w:rsidRDefault="00047644" w:rsidP="00304BC1">
            <w:pPr>
              <w:pStyle w:val="TAL"/>
              <w:jc w:val="center"/>
              <w:rPr>
                <w:rFonts w:cs="Arial"/>
              </w:rPr>
            </w:pPr>
            <w:del w:id="1203"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24C86DB5" w14:textId="161170C2" w:rsidR="00047644" w:rsidRPr="009C4728" w:rsidRDefault="00047644" w:rsidP="00304BC1">
            <w:pPr>
              <w:pStyle w:val="TAL"/>
              <w:jc w:val="center"/>
              <w:rPr>
                <w:rFonts w:cs="Arial"/>
              </w:rPr>
            </w:pPr>
            <w:del w:id="120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825919F" w14:textId="539BAB8F" w:rsidR="00047644" w:rsidRPr="009C4728" w:rsidRDefault="00047644" w:rsidP="00304BC1">
            <w:pPr>
              <w:pStyle w:val="TAL"/>
              <w:jc w:val="center"/>
              <w:rPr>
                <w:rFonts w:cs="Arial"/>
              </w:rPr>
            </w:pPr>
            <w:del w:id="120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4504493" w14:textId="24184F01" w:rsidR="00047644" w:rsidRPr="009C4728" w:rsidRDefault="00047644" w:rsidP="00304BC1">
            <w:pPr>
              <w:pStyle w:val="TAL"/>
              <w:jc w:val="center"/>
              <w:rPr>
                <w:rFonts w:cs="Arial"/>
              </w:rPr>
            </w:pPr>
            <w:del w:id="1206" w:author="Iwajlo Angelow (Nokia)" w:date="2025-05-05T08:48:00Z">
              <w:r w:rsidRPr="009C4728" w:rsidDel="00534BB7">
                <w:rPr>
                  <w:rFonts w:cs="Arial"/>
                </w:rPr>
                <w:delText>1</w:delText>
              </w:r>
              <w:r w:rsidRPr="009C4728" w:rsidDel="00534BB7">
                <w:rPr>
                  <w:rFonts w:cs="Arial"/>
                  <w:lang w:eastAsia="zh-CN"/>
                </w:rPr>
                <w:delText>00 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6637DA3" w14:textId="1F3F718A" w:rsidR="00047644" w:rsidRPr="009C4728" w:rsidRDefault="00047644" w:rsidP="00304BC1">
            <w:pPr>
              <w:pStyle w:val="TAL"/>
              <w:jc w:val="center"/>
              <w:rPr>
                <w:rFonts w:cs="Arial"/>
              </w:rPr>
            </w:pPr>
            <w:del w:id="1207"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33 and 39</w:delText>
              </w:r>
            </w:del>
          </w:p>
        </w:tc>
      </w:tr>
      <w:tr w:rsidR="00047644" w:rsidRPr="009C4728" w14:paraId="54106A32"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DD134FF" w14:textId="69E870B7" w:rsidR="00047644" w:rsidRPr="009C4728" w:rsidRDefault="00047644" w:rsidP="00304BC1">
            <w:pPr>
              <w:pStyle w:val="TAL"/>
              <w:jc w:val="center"/>
              <w:rPr>
                <w:rFonts w:cs="Arial"/>
              </w:rPr>
            </w:pPr>
            <w:del w:id="1208" w:author="Iwajlo Angelow (Nokia)" w:date="2025-05-05T08:48:00Z">
              <w:r w:rsidRPr="009C4728" w:rsidDel="00534BB7">
                <w:rPr>
                  <w:rFonts w:cs="Arial"/>
                </w:rPr>
                <w:delText xml:space="preserve">UTRA TDD Band e) or E-UTRA Band </w:delText>
              </w:r>
              <w:r w:rsidRPr="009C4728" w:rsidDel="00534BB7">
                <w:rPr>
                  <w:rFonts w:cs="Arial"/>
                  <w:lang w:eastAsia="zh-CN"/>
                </w:rPr>
                <w:delText>40</w:delText>
              </w:r>
              <w:r w:rsidRPr="009C4728" w:rsidDel="00534BB7">
                <w:rPr>
                  <w:rFonts w:cs="Arial"/>
                </w:rPr>
                <w:delText xml:space="preserve"> or NR Band n40</w:delText>
              </w:r>
            </w:del>
          </w:p>
        </w:tc>
        <w:tc>
          <w:tcPr>
            <w:tcW w:w="1749" w:type="dxa"/>
            <w:tcBorders>
              <w:top w:val="single" w:sz="4" w:space="0" w:color="auto"/>
              <w:left w:val="single" w:sz="4" w:space="0" w:color="auto"/>
              <w:bottom w:val="single" w:sz="4" w:space="0" w:color="auto"/>
              <w:right w:val="single" w:sz="4" w:space="0" w:color="auto"/>
            </w:tcBorders>
          </w:tcPr>
          <w:p w14:paraId="7DEAE5F0" w14:textId="5BD92571" w:rsidR="00047644" w:rsidRPr="009C4728" w:rsidRDefault="00047644" w:rsidP="00304BC1">
            <w:pPr>
              <w:pStyle w:val="TAL"/>
              <w:jc w:val="center"/>
              <w:rPr>
                <w:rFonts w:cs="Arial"/>
              </w:rPr>
            </w:pPr>
            <w:del w:id="1209" w:author="Iwajlo Angelow (Nokia)" w:date="2025-05-05T08:48:00Z">
              <w:r w:rsidRPr="009C4728" w:rsidDel="00534BB7">
                <w:rPr>
                  <w:rFonts w:cs="Arial"/>
                  <w:lang w:eastAsia="zh-CN"/>
                </w:rPr>
                <w:delText xml:space="preserve">2300 </w:delText>
              </w:r>
              <w:r w:rsidRPr="009C4728" w:rsidDel="00534BB7">
                <w:rPr>
                  <w:rFonts w:cs="Arial"/>
                </w:rPr>
                <w:delText xml:space="preserve">– </w:delText>
              </w:r>
              <w:r w:rsidRPr="009C4728" w:rsidDel="00534BB7">
                <w:rPr>
                  <w:rFonts w:cs="Arial"/>
                  <w:lang w:eastAsia="zh-CN"/>
                </w:rPr>
                <w:delText>2400MHz</w:delText>
              </w:r>
            </w:del>
          </w:p>
        </w:tc>
        <w:tc>
          <w:tcPr>
            <w:tcW w:w="1066" w:type="dxa"/>
            <w:tcBorders>
              <w:top w:val="single" w:sz="4" w:space="0" w:color="auto"/>
              <w:left w:val="single" w:sz="4" w:space="0" w:color="auto"/>
              <w:bottom w:val="single" w:sz="4" w:space="0" w:color="auto"/>
              <w:right w:val="single" w:sz="4" w:space="0" w:color="auto"/>
            </w:tcBorders>
          </w:tcPr>
          <w:p w14:paraId="37841715" w14:textId="03F5E8B9" w:rsidR="00047644" w:rsidRPr="009C4728" w:rsidRDefault="00047644" w:rsidP="00304BC1">
            <w:pPr>
              <w:pStyle w:val="TAL"/>
              <w:jc w:val="center"/>
              <w:rPr>
                <w:rFonts w:cs="Arial"/>
              </w:rPr>
            </w:pPr>
            <w:del w:id="1210"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617653DF" w14:textId="4639CD0A" w:rsidR="00047644" w:rsidRPr="009C4728" w:rsidRDefault="00047644" w:rsidP="00304BC1">
            <w:pPr>
              <w:pStyle w:val="TAL"/>
              <w:jc w:val="center"/>
              <w:rPr>
                <w:rFonts w:cs="Arial"/>
              </w:rPr>
            </w:pPr>
            <w:del w:id="121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37C8AA6" w14:textId="04E7A88D" w:rsidR="00047644" w:rsidRPr="009C4728" w:rsidRDefault="00047644" w:rsidP="00304BC1">
            <w:pPr>
              <w:pStyle w:val="TAL"/>
              <w:jc w:val="center"/>
              <w:rPr>
                <w:rFonts w:cs="Arial"/>
              </w:rPr>
            </w:pPr>
            <w:del w:id="121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BDFC6B7" w14:textId="528CF6DF" w:rsidR="00047644" w:rsidRPr="009C4728" w:rsidRDefault="00047644" w:rsidP="00304BC1">
            <w:pPr>
              <w:pStyle w:val="TAL"/>
              <w:jc w:val="center"/>
              <w:rPr>
                <w:rFonts w:cs="Arial"/>
              </w:rPr>
            </w:pPr>
            <w:del w:id="1213"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2D72E1A" w14:textId="62D338AA" w:rsidR="00047644" w:rsidRPr="009C4728" w:rsidRDefault="00047644" w:rsidP="00304BC1">
            <w:pPr>
              <w:pStyle w:val="TAL"/>
              <w:jc w:val="center"/>
              <w:rPr>
                <w:rFonts w:cs="Arial"/>
              </w:rPr>
            </w:pPr>
            <w:del w:id="1214" w:author="Iwajlo Angelow (Nokia)" w:date="2025-05-05T08:48:00Z">
              <w:r w:rsidRPr="009C4728" w:rsidDel="00534BB7">
                <w:rPr>
                  <w:rFonts w:cs="Arial"/>
                </w:rPr>
                <w:delText xml:space="preserve">This is not applicable to BS operating in Band 30 or </w:delText>
              </w:r>
              <w:r w:rsidRPr="009C4728" w:rsidDel="00534BB7">
                <w:rPr>
                  <w:rFonts w:cs="Arial"/>
                  <w:lang w:eastAsia="zh-CN"/>
                </w:rPr>
                <w:delText>40</w:delText>
              </w:r>
            </w:del>
          </w:p>
        </w:tc>
      </w:tr>
      <w:tr w:rsidR="00047644" w:rsidRPr="009C4728" w14:paraId="37064542"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4C6D656" w14:textId="06EEC676" w:rsidR="00047644" w:rsidRPr="009C4728" w:rsidRDefault="00047644" w:rsidP="00304BC1">
            <w:pPr>
              <w:pStyle w:val="TAL"/>
              <w:jc w:val="center"/>
              <w:rPr>
                <w:rFonts w:cs="Arial"/>
              </w:rPr>
            </w:pPr>
            <w:del w:id="1215" w:author="Iwajlo Angelow (Nokia)" w:date="2025-05-05T08:48:00Z">
              <w:r w:rsidRPr="009C4728" w:rsidDel="00534BB7">
                <w:rPr>
                  <w:rFonts w:cs="Arial"/>
                </w:rPr>
                <w:delText xml:space="preserve">E-UTRA Band </w:delText>
              </w:r>
              <w:r w:rsidRPr="009C4728" w:rsidDel="00534BB7">
                <w:rPr>
                  <w:rFonts w:cs="Arial"/>
                  <w:lang w:eastAsia="zh-CN"/>
                </w:rPr>
                <w:delText>41</w:delText>
              </w:r>
              <w:r w:rsidRPr="009C4728" w:rsidDel="00534BB7">
                <w:rPr>
                  <w:rFonts w:cs="Arial"/>
                </w:rPr>
                <w:delText xml:space="preserve"> or NR Band n41</w:delText>
              </w:r>
            </w:del>
          </w:p>
        </w:tc>
        <w:tc>
          <w:tcPr>
            <w:tcW w:w="1749" w:type="dxa"/>
            <w:tcBorders>
              <w:top w:val="single" w:sz="4" w:space="0" w:color="auto"/>
              <w:left w:val="single" w:sz="4" w:space="0" w:color="auto"/>
              <w:bottom w:val="single" w:sz="4" w:space="0" w:color="auto"/>
              <w:right w:val="single" w:sz="4" w:space="0" w:color="auto"/>
            </w:tcBorders>
          </w:tcPr>
          <w:p w14:paraId="2B195060" w14:textId="47694997" w:rsidR="00047644" w:rsidRPr="009C4728" w:rsidRDefault="00047644" w:rsidP="00304BC1">
            <w:pPr>
              <w:pStyle w:val="TAL"/>
              <w:jc w:val="center"/>
              <w:rPr>
                <w:rFonts w:cs="Arial"/>
                <w:lang w:eastAsia="zh-CN"/>
              </w:rPr>
            </w:pPr>
            <w:del w:id="1216" w:author="Iwajlo Angelow (Nokia)" w:date="2025-05-05T08:48:00Z">
              <w:r w:rsidRPr="009C4728" w:rsidDel="00534BB7">
                <w:rPr>
                  <w:rFonts w:cs="Arial"/>
                  <w:lang w:eastAsia="zh-CN"/>
                </w:rPr>
                <w:delText xml:space="preserve">2496 </w:delText>
              </w:r>
              <w:r w:rsidRPr="009C4728" w:rsidDel="00534BB7">
                <w:rPr>
                  <w:rFonts w:cs="Arial"/>
                </w:rPr>
                <w:delText xml:space="preserve">– </w:delText>
              </w:r>
              <w:r w:rsidRPr="009C4728" w:rsidDel="00534BB7">
                <w:rPr>
                  <w:rFonts w:cs="Arial"/>
                  <w:lang w:eastAsia="zh-CN"/>
                </w:rPr>
                <w:delText>2690MHz</w:delText>
              </w:r>
            </w:del>
          </w:p>
        </w:tc>
        <w:tc>
          <w:tcPr>
            <w:tcW w:w="1066" w:type="dxa"/>
            <w:tcBorders>
              <w:top w:val="single" w:sz="4" w:space="0" w:color="auto"/>
              <w:left w:val="single" w:sz="4" w:space="0" w:color="auto"/>
              <w:bottom w:val="single" w:sz="4" w:space="0" w:color="auto"/>
              <w:right w:val="single" w:sz="4" w:space="0" w:color="auto"/>
            </w:tcBorders>
          </w:tcPr>
          <w:p w14:paraId="052D3005" w14:textId="68D3564E" w:rsidR="00047644" w:rsidRPr="009C4728" w:rsidRDefault="00047644" w:rsidP="00304BC1">
            <w:pPr>
              <w:pStyle w:val="TAL"/>
              <w:jc w:val="center"/>
              <w:rPr>
                <w:rFonts w:cs="Arial"/>
              </w:rPr>
            </w:pPr>
            <w:del w:id="1217"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3197EBAF" w14:textId="4EF5176D" w:rsidR="00047644" w:rsidRPr="009C4728" w:rsidRDefault="00047644" w:rsidP="00304BC1">
            <w:pPr>
              <w:pStyle w:val="TAL"/>
              <w:jc w:val="center"/>
              <w:rPr>
                <w:rFonts w:cs="Arial"/>
              </w:rPr>
            </w:pPr>
            <w:del w:id="121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C39776F" w14:textId="38D498C2" w:rsidR="00047644" w:rsidRPr="009C4728" w:rsidRDefault="00047644" w:rsidP="00304BC1">
            <w:pPr>
              <w:pStyle w:val="TAL"/>
              <w:jc w:val="center"/>
              <w:rPr>
                <w:rFonts w:cs="Arial"/>
              </w:rPr>
            </w:pPr>
            <w:del w:id="121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3A7B584" w14:textId="7FDF6938" w:rsidR="00047644" w:rsidRPr="009C4728" w:rsidRDefault="00047644" w:rsidP="00304BC1">
            <w:pPr>
              <w:pStyle w:val="TAL"/>
              <w:jc w:val="center"/>
              <w:rPr>
                <w:rFonts w:cs="Arial"/>
              </w:rPr>
            </w:pPr>
            <w:del w:id="1220"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3EB5AC6" w14:textId="49030EC8" w:rsidR="00047644" w:rsidRPr="009C4728" w:rsidRDefault="00047644" w:rsidP="00304BC1">
            <w:pPr>
              <w:pStyle w:val="TAL"/>
              <w:jc w:val="center"/>
              <w:rPr>
                <w:rFonts w:cs="Arial"/>
              </w:rPr>
            </w:pPr>
            <w:del w:id="1221"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1 or 53</w:delText>
              </w:r>
            </w:del>
          </w:p>
        </w:tc>
      </w:tr>
      <w:tr w:rsidR="00047644" w:rsidRPr="009C4728" w14:paraId="27D0A2EE"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69BBAF7" w14:textId="5989C4A7" w:rsidR="00047644" w:rsidRPr="009C4728" w:rsidRDefault="00047644" w:rsidP="00304BC1">
            <w:pPr>
              <w:pStyle w:val="TAL"/>
              <w:jc w:val="center"/>
              <w:rPr>
                <w:rFonts w:cs="Arial"/>
              </w:rPr>
            </w:pPr>
            <w:del w:id="1222" w:author="Iwajlo Angelow (Nokia)" w:date="2025-05-05T08:48:00Z">
              <w:r w:rsidRPr="009C4728" w:rsidDel="00534BB7">
                <w:rPr>
                  <w:rFonts w:cs="Arial"/>
                </w:rPr>
                <w:delText xml:space="preserve">E-UTRA Band </w:delText>
              </w:r>
              <w:r w:rsidRPr="009C4728" w:rsidDel="00534BB7">
                <w:rPr>
                  <w:rFonts w:cs="Arial"/>
                  <w:lang w:eastAsia="zh-CN"/>
                </w:rPr>
                <w:delText>42</w:delText>
              </w:r>
            </w:del>
          </w:p>
        </w:tc>
        <w:tc>
          <w:tcPr>
            <w:tcW w:w="1749" w:type="dxa"/>
            <w:tcBorders>
              <w:top w:val="single" w:sz="4" w:space="0" w:color="auto"/>
              <w:left w:val="single" w:sz="4" w:space="0" w:color="auto"/>
              <w:bottom w:val="single" w:sz="4" w:space="0" w:color="auto"/>
              <w:right w:val="single" w:sz="4" w:space="0" w:color="auto"/>
            </w:tcBorders>
          </w:tcPr>
          <w:p w14:paraId="1F603BDF" w14:textId="0A1CE033" w:rsidR="00047644" w:rsidRPr="009C4728" w:rsidRDefault="00047644" w:rsidP="00304BC1">
            <w:pPr>
              <w:pStyle w:val="TAL"/>
              <w:jc w:val="center"/>
              <w:rPr>
                <w:rFonts w:cs="Arial"/>
                <w:lang w:eastAsia="zh-CN"/>
              </w:rPr>
            </w:pPr>
            <w:del w:id="1223" w:author="Iwajlo Angelow (Nokia)" w:date="2025-05-05T08:48:00Z">
              <w:r w:rsidRPr="009C4728" w:rsidDel="00534BB7">
                <w:rPr>
                  <w:rFonts w:cs="Arial"/>
                  <w:lang w:eastAsia="zh-CN"/>
                </w:rPr>
                <w:delText>3400</w:delText>
              </w:r>
              <w:r w:rsidRPr="009C4728" w:rsidDel="00534BB7">
                <w:rPr>
                  <w:rFonts w:cs="Arial"/>
                </w:rPr>
                <w:delText xml:space="preserve"> – 3600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49E59EF2" w14:textId="403EA1CE" w:rsidR="00047644" w:rsidRPr="009C4728" w:rsidRDefault="00047644" w:rsidP="00304BC1">
            <w:pPr>
              <w:pStyle w:val="TAL"/>
              <w:jc w:val="center"/>
              <w:rPr>
                <w:rFonts w:cs="Arial"/>
              </w:rPr>
            </w:pPr>
            <w:del w:id="1224"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90F87F4" w14:textId="27B83372" w:rsidR="00047644" w:rsidRPr="009C4728" w:rsidRDefault="00047644" w:rsidP="00304BC1">
            <w:pPr>
              <w:pStyle w:val="TAL"/>
              <w:jc w:val="center"/>
              <w:rPr>
                <w:rFonts w:cs="Arial"/>
              </w:rPr>
            </w:pPr>
            <w:del w:id="1225"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3DF4D8B" w14:textId="04202B69" w:rsidR="00047644" w:rsidRPr="009C4728" w:rsidRDefault="00047644" w:rsidP="00304BC1">
            <w:pPr>
              <w:pStyle w:val="TAL"/>
              <w:jc w:val="center"/>
              <w:rPr>
                <w:rFonts w:cs="Arial"/>
              </w:rPr>
            </w:pPr>
            <w:del w:id="122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AEA64A" w14:textId="171462D4" w:rsidR="00047644" w:rsidRPr="009C4728" w:rsidRDefault="00047644" w:rsidP="00304BC1">
            <w:pPr>
              <w:pStyle w:val="TAL"/>
              <w:jc w:val="center"/>
              <w:rPr>
                <w:rFonts w:cs="Arial"/>
              </w:rPr>
            </w:pPr>
            <w:del w:id="1227"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F2E21B9" w14:textId="69D0233A" w:rsidR="00047644" w:rsidRPr="009C4728" w:rsidRDefault="00047644" w:rsidP="00304BC1">
            <w:pPr>
              <w:pStyle w:val="TAL"/>
              <w:jc w:val="center"/>
              <w:rPr>
                <w:rFonts w:cs="Arial"/>
              </w:rPr>
            </w:pPr>
            <w:del w:id="1228"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22, 42, 43, 48, 49, 52, 77 or 78</w:delText>
              </w:r>
            </w:del>
          </w:p>
        </w:tc>
      </w:tr>
      <w:tr w:rsidR="00047644" w:rsidRPr="009C4728" w14:paraId="406D5DF3"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A074D85" w14:textId="53A6BA77" w:rsidR="00047644" w:rsidRPr="009C4728" w:rsidRDefault="00047644" w:rsidP="00304BC1">
            <w:pPr>
              <w:pStyle w:val="TAL"/>
              <w:jc w:val="center"/>
              <w:rPr>
                <w:rFonts w:cs="Arial"/>
              </w:rPr>
            </w:pPr>
            <w:del w:id="1229" w:author="Iwajlo Angelow (Nokia)" w:date="2025-05-05T08:48:00Z">
              <w:r w:rsidRPr="009C4728" w:rsidDel="00534BB7">
                <w:rPr>
                  <w:rFonts w:cs="Arial"/>
                </w:rPr>
                <w:delText xml:space="preserve">E-UTRA Band </w:delText>
              </w:r>
              <w:r w:rsidRPr="009C4728" w:rsidDel="00534BB7">
                <w:rPr>
                  <w:rFonts w:cs="Arial"/>
                  <w:lang w:eastAsia="zh-CN"/>
                </w:rPr>
                <w:delText>43</w:delText>
              </w:r>
            </w:del>
          </w:p>
        </w:tc>
        <w:tc>
          <w:tcPr>
            <w:tcW w:w="1749" w:type="dxa"/>
            <w:tcBorders>
              <w:top w:val="single" w:sz="4" w:space="0" w:color="auto"/>
              <w:left w:val="single" w:sz="4" w:space="0" w:color="auto"/>
              <w:bottom w:val="single" w:sz="4" w:space="0" w:color="auto"/>
              <w:right w:val="single" w:sz="4" w:space="0" w:color="auto"/>
            </w:tcBorders>
          </w:tcPr>
          <w:p w14:paraId="55359E9D" w14:textId="717A5C12" w:rsidR="00047644" w:rsidRPr="009C4728" w:rsidRDefault="00047644" w:rsidP="00304BC1">
            <w:pPr>
              <w:pStyle w:val="TAL"/>
              <w:jc w:val="center"/>
              <w:rPr>
                <w:rFonts w:cs="Arial"/>
                <w:lang w:eastAsia="zh-CN"/>
              </w:rPr>
            </w:pPr>
            <w:del w:id="1230" w:author="Iwajlo Angelow (Nokia)" w:date="2025-05-05T08:48:00Z">
              <w:r w:rsidRPr="009C4728" w:rsidDel="00534BB7">
                <w:rPr>
                  <w:rFonts w:cs="Arial"/>
                  <w:lang w:eastAsia="zh-CN"/>
                </w:rPr>
                <w:delText>3600</w:delText>
              </w:r>
              <w:r w:rsidRPr="009C4728" w:rsidDel="00534BB7">
                <w:rPr>
                  <w:rFonts w:cs="Arial"/>
                </w:rPr>
                <w:delText xml:space="preserve"> – </w:delText>
              </w:r>
              <w:r w:rsidRPr="009C4728" w:rsidDel="00534BB7">
                <w:rPr>
                  <w:rFonts w:cs="Arial"/>
                  <w:lang w:eastAsia="zh-CN"/>
                </w:rPr>
                <w:delText>3800 MHz</w:delText>
              </w:r>
            </w:del>
          </w:p>
        </w:tc>
        <w:tc>
          <w:tcPr>
            <w:tcW w:w="1066" w:type="dxa"/>
            <w:tcBorders>
              <w:top w:val="single" w:sz="4" w:space="0" w:color="auto"/>
              <w:left w:val="single" w:sz="4" w:space="0" w:color="auto"/>
              <w:bottom w:val="single" w:sz="4" w:space="0" w:color="auto"/>
              <w:right w:val="single" w:sz="4" w:space="0" w:color="auto"/>
            </w:tcBorders>
          </w:tcPr>
          <w:p w14:paraId="0512C8D4" w14:textId="3BC54D81" w:rsidR="00047644" w:rsidRPr="009C4728" w:rsidRDefault="00047644" w:rsidP="00304BC1">
            <w:pPr>
              <w:pStyle w:val="TAL"/>
              <w:jc w:val="center"/>
              <w:rPr>
                <w:rFonts w:cs="Arial"/>
              </w:rPr>
            </w:pPr>
            <w:del w:id="1231"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3CAF0DAF" w14:textId="562F319F" w:rsidR="00047644" w:rsidRPr="009C4728" w:rsidRDefault="00047644" w:rsidP="00304BC1">
            <w:pPr>
              <w:pStyle w:val="TAL"/>
              <w:jc w:val="center"/>
              <w:rPr>
                <w:rFonts w:cs="Arial"/>
              </w:rPr>
            </w:pPr>
            <w:del w:id="1232"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22ACD3E8" w14:textId="5F1F0F00" w:rsidR="00047644" w:rsidRPr="009C4728" w:rsidRDefault="00047644" w:rsidP="00304BC1">
            <w:pPr>
              <w:pStyle w:val="TAL"/>
              <w:jc w:val="center"/>
              <w:rPr>
                <w:rFonts w:cs="Arial"/>
              </w:rPr>
            </w:pPr>
            <w:del w:id="123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B4A433F" w14:textId="6C785342" w:rsidR="00047644" w:rsidRPr="009C4728" w:rsidRDefault="00047644" w:rsidP="00304BC1">
            <w:pPr>
              <w:pStyle w:val="TAL"/>
              <w:jc w:val="center"/>
              <w:rPr>
                <w:rFonts w:cs="Arial"/>
              </w:rPr>
            </w:pPr>
            <w:del w:id="1234"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B02AB2B" w14:textId="59152D76" w:rsidR="00047644" w:rsidRPr="009C4728" w:rsidRDefault="00047644" w:rsidP="00304BC1">
            <w:pPr>
              <w:pStyle w:val="TAL"/>
              <w:jc w:val="center"/>
              <w:rPr>
                <w:rFonts w:cs="Arial"/>
              </w:rPr>
            </w:pPr>
            <w:del w:id="1235" w:author="Iwajlo Angelow (Nokia)" w:date="2025-05-05T08:48:00Z">
              <w:r w:rsidRPr="009C4728" w:rsidDel="00534BB7">
                <w:rPr>
                  <w:rFonts w:cs="Arial"/>
                </w:rPr>
                <w:delText xml:space="preserve">This is not applicable to BS operating in Band 42, </w:delText>
              </w:r>
              <w:r w:rsidRPr="009C4728" w:rsidDel="00534BB7">
                <w:rPr>
                  <w:rFonts w:cs="Arial"/>
                  <w:lang w:eastAsia="zh-CN"/>
                </w:rPr>
                <w:delText>43, 48, 49, 77 or 78</w:delText>
              </w:r>
            </w:del>
          </w:p>
        </w:tc>
      </w:tr>
      <w:tr w:rsidR="00047644" w:rsidRPr="009C4728" w14:paraId="33BE17A3"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EB9F823" w14:textId="1ED3D6D1" w:rsidR="00047644" w:rsidRPr="009C4728" w:rsidRDefault="00047644" w:rsidP="00304BC1">
            <w:pPr>
              <w:pStyle w:val="TAL"/>
              <w:jc w:val="center"/>
              <w:rPr>
                <w:rFonts w:cs="Arial"/>
              </w:rPr>
            </w:pPr>
            <w:del w:id="1236" w:author="Iwajlo Angelow (Nokia)" w:date="2025-05-05T08:48:00Z">
              <w:r w:rsidRPr="009C4728" w:rsidDel="00534BB7">
                <w:rPr>
                  <w:rFonts w:cs="Arial"/>
                </w:rPr>
                <w:delText>E-UTRA Band 44</w:delText>
              </w:r>
            </w:del>
          </w:p>
        </w:tc>
        <w:tc>
          <w:tcPr>
            <w:tcW w:w="1749" w:type="dxa"/>
            <w:tcBorders>
              <w:top w:val="single" w:sz="4" w:space="0" w:color="auto"/>
              <w:left w:val="single" w:sz="4" w:space="0" w:color="auto"/>
              <w:bottom w:val="single" w:sz="4" w:space="0" w:color="auto"/>
              <w:right w:val="single" w:sz="4" w:space="0" w:color="auto"/>
            </w:tcBorders>
          </w:tcPr>
          <w:p w14:paraId="7F712DC7" w14:textId="19063960" w:rsidR="00047644" w:rsidRPr="009C4728" w:rsidRDefault="00047644" w:rsidP="00304BC1">
            <w:pPr>
              <w:pStyle w:val="TAL"/>
              <w:jc w:val="center"/>
              <w:rPr>
                <w:rFonts w:cs="Arial"/>
                <w:lang w:eastAsia="zh-CN"/>
              </w:rPr>
            </w:pPr>
            <w:del w:id="1237" w:author="Iwajlo Angelow (Nokia)" w:date="2025-05-05T08:48:00Z">
              <w:r w:rsidRPr="009C4728" w:rsidDel="00534BB7">
                <w:rPr>
                  <w:rFonts w:cs="Arial"/>
                  <w:lang w:eastAsia="zh-CN"/>
                </w:rPr>
                <w:delText>703 – 803 MHz</w:delText>
              </w:r>
            </w:del>
          </w:p>
        </w:tc>
        <w:tc>
          <w:tcPr>
            <w:tcW w:w="1066" w:type="dxa"/>
            <w:tcBorders>
              <w:top w:val="single" w:sz="4" w:space="0" w:color="auto"/>
              <w:left w:val="single" w:sz="4" w:space="0" w:color="auto"/>
              <w:bottom w:val="single" w:sz="4" w:space="0" w:color="auto"/>
              <w:right w:val="single" w:sz="4" w:space="0" w:color="auto"/>
            </w:tcBorders>
          </w:tcPr>
          <w:p w14:paraId="33F62E0B" w14:textId="629569BC" w:rsidR="00047644" w:rsidRPr="009C4728" w:rsidRDefault="00047644" w:rsidP="00304BC1">
            <w:pPr>
              <w:pStyle w:val="TAL"/>
              <w:jc w:val="center"/>
              <w:rPr>
                <w:rFonts w:cs="Arial"/>
              </w:rPr>
            </w:pPr>
            <w:del w:id="123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651347E" w14:textId="232BCE48" w:rsidR="00047644" w:rsidRPr="009C4728" w:rsidRDefault="00047644" w:rsidP="00304BC1">
            <w:pPr>
              <w:pStyle w:val="TAL"/>
              <w:jc w:val="center"/>
              <w:rPr>
                <w:rFonts w:cs="Arial"/>
              </w:rPr>
            </w:pPr>
            <w:del w:id="123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45766BD" w14:textId="2344D854" w:rsidR="00047644" w:rsidRPr="009C4728" w:rsidRDefault="00047644" w:rsidP="00304BC1">
            <w:pPr>
              <w:pStyle w:val="TAL"/>
              <w:jc w:val="center"/>
              <w:rPr>
                <w:rFonts w:cs="Arial"/>
              </w:rPr>
            </w:pPr>
            <w:del w:id="124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80D5DDD" w14:textId="12FD8786" w:rsidR="00047644" w:rsidRPr="009C4728" w:rsidRDefault="00047644" w:rsidP="00304BC1">
            <w:pPr>
              <w:pStyle w:val="TAL"/>
              <w:jc w:val="center"/>
              <w:rPr>
                <w:rFonts w:cs="Arial"/>
              </w:rPr>
            </w:pPr>
            <w:del w:id="124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3D6D535" w14:textId="125CF3B1" w:rsidR="00047644" w:rsidRPr="009C4728" w:rsidRDefault="00047644" w:rsidP="00304BC1">
            <w:pPr>
              <w:pStyle w:val="TAL"/>
              <w:jc w:val="center"/>
              <w:rPr>
                <w:rFonts w:cs="Arial"/>
              </w:rPr>
            </w:pPr>
            <w:del w:id="1242" w:author="Iwajlo Angelow (Nokia)" w:date="2025-05-05T08:48:00Z">
              <w:r w:rsidRPr="009C4728" w:rsidDel="00534BB7">
                <w:rPr>
                  <w:rFonts w:cs="Arial"/>
                </w:rPr>
                <w:delText>This is not applicable to BS operating in Band 28 or 44</w:delText>
              </w:r>
            </w:del>
          </w:p>
        </w:tc>
      </w:tr>
      <w:tr w:rsidR="00047644" w:rsidRPr="009C4728" w14:paraId="2F1FB0B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E9DA9B3" w14:textId="1D168DA2" w:rsidR="00047644" w:rsidRPr="009C4728" w:rsidRDefault="00047644" w:rsidP="00304BC1">
            <w:pPr>
              <w:keepNext/>
              <w:keepLines/>
              <w:spacing w:after="0"/>
              <w:jc w:val="center"/>
              <w:rPr>
                <w:rFonts w:ascii="Arial" w:hAnsi="Arial" w:cs="Arial"/>
                <w:sz w:val="18"/>
                <w:szCs w:val="18"/>
                <w:lang w:eastAsia="zh-CN"/>
              </w:rPr>
            </w:pPr>
            <w:del w:id="1243" w:author="Iwajlo Angelow (Nokia)" w:date="2025-05-05T08:48:00Z">
              <w:r w:rsidRPr="009C4728" w:rsidDel="00534BB7">
                <w:rPr>
                  <w:rFonts w:ascii="Arial" w:hAnsi="Arial" w:cs="Arial"/>
                  <w:sz w:val="18"/>
                  <w:szCs w:val="18"/>
                </w:rPr>
                <w:delText>E-UTRA Band 4</w:delText>
              </w:r>
              <w:r w:rsidRPr="009C4728" w:rsidDel="00534BB7">
                <w:rPr>
                  <w:rFonts w:ascii="Arial" w:hAnsi="Arial" w:cs="Arial"/>
                  <w:sz w:val="18"/>
                  <w:szCs w:val="18"/>
                  <w:lang w:eastAsia="zh-CN"/>
                </w:rPr>
                <w:delText>5</w:delText>
              </w:r>
            </w:del>
          </w:p>
        </w:tc>
        <w:tc>
          <w:tcPr>
            <w:tcW w:w="1749" w:type="dxa"/>
            <w:tcBorders>
              <w:top w:val="single" w:sz="4" w:space="0" w:color="auto"/>
              <w:left w:val="single" w:sz="4" w:space="0" w:color="auto"/>
              <w:bottom w:val="single" w:sz="4" w:space="0" w:color="auto"/>
              <w:right w:val="single" w:sz="4" w:space="0" w:color="auto"/>
            </w:tcBorders>
          </w:tcPr>
          <w:p w14:paraId="2183F792" w14:textId="306F067D" w:rsidR="00047644" w:rsidRPr="009C4728" w:rsidRDefault="00047644" w:rsidP="00304BC1">
            <w:pPr>
              <w:keepNext/>
              <w:keepLines/>
              <w:spacing w:after="0"/>
              <w:jc w:val="center"/>
              <w:rPr>
                <w:rFonts w:ascii="Arial" w:hAnsi="Arial" w:cs="Arial"/>
                <w:sz w:val="18"/>
                <w:szCs w:val="18"/>
                <w:lang w:eastAsia="zh-CN"/>
              </w:rPr>
            </w:pPr>
            <w:del w:id="1244" w:author="Iwajlo Angelow (Nokia)" w:date="2025-05-05T08:48:00Z">
              <w:r w:rsidRPr="009C4728" w:rsidDel="00534BB7">
                <w:rPr>
                  <w:rFonts w:ascii="Arial" w:hAnsi="Arial" w:cs="Arial"/>
                  <w:sz w:val="18"/>
                  <w:szCs w:val="18"/>
                  <w:lang w:eastAsia="zh-CN"/>
                </w:rPr>
                <w:delText>1447 – 1467 MHz</w:delText>
              </w:r>
            </w:del>
          </w:p>
        </w:tc>
        <w:tc>
          <w:tcPr>
            <w:tcW w:w="1066" w:type="dxa"/>
            <w:tcBorders>
              <w:top w:val="single" w:sz="4" w:space="0" w:color="auto"/>
              <w:left w:val="single" w:sz="4" w:space="0" w:color="auto"/>
              <w:bottom w:val="single" w:sz="4" w:space="0" w:color="auto"/>
              <w:right w:val="single" w:sz="4" w:space="0" w:color="auto"/>
            </w:tcBorders>
          </w:tcPr>
          <w:p w14:paraId="5EBD50B6" w14:textId="30E3DBAB" w:rsidR="00047644" w:rsidRPr="009C4728" w:rsidRDefault="00047644" w:rsidP="00304BC1">
            <w:pPr>
              <w:keepNext/>
              <w:keepLines/>
              <w:spacing w:after="0"/>
              <w:jc w:val="center"/>
              <w:rPr>
                <w:rFonts w:ascii="Arial" w:hAnsi="Arial" w:cs="Arial"/>
                <w:sz w:val="18"/>
                <w:szCs w:val="18"/>
              </w:rPr>
            </w:pPr>
            <w:del w:id="1245" w:author="Iwajlo Angelow (Nokia)" w:date="2025-05-05T08:48:00Z">
              <w:r w:rsidRPr="009C4728" w:rsidDel="00534BB7">
                <w:rPr>
                  <w:rFonts w:ascii="Arial" w:hAnsi="Arial" w:cs="Arial"/>
                  <w:sz w:val="18"/>
                  <w:szCs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FCE4A8F" w14:textId="470F4C03" w:rsidR="00047644" w:rsidRPr="009C4728" w:rsidRDefault="00047644" w:rsidP="00304BC1">
            <w:pPr>
              <w:keepNext/>
              <w:keepLines/>
              <w:spacing w:after="0"/>
              <w:jc w:val="center"/>
              <w:rPr>
                <w:rFonts w:ascii="Arial" w:hAnsi="Arial" w:cs="Arial"/>
                <w:sz w:val="18"/>
                <w:szCs w:val="18"/>
              </w:rPr>
            </w:pPr>
            <w:del w:id="1246" w:author="Iwajlo Angelow (Nokia)" w:date="2025-05-05T08:48:00Z">
              <w:r w:rsidRPr="009C4728" w:rsidDel="00534BB7">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80F0DC4" w14:textId="006F40A3" w:rsidR="00047644" w:rsidRPr="009C4728" w:rsidRDefault="00047644" w:rsidP="00304BC1">
            <w:pPr>
              <w:keepNext/>
              <w:keepLines/>
              <w:spacing w:after="0"/>
              <w:jc w:val="center"/>
              <w:rPr>
                <w:rFonts w:ascii="Arial" w:hAnsi="Arial" w:cs="Arial"/>
                <w:sz w:val="18"/>
                <w:szCs w:val="18"/>
              </w:rPr>
            </w:pPr>
            <w:del w:id="1247" w:author="Iwajlo Angelow (Nokia)" w:date="2025-05-05T08:48:00Z">
              <w:r w:rsidRPr="009C4728" w:rsidDel="00534BB7">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8FEC6D" w14:textId="32F87362" w:rsidR="00047644" w:rsidRPr="009C4728" w:rsidRDefault="00047644" w:rsidP="00304BC1">
            <w:pPr>
              <w:keepNext/>
              <w:keepLines/>
              <w:spacing w:after="0"/>
              <w:jc w:val="center"/>
              <w:rPr>
                <w:rFonts w:ascii="Arial" w:hAnsi="Arial" w:cs="Arial"/>
                <w:sz w:val="18"/>
                <w:szCs w:val="18"/>
              </w:rPr>
            </w:pPr>
            <w:del w:id="1248" w:author="Iwajlo Angelow (Nokia)" w:date="2025-05-05T08:48:00Z">
              <w:r w:rsidRPr="009C4728" w:rsidDel="00534BB7">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06DCB5F" w14:textId="497BF1CF" w:rsidR="00047644" w:rsidRPr="009C4728" w:rsidRDefault="00047644" w:rsidP="00304BC1">
            <w:pPr>
              <w:keepNext/>
              <w:keepLines/>
              <w:spacing w:after="0"/>
              <w:jc w:val="center"/>
              <w:rPr>
                <w:rFonts w:ascii="Arial" w:hAnsi="Arial" w:cs="Arial"/>
                <w:sz w:val="18"/>
                <w:szCs w:val="18"/>
                <w:lang w:eastAsia="zh-CN"/>
              </w:rPr>
            </w:pPr>
            <w:del w:id="1249" w:author="Iwajlo Angelow (Nokia)" w:date="2025-05-05T08:48:00Z">
              <w:r w:rsidRPr="009C4728" w:rsidDel="00534BB7">
                <w:rPr>
                  <w:rFonts w:ascii="Arial" w:hAnsi="Arial" w:cs="Arial"/>
                  <w:sz w:val="18"/>
                  <w:szCs w:val="18"/>
                </w:rPr>
                <w:delText xml:space="preserve">This is not applicable to BS operating in Band </w:delText>
              </w:r>
              <w:r w:rsidRPr="009C4728" w:rsidDel="00534BB7">
                <w:rPr>
                  <w:rFonts w:ascii="Arial" w:hAnsi="Arial" w:cs="Arial"/>
                  <w:sz w:val="18"/>
                  <w:szCs w:val="18"/>
                  <w:lang w:eastAsia="zh-CN"/>
                </w:rPr>
                <w:delText>45</w:delText>
              </w:r>
            </w:del>
          </w:p>
        </w:tc>
      </w:tr>
      <w:tr w:rsidR="00047644" w:rsidRPr="009C4728" w14:paraId="75EAEEE2"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DCB0E9B" w14:textId="2C676A6D" w:rsidR="00047644" w:rsidRPr="009C4728" w:rsidRDefault="00047644" w:rsidP="00304BC1">
            <w:pPr>
              <w:keepNext/>
              <w:keepLines/>
              <w:spacing w:after="0"/>
              <w:jc w:val="center"/>
              <w:rPr>
                <w:rFonts w:ascii="Arial" w:hAnsi="Arial" w:cs="Arial"/>
                <w:sz w:val="18"/>
                <w:szCs w:val="18"/>
              </w:rPr>
            </w:pPr>
            <w:del w:id="1250" w:author="Iwajlo Angelow (Nokia)" w:date="2025-05-05T08:48:00Z">
              <w:r w:rsidRPr="009C4728" w:rsidDel="00534BB7">
                <w:rPr>
                  <w:rFonts w:ascii="Arial" w:hAnsi="Arial" w:cs="Arial"/>
                  <w:sz w:val="18"/>
                  <w:szCs w:val="18"/>
                </w:rPr>
                <w:delText>E-UTRA Band 4</w:delText>
              </w:r>
              <w:r w:rsidRPr="009C4728" w:rsidDel="00534BB7">
                <w:rPr>
                  <w:rFonts w:ascii="Arial" w:hAnsi="Arial" w:cs="Arial"/>
                  <w:sz w:val="18"/>
                  <w:szCs w:val="18"/>
                  <w:lang w:eastAsia="zh-CN"/>
                </w:rPr>
                <w:delText>6</w:delText>
              </w:r>
              <w:r w:rsidDel="00534BB7">
                <w:rPr>
                  <w:rFonts w:ascii="Arial" w:hAnsi="Arial" w:cs="Arial"/>
                  <w:sz w:val="18"/>
                  <w:szCs w:val="18"/>
                  <w:lang w:eastAsia="zh-CN"/>
                </w:rPr>
                <w:delText xml:space="preserve"> or NR Band n46</w:delText>
              </w:r>
            </w:del>
          </w:p>
        </w:tc>
        <w:tc>
          <w:tcPr>
            <w:tcW w:w="1749" w:type="dxa"/>
            <w:tcBorders>
              <w:top w:val="single" w:sz="4" w:space="0" w:color="auto"/>
              <w:left w:val="single" w:sz="4" w:space="0" w:color="auto"/>
              <w:bottom w:val="single" w:sz="4" w:space="0" w:color="auto"/>
              <w:right w:val="single" w:sz="4" w:space="0" w:color="auto"/>
            </w:tcBorders>
          </w:tcPr>
          <w:p w14:paraId="21FC3E01" w14:textId="4ACA891F" w:rsidR="00047644" w:rsidRPr="009C4728" w:rsidRDefault="00047644" w:rsidP="00304BC1">
            <w:pPr>
              <w:keepNext/>
              <w:keepLines/>
              <w:spacing w:after="0"/>
              <w:jc w:val="center"/>
              <w:rPr>
                <w:rFonts w:ascii="Arial" w:hAnsi="Arial" w:cs="Arial"/>
                <w:sz w:val="18"/>
                <w:szCs w:val="18"/>
                <w:lang w:eastAsia="zh-CN"/>
              </w:rPr>
            </w:pPr>
            <w:del w:id="1251" w:author="Iwajlo Angelow (Nokia)" w:date="2025-05-05T08:48:00Z">
              <w:r w:rsidRPr="009C4728" w:rsidDel="00534BB7">
                <w:rPr>
                  <w:rFonts w:ascii="Arial" w:hAnsi="Arial" w:cs="Arial"/>
                  <w:sz w:val="18"/>
                  <w:szCs w:val="18"/>
                  <w:lang w:eastAsia="zh-CN"/>
                </w:rPr>
                <w:delText>5150 – 5925 MHz</w:delText>
              </w:r>
            </w:del>
          </w:p>
        </w:tc>
        <w:tc>
          <w:tcPr>
            <w:tcW w:w="1066" w:type="dxa"/>
            <w:tcBorders>
              <w:top w:val="single" w:sz="4" w:space="0" w:color="auto"/>
              <w:left w:val="single" w:sz="4" w:space="0" w:color="auto"/>
              <w:bottom w:val="single" w:sz="4" w:space="0" w:color="auto"/>
              <w:right w:val="single" w:sz="4" w:space="0" w:color="auto"/>
            </w:tcBorders>
          </w:tcPr>
          <w:p w14:paraId="64E38334" w14:textId="7014032B" w:rsidR="00047644" w:rsidRPr="009C4728" w:rsidRDefault="00047644" w:rsidP="00304BC1">
            <w:pPr>
              <w:keepNext/>
              <w:keepLines/>
              <w:spacing w:after="0"/>
              <w:jc w:val="center"/>
              <w:rPr>
                <w:rFonts w:ascii="Arial" w:hAnsi="Arial" w:cs="Arial"/>
                <w:sz w:val="18"/>
                <w:szCs w:val="18"/>
                <w:lang w:eastAsia="zh-CN"/>
              </w:rPr>
            </w:pPr>
            <w:del w:id="1252" w:author="Iwajlo Angelow (Nokia)" w:date="2025-05-05T08:48:00Z">
              <w:r w:rsidRPr="009C4728" w:rsidDel="00534BB7">
                <w:rPr>
                  <w:rFonts w:ascii="Arial" w:hAnsi="Arial" w:cs="Arial"/>
                  <w:sz w:val="18"/>
                  <w:szCs w:val="18"/>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072D4FBD" w14:textId="76C148D5" w:rsidR="00047644" w:rsidRPr="009C4728" w:rsidRDefault="00047644" w:rsidP="00304BC1">
            <w:pPr>
              <w:keepNext/>
              <w:keepLines/>
              <w:spacing w:after="0"/>
              <w:jc w:val="center"/>
              <w:rPr>
                <w:rFonts w:ascii="Arial" w:hAnsi="Arial" w:cs="Arial"/>
                <w:sz w:val="18"/>
                <w:szCs w:val="18"/>
              </w:rPr>
            </w:pPr>
            <w:del w:id="1253" w:author="Iwajlo Angelow (Nokia)" w:date="2025-05-05T08:48:00Z">
              <w:r w:rsidRPr="009C4728" w:rsidDel="00534BB7">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58C413" w14:textId="2699D65C" w:rsidR="00047644" w:rsidRPr="009C4728" w:rsidRDefault="00047644" w:rsidP="00304BC1">
            <w:pPr>
              <w:keepNext/>
              <w:keepLines/>
              <w:spacing w:after="0"/>
              <w:jc w:val="center"/>
              <w:rPr>
                <w:rFonts w:ascii="Arial" w:hAnsi="Arial" w:cs="Arial"/>
                <w:sz w:val="18"/>
                <w:szCs w:val="18"/>
              </w:rPr>
            </w:pPr>
            <w:del w:id="1254" w:author="Iwajlo Angelow (Nokia)" w:date="2025-05-05T08:48:00Z">
              <w:r w:rsidRPr="009C4728" w:rsidDel="00534BB7">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66F282" w14:textId="054441B8" w:rsidR="00047644" w:rsidRPr="009C4728" w:rsidRDefault="00047644" w:rsidP="00304BC1">
            <w:pPr>
              <w:keepNext/>
              <w:keepLines/>
              <w:spacing w:after="0"/>
              <w:jc w:val="center"/>
              <w:rPr>
                <w:rFonts w:ascii="Arial" w:hAnsi="Arial" w:cs="Arial"/>
                <w:sz w:val="18"/>
                <w:szCs w:val="18"/>
              </w:rPr>
            </w:pPr>
            <w:del w:id="1255" w:author="Iwajlo Angelow (Nokia)" w:date="2025-05-05T08:48:00Z">
              <w:r w:rsidRPr="009C4728" w:rsidDel="00534BB7">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0722464" w14:textId="77777777" w:rsidR="00047644" w:rsidRPr="009C4728" w:rsidRDefault="00047644" w:rsidP="00304BC1">
            <w:pPr>
              <w:keepNext/>
              <w:keepLines/>
              <w:spacing w:after="0"/>
              <w:jc w:val="center"/>
              <w:rPr>
                <w:rFonts w:ascii="Arial" w:hAnsi="Arial" w:cs="Arial"/>
                <w:sz w:val="18"/>
                <w:szCs w:val="18"/>
              </w:rPr>
            </w:pPr>
          </w:p>
        </w:tc>
      </w:tr>
      <w:tr w:rsidR="00047644" w:rsidRPr="009C4728" w14:paraId="6792AED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0DB5D25" w14:textId="0702BC01" w:rsidR="00047644" w:rsidRPr="009C4728" w:rsidRDefault="00047644" w:rsidP="00304BC1">
            <w:pPr>
              <w:pStyle w:val="TAC"/>
              <w:rPr>
                <w:szCs w:val="18"/>
                <w:lang w:eastAsia="ja-JP"/>
              </w:rPr>
            </w:pPr>
            <w:del w:id="1256" w:author="Iwajlo Angelow (Nokia)" w:date="2025-05-05T08:48:00Z">
              <w:r w:rsidRPr="009C4728" w:rsidDel="00534BB7">
                <w:rPr>
                  <w:lang w:eastAsia="ja-JP"/>
                </w:rPr>
                <w:delText xml:space="preserve">E-UTRA Band </w:delText>
              </w:r>
              <w:r w:rsidRPr="009C4728" w:rsidDel="00534BB7">
                <w:rPr>
                  <w:lang w:eastAsia="zh-CN"/>
                </w:rPr>
                <w:delText>48</w:delText>
              </w:r>
              <w:r w:rsidRPr="009C4728" w:rsidDel="00534BB7">
                <w:rPr>
                  <w:lang w:eastAsia="ja-JP"/>
                </w:rPr>
                <w:delText xml:space="preserve"> or NR Band n48</w:delText>
              </w:r>
            </w:del>
          </w:p>
        </w:tc>
        <w:tc>
          <w:tcPr>
            <w:tcW w:w="1749" w:type="dxa"/>
            <w:tcBorders>
              <w:top w:val="single" w:sz="4" w:space="0" w:color="auto"/>
              <w:left w:val="single" w:sz="4" w:space="0" w:color="auto"/>
              <w:bottom w:val="single" w:sz="4" w:space="0" w:color="auto"/>
              <w:right w:val="single" w:sz="4" w:space="0" w:color="auto"/>
            </w:tcBorders>
          </w:tcPr>
          <w:p w14:paraId="0A9136D3" w14:textId="02FFEAE7" w:rsidR="00047644" w:rsidRPr="009C4728" w:rsidRDefault="00047644" w:rsidP="00304BC1">
            <w:pPr>
              <w:pStyle w:val="TAC"/>
              <w:rPr>
                <w:szCs w:val="18"/>
                <w:lang w:eastAsia="zh-CN"/>
              </w:rPr>
            </w:pPr>
            <w:del w:id="1257" w:author="Iwajlo Angelow (Nokia)" w:date="2025-05-05T08:48:00Z">
              <w:r w:rsidRPr="009C4728" w:rsidDel="00534BB7">
                <w:rPr>
                  <w:lang w:eastAsia="zh-CN"/>
                </w:rPr>
                <w:delText>3550</w:delText>
              </w:r>
              <w:r w:rsidRPr="009C4728" w:rsidDel="00534BB7">
                <w:rPr>
                  <w:lang w:eastAsia="ja-JP"/>
                </w:rPr>
                <w:delText xml:space="preserve"> – </w:delText>
              </w:r>
              <w:r w:rsidRPr="009C4728" w:rsidDel="00534BB7">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7FF10315" w14:textId="4D01FE91" w:rsidR="00047644" w:rsidRPr="009C4728" w:rsidRDefault="00047644" w:rsidP="00304BC1">
            <w:pPr>
              <w:pStyle w:val="TAC"/>
              <w:rPr>
                <w:szCs w:val="18"/>
                <w:lang w:eastAsia="ja-JP"/>
              </w:rPr>
            </w:pPr>
            <w:del w:id="1258" w:author="Iwajlo Angelow (Nokia)" w:date="2025-05-05T08:48:00Z">
              <w:r w:rsidRPr="009C4728" w:rsidDel="00534BB7">
                <w:rPr>
                  <w:lang w:eastAsia="ja-JP"/>
                </w:rPr>
                <w:delText>-</w:delText>
              </w:r>
              <w:r w:rsidRPr="009C4728" w:rsidDel="00534BB7">
                <w:rPr>
                  <w:lang w:eastAsia="zh-CN"/>
                </w:rPr>
                <w:delText xml:space="preserve">96 </w:delText>
              </w:r>
              <w:r w:rsidRPr="009C4728" w:rsidDel="00534BB7">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5C1032F0" w14:textId="6AFE3025" w:rsidR="00047644" w:rsidRPr="009C4728" w:rsidRDefault="00047644" w:rsidP="00304BC1">
            <w:pPr>
              <w:pStyle w:val="TAC"/>
              <w:rPr>
                <w:szCs w:val="18"/>
                <w:lang w:eastAsia="ja-JP"/>
              </w:rPr>
            </w:pPr>
            <w:del w:id="1259" w:author="Iwajlo Angelow (Nokia)" w:date="2025-05-05T08:48:00Z">
              <w:r w:rsidRPr="009C4728" w:rsidDel="00534BB7">
                <w:rPr>
                  <w:lang w:eastAsia="ja-JP"/>
                </w:rPr>
                <w:delText>-9</w:delText>
              </w:r>
              <w:r w:rsidRPr="009C4728" w:rsidDel="00534BB7">
                <w:rPr>
                  <w:lang w:eastAsia="zh-CN"/>
                </w:rPr>
                <w:delText>1</w:delText>
              </w:r>
              <w:r w:rsidRPr="009C4728" w:rsidDel="00534BB7">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47F1A32" w14:textId="01070154" w:rsidR="00047644" w:rsidRPr="009C4728" w:rsidRDefault="00047644" w:rsidP="00304BC1">
            <w:pPr>
              <w:pStyle w:val="TAC"/>
              <w:rPr>
                <w:szCs w:val="18"/>
                <w:lang w:eastAsia="ja-JP"/>
              </w:rPr>
            </w:pPr>
            <w:del w:id="1260"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B1CD76A" w14:textId="0ACD4CC6" w:rsidR="00047644" w:rsidRPr="009C4728" w:rsidRDefault="00047644" w:rsidP="00304BC1">
            <w:pPr>
              <w:pStyle w:val="TAC"/>
              <w:rPr>
                <w:szCs w:val="18"/>
                <w:lang w:eastAsia="ja-JP"/>
              </w:rPr>
            </w:pPr>
            <w:del w:id="1261"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2C80E30A" w14:textId="11FB7758" w:rsidR="00047644" w:rsidRPr="009C4728" w:rsidRDefault="00047644" w:rsidP="00304BC1">
            <w:pPr>
              <w:pStyle w:val="TAC"/>
              <w:rPr>
                <w:szCs w:val="18"/>
                <w:lang w:eastAsia="ja-JP"/>
              </w:rPr>
            </w:pPr>
            <w:del w:id="1262" w:author="Iwajlo Angelow (Nokia)" w:date="2025-05-05T08:48:00Z">
              <w:r w:rsidRPr="009C4728" w:rsidDel="00534BB7">
                <w:rPr>
                  <w:lang w:eastAsia="ja-JP"/>
                </w:rPr>
                <w:delText xml:space="preserve">This is not applicable to BS operating in Band </w:delText>
              </w:r>
              <w:r w:rsidRPr="009C4728" w:rsidDel="00534BB7">
                <w:rPr>
                  <w:lang w:eastAsia="zh-CN"/>
                </w:rPr>
                <w:delText>42, 43, 48, 49, 77 or 78</w:delText>
              </w:r>
            </w:del>
          </w:p>
        </w:tc>
      </w:tr>
      <w:tr w:rsidR="00047644" w:rsidRPr="009C4728" w14:paraId="0F32FF55"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149DDB3" w14:textId="17F9DF34" w:rsidR="00047644" w:rsidRPr="009C4728" w:rsidRDefault="00047644" w:rsidP="00304BC1">
            <w:pPr>
              <w:pStyle w:val="TAC"/>
              <w:rPr>
                <w:lang w:eastAsia="ja-JP"/>
              </w:rPr>
            </w:pPr>
            <w:del w:id="1263" w:author="Iwajlo Angelow (Nokia)" w:date="2025-05-05T08:48:00Z">
              <w:r w:rsidRPr="009C4728" w:rsidDel="00534BB7">
                <w:rPr>
                  <w:lang w:eastAsia="ja-JP"/>
                </w:rPr>
                <w:delText xml:space="preserve">E-UTRA Band </w:delText>
              </w:r>
              <w:r w:rsidRPr="009C4728" w:rsidDel="00534BB7">
                <w:rPr>
                  <w:lang w:eastAsia="zh-CN"/>
                </w:rPr>
                <w:delText>49</w:delText>
              </w:r>
            </w:del>
          </w:p>
        </w:tc>
        <w:tc>
          <w:tcPr>
            <w:tcW w:w="1749" w:type="dxa"/>
            <w:tcBorders>
              <w:top w:val="single" w:sz="4" w:space="0" w:color="auto"/>
              <w:left w:val="single" w:sz="4" w:space="0" w:color="auto"/>
              <w:bottom w:val="single" w:sz="4" w:space="0" w:color="auto"/>
              <w:right w:val="single" w:sz="4" w:space="0" w:color="auto"/>
            </w:tcBorders>
          </w:tcPr>
          <w:p w14:paraId="09CAD7F9" w14:textId="78E7D642" w:rsidR="00047644" w:rsidRPr="009C4728" w:rsidRDefault="00047644" w:rsidP="00304BC1">
            <w:pPr>
              <w:pStyle w:val="TAC"/>
              <w:rPr>
                <w:lang w:eastAsia="zh-CN"/>
              </w:rPr>
            </w:pPr>
            <w:del w:id="1264" w:author="Iwajlo Angelow (Nokia)" w:date="2025-05-05T08:48:00Z">
              <w:r w:rsidRPr="009C4728" w:rsidDel="00534BB7">
                <w:rPr>
                  <w:lang w:eastAsia="zh-CN"/>
                </w:rPr>
                <w:delText>3550</w:delText>
              </w:r>
              <w:r w:rsidRPr="009C4728" w:rsidDel="00534BB7">
                <w:rPr>
                  <w:lang w:eastAsia="ja-JP"/>
                </w:rPr>
                <w:delText xml:space="preserve"> – </w:delText>
              </w:r>
              <w:r w:rsidRPr="009C4728" w:rsidDel="00534BB7">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45CC2AEC" w14:textId="726BCDD7" w:rsidR="00047644" w:rsidRPr="009C4728" w:rsidRDefault="00047644" w:rsidP="00304BC1">
            <w:pPr>
              <w:pStyle w:val="TAC"/>
              <w:rPr>
                <w:lang w:eastAsia="ja-JP"/>
              </w:rPr>
            </w:pPr>
            <w:del w:id="1265"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44977F4E" w14:textId="4811EADC" w:rsidR="00047644" w:rsidRPr="009C4728" w:rsidRDefault="00047644" w:rsidP="00304BC1">
            <w:pPr>
              <w:pStyle w:val="TAC"/>
              <w:rPr>
                <w:lang w:eastAsia="ja-JP"/>
              </w:rPr>
            </w:pPr>
            <w:del w:id="1266"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02FBB426" w14:textId="28D9D6CB" w:rsidR="00047644" w:rsidRPr="009C4728" w:rsidRDefault="00047644" w:rsidP="00304BC1">
            <w:pPr>
              <w:pStyle w:val="TAC"/>
              <w:rPr>
                <w:lang w:eastAsia="ja-JP"/>
              </w:rPr>
            </w:pPr>
            <w:del w:id="1267"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D3ABCFF" w14:textId="3ECBBB36" w:rsidR="00047644" w:rsidRPr="009C4728" w:rsidRDefault="00047644" w:rsidP="00304BC1">
            <w:pPr>
              <w:pStyle w:val="TAC"/>
              <w:rPr>
                <w:lang w:eastAsia="ja-JP"/>
              </w:rPr>
            </w:pPr>
            <w:del w:id="1268"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2171360B" w14:textId="23D6BA0F" w:rsidR="00047644" w:rsidRPr="009C4728" w:rsidRDefault="00047644" w:rsidP="00304BC1">
            <w:pPr>
              <w:pStyle w:val="TAC"/>
              <w:rPr>
                <w:lang w:eastAsia="ja-JP"/>
              </w:rPr>
            </w:pPr>
            <w:del w:id="1269" w:author="Iwajlo Angelow (Nokia)" w:date="2025-05-05T08:48:00Z">
              <w:r w:rsidRPr="009C4728" w:rsidDel="00534BB7">
                <w:rPr>
                  <w:lang w:eastAsia="ja-JP"/>
                </w:rPr>
                <w:delText xml:space="preserve">This is not applicable to BS operating in Band </w:delText>
              </w:r>
              <w:r w:rsidRPr="009C4728" w:rsidDel="00534BB7">
                <w:rPr>
                  <w:lang w:eastAsia="zh-CN"/>
                </w:rPr>
                <w:delText>42, 43, 48, 49, 77 or 78</w:delText>
              </w:r>
            </w:del>
          </w:p>
        </w:tc>
      </w:tr>
      <w:tr w:rsidR="00047644" w:rsidRPr="009C4728" w14:paraId="4B44E43D"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27A2514" w14:textId="6E3C9981" w:rsidR="00047644" w:rsidRPr="009C4728" w:rsidRDefault="00047644" w:rsidP="00304BC1">
            <w:pPr>
              <w:pStyle w:val="TAC"/>
              <w:rPr>
                <w:szCs w:val="18"/>
                <w:lang w:eastAsia="ja-JP"/>
              </w:rPr>
            </w:pPr>
            <w:del w:id="1270" w:author="Iwajlo Angelow (Nokia)" w:date="2025-05-05T08:48:00Z">
              <w:r w:rsidRPr="009C4728" w:rsidDel="00534BB7">
                <w:rPr>
                  <w:lang w:eastAsia="ja-JP"/>
                </w:rPr>
                <w:delText>E-UTRA Band 50 or NR Band n50</w:delText>
              </w:r>
            </w:del>
          </w:p>
        </w:tc>
        <w:tc>
          <w:tcPr>
            <w:tcW w:w="1749" w:type="dxa"/>
            <w:tcBorders>
              <w:top w:val="single" w:sz="4" w:space="0" w:color="auto"/>
              <w:left w:val="single" w:sz="4" w:space="0" w:color="auto"/>
              <w:bottom w:val="single" w:sz="4" w:space="0" w:color="auto"/>
              <w:right w:val="single" w:sz="4" w:space="0" w:color="auto"/>
            </w:tcBorders>
          </w:tcPr>
          <w:p w14:paraId="12ED2D26" w14:textId="09C88FAD" w:rsidR="00047644" w:rsidRPr="009C4728" w:rsidRDefault="00047644" w:rsidP="00304BC1">
            <w:pPr>
              <w:pStyle w:val="TAC"/>
              <w:rPr>
                <w:szCs w:val="18"/>
                <w:lang w:eastAsia="zh-CN"/>
              </w:rPr>
            </w:pPr>
            <w:del w:id="1271" w:author="Iwajlo Angelow (Nokia)" w:date="2025-05-05T08:48:00Z">
              <w:r w:rsidRPr="009C4728" w:rsidDel="00534BB7">
                <w:rPr>
                  <w:lang w:eastAsia="zh-CN"/>
                </w:rPr>
                <w:delText>1432</w:delText>
              </w:r>
              <w:r w:rsidRPr="009C4728" w:rsidDel="00534BB7">
                <w:rPr>
                  <w:lang w:eastAsia="ja-JP"/>
                </w:rPr>
                <w:delText xml:space="preserve"> – </w:delText>
              </w:r>
              <w:r w:rsidRPr="009C4728" w:rsidDel="00534BB7">
                <w:rPr>
                  <w:lang w:eastAsia="zh-CN"/>
                </w:rPr>
                <w:delText>1517 MHz</w:delText>
              </w:r>
            </w:del>
          </w:p>
        </w:tc>
        <w:tc>
          <w:tcPr>
            <w:tcW w:w="1066" w:type="dxa"/>
            <w:tcBorders>
              <w:top w:val="single" w:sz="4" w:space="0" w:color="auto"/>
              <w:left w:val="single" w:sz="4" w:space="0" w:color="auto"/>
              <w:bottom w:val="single" w:sz="4" w:space="0" w:color="auto"/>
              <w:right w:val="single" w:sz="4" w:space="0" w:color="auto"/>
            </w:tcBorders>
          </w:tcPr>
          <w:p w14:paraId="2FE9C177" w14:textId="00BE873F" w:rsidR="00047644" w:rsidRPr="009C4728" w:rsidRDefault="00047644" w:rsidP="00304BC1">
            <w:pPr>
              <w:pStyle w:val="TAC"/>
              <w:rPr>
                <w:szCs w:val="18"/>
                <w:lang w:eastAsia="ja-JP"/>
              </w:rPr>
            </w:pPr>
            <w:del w:id="1272" w:author="Iwajlo Angelow (Nokia)" w:date="2025-05-05T08:48:00Z">
              <w:r w:rsidRPr="009C4728" w:rsidDel="00534BB7">
                <w:rPr>
                  <w:lang w:eastAsia="ja-JP"/>
                </w:rPr>
                <w:delText>-</w:delText>
              </w:r>
              <w:r w:rsidRPr="009C4728" w:rsidDel="00534BB7">
                <w:rPr>
                  <w:lang w:eastAsia="zh-CN"/>
                </w:rPr>
                <w:delText xml:space="preserve">96 </w:delText>
              </w:r>
              <w:r w:rsidRPr="009C4728" w:rsidDel="00534BB7">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35AFCC55" w14:textId="38691493" w:rsidR="00047644" w:rsidRPr="009C4728" w:rsidRDefault="00047644" w:rsidP="00304BC1">
            <w:pPr>
              <w:pStyle w:val="TAC"/>
              <w:rPr>
                <w:szCs w:val="18"/>
                <w:lang w:eastAsia="ja-JP"/>
              </w:rPr>
            </w:pPr>
            <w:del w:id="1273" w:author="Iwajlo Angelow (Nokia)" w:date="2025-05-05T08:48:00Z">
              <w:r w:rsidRPr="009C4728" w:rsidDel="00534BB7">
                <w:rPr>
                  <w:lang w:eastAsia="ja-JP"/>
                </w:rPr>
                <w:delText>-9</w:delText>
              </w:r>
              <w:r w:rsidRPr="009C4728" w:rsidDel="00534BB7">
                <w:rPr>
                  <w:lang w:eastAsia="zh-CN"/>
                </w:rPr>
                <w:delText>1</w:delText>
              </w:r>
              <w:r w:rsidRPr="009C4728" w:rsidDel="00534BB7">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43EAFC2" w14:textId="0F76563F" w:rsidR="00047644" w:rsidRPr="009C4728" w:rsidRDefault="00047644" w:rsidP="00304BC1">
            <w:pPr>
              <w:pStyle w:val="TAC"/>
              <w:rPr>
                <w:szCs w:val="18"/>
                <w:lang w:eastAsia="ja-JP"/>
              </w:rPr>
            </w:pPr>
            <w:del w:id="1274"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3E98396" w14:textId="007123C8" w:rsidR="00047644" w:rsidRPr="009C4728" w:rsidRDefault="00047644" w:rsidP="00304BC1">
            <w:pPr>
              <w:pStyle w:val="TAC"/>
              <w:rPr>
                <w:szCs w:val="18"/>
                <w:lang w:eastAsia="ja-JP"/>
              </w:rPr>
            </w:pPr>
            <w:del w:id="1275"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1069F0BB" w14:textId="2C7AE925" w:rsidR="00047644" w:rsidRPr="009C4728" w:rsidRDefault="00047644" w:rsidP="00304BC1">
            <w:pPr>
              <w:pStyle w:val="TAC"/>
              <w:rPr>
                <w:szCs w:val="18"/>
                <w:lang w:eastAsia="ja-JP"/>
              </w:rPr>
            </w:pPr>
            <w:del w:id="1276" w:author="Iwajlo Angelow (Nokia)" w:date="2025-05-05T08:48:00Z">
              <w:r w:rsidRPr="009C4728" w:rsidDel="00534BB7">
                <w:rPr>
                  <w:lang w:eastAsia="ja-JP"/>
                </w:rPr>
                <w:delText xml:space="preserve">This is not applicable to BS operating in Band </w:delText>
              </w:r>
              <w:r w:rsidRPr="009C4728" w:rsidDel="00534BB7">
                <w:rPr>
                  <w:lang w:eastAsia="zh-CN"/>
                </w:rPr>
                <w:delText>11, 21, 32, 51, n51, 74, 75, 76</w:delText>
              </w:r>
            </w:del>
          </w:p>
        </w:tc>
      </w:tr>
      <w:tr w:rsidR="00047644" w:rsidRPr="009C4728" w14:paraId="34C93769"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CF4DBBE" w14:textId="3DAC1DA0" w:rsidR="00047644" w:rsidRPr="009C4728" w:rsidRDefault="00047644" w:rsidP="00304BC1">
            <w:pPr>
              <w:pStyle w:val="TAC"/>
              <w:rPr>
                <w:szCs w:val="18"/>
                <w:lang w:eastAsia="ja-JP"/>
              </w:rPr>
            </w:pPr>
            <w:del w:id="1277" w:author="Iwajlo Angelow (Nokia)" w:date="2025-05-05T08:48:00Z">
              <w:r w:rsidRPr="009C4728" w:rsidDel="00534BB7">
                <w:rPr>
                  <w:lang w:eastAsia="ja-JP"/>
                </w:rPr>
                <w:delText>E-UTRA Band 51</w:delText>
              </w:r>
              <w:r w:rsidRPr="009C4728" w:rsidDel="00534BB7">
                <w:rPr>
                  <w:rFonts w:cs="Arial"/>
                </w:rPr>
                <w:delText xml:space="preserve"> or NR Band n51</w:delText>
              </w:r>
            </w:del>
          </w:p>
        </w:tc>
        <w:tc>
          <w:tcPr>
            <w:tcW w:w="1749" w:type="dxa"/>
            <w:tcBorders>
              <w:top w:val="single" w:sz="4" w:space="0" w:color="auto"/>
              <w:left w:val="single" w:sz="4" w:space="0" w:color="auto"/>
              <w:bottom w:val="single" w:sz="4" w:space="0" w:color="auto"/>
              <w:right w:val="single" w:sz="4" w:space="0" w:color="auto"/>
            </w:tcBorders>
          </w:tcPr>
          <w:p w14:paraId="489ECADC" w14:textId="7F390F77" w:rsidR="00047644" w:rsidRPr="009C4728" w:rsidRDefault="00047644" w:rsidP="00304BC1">
            <w:pPr>
              <w:pStyle w:val="TAC"/>
              <w:rPr>
                <w:szCs w:val="18"/>
                <w:lang w:eastAsia="zh-CN"/>
              </w:rPr>
            </w:pPr>
            <w:del w:id="1278" w:author="Iwajlo Angelow (Nokia)" w:date="2025-05-05T08:48:00Z">
              <w:r w:rsidRPr="009C4728" w:rsidDel="00534BB7">
                <w:rPr>
                  <w:lang w:eastAsia="zh-CN"/>
                </w:rPr>
                <w:delText>1427</w:delText>
              </w:r>
              <w:r w:rsidRPr="009C4728" w:rsidDel="00534BB7">
                <w:rPr>
                  <w:lang w:eastAsia="ja-JP"/>
                </w:rPr>
                <w:delText xml:space="preserve"> – </w:delText>
              </w:r>
              <w:r w:rsidRPr="009C4728" w:rsidDel="00534BB7">
                <w:rPr>
                  <w:lang w:eastAsia="zh-CN"/>
                </w:rPr>
                <w:delText>1432 MHz</w:delText>
              </w:r>
            </w:del>
          </w:p>
        </w:tc>
        <w:tc>
          <w:tcPr>
            <w:tcW w:w="1066" w:type="dxa"/>
            <w:tcBorders>
              <w:top w:val="single" w:sz="4" w:space="0" w:color="auto"/>
              <w:left w:val="single" w:sz="4" w:space="0" w:color="auto"/>
              <w:bottom w:val="single" w:sz="4" w:space="0" w:color="auto"/>
              <w:right w:val="single" w:sz="4" w:space="0" w:color="auto"/>
            </w:tcBorders>
          </w:tcPr>
          <w:p w14:paraId="0ED934AA" w14:textId="70994B7D" w:rsidR="00047644" w:rsidRPr="009C4728" w:rsidRDefault="00047644" w:rsidP="00304BC1">
            <w:pPr>
              <w:pStyle w:val="TAC"/>
              <w:rPr>
                <w:szCs w:val="18"/>
                <w:lang w:eastAsia="ja-JP"/>
              </w:rPr>
            </w:pPr>
            <w:del w:id="1279"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3DC60FF6" w14:textId="4C8A4C2D" w:rsidR="00047644" w:rsidRPr="009C4728" w:rsidRDefault="00047644" w:rsidP="00304BC1">
            <w:pPr>
              <w:pStyle w:val="TAC"/>
              <w:rPr>
                <w:szCs w:val="18"/>
                <w:lang w:eastAsia="ja-JP"/>
              </w:rPr>
            </w:pPr>
            <w:del w:id="1280"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725F1EAA" w14:textId="3927F261" w:rsidR="00047644" w:rsidRPr="009C4728" w:rsidRDefault="00047644" w:rsidP="00304BC1">
            <w:pPr>
              <w:pStyle w:val="TAC"/>
              <w:rPr>
                <w:szCs w:val="18"/>
                <w:lang w:eastAsia="ja-JP"/>
              </w:rPr>
            </w:pPr>
            <w:del w:id="1281"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2858D8" w14:textId="564BE89F" w:rsidR="00047644" w:rsidRPr="009C4728" w:rsidRDefault="00047644" w:rsidP="00304BC1">
            <w:pPr>
              <w:pStyle w:val="TAC"/>
              <w:rPr>
                <w:szCs w:val="18"/>
                <w:lang w:eastAsia="ja-JP"/>
              </w:rPr>
            </w:pPr>
            <w:del w:id="1282"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14E51E54" w14:textId="2FC6A023" w:rsidR="00047644" w:rsidRPr="009C4728" w:rsidRDefault="00047644" w:rsidP="00304BC1">
            <w:pPr>
              <w:pStyle w:val="TAC"/>
              <w:rPr>
                <w:szCs w:val="18"/>
                <w:lang w:eastAsia="ja-JP"/>
              </w:rPr>
            </w:pPr>
            <w:del w:id="1283" w:author="Iwajlo Angelow (Nokia)" w:date="2025-05-05T08:48:00Z">
              <w:r w:rsidRPr="009C4728" w:rsidDel="00534BB7">
                <w:rPr>
                  <w:lang w:eastAsia="ja-JP"/>
                </w:rPr>
                <w:delText>This is not applicable to BS operating in Band</w:delText>
              </w:r>
              <w:r w:rsidRPr="009C4728" w:rsidDel="00534BB7">
                <w:rPr>
                  <w:lang w:eastAsia="zh-CN"/>
                </w:rPr>
                <w:delText xml:space="preserve"> 50, 75, 76</w:delText>
              </w:r>
            </w:del>
          </w:p>
        </w:tc>
      </w:tr>
      <w:tr w:rsidR="00047644" w:rsidRPr="009C4728" w14:paraId="3E4B2127"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65F8825" w14:textId="25A3B132" w:rsidR="00047644" w:rsidRPr="009C4728" w:rsidRDefault="00047644" w:rsidP="00304BC1">
            <w:pPr>
              <w:pStyle w:val="TAL"/>
              <w:jc w:val="center"/>
              <w:rPr>
                <w:rFonts w:cs="Arial"/>
              </w:rPr>
            </w:pPr>
            <w:del w:id="1284" w:author="Iwajlo Angelow (Nokia)" w:date="2025-05-05T08:48:00Z">
              <w:r w:rsidRPr="009C4728" w:rsidDel="00534BB7">
                <w:rPr>
                  <w:rFonts w:cs="Arial"/>
                </w:rPr>
                <w:delText xml:space="preserve">E-UTRA Band </w:delText>
              </w:r>
              <w:r w:rsidRPr="009C4728" w:rsidDel="00534BB7">
                <w:rPr>
                  <w:rFonts w:cs="Arial"/>
                  <w:lang w:eastAsia="zh-CN"/>
                </w:rPr>
                <w:delText>52</w:delText>
              </w:r>
            </w:del>
          </w:p>
        </w:tc>
        <w:tc>
          <w:tcPr>
            <w:tcW w:w="1749" w:type="dxa"/>
            <w:tcBorders>
              <w:top w:val="single" w:sz="4" w:space="0" w:color="auto"/>
              <w:left w:val="single" w:sz="4" w:space="0" w:color="auto"/>
              <w:bottom w:val="single" w:sz="4" w:space="0" w:color="auto"/>
              <w:right w:val="single" w:sz="4" w:space="0" w:color="auto"/>
            </w:tcBorders>
          </w:tcPr>
          <w:p w14:paraId="39F6B47B" w14:textId="53E24FC5" w:rsidR="00047644" w:rsidRPr="009C4728" w:rsidRDefault="00047644" w:rsidP="00304BC1">
            <w:pPr>
              <w:pStyle w:val="TAL"/>
              <w:jc w:val="center"/>
              <w:rPr>
                <w:rFonts w:cs="Arial"/>
                <w:lang w:eastAsia="zh-CN"/>
              </w:rPr>
            </w:pPr>
            <w:del w:id="1285" w:author="Iwajlo Angelow (Nokia)" w:date="2025-05-05T08:48:00Z">
              <w:r w:rsidRPr="009C4728" w:rsidDel="00534BB7">
                <w:rPr>
                  <w:rFonts w:cs="Arial"/>
                  <w:lang w:eastAsia="zh-CN"/>
                </w:rPr>
                <w:delText>3300</w:delText>
              </w:r>
              <w:r w:rsidRPr="009C4728" w:rsidDel="00534BB7">
                <w:rPr>
                  <w:rFonts w:cs="Arial"/>
                </w:rPr>
                <w:delText xml:space="preserve"> – 3400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48769FA2" w14:textId="57197A77" w:rsidR="00047644" w:rsidRPr="009C4728" w:rsidRDefault="00047644" w:rsidP="00304BC1">
            <w:pPr>
              <w:pStyle w:val="TAL"/>
              <w:jc w:val="center"/>
              <w:rPr>
                <w:rFonts w:cs="Arial"/>
              </w:rPr>
            </w:pPr>
            <w:del w:id="1286"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9D6F899" w14:textId="0D419273" w:rsidR="00047644" w:rsidRPr="009C4728" w:rsidRDefault="00047644" w:rsidP="00304BC1">
            <w:pPr>
              <w:pStyle w:val="TAL"/>
              <w:jc w:val="center"/>
              <w:rPr>
                <w:rFonts w:cs="Arial"/>
              </w:rPr>
            </w:pPr>
            <w:del w:id="1287"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170BCAE5" w14:textId="5A9EEAF7" w:rsidR="00047644" w:rsidRPr="009C4728" w:rsidRDefault="00047644" w:rsidP="00304BC1">
            <w:pPr>
              <w:pStyle w:val="TAL"/>
              <w:jc w:val="center"/>
              <w:rPr>
                <w:rFonts w:cs="Arial"/>
              </w:rPr>
            </w:pPr>
            <w:del w:id="128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A736758" w14:textId="3094E195" w:rsidR="00047644" w:rsidRPr="009C4728" w:rsidRDefault="00047644" w:rsidP="00304BC1">
            <w:pPr>
              <w:pStyle w:val="TAL"/>
              <w:jc w:val="center"/>
              <w:rPr>
                <w:rFonts w:cs="Arial"/>
              </w:rPr>
            </w:pPr>
            <w:del w:id="1289"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8505EA0" w14:textId="0C54053B" w:rsidR="00047644" w:rsidRPr="009C4728" w:rsidRDefault="00047644" w:rsidP="00304BC1">
            <w:pPr>
              <w:pStyle w:val="TAL"/>
              <w:jc w:val="center"/>
              <w:rPr>
                <w:rFonts w:cs="Arial"/>
              </w:rPr>
            </w:pPr>
            <w:del w:id="1290"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2 or 52</w:delText>
              </w:r>
            </w:del>
          </w:p>
        </w:tc>
      </w:tr>
      <w:tr w:rsidR="00047644" w:rsidRPr="009C4728" w14:paraId="09E232E1"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343A6EA" w14:textId="3E666F1D" w:rsidR="00047644" w:rsidRPr="009C4728" w:rsidRDefault="00047644" w:rsidP="00304BC1">
            <w:pPr>
              <w:pStyle w:val="TAL"/>
              <w:jc w:val="center"/>
              <w:rPr>
                <w:rFonts w:cs="Arial"/>
              </w:rPr>
            </w:pPr>
            <w:del w:id="1291" w:author="Iwajlo Angelow (Nokia)" w:date="2025-05-05T08:48:00Z">
              <w:r w:rsidRPr="009C4728" w:rsidDel="00534BB7">
                <w:rPr>
                  <w:rFonts w:cs="Arial"/>
                </w:rPr>
                <w:delText xml:space="preserve">E-UTRA Band </w:delText>
              </w:r>
              <w:r w:rsidRPr="009C4728" w:rsidDel="00534BB7">
                <w:rPr>
                  <w:rFonts w:cs="Arial"/>
                  <w:lang w:eastAsia="zh-CN"/>
                </w:rPr>
                <w:delText>53 or NR Band n53</w:delText>
              </w:r>
            </w:del>
          </w:p>
        </w:tc>
        <w:tc>
          <w:tcPr>
            <w:tcW w:w="1749" w:type="dxa"/>
            <w:tcBorders>
              <w:top w:val="single" w:sz="4" w:space="0" w:color="auto"/>
              <w:left w:val="single" w:sz="4" w:space="0" w:color="auto"/>
              <w:bottom w:val="single" w:sz="4" w:space="0" w:color="auto"/>
              <w:right w:val="single" w:sz="4" w:space="0" w:color="auto"/>
            </w:tcBorders>
          </w:tcPr>
          <w:p w14:paraId="35673F5E" w14:textId="516CD0F4" w:rsidR="00047644" w:rsidRPr="009C4728" w:rsidRDefault="00047644" w:rsidP="00304BC1">
            <w:pPr>
              <w:pStyle w:val="TAL"/>
              <w:jc w:val="center"/>
              <w:rPr>
                <w:rFonts w:cs="Arial"/>
                <w:lang w:eastAsia="zh-CN"/>
              </w:rPr>
            </w:pPr>
            <w:del w:id="1292" w:author="Iwajlo Angelow (Nokia)" w:date="2025-05-05T08:48:00Z">
              <w:r w:rsidRPr="009C4728" w:rsidDel="00534BB7">
                <w:rPr>
                  <w:rFonts w:cs="Arial"/>
                  <w:lang w:eastAsia="zh-CN"/>
                </w:rPr>
                <w:delText>2483.5</w:delText>
              </w:r>
              <w:r w:rsidRPr="009C4728" w:rsidDel="00534BB7">
                <w:rPr>
                  <w:rFonts w:cs="Arial"/>
                </w:rPr>
                <w:delText xml:space="preserve"> – 2495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54F6C340" w14:textId="765FD37D" w:rsidR="00047644" w:rsidRPr="009C4728" w:rsidRDefault="00047644" w:rsidP="00304BC1">
            <w:pPr>
              <w:pStyle w:val="TAL"/>
              <w:jc w:val="center"/>
              <w:rPr>
                <w:rFonts w:cs="Arial"/>
              </w:rPr>
            </w:pPr>
            <w:del w:id="1293" w:author="Iwajlo Angelow (Nokia)" w:date="2025-05-05T08:48:00Z">
              <w:r w:rsidRPr="009C4728"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9AD60BE" w14:textId="34A34376" w:rsidR="00047644" w:rsidRPr="009C4728" w:rsidRDefault="00047644" w:rsidP="00304BC1">
            <w:pPr>
              <w:pStyle w:val="TAL"/>
              <w:jc w:val="center"/>
              <w:rPr>
                <w:rFonts w:cs="Arial"/>
              </w:rPr>
            </w:pPr>
            <w:del w:id="1294"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2B65217B" w14:textId="591481C7" w:rsidR="00047644" w:rsidRPr="009C4728" w:rsidRDefault="00047644" w:rsidP="00304BC1">
            <w:pPr>
              <w:pStyle w:val="TAL"/>
              <w:jc w:val="center"/>
              <w:rPr>
                <w:rFonts w:cs="Arial"/>
              </w:rPr>
            </w:pPr>
            <w:del w:id="129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C237F5" w14:textId="34C733A1" w:rsidR="00047644" w:rsidRPr="009C4728" w:rsidRDefault="00047644" w:rsidP="00304BC1">
            <w:pPr>
              <w:pStyle w:val="TAL"/>
              <w:jc w:val="center"/>
              <w:rPr>
                <w:rFonts w:cs="Arial"/>
              </w:rPr>
            </w:pPr>
            <w:del w:id="1296"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2E9AEC2" w14:textId="6B667809" w:rsidR="00047644" w:rsidRPr="009C4728" w:rsidRDefault="00047644" w:rsidP="00304BC1">
            <w:pPr>
              <w:pStyle w:val="TAL"/>
              <w:jc w:val="center"/>
              <w:rPr>
                <w:rFonts w:cs="Arial"/>
              </w:rPr>
            </w:pPr>
            <w:del w:id="1297"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1 or 53</w:delText>
              </w:r>
            </w:del>
          </w:p>
        </w:tc>
      </w:tr>
      <w:tr w:rsidR="00047644" w:rsidRPr="009C4728" w14:paraId="3E35CA0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5C69284" w14:textId="09149ED7" w:rsidR="00047644" w:rsidRPr="009C4728" w:rsidRDefault="00047644" w:rsidP="00304BC1">
            <w:pPr>
              <w:pStyle w:val="TAL"/>
              <w:jc w:val="center"/>
              <w:rPr>
                <w:rFonts w:cs="v5.0.0"/>
                <w:lang w:eastAsia="ja-JP"/>
              </w:rPr>
            </w:pPr>
            <w:del w:id="1298" w:author="Iwajlo Angelow (Nokia)" w:date="2025-05-05T08:48:00Z">
              <w:r w:rsidDel="00534BB7">
                <w:rPr>
                  <w:rFonts w:cs="Arial"/>
                  <w:lang w:eastAsia="en-GB"/>
                </w:rPr>
                <w:delText xml:space="preserve">E-UTRA Band </w:delText>
              </w:r>
              <w:r w:rsidDel="00534BB7">
                <w:rPr>
                  <w:rFonts w:cs="Arial"/>
                  <w:lang w:eastAsia="zh-CN"/>
                </w:rPr>
                <w:delText>54</w:delText>
              </w:r>
              <w:r w:rsidDel="00534BB7">
                <w:rPr>
                  <w:rFonts w:cs="Arial"/>
                  <w:lang w:eastAsia="en-GB"/>
                </w:rPr>
                <w:delText xml:space="preserve"> or NR Band n54</w:delText>
              </w:r>
            </w:del>
          </w:p>
        </w:tc>
        <w:tc>
          <w:tcPr>
            <w:tcW w:w="1749" w:type="dxa"/>
            <w:tcBorders>
              <w:top w:val="single" w:sz="4" w:space="0" w:color="auto"/>
              <w:left w:val="single" w:sz="4" w:space="0" w:color="auto"/>
              <w:bottom w:val="single" w:sz="4" w:space="0" w:color="auto"/>
              <w:right w:val="single" w:sz="4" w:space="0" w:color="auto"/>
            </w:tcBorders>
          </w:tcPr>
          <w:p w14:paraId="6DEFB54E" w14:textId="476CA00B" w:rsidR="00047644" w:rsidRPr="009C4728" w:rsidRDefault="00047644" w:rsidP="00304BC1">
            <w:pPr>
              <w:pStyle w:val="TAC"/>
              <w:rPr>
                <w:rFonts w:cs="Arial"/>
              </w:rPr>
            </w:pPr>
            <w:del w:id="1299" w:author="Iwajlo Angelow (Nokia)" w:date="2025-05-05T08:48:00Z">
              <w:r w:rsidDel="00534BB7">
                <w:rPr>
                  <w:rFonts w:cs="Arial"/>
                  <w:lang w:eastAsia="zh-CN"/>
                </w:rPr>
                <w:delText>1670</w:delText>
              </w:r>
              <w:r w:rsidDel="00534BB7">
                <w:rPr>
                  <w:rFonts w:cs="Arial"/>
                  <w:lang w:eastAsia="en-GB"/>
                </w:rPr>
                <w:delText xml:space="preserve"> – 1675 </w:delText>
              </w:r>
              <w:r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200B6BFF" w14:textId="1646B184" w:rsidR="00047644" w:rsidRPr="009C4728" w:rsidRDefault="00047644" w:rsidP="00304BC1">
            <w:pPr>
              <w:pStyle w:val="TAL"/>
              <w:jc w:val="center"/>
              <w:rPr>
                <w:rFonts w:cs="Arial"/>
              </w:rPr>
            </w:pPr>
            <w:del w:id="1300" w:author="Iwajlo Angelow (Nokia)" w:date="2025-05-05T08:48:00Z">
              <w:r w:rsidDel="00534BB7">
                <w:rPr>
                  <w:rFonts w:cs="Arial"/>
                  <w:lang w:eastAsia="en-GB"/>
                </w:rPr>
                <w:delText>-</w:delText>
              </w:r>
              <w:r w:rsidDel="00534BB7">
                <w:rPr>
                  <w:rFonts w:cs="Arial"/>
                  <w:lang w:eastAsia="zh-CN"/>
                </w:rPr>
                <w:delText xml:space="preserve">96 </w:delText>
              </w:r>
              <w:r w:rsidDel="00534BB7">
                <w:rPr>
                  <w:rFonts w:cs="Arial"/>
                  <w:lang w:eastAsia="en-GB"/>
                </w:rPr>
                <w:delText>dBm</w:delText>
              </w:r>
            </w:del>
          </w:p>
        </w:tc>
        <w:tc>
          <w:tcPr>
            <w:tcW w:w="1134" w:type="dxa"/>
            <w:tcBorders>
              <w:top w:val="single" w:sz="4" w:space="0" w:color="auto"/>
              <w:left w:val="single" w:sz="4" w:space="0" w:color="auto"/>
              <w:bottom w:val="single" w:sz="4" w:space="0" w:color="auto"/>
              <w:right w:val="single" w:sz="4" w:space="0" w:color="auto"/>
            </w:tcBorders>
          </w:tcPr>
          <w:p w14:paraId="713AD672" w14:textId="7B476171" w:rsidR="00047644" w:rsidRPr="009C4728" w:rsidRDefault="00047644" w:rsidP="00304BC1">
            <w:pPr>
              <w:pStyle w:val="TAL"/>
              <w:jc w:val="center"/>
              <w:rPr>
                <w:rFonts w:cs="Arial"/>
              </w:rPr>
            </w:pPr>
            <w:del w:id="1301" w:author="Iwajlo Angelow (Nokia)" w:date="2025-05-05T08:48:00Z">
              <w:r w:rsidDel="00534BB7">
                <w:rPr>
                  <w:rFonts w:cs="Arial"/>
                  <w:lang w:eastAsia="en-GB"/>
                </w:rPr>
                <w:delText>-9</w:delText>
              </w:r>
              <w:r w:rsidDel="00534BB7">
                <w:rPr>
                  <w:rFonts w:cs="Arial"/>
                  <w:lang w:eastAsia="zh-CN"/>
                </w:rPr>
                <w:delText>1</w:delText>
              </w:r>
              <w:r w:rsidDel="00534BB7">
                <w:rPr>
                  <w:rFonts w:cs="Arial"/>
                  <w:lang w:eastAsia="en-GB"/>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941D82F" w14:textId="5458CE18" w:rsidR="00047644" w:rsidRPr="009C4728" w:rsidRDefault="00047644" w:rsidP="00304BC1">
            <w:pPr>
              <w:pStyle w:val="TAL"/>
              <w:jc w:val="center"/>
              <w:rPr>
                <w:rFonts w:cs="Arial"/>
              </w:rPr>
            </w:pPr>
            <w:del w:id="1302"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E0F7E2E" w14:textId="5CA58128" w:rsidR="00047644" w:rsidRPr="009C4728" w:rsidRDefault="00047644" w:rsidP="00304BC1">
            <w:pPr>
              <w:pStyle w:val="TAL"/>
              <w:jc w:val="center"/>
              <w:rPr>
                <w:rFonts w:cs="Arial"/>
              </w:rPr>
            </w:pPr>
            <w:del w:id="1303" w:author="Iwajlo Angelow (Nokia)" w:date="2025-05-05T08:48:00Z">
              <w:r w:rsidDel="00534BB7">
                <w:rPr>
                  <w:rFonts w:cs="Arial"/>
                  <w:lang w:eastAsia="en-GB"/>
                </w:rPr>
                <w:delText>1</w:delText>
              </w:r>
              <w:r w:rsidDel="00534BB7">
                <w:rPr>
                  <w:rFonts w:cs="Arial"/>
                  <w:lang w:eastAsia="zh-CN"/>
                </w:rPr>
                <w:delText>00</w:delText>
              </w:r>
              <w:r w:rsidDel="00534BB7">
                <w:rPr>
                  <w:rFonts w:cs="Arial"/>
                  <w:lang w:eastAsia="en-GB"/>
                </w:rPr>
                <w:delText xml:space="preserve"> </w:delText>
              </w:r>
              <w:r w:rsidDel="00534BB7">
                <w:rPr>
                  <w:rFonts w:cs="Arial"/>
                  <w:lang w:eastAsia="zh-CN"/>
                </w:rPr>
                <w:delText>k</w:delText>
              </w:r>
              <w:r w:rsidDel="00534BB7">
                <w:rPr>
                  <w:rFonts w:cs="Arial"/>
                  <w:lang w:eastAsia="en-GB"/>
                </w:rPr>
                <w:delText>Hz</w:delText>
              </w:r>
            </w:del>
          </w:p>
        </w:tc>
        <w:tc>
          <w:tcPr>
            <w:tcW w:w="1701" w:type="dxa"/>
            <w:tcBorders>
              <w:top w:val="single" w:sz="4" w:space="0" w:color="auto"/>
              <w:left w:val="single" w:sz="4" w:space="0" w:color="auto"/>
              <w:bottom w:val="single" w:sz="4" w:space="0" w:color="auto"/>
              <w:right w:val="single" w:sz="4" w:space="0" w:color="auto"/>
            </w:tcBorders>
          </w:tcPr>
          <w:p w14:paraId="63689555" w14:textId="6DF29C5D" w:rsidR="00047644" w:rsidRPr="009C4728" w:rsidRDefault="00047644" w:rsidP="00304BC1">
            <w:pPr>
              <w:pStyle w:val="TAL"/>
              <w:jc w:val="center"/>
              <w:rPr>
                <w:rFonts w:cs="Arial"/>
              </w:rPr>
            </w:pPr>
            <w:del w:id="1304" w:author="Iwajlo Angelow (Nokia)" w:date="2025-05-05T08:48:00Z">
              <w:r w:rsidDel="00534BB7">
                <w:rPr>
                  <w:rFonts w:cs="Arial"/>
                  <w:lang w:eastAsia="en-GB"/>
                </w:rPr>
                <w:delText xml:space="preserve">This is not applicable to BS operating in Band </w:delText>
              </w:r>
              <w:r w:rsidDel="00534BB7">
                <w:rPr>
                  <w:rFonts w:cs="Arial"/>
                  <w:lang w:eastAsia="zh-CN"/>
                </w:rPr>
                <w:delText>54</w:delText>
              </w:r>
            </w:del>
          </w:p>
        </w:tc>
      </w:tr>
      <w:tr w:rsidR="00047644" w:rsidRPr="009C4728" w14:paraId="50259A23"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0933FF6" w14:textId="42A22EDC" w:rsidR="00047644" w:rsidRPr="009C4728" w:rsidRDefault="00047644" w:rsidP="00304BC1">
            <w:pPr>
              <w:pStyle w:val="TAL"/>
              <w:jc w:val="center"/>
              <w:rPr>
                <w:rFonts w:cs="Arial"/>
              </w:rPr>
            </w:pPr>
            <w:del w:id="1305" w:author="Iwajlo Angelow (Nokia)" w:date="2025-05-05T08:48:00Z">
              <w:r w:rsidRPr="009C4728" w:rsidDel="00534BB7">
                <w:rPr>
                  <w:rFonts w:cs="v5.0.0"/>
                  <w:lang w:eastAsia="ja-JP"/>
                </w:rPr>
                <w:delText>E-UTRA Band 65</w:delText>
              </w:r>
              <w:r w:rsidRPr="009C4728" w:rsidDel="00534BB7">
                <w:rPr>
                  <w:rFonts w:cs="Arial"/>
                  <w:lang w:eastAsia="ja-JP"/>
                </w:rPr>
                <w:delText xml:space="preserve"> or NR Band n65</w:delText>
              </w:r>
            </w:del>
          </w:p>
        </w:tc>
        <w:tc>
          <w:tcPr>
            <w:tcW w:w="1749" w:type="dxa"/>
            <w:tcBorders>
              <w:top w:val="single" w:sz="4" w:space="0" w:color="auto"/>
              <w:left w:val="single" w:sz="4" w:space="0" w:color="auto"/>
              <w:bottom w:val="single" w:sz="4" w:space="0" w:color="auto"/>
              <w:right w:val="single" w:sz="4" w:space="0" w:color="auto"/>
            </w:tcBorders>
          </w:tcPr>
          <w:p w14:paraId="1C0991AB" w14:textId="6264F430" w:rsidR="00047644" w:rsidRPr="009C4728" w:rsidDel="00534BB7" w:rsidRDefault="00047644" w:rsidP="00304BC1">
            <w:pPr>
              <w:pStyle w:val="TAC"/>
              <w:rPr>
                <w:del w:id="1306" w:author="Iwajlo Angelow (Nokia)" w:date="2025-05-05T08:48:00Z"/>
                <w:rFonts w:cs="Arial"/>
                <w:lang w:eastAsia="zh-CN"/>
              </w:rPr>
            </w:pPr>
            <w:del w:id="1307" w:author="Iwajlo Angelow (Nokia)" w:date="2025-05-05T08:48:00Z">
              <w:r w:rsidRPr="009C4728" w:rsidDel="00534BB7">
                <w:rPr>
                  <w:rFonts w:cs="Arial"/>
                </w:rPr>
                <w:delText xml:space="preserve">1920 - </w:delText>
              </w:r>
              <w:r w:rsidRPr="009C4728" w:rsidDel="00534BB7">
                <w:rPr>
                  <w:rFonts w:cs="Arial"/>
                  <w:lang w:eastAsia="ja-JP"/>
                </w:rPr>
                <w:delText>2010</w:delText>
              </w:r>
              <w:r w:rsidRPr="009C4728" w:rsidDel="00534BB7">
                <w:rPr>
                  <w:rFonts w:cs="Arial"/>
                </w:rPr>
                <w:delText xml:space="preserve"> MHz</w:delText>
              </w:r>
            </w:del>
          </w:p>
          <w:p w14:paraId="362603AB" w14:textId="77777777" w:rsidR="00047644" w:rsidRPr="009C4728" w:rsidRDefault="00047644" w:rsidP="00304BC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B6799F3" w14:textId="12E1A7B3" w:rsidR="00047644" w:rsidRPr="009C4728" w:rsidRDefault="00047644" w:rsidP="00304BC1">
            <w:pPr>
              <w:pStyle w:val="TAL"/>
              <w:jc w:val="center"/>
              <w:rPr>
                <w:rFonts w:cs="Arial"/>
              </w:rPr>
            </w:pPr>
            <w:del w:id="130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089EF86" w14:textId="61DA6856" w:rsidR="00047644" w:rsidRPr="009C4728" w:rsidRDefault="00047644" w:rsidP="00304BC1">
            <w:pPr>
              <w:pStyle w:val="TAL"/>
              <w:jc w:val="center"/>
              <w:rPr>
                <w:rFonts w:cs="Arial"/>
              </w:rPr>
            </w:pPr>
            <w:del w:id="130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6B69F0D" w14:textId="0FE86795" w:rsidR="00047644" w:rsidRPr="009C4728" w:rsidRDefault="00047644" w:rsidP="00304BC1">
            <w:pPr>
              <w:pStyle w:val="TAL"/>
              <w:jc w:val="center"/>
              <w:rPr>
                <w:rFonts w:cs="Arial"/>
              </w:rPr>
            </w:pPr>
            <w:del w:id="131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700987A" w14:textId="771E5074" w:rsidR="00047644" w:rsidRPr="009C4728" w:rsidRDefault="00047644" w:rsidP="00304BC1">
            <w:pPr>
              <w:pStyle w:val="TAL"/>
              <w:jc w:val="center"/>
              <w:rPr>
                <w:rFonts w:cs="Arial"/>
              </w:rPr>
            </w:pPr>
            <w:del w:id="131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CE67510" w14:textId="77777777" w:rsidR="00047644" w:rsidRPr="009C4728" w:rsidRDefault="00047644" w:rsidP="00304BC1">
            <w:pPr>
              <w:pStyle w:val="TAL"/>
              <w:jc w:val="center"/>
              <w:rPr>
                <w:rFonts w:cs="Arial"/>
              </w:rPr>
            </w:pPr>
          </w:p>
        </w:tc>
      </w:tr>
      <w:tr w:rsidR="00047644" w:rsidRPr="009C4728" w14:paraId="17224B48"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D971AD0" w14:textId="33DDA433" w:rsidR="00047644" w:rsidRPr="009C4728" w:rsidRDefault="00047644" w:rsidP="00304BC1">
            <w:pPr>
              <w:pStyle w:val="TAL"/>
              <w:jc w:val="center"/>
              <w:rPr>
                <w:rFonts w:cs="Arial"/>
              </w:rPr>
            </w:pPr>
            <w:del w:id="1312" w:author="Iwajlo Angelow (Nokia)" w:date="2025-05-05T08:48:00Z">
              <w:r w:rsidRPr="009C4728" w:rsidDel="00534BB7">
                <w:rPr>
                  <w:rFonts w:cs="Arial"/>
                </w:rPr>
                <w:delText>E-UTRA Band 66 or NR Band n66</w:delText>
              </w:r>
            </w:del>
          </w:p>
        </w:tc>
        <w:tc>
          <w:tcPr>
            <w:tcW w:w="1749" w:type="dxa"/>
            <w:tcBorders>
              <w:top w:val="single" w:sz="4" w:space="0" w:color="auto"/>
              <w:left w:val="single" w:sz="4" w:space="0" w:color="auto"/>
              <w:bottom w:val="single" w:sz="4" w:space="0" w:color="auto"/>
              <w:right w:val="single" w:sz="4" w:space="0" w:color="auto"/>
            </w:tcBorders>
          </w:tcPr>
          <w:p w14:paraId="38EC7F32" w14:textId="360D3601" w:rsidR="00047644" w:rsidRPr="009C4728" w:rsidDel="00534BB7" w:rsidRDefault="00047644" w:rsidP="00304BC1">
            <w:pPr>
              <w:pStyle w:val="TAL"/>
              <w:jc w:val="center"/>
              <w:rPr>
                <w:del w:id="1313" w:author="Iwajlo Angelow (Nokia)" w:date="2025-05-05T08:48:00Z"/>
                <w:rFonts w:cs="Arial"/>
                <w:lang w:eastAsia="zh-CN"/>
              </w:rPr>
            </w:pPr>
            <w:del w:id="1314" w:author="Iwajlo Angelow (Nokia)" w:date="2025-05-05T08:48:00Z">
              <w:r w:rsidRPr="009C4728" w:rsidDel="00534BB7">
                <w:rPr>
                  <w:rFonts w:cs="Arial"/>
                </w:rPr>
                <w:delText>1710 – 1780 MHz</w:delText>
              </w:r>
            </w:del>
          </w:p>
          <w:p w14:paraId="63D86EA3" w14:textId="77777777" w:rsidR="00047644" w:rsidRPr="009C4728" w:rsidRDefault="00047644" w:rsidP="00304BC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1195C61" w14:textId="3DA81D36" w:rsidR="00047644" w:rsidRPr="009C4728" w:rsidRDefault="00047644" w:rsidP="00304BC1">
            <w:pPr>
              <w:pStyle w:val="TAL"/>
              <w:jc w:val="center"/>
              <w:rPr>
                <w:rFonts w:cs="Arial"/>
              </w:rPr>
            </w:pPr>
            <w:del w:id="1315"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4F99DB3" w14:textId="33A78BBA" w:rsidR="00047644" w:rsidRPr="009C4728" w:rsidRDefault="00047644" w:rsidP="00304BC1">
            <w:pPr>
              <w:pStyle w:val="TAL"/>
              <w:jc w:val="center"/>
              <w:rPr>
                <w:rFonts w:cs="Arial"/>
              </w:rPr>
            </w:pPr>
            <w:del w:id="131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723B92A" w14:textId="25832823" w:rsidR="00047644" w:rsidRPr="009C4728" w:rsidRDefault="00047644" w:rsidP="00304BC1">
            <w:pPr>
              <w:pStyle w:val="TAL"/>
              <w:jc w:val="center"/>
              <w:rPr>
                <w:rFonts w:cs="Arial"/>
              </w:rPr>
            </w:pPr>
            <w:del w:id="131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835D17" w14:textId="62EC7CF8" w:rsidR="00047644" w:rsidRPr="009C4728" w:rsidRDefault="00047644" w:rsidP="00304BC1">
            <w:pPr>
              <w:pStyle w:val="TAL"/>
              <w:jc w:val="center"/>
              <w:rPr>
                <w:rFonts w:cs="Arial"/>
              </w:rPr>
            </w:pPr>
            <w:del w:id="1318"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A973D94" w14:textId="77777777" w:rsidR="00047644" w:rsidRPr="009C4728" w:rsidRDefault="00047644" w:rsidP="00304BC1">
            <w:pPr>
              <w:pStyle w:val="TAL"/>
              <w:jc w:val="center"/>
              <w:rPr>
                <w:rFonts w:cs="Arial"/>
              </w:rPr>
            </w:pPr>
          </w:p>
        </w:tc>
      </w:tr>
      <w:tr w:rsidR="00047644" w:rsidRPr="009C4728" w14:paraId="272A0B0F"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9AECE05" w14:textId="4F92A69B" w:rsidR="00047644" w:rsidRPr="009C4728" w:rsidRDefault="00047644" w:rsidP="00304BC1">
            <w:pPr>
              <w:pStyle w:val="TAC"/>
              <w:rPr>
                <w:rFonts w:cs="Arial"/>
              </w:rPr>
            </w:pPr>
            <w:del w:id="1319" w:author="Iwajlo Angelow (Nokia)" w:date="2025-05-05T08:48:00Z">
              <w:r w:rsidRPr="009C4728" w:rsidDel="00534BB7">
                <w:rPr>
                  <w:rFonts w:cs="Arial"/>
                </w:rPr>
                <w:delText>E-UTRA Band 68</w:delText>
              </w:r>
              <w:r w:rsidDel="00534BB7">
                <w:rPr>
                  <w:rFonts w:cs="Arial"/>
                </w:rPr>
                <w:delText xml:space="preserve"> or NR Band n68</w:delText>
              </w:r>
            </w:del>
          </w:p>
        </w:tc>
        <w:tc>
          <w:tcPr>
            <w:tcW w:w="1749" w:type="dxa"/>
            <w:tcBorders>
              <w:top w:val="single" w:sz="4" w:space="0" w:color="auto"/>
              <w:left w:val="single" w:sz="4" w:space="0" w:color="auto"/>
              <w:bottom w:val="single" w:sz="4" w:space="0" w:color="auto"/>
              <w:right w:val="single" w:sz="4" w:space="0" w:color="auto"/>
            </w:tcBorders>
          </w:tcPr>
          <w:p w14:paraId="62224685" w14:textId="6481C7D4" w:rsidR="00047644" w:rsidRPr="009C4728" w:rsidDel="00534BB7" w:rsidRDefault="00047644" w:rsidP="00304BC1">
            <w:pPr>
              <w:pStyle w:val="TAC"/>
              <w:rPr>
                <w:del w:id="1320" w:author="Iwajlo Angelow (Nokia)" w:date="2025-05-05T08:48:00Z"/>
                <w:rFonts w:cs="Arial"/>
                <w:lang w:eastAsia="zh-CN"/>
              </w:rPr>
            </w:pPr>
            <w:del w:id="1321" w:author="Iwajlo Angelow (Nokia)" w:date="2025-05-05T08:48:00Z">
              <w:r w:rsidRPr="009C4728" w:rsidDel="00534BB7">
                <w:rPr>
                  <w:rFonts w:cs="Arial"/>
                </w:rPr>
                <w:delText>698 – 728 MHz</w:delText>
              </w:r>
            </w:del>
          </w:p>
          <w:p w14:paraId="57F838B4" w14:textId="77777777" w:rsidR="00047644" w:rsidRPr="009C4728" w:rsidRDefault="00047644" w:rsidP="00304BC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8A429CE" w14:textId="75ACB0AB" w:rsidR="00047644" w:rsidRPr="009C4728" w:rsidRDefault="00047644" w:rsidP="00304BC1">
            <w:pPr>
              <w:pStyle w:val="TAC"/>
              <w:rPr>
                <w:rFonts w:cs="Arial"/>
              </w:rPr>
            </w:pPr>
            <w:del w:id="132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CE4AA8F" w14:textId="59CF02D6" w:rsidR="00047644" w:rsidRPr="009C4728" w:rsidRDefault="00047644" w:rsidP="00304BC1">
            <w:pPr>
              <w:pStyle w:val="TAC"/>
              <w:rPr>
                <w:rFonts w:cs="Arial"/>
              </w:rPr>
            </w:pPr>
            <w:del w:id="132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B703146" w14:textId="2F6F3EF5" w:rsidR="00047644" w:rsidRPr="009C4728" w:rsidRDefault="00047644" w:rsidP="00304BC1">
            <w:pPr>
              <w:pStyle w:val="TAC"/>
              <w:rPr>
                <w:rFonts w:cs="Arial"/>
              </w:rPr>
            </w:pPr>
            <w:del w:id="132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A1F380D" w14:textId="58F0F837" w:rsidR="00047644" w:rsidRPr="009C4728" w:rsidRDefault="00047644" w:rsidP="00304BC1">
            <w:pPr>
              <w:pStyle w:val="TAC"/>
              <w:rPr>
                <w:rFonts w:cs="Arial"/>
              </w:rPr>
            </w:pPr>
            <w:del w:id="132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AB61AAC" w14:textId="77777777" w:rsidR="00047644" w:rsidRPr="009C4728" w:rsidRDefault="00047644" w:rsidP="00304BC1">
            <w:pPr>
              <w:pStyle w:val="TAC"/>
              <w:rPr>
                <w:rFonts w:cs="Arial"/>
              </w:rPr>
            </w:pPr>
          </w:p>
        </w:tc>
      </w:tr>
      <w:tr w:rsidR="00047644" w:rsidRPr="009C4728" w14:paraId="35131517"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2F6F85F" w14:textId="08B8BCD6" w:rsidR="00047644" w:rsidRPr="009C4728" w:rsidRDefault="00047644" w:rsidP="00304BC1">
            <w:pPr>
              <w:pStyle w:val="TAC"/>
              <w:rPr>
                <w:rFonts w:cs="Arial"/>
              </w:rPr>
            </w:pPr>
            <w:del w:id="1326" w:author="Iwajlo Angelow (Nokia)" w:date="2025-05-05T08:48:00Z">
              <w:r w:rsidRPr="009C4728" w:rsidDel="00534BB7">
                <w:rPr>
                  <w:rFonts w:cs="Arial"/>
                </w:rPr>
                <w:delText>E-UTRA Band 70 or NR Band n70</w:delText>
              </w:r>
            </w:del>
          </w:p>
        </w:tc>
        <w:tc>
          <w:tcPr>
            <w:tcW w:w="1749" w:type="dxa"/>
            <w:tcBorders>
              <w:top w:val="single" w:sz="4" w:space="0" w:color="auto"/>
              <w:left w:val="single" w:sz="4" w:space="0" w:color="auto"/>
              <w:bottom w:val="single" w:sz="4" w:space="0" w:color="auto"/>
              <w:right w:val="single" w:sz="4" w:space="0" w:color="auto"/>
            </w:tcBorders>
          </w:tcPr>
          <w:p w14:paraId="27A317A6" w14:textId="68D9DB23" w:rsidR="00047644" w:rsidRPr="009C4728" w:rsidDel="00534BB7" w:rsidRDefault="00047644" w:rsidP="00304BC1">
            <w:pPr>
              <w:pStyle w:val="TAC"/>
              <w:rPr>
                <w:del w:id="1327" w:author="Iwajlo Angelow (Nokia)" w:date="2025-05-05T08:48:00Z"/>
                <w:rFonts w:cs="Arial"/>
                <w:lang w:eastAsia="zh-CN"/>
              </w:rPr>
            </w:pPr>
            <w:del w:id="1328" w:author="Iwajlo Angelow (Nokia)" w:date="2025-05-05T08:48:00Z">
              <w:r w:rsidRPr="009C4728" w:rsidDel="00534BB7">
                <w:rPr>
                  <w:rFonts w:cs="Arial"/>
                </w:rPr>
                <w:delText>1695 – 1710 MHz</w:delText>
              </w:r>
            </w:del>
          </w:p>
          <w:p w14:paraId="36CF0B8E" w14:textId="77777777" w:rsidR="00047644" w:rsidRPr="009C4728" w:rsidRDefault="00047644" w:rsidP="00304BC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3FFB0EAB" w14:textId="0B663C81" w:rsidR="00047644" w:rsidRPr="009C4728" w:rsidRDefault="00047644" w:rsidP="00304BC1">
            <w:pPr>
              <w:pStyle w:val="TAC"/>
              <w:rPr>
                <w:rFonts w:cs="Arial"/>
              </w:rPr>
            </w:pPr>
            <w:del w:id="132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D6E85EC" w14:textId="6C30136D" w:rsidR="00047644" w:rsidRPr="009C4728" w:rsidRDefault="00047644" w:rsidP="00304BC1">
            <w:pPr>
              <w:pStyle w:val="TAC"/>
              <w:rPr>
                <w:rFonts w:cs="Arial"/>
              </w:rPr>
            </w:pPr>
            <w:del w:id="133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414735F" w14:textId="6B2E5998" w:rsidR="00047644" w:rsidRPr="009C4728" w:rsidRDefault="00047644" w:rsidP="00304BC1">
            <w:pPr>
              <w:pStyle w:val="TAC"/>
              <w:rPr>
                <w:rFonts w:cs="Arial"/>
              </w:rPr>
            </w:pPr>
            <w:del w:id="133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F9AC5AD" w14:textId="480E6465" w:rsidR="00047644" w:rsidRPr="009C4728" w:rsidRDefault="00047644" w:rsidP="00304BC1">
            <w:pPr>
              <w:pStyle w:val="TAC"/>
              <w:rPr>
                <w:rFonts w:cs="Arial"/>
              </w:rPr>
            </w:pPr>
            <w:del w:id="133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F9E403C" w14:textId="77777777" w:rsidR="00047644" w:rsidRPr="009C4728" w:rsidRDefault="00047644" w:rsidP="00304BC1">
            <w:pPr>
              <w:pStyle w:val="TAC"/>
              <w:rPr>
                <w:rFonts w:cs="Arial"/>
              </w:rPr>
            </w:pPr>
          </w:p>
        </w:tc>
      </w:tr>
      <w:tr w:rsidR="00047644" w:rsidRPr="009C4728" w14:paraId="3B2A569F"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81CDE49" w14:textId="573453F5" w:rsidR="00047644" w:rsidRPr="009C4728" w:rsidRDefault="00047644" w:rsidP="00304BC1">
            <w:pPr>
              <w:pStyle w:val="TAC"/>
              <w:rPr>
                <w:rFonts w:cs="Arial"/>
              </w:rPr>
            </w:pPr>
            <w:del w:id="1333" w:author="Iwajlo Angelow (Nokia)" w:date="2025-05-05T08:48:00Z">
              <w:r w:rsidRPr="009C4728" w:rsidDel="00534BB7">
                <w:rPr>
                  <w:rFonts w:cs="Arial"/>
                </w:rPr>
                <w:delText>E-UTRA Band 71 or NR Band n71</w:delText>
              </w:r>
            </w:del>
          </w:p>
        </w:tc>
        <w:tc>
          <w:tcPr>
            <w:tcW w:w="1749" w:type="dxa"/>
            <w:tcBorders>
              <w:top w:val="single" w:sz="4" w:space="0" w:color="auto"/>
              <w:left w:val="single" w:sz="4" w:space="0" w:color="auto"/>
              <w:bottom w:val="single" w:sz="4" w:space="0" w:color="auto"/>
              <w:right w:val="single" w:sz="4" w:space="0" w:color="auto"/>
            </w:tcBorders>
          </w:tcPr>
          <w:p w14:paraId="46886292" w14:textId="4DC9F121" w:rsidR="00047644" w:rsidRPr="009C4728" w:rsidDel="00534BB7" w:rsidRDefault="00047644" w:rsidP="00304BC1">
            <w:pPr>
              <w:pStyle w:val="TAC"/>
              <w:rPr>
                <w:del w:id="1334" w:author="Iwajlo Angelow (Nokia)" w:date="2025-05-05T08:48:00Z"/>
                <w:rFonts w:cs="Arial"/>
                <w:lang w:eastAsia="zh-CN"/>
              </w:rPr>
            </w:pPr>
            <w:del w:id="1335" w:author="Iwajlo Angelow (Nokia)" w:date="2025-05-05T08:48:00Z">
              <w:r w:rsidRPr="009C4728" w:rsidDel="00534BB7">
                <w:rPr>
                  <w:rFonts w:cs="Arial"/>
                </w:rPr>
                <w:delText>663 – 698 MHz</w:delText>
              </w:r>
            </w:del>
          </w:p>
          <w:p w14:paraId="793A62E3" w14:textId="77777777" w:rsidR="00047644" w:rsidRPr="009C4728" w:rsidRDefault="00047644" w:rsidP="00304BC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4FF0953A" w14:textId="6DAE286B" w:rsidR="00047644" w:rsidRPr="009C4728" w:rsidRDefault="00047644" w:rsidP="00304BC1">
            <w:pPr>
              <w:pStyle w:val="TAC"/>
              <w:rPr>
                <w:rFonts w:cs="Arial"/>
              </w:rPr>
            </w:pPr>
            <w:del w:id="133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B99A829" w14:textId="2F626AF6" w:rsidR="00047644" w:rsidRPr="009C4728" w:rsidRDefault="00047644" w:rsidP="00304BC1">
            <w:pPr>
              <w:pStyle w:val="TAC"/>
              <w:rPr>
                <w:rFonts w:cs="Arial"/>
              </w:rPr>
            </w:pPr>
            <w:del w:id="133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0D521C9" w14:textId="21936A51" w:rsidR="00047644" w:rsidRPr="009C4728" w:rsidRDefault="00047644" w:rsidP="00304BC1">
            <w:pPr>
              <w:pStyle w:val="TAC"/>
              <w:rPr>
                <w:rFonts w:cs="Arial"/>
              </w:rPr>
            </w:pPr>
            <w:del w:id="133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7DDD47" w14:textId="32311F88" w:rsidR="00047644" w:rsidRPr="009C4728" w:rsidRDefault="00047644" w:rsidP="00304BC1">
            <w:pPr>
              <w:pStyle w:val="TAC"/>
              <w:rPr>
                <w:rFonts w:cs="Arial"/>
              </w:rPr>
            </w:pPr>
            <w:del w:id="133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69EF504" w14:textId="77777777" w:rsidR="00047644" w:rsidRPr="009C4728" w:rsidRDefault="00047644" w:rsidP="00304BC1">
            <w:pPr>
              <w:pStyle w:val="TAC"/>
              <w:rPr>
                <w:rFonts w:cs="Arial"/>
              </w:rPr>
            </w:pPr>
          </w:p>
        </w:tc>
      </w:tr>
      <w:tr w:rsidR="00047644" w:rsidRPr="009C4728" w14:paraId="434B809B"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249E621" w14:textId="4F0728E5" w:rsidR="00047644" w:rsidRPr="009C4728" w:rsidRDefault="00047644" w:rsidP="00304BC1">
            <w:pPr>
              <w:pStyle w:val="TAC"/>
              <w:rPr>
                <w:rFonts w:cs="Arial"/>
              </w:rPr>
            </w:pPr>
            <w:del w:id="1340" w:author="Iwajlo Angelow (Nokia)" w:date="2025-05-05T08:48:00Z">
              <w:r w:rsidRPr="009C4728" w:rsidDel="00534BB7">
                <w:rPr>
                  <w:rFonts w:cs="Arial"/>
                </w:rPr>
                <w:delText>E-UTRA Band 72</w:delText>
              </w:r>
              <w:r w:rsidDel="00534BB7">
                <w:rPr>
                  <w:rFonts w:cs="Arial"/>
                </w:rPr>
                <w:delText xml:space="preserve"> or NR Band n72</w:delText>
              </w:r>
            </w:del>
          </w:p>
        </w:tc>
        <w:tc>
          <w:tcPr>
            <w:tcW w:w="1749" w:type="dxa"/>
            <w:tcBorders>
              <w:top w:val="single" w:sz="4" w:space="0" w:color="auto"/>
              <w:left w:val="single" w:sz="4" w:space="0" w:color="auto"/>
              <w:bottom w:val="single" w:sz="4" w:space="0" w:color="auto"/>
              <w:right w:val="single" w:sz="4" w:space="0" w:color="auto"/>
            </w:tcBorders>
          </w:tcPr>
          <w:p w14:paraId="480E6E0F" w14:textId="0DFB2AEA" w:rsidR="00047644" w:rsidRPr="009C4728" w:rsidDel="00534BB7" w:rsidRDefault="00047644" w:rsidP="00304BC1">
            <w:pPr>
              <w:pStyle w:val="TAC"/>
              <w:rPr>
                <w:del w:id="1341" w:author="Iwajlo Angelow (Nokia)" w:date="2025-05-05T08:48:00Z"/>
                <w:rFonts w:cs="Arial"/>
                <w:lang w:eastAsia="zh-CN"/>
              </w:rPr>
            </w:pPr>
            <w:del w:id="1342" w:author="Iwajlo Angelow (Nokia)" w:date="2025-05-05T08:48:00Z">
              <w:r w:rsidRPr="009C4728" w:rsidDel="00534BB7">
                <w:rPr>
                  <w:rFonts w:cs="Arial"/>
                </w:rPr>
                <w:delText>451 – 456 MHz</w:delText>
              </w:r>
            </w:del>
          </w:p>
          <w:p w14:paraId="6CA108C4" w14:textId="77777777" w:rsidR="00047644" w:rsidRPr="009C4728" w:rsidRDefault="00047644" w:rsidP="00304BC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78DA46CE" w14:textId="177770CB" w:rsidR="00047644" w:rsidRPr="009C4728" w:rsidRDefault="00047644" w:rsidP="00304BC1">
            <w:pPr>
              <w:pStyle w:val="TAC"/>
              <w:rPr>
                <w:rFonts w:cs="Arial"/>
              </w:rPr>
            </w:pPr>
            <w:del w:id="134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8DB338F" w14:textId="3FF43A90" w:rsidR="00047644" w:rsidRPr="009C4728" w:rsidRDefault="00047644" w:rsidP="00304BC1">
            <w:pPr>
              <w:pStyle w:val="TAC"/>
              <w:rPr>
                <w:rFonts w:cs="Arial"/>
              </w:rPr>
            </w:pPr>
            <w:del w:id="134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C55F65A" w14:textId="5DCDEC6F" w:rsidR="00047644" w:rsidRPr="009C4728" w:rsidRDefault="00047644" w:rsidP="00304BC1">
            <w:pPr>
              <w:pStyle w:val="TAC"/>
              <w:rPr>
                <w:rFonts w:cs="Arial"/>
              </w:rPr>
            </w:pPr>
            <w:del w:id="134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8D8A8C5" w14:textId="0D85B719" w:rsidR="00047644" w:rsidRPr="009C4728" w:rsidRDefault="00047644" w:rsidP="00304BC1">
            <w:pPr>
              <w:pStyle w:val="TAC"/>
              <w:rPr>
                <w:rFonts w:cs="Arial"/>
              </w:rPr>
            </w:pPr>
            <w:del w:id="134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ACF71BF" w14:textId="77777777" w:rsidR="00047644" w:rsidRPr="009C4728" w:rsidRDefault="00047644" w:rsidP="00304BC1">
            <w:pPr>
              <w:pStyle w:val="TAC"/>
              <w:rPr>
                <w:rFonts w:cs="Arial"/>
              </w:rPr>
            </w:pPr>
          </w:p>
        </w:tc>
      </w:tr>
      <w:tr w:rsidR="00047644" w:rsidRPr="009C4728" w14:paraId="3A4A75B5"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2919A71" w14:textId="610D22E5" w:rsidR="00047644" w:rsidRPr="009C4728" w:rsidRDefault="00047644" w:rsidP="00304BC1">
            <w:pPr>
              <w:pStyle w:val="TAC"/>
              <w:rPr>
                <w:rFonts w:cs="Arial"/>
                <w:lang w:eastAsia="zh-CN"/>
              </w:rPr>
            </w:pPr>
            <w:del w:id="1347" w:author="Iwajlo Angelow (Nokia)" w:date="2025-05-05T08:48:00Z">
              <w:r w:rsidRPr="009C4728" w:rsidDel="00534BB7">
                <w:rPr>
                  <w:rFonts w:cs="Arial"/>
                </w:rPr>
                <w:delText>E-UTRA Band 7</w:delText>
              </w:r>
              <w:r w:rsidRPr="009C4728" w:rsidDel="00534BB7">
                <w:rPr>
                  <w:rFonts w:cs="Arial"/>
                  <w:lang w:eastAsia="zh-CN"/>
                </w:rPr>
                <w:delText>3</w:delText>
              </w:r>
            </w:del>
          </w:p>
        </w:tc>
        <w:tc>
          <w:tcPr>
            <w:tcW w:w="1749" w:type="dxa"/>
            <w:tcBorders>
              <w:top w:val="single" w:sz="4" w:space="0" w:color="auto"/>
              <w:left w:val="single" w:sz="4" w:space="0" w:color="auto"/>
              <w:bottom w:val="single" w:sz="4" w:space="0" w:color="auto"/>
              <w:right w:val="single" w:sz="4" w:space="0" w:color="auto"/>
            </w:tcBorders>
          </w:tcPr>
          <w:p w14:paraId="66DEBC9C" w14:textId="640C42BA" w:rsidR="00047644" w:rsidRPr="009C4728" w:rsidDel="00534BB7" w:rsidRDefault="00047644" w:rsidP="00304BC1">
            <w:pPr>
              <w:pStyle w:val="TAC"/>
              <w:rPr>
                <w:del w:id="1348" w:author="Iwajlo Angelow (Nokia)" w:date="2025-05-05T08:48:00Z"/>
                <w:rFonts w:cs="Arial"/>
                <w:lang w:eastAsia="zh-CN"/>
              </w:rPr>
            </w:pPr>
            <w:del w:id="1349" w:author="Iwajlo Angelow (Nokia)" w:date="2025-05-05T08:48:00Z">
              <w:r w:rsidRPr="009C4728" w:rsidDel="00534BB7">
                <w:rPr>
                  <w:rFonts w:cs="Arial"/>
                </w:rPr>
                <w:delText>45</w:delText>
              </w:r>
              <w:r w:rsidRPr="009C4728" w:rsidDel="00534BB7">
                <w:rPr>
                  <w:rFonts w:cs="Arial"/>
                  <w:lang w:eastAsia="zh-CN"/>
                </w:rPr>
                <w:delText>0</w:delText>
              </w:r>
              <w:r w:rsidRPr="009C4728" w:rsidDel="00534BB7">
                <w:rPr>
                  <w:rFonts w:cs="Arial"/>
                </w:rPr>
                <w:delText xml:space="preserve"> – 45</w:delText>
              </w:r>
              <w:r w:rsidRPr="009C4728" w:rsidDel="00534BB7">
                <w:rPr>
                  <w:rFonts w:cs="Arial"/>
                  <w:lang w:eastAsia="zh-CN"/>
                </w:rPr>
                <w:delText>5</w:delText>
              </w:r>
              <w:r w:rsidRPr="009C4728" w:rsidDel="00534BB7">
                <w:rPr>
                  <w:rFonts w:cs="Arial"/>
                </w:rPr>
                <w:delText xml:space="preserve"> MHz</w:delText>
              </w:r>
            </w:del>
          </w:p>
          <w:p w14:paraId="09F6AB87" w14:textId="77777777" w:rsidR="00047644" w:rsidRPr="009C4728" w:rsidRDefault="00047644" w:rsidP="00304BC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71F2160" w14:textId="4F16E0CD" w:rsidR="00047644" w:rsidRPr="009C4728" w:rsidRDefault="00047644" w:rsidP="00304BC1">
            <w:pPr>
              <w:pStyle w:val="TAC"/>
              <w:rPr>
                <w:rFonts w:cs="Arial"/>
              </w:rPr>
            </w:pPr>
            <w:del w:id="135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05036B7" w14:textId="3AC91427" w:rsidR="00047644" w:rsidRPr="009C4728" w:rsidRDefault="00047644" w:rsidP="00304BC1">
            <w:pPr>
              <w:pStyle w:val="TAC"/>
              <w:rPr>
                <w:rFonts w:cs="Arial"/>
              </w:rPr>
            </w:pPr>
            <w:del w:id="135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04FF854" w14:textId="27491C22" w:rsidR="00047644" w:rsidRPr="009C4728" w:rsidRDefault="00047644" w:rsidP="00304BC1">
            <w:pPr>
              <w:pStyle w:val="TAC"/>
              <w:rPr>
                <w:rFonts w:cs="Arial"/>
              </w:rPr>
            </w:pPr>
            <w:del w:id="135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6F66CEF" w14:textId="60B8A970" w:rsidR="00047644" w:rsidRPr="009C4728" w:rsidRDefault="00047644" w:rsidP="00304BC1">
            <w:pPr>
              <w:pStyle w:val="TAC"/>
              <w:rPr>
                <w:rFonts w:cs="Arial"/>
              </w:rPr>
            </w:pPr>
            <w:del w:id="135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6BDCC12" w14:textId="77777777" w:rsidR="00047644" w:rsidRPr="009C4728" w:rsidRDefault="00047644" w:rsidP="00304BC1">
            <w:pPr>
              <w:pStyle w:val="TAC"/>
              <w:rPr>
                <w:rFonts w:cs="Arial"/>
              </w:rPr>
            </w:pPr>
          </w:p>
        </w:tc>
      </w:tr>
      <w:tr w:rsidR="00047644" w:rsidRPr="009C4728" w14:paraId="4AF72B3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592825E" w14:textId="3ED7AF92" w:rsidR="00047644" w:rsidRPr="009C4728" w:rsidRDefault="00047644" w:rsidP="00304BC1">
            <w:pPr>
              <w:pStyle w:val="TAC"/>
              <w:rPr>
                <w:rFonts w:cs="Arial"/>
              </w:rPr>
            </w:pPr>
            <w:del w:id="1354" w:author="Iwajlo Angelow (Nokia)" w:date="2025-05-05T08:48:00Z">
              <w:r w:rsidRPr="009C4728" w:rsidDel="00534BB7">
                <w:rPr>
                  <w:rFonts w:cs="Arial"/>
                </w:rPr>
                <w:delText>E-UTRA Band 74 or NR band n74</w:delText>
              </w:r>
            </w:del>
          </w:p>
        </w:tc>
        <w:tc>
          <w:tcPr>
            <w:tcW w:w="1749" w:type="dxa"/>
            <w:tcBorders>
              <w:top w:val="single" w:sz="4" w:space="0" w:color="auto"/>
              <w:left w:val="single" w:sz="4" w:space="0" w:color="auto"/>
              <w:bottom w:val="single" w:sz="4" w:space="0" w:color="auto"/>
              <w:right w:val="single" w:sz="4" w:space="0" w:color="auto"/>
            </w:tcBorders>
          </w:tcPr>
          <w:p w14:paraId="70A0257D" w14:textId="0E070857" w:rsidR="00047644" w:rsidRPr="009C4728" w:rsidRDefault="00047644" w:rsidP="00304BC1">
            <w:pPr>
              <w:pStyle w:val="TAC"/>
              <w:rPr>
                <w:rFonts w:cs="Arial"/>
              </w:rPr>
            </w:pPr>
            <w:del w:id="1355" w:author="Iwajlo Angelow (Nokia)" w:date="2025-05-05T08:48:00Z">
              <w:r w:rsidRPr="009C4728" w:rsidDel="00534BB7">
                <w:rPr>
                  <w:rFonts w:cs="Arial"/>
                </w:rPr>
                <w:delText>1427 – 1470 MHz</w:delText>
              </w:r>
            </w:del>
          </w:p>
        </w:tc>
        <w:tc>
          <w:tcPr>
            <w:tcW w:w="1066" w:type="dxa"/>
            <w:tcBorders>
              <w:top w:val="single" w:sz="4" w:space="0" w:color="auto"/>
              <w:left w:val="single" w:sz="4" w:space="0" w:color="auto"/>
              <w:bottom w:val="single" w:sz="4" w:space="0" w:color="auto"/>
              <w:right w:val="single" w:sz="4" w:space="0" w:color="auto"/>
            </w:tcBorders>
          </w:tcPr>
          <w:p w14:paraId="4ACB2857" w14:textId="7BA8991E" w:rsidR="00047644" w:rsidRPr="009C4728" w:rsidRDefault="00047644" w:rsidP="00304BC1">
            <w:pPr>
              <w:pStyle w:val="TAC"/>
              <w:rPr>
                <w:rFonts w:cs="Arial"/>
              </w:rPr>
            </w:pPr>
            <w:del w:id="135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ED77C3A" w14:textId="479A0B19" w:rsidR="00047644" w:rsidRPr="009C4728" w:rsidRDefault="00047644" w:rsidP="00304BC1">
            <w:pPr>
              <w:pStyle w:val="TAC"/>
              <w:rPr>
                <w:rFonts w:cs="Arial"/>
              </w:rPr>
            </w:pPr>
            <w:del w:id="135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BC5A91E" w14:textId="6322C2DA" w:rsidR="00047644" w:rsidRPr="009C4728" w:rsidRDefault="00047644" w:rsidP="00304BC1">
            <w:pPr>
              <w:pStyle w:val="TAC"/>
              <w:rPr>
                <w:rFonts w:cs="Arial"/>
              </w:rPr>
            </w:pPr>
            <w:del w:id="135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8F5BB0A" w14:textId="41FEB2EB" w:rsidR="00047644" w:rsidRPr="009C4728" w:rsidRDefault="00047644" w:rsidP="00304BC1">
            <w:pPr>
              <w:pStyle w:val="TAC"/>
              <w:rPr>
                <w:rFonts w:cs="Arial"/>
              </w:rPr>
            </w:pPr>
            <w:del w:id="135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1551FE" w14:textId="5000991C" w:rsidR="00047644" w:rsidRPr="009C4728" w:rsidRDefault="00047644" w:rsidP="00304BC1">
            <w:pPr>
              <w:pStyle w:val="TAC"/>
              <w:rPr>
                <w:rFonts w:cs="Arial"/>
              </w:rPr>
            </w:pPr>
            <w:del w:id="1360" w:author="Iwajlo Angelow (Nokia)" w:date="2025-05-05T08:48:00Z">
              <w:r w:rsidRPr="009C4728" w:rsidDel="00534BB7">
                <w:rPr>
                  <w:rFonts w:cs="Arial"/>
                </w:rPr>
                <w:delText>This is not applicable to BS operating in Band 50, 51</w:delText>
              </w:r>
            </w:del>
          </w:p>
        </w:tc>
      </w:tr>
      <w:tr w:rsidR="00047644" w:rsidRPr="009C4728" w14:paraId="59C9AEDF"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74150FF" w14:textId="5FBD86FE" w:rsidR="00047644" w:rsidRPr="009C4728" w:rsidRDefault="00047644" w:rsidP="00304BC1">
            <w:pPr>
              <w:pStyle w:val="TAC"/>
              <w:rPr>
                <w:rFonts w:cs="Arial"/>
              </w:rPr>
            </w:pPr>
            <w:del w:id="1361" w:author="Iwajlo Angelow (Nokia)" w:date="2025-05-05T08:48:00Z">
              <w:r w:rsidRPr="009C4728" w:rsidDel="00534BB7">
                <w:rPr>
                  <w:rFonts w:cs="Arial"/>
                </w:rPr>
                <w:delText>NR Band n77</w:delText>
              </w:r>
            </w:del>
          </w:p>
        </w:tc>
        <w:tc>
          <w:tcPr>
            <w:tcW w:w="1749" w:type="dxa"/>
            <w:tcBorders>
              <w:top w:val="single" w:sz="4" w:space="0" w:color="auto"/>
              <w:left w:val="single" w:sz="4" w:space="0" w:color="auto"/>
              <w:bottom w:val="single" w:sz="4" w:space="0" w:color="auto"/>
              <w:right w:val="single" w:sz="4" w:space="0" w:color="auto"/>
            </w:tcBorders>
          </w:tcPr>
          <w:p w14:paraId="6FCCF7B6" w14:textId="08487BAE" w:rsidR="00047644" w:rsidRPr="009C4728" w:rsidRDefault="00047644" w:rsidP="00304BC1">
            <w:pPr>
              <w:pStyle w:val="TAC"/>
              <w:rPr>
                <w:rFonts w:cs="Arial"/>
              </w:rPr>
            </w:pPr>
            <w:del w:id="1362" w:author="Iwajlo Angelow (Nokia)" w:date="2025-05-05T08:48:00Z">
              <w:r w:rsidRPr="009C4728" w:rsidDel="00534BB7">
                <w:delText>3300 – 4200 MHz</w:delText>
              </w:r>
            </w:del>
          </w:p>
        </w:tc>
        <w:tc>
          <w:tcPr>
            <w:tcW w:w="1066" w:type="dxa"/>
            <w:tcBorders>
              <w:top w:val="single" w:sz="4" w:space="0" w:color="auto"/>
              <w:left w:val="single" w:sz="4" w:space="0" w:color="auto"/>
              <w:bottom w:val="single" w:sz="4" w:space="0" w:color="auto"/>
              <w:right w:val="single" w:sz="4" w:space="0" w:color="auto"/>
            </w:tcBorders>
          </w:tcPr>
          <w:p w14:paraId="25480059" w14:textId="57919D32" w:rsidR="00047644" w:rsidRPr="009C4728" w:rsidRDefault="00047644" w:rsidP="00304BC1">
            <w:pPr>
              <w:pStyle w:val="TAC"/>
              <w:rPr>
                <w:rFonts w:cs="Arial"/>
              </w:rPr>
            </w:pPr>
            <w:del w:id="136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421A4A" w14:textId="77B4363C" w:rsidR="00047644" w:rsidRPr="009C4728" w:rsidRDefault="00047644" w:rsidP="00304BC1">
            <w:pPr>
              <w:pStyle w:val="TAC"/>
              <w:rPr>
                <w:rFonts w:cs="Arial"/>
              </w:rPr>
            </w:pPr>
            <w:del w:id="136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0F77F6B" w14:textId="76E62F5F" w:rsidR="00047644" w:rsidRPr="009C4728" w:rsidRDefault="00047644" w:rsidP="00304BC1">
            <w:pPr>
              <w:pStyle w:val="TAC"/>
              <w:rPr>
                <w:rFonts w:cs="Arial"/>
              </w:rPr>
            </w:pPr>
            <w:del w:id="136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1E01358" w14:textId="6366B978" w:rsidR="00047644" w:rsidRPr="009C4728" w:rsidRDefault="00047644" w:rsidP="00304BC1">
            <w:pPr>
              <w:pStyle w:val="TAC"/>
              <w:rPr>
                <w:rFonts w:cs="Arial"/>
              </w:rPr>
            </w:pPr>
            <w:del w:id="136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531141" w14:textId="4432940E" w:rsidR="00047644" w:rsidRPr="009C4728" w:rsidRDefault="00047644" w:rsidP="00304BC1">
            <w:pPr>
              <w:pStyle w:val="TAC"/>
              <w:rPr>
                <w:rFonts w:cs="Arial"/>
              </w:rPr>
            </w:pPr>
            <w:del w:id="1367" w:author="Iwajlo Angelow (Nokia)" w:date="2025-05-05T08:48:00Z">
              <w:r w:rsidRPr="009C4728" w:rsidDel="00534BB7">
                <w:rPr>
                  <w:rFonts w:cs="Arial"/>
                </w:rPr>
                <w:delText xml:space="preserve">This is not applicable to BS operating in Band 22, </w:delText>
              </w:r>
              <w:r w:rsidRPr="009C4728" w:rsidDel="00534BB7">
                <w:rPr>
                  <w:rFonts w:cs="Arial"/>
                  <w:lang w:eastAsia="zh-CN"/>
                </w:rPr>
                <w:delText>42 43, 48, 49, 52, 77 or 78</w:delText>
              </w:r>
            </w:del>
          </w:p>
        </w:tc>
      </w:tr>
      <w:tr w:rsidR="00047644" w:rsidRPr="009C4728" w14:paraId="1382AB9B"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9468D0F" w14:textId="3C1A43D1" w:rsidR="00047644" w:rsidRPr="009C4728" w:rsidRDefault="00047644" w:rsidP="00304BC1">
            <w:pPr>
              <w:pStyle w:val="TAC"/>
              <w:rPr>
                <w:rFonts w:cs="Arial"/>
              </w:rPr>
            </w:pPr>
            <w:del w:id="1368" w:author="Iwajlo Angelow (Nokia)" w:date="2025-05-05T08:48:00Z">
              <w:r w:rsidRPr="009C4728" w:rsidDel="00534BB7">
                <w:rPr>
                  <w:rFonts w:cs="Arial"/>
                </w:rPr>
                <w:delText>NR Band n78</w:delText>
              </w:r>
            </w:del>
          </w:p>
        </w:tc>
        <w:tc>
          <w:tcPr>
            <w:tcW w:w="1749" w:type="dxa"/>
            <w:tcBorders>
              <w:top w:val="single" w:sz="4" w:space="0" w:color="auto"/>
              <w:left w:val="single" w:sz="4" w:space="0" w:color="auto"/>
              <w:bottom w:val="single" w:sz="4" w:space="0" w:color="auto"/>
              <w:right w:val="single" w:sz="4" w:space="0" w:color="auto"/>
            </w:tcBorders>
          </w:tcPr>
          <w:p w14:paraId="129E4F72" w14:textId="4B7E01DC" w:rsidR="00047644" w:rsidRPr="009C4728" w:rsidRDefault="00047644" w:rsidP="00304BC1">
            <w:pPr>
              <w:pStyle w:val="TAC"/>
              <w:rPr>
                <w:rFonts w:cs="Arial"/>
              </w:rPr>
            </w:pPr>
            <w:del w:id="1369" w:author="Iwajlo Angelow (Nokia)" w:date="2025-05-05T08:48:00Z">
              <w:r w:rsidRPr="009C4728" w:rsidDel="00534BB7">
                <w:delText>3300 – 3800 MHz</w:delText>
              </w:r>
            </w:del>
          </w:p>
        </w:tc>
        <w:tc>
          <w:tcPr>
            <w:tcW w:w="1066" w:type="dxa"/>
            <w:tcBorders>
              <w:top w:val="single" w:sz="4" w:space="0" w:color="auto"/>
              <w:left w:val="single" w:sz="4" w:space="0" w:color="auto"/>
              <w:bottom w:val="single" w:sz="4" w:space="0" w:color="auto"/>
              <w:right w:val="single" w:sz="4" w:space="0" w:color="auto"/>
            </w:tcBorders>
          </w:tcPr>
          <w:p w14:paraId="5E5A7778" w14:textId="6921A9DA" w:rsidR="00047644" w:rsidRPr="009C4728" w:rsidRDefault="00047644" w:rsidP="00304BC1">
            <w:pPr>
              <w:pStyle w:val="TAC"/>
              <w:rPr>
                <w:rFonts w:cs="Arial"/>
              </w:rPr>
            </w:pPr>
            <w:del w:id="137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FA61321" w14:textId="2415887B" w:rsidR="00047644" w:rsidRPr="009C4728" w:rsidRDefault="00047644" w:rsidP="00304BC1">
            <w:pPr>
              <w:pStyle w:val="TAC"/>
              <w:rPr>
                <w:rFonts w:cs="Arial"/>
              </w:rPr>
            </w:pPr>
            <w:del w:id="137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138BF57" w14:textId="0D7D89A0" w:rsidR="00047644" w:rsidRPr="009C4728" w:rsidRDefault="00047644" w:rsidP="00304BC1">
            <w:pPr>
              <w:pStyle w:val="TAC"/>
              <w:rPr>
                <w:rFonts w:cs="Arial"/>
              </w:rPr>
            </w:pPr>
            <w:del w:id="137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9114B16" w14:textId="72BE66E0" w:rsidR="00047644" w:rsidRPr="009C4728" w:rsidRDefault="00047644" w:rsidP="00304BC1">
            <w:pPr>
              <w:pStyle w:val="TAC"/>
              <w:rPr>
                <w:rFonts w:cs="Arial"/>
              </w:rPr>
            </w:pPr>
            <w:del w:id="137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7A8D11" w14:textId="215270CF" w:rsidR="00047644" w:rsidRPr="009C4728" w:rsidRDefault="00047644" w:rsidP="00304BC1">
            <w:pPr>
              <w:pStyle w:val="TAC"/>
              <w:rPr>
                <w:rFonts w:cs="Arial"/>
              </w:rPr>
            </w:pPr>
            <w:del w:id="1374" w:author="Iwajlo Angelow (Nokia)" w:date="2025-05-05T08:48:00Z">
              <w:r w:rsidRPr="009C4728" w:rsidDel="00534BB7">
                <w:rPr>
                  <w:rFonts w:cs="Arial"/>
                </w:rPr>
                <w:delText xml:space="preserve">This is not applicable to BS operating in Band 22, 42, </w:delText>
              </w:r>
              <w:r w:rsidRPr="009C4728" w:rsidDel="00534BB7">
                <w:rPr>
                  <w:rFonts w:cs="Arial"/>
                  <w:lang w:eastAsia="zh-CN"/>
                </w:rPr>
                <w:delText>43, 48, 49, 52, 77 or 78</w:delText>
              </w:r>
            </w:del>
          </w:p>
        </w:tc>
      </w:tr>
      <w:tr w:rsidR="00047644" w:rsidRPr="009C4728" w14:paraId="2AB9D3D9"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6FE1867" w14:textId="20CAFAD6" w:rsidR="00047644" w:rsidRPr="009C4728" w:rsidRDefault="00047644" w:rsidP="00304BC1">
            <w:pPr>
              <w:pStyle w:val="TAC"/>
              <w:rPr>
                <w:rFonts w:cs="Arial"/>
              </w:rPr>
            </w:pPr>
            <w:del w:id="1375" w:author="Iwajlo Angelow (Nokia)" w:date="2025-05-05T08:48:00Z">
              <w:r w:rsidDel="00534BB7">
                <w:rPr>
                  <w:rFonts w:cs="Arial"/>
                </w:rPr>
                <w:delText>NR Band n7</w:delText>
              </w:r>
              <w:r w:rsidDel="00534BB7">
                <w:rPr>
                  <w:rFonts w:cs="Arial" w:hint="eastAsia"/>
                  <w:lang w:val="en-US" w:eastAsia="zh-CN"/>
                </w:rPr>
                <w:delText>9</w:delText>
              </w:r>
            </w:del>
          </w:p>
        </w:tc>
        <w:tc>
          <w:tcPr>
            <w:tcW w:w="1749" w:type="dxa"/>
            <w:tcBorders>
              <w:top w:val="single" w:sz="4" w:space="0" w:color="auto"/>
              <w:left w:val="single" w:sz="4" w:space="0" w:color="auto"/>
              <w:bottom w:val="single" w:sz="4" w:space="0" w:color="auto"/>
              <w:right w:val="single" w:sz="4" w:space="0" w:color="auto"/>
            </w:tcBorders>
          </w:tcPr>
          <w:p w14:paraId="2CFAD8A6" w14:textId="05B8C313" w:rsidR="00047644" w:rsidRPr="009C4728" w:rsidRDefault="00047644" w:rsidP="00304BC1">
            <w:pPr>
              <w:pStyle w:val="TAC"/>
              <w:rPr>
                <w:rFonts w:cs="Arial"/>
              </w:rPr>
            </w:pPr>
            <w:del w:id="1376" w:author="Iwajlo Angelow (Nokia)" w:date="2025-05-05T08:48:00Z">
              <w:r w:rsidDel="00534BB7">
                <w:rPr>
                  <w:rFonts w:hint="eastAsia"/>
                  <w:lang w:val="en-US" w:eastAsia="zh-CN"/>
                </w:rPr>
                <w:delText>44</w:delText>
              </w:r>
              <w:r w:rsidDel="00534BB7">
                <w:delText>00</w:delText>
              </w:r>
              <w:r w:rsidDel="00534BB7">
                <w:rPr>
                  <w:rFonts w:hint="eastAsia"/>
                  <w:lang w:val="en-US" w:eastAsia="zh-CN"/>
                </w:rPr>
                <w:delText xml:space="preserve"> </w:delText>
              </w:r>
              <w:r w:rsidDel="00534BB7">
                <w:delText xml:space="preserve">– </w:delText>
              </w:r>
              <w:r w:rsidDel="00534BB7">
                <w:rPr>
                  <w:rFonts w:hint="eastAsia"/>
                  <w:lang w:val="en-US" w:eastAsia="zh-CN"/>
                </w:rPr>
                <w:delText>50</w:delText>
              </w:r>
              <w:r w:rsidDel="00534BB7">
                <w:delText>00 MHz</w:delText>
              </w:r>
            </w:del>
          </w:p>
        </w:tc>
        <w:tc>
          <w:tcPr>
            <w:tcW w:w="1066" w:type="dxa"/>
            <w:tcBorders>
              <w:top w:val="single" w:sz="4" w:space="0" w:color="auto"/>
              <w:left w:val="single" w:sz="4" w:space="0" w:color="auto"/>
              <w:bottom w:val="single" w:sz="4" w:space="0" w:color="auto"/>
              <w:right w:val="single" w:sz="4" w:space="0" w:color="auto"/>
            </w:tcBorders>
          </w:tcPr>
          <w:p w14:paraId="2E5618BF" w14:textId="02F15797" w:rsidR="00047644" w:rsidRPr="009C4728" w:rsidRDefault="00047644" w:rsidP="00304BC1">
            <w:pPr>
              <w:pStyle w:val="TAC"/>
              <w:rPr>
                <w:rFonts w:cs="Arial"/>
              </w:rPr>
            </w:pPr>
            <w:del w:id="1377"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80012F5" w14:textId="44B58663" w:rsidR="00047644" w:rsidRPr="009C4728" w:rsidRDefault="00047644" w:rsidP="00304BC1">
            <w:pPr>
              <w:pStyle w:val="TAC"/>
              <w:rPr>
                <w:rFonts w:cs="Arial"/>
              </w:rPr>
            </w:pPr>
            <w:del w:id="1378"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5E403FD" w14:textId="18B07642" w:rsidR="00047644" w:rsidRPr="009C4728" w:rsidRDefault="00047644" w:rsidP="00304BC1">
            <w:pPr>
              <w:pStyle w:val="TAC"/>
              <w:rPr>
                <w:rFonts w:cs="Arial"/>
              </w:rPr>
            </w:pPr>
            <w:del w:id="1379"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779E996" w14:textId="56A87C2C" w:rsidR="00047644" w:rsidRPr="009C4728" w:rsidRDefault="00047644" w:rsidP="00304BC1">
            <w:pPr>
              <w:pStyle w:val="TAC"/>
              <w:rPr>
                <w:rFonts w:cs="Arial"/>
              </w:rPr>
            </w:pPr>
            <w:del w:id="1380"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B02EFE4" w14:textId="77777777" w:rsidR="00047644" w:rsidRPr="009C4728" w:rsidRDefault="00047644" w:rsidP="00304BC1">
            <w:pPr>
              <w:pStyle w:val="TAC"/>
              <w:rPr>
                <w:rFonts w:cs="Arial"/>
              </w:rPr>
            </w:pPr>
          </w:p>
        </w:tc>
      </w:tr>
      <w:tr w:rsidR="00047644" w:rsidRPr="009C4728" w14:paraId="6FDAA70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600F364" w14:textId="2589A7AC" w:rsidR="00047644" w:rsidRPr="009C4728" w:rsidRDefault="00047644" w:rsidP="00304BC1">
            <w:pPr>
              <w:pStyle w:val="TAC"/>
              <w:rPr>
                <w:rFonts w:cs="Arial"/>
              </w:rPr>
            </w:pPr>
            <w:del w:id="1381" w:author="Iwajlo Angelow (Nokia)" w:date="2025-05-05T08:48:00Z">
              <w:r w:rsidRPr="009C4728" w:rsidDel="00534BB7">
                <w:rPr>
                  <w:rFonts w:cs="Arial"/>
                </w:rPr>
                <w:lastRenderedPageBreak/>
                <w:delText>NR Band n80</w:delText>
              </w:r>
            </w:del>
          </w:p>
        </w:tc>
        <w:tc>
          <w:tcPr>
            <w:tcW w:w="1749" w:type="dxa"/>
            <w:tcBorders>
              <w:top w:val="single" w:sz="4" w:space="0" w:color="auto"/>
              <w:left w:val="single" w:sz="4" w:space="0" w:color="auto"/>
              <w:bottom w:val="single" w:sz="4" w:space="0" w:color="auto"/>
              <w:right w:val="single" w:sz="4" w:space="0" w:color="auto"/>
            </w:tcBorders>
          </w:tcPr>
          <w:p w14:paraId="5D8608B6" w14:textId="7C88C20F" w:rsidR="00047644" w:rsidRPr="009C4728" w:rsidRDefault="00047644" w:rsidP="00304BC1">
            <w:pPr>
              <w:pStyle w:val="TAC"/>
              <w:rPr>
                <w:rFonts w:cs="Arial"/>
              </w:rPr>
            </w:pPr>
            <w:del w:id="1382" w:author="Iwajlo Angelow (Nokia)" w:date="2025-05-05T08:48:00Z">
              <w:r w:rsidRPr="009C4728" w:rsidDel="00534BB7">
                <w:rPr>
                  <w:rFonts w:cs="Arial"/>
                </w:rPr>
                <w:delText>1710 – 1785 MHz</w:delText>
              </w:r>
            </w:del>
          </w:p>
        </w:tc>
        <w:tc>
          <w:tcPr>
            <w:tcW w:w="1066" w:type="dxa"/>
            <w:tcBorders>
              <w:top w:val="single" w:sz="4" w:space="0" w:color="auto"/>
              <w:left w:val="single" w:sz="4" w:space="0" w:color="auto"/>
              <w:bottom w:val="single" w:sz="4" w:space="0" w:color="auto"/>
              <w:right w:val="single" w:sz="4" w:space="0" w:color="auto"/>
            </w:tcBorders>
          </w:tcPr>
          <w:p w14:paraId="7A090F98" w14:textId="59B12942" w:rsidR="00047644" w:rsidRPr="009C4728" w:rsidRDefault="00047644" w:rsidP="00304BC1">
            <w:pPr>
              <w:pStyle w:val="TAC"/>
              <w:rPr>
                <w:rFonts w:cs="Arial"/>
              </w:rPr>
            </w:pPr>
            <w:del w:id="138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8A8467C" w14:textId="0A076B6F" w:rsidR="00047644" w:rsidRPr="009C4728" w:rsidRDefault="00047644" w:rsidP="00304BC1">
            <w:pPr>
              <w:pStyle w:val="TAC"/>
              <w:rPr>
                <w:rFonts w:cs="Arial"/>
              </w:rPr>
            </w:pPr>
            <w:del w:id="138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AA4DE15" w14:textId="41D45681" w:rsidR="00047644" w:rsidRPr="009C4728" w:rsidRDefault="00047644" w:rsidP="00304BC1">
            <w:pPr>
              <w:pStyle w:val="TAC"/>
              <w:rPr>
                <w:rFonts w:cs="Arial"/>
              </w:rPr>
            </w:pPr>
            <w:del w:id="138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1E8C012" w14:textId="2605A695" w:rsidR="00047644" w:rsidRPr="009C4728" w:rsidRDefault="00047644" w:rsidP="00304BC1">
            <w:pPr>
              <w:pStyle w:val="TAC"/>
              <w:rPr>
                <w:rFonts w:cs="Arial"/>
              </w:rPr>
            </w:pPr>
            <w:del w:id="138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91D3080" w14:textId="77777777" w:rsidR="00047644" w:rsidRPr="009C4728" w:rsidRDefault="00047644" w:rsidP="00304BC1">
            <w:pPr>
              <w:pStyle w:val="TAC"/>
              <w:rPr>
                <w:rFonts w:cs="Arial"/>
              </w:rPr>
            </w:pPr>
          </w:p>
        </w:tc>
      </w:tr>
      <w:tr w:rsidR="00047644" w:rsidRPr="009C4728" w14:paraId="5683110F"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24642DC" w14:textId="29D2F765" w:rsidR="00047644" w:rsidRPr="009C4728" w:rsidRDefault="00047644" w:rsidP="00304BC1">
            <w:pPr>
              <w:pStyle w:val="TAC"/>
              <w:rPr>
                <w:rFonts w:cs="Arial"/>
              </w:rPr>
            </w:pPr>
            <w:del w:id="1387" w:author="Iwajlo Angelow (Nokia)" w:date="2025-05-05T08:48:00Z">
              <w:r w:rsidRPr="009C4728" w:rsidDel="00534BB7">
                <w:rPr>
                  <w:rFonts w:cs="Arial"/>
                </w:rPr>
                <w:delText>NR Band n81</w:delText>
              </w:r>
            </w:del>
          </w:p>
        </w:tc>
        <w:tc>
          <w:tcPr>
            <w:tcW w:w="1749" w:type="dxa"/>
            <w:tcBorders>
              <w:top w:val="single" w:sz="4" w:space="0" w:color="auto"/>
              <w:left w:val="single" w:sz="4" w:space="0" w:color="auto"/>
              <w:bottom w:val="single" w:sz="4" w:space="0" w:color="auto"/>
              <w:right w:val="single" w:sz="4" w:space="0" w:color="auto"/>
            </w:tcBorders>
          </w:tcPr>
          <w:p w14:paraId="4C7FB5E2" w14:textId="7F77966E" w:rsidR="00047644" w:rsidRPr="009C4728" w:rsidRDefault="00047644" w:rsidP="00304BC1">
            <w:pPr>
              <w:pStyle w:val="TAC"/>
              <w:rPr>
                <w:rFonts w:cs="Arial"/>
              </w:rPr>
            </w:pPr>
            <w:del w:id="1388"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5A716F46" w14:textId="2C5978AF" w:rsidR="00047644" w:rsidRPr="009C4728" w:rsidRDefault="00047644" w:rsidP="00304BC1">
            <w:pPr>
              <w:pStyle w:val="TAC"/>
              <w:rPr>
                <w:rFonts w:cs="Arial"/>
              </w:rPr>
            </w:pPr>
            <w:del w:id="138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CC6B7E8" w14:textId="5A488D16" w:rsidR="00047644" w:rsidRPr="009C4728" w:rsidRDefault="00047644" w:rsidP="00304BC1">
            <w:pPr>
              <w:pStyle w:val="TAC"/>
              <w:rPr>
                <w:rFonts w:cs="Arial"/>
              </w:rPr>
            </w:pPr>
            <w:del w:id="139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E8A1333" w14:textId="61A0361B" w:rsidR="00047644" w:rsidRPr="009C4728" w:rsidRDefault="00047644" w:rsidP="00304BC1">
            <w:pPr>
              <w:pStyle w:val="TAC"/>
              <w:rPr>
                <w:rFonts w:cs="Arial"/>
              </w:rPr>
            </w:pPr>
            <w:del w:id="139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20F7627" w14:textId="2CF22C74" w:rsidR="00047644" w:rsidRPr="009C4728" w:rsidRDefault="00047644" w:rsidP="00304BC1">
            <w:pPr>
              <w:pStyle w:val="TAC"/>
              <w:rPr>
                <w:rFonts w:cs="Arial"/>
              </w:rPr>
            </w:pPr>
            <w:del w:id="139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6347BEC" w14:textId="77777777" w:rsidR="00047644" w:rsidRPr="009C4728" w:rsidRDefault="00047644" w:rsidP="00304BC1">
            <w:pPr>
              <w:pStyle w:val="TAC"/>
              <w:rPr>
                <w:rFonts w:cs="Arial"/>
              </w:rPr>
            </w:pPr>
          </w:p>
        </w:tc>
      </w:tr>
      <w:tr w:rsidR="00047644" w:rsidRPr="009C4728" w14:paraId="5BB1A5E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D323DE5" w14:textId="5194C056" w:rsidR="00047644" w:rsidRPr="009C4728" w:rsidRDefault="00047644" w:rsidP="00304BC1">
            <w:pPr>
              <w:pStyle w:val="TAC"/>
              <w:rPr>
                <w:rFonts w:cs="Arial"/>
              </w:rPr>
            </w:pPr>
            <w:del w:id="1393" w:author="Iwajlo Angelow (Nokia)" w:date="2025-05-05T08:48:00Z">
              <w:r w:rsidRPr="009C4728" w:rsidDel="00534BB7">
                <w:rPr>
                  <w:rFonts w:cs="Arial"/>
                </w:rPr>
                <w:delText>NR Band n82</w:delText>
              </w:r>
            </w:del>
          </w:p>
        </w:tc>
        <w:tc>
          <w:tcPr>
            <w:tcW w:w="1749" w:type="dxa"/>
            <w:tcBorders>
              <w:top w:val="single" w:sz="4" w:space="0" w:color="auto"/>
              <w:left w:val="single" w:sz="4" w:space="0" w:color="auto"/>
              <w:bottom w:val="single" w:sz="4" w:space="0" w:color="auto"/>
              <w:right w:val="single" w:sz="4" w:space="0" w:color="auto"/>
            </w:tcBorders>
          </w:tcPr>
          <w:p w14:paraId="0B7D650B" w14:textId="4E6D48F5" w:rsidR="00047644" w:rsidRPr="009C4728" w:rsidRDefault="00047644" w:rsidP="00304BC1">
            <w:pPr>
              <w:pStyle w:val="TAC"/>
              <w:rPr>
                <w:rFonts w:cs="Arial"/>
              </w:rPr>
            </w:pPr>
            <w:del w:id="1394"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649A0B5E" w14:textId="03D2F0D2" w:rsidR="00047644" w:rsidRPr="009C4728" w:rsidRDefault="00047644" w:rsidP="00304BC1">
            <w:pPr>
              <w:pStyle w:val="TAC"/>
              <w:rPr>
                <w:rFonts w:cs="Arial"/>
              </w:rPr>
            </w:pPr>
            <w:del w:id="1395"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4B31415" w14:textId="05E02AB4" w:rsidR="00047644" w:rsidRPr="009C4728" w:rsidRDefault="00047644" w:rsidP="00304BC1">
            <w:pPr>
              <w:pStyle w:val="TAC"/>
              <w:rPr>
                <w:rFonts w:cs="Arial"/>
              </w:rPr>
            </w:pPr>
            <w:del w:id="139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5161190" w14:textId="765A6BA2" w:rsidR="00047644" w:rsidRPr="009C4728" w:rsidRDefault="00047644" w:rsidP="00304BC1">
            <w:pPr>
              <w:pStyle w:val="TAC"/>
              <w:rPr>
                <w:rFonts w:cs="Arial"/>
              </w:rPr>
            </w:pPr>
            <w:del w:id="139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AACBA66" w14:textId="1D6993DE" w:rsidR="00047644" w:rsidRPr="009C4728" w:rsidRDefault="00047644" w:rsidP="00304BC1">
            <w:pPr>
              <w:pStyle w:val="TAC"/>
              <w:rPr>
                <w:rFonts w:cs="Arial"/>
              </w:rPr>
            </w:pPr>
            <w:del w:id="1398"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F77A2E9" w14:textId="77777777" w:rsidR="00047644" w:rsidRPr="009C4728" w:rsidRDefault="00047644" w:rsidP="00304BC1">
            <w:pPr>
              <w:pStyle w:val="TAC"/>
              <w:rPr>
                <w:rFonts w:cs="Arial"/>
              </w:rPr>
            </w:pPr>
          </w:p>
        </w:tc>
      </w:tr>
      <w:tr w:rsidR="00047644" w:rsidRPr="009C4728" w14:paraId="15A607FC"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9366011" w14:textId="46534B2D" w:rsidR="00047644" w:rsidRPr="009C4728" w:rsidRDefault="00047644" w:rsidP="00304BC1">
            <w:pPr>
              <w:pStyle w:val="TAC"/>
              <w:rPr>
                <w:rFonts w:cs="Arial"/>
              </w:rPr>
            </w:pPr>
            <w:del w:id="1399" w:author="Iwajlo Angelow (Nokia)" w:date="2025-05-05T08:48:00Z">
              <w:r w:rsidRPr="009C4728" w:rsidDel="00534BB7">
                <w:rPr>
                  <w:rFonts w:cs="Arial"/>
                </w:rPr>
                <w:delText>NR Band n83</w:delText>
              </w:r>
            </w:del>
          </w:p>
        </w:tc>
        <w:tc>
          <w:tcPr>
            <w:tcW w:w="1749" w:type="dxa"/>
            <w:tcBorders>
              <w:top w:val="single" w:sz="4" w:space="0" w:color="auto"/>
              <w:left w:val="single" w:sz="4" w:space="0" w:color="auto"/>
              <w:bottom w:val="single" w:sz="4" w:space="0" w:color="auto"/>
              <w:right w:val="single" w:sz="4" w:space="0" w:color="auto"/>
            </w:tcBorders>
          </w:tcPr>
          <w:p w14:paraId="46103B26" w14:textId="35DBA4F0" w:rsidR="00047644" w:rsidRPr="009C4728" w:rsidRDefault="00047644" w:rsidP="00304BC1">
            <w:pPr>
              <w:pStyle w:val="TAC"/>
              <w:rPr>
                <w:rFonts w:cs="Arial"/>
              </w:rPr>
            </w:pPr>
            <w:del w:id="1400" w:author="Iwajlo Angelow (Nokia)" w:date="2025-05-05T08:48:00Z">
              <w:r w:rsidRPr="009C4728" w:rsidDel="00534BB7">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77BA0BE0" w14:textId="5E8BD79E" w:rsidR="00047644" w:rsidRPr="009C4728" w:rsidRDefault="00047644" w:rsidP="00304BC1">
            <w:pPr>
              <w:pStyle w:val="TAC"/>
              <w:rPr>
                <w:rFonts w:cs="Arial"/>
              </w:rPr>
            </w:pPr>
            <w:del w:id="1401"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7667FDF" w14:textId="6EF23FF0" w:rsidR="00047644" w:rsidRPr="009C4728" w:rsidRDefault="00047644" w:rsidP="00304BC1">
            <w:pPr>
              <w:pStyle w:val="TAC"/>
              <w:rPr>
                <w:rFonts w:cs="Arial"/>
              </w:rPr>
            </w:pPr>
            <w:del w:id="140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2444C46" w14:textId="6254EC18" w:rsidR="00047644" w:rsidRPr="009C4728" w:rsidRDefault="00047644" w:rsidP="00304BC1">
            <w:pPr>
              <w:pStyle w:val="TAC"/>
              <w:rPr>
                <w:rFonts w:cs="Arial"/>
              </w:rPr>
            </w:pPr>
            <w:del w:id="140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12F1776" w14:textId="64BA8388" w:rsidR="00047644" w:rsidRPr="009C4728" w:rsidRDefault="00047644" w:rsidP="00304BC1">
            <w:pPr>
              <w:pStyle w:val="TAC"/>
              <w:rPr>
                <w:rFonts w:cs="Arial"/>
              </w:rPr>
            </w:pPr>
            <w:del w:id="1404"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6A3D16C" w14:textId="52A37B35" w:rsidR="00047644" w:rsidRPr="009C4728" w:rsidRDefault="00047644" w:rsidP="00304BC1">
            <w:pPr>
              <w:pStyle w:val="TAC"/>
              <w:rPr>
                <w:rFonts w:cs="Arial"/>
              </w:rPr>
            </w:pPr>
            <w:del w:id="1405" w:author="Iwajlo Angelow (Nokia)" w:date="2025-05-05T08:48:00Z">
              <w:r w:rsidRPr="009C4728" w:rsidDel="00534BB7">
                <w:rPr>
                  <w:rFonts w:cs="Arial"/>
                </w:rPr>
                <w:delText>This is not applicable to BS operating in Band 44</w:delText>
              </w:r>
            </w:del>
          </w:p>
        </w:tc>
      </w:tr>
      <w:tr w:rsidR="00047644" w:rsidRPr="009C4728" w14:paraId="2B60180E"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D8D09AB" w14:textId="7DB9A0B7" w:rsidR="00047644" w:rsidRPr="009C4728" w:rsidRDefault="00047644" w:rsidP="00304BC1">
            <w:pPr>
              <w:pStyle w:val="TAC"/>
              <w:rPr>
                <w:rFonts w:cs="Arial"/>
              </w:rPr>
            </w:pPr>
            <w:del w:id="1406" w:author="Iwajlo Angelow (Nokia)" w:date="2025-05-05T08:48:00Z">
              <w:r w:rsidRPr="009C4728" w:rsidDel="00534BB7">
                <w:rPr>
                  <w:rFonts w:cs="Arial"/>
                </w:rPr>
                <w:delText>NR Band n84</w:delText>
              </w:r>
            </w:del>
          </w:p>
        </w:tc>
        <w:tc>
          <w:tcPr>
            <w:tcW w:w="1749" w:type="dxa"/>
            <w:tcBorders>
              <w:top w:val="single" w:sz="4" w:space="0" w:color="auto"/>
              <w:left w:val="single" w:sz="4" w:space="0" w:color="auto"/>
              <w:bottom w:val="single" w:sz="4" w:space="0" w:color="auto"/>
              <w:right w:val="single" w:sz="4" w:space="0" w:color="auto"/>
            </w:tcBorders>
          </w:tcPr>
          <w:p w14:paraId="46B8A4A9" w14:textId="16B375C4" w:rsidR="00047644" w:rsidRPr="009C4728" w:rsidRDefault="00047644" w:rsidP="00304BC1">
            <w:pPr>
              <w:pStyle w:val="TAC"/>
              <w:rPr>
                <w:rFonts w:cs="Arial"/>
              </w:rPr>
            </w:pPr>
            <w:del w:id="1407" w:author="Iwajlo Angelow (Nokia)" w:date="2025-05-05T08:48:00Z">
              <w:r w:rsidRPr="009C4728" w:rsidDel="00534BB7">
                <w:rPr>
                  <w:rFonts w:cs="Arial"/>
                </w:rPr>
                <w:delText>1920 – 1980 MHz</w:delText>
              </w:r>
            </w:del>
          </w:p>
        </w:tc>
        <w:tc>
          <w:tcPr>
            <w:tcW w:w="1066" w:type="dxa"/>
            <w:tcBorders>
              <w:top w:val="single" w:sz="4" w:space="0" w:color="auto"/>
              <w:left w:val="single" w:sz="4" w:space="0" w:color="auto"/>
              <w:bottom w:val="single" w:sz="4" w:space="0" w:color="auto"/>
              <w:right w:val="single" w:sz="4" w:space="0" w:color="auto"/>
            </w:tcBorders>
          </w:tcPr>
          <w:p w14:paraId="3491C26F" w14:textId="75AD5C1B" w:rsidR="00047644" w:rsidRPr="009C4728" w:rsidRDefault="00047644" w:rsidP="00304BC1">
            <w:pPr>
              <w:pStyle w:val="TAC"/>
              <w:rPr>
                <w:rFonts w:cs="Arial"/>
              </w:rPr>
            </w:pPr>
            <w:del w:id="140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DCEA66" w14:textId="03A896C9" w:rsidR="00047644" w:rsidRPr="009C4728" w:rsidRDefault="00047644" w:rsidP="00304BC1">
            <w:pPr>
              <w:pStyle w:val="TAC"/>
              <w:rPr>
                <w:rFonts w:cs="Arial"/>
              </w:rPr>
            </w:pPr>
            <w:del w:id="140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4192F3B" w14:textId="05395618" w:rsidR="00047644" w:rsidRPr="009C4728" w:rsidRDefault="00047644" w:rsidP="00304BC1">
            <w:pPr>
              <w:pStyle w:val="TAC"/>
              <w:rPr>
                <w:rFonts w:cs="Arial"/>
              </w:rPr>
            </w:pPr>
            <w:del w:id="141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535E505" w14:textId="0477DBD6" w:rsidR="00047644" w:rsidRPr="009C4728" w:rsidRDefault="00047644" w:rsidP="00304BC1">
            <w:pPr>
              <w:pStyle w:val="TAC"/>
              <w:rPr>
                <w:rFonts w:cs="Arial"/>
              </w:rPr>
            </w:pPr>
            <w:del w:id="141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F9FAA95" w14:textId="77777777" w:rsidR="00047644" w:rsidRPr="009C4728" w:rsidRDefault="00047644" w:rsidP="00304BC1">
            <w:pPr>
              <w:pStyle w:val="TAC"/>
              <w:rPr>
                <w:rFonts w:cs="Arial"/>
              </w:rPr>
            </w:pPr>
          </w:p>
        </w:tc>
      </w:tr>
      <w:tr w:rsidR="00047644" w:rsidRPr="009C4728" w14:paraId="1D558728"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087A9BA" w14:textId="2863854D" w:rsidR="00047644" w:rsidRPr="009C4728" w:rsidRDefault="00047644" w:rsidP="00304BC1">
            <w:pPr>
              <w:pStyle w:val="TAC"/>
              <w:rPr>
                <w:rFonts w:cs="Arial"/>
              </w:rPr>
            </w:pPr>
            <w:del w:id="1412" w:author="Iwajlo Angelow (Nokia)" w:date="2025-05-05T08:48:00Z">
              <w:r w:rsidRPr="009C4728" w:rsidDel="00534BB7">
                <w:rPr>
                  <w:rFonts w:cs="Arial"/>
                </w:rPr>
                <w:delText>E-UTRA Band 85</w:delText>
              </w:r>
              <w:r w:rsidDel="00534BB7">
                <w:rPr>
                  <w:rFonts w:cs="Arial"/>
                </w:rPr>
                <w:delText xml:space="preserve"> or NR band n85</w:delText>
              </w:r>
            </w:del>
          </w:p>
        </w:tc>
        <w:tc>
          <w:tcPr>
            <w:tcW w:w="1749" w:type="dxa"/>
            <w:tcBorders>
              <w:top w:val="single" w:sz="4" w:space="0" w:color="auto"/>
              <w:left w:val="single" w:sz="4" w:space="0" w:color="auto"/>
              <w:bottom w:val="single" w:sz="4" w:space="0" w:color="auto"/>
              <w:right w:val="single" w:sz="4" w:space="0" w:color="auto"/>
            </w:tcBorders>
          </w:tcPr>
          <w:p w14:paraId="0F8719D8" w14:textId="4E62EED0" w:rsidR="00047644" w:rsidRPr="009C4728" w:rsidRDefault="00047644" w:rsidP="00304BC1">
            <w:pPr>
              <w:pStyle w:val="TAC"/>
              <w:rPr>
                <w:rFonts w:cs="Arial"/>
              </w:rPr>
            </w:pPr>
            <w:del w:id="1413" w:author="Iwajlo Angelow (Nokia)" w:date="2025-05-05T08:48:00Z">
              <w:r w:rsidRPr="009C4728" w:rsidDel="00534BB7">
                <w:rPr>
                  <w:rFonts w:cs="Arial"/>
                </w:rPr>
                <w:delText>698 - 716 MHz</w:delText>
              </w:r>
            </w:del>
          </w:p>
        </w:tc>
        <w:tc>
          <w:tcPr>
            <w:tcW w:w="1066" w:type="dxa"/>
            <w:tcBorders>
              <w:top w:val="single" w:sz="4" w:space="0" w:color="auto"/>
              <w:left w:val="single" w:sz="4" w:space="0" w:color="auto"/>
              <w:bottom w:val="single" w:sz="4" w:space="0" w:color="auto"/>
              <w:right w:val="single" w:sz="4" w:space="0" w:color="auto"/>
            </w:tcBorders>
          </w:tcPr>
          <w:p w14:paraId="4CF71BB4" w14:textId="0D5343F6" w:rsidR="00047644" w:rsidRPr="009C4728" w:rsidRDefault="00047644" w:rsidP="00304BC1">
            <w:pPr>
              <w:pStyle w:val="TAC"/>
              <w:rPr>
                <w:rFonts w:cs="Arial"/>
              </w:rPr>
            </w:pPr>
            <w:del w:id="141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EEB6FC" w14:textId="64759147" w:rsidR="00047644" w:rsidRPr="009C4728" w:rsidRDefault="00047644" w:rsidP="00304BC1">
            <w:pPr>
              <w:pStyle w:val="TAC"/>
              <w:rPr>
                <w:rFonts w:cs="Arial"/>
              </w:rPr>
            </w:pPr>
            <w:del w:id="141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6EEBF48" w14:textId="173EEF78" w:rsidR="00047644" w:rsidRPr="009C4728" w:rsidRDefault="00047644" w:rsidP="00304BC1">
            <w:pPr>
              <w:pStyle w:val="TAC"/>
              <w:rPr>
                <w:rFonts w:cs="Arial"/>
              </w:rPr>
            </w:pPr>
            <w:del w:id="141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2D0FE9" w14:textId="55577561" w:rsidR="00047644" w:rsidRPr="009C4728" w:rsidRDefault="00047644" w:rsidP="00304BC1">
            <w:pPr>
              <w:pStyle w:val="TAC"/>
              <w:rPr>
                <w:rFonts w:cs="Arial"/>
              </w:rPr>
            </w:pPr>
            <w:del w:id="141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BC846EC" w14:textId="77777777" w:rsidR="00047644" w:rsidRPr="009C4728" w:rsidRDefault="00047644" w:rsidP="00304BC1">
            <w:pPr>
              <w:pStyle w:val="TAC"/>
              <w:rPr>
                <w:rFonts w:cs="Arial"/>
              </w:rPr>
            </w:pPr>
          </w:p>
        </w:tc>
      </w:tr>
      <w:tr w:rsidR="00047644" w:rsidRPr="009C4728" w14:paraId="2D615F45"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52EBE94" w14:textId="37FAB882" w:rsidR="00047644" w:rsidRPr="009C4728" w:rsidRDefault="00047644" w:rsidP="00304BC1">
            <w:pPr>
              <w:pStyle w:val="TAC"/>
              <w:rPr>
                <w:rFonts w:cs="Arial"/>
              </w:rPr>
            </w:pPr>
            <w:del w:id="1418" w:author="Iwajlo Angelow (Nokia)" w:date="2025-05-05T08:48:00Z">
              <w:r w:rsidRPr="009C4728" w:rsidDel="00534BB7">
                <w:rPr>
                  <w:rFonts w:cs="Arial"/>
                </w:rPr>
                <w:delText>NR Band n86</w:delText>
              </w:r>
            </w:del>
          </w:p>
        </w:tc>
        <w:tc>
          <w:tcPr>
            <w:tcW w:w="1749" w:type="dxa"/>
            <w:tcBorders>
              <w:top w:val="single" w:sz="4" w:space="0" w:color="auto"/>
              <w:left w:val="single" w:sz="4" w:space="0" w:color="auto"/>
              <w:bottom w:val="single" w:sz="4" w:space="0" w:color="auto"/>
              <w:right w:val="single" w:sz="4" w:space="0" w:color="auto"/>
            </w:tcBorders>
          </w:tcPr>
          <w:p w14:paraId="1D5224AF" w14:textId="164D8BD9" w:rsidR="00047644" w:rsidRPr="009C4728" w:rsidRDefault="00047644" w:rsidP="00304BC1">
            <w:pPr>
              <w:pStyle w:val="TAC"/>
              <w:rPr>
                <w:rFonts w:cs="Arial"/>
              </w:rPr>
            </w:pPr>
            <w:del w:id="1419" w:author="Iwajlo Angelow (Nokia)" w:date="2025-05-05T08:48:00Z">
              <w:r w:rsidRPr="009C4728" w:rsidDel="00534BB7">
                <w:rPr>
                  <w:rFonts w:cs="Arial"/>
                </w:rPr>
                <w:delText>1710 – 1780 MHz</w:delText>
              </w:r>
            </w:del>
          </w:p>
        </w:tc>
        <w:tc>
          <w:tcPr>
            <w:tcW w:w="1066" w:type="dxa"/>
            <w:tcBorders>
              <w:top w:val="single" w:sz="4" w:space="0" w:color="auto"/>
              <w:left w:val="single" w:sz="4" w:space="0" w:color="auto"/>
              <w:bottom w:val="single" w:sz="4" w:space="0" w:color="auto"/>
              <w:right w:val="single" w:sz="4" w:space="0" w:color="auto"/>
            </w:tcBorders>
          </w:tcPr>
          <w:p w14:paraId="73561D38" w14:textId="799CFAC7" w:rsidR="00047644" w:rsidRPr="009C4728" w:rsidRDefault="00047644" w:rsidP="00304BC1">
            <w:pPr>
              <w:pStyle w:val="TAC"/>
              <w:rPr>
                <w:rFonts w:cs="Arial"/>
              </w:rPr>
            </w:pPr>
            <w:del w:id="142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9ABF0C5" w14:textId="4B258646" w:rsidR="00047644" w:rsidRPr="009C4728" w:rsidRDefault="00047644" w:rsidP="00304BC1">
            <w:pPr>
              <w:pStyle w:val="TAC"/>
              <w:rPr>
                <w:rFonts w:cs="Arial"/>
              </w:rPr>
            </w:pPr>
            <w:del w:id="142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440801E" w14:textId="79C9BB5B" w:rsidR="00047644" w:rsidRPr="009C4728" w:rsidRDefault="00047644" w:rsidP="00304BC1">
            <w:pPr>
              <w:pStyle w:val="TAC"/>
              <w:rPr>
                <w:rFonts w:cs="Arial"/>
              </w:rPr>
            </w:pPr>
            <w:del w:id="142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97FF4D7" w14:textId="0CFDA5AE" w:rsidR="00047644" w:rsidRPr="009C4728" w:rsidRDefault="00047644" w:rsidP="00304BC1">
            <w:pPr>
              <w:pStyle w:val="TAC"/>
              <w:rPr>
                <w:rFonts w:cs="Arial"/>
              </w:rPr>
            </w:pPr>
            <w:del w:id="142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CE08BD5" w14:textId="77777777" w:rsidR="00047644" w:rsidRPr="009C4728" w:rsidRDefault="00047644" w:rsidP="00304BC1">
            <w:pPr>
              <w:pStyle w:val="TAC"/>
              <w:rPr>
                <w:rFonts w:cs="Arial"/>
              </w:rPr>
            </w:pPr>
          </w:p>
        </w:tc>
      </w:tr>
      <w:tr w:rsidR="00047644" w:rsidRPr="009C4728" w14:paraId="6443B86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B909B55" w14:textId="4A480B29" w:rsidR="00047644" w:rsidRPr="009C4728" w:rsidRDefault="00047644" w:rsidP="00304BC1">
            <w:pPr>
              <w:pStyle w:val="TAC"/>
              <w:rPr>
                <w:rFonts w:cs="Arial"/>
              </w:rPr>
            </w:pPr>
            <w:del w:id="1424" w:author="Iwajlo Angelow (Nokia)" w:date="2025-05-05T08:48:00Z">
              <w:r w:rsidRPr="009C4728" w:rsidDel="00534BB7">
                <w:rPr>
                  <w:rFonts w:cs="v5.0.0"/>
                </w:rPr>
                <w:delText>E-UTRA Band 8</w:delText>
              </w:r>
              <w:r w:rsidRPr="009C4728" w:rsidDel="00534BB7">
                <w:rPr>
                  <w:lang w:val="en-US"/>
                </w:rPr>
                <w:delText>7</w:delText>
              </w:r>
              <w:r w:rsidDel="00534BB7">
                <w:rPr>
                  <w:rFonts w:cs="Arial"/>
                </w:rPr>
                <w:delText xml:space="preserve"> or NR band n87</w:delText>
              </w:r>
            </w:del>
          </w:p>
        </w:tc>
        <w:tc>
          <w:tcPr>
            <w:tcW w:w="1749" w:type="dxa"/>
            <w:tcBorders>
              <w:top w:val="single" w:sz="4" w:space="0" w:color="auto"/>
              <w:left w:val="single" w:sz="4" w:space="0" w:color="auto"/>
              <w:bottom w:val="single" w:sz="4" w:space="0" w:color="auto"/>
              <w:right w:val="single" w:sz="4" w:space="0" w:color="auto"/>
            </w:tcBorders>
          </w:tcPr>
          <w:p w14:paraId="45A3C75F" w14:textId="7EAAF1BE" w:rsidR="00047644" w:rsidRPr="009C4728" w:rsidRDefault="00047644" w:rsidP="00304BC1">
            <w:pPr>
              <w:pStyle w:val="TAC"/>
              <w:rPr>
                <w:rFonts w:cs="Arial"/>
              </w:rPr>
            </w:pPr>
            <w:del w:id="1425" w:author="Iwajlo Angelow (Nokia)" w:date="2025-05-05T08:48:00Z">
              <w:r w:rsidRPr="009C4728" w:rsidDel="00534BB7">
                <w:rPr>
                  <w:lang w:val="en-US"/>
                </w:rPr>
                <w:delText>410</w:delText>
              </w:r>
              <w:r w:rsidRPr="009C4728" w:rsidDel="00534BB7">
                <w:delText xml:space="preserve"> - </w:delText>
              </w:r>
              <w:r w:rsidRPr="009C4728" w:rsidDel="00534BB7">
                <w:rPr>
                  <w:lang w:val="en-US"/>
                </w:rPr>
                <w:delText>415</w:delText>
              </w:r>
              <w:r w:rsidRPr="009C4728" w:rsidDel="00534BB7">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372469E5" w14:textId="1732351A" w:rsidR="00047644" w:rsidRPr="009C4728" w:rsidRDefault="00047644" w:rsidP="00304BC1">
            <w:pPr>
              <w:pStyle w:val="TAC"/>
              <w:rPr>
                <w:rFonts w:cs="Arial"/>
              </w:rPr>
            </w:pPr>
            <w:del w:id="142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AFF3CA1" w14:textId="4C2A8B63" w:rsidR="00047644" w:rsidRPr="009C4728" w:rsidRDefault="00047644" w:rsidP="00304BC1">
            <w:pPr>
              <w:pStyle w:val="TAC"/>
              <w:rPr>
                <w:rFonts w:cs="Arial"/>
              </w:rPr>
            </w:pPr>
            <w:del w:id="142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CC59612" w14:textId="165B6B28" w:rsidR="00047644" w:rsidRPr="009C4728" w:rsidRDefault="00047644" w:rsidP="00304BC1">
            <w:pPr>
              <w:pStyle w:val="TAC"/>
              <w:rPr>
                <w:rFonts w:cs="Arial"/>
              </w:rPr>
            </w:pPr>
            <w:del w:id="142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31B2979" w14:textId="2885214E" w:rsidR="00047644" w:rsidRPr="009C4728" w:rsidRDefault="00047644" w:rsidP="00304BC1">
            <w:pPr>
              <w:pStyle w:val="TAC"/>
              <w:rPr>
                <w:rFonts w:cs="Arial"/>
              </w:rPr>
            </w:pPr>
            <w:del w:id="142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412E765" w14:textId="77777777" w:rsidR="00047644" w:rsidRPr="009C4728" w:rsidRDefault="00047644" w:rsidP="00304BC1">
            <w:pPr>
              <w:pStyle w:val="TAC"/>
              <w:rPr>
                <w:rFonts w:cs="Arial"/>
              </w:rPr>
            </w:pPr>
          </w:p>
        </w:tc>
      </w:tr>
      <w:tr w:rsidR="00047644" w:rsidRPr="009C4728" w14:paraId="57008C6B"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5060F6D" w14:textId="06F22D44" w:rsidR="00047644" w:rsidRPr="009C4728" w:rsidRDefault="00047644" w:rsidP="00304BC1">
            <w:pPr>
              <w:pStyle w:val="TAC"/>
              <w:rPr>
                <w:rFonts w:cs="Arial"/>
              </w:rPr>
            </w:pPr>
            <w:del w:id="1430" w:author="Iwajlo Angelow (Nokia)" w:date="2025-05-05T08:48:00Z">
              <w:r w:rsidRPr="009C4728" w:rsidDel="00534BB7">
                <w:rPr>
                  <w:rFonts w:cs="v5.0.0"/>
                </w:rPr>
                <w:delText xml:space="preserve">E-UTRA Band </w:delText>
              </w:r>
              <w:r w:rsidRPr="009C4728" w:rsidDel="00534BB7">
                <w:rPr>
                  <w:lang w:val="en-US"/>
                </w:rPr>
                <w:delText>88</w:delText>
              </w:r>
              <w:r w:rsidDel="00534BB7">
                <w:rPr>
                  <w:rFonts w:cs="Arial"/>
                </w:rPr>
                <w:delText xml:space="preserve"> or NR band n88</w:delText>
              </w:r>
            </w:del>
          </w:p>
        </w:tc>
        <w:tc>
          <w:tcPr>
            <w:tcW w:w="1749" w:type="dxa"/>
            <w:tcBorders>
              <w:top w:val="single" w:sz="4" w:space="0" w:color="auto"/>
              <w:left w:val="single" w:sz="4" w:space="0" w:color="auto"/>
              <w:bottom w:val="single" w:sz="4" w:space="0" w:color="auto"/>
              <w:right w:val="single" w:sz="4" w:space="0" w:color="auto"/>
            </w:tcBorders>
          </w:tcPr>
          <w:p w14:paraId="248A916E" w14:textId="59491ED6" w:rsidR="00047644" w:rsidRPr="009C4728" w:rsidRDefault="00047644" w:rsidP="00304BC1">
            <w:pPr>
              <w:pStyle w:val="TAC"/>
              <w:rPr>
                <w:rFonts w:cs="Arial"/>
              </w:rPr>
            </w:pPr>
            <w:del w:id="1431" w:author="Iwajlo Angelow (Nokia)" w:date="2025-05-05T08:48:00Z">
              <w:r w:rsidRPr="009C4728" w:rsidDel="00534BB7">
                <w:rPr>
                  <w:lang w:val="en-US"/>
                </w:rPr>
                <w:delText>412</w:delText>
              </w:r>
              <w:r w:rsidRPr="009C4728" w:rsidDel="00534BB7">
                <w:delText xml:space="preserve"> - </w:delText>
              </w:r>
              <w:r w:rsidRPr="009C4728" w:rsidDel="00534BB7">
                <w:rPr>
                  <w:lang w:val="en-US"/>
                </w:rPr>
                <w:delText>417</w:delText>
              </w:r>
              <w:r w:rsidRPr="009C4728" w:rsidDel="00534BB7">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2F9F1B7" w14:textId="6F9BAFD8" w:rsidR="00047644" w:rsidRPr="009C4728" w:rsidRDefault="00047644" w:rsidP="00304BC1">
            <w:pPr>
              <w:pStyle w:val="TAC"/>
              <w:rPr>
                <w:rFonts w:cs="Arial"/>
              </w:rPr>
            </w:pPr>
            <w:del w:id="143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9BAE1A1" w14:textId="40CC1057" w:rsidR="00047644" w:rsidRPr="009C4728" w:rsidRDefault="00047644" w:rsidP="00304BC1">
            <w:pPr>
              <w:pStyle w:val="TAC"/>
              <w:rPr>
                <w:rFonts w:cs="Arial"/>
              </w:rPr>
            </w:pPr>
            <w:del w:id="143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16EC9EA" w14:textId="798A1171" w:rsidR="00047644" w:rsidRPr="009C4728" w:rsidRDefault="00047644" w:rsidP="00304BC1">
            <w:pPr>
              <w:pStyle w:val="TAC"/>
              <w:rPr>
                <w:rFonts w:cs="Arial"/>
              </w:rPr>
            </w:pPr>
            <w:del w:id="143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244C330" w14:textId="48E0F7AA" w:rsidR="00047644" w:rsidRPr="009C4728" w:rsidRDefault="00047644" w:rsidP="00304BC1">
            <w:pPr>
              <w:pStyle w:val="TAC"/>
              <w:rPr>
                <w:rFonts w:cs="Arial"/>
              </w:rPr>
            </w:pPr>
            <w:del w:id="143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300F696" w14:textId="77777777" w:rsidR="00047644" w:rsidRPr="009C4728" w:rsidRDefault="00047644" w:rsidP="00304BC1">
            <w:pPr>
              <w:pStyle w:val="TAC"/>
              <w:rPr>
                <w:rFonts w:cs="Arial"/>
              </w:rPr>
            </w:pPr>
          </w:p>
        </w:tc>
      </w:tr>
      <w:tr w:rsidR="00047644" w:rsidRPr="009C4728" w14:paraId="7A7D19C8"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4B17B9FE" w14:textId="140743A5" w:rsidR="00047644" w:rsidRPr="009C4728" w:rsidRDefault="00047644" w:rsidP="00304BC1">
            <w:pPr>
              <w:pStyle w:val="TAC"/>
              <w:rPr>
                <w:rFonts w:cs="v5.0.0"/>
              </w:rPr>
            </w:pPr>
            <w:del w:id="1436" w:author="Iwajlo Angelow (Nokia)" w:date="2025-05-05T08:48:00Z">
              <w:r w:rsidRPr="009C4728" w:rsidDel="00534BB7">
                <w:rPr>
                  <w:rFonts w:cs="v5.0.0"/>
                </w:rPr>
                <w:delText>NR Band n89</w:delText>
              </w:r>
            </w:del>
          </w:p>
        </w:tc>
        <w:tc>
          <w:tcPr>
            <w:tcW w:w="1749" w:type="dxa"/>
            <w:tcBorders>
              <w:top w:val="single" w:sz="4" w:space="0" w:color="auto"/>
              <w:left w:val="single" w:sz="4" w:space="0" w:color="auto"/>
              <w:bottom w:val="single" w:sz="4" w:space="0" w:color="auto"/>
              <w:right w:val="single" w:sz="4" w:space="0" w:color="auto"/>
            </w:tcBorders>
          </w:tcPr>
          <w:p w14:paraId="68471CF0" w14:textId="57E55553" w:rsidR="00047644" w:rsidRPr="009C4728" w:rsidRDefault="00047644" w:rsidP="00304BC1">
            <w:pPr>
              <w:pStyle w:val="TAC"/>
              <w:rPr>
                <w:lang w:val="en-US"/>
              </w:rPr>
            </w:pPr>
            <w:del w:id="1437" w:author="Iwajlo Angelow (Nokia)" w:date="2025-05-05T08:48:00Z">
              <w:r w:rsidRPr="009C4728" w:rsidDel="00534BB7">
                <w:rPr>
                  <w:lang w:val="en-US"/>
                </w:rPr>
                <w:delText>824 - 849 MHz</w:delText>
              </w:r>
            </w:del>
          </w:p>
        </w:tc>
        <w:tc>
          <w:tcPr>
            <w:tcW w:w="1066" w:type="dxa"/>
            <w:tcBorders>
              <w:top w:val="single" w:sz="4" w:space="0" w:color="auto"/>
              <w:left w:val="single" w:sz="4" w:space="0" w:color="auto"/>
              <w:bottom w:val="single" w:sz="4" w:space="0" w:color="auto"/>
              <w:right w:val="single" w:sz="4" w:space="0" w:color="auto"/>
            </w:tcBorders>
          </w:tcPr>
          <w:p w14:paraId="0B2E10F6" w14:textId="0386728E" w:rsidR="00047644" w:rsidRPr="009C4728" w:rsidRDefault="00047644" w:rsidP="00304BC1">
            <w:pPr>
              <w:pStyle w:val="TAC"/>
              <w:rPr>
                <w:rFonts w:cs="Arial"/>
              </w:rPr>
            </w:pPr>
            <w:del w:id="143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14D64D1" w14:textId="4F9E35E5" w:rsidR="00047644" w:rsidRPr="009C4728" w:rsidRDefault="00047644" w:rsidP="00304BC1">
            <w:pPr>
              <w:pStyle w:val="TAC"/>
              <w:rPr>
                <w:rFonts w:cs="Arial"/>
              </w:rPr>
            </w:pPr>
            <w:del w:id="143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121694A" w14:textId="29FFA65E" w:rsidR="00047644" w:rsidRPr="009C4728" w:rsidRDefault="00047644" w:rsidP="00304BC1">
            <w:pPr>
              <w:pStyle w:val="TAC"/>
              <w:rPr>
                <w:rFonts w:cs="Arial"/>
              </w:rPr>
            </w:pPr>
            <w:del w:id="144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9D0FAAC" w14:textId="13BF3923" w:rsidR="00047644" w:rsidRPr="009C4728" w:rsidRDefault="00047644" w:rsidP="00304BC1">
            <w:pPr>
              <w:pStyle w:val="TAC"/>
              <w:rPr>
                <w:rFonts w:cs="Arial"/>
              </w:rPr>
            </w:pPr>
            <w:del w:id="144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12D8610" w14:textId="77777777" w:rsidR="00047644" w:rsidRPr="009C4728" w:rsidRDefault="00047644" w:rsidP="00304BC1">
            <w:pPr>
              <w:pStyle w:val="TAC"/>
              <w:rPr>
                <w:rFonts w:cs="Arial"/>
              </w:rPr>
            </w:pPr>
          </w:p>
        </w:tc>
      </w:tr>
      <w:tr w:rsidR="00047644" w:rsidRPr="009C4728" w14:paraId="40019987"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C53052B" w14:textId="714FC3E1" w:rsidR="00047644" w:rsidRPr="009C4728" w:rsidRDefault="00047644" w:rsidP="00304BC1">
            <w:pPr>
              <w:pStyle w:val="TAC"/>
              <w:rPr>
                <w:rFonts w:cs="v5.0.0"/>
              </w:rPr>
            </w:pPr>
            <w:del w:id="1442" w:author="Iwajlo Angelow (Nokia)" w:date="2025-05-05T08:48:00Z">
              <w:r w:rsidRPr="009C4728" w:rsidDel="00534BB7">
                <w:rPr>
                  <w:rFonts w:cs="v5.0.0" w:hint="eastAsia"/>
                  <w:lang w:eastAsia="zh-CN"/>
                </w:rPr>
                <w:delText>N</w:delText>
              </w:r>
              <w:r w:rsidRPr="009C4728" w:rsidDel="00534BB7">
                <w:rPr>
                  <w:rFonts w:cs="v5.0.0"/>
                  <w:lang w:eastAsia="zh-CN"/>
                </w:rPr>
                <w:delText>R Band n91</w:delText>
              </w:r>
            </w:del>
          </w:p>
        </w:tc>
        <w:tc>
          <w:tcPr>
            <w:tcW w:w="1749" w:type="dxa"/>
            <w:tcBorders>
              <w:top w:val="single" w:sz="4" w:space="0" w:color="auto"/>
              <w:left w:val="single" w:sz="4" w:space="0" w:color="auto"/>
              <w:bottom w:val="single" w:sz="4" w:space="0" w:color="auto"/>
              <w:right w:val="single" w:sz="4" w:space="0" w:color="auto"/>
            </w:tcBorders>
          </w:tcPr>
          <w:p w14:paraId="07FA11AD" w14:textId="2750F778" w:rsidR="00047644" w:rsidRPr="009C4728" w:rsidRDefault="00047644" w:rsidP="00304BC1">
            <w:pPr>
              <w:pStyle w:val="TAC"/>
              <w:rPr>
                <w:lang w:val="en-US"/>
              </w:rPr>
            </w:pPr>
            <w:del w:id="1443"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1F84BF2A" w14:textId="65AE2E45" w:rsidR="00047644" w:rsidRPr="009C4728" w:rsidRDefault="00047644" w:rsidP="00304BC1">
            <w:pPr>
              <w:pStyle w:val="TAC"/>
              <w:rPr>
                <w:rFonts w:cs="Arial"/>
              </w:rPr>
            </w:pPr>
            <w:del w:id="1444"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42A67344" w14:textId="0FF52236" w:rsidR="00047644" w:rsidRPr="009C4728" w:rsidRDefault="00047644" w:rsidP="00304BC1">
            <w:pPr>
              <w:pStyle w:val="TAC"/>
              <w:rPr>
                <w:rFonts w:cs="Arial"/>
              </w:rPr>
            </w:pPr>
            <w:del w:id="1445"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06A0DCB6" w14:textId="1C32EA56" w:rsidR="00047644" w:rsidRPr="009C4728" w:rsidRDefault="00047644" w:rsidP="00304BC1">
            <w:pPr>
              <w:pStyle w:val="TAC"/>
              <w:rPr>
                <w:rFonts w:cs="Arial"/>
              </w:rPr>
            </w:pPr>
            <w:del w:id="144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43FDFE6" w14:textId="75BAD965" w:rsidR="00047644" w:rsidRPr="009C4728" w:rsidRDefault="00047644" w:rsidP="00304BC1">
            <w:pPr>
              <w:pStyle w:val="TAC"/>
              <w:rPr>
                <w:rFonts w:cs="Arial"/>
              </w:rPr>
            </w:pPr>
            <w:del w:id="144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17D53B9" w14:textId="77777777" w:rsidR="00047644" w:rsidRPr="009C4728" w:rsidRDefault="00047644" w:rsidP="00304BC1">
            <w:pPr>
              <w:pStyle w:val="TAC"/>
              <w:rPr>
                <w:rFonts w:cs="Arial"/>
              </w:rPr>
            </w:pPr>
          </w:p>
        </w:tc>
      </w:tr>
      <w:tr w:rsidR="00047644" w:rsidRPr="009C4728" w14:paraId="0ED100B8"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86BA82A" w14:textId="7AB57EE6" w:rsidR="00047644" w:rsidRPr="009C4728" w:rsidRDefault="00047644" w:rsidP="00304BC1">
            <w:pPr>
              <w:pStyle w:val="TAC"/>
              <w:rPr>
                <w:rFonts w:cs="v5.0.0"/>
              </w:rPr>
            </w:pPr>
            <w:del w:id="1448" w:author="Iwajlo Angelow (Nokia)" w:date="2025-05-05T08:48:00Z">
              <w:r w:rsidRPr="009C4728" w:rsidDel="00534BB7">
                <w:rPr>
                  <w:rFonts w:cs="v5.0.0" w:hint="eastAsia"/>
                  <w:lang w:eastAsia="zh-CN"/>
                </w:rPr>
                <w:delText>N</w:delText>
              </w:r>
              <w:r w:rsidRPr="009C4728" w:rsidDel="00534BB7">
                <w:rPr>
                  <w:rFonts w:cs="v5.0.0"/>
                  <w:lang w:eastAsia="zh-CN"/>
                </w:rPr>
                <w:delText>R Band n92</w:delText>
              </w:r>
            </w:del>
          </w:p>
        </w:tc>
        <w:tc>
          <w:tcPr>
            <w:tcW w:w="1749" w:type="dxa"/>
            <w:tcBorders>
              <w:top w:val="single" w:sz="4" w:space="0" w:color="auto"/>
              <w:left w:val="single" w:sz="4" w:space="0" w:color="auto"/>
              <w:bottom w:val="single" w:sz="4" w:space="0" w:color="auto"/>
              <w:right w:val="single" w:sz="4" w:space="0" w:color="auto"/>
            </w:tcBorders>
          </w:tcPr>
          <w:p w14:paraId="751F0336" w14:textId="6D09D70F" w:rsidR="00047644" w:rsidRPr="009C4728" w:rsidRDefault="00047644" w:rsidP="00304BC1">
            <w:pPr>
              <w:pStyle w:val="TAC"/>
              <w:rPr>
                <w:lang w:val="en-US"/>
              </w:rPr>
            </w:pPr>
            <w:del w:id="1449"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41CB120C" w14:textId="09A07DE1" w:rsidR="00047644" w:rsidRPr="009C4728" w:rsidRDefault="00047644" w:rsidP="00304BC1">
            <w:pPr>
              <w:pStyle w:val="TAC"/>
              <w:rPr>
                <w:rFonts w:cs="Arial"/>
              </w:rPr>
            </w:pPr>
            <w:del w:id="145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68031B3" w14:textId="6CBC29E7" w:rsidR="00047644" w:rsidRPr="009C4728" w:rsidRDefault="00047644" w:rsidP="00304BC1">
            <w:pPr>
              <w:pStyle w:val="TAC"/>
              <w:rPr>
                <w:rFonts w:cs="Arial"/>
              </w:rPr>
            </w:pPr>
            <w:del w:id="145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EFF639D" w14:textId="423B01AD" w:rsidR="00047644" w:rsidRPr="009C4728" w:rsidRDefault="00047644" w:rsidP="00304BC1">
            <w:pPr>
              <w:pStyle w:val="TAC"/>
              <w:rPr>
                <w:rFonts w:cs="Arial"/>
              </w:rPr>
            </w:pPr>
            <w:del w:id="145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9D51BB" w14:textId="1C1A910B" w:rsidR="00047644" w:rsidRPr="009C4728" w:rsidRDefault="00047644" w:rsidP="00304BC1">
            <w:pPr>
              <w:pStyle w:val="TAC"/>
              <w:rPr>
                <w:rFonts w:cs="Arial"/>
              </w:rPr>
            </w:pPr>
            <w:del w:id="145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C5548A7" w14:textId="77777777" w:rsidR="00047644" w:rsidRPr="009C4728" w:rsidRDefault="00047644" w:rsidP="00304BC1">
            <w:pPr>
              <w:pStyle w:val="TAC"/>
              <w:rPr>
                <w:rFonts w:cs="Arial"/>
              </w:rPr>
            </w:pPr>
          </w:p>
        </w:tc>
      </w:tr>
      <w:tr w:rsidR="00047644" w:rsidRPr="009C4728" w14:paraId="5F05B97D"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315425A" w14:textId="3D44E792" w:rsidR="00047644" w:rsidRPr="009C4728" w:rsidRDefault="00047644" w:rsidP="00304BC1">
            <w:pPr>
              <w:pStyle w:val="TAC"/>
              <w:rPr>
                <w:rFonts w:cs="v5.0.0"/>
              </w:rPr>
            </w:pPr>
            <w:del w:id="1454" w:author="Iwajlo Angelow (Nokia)" w:date="2025-05-05T08:48:00Z">
              <w:r w:rsidRPr="009C4728" w:rsidDel="00534BB7">
                <w:rPr>
                  <w:rFonts w:cs="v5.0.0" w:hint="eastAsia"/>
                  <w:lang w:eastAsia="zh-CN"/>
                </w:rPr>
                <w:delText>N</w:delText>
              </w:r>
              <w:r w:rsidRPr="009C4728" w:rsidDel="00534BB7">
                <w:rPr>
                  <w:rFonts w:cs="v5.0.0"/>
                  <w:lang w:eastAsia="zh-CN"/>
                </w:rPr>
                <w:delText>R Band n93</w:delText>
              </w:r>
            </w:del>
          </w:p>
        </w:tc>
        <w:tc>
          <w:tcPr>
            <w:tcW w:w="1749" w:type="dxa"/>
            <w:tcBorders>
              <w:top w:val="single" w:sz="4" w:space="0" w:color="auto"/>
              <w:left w:val="single" w:sz="4" w:space="0" w:color="auto"/>
              <w:bottom w:val="single" w:sz="4" w:space="0" w:color="auto"/>
              <w:right w:val="single" w:sz="4" w:space="0" w:color="auto"/>
            </w:tcBorders>
          </w:tcPr>
          <w:p w14:paraId="619F3050" w14:textId="1A3BE54E" w:rsidR="00047644" w:rsidRPr="009C4728" w:rsidRDefault="00047644" w:rsidP="00304BC1">
            <w:pPr>
              <w:pStyle w:val="TAC"/>
              <w:rPr>
                <w:lang w:val="en-US"/>
              </w:rPr>
            </w:pPr>
            <w:del w:id="1455"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330D610E" w14:textId="67754DF0" w:rsidR="00047644" w:rsidRPr="009C4728" w:rsidRDefault="00047644" w:rsidP="00304BC1">
            <w:pPr>
              <w:pStyle w:val="TAC"/>
              <w:rPr>
                <w:rFonts w:cs="Arial"/>
              </w:rPr>
            </w:pPr>
            <w:del w:id="1456"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23512776" w14:textId="0469CB45" w:rsidR="00047644" w:rsidRPr="009C4728" w:rsidRDefault="00047644" w:rsidP="00304BC1">
            <w:pPr>
              <w:pStyle w:val="TAC"/>
              <w:rPr>
                <w:rFonts w:cs="Arial"/>
              </w:rPr>
            </w:pPr>
            <w:del w:id="1457"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7B639761" w14:textId="5FFCA8C5" w:rsidR="00047644" w:rsidRPr="009C4728" w:rsidRDefault="00047644" w:rsidP="00304BC1">
            <w:pPr>
              <w:pStyle w:val="TAC"/>
              <w:rPr>
                <w:rFonts w:cs="Arial"/>
              </w:rPr>
            </w:pPr>
            <w:del w:id="145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6B36950" w14:textId="1FD24062" w:rsidR="00047644" w:rsidRPr="009C4728" w:rsidRDefault="00047644" w:rsidP="00304BC1">
            <w:pPr>
              <w:pStyle w:val="TAC"/>
              <w:rPr>
                <w:rFonts w:cs="Arial"/>
              </w:rPr>
            </w:pPr>
            <w:del w:id="145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BDBEC52" w14:textId="77777777" w:rsidR="00047644" w:rsidRPr="009C4728" w:rsidRDefault="00047644" w:rsidP="00304BC1">
            <w:pPr>
              <w:pStyle w:val="TAC"/>
              <w:rPr>
                <w:rFonts w:cs="Arial"/>
              </w:rPr>
            </w:pPr>
          </w:p>
        </w:tc>
      </w:tr>
      <w:tr w:rsidR="00047644" w:rsidRPr="009C4728" w14:paraId="72B059A8"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9A9D6FC" w14:textId="42F07F8D" w:rsidR="00047644" w:rsidRPr="009C4728" w:rsidRDefault="00047644" w:rsidP="00304BC1">
            <w:pPr>
              <w:pStyle w:val="TAC"/>
              <w:rPr>
                <w:rFonts w:cs="v5.0.0"/>
              </w:rPr>
            </w:pPr>
            <w:del w:id="1460" w:author="Iwajlo Angelow (Nokia)" w:date="2025-05-05T08:48:00Z">
              <w:r w:rsidRPr="009C4728" w:rsidDel="00534BB7">
                <w:rPr>
                  <w:rFonts w:cs="v5.0.0" w:hint="eastAsia"/>
                  <w:lang w:eastAsia="zh-CN"/>
                </w:rPr>
                <w:delText>N</w:delText>
              </w:r>
              <w:r w:rsidRPr="009C4728" w:rsidDel="00534BB7">
                <w:rPr>
                  <w:rFonts w:cs="v5.0.0"/>
                  <w:lang w:eastAsia="zh-CN"/>
                </w:rPr>
                <w:delText>R Band n94</w:delText>
              </w:r>
            </w:del>
          </w:p>
        </w:tc>
        <w:tc>
          <w:tcPr>
            <w:tcW w:w="1749" w:type="dxa"/>
            <w:tcBorders>
              <w:top w:val="single" w:sz="4" w:space="0" w:color="auto"/>
              <w:left w:val="single" w:sz="4" w:space="0" w:color="auto"/>
              <w:bottom w:val="single" w:sz="4" w:space="0" w:color="auto"/>
              <w:right w:val="single" w:sz="4" w:space="0" w:color="auto"/>
            </w:tcBorders>
          </w:tcPr>
          <w:p w14:paraId="03A974F1" w14:textId="50FF88BB" w:rsidR="00047644" w:rsidRPr="009C4728" w:rsidRDefault="00047644" w:rsidP="00304BC1">
            <w:pPr>
              <w:pStyle w:val="TAC"/>
              <w:rPr>
                <w:lang w:val="en-US"/>
              </w:rPr>
            </w:pPr>
            <w:del w:id="1461"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16F7EA8A" w14:textId="5AF3AB4D" w:rsidR="00047644" w:rsidRPr="009C4728" w:rsidRDefault="00047644" w:rsidP="00304BC1">
            <w:pPr>
              <w:pStyle w:val="TAC"/>
              <w:rPr>
                <w:rFonts w:cs="Arial"/>
              </w:rPr>
            </w:pPr>
            <w:del w:id="146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FED7152" w14:textId="183C436F" w:rsidR="00047644" w:rsidRPr="009C4728" w:rsidRDefault="00047644" w:rsidP="00304BC1">
            <w:pPr>
              <w:pStyle w:val="TAC"/>
              <w:rPr>
                <w:rFonts w:cs="Arial"/>
              </w:rPr>
            </w:pPr>
            <w:del w:id="146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32131AE" w14:textId="727F49B9" w:rsidR="00047644" w:rsidRPr="009C4728" w:rsidRDefault="00047644" w:rsidP="00304BC1">
            <w:pPr>
              <w:pStyle w:val="TAC"/>
              <w:rPr>
                <w:rFonts w:cs="Arial"/>
              </w:rPr>
            </w:pPr>
            <w:del w:id="146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7BA059" w14:textId="1774AF8C" w:rsidR="00047644" w:rsidRPr="009C4728" w:rsidRDefault="00047644" w:rsidP="00304BC1">
            <w:pPr>
              <w:pStyle w:val="TAC"/>
              <w:rPr>
                <w:rFonts w:cs="Arial"/>
              </w:rPr>
            </w:pPr>
            <w:del w:id="146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0C362C1" w14:textId="77777777" w:rsidR="00047644" w:rsidRPr="009C4728" w:rsidRDefault="00047644" w:rsidP="00304BC1">
            <w:pPr>
              <w:pStyle w:val="TAC"/>
              <w:rPr>
                <w:rFonts w:cs="Arial"/>
              </w:rPr>
            </w:pPr>
          </w:p>
        </w:tc>
      </w:tr>
      <w:tr w:rsidR="00047644" w:rsidRPr="009C4728" w14:paraId="07D5591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26C702C" w14:textId="12F3D9A3" w:rsidR="00047644" w:rsidRPr="009C4728" w:rsidRDefault="00047644" w:rsidP="00304BC1">
            <w:pPr>
              <w:pStyle w:val="TAC"/>
              <w:rPr>
                <w:rFonts w:cs="v5.0.0"/>
              </w:rPr>
            </w:pPr>
            <w:del w:id="1466" w:author="Iwajlo Angelow (Nokia)" w:date="2025-05-05T08:48:00Z">
              <w:r w:rsidRPr="009C4728" w:rsidDel="00534BB7">
                <w:rPr>
                  <w:rFonts w:cs="v5.0.0"/>
                </w:rPr>
                <w:delText>NR Band n</w:delText>
              </w:r>
              <w:r w:rsidRPr="009C4728" w:rsidDel="00534BB7">
                <w:rPr>
                  <w:rFonts w:cs="v5.0.0" w:hint="eastAsia"/>
                  <w:lang w:eastAsia="zh-CN"/>
                </w:rPr>
                <w:delText>95</w:delText>
              </w:r>
            </w:del>
          </w:p>
        </w:tc>
        <w:tc>
          <w:tcPr>
            <w:tcW w:w="1749" w:type="dxa"/>
            <w:tcBorders>
              <w:top w:val="single" w:sz="4" w:space="0" w:color="auto"/>
              <w:left w:val="single" w:sz="4" w:space="0" w:color="auto"/>
              <w:bottom w:val="single" w:sz="4" w:space="0" w:color="auto"/>
              <w:right w:val="single" w:sz="4" w:space="0" w:color="auto"/>
            </w:tcBorders>
          </w:tcPr>
          <w:p w14:paraId="451848C9" w14:textId="24167344" w:rsidR="00047644" w:rsidRPr="009C4728" w:rsidRDefault="00047644" w:rsidP="00304BC1">
            <w:pPr>
              <w:pStyle w:val="TAC"/>
              <w:rPr>
                <w:lang w:val="en-US"/>
              </w:rPr>
            </w:pPr>
            <w:del w:id="1467" w:author="Iwajlo Angelow (Nokia)" w:date="2025-05-05T08:48:00Z">
              <w:r w:rsidRPr="009C4728" w:rsidDel="00534BB7">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4FAD2A26" w14:textId="3A1A7565" w:rsidR="00047644" w:rsidRPr="009C4728" w:rsidRDefault="00047644" w:rsidP="00304BC1">
            <w:pPr>
              <w:pStyle w:val="TAC"/>
              <w:rPr>
                <w:rFonts w:cs="Arial"/>
              </w:rPr>
            </w:pPr>
            <w:del w:id="146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136D98F" w14:textId="60871AC2" w:rsidR="00047644" w:rsidRPr="009C4728" w:rsidRDefault="00047644" w:rsidP="00304BC1">
            <w:pPr>
              <w:pStyle w:val="TAC"/>
              <w:rPr>
                <w:rFonts w:cs="Arial"/>
              </w:rPr>
            </w:pPr>
            <w:del w:id="146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45100C" w14:textId="0EE7752E" w:rsidR="00047644" w:rsidRPr="009C4728" w:rsidRDefault="00047644" w:rsidP="00304BC1">
            <w:pPr>
              <w:pStyle w:val="TAC"/>
              <w:rPr>
                <w:rFonts w:cs="Arial"/>
              </w:rPr>
            </w:pPr>
            <w:del w:id="147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485990B" w14:textId="1F5A09AF" w:rsidR="00047644" w:rsidRPr="009C4728" w:rsidRDefault="00047644" w:rsidP="00304BC1">
            <w:pPr>
              <w:pStyle w:val="TAC"/>
              <w:rPr>
                <w:rFonts w:cs="Arial"/>
              </w:rPr>
            </w:pPr>
            <w:del w:id="147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4CF810" w14:textId="77777777" w:rsidR="00047644" w:rsidRPr="009C4728" w:rsidRDefault="00047644" w:rsidP="00304BC1">
            <w:pPr>
              <w:pStyle w:val="TAC"/>
              <w:rPr>
                <w:rFonts w:cs="Arial"/>
              </w:rPr>
            </w:pPr>
          </w:p>
        </w:tc>
      </w:tr>
      <w:tr w:rsidR="00047644" w:rsidRPr="009C4728" w14:paraId="64B87B0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EC710E3" w14:textId="49D9F2F3" w:rsidR="00047644" w:rsidRDefault="00047644" w:rsidP="00304BC1">
            <w:pPr>
              <w:pStyle w:val="TAC"/>
              <w:rPr>
                <w:rFonts w:cs="v5.0.0"/>
                <w:lang w:eastAsia="en-GB"/>
              </w:rPr>
            </w:pPr>
            <w:del w:id="1472" w:author="Iwajlo Angelow (Nokia)" w:date="2025-05-05T08:48:00Z">
              <w:r w:rsidDel="00534BB7">
                <w:rPr>
                  <w:rFonts w:cs="v5.0.0"/>
                  <w:lang w:eastAsia="en-GB"/>
                </w:rPr>
                <w:delText>NR Band n</w:delText>
              </w:r>
              <w:r w:rsidDel="00534BB7">
                <w:rPr>
                  <w:rFonts w:cs="v5.0.0"/>
                  <w:lang w:eastAsia="zh-CN"/>
                </w:rPr>
                <w:delText>96</w:delText>
              </w:r>
            </w:del>
          </w:p>
        </w:tc>
        <w:tc>
          <w:tcPr>
            <w:tcW w:w="1749" w:type="dxa"/>
            <w:tcBorders>
              <w:top w:val="single" w:sz="4" w:space="0" w:color="auto"/>
              <w:left w:val="single" w:sz="4" w:space="0" w:color="auto"/>
              <w:bottom w:val="single" w:sz="4" w:space="0" w:color="auto"/>
              <w:right w:val="single" w:sz="4" w:space="0" w:color="auto"/>
            </w:tcBorders>
          </w:tcPr>
          <w:p w14:paraId="55DF85EB" w14:textId="2121E719" w:rsidR="00047644" w:rsidRDefault="00047644" w:rsidP="00304BC1">
            <w:pPr>
              <w:pStyle w:val="TAC"/>
              <w:rPr>
                <w:rFonts w:cs="Arial"/>
                <w:lang w:eastAsia="en-GB"/>
              </w:rPr>
            </w:pPr>
            <w:del w:id="1473" w:author="Iwajlo Angelow (Nokia)" w:date="2025-05-05T08:48:00Z">
              <w:r w:rsidDel="00534BB7">
                <w:rPr>
                  <w:rFonts w:cs="Arial"/>
                  <w:lang w:eastAsia="en-GB"/>
                </w:rPr>
                <w:delText>5925 - 7125 MHz</w:delText>
              </w:r>
            </w:del>
          </w:p>
        </w:tc>
        <w:tc>
          <w:tcPr>
            <w:tcW w:w="1066" w:type="dxa"/>
            <w:tcBorders>
              <w:top w:val="single" w:sz="4" w:space="0" w:color="auto"/>
              <w:left w:val="single" w:sz="4" w:space="0" w:color="auto"/>
              <w:bottom w:val="single" w:sz="4" w:space="0" w:color="auto"/>
              <w:right w:val="single" w:sz="4" w:space="0" w:color="auto"/>
            </w:tcBorders>
          </w:tcPr>
          <w:p w14:paraId="7B215DB6" w14:textId="3190F55E" w:rsidR="00047644" w:rsidRDefault="00047644" w:rsidP="00304BC1">
            <w:pPr>
              <w:pStyle w:val="TAC"/>
              <w:rPr>
                <w:rFonts w:cs="Arial"/>
                <w:lang w:eastAsia="en-GB"/>
              </w:rPr>
            </w:pPr>
            <w:del w:id="1474" w:author="Iwajlo Angelow (Nokia)" w:date="2025-05-05T08:48:00Z">
              <w:r w:rsidDel="00534BB7">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4A150B0C" w14:textId="66143DBA" w:rsidR="00047644" w:rsidRDefault="00047644" w:rsidP="00304BC1">
            <w:pPr>
              <w:pStyle w:val="TAC"/>
              <w:rPr>
                <w:rFonts w:cs="Arial"/>
                <w:lang w:eastAsia="en-GB"/>
              </w:rPr>
            </w:pPr>
            <w:del w:id="1475" w:author="Iwajlo Angelow (Nokia)" w:date="2025-05-05T08:48:00Z">
              <w:r w:rsidDel="00534BB7">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2455B5FC" w14:textId="4C1F412D" w:rsidR="00047644" w:rsidRDefault="00047644" w:rsidP="00304BC1">
            <w:pPr>
              <w:pStyle w:val="TAC"/>
              <w:rPr>
                <w:rFonts w:cs="Arial"/>
                <w:lang w:eastAsia="en-GB"/>
              </w:rPr>
            </w:pPr>
            <w:del w:id="1476"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07334A3C" w14:textId="2FF1037B" w:rsidR="00047644" w:rsidRDefault="00047644" w:rsidP="00304BC1">
            <w:pPr>
              <w:pStyle w:val="TAC"/>
              <w:rPr>
                <w:rFonts w:cs="Arial"/>
                <w:lang w:eastAsia="en-GB"/>
              </w:rPr>
            </w:pPr>
            <w:del w:id="1477"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5B3906D" w14:textId="77777777" w:rsidR="00047644" w:rsidRDefault="00047644" w:rsidP="00304BC1">
            <w:pPr>
              <w:pStyle w:val="TAC"/>
              <w:rPr>
                <w:rFonts w:cs="Arial"/>
                <w:lang w:eastAsia="en-GB"/>
              </w:rPr>
            </w:pPr>
          </w:p>
        </w:tc>
      </w:tr>
      <w:tr w:rsidR="00047644" w:rsidRPr="009C4728" w14:paraId="3C0D9B7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45424FE" w14:textId="42C74E39" w:rsidR="00047644" w:rsidRPr="009C4728" w:rsidRDefault="00047644" w:rsidP="00304BC1">
            <w:pPr>
              <w:pStyle w:val="TAC"/>
              <w:rPr>
                <w:rFonts w:cs="v5.0.0"/>
              </w:rPr>
            </w:pPr>
            <w:del w:id="1478" w:author="Iwajlo Angelow (Nokia)" w:date="2025-05-05T08:48:00Z">
              <w:r w:rsidDel="00534BB7">
                <w:rPr>
                  <w:rFonts w:cs="v5.0.0"/>
                </w:rPr>
                <w:delText>NR Band n97</w:delText>
              </w:r>
            </w:del>
          </w:p>
        </w:tc>
        <w:tc>
          <w:tcPr>
            <w:tcW w:w="1749" w:type="dxa"/>
            <w:tcBorders>
              <w:top w:val="single" w:sz="4" w:space="0" w:color="auto"/>
              <w:left w:val="single" w:sz="4" w:space="0" w:color="auto"/>
              <w:bottom w:val="single" w:sz="4" w:space="0" w:color="auto"/>
              <w:right w:val="single" w:sz="4" w:space="0" w:color="auto"/>
            </w:tcBorders>
          </w:tcPr>
          <w:p w14:paraId="7B1BE442" w14:textId="5A81DB4F" w:rsidR="00047644" w:rsidRPr="009C4728" w:rsidRDefault="00047644" w:rsidP="00304BC1">
            <w:pPr>
              <w:pStyle w:val="TAC"/>
              <w:rPr>
                <w:rFonts w:cs="Arial"/>
                <w:lang w:eastAsia="zh-CN"/>
              </w:rPr>
            </w:pPr>
            <w:del w:id="1479" w:author="Iwajlo Angelow (Nokia)" w:date="2025-05-05T08:48:00Z">
              <w:r w:rsidDel="00534BB7">
                <w:rPr>
                  <w:rFonts w:cs="Arial"/>
                  <w:lang w:eastAsia="zh-CN"/>
                </w:rPr>
                <w:delText>2300 - 2400MHz</w:delText>
              </w:r>
            </w:del>
          </w:p>
        </w:tc>
        <w:tc>
          <w:tcPr>
            <w:tcW w:w="1066" w:type="dxa"/>
            <w:tcBorders>
              <w:top w:val="single" w:sz="4" w:space="0" w:color="auto"/>
              <w:left w:val="single" w:sz="4" w:space="0" w:color="auto"/>
              <w:bottom w:val="single" w:sz="4" w:space="0" w:color="auto"/>
              <w:right w:val="single" w:sz="4" w:space="0" w:color="auto"/>
            </w:tcBorders>
          </w:tcPr>
          <w:p w14:paraId="7810BCD2" w14:textId="54AF0C90" w:rsidR="00047644" w:rsidRPr="009C4728" w:rsidRDefault="00047644" w:rsidP="00304BC1">
            <w:pPr>
              <w:pStyle w:val="TAC"/>
              <w:rPr>
                <w:rFonts w:cs="Arial"/>
              </w:rPr>
            </w:pPr>
            <w:del w:id="1480" w:author="Iwajlo Angelow (Nokia)" w:date="2025-05-05T08:48:00Z">
              <w:r w:rsidDel="00534BB7">
                <w:rPr>
                  <w:rFonts w:cs="Arial"/>
                </w:rPr>
                <w:delText>-96dBm</w:delText>
              </w:r>
            </w:del>
          </w:p>
        </w:tc>
        <w:tc>
          <w:tcPr>
            <w:tcW w:w="1134" w:type="dxa"/>
            <w:tcBorders>
              <w:top w:val="single" w:sz="4" w:space="0" w:color="auto"/>
              <w:left w:val="single" w:sz="4" w:space="0" w:color="auto"/>
              <w:bottom w:val="single" w:sz="4" w:space="0" w:color="auto"/>
              <w:right w:val="single" w:sz="4" w:space="0" w:color="auto"/>
            </w:tcBorders>
          </w:tcPr>
          <w:p w14:paraId="3528C671" w14:textId="2AFD5B94" w:rsidR="00047644" w:rsidRPr="009C4728" w:rsidRDefault="00047644" w:rsidP="00304BC1">
            <w:pPr>
              <w:pStyle w:val="TAC"/>
              <w:rPr>
                <w:rFonts w:cs="Arial"/>
              </w:rPr>
            </w:pPr>
            <w:del w:id="1481"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851A428" w14:textId="4030CB8B" w:rsidR="00047644" w:rsidRPr="009C4728" w:rsidRDefault="00047644" w:rsidP="00304BC1">
            <w:pPr>
              <w:pStyle w:val="TAC"/>
              <w:rPr>
                <w:rFonts w:cs="Arial"/>
              </w:rPr>
            </w:pPr>
            <w:del w:id="1482"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F137AD4" w14:textId="494A3DC7" w:rsidR="00047644" w:rsidRPr="009C4728" w:rsidRDefault="00047644" w:rsidP="00304BC1">
            <w:pPr>
              <w:pStyle w:val="TAC"/>
              <w:rPr>
                <w:rFonts w:cs="Arial"/>
              </w:rPr>
            </w:pPr>
            <w:del w:id="1483"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95C1139" w14:textId="77777777" w:rsidR="00047644" w:rsidRDefault="00047644" w:rsidP="00304BC1">
            <w:pPr>
              <w:pStyle w:val="TAC"/>
              <w:rPr>
                <w:rFonts w:cs="Arial"/>
                <w:szCs w:val="18"/>
                <w:lang w:eastAsia="en-GB"/>
              </w:rPr>
            </w:pPr>
          </w:p>
        </w:tc>
      </w:tr>
      <w:tr w:rsidR="00047644" w:rsidRPr="009C4728" w14:paraId="0B5A2DB2"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7110E875" w14:textId="2496D74A" w:rsidR="00047644" w:rsidRDefault="00047644" w:rsidP="00304BC1">
            <w:pPr>
              <w:pStyle w:val="TAC"/>
              <w:rPr>
                <w:rFonts w:cs="v5.0.0"/>
                <w:lang w:eastAsia="en-GB"/>
              </w:rPr>
            </w:pPr>
            <w:del w:id="1484" w:author="Iwajlo Angelow (Nokia)" w:date="2025-05-05T08:48:00Z">
              <w:r w:rsidRPr="009C4728" w:rsidDel="00534BB7">
                <w:rPr>
                  <w:rFonts w:cs="v5.0.0"/>
                </w:rPr>
                <w:delText xml:space="preserve">NR Band </w:delText>
              </w:r>
              <w:r w:rsidDel="00534BB7">
                <w:rPr>
                  <w:rFonts w:cs="v5.0.0"/>
                </w:rPr>
                <w:delText>n98</w:delText>
              </w:r>
            </w:del>
          </w:p>
        </w:tc>
        <w:tc>
          <w:tcPr>
            <w:tcW w:w="1749" w:type="dxa"/>
            <w:tcBorders>
              <w:top w:val="single" w:sz="4" w:space="0" w:color="auto"/>
              <w:left w:val="single" w:sz="4" w:space="0" w:color="auto"/>
              <w:bottom w:val="single" w:sz="4" w:space="0" w:color="auto"/>
              <w:right w:val="single" w:sz="4" w:space="0" w:color="auto"/>
            </w:tcBorders>
          </w:tcPr>
          <w:p w14:paraId="30B2C95D" w14:textId="57F9C847" w:rsidR="00047644" w:rsidRDefault="00047644" w:rsidP="00304BC1">
            <w:pPr>
              <w:pStyle w:val="TAC"/>
              <w:rPr>
                <w:rFonts w:cs="Arial"/>
                <w:lang w:eastAsia="en-GB"/>
              </w:rPr>
            </w:pPr>
            <w:del w:id="1485" w:author="Iwajlo Angelow (Nokia)" w:date="2025-05-05T08:48:00Z">
              <w:r w:rsidRPr="009C4728" w:rsidDel="00534BB7">
                <w:rPr>
                  <w:rFonts w:cs="Arial"/>
                  <w:lang w:eastAsia="zh-CN"/>
                </w:rPr>
                <w:delText xml:space="preserve">1880 </w:delText>
              </w:r>
              <w:r w:rsidRPr="009C4728" w:rsidDel="00534BB7">
                <w:rPr>
                  <w:rFonts w:cs="Arial"/>
                </w:rPr>
                <w:delText xml:space="preserve">– </w:delText>
              </w:r>
              <w:r w:rsidRPr="009C4728" w:rsidDel="00534BB7">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55E3CE2C" w14:textId="47765D7E" w:rsidR="00047644" w:rsidRDefault="00047644" w:rsidP="00304BC1">
            <w:pPr>
              <w:pStyle w:val="TAC"/>
              <w:rPr>
                <w:rFonts w:cs="Arial"/>
                <w:lang w:eastAsia="en-GB"/>
              </w:rPr>
            </w:pPr>
            <w:del w:id="1486"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1F696293" w14:textId="18D8C351" w:rsidR="00047644" w:rsidDel="007C3088" w:rsidRDefault="00047644" w:rsidP="00304BC1">
            <w:pPr>
              <w:pStyle w:val="TAC"/>
              <w:rPr>
                <w:rFonts w:cs="Arial"/>
                <w:lang w:eastAsia="en-GB"/>
              </w:rPr>
            </w:pPr>
            <w:del w:id="148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8F76D28" w14:textId="08F7788F" w:rsidR="00047644" w:rsidRDefault="00047644" w:rsidP="00304BC1">
            <w:pPr>
              <w:pStyle w:val="TAC"/>
              <w:rPr>
                <w:rFonts w:cs="Arial"/>
                <w:lang w:eastAsia="en-GB"/>
              </w:rPr>
            </w:pPr>
            <w:del w:id="148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7236382" w14:textId="2AE0B11D" w:rsidR="00047644" w:rsidRDefault="00047644" w:rsidP="00304BC1">
            <w:pPr>
              <w:pStyle w:val="TAC"/>
              <w:rPr>
                <w:rFonts w:cs="Arial"/>
                <w:lang w:eastAsia="en-GB"/>
              </w:rPr>
            </w:pPr>
            <w:del w:id="1489" w:author="Iwajlo Angelow (Nokia)" w:date="2025-05-05T08:48:00Z">
              <w:r w:rsidRPr="009C4728" w:rsidDel="00534BB7">
                <w:rPr>
                  <w:rFonts w:cs="Arial"/>
                </w:rPr>
                <w:delText>1</w:delText>
              </w:r>
              <w:r w:rsidRPr="009C4728" w:rsidDel="00534BB7">
                <w:rPr>
                  <w:rFonts w:cs="Arial"/>
                  <w:lang w:eastAsia="zh-CN"/>
                </w:rPr>
                <w:delText>00 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3AD531B" w14:textId="77777777" w:rsidR="00047644" w:rsidRDefault="00047644" w:rsidP="00304BC1">
            <w:pPr>
              <w:pStyle w:val="TAC"/>
              <w:rPr>
                <w:rFonts w:cs="Arial"/>
                <w:szCs w:val="18"/>
                <w:lang w:eastAsia="en-GB"/>
              </w:rPr>
            </w:pPr>
          </w:p>
        </w:tc>
      </w:tr>
      <w:tr w:rsidR="00047644" w:rsidRPr="009C4728" w14:paraId="078BFDD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D97B4F2" w14:textId="5C04B0CD" w:rsidR="00047644" w:rsidRPr="009C4728" w:rsidRDefault="00047644" w:rsidP="00304BC1">
            <w:pPr>
              <w:pStyle w:val="TAC"/>
              <w:rPr>
                <w:rFonts w:cs="v5.0.0"/>
              </w:rPr>
            </w:pPr>
            <w:del w:id="1490" w:author="Iwajlo Angelow (Nokia)" w:date="2025-05-05T08:48:00Z">
              <w:r w:rsidDel="00534BB7">
                <w:rPr>
                  <w:rFonts w:cs="v5.0.0"/>
                </w:rPr>
                <w:delText>NR Band n99</w:delText>
              </w:r>
            </w:del>
          </w:p>
        </w:tc>
        <w:tc>
          <w:tcPr>
            <w:tcW w:w="1749" w:type="dxa"/>
            <w:tcBorders>
              <w:top w:val="single" w:sz="4" w:space="0" w:color="auto"/>
              <w:left w:val="single" w:sz="4" w:space="0" w:color="auto"/>
              <w:bottom w:val="single" w:sz="4" w:space="0" w:color="auto"/>
              <w:right w:val="single" w:sz="4" w:space="0" w:color="auto"/>
            </w:tcBorders>
          </w:tcPr>
          <w:p w14:paraId="600572FE" w14:textId="0A1B7FDB" w:rsidR="00047644" w:rsidRPr="009C4728" w:rsidRDefault="00047644" w:rsidP="00304BC1">
            <w:pPr>
              <w:pStyle w:val="TAC"/>
              <w:rPr>
                <w:rFonts w:cs="Arial"/>
                <w:lang w:eastAsia="zh-CN"/>
              </w:rPr>
            </w:pPr>
            <w:del w:id="1491" w:author="Iwajlo Angelow (Nokia)" w:date="2025-05-05T08:48:00Z">
              <w:r w:rsidDel="00534BB7">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4C195443" w14:textId="5AFF2AD8" w:rsidR="00047644" w:rsidRPr="009C4728" w:rsidRDefault="00047644" w:rsidP="00304BC1">
            <w:pPr>
              <w:pStyle w:val="TAC"/>
              <w:rPr>
                <w:rFonts w:cs="Arial"/>
              </w:rPr>
            </w:pPr>
            <w:del w:id="1492"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2C26DF4" w14:textId="0AB19DCB" w:rsidR="00047644" w:rsidRPr="009C4728" w:rsidRDefault="00047644" w:rsidP="00304BC1">
            <w:pPr>
              <w:pStyle w:val="TAC"/>
              <w:rPr>
                <w:rFonts w:cs="Arial"/>
              </w:rPr>
            </w:pPr>
            <w:del w:id="1493"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800D46C" w14:textId="5F02D4FC" w:rsidR="00047644" w:rsidRPr="009C4728" w:rsidRDefault="00047644" w:rsidP="00304BC1">
            <w:pPr>
              <w:pStyle w:val="TAC"/>
              <w:rPr>
                <w:rFonts w:cs="Arial"/>
              </w:rPr>
            </w:pPr>
            <w:del w:id="1494"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2E22893" w14:textId="7FBBB45A" w:rsidR="00047644" w:rsidRPr="009C4728" w:rsidRDefault="00047644" w:rsidP="00304BC1">
            <w:pPr>
              <w:pStyle w:val="TAC"/>
              <w:rPr>
                <w:rFonts w:cs="Arial"/>
              </w:rPr>
            </w:pPr>
            <w:del w:id="1495"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93B6B30" w14:textId="77777777" w:rsidR="00047644" w:rsidRDefault="00047644" w:rsidP="00304BC1">
            <w:pPr>
              <w:pStyle w:val="TAC"/>
              <w:rPr>
                <w:rFonts w:cs="Arial"/>
                <w:szCs w:val="18"/>
                <w:lang w:eastAsia="en-GB"/>
              </w:rPr>
            </w:pPr>
          </w:p>
        </w:tc>
      </w:tr>
      <w:tr w:rsidR="00047644" w:rsidRPr="009C4728" w14:paraId="0B60B634"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2095B5B7" w14:textId="183DFD17" w:rsidR="00047644" w:rsidRDefault="00047644" w:rsidP="00304BC1">
            <w:pPr>
              <w:pStyle w:val="TAC"/>
              <w:rPr>
                <w:rFonts w:cs="v5.0.0"/>
              </w:rPr>
            </w:pPr>
            <w:del w:id="1496" w:author="Iwajlo Angelow (Nokia)" w:date="2025-05-05T08:48:00Z">
              <w:r w:rsidDel="00534BB7">
                <w:rPr>
                  <w:rFonts w:cs="v5.0.0"/>
                </w:rPr>
                <w:delText>NR Band n100</w:delText>
              </w:r>
            </w:del>
          </w:p>
        </w:tc>
        <w:tc>
          <w:tcPr>
            <w:tcW w:w="1749" w:type="dxa"/>
            <w:tcBorders>
              <w:top w:val="single" w:sz="4" w:space="0" w:color="auto"/>
              <w:left w:val="single" w:sz="4" w:space="0" w:color="auto"/>
              <w:bottom w:val="single" w:sz="4" w:space="0" w:color="auto"/>
              <w:right w:val="single" w:sz="4" w:space="0" w:color="auto"/>
            </w:tcBorders>
          </w:tcPr>
          <w:p w14:paraId="2A68DF16" w14:textId="0EEF9544" w:rsidR="00047644" w:rsidRDefault="00047644" w:rsidP="00304BC1">
            <w:pPr>
              <w:pStyle w:val="TAC"/>
              <w:rPr>
                <w:lang w:eastAsia="en-GB"/>
              </w:rPr>
            </w:pPr>
            <w:del w:id="1497" w:author="Iwajlo Angelow (Nokia)" w:date="2025-05-05T08:48:00Z">
              <w:r w:rsidDel="00534BB7">
                <w:rPr>
                  <w:lang w:eastAsia="en-GB"/>
                </w:rPr>
                <w:delText>874.4 – 880 MHz</w:delText>
              </w:r>
            </w:del>
          </w:p>
        </w:tc>
        <w:tc>
          <w:tcPr>
            <w:tcW w:w="1066" w:type="dxa"/>
            <w:tcBorders>
              <w:top w:val="single" w:sz="4" w:space="0" w:color="auto"/>
              <w:left w:val="single" w:sz="4" w:space="0" w:color="auto"/>
              <w:bottom w:val="single" w:sz="4" w:space="0" w:color="auto"/>
              <w:right w:val="single" w:sz="4" w:space="0" w:color="auto"/>
            </w:tcBorders>
          </w:tcPr>
          <w:p w14:paraId="14430BE9" w14:textId="04DF8B4C" w:rsidR="00047644" w:rsidRDefault="00047644" w:rsidP="00304BC1">
            <w:pPr>
              <w:pStyle w:val="TAC"/>
              <w:rPr>
                <w:rFonts w:cs="Arial"/>
              </w:rPr>
            </w:pPr>
            <w:del w:id="1498"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B2CB6F8" w14:textId="32D73380" w:rsidR="00047644" w:rsidRDefault="00047644" w:rsidP="00304BC1">
            <w:pPr>
              <w:pStyle w:val="TAC"/>
              <w:rPr>
                <w:rFonts w:cs="Arial"/>
              </w:rPr>
            </w:pPr>
            <w:del w:id="1499" w:author="Iwajlo Angelow (Nokia)" w:date="2025-05-05T08:48:00Z">
              <w:r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2D743351" w14:textId="77708625" w:rsidR="00047644" w:rsidRDefault="00047644" w:rsidP="00304BC1">
            <w:pPr>
              <w:pStyle w:val="TAC"/>
              <w:rPr>
                <w:rFonts w:cs="Arial"/>
              </w:rPr>
            </w:pPr>
            <w:del w:id="1500" w:author="Iwajlo Angelow (Nokia)" w:date="2025-05-05T08:48:00Z">
              <w:r w:rsidDel="00534BB7">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5DE18191" w14:textId="3AFF83D0" w:rsidR="00047644" w:rsidRDefault="00047644" w:rsidP="00304BC1">
            <w:pPr>
              <w:pStyle w:val="TAC"/>
              <w:rPr>
                <w:rFonts w:cs="Arial"/>
              </w:rPr>
            </w:pPr>
            <w:del w:id="1501"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F347B08" w14:textId="77777777" w:rsidR="00047644" w:rsidRDefault="00047644" w:rsidP="00304BC1">
            <w:pPr>
              <w:pStyle w:val="TAC"/>
              <w:rPr>
                <w:rFonts w:cs="Arial"/>
                <w:szCs w:val="18"/>
                <w:lang w:eastAsia="en-GB"/>
              </w:rPr>
            </w:pPr>
          </w:p>
        </w:tc>
      </w:tr>
      <w:tr w:rsidR="00047644" w:rsidRPr="009C4728" w14:paraId="0FD69282"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83AA9A2" w14:textId="5A3BD90E" w:rsidR="00047644" w:rsidRDefault="00047644" w:rsidP="00304BC1">
            <w:pPr>
              <w:pStyle w:val="TAC"/>
              <w:rPr>
                <w:rFonts w:cs="v5.0.0"/>
              </w:rPr>
            </w:pPr>
            <w:del w:id="1502" w:author="Iwajlo Angelow (Nokia)" w:date="2025-05-05T08:48:00Z">
              <w:r w:rsidDel="00534BB7">
                <w:rPr>
                  <w:rFonts w:cs="v5.0.0"/>
                </w:rPr>
                <w:delText>NR Band n101</w:delText>
              </w:r>
            </w:del>
          </w:p>
        </w:tc>
        <w:tc>
          <w:tcPr>
            <w:tcW w:w="1749" w:type="dxa"/>
            <w:tcBorders>
              <w:top w:val="single" w:sz="4" w:space="0" w:color="auto"/>
              <w:left w:val="single" w:sz="4" w:space="0" w:color="auto"/>
              <w:bottom w:val="single" w:sz="4" w:space="0" w:color="auto"/>
              <w:right w:val="single" w:sz="4" w:space="0" w:color="auto"/>
            </w:tcBorders>
          </w:tcPr>
          <w:p w14:paraId="1D8A5CEF" w14:textId="02B44EB3" w:rsidR="00047644" w:rsidRDefault="00047644" w:rsidP="00304BC1">
            <w:pPr>
              <w:pStyle w:val="TAC"/>
              <w:rPr>
                <w:rFonts w:cs="Arial"/>
              </w:rPr>
            </w:pPr>
            <w:del w:id="1503" w:author="Iwajlo Angelow (Nokia)" w:date="2025-05-05T08:48:00Z">
              <w:r w:rsidDel="00534BB7">
                <w:rPr>
                  <w:lang w:eastAsia="en-GB"/>
                </w:rPr>
                <w:delText>1900 – 1910 MHz</w:delText>
              </w:r>
            </w:del>
          </w:p>
        </w:tc>
        <w:tc>
          <w:tcPr>
            <w:tcW w:w="1066" w:type="dxa"/>
            <w:tcBorders>
              <w:top w:val="single" w:sz="4" w:space="0" w:color="auto"/>
              <w:left w:val="single" w:sz="4" w:space="0" w:color="auto"/>
              <w:bottom w:val="single" w:sz="4" w:space="0" w:color="auto"/>
              <w:right w:val="single" w:sz="4" w:space="0" w:color="auto"/>
            </w:tcBorders>
          </w:tcPr>
          <w:p w14:paraId="601BEF53" w14:textId="1FF12F67" w:rsidR="00047644" w:rsidRDefault="00047644" w:rsidP="00304BC1">
            <w:pPr>
              <w:pStyle w:val="TAC"/>
              <w:rPr>
                <w:rFonts w:cs="Arial"/>
              </w:rPr>
            </w:pPr>
            <w:del w:id="1504"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B92D54" w14:textId="4C276F99" w:rsidR="00047644" w:rsidRDefault="00047644" w:rsidP="00304BC1">
            <w:pPr>
              <w:pStyle w:val="TAC"/>
              <w:rPr>
                <w:rFonts w:cs="Arial"/>
              </w:rPr>
            </w:pPr>
            <w:del w:id="1505" w:author="Iwajlo Angelow (Nokia)" w:date="2025-05-05T08:48:00Z">
              <w:r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D0CB1C1" w14:textId="65F6E7CC" w:rsidR="00047644" w:rsidRDefault="00047644" w:rsidP="00304BC1">
            <w:pPr>
              <w:pStyle w:val="TAC"/>
              <w:rPr>
                <w:rFonts w:cs="Arial"/>
              </w:rPr>
            </w:pPr>
            <w:del w:id="1506" w:author="Iwajlo Angelow (Nokia)" w:date="2025-05-05T08:48:00Z">
              <w:r w:rsidDel="00534BB7">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0B0C0279" w14:textId="1D23155A" w:rsidR="00047644" w:rsidRDefault="00047644" w:rsidP="00304BC1">
            <w:pPr>
              <w:pStyle w:val="TAC"/>
              <w:rPr>
                <w:rFonts w:cs="Arial"/>
              </w:rPr>
            </w:pPr>
            <w:del w:id="1507"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6C788C3" w14:textId="77777777" w:rsidR="00047644" w:rsidRDefault="00047644" w:rsidP="00304BC1">
            <w:pPr>
              <w:pStyle w:val="TAC"/>
              <w:rPr>
                <w:rFonts w:cs="Arial"/>
                <w:szCs w:val="18"/>
                <w:lang w:eastAsia="en-GB"/>
              </w:rPr>
            </w:pPr>
          </w:p>
        </w:tc>
      </w:tr>
      <w:tr w:rsidR="00047644" w:rsidRPr="009C4728" w14:paraId="57542F9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5BF4DC2" w14:textId="4F012005" w:rsidR="00047644" w:rsidRDefault="00047644" w:rsidP="00304BC1">
            <w:pPr>
              <w:pStyle w:val="TAC"/>
              <w:rPr>
                <w:rFonts w:cs="v5.0.0"/>
              </w:rPr>
            </w:pPr>
            <w:del w:id="1508" w:author="Iwajlo Angelow (Nokia)" w:date="2025-05-05T08:48:00Z">
              <w:r w:rsidDel="00534BB7">
                <w:rPr>
                  <w:rFonts w:cs="v5.0.0"/>
                </w:rPr>
                <w:delText>NR Band n102</w:delText>
              </w:r>
            </w:del>
          </w:p>
        </w:tc>
        <w:tc>
          <w:tcPr>
            <w:tcW w:w="1749" w:type="dxa"/>
            <w:tcBorders>
              <w:top w:val="single" w:sz="4" w:space="0" w:color="auto"/>
              <w:left w:val="single" w:sz="4" w:space="0" w:color="auto"/>
              <w:bottom w:val="single" w:sz="4" w:space="0" w:color="auto"/>
              <w:right w:val="single" w:sz="4" w:space="0" w:color="auto"/>
            </w:tcBorders>
          </w:tcPr>
          <w:p w14:paraId="0716DEBA" w14:textId="6F87FCFB" w:rsidR="00047644" w:rsidRDefault="00047644" w:rsidP="00304BC1">
            <w:pPr>
              <w:pStyle w:val="TAC"/>
              <w:rPr>
                <w:rFonts w:cs="Arial"/>
              </w:rPr>
            </w:pPr>
            <w:del w:id="1509" w:author="Iwajlo Angelow (Nokia)" w:date="2025-05-05T08:48:00Z">
              <w:r w:rsidDel="00534BB7">
                <w:rPr>
                  <w:lang w:eastAsia="en-GB"/>
                </w:rPr>
                <w:delText>5925 – 6425 MHz</w:delText>
              </w:r>
            </w:del>
          </w:p>
        </w:tc>
        <w:tc>
          <w:tcPr>
            <w:tcW w:w="1066" w:type="dxa"/>
            <w:tcBorders>
              <w:top w:val="single" w:sz="4" w:space="0" w:color="auto"/>
              <w:left w:val="single" w:sz="4" w:space="0" w:color="auto"/>
              <w:bottom w:val="single" w:sz="4" w:space="0" w:color="auto"/>
              <w:right w:val="single" w:sz="4" w:space="0" w:color="auto"/>
            </w:tcBorders>
          </w:tcPr>
          <w:p w14:paraId="136B317B" w14:textId="57158479" w:rsidR="00047644" w:rsidRDefault="00047644" w:rsidP="00304BC1">
            <w:pPr>
              <w:pStyle w:val="TAC"/>
              <w:rPr>
                <w:rFonts w:cs="Arial"/>
              </w:rPr>
            </w:pPr>
            <w:del w:id="1510" w:author="Iwajlo Angelow (Nokia)" w:date="2025-05-05T08:48:00Z">
              <w:r w:rsidDel="00534BB7">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12560019" w14:textId="13AC6118" w:rsidR="00047644" w:rsidRDefault="00047644" w:rsidP="00304BC1">
            <w:pPr>
              <w:pStyle w:val="TAC"/>
              <w:rPr>
                <w:rFonts w:cs="Arial"/>
              </w:rPr>
            </w:pPr>
            <w:del w:id="1511" w:author="Iwajlo Angelow (Nokia)" w:date="2025-05-05T08:48:00Z">
              <w:r w:rsidDel="00534BB7">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084E6C58" w14:textId="1937FB32" w:rsidR="00047644" w:rsidRDefault="00047644" w:rsidP="00304BC1">
            <w:pPr>
              <w:pStyle w:val="TAC"/>
              <w:rPr>
                <w:rFonts w:cs="Arial"/>
              </w:rPr>
            </w:pPr>
            <w:del w:id="1512"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439F145B" w14:textId="4502D87D" w:rsidR="00047644" w:rsidRDefault="00047644" w:rsidP="00304BC1">
            <w:pPr>
              <w:pStyle w:val="TAC"/>
              <w:rPr>
                <w:rFonts w:cs="Arial"/>
              </w:rPr>
            </w:pPr>
            <w:del w:id="1513"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DCBD3A" w14:textId="77777777" w:rsidR="00047644" w:rsidRDefault="00047644" w:rsidP="00304BC1">
            <w:pPr>
              <w:pStyle w:val="TAC"/>
              <w:rPr>
                <w:rFonts w:cs="Arial"/>
                <w:szCs w:val="18"/>
                <w:lang w:eastAsia="en-GB"/>
              </w:rPr>
            </w:pPr>
          </w:p>
        </w:tc>
      </w:tr>
      <w:tr w:rsidR="00047644" w:rsidRPr="009C4728" w14:paraId="23C0F1B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3B18AD1" w14:textId="6FF2BA78" w:rsidR="00047644" w:rsidRDefault="00047644" w:rsidP="00304BC1">
            <w:pPr>
              <w:pStyle w:val="TAC"/>
              <w:rPr>
                <w:rFonts w:cs="v5.0.0"/>
              </w:rPr>
            </w:pPr>
            <w:del w:id="1514" w:author="Iwajlo Angelow (Nokia)" w:date="2025-05-05T08:48:00Z">
              <w:r w:rsidDel="00534BB7">
                <w:rPr>
                  <w:rFonts w:cs="v5.0.0" w:hint="eastAsia"/>
                  <w:lang w:eastAsia="zh-CN"/>
                </w:rPr>
                <w:delText>E</w:delText>
              </w:r>
              <w:r w:rsidDel="00534BB7">
                <w:rPr>
                  <w:rFonts w:cs="v5.0.0"/>
                  <w:lang w:eastAsia="zh-CN"/>
                </w:rPr>
                <w:delText xml:space="preserve">-UTRA Band </w:delText>
              </w:r>
              <w:r w:rsidDel="00534BB7">
                <w:rPr>
                  <w:rFonts w:cs="v5.0.0" w:hint="eastAsia"/>
                  <w:lang w:eastAsia="zh-CN"/>
                </w:rPr>
                <w:delText>103</w:delText>
              </w:r>
            </w:del>
          </w:p>
        </w:tc>
        <w:tc>
          <w:tcPr>
            <w:tcW w:w="1749" w:type="dxa"/>
            <w:tcBorders>
              <w:top w:val="single" w:sz="4" w:space="0" w:color="auto"/>
              <w:left w:val="single" w:sz="4" w:space="0" w:color="auto"/>
              <w:bottom w:val="single" w:sz="4" w:space="0" w:color="auto"/>
              <w:right w:val="single" w:sz="4" w:space="0" w:color="auto"/>
            </w:tcBorders>
          </w:tcPr>
          <w:p w14:paraId="5D275628" w14:textId="1A11DF30" w:rsidR="00047644" w:rsidRDefault="00047644" w:rsidP="00304BC1">
            <w:pPr>
              <w:pStyle w:val="TAC"/>
              <w:rPr>
                <w:rFonts w:cs="Arial"/>
              </w:rPr>
            </w:pPr>
            <w:del w:id="1515" w:author="Iwajlo Angelow (Nokia)" w:date="2025-05-05T08:48:00Z">
              <w:r w:rsidDel="00534BB7">
                <w:rPr>
                  <w:rFonts w:cs="Arial" w:hint="eastAsia"/>
                  <w:lang w:eastAsia="zh-CN"/>
                </w:rPr>
                <w:delText>7</w:delText>
              </w:r>
              <w:r w:rsidDel="00534BB7">
                <w:rPr>
                  <w:rFonts w:cs="Arial"/>
                  <w:lang w:eastAsia="zh-CN"/>
                </w:rPr>
                <w:delText>87</w:delText>
              </w:r>
              <w:r w:rsidDel="00534BB7">
                <w:rPr>
                  <w:rFonts w:cs="Arial"/>
                </w:rPr>
                <w:delText xml:space="preserve"> – 788 MHz</w:delText>
              </w:r>
            </w:del>
          </w:p>
        </w:tc>
        <w:tc>
          <w:tcPr>
            <w:tcW w:w="1066" w:type="dxa"/>
            <w:tcBorders>
              <w:top w:val="single" w:sz="4" w:space="0" w:color="auto"/>
              <w:left w:val="single" w:sz="4" w:space="0" w:color="auto"/>
              <w:bottom w:val="single" w:sz="4" w:space="0" w:color="auto"/>
              <w:right w:val="single" w:sz="4" w:space="0" w:color="auto"/>
            </w:tcBorders>
          </w:tcPr>
          <w:p w14:paraId="49211B64" w14:textId="07E3248C" w:rsidR="00047644" w:rsidRDefault="00047644" w:rsidP="00304BC1">
            <w:pPr>
              <w:pStyle w:val="TAC"/>
              <w:rPr>
                <w:rFonts w:cs="Arial"/>
              </w:rPr>
            </w:pPr>
            <w:del w:id="1516"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624A386" w14:textId="4A6B0D1E" w:rsidR="00047644" w:rsidRDefault="00047644" w:rsidP="00304BC1">
            <w:pPr>
              <w:pStyle w:val="TAC"/>
              <w:rPr>
                <w:rFonts w:cs="Arial"/>
              </w:rPr>
            </w:pPr>
            <w:del w:id="1517"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6A1F724" w14:textId="30CD2E04" w:rsidR="00047644" w:rsidRDefault="00047644" w:rsidP="00304BC1">
            <w:pPr>
              <w:pStyle w:val="TAC"/>
              <w:rPr>
                <w:rFonts w:cs="Arial"/>
              </w:rPr>
            </w:pPr>
            <w:del w:id="1518"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E92E10A" w14:textId="79363CF3" w:rsidR="00047644" w:rsidRDefault="00047644" w:rsidP="00304BC1">
            <w:pPr>
              <w:pStyle w:val="TAC"/>
              <w:rPr>
                <w:rFonts w:cs="Arial"/>
              </w:rPr>
            </w:pPr>
            <w:del w:id="1519"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3D028FB" w14:textId="77777777" w:rsidR="00047644" w:rsidRDefault="00047644" w:rsidP="00304BC1">
            <w:pPr>
              <w:pStyle w:val="TAC"/>
              <w:rPr>
                <w:rFonts w:cs="Arial"/>
                <w:szCs w:val="18"/>
                <w:lang w:eastAsia="en-GB"/>
              </w:rPr>
            </w:pPr>
          </w:p>
        </w:tc>
      </w:tr>
      <w:tr w:rsidR="00047644" w:rsidRPr="009C4728" w14:paraId="3762BF63"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3C04B1DF" w14:textId="42938430" w:rsidR="00047644" w:rsidRDefault="00047644" w:rsidP="00304BC1">
            <w:pPr>
              <w:pStyle w:val="TAC"/>
              <w:rPr>
                <w:rFonts w:cs="v5.0.0"/>
                <w:lang w:eastAsia="zh-CN"/>
              </w:rPr>
            </w:pPr>
            <w:del w:id="1520" w:author="Iwajlo Angelow (Nokia)" w:date="2025-05-05T08:48:00Z">
              <w:r w:rsidDel="00534BB7">
                <w:rPr>
                  <w:rFonts w:cs="v5.0.0"/>
                </w:rPr>
                <w:delText>NR Band n104</w:delText>
              </w:r>
            </w:del>
          </w:p>
        </w:tc>
        <w:tc>
          <w:tcPr>
            <w:tcW w:w="1749" w:type="dxa"/>
            <w:tcBorders>
              <w:top w:val="single" w:sz="4" w:space="0" w:color="auto"/>
              <w:left w:val="single" w:sz="4" w:space="0" w:color="auto"/>
              <w:bottom w:val="single" w:sz="4" w:space="0" w:color="auto"/>
              <w:right w:val="single" w:sz="4" w:space="0" w:color="auto"/>
            </w:tcBorders>
          </w:tcPr>
          <w:p w14:paraId="1B28960D" w14:textId="01555B12" w:rsidR="00047644" w:rsidRDefault="00047644" w:rsidP="00304BC1">
            <w:pPr>
              <w:pStyle w:val="TAC"/>
              <w:rPr>
                <w:rFonts w:cs="Arial"/>
                <w:lang w:eastAsia="zh-CN"/>
              </w:rPr>
            </w:pPr>
            <w:del w:id="1521" w:author="Iwajlo Angelow (Nokia)" w:date="2025-05-05T08:48:00Z">
              <w:r w:rsidDel="00534BB7">
                <w:rPr>
                  <w:rFonts w:cs="Arial"/>
                </w:rPr>
                <w:delText>6425</w:delText>
              </w:r>
              <w:r w:rsidRPr="009C4728" w:rsidDel="00534BB7">
                <w:rPr>
                  <w:rFonts w:cs="Arial"/>
                </w:rPr>
                <w:delText xml:space="preserve"> – </w:delText>
              </w:r>
              <w:r w:rsidDel="00534BB7">
                <w:rPr>
                  <w:rFonts w:cs="Arial"/>
                </w:rPr>
                <w:delText>7125</w:delText>
              </w:r>
              <w:r w:rsidRPr="009C4728" w:rsidDel="00534BB7">
                <w:rPr>
                  <w:rFonts w:cs="Arial"/>
                </w:rPr>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F11229F" w14:textId="2372A6F1" w:rsidR="00047644" w:rsidRDefault="00047644" w:rsidP="00304BC1">
            <w:pPr>
              <w:pStyle w:val="TAC"/>
              <w:rPr>
                <w:rFonts w:cs="Arial"/>
              </w:rPr>
            </w:pPr>
            <w:del w:id="1522" w:author="Iwajlo Angelow (Nokia)" w:date="2025-05-05T08:48:00Z">
              <w:r w:rsidDel="00534BB7">
                <w:rPr>
                  <w:rFonts w:cs="Arial"/>
                  <w:lang w:eastAsia="en-GB"/>
                </w:rPr>
                <w:delText>-95 dBm</w:delText>
              </w:r>
            </w:del>
          </w:p>
        </w:tc>
        <w:tc>
          <w:tcPr>
            <w:tcW w:w="1134" w:type="dxa"/>
            <w:tcBorders>
              <w:top w:val="single" w:sz="4" w:space="0" w:color="auto"/>
              <w:left w:val="single" w:sz="4" w:space="0" w:color="auto"/>
              <w:bottom w:val="single" w:sz="4" w:space="0" w:color="auto"/>
              <w:right w:val="single" w:sz="4" w:space="0" w:color="auto"/>
            </w:tcBorders>
          </w:tcPr>
          <w:p w14:paraId="4F6A2CEA" w14:textId="28E99129" w:rsidR="00047644" w:rsidRDefault="00047644" w:rsidP="00304BC1">
            <w:pPr>
              <w:pStyle w:val="TAC"/>
              <w:rPr>
                <w:rFonts w:cs="Arial"/>
              </w:rPr>
            </w:pPr>
            <w:del w:id="1523" w:author="Iwajlo Angelow (Nokia)" w:date="2025-05-05T08:48:00Z">
              <w:r w:rsidDel="00534BB7">
                <w:rPr>
                  <w:rFonts w:cs="Arial"/>
                  <w:lang w:eastAsia="en-GB"/>
                </w:rPr>
                <w:delText>-90 dBm</w:delText>
              </w:r>
            </w:del>
          </w:p>
        </w:tc>
        <w:tc>
          <w:tcPr>
            <w:tcW w:w="1134" w:type="dxa"/>
            <w:tcBorders>
              <w:top w:val="single" w:sz="4" w:space="0" w:color="auto"/>
              <w:left w:val="single" w:sz="4" w:space="0" w:color="auto"/>
              <w:bottom w:val="single" w:sz="4" w:space="0" w:color="auto"/>
              <w:right w:val="single" w:sz="4" w:space="0" w:color="auto"/>
            </w:tcBorders>
          </w:tcPr>
          <w:p w14:paraId="3749F04A" w14:textId="6B9AB39D" w:rsidR="00047644" w:rsidRDefault="00047644" w:rsidP="00304BC1">
            <w:pPr>
              <w:pStyle w:val="TAC"/>
              <w:rPr>
                <w:rFonts w:cs="Arial"/>
              </w:rPr>
            </w:pPr>
            <w:del w:id="1524"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2A941436" w14:textId="4DE8809C" w:rsidR="00047644" w:rsidRDefault="00047644" w:rsidP="00304BC1">
            <w:pPr>
              <w:pStyle w:val="TAC"/>
              <w:rPr>
                <w:rFonts w:cs="Arial"/>
              </w:rPr>
            </w:pPr>
            <w:del w:id="1525"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DD8207B" w14:textId="77777777" w:rsidR="00047644" w:rsidRDefault="00047644" w:rsidP="00304BC1">
            <w:pPr>
              <w:pStyle w:val="TAC"/>
              <w:rPr>
                <w:rFonts w:cs="Arial"/>
                <w:szCs w:val="18"/>
                <w:lang w:eastAsia="en-GB"/>
              </w:rPr>
            </w:pPr>
          </w:p>
        </w:tc>
      </w:tr>
      <w:tr w:rsidR="00047644" w:rsidRPr="009C4728" w14:paraId="0F6E1910"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6255155A" w14:textId="4BBBD80E" w:rsidR="00047644" w:rsidRDefault="00047644" w:rsidP="00304BC1">
            <w:pPr>
              <w:pStyle w:val="TAC"/>
              <w:rPr>
                <w:rFonts w:cs="v5.0.0"/>
              </w:rPr>
            </w:pPr>
            <w:del w:id="1526" w:author="Iwajlo Angelow (Nokia)" w:date="2025-05-05T08:48:00Z">
              <w:r w:rsidDel="00534BB7">
                <w:rPr>
                  <w:rFonts w:cs="Arial"/>
                  <w:lang w:eastAsia="en-GB"/>
                </w:rPr>
                <w:delText>NR Band n105</w:delText>
              </w:r>
            </w:del>
          </w:p>
        </w:tc>
        <w:tc>
          <w:tcPr>
            <w:tcW w:w="1749" w:type="dxa"/>
            <w:tcBorders>
              <w:top w:val="single" w:sz="4" w:space="0" w:color="auto"/>
              <w:left w:val="single" w:sz="4" w:space="0" w:color="auto"/>
              <w:bottom w:val="single" w:sz="4" w:space="0" w:color="auto"/>
              <w:right w:val="single" w:sz="4" w:space="0" w:color="auto"/>
            </w:tcBorders>
          </w:tcPr>
          <w:p w14:paraId="7520F61C" w14:textId="55AC3D63" w:rsidR="00047644" w:rsidRDefault="00047644" w:rsidP="00304BC1">
            <w:pPr>
              <w:pStyle w:val="TAC"/>
              <w:rPr>
                <w:rFonts w:cs="Arial"/>
              </w:rPr>
            </w:pPr>
            <w:del w:id="1527" w:author="Iwajlo Angelow (Nokia)" w:date="2025-05-05T08:48:00Z">
              <w:r w:rsidDel="00534BB7">
                <w:rPr>
                  <w:rFonts w:cs="Arial"/>
                  <w:lang w:eastAsia="en-GB"/>
                </w:rPr>
                <w:delText>663 – 703 MHz</w:delText>
              </w:r>
            </w:del>
          </w:p>
        </w:tc>
        <w:tc>
          <w:tcPr>
            <w:tcW w:w="1066" w:type="dxa"/>
            <w:tcBorders>
              <w:top w:val="single" w:sz="4" w:space="0" w:color="auto"/>
              <w:left w:val="single" w:sz="4" w:space="0" w:color="auto"/>
              <w:bottom w:val="single" w:sz="4" w:space="0" w:color="auto"/>
              <w:right w:val="single" w:sz="4" w:space="0" w:color="auto"/>
            </w:tcBorders>
          </w:tcPr>
          <w:p w14:paraId="0C8E76E7" w14:textId="2EBE4D67" w:rsidR="00047644" w:rsidRDefault="00047644" w:rsidP="00304BC1">
            <w:pPr>
              <w:pStyle w:val="TAC"/>
              <w:rPr>
                <w:rFonts w:cs="Arial"/>
                <w:lang w:eastAsia="en-GB"/>
              </w:rPr>
            </w:pPr>
            <w:del w:id="1528" w:author="Iwajlo Angelow (Nokia)" w:date="2025-05-05T08:48:00Z">
              <w:r w:rsidDel="00534BB7">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743098" w14:textId="565C51E3" w:rsidR="00047644" w:rsidRDefault="00047644" w:rsidP="00304BC1">
            <w:pPr>
              <w:pStyle w:val="TAC"/>
              <w:rPr>
                <w:rFonts w:cs="Arial"/>
                <w:lang w:eastAsia="en-GB"/>
              </w:rPr>
            </w:pPr>
            <w:del w:id="1529" w:author="Iwajlo Angelow (Nokia)" w:date="2025-05-05T08:48:00Z">
              <w:r w:rsidDel="00534BB7">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479054C" w14:textId="15AE2F61" w:rsidR="00047644" w:rsidRDefault="00047644" w:rsidP="00304BC1">
            <w:pPr>
              <w:pStyle w:val="TAC"/>
              <w:rPr>
                <w:rFonts w:cs="Arial"/>
                <w:lang w:eastAsia="en-GB"/>
              </w:rPr>
            </w:pPr>
            <w:del w:id="1530"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1CCF26E" w14:textId="304301F0" w:rsidR="00047644" w:rsidRDefault="00047644" w:rsidP="00304BC1">
            <w:pPr>
              <w:pStyle w:val="TAC"/>
              <w:rPr>
                <w:rFonts w:cs="Arial"/>
                <w:lang w:eastAsia="en-GB"/>
              </w:rPr>
            </w:pPr>
            <w:del w:id="1531"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E7D13D2" w14:textId="77777777" w:rsidR="00047644" w:rsidRDefault="00047644" w:rsidP="00304BC1">
            <w:pPr>
              <w:pStyle w:val="TAC"/>
              <w:rPr>
                <w:rFonts w:cs="Arial"/>
                <w:szCs w:val="18"/>
                <w:lang w:eastAsia="en-GB"/>
              </w:rPr>
            </w:pPr>
          </w:p>
        </w:tc>
      </w:tr>
      <w:tr w:rsidR="00047644" w:rsidRPr="009C4728" w14:paraId="4685B81A"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0DC44705" w14:textId="62587DD3" w:rsidR="00047644" w:rsidRDefault="00047644" w:rsidP="00304BC1">
            <w:pPr>
              <w:pStyle w:val="TAC"/>
              <w:rPr>
                <w:rFonts w:cs="Arial"/>
                <w:lang w:eastAsia="en-GB"/>
              </w:rPr>
            </w:pPr>
            <w:del w:id="1532" w:author="Iwajlo Angelow (Nokia)" w:date="2025-05-05T08:48:00Z">
              <w:r w:rsidDel="00534BB7">
                <w:rPr>
                  <w:rFonts w:cs="Arial"/>
                  <w:lang w:eastAsia="en-GB"/>
                </w:rPr>
                <w:delText>E-UTRA Band 106 or NR Band n106</w:delText>
              </w:r>
            </w:del>
          </w:p>
        </w:tc>
        <w:tc>
          <w:tcPr>
            <w:tcW w:w="1749" w:type="dxa"/>
            <w:tcBorders>
              <w:top w:val="single" w:sz="4" w:space="0" w:color="auto"/>
              <w:left w:val="single" w:sz="4" w:space="0" w:color="auto"/>
              <w:bottom w:val="single" w:sz="4" w:space="0" w:color="auto"/>
              <w:right w:val="single" w:sz="4" w:space="0" w:color="auto"/>
            </w:tcBorders>
          </w:tcPr>
          <w:p w14:paraId="3DE533E1" w14:textId="45A83DD2" w:rsidR="00047644" w:rsidRDefault="00047644" w:rsidP="00304BC1">
            <w:pPr>
              <w:pStyle w:val="TAC"/>
              <w:rPr>
                <w:rFonts w:cs="Arial"/>
                <w:lang w:eastAsia="en-GB"/>
              </w:rPr>
            </w:pPr>
            <w:del w:id="1533" w:author="Iwajlo Angelow (Nokia)" w:date="2025-05-05T08:48:00Z">
              <w:r w:rsidDel="00534BB7">
                <w:rPr>
                  <w:rFonts w:cs="Arial"/>
                  <w:lang w:eastAsia="en-GB"/>
                </w:rPr>
                <w:delText>896 – 901 MHz</w:delText>
              </w:r>
            </w:del>
          </w:p>
        </w:tc>
        <w:tc>
          <w:tcPr>
            <w:tcW w:w="1066" w:type="dxa"/>
            <w:tcBorders>
              <w:top w:val="single" w:sz="4" w:space="0" w:color="auto"/>
              <w:left w:val="single" w:sz="4" w:space="0" w:color="auto"/>
              <w:bottom w:val="single" w:sz="4" w:space="0" w:color="auto"/>
              <w:right w:val="single" w:sz="4" w:space="0" w:color="auto"/>
            </w:tcBorders>
          </w:tcPr>
          <w:p w14:paraId="1D0406E6" w14:textId="1762D594" w:rsidR="00047644" w:rsidRDefault="00047644" w:rsidP="00304BC1">
            <w:pPr>
              <w:pStyle w:val="TAC"/>
              <w:rPr>
                <w:rFonts w:cs="Arial"/>
                <w:lang w:eastAsia="en-GB"/>
              </w:rPr>
            </w:pPr>
            <w:del w:id="1534" w:author="Iwajlo Angelow (Nokia)" w:date="2025-05-05T08:48:00Z">
              <w:r w:rsidDel="00534BB7">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8955F5" w14:textId="4B084599" w:rsidR="00047644" w:rsidRDefault="00047644" w:rsidP="00304BC1">
            <w:pPr>
              <w:pStyle w:val="TAC"/>
              <w:rPr>
                <w:rFonts w:cs="Arial"/>
                <w:lang w:eastAsia="en-GB"/>
              </w:rPr>
            </w:pPr>
            <w:del w:id="1535" w:author="Iwajlo Angelow (Nokia)" w:date="2025-05-05T08:48:00Z">
              <w:r w:rsidDel="00534BB7">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5B37EE2" w14:textId="7453B9B5" w:rsidR="00047644" w:rsidRDefault="00047644" w:rsidP="00304BC1">
            <w:pPr>
              <w:pStyle w:val="TAC"/>
              <w:rPr>
                <w:rFonts w:cs="Arial"/>
                <w:lang w:eastAsia="en-GB"/>
              </w:rPr>
            </w:pPr>
            <w:del w:id="1536"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21766A3" w14:textId="005C69CE" w:rsidR="00047644" w:rsidRDefault="00047644" w:rsidP="00304BC1">
            <w:pPr>
              <w:pStyle w:val="TAC"/>
              <w:rPr>
                <w:rFonts w:cs="Arial"/>
                <w:lang w:eastAsia="en-GB"/>
              </w:rPr>
            </w:pPr>
            <w:del w:id="1537"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C96072" w14:textId="77777777" w:rsidR="00047644" w:rsidRDefault="00047644" w:rsidP="00304BC1">
            <w:pPr>
              <w:pStyle w:val="TAC"/>
              <w:rPr>
                <w:rFonts w:cs="Arial"/>
                <w:szCs w:val="18"/>
                <w:lang w:eastAsia="en-GB"/>
              </w:rPr>
            </w:pPr>
          </w:p>
        </w:tc>
      </w:tr>
      <w:tr w:rsidR="00047644" w:rsidRPr="009C4728" w14:paraId="338894C6"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2F48A40" w14:textId="27897E96" w:rsidR="00047644" w:rsidRDefault="00047644" w:rsidP="00304BC1">
            <w:pPr>
              <w:pStyle w:val="TAC"/>
              <w:rPr>
                <w:rFonts w:cs="Arial"/>
                <w:lang w:eastAsia="en-GB"/>
              </w:rPr>
            </w:pPr>
            <w:del w:id="1538" w:author="Iwajlo Angelow (Nokia)" w:date="2025-05-05T08:48:00Z">
              <w:r w:rsidDel="00534BB7">
                <w:rPr>
                  <w:rFonts w:cs="Arial"/>
                </w:rPr>
                <w:delText>NR Band n109</w:delText>
              </w:r>
            </w:del>
          </w:p>
        </w:tc>
        <w:tc>
          <w:tcPr>
            <w:tcW w:w="1749" w:type="dxa"/>
            <w:tcBorders>
              <w:top w:val="single" w:sz="4" w:space="0" w:color="auto"/>
              <w:left w:val="single" w:sz="4" w:space="0" w:color="auto"/>
              <w:bottom w:val="single" w:sz="4" w:space="0" w:color="auto"/>
              <w:right w:val="single" w:sz="4" w:space="0" w:color="auto"/>
            </w:tcBorders>
          </w:tcPr>
          <w:p w14:paraId="4A6873B2" w14:textId="40DE344F" w:rsidR="00047644" w:rsidRDefault="00047644" w:rsidP="00304BC1">
            <w:pPr>
              <w:pStyle w:val="TAC"/>
              <w:rPr>
                <w:rFonts w:cs="Arial"/>
                <w:lang w:eastAsia="en-GB"/>
              </w:rPr>
            </w:pPr>
            <w:del w:id="1539" w:author="Iwajlo Angelow (Nokia)" w:date="2025-05-05T08:48:00Z">
              <w:r w:rsidDel="00534BB7">
                <w:rPr>
                  <w:rFonts w:cs="Arial"/>
                </w:rPr>
                <w:delText>703 – 733 MHz</w:delText>
              </w:r>
            </w:del>
          </w:p>
        </w:tc>
        <w:tc>
          <w:tcPr>
            <w:tcW w:w="1066" w:type="dxa"/>
            <w:tcBorders>
              <w:top w:val="single" w:sz="4" w:space="0" w:color="auto"/>
              <w:left w:val="single" w:sz="4" w:space="0" w:color="auto"/>
              <w:bottom w:val="single" w:sz="4" w:space="0" w:color="auto"/>
              <w:right w:val="single" w:sz="4" w:space="0" w:color="auto"/>
            </w:tcBorders>
          </w:tcPr>
          <w:p w14:paraId="242B4138" w14:textId="11C80115" w:rsidR="00047644" w:rsidRDefault="00047644" w:rsidP="00304BC1">
            <w:pPr>
              <w:pStyle w:val="TAC"/>
              <w:rPr>
                <w:rFonts w:cs="Arial"/>
                <w:lang w:eastAsia="en-GB"/>
              </w:rPr>
            </w:pPr>
            <w:del w:id="1540"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71B4BF" w14:textId="7F5C44CA" w:rsidR="00047644" w:rsidRDefault="00047644" w:rsidP="00304BC1">
            <w:pPr>
              <w:pStyle w:val="TAC"/>
              <w:rPr>
                <w:rFonts w:cs="Arial"/>
                <w:lang w:eastAsia="en-GB"/>
              </w:rPr>
            </w:pPr>
            <w:del w:id="1541"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72FCE17" w14:textId="6107B29E" w:rsidR="00047644" w:rsidRDefault="00047644" w:rsidP="00304BC1">
            <w:pPr>
              <w:pStyle w:val="TAC"/>
              <w:rPr>
                <w:rFonts w:cs="Arial"/>
                <w:lang w:eastAsia="en-GB"/>
              </w:rPr>
            </w:pPr>
            <w:del w:id="1542"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00225DE" w14:textId="64BA7AD9" w:rsidR="00047644" w:rsidRDefault="00047644" w:rsidP="00304BC1">
            <w:pPr>
              <w:pStyle w:val="TAC"/>
              <w:rPr>
                <w:rFonts w:cs="Arial"/>
                <w:lang w:eastAsia="en-GB"/>
              </w:rPr>
            </w:pPr>
            <w:del w:id="1543"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D73837F" w14:textId="77DFEE00" w:rsidR="00047644" w:rsidRDefault="00047644" w:rsidP="00304BC1">
            <w:pPr>
              <w:pStyle w:val="TAC"/>
              <w:rPr>
                <w:rFonts w:cs="Arial"/>
                <w:szCs w:val="18"/>
                <w:lang w:eastAsia="en-GB"/>
              </w:rPr>
            </w:pPr>
            <w:del w:id="1544" w:author="Iwajlo Angelow (Nokia)" w:date="2025-05-05T08:48:00Z">
              <w:r w:rsidDel="00534BB7">
                <w:rPr>
                  <w:rFonts w:cs="Arial"/>
                </w:rPr>
                <w:delText>This is not applicable to BS operating in Band 44</w:delText>
              </w:r>
            </w:del>
          </w:p>
        </w:tc>
      </w:tr>
      <w:tr w:rsidR="00047644" w:rsidRPr="009C4728" w14:paraId="1503DEC5"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19C05084" w14:textId="15E4BC8B" w:rsidR="00047644" w:rsidRDefault="00047644" w:rsidP="00304BC1">
            <w:pPr>
              <w:pStyle w:val="TAC"/>
              <w:rPr>
                <w:rFonts w:cs="Arial"/>
              </w:rPr>
            </w:pPr>
            <w:del w:id="1545" w:author="Iwajlo Angelow (Nokia)" w:date="2025-05-05T08:48:00Z">
              <w:r w:rsidDel="00534BB7">
                <w:rPr>
                  <w:rFonts w:cs="Arial"/>
                </w:rPr>
                <w:delText>NR Band n110</w:delText>
              </w:r>
            </w:del>
          </w:p>
        </w:tc>
        <w:tc>
          <w:tcPr>
            <w:tcW w:w="1749" w:type="dxa"/>
            <w:tcBorders>
              <w:top w:val="single" w:sz="4" w:space="0" w:color="auto"/>
              <w:left w:val="single" w:sz="4" w:space="0" w:color="auto"/>
              <w:bottom w:val="single" w:sz="4" w:space="0" w:color="auto"/>
              <w:right w:val="single" w:sz="4" w:space="0" w:color="auto"/>
            </w:tcBorders>
          </w:tcPr>
          <w:p w14:paraId="01DD909A" w14:textId="23913D2D" w:rsidR="00047644" w:rsidRDefault="00047644" w:rsidP="00304BC1">
            <w:pPr>
              <w:pStyle w:val="TAC"/>
              <w:rPr>
                <w:rFonts w:cs="Arial"/>
              </w:rPr>
            </w:pPr>
            <w:del w:id="1546" w:author="Iwajlo Angelow (Nokia)" w:date="2025-05-05T08:48:00Z">
              <w:r w:rsidDel="00534BB7">
                <w:rPr>
                  <w:rFonts w:cs="Arial"/>
                </w:rPr>
                <w:delText>1390 – 1395 MHz</w:delText>
              </w:r>
            </w:del>
          </w:p>
        </w:tc>
        <w:tc>
          <w:tcPr>
            <w:tcW w:w="1066" w:type="dxa"/>
            <w:tcBorders>
              <w:top w:val="single" w:sz="4" w:space="0" w:color="auto"/>
              <w:left w:val="single" w:sz="4" w:space="0" w:color="auto"/>
              <w:bottom w:val="single" w:sz="4" w:space="0" w:color="auto"/>
              <w:right w:val="single" w:sz="4" w:space="0" w:color="auto"/>
            </w:tcBorders>
          </w:tcPr>
          <w:p w14:paraId="2C0123B6" w14:textId="72939A3E" w:rsidR="00047644" w:rsidRDefault="00047644" w:rsidP="00304BC1">
            <w:pPr>
              <w:pStyle w:val="TAC"/>
              <w:rPr>
                <w:rFonts w:cs="Arial"/>
              </w:rPr>
            </w:pPr>
            <w:del w:id="1547"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2C3C6B3" w14:textId="374F26E3" w:rsidR="00047644" w:rsidRDefault="00047644" w:rsidP="00304BC1">
            <w:pPr>
              <w:pStyle w:val="TAC"/>
              <w:rPr>
                <w:rFonts w:cs="Arial"/>
              </w:rPr>
            </w:pPr>
            <w:del w:id="1548"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BAA99BD" w14:textId="41E2DD43" w:rsidR="00047644" w:rsidRDefault="00047644" w:rsidP="00304BC1">
            <w:pPr>
              <w:pStyle w:val="TAC"/>
              <w:rPr>
                <w:rFonts w:cs="Arial"/>
              </w:rPr>
            </w:pPr>
            <w:del w:id="1549"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AD8EA44" w14:textId="60CA09B2" w:rsidR="00047644" w:rsidRDefault="00047644" w:rsidP="00304BC1">
            <w:pPr>
              <w:pStyle w:val="TAC"/>
              <w:rPr>
                <w:rFonts w:cs="Arial"/>
              </w:rPr>
            </w:pPr>
            <w:del w:id="1550"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E9FD6E5" w14:textId="77777777" w:rsidR="00047644" w:rsidRDefault="00047644" w:rsidP="00304BC1">
            <w:pPr>
              <w:pStyle w:val="TAC"/>
              <w:rPr>
                <w:rFonts w:cs="Arial"/>
              </w:rPr>
            </w:pPr>
          </w:p>
        </w:tc>
      </w:tr>
      <w:tr w:rsidR="00047644" w:rsidRPr="009C4728" w14:paraId="6AC8B8A2" w14:textId="77777777" w:rsidTr="00304BC1">
        <w:trPr>
          <w:cantSplit/>
          <w:jc w:val="center"/>
        </w:trPr>
        <w:tc>
          <w:tcPr>
            <w:tcW w:w="1456" w:type="dxa"/>
            <w:tcBorders>
              <w:top w:val="single" w:sz="4" w:space="0" w:color="auto"/>
              <w:left w:val="single" w:sz="4" w:space="0" w:color="auto"/>
              <w:bottom w:val="single" w:sz="4" w:space="0" w:color="auto"/>
              <w:right w:val="single" w:sz="4" w:space="0" w:color="auto"/>
            </w:tcBorders>
          </w:tcPr>
          <w:p w14:paraId="5085DB4C" w14:textId="397B58CB" w:rsidR="00047644" w:rsidRDefault="00047644" w:rsidP="00304BC1">
            <w:pPr>
              <w:pStyle w:val="TAC"/>
              <w:rPr>
                <w:rFonts w:cs="Arial"/>
              </w:rPr>
            </w:pPr>
            <w:del w:id="1551" w:author="Iwajlo Angelow (Nokia)" w:date="2025-05-05T08:48:00Z">
              <w:r w:rsidDel="00534BB7">
                <w:rPr>
                  <w:rFonts w:cs="Arial"/>
                </w:rPr>
                <w:delText>E-UTRA Band 111</w:delText>
              </w:r>
            </w:del>
          </w:p>
        </w:tc>
        <w:tc>
          <w:tcPr>
            <w:tcW w:w="1749" w:type="dxa"/>
            <w:tcBorders>
              <w:top w:val="single" w:sz="4" w:space="0" w:color="auto"/>
              <w:left w:val="single" w:sz="4" w:space="0" w:color="auto"/>
              <w:bottom w:val="single" w:sz="4" w:space="0" w:color="auto"/>
              <w:right w:val="single" w:sz="4" w:space="0" w:color="auto"/>
            </w:tcBorders>
          </w:tcPr>
          <w:p w14:paraId="3A3AC123" w14:textId="1950528B" w:rsidR="00047644" w:rsidRDefault="00047644" w:rsidP="00304BC1">
            <w:pPr>
              <w:pStyle w:val="TAC"/>
              <w:rPr>
                <w:rFonts w:cs="Arial"/>
              </w:rPr>
            </w:pPr>
            <w:del w:id="1552" w:author="Iwajlo Angelow (Nokia)" w:date="2025-05-05T08:48:00Z">
              <w:r w:rsidDel="00534BB7">
                <w:rPr>
                  <w:rFonts w:cs="Arial"/>
                </w:rPr>
                <w:delText>1800 – 1810 MHz</w:delText>
              </w:r>
            </w:del>
          </w:p>
        </w:tc>
        <w:tc>
          <w:tcPr>
            <w:tcW w:w="1066" w:type="dxa"/>
            <w:tcBorders>
              <w:top w:val="single" w:sz="4" w:space="0" w:color="auto"/>
              <w:left w:val="single" w:sz="4" w:space="0" w:color="auto"/>
              <w:bottom w:val="single" w:sz="4" w:space="0" w:color="auto"/>
              <w:right w:val="single" w:sz="4" w:space="0" w:color="auto"/>
            </w:tcBorders>
          </w:tcPr>
          <w:p w14:paraId="7B101CF9" w14:textId="2CDC4503" w:rsidR="00047644" w:rsidRDefault="00047644" w:rsidP="00304BC1">
            <w:pPr>
              <w:pStyle w:val="TAC"/>
              <w:rPr>
                <w:rFonts w:cs="Arial"/>
              </w:rPr>
            </w:pPr>
            <w:del w:id="1553"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43484AD" w14:textId="28A714F8" w:rsidR="00047644" w:rsidRDefault="00047644" w:rsidP="00304BC1">
            <w:pPr>
              <w:pStyle w:val="TAC"/>
              <w:rPr>
                <w:rFonts w:cs="Arial"/>
              </w:rPr>
            </w:pPr>
            <w:del w:id="1554"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DD2C360" w14:textId="46D30657" w:rsidR="00047644" w:rsidRDefault="00047644" w:rsidP="00304BC1">
            <w:pPr>
              <w:pStyle w:val="TAC"/>
              <w:rPr>
                <w:rFonts w:cs="Arial"/>
              </w:rPr>
            </w:pPr>
            <w:del w:id="1555"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99E349B" w14:textId="0321E822" w:rsidR="00047644" w:rsidRDefault="00047644" w:rsidP="00304BC1">
            <w:pPr>
              <w:pStyle w:val="TAC"/>
              <w:rPr>
                <w:rFonts w:cs="Arial"/>
              </w:rPr>
            </w:pPr>
            <w:del w:id="1556"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5550C61" w14:textId="77777777" w:rsidR="00047644" w:rsidRDefault="00047644" w:rsidP="00304BC1">
            <w:pPr>
              <w:pStyle w:val="TAC"/>
              <w:rPr>
                <w:rFonts w:cs="Arial"/>
              </w:rPr>
            </w:pPr>
          </w:p>
        </w:tc>
      </w:tr>
    </w:tbl>
    <w:p w14:paraId="315FFF10" w14:textId="77777777" w:rsidR="00047644" w:rsidRDefault="00047644" w:rsidP="00047644">
      <w:pPr>
        <w:rPr>
          <w:ins w:id="1557" w:author="Iwajlo Angelow (Nokia)" w:date="2025-08-01T13:52:00Z"/>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9561B8" w:rsidRPr="009F1FDB" w14:paraId="13A1BB95" w14:textId="77777777" w:rsidTr="00304BC1">
        <w:trPr>
          <w:cantSplit/>
          <w:jc w:val="center"/>
          <w:ins w:id="1558" w:author="Iwajlo Angelow (Nokia)" w:date="2025-08-01T13:52:00Z"/>
        </w:trPr>
        <w:tc>
          <w:tcPr>
            <w:tcW w:w="1996" w:type="dxa"/>
            <w:tcBorders>
              <w:top w:val="single" w:sz="4" w:space="0" w:color="auto"/>
              <w:left w:val="single" w:sz="4" w:space="0" w:color="auto"/>
              <w:bottom w:val="nil"/>
              <w:right w:val="single" w:sz="4" w:space="0" w:color="auto"/>
            </w:tcBorders>
          </w:tcPr>
          <w:p w14:paraId="67C8E879" w14:textId="77777777" w:rsidR="009561B8" w:rsidRPr="00F95B02" w:rsidRDefault="009561B8" w:rsidP="00304BC1">
            <w:pPr>
              <w:pStyle w:val="TAH"/>
              <w:rPr>
                <w:ins w:id="1559" w:author="Iwajlo Angelow (Nokia)" w:date="2025-08-01T13:52:00Z"/>
              </w:rPr>
            </w:pPr>
            <w:ins w:id="1560" w:author="Iwajlo Angelow (Nokia)" w:date="2025-08-01T13:52:00Z">
              <w:r w:rsidRPr="00F95B02">
                <w:rPr>
                  <w:rFonts w:cs="Arial"/>
                </w:rPr>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218B4E83" w14:textId="77777777" w:rsidR="009561B8" w:rsidRPr="00F95B02" w:rsidRDefault="009561B8" w:rsidP="00304BC1">
            <w:pPr>
              <w:pStyle w:val="TAH"/>
              <w:rPr>
                <w:ins w:id="1561" w:author="Iwajlo Angelow (Nokia)" w:date="2025-08-01T13:52:00Z"/>
                <w:rFonts w:cs="v5.0.0"/>
                <w:i/>
              </w:rPr>
            </w:pPr>
            <w:ins w:id="1562" w:author="Iwajlo Angelow (Nokia)" w:date="2025-08-01T13:52:00Z">
              <w:r>
                <w:rPr>
                  <w:rFonts w:cs="Arial"/>
                  <w:lang w:val="en-US"/>
                </w:rPr>
                <w:t xml:space="preserve">System type to </w:t>
              </w:r>
              <w:r w:rsidRPr="00A46FD9">
                <w:rPr>
                  <w:rFonts w:cs="Arial"/>
                </w:rPr>
                <w:t>co-</w:t>
              </w:r>
              <w:r>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784FC849" w14:textId="77777777" w:rsidR="009561B8" w:rsidRPr="00963FBF" w:rsidRDefault="009561B8" w:rsidP="00304BC1">
            <w:pPr>
              <w:pStyle w:val="TAH"/>
              <w:rPr>
                <w:ins w:id="1563" w:author="Iwajlo Angelow (Nokia)" w:date="2025-08-01T13:52:00Z"/>
                <w:rFonts w:cs="v5.0.0"/>
                <w:iCs/>
              </w:rPr>
            </w:pPr>
            <w:ins w:id="1564" w:author="Iwajlo Angelow (Nokia)" w:date="2025-08-01T13:52:00Z">
              <w:r w:rsidRPr="00F95B02">
                <w:rPr>
                  <w:rFonts w:cs="v5.0.0"/>
                  <w:i/>
                </w:rPr>
                <w:t>Basic limits</w:t>
              </w:r>
              <w:r>
                <w:rPr>
                  <w:rFonts w:cs="v5.0.0"/>
                  <w:i/>
                </w:rPr>
                <w:t xml:space="preserve"> </w:t>
              </w:r>
              <w:r>
                <w:rPr>
                  <w:rFonts w:cs="v5.0.0"/>
                  <w:iCs/>
                </w:rPr>
                <w:t>(dBm/100kHz)</w:t>
              </w:r>
            </w:ins>
          </w:p>
        </w:tc>
        <w:tc>
          <w:tcPr>
            <w:tcW w:w="1559" w:type="dxa"/>
            <w:vMerge w:val="restart"/>
            <w:tcBorders>
              <w:top w:val="single" w:sz="4" w:space="0" w:color="auto"/>
              <w:left w:val="single" w:sz="4" w:space="0" w:color="auto"/>
              <w:right w:val="single" w:sz="4" w:space="0" w:color="auto"/>
            </w:tcBorders>
          </w:tcPr>
          <w:p w14:paraId="27C38A6A" w14:textId="77777777" w:rsidR="009561B8" w:rsidRPr="009F1FDB" w:rsidRDefault="009561B8" w:rsidP="00304BC1">
            <w:pPr>
              <w:pStyle w:val="TAH"/>
              <w:rPr>
                <w:ins w:id="1565" w:author="Iwajlo Angelow (Nokia)" w:date="2025-08-01T13:52:00Z"/>
                <w:lang w:val="en-US"/>
              </w:rPr>
            </w:pPr>
            <w:ins w:id="1566" w:author="Iwajlo Angelow (Nokia)" w:date="2025-08-01T13:52:00Z">
              <w:r w:rsidRPr="00F95B02">
                <w:rPr>
                  <w:rFonts w:cs="Arial"/>
                </w:rPr>
                <w:t>Note</w:t>
              </w:r>
              <w:r>
                <w:rPr>
                  <w:lang w:val="en-US"/>
                </w:rPr>
                <w:t>s</w:t>
              </w:r>
            </w:ins>
          </w:p>
        </w:tc>
      </w:tr>
      <w:tr w:rsidR="009561B8" w:rsidRPr="00F95B02" w14:paraId="095C71D3" w14:textId="77777777" w:rsidTr="00304BC1">
        <w:trPr>
          <w:cantSplit/>
          <w:jc w:val="center"/>
          <w:ins w:id="1567" w:author="Iwajlo Angelow (Nokia)" w:date="2025-08-01T13:52:00Z"/>
        </w:trPr>
        <w:tc>
          <w:tcPr>
            <w:tcW w:w="1996" w:type="dxa"/>
            <w:tcBorders>
              <w:top w:val="nil"/>
              <w:left w:val="single" w:sz="4" w:space="0" w:color="auto"/>
              <w:bottom w:val="single" w:sz="4" w:space="0" w:color="auto"/>
              <w:right w:val="single" w:sz="4" w:space="0" w:color="auto"/>
            </w:tcBorders>
          </w:tcPr>
          <w:p w14:paraId="3EA60A03" w14:textId="77777777" w:rsidR="009561B8" w:rsidRPr="00F95B02" w:rsidRDefault="009561B8" w:rsidP="00304BC1">
            <w:pPr>
              <w:pStyle w:val="TAH"/>
              <w:rPr>
                <w:ins w:id="1568" w:author="Iwajlo Angelow (Nokia)" w:date="2025-08-01T13:52:00Z"/>
                <w:rFonts w:cs="v5.0.0"/>
              </w:rPr>
            </w:pPr>
            <w:ins w:id="1569" w:author="Iwajlo Angelow (Nokia)" w:date="2025-08-01T13:52:00Z">
              <w:r w:rsidRPr="00F95B02">
                <w:rPr>
                  <w:rFonts w:cs="Arial"/>
                </w:rPr>
                <w:t>co-locat</w:t>
              </w:r>
              <w:r>
                <w:rPr>
                  <w:rFonts w:cs="Arial"/>
                </w:rPr>
                <w:t>ed</w:t>
              </w:r>
              <w:r w:rsidRPr="00F95B02">
                <w:rPr>
                  <w:rFonts w:cs="Arial"/>
                </w:rPr>
                <w:t xml:space="preserve"> </w:t>
              </w:r>
              <w:r>
                <w:rPr>
                  <w:rFonts w:cs="Arial"/>
                </w:rPr>
                <w:t>BS</w:t>
              </w:r>
            </w:ins>
          </w:p>
        </w:tc>
        <w:tc>
          <w:tcPr>
            <w:tcW w:w="2638" w:type="dxa"/>
            <w:vMerge/>
            <w:tcBorders>
              <w:left w:val="single" w:sz="4" w:space="0" w:color="auto"/>
              <w:bottom w:val="single" w:sz="4" w:space="0" w:color="auto"/>
              <w:right w:val="single" w:sz="4" w:space="0" w:color="auto"/>
            </w:tcBorders>
          </w:tcPr>
          <w:p w14:paraId="02DAE87D" w14:textId="77777777" w:rsidR="009561B8" w:rsidRPr="00F95B02" w:rsidRDefault="009561B8" w:rsidP="00304BC1">
            <w:pPr>
              <w:pStyle w:val="TAH"/>
              <w:rPr>
                <w:ins w:id="1570" w:author="Iwajlo Angelow (Nokia)" w:date="2025-08-01T13:52:00Z"/>
                <w:rFonts w:cs="v5.0.0"/>
              </w:rPr>
            </w:pPr>
          </w:p>
        </w:tc>
        <w:tc>
          <w:tcPr>
            <w:tcW w:w="879" w:type="dxa"/>
            <w:tcBorders>
              <w:top w:val="single" w:sz="4" w:space="0" w:color="auto"/>
              <w:left w:val="single" w:sz="4" w:space="0" w:color="auto"/>
              <w:bottom w:val="single" w:sz="4" w:space="0" w:color="auto"/>
              <w:right w:val="single" w:sz="4" w:space="0" w:color="auto"/>
            </w:tcBorders>
          </w:tcPr>
          <w:p w14:paraId="2315BD42" w14:textId="77777777" w:rsidR="009561B8" w:rsidRPr="00F95B02" w:rsidRDefault="009561B8" w:rsidP="00304BC1">
            <w:pPr>
              <w:pStyle w:val="TAH"/>
              <w:rPr>
                <w:ins w:id="1571" w:author="Iwajlo Angelow (Nokia)" w:date="2025-08-01T13:52:00Z"/>
                <w:rFonts w:cs="v5.0.0"/>
              </w:rPr>
            </w:pPr>
            <w:ins w:id="1572" w:author="Iwajlo Angelow (Nokia)" w:date="2025-08-01T13:52: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140A4926" w14:textId="77777777" w:rsidR="009561B8" w:rsidRPr="00F95B02" w:rsidRDefault="009561B8" w:rsidP="00304BC1">
            <w:pPr>
              <w:pStyle w:val="TAH"/>
              <w:rPr>
                <w:ins w:id="1573" w:author="Iwajlo Angelow (Nokia)" w:date="2025-08-01T13:52:00Z"/>
              </w:rPr>
            </w:pPr>
            <w:ins w:id="1574" w:author="Iwajlo Angelow (Nokia)" w:date="2025-08-01T13:52: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69A4FBD0" w14:textId="77777777" w:rsidR="009561B8" w:rsidRPr="00F95B02" w:rsidRDefault="009561B8" w:rsidP="00304BC1">
            <w:pPr>
              <w:pStyle w:val="TAH"/>
              <w:rPr>
                <w:ins w:id="1575" w:author="Iwajlo Angelow (Nokia)" w:date="2025-08-01T13:52:00Z"/>
              </w:rPr>
            </w:pPr>
            <w:ins w:id="1576" w:author="Iwajlo Angelow (Nokia)" w:date="2025-08-01T13:52:00Z">
              <w:r w:rsidRPr="00F95B02">
                <w:rPr>
                  <w:rFonts w:cs="Arial"/>
                </w:rPr>
                <w:t>LA BS</w:t>
              </w:r>
            </w:ins>
          </w:p>
        </w:tc>
        <w:tc>
          <w:tcPr>
            <w:tcW w:w="1559" w:type="dxa"/>
            <w:vMerge/>
            <w:tcBorders>
              <w:left w:val="single" w:sz="4" w:space="0" w:color="auto"/>
              <w:bottom w:val="single" w:sz="4" w:space="0" w:color="auto"/>
              <w:right w:val="single" w:sz="4" w:space="0" w:color="auto"/>
            </w:tcBorders>
          </w:tcPr>
          <w:p w14:paraId="795D3F90" w14:textId="77777777" w:rsidR="009561B8" w:rsidRPr="00F95B02" w:rsidRDefault="009561B8" w:rsidP="00304BC1">
            <w:pPr>
              <w:pStyle w:val="TAH"/>
              <w:rPr>
                <w:ins w:id="1577" w:author="Iwajlo Angelow (Nokia)" w:date="2025-08-01T13:52:00Z"/>
              </w:rPr>
            </w:pPr>
          </w:p>
        </w:tc>
      </w:tr>
      <w:tr w:rsidR="009561B8" w:rsidRPr="009D40C0" w14:paraId="4321716F" w14:textId="77777777" w:rsidTr="00304BC1">
        <w:trPr>
          <w:cantSplit/>
          <w:jc w:val="center"/>
          <w:ins w:id="1578" w:author="Iwajlo Angelow (Nokia)" w:date="2025-08-01T13:52:00Z"/>
        </w:trPr>
        <w:tc>
          <w:tcPr>
            <w:tcW w:w="1996" w:type="dxa"/>
            <w:tcBorders>
              <w:top w:val="nil"/>
              <w:left w:val="single" w:sz="4" w:space="0" w:color="auto"/>
              <w:bottom w:val="single" w:sz="4" w:space="0" w:color="auto"/>
              <w:right w:val="single" w:sz="4" w:space="0" w:color="auto"/>
            </w:tcBorders>
          </w:tcPr>
          <w:p w14:paraId="3A875E88" w14:textId="77777777" w:rsidR="009561B8" w:rsidRPr="00667FA2" w:rsidRDefault="009561B8" w:rsidP="00304BC1">
            <w:pPr>
              <w:pStyle w:val="TAH"/>
              <w:rPr>
                <w:ins w:id="1579" w:author="Iwajlo Angelow (Nokia)" w:date="2025-08-01T13:52:00Z"/>
                <w:b w:val="0"/>
                <w:bCs/>
                <w:lang w:val="en-US" w:eastAsia="zh-CN"/>
              </w:rPr>
            </w:pPr>
            <w:ins w:id="1580" w:author="Iwajlo Angelow (Nokia)" w:date="2025-08-01T13:52:00Z">
              <w:r w:rsidRPr="00667FA2">
                <w:rPr>
                  <w:b w:val="0"/>
                  <w:bCs/>
                  <w:lang w:val="en-US" w:eastAsia="zh-CN"/>
                </w:rPr>
                <w:t>824 - 849 MHz</w:t>
              </w:r>
            </w:ins>
          </w:p>
        </w:tc>
        <w:tc>
          <w:tcPr>
            <w:tcW w:w="2638" w:type="dxa"/>
            <w:tcBorders>
              <w:left w:val="single" w:sz="4" w:space="0" w:color="auto"/>
              <w:bottom w:val="single" w:sz="4" w:space="0" w:color="auto"/>
              <w:right w:val="single" w:sz="4" w:space="0" w:color="auto"/>
            </w:tcBorders>
          </w:tcPr>
          <w:p w14:paraId="764247B1" w14:textId="77777777" w:rsidR="009561B8" w:rsidRPr="00667FA2" w:rsidRDefault="009561B8" w:rsidP="00304BC1">
            <w:pPr>
              <w:pStyle w:val="TAH"/>
              <w:rPr>
                <w:ins w:id="1581" w:author="Iwajlo Angelow (Nokia)" w:date="2025-08-01T13:52:00Z"/>
                <w:rFonts w:cs="v5.0.0"/>
                <w:b w:val="0"/>
                <w:bCs/>
              </w:rPr>
            </w:pPr>
            <w:ins w:id="1582" w:author="Iwajlo Angelow (Nokia)" w:date="2025-08-01T13:52: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67C54BA8" w14:textId="77777777" w:rsidR="009561B8" w:rsidRPr="00667FA2" w:rsidRDefault="009561B8" w:rsidP="00304BC1">
            <w:pPr>
              <w:pStyle w:val="TAH"/>
              <w:rPr>
                <w:ins w:id="1583" w:author="Iwajlo Angelow (Nokia)" w:date="2025-08-01T13:52:00Z"/>
                <w:rFonts w:cs="v5.0.0"/>
                <w:b w:val="0"/>
                <w:bCs/>
              </w:rPr>
            </w:pPr>
            <w:ins w:id="1584"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6F45DB3" w14:textId="77777777" w:rsidR="009561B8" w:rsidRPr="00667FA2" w:rsidRDefault="009561B8" w:rsidP="00304BC1">
            <w:pPr>
              <w:pStyle w:val="TAH"/>
              <w:rPr>
                <w:ins w:id="1585" w:author="Iwajlo Angelow (Nokia)" w:date="2025-08-01T13:52:00Z"/>
                <w:rFonts w:cs="Arial"/>
                <w:b w:val="0"/>
                <w:bCs/>
              </w:rPr>
            </w:pPr>
            <w:ins w:id="1586"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37BB648F" w14:textId="77777777" w:rsidR="009561B8" w:rsidRPr="00667FA2" w:rsidRDefault="009561B8" w:rsidP="00304BC1">
            <w:pPr>
              <w:pStyle w:val="TAH"/>
              <w:rPr>
                <w:ins w:id="1587" w:author="Iwajlo Angelow (Nokia)" w:date="2025-08-01T13:52:00Z"/>
                <w:rFonts w:cs="Arial"/>
                <w:b w:val="0"/>
                <w:bCs/>
              </w:rPr>
            </w:pPr>
            <w:ins w:id="1588" w:author="Iwajlo Angelow (Nokia)" w:date="2025-08-01T13:52:00Z">
              <w:r w:rsidRPr="00667FA2">
                <w:rPr>
                  <w:rFonts w:cs="v5.0.0"/>
                  <w:b w:val="0"/>
                  <w:bCs/>
                </w:rPr>
                <w:t>-70</w:t>
              </w:r>
            </w:ins>
          </w:p>
        </w:tc>
        <w:tc>
          <w:tcPr>
            <w:tcW w:w="1559" w:type="dxa"/>
            <w:vMerge w:val="restart"/>
            <w:tcBorders>
              <w:left w:val="single" w:sz="4" w:space="0" w:color="auto"/>
              <w:right w:val="single" w:sz="4" w:space="0" w:color="auto"/>
            </w:tcBorders>
          </w:tcPr>
          <w:p w14:paraId="2B0D9532" w14:textId="77777777" w:rsidR="009561B8" w:rsidRPr="009D40C0" w:rsidRDefault="009561B8" w:rsidP="00304BC1">
            <w:pPr>
              <w:pStyle w:val="TAH"/>
              <w:rPr>
                <w:ins w:id="1589" w:author="Iwajlo Angelow (Nokia)" w:date="2025-08-01T13:52:00Z"/>
                <w:b w:val="0"/>
                <w:bCs/>
              </w:rPr>
            </w:pPr>
            <w:ins w:id="1590" w:author="Iwajlo Angelow (Nokia)" w:date="2025-08-01T13:52:00Z">
              <w:r w:rsidRPr="009D40C0">
                <w:rPr>
                  <w:b w:val="0"/>
                  <w:bCs/>
                </w:rPr>
                <w:t>NOTE 1</w:t>
              </w:r>
            </w:ins>
          </w:p>
        </w:tc>
      </w:tr>
      <w:tr w:rsidR="009561B8" w:rsidRPr="00F95B02" w14:paraId="3C573BC2" w14:textId="77777777" w:rsidTr="00304BC1">
        <w:trPr>
          <w:cantSplit/>
          <w:jc w:val="center"/>
          <w:ins w:id="1591" w:author="Iwajlo Angelow (Nokia)" w:date="2025-08-01T13:52:00Z"/>
        </w:trPr>
        <w:tc>
          <w:tcPr>
            <w:tcW w:w="1996" w:type="dxa"/>
            <w:tcBorders>
              <w:top w:val="nil"/>
              <w:left w:val="single" w:sz="4" w:space="0" w:color="auto"/>
              <w:bottom w:val="single" w:sz="4" w:space="0" w:color="auto"/>
              <w:right w:val="single" w:sz="4" w:space="0" w:color="auto"/>
            </w:tcBorders>
          </w:tcPr>
          <w:p w14:paraId="75099A18" w14:textId="77777777" w:rsidR="009561B8" w:rsidRPr="00667FA2" w:rsidRDefault="009561B8" w:rsidP="00304BC1">
            <w:pPr>
              <w:pStyle w:val="TAH"/>
              <w:rPr>
                <w:ins w:id="1592" w:author="Iwajlo Angelow (Nokia)" w:date="2025-08-01T13:52:00Z"/>
                <w:b w:val="0"/>
                <w:bCs/>
                <w:lang w:val="en-US" w:eastAsia="zh-CN"/>
              </w:rPr>
            </w:pPr>
            <w:ins w:id="1593" w:author="Iwajlo Angelow (Nokia)" w:date="2025-08-01T13:52:00Z">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ins>
          </w:p>
        </w:tc>
        <w:tc>
          <w:tcPr>
            <w:tcW w:w="2638" w:type="dxa"/>
            <w:tcBorders>
              <w:left w:val="single" w:sz="4" w:space="0" w:color="auto"/>
              <w:bottom w:val="single" w:sz="4" w:space="0" w:color="auto"/>
              <w:right w:val="single" w:sz="4" w:space="0" w:color="auto"/>
            </w:tcBorders>
          </w:tcPr>
          <w:p w14:paraId="0C6984B5" w14:textId="77777777" w:rsidR="009561B8" w:rsidRPr="00667FA2" w:rsidRDefault="009561B8" w:rsidP="00304BC1">
            <w:pPr>
              <w:pStyle w:val="TAH"/>
              <w:rPr>
                <w:ins w:id="1594" w:author="Iwajlo Angelow (Nokia)" w:date="2025-08-01T13:52:00Z"/>
                <w:rFonts w:cs="v5.0.0"/>
                <w:b w:val="0"/>
                <w:bCs/>
              </w:rPr>
            </w:pPr>
            <w:ins w:id="1595" w:author="Iwajlo Angelow (Nokia)" w:date="2025-08-01T13:52: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4714BC24" w14:textId="77777777" w:rsidR="009561B8" w:rsidRPr="00667FA2" w:rsidRDefault="009561B8" w:rsidP="00304BC1">
            <w:pPr>
              <w:pStyle w:val="TAH"/>
              <w:rPr>
                <w:ins w:id="1596" w:author="Iwajlo Angelow (Nokia)" w:date="2025-08-01T13:52:00Z"/>
                <w:rFonts w:cs="v5.0.0"/>
                <w:b w:val="0"/>
                <w:bCs/>
              </w:rPr>
            </w:pPr>
            <w:ins w:id="1597"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01828740" w14:textId="77777777" w:rsidR="009561B8" w:rsidRPr="00667FA2" w:rsidRDefault="009561B8" w:rsidP="00304BC1">
            <w:pPr>
              <w:pStyle w:val="TAH"/>
              <w:rPr>
                <w:ins w:id="1598" w:author="Iwajlo Angelow (Nokia)" w:date="2025-08-01T13:52:00Z"/>
                <w:rFonts w:cs="Arial"/>
                <w:b w:val="0"/>
                <w:bCs/>
              </w:rPr>
            </w:pPr>
            <w:ins w:id="1599"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78B5162" w14:textId="77777777" w:rsidR="009561B8" w:rsidRPr="00667FA2" w:rsidRDefault="009561B8" w:rsidP="00304BC1">
            <w:pPr>
              <w:pStyle w:val="TAH"/>
              <w:rPr>
                <w:ins w:id="1600" w:author="Iwajlo Angelow (Nokia)" w:date="2025-08-01T13:52:00Z"/>
                <w:rFonts w:cs="Arial"/>
                <w:b w:val="0"/>
                <w:bCs/>
              </w:rPr>
            </w:pPr>
            <w:ins w:id="1601" w:author="Iwajlo Angelow (Nokia)" w:date="2025-08-01T13:52:00Z">
              <w:r w:rsidRPr="00667FA2">
                <w:rPr>
                  <w:rFonts w:cs="v5.0.0"/>
                  <w:b w:val="0"/>
                  <w:bCs/>
                </w:rPr>
                <w:t>-</w:t>
              </w:r>
              <w:r>
                <w:rPr>
                  <w:rFonts w:cs="v5.0.0"/>
                  <w:b w:val="0"/>
                  <w:bCs/>
                </w:rPr>
                <w:t>7</w:t>
              </w:r>
              <w:r w:rsidRPr="00667FA2">
                <w:rPr>
                  <w:rFonts w:cs="v5.0.0"/>
                  <w:b w:val="0"/>
                  <w:bCs/>
                </w:rPr>
                <w:t>0</w:t>
              </w:r>
            </w:ins>
          </w:p>
        </w:tc>
        <w:tc>
          <w:tcPr>
            <w:tcW w:w="1559" w:type="dxa"/>
            <w:vMerge/>
            <w:tcBorders>
              <w:left w:val="single" w:sz="4" w:space="0" w:color="auto"/>
              <w:right w:val="single" w:sz="4" w:space="0" w:color="auto"/>
            </w:tcBorders>
          </w:tcPr>
          <w:p w14:paraId="06BDD9BF" w14:textId="77777777" w:rsidR="009561B8" w:rsidRPr="00F95B02" w:rsidRDefault="009561B8" w:rsidP="00304BC1">
            <w:pPr>
              <w:pStyle w:val="TAH"/>
              <w:rPr>
                <w:ins w:id="1602" w:author="Iwajlo Angelow (Nokia)" w:date="2025-08-01T13:52:00Z"/>
              </w:rPr>
            </w:pPr>
          </w:p>
        </w:tc>
      </w:tr>
      <w:tr w:rsidR="009561B8" w:rsidRPr="00F95B02" w14:paraId="7946C3FE" w14:textId="77777777" w:rsidTr="00304BC1">
        <w:trPr>
          <w:cantSplit/>
          <w:jc w:val="center"/>
          <w:ins w:id="1603" w:author="Iwajlo Angelow (Nokia)" w:date="2025-08-01T13:52:00Z"/>
        </w:trPr>
        <w:tc>
          <w:tcPr>
            <w:tcW w:w="1996" w:type="dxa"/>
            <w:tcBorders>
              <w:top w:val="nil"/>
              <w:left w:val="single" w:sz="4" w:space="0" w:color="auto"/>
              <w:bottom w:val="single" w:sz="4" w:space="0" w:color="auto"/>
              <w:right w:val="single" w:sz="4" w:space="0" w:color="auto"/>
            </w:tcBorders>
          </w:tcPr>
          <w:p w14:paraId="799C489E" w14:textId="77777777" w:rsidR="009561B8" w:rsidRPr="00667FA2" w:rsidRDefault="009561B8" w:rsidP="00304BC1">
            <w:pPr>
              <w:pStyle w:val="TAH"/>
              <w:rPr>
                <w:ins w:id="1604" w:author="Iwajlo Angelow (Nokia)" w:date="2025-08-01T13:52:00Z"/>
                <w:b w:val="0"/>
                <w:bCs/>
                <w:lang w:val="en-US" w:eastAsia="zh-CN"/>
              </w:rPr>
            </w:pPr>
            <w:ins w:id="1605" w:author="Iwajlo Angelow (Nokia)" w:date="2025-08-01T13:52:00Z">
              <w:r w:rsidRPr="00667FA2">
                <w:rPr>
                  <w:b w:val="0"/>
                  <w:bCs/>
                  <w:lang w:val="en-US" w:eastAsia="zh-CN"/>
                </w:rPr>
                <w:t>1710 - 1785 MHz</w:t>
              </w:r>
            </w:ins>
          </w:p>
        </w:tc>
        <w:tc>
          <w:tcPr>
            <w:tcW w:w="2638" w:type="dxa"/>
            <w:tcBorders>
              <w:left w:val="single" w:sz="4" w:space="0" w:color="auto"/>
              <w:bottom w:val="single" w:sz="4" w:space="0" w:color="auto"/>
              <w:right w:val="single" w:sz="4" w:space="0" w:color="auto"/>
            </w:tcBorders>
          </w:tcPr>
          <w:p w14:paraId="7B9AD453" w14:textId="77777777" w:rsidR="009561B8" w:rsidRPr="00667FA2" w:rsidRDefault="009561B8" w:rsidP="00304BC1">
            <w:pPr>
              <w:pStyle w:val="TAH"/>
              <w:rPr>
                <w:ins w:id="1606" w:author="Iwajlo Angelow (Nokia)" w:date="2025-08-01T13:52:00Z"/>
                <w:rFonts w:cs="v5.0.0"/>
                <w:b w:val="0"/>
                <w:bCs/>
              </w:rPr>
            </w:pPr>
            <w:ins w:id="1607" w:author="Iwajlo Angelow (Nokia)" w:date="2025-08-01T13:52: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7DD068F6" w14:textId="77777777" w:rsidR="009561B8" w:rsidRPr="00667FA2" w:rsidRDefault="009561B8" w:rsidP="00304BC1">
            <w:pPr>
              <w:pStyle w:val="TAH"/>
              <w:rPr>
                <w:ins w:id="1608" w:author="Iwajlo Angelow (Nokia)" w:date="2025-08-01T13:52:00Z"/>
                <w:rFonts w:cs="v5.0.0"/>
                <w:b w:val="0"/>
                <w:bCs/>
              </w:rPr>
            </w:pPr>
            <w:ins w:id="1609"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F57AC77" w14:textId="77777777" w:rsidR="009561B8" w:rsidRPr="00667FA2" w:rsidRDefault="009561B8" w:rsidP="00304BC1">
            <w:pPr>
              <w:pStyle w:val="TAH"/>
              <w:rPr>
                <w:ins w:id="1610" w:author="Iwajlo Angelow (Nokia)" w:date="2025-08-01T13:52:00Z"/>
                <w:rFonts w:cs="Arial"/>
                <w:b w:val="0"/>
                <w:bCs/>
              </w:rPr>
            </w:pPr>
            <w:ins w:id="1611"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18017E4" w14:textId="77777777" w:rsidR="009561B8" w:rsidRPr="00667FA2" w:rsidRDefault="009561B8" w:rsidP="00304BC1">
            <w:pPr>
              <w:pStyle w:val="TAH"/>
              <w:rPr>
                <w:ins w:id="1612" w:author="Iwajlo Angelow (Nokia)" w:date="2025-08-01T13:52:00Z"/>
                <w:rFonts w:cs="Arial"/>
                <w:b w:val="0"/>
                <w:bCs/>
              </w:rPr>
            </w:pPr>
            <w:ins w:id="1613" w:author="Iwajlo Angelow (Nokia)" w:date="2025-08-01T13:52:00Z">
              <w:r w:rsidRPr="00667FA2">
                <w:rPr>
                  <w:rFonts w:cs="v5.0.0"/>
                  <w:b w:val="0"/>
                  <w:bCs/>
                </w:rPr>
                <w:t>-</w:t>
              </w:r>
              <w:r>
                <w:rPr>
                  <w:rFonts w:cs="v5.0.0"/>
                  <w:b w:val="0"/>
                  <w:bCs/>
                </w:rPr>
                <w:t>8</w:t>
              </w:r>
              <w:r w:rsidRPr="00667FA2">
                <w:rPr>
                  <w:rFonts w:cs="v5.0.0"/>
                  <w:b w:val="0"/>
                  <w:bCs/>
                </w:rPr>
                <w:t>0</w:t>
              </w:r>
            </w:ins>
          </w:p>
        </w:tc>
        <w:tc>
          <w:tcPr>
            <w:tcW w:w="1559" w:type="dxa"/>
            <w:vMerge/>
            <w:tcBorders>
              <w:left w:val="single" w:sz="4" w:space="0" w:color="auto"/>
              <w:right w:val="single" w:sz="4" w:space="0" w:color="auto"/>
            </w:tcBorders>
          </w:tcPr>
          <w:p w14:paraId="4A214451" w14:textId="77777777" w:rsidR="009561B8" w:rsidRPr="00F95B02" w:rsidRDefault="009561B8" w:rsidP="00304BC1">
            <w:pPr>
              <w:pStyle w:val="TAH"/>
              <w:rPr>
                <w:ins w:id="1614" w:author="Iwajlo Angelow (Nokia)" w:date="2025-08-01T13:52:00Z"/>
              </w:rPr>
            </w:pPr>
          </w:p>
        </w:tc>
      </w:tr>
      <w:tr w:rsidR="009561B8" w:rsidRPr="00F95B02" w14:paraId="5F05FCA7" w14:textId="77777777" w:rsidTr="00304BC1">
        <w:trPr>
          <w:cantSplit/>
          <w:jc w:val="center"/>
          <w:ins w:id="1615" w:author="Iwajlo Angelow (Nokia)" w:date="2025-08-01T13:52:00Z"/>
        </w:trPr>
        <w:tc>
          <w:tcPr>
            <w:tcW w:w="1996" w:type="dxa"/>
            <w:tcBorders>
              <w:top w:val="nil"/>
              <w:left w:val="single" w:sz="4" w:space="0" w:color="auto"/>
              <w:bottom w:val="single" w:sz="4" w:space="0" w:color="auto"/>
              <w:right w:val="single" w:sz="4" w:space="0" w:color="auto"/>
            </w:tcBorders>
          </w:tcPr>
          <w:p w14:paraId="2AD9EF0C" w14:textId="77777777" w:rsidR="009561B8" w:rsidRPr="00667FA2" w:rsidRDefault="009561B8" w:rsidP="00304BC1">
            <w:pPr>
              <w:pStyle w:val="TAH"/>
              <w:rPr>
                <w:ins w:id="1616" w:author="Iwajlo Angelow (Nokia)" w:date="2025-08-01T13:52:00Z"/>
                <w:b w:val="0"/>
                <w:bCs/>
                <w:lang w:val="en-US" w:eastAsia="zh-CN"/>
              </w:rPr>
            </w:pPr>
            <w:ins w:id="1617" w:author="Iwajlo Angelow (Nokia)" w:date="2025-08-01T13:52:00Z">
              <w:r w:rsidRPr="00667FA2">
                <w:rPr>
                  <w:b w:val="0"/>
                  <w:bCs/>
                  <w:lang w:val="en-US" w:eastAsia="zh-CN"/>
                </w:rPr>
                <w:t>1850 - 1910 MHz</w:t>
              </w:r>
            </w:ins>
          </w:p>
        </w:tc>
        <w:tc>
          <w:tcPr>
            <w:tcW w:w="2638" w:type="dxa"/>
            <w:tcBorders>
              <w:left w:val="single" w:sz="4" w:space="0" w:color="auto"/>
              <w:bottom w:val="single" w:sz="4" w:space="0" w:color="auto"/>
              <w:right w:val="single" w:sz="4" w:space="0" w:color="auto"/>
            </w:tcBorders>
          </w:tcPr>
          <w:p w14:paraId="05B457EF" w14:textId="77777777" w:rsidR="009561B8" w:rsidRPr="00667FA2" w:rsidRDefault="009561B8" w:rsidP="00304BC1">
            <w:pPr>
              <w:pStyle w:val="TAH"/>
              <w:rPr>
                <w:ins w:id="1618" w:author="Iwajlo Angelow (Nokia)" w:date="2025-08-01T13:52:00Z"/>
                <w:rFonts w:cs="v5.0.0"/>
                <w:b w:val="0"/>
                <w:bCs/>
              </w:rPr>
            </w:pPr>
            <w:ins w:id="1619" w:author="Iwajlo Angelow (Nokia)" w:date="2025-08-01T13:52: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729E249E" w14:textId="77777777" w:rsidR="009561B8" w:rsidRPr="00667FA2" w:rsidRDefault="009561B8" w:rsidP="00304BC1">
            <w:pPr>
              <w:pStyle w:val="TAH"/>
              <w:rPr>
                <w:ins w:id="1620" w:author="Iwajlo Angelow (Nokia)" w:date="2025-08-01T13:52:00Z"/>
                <w:rFonts w:cs="v5.0.0"/>
                <w:b w:val="0"/>
                <w:bCs/>
              </w:rPr>
            </w:pPr>
            <w:ins w:id="1621"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7EFB577" w14:textId="77777777" w:rsidR="009561B8" w:rsidRPr="00667FA2" w:rsidRDefault="009561B8" w:rsidP="00304BC1">
            <w:pPr>
              <w:pStyle w:val="TAH"/>
              <w:rPr>
                <w:ins w:id="1622" w:author="Iwajlo Angelow (Nokia)" w:date="2025-08-01T13:52:00Z"/>
                <w:rFonts w:cs="Arial"/>
                <w:b w:val="0"/>
                <w:bCs/>
              </w:rPr>
            </w:pPr>
            <w:ins w:id="1623"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21157A6" w14:textId="77777777" w:rsidR="009561B8" w:rsidRPr="00667FA2" w:rsidRDefault="009561B8" w:rsidP="00304BC1">
            <w:pPr>
              <w:pStyle w:val="TAH"/>
              <w:rPr>
                <w:ins w:id="1624" w:author="Iwajlo Angelow (Nokia)" w:date="2025-08-01T13:52:00Z"/>
                <w:rFonts w:cs="Arial"/>
                <w:b w:val="0"/>
                <w:bCs/>
              </w:rPr>
            </w:pPr>
            <w:ins w:id="1625" w:author="Iwajlo Angelow (Nokia)" w:date="2025-08-01T13:52:00Z">
              <w:r w:rsidRPr="00667FA2">
                <w:rPr>
                  <w:rFonts w:cs="v5.0.0"/>
                  <w:b w:val="0"/>
                  <w:bCs/>
                </w:rPr>
                <w:t>-80</w:t>
              </w:r>
            </w:ins>
          </w:p>
        </w:tc>
        <w:tc>
          <w:tcPr>
            <w:tcW w:w="1559" w:type="dxa"/>
            <w:vMerge/>
            <w:tcBorders>
              <w:left w:val="single" w:sz="4" w:space="0" w:color="auto"/>
              <w:right w:val="single" w:sz="4" w:space="0" w:color="auto"/>
            </w:tcBorders>
          </w:tcPr>
          <w:p w14:paraId="6E5C1E5E" w14:textId="77777777" w:rsidR="009561B8" w:rsidRPr="00F95B02" w:rsidRDefault="009561B8" w:rsidP="00304BC1">
            <w:pPr>
              <w:pStyle w:val="TAH"/>
              <w:rPr>
                <w:ins w:id="1626" w:author="Iwajlo Angelow (Nokia)" w:date="2025-08-01T13:52:00Z"/>
              </w:rPr>
            </w:pPr>
          </w:p>
        </w:tc>
      </w:tr>
      <w:tr w:rsidR="009561B8" w:rsidRPr="00F95B02" w14:paraId="5B6EC9E6" w14:textId="77777777" w:rsidTr="00304BC1">
        <w:trPr>
          <w:cantSplit/>
          <w:jc w:val="center"/>
          <w:ins w:id="1627" w:author="Iwajlo Angelow (Nokia)" w:date="2025-08-01T13:52:00Z"/>
        </w:trPr>
        <w:tc>
          <w:tcPr>
            <w:tcW w:w="1996" w:type="dxa"/>
            <w:tcBorders>
              <w:top w:val="nil"/>
              <w:left w:val="single" w:sz="4" w:space="0" w:color="auto"/>
              <w:bottom w:val="single" w:sz="4" w:space="0" w:color="auto"/>
              <w:right w:val="single" w:sz="4" w:space="0" w:color="auto"/>
            </w:tcBorders>
          </w:tcPr>
          <w:p w14:paraId="03BA70DB" w14:textId="77777777" w:rsidR="009561B8" w:rsidRPr="009D40C0" w:rsidRDefault="009561B8" w:rsidP="00304BC1">
            <w:pPr>
              <w:pStyle w:val="TAH"/>
              <w:rPr>
                <w:ins w:id="1628" w:author="Iwajlo Angelow (Nokia)" w:date="2025-08-01T13:52:00Z"/>
                <w:b w:val="0"/>
                <w:bCs/>
                <w:lang w:val="en-US" w:eastAsia="zh-CN"/>
              </w:rPr>
            </w:pPr>
            <w:ins w:id="1629" w:author="Iwajlo Angelow (Nokia)" w:date="2025-08-01T13:52:00Z">
              <w:r>
                <w:rPr>
                  <w:b w:val="0"/>
                  <w:bCs/>
                  <w:lang w:val="en-US" w:eastAsia="zh-CN"/>
                </w:rPr>
                <w:t xml:space="preserve">UL frequency range of </w:t>
              </w:r>
              <w:r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22884166" w14:textId="77777777" w:rsidR="009561B8" w:rsidRPr="009D40C0" w:rsidRDefault="009561B8" w:rsidP="00304BC1">
            <w:pPr>
              <w:pStyle w:val="TAH"/>
              <w:rPr>
                <w:ins w:id="1630" w:author="Iwajlo Angelow (Nokia)" w:date="2025-08-01T13:52:00Z"/>
                <w:b w:val="0"/>
                <w:bCs/>
                <w:lang w:val="en-US" w:eastAsia="zh-CN"/>
              </w:rPr>
            </w:pPr>
            <w:ins w:id="1631" w:author="Iwajlo Angelow (Nokia)" w:date="2025-08-01T13:52:00Z">
              <w:r>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6041B69A" w14:textId="77777777" w:rsidR="009561B8" w:rsidRPr="009D40C0" w:rsidRDefault="009561B8" w:rsidP="00304BC1">
            <w:pPr>
              <w:pStyle w:val="TAH"/>
              <w:rPr>
                <w:ins w:id="1632" w:author="Iwajlo Angelow (Nokia)" w:date="2025-08-01T13:52:00Z"/>
                <w:rFonts w:cs="v5.0.0"/>
                <w:b w:val="0"/>
                <w:bCs/>
              </w:rPr>
            </w:pPr>
            <w:ins w:id="1633" w:author="Iwajlo Angelow (Nokia)" w:date="2025-08-01T13:52: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540715E6" w14:textId="77777777" w:rsidR="009561B8" w:rsidRPr="009D40C0" w:rsidRDefault="009561B8" w:rsidP="00304BC1">
            <w:pPr>
              <w:pStyle w:val="TAH"/>
              <w:rPr>
                <w:ins w:id="1634" w:author="Iwajlo Angelow (Nokia)" w:date="2025-08-01T13:52:00Z"/>
                <w:rFonts w:cs="v5.0.0"/>
                <w:b w:val="0"/>
                <w:bCs/>
              </w:rPr>
            </w:pPr>
            <w:ins w:id="1635" w:author="Iwajlo Angelow (Nokia)" w:date="2025-08-01T13:52: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2EDFFE3C" w14:textId="77777777" w:rsidR="009561B8" w:rsidRPr="009D40C0" w:rsidRDefault="009561B8" w:rsidP="00304BC1">
            <w:pPr>
              <w:pStyle w:val="TAH"/>
              <w:rPr>
                <w:ins w:id="1636" w:author="Iwajlo Angelow (Nokia)" w:date="2025-08-01T13:52:00Z"/>
                <w:rFonts w:cs="v5.0.0"/>
                <w:b w:val="0"/>
                <w:bCs/>
              </w:rPr>
            </w:pPr>
            <w:ins w:id="1637" w:author="Iwajlo Angelow (Nokia)" w:date="2025-08-01T13:52:00Z">
              <w:r w:rsidRPr="009D40C0">
                <w:rPr>
                  <w:rFonts w:cs="v5.0.0"/>
                  <w:b w:val="0"/>
                  <w:bCs/>
                </w:rPr>
                <w:t>-88</w:t>
              </w:r>
            </w:ins>
          </w:p>
        </w:tc>
        <w:tc>
          <w:tcPr>
            <w:tcW w:w="1559" w:type="dxa"/>
            <w:vMerge/>
            <w:tcBorders>
              <w:left w:val="single" w:sz="4" w:space="0" w:color="auto"/>
              <w:right w:val="single" w:sz="4" w:space="0" w:color="auto"/>
            </w:tcBorders>
          </w:tcPr>
          <w:p w14:paraId="622909EE" w14:textId="77777777" w:rsidR="009561B8" w:rsidRPr="00F95B02" w:rsidRDefault="009561B8" w:rsidP="00304BC1">
            <w:pPr>
              <w:pStyle w:val="TAH"/>
              <w:rPr>
                <w:ins w:id="1638" w:author="Iwajlo Angelow (Nokia)" w:date="2025-08-01T13:52:00Z"/>
              </w:rPr>
            </w:pPr>
          </w:p>
        </w:tc>
      </w:tr>
      <w:tr w:rsidR="009561B8" w:rsidRPr="00F95B02" w14:paraId="5E22DB1B" w14:textId="77777777" w:rsidTr="00304BC1">
        <w:trPr>
          <w:cantSplit/>
          <w:jc w:val="center"/>
          <w:ins w:id="1639" w:author="Iwajlo Angelow (Nokia)" w:date="2025-08-01T13:52:00Z"/>
        </w:trPr>
        <w:tc>
          <w:tcPr>
            <w:tcW w:w="1996" w:type="dxa"/>
            <w:tcBorders>
              <w:top w:val="nil"/>
              <w:left w:val="single" w:sz="4" w:space="0" w:color="auto"/>
              <w:bottom w:val="single" w:sz="4" w:space="0" w:color="auto"/>
              <w:right w:val="single" w:sz="4" w:space="0" w:color="auto"/>
            </w:tcBorders>
          </w:tcPr>
          <w:p w14:paraId="44445F9C" w14:textId="77777777" w:rsidR="009561B8" w:rsidRPr="009D40C0" w:rsidRDefault="009561B8" w:rsidP="00304BC1">
            <w:pPr>
              <w:pStyle w:val="TAH"/>
              <w:rPr>
                <w:ins w:id="1640" w:author="Iwajlo Angelow (Nokia)" w:date="2025-08-01T13:52:00Z"/>
                <w:b w:val="0"/>
                <w:bCs/>
                <w:lang w:val="en-US" w:eastAsia="zh-CN"/>
              </w:rPr>
            </w:pPr>
            <w:ins w:id="1641" w:author="Iwajlo Angelow (Nokia)" w:date="2025-08-01T13:52:00Z">
              <w:r>
                <w:rPr>
                  <w:b w:val="0"/>
                  <w:bCs/>
                  <w:lang w:val="en-US" w:eastAsia="zh-CN"/>
                </w:rPr>
                <w:t xml:space="preserve">UL frequency range of </w:t>
              </w:r>
              <w:r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0E14C276" w14:textId="77777777" w:rsidR="009561B8" w:rsidRPr="009D40C0" w:rsidRDefault="009561B8" w:rsidP="00304BC1">
            <w:pPr>
              <w:pStyle w:val="TAH"/>
              <w:rPr>
                <w:ins w:id="1642" w:author="Iwajlo Angelow (Nokia)" w:date="2025-08-01T13:52:00Z"/>
                <w:b w:val="0"/>
                <w:bCs/>
                <w:lang w:val="en-US" w:eastAsia="zh-CN"/>
              </w:rPr>
            </w:pPr>
            <w:ins w:id="1643"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D74D3BA" w14:textId="77777777" w:rsidR="009561B8" w:rsidRPr="009D40C0" w:rsidRDefault="009561B8" w:rsidP="00304BC1">
            <w:pPr>
              <w:pStyle w:val="TAH"/>
              <w:rPr>
                <w:ins w:id="1644" w:author="Iwajlo Angelow (Nokia)" w:date="2025-08-01T13:52:00Z"/>
                <w:rFonts w:cs="v5.0.0"/>
                <w:b w:val="0"/>
                <w:bCs/>
              </w:rPr>
            </w:pPr>
            <w:ins w:id="1645" w:author="Iwajlo Angelow (Nokia)" w:date="2025-08-01T13:52: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15EB5C84" w14:textId="77777777" w:rsidR="009561B8" w:rsidRPr="009D40C0" w:rsidRDefault="009561B8" w:rsidP="00304BC1">
            <w:pPr>
              <w:pStyle w:val="TAH"/>
              <w:rPr>
                <w:ins w:id="1646" w:author="Iwajlo Angelow (Nokia)" w:date="2025-08-01T13:52:00Z"/>
                <w:rFonts w:cs="v5.0.0"/>
                <w:b w:val="0"/>
                <w:bCs/>
              </w:rPr>
            </w:pPr>
            <w:ins w:id="1647" w:author="Iwajlo Angelow (Nokia)" w:date="2025-08-01T13:52: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148F48C" w14:textId="77777777" w:rsidR="009561B8" w:rsidRPr="009D40C0" w:rsidRDefault="009561B8" w:rsidP="00304BC1">
            <w:pPr>
              <w:pStyle w:val="TAH"/>
              <w:rPr>
                <w:ins w:id="1648" w:author="Iwajlo Angelow (Nokia)" w:date="2025-08-01T13:52:00Z"/>
                <w:rFonts w:cs="v5.0.0"/>
                <w:b w:val="0"/>
                <w:bCs/>
              </w:rPr>
            </w:pPr>
            <w:ins w:id="1649" w:author="Iwajlo Angelow (Nokia)" w:date="2025-08-01T13:52:00Z">
              <w:r w:rsidRPr="009D40C0">
                <w:rPr>
                  <w:rFonts w:cs="v5.0.0"/>
                  <w:b w:val="0"/>
                  <w:bCs/>
                </w:rPr>
                <w:t>-88</w:t>
              </w:r>
            </w:ins>
          </w:p>
        </w:tc>
        <w:tc>
          <w:tcPr>
            <w:tcW w:w="1559" w:type="dxa"/>
            <w:vMerge/>
            <w:tcBorders>
              <w:left w:val="single" w:sz="4" w:space="0" w:color="auto"/>
              <w:right w:val="single" w:sz="4" w:space="0" w:color="auto"/>
            </w:tcBorders>
          </w:tcPr>
          <w:p w14:paraId="66DA4200" w14:textId="77777777" w:rsidR="009561B8" w:rsidRPr="00F95B02" w:rsidRDefault="009561B8" w:rsidP="00304BC1">
            <w:pPr>
              <w:pStyle w:val="TAH"/>
              <w:rPr>
                <w:ins w:id="1650" w:author="Iwajlo Angelow (Nokia)" w:date="2025-08-01T13:52:00Z"/>
              </w:rPr>
            </w:pPr>
          </w:p>
        </w:tc>
      </w:tr>
      <w:tr w:rsidR="009561B8" w:rsidRPr="00F95B02" w14:paraId="68728697" w14:textId="77777777" w:rsidTr="00304BC1">
        <w:trPr>
          <w:cantSplit/>
          <w:jc w:val="center"/>
          <w:ins w:id="1651" w:author="Iwajlo Angelow (Nokia)" w:date="2025-08-01T13:52:00Z"/>
        </w:trPr>
        <w:tc>
          <w:tcPr>
            <w:tcW w:w="1996" w:type="dxa"/>
            <w:tcBorders>
              <w:top w:val="nil"/>
              <w:left w:val="single" w:sz="4" w:space="0" w:color="auto"/>
              <w:bottom w:val="single" w:sz="4" w:space="0" w:color="auto"/>
              <w:right w:val="single" w:sz="4" w:space="0" w:color="auto"/>
            </w:tcBorders>
          </w:tcPr>
          <w:p w14:paraId="7A3C8FB2" w14:textId="77777777" w:rsidR="009561B8" w:rsidRPr="009D40C0" w:rsidRDefault="009561B8" w:rsidP="00304BC1">
            <w:pPr>
              <w:pStyle w:val="TAH"/>
              <w:rPr>
                <w:ins w:id="1652" w:author="Iwajlo Angelow (Nokia)" w:date="2025-08-01T13:52:00Z"/>
                <w:b w:val="0"/>
                <w:bCs/>
                <w:lang w:val="en-US" w:eastAsia="zh-CN"/>
              </w:rPr>
            </w:pPr>
            <w:ins w:id="1653" w:author="Iwajlo Angelow (Nokia)" w:date="2025-08-01T13:52:00Z">
              <w:r>
                <w:rPr>
                  <w:b w:val="0"/>
                  <w:bCs/>
                  <w:lang w:val="en-US" w:eastAsia="zh-CN"/>
                </w:rPr>
                <w:t xml:space="preserve">UL frequency range of </w:t>
              </w:r>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0061874B" w14:textId="77777777" w:rsidR="009561B8" w:rsidRPr="009D40C0" w:rsidRDefault="009561B8" w:rsidP="00304BC1">
            <w:pPr>
              <w:pStyle w:val="TAH"/>
              <w:rPr>
                <w:ins w:id="1654" w:author="Iwajlo Angelow (Nokia)" w:date="2025-08-01T13:52:00Z"/>
                <w:b w:val="0"/>
                <w:bCs/>
                <w:lang w:val="en-US" w:eastAsia="zh-CN"/>
              </w:rPr>
            </w:pPr>
            <w:ins w:id="1655"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389003D1" w14:textId="77777777" w:rsidR="009561B8" w:rsidRPr="009D40C0" w:rsidRDefault="009561B8" w:rsidP="00304BC1">
            <w:pPr>
              <w:pStyle w:val="TAH"/>
              <w:rPr>
                <w:ins w:id="1656" w:author="Iwajlo Angelow (Nokia)" w:date="2025-08-01T13:52:00Z"/>
                <w:rFonts w:cs="v5.0.0"/>
                <w:b w:val="0"/>
                <w:bCs/>
              </w:rPr>
            </w:pPr>
            <w:ins w:id="1657" w:author="Iwajlo Angelow (Nokia)" w:date="2025-08-01T13:52: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07EF2BEB" w14:textId="77777777" w:rsidR="009561B8" w:rsidRPr="009D40C0" w:rsidRDefault="009561B8" w:rsidP="00304BC1">
            <w:pPr>
              <w:pStyle w:val="TAH"/>
              <w:rPr>
                <w:ins w:id="1658" w:author="Iwajlo Angelow (Nokia)" w:date="2025-08-01T13:52:00Z"/>
                <w:rFonts w:cs="v5.0.0"/>
                <w:b w:val="0"/>
                <w:bCs/>
              </w:rPr>
            </w:pPr>
            <w:ins w:id="1659" w:author="Iwajlo Angelow (Nokia)" w:date="2025-08-01T13:52: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7D7480B4" w14:textId="77777777" w:rsidR="009561B8" w:rsidRPr="009D40C0" w:rsidRDefault="009561B8" w:rsidP="00304BC1">
            <w:pPr>
              <w:pStyle w:val="TAH"/>
              <w:rPr>
                <w:ins w:id="1660" w:author="Iwajlo Angelow (Nokia)" w:date="2025-08-01T13:52:00Z"/>
                <w:rFonts w:cs="v5.0.0"/>
                <w:b w:val="0"/>
                <w:bCs/>
              </w:rPr>
            </w:pPr>
            <w:ins w:id="1661" w:author="Iwajlo Angelow (Nokia)" w:date="2025-08-01T13:52:00Z">
              <w:r w:rsidRPr="009D40C0">
                <w:rPr>
                  <w:rFonts w:cs="v5.0.0"/>
                  <w:b w:val="0"/>
                  <w:bCs/>
                </w:rPr>
                <w:t>N/A</w:t>
              </w:r>
            </w:ins>
          </w:p>
        </w:tc>
        <w:tc>
          <w:tcPr>
            <w:tcW w:w="1559" w:type="dxa"/>
            <w:vMerge/>
            <w:tcBorders>
              <w:left w:val="single" w:sz="4" w:space="0" w:color="auto"/>
              <w:right w:val="single" w:sz="4" w:space="0" w:color="auto"/>
            </w:tcBorders>
          </w:tcPr>
          <w:p w14:paraId="797A6B47" w14:textId="77777777" w:rsidR="009561B8" w:rsidRPr="00F95B02" w:rsidRDefault="009561B8" w:rsidP="00304BC1">
            <w:pPr>
              <w:pStyle w:val="TAH"/>
              <w:rPr>
                <w:ins w:id="1662" w:author="Iwajlo Angelow (Nokia)" w:date="2025-08-01T13:52:00Z"/>
              </w:rPr>
            </w:pPr>
          </w:p>
        </w:tc>
      </w:tr>
      <w:tr w:rsidR="009561B8" w:rsidRPr="00F95B02" w14:paraId="2646D54A" w14:textId="77777777" w:rsidTr="00304BC1">
        <w:trPr>
          <w:cantSplit/>
          <w:jc w:val="center"/>
          <w:ins w:id="1663" w:author="Iwajlo Angelow (Nokia)" w:date="2025-08-01T13:52:00Z"/>
        </w:trPr>
        <w:tc>
          <w:tcPr>
            <w:tcW w:w="1996" w:type="dxa"/>
            <w:tcBorders>
              <w:top w:val="nil"/>
              <w:left w:val="single" w:sz="4" w:space="0" w:color="auto"/>
              <w:bottom w:val="single" w:sz="4" w:space="0" w:color="auto"/>
              <w:right w:val="single" w:sz="4" w:space="0" w:color="auto"/>
            </w:tcBorders>
          </w:tcPr>
          <w:p w14:paraId="0CA23C2E" w14:textId="77777777" w:rsidR="009561B8" w:rsidRPr="009D40C0" w:rsidRDefault="009561B8" w:rsidP="00304BC1">
            <w:pPr>
              <w:pStyle w:val="TAH"/>
              <w:rPr>
                <w:ins w:id="1664" w:author="Iwajlo Angelow (Nokia)" w:date="2025-08-01T13:52:00Z"/>
                <w:b w:val="0"/>
                <w:bCs/>
                <w:lang w:val="en-US" w:eastAsia="zh-CN"/>
              </w:rPr>
            </w:pPr>
            <w:ins w:id="1665" w:author="Iwajlo Angelow (Nokia)" w:date="2025-08-01T13:52:00Z">
              <w:r>
                <w:rPr>
                  <w:b w:val="0"/>
                  <w:bCs/>
                  <w:lang w:val="en-US" w:eastAsia="zh-CN"/>
                </w:rPr>
                <w:t xml:space="preserve">UL frequency range of </w:t>
              </w:r>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46EB64B6" w14:textId="77777777" w:rsidR="009561B8" w:rsidRPr="009D40C0" w:rsidRDefault="009561B8" w:rsidP="00304BC1">
            <w:pPr>
              <w:pStyle w:val="TAH"/>
              <w:rPr>
                <w:ins w:id="1666" w:author="Iwajlo Angelow (Nokia)" w:date="2025-08-01T13:52:00Z"/>
                <w:b w:val="0"/>
                <w:bCs/>
                <w:lang w:val="en-US" w:eastAsia="zh-CN"/>
              </w:rPr>
            </w:pPr>
            <w:ins w:id="1667"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F837634" w14:textId="77777777" w:rsidR="009561B8" w:rsidRPr="009D40C0" w:rsidRDefault="009561B8" w:rsidP="00304BC1">
            <w:pPr>
              <w:pStyle w:val="TAH"/>
              <w:rPr>
                <w:ins w:id="1668" w:author="Iwajlo Angelow (Nokia)" w:date="2025-08-01T13:52:00Z"/>
                <w:rFonts w:cs="v5.0.0"/>
                <w:b w:val="0"/>
                <w:bCs/>
              </w:rPr>
            </w:pPr>
            <w:ins w:id="1669" w:author="Iwajlo Angelow (Nokia)" w:date="2025-08-01T13:52: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15A8BCD" w14:textId="77777777" w:rsidR="009561B8" w:rsidRPr="009D40C0" w:rsidRDefault="009561B8" w:rsidP="00304BC1">
            <w:pPr>
              <w:pStyle w:val="TAH"/>
              <w:rPr>
                <w:ins w:id="1670" w:author="Iwajlo Angelow (Nokia)" w:date="2025-08-01T13:52:00Z"/>
                <w:rFonts w:cs="v5.0.0"/>
                <w:b w:val="0"/>
                <w:bCs/>
              </w:rPr>
            </w:pPr>
            <w:ins w:id="1671" w:author="Iwajlo Angelow (Nokia)" w:date="2025-08-01T13:52: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9B1E1F6" w14:textId="77777777" w:rsidR="009561B8" w:rsidRPr="009D40C0" w:rsidRDefault="009561B8" w:rsidP="00304BC1">
            <w:pPr>
              <w:pStyle w:val="TAH"/>
              <w:rPr>
                <w:ins w:id="1672" w:author="Iwajlo Angelow (Nokia)" w:date="2025-08-01T13:52:00Z"/>
                <w:rFonts w:cs="v5.0.0"/>
                <w:b w:val="0"/>
                <w:bCs/>
              </w:rPr>
            </w:pPr>
            <w:ins w:id="1673" w:author="Iwajlo Angelow (Nokia)" w:date="2025-08-01T13:52:00Z">
              <w:r w:rsidRPr="009D40C0">
                <w:rPr>
                  <w:rFonts w:cs="v5.0.0"/>
                  <w:b w:val="0"/>
                  <w:bCs/>
                </w:rPr>
                <w:t>-87</w:t>
              </w:r>
            </w:ins>
          </w:p>
        </w:tc>
        <w:tc>
          <w:tcPr>
            <w:tcW w:w="1559" w:type="dxa"/>
            <w:vMerge/>
            <w:tcBorders>
              <w:left w:val="single" w:sz="4" w:space="0" w:color="auto"/>
              <w:right w:val="single" w:sz="4" w:space="0" w:color="auto"/>
            </w:tcBorders>
          </w:tcPr>
          <w:p w14:paraId="08364D79" w14:textId="77777777" w:rsidR="009561B8" w:rsidRPr="00F95B02" w:rsidRDefault="009561B8" w:rsidP="00304BC1">
            <w:pPr>
              <w:pStyle w:val="TAH"/>
              <w:rPr>
                <w:ins w:id="1674" w:author="Iwajlo Angelow (Nokia)" w:date="2025-08-01T13:52:00Z"/>
              </w:rPr>
            </w:pPr>
          </w:p>
        </w:tc>
      </w:tr>
      <w:tr w:rsidR="009561B8" w:rsidRPr="00F95B02" w14:paraId="286783E0" w14:textId="77777777" w:rsidTr="00304BC1">
        <w:trPr>
          <w:cantSplit/>
          <w:jc w:val="center"/>
          <w:ins w:id="1675" w:author="Iwajlo Angelow (Nokia)" w:date="2025-08-01T13:52:00Z"/>
        </w:trPr>
        <w:tc>
          <w:tcPr>
            <w:tcW w:w="1996" w:type="dxa"/>
            <w:tcBorders>
              <w:top w:val="nil"/>
              <w:left w:val="single" w:sz="4" w:space="0" w:color="auto"/>
              <w:bottom w:val="single" w:sz="4" w:space="0" w:color="auto"/>
              <w:right w:val="single" w:sz="4" w:space="0" w:color="auto"/>
            </w:tcBorders>
          </w:tcPr>
          <w:p w14:paraId="06714E2B" w14:textId="77777777" w:rsidR="009561B8" w:rsidRPr="009D40C0" w:rsidRDefault="009561B8" w:rsidP="00304BC1">
            <w:pPr>
              <w:pStyle w:val="TAH"/>
              <w:rPr>
                <w:ins w:id="1676" w:author="Iwajlo Angelow (Nokia)" w:date="2025-08-01T13:52:00Z"/>
                <w:b w:val="0"/>
                <w:bCs/>
                <w:lang w:val="en-US" w:eastAsia="zh-CN"/>
              </w:rPr>
            </w:pPr>
            <w:ins w:id="1677" w:author="Iwajlo Angelow (Nokia)" w:date="2025-08-01T13:52:00Z">
              <w:r>
                <w:rPr>
                  <w:b w:val="0"/>
                  <w:bCs/>
                  <w:lang w:val="en-US" w:eastAsia="zh-CN"/>
                </w:rPr>
                <w:t xml:space="preserve">UL frequency range of </w:t>
              </w:r>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43D06E06" w14:textId="77777777" w:rsidR="009561B8" w:rsidRPr="009D40C0" w:rsidRDefault="009561B8" w:rsidP="00304BC1">
            <w:pPr>
              <w:pStyle w:val="TAH"/>
              <w:rPr>
                <w:ins w:id="1678" w:author="Iwajlo Angelow (Nokia)" w:date="2025-08-01T13:52:00Z"/>
                <w:b w:val="0"/>
                <w:bCs/>
                <w:lang w:val="en-US" w:eastAsia="zh-CN"/>
              </w:rPr>
            </w:pPr>
            <w:ins w:id="1679"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E19A653" w14:textId="77777777" w:rsidR="009561B8" w:rsidRPr="009D40C0" w:rsidRDefault="009561B8" w:rsidP="00304BC1">
            <w:pPr>
              <w:pStyle w:val="TAH"/>
              <w:rPr>
                <w:ins w:id="1680" w:author="Iwajlo Angelow (Nokia)" w:date="2025-08-01T13:52:00Z"/>
                <w:rFonts w:cs="v5.0.0"/>
                <w:b w:val="0"/>
                <w:bCs/>
              </w:rPr>
            </w:pPr>
            <w:ins w:id="1681" w:author="Iwajlo Angelow (Nokia)" w:date="2025-08-01T13:52: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290E7A8C" w14:textId="77777777" w:rsidR="009561B8" w:rsidRPr="009D40C0" w:rsidRDefault="009561B8" w:rsidP="00304BC1">
            <w:pPr>
              <w:pStyle w:val="TAH"/>
              <w:rPr>
                <w:ins w:id="1682" w:author="Iwajlo Angelow (Nokia)" w:date="2025-08-01T13:52:00Z"/>
                <w:rFonts w:cs="v5.0.0"/>
                <w:b w:val="0"/>
                <w:bCs/>
              </w:rPr>
            </w:pPr>
            <w:ins w:id="1683" w:author="Iwajlo Angelow (Nokia)" w:date="2025-08-01T13:52: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2B800FC6" w14:textId="77777777" w:rsidR="009561B8" w:rsidRPr="009D40C0" w:rsidRDefault="009561B8" w:rsidP="00304BC1">
            <w:pPr>
              <w:pStyle w:val="TAH"/>
              <w:rPr>
                <w:ins w:id="1684" w:author="Iwajlo Angelow (Nokia)" w:date="2025-08-01T13:52:00Z"/>
                <w:rFonts w:cs="v5.0.0"/>
                <w:b w:val="0"/>
                <w:bCs/>
              </w:rPr>
            </w:pPr>
            <w:ins w:id="1685" w:author="Iwajlo Angelow (Nokia)" w:date="2025-08-01T13:52:00Z">
              <w:r w:rsidRPr="009D40C0">
                <w:rPr>
                  <w:rFonts w:cs="v5.0.0"/>
                  <w:b w:val="0"/>
                  <w:bCs/>
                </w:rPr>
                <w:t>-87</w:t>
              </w:r>
            </w:ins>
          </w:p>
        </w:tc>
        <w:tc>
          <w:tcPr>
            <w:tcW w:w="1559" w:type="dxa"/>
            <w:vMerge/>
            <w:tcBorders>
              <w:left w:val="single" w:sz="4" w:space="0" w:color="auto"/>
              <w:right w:val="single" w:sz="4" w:space="0" w:color="auto"/>
            </w:tcBorders>
          </w:tcPr>
          <w:p w14:paraId="6AE9DA45" w14:textId="77777777" w:rsidR="009561B8" w:rsidRPr="00F95B02" w:rsidRDefault="009561B8" w:rsidP="00304BC1">
            <w:pPr>
              <w:pStyle w:val="TAH"/>
              <w:rPr>
                <w:ins w:id="1686" w:author="Iwajlo Angelow (Nokia)" w:date="2025-08-01T13:52:00Z"/>
              </w:rPr>
            </w:pPr>
          </w:p>
        </w:tc>
      </w:tr>
      <w:tr w:rsidR="009561B8" w:rsidRPr="00F95B02" w14:paraId="2BF6D8C2" w14:textId="77777777" w:rsidTr="00304BC1">
        <w:trPr>
          <w:cantSplit/>
          <w:jc w:val="center"/>
          <w:ins w:id="1687" w:author="Iwajlo Angelow (Nokia)" w:date="2025-08-01T13:52:00Z"/>
        </w:trPr>
        <w:tc>
          <w:tcPr>
            <w:tcW w:w="1996" w:type="dxa"/>
            <w:tcBorders>
              <w:top w:val="nil"/>
              <w:left w:val="single" w:sz="4" w:space="0" w:color="auto"/>
              <w:bottom w:val="single" w:sz="4" w:space="0" w:color="auto"/>
              <w:right w:val="single" w:sz="4" w:space="0" w:color="auto"/>
            </w:tcBorders>
          </w:tcPr>
          <w:p w14:paraId="263AF720" w14:textId="77777777" w:rsidR="009561B8" w:rsidRPr="009D40C0" w:rsidRDefault="009561B8" w:rsidP="00304BC1">
            <w:pPr>
              <w:pStyle w:val="TAH"/>
              <w:rPr>
                <w:ins w:id="1688" w:author="Iwajlo Angelow (Nokia)" w:date="2025-08-01T13:52:00Z"/>
                <w:b w:val="0"/>
                <w:bCs/>
                <w:lang w:val="en-US" w:eastAsia="zh-CN"/>
              </w:rPr>
            </w:pPr>
            <w:ins w:id="1689" w:author="Iwajlo Angelow (Nokia)" w:date="2025-08-01T13:52:00Z">
              <w:r w:rsidRPr="009D40C0">
                <w:rPr>
                  <w:b w:val="0"/>
                  <w:bCs/>
                  <w:lang w:val="x-none" w:eastAsia="zh-CN"/>
                </w:rPr>
                <w:t xml:space="preserve">Frequency range of uplink </w:t>
              </w:r>
              <w:r w:rsidRPr="009D40C0">
                <w:rPr>
                  <w:b w:val="0"/>
                  <w:bCs/>
                  <w:i/>
                  <w:iCs/>
                  <w:lang w:val="x-none" w:eastAsia="zh-CN"/>
                </w:rPr>
                <w:t xml:space="preserve">operating band </w:t>
              </w:r>
              <w:r w:rsidRPr="009D40C0">
                <w:rPr>
                  <w:b w:val="0"/>
                  <w:bCs/>
                  <w:lang w:val="x-none" w:eastAsia="zh-CN"/>
                </w:rPr>
                <w:t>of the co-located BS</w:t>
              </w:r>
            </w:ins>
          </w:p>
        </w:tc>
        <w:tc>
          <w:tcPr>
            <w:tcW w:w="2638" w:type="dxa"/>
            <w:tcBorders>
              <w:left w:val="single" w:sz="4" w:space="0" w:color="auto"/>
              <w:bottom w:val="single" w:sz="4" w:space="0" w:color="auto"/>
              <w:right w:val="single" w:sz="4" w:space="0" w:color="auto"/>
            </w:tcBorders>
          </w:tcPr>
          <w:p w14:paraId="3F275CCB" w14:textId="77777777" w:rsidR="009561B8" w:rsidRPr="009D40C0" w:rsidRDefault="009561B8" w:rsidP="00304BC1">
            <w:pPr>
              <w:pStyle w:val="TAH"/>
              <w:rPr>
                <w:ins w:id="1690" w:author="Iwajlo Angelow (Nokia)" w:date="2025-08-01T13:52:00Z"/>
                <w:b w:val="0"/>
                <w:bCs/>
                <w:lang w:val="en-US" w:eastAsia="zh-CN"/>
              </w:rPr>
            </w:pPr>
            <w:ins w:id="1691" w:author="Iwajlo Angelow (Nokia)" w:date="2025-08-01T13:52:00Z">
              <w:r>
                <w:rPr>
                  <w:b w:val="0"/>
                  <w:bCs/>
                  <w:lang w:val="en-US" w:eastAsia="zh-CN"/>
                </w:rPr>
                <w:t>Other (NOTE 4, 5)</w:t>
              </w:r>
            </w:ins>
          </w:p>
        </w:tc>
        <w:tc>
          <w:tcPr>
            <w:tcW w:w="879" w:type="dxa"/>
            <w:tcBorders>
              <w:top w:val="single" w:sz="4" w:space="0" w:color="auto"/>
              <w:left w:val="single" w:sz="4" w:space="0" w:color="auto"/>
              <w:bottom w:val="single" w:sz="4" w:space="0" w:color="auto"/>
              <w:right w:val="single" w:sz="4" w:space="0" w:color="auto"/>
            </w:tcBorders>
          </w:tcPr>
          <w:p w14:paraId="641FAD3D" w14:textId="77777777" w:rsidR="009561B8" w:rsidRPr="009D40C0" w:rsidRDefault="009561B8" w:rsidP="00304BC1">
            <w:pPr>
              <w:pStyle w:val="TAH"/>
              <w:rPr>
                <w:ins w:id="1692" w:author="Iwajlo Angelow (Nokia)" w:date="2025-08-01T13:52:00Z"/>
                <w:rFonts w:cs="v5.0.0"/>
                <w:b w:val="0"/>
                <w:bCs/>
              </w:rPr>
            </w:pPr>
            <w:ins w:id="1693" w:author="Iwajlo Angelow (Nokia)" w:date="2025-08-01T13:52: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2E45E0AB" w14:textId="77777777" w:rsidR="009561B8" w:rsidRPr="009D40C0" w:rsidRDefault="009561B8" w:rsidP="00304BC1">
            <w:pPr>
              <w:pStyle w:val="TAH"/>
              <w:rPr>
                <w:ins w:id="1694" w:author="Iwajlo Angelow (Nokia)" w:date="2025-08-01T13:52:00Z"/>
                <w:rFonts w:cs="v5.0.0"/>
                <w:b w:val="0"/>
                <w:bCs/>
              </w:rPr>
            </w:pPr>
            <w:ins w:id="1695" w:author="Iwajlo Angelow (Nokia)" w:date="2025-08-01T13:52: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9C8BBFD" w14:textId="77777777" w:rsidR="009561B8" w:rsidRPr="009D40C0" w:rsidRDefault="009561B8" w:rsidP="00304BC1">
            <w:pPr>
              <w:pStyle w:val="TAH"/>
              <w:rPr>
                <w:ins w:id="1696" w:author="Iwajlo Angelow (Nokia)" w:date="2025-08-01T13:52:00Z"/>
                <w:rFonts w:cs="v5.0.0"/>
                <w:b w:val="0"/>
                <w:bCs/>
              </w:rPr>
            </w:pPr>
            <w:ins w:id="1697" w:author="Iwajlo Angelow (Nokia)" w:date="2025-08-01T13:52:00Z">
              <w:r w:rsidRPr="009D40C0">
                <w:rPr>
                  <w:rFonts w:cs="v5.0.0"/>
                  <w:b w:val="0"/>
                  <w:bCs/>
                </w:rPr>
                <w:t>-88</w:t>
              </w:r>
            </w:ins>
          </w:p>
        </w:tc>
        <w:tc>
          <w:tcPr>
            <w:tcW w:w="1559" w:type="dxa"/>
            <w:vMerge/>
            <w:tcBorders>
              <w:left w:val="single" w:sz="4" w:space="0" w:color="auto"/>
              <w:right w:val="single" w:sz="4" w:space="0" w:color="auto"/>
            </w:tcBorders>
          </w:tcPr>
          <w:p w14:paraId="34E0B7C5" w14:textId="77777777" w:rsidR="009561B8" w:rsidRPr="00F95B02" w:rsidRDefault="009561B8" w:rsidP="00304BC1">
            <w:pPr>
              <w:pStyle w:val="TAH"/>
              <w:rPr>
                <w:ins w:id="1698" w:author="Iwajlo Angelow (Nokia)" w:date="2025-08-01T13:52:00Z"/>
              </w:rPr>
            </w:pPr>
          </w:p>
        </w:tc>
      </w:tr>
    </w:tbl>
    <w:p w14:paraId="2B310363" w14:textId="77777777" w:rsidR="009561B8" w:rsidRPr="009C4728" w:rsidRDefault="009561B8" w:rsidP="00047644"/>
    <w:p w14:paraId="4AC8C4FB" w14:textId="5297DE9A" w:rsidR="00047644" w:rsidRPr="009C4728" w:rsidRDefault="00047644" w:rsidP="00047644">
      <w:pPr>
        <w:pStyle w:val="NO"/>
      </w:pPr>
      <w:r w:rsidRPr="009C4728">
        <w:t>NOTE 1:</w:t>
      </w:r>
      <w:r w:rsidRPr="009C4728">
        <w:tab/>
        <w:t xml:space="preserve">As defined in the scope for spurious emissions in this subclause, the co-location requirements in Table 6.6.1.4.1-1 do not apply for the </w:t>
      </w:r>
      <w:proofErr w:type="spellStart"/>
      <w:r w:rsidRPr="009C4728">
        <w:t>Δf</w:t>
      </w:r>
      <w:r w:rsidRPr="009C4728">
        <w:rPr>
          <w:vertAlign w:val="subscript"/>
        </w:rPr>
        <w:t>OBUE</w:t>
      </w:r>
      <w:proofErr w:type="spellEnd"/>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1339A58E" w14:textId="5A7B13F0" w:rsidR="00047644" w:rsidRPr="009C4728" w:rsidRDefault="00047644" w:rsidP="00047644">
      <w:pPr>
        <w:pStyle w:val="NO"/>
      </w:pPr>
      <w:r w:rsidRPr="009C4728">
        <w:lastRenderedPageBreak/>
        <w:t>NOTE 2:</w:t>
      </w:r>
      <w:r w:rsidRPr="009C4728">
        <w:tab/>
        <w:t xml:space="preserve">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w:t>
      </w:r>
      <w:proofErr w:type="gramStart"/>
      <w:r w:rsidRPr="009C4728">
        <w:t>geographical</w:t>
      </w:r>
      <w:proofErr w:type="gramEnd"/>
      <w:r w:rsidRPr="009C4728">
        <w:t xml:space="preserve"> area, special co-location requirements may apply that are not covered by the 3GPP specifications.</w:t>
      </w:r>
    </w:p>
    <w:p w14:paraId="1E2B0C4D" w14:textId="7EF84DA7" w:rsidR="00047644" w:rsidRDefault="00047644" w:rsidP="00047644">
      <w:pPr>
        <w:pStyle w:val="NO"/>
        <w:rPr>
          <w:ins w:id="1699" w:author="Iwajlo Angelow (Nokia)" w:date="2025-08-01T13:53:00Z"/>
        </w:rPr>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237C6C12" w14:textId="77777777" w:rsidR="009561B8" w:rsidRDefault="009561B8" w:rsidP="009561B8">
      <w:pPr>
        <w:pStyle w:val="NO"/>
        <w:rPr>
          <w:ins w:id="1700" w:author="Iwajlo Angelow (Nokia)" w:date="2025-08-01T13:53:00Z"/>
        </w:rPr>
      </w:pPr>
      <w:ins w:id="1701" w:author="Iwajlo Angelow (Nokia)" w:date="2025-08-01T13:53:00Z">
        <w:r>
          <w:t>NOTE 4:</w:t>
        </w:r>
        <w:r>
          <w:tab/>
        </w:r>
        <w:r w:rsidRPr="0007128D">
          <w:t>Does not apply for co-location with V2X operation defined in TS 36.104, table 5.5-1.</w:t>
        </w:r>
      </w:ins>
    </w:p>
    <w:p w14:paraId="52E70922" w14:textId="154E87D6" w:rsidR="009561B8" w:rsidRDefault="009561B8" w:rsidP="009561B8">
      <w:pPr>
        <w:pStyle w:val="NO"/>
      </w:pPr>
      <w:ins w:id="1702" w:author="Iwajlo Angelow (Nokia)" w:date="2025-08-01T13:53:00Z">
        <w:r>
          <w:t>NOTE 5:</w:t>
        </w:r>
        <w:r>
          <w:tab/>
        </w:r>
        <w:r w:rsidRPr="00751E77">
          <w:t xml:space="preserve">UTRA, E-UTRA, </w:t>
        </w:r>
        <w:proofErr w:type="gramStart"/>
        <w:r w:rsidRPr="00751E77">
          <w:t>NR</w:t>
        </w:r>
        <w:proofErr w:type="gramEnd"/>
        <w:r w:rsidRPr="00751E77">
          <w:t xml:space="preserve"> as described in </w:t>
        </w:r>
      </w:ins>
      <w:ins w:id="1703" w:author="Iwajlo Angelow (Nokia)" w:date="2025-08-26T21:15:00Z">
        <w:r w:rsidR="00B902BB" w:rsidRPr="00CB7DB2">
          <w:t xml:space="preserve">TS </w:t>
        </w:r>
        <w:r w:rsidR="00B902BB">
          <w:t>25</w:t>
        </w:r>
        <w:r w:rsidR="00B902BB" w:rsidRPr="00CB7DB2">
          <w:t>.104</w:t>
        </w:r>
        <w:r w:rsidR="00B902BB">
          <w:t>, TS 36.104 and TS 38.104</w:t>
        </w:r>
      </w:ins>
      <w:ins w:id="1704" w:author="Iwajlo Angelow (Nokia)" w:date="2025-08-01T13:53:00Z">
        <w:r>
          <w:t>.</w:t>
        </w:r>
      </w:ins>
    </w:p>
    <w:p w14:paraId="6EFCB0C7" w14:textId="77777777"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5D329B97" w14:textId="77777777" w:rsidR="00047644" w:rsidRPr="009C4728" w:rsidRDefault="00047644" w:rsidP="00047644">
      <w:pPr>
        <w:pStyle w:val="3"/>
      </w:pPr>
      <w:bookmarkStart w:id="1705" w:name="_Toc21093245"/>
      <w:bookmarkStart w:id="1706" w:name="_Toc29762774"/>
      <w:bookmarkStart w:id="1707" w:name="_Toc36025949"/>
      <w:bookmarkStart w:id="1708" w:name="_Toc44584819"/>
      <w:bookmarkStart w:id="1709" w:name="_Toc45869112"/>
      <w:bookmarkStart w:id="1710" w:name="_Toc52553671"/>
      <w:bookmarkStart w:id="1711" w:name="_Toc61111918"/>
      <w:bookmarkStart w:id="1712" w:name="_Toc61126000"/>
      <w:bookmarkStart w:id="1713" w:name="_Toc61126161"/>
      <w:bookmarkStart w:id="1714" w:name="_Toc66804673"/>
      <w:bookmarkStart w:id="1715" w:name="_Toc74821247"/>
      <w:bookmarkStart w:id="1716" w:name="_Toc76503111"/>
      <w:bookmarkStart w:id="1717" w:name="_Toc83038784"/>
      <w:bookmarkStart w:id="1718" w:name="_Toc89850908"/>
      <w:bookmarkStart w:id="1719" w:name="_Toc98664993"/>
      <w:bookmarkStart w:id="1720" w:name="_Toc105764995"/>
      <w:bookmarkStart w:id="1721" w:name="_Toc123151195"/>
      <w:bookmarkStart w:id="1722" w:name="_Toc124162711"/>
      <w:bookmarkStart w:id="1723" w:name="_Toc130866078"/>
      <w:bookmarkStart w:id="1724" w:name="_Toc138085300"/>
      <w:bookmarkStart w:id="1725" w:name="_Toc138891796"/>
      <w:bookmarkStart w:id="1726" w:name="_Toc145071585"/>
      <w:bookmarkStart w:id="1727" w:name="_Toc155212292"/>
      <w:bookmarkStart w:id="1728" w:name="_Toc187260693"/>
      <w:r w:rsidRPr="009C4728">
        <w:t>7.5.2</w:t>
      </w:r>
      <w:r w:rsidRPr="009C4728">
        <w:tab/>
        <w:t>Co-location minimum requirement</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987E364" w14:textId="77777777" w:rsidR="00047644" w:rsidRPr="009C4728" w:rsidRDefault="00047644" w:rsidP="00047644">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6D2B76FA" w14:textId="77777777" w:rsidR="00047644" w:rsidRPr="009C4728" w:rsidRDefault="00047644" w:rsidP="00047644">
      <w:r w:rsidRPr="009C4728">
        <w:t>The requirements in this subclause assume a 30 dB coupling loss between the interfering transmitter and the BS receiver and are based on co-location with base stations of the same class.</w:t>
      </w:r>
    </w:p>
    <w:p w14:paraId="37803434" w14:textId="77777777" w:rsidR="00047644" w:rsidRPr="009C4728" w:rsidRDefault="00047644" w:rsidP="00047644">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4C5F9192" w14:textId="77777777" w:rsidR="00047644" w:rsidRPr="009C4728" w:rsidRDefault="00047644" w:rsidP="00047644">
      <w:pPr>
        <w:pStyle w:val="B10"/>
      </w:pPr>
      <w:r w:rsidRPr="009C4728">
        <w:t>-</w:t>
      </w:r>
      <w:r w:rsidRPr="009C4728">
        <w:tab/>
        <w:t>For any E-UTRA carrier, the throughput shall be ≥ 95% of the maximum throughput of the reference measurement channel defined in TS 36.104 [4], subclause 7.2.</w:t>
      </w:r>
    </w:p>
    <w:p w14:paraId="09607059" w14:textId="77777777" w:rsidR="00047644" w:rsidRPr="009C4728" w:rsidRDefault="00047644" w:rsidP="00047644">
      <w:pPr>
        <w:pStyle w:val="B10"/>
      </w:pPr>
      <w:r w:rsidRPr="009C4728">
        <w:t>-</w:t>
      </w:r>
      <w:r w:rsidRPr="009C4728">
        <w:tab/>
        <w:t>For any UTRA FDD carrier, the BER shall not exceed 0.001 for the reference measurement channel defined in TS 25.104 [2], subclause 7.2.</w:t>
      </w:r>
    </w:p>
    <w:p w14:paraId="53C2C5CC" w14:textId="77777777" w:rsidR="00047644" w:rsidRPr="009C4728" w:rsidRDefault="00047644" w:rsidP="00047644">
      <w:pPr>
        <w:pStyle w:val="B10"/>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722AF72D" w14:textId="77777777" w:rsidR="00047644" w:rsidRPr="009C4728" w:rsidRDefault="00047644" w:rsidP="00047644">
      <w:pPr>
        <w:pStyle w:val="B10"/>
      </w:pPr>
      <w:r w:rsidRPr="009C4728">
        <w:t>-</w:t>
      </w:r>
      <w:r w:rsidRPr="009C4728">
        <w:tab/>
        <w:t>For any GSM/EDGE carrier, the conditions are specified in TS 45.005 [5], Annex P.2.1.</w:t>
      </w:r>
    </w:p>
    <w:p w14:paraId="755971E8" w14:textId="77777777" w:rsidR="00047644" w:rsidRPr="009C4728" w:rsidRDefault="00047644" w:rsidP="00047644">
      <w:pPr>
        <w:pStyle w:val="B10"/>
      </w:pPr>
      <w:r w:rsidRPr="009C4728">
        <w:t>-</w:t>
      </w:r>
      <w:r w:rsidRPr="009C4728">
        <w:tab/>
        <w:t>For any NB-IoT carrier, the throughput shall be ≥ 95% of the maximum throughput of the reference measurement channel defined in TS 36.104 [4], subclause 7.2.</w:t>
      </w:r>
    </w:p>
    <w:p w14:paraId="0373B52A" w14:textId="77777777" w:rsidR="00047644" w:rsidRPr="009C4728" w:rsidRDefault="00047644" w:rsidP="00047644">
      <w:pPr>
        <w:pStyle w:val="B10"/>
      </w:pPr>
      <w:r w:rsidRPr="009C4728">
        <w:t>-</w:t>
      </w:r>
      <w:r w:rsidRPr="009C4728">
        <w:tab/>
        <w:t>For any NR carrier, the throughput shall be ≥ 95% of the maximum throughput of the reference measurement channel defined in TS 38.104 [17], subclause 7.2.</w:t>
      </w:r>
    </w:p>
    <w:p w14:paraId="08F9C4AF" w14:textId="77777777" w:rsidR="00047644" w:rsidRDefault="00047644" w:rsidP="00047644">
      <w:pPr>
        <w:pStyle w:val="TH"/>
        <w:rPr>
          <w:ins w:id="1729" w:author="Iwajlo Angelow (Nokia)" w:date="2025-05-05T09:01:00Z"/>
        </w:rPr>
      </w:pPr>
      <w:r w:rsidRPr="009C4728">
        <w:rPr>
          <w:rFonts w:eastAsia="Osaka"/>
        </w:rPr>
        <w:lastRenderedPageBreak/>
        <w:t xml:space="preserve">Table 7.5.2-1: </w:t>
      </w:r>
      <w:r w:rsidRPr="009C4728">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5E6E11" w:rsidRPr="00F95B02" w14:paraId="000D4760" w14:textId="77777777" w:rsidTr="00304BC1">
        <w:trPr>
          <w:cantSplit/>
          <w:tblHeader/>
          <w:jc w:val="center"/>
          <w:ins w:id="1730" w:author="Iwajlo Angelow (Nokia)" w:date="2025-05-05T09:01:00Z"/>
        </w:trPr>
        <w:tc>
          <w:tcPr>
            <w:tcW w:w="1810" w:type="dxa"/>
          </w:tcPr>
          <w:p w14:paraId="2DCD2219" w14:textId="77777777" w:rsidR="005E6E11" w:rsidRPr="00F95B02" w:rsidRDefault="005E6E11" w:rsidP="00304BC1">
            <w:pPr>
              <w:pStyle w:val="TAH"/>
              <w:rPr>
                <w:ins w:id="1731" w:author="Iwajlo Angelow (Nokia)" w:date="2025-05-05T09:01:00Z"/>
                <w:lang w:eastAsia="ja-JP"/>
              </w:rPr>
            </w:pPr>
            <w:bookmarkStart w:id="1732" w:name="_Hlk197328716"/>
            <w:ins w:id="1733" w:author="Iwajlo Angelow (Nokia)" w:date="2025-05-05T09:01:00Z">
              <w:r w:rsidRPr="00F95B02">
                <w:rPr>
                  <w:lang w:eastAsia="ja-JP"/>
                </w:rPr>
                <w:t>Frequency range of interfering signal</w:t>
              </w:r>
            </w:ins>
          </w:p>
        </w:tc>
        <w:tc>
          <w:tcPr>
            <w:tcW w:w="1714" w:type="dxa"/>
          </w:tcPr>
          <w:p w14:paraId="31A1DC98" w14:textId="77777777" w:rsidR="005E6E11" w:rsidRPr="00F95B02" w:rsidRDefault="005E6E11" w:rsidP="00304BC1">
            <w:pPr>
              <w:pStyle w:val="TAH"/>
              <w:rPr>
                <w:ins w:id="1734" w:author="Iwajlo Angelow (Nokia)" w:date="2025-05-05T09:01:00Z"/>
                <w:lang w:eastAsia="ja-JP"/>
              </w:rPr>
            </w:pPr>
            <w:ins w:id="1735" w:author="Iwajlo Angelow (Nokia)" w:date="2025-05-05T09:01:00Z">
              <w:r w:rsidRPr="00F95B02">
                <w:rPr>
                  <w:lang w:eastAsia="ja-JP"/>
                </w:rPr>
                <w:t>Wanted signal mean power (dBm)</w:t>
              </w:r>
            </w:ins>
          </w:p>
        </w:tc>
        <w:tc>
          <w:tcPr>
            <w:tcW w:w="1710" w:type="dxa"/>
          </w:tcPr>
          <w:p w14:paraId="29987FF2" w14:textId="77777777" w:rsidR="005E6E11" w:rsidRPr="00F95B02" w:rsidRDefault="005E6E11" w:rsidP="00304BC1">
            <w:pPr>
              <w:pStyle w:val="TAH"/>
              <w:rPr>
                <w:ins w:id="1736" w:author="Iwajlo Angelow (Nokia)" w:date="2025-05-05T09:01:00Z"/>
                <w:lang w:eastAsia="ja-JP"/>
              </w:rPr>
            </w:pPr>
            <w:ins w:id="1737" w:author="Iwajlo Angelow (Nokia)" w:date="2025-05-05T09:01:00Z">
              <w:r w:rsidRPr="00F95B02">
                <w:rPr>
                  <w:lang w:eastAsia="ja-JP"/>
                </w:rPr>
                <w:t>Interfering signal mean power for WA BS (dBm)</w:t>
              </w:r>
            </w:ins>
          </w:p>
        </w:tc>
        <w:tc>
          <w:tcPr>
            <w:tcW w:w="1700" w:type="dxa"/>
          </w:tcPr>
          <w:p w14:paraId="5A7140C0" w14:textId="77777777" w:rsidR="005E6E11" w:rsidRPr="00F95B02" w:rsidRDefault="005E6E11" w:rsidP="00304BC1">
            <w:pPr>
              <w:pStyle w:val="TAH"/>
              <w:rPr>
                <w:ins w:id="1738" w:author="Iwajlo Angelow (Nokia)" w:date="2025-05-05T09:01:00Z"/>
                <w:lang w:eastAsia="ja-JP"/>
              </w:rPr>
            </w:pPr>
            <w:ins w:id="1739" w:author="Iwajlo Angelow (Nokia)" w:date="2025-05-05T09:01:00Z">
              <w:r w:rsidRPr="00F95B02">
                <w:rPr>
                  <w:lang w:eastAsia="ja-JP"/>
                </w:rPr>
                <w:t>Interfering signal mean power for MR BS (dBm)</w:t>
              </w:r>
            </w:ins>
          </w:p>
        </w:tc>
        <w:tc>
          <w:tcPr>
            <w:tcW w:w="1396" w:type="dxa"/>
          </w:tcPr>
          <w:p w14:paraId="45CDFDC9" w14:textId="77777777" w:rsidR="005E6E11" w:rsidRPr="00F95B02" w:rsidRDefault="005E6E11" w:rsidP="00304BC1">
            <w:pPr>
              <w:pStyle w:val="TAH"/>
              <w:rPr>
                <w:ins w:id="1740" w:author="Iwajlo Angelow (Nokia)" w:date="2025-05-05T09:01:00Z"/>
                <w:lang w:eastAsia="ja-JP"/>
              </w:rPr>
            </w:pPr>
            <w:ins w:id="1741" w:author="Iwajlo Angelow (Nokia)" w:date="2025-05-05T09:01:00Z">
              <w:r w:rsidRPr="00F95B02">
                <w:rPr>
                  <w:lang w:eastAsia="ja-JP"/>
                </w:rPr>
                <w:t>Interfering signal mean power for LA BS (dBm)</w:t>
              </w:r>
            </w:ins>
          </w:p>
        </w:tc>
        <w:tc>
          <w:tcPr>
            <w:tcW w:w="1299" w:type="dxa"/>
          </w:tcPr>
          <w:p w14:paraId="0A8DE16A" w14:textId="77777777" w:rsidR="005E6E11" w:rsidRPr="00F95B02" w:rsidRDefault="005E6E11" w:rsidP="00304BC1">
            <w:pPr>
              <w:pStyle w:val="TAH"/>
              <w:rPr>
                <w:ins w:id="1742" w:author="Iwajlo Angelow (Nokia)" w:date="2025-05-05T09:01:00Z"/>
                <w:lang w:eastAsia="ja-JP"/>
              </w:rPr>
            </w:pPr>
            <w:ins w:id="1743" w:author="Iwajlo Angelow (Nokia)" w:date="2025-05-05T09:01:00Z">
              <w:r w:rsidRPr="00F95B02">
                <w:rPr>
                  <w:lang w:eastAsia="ja-JP"/>
                </w:rPr>
                <w:t>Type of interfering signal</w:t>
              </w:r>
            </w:ins>
          </w:p>
        </w:tc>
      </w:tr>
      <w:tr w:rsidR="005E6E11" w:rsidRPr="00F95B02" w14:paraId="249AB5D7" w14:textId="77777777" w:rsidTr="00304BC1">
        <w:trPr>
          <w:cantSplit/>
          <w:jc w:val="center"/>
          <w:ins w:id="1744" w:author="Iwajlo Angelow (Nokia)" w:date="2025-05-05T09:01:00Z"/>
        </w:trPr>
        <w:tc>
          <w:tcPr>
            <w:tcW w:w="1810" w:type="dxa"/>
          </w:tcPr>
          <w:p w14:paraId="1877D344" w14:textId="77777777" w:rsidR="005E6E11" w:rsidRPr="00F95B02" w:rsidRDefault="005E6E11" w:rsidP="00304BC1">
            <w:pPr>
              <w:pStyle w:val="TAC"/>
              <w:rPr>
                <w:ins w:id="1745" w:author="Iwajlo Angelow (Nokia)" w:date="2025-05-05T09:01:00Z"/>
                <w:rFonts w:cs="Arial"/>
                <w:szCs w:val="18"/>
                <w:lang w:eastAsia="ja-JP"/>
              </w:rPr>
            </w:pPr>
            <w:ins w:id="1746" w:author="Iwajlo Angelow (Nokia)" w:date="2025-05-05T09:01:00Z">
              <w:r w:rsidRPr="00F95B02">
                <w:rPr>
                  <w:lang w:eastAsia="zh-CN"/>
                </w:rPr>
                <w:t xml:space="preserve">Frequency range of co-located downlink </w:t>
              </w:r>
              <w:r w:rsidRPr="00F95B02">
                <w:rPr>
                  <w:i/>
                  <w:lang w:eastAsia="zh-CN"/>
                </w:rPr>
                <w:t>operating band</w:t>
              </w:r>
            </w:ins>
          </w:p>
        </w:tc>
        <w:tc>
          <w:tcPr>
            <w:tcW w:w="1714" w:type="dxa"/>
            <w:vAlign w:val="center"/>
          </w:tcPr>
          <w:p w14:paraId="47F0A3AF" w14:textId="19B740F9" w:rsidR="005E6E11" w:rsidRPr="00F95B02" w:rsidRDefault="005E6E11" w:rsidP="00304BC1">
            <w:pPr>
              <w:pStyle w:val="TAC"/>
              <w:rPr>
                <w:ins w:id="1747" w:author="Iwajlo Angelow (Nokia)" w:date="2025-05-05T09:01:00Z"/>
                <w:rFonts w:cs="Arial"/>
                <w:szCs w:val="18"/>
                <w:lang w:eastAsia="ja-JP"/>
              </w:rPr>
            </w:pPr>
            <w:ins w:id="1748" w:author="Iwajlo Angelow (Nokia)" w:date="2025-05-05T09:01:00Z">
              <w:r w:rsidRPr="00F95B02">
                <w:t>P</w:t>
              </w:r>
              <w:r w:rsidRPr="00F95B02">
                <w:rPr>
                  <w:vertAlign w:val="subscript"/>
                </w:rPr>
                <w:t>REFSENS</w:t>
              </w:r>
              <w:r w:rsidRPr="00F95B02">
                <w:t xml:space="preserve"> +</w:t>
              </w:r>
            </w:ins>
            <w:ins w:id="1749" w:author="Iwajlo Angelow (Nokia)" w:date="2025-05-05T09:10:00Z">
              <w:r>
                <w:t xml:space="preserve"> x </w:t>
              </w:r>
            </w:ins>
            <w:ins w:id="1750" w:author="Iwajlo Angelow (Nokia)" w:date="2025-05-05T09:01:00Z">
              <w:r w:rsidRPr="00F95B02">
                <w:t>dB</w:t>
              </w:r>
              <w:r w:rsidRPr="00F95B02">
                <w:br/>
                <w:t>(</w:t>
              </w:r>
              <w:r w:rsidRPr="00F95B02">
                <w:rPr>
                  <w:lang w:val="en-US" w:eastAsia="zh-CN"/>
                </w:rPr>
                <w:t>Note 1</w:t>
              </w:r>
              <w:r w:rsidRPr="00F95B02">
                <w:t>)</w:t>
              </w:r>
            </w:ins>
          </w:p>
        </w:tc>
        <w:tc>
          <w:tcPr>
            <w:tcW w:w="1710" w:type="dxa"/>
            <w:vAlign w:val="center"/>
          </w:tcPr>
          <w:p w14:paraId="75C438BF" w14:textId="77777777" w:rsidR="005E6E11" w:rsidRPr="00F95B02" w:rsidRDefault="005E6E11" w:rsidP="00304BC1">
            <w:pPr>
              <w:pStyle w:val="TAC"/>
              <w:rPr>
                <w:ins w:id="1751" w:author="Iwajlo Angelow (Nokia)" w:date="2025-05-05T09:01:00Z"/>
                <w:rFonts w:cs="Arial"/>
                <w:szCs w:val="18"/>
                <w:lang w:eastAsia="ja-JP"/>
              </w:rPr>
            </w:pPr>
            <w:ins w:id="1752" w:author="Iwajlo Angelow (Nokia)" w:date="2025-05-05T09:01:00Z">
              <w:r w:rsidRPr="00F95B02">
                <w:rPr>
                  <w:rFonts w:cs="Arial"/>
                  <w:szCs w:val="18"/>
                  <w:lang w:eastAsia="ja-JP"/>
                </w:rPr>
                <w:t>+</w:t>
              </w:r>
              <w:r w:rsidRPr="00F95B02">
                <w:rPr>
                  <w:rFonts w:cs="Arial"/>
                  <w:szCs w:val="18"/>
                  <w:lang w:val="en-US" w:eastAsia="zh-CN"/>
                </w:rPr>
                <w:t>16</w:t>
              </w:r>
            </w:ins>
          </w:p>
        </w:tc>
        <w:tc>
          <w:tcPr>
            <w:tcW w:w="1700" w:type="dxa"/>
            <w:vAlign w:val="center"/>
          </w:tcPr>
          <w:p w14:paraId="03C1ECA7" w14:textId="77777777" w:rsidR="005E6E11" w:rsidRPr="00F95B02" w:rsidRDefault="005E6E11" w:rsidP="00304BC1">
            <w:pPr>
              <w:pStyle w:val="TAC"/>
              <w:rPr>
                <w:ins w:id="1753" w:author="Iwajlo Angelow (Nokia)" w:date="2025-05-05T09:01:00Z"/>
                <w:szCs w:val="18"/>
                <w:lang w:eastAsia="ja-JP"/>
              </w:rPr>
            </w:pPr>
            <w:ins w:id="1754" w:author="Iwajlo Angelow (Nokia)" w:date="2025-05-05T09:01:00Z">
              <w:r w:rsidRPr="00F95B02">
                <w:rPr>
                  <w:rFonts w:cs="Arial"/>
                  <w:szCs w:val="18"/>
                  <w:lang w:eastAsia="ja-JP"/>
                </w:rPr>
                <w:t>+</w:t>
              </w:r>
              <w:r w:rsidRPr="00F95B02">
                <w:rPr>
                  <w:rFonts w:cs="Arial"/>
                  <w:szCs w:val="18"/>
                  <w:lang w:val="en-US" w:eastAsia="zh-CN"/>
                </w:rPr>
                <w:t>8</w:t>
              </w:r>
            </w:ins>
          </w:p>
        </w:tc>
        <w:tc>
          <w:tcPr>
            <w:tcW w:w="1396" w:type="dxa"/>
            <w:vAlign w:val="center"/>
          </w:tcPr>
          <w:p w14:paraId="41A0807C" w14:textId="2B0C660A" w:rsidR="005E6E11" w:rsidRPr="00F95B02" w:rsidRDefault="005E6E11" w:rsidP="00304BC1">
            <w:pPr>
              <w:pStyle w:val="TAC"/>
              <w:rPr>
                <w:ins w:id="1755" w:author="Iwajlo Angelow (Nokia)" w:date="2025-05-05T09:01:00Z"/>
                <w:szCs w:val="18"/>
                <w:lang w:eastAsia="ja-JP"/>
              </w:rPr>
            </w:pPr>
            <w:ins w:id="1756" w:author="Iwajlo Angelow (Nokia)" w:date="2025-05-05T09:11:00Z">
              <w:r>
                <w:rPr>
                  <w:lang w:val="en-US" w:eastAsia="zh-CN"/>
                </w:rPr>
                <w:t>-6</w:t>
              </w:r>
            </w:ins>
          </w:p>
        </w:tc>
        <w:tc>
          <w:tcPr>
            <w:tcW w:w="1299" w:type="dxa"/>
            <w:vAlign w:val="center"/>
          </w:tcPr>
          <w:p w14:paraId="456DE944" w14:textId="77777777" w:rsidR="005E6E11" w:rsidRPr="00F95B02" w:rsidRDefault="005E6E11" w:rsidP="00304BC1">
            <w:pPr>
              <w:pStyle w:val="TAC"/>
              <w:rPr>
                <w:ins w:id="1757" w:author="Iwajlo Angelow (Nokia)" w:date="2025-05-05T09:01:00Z"/>
                <w:lang w:eastAsia="ja-JP"/>
              </w:rPr>
            </w:pPr>
            <w:ins w:id="1758" w:author="Iwajlo Angelow (Nokia)" w:date="2025-05-05T09:01:00Z">
              <w:r w:rsidRPr="00F95B02">
                <w:rPr>
                  <w:lang w:eastAsia="ja-JP"/>
                </w:rPr>
                <w:t>CW carrier</w:t>
              </w:r>
            </w:ins>
          </w:p>
        </w:tc>
      </w:tr>
      <w:tr w:rsidR="005E6E11" w:rsidRPr="008E2108" w14:paraId="368280D5" w14:textId="77777777" w:rsidTr="00304BC1">
        <w:trPr>
          <w:cantSplit/>
          <w:jc w:val="center"/>
          <w:ins w:id="1759" w:author="Iwajlo Angelow (Nokia)" w:date="2025-05-05T09:01:00Z"/>
        </w:trPr>
        <w:tc>
          <w:tcPr>
            <w:tcW w:w="9629" w:type="dxa"/>
            <w:gridSpan w:val="6"/>
          </w:tcPr>
          <w:p w14:paraId="5E3EAE4E" w14:textId="498BD182" w:rsidR="005E6E11" w:rsidRPr="00F95B02" w:rsidRDefault="005E6E11" w:rsidP="00304BC1">
            <w:pPr>
              <w:pStyle w:val="TAN"/>
              <w:rPr>
                <w:ins w:id="1760" w:author="Iwajlo Angelow (Nokia)" w:date="2025-05-05T09:01:00Z"/>
              </w:rPr>
            </w:pPr>
            <w:ins w:id="1761" w:author="Iwajlo Angelow (Nokia)" w:date="2025-05-05T09:01:00Z">
              <w:r w:rsidRPr="00F95B02">
                <w:t>N</w:t>
              </w:r>
              <w:r w:rsidRPr="00F95B02">
                <w:rPr>
                  <w:lang w:val="en-US" w:eastAsia="zh-CN"/>
                </w:rPr>
                <w:t>OTE 1</w:t>
              </w:r>
              <w:r w:rsidRPr="00F95B02">
                <w:t>:</w:t>
              </w:r>
              <w:r w:rsidRPr="00F95B02">
                <w:tab/>
              </w:r>
            </w:ins>
            <w:ins w:id="1762" w:author="Iwajlo Angelow (Nokia)" w:date="2025-05-05T09:10:00Z">
              <w:r w:rsidRPr="009C4728">
                <w:rPr>
                  <w:rFonts w:cs="Arial"/>
                </w:rPr>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w:t>
              </w:r>
              <w:proofErr w:type="gramStart"/>
              <w:r w:rsidRPr="009C4728">
                <w:rPr>
                  <w:rFonts w:cs="Arial"/>
                </w:rPr>
                <w:t>x</w:t>
              </w:r>
              <w:proofErr w:type="gramEnd"/>
              <w:r w:rsidRPr="009C4728">
                <w:rPr>
                  <w:rFonts w:cs="Arial"/>
                </w:rPr>
                <w:t xml:space="preserve">" is equal to 3 in case of GSM/EDGE wanted signal and equal to 6 in case of NR or UTRA or E-UTRA </w:t>
              </w:r>
              <w:r w:rsidRPr="009C4728">
                <w:rPr>
                  <w:rFonts w:cs="Arial"/>
                  <w:lang w:eastAsia="zh-CN"/>
                </w:rPr>
                <w:t xml:space="preserve">or NB-IoT </w:t>
              </w:r>
              <w:r w:rsidRPr="009C4728">
                <w:rPr>
                  <w:rFonts w:cs="Arial"/>
                </w:rPr>
                <w:t>wanted signals.</w:t>
              </w:r>
            </w:ins>
          </w:p>
          <w:p w14:paraId="05912FC4" w14:textId="77777777" w:rsidR="00CC33A3" w:rsidRPr="009C4728" w:rsidRDefault="00CC33A3" w:rsidP="00CC33A3">
            <w:pPr>
              <w:pStyle w:val="TAN"/>
              <w:rPr>
                <w:ins w:id="1763" w:author="Iwajlo Angelow (Nokia)" w:date="2025-05-05T09:13:00Z"/>
                <w:rFonts w:cs="Arial"/>
              </w:rPr>
            </w:pPr>
            <w:ins w:id="1764" w:author="Iwajlo Angelow (Nokia)" w:date="2025-05-05T09:13:00Z">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ins>
          </w:p>
          <w:p w14:paraId="2DE21FFC" w14:textId="77777777" w:rsidR="00CC33A3" w:rsidRPr="009C4728" w:rsidRDefault="00CC33A3" w:rsidP="00CC33A3">
            <w:pPr>
              <w:pStyle w:val="TAN"/>
              <w:rPr>
                <w:ins w:id="1765" w:author="Iwajlo Angelow (Nokia)" w:date="2025-05-05T09:13:00Z"/>
                <w:rFonts w:cs="Arial"/>
              </w:rPr>
            </w:pPr>
            <w:ins w:id="1766" w:author="Iwajlo Angelow (Nokia)" w:date="2025-05-05T09:13:00Z">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ins>
          </w:p>
          <w:p w14:paraId="56F1DFB6" w14:textId="77777777" w:rsidR="00CC33A3" w:rsidRPr="009C4728" w:rsidRDefault="00CC33A3" w:rsidP="00CC33A3">
            <w:pPr>
              <w:pStyle w:val="TAN"/>
              <w:rPr>
                <w:ins w:id="1767" w:author="Iwajlo Angelow (Nokia)" w:date="2025-05-05T09:13:00Z"/>
                <w:rFonts w:cs="Arial"/>
              </w:rPr>
            </w:pPr>
            <w:ins w:id="1768" w:author="Iwajlo Angelow (Nokia)" w:date="2025-05-05T09:13:00Z">
              <w:r w:rsidRPr="009C4728">
                <w:rPr>
                  <w:rFonts w:cs="Arial"/>
                </w:rPr>
                <w:t>NOTE 4:</w:t>
              </w:r>
              <w:r w:rsidRPr="009C4728">
                <w:rPr>
                  <w:rFonts w:cs="Arial"/>
                </w:rPr>
                <w:tab/>
                <w:t>In China, the blocking requirement for co-location with DCS1800 and Band III BS is only applicable in the frequency range 1805-1850MHz.</w:t>
              </w:r>
            </w:ins>
          </w:p>
          <w:p w14:paraId="182028CE" w14:textId="77777777" w:rsidR="00CC33A3" w:rsidRPr="009C4728" w:rsidRDefault="00CC33A3" w:rsidP="00CC33A3">
            <w:pPr>
              <w:pStyle w:val="TAN"/>
              <w:rPr>
                <w:ins w:id="1769" w:author="Iwajlo Angelow (Nokia)" w:date="2025-05-05T09:13:00Z"/>
                <w:szCs w:val="18"/>
                <w:lang w:eastAsia="zh-CN"/>
              </w:rPr>
            </w:pPr>
            <w:ins w:id="1770" w:author="Iwajlo Angelow (Nokia)" w:date="2025-05-05T09:13:00Z">
              <w:r w:rsidRPr="009C4728">
                <w:rPr>
                  <w:lang w:eastAsia="ja-JP"/>
                </w:rPr>
                <w:t>NOTE 5:</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ins>
          </w:p>
          <w:p w14:paraId="24CA1897" w14:textId="77777777" w:rsidR="00CC33A3" w:rsidRPr="009C4728" w:rsidRDefault="00CC33A3" w:rsidP="00CC33A3">
            <w:pPr>
              <w:pStyle w:val="TAN"/>
              <w:rPr>
                <w:ins w:id="1771" w:author="Iwajlo Angelow (Nokia)" w:date="2025-05-05T09:13:00Z"/>
                <w:rFonts w:cs="Arial"/>
                <w:lang w:eastAsia="zh-CN"/>
              </w:rPr>
            </w:pPr>
            <w:ins w:id="1772" w:author="Iwajlo Angelow (Nokia)" w:date="2025-05-05T09:13:00Z">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2AE5372D" w14:textId="1D8BB3D8" w:rsidR="005E6E11" w:rsidRPr="008E2108" w:rsidRDefault="00CC33A3" w:rsidP="00CC33A3">
            <w:pPr>
              <w:pStyle w:val="TAN"/>
              <w:rPr>
                <w:ins w:id="1773" w:author="Iwajlo Angelow (Nokia)" w:date="2025-05-05T09:01:00Z"/>
                <w:lang w:eastAsia="ja-JP"/>
              </w:rPr>
            </w:pPr>
            <w:ins w:id="1774" w:author="Iwajlo Angelow (Nokia)" w:date="2025-05-05T09:13:00Z">
              <w:r w:rsidRPr="009C4728">
                <w:rPr>
                  <w:rFonts w:cs="Arial"/>
                  <w:lang w:eastAsia="zh-CN"/>
                </w:rPr>
                <w:t>NOTE 7:</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bookmarkEnd w:id="1732"/>
    </w:tbl>
    <w:p w14:paraId="2EB3D434" w14:textId="77777777" w:rsidR="005E6E11" w:rsidRPr="009C4728" w:rsidRDefault="005E6E11" w:rsidP="00047644">
      <w:pPr>
        <w:pStyle w:val="TH"/>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047644" w:rsidRPr="009C4728" w14:paraId="50395297" w14:textId="77777777" w:rsidTr="00304BC1">
        <w:trPr>
          <w:jc w:val="center"/>
        </w:trPr>
        <w:tc>
          <w:tcPr>
            <w:tcW w:w="1918" w:type="dxa"/>
          </w:tcPr>
          <w:p w14:paraId="70FB186E" w14:textId="3FA2EF8A" w:rsidR="00047644" w:rsidRPr="009C4728" w:rsidRDefault="00047644" w:rsidP="00304BC1">
            <w:pPr>
              <w:pStyle w:val="TAH"/>
              <w:rPr>
                <w:rFonts w:cs="Arial"/>
              </w:rPr>
            </w:pPr>
            <w:del w:id="1775" w:author="Iwajlo Angelow (Nokia)" w:date="2025-05-05T09:13:00Z">
              <w:r w:rsidRPr="009C4728" w:rsidDel="00CC33A3">
                <w:rPr>
                  <w:rFonts w:cs="Arial"/>
                </w:rPr>
                <w:delText>Type of co-located BS</w:delText>
              </w:r>
            </w:del>
          </w:p>
        </w:tc>
        <w:tc>
          <w:tcPr>
            <w:tcW w:w="1657" w:type="dxa"/>
          </w:tcPr>
          <w:p w14:paraId="6BE53044" w14:textId="764B3E53" w:rsidR="00047644" w:rsidRPr="009C4728" w:rsidRDefault="00047644" w:rsidP="00304BC1">
            <w:pPr>
              <w:pStyle w:val="TAH"/>
              <w:rPr>
                <w:rFonts w:cs="Arial"/>
              </w:rPr>
            </w:pPr>
            <w:del w:id="1776" w:author="Iwajlo Angelow (Nokia)" w:date="2025-05-05T09:13:00Z">
              <w:r w:rsidRPr="009C4728" w:rsidDel="00CC33A3">
                <w:rPr>
                  <w:rFonts w:cs="Arial"/>
                </w:rPr>
                <w:delText>Centre Frequency of Interfering Signal (MHz)</w:delText>
              </w:r>
            </w:del>
          </w:p>
        </w:tc>
        <w:tc>
          <w:tcPr>
            <w:tcW w:w="1082" w:type="dxa"/>
          </w:tcPr>
          <w:p w14:paraId="527987BB" w14:textId="01460570" w:rsidR="00047644" w:rsidRPr="009C4728" w:rsidRDefault="00047644" w:rsidP="00304BC1">
            <w:pPr>
              <w:pStyle w:val="TAH"/>
              <w:rPr>
                <w:rFonts w:cs="Arial"/>
              </w:rPr>
            </w:pPr>
            <w:del w:id="1777" w:author="Iwajlo Angelow (Nokia)" w:date="2025-05-05T09:13:00Z">
              <w:r w:rsidRPr="009C4728" w:rsidDel="00CC33A3">
                <w:rPr>
                  <w:rFonts w:cs="Arial"/>
                </w:rPr>
                <w:delText>Interfering Signal mean power for WA BS (dBm)</w:delText>
              </w:r>
            </w:del>
          </w:p>
        </w:tc>
        <w:tc>
          <w:tcPr>
            <w:tcW w:w="1134" w:type="dxa"/>
          </w:tcPr>
          <w:p w14:paraId="1B58E17C" w14:textId="5A2F7F44" w:rsidR="00047644" w:rsidRPr="009C4728" w:rsidRDefault="00047644" w:rsidP="00304BC1">
            <w:pPr>
              <w:pStyle w:val="TAH"/>
              <w:rPr>
                <w:rFonts w:cs="Arial"/>
              </w:rPr>
            </w:pPr>
            <w:del w:id="1778" w:author="Iwajlo Angelow (Nokia)" w:date="2025-05-05T09:13:00Z">
              <w:r w:rsidRPr="009C4728" w:rsidDel="00CC33A3">
                <w:rPr>
                  <w:rFonts w:cs="Arial"/>
                  <w:lang w:eastAsia="zh-CN"/>
                </w:rPr>
                <w:delText>I</w:delText>
              </w:r>
              <w:r w:rsidRPr="009C4728" w:rsidDel="00CC33A3">
                <w:rPr>
                  <w:rFonts w:cs="Arial"/>
                </w:rPr>
                <w:delText xml:space="preserve">nterfering Signal mean power </w:delText>
              </w:r>
              <w:r w:rsidRPr="009C4728" w:rsidDel="00CC33A3">
                <w:rPr>
                  <w:rFonts w:cs="Arial"/>
                  <w:lang w:eastAsia="zh-CN"/>
                </w:rPr>
                <w:delText xml:space="preserve">for MR BS </w:delText>
              </w:r>
              <w:r w:rsidRPr="009C4728" w:rsidDel="00CC33A3">
                <w:rPr>
                  <w:rFonts w:cs="Arial"/>
                </w:rPr>
                <w:delText>(dBm)</w:delText>
              </w:r>
            </w:del>
          </w:p>
        </w:tc>
        <w:tc>
          <w:tcPr>
            <w:tcW w:w="1134" w:type="dxa"/>
          </w:tcPr>
          <w:p w14:paraId="3BCF0FA3" w14:textId="5E251C9D" w:rsidR="00047644" w:rsidRPr="009C4728" w:rsidRDefault="00047644" w:rsidP="00304BC1">
            <w:pPr>
              <w:pStyle w:val="TAH"/>
              <w:rPr>
                <w:rFonts w:cs="Arial"/>
              </w:rPr>
            </w:pPr>
            <w:del w:id="1779" w:author="Iwajlo Angelow (Nokia)" w:date="2025-05-05T09:13:00Z">
              <w:r w:rsidRPr="009C4728" w:rsidDel="00CC33A3">
                <w:rPr>
                  <w:rFonts w:cs="Arial"/>
                  <w:lang w:eastAsia="zh-CN"/>
                </w:rPr>
                <w:delText>I</w:delText>
              </w:r>
              <w:r w:rsidRPr="009C4728" w:rsidDel="00CC33A3">
                <w:rPr>
                  <w:rFonts w:cs="Arial"/>
                </w:rPr>
                <w:delText xml:space="preserve">nterfering Signal mean power </w:delText>
              </w:r>
              <w:r w:rsidRPr="009C4728" w:rsidDel="00CC33A3">
                <w:rPr>
                  <w:rFonts w:cs="Arial"/>
                  <w:lang w:eastAsia="zh-CN"/>
                </w:rPr>
                <w:delText xml:space="preserve">for LA BS </w:delText>
              </w:r>
              <w:r w:rsidRPr="009C4728" w:rsidDel="00CC33A3">
                <w:rPr>
                  <w:rFonts w:cs="Arial"/>
                </w:rPr>
                <w:delText>(dBm)</w:delText>
              </w:r>
            </w:del>
          </w:p>
        </w:tc>
        <w:tc>
          <w:tcPr>
            <w:tcW w:w="1701" w:type="dxa"/>
          </w:tcPr>
          <w:p w14:paraId="1197C5E5" w14:textId="262C3F0D" w:rsidR="00047644" w:rsidRPr="009C4728" w:rsidRDefault="00047644" w:rsidP="00304BC1">
            <w:pPr>
              <w:pStyle w:val="TAH"/>
              <w:rPr>
                <w:rFonts w:cs="Arial"/>
              </w:rPr>
            </w:pPr>
            <w:del w:id="1780" w:author="Iwajlo Angelow (Nokia)" w:date="2025-05-05T09:13:00Z">
              <w:r w:rsidRPr="009C4728" w:rsidDel="00CC33A3">
                <w:rPr>
                  <w:rFonts w:cs="Arial"/>
                </w:rPr>
                <w:delText>Wanted Signal mean power (dBm)</w:delText>
              </w:r>
            </w:del>
          </w:p>
        </w:tc>
        <w:tc>
          <w:tcPr>
            <w:tcW w:w="1177" w:type="dxa"/>
          </w:tcPr>
          <w:p w14:paraId="068FA854" w14:textId="06272111" w:rsidR="00047644" w:rsidRPr="009C4728" w:rsidRDefault="00047644" w:rsidP="00304BC1">
            <w:pPr>
              <w:pStyle w:val="TAH"/>
              <w:rPr>
                <w:rFonts w:cs="Arial"/>
              </w:rPr>
            </w:pPr>
            <w:del w:id="1781" w:author="Iwajlo Angelow (Nokia)" w:date="2025-05-05T09:13:00Z">
              <w:r w:rsidRPr="009C4728" w:rsidDel="00CC33A3">
                <w:rPr>
                  <w:rFonts w:cs="Arial"/>
                </w:rPr>
                <w:delText>Type of Interfering Signal</w:delText>
              </w:r>
            </w:del>
          </w:p>
        </w:tc>
      </w:tr>
      <w:tr w:rsidR="00047644" w:rsidRPr="009C4728" w14:paraId="2207A77C" w14:textId="77777777" w:rsidTr="00304BC1">
        <w:trPr>
          <w:jc w:val="center"/>
        </w:trPr>
        <w:tc>
          <w:tcPr>
            <w:tcW w:w="1918" w:type="dxa"/>
          </w:tcPr>
          <w:p w14:paraId="42224DE9" w14:textId="381E0B4B" w:rsidR="00047644" w:rsidRPr="009C4728" w:rsidRDefault="00047644" w:rsidP="00304BC1">
            <w:pPr>
              <w:pStyle w:val="TAL"/>
              <w:rPr>
                <w:rFonts w:cs="Arial"/>
              </w:rPr>
            </w:pPr>
            <w:del w:id="1782" w:author="Iwajlo Angelow (Nokia)" w:date="2025-05-05T09:13:00Z">
              <w:r w:rsidRPr="009C4728" w:rsidDel="00CC33A3">
                <w:rPr>
                  <w:rFonts w:cs="Arial"/>
                </w:rPr>
                <w:delText>GSM850 or CDMA850</w:delText>
              </w:r>
            </w:del>
          </w:p>
        </w:tc>
        <w:tc>
          <w:tcPr>
            <w:tcW w:w="1657" w:type="dxa"/>
            <w:vAlign w:val="center"/>
          </w:tcPr>
          <w:p w14:paraId="3913C26E" w14:textId="2B495A68" w:rsidR="00047644" w:rsidRPr="009C4728" w:rsidRDefault="00047644" w:rsidP="00304BC1">
            <w:pPr>
              <w:pStyle w:val="TAC"/>
              <w:rPr>
                <w:rFonts w:cs="Arial"/>
              </w:rPr>
            </w:pPr>
            <w:del w:id="1783" w:author="Iwajlo Angelow (Nokia)" w:date="2025-05-05T09:13:00Z">
              <w:r w:rsidRPr="009C4728" w:rsidDel="00CC33A3">
                <w:rPr>
                  <w:rFonts w:cs="Arial"/>
                </w:rPr>
                <w:delText>869 – 894</w:delText>
              </w:r>
            </w:del>
          </w:p>
        </w:tc>
        <w:tc>
          <w:tcPr>
            <w:tcW w:w="1082" w:type="dxa"/>
            <w:vAlign w:val="center"/>
          </w:tcPr>
          <w:p w14:paraId="4616C72F" w14:textId="515E5756" w:rsidR="00047644" w:rsidRPr="009C4728" w:rsidRDefault="00047644" w:rsidP="00304BC1">
            <w:pPr>
              <w:pStyle w:val="TAC"/>
              <w:rPr>
                <w:rFonts w:cs="Arial"/>
              </w:rPr>
            </w:pPr>
            <w:del w:id="178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2E42C04" w14:textId="690542D9" w:rsidR="00047644" w:rsidRPr="009C4728" w:rsidRDefault="00047644" w:rsidP="00304BC1">
            <w:pPr>
              <w:pStyle w:val="TAC"/>
            </w:pPr>
            <w:del w:id="178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6797C68" w14:textId="2D8D02AA" w:rsidR="00047644" w:rsidRPr="009C4728" w:rsidRDefault="00047644" w:rsidP="00304BC1">
            <w:pPr>
              <w:pStyle w:val="TAC"/>
            </w:pPr>
            <w:del w:id="178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DA66B6F" w14:textId="4166AFFA" w:rsidR="00047644" w:rsidRPr="009C4728" w:rsidRDefault="00047644" w:rsidP="00304BC1">
            <w:pPr>
              <w:pStyle w:val="TAC"/>
              <w:rPr>
                <w:rFonts w:cs="Arial"/>
              </w:rPr>
            </w:pPr>
            <w:del w:id="178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474705F" w14:textId="68CC4A09" w:rsidR="00047644" w:rsidRPr="009C4728" w:rsidRDefault="00047644" w:rsidP="00304BC1">
            <w:pPr>
              <w:pStyle w:val="TAC"/>
              <w:rPr>
                <w:rFonts w:cs="Arial"/>
              </w:rPr>
            </w:pPr>
            <w:del w:id="1788" w:author="Iwajlo Angelow (Nokia)" w:date="2025-05-05T09:13:00Z">
              <w:r w:rsidRPr="009C4728" w:rsidDel="00CC33A3">
                <w:rPr>
                  <w:rFonts w:cs="Arial"/>
                </w:rPr>
                <w:delText>CW carrier</w:delText>
              </w:r>
            </w:del>
          </w:p>
        </w:tc>
      </w:tr>
      <w:tr w:rsidR="00047644" w:rsidRPr="009C4728" w14:paraId="0D5EEE9A" w14:textId="77777777" w:rsidTr="00304BC1">
        <w:trPr>
          <w:jc w:val="center"/>
        </w:trPr>
        <w:tc>
          <w:tcPr>
            <w:tcW w:w="1918" w:type="dxa"/>
          </w:tcPr>
          <w:p w14:paraId="1AB0F1A7" w14:textId="6D235667" w:rsidR="00047644" w:rsidRPr="009C4728" w:rsidRDefault="00047644" w:rsidP="00304BC1">
            <w:pPr>
              <w:pStyle w:val="TAL"/>
              <w:rPr>
                <w:rFonts w:cs="Arial"/>
              </w:rPr>
            </w:pPr>
            <w:del w:id="1789" w:author="Iwajlo Angelow (Nokia)" w:date="2025-05-05T09:13:00Z">
              <w:r w:rsidRPr="009C4728" w:rsidDel="00CC33A3">
                <w:rPr>
                  <w:rFonts w:cs="Arial"/>
                </w:rPr>
                <w:delText>GSM900</w:delText>
              </w:r>
            </w:del>
          </w:p>
        </w:tc>
        <w:tc>
          <w:tcPr>
            <w:tcW w:w="1657" w:type="dxa"/>
            <w:vAlign w:val="center"/>
          </w:tcPr>
          <w:p w14:paraId="11335096" w14:textId="3DBBEA96" w:rsidR="00047644" w:rsidRPr="009C4728" w:rsidRDefault="00047644" w:rsidP="00304BC1">
            <w:pPr>
              <w:pStyle w:val="TAC"/>
              <w:rPr>
                <w:rFonts w:cs="Arial"/>
              </w:rPr>
            </w:pPr>
            <w:del w:id="1790" w:author="Iwajlo Angelow (Nokia)" w:date="2025-05-05T09:13:00Z">
              <w:r w:rsidRPr="009C4728" w:rsidDel="00CC33A3">
                <w:rPr>
                  <w:rFonts w:cs="Arial"/>
                </w:rPr>
                <w:delText>921 – 960</w:delText>
              </w:r>
            </w:del>
          </w:p>
        </w:tc>
        <w:tc>
          <w:tcPr>
            <w:tcW w:w="1082" w:type="dxa"/>
            <w:vAlign w:val="center"/>
          </w:tcPr>
          <w:p w14:paraId="78A757D1" w14:textId="0282A249" w:rsidR="00047644" w:rsidRPr="009C4728" w:rsidRDefault="00047644" w:rsidP="00304BC1">
            <w:pPr>
              <w:pStyle w:val="TAC"/>
              <w:rPr>
                <w:rFonts w:cs="Arial"/>
              </w:rPr>
            </w:pPr>
            <w:del w:id="179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6E0D826" w14:textId="3EAFD34D" w:rsidR="00047644" w:rsidRPr="009C4728" w:rsidRDefault="00047644" w:rsidP="00304BC1">
            <w:pPr>
              <w:pStyle w:val="TAC"/>
            </w:pPr>
            <w:del w:id="179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AD100F2" w14:textId="30F6DCF0" w:rsidR="00047644" w:rsidRPr="009C4728" w:rsidRDefault="00047644" w:rsidP="00304BC1">
            <w:pPr>
              <w:pStyle w:val="TAC"/>
            </w:pPr>
            <w:del w:id="179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F1E2744" w14:textId="524340D8" w:rsidR="00047644" w:rsidRPr="009C4728" w:rsidRDefault="00047644" w:rsidP="00304BC1">
            <w:pPr>
              <w:pStyle w:val="TAC"/>
              <w:rPr>
                <w:rFonts w:cs="Arial"/>
              </w:rPr>
            </w:pPr>
            <w:del w:id="179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2D5565C" w14:textId="73A408F8" w:rsidR="00047644" w:rsidRPr="009C4728" w:rsidRDefault="00047644" w:rsidP="00304BC1">
            <w:pPr>
              <w:pStyle w:val="TAC"/>
              <w:rPr>
                <w:rFonts w:cs="Arial"/>
              </w:rPr>
            </w:pPr>
            <w:del w:id="1795" w:author="Iwajlo Angelow (Nokia)" w:date="2025-05-05T09:13:00Z">
              <w:r w:rsidRPr="009C4728" w:rsidDel="00CC33A3">
                <w:rPr>
                  <w:rFonts w:cs="Arial"/>
                </w:rPr>
                <w:delText>CW carrier</w:delText>
              </w:r>
            </w:del>
          </w:p>
        </w:tc>
      </w:tr>
      <w:tr w:rsidR="00047644" w:rsidRPr="009C4728" w14:paraId="15F3CCD4" w14:textId="77777777" w:rsidTr="00304BC1">
        <w:trPr>
          <w:jc w:val="center"/>
        </w:trPr>
        <w:tc>
          <w:tcPr>
            <w:tcW w:w="1918" w:type="dxa"/>
          </w:tcPr>
          <w:p w14:paraId="0DF441FF" w14:textId="1A906039" w:rsidR="00047644" w:rsidRPr="009C4728" w:rsidRDefault="00047644" w:rsidP="00304BC1">
            <w:pPr>
              <w:pStyle w:val="TAL"/>
              <w:rPr>
                <w:rFonts w:cs="Arial"/>
              </w:rPr>
            </w:pPr>
            <w:del w:id="1796" w:author="Iwajlo Angelow (Nokia)" w:date="2025-05-05T09:13:00Z">
              <w:r w:rsidRPr="009C4728" w:rsidDel="00CC33A3">
                <w:rPr>
                  <w:rFonts w:cs="Arial"/>
                </w:rPr>
                <w:delText>DCS1800</w:delText>
              </w:r>
            </w:del>
          </w:p>
        </w:tc>
        <w:tc>
          <w:tcPr>
            <w:tcW w:w="1657" w:type="dxa"/>
            <w:vAlign w:val="center"/>
          </w:tcPr>
          <w:p w14:paraId="6E948204" w14:textId="419973FC" w:rsidR="00047644" w:rsidRPr="009C4728" w:rsidDel="00CC33A3" w:rsidRDefault="00047644" w:rsidP="00304BC1">
            <w:pPr>
              <w:pStyle w:val="TAC"/>
              <w:rPr>
                <w:del w:id="1797" w:author="Iwajlo Angelow (Nokia)" w:date="2025-05-05T09:13:00Z"/>
                <w:rFonts w:cs="Arial"/>
              </w:rPr>
            </w:pPr>
            <w:del w:id="1798" w:author="Iwajlo Angelow (Nokia)" w:date="2025-05-05T09:13:00Z">
              <w:r w:rsidRPr="009C4728" w:rsidDel="00CC33A3">
                <w:rPr>
                  <w:rFonts w:cs="Arial"/>
                </w:rPr>
                <w:delText>1805 – 1880</w:delText>
              </w:r>
            </w:del>
          </w:p>
          <w:p w14:paraId="524CBE00" w14:textId="37037446" w:rsidR="00047644" w:rsidRPr="009C4728" w:rsidRDefault="00047644" w:rsidP="00304BC1">
            <w:pPr>
              <w:pStyle w:val="TAC"/>
              <w:rPr>
                <w:rFonts w:cs="Arial"/>
              </w:rPr>
            </w:pPr>
            <w:del w:id="1799" w:author="Iwajlo Angelow (Nokia)" w:date="2025-05-05T09:13:00Z">
              <w:r w:rsidRPr="009C4728" w:rsidDel="00CC33A3">
                <w:rPr>
                  <w:rFonts w:cs="Arial"/>
                </w:rPr>
                <w:delText>(Note 4)</w:delText>
              </w:r>
            </w:del>
          </w:p>
        </w:tc>
        <w:tc>
          <w:tcPr>
            <w:tcW w:w="1082" w:type="dxa"/>
            <w:vAlign w:val="center"/>
          </w:tcPr>
          <w:p w14:paraId="6521EB3A" w14:textId="28AED8BD" w:rsidR="00047644" w:rsidRPr="009C4728" w:rsidRDefault="00047644" w:rsidP="00304BC1">
            <w:pPr>
              <w:pStyle w:val="TAC"/>
              <w:rPr>
                <w:rFonts w:cs="Arial"/>
              </w:rPr>
            </w:pPr>
            <w:del w:id="180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149F91E" w14:textId="3B2C4E6D" w:rsidR="00047644" w:rsidRPr="009C4728" w:rsidRDefault="00047644" w:rsidP="00304BC1">
            <w:pPr>
              <w:pStyle w:val="TAC"/>
            </w:pPr>
            <w:del w:id="180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DE6E710" w14:textId="17114494" w:rsidR="00047644" w:rsidRPr="009C4728" w:rsidRDefault="00047644" w:rsidP="00304BC1">
            <w:pPr>
              <w:pStyle w:val="TAC"/>
            </w:pPr>
            <w:del w:id="180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E3B319F" w14:textId="57384AB2" w:rsidR="00047644" w:rsidRPr="009C4728" w:rsidRDefault="00047644" w:rsidP="00304BC1">
            <w:pPr>
              <w:pStyle w:val="TAC"/>
              <w:rPr>
                <w:rFonts w:cs="Arial"/>
              </w:rPr>
            </w:pPr>
            <w:del w:id="180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FEB6E50" w14:textId="7FB6AC6B" w:rsidR="00047644" w:rsidRPr="009C4728" w:rsidRDefault="00047644" w:rsidP="00304BC1">
            <w:pPr>
              <w:pStyle w:val="TAC"/>
              <w:rPr>
                <w:rFonts w:cs="Arial"/>
              </w:rPr>
            </w:pPr>
            <w:del w:id="1804" w:author="Iwajlo Angelow (Nokia)" w:date="2025-05-05T09:13:00Z">
              <w:r w:rsidRPr="009C4728" w:rsidDel="00CC33A3">
                <w:rPr>
                  <w:rFonts w:cs="Arial"/>
                </w:rPr>
                <w:delText>CW carrier</w:delText>
              </w:r>
            </w:del>
          </w:p>
        </w:tc>
      </w:tr>
      <w:tr w:rsidR="00047644" w:rsidRPr="009C4728" w14:paraId="14CC4463" w14:textId="77777777" w:rsidTr="00304BC1">
        <w:trPr>
          <w:jc w:val="center"/>
        </w:trPr>
        <w:tc>
          <w:tcPr>
            <w:tcW w:w="1918" w:type="dxa"/>
          </w:tcPr>
          <w:p w14:paraId="4505ABB8" w14:textId="3BD90745" w:rsidR="00047644" w:rsidRPr="009C4728" w:rsidRDefault="00047644" w:rsidP="00304BC1">
            <w:pPr>
              <w:pStyle w:val="TAL"/>
              <w:rPr>
                <w:rFonts w:cs="Arial"/>
              </w:rPr>
            </w:pPr>
            <w:del w:id="1805" w:author="Iwajlo Angelow (Nokia)" w:date="2025-05-05T09:13:00Z">
              <w:r w:rsidRPr="009C4728" w:rsidDel="00CC33A3">
                <w:rPr>
                  <w:rFonts w:cs="Arial"/>
                </w:rPr>
                <w:delText>PCS1900</w:delText>
              </w:r>
            </w:del>
          </w:p>
        </w:tc>
        <w:tc>
          <w:tcPr>
            <w:tcW w:w="1657" w:type="dxa"/>
            <w:vAlign w:val="center"/>
          </w:tcPr>
          <w:p w14:paraId="05998F5C" w14:textId="6855BA4D" w:rsidR="00047644" w:rsidRPr="009C4728" w:rsidRDefault="00047644" w:rsidP="00304BC1">
            <w:pPr>
              <w:pStyle w:val="TAC"/>
              <w:rPr>
                <w:rFonts w:cs="Arial"/>
              </w:rPr>
            </w:pPr>
            <w:del w:id="1806" w:author="Iwajlo Angelow (Nokia)" w:date="2025-05-05T09:13:00Z">
              <w:r w:rsidRPr="009C4728" w:rsidDel="00CC33A3">
                <w:rPr>
                  <w:rFonts w:cs="Arial"/>
                </w:rPr>
                <w:delText>1930 – 1990</w:delText>
              </w:r>
            </w:del>
          </w:p>
        </w:tc>
        <w:tc>
          <w:tcPr>
            <w:tcW w:w="1082" w:type="dxa"/>
            <w:vAlign w:val="center"/>
          </w:tcPr>
          <w:p w14:paraId="6F1D63E8" w14:textId="64428E30" w:rsidR="00047644" w:rsidRPr="009C4728" w:rsidRDefault="00047644" w:rsidP="00304BC1">
            <w:pPr>
              <w:pStyle w:val="TAC"/>
              <w:rPr>
                <w:rFonts w:cs="Arial"/>
              </w:rPr>
            </w:pPr>
            <w:del w:id="180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58EB0EB" w14:textId="237D95AA" w:rsidR="00047644" w:rsidRPr="009C4728" w:rsidRDefault="00047644" w:rsidP="00304BC1">
            <w:pPr>
              <w:pStyle w:val="TAC"/>
            </w:pPr>
            <w:del w:id="1808"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E26081A" w14:textId="7439BBD3" w:rsidR="00047644" w:rsidRPr="009C4728" w:rsidRDefault="00047644" w:rsidP="00304BC1">
            <w:pPr>
              <w:pStyle w:val="TAC"/>
            </w:pPr>
            <w:del w:id="180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411BA63" w14:textId="455666A9" w:rsidR="00047644" w:rsidRPr="009C4728" w:rsidRDefault="00047644" w:rsidP="00304BC1">
            <w:pPr>
              <w:pStyle w:val="TAC"/>
              <w:rPr>
                <w:rFonts w:cs="Arial"/>
              </w:rPr>
            </w:pPr>
            <w:del w:id="181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7286C36" w14:textId="2FC8266D" w:rsidR="00047644" w:rsidRPr="009C4728" w:rsidRDefault="00047644" w:rsidP="00304BC1">
            <w:pPr>
              <w:pStyle w:val="TAC"/>
              <w:rPr>
                <w:rFonts w:cs="Arial"/>
              </w:rPr>
            </w:pPr>
            <w:del w:id="1811" w:author="Iwajlo Angelow (Nokia)" w:date="2025-05-05T09:13:00Z">
              <w:r w:rsidRPr="009C4728" w:rsidDel="00CC33A3">
                <w:rPr>
                  <w:rFonts w:cs="Arial"/>
                </w:rPr>
                <w:delText>CW carrier</w:delText>
              </w:r>
            </w:del>
          </w:p>
        </w:tc>
      </w:tr>
      <w:tr w:rsidR="00047644" w:rsidRPr="009C4728" w14:paraId="2F8CDB6C" w14:textId="77777777" w:rsidTr="00304BC1">
        <w:trPr>
          <w:jc w:val="center"/>
        </w:trPr>
        <w:tc>
          <w:tcPr>
            <w:tcW w:w="1918" w:type="dxa"/>
          </w:tcPr>
          <w:p w14:paraId="7B684B99" w14:textId="419F711E" w:rsidR="00047644" w:rsidRPr="009C4728" w:rsidRDefault="00047644" w:rsidP="00304BC1">
            <w:pPr>
              <w:pStyle w:val="TAL"/>
              <w:rPr>
                <w:rFonts w:cs="Arial"/>
              </w:rPr>
            </w:pPr>
            <w:del w:id="1812" w:author="Iwajlo Angelow (Nokia)" w:date="2025-05-05T09:13:00Z">
              <w:r w:rsidRPr="009C4728" w:rsidDel="00CC33A3">
                <w:rPr>
                  <w:rFonts w:cs="Arial"/>
                </w:rPr>
                <w:delText>UTRA FDD Band I or E-UTRA Band 1 or NR Band n1</w:delText>
              </w:r>
            </w:del>
          </w:p>
        </w:tc>
        <w:tc>
          <w:tcPr>
            <w:tcW w:w="1657" w:type="dxa"/>
            <w:vAlign w:val="center"/>
          </w:tcPr>
          <w:p w14:paraId="6B293147" w14:textId="5515D529" w:rsidR="00047644" w:rsidRPr="009C4728" w:rsidRDefault="00047644" w:rsidP="00304BC1">
            <w:pPr>
              <w:pStyle w:val="TAC"/>
              <w:rPr>
                <w:rFonts w:cs="Arial"/>
              </w:rPr>
            </w:pPr>
            <w:del w:id="1813" w:author="Iwajlo Angelow (Nokia)" w:date="2025-05-05T09:13:00Z">
              <w:r w:rsidRPr="009C4728" w:rsidDel="00CC33A3">
                <w:rPr>
                  <w:rFonts w:cs="Arial"/>
                </w:rPr>
                <w:delText>2110 – 2170</w:delText>
              </w:r>
            </w:del>
          </w:p>
        </w:tc>
        <w:tc>
          <w:tcPr>
            <w:tcW w:w="1082" w:type="dxa"/>
            <w:vAlign w:val="center"/>
          </w:tcPr>
          <w:p w14:paraId="26546502" w14:textId="1B7E3DCE" w:rsidR="00047644" w:rsidRPr="009C4728" w:rsidRDefault="00047644" w:rsidP="00304BC1">
            <w:pPr>
              <w:pStyle w:val="TAC"/>
              <w:rPr>
                <w:rFonts w:cs="Arial"/>
              </w:rPr>
            </w:pPr>
            <w:del w:id="181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EB3CD14" w14:textId="31D166F3" w:rsidR="00047644" w:rsidRPr="009C4728" w:rsidRDefault="00047644" w:rsidP="00304BC1">
            <w:pPr>
              <w:pStyle w:val="TAC"/>
            </w:pPr>
            <w:del w:id="181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22CF3975" w14:textId="3FDECA6C" w:rsidR="00047644" w:rsidRPr="009C4728" w:rsidRDefault="00047644" w:rsidP="00304BC1">
            <w:pPr>
              <w:pStyle w:val="TAC"/>
            </w:pPr>
            <w:del w:id="181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2DBF208" w14:textId="622F2BC4" w:rsidR="00047644" w:rsidRPr="009C4728" w:rsidRDefault="00047644" w:rsidP="00304BC1">
            <w:pPr>
              <w:pStyle w:val="TAC"/>
              <w:rPr>
                <w:rFonts w:cs="Arial"/>
              </w:rPr>
            </w:pPr>
            <w:del w:id="181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AE0DD0B" w14:textId="0FF8C01B" w:rsidR="00047644" w:rsidRPr="009C4728" w:rsidRDefault="00047644" w:rsidP="00304BC1">
            <w:pPr>
              <w:pStyle w:val="TAC"/>
              <w:rPr>
                <w:rFonts w:cs="Arial"/>
              </w:rPr>
            </w:pPr>
            <w:del w:id="1818" w:author="Iwajlo Angelow (Nokia)" w:date="2025-05-05T09:13:00Z">
              <w:r w:rsidRPr="009C4728" w:rsidDel="00CC33A3">
                <w:rPr>
                  <w:rFonts w:cs="Arial"/>
                </w:rPr>
                <w:delText>CW carrier</w:delText>
              </w:r>
            </w:del>
          </w:p>
        </w:tc>
      </w:tr>
      <w:tr w:rsidR="00047644" w:rsidRPr="009C4728" w14:paraId="7FDB77A1" w14:textId="77777777" w:rsidTr="00304BC1">
        <w:trPr>
          <w:jc w:val="center"/>
        </w:trPr>
        <w:tc>
          <w:tcPr>
            <w:tcW w:w="1918" w:type="dxa"/>
          </w:tcPr>
          <w:p w14:paraId="49CA8258" w14:textId="2AA3CE83" w:rsidR="00047644" w:rsidRPr="009C4728" w:rsidRDefault="00047644" w:rsidP="00304BC1">
            <w:pPr>
              <w:pStyle w:val="TAL"/>
              <w:rPr>
                <w:rFonts w:cs="Arial"/>
              </w:rPr>
            </w:pPr>
            <w:del w:id="1819" w:author="Iwajlo Angelow (Nokia)" w:date="2025-05-05T09:13:00Z">
              <w:r w:rsidRPr="009C4728" w:rsidDel="00CC33A3">
                <w:rPr>
                  <w:rFonts w:cs="Arial"/>
                </w:rPr>
                <w:delText>UTRA FDD Band II or E-UTRA Band 2 or NR Band n2</w:delText>
              </w:r>
            </w:del>
          </w:p>
        </w:tc>
        <w:tc>
          <w:tcPr>
            <w:tcW w:w="1657" w:type="dxa"/>
            <w:vAlign w:val="center"/>
          </w:tcPr>
          <w:p w14:paraId="78F74813" w14:textId="6E7C1E50" w:rsidR="00047644" w:rsidRPr="009C4728" w:rsidRDefault="00047644" w:rsidP="00304BC1">
            <w:pPr>
              <w:pStyle w:val="TAC"/>
              <w:rPr>
                <w:rFonts w:cs="Arial"/>
              </w:rPr>
            </w:pPr>
            <w:del w:id="1820" w:author="Iwajlo Angelow (Nokia)" w:date="2025-05-05T09:13:00Z">
              <w:r w:rsidRPr="009C4728" w:rsidDel="00CC33A3">
                <w:rPr>
                  <w:rFonts w:cs="Arial"/>
                </w:rPr>
                <w:delText>1930 – 1990</w:delText>
              </w:r>
            </w:del>
          </w:p>
        </w:tc>
        <w:tc>
          <w:tcPr>
            <w:tcW w:w="1082" w:type="dxa"/>
            <w:vAlign w:val="center"/>
          </w:tcPr>
          <w:p w14:paraId="41950680" w14:textId="114DBDEE" w:rsidR="00047644" w:rsidRPr="009C4728" w:rsidRDefault="00047644" w:rsidP="00304BC1">
            <w:pPr>
              <w:pStyle w:val="TAC"/>
              <w:rPr>
                <w:rFonts w:cs="Arial"/>
              </w:rPr>
            </w:pPr>
            <w:del w:id="182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D27313F" w14:textId="5109AC5F" w:rsidR="00047644" w:rsidRPr="009C4728" w:rsidRDefault="00047644" w:rsidP="00304BC1">
            <w:pPr>
              <w:pStyle w:val="TAC"/>
            </w:pPr>
            <w:del w:id="182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3990213" w14:textId="6AC2C1FC" w:rsidR="00047644" w:rsidRPr="009C4728" w:rsidRDefault="00047644" w:rsidP="00304BC1">
            <w:pPr>
              <w:pStyle w:val="TAC"/>
            </w:pPr>
            <w:del w:id="182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FF1519F" w14:textId="12AA4859" w:rsidR="00047644" w:rsidRPr="009C4728" w:rsidRDefault="00047644" w:rsidP="00304BC1">
            <w:pPr>
              <w:pStyle w:val="TAC"/>
              <w:rPr>
                <w:rFonts w:cs="Arial"/>
              </w:rPr>
            </w:pPr>
            <w:del w:id="182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7D4F583" w14:textId="1CC362F8" w:rsidR="00047644" w:rsidRPr="009C4728" w:rsidRDefault="00047644" w:rsidP="00304BC1">
            <w:pPr>
              <w:pStyle w:val="TAC"/>
              <w:rPr>
                <w:rFonts w:cs="Arial"/>
              </w:rPr>
            </w:pPr>
            <w:del w:id="1825" w:author="Iwajlo Angelow (Nokia)" w:date="2025-05-05T09:13:00Z">
              <w:r w:rsidRPr="009C4728" w:rsidDel="00CC33A3">
                <w:rPr>
                  <w:rFonts w:cs="Arial"/>
                </w:rPr>
                <w:delText>CW carrier</w:delText>
              </w:r>
            </w:del>
          </w:p>
        </w:tc>
      </w:tr>
      <w:tr w:rsidR="00047644" w:rsidRPr="009C4728" w14:paraId="3691A1CF" w14:textId="77777777" w:rsidTr="00304BC1">
        <w:trPr>
          <w:jc w:val="center"/>
        </w:trPr>
        <w:tc>
          <w:tcPr>
            <w:tcW w:w="1918" w:type="dxa"/>
          </w:tcPr>
          <w:p w14:paraId="218961E9" w14:textId="090DF8A5" w:rsidR="00047644" w:rsidRPr="009C4728" w:rsidRDefault="00047644" w:rsidP="00304BC1">
            <w:pPr>
              <w:pStyle w:val="TAL"/>
              <w:rPr>
                <w:rFonts w:cs="Arial"/>
              </w:rPr>
            </w:pPr>
            <w:del w:id="1826" w:author="Iwajlo Angelow (Nokia)" w:date="2025-05-05T09:13:00Z">
              <w:r w:rsidRPr="009C4728" w:rsidDel="00CC33A3">
                <w:rPr>
                  <w:rFonts w:cs="Arial"/>
                </w:rPr>
                <w:delText>UTRA FDD Band III or E-UTRA Band 3 or NR Band n3</w:delText>
              </w:r>
            </w:del>
          </w:p>
        </w:tc>
        <w:tc>
          <w:tcPr>
            <w:tcW w:w="1657" w:type="dxa"/>
            <w:vAlign w:val="center"/>
          </w:tcPr>
          <w:p w14:paraId="2E7DFC64" w14:textId="1E9D4DF9" w:rsidR="00047644" w:rsidRPr="009C4728" w:rsidDel="00CC33A3" w:rsidRDefault="00047644" w:rsidP="00304BC1">
            <w:pPr>
              <w:pStyle w:val="TAC"/>
              <w:rPr>
                <w:del w:id="1827" w:author="Iwajlo Angelow (Nokia)" w:date="2025-05-05T09:13:00Z"/>
                <w:rFonts w:cs="Arial"/>
              </w:rPr>
            </w:pPr>
            <w:del w:id="1828" w:author="Iwajlo Angelow (Nokia)" w:date="2025-05-05T09:13:00Z">
              <w:r w:rsidRPr="009C4728" w:rsidDel="00CC33A3">
                <w:rPr>
                  <w:rFonts w:cs="Arial"/>
                </w:rPr>
                <w:delText>1805 – 1880</w:delText>
              </w:r>
            </w:del>
          </w:p>
          <w:p w14:paraId="32484C84" w14:textId="13C50999" w:rsidR="00047644" w:rsidRPr="009C4728" w:rsidRDefault="00047644" w:rsidP="00304BC1">
            <w:pPr>
              <w:pStyle w:val="TAC"/>
              <w:rPr>
                <w:rFonts w:cs="Arial"/>
              </w:rPr>
            </w:pPr>
            <w:del w:id="1829" w:author="Iwajlo Angelow (Nokia)" w:date="2025-05-05T09:13:00Z">
              <w:r w:rsidRPr="009C4728" w:rsidDel="00CC33A3">
                <w:rPr>
                  <w:rFonts w:cs="Arial"/>
                </w:rPr>
                <w:delText>(Note 4)</w:delText>
              </w:r>
            </w:del>
          </w:p>
        </w:tc>
        <w:tc>
          <w:tcPr>
            <w:tcW w:w="1082" w:type="dxa"/>
            <w:vAlign w:val="center"/>
          </w:tcPr>
          <w:p w14:paraId="1AAC22AC" w14:textId="1B546DFD" w:rsidR="00047644" w:rsidRPr="009C4728" w:rsidRDefault="00047644" w:rsidP="00304BC1">
            <w:pPr>
              <w:pStyle w:val="TAC"/>
              <w:rPr>
                <w:rFonts w:cs="Arial"/>
              </w:rPr>
            </w:pPr>
            <w:del w:id="183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8BAD53C" w14:textId="6E160B68" w:rsidR="00047644" w:rsidRPr="009C4728" w:rsidRDefault="00047644" w:rsidP="00304BC1">
            <w:pPr>
              <w:pStyle w:val="TAC"/>
            </w:pPr>
            <w:del w:id="183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29333D8" w14:textId="1E554442" w:rsidR="00047644" w:rsidRPr="009C4728" w:rsidRDefault="00047644" w:rsidP="00304BC1">
            <w:pPr>
              <w:pStyle w:val="TAC"/>
            </w:pPr>
            <w:del w:id="183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4389F2A" w14:textId="2428206B" w:rsidR="00047644" w:rsidRPr="009C4728" w:rsidRDefault="00047644" w:rsidP="00304BC1">
            <w:pPr>
              <w:pStyle w:val="TAC"/>
              <w:rPr>
                <w:rFonts w:cs="Arial"/>
              </w:rPr>
            </w:pPr>
            <w:del w:id="183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B3EE2D9" w14:textId="60DC5D4A" w:rsidR="00047644" w:rsidRPr="009C4728" w:rsidRDefault="00047644" w:rsidP="00304BC1">
            <w:pPr>
              <w:pStyle w:val="TAC"/>
              <w:rPr>
                <w:rFonts w:cs="Arial"/>
              </w:rPr>
            </w:pPr>
            <w:del w:id="1834" w:author="Iwajlo Angelow (Nokia)" w:date="2025-05-05T09:13:00Z">
              <w:r w:rsidRPr="009C4728" w:rsidDel="00CC33A3">
                <w:rPr>
                  <w:rFonts w:cs="Arial"/>
                </w:rPr>
                <w:delText>CW carrier</w:delText>
              </w:r>
            </w:del>
          </w:p>
        </w:tc>
      </w:tr>
      <w:tr w:rsidR="00047644" w:rsidRPr="009C4728" w14:paraId="0AFE6EFA" w14:textId="77777777" w:rsidTr="00304BC1">
        <w:trPr>
          <w:jc w:val="center"/>
        </w:trPr>
        <w:tc>
          <w:tcPr>
            <w:tcW w:w="1918" w:type="dxa"/>
          </w:tcPr>
          <w:p w14:paraId="0BF94929" w14:textId="44DDACD8" w:rsidR="00047644" w:rsidRPr="009C4728" w:rsidRDefault="00047644" w:rsidP="00304BC1">
            <w:pPr>
              <w:pStyle w:val="TAL"/>
              <w:rPr>
                <w:rFonts w:cs="Arial"/>
                <w:lang w:val="sv-FI"/>
              </w:rPr>
            </w:pPr>
            <w:del w:id="1835" w:author="Iwajlo Angelow (Nokia)" w:date="2025-05-05T09:13:00Z">
              <w:r w:rsidRPr="009C4728" w:rsidDel="00CC33A3">
                <w:rPr>
                  <w:rFonts w:cs="Arial"/>
                  <w:lang w:val="sv-FI"/>
                </w:rPr>
                <w:delText>UTRA FDD Band IV or E-UTRA Band 4</w:delText>
              </w:r>
            </w:del>
          </w:p>
        </w:tc>
        <w:tc>
          <w:tcPr>
            <w:tcW w:w="1657" w:type="dxa"/>
            <w:vAlign w:val="center"/>
          </w:tcPr>
          <w:p w14:paraId="75785DE4" w14:textId="06AD63E3" w:rsidR="00047644" w:rsidRPr="009C4728" w:rsidRDefault="00047644" w:rsidP="00304BC1">
            <w:pPr>
              <w:pStyle w:val="TAC"/>
              <w:rPr>
                <w:rFonts w:cs="Arial"/>
              </w:rPr>
            </w:pPr>
            <w:del w:id="1836" w:author="Iwajlo Angelow (Nokia)" w:date="2025-05-05T09:13:00Z">
              <w:r w:rsidRPr="009C4728" w:rsidDel="00CC33A3">
                <w:rPr>
                  <w:rFonts w:cs="Arial"/>
                </w:rPr>
                <w:delText>2110 – 2155</w:delText>
              </w:r>
            </w:del>
          </w:p>
        </w:tc>
        <w:tc>
          <w:tcPr>
            <w:tcW w:w="1082" w:type="dxa"/>
            <w:vAlign w:val="center"/>
          </w:tcPr>
          <w:p w14:paraId="25B6F648" w14:textId="7995E634" w:rsidR="00047644" w:rsidRPr="009C4728" w:rsidRDefault="00047644" w:rsidP="00304BC1">
            <w:pPr>
              <w:pStyle w:val="TAC"/>
              <w:rPr>
                <w:rFonts w:cs="Arial"/>
              </w:rPr>
            </w:pPr>
            <w:del w:id="183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712E4C5" w14:textId="583AC6BD" w:rsidR="00047644" w:rsidRPr="009C4728" w:rsidRDefault="00047644" w:rsidP="00304BC1">
            <w:pPr>
              <w:pStyle w:val="TAC"/>
            </w:pPr>
            <w:del w:id="1838"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2ADF57BF" w14:textId="11AF5A24" w:rsidR="00047644" w:rsidRPr="009C4728" w:rsidRDefault="00047644" w:rsidP="00304BC1">
            <w:pPr>
              <w:pStyle w:val="TAC"/>
            </w:pPr>
            <w:del w:id="183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5360FBB" w14:textId="32B90F73" w:rsidR="00047644" w:rsidRPr="009C4728" w:rsidRDefault="00047644" w:rsidP="00304BC1">
            <w:pPr>
              <w:pStyle w:val="TAC"/>
              <w:rPr>
                <w:rFonts w:cs="Arial"/>
              </w:rPr>
            </w:pPr>
            <w:del w:id="184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6064E81" w14:textId="78087F0C" w:rsidR="00047644" w:rsidRPr="009C4728" w:rsidRDefault="00047644" w:rsidP="00304BC1">
            <w:pPr>
              <w:pStyle w:val="TAC"/>
              <w:rPr>
                <w:rFonts w:cs="Arial"/>
              </w:rPr>
            </w:pPr>
            <w:del w:id="1841" w:author="Iwajlo Angelow (Nokia)" w:date="2025-05-05T09:13:00Z">
              <w:r w:rsidRPr="009C4728" w:rsidDel="00CC33A3">
                <w:rPr>
                  <w:rFonts w:cs="Arial"/>
                </w:rPr>
                <w:delText>CW carrier</w:delText>
              </w:r>
            </w:del>
          </w:p>
        </w:tc>
      </w:tr>
      <w:tr w:rsidR="00047644" w:rsidRPr="009C4728" w14:paraId="7DF9C732" w14:textId="77777777" w:rsidTr="00304BC1">
        <w:trPr>
          <w:jc w:val="center"/>
        </w:trPr>
        <w:tc>
          <w:tcPr>
            <w:tcW w:w="1918" w:type="dxa"/>
          </w:tcPr>
          <w:p w14:paraId="5DF42491" w14:textId="7A3A80D5" w:rsidR="00047644" w:rsidRPr="009C4728" w:rsidRDefault="00047644" w:rsidP="00304BC1">
            <w:pPr>
              <w:pStyle w:val="TAL"/>
              <w:rPr>
                <w:rFonts w:cs="Arial"/>
              </w:rPr>
            </w:pPr>
            <w:del w:id="1842" w:author="Iwajlo Angelow (Nokia)" w:date="2025-05-05T09:13:00Z">
              <w:r w:rsidRPr="009C4728" w:rsidDel="00CC33A3">
                <w:rPr>
                  <w:rFonts w:cs="Arial"/>
                </w:rPr>
                <w:delText>UTRA FDD Band V or E-UTRA Band 5 or NR Band n5</w:delText>
              </w:r>
            </w:del>
          </w:p>
        </w:tc>
        <w:tc>
          <w:tcPr>
            <w:tcW w:w="1657" w:type="dxa"/>
            <w:vAlign w:val="center"/>
          </w:tcPr>
          <w:p w14:paraId="7A2BADE8" w14:textId="0EFF7BBB" w:rsidR="00047644" w:rsidRPr="009C4728" w:rsidRDefault="00047644" w:rsidP="00304BC1">
            <w:pPr>
              <w:pStyle w:val="TAC"/>
              <w:rPr>
                <w:rFonts w:cs="Arial"/>
              </w:rPr>
            </w:pPr>
            <w:del w:id="1843" w:author="Iwajlo Angelow (Nokia)" w:date="2025-05-05T09:13:00Z">
              <w:r w:rsidRPr="009C4728" w:rsidDel="00CC33A3">
                <w:rPr>
                  <w:rFonts w:cs="Arial"/>
                </w:rPr>
                <w:delText>869 – 894</w:delText>
              </w:r>
            </w:del>
          </w:p>
        </w:tc>
        <w:tc>
          <w:tcPr>
            <w:tcW w:w="1082" w:type="dxa"/>
            <w:vAlign w:val="center"/>
          </w:tcPr>
          <w:p w14:paraId="78BB984F" w14:textId="6B935A63" w:rsidR="00047644" w:rsidRPr="009C4728" w:rsidRDefault="00047644" w:rsidP="00304BC1">
            <w:pPr>
              <w:pStyle w:val="TAC"/>
              <w:rPr>
                <w:rFonts w:cs="Arial"/>
              </w:rPr>
            </w:pPr>
            <w:del w:id="184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FCF18CB" w14:textId="1BC5BF50" w:rsidR="00047644" w:rsidRPr="009C4728" w:rsidRDefault="00047644" w:rsidP="00304BC1">
            <w:pPr>
              <w:pStyle w:val="TAC"/>
            </w:pPr>
            <w:del w:id="184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6F6F498" w14:textId="332B6638" w:rsidR="00047644" w:rsidRPr="009C4728" w:rsidRDefault="00047644" w:rsidP="00304BC1">
            <w:pPr>
              <w:pStyle w:val="TAC"/>
            </w:pPr>
            <w:del w:id="184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B1244AF" w14:textId="18AE94D1" w:rsidR="00047644" w:rsidRPr="009C4728" w:rsidRDefault="00047644" w:rsidP="00304BC1">
            <w:pPr>
              <w:pStyle w:val="TAC"/>
              <w:rPr>
                <w:rFonts w:cs="Arial"/>
              </w:rPr>
            </w:pPr>
            <w:del w:id="184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6E1C2C4" w14:textId="073CA8D9" w:rsidR="00047644" w:rsidRPr="009C4728" w:rsidRDefault="00047644" w:rsidP="00304BC1">
            <w:pPr>
              <w:pStyle w:val="TAC"/>
              <w:rPr>
                <w:rFonts w:cs="Arial"/>
              </w:rPr>
            </w:pPr>
            <w:del w:id="1848" w:author="Iwajlo Angelow (Nokia)" w:date="2025-05-05T09:13:00Z">
              <w:r w:rsidRPr="009C4728" w:rsidDel="00CC33A3">
                <w:rPr>
                  <w:rFonts w:cs="Arial"/>
                </w:rPr>
                <w:delText>CW carrier</w:delText>
              </w:r>
            </w:del>
          </w:p>
        </w:tc>
      </w:tr>
      <w:tr w:rsidR="00047644" w:rsidRPr="009C4728" w14:paraId="4EA9C16D" w14:textId="77777777" w:rsidTr="00304BC1">
        <w:trPr>
          <w:jc w:val="center"/>
        </w:trPr>
        <w:tc>
          <w:tcPr>
            <w:tcW w:w="1918" w:type="dxa"/>
          </w:tcPr>
          <w:p w14:paraId="725BBBE0" w14:textId="59414246" w:rsidR="00047644" w:rsidRPr="009C4728" w:rsidRDefault="00047644" w:rsidP="00304BC1">
            <w:pPr>
              <w:pStyle w:val="TAL"/>
              <w:rPr>
                <w:rFonts w:cs="Arial"/>
                <w:lang w:val="sv-FI"/>
              </w:rPr>
            </w:pPr>
            <w:del w:id="1849" w:author="Iwajlo Angelow (Nokia)" w:date="2025-05-05T09:13:00Z">
              <w:r w:rsidRPr="009C4728" w:rsidDel="00CC33A3">
                <w:rPr>
                  <w:rFonts w:cs="Arial"/>
                  <w:lang w:val="sv-FI"/>
                </w:rPr>
                <w:delText>UTRA FDD Band VI or E-UTRA Band 6</w:delText>
              </w:r>
            </w:del>
          </w:p>
        </w:tc>
        <w:tc>
          <w:tcPr>
            <w:tcW w:w="1657" w:type="dxa"/>
            <w:vAlign w:val="center"/>
          </w:tcPr>
          <w:p w14:paraId="4443842D" w14:textId="6AC9C2C0" w:rsidR="00047644" w:rsidRPr="009C4728" w:rsidRDefault="00047644" w:rsidP="00304BC1">
            <w:pPr>
              <w:pStyle w:val="TAC"/>
              <w:rPr>
                <w:rFonts w:cs="Arial"/>
              </w:rPr>
            </w:pPr>
            <w:del w:id="1850" w:author="Iwajlo Angelow (Nokia)" w:date="2025-05-05T09:13:00Z">
              <w:r w:rsidRPr="009C4728" w:rsidDel="00CC33A3">
                <w:rPr>
                  <w:rFonts w:cs="Arial"/>
                </w:rPr>
                <w:delText>875 – 885</w:delText>
              </w:r>
            </w:del>
          </w:p>
        </w:tc>
        <w:tc>
          <w:tcPr>
            <w:tcW w:w="1082" w:type="dxa"/>
            <w:vAlign w:val="center"/>
          </w:tcPr>
          <w:p w14:paraId="6D32794D" w14:textId="3376ACA3" w:rsidR="00047644" w:rsidRPr="009C4728" w:rsidRDefault="00047644" w:rsidP="00304BC1">
            <w:pPr>
              <w:pStyle w:val="TAC"/>
              <w:rPr>
                <w:rFonts w:cs="Arial"/>
              </w:rPr>
            </w:pPr>
            <w:del w:id="185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4647FB3" w14:textId="686F37E8" w:rsidR="00047644" w:rsidRPr="009C4728" w:rsidRDefault="00047644" w:rsidP="00304BC1">
            <w:pPr>
              <w:pStyle w:val="TAC"/>
            </w:pPr>
            <w:del w:id="185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E83D243" w14:textId="026959F4" w:rsidR="00047644" w:rsidRPr="009C4728" w:rsidRDefault="00047644" w:rsidP="00304BC1">
            <w:pPr>
              <w:pStyle w:val="TAC"/>
            </w:pPr>
            <w:del w:id="185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2264530" w14:textId="3CB2EDB6" w:rsidR="00047644" w:rsidRPr="009C4728" w:rsidRDefault="00047644" w:rsidP="00304BC1">
            <w:pPr>
              <w:pStyle w:val="TAC"/>
              <w:rPr>
                <w:rFonts w:cs="Arial"/>
              </w:rPr>
            </w:pPr>
            <w:del w:id="185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138E4AF" w14:textId="316D6BA8" w:rsidR="00047644" w:rsidRPr="009C4728" w:rsidRDefault="00047644" w:rsidP="00304BC1">
            <w:pPr>
              <w:pStyle w:val="TAC"/>
              <w:rPr>
                <w:rFonts w:cs="Arial"/>
              </w:rPr>
            </w:pPr>
            <w:del w:id="1855" w:author="Iwajlo Angelow (Nokia)" w:date="2025-05-05T09:13:00Z">
              <w:r w:rsidRPr="009C4728" w:rsidDel="00CC33A3">
                <w:rPr>
                  <w:rFonts w:cs="Arial"/>
                </w:rPr>
                <w:delText>CW carrier</w:delText>
              </w:r>
            </w:del>
          </w:p>
        </w:tc>
      </w:tr>
      <w:tr w:rsidR="00047644" w:rsidRPr="009C4728" w14:paraId="4FD201FB" w14:textId="77777777" w:rsidTr="00304BC1">
        <w:trPr>
          <w:jc w:val="center"/>
        </w:trPr>
        <w:tc>
          <w:tcPr>
            <w:tcW w:w="1918" w:type="dxa"/>
          </w:tcPr>
          <w:p w14:paraId="616E57C0" w14:textId="5CB16E9B" w:rsidR="00047644" w:rsidRPr="009C4728" w:rsidRDefault="00047644" w:rsidP="00304BC1">
            <w:pPr>
              <w:pStyle w:val="TAL"/>
              <w:rPr>
                <w:rFonts w:cs="Arial"/>
              </w:rPr>
            </w:pPr>
            <w:del w:id="1856" w:author="Iwajlo Angelow (Nokia)" w:date="2025-05-05T09:13:00Z">
              <w:r w:rsidRPr="009C4728" w:rsidDel="00CC33A3">
                <w:rPr>
                  <w:rFonts w:cs="Arial"/>
                </w:rPr>
                <w:delText>UTRA FDD Band VII or E-UTRA Band 7 or NR Band n7</w:delText>
              </w:r>
            </w:del>
          </w:p>
        </w:tc>
        <w:tc>
          <w:tcPr>
            <w:tcW w:w="1657" w:type="dxa"/>
            <w:vAlign w:val="center"/>
          </w:tcPr>
          <w:p w14:paraId="612942D4" w14:textId="5A85DE63" w:rsidR="00047644" w:rsidRPr="009C4728" w:rsidRDefault="00047644" w:rsidP="00304BC1">
            <w:pPr>
              <w:pStyle w:val="TAC"/>
              <w:rPr>
                <w:rFonts w:cs="Arial"/>
              </w:rPr>
            </w:pPr>
            <w:del w:id="1857" w:author="Iwajlo Angelow (Nokia)" w:date="2025-05-05T09:13:00Z">
              <w:r w:rsidRPr="009C4728" w:rsidDel="00CC33A3">
                <w:rPr>
                  <w:rFonts w:cs="Arial"/>
                </w:rPr>
                <w:delText>2620 – 2690</w:delText>
              </w:r>
            </w:del>
          </w:p>
        </w:tc>
        <w:tc>
          <w:tcPr>
            <w:tcW w:w="1082" w:type="dxa"/>
            <w:vAlign w:val="center"/>
          </w:tcPr>
          <w:p w14:paraId="06F5B64E" w14:textId="0AE050BB" w:rsidR="00047644" w:rsidRPr="009C4728" w:rsidRDefault="00047644" w:rsidP="00304BC1">
            <w:pPr>
              <w:pStyle w:val="TAC"/>
              <w:rPr>
                <w:rFonts w:cs="Arial"/>
              </w:rPr>
            </w:pPr>
            <w:del w:id="185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B5F8868" w14:textId="1E065C7D" w:rsidR="00047644" w:rsidRPr="009C4728" w:rsidRDefault="00047644" w:rsidP="00304BC1">
            <w:pPr>
              <w:pStyle w:val="TAC"/>
            </w:pPr>
            <w:del w:id="1859"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B00CEDB" w14:textId="5BABC34F" w:rsidR="00047644" w:rsidRPr="009C4728" w:rsidRDefault="00047644" w:rsidP="00304BC1">
            <w:pPr>
              <w:pStyle w:val="TAC"/>
            </w:pPr>
            <w:del w:id="186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90C6F91" w14:textId="273A02AE" w:rsidR="00047644" w:rsidRPr="009C4728" w:rsidRDefault="00047644" w:rsidP="00304BC1">
            <w:pPr>
              <w:pStyle w:val="TAC"/>
              <w:rPr>
                <w:rFonts w:cs="Arial"/>
              </w:rPr>
            </w:pPr>
            <w:del w:id="186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D20D681" w14:textId="37986174" w:rsidR="00047644" w:rsidRPr="009C4728" w:rsidRDefault="00047644" w:rsidP="00304BC1">
            <w:pPr>
              <w:pStyle w:val="TAC"/>
              <w:rPr>
                <w:rFonts w:cs="Arial"/>
              </w:rPr>
            </w:pPr>
            <w:del w:id="1862" w:author="Iwajlo Angelow (Nokia)" w:date="2025-05-05T09:13:00Z">
              <w:r w:rsidRPr="009C4728" w:rsidDel="00CC33A3">
                <w:rPr>
                  <w:rFonts w:cs="Arial"/>
                </w:rPr>
                <w:delText>CW carrier</w:delText>
              </w:r>
            </w:del>
          </w:p>
        </w:tc>
      </w:tr>
      <w:tr w:rsidR="00047644" w:rsidRPr="009C4728" w14:paraId="3AF84424"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46A2E255" w14:textId="6F135865" w:rsidR="00047644" w:rsidRPr="009C4728" w:rsidRDefault="00047644" w:rsidP="00304BC1">
            <w:pPr>
              <w:pStyle w:val="TAL"/>
              <w:rPr>
                <w:rFonts w:cs="Arial"/>
              </w:rPr>
            </w:pPr>
            <w:del w:id="1863" w:author="Iwajlo Angelow (Nokia)" w:date="2025-05-05T09:13:00Z">
              <w:r w:rsidRPr="009C4728" w:rsidDel="00CC33A3">
                <w:rPr>
                  <w:rFonts w:cs="Arial"/>
                </w:rPr>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1D1C326" w14:textId="3604BEAA" w:rsidR="00047644" w:rsidRPr="009C4728" w:rsidRDefault="00047644" w:rsidP="00304BC1">
            <w:pPr>
              <w:pStyle w:val="TAC"/>
              <w:rPr>
                <w:rFonts w:cs="Arial"/>
              </w:rPr>
            </w:pPr>
            <w:del w:id="1864" w:author="Iwajlo Angelow (Nokia)" w:date="2025-05-05T09:13:00Z">
              <w:r w:rsidRPr="009C4728" w:rsidDel="00CC33A3">
                <w:rPr>
                  <w:rFonts w:cs="Arial"/>
                </w:rPr>
                <w:delText>925 – 96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73874B4" w14:textId="1C77ABC1" w:rsidR="00047644" w:rsidRPr="009C4728" w:rsidRDefault="00047644" w:rsidP="00304BC1">
            <w:pPr>
              <w:pStyle w:val="TAC"/>
              <w:rPr>
                <w:rFonts w:cs="Arial"/>
              </w:rPr>
            </w:pPr>
            <w:del w:id="186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BE1E671" w14:textId="19861B5D" w:rsidR="00047644" w:rsidRPr="009C4728" w:rsidRDefault="00047644" w:rsidP="00304BC1">
            <w:pPr>
              <w:pStyle w:val="TAC"/>
            </w:pPr>
            <w:del w:id="1866"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4528113" w14:textId="203B5EDB" w:rsidR="00047644" w:rsidRPr="009C4728" w:rsidRDefault="00047644" w:rsidP="00304BC1">
            <w:pPr>
              <w:pStyle w:val="TAC"/>
            </w:pPr>
            <w:del w:id="1867" w:author="Iwajlo Angelow (Nokia)" w:date="2025-05-05T09:13:00Z">
              <w:r w:rsidRPr="009C4728" w:rsidDel="00CC33A3">
                <w:delText>-6</w:delText>
              </w:r>
              <w:r w:rsidRPr="009C4728"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C2E91D6" w14:textId="24C82EC0" w:rsidR="00047644" w:rsidRPr="009C4728" w:rsidRDefault="00047644" w:rsidP="00304BC1">
            <w:pPr>
              <w:pStyle w:val="TAC"/>
              <w:rPr>
                <w:rFonts w:cs="Arial"/>
              </w:rPr>
            </w:pPr>
            <w:del w:id="186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19DBA14" w14:textId="1DED06B4" w:rsidR="00047644" w:rsidRPr="009C4728" w:rsidRDefault="00047644" w:rsidP="00304BC1">
            <w:pPr>
              <w:pStyle w:val="TAC"/>
              <w:rPr>
                <w:rFonts w:cs="Arial"/>
              </w:rPr>
            </w:pPr>
            <w:del w:id="1869" w:author="Iwajlo Angelow (Nokia)" w:date="2025-05-05T09:13:00Z">
              <w:r w:rsidRPr="009C4728" w:rsidDel="00CC33A3">
                <w:rPr>
                  <w:rFonts w:cs="Arial"/>
                </w:rPr>
                <w:delText>CW carrier</w:delText>
              </w:r>
            </w:del>
          </w:p>
        </w:tc>
      </w:tr>
      <w:tr w:rsidR="00047644" w:rsidRPr="009C4728" w14:paraId="2358017B" w14:textId="77777777" w:rsidTr="00304BC1">
        <w:trPr>
          <w:jc w:val="center"/>
        </w:trPr>
        <w:tc>
          <w:tcPr>
            <w:tcW w:w="1918" w:type="dxa"/>
          </w:tcPr>
          <w:p w14:paraId="615AFFBA" w14:textId="3F5E4A86" w:rsidR="00047644" w:rsidRPr="009C4728" w:rsidRDefault="00047644" w:rsidP="00304BC1">
            <w:pPr>
              <w:pStyle w:val="TAL"/>
              <w:rPr>
                <w:rFonts w:cs="Arial"/>
                <w:lang w:val="sv-FI"/>
              </w:rPr>
            </w:pPr>
            <w:del w:id="1870" w:author="Iwajlo Angelow (Nokia)" w:date="2025-05-05T09:13:00Z">
              <w:r w:rsidRPr="009C4728" w:rsidDel="00CC33A3">
                <w:rPr>
                  <w:rFonts w:cs="Arial"/>
                  <w:lang w:val="sv-FI"/>
                </w:rPr>
                <w:delText>UTRA FDD Band IX or E-UTRA Band 9</w:delText>
              </w:r>
            </w:del>
          </w:p>
        </w:tc>
        <w:tc>
          <w:tcPr>
            <w:tcW w:w="1657" w:type="dxa"/>
            <w:vAlign w:val="center"/>
          </w:tcPr>
          <w:p w14:paraId="7B117CED" w14:textId="2F5A180E" w:rsidR="00047644" w:rsidRPr="009C4728" w:rsidRDefault="00047644" w:rsidP="00304BC1">
            <w:pPr>
              <w:pStyle w:val="TAC"/>
              <w:rPr>
                <w:rFonts w:cs="Arial"/>
              </w:rPr>
            </w:pPr>
            <w:del w:id="1871" w:author="Iwajlo Angelow (Nokia)" w:date="2025-05-05T09:13:00Z">
              <w:r w:rsidRPr="009C4728" w:rsidDel="00CC33A3">
                <w:rPr>
                  <w:rFonts w:cs="Arial"/>
                </w:rPr>
                <w:delText>1844.9 – 1879.9</w:delText>
              </w:r>
            </w:del>
          </w:p>
        </w:tc>
        <w:tc>
          <w:tcPr>
            <w:tcW w:w="1082" w:type="dxa"/>
            <w:vAlign w:val="center"/>
          </w:tcPr>
          <w:p w14:paraId="68F281B0" w14:textId="2E132408" w:rsidR="00047644" w:rsidRPr="009C4728" w:rsidRDefault="00047644" w:rsidP="00304BC1">
            <w:pPr>
              <w:pStyle w:val="TAC"/>
              <w:rPr>
                <w:rFonts w:cs="Arial"/>
              </w:rPr>
            </w:pPr>
            <w:del w:id="187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A6624DD" w14:textId="6161C3FE" w:rsidR="00047644" w:rsidRPr="009C4728" w:rsidRDefault="00047644" w:rsidP="00304BC1">
            <w:pPr>
              <w:pStyle w:val="TAC"/>
            </w:pPr>
            <w:del w:id="1873"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BA109A6" w14:textId="0AC4DEE5" w:rsidR="00047644" w:rsidRPr="009C4728" w:rsidRDefault="00047644" w:rsidP="00304BC1">
            <w:pPr>
              <w:pStyle w:val="TAC"/>
            </w:pPr>
            <w:del w:id="187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BFC1D90" w14:textId="2744B5A1" w:rsidR="00047644" w:rsidRPr="009C4728" w:rsidRDefault="00047644" w:rsidP="00304BC1">
            <w:pPr>
              <w:pStyle w:val="TAC"/>
              <w:rPr>
                <w:rFonts w:cs="Arial"/>
              </w:rPr>
            </w:pPr>
            <w:del w:id="187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2070BAF" w14:textId="54331652" w:rsidR="00047644" w:rsidRPr="009C4728" w:rsidRDefault="00047644" w:rsidP="00304BC1">
            <w:pPr>
              <w:pStyle w:val="TAC"/>
              <w:rPr>
                <w:rFonts w:cs="Arial"/>
              </w:rPr>
            </w:pPr>
            <w:del w:id="1876" w:author="Iwajlo Angelow (Nokia)" w:date="2025-05-05T09:13:00Z">
              <w:r w:rsidRPr="009C4728" w:rsidDel="00CC33A3">
                <w:rPr>
                  <w:rFonts w:cs="Arial"/>
                </w:rPr>
                <w:delText>CW carrier</w:delText>
              </w:r>
            </w:del>
          </w:p>
        </w:tc>
      </w:tr>
      <w:tr w:rsidR="00047644" w:rsidRPr="009C4728" w14:paraId="2923A95C" w14:textId="77777777" w:rsidTr="00304BC1">
        <w:trPr>
          <w:jc w:val="center"/>
        </w:trPr>
        <w:tc>
          <w:tcPr>
            <w:tcW w:w="1918" w:type="dxa"/>
          </w:tcPr>
          <w:p w14:paraId="023D9B69" w14:textId="58DA86C4" w:rsidR="00047644" w:rsidRPr="009C4728" w:rsidRDefault="00047644" w:rsidP="00304BC1">
            <w:pPr>
              <w:pStyle w:val="TAL"/>
              <w:rPr>
                <w:rFonts w:cs="Arial"/>
                <w:lang w:val="sv-FI"/>
              </w:rPr>
            </w:pPr>
            <w:del w:id="1877" w:author="Iwajlo Angelow (Nokia)" w:date="2025-05-05T09:13:00Z">
              <w:r w:rsidRPr="009C4728" w:rsidDel="00CC33A3">
                <w:rPr>
                  <w:rFonts w:cs="Arial"/>
                  <w:lang w:val="sv-FI"/>
                </w:rPr>
                <w:delText>UTRA FDD Band X or E-UTRA Band 10</w:delText>
              </w:r>
            </w:del>
          </w:p>
        </w:tc>
        <w:tc>
          <w:tcPr>
            <w:tcW w:w="1657" w:type="dxa"/>
            <w:vAlign w:val="center"/>
          </w:tcPr>
          <w:p w14:paraId="107FC8D0" w14:textId="425BDA82" w:rsidR="00047644" w:rsidRPr="009C4728" w:rsidRDefault="00047644" w:rsidP="00304BC1">
            <w:pPr>
              <w:pStyle w:val="TAC"/>
              <w:rPr>
                <w:rFonts w:cs="Arial"/>
              </w:rPr>
            </w:pPr>
            <w:del w:id="1878" w:author="Iwajlo Angelow (Nokia)" w:date="2025-05-05T09:13:00Z">
              <w:r w:rsidRPr="009C4728" w:rsidDel="00CC33A3">
                <w:rPr>
                  <w:rFonts w:cs="Arial"/>
                </w:rPr>
                <w:delText>2110 – 2170</w:delText>
              </w:r>
            </w:del>
          </w:p>
        </w:tc>
        <w:tc>
          <w:tcPr>
            <w:tcW w:w="1082" w:type="dxa"/>
            <w:vAlign w:val="center"/>
          </w:tcPr>
          <w:p w14:paraId="114799DA" w14:textId="7F5A32CD" w:rsidR="00047644" w:rsidRPr="009C4728" w:rsidRDefault="00047644" w:rsidP="00304BC1">
            <w:pPr>
              <w:pStyle w:val="TAC"/>
              <w:rPr>
                <w:rFonts w:cs="Arial"/>
              </w:rPr>
            </w:pPr>
            <w:del w:id="187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2E5F2DA" w14:textId="70084FCD" w:rsidR="00047644" w:rsidRPr="009C4728" w:rsidRDefault="00047644" w:rsidP="00304BC1">
            <w:pPr>
              <w:pStyle w:val="TAC"/>
            </w:pPr>
            <w:del w:id="188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AA24094" w14:textId="0F6E12DE" w:rsidR="00047644" w:rsidRPr="009C4728" w:rsidRDefault="00047644" w:rsidP="00304BC1">
            <w:pPr>
              <w:pStyle w:val="TAC"/>
            </w:pPr>
            <w:del w:id="188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D944E20" w14:textId="7FD572FE" w:rsidR="00047644" w:rsidRPr="009C4728" w:rsidRDefault="00047644" w:rsidP="00304BC1">
            <w:pPr>
              <w:pStyle w:val="TAC"/>
              <w:rPr>
                <w:rFonts w:cs="Arial"/>
              </w:rPr>
            </w:pPr>
            <w:del w:id="188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D8602BB" w14:textId="1F5DBFD0" w:rsidR="00047644" w:rsidRPr="009C4728" w:rsidRDefault="00047644" w:rsidP="00304BC1">
            <w:pPr>
              <w:pStyle w:val="TAC"/>
              <w:rPr>
                <w:rFonts w:cs="Arial"/>
              </w:rPr>
            </w:pPr>
            <w:del w:id="1883" w:author="Iwajlo Angelow (Nokia)" w:date="2025-05-05T09:13:00Z">
              <w:r w:rsidRPr="009C4728" w:rsidDel="00CC33A3">
                <w:rPr>
                  <w:rFonts w:cs="Arial"/>
                </w:rPr>
                <w:delText>CW carrier</w:delText>
              </w:r>
            </w:del>
          </w:p>
        </w:tc>
      </w:tr>
      <w:tr w:rsidR="00047644" w:rsidRPr="009C4728" w14:paraId="127E3FE6" w14:textId="77777777" w:rsidTr="00304BC1">
        <w:trPr>
          <w:jc w:val="center"/>
        </w:trPr>
        <w:tc>
          <w:tcPr>
            <w:tcW w:w="1918" w:type="dxa"/>
          </w:tcPr>
          <w:p w14:paraId="5824F7B3" w14:textId="255B2419" w:rsidR="00047644" w:rsidRPr="009C4728" w:rsidRDefault="00047644" w:rsidP="00304BC1">
            <w:pPr>
              <w:pStyle w:val="TAL"/>
              <w:rPr>
                <w:rFonts w:cs="Arial"/>
                <w:lang w:val="sv-FI"/>
              </w:rPr>
            </w:pPr>
            <w:del w:id="1884" w:author="Iwajlo Angelow (Nokia)" w:date="2025-05-05T09:13:00Z">
              <w:r w:rsidRPr="009C4728" w:rsidDel="00CC33A3">
                <w:rPr>
                  <w:rFonts w:cs="Arial"/>
                  <w:lang w:val="sv-FI"/>
                </w:rPr>
                <w:delText>UTRA FDD Band XI or E-UTRA Band 11</w:delText>
              </w:r>
            </w:del>
          </w:p>
        </w:tc>
        <w:tc>
          <w:tcPr>
            <w:tcW w:w="1657" w:type="dxa"/>
            <w:vAlign w:val="center"/>
          </w:tcPr>
          <w:p w14:paraId="1D3F8098" w14:textId="2C968438" w:rsidR="00047644" w:rsidRPr="009C4728" w:rsidRDefault="00047644" w:rsidP="00304BC1">
            <w:pPr>
              <w:pStyle w:val="TAC"/>
              <w:rPr>
                <w:rFonts w:cs="Arial"/>
              </w:rPr>
            </w:pPr>
            <w:del w:id="1885" w:author="Iwajlo Angelow (Nokia)" w:date="2025-05-05T09:13:00Z">
              <w:r w:rsidRPr="009C4728" w:rsidDel="00CC33A3">
                <w:rPr>
                  <w:rFonts w:cs="Arial"/>
                </w:rPr>
                <w:delText>1475.9 - 1495.9</w:delText>
              </w:r>
            </w:del>
          </w:p>
        </w:tc>
        <w:tc>
          <w:tcPr>
            <w:tcW w:w="1082" w:type="dxa"/>
            <w:vAlign w:val="center"/>
          </w:tcPr>
          <w:p w14:paraId="283516A5" w14:textId="79257215" w:rsidR="00047644" w:rsidRPr="009C4728" w:rsidRDefault="00047644" w:rsidP="00304BC1">
            <w:pPr>
              <w:pStyle w:val="TAC"/>
              <w:rPr>
                <w:rFonts w:cs="Arial"/>
              </w:rPr>
            </w:pPr>
            <w:del w:id="188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7B2801A" w14:textId="06061E87" w:rsidR="00047644" w:rsidRPr="009C4728" w:rsidRDefault="00047644" w:rsidP="00304BC1">
            <w:pPr>
              <w:pStyle w:val="TAC"/>
            </w:pPr>
            <w:del w:id="1887"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5E915DA" w14:textId="28D28CDA" w:rsidR="00047644" w:rsidRPr="009C4728" w:rsidRDefault="00047644" w:rsidP="00304BC1">
            <w:pPr>
              <w:pStyle w:val="TAC"/>
            </w:pPr>
            <w:del w:id="188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9F80CB5" w14:textId="17D0701F" w:rsidR="00047644" w:rsidRPr="009C4728" w:rsidRDefault="00047644" w:rsidP="00304BC1">
            <w:pPr>
              <w:pStyle w:val="TAC"/>
              <w:rPr>
                <w:rFonts w:cs="Arial"/>
              </w:rPr>
            </w:pPr>
            <w:del w:id="188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C0C64A7" w14:textId="5270E95D" w:rsidR="00047644" w:rsidRPr="009C4728" w:rsidRDefault="00047644" w:rsidP="00304BC1">
            <w:pPr>
              <w:pStyle w:val="TAC"/>
              <w:rPr>
                <w:rFonts w:cs="Arial"/>
              </w:rPr>
            </w:pPr>
            <w:del w:id="1890" w:author="Iwajlo Angelow (Nokia)" w:date="2025-05-05T09:13:00Z">
              <w:r w:rsidRPr="009C4728" w:rsidDel="00CC33A3">
                <w:rPr>
                  <w:rFonts w:cs="Arial"/>
                </w:rPr>
                <w:delText>CW carrier</w:delText>
              </w:r>
            </w:del>
          </w:p>
        </w:tc>
      </w:tr>
      <w:tr w:rsidR="00047644" w:rsidRPr="009C4728" w14:paraId="5E9EBF62" w14:textId="77777777" w:rsidTr="00304BC1">
        <w:trPr>
          <w:jc w:val="center"/>
        </w:trPr>
        <w:tc>
          <w:tcPr>
            <w:tcW w:w="1918" w:type="dxa"/>
          </w:tcPr>
          <w:p w14:paraId="10661D3E" w14:textId="33CA75E5" w:rsidR="00047644" w:rsidRPr="009C4728" w:rsidRDefault="00047644" w:rsidP="00304BC1">
            <w:pPr>
              <w:pStyle w:val="TAL"/>
              <w:rPr>
                <w:rFonts w:cs="Arial"/>
              </w:rPr>
            </w:pPr>
            <w:del w:id="1891" w:author="Iwajlo Angelow (Nokia)" w:date="2025-05-05T09:13:00Z">
              <w:r w:rsidRPr="009C4728" w:rsidDel="00CC33A3">
                <w:rPr>
                  <w:rFonts w:cs="Arial"/>
                </w:rPr>
                <w:delText>UTRA FDD Band XII or E-UTRA Band 12 or NR Band n12</w:delText>
              </w:r>
            </w:del>
          </w:p>
        </w:tc>
        <w:tc>
          <w:tcPr>
            <w:tcW w:w="1657" w:type="dxa"/>
            <w:vAlign w:val="center"/>
          </w:tcPr>
          <w:p w14:paraId="387CA053" w14:textId="1249C9AC" w:rsidR="00047644" w:rsidRPr="009C4728" w:rsidRDefault="00047644" w:rsidP="00304BC1">
            <w:pPr>
              <w:pStyle w:val="TAC"/>
              <w:rPr>
                <w:rFonts w:cs="Arial"/>
              </w:rPr>
            </w:pPr>
            <w:del w:id="1892" w:author="Iwajlo Angelow (Nokia)" w:date="2025-05-05T09:13:00Z">
              <w:r w:rsidRPr="009C4728" w:rsidDel="00CC33A3">
                <w:rPr>
                  <w:rFonts w:cs="Arial"/>
                </w:rPr>
                <w:delText>729 - 746</w:delText>
              </w:r>
            </w:del>
          </w:p>
        </w:tc>
        <w:tc>
          <w:tcPr>
            <w:tcW w:w="1082" w:type="dxa"/>
            <w:vAlign w:val="center"/>
          </w:tcPr>
          <w:p w14:paraId="201F70F6" w14:textId="17B83EB1" w:rsidR="00047644" w:rsidRPr="009C4728" w:rsidRDefault="00047644" w:rsidP="00304BC1">
            <w:pPr>
              <w:pStyle w:val="TAC"/>
              <w:rPr>
                <w:rFonts w:cs="Arial"/>
              </w:rPr>
            </w:pPr>
            <w:del w:id="189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13D5AEA" w14:textId="234662DE" w:rsidR="00047644" w:rsidRPr="009C4728" w:rsidRDefault="00047644" w:rsidP="00304BC1">
            <w:pPr>
              <w:pStyle w:val="TAC"/>
            </w:pPr>
            <w:del w:id="1894"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9D5C322" w14:textId="7C2B389B" w:rsidR="00047644" w:rsidRPr="009C4728" w:rsidRDefault="00047644" w:rsidP="00304BC1">
            <w:pPr>
              <w:pStyle w:val="TAC"/>
            </w:pPr>
            <w:del w:id="189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8ABE091" w14:textId="4B7CCC2E" w:rsidR="00047644" w:rsidRPr="009C4728" w:rsidRDefault="00047644" w:rsidP="00304BC1">
            <w:pPr>
              <w:pStyle w:val="TAC"/>
              <w:rPr>
                <w:rFonts w:cs="Arial"/>
              </w:rPr>
            </w:pPr>
            <w:del w:id="189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4D3061F" w14:textId="34849F0F" w:rsidR="00047644" w:rsidRPr="009C4728" w:rsidRDefault="00047644" w:rsidP="00304BC1">
            <w:pPr>
              <w:pStyle w:val="TAC"/>
              <w:rPr>
                <w:rFonts w:cs="Arial"/>
              </w:rPr>
            </w:pPr>
            <w:del w:id="1897" w:author="Iwajlo Angelow (Nokia)" w:date="2025-05-05T09:13:00Z">
              <w:r w:rsidRPr="009C4728" w:rsidDel="00CC33A3">
                <w:rPr>
                  <w:rFonts w:cs="Arial"/>
                </w:rPr>
                <w:delText>CW carrier</w:delText>
              </w:r>
            </w:del>
          </w:p>
        </w:tc>
      </w:tr>
      <w:tr w:rsidR="00047644" w:rsidRPr="009C4728" w14:paraId="2988455F" w14:textId="77777777" w:rsidTr="00304BC1">
        <w:trPr>
          <w:jc w:val="center"/>
        </w:trPr>
        <w:tc>
          <w:tcPr>
            <w:tcW w:w="1918" w:type="dxa"/>
          </w:tcPr>
          <w:p w14:paraId="0B20F0A4" w14:textId="519502F8" w:rsidR="00047644" w:rsidRPr="009C4728" w:rsidRDefault="00047644" w:rsidP="00304BC1">
            <w:pPr>
              <w:pStyle w:val="TAL"/>
              <w:rPr>
                <w:rFonts w:cs="Arial"/>
                <w:lang w:val="sv-FI"/>
              </w:rPr>
            </w:pPr>
            <w:del w:id="1898" w:author="Iwajlo Angelow (Nokia)" w:date="2025-05-05T09:13:00Z">
              <w:r w:rsidRPr="009C4728" w:rsidDel="00CC33A3">
                <w:rPr>
                  <w:rFonts w:cs="Arial"/>
                  <w:lang w:val="sv-FI"/>
                </w:rPr>
                <w:delText>UTRA FDD Band XIIII or E-UTRA Band 13</w:delText>
              </w:r>
              <w:r w:rsidDel="00CC33A3">
                <w:rPr>
                  <w:rFonts w:cs="Arial"/>
                  <w:lang w:val="sv-FI"/>
                </w:rPr>
                <w:delText xml:space="preserve"> or NR Band n13</w:delText>
              </w:r>
            </w:del>
          </w:p>
        </w:tc>
        <w:tc>
          <w:tcPr>
            <w:tcW w:w="1657" w:type="dxa"/>
            <w:vAlign w:val="center"/>
          </w:tcPr>
          <w:p w14:paraId="09BC757C" w14:textId="517D9BA1" w:rsidR="00047644" w:rsidRPr="009C4728" w:rsidRDefault="00047644" w:rsidP="00304BC1">
            <w:pPr>
              <w:pStyle w:val="TAC"/>
              <w:rPr>
                <w:rFonts w:cs="Arial"/>
              </w:rPr>
            </w:pPr>
            <w:del w:id="1899" w:author="Iwajlo Angelow (Nokia)" w:date="2025-05-05T09:13:00Z">
              <w:r w:rsidRPr="009C4728" w:rsidDel="00CC33A3">
                <w:rPr>
                  <w:rFonts w:cs="Arial"/>
                </w:rPr>
                <w:delText>746 - 756</w:delText>
              </w:r>
            </w:del>
          </w:p>
        </w:tc>
        <w:tc>
          <w:tcPr>
            <w:tcW w:w="1082" w:type="dxa"/>
            <w:vAlign w:val="center"/>
          </w:tcPr>
          <w:p w14:paraId="1DF3C87A" w14:textId="148BC7D3" w:rsidR="00047644" w:rsidRPr="009C4728" w:rsidRDefault="00047644" w:rsidP="00304BC1">
            <w:pPr>
              <w:pStyle w:val="TAC"/>
              <w:rPr>
                <w:rFonts w:cs="Arial"/>
              </w:rPr>
            </w:pPr>
            <w:del w:id="190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C5EAD2A" w14:textId="06058DBD" w:rsidR="00047644" w:rsidRPr="009C4728" w:rsidRDefault="00047644" w:rsidP="00304BC1">
            <w:pPr>
              <w:pStyle w:val="TAC"/>
            </w:pPr>
            <w:del w:id="190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725EA9E" w14:textId="7D51C5E3" w:rsidR="00047644" w:rsidRPr="009C4728" w:rsidRDefault="00047644" w:rsidP="00304BC1">
            <w:pPr>
              <w:pStyle w:val="TAC"/>
            </w:pPr>
            <w:del w:id="190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4A67862" w14:textId="0DEE8712" w:rsidR="00047644" w:rsidRPr="009C4728" w:rsidRDefault="00047644" w:rsidP="00304BC1">
            <w:pPr>
              <w:pStyle w:val="TAC"/>
              <w:rPr>
                <w:rFonts w:cs="Arial"/>
              </w:rPr>
            </w:pPr>
            <w:del w:id="190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164F7EE" w14:textId="7919A4AF" w:rsidR="00047644" w:rsidRPr="009C4728" w:rsidRDefault="00047644" w:rsidP="00304BC1">
            <w:pPr>
              <w:pStyle w:val="TAC"/>
              <w:rPr>
                <w:rFonts w:cs="Arial"/>
              </w:rPr>
            </w:pPr>
            <w:del w:id="1904" w:author="Iwajlo Angelow (Nokia)" w:date="2025-05-05T09:13:00Z">
              <w:r w:rsidRPr="009C4728" w:rsidDel="00CC33A3">
                <w:rPr>
                  <w:rFonts w:cs="Arial"/>
                </w:rPr>
                <w:delText>CW carrier</w:delText>
              </w:r>
            </w:del>
          </w:p>
        </w:tc>
      </w:tr>
      <w:tr w:rsidR="00047644" w:rsidRPr="009C4728" w14:paraId="23B267B2" w14:textId="77777777" w:rsidTr="00304BC1">
        <w:trPr>
          <w:jc w:val="center"/>
        </w:trPr>
        <w:tc>
          <w:tcPr>
            <w:tcW w:w="1918" w:type="dxa"/>
          </w:tcPr>
          <w:p w14:paraId="6BDA142B" w14:textId="2C13BC48" w:rsidR="00047644" w:rsidRPr="009C4728" w:rsidRDefault="00047644" w:rsidP="00304BC1">
            <w:pPr>
              <w:pStyle w:val="TAL"/>
              <w:rPr>
                <w:rFonts w:cs="Arial"/>
              </w:rPr>
            </w:pPr>
            <w:del w:id="1905" w:author="Iwajlo Angelow (Nokia)" w:date="2025-05-05T09:13:00Z">
              <w:r w:rsidRPr="009C4728" w:rsidDel="00CC33A3">
                <w:rPr>
                  <w:rFonts w:cs="Arial"/>
                </w:rPr>
                <w:delText>UTRA FDD Band XIV or E-UTRA Band 14</w:delText>
              </w:r>
              <w:r w:rsidRPr="009C4728" w:rsidDel="00CC33A3">
                <w:delText xml:space="preserve"> or NR Band n14</w:delText>
              </w:r>
            </w:del>
          </w:p>
        </w:tc>
        <w:tc>
          <w:tcPr>
            <w:tcW w:w="1657" w:type="dxa"/>
            <w:vAlign w:val="center"/>
          </w:tcPr>
          <w:p w14:paraId="28449A7A" w14:textId="74844E55" w:rsidR="00047644" w:rsidRPr="009C4728" w:rsidRDefault="00047644" w:rsidP="00304BC1">
            <w:pPr>
              <w:pStyle w:val="TAC"/>
              <w:rPr>
                <w:rFonts w:cs="Arial"/>
              </w:rPr>
            </w:pPr>
            <w:del w:id="1906" w:author="Iwajlo Angelow (Nokia)" w:date="2025-05-05T09:13:00Z">
              <w:r w:rsidRPr="009C4728" w:rsidDel="00CC33A3">
                <w:rPr>
                  <w:rFonts w:cs="Arial"/>
                </w:rPr>
                <w:delText>758 - 768</w:delText>
              </w:r>
            </w:del>
          </w:p>
        </w:tc>
        <w:tc>
          <w:tcPr>
            <w:tcW w:w="1082" w:type="dxa"/>
            <w:vAlign w:val="center"/>
          </w:tcPr>
          <w:p w14:paraId="6AE700AD" w14:textId="3C3FBEB7" w:rsidR="00047644" w:rsidRPr="009C4728" w:rsidRDefault="00047644" w:rsidP="00304BC1">
            <w:pPr>
              <w:pStyle w:val="TAC"/>
              <w:rPr>
                <w:rFonts w:cs="Arial"/>
              </w:rPr>
            </w:pPr>
            <w:del w:id="190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B11DC31" w14:textId="02D6AFE4" w:rsidR="00047644" w:rsidRPr="009C4728" w:rsidRDefault="00047644" w:rsidP="00304BC1">
            <w:pPr>
              <w:pStyle w:val="TAC"/>
            </w:pPr>
            <w:del w:id="1908"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7391AA5" w14:textId="39575827" w:rsidR="00047644" w:rsidRPr="009C4728" w:rsidRDefault="00047644" w:rsidP="00304BC1">
            <w:pPr>
              <w:pStyle w:val="TAC"/>
            </w:pPr>
            <w:del w:id="190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4BFF36D" w14:textId="49077D64" w:rsidR="00047644" w:rsidRPr="009C4728" w:rsidRDefault="00047644" w:rsidP="00304BC1">
            <w:pPr>
              <w:pStyle w:val="TAC"/>
              <w:rPr>
                <w:rFonts w:cs="Arial"/>
              </w:rPr>
            </w:pPr>
            <w:del w:id="191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2EA5B03" w14:textId="5C9FD130" w:rsidR="00047644" w:rsidRPr="009C4728" w:rsidRDefault="00047644" w:rsidP="00304BC1">
            <w:pPr>
              <w:pStyle w:val="TAC"/>
              <w:rPr>
                <w:rFonts w:cs="Arial"/>
              </w:rPr>
            </w:pPr>
            <w:del w:id="1911" w:author="Iwajlo Angelow (Nokia)" w:date="2025-05-05T09:13:00Z">
              <w:r w:rsidRPr="009C4728" w:rsidDel="00CC33A3">
                <w:rPr>
                  <w:rFonts w:cs="Arial"/>
                </w:rPr>
                <w:delText>CW carrier</w:delText>
              </w:r>
            </w:del>
          </w:p>
        </w:tc>
      </w:tr>
      <w:tr w:rsidR="00047644" w:rsidRPr="009C4728" w14:paraId="177E5371" w14:textId="77777777" w:rsidTr="00304BC1">
        <w:trPr>
          <w:jc w:val="center"/>
        </w:trPr>
        <w:tc>
          <w:tcPr>
            <w:tcW w:w="1918" w:type="dxa"/>
          </w:tcPr>
          <w:p w14:paraId="0E40D6D5" w14:textId="044756AC" w:rsidR="00047644" w:rsidRPr="009C4728" w:rsidRDefault="00047644" w:rsidP="00304BC1">
            <w:pPr>
              <w:pStyle w:val="TAL"/>
              <w:rPr>
                <w:rFonts w:cs="Arial"/>
              </w:rPr>
            </w:pPr>
            <w:del w:id="1912" w:author="Iwajlo Angelow (Nokia)" w:date="2025-05-05T09:13:00Z">
              <w:r w:rsidRPr="009C4728" w:rsidDel="00CC33A3">
                <w:rPr>
                  <w:rFonts w:cs="Arial"/>
                </w:rPr>
                <w:delText>E-UTRA Band 17</w:delText>
              </w:r>
            </w:del>
          </w:p>
        </w:tc>
        <w:tc>
          <w:tcPr>
            <w:tcW w:w="1657" w:type="dxa"/>
            <w:vAlign w:val="center"/>
          </w:tcPr>
          <w:p w14:paraId="687E6193" w14:textId="6FBB6CBC" w:rsidR="00047644" w:rsidRPr="009C4728" w:rsidRDefault="00047644" w:rsidP="00304BC1">
            <w:pPr>
              <w:pStyle w:val="TAC"/>
              <w:rPr>
                <w:rFonts w:cs="Arial"/>
              </w:rPr>
            </w:pPr>
            <w:del w:id="1913" w:author="Iwajlo Angelow (Nokia)" w:date="2025-05-05T09:13:00Z">
              <w:r w:rsidRPr="009C4728" w:rsidDel="00CC33A3">
                <w:rPr>
                  <w:rFonts w:cs="Arial"/>
                </w:rPr>
                <w:delText>734 - 746</w:delText>
              </w:r>
            </w:del>
          </w:p>
        </w:tc>
        <w:tc>
          <w:tcPr>
            <w:tcW w:w="1082" w:type="dxa"/>
            <w:vAlign w:val="center"/>
          </w:tcPr>
          <w:p w14:paraId="53722715" w14:textId="35E6BBB2" w:rsidR="00047644" w:rsidRPr="009C4728" w:rsidRDefault="00047644" w:rsidP="00304BC1">
            <w:pPr>
              <w:pStyle w:val="TAC"/>
              <w:rPr>
                <w:rFonts w:cs="Arial"/>
              </w:rPr>
            </w:pPr>
            <w:del w:id="191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D5232EF" w14:textId="49DCB8CF" w:rsidR="00047644" w:rsidRPr="009C4728" w:rsidRDefault="00047644" w:rsidP="00304BC1">
            <w:pPr>
              <w:pStyle w:val="TAC"/>
            </w:pPr>
            <w:del w:id="191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578E0A7" w14:textId="4707B476" w:rsidR="00047644" w:rsidRPr="009C4728" w:rsidRDefault="00047644" w:rsidP="00304BC1">
            <w:pPr>
              <w:pStyle w:val="TAC"/>
            </w:pPr>
            <w:del w:id="191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94F3ABC" w14:textId="3F9FCA67" w:rsidR="00047644" w:rsidRPr="009C4728" w:rsidRDefault="00047644" w:rsidP="00304BC1">
            <w:pPr>
              <w:pStyle w:val="TAC"/>
              <w:rPr>
                <w:rFonts w:cs="Arial"/>
              </w:rPr>
            </w:pPr>
            <w:del w:id="191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F8D36DB" w14:textId="0C2ADADE" w:rsidR="00047644" w:rsidRPr="009C4728" w:rsidRDefault="00047644" w:rsidP="00304BC1">
            <w:pPr>
              <w:pStyle w:val="TAC"/>
              <w:rPr>
                <w:rFonts w:cs="Arial"/>
              </w:rPr>
            </w:pPr>
            <w:del w:id="1918" w:author="Iwajlo Angelow (Nokia)" w:date="2025-05-05T09:13:00Z">
              <w:r w:rsidRPr="009C4728" w:rsidDel="00CC33A3">
                <w:rPr>
                  <w:rFonts w:cs="Arial"/>
                </w:rPr>
                <w:delText>CW carrier</w:delText>
              </w:r>
            </w:del>
          </w:p>
        </w:tc>
      </w:tr>
      <w:tr w:rsidR="00047644" w:rsidRPr="009C4728" w14:paraId="332BCAC6" w14:textId="77777777" w:rsidTr="00304BC1">
        <w:trPr>
          <w:jc w:val="center"/>
        </w:trPr>
        <w:tc>
          <w:tcPr>
            <w:tcW w:w="1918" w:type="dxa"/>
          </w:tcPr>
          <w:p w14:paraId="6453CE78" w14:textId="6F6E3401" w:rsidR="00047644" w:rsidRPr="009C4728" w:rsidRDefault="00047644" w:rsidP="00304BC1">
            <w:pPr>
              <w:pStyle w:val="TAL"/>
              <w:rPr>
                <w:rFonts w:cs="Arial"/>
              </w:rPr>
            </w:pPr>
            <w:del w:id="1919" w:author="Iwajlo Angelow (Nokia)" w:date="2025-05-05T09:13:00Z">
              <w:r w:rsidRPr="009C4728" w:rsidDel="00CC33A3">
                <w:rPr>
                  <w:rFonts w:cs="Arial"/>
                </w:rPr>
                <w:delText>E-UTRA Band 18 or NR Band n18</w:delText>
              </w:r>
            </w:del>
          </w:p>
        </w:tc>
        <w:tc>
          <w:tcPr>
            <w:tcW w:w="1657" w:type="dxa"/>
            <w:vAlign w:val="center"/>
          </w:tcPr>
          <w:p w14:paraId="7E24C92D" w14:textId="14AA96F7" w:rsidR="00047644" w:rsidRPr="009C4728" w:rsidRDefault="00047644" w:rsidP="00304BC1">
            <w:pPr>
              <w:pStyle w:val="TAC"/>
              <w:rPr>
                <w:rFonts w:cs="Arial"/>
              </w:rPr>
            </w:pPr>
            <w:del w:id="1920" w:author="Iwajlo Angelow (Nokia)" w:date="2025-05-05T09:13:00Z">
              <w:r w:rsidRPr="009C4728" w:rsidDel="00CC33A3">
                <w:rPr>
                  <w:rFonts w:cs="Arial"/>
                </w:rPr>
                <w:delText>860 - 875</w:delText>
              </w:r>
            </w:del>
          </w:p>
        </w:tc>
        <w:tc>
          <w:tcPr>
            <w:tcW w:w="1082" w:type="dxa"/>
            <w:vAlign w:val="center"/>
          </w:tcPr>
          <w:p w14:paraId="6446BFA7" w14:textId="1BB5487D" w:rsidR="00047644" w:rsidRPr="009C4728" w:rsidRDefault="00047644" w:rsidP="00304BC1">
            <w:pPr>
              <w:pStyle w:val="TAC"/>
              <w:rPr>
                <w:rFonts w:cs="Arial"/>
              </w:rPr>
            </w:pPr>
            <w:del w:id="192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93350B3" w14:textId="62AEB0C8" w:rsidR="00047644" w:rsidRPr="009C4728" w:rsidRDefault="00047644" w:rsidP="00304BC1">
            <w:pPr>
              <w:pStyle w:val="TAC"/>
            </w:pPr>
            <w:del w:id="192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0AB8D24" w14:textId="2F8D3C5E" w:rsidR="00047644" w:rsidRPr="009C4728" w:rsidRDefault="00047644" w:rsidP="00304BC1">
            <w:pPr>
              <w:pStyle w:val="TAC"/>
            </w:pPr>
            <w:del w:id="192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05254B4" w14:textId="02C45725" w:rsidR="00047644" w:rsidRPr="009C4728" w:rsidRDefault="00047644" w:rsidP="00304BC1">
            <w:pPr>
              <w:pStyle w:val="TAC"/>
              <w:rPr>
                <w:rFonts w:cs="Arial"/>
              </w:rPr>
            </w:pPr>
            <w:del w:id="192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18840D4" w14:textId="5C188744" w:rsidR="00047644" w:rsidRPr="009C4728" w:rsidRDefault="00047644" w:rsidP="00304BC1">
            <w:pPr>
              <w:pStyle w:val="TAC"/>
              <w:rPr>
                <w:rFonts w:cs="Arial"/>
              </w:rPr>
            </w:pPr>
            <w:del w:id="1925" w:author="Iwajlo Angelow (Nokia)" w:date="2025-05-05T09:13:00Z">
              <w:r w:rsidRPr="009C4728" w:rsidDel="00CC33A3">
                <w:rPr>
                  <w:rFonts w:cs="Arial"/>
                </w:rPr>
                <w:delText>CW carrier</w:delText>
              </w:r>
            </w:del>
          </w:p>
        </w:tc>
      </w:tr>
      <w:tr w:rsidR="00047644" w:rsidRPr="009C4728" w14:paraId="0FF26E69" w14:textId="77777777" w:rsidTr="00304BC1">
        <w:trPr>
          <w:jc w:val="center"/>
        </w:trPr>
        <w:tc>
          <w:tcPr>
            <w:tcW w:w="1918" w:type="dxa"/>
          </w:tcPr>
          <w:p w14:paraId="320EEBE4" w14:textId="68DFD8FB" w:rsidR="00047644" w:rsidRPr="009C4728" w:rsidRDefault="00047644" w:rsidP="00304BC1">
            <w:pPr>
              <w:pStyle w:val="TAL"/>
              <w:rPr>
                <w:rFonts w:cs="Arial"/>
                <w:lang w:val="sv-FI"/>
              </w:rPr>
            </w:pPr>
            <w:del w:id="1926" w:author="Iwajlo Angelow (Nokia)" w:date="2025-05-05T09:13:00Z">
              <w:r w:rsidRPr="009C4728" w:rsidDel="00CC33A3">
                <w:rPr>
                  <w:rFonts w:cs="Arial"/>
                  <w:lang w:val="sv-FI"/>
                </w:rPr>
                <w:delText>UTRA FDD Band XIX or E-UTRA Band 19</w:delText>
              </w:r>
            </w:del>
          </w:p>
        </w:tc>
        <w:tc>
          <w:tcPr>
            <w:tcW w:w="1657" w:type="dxa"/>
            <w:vAlign w:val="center"/>
          </w:tcPr>
          <w:p w14:paraId="017C5B21" w14:textId="2D5D21A1" w:rsidR="00047644" w:rsidRPr="009C4728" w:rsidRDefault="00047644" w:rsidP="00304BC1">
            <w:pPr>
              <w:pStyle w:val="TAC"/>
              <w:rPr>
                <w:rFonts w:cs="Arial"/>
              </w:rPr>
            </w:pPr>
            <w:del w:id="1927" w:author="Iwajlo Angelow (Nokia)" w:date="2025-05-05T09:13:00Z">
              <w:r w:rsidRPr="009C4728" w:rsidDel="00CC33A3">
                <w:rPr>
                  <w:rFonts w:cs="Arial"/>
                </w:rPr>
                <w:delText>875 - 890</w:delText>
              </w:r>
            </w:del>
          </w:p>
        </w:tc>
        <w:tc>
          <w:tcPr>
            <w:tcW w:w="1082" w:type="dxa"/>
            <w:vAlign w:val="center"/>
          </w:tcPr>
          <w:p w14:paraId="1AC0B78A" w14:textId="42D98200" w:rsidR="00047644" w:rsidRPr="009C4728" w:rsidRDefault="00047644" w:rsidP="00304BC1">
            <w:pPr>
              <w:pStyle w:val="TAC"/>
              <w:rPr>
                <w:rFonts w:cs="Arial"/>
              </w:rPr>
            </w:pPr>
            <w:del w:id="192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4DE599" w14:textId="6ED8314C" w:rsidR="00047644" w:rsidRPr="009C4728" w:rsidRDefault="00047644" w:rsidP="00304BC1">
            <w:pPr>
              <w:pStyle w:val="TAC"/>
            </w:pPr>
            <w:del w:id="1929"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D6E1A54" w14:textId="7E58742A" w:rsidR="00047644" w:rsidRPr="009C4728" w:rsidRDefault="00047644" w:rsidP="00304BC1">
            <w:pPr>
              <w:pStyle w:val="TAC"/>
            </w:pPr>
            <w:del w:id="193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3F4CE6C" w14:textId="02F6FEDE" w:rsidR="00047644" w:rsidRPr="009C4728" w:rsidRDefault="00047644" w:rsidP="00304BC1">
            <w:pPr>
              <w:pStyle w:val="TAC"/>
              <w:rPr>
                <w:rFonts w:cs="Arial"/>
              </w:rPr>
            </w:pPr>
            <w:del w:id="193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19FF122" w14:textId="71CE05FE" w:rsidR="00047644" w:rsidRPr="009C4728" w:rsidRDefault="00047644" w:rsidP="00304BC1">
            <w:pPr>
              <w:pStyle w:val="TAC"/>
              <w:rPr>
                <w:rFonts w:cs="Arial"/>
              </w:rPr>
            </w:pPr>
            <w:del w:id="1932" w:author="Iwajlo Angelow (Nokia)" w:date="2025-05-05T09:13:00Z">
              <w:r w:rsidRPr="009C4728" w:rsidDel="00CC33A3">
                <w:rPr>
                  <w:rFonts w:cs="Arial"/>
                </w:rPr>
                <w:delText>CW carrier</w:delText>
              </w:r>
            </w:del>
          </w:p>
        </w:tc>
      </w:tr>
      <w:tr w:rsidR="00047644" w:rsidRPr="009C4728" w14:paraId="68C5EEB2" w14:textId="77777777" w:rsidTr="00304BC1">
        <w:trPr>
          <w:jc w:val="center"/>
        </w:trPr>
        <w:tc>
          <w:tcPr>
            <w:tcW w:w="1918" w:type="dxa"/>
          </w:tcPr>
          <w:p w14:paraId="62826971" w14:textId="1794973A" w:rsidR="00047644" w:rsidRPr="009C4728" w:rsidRDefault="00047644" w:rsidP="00304BC1">
            <w:pPr>
              <w:pStyle w:val="TAL"/>
              <w:rPr>
                <w:rFonts w:cs="Arial"/>
              </w:rPr>
            </w:pPr>
            <w:del w:id="1933" w:author="Iwajlo Angelow (Nokia)" w:date="2025-05-05T09:13:00Z">
              <w:r w:rsidRPr="009C4728" w:rsidDel="00CC33A3">
                <w:rPr>
                  <w:rFonts w:cs="Arial"/>
                </w:rPr>
                <w:delText>UTRA FDD Band XX or E-UTRA Band 20 or NR Band n20</w:delText>
              </w:r>
            </w:del>
          </w:p>
        </w:tc>
        <w:tc>
          <w:tcPr>
            <w:tcW w:w="1657" w:type="dxa"/>
            <w:vAlign w:val="center"/>
          </w:tcPr>
          <w:p w14:paraId="4013EFD7" w14:textId="2E79F40E" w:rsidR="00047644" w:rsidRPr="009C4728" w:rsidRDefault="00047644" w:rsidP="00304BC1">
            <w:pPr>
              <w:pStyle w:val="TAC"/>
              <w:rPr>
                <w:rFonts w:cs="Arial"/>
              </w:rPr>
            </w:pPr>
            <w:del w:id="1934" w:author="Iwajlo Angelow (Nokia)" w:date="2025-05-05T09:13:00Z">
              <w:r w:rsidRPr="009C4728" w:rsidDel="00CC33A3">
                <w:rPr>
                  <w:rFonts w:cs="Arial"/>
                </w:rPr>
                <w:delText>791 - 821</w:delText>
              </w:r>
            </w:del>
          </w:p>
        </w:tc>
        <w:tc>
          <w:tcPr>
            <w:tcW w:w="1082" w:type="dxa"/>
            <w:vAlign w:val="center"/>
          </w:tcPr>
          <w:p w14:paraId="57E4D223" w14:textId="2BE5EB20" w:rsidR="00047644" w:rsidRPr="009C4728" w:rsidRDefault="00047644" w:rsidP="00304BC1">
            <w:pPr>
              <w:pStyle w:val="TAC"/>
              <w:rPr>
                <w:rFonts w:cs="Arial"/>
              </w:rPr>
            </w:pPr>
            <w:del w:id="193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05E6A0D" w14:textId="6AB52EB0" w:rsidR="00047644" w:rsidRPr="009C4728" w:rsidRDefault="00047644" w:rsidP="00304BC1">
            <w:pPr>
              <w:pStyle w:val="TAC"/>
            </w:pPr>
            <w:del w:id="1936"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1172653" w14:textId="4C62A538" w:rsidR="00047644" w:rsidRPr="009C4728" w:rsidRDefault="00047644" w:rsidP="00304BC1">
            <w:pPr>
              <w:pStyle w:val="TAC"/>
            </w:pPr>
            <w:del w:id="193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026216F" w14:textId="53A5C4D0" w:rsidR="00047644" w:rsidRPr="009C4728" w:rsidRDefault="00047644" w:rsidP="00304BC1">
            <w:pPr>
              <w:pStyle w:val="TAC"/>
              <w:rPr>
                <w:rFonts w:cs="Arial"/>
              </w:rPr>
            </w:pPr>
            <w:del w:id="193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1DD7B09" w14:textId="6E93F790" w:rsidR="00047644" w:rsidRPr="009C4728" w:rsidRDefault="00047644" w:rsidP="00304BC1">
            <w:pPr>
              <w:pStyle w:val="TAC"/>
              <w:rPr>
                <w:rFonts w:cs="Arial"/>
              </w:rPr>
            </w:pPr>
            <w:del w:id="1939" w:author="Iwajlo Angelow (Nokia)" w:date="2025-05-05T09:13:00Z">
              <w:r w:rsidRPr="009C4728" w:rsidDel="00CC33A3">
                <w:rPr>
                  <w:rFonts w:cs="Arial"/>
                </w:rPr>
                <w:delText>CW carrier</w:delText>
              </w:r>
            </w:del>
          </w:p>
        </w:tc>
      </w:tr>
      <w:tr w:rsidR="00047644" w:rsidRPr="009C4728" w14:paraId="45FB45F1" w14:textId="77777777" w:rsidTr="00304BC1">
        <w:trPr>
          <w:jc w:val="center"/>
        </w:trPr>
        <w:tc>
          <w:tcPr>
            <w:tcW w:w="1918" w:type="dxa"/>
          </w:tcPr>
          <w:p w14:paraId="0C63081F" w14:textId="10B4442F" w:rsidR="00047644" w:rsidRPr="009C4728" w:rsidRDefault="00047644" w:rsidP="00304BC1">
            <w:pPr>
              <w:pStyle w:val="TAL"/>
              <w:rPr>
                <w:rFonts w:cs="Arial"/>
                <w:lang w:val="sv-FI"/>
              </w:rPr>
            </w:pPr>
            <w:del w:id="1940" w:author="Iwajlo Angelow (Nokia)" w:date="2025-05-05T09:13:00Z">
              <w:r w:rsidRPr="009C4728" w:rsidDel="00CC33A3">
                <w:rPr>
                  <w:rFonts w:cs="Arial"/>
                  <w:lang w:val="sv-FI"/>
                </w:rPr>
                <w:delText>UTRA FDD Band XXI or E-UTRA Band 21</w:delText>
              </w:r>
            </w:del>
          </w:p>
        </w:tc>
        <w:tc>
          <w:tcPr>
            <w:tcW w:w="1657" w:type="dxa"/>
            <w:vAlign w:val="center"/>
          </w:tcPr>
          <w:p w14:paraId="4E3B3E7D" w14:textId="6A09B010" w:rsidR="00047644" w:rsidRPr="009C4728" w:rsidRDefault="00047644" w:rsidP="00304BC1">
            <w:pPr>
              <w:pStyle w:val="TAC"/>
              <w:rPr>
                <w:rFonts w:cs="Arial"/>
              </w:rPr>
            </w:pPr>
            <w:del w:id="1941" w:author="Iwajlo Angelow (Nokia)" w:date="2025-05-05T09:13:00Z">
              <w:r w:rsidRPr="009C4728" w:rsidDel="00CC33A3">
                <w:rPr>
                  <w:rFonts w:cs="Arial"/>
                </w:rPr>
                <w:delText>1495.9 – 1510.9</w:delText>
              </w:r>
            </w:del>
          </w:p>
        </w:tc>
        <w:tc>
          <w:tcPr>
            <w:tcW w:w="1082" w:type="dxa"/>
            <w:vAlign w:val="center"/>
          </w:tcPr>
          <w:p w14:paraId="51D92836" w14:textId="4B41F0D3" w:rsidR="00047644" w:rsidRPr="009C4728" w:rsidRDefault="00047644" w:rsidP="00304BC1">
            <w:pPr>
              <w:pStyle w:val="TAC"/>
              <w:rPr>
                <w:rFonts w:cs="Arial"/>
              </w:rPr>
            </w:pPr>
            <w:del w:id="194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2E8818D" w14:textId="0B058917" w:rsidR="00047644" w:rsidRPr="009C4728" w:rsidRDefault="00047644" w:rsidP="00304BC1">
            <w:pPr>
              <w:pStyle w:val="TAC"/>
            </w:pPr>
            <w:del w:id="1943"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CBEC135" w14:textId="79E361F8" w:rsidR="00047644" w:rsidRPr="009C4728" w:rsidRDefault="00047644" w:rsidP="00304BC1">
            <w:pPr>
              <w:pStyle w:val="TAC"/>
            </w:pPr>
            <w:del w:id="194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D06F6EE" w14:textId="3470DD0B" w:rsidR="00047644" w:rsidRPr="009C4728" w:rsidRDefault="00047644" w:rsidP="00304BC1">
            <w:pPr>
              <w:pStyle w:val="TAC"/>
              <w:rPr>
                <w:rFonts w:cs="Arial"/>
              </w:rPr>
            </w:pPr>
            <w:del w:id="194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F3BD8DC" w14:textId="3A7A5341" w:rsidR="00047644" w:rsidRPr="009C4728" w:rsidRDefault="00047644" w:rsidP="00304BC1">
            <w:pPr>
              <w:pStyle w:val="TAC"/>
              <w:rPr>
                <w:rFonts w:cs="Arial"/>
              </w:rPr>
            </w:pPr>
            <w:del w:id="1946" w:author="Iwajlo Angelow (Nokia)" w:date="2025-05-05T09:13:00Z">
              <w:r w:rsidRPr="009C4728" w:rsidDel="00CC33A3">
                <w:rPr>
                  <w:rFonts w:cs="Arial"/>
                </w:rPr>
                <w:delText>CW carrier</w:delText>
              </w:r>
            </w:del>
          </w:p>
        </w:tc>
      </w:tr>
      <w:tr w:rsidR="00047644" w:rsidRPr="009C4728" w14:paraId="4CE05243" w14:textId="77777777" w:rsidTr="00304BC1">
        <w:trPr>
          <w:jc w:val="center"/>
        </w:trPr>
        <w:tc>
          <w:tcPr>
            <w:tcW w:w="1918" w:type="dxa"/>
          </w:tcPr>
          <w:p w14:paraId="53B6F61B" w14:textId="038B9F51" w:rsidR="00047644" w:rsidRPr="009C4728" w:rsidRDefault="00047644" w:rsidP="00304BC1">
            <w:pPr>
              <w:pStyle w:val="TAL"/>
              <w:rPr>
                <w:rFonts w:cs="Arial"/>
                <w:lang w:val="sv-FI"/>
              </w:rPr>
            </w:pPr>
            <w:del w:id="1947" w:author="Iwajlo Angelow (Nokia)" w:date="2025-05-05T09:13:00Z">
              <w:r w:rsidRPr="009C4728" w:rsidDel="00CC33A3">
                <w:rPr>
                  <w:rFonts w:cs="Arial"/>
                  <w:lang w:val="sv-FI"/>
                </w:rPr>
                <w:delText>UTRA FDD Band XXII or E-UTRA Band 22</w:delText>
              </w:r>
            </w:del>
          </w:p>
        </w:tc>
        <w:tc>
          <w:tcPr>
            <w:tcW w:w="1657" w:type="dxa"/>
            <w:vAlign w:val="center"/>
          </w:tcPr>
          <w:p w14:paraId="2D0C558F" w14:textId="25748E81" w:rsidR="00047644" w:rsidRPr="009C4728" w:rsidRDefault="00047644" w:rsidP="00304BC1">
            <w:pPr>
              <w:pStyle w:val="TAC"/>
              <w:rPr>
                <w:rFonts w:cs="Arial"/>
              </w:rPr>
            </w:pPr>
            <w:del w:id="1948" w:author="Iwajlo Angelow (Nokia)" w:date="2025-05-05T09:13:00Z">
              <w:r w:rsidRPr="009C4728" w:rsidDel="00CC33A3">
                <w:rPr>
                  <w:rFonts w:cs="Arial"/>
                </w:rPr>
                <w:delText>3510 – 3590</w:delText>
              </w:r>
            </w:del>
          </w:p>
        </w:tc>
        <w:tc>
          <w:tcPr>
            <w:tcW w:w="1082" w:type="dxa"/>
            <w:vAlign w:val="center"/>
          </w:tcPr>
          <w:p w14:paraId="4D3B0A11" w14:textId="51BB9CA0" w:rsidR="00047644" w:rsidRPr="009C4728" w:rsidRDefault="00047644" w:rsidP="00304BC1">
            <w:pPr>
              <w:pStyle w:val="TAC"/>
              <w:rPr>
                <w:rFonts w:cs="Arial"/>
              </w:rPr>
            </w:pPr>
            <w:del w:id="194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CFE1413" w14:textId="2BF34BF1" w:rsidR="00047644" w:rsidRPr="009C4728" w:rsidRDefault="00047644" w:rsidP="00304BC1">
            <w:pPr>
              <w:pStyle w:val="TAC"/>
            </w:pPr>
            <w:del w:id="195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A551E4D" w14:textId="43548B68" w:rsidR="00047644" w:rsidRPr="009C4728" w:rsidRDefault="00047644" w:rsidP="00304BC1">
            <w:pPr>
              <w:pStyle w:val="TAC"/>
            </w:pPr>
            <w:del w:id="195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E78647C" w14:textId="5D66BCDD" w:rsidR="00047644" w:rsidRPr="009C4728" w:rsidRDefault="00047644" w:rsidP="00304BC1">
            <w:pPr>
              <w:pStyle w:val="TAC"/>
              <w:rPr>
                <w:rFonts w:cs="Arial"/>
              </w:rPr>
            </w:pPr>
            <w:del w:id="195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BB3D432" w14:textId="6EA887E7" w:rsidR="00047644" w:rsidRPr="009C4728" w:rsidRDefault="00047644" w:rsidP="00304BC1">
            <w:pPr>
              <w:pStyle w:val="TAC"/>
              <w:rPr>
                <w:rFonts w:cs="Arial"/>
              </w:rPr>
            </w:pPr>
            <w:del w:id="1953" w:author="Iwajlo Angelow (Nokia)" w:date="2025-05-05T09:13:00Z">
              <w:r w:rsidRPr="009C4728" w:rsidDel="00CC33A3">
                <w:rPr>
                  <w:rFonts w:cs="Arial"/>
                </w:rPr>
                <w:delText>CW carrier</w:delText>
              </w:r>
            </w:del>
          </w:p>
        </w:tc>
      </w:tr>
      <w:tr w:rsidR="00047644" w:rsidRPr="009C4728" w14:paraId="5E337612" w14:textId="77777777" w:rsidTr="00304BC1">
        <w:trPr>
          <w:jc w:val="center"/>
        </w:trPr>
        <w:tc>
          <w:tcPr>
            <w:tcW w:w="1918" w:type="dxa"/>
          </w:tcPr>
          <w:p w14:paraId="54C0B4D9" w14:textId="0AA7414F" w:rsidR="00047644" w:rsidRPr="009C4728" w:rsidRDefault="00047644" w:rsidP="00304BC1">
            <w:pPr>
              <w:pStyle w:val="TAL"/>
              <w:rPr>
                <w:rFonts w:cs="Arial"/>
              </w:rPr>
            </w:pPr>
            <w:del w:id="1954" w:author="Iwajlo Angelow (Nokia)" w:date="2025-05-05T09:13:00Z">
              <w:r w:rsidRPr="009C4728" w:rsidDel="00CC33A3">
                <w:rPr>
                  <w:rFonts w:cs="Arial"/>
                </w:rPr>
                <w:delText>E-UTRA Band 24</w:delText>
              </w:r>
              <w:r w:rsidDel="00CC33A3">
                <w:rPr>
                  <w:rFonts w:cs="Arial"/>
                  <w:lang w:eastAsia="en-GB"/>
                </w:rPr>
                <w:delText xml:space="preserve"> or NR Band n24</w:delText>
              </w:r>
            </w:del>
          </w:p>
        </w:tc>
        <w:tc>
          <w:tcPr>
            <w:tcW w:w="1657" w:type="dxa"/>
            <w:vAlign w:val="center"/>
          </w:tcPr>
          <w:p w14:paraId="7FE6C0DF" w14:textId="5D5075A6" w:rsidR="00047644" w:rsidRPr="009C4728" w:rsidRDefault="00047644" w:rsidP="00304BC1">
            <w:pPr>
              <w:pStyle w:val="TAC"/>
              <w:rPr>
                <w:rFonts w:cs="Arial"/>
              </w:rPr>
            </w:pPr>
            <w:del w:id="1955" w:author="Iwajlo Angelow (Nokia)" w:date="2025-05-05T09:13:00Z">
              <w:r w:rsidRPr="009C4728" w:rsidDel="00CC33A3">
                <w:rPr>
                  <w:rFonts w:cs="Arial"/>
                </w:rPr>
                <w:delText>1525 – 1559</w:delText>
              </w:r>
            </w:del>
          </w:p>
        </w:tc>
        <w:tc>
          <w:tcPr>
            <w:tcW w:w="1082" w:type="dxa"/>
          </w:tcPr>
          <w:p w14:paraId="52821542" w14:textId="463AEADA" w:rsidR="00047644" w:rsidRPr="009C4728" w:rsidRDefault="00047644" w:rsidP="00304BC1">
            <w:pPr>
              <w:pStyle w:val="TAC"/>
              <w:rPr>
                <w:rFonts w:cs="Arial"/>
              </w:rPr>
            </w:pPr>
            <w:del w:id="1956" w:author="Iwajlo Angelow (Nokia)" w:date="2025-05-05T09:13:00Z">
              <w:r w:rsidRPr="009C4728" w:rsidDel="00CC33A3">
                <w:rPr>
                  <w:rFonts w:cs="v5.0.0"/>
                </w:rPr>
                <w:delText>+16</w:delText>
              </w:r>
              <w:r w:rsidRPr="009C4728" w:rsidDel="00CC33A3">
                <w:rPr>
                  <w:rFonts w:cs="Arial"/>
                  <w:szCs w:val="18"/>
                  <w:lang w:eastAsia="ja-JP"/>
                </w:rPr>
                <w:delText>**</w:delText>
              </w:r>
            </w:del>
          </w:p>
        </w:tc>
        <w:tc>
          <w:tcPr>
            <w:tcW w:w="1134" w:type="dxa"/>
            <w:vAlign w:val="center"/>
          </w:tcPr>
          <w:p w14:paraId="637674B1" w14:textId="0A77569B" w:rsidR="00047644" w:rsidRPr="009C4728" w:rsidRDefault="00047644" w:rsidP="00304BC1">
            <w:pPr>
              <w:pStyle w:val="TAC"/>
            </w:pPr>
            <w:del w:id="1957"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267A3D5" w14:textId="248CCB8B" w:rsidR="00047644" w:rsidRPr="009C4728" w:rsidRDefault="00047644" w:rsidP="00304BC1">
            <w:pPr>
              <w:pStyle w:val="TAC"/>
            </w:pPr>
            <w:del w:id="1958" w:author="Iwajlo Angelow (Nokia)" w:date="2025-05-05T09:13:00Z">
              <w:r w:rsidRPr="009C4728" w:rsidDel="00CC33A3">
                <w:delText>-6</w:delText>
              </w:r>
              <w:r w:rsidRPr="009C4728" w:rsidDel="00CC33A3">
                <w:rPr>
                  <w:szCs w:val="18"/>
                  <w:lang w:eastAsia="ja-JP"/>
                </w:rPr>
                <w:delText>**</w:delText>
              </w:r>
            </w:del>
          </w:p>
        </w:tc>
        <w:tc>
          <w:tcPr>
            <w:tcW w:w="1701" w:type="dxa"/>
          </w:tcPr>
          <w:p w14:paraId="6D05140B" w14:textId="1138D556" w:rsidR="00047644" w:rsidRPr="009C4728" w:rsidRDefault="00047644" w:rsidP="00304BC1">
            <w:pPr>
              <w:pStyle w:val="TAC"/>
              <w:rPr>
                <w:rFonts w:cs="Arial"/>
              </w:rPr>
            </w:pPr>
            <w:del w:id="195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Pr>
          <w:p w14:paraId="76DED8E3" w14:textId="1E6B9F99" w:rsidR="00047644" w:rsidRPr="009C4728" w:rsidRDefault="00047644" w:rsidP="00304BC1">
            <w:pPr>
              <w:pStyle w:val="TAC"/>
              <w:rPr>
                <w:rFonts w:cs="Arial"/>
              </w:rPr>
            </w:pPr>
            <w:del w:id="1960" w:author="Iwajlo Angelow (Nokia)" w:date="2025-05-05T09:13:00Z">
              <w:r w:rsidRPr="009C4728" w:rsidDel="00CC33A3">
                <w:rPr>
                  <w:rFonts w:cs="v5.0.0"/>
                </w:rPr>
                <w:delText>CW carrier</w:delText>
              </w:r>
            </w:del>
          </w:p>
        </w:tc>
      </w:tr>
      <w:tr w:rsidR="00047644" w:rsidRPr="009C4728" w14:paraId="1ADBB2CB" w14:textId="77777777" w:rsidTr="00304BC1">
        <w:trPr>
          <w:jc w:val="center"/>
        </w:trPr>
        <w:tc>
          <w:tcPr>
            <w:tcW w:w="1918" w:type="dxa"/>
          </w:tcPr>
          <w:p w14:paraId="7745893F" w14:textId="6E0F3765" w:rsidR="00047644" w:rsidRPr="009C4728" w:rsidRDefault="00047644" w:rsidP="00304BC1">
            <w:pPr>
              <w:pStyle w:val="TAL"/>
              <w:rPr>
                <w:rFonts w:cs="Arial"/>
              </w:rPr>
            </w:pPr>
            <w:del w:id="1961" w:author="Iwajlo Angelow (Nokia)" w:date="2025-05-05T09:13:00Z">
              <w:r w:rsidRPr="009C4728" w:rsidDel="00CC33A3">
                <w:rPr>
                  <w:rFonts w:cs="Arial"/>
                </w:rPr>
                <w:delText>UTRA FDD Band XX</w:delText>
              </w:r>
              <w:r w:rsidRPr="009C4728" w:rsidDel="00CC33A3">
                <w:rPr>
                  <w:rFonts w:cs="Arial"/>
                  <w:lang w:eastAsia="zh-CN"/>
                </w:rPr>
                <w:delText>V</w:delText>
              </w:r>
              <w:r w:rsidRPr="009C4728" w:rsidDel="00CC33A3">
                <w:rPr>
                  <w:rFonts w:cs="Arial"/>
                </w:rPr>
                <w:delText xml:space="preserve"> or E-UTRA Band 2</w:delText>
              </w:r>
              <w:r w:rsidRPr="009C4728" w:rsidDel="00CC33A3">
                <w:rPr>
                  <w:rFonts w:cs="Arial"/>
                  <w:lang w:eastAsia="zh-CN"/>
                </w:rPr>
                <w:delText>5</w:delText>
              </w:r>
              <w:r w:rsidRPr="009C4728" w:rsidDel="00CC33A3">
                <w:rPr>
                  <w:rFonts w:cs="Arial"/>
                </w:rPr>
                <w:delText xml:space="preserve"> or NR Band n25</w:delText>
              </w:r>
            </w:del>
          </w:p>
        </w:tc>
        <w:tc>
          <w:tcPr>
            <w:tcW w:w="1657" w:type="dxa"/>
            <w:vAlign w:val="center"/>
          </w:tcPr>
          <w:p w14:paraId="41AF27A1" w14:textId="14C761E9" w:rsidR="00047644" w:rsidRPr="009C4728" w:rsidRDefault="00047644" w:rsidP="00304BC1">
            <w:pPr>
              <w:pStyle w:val="TAC"/>
              <w:rPr>
                <w:rFonts w:cs="Arial"/>
              </w:rPr>
            </w:pPr>
            <w:del w:id="1962" w:author="Iwajlo Angelow (Nokia)" w:date="2025-05-05T09:13:00Z">
              <w:r w:rsidRPr="009C4728" w:rsidDel="00CC33A3">
                <w:rPr>
                  <w:rFonts w:cs="Arial"/>
                </w:rPr>
                <w:delText>1930 – 199</w:delText>
              </w:r>
              <w:r w:rsidRPr="009C4728" w:rsidDel="00CC33A3">
                <w:rPr>
                  <w:rFonts w:cs="Arial"/>
                  <w:lang w:eastAsia="zh-CN"/>
                </w:rPr>
                <w:delText>5</w:delText>
              </w:r>
            </w:del>
          </w:p>
        </w:tc>
        <w:tc>
          <w:tcPr>
            <w:tcW w:w="1082" w:type="dxa"/>
            <w:vAlign w:val="center"/>
          </w:tcPr>
          <w:p w14:paraId="77901B22" w14:textId="434E9441" w:rsidR="00047644" w:rsidRPr="009C4728" w:rsidRDefault="00047644" w:rsidP="00304BC1">
            <w:pPr>
              <w:pStyle w:val="TAC"/>
              <w:rPr>
                <w:rFonts w:cs="v5.0.0"/>
              </w:rPr>
            </w:pPr>
            <w:del w:id="196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6DEAC6" w14:textId="53546DAB" w:rsidR="00047644" w:rsidRPr="009C4728" w:rsidRDefault="00047644" w:rsidP="00304BC1">
            <w:pPr>
              <w:pStyle w:val="TAC"/>
            </w:pPr>
            <w:del w:id="1964"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09D49EDA" w14:textId="22F07523" w:rsidR="00047644" w:rsidRPr="009C4728" w:rsidRDefault="00047644" w:rsidP="00304BC1">
            <w:pPr>
              <w:pStyle w:val="TAC"/>
            </w:pPr>
            <w:del w:id="196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CDEBA7B" w14:textId="51260939" w:rsidR="00047644" w:rsidRPr="009C4728" w:rsidRDefault="00047644" w:rsidP="00304BC1">
            <w:pPr>
              <w:pStyle w:val="TAC"/>
              <w:rPr>
                <w:rFonts w:cs="Arial"/>
              </w:rPr>
            </w:pPr>
            <w:del w:id="196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7A4DDBF" w14:textId="4D8137CF" w:rsidR="00047644" w:rsidRPr="009C4728" w:rsidRDefault="00047644" w:rsidP="00304BC1">
            <w:pPr>
              <w:pStyle w:val="TAC"/>
              <w:rPr>
                <w:rFonts w:cs="v5.0.0"/>
              </w:rPr>
            </w:pPr>
            <w:del w:id="1967" w:author="Iwajlo Angelow (Nokia)" w:date="2025-05-05T09:13:00Z">
              <w:r w:rsidRPr="009C4728" w:rsidDel="00CC33A3">
                <w:rPr>
                  <w:rFonts w:cs="Arial"/>
                </w:rPr>
                <w:delText>CW carrier</w:delText>
              </w:r>
            </w:del>
          </w:p>
        </w:tc>
      </w:tr>
      <w:tr w:rsidR="00047644" w:rsidRPr="009C4728" w14:paraId="5B1DDE9B" w14:textId="77777777" w:rsidTr="00304BC1">
        <w:trPr>
          <w:jc w:val="center"/>
        </w:trPr>
        <w:tc>
          <w:tcPr>
            <w:tcW w:w="1918" w:type="dxa"/>
          </w:tcPr>
          <w:p w14:paraId="7966D761" w14:textId="44A5E33A" w:rsidR="00047644" w:rsidRPr="009C4728" w:rsidRDefault="00047644" w:rsidP="00304BC1">
            <w:pPr>
              <w:pStyle w:val="TAL"/>
              <w:rPr>
                <w:rFonts w:cs="Arial"/>
                <w:lang w:val="sv-FI"/>
              </w:rPr>
            </w:pPr>
            <w:del w:id="1968" w:author="Iwajlo Angelow (Nokia)" w:date="2025-05-05T09:13:00Z">
              <w:r w:rsidRPr="009C4728" w:rsidDel="00CC33A3">
                <w:rPr>
                  <w:rFonts w:cs="Arial"/>
                  <w:lang w:val="sv-FI"/>
                </w:rPr>
                <w:delText>UTRA FDD Band XX</w:delText>
              </w:r>
              <w:r w:rsidRPr="009C4728" w:rsidDel="00CC33A3">
                <w:rPr>
                  <w:rFonts w:cs="Arial"/>
                  <w:lang w:val="sv-FI" w:eastAsia="zh-CN"/>
                </w:rPr>
                <w:delText>VI</w:delText>
              </w:r>
              <w:r w:rsidRPr="009C4728" w:rsidDel="00CC33A3">
                <w:rPr>
                  <w:rFonts w:cs="Arial"/>
                  <w:lang w:val="sv-FI"/>
                </w:rPr>
                <w:delText xml:space="preserve"> or E-UTRA Band 2</w:delText>
              </w:r>
              <w:r w:rsidRPr="009C4728" w:rsidDel="00CC33A3">
                <w:rPr>
                  <w:rFonts w:cs="Arial"/>
                  <w:lang w:val="sv-FI" w:eastAsia="zh-CN"/>
                </w:rPr>
                <w:delText>6</w:delText>
              </w:r>
              <w:r w:rsidRPr="009C4728" w:rsidDel="00CC33A3">
                <w:rPr>
                  <w:rFonts w:cs="Arial"/>
                  <w:lang w:eastAsia="zh-CN"/>
                </w:rPr>
                <w:delText xml:space="preserve"> or NR Band n26</w:delText>
              </w:r>
            </w:del>
          </w:p>
        </w:tc>
        <w:tc>
          <w:tcPr>
            <w:tcW w:w="1657" w:type="dxa"/>
            <w:vAlign w:val="center"/>
          </w:tcPr>
          <w:p w14:paraId="7961A8EF" w14:textId="2E47CBAC" w:rsidR="00047644" w:rsidRPr="009C4728" w:rsidRDefault="00047644" w:rsidP="00304BC1">
            <w:pPr>
              <w:pStyle w:val="TAC"/>
              <w:rPr>
                <w:rFonts w:cs="Arial"/>
              </w:rPr>
            </w:pPr>
            <w:del w:id="1969" w:author="Iwajlo Angelow (Nokia)" w:date="2025-05-05T09:13:00Z">
              <w:r w:rsidRPr="009C4728" w:rsidDel="00CC33A3">
                <w:rPr>
                  <w:rFonts w:cs="Arial"/>
                </w:rPr>
                <w:delText>859 – 894</w:delText>
              </w:r>
            </w:del>
          </w:p>
        </w:tc>
        <w:tc>
          <w:tcPr>
            <w:tcW w:w="1082" w:type="dxa"/>
            <w:vAlign w:val="center"/>
          </w:tcPr>
          <w:p w14:paraId="329ACD0A" w14:textId="3B5B07D2" w:rsidR="00047644" w:rsidRPr="009C4728" w:rsidRDefault="00047644" w:rsidP="00304BC1">
            <w:pPr>
              <w:pStyle w:val="TAC"/>
              <w:rPr>
                <w:rFonts w:cs="v5.0.0"/>
              </w:rPr>
            </w:pPr>
            <w:del w:id="197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7B8C7FB" w14:textId="7EFC296B" w:rsidR="00047644" w:rsidRPr="009C4728" w:rsidRDefault="00047644" w:rsidP="00304BC1">
            <w:pPr>
              <w:pStyle w:val="TAC"/>
            </w:pPr>
            <w:del w:id="197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06DCCFBD" w14:textId="5F0299B9" w:rsidR="00047644" w:rsidRPr="009C4728" w:rsidRDefault="00047644" w:rsidP="00304BC1">
            <w:pPr>
              <w:pStyle w:val="TAC"/>
            </w:pPr>
            <w:del w:id="197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01A3A55" w14:textId="4F0930D9" w:rsidR="00047644" w:rsidRPr="009C4728" w:rsidRDefault="00047644" w:rsidP="00304BC1">
            <w:pPr>
              <w:pStyle w:val="TAC"/>
              <w:rPr>
                <w:rFonts w:cs="Arial"/>
              </w:rPr>
            </w:pPr>
            <w:del w:id="197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93CC351" w14:textId="58CD082A" w:rsidR="00047644" w:rsidRPr="009C4728" w:rsidRDefault="00047644" w:rsidP="00304BC1">
            <w:pPr>
              <w:pStyle w:val="TAC"/>
              <w:rPr>
                <w:rFonts w:cs="v5.0.0"/>
              </w:rPr>
            </w:pPr>
            <w:del w:id="1974" w:author="Iwajlo Angelow (Nokia)" w:date="2025-05-05T09:13:00Z">
              <w:r w:rsidRPr="009C4728" w:rsidDel="00CC33A3">
                <w:rPr>
                  <w:rFonts w:cs="Arial"/>
                </w:rPr>
                <w:delText>CW carrier</w:delText>
              </w:r>
            </w:del>
          </w:p>
        </w:tc>
      </w:tr>
      <w:tr w:rsidR="00047644" w:rsidRPr="009C4728" w14:paraId="109E834B" w14:textId="77777777" w:rsidTr="00304BC1">
        <w:trPr>
          <w:jc w:val="center"/>
        </w:trPr>
        <w:tc>
          <w:tcPr>
            <w:tcW w:w="1918" w:type="dxa"/>
          </w:tcPr>
          <w:p w14:paraId="23F1B488" w14:textId="5839EC54" w:rsidR="00047644" w:rsidRPr="009C4728" w:rsidRDefault="00047644" w:rsidP="00304BC1">
            <w:pPr>
              <w:pStyle w:val="TAL"/>
              <w:rPr>
                <w:rFonts w:cs="Arial"/>
              </w:rPr>
            </w:pPr>
            <w:del w:id="1975" w:author="Iwajlo Angelow (Nokia)" w:date="2025-05-05T09:13:00Z">
              <w:r w:rsidRPr="009C4728" w:rsidDel="00CC33A3">
                <w:rPr>
                  <w:rFonts w:cs="Arial"/>
                </w:rPr>
                <w:delText>E-UTRA Band 27</w:delText>
              </w:r>
            </w:del>
          </w:p>
        </w:tc>
        <w:tc>
          <w:tcPr>
            <w:tcW w:w="1657" w:type="dxa"/>
            <w:vAlign w:val="center"/>
          </w:tcPr>
          <w:p w14:paraId="0AA77F2E" w14:textId="2C692194" w:rsidR="00047644" w:rsidRPr="009C4728" w:rsidRDefault="00047644" w:rsidP="00304BC1">
            <w:pPr>
              <w:pStyle w:val="TAC"/>
              <w:rPr>
                <w:rFonts w:cs="Arial"/>
              </w:rPr>
            </w:pPr>
            <w:del w:id="1976" w:author="Iwajlo Angelow (Nokia)" w:date="2025-05-05T09:13:00Z">
              <w:r w:rsidRPr="009C4728" w:rsidDel="00CC33A3">
                <w:rPr>
                  <w:rFonts w:cs="Arial"/>
                </w:rPr>
                <w:delText>852 - 869</w:delText>
              </w:r>
            </w:del>
          </w:p>
        </w:tc>
        <w:tc>
          <w:tcPr>
            <w:tcW w:w="1082" w:type="dxa"/>
            <w:vAlign w:val="center"/>
          </w:tcPr>
          <w:p w14:paraId="56C6BCE9" w14:textId="6FF8873D" w:rsidR="00047644" w:rsidRPr="009C4728" w:rsidRDefault="00047644" w:rsidP="00304BC1">
            <w:pPr>
              <w:pStyle w:val="TAC"/>
              <w:rPr>
                <w:rFonts w:cs="Arial"/>
              </w:rPr>
            </w:pPr>
            <w:del w:id="197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14A0F23" w14:textId="02B2533F" w:rsidR="00047644" w:rsidRPr="009C4728" w:rsidRDefault="00047644" w:rsidP="00304BC1">
            <w:pPr>
              <w:pStyle w:val="TAC"/>
            </w:pPr>
            <w:del w:id="1978"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133790C" w14:textId="33CD961F" w:rsidR="00047644" w:rsidRPr="009C4728" w:rsidRDefault="00047644" w:rsidP="00304BC1">
            <w:pPr>
              <w:pStyle w:val="TAC"/>
            </w:pPr>
            <w:del w:id="197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EB79834" w14:textId="4A050DED" w:rsidR="00047644" w:rsidRPr="009C4728" w:rsidRDefault="00047644" w:rsidP="00304BC1">
            <w:pPr>
              <w:pStyle w:val="TAC"/>
              <w:rPr>
                <w:rFonts w:cs="Arial"/>
              </w:rPr>
            </w:pPr>
            <w:del w:id="198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456CA60" w14:textId="2B0AF65F" w:rsidR="00047644" w:rsidRPr="009C4728" w:rsidRDefault="00047644" w:rsidP="00304BC1">
            <w:pPr>
              <w:pStyle w:val="TAC"/>
              <w:rPr>
                <w:rFonts w:cs="Arial"/>
              </w:rPr>
            </w:pPr>
            <w:del w:id="1981" w:author="Iwajlo Angelow (Nokia)" w:date="2025-05-05T09:13:00Z">
              <w:r w:rsidRPr="009C4728" w:rsidDel="00CC33A3">
                <w:rPr>
                  <w:rFonts w:cs="Arial"/>
                </w:rPr>
                <w:delText>CW carrier</w:delText>
              </w:r>
            </w:del>
          </w:p>
        </w:tc>
      </w:tr>
      <w:tr w:rsidR="00047644" w:rsidRPr="009C4728" w14:paraId="398573A9" w14:textId="77777777" w:rsidTr="00304BC1">
        <w:trPr>
          <w:jc w:val="center"/>
        </w:trPr>
        <w:tc>
          <w:tcPr>
            <w:tcW w:w="1918" w:type="dxa"/>
          </w:tcPr>
          <w:p w14:paraId="2C1F937D" w14:textId="0D2B5B08" w:rsidR="00047644" w:rsidRPr="009C4728" w:rsidRDefault="00047644" w:rsidP="00304BC1">
            <w:pPr>
              <w:pStyle w:val="TAL"/>
              <w:rPr>
                <w:rFonts w:cs="Arial"/>
              </w:rPr>
            </w:pPr>
            <w:del w:id="1982" w:author="Iwajlo Angelow (Nokia)" w:date="2025-05-05T09:13:00Z">
              <w:r w:rsidRPr="009C4728" w:rsidDel="00CC33A3">
                <w:rPr>
                  <w:rFonts w:cs="Arial"/>
                </w:rPr>
                <w:delText>E-UTRA Band 28 or NR Band n28</w:delText>
              </w:r>
            </w:del>
          </w:p>
        </w:tc>
        <w:tc>
          <w:tcPr>
            <w:tcW w:w="1657" w:type="dxa"/>
            <w:vAlign w:val="center"/>
          </w:tcPr>
          <w:p w14:paraId="5269E193" w14:textId="1DDEF360" w:rsidR="00047644" w:rsidRPr="009C4728" w:rsidRDefault="00047644" w:rsidP="00304BC1">
            <w:pPr>
              <w:pStyle w:val="TAC"/>
              <w:rPr>
                <w:rFonts w:cs="Arial"/>
              </w:rPr>
            </w:pPr>
            <w:del w:id="1983" w:author="Iwajlo Angelow (Nokia)" w:date="2025-05-05T09:13:00Z">
              <w:r w:rsidRPr="009C4728" w:rsidDel="00CC33A3">
                <w:rPr>
                  <w:rFonts w:cs="Arial"/>
                </w:rPr>
                <w:delText>758 – 803</w:delText>
              </w:r>
            </w:del>
          </w:p>
        </w:tc>
        <w:tc>
          <w:tcPr>
            <w:tcW w:w="1082" w:type="dxa"/>
          </w:tcPr>
          <w:p w14:paraId="42FFA2F6" w14:textId="526C3FF8" w:rsidR="00047644" w:rsidRPr="009C4728" w:rsidRDefault="00047644" w:rsidP="00304BC1">
            <w:pPr>
              <w:pStyle w:val="TAC"/>
              <w:rPr>
                <w:rFonts w:cs="Arial"/>
              </w:rPr>
            </w:pPr>
            <w:del w:id="198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41B9A0C" w14:textId="2A12279A" w:rsidR="00047644" w:rsidRPr="009C4728" w:rsidRDefault="00047644" w:rsidP="00304BC1">
            <w:pPr>
              <w:pStyle w:val="TAC"/>
            </w:pPr>
            <w:del w:id="198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1F1A0AB" w14:textId="1EC7880A" w:rsidR="00047644" w:rsidRPr="009C4728" w:rsidRDefault="00047644" w:rsidP="00304BC1">
            <w:pPr>
              <w:pStyle w:val="TAC"/>
            </w:pPr>
            <w:del w:id="1986" w:author="Iwajlo Angelow (Nokia)" w:date="2025-05-05T09:13:00Z">
              <w:r w:rsidRPr="009C4728" w:rsidDel="00CC33A3">
                <w:delText>-6</w:delText>
              </w:r>
              <w:r w:rsidRPr="009C4728" w:rsidDel="00CC33A3">
                <w:rPr>
                  <w:szCs w:val="18"/>
                  <w:lang w:eastAsia="ja-JP"/>
                </w:rPr>
                <w:delText>**</w:delText>
              </w:r>
            </w:del>
          </w:p>
        </w:tc>
        <w:tc>
          <w:tcPr>
            <w:tcW w:w="1701" w:type="dxa"/>
          </w:tcPr>
          <w:p w14:paraId="7DAD7F95" w14:textId="01615ED1" w:rsidR="00047644" w:rsidRPr="009C4728" w:rsidRDefault="00047644" w:rsidP="00304BC1">
            <w:pPr>
              <w:pStyle w:val="TAC"/>
              <w:rPr>
                <w:rFonts w:cs="Arial"/>
              </w:rPr>
            </w:pPr>
            <w:del w:id="198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Pr>
          <w:p w14:paraId="04047191" w14:textId="412C29E2" w:rsidR="00047644" w:rsidRPr="009C4728" w:rsidRDefault="00047644" w:rsidP="00304BC1">
            <w:pPr>
              <w:pStyle w:val="TAC"/>
              <w:rPr>
                <w:rFonts w:cs="Arial"/>
              </w:rPr>
            </w:pPr>
            <w:del w:id="1988" w:author="Iwajlo Angelow (Nokia)" w:date="2025-05-05T09:13:00Z">
              <w:r w:rsidRPr="009C4728" w:rsidDel="00CC33A3">
                <w:rPr>
                  <w:rFonts w:cs="Arial"/>
                </w:rPr>
                <w:delText>CW carrier</w:delText>
              </w:r>
            </w:del>
          </w:p>
        </w:tc>
      </w:tr>
      <w:tr w:rsidR="00047644" w:rsidRPr="009C4728" w14:paraId="402E3C0A" w14:textId="77777777" w:rsidTr="00304BC1">
        <w:trPr>
          <w:jc w:val="center"/>
        </w:trPr>
        <w:tc>
          <w:tcPr>
            <w:tcW w:w="1918" w:type="dxa"/>
          </w:tcPr>
          <w:p w14:paraId="4FB2E5C6" w14:textId="752945E6" w:rsidR="00047644" w:rsidRPr="009C4728" w:rsidRDefault="00047644" w:rsidP="00304BC1">
            <w:pPr>
              <w:pStyle w:val="TAL"/>
              <w:rPr>
                <w:rFonts w:cs="Arial"/>
              </w:rPr>
            </w:pPr>
            <w:del w:id="1989" w:author="Iwajlo Angelow (Nokia)" w:date="2025-05-05T09:13:00Z">
              <w:r w:rsidRPr="009C4728" w:rsidDel="00CC33A3">
                <w:rPr>
                  <w:rFonts w:cs="Arial"/>
                </w:rPr>
                <w:delText>E-UTRA Band 29</w:delText>
              </w:r>
              <w:r w:rsidRPr="009C4728" w:rsidDel="00CC33A3">
                <w:delText xml:space="preserve"> or NR Band n29</w:delText>
              </w:r>
            </w:del>
          </w:p>
        </w:tc>
        <w:tc>
          <w:tcPr>
            <w:tcW w:w="1657" w:type="dxa"/>
            <w:vAlign w:val="center"/>
          </w:tcPr>
          <w:p w14:paraId="1D25AC6E" w14:textId="1229920B" w:rsidR="00047644" w:rsidRPr="009C4728" w:rsidRDefault="00047644" w:rsidP="00304BC1">
            <w:pPr>
              <w:pStyle w:val="TAC"/>
              <w:rPr>
                <w:rFonts w:cs="Arial"/>
              </w:rPr>
            </w:pPr>
            <w:del w:id="1990" w:author="Iwajlo Angelow (Nokia)" w:date="2025-05-05T09:13:00Z">
              <w:r w:rsidRPr="009C4728" w:rsidDel="00CC33A3">
                <w:rPr>
                  <w:rFonts w:cs="Arial"/>
                </w:rPr>
                <w:delText>717 – 728</w:delText>
              </w:r>
            </w:del>
          </w:p>
        </w:tc>
        <w:tc>
          <w:tcPr>
            <w:tcW w:w="1082" w:type="dxa"/>
          </w:tcPr>
          <w:p w14:paraId="4954C716" w14:textId="32B62EAE" w:rsidR="00047644" w:rsidRPr="009C4728" w:rsidRDefault="00047644" w:rsidP="00304BC1">
            <w:pPr>
              <w:pStyle w:val="TAC"/>
              <w:rPr>
                <w:rFonts w:cs="Arial"/>
              </w:rPr>
            </w:pPr>
            <w:del w:id="199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46669A3" w14:textId="7991A82D" w:rsidR="00047644" w:rsidRPr="009C4728" w:rsidRDefault="00047644" w:rsidP="00304BC1">
            <w:pPr>
              <w:pStyle w:val="TAC"/>
            </w:pPr>
            <w:del w:id="199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7EF7977" w14:textId="5067AB52" w:rsidR="00047644" w:rsidRPr="009C4728" w:rsidRDefault="00047644" w:rsidP="00304BC1">
            <w:pPr>
              <w:pStyle w:val="TAC"/>
            </w:pPr>
            <w:del w:id="1993" w:author="Iwajlo Angelow (Nokia)" w:date="2025-05-05T09:13:00Z">
              <w:r w:rsidRPr="009C4728" w:rsidDel="00CC33A3">
                <w:delText>-6</w:delText>
              </w:r>
              <w:r w:rsidRPr="009C4728" w:rsidDel="00CC33A3">
                <w:rPr>
                  <w:szCs w:val="18"/>
                  <w:lang w:eastAsia="ja-JP"/>
                </w:rPr>
                <w:delText>**</w:delText>
              </w:r>
            </w:del>
          </w:p>
        </w:tc>
        <w:tc>
          <w:tcPr>
            <w:tcW w:w="1701" w:type="dxa"/>
          </w:tcPr>
          <w:p w14:paraId="3913AF9C" w14:textId="6FD95F39" w:rsidR="00047644" w:rsidRPr="009C4728" w:rsidRDefault="00047644" w:rsidP="00304BC1">
            <w:pPr>
              <w:pStyle w:val="TAC"/>
              <w:rPr>
                <w:rFonts w:cs="Arial"/>
              </w:rPr>
            </w:pPr>
            <w:del w:id="199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tcPr>
          <w:p w14:paraId="4344C45F" w14:textId="534FFB60" w:rsidR="00047644" w:rsidRPr="009C4728" w:rsidRDefault="00047644" w:rsidP="00304BC1">
            <w:pPr>
              <w:pStyle w:val="TAC"/>
              <w:rPr>
                <w:rFonts w:cs="Arial"/>
              </w:rPr>
            </w:pPr>
            <w:del w:id="1995" w:author="Iwajlo Angelow (Nokia)" w:date="2025-05-05T09:13:00Z">
              <w:r w:rsidRPr="009C4728" w:rsidDel="00CC33A3">
                <w:rPr>
                  <w:rFonts w:cs="Arial"/>
                </w:rPr>
                <w:delText>CW carrier</w:delText>
              </w:r>
            </w:del>
          </w:p>
        </w:tc>
      </w:tr>
      <w:tr w:rsidR="00047644" w:rsidRPr="009C4728" w14:paraId="6BDE03A3" w14:textId="77777777" w:rsidTr="00304BC1">
        <w:trPr>
          <w:jc w:val="center"/>
        </w:trPr>
        <w:tc>
          <w:tcPr>
            <w:tcW w:w="1918" w:type="dxa"/>
          </w:tcPr>
          <w:p w14:paraId="48C22911" w14:textId="6B656C3B" w:rsidR="00047644" w:rsidRPr="009C4728" w:rsidRDefault="00047644" w:rsidP="00304BC1">
            <w:pPr>
              <w:pStyle w:val="TAL"/>
              <w:rPr>
                <w:rFonts w:cs="Arial"/>
              </w:rPr>
            </w:pPr>
            <w:del w:id="1996" w:author="Iwajlo Angelow (Nokia)" w:date="2025-05-05T09:13:00Z">
              <w:r w:rsidRPr="009C4728" w:rsidDel="00CC33A3">
                <w:rPr>
                  <w:rFonts w:cs="Arial"/>
                </w:rPr>
                <w:lastRenderedPageBreak/>
                <w:delText>E-UTRA Band 30</w:delText>
              </w:r>
              <w:r w:rsidRPr="009C4728" w:rsidDel="00CC33A3">
                <w:delText xml:space="preserve"> or NR Band n30</w:delText>
              </w:r>
            </w:del>
          </w:p>
        </w:tc>
        <w:tc>
          <w:tcPr>
            <w:tcW w:w="1657" w:type="dxa"/>
            <w:vAlign w:val="center"/>
          </w:tcPr>
          <w:p w14:paraId="5BAE5E6B" w14:textId="6FD821B5" w:rsidR="00047644" w:rsidRPr="009C4728" w:rsidRDefault="00047644" w:rsidP="00304BC1">
            <w:pPr>
              <w:pStyle w:val="TAC"/>
              <w:rPr>
                <w:rFonts w:cs="Arial"/>
              </w:rPr>
            </w:pPr>
            <w:del w:id="1997" w:author="Iwajlo Angelow (Nokia)" w:date="2025-05-05T09:13:00Z">
              <w:r w:rsidRPr="009C4728" w:rsidDel="00CC33A3">
                <w:rPr>
                  <w:rFonts w:cs="Arial"/>
                </w:rPr>
                <w:delText>2350-2360</w:delText>
              </w:r>
            </w:del>
          </w:p>
        </w:tc>
        <w:tc>
          <w:tcPr>
            <w:tcW w:w="1082" w:type="dxa"/>
            <w:vAlign w:val="center"/>
          </w:tcPr>
          <w:p w14:paraId="4B6928A1" w14:textId="37CA8835" w:rsidR="00047644" w:rsidRPr="009C4728" w:rsidRDefault="00047644" w:rsidP="00304BC1">
            <w:pPr>
              <w:pStyle w:val="TAC"/>
              <w:rPr>
                <w:rFonts w:cs="Arial"/>
              </w:rPr>
            </w:pPr>
            <w:del w:id="199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C4888B3" w14:textId="54A69A9C" w:rsidR="00047644" w:rsidRPr="009C4728" w:rsidRDefault="00047644" w:rsidP="00304BC1">
            <w:pPr>
              <w:pStyle w:val="TAC"/>
            </w:pPr>
            <w:del w:id="1999"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25B0F732" w14:textId="72119D02" w:rsidR="00047644" w:rsidRPr="009C4728" w:rsidRDefault="00047644" w:rsidP="00304BC1">
            <w:pPr>
              <w:pStyle w:val="TAC"/>
            </w:pPr>
            <w:del w:id="200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1080D89" w14:textId="40918B21" w:rsidR="00047644" w:rsidRPr="009C4728" w:rsidRDefault="00047644" w:rsidP="00304BC1">
            <w:pPr>
              <w:pStyle w:val="TAC"/>
              <w:rPr>
                <w:rFonts w:cs="Arial"/>
              </w:rPr>
            </w:pPr>
            <w:del w:id="200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CFC0879" w14:textId="4B6B74D3" w:rsidR="00047644" w:rsidRPr="009C4728" w:rsidRDefault="00047644" w:rsidP="00304BC1">
            <w:pPr>
              <w:pStyle w:val="TAC"/>
              <w:rPr>
                <w:rFonts w:cs="Arial"/>
              </w:rPr>
            </w:pPr>
            <w:del w:id="2002" w:author="Iwajlo Angelow (Nokia)" w:date="2025-05-05T09:13:00Z">
              <w:r w:rsidRPr="009C4728" w:rsidDel="00CC33A3">
                <w:rPr>
                  <w:rFonts w:cs="Arial"/>
                </w:rPr>
                <w:delText>CW carrier</w:delText>
              </w:r>
            </w:del>
          </w:p>
        </w:tc>
      </w:tr>
      <w:tr w:rsidR="00047644" w:rsidRPr="009C4728" w14:paraId="50057EF5" w14:textId="77777777" w:rsidTr="00304BC1">
        <w:trPr>
          <w:jc w:val="center"/>
        </w:trPr>
        <w:tc>
          <w:tcPr>
            <w:tcW w:w="1918" w:type="dxa"/>
          </w:tcPr>
          <w:p w14:paraId="3F3E83D1" w14:textId="6F8D2237" w:rsidR="00047644" w:rsidRPr="009C4728" w:rsidRDefault="00047644" w:rsidP="00304BC1">
            <w:pPr>
              <w:pStyle w:val="TAL"/>
              <w:rPr>
                <w:rFonts w:cs="Arial"/>
              </w:rPr>
            </w:pPr>
            <w:del w:id="2003" w:author="Iwajlo Angelow (Nokia)" w:date="2025-05-05T09:13:00Z">
              <w:r w:rsidRPr="009C4728" w:rsidDel="00CC33A3">
                <w:rPr>
                  <w:rFonts w:cs="Arial"/>
                </w:rPr>
                <w:delText>E-UTRA Band 31</w:delText>
              </w:r>
              <w:r w:rsidDel="00CC33A3">
                <w:rPr>
                  <w:rFonts w:cs="Arial"/>
                </w:rPr>
                <w:delText xml:space="preserve"> or NR Band n31</w:delText>
              </w:r>
            </w:del>
          </w:p>
        </w:tc>
        <w:tc>
          <w:tcPr>
            <w:tcW w:w="1657" w:type="dxa"/>
          </w:tcPr>
          <w:p w14:paraId="5C53CFA7" w14:textId="62DC7634" w:rsidR="00047644" w:rsidRPr="009C4728" w:rsidRDefault="00047644" w:rsidP="00304BC1">
            <w:pPr>
              <w:pStyle w:val="TAC"/>
              <w:rPr>
                <w:rFonts w:cs="Arial"/>
              </w:rPr>
            </w:pPr>
            <w:del w:id="2004" w:author="Iwajlo Angelow (Nokia)" w:date="2025-05-05T09:13:00Z">
              <w:r w:rsidRPr="009C4728" w:rsidDel="00CC33A3">
                <w:rPr>
                  <w:rFonts w:cs="Arial"/>
                </w:rPr>
                <w:delText>462.5 – 467.5</w:delText>
              </w:r>
            </w:del>
          </w:p>
        </w:tc>
        <w:tc>
          <w:tcPr>
            <w:tcW w:w="1082" w:type="dxa"/>
          </w:tcPr>
          <w:p w14:paraId="165214A2" w14:textId="59C482D8" w:rsidR="00047644" w:rsidRPr="009C4728" w:rsidRDefault="00047644" w:rsidP="00304BC1">
            <w:pPr>
              <w:pStyle w:val="TAC"/>
              <w:rPr>
                <w:rFonts w:cs="Arial"/>
              </w:rPr>
            </w:pPr>
            <w:del w:id="200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tcPr>
          <w:p w14:paraId="65EE51F5" w14:textId="0EDB44D4" w:rsidR="00047644" w:rsidRPr="009C4728" w:rsidRDefault="00047644" w:rsidP="00304BC1">
            <w:pPr>
              <w:pStyle w:val="TAC"/>
            </w:pPr>
            <w:del w:id="2006" w:author="Iwajlo Angelow (Nokia)" w:date="2025-05-05T09:13:00Z">
              <w:r w:rsidRPr="009C4728" w:rsidDel="00CC33A3">
                <w:delText>+8</w:delText>
              </w:r>
              <w:r w:rsidRPr="009C4728" w:rsidDel="00CC33A3">
                <w:rPr>
                  <w:szCs w:val="18"/>
                  <w:lang w:eastAsia="ja-JP"/>
                </w:rPr>
                <w:delText>**</w:delText>
              </w:r>
            </w:del>
          </w:p>
        </w:tc>
        <w:tc>
          <w:tcPr>
            <w:tcW w:w="1134" w:type="dxa"/>
          </w:tcPr>
          <w:p w14:paraId="02CB0C4F" w14:textId="3360B92A" w:rsidR="00047644" w:rsidRPr="009C4728" w:rsidRDefault="00047644" w:rsidP="00304BC1">
            <w:pPr>
              <w:pStyle w:val="TAC"/>
            </w:pPr>
            <w:del w:id="2007" w:author="Iwajlo Angelow (Nokia)" w:date="2025-05-05T09:13:00Z">
              <w:r w:rsidRPr="009C4728" w:rsidDel="00CC33A3">
                <w:delText>-6</w:delText>
              </w:r>
              <w:r w:rsidRPr="009C4728" w:rsidDel="00CC33A3">
                <w:rPr>
                  <w:szCs w:val="18"/>
                  <w:lang w:eastAsia="ja-JP"/>
                </w:rPr>
                <w:delText>**</w:delText>
              </w:r>
            </w:del>
          </w:p>
        </w:tc>
        <w:tc>
          <w:tcPr>
            <w:tcW w:w="1701" w:type="dxa"/>
          </w:tcPr>
          <w:p w14:paraId="42A3E02E" w14:textId="33A6F62D" w:rsidR="00047644" w:rsidRPr="009C4728" w:rsidRDefault="00047644" w:rsidP="00304BC1">
            <w:pPr>
              <w:pStyle w:val="TAC"/>
              <w:rPr>
                <w:rFonts w:cs="Arial"/>
              </w:rPr>
            </w:pPr>
            <w:del w:id="200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tcPr>
          <w:p w14:paraId="23DC285F" w14:textId="2CF60BC5" w:rsidR="00047644" w:rsidRPr="009C4728" w:rsidRDefault="00047644" w:rsidP="00304BC1">
            <w:pPr>
              <w:pStyle w:val="TAC"/>
              <w:rPr>
                <w:rFonts w:cs="Arial"/>
              </w:rPr>
            </w:pPr>
            <w:del w:id="2009" w:author="Iwajlo Angelow (Nokia)" w:date="2025-05-05T09:13:00Z">
              <w:r w:rsidRPr="009C4728" w:rsidDel="00CC33A3">
                <w:rPr>
                  <w:rFonts w:cs="Arial"/>
                </w:rPr>
                <w:delText>CW carrier</w:delText>
              </w:r>
            </w:del>
          </w:p>
        </w:tc>
      </w:tr>
      <w:tr w:rsidR="00047644" w:rsidRPr="009C4728" w14:paraId="77A9EBE1" w14:textId="77777777" w:rsidTr="00304BC1">
        <w:trPr>
          <w:jc w:val="center"/>
        </w:trPr>
        <w:tc>
          <w:tcPr>
            <w:tcW w:w="1918" w:type="dxa"/>
          </w:tcPr>
          <w:p w14:paraId="7DE44A8D" w14:textId="6B92F9B6" w:rsidR="00047644" w:rsidRPr="009C4728" w:rsidRDefault="00047644" w:rsidP="00304BC1">
            <w:pPr>
              <w:pStyle w:val="TAL"/>
              <w:rPr>
                <w:rFonts w:cs="Arial"/>
                <w:lang w:val="sv-FI"/>
              </w:rPr>
            </w:pPr>
            <w:del w:id="2010" w:author="Iwajlo Angelow (Nokia)" w:date="2025-05-05T09:13:00Z">
              <w:r w:rsidRPr="009C4728" w:rsidDel="00CC33A3">
                <w:rPr>
                  <w:rFonts w:cs="Arial"/>
                  <w:lang w:val="sv-FI"/>
                </w:rPr>
                <w:delText>UTRA FDD Band XXXII or E-UTRA Band 32</w:delText>
              </w:r>
            </w:del>
          </w:p>
        </w:tc>
        <w:tc>
          <w:tcPr>
            <w:tcW w:w="1657" w:type="dxa"/>
            <w:vAlign w:val="center"/>
          </w:tcPr>
          <w:p w14:paraId="3A0D035A" w14:textId="25AE0C45" w:rsidR="00047644" w:rsidRPr="009C4728" w:rsidDel="00CC33A3" w:rsidRDefault="00047644" w:rsidP="00304BC1">
            <w:pPr>
              <w:pStyle w:val="TAC"/>
              <w:rPr>
                <w:del w:id="2011" w:author="Iwajlo Angelow (Nokia)" w:date="2025-05-05T09:13:00Z"/>
                <w:rFonts w:cs="Arial"/>
              </w:rPr>
            </w:pPr>
            <w:del w:id="2012" w:author="Iwajlo Angelow (Nokia)" w:date="2025-05-05T09:13:00Z">
              <w:r w:rsidRPr="009C4728" w:rsidDel="00CC33A3">
                <w:rPr>
                  <w:rFonts w:cs="Arial"/>
                </w:rPr>
                <w:delText>1452 – 1496</w:delText>
              </w:r>
            </w:del>
          </w:p>
          <w:p w14:paraId="20465E8D" w14:textId="21198869" w:rsidR="00047644" w:rsidRPr="009C4728" w:rsidRDefault="00047644" w:rsidP="00304BC1">
            <w:pPr>
              <w:pStyle w:val="TAC"/>
              <w:rPr>
                <w:rFonts w:cs="Arial"/>
              </w:rPr>
            </w:pPr>
            <w:del w:id="2013" w:author="Iwajlo Angelow (Nokia)" w:date="2025-05-05T09:13:00Z">
              <w:r w:rsidRPr="009C4728" w:rsidDel="00CC33A3">
                <w:rPr>
                  <w:rFonts w:cs="Arial"/>
                </w:rPr>
                <w:delText>(NOTE 5)</w:delText>
              </w:r>
            </w:del>
          </w:p>
        </w:tc>
        <w:tc>
          <w:tcPr>
            <w:tcW w:w="1082" w:type="dxa"/>
            <w:vAlign w:val="center"/>
          </w:tcPr>
          <w:p w14:paraId="46A60C4E" w14:textId="3F71D19D" w:rsidR="00047644" w:rsidRPr="009C4728" w:rsidRDefault="00047644" w:rsidP="00304BC1">
            <w:pPr>
              <w:pStyle w:val="TAC"/>
              <w:rPr>
                <w:rFonts w:cs="Arial"/>
              </w:rPr>
            </w:pPr>
            <w:del w:id="201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B32F84E" w14:textId="309DCA45" w:rsidR="00047644" w:rsidRPr="009C4728" w:rsidRDefault="00047644" w:rsidP="00304BC1">
            <w:pPr>
              <w:pStyle w:val="TAC"/>
            </w:pPr>
            <w:del w:id="2015" w:author="Iwajlo Angelow (Nokia)" w:date="2025-05-05T09:13:00Z">
              <w:r w:rsidRPr="009C4728" w:rsidDel="00CC33A3">
                <w:delText>+8</w:delText>
              </w:r>
              <w:r w:rsidRPr="009C4728" w:rsidDel="00CC33A3">
                <w:rPr>
                  <w:szCs w:val="18"/>
                  <w:lang w:eastAsia="ja-JP"/>
                </w:rPr>
                <w:delText>**</w:delText>
              </w:r>
            </w:del>
          </w:p>
        </w:tc>
        <w:tc>
          <w:tcPr>
            <w:tcW w:w="1134" w:type="dxa"/>
            <w:vAlign w:val="center"/>
          </w:tcPr>
          <w:p w14:paraId="1D6CBEBA" w14:textId="5BEB95F8" w:rsidR="00047644" w:rsidRPr="009C4728" w:rsidRDefault="00047644" w:rsidP="00304BC1">
            <w:pPr>
              <w:pStyle w:val="TAC"/>
            </w:pPr>
            <w:del w:id="201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FDD98BE" w14:textId="0AFB0EE4" w:rsidR="00047644" w:rsidRPr="009C4728" w:rsidRDefault="00047644" w:rsidP="00304BC1">
            <w:pPr>
              <w:pStyle w:val="TAC"/>
              <w:rPr>
                <w:rFonts w:cs="Arial"/>
              </w:rPr>
            </w:pPr>
            <w:del w:id="201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2339B38D" w14:textId="146679B1" w:rsidR="00047644" w:rsidRPr="009C4728" w:rsidRDefault="00047644" w:rsidP="00304BC1">
            <w:pPr>
              <w:pStyle w:val="TAC"/>
              <w:rPr>
                <w:rFonts w:cs="Arial"/>
              </w:rPr>
            </w:pPr>
            <w:del w:id="2018" w:author="Iwajlo Angelow (Nokia)" w:date="2025-05-05T09:13:00Z">
              <w:r w:rsidRPr="009C4728" w:rsidDel="00CC33A3">
                <w:rPr>
                  <w:rFonts w:cs="Arial"/>
                </w:rPr>
                <w:delText>CW carrier</w:delText>
              </w:r>
            </w:del>
          </w:p>
        </w:tc>
      </w:tr>
      <w:tr w:rsidR="00047644" w:rsidRPr="009C4728" w14:paraId="14035CA4" w14:textId="77777777" w:rsidTr="00304BC1">
        <w:trPr>
          <w:jc w:val="center"/>
        </w:trPr>
        <w:tc>
          <w:tcPr>
            <w:tcW w:w="1918" w:type="dxa"/>
          </w:tcPr>
          <w:p w14:paraId="4CCB17C4" w14:textId="0096EB40" w:rsidR="00047644" w:rsidRPr="009C4728" w:rsidRDefault="00047644" w:rsidP="00304BC1">
            <w:pPr>
              <w:pStyle w:val="TAL"/>
              <w:rPr>
                <w:rFonts w:cs="Arial"/>
              </w:rPr>
            </w:pPr>
            <w:del w:id="2019" w:author="Iwajlo Angelow (Nokia)" w:date="2025-05-05T09:13:00Z">
              <w:r w:rsidRPr="009C4728" w:rsidDel="00CC33A3">
                <w:rPr>
                  <w:rFonts w:cs="Arial"/>
                </w:rPr>
                <w:delText>UTRA TDD Band a) or E-UTRA TDD Band 33</w:delText>
              </w:r>
            </w:del>
          </w:p>
        </w:tc>
        <w:tc>
          <w:tcPr>
            <w:tcW w:w="1657" w:type="dxa"/>
            <w:vAlign w:val="center"/>
          </w:tcPr>
          <w:p w14:paraId="265B8BF4" w14:textId="23677EC7" w:rsidR="00047644" w:rsidRPr="009C4728" w:rsidRDefault="00047644" w:rsidP="00304BC1">
            <w:pPr>
              <w:pStyle w:val="TAC"/>
              <w:rPr>
                <w:rFonts w:cs="Arial"/>
              </w:rPr>
            </w:pPr>
            <w:del w:id="2020" w:author="Iwajlo Angelow (Nokia)" w:date="2025-05-05T09:13:00Z">
              <w:r w:rsidRPr="009C4728" w:rsidDel="00CC33A3">
                <w:rPr>
                  <w:rFonts w:cs="Arial"/>
                </w:rPr>
                <w:delText>1900-1920</w:delText>
              </w:r>
            </w:del>
          </w:p>
        </w:tc>
        <w:tc>
          <w:tcPr>
            <w:tcW w:w="1082" w:type="dxa"/>
            <w:vAlign w:val="center"/>
          </w:tcPr>
          <w:p w14:paraId="2114C9A3" w14:textId="57F9C0D5" w:rsidR="00047644" w:rsidRPr="009C4728" w:rsidRDefault="00047644" w:rsidP="00304BC1">
            <w:pPr>
              <w:pStyle w:val="TAC"/>
              <w:rPr>
                <w:rFonts w:cs="Arial"/>
              </w:rPr>
            </w:pPr>
            <w:del w:id="202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5883C52" w14:textId="1C328BAC" w:rsidR="00047644" w:rsidRPr="009C4728" w:rsidRDefault="00047644" w:rsidP="00304BC1">
            <w:pPr>
              <w:pStyle w:val="TAC"/>
            </w:pPr>
            <w:del w:id="202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67EE1EB" w14:textId="2F89308F" w:rsidR="00047644" w:rsidRPr="009C4728" w:rsidRDefault="00047644" w:rsidP="00304BC1">
            <w:pPr>
              <w:pStyle w:val="TAC"/>
            </w:pPr>
            <w:del w:id="202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CADBCD5" w14:textId="6A7ECDFC" w:rsidR="00047644" w:rsidRPr="009C4728" w:rsidRDefault="00047644" w:rsidP="00304BC1">
            <w:pPr>
              <w:pStyle w:val="TAC"/>
              <w:rPr>
                <w:rFonts w:cs="Arial"/>
              </w:rPr>
            </w:pPr>
            <w:del w:id="202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31DD4C" w14:textId="0082A598" w:rsidR="00047644" w:rsidRPr="009C4728" w:rsidRDefault="00047644" w:rsidP="00304BC1">
            <w:pPr>
              <w:pStyle w:val="TAC"/>
              <w:rPr>
                <w:rFonts w:cs="Arial"/>
              </w:rPr>
            </w:pPr>
            <w:del w:id="2025" w:author="Iwajlo Angelow (Nokia)" w:date="2025-05-05T09:13:00Z">
              <w:r w:rsidRPr="009C4728" w:rsidDel="00CC33A3">
                <w:rPr>
                  <w:rFonts w:cs="Arial"/>
                </w:rPr>
                <w:delText>CW carrier</w:delText>
              </w:r>
            </w:del>
          </w:p>
        </w:tc>
      </w:tr>
      <w:tr w:rsidR="00047644" w:rsidRPr="009C4728" w14:paraId="4F86F256" w14:textId="77777777" w:rsidTr="00304BC1">
        <w:trPr>
          <w:jc w:val="center"/>
        </w:trPr>
        <w:tc>
          <w:tcPr>
            <w:tcW w:w="1918" w:type="dxa"/>
          </w:tcPr>
          <w:p w14:paraId="6005C39D" w14:textId="2CD71B3F" w:rsidR="00047644" w:rsidRPr="009C4728" w:rsidRDefault="00047644" w:rsidP="00304BC1">
            <w:pPr>
              <w:pStyle w:val="TAL"/>
              <w:rPr>
                <w:rFonts w:cs="Arial"/>
              </w:rPr>
            </w:pPr>
            <w:del w:id="2026" w:author="Iwajlo Angelow (Nokia)" w:date="2025-05-05T09:13:00Z">
              <w:r w:rsidRPr="009C4728" w:rsidDel="00CC33A3">
                <w:rPr>
                  <w:rFonts w:cs="Arial"/>
                </w:rPr>
                <w:delText>UTRA TDD Band a) or E-UTRA TDD Band 34 or NR Band n34</w:delText>
              </w:r>
            </w:del>
          </w:p>
        </w:tc>
        <w:tc>
          <w:tcPr>
            <w:tcW w:w="1657" w:type="dxa"/>
            <w:vAlign w:val="center"/>
          </w:tcPr>
          <w:p w14:paraId="582E438B" w14:textId="776D07F4" w:rsidR="00047644" w:rsidRPr="009C4728" w:rsidRDefault="00047644" w:rsidP="00304BC1">
            <w:pPr>
              <w:pStyle w:val="TAC"/>
              <w:rPr>
                <w:rFonts w:cs="Arial"/>
              </w:rPr>
            </w:pPr>
            <w:del w:id="2027" w:author="Iwajlo Angelow (Nokia)" w:date="2025-05-05T09:13:00Z">
              <w:r w:rsidRPr="009C4728" w:rsidDel="00CC33A3">
                <w:rPr>
                  <w:rFonts w:cs="Arial"/>
                </w:rPr>
                <w:delText>2010-2025</w:delText>
              </w:r>
            </w:del>
          </w:p>
        </w:tc>
        <w:tc>
          <w:tcPr>
            <w:tcW w:w="1082" w:type="dxa"/>
            <w:vAlign w:val="center"/>
          </w:tcPr>
          <w:p w14:paraId="01E211ED" w14:textId="11C61700" w:rsidR="00047644" w:rsidRPr="009C4728" w:rsidRDefault="00047644" w:rsidP="00304BC1">
            <w:pPr>
              <w:pStyle w:val="TAC"/>
              <w:rPr>
                <w:rFonts w:cs="Arial"/>
              </w:rPr>
            </w:pPr>
            <w:del w:id="202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8D67030" w14:textId="77EC7F1F" w:rsidR="00047644" w:rsidRPr="009C4728" w:rsidRDefault="00047644" w:rsidP="00304BC1">
            <w:pPr>
              <w:pStyle w:val="TAC"/>
            </w:pPr>
            <w:del w:id="2029"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59AB908" w14:textId="77C1F7DD" w:rsidR="00047644" w:rsidRPr="009C4728" w:rsidRDefault="00047644" w:rsidP="00304BC1">
            <w:pPr>
              <w:pStyle w:val="TAC"/>
            </w:pPr>
            <w:del w:id="203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BB93F5A" w14:textId="785E74C0" w:rsidR="00047644" w:rsidRPr="009C4728" w:rsidRDefault="00047644" w:rsidP="00304BC1">
            <w:pPr>
              <w:pStyle w:val="TAC"/>
              <w:rPr>
                <w:rFonts w:cs="Arial"/>
              </w:rPr>
            </w:pPr>
            <w:del w:id="203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CC01232" w14:textId="38CBA442" w:rsidR="00047644" w:rsidRPr="009C4728" w:rsidRDefault="00047644" w:rsidP="00304BC1">
            <w:pPr>
              <w:pStyle w:val="TAC"/>
              <w:rPr>
                <w:rFonts w:cs="Arial"/>
              </w:rPr>
            </w:pPr>
            <w:del w:id="2032" w:author="Iwajlo Angelow (Nokia)" w:date="2025-05-05T09:13:00Z">
              <w:r w:rsidRPr="009C4728" w:rsidDel="00CC33A3">
                <w:rPr>
                  <w:rFonts w:cs="Arial"/>
                </w:rPr>
                <w:delText>CW carrier</w:delText>
              </w:r>
            </w:del>
          </w:p>
        </w:tc>
      </w:tr>
      <w:tr w:rsidR="00047644" w:rsidRPr="009C4728" w14:paraId="122266CF" w14:textId="77777777" w:rsidTr="00304BC1">
        <w:trPr>
          <w:jc w:val="center"/>
        </w:trPr>
        <w:tc>
          <w:tcPr>
            <w:tcW w:w="1918" w:type="dxa"/>
          </w:tcPr>
          <w:p w14:paraId="070BB5D9" w14:textId="57A99C35" w:rsidR="00047644" w:rsidRPr="009C4728" w:rsidRDefault="00047644" w:rsidP="00304BC1">
            <w:pPr>
              <w:pStyle w:val="TAL"/>
              <w:rPr>
                <w:rFonts w:cs="Arial"/>
                <w:lang w:val="sv-FI"/>
              </w:rPr>
            </w:pPr>
            <w:del w:id="2033" w:author="Iwajlo Angelow (Nokia)" w:date="2025-05-05T09:13:00Z">
              <w:r w:rsidRPr="009C4728" w:rsidDel="00CC33A3">
                <w:rPr>
                  <w:rFonts w:cs="Arial"/>
                  <w:lang w:val="sv-FI"/>
                </w:rPr>
                <w:delText>UTRA TDD Band b) or E-UTRA TDD Band 35</w:delText>
              </w:r>
            </w:del>
          </w:p>
        </w:tc>
        <w:tc>
          <w:tcPr>
            <w:tcW w:w="1657" w:type="dxa"/>
            <w:vAlign w:val="center"/>
          </w:tcPr>
          <w:p w14:paraId="674BE8D2" w14:textId="569971A5" w:rsidR="00047644" w:rsidRPr="009C4728" w:rsidDel="00CC33A3" w:rsidRDefault="00047644" w:rsidP="00304BC1">
            <w:pPr>
              <w:pStyle w:val="TAC"/>
              <w:rPr>
                <w:del w:id="2034" w:author="Iwajlo Angelow (Nokia)" w:date="2025-05-05T09:13:00Z"/>
                <w:rFonts w:cs="Arial"/>
              </w:rPr>
            </w:pPr>
            <w:del w:id="2035" w:author="Iwajlo Angelow (Nokia)" w:date="2025-05-05T09:13:00Z">
              <w:r w:rsidRPr="009C4728" w:rsidDel="00CC33A3">
                <w:rPr>
                  <w:rFonts w:cs="Arial"/>
                </w:rPr>
                <w:delText>1850-1910</w:delText>
              </w:r>
            </w:del>
          </w:p>
          <w:p w14:paraId="662FB9D2" w14:textId="77777777" w:rsidR="00047644" w:rsidRPr="009C4728" w:rsidRDefault="00047644" w:rsidP="00304BC1">
            <w:pPr>
              <w:pStyle w:val="TAC"/>
              <w:rPr>
                <w:rFonts w:cs="Arial"/>
              </w:rPr>
            </w:pPr>
          </w:p>
        </w:tc>
        <w:tc>
          <w:tcPr>
            <w:tcW w:w="1082" w:type="dxa"/>
            <w:vAlign w:val="center"/>
          </w:tcPr>
          <w:p w14:paraId="4FF89EF4" w14:textId="3385AE87" w:rsidR="00047644" w:rsidRPr="009C4728" w:rsidRDefault="00047644" w:rsidP="00304BC1">
            <w:pPr>
              <w:pStyle w:val="TAC"/>
              <w:rPr>
                <w:rFonts w:cs="Arial"/>
              </w:rPr>
            </w:pPr>
            <w:del w:id="203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FF6E58A" w14:textId="2C5F0FFC" w:rsidR="00047644" w:rsidRPr="009C4728" w:rsidRDefault="00047644" w:rsidP="00304BC1">
            <w:pPr>
              <w:pStyle w:val="TAC"/>
            </w:pPr>
            <w:del w:id="2037"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0DD08C05" w14:textId="7F1205CE" w:rsidR="00047644" w:rsidRPr="009C4728" w:rsidRDefault="00047644" w:rsidP="00304BC1">
            <w:pPr>
              <w:pStyle w:val="TAC"/>
            </w:pPr>
            <w:del w:id="203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49847BA" w14:textId="5A6C8202" w:rsidR="00047644" w:rsidRPr="009C4728" w:rsidRDefault="00047644" w:rsidP="00304BC1">
            <w:pPr>
              <w:pStyle w:val="TAC"/>
              <w:rPr>
                <w:rFonts w:cs="Arial"/>
              </w:rPr>
            </w:pPr>
            <w:del w:id="203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1046EFB" w14:textId="533D0040" w:rsidR="00047644" w:rsidRPr="009C4728" w:rsidRDefault="00047644" w:rsidP="00304BC1">
            <w:pPr>
              <w:pStyle w:val="TAC"/>
              <w:rPr>
                <w:rFonts w:cs="Arial"/>
              </w:rPr>
            </w:pPr>
            <w:del w:id="2040" w:author="Iwajlo Angelow (Nokia)" w:date="2025-05-05T09:13:00Z">
              <w:r w:rsidRPr="009C4728" w:rsidDel="00CC33A3">
                <w:rPr>
                  <w:rFonts w:cs="Arial"/>
                </w:rPr>
                <w:delText>CW carrier</w:delText>
              </w:r>
            </w:del>
          </w:p>
        </w:tc>
      </w:tr>
      <w:tr w:rsidR="00047644" w:rsidRPr="009C4728" w14:paraId="1CA5E40E" w14:textId="77777777" w:rsidTr="00304BC1">
        <w:trPr>
          <w:jc w:val="center"/>
        </w:trPr>
        <w:tc>
          <w:tcPr>
            <w:tcW w:w="1918" w:type="dxa"/>
          </w:tcPr>
          <w:p w14:paraId="4CCEBB96" w14:textId="6464B220" w:rsidR="00047644" w:rsidRPr="009C4728" w:rsidRDefault="00047644" w:rsidP="00304BC1">
            <w:pPr>
              <w:pStyle w:val="TAL"/>
              <w:rPr>
                <w:rFonts w:cs="Arial"/>
                <w:lang w:val="sv-FI"/>
              </w:rPr>
            </w:pPr>
            <w:del w:id="2041" w:author="Iwajlo Angelow (Nokia)" w:date="2025-05-05T09:13:00Z">
              <w:r w:rsidRPr="009C4728" w:rsidDel="00CC33A3">
                <w:rPr>
                  <w:rFonts w:cs="Arial"/>
                  <w:lang w:val="sv-FI"/>
                </w:rPr>
                <w:delText>UTRA TDD Band b) or E-UTRA TDD Band 36</w:delText>
              </w:r>
            </w:del>
          </w:p>
        </w:tc>
        <w:tc>
          <w:tcPr>
            <w:tcW w:w="1657" w:type="dxa"/>
            <w:vAlign w:val="center"/>
          </w:tcPr>
          <w:p w14:paraId="31FF3FA9" w14:textId="1C78E137" w:rsidR="00047644" w:rsidRPr="009C4728" w:rsidRDefault="00047644" w:rsidP="00304BC1">
            <w:pPr>
              <w:pStyle w:val="TAC"/>
              <w:rPr>
                <w:rFonts w:cs="Arial"/>
              </w:rPr>
            </w:pPr>
            <w:del w:id="2042" w:author="Iwajlo Angelow (Nokia)" w:date="2025-05-05T09:13:00Z">
              <w:r w:rsidRPr="009C4728" w:rsidDel="00CC33A3">
                <w:rPr>
                  <w:rFonts w:cs="Arial"/>
                </w:rPr>
                <w:delText>1930-1990</w:delText>
              </w:r>
            </w:del>
          </w:p>
        </w:tc>
        <w:tc>
          <w:tcPr>
            <w:tcW w:w="1082" w:type="dxa"/>
            <w:vAlign w:val="center"/>
          </w:tcPr>
          <w:p w14:paraId="283A0BE4" w14:textId="1A21C46A" w:rsidR="00047644" w:rsidRPr="009C4728" w:rsidRDefault="00047644" w:rsidP="00304BC1">
            <w:pPr>
              <w:pStyle w:val="TAC"/>
              <w:rPr>
                <w:rFonts w:cs="Arial"/>
              </w:rPr>
            </w:pPr>
            <w:del w:id="204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5E6E6F8" w14:textId="676F7F84" w:rsidR="00047644" w:rsidRPr="009C4728" w:rsidRDefault="00047644" w:rsidP="00304BC1">
            <w:pPr>
              <w:pStyle w:val="TAC"/>
            </w:pPr>
            <w:del w:id="2044"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6379A54" w14:textId="700831B4" w:rsidR="00047644" w:rsidRPr="009C4728" w:rsidRDefault="00047644" w:rsidP="00304BC1">
            <w:pPr>
              <w:pStyle w:val="TAC"/>
            </w:pPr>
            <w:del w:id="204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E284102" w14:textId="670D9CBD" w:rsidR="00047644" w:rsidRPr="009C4728" w:rsidRDefault="00047644" w:rsidP="00304BC1">
            <w:pPr>
              <w:pStyle w:val="TAC"/>
              <w:rPr>
                <w:rFonts w:cs="Arial"/>
              </w:rPr>
            </w:pPr>
            <w:del w:id="204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952E848" w14:textId="20DA9238" w:rsidR="00047644" w:rsidRPr="009C4728" w:rsidRDefault="00047644" w:rsidP="00304BC1">
            <w:pPr>
              <w:pStyle w:val="TAC"/>
              <w:rPr>
                <w:rFonts w:cs="Arial"/>
              </w:rPr>
            </w:pPr>
            <w:del w:id="2047" w:author="Iwajlo Angelow (Nokia)" w:date="2025-05-05T09:13:00Z">
              <w:r w:rsidRPr="009C4728" w:rsidDel="00CC33A3">
                <w:rPr>
                  <w:rFonts w:cs="Arial"/>
                </w:rPr>
                <w:delText>CW carrier</w:delText>
              </w:r>
            </w:del>
          </w:p>
        </w:tc>
      </w:tr>
      <w:tr w:rsidR="00047644" w:rsidRPr="009C4728" w14:paraId="47B3313A" w14:textId="77777777" w:rsidTr="00304BC1">
        <w:trPr>
          <w:jc w:val="center"/>
        </w:trPr>
        <w:tc>
          <w:tcPr>
            <w:tcW w:w="1918" w:type="dxa"/>
          </w:tcPr>
          <w:p w14:paraId="232AB505" w14:textId="683AD94E" w:rsidR="00047644" w:rsidRPr="009C4728" w:rsidRDefault="00047644" w:rsidP="00304BC1">
            <w:pPr>
              <w:pStyle w:val="TAL"/>
              <w:rPr>
                <w:rFonts w:cs="Arial"/>
                <w:lang w:val="sv-FI"/>
              </w:rPr>
            </w:pPr>
            <w:del w:id="2048" w:author="Iwajlo Angelow (Nokia)" w:date="2025-05-05T09:13:00Z">
              <w:r w:rsidRPr="009C4728" w:rsidDel="00CC33A3">
                <w:rPr>
                  <w:rFonts w:cs="Arial"/>
                  <w:lang w:val="sv-FI"/>
                </w:rPr>
                <w:delText>UTRA TDD Band c) or E-UTRA TDD Band 37</w:delText>
              </w:r>
            </w:del>
          </w:p>
        </w:tc>
        <w:tc>
          <w:tcPr>
            <w:tcW w:w="1657" w:type="dxa"/>
            <w:vAlign w:val="center"/>
          </w:tcPr>
          <w:p w14:paraId="386F42AE" w14:textId="2BE4165E" w:rsidR="00047644" w:rsidRPr="009C4728" w:rsidRDefault="00047644" w:rsidP="00304BC1">
            <w:pPr>
              <w:pStyle w:val="TAC"/>
              <w:rPr>
                <w:rFonts w:cs="Arial"/>
              </w:rPr>
            </w:pPr>
            <w:del w:id="2049" w:author="Iwajlo Angelow (Nokia)" w:date="2025-05-05T09:13:00Z">
              <w:r w:rsidRPr="009C4728" w:rsidDel="00CC33A3">
                <w:rPr>
                  <w:rFonts w:cs="Arial"/>
                </w:rPr>
                <w:delText>1910-1930</w:delText>
              </w:r>
            </w:del>
          </w:p>
        </w:tc>
        <w:tc>
          <w:tcPr>
            <w:tcW w:w="1082" w:type="dxa"/>
            <w:vAlign w:val="center"/>
          </w:tcPr>
          <w:p w14:paraId="1F5DDA17" w14:textId="74884C4D" w:rsidR="00047644" w:rsidRPr="009C4728" w:rsidRDefault="00047644" w:rsidP="00304BC1">
            <w:pPr>
              <w:pStyle w:val="TAC"/>
              <w:rPr>
                <w:rFonts w:cs="Arial"/>
              </w:rPr>
            </w:pPr>
            <w:del w:id="205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8465C4" w14:textId="54D3F120" w:rsidR="00047644" w:rsidRPr="009C4728" w:rsidRDefault="00047644" w:rsidP="00304BC1">
            <w:pPr>
              <w:pStyle w:val="TAC"/>
            </w:pPr>
            <w:del w:id="205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840FFFE" w14:textId="7D88B13B" w:rsidR="00047644" w:rsidRPr="009C4728" w:rsidRDefault="00047644" w:rsidP="00304BC1">
            <w:pPr>
              <w:pStyle w:val="TAC"/>
            </w:pPr>
            <w:del w:id="205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0A9B3C7" w14:textId="62C831BC" w:rsidR="00047644" w:rsidRPr="009C4728" w:rsidRDefault="00047644" w:rsidP="00304BC1">
            <w:pPr>
              <w:pStyle w:val="TAC"/>
              <w:rPr>
                <w:rFonts w:cs="Arial"/>
              </w:rPr>
            </w:pPr>
            <w:del w:id="205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962A07A" w14:textId="061269D8" w:rsidR="00047644" w:rsidRPr="009C4728" w:rsidRDefault="00047644" w:rsidP="00304BC1">
            <w:pPr>
              <w:pStyle w:val="TAC"/>
              <w:rPr>
                <w:rFonts w:cs="Arial"/>
              </w:rPr>
            </w:pPr>
            <w:del w:id="2054" w:author="Iwajlo Angelow (Nokia)" w:date="2025-05-05T09:13:00Z">
              <w:r w:rsidRPr="009C4728" w:rsidDel="00CC33A3">
                <w:rPr>
                  <w:rFonts w:cs="Arial"/>
                </w:rPr>
                <w:delText>CW carrier</w:delText>
              </w:r>
            </w:del>
          </w:p>
        </w:tc>
      </w:tr>
      <w:tr w:rsidR="00047644" w:rsidRPr="009C4728" w14:paraId="3AD819E7" w14:textId="77777777" w:rsidTr="00304BC1">
        <w:trPr>
          <w:jc w:val="center"/>
        </w:trPr>
        <w:tc>
          <w:tcPr>
            <w:tcW w:w="1918" w:type="dxa"/>
          </w:tcPr>
          <w:p w14:paraId="40744DCB" w14:textId="0E9E2969" w:rsidR="00047644" w:rsidRPr="009C4728" w:rsidRDefault="00047644" w:rsidP="00304BC1">
            <w:pPr>
              <w:pStyle w:val="TAL"/>
              <w:rPr>
                <w:rFonts w:cs="Arial"/>
              </w:rPr>
            </w:pPr>
            <w:del w:id="2055" w:author="Iwajlo Angelow (Nokia)" w:date="2025-05-05T09:13:00Z">
              <w:r w:rsidRPr="009C4728" w:rsidDel="00CC33A3">
                <w:rPr>
                  <w:rFonts w:cs="Arial"/>
                </w:rPr>
                <w:delText>UTRA TDD Band d) or E-UTRA Band 38 or NR Band n38</w:delText>
              </w:r>
            </w:del>
          </w:p>
        </w:tc>
        <w:tc>
          <w:tcPr>
            <w:tcW w:w="1657" w:type="dxa"/>
            <w:vAlign w:val="center"/>
          </w:tcPr>
          <w:p w14:paraId="48D948C6" w14:textId="47AE8E84" w:rsidR="00047644" w:rsidRPr="009C4728" w:rsidRDefault="00047644" w:rsidP="00304BC1">
            <w:pPr>
              <w:pStyle w:val="TAC"/>
              <w:rPr>
                <w:rFonts w:cs="Arial"/>
              </w:rPr>
            </w:pPr>
            <w:del w:id="2056" w:author="Iwajlo Angelow (Nokia)" w:date="2025-05-05T09:13:00Z">
              <w:r w:rsidRPr="009C4728" w:rsidDel="00CC33A3">
                <w:rPr>
                  <w:rFonts w:cs="Arial"/>
                </w:rPr>
                <w:delText>2570-2620</w:delText>
              </w:r>
            </w:del>
          </w:p>
        </w:tc>
        <w:tc>
          <w:tcPr>
            <w:tcW w:w="1082" w:type="dxa"/>
            <w:vAlign w:val="center"/>
          </w:tcPr>
          <w:p w14:paraId="52C9C093" w14:textId="4C2F2516" w:rsidR="00047644" w:rsidRPr="009C4728" w:rsidRDefault="00047644" w:rsidP="00304BC1">
            <w:pPr>
              <w:pStyle w:val="TAC"/>
              <w:rPr>
                <w:rFonts w:cs="Arial"/>
              </w:rPr>
            </w:pPr>
            <w:del w:id="205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0EDAFC8" w14:textId="729218E9" w:rsidR="00047644" w:rsidRPr="009C4728" w:rsidRDefault="00047644" w:rsidP="00304BC1">
            <w:pPr>
              <w:pStyle w:val="TAC"/>
            </w:pPr>
            <w:del w:id="2058"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97D401B" w14:textId="2CD05762" w:rsidR="00047644" w:rsidRPr="009C4728" w:rsidRDefault="00047644" w:rsidP="00304BC1">
            <w:pPr>
              <w:pStyle w:val="TAC"/>
            </w:pPr>
            <w:del w:id="205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5112B58" w14:textId="1365F20D" w:rsidR="00047644" w:rsidRPr="009C4728" w:rsidRDefault="00047644" w:rsidP="00304BC1">
            <w:pPr>
              <w:pStyle w:val="TAC"/>
              <w:rPr>
                <w:rFonts w:cs="Arial"/>
              </w:rPr>
            </w:pPr>
            <w:del w:id="206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EB89925" w14:textId="34AF7847" w:rsidR="00047644" w:rsidRPr="009C4728" w:rsidRDefault="00047644" w:rsidP="00304BC1">
            <w:pPr>
              <w:pStyle w:val="TAC"/>
              <w:rPr>
                <w:rFonts w:cs="Arial"/>
              </w:rPr>
            </w:pPr>
            <w:del w:id="2061" w:author="Iwajlo Angelow (Nokia)" w:date="2025-05-05T09:13:00Z">
              <w:r w:rsidRPr="009C4728" w:rsidDel="00CC33A3">
                <w:rPr>
                  <w:rFonts w:cs="Arial"/>
                </w:rPr>
                <w:delText>CW carrier</w:delText>
              </w:r>
            </w:del>
          </w:p>
        </w:tc>
      </w:tr>
      <w:tr w:rsidR="00047644" w:rsidRPr="009C4728" w14:paraId="5A466763" w14:textId="77777777" w:rsidTr="00304BC1">
        <w:trPr>
          <w:jc w:val="center"/>
        </w:trPr>
        <w:tc>
          <w:tcPr>
            <w:tcW w:w="1918" w:type="dxa"/>
          </w:tcPr>
          <w:p w14:paraId="0F667755" w14:textId="50FE0032" w:rsidR="00047644" w:rsidRPr="009C4728" w:rsidRDefault="00047644" w:rsidP="00304BC1">
            <w:pPr>
              <w:pStyle w:val="TAL"/>
              <w:rPr>
                <w:rFonts w:cs="Arial"/>
              </w:rPr>
            </w:pPr>
            <w:del w:id="2062" w:author="Iwajlo Angelow (Nokia)" w:date="2025-05-05T09:13:00Z">
              <w:r w:rsidRPr="009C4728" w:rsidDel="00CC33A3">
                <w:rPr>
                  <w:rFonts w:cs="Arial"/>
                </w:rPr>
                <w:delText>UTRA TDD Band f) or E-UTRA Band 39 or NR Band n39</w:delText>
              </w:r>
            </w:del>
          </w:p>
        </w:tc>
        <w:tc>
          <w:tcPr>
            <w:tcW w:w="1657" w:type="dxa"/>
            <w:vAlign w:val="center"/>
          </w:tcPr>
          <w:p w14:paraId="68FCA522" w14:textId="6E3060C9" w:rsidR="00047644" w:rsidRPr="009C4728" w:rsidRDefault="00047644" w:rsidP="00304BC1">
            <w:pPr>
              <w:pStyle w:val="TAC"/>
              <w:rPr>
                <w:rFonts w:cs="Arial"/>
              </w:rPr>
            </w:pPr>
            <w:del w:id="2063" w:author="Iwajlo Angelow (Nokia)" w:date="2025-05-05T09:13:00Z">
              <w:r w:rsidRPr="009C4728" w:rsidDel="00CC33A3">
                <w:rPr>
                  <w:rFonts w:cs="Arial"/>
                </w:rPr>
                <w:delText>1880-1920</w:delText>
              </w:r>
            </w:del>
          </w:p>
        </w:tc>
        <w:tc>
          <w:tcPr>
            <w:tcW w:w="1082" w:type="dxa"/>
            <w:vAlign w:val="center"/>
          </w:tcPr>
          <w:p w14:paraId="3F57FE77" w14:textId="630FBF72" w:rsidR="00047644" w:rsidRPr="009C4728" w:rsidRDefault="00047644" w:rsidP="00304BC1">
            <w:pPr>
              <w:pStyle w:val="TAC"/>
              <w:rPr>
                <w:rFonts w:cs="Arial"/>
              </w:rPr>
            </w:pPr>
            <w:del w:id="206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DC9F166" w14:textId="34255933" w:rsidR="00047644" w:rsidRPr="009C4728" w:rsidRDefault="00047644" w:rsidP="00304BC1">
            <w:pPr>
              <w:pStyle w:val="TAC"/>
            </w:pPr>
            <w:del w:id="206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73EAB8C" w14:textId="3B51B142" w:rsidR="00047644" w:rsidRPr="009C4728" w:rsidRDefault="00047644" w:rsidP="00304BC1">
            <w:pPr>
              <w:pStyle w:val="TAC"/>
            </w:pPr>
            <w:del w:id="206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A47FD5C" w14:textId="411698E8" w:rsidR="00047644" w:rsidRPr="009C4728" w:rsidRDefault="00047644" w:rsidP="00304BC1">
            <w:pPr>
              <w:pStyle w:val="TAC"/>
              <w:rPr>
                <w:rFonts w:cs="Arial"/>
              </w:rPr>
            </w:pPr>
            <w:del w:id="206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6CFBB04" w14:textId="64A7513F" w:rsidR="00047644" w:rsidRPr="009C4728" w:rsidRDefault="00047644" w:rsidP="00304BC1">
            <w:pPr>
              <w:pStyle w:val="TAC"/>
              <w:rPr>
                <w:rFonts w:cs="Arial"/>
              </w:rPr>
            </w:pPr>
            <w:del w:id="2068" w:author="Iwajlo Angelow (Nokia)" w:date="2025-05-05T09:13:00Z">
              <w:r w:rsidRPr="009C4728" w:rsidDel="00CC33A3">
                <w:rPr>
                  <w:rFonts w:cs="Arial"/>
                </w:rPr>
                <w:delText>CW carrier</w:delText>
              </w:r>
            </w:del>
          </w:p>
        </w:tc>
      </w:tr>
      <w:tr w:rsidR="00047644" w:rsidRPr="009C4728" w14:paraId="544A380C" w14:textId="77777777" w:rsidTr="00304BC1">
        <w:trPr>
          <w:jc w:val="center"/>
        </w:trPr>
        <w:tc>
          <w:tcPr>
            <w:tcW w:w="1918" w:type="dxa"/>
          </w:tcPr>
          <w:p w14:paraId="59F9201F" w14:textId="094F8EB0" w:rsidR="00047644" w:rsidRPr="009C4728" w:rsidRDefault="00047644" w:rsidP="00304BC1">
            <w:pPr>
              <w:pStyle w:val="TAL"/>
              <w:rPr>
                <w:rFonts w:cs="Arial"/>
              </w:rPr>
            </w:pPr>
            <w:del w:id="2069" w:author="Iwajlo Angelow (Nokia)" w:date="2025-05-05T09:13:00Z">
              <w:r w:rsidRPr="009C4728" w:rsidDel="00CC33A3">
                <w:rPr>
                  <w:rFonts w:cs="Arial"/>
                </w:rPr>
                <w:delText>UTRA TDD Band e) or E-UTRA Band 40 or NR Band n40</w:delText>
              </w:r>
            </w:del>
          </w:p>
        </w:tc>
        <w:tc>
          <w:tcPr>
            <w:tcW w:w="1657" w:type="dxa"/>
            <w:vAlign w:val="center"/>
          </w:tcPr>
          <w:p w14:paraId="45523953" w14:textId="77E0E21E" w:rsidR="00047644" w:rsidRPr="009C4728" w:rsidRDefault="00047644" w:rsidP="00304BC1">
            <w:pPr>
              <w:pStyle w:val="TAC"/>
              <w:rPr>
                <w:rFonts w:cs="Arial"/>
              </w:rPr>
            </w:pPr>
            <w:del w:id="2070" w:author="Iwajlo Angelow (Nokia)" w:date="2025-05-05T09:13:00Z">
              <w:r w:rsidRPr="009C4728" w:rsidDel="00CC33A3">
                <w:rPr>
                  <w:rFonts w:cs="Arial"/>
                </w:rPr>
                <w:delText>2300-2400</w:delText>
              </w:r>
            </w:del>
          </w:p>
        </w:tc>
        <w:tc>
          <w:tcPr>
            <w:tcW w:w="1082" w:type="dxa"/>
            <w:vAlign w:val="center"/>
          </w:tcPr>
          <w:p w14:paraId="7E6E0CDA" w14:textId="626FD8E6" w:rsidR="00047644" w:rsidRPr="009C4728" w:rsidRDefault="00047644" w:rsidP="00304BC1">
            <w:pPr>
              <w:pStyle w:val="TAC"/>
              <w:rPr>
                <w:rFonts w:cs="Arial"/>
              </w:rPr>
            </w:pPr>
            <w:del w:id="207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EEFF005" w14:textId="7B25F970" w:rsidR="00047644" w:rsidRPr="009C4728" w:rsidRDefault="00047644" w:rsidP="00304BC1">
            <w:pPr>
              <w:pStyle w:val="TAC"/>
            </w:pPr>
            <w:del w:id="207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5D7CE27" w14:textId="6DD47C3B" w:rsidR="00047644" w:rsidRPr="009C4728" w:rsidRDefault="00047644" w:rsidP="00304BC1">
            <w:pPr>
              <w:pStyle w:val="TAC"/>
            </w:pPr>
            <w:del w:id="207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30C7BF2" w14:textId="7EDE7E8E" w:rsidR="00047644" w:rsidRPr="009C4728" w:rsidRDefault="00047644" w:rsidP="00304BC1">
            <w:pPr>
              <w:pStyle w:val="TAC"/>
              <w:rPr>
                <w:rFonts w:cs="Arial"/>
              </w:rPr>
            </w:pPr>
            <w:del w:id="207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FBBB39" w14:textId="3B5A5DB3" w:rsidR="00047644" w:rsidRPr="009C4728" w:rsidRDefault="00047644" w:rsidP="00304BC1">
            <w:pPr>
              <w:pStyle w:val="TAC"/>
              <w:rPr>
                <w:rFonts w:cs="Arial"/>
              </w:rPr>
            </w:pPr>
            <w:del w:id="2075" w:author="Iwajlo Angelow (Nokia)" w:date="2025-05-05T09:13:00Z">
              <w:r w:rsidRPr="009C4728" w:rsidDel="00CC33A3">
                <w:rPr>
                  <w:rFonts w:cs="Arial"/>
                </w:rPr>
                <w:delText>CW carrier</w:delText>
              </w:r>
            </w:del>
          </w:p>
        </w:tc>
      </w:tr>
      <w:tr w:rsidR="00047644" w:rsidRPr="009C4728" w14:paraId="492FB72C" w14:textId="77777777" w:rsidTr="00304BC1">
        <w:trPr>
          <w:jc w:val="center"/>
        </w:trPr>
        <w:tc>
          <w:tcPr>
            <w:tcW w:w="1918" w:type="dxa"/>
          </w:tcPr>
          <w:p w14:paraId="3E5502FF" w14:textId="326B5741" w:rsidR="00047644" w:rsidRPr="009C4728" w:rsidRDefault="00047644" w:rsidP="00304BC1">
            <w:pPr>
              <w:pStyle w:val="TAL"/>
              <w:rPr>
                <w:rFonts w:cs="Arial"/>
              </w:rPr>
            </w:pPr>
            <w:del w:id="2076" w:author="Iwajlo Angelow (Nokia)" w:date="2025-05-05T09:13:00Z">
              <w:r w:rsidRPr="009C4728" w:rsidDel="00CC33A3">
                <w:rPr>
                  <w:rFonts w:cs="Arial"/>
                </w:rPr>
                <w:delText>E-UTRA Band 41 or NR Band n41</w:delText>
              </w:r>
            </w:del>
          </w:p>
        </w:tc>
        <w:tc>
          <w:tcPr>
            <w:tcW w:w="1657" w:type="dxa"/>
            <w:vAlign w:val="center"/>
          </w:tcPr>
          <w:p w14:paraId="5E60BF63" w14:textId="0D4886E2" w:rsidR="00047644" w:rsidRPr="009C4728" w:rsidRDefault="00047644" w:rsidP="00304BC1">
            <w:pPr>
              <w:pStyle w:val="TAC"/>
              <w:rPr>
                <w:rFonts w:cs="Arial"/>
              </w:rPr>
            </w:pPr>
            <w:del w:id="2077" w:author="Iwajlo Angelow (Nokia)" w:date="2025-05-05T09:13:00Z">
              <w:r w:rsidRPr="009C4728" w:rsidDel="00CC33A3">
                <w:rPr>
                  <w:rFonts w:cs="Arial"/>
                </w:rPr>
                <w:delText>2496 - 2690</w:delText>
              </w:r>
            </w:del>
          </w:p>
        </w:tc>
        <w:tc>
          <w:tcPr>
            <w:tcW w:w="1082" w:type="dxa"/>
            <w:vAlign w:val="center"/>
          </w:tcPr>
          <w:p w14:paraId="409B0F22" w14:textId="0BE93951" w:rsidR="00047644" w:rsidRPr="009C4728" w:rsidRDefault="00047644" w:rsidP="00304BC1">
            <w:pPr>
              <w:pStyle w:val="TAC"/>
              <w:rPr>
                <w:rFonts w:cs="Arial"/>
              </w:rPr>
            </w:pPr>
            <w:del w:id="207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7A060D9" w14:textId="712B70A5" w:rsidR="00047644" w:rsidRPr="009C4728" w:rsidRDefault="00047644" w:rsidP="00304BC1">
            <w:pPr>
              <w:pStyle w:val="TAC"/>
            </w:pPr>
            <w:del w:id="2079"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EB021F8" w14:textId="2333DE3B" w:rsidR="00047644" w:rsidRPr="009C4728" w:rsidRDefault="00047644" w:rsidP="00304BC1">
            <w:pPr>
              <w:pStyle w:val="TAC"/>
            </w:pPr>
            <w:del w:id="208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6142FB0" w14:textId="4AA17614" w:rsidR="00047644" w:rsidRPr="009C4728" w:rsidRDefault="00047644" w:rsidP="00304BC1">
            <w:pPr>
              <w:pStyle w:val="TAC"/>
              <w:rPr>
                <w:rFonts w:cs="Arial"/>
              </w:rPr>
            </w:pPr>
            <w:del w:id="208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F7651E0" w14:textId="4C21BE18" w:rsidR="00047644" w:rsidRPr="009C4728" w:rsidRDefault="00047644" w:rsidP="00304BC1">
            <w:pPr>
              <w:pStyle w:val="TAC"/>
              <w:rPr>
                <w:rFonts w:cs="Arial"/>
              </w:rPr>
            </w:pPr>
            <w:del w:id="2082" w:author="Iwajlo Angelow (Nokia)" w:date="2025-05-05T09:13:00Z">
              <w:r w:rsidRPr="009C4728" w:rsidDel="00CC33A3">
                <w:rPr>
                  <w:rFonts w:cs="Arial"/>
                </w:rPr>
                <w:delText>CW carrier</w:delText>
              </w:r>
            </w:del>
          </w:p>
        </w:tc>
      </w:tr>
      <w:tr w:rsidR="00047644" w:rsidRPr="009C4728" w14:paraId="1DF093EF" w14:textId="77777777" w:rsidTr="00304BC1">
        <w:trPr>
          <w:jc w:val="center"/>
        </w:trPr>
        <w:tc>
          <w:tcPr>
            <w:tcW w:w="1918" w:type="dxa"/>
          </w:tcPr>
          <w:p w14:paraId="4692E0AF" w14:textId="062CC851" w:rsidR="00047644" w:rsidRPr="009C4728" w:rsidRDefault="00047644" w:rsidP="00304BC1">
            <w:pPr>
              <w:pStyle w:val="TAL"/>
              <w:rPr>
                <w:rFonts w:cs="Arial"/>
              </w:rPr>
            </w:pPr>
            <w:del w:id="2083" w:author="Iwajlo Angelow (Nokia)" w:date="2025-05-05T09:13:00Z">
              <w:r w:rsidRPr="009C4728" w:rsidDel="00CC33A3">
                <w:rPr>
                  <w:rFonts w:cs="Arial"/>
                </w:rPr>
                <w:delText>E-UTRA Band 42</w:delText>
              </w:r>
            </w:del>
          </w:p>
        </w:tc>
        <w:tc>
          <w:tcPr>
            <w:tcW w:w="1657" w:type="dxa"/>
          </w:tcPr>
          <w:p w14:paraId="0BC28147" w14:textId="3FA709B9" w:rsidR="00047644" w:rsidRPr="009C4728" w:rsidRDefault="00047644" w:rsidP="00304BC1">
            <w:pPr>
              <w:pStyle w:val="TAC"/>
              <w:rPr>
                <w:rFonts w:cs="Arial"/>
              </w:rPr>
            </w:pPr>
            <w:del w:id="2084" w:author="Iwajlo Angelow (Nokia)" w:date="2025-05-05T09:13:00Z">
              <w:r w:rsidRPr="009C4728" w:rsidDel="00CC33A3">
                <w:rPr>
                  <w:rFonts w:cs="Arial"/>
                  <w:lang w:eastAsia="zh-CN"/>
                </w:rPr>
                <w:delText>3400</w:delText>
              </w:r>
              <w:r w:rsidRPr="009C4728" w:rsidDel="00CC33A3">
                <w:rPr>
                  <w:rFonts w:cs="Arial"/>
                </w:rPr>
                <w:delText xml:space="preserve"> – 3600</w:delText>
              </w:r>
            </w:del>
          </w:p>
        </w:tc>
        <w:tc>
          <w:tcPr>
            <w:tcW w:w="1082" w:type="dxa"/>
            <w:vAlign w:val="center"/>
          </w:tcPr>
          <w:p w14:paraId="3FE64341" w14:textId="2F3BAA2A" w:rsidR="00047644" w:rsidRPr="009C4728" w:rsidRDefault="00047644" w:rsidP="00304BC1">
            <w:pPr>
              <w:pStyle w:val="TAC"/>
              <w:rPr>
                <w:rFonts w:cs="Arial"/>
              </w:rPr>
            </w:pPr>
            <w:del w:id="208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FAEF2DF" w14:textId="4A8808AF" w:rsidR="00047644" w:rsidRPr="009C4728" w:rsidRDefault="00047644" w:rsidP="00304BC1">
            <w:pPr>
              <w:pStyle w:val="TAC"/>
            </w:pPr>
            <w:del w:id="2086"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5A8422E" w14:textId="3AB48453" w:rsidR="00047644" w:rsidRPr="009C4728" w:rsidRDefault="00047644" w:rsidP="00304BC1">
            <w:pPr>
              <w:pStyle w:val="TAC"/>
            </w:pPr>
            <w:del w:id="208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2FFD193" w14:textId="76291774" w:rsidR="00047644" w:rsidRPr="009C4728" w:rsidRDefault="00047644" w:rsidP="00304BC1">
            <w:pPr>
              <w:pStyle w:val="TAC"/>
              <w:rPr>
                <w:rFonts w:cs="Arial"/>
              </w:rPr>
            </w:pPr>
            <w:del w:id="208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B17DFC6" w14:textId="5AFF3992" w:rsidR="00047644" w:rsidRPr="009C4728" w:rsidRDefault="00047644" w:rsidP="00304BC1">
            <w:pPr>
              <w:pStyle w:val="TAC"/>
              <w:rPr>
                <w:rFonts w:cs="Arial"/>
              </w:rPr>
            </w:pPr>
            <w:del w:id="2089" w:author="Iwajlo Angelow (Nokia)" w:date="2025-05-05T09:13:00Z">
              <w:r w:rsidRPr="009C4728" w:rsidDel="00CC33A3">
                <w:rPr>
                  <w:rFonts w:cs="Arial"/>
                </w:rPr>
                <w:delText>CW carrier</w:delText>
              </w:r>
            </w:del>
          </w:p>
        </w:tc>
      </w:tr>
      <w:tr w:rsidR="00047644" w:rsidRPr="009C4728" w14:paraId="51E69790" w14:textId="77777777" w:rsidTr="00304BC1">
        <w:trPr>
          <w:jc w:val="center"/>
        </w:trPr>
        <w:tc>
          <w:tcPr>
            <w:tcW w:w="1918" w:type="dxa"/>
          </w:tcPr>
          <w:p w14:paraId="31680BF8" w14:textId="30671C5D" w:rsidR="00047644" w:rsidRPr="009C4728" w:rsidRDefault="00047644" w:rsidP="00304BC1">
            <w:pPr>
              <w:pStyle w:val="TAL"/>
              <w:rPr>
                <w:rFonts w:cs="Arial"/>
              </w:rPr>
            </w:pPr>
            <w:del w:id="2090" w:author="Iwajlo Angelow (Nokia)" w:date="2025-05-05T09:13:00Z">
              <w:r w:rsidRPr="009C4728" w:rsidDel="00CC33A3">
                <w:rPr>
                  <w:rFonts w:cs="Arial"/>
                </w:rPr>
                <w:delText>E-UTRA Band 43</w:delText>
              </w:r>
            </w:del>
          </w:p>
        </w:tc>
        <w:tc>
          <w:tcPr>
            <w:tcW w:w="1657" w:type="dxa"/>
          </w:tcPr>
          <w:p w14:paraId="7FA00241" w14:textId="3F2959CE" w:rsidR="00047644" w:rsidRPr="009C4728" w:rsidRDefault="00047644" w:rsidP="00304BC1">
            <w:pPr>
              <w:pStyle w:val="TAC"/>
              <w:rPr>
                <w:rFonts w:cs="Arial"/>
              </w:rPr>
            </w:pPr>
            <w:del w:id="2091" w:author="Iwajlo Angelow (Nokia)" w:date="2025-05-05T09:13:00Z">
              <w:r w:rsidRPr="009C4728" w:rsidDel="00CC33A3">
                <w:rPr>
                  <w:rFonts w:cs="Arial"/>
                  <w:lang w:eastAsia="zh-CN"/>
                </w:rPr>
                <w:delText>3600</w:delText>
              </w:r>
              <w:r w:rsidRPr="009C4728" w:rsidDel="00CC33A3">
                <w:rPr>
                  <w:rFonts w:cs="Arial"/>
                </w:rPr>
                <w:delText xml:space="preserve"> – </w:delText>
              </w:r>
              <w:r w:rsidRPr="009C4728" w:rsidDel="00CC33A3">
                <w:rPr>
                  <w:rFonts w:cs="Arial"/>
                  <w:lang w:eastAsia="zh-CN"/>
                </w:rPr>
                <w:delText>3800</w:delText>
              </w:r>
            </w:del>
          </w:p>
        </w:tc>
        <w:tc>
          <w:tcPr>
            <w:tcW w:w="1082" w:type="dxa"/>
            <w:vAlign w:val="center"/>
          </w:tcPr>
          <w:p w14:paraId="38837DA9" w14:textId="5B7B325B" w:rsidR="00047644" w:rsidRPr="009C4728" w:rsidRDefault="00047644" w:rsidP="00304BC1">
            <w:pPr>
              <w:pStyle w:val="TAC"/>
              <w:rPr>
                <w:rFonts w:cs="Arial"/>
              </w:rPr>
            </w:pPr>
            <w:del w:id="209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7789496" w14:textId="0EEB6299" w:rsidR="00047644" w:rsidRPr="009C4728" w:rsidRDefault="00047644" w:rsidP="00304BC1">
            <w:pPr>
              <w:pStyle w:val="TAC"/>
            </w:pPr>
            <w:del w:id="2093"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57E91050" w14:textId="749E4BA2" w:rsidR="00047644" w:rsidRPr="009C4728" w:rsidRDefault="00047644" w:rsidP="00304BC1">
            <w:pPr>
              <w:pStyle w:val="TAC"/>
            </w:pPr>
            <w:del w:id="209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323B464" w14:textId="72144FCD" w:rsidR="00047644" w:rsidRPr="009C4728" w:rsidRDefault="00047644" w:rsidP="00304BC1">
            <w:pPr>
              <w:pStyle w:val="TAC"/>
              <w:rPr>
                <w:rFonts w:cs="Arial"/>
              </w:rPr>
            </w:pPr>
            <w:del w:id="209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BCC2650" w14:textId="7F0D7130" w:rsidR="00047644" w:rsidRPr="009C4728" w:rsidRDefault="00047644" w:rsidP="00304BC1">
            <w:pPr>
              <w:pStyle w:val="TAC"/>
              <w:rPr>
                <w:rFonts w:cs="Arial"/>
              </w:rPr>
            </w:pPr>
            <w:del w:id="2096" w:author="Iwajlo Angelow (Nokia)" w:date="2025-05-05T09:13:00Z">
              <w:r w:rsidRPr="009C4728" w:rsidDel="00CC33A3">
                <w:rPr>
                  <w:rFonts w:cs="Arial"/>
                </w:rPr>
                <w:delText>CW carrier</w:delText>
              </w:r>
            </w:del>
          </w:p>
        </w:tc>
      </w:tr>
      <w:tr w:rsidR="00047644" w:rsidRPr="009C4728" w14:paraId="67F5798F" w14:textId="77777777" w:rsidTr="00304BC1">
        <w:trPr>
          <w:jc w:val="center"/>
        </w:trPr>
        <w:tc>
          <w:tcPr>
            <w:tcW w:w="1918" w:type="dxa"/>
          </w:tcPr>
          <w:p w14:paraId="16515A9D" w14:textId="4135A02B" w:rsidR="00047644" w:rsidRPr="009C4728" w:rsidRDefault="00047644" w:rsidP="00304BC1">
            <w:pPr>
              <w:pStyle w:val="TAL"/>
              <w:rPr>
                <w:rFonts w:cs="Arial"/>
              </w:rPr>
            </w:pPr>
            <w:del w:id="2097" w:author="Iwajlo Angelow (Nokia)" w:date="2025-05-05T09:13:00Z">
              <w:r w:rsidRPr="009C4728" w:rsidDel="00CC33A3">
                <w:rPr>
                  <w:rFonts w:cs="Arial"/>
                </w:rPr>
                <w:delText>E-UTRA Band 44</w:delText>
              </w:r>
            </w:del>
          </w:p>
        </w:tc>
        <w:tc>
          <w:tcPr>
            <w:tcW w:w="1657" w:type="dxa"/>
            <w:vAlign w:val="center"/>
          </w:tcPr>
          <w:p w14:paraId="4A0DF0B5" w14:textId="5101F79F" w:rsidR="00047644" w:rsidRPr="009C4728" w:rsidRDefault="00047644" w:rsidP="00304BC1">
            <w:pPr>
              <w:pStyle w:val="TAC"/>
              <w:rPr>
                <w:rFonts w:cs="Arial"/>
                <w:lang w:eastAsia="zh-CN"/>
              </w:rPr>
            </w:pPr>
            <w:del w:id="2098" w:author="Iwajlo Angelow (Nokia)" w:date="2025-05-05T09:13:00Z">
              <w:r w:rsidRPr="009C4728" w:rsidDel="00CC33A3">
                <w:rPr>
                  <w:rFonts w:cs="Arial"/>
                </w:rPr>
                <w:delText xml:space="preserve">703 </w:delText>
              </w:r>
              <w:r w:rsidDel="00CC33A3">
                <w:rPr>
                  <w:rFonts w:cs="Arial"/>
                </w:rPr>
                <w:delText>–</w:delText>
              </w:r>
              <w:r w:rsidRPr="009C4728" w:rsidDel="00CC33A3">
                <w:rPr>
                  <w:rFonts w:cs="Arial"/>
                </w:rPr>
                <w:delText xml:space="preserve"> 803</w:delText>
              </w:r>
            </w:del>
          </w:p>
        </w:tc>
        <w:tc>
          <w:tcPr>
            <w:tcW w:w="1082" w:type="dxa"/>
            <w:vAlign w:val="center"/>
          </w:tcPr>
          <w:p w14:paraId="13D82806" w14:textId="6930E63D" w:rsidR="00047644" w:rsidRPr="009C4728" w:rsidRDefault="00047644" w:rsidP="00304BC1">
            <w:pPr>
              <w:pStyle w:val="TAC"/>
              <w:rPr>
                <w:rFonts w:cs="Arial"/>
              </w:rPr>
            </w:pPr>
            <w:del w:id="209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684209B" w14:textId="1F5C005B" w:rsidR="00047644" w:rsidRPr="009C4728" w:rsidRDefault="00047644" w:rsidP="00304BC1">
            <w:pPr>
              <w:pStyle w:val="TAC"/>
            </w:pPr>
            <w:del w:id="210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5E3BD83" w14:textId="2D0A3C2C" w:rsidR="00047644" w:rsidRPr="009C4728" w:rsidRDefault="00047644" w:rsidP="00304BC1">
            <w:pPr>
              <w:pStyle w:val="TAC"/>
            </w:pPr>
            <w:del w:id="210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CEA3750" w14:textId="6FF92D96" w:rsidR="00047644" w:rsidRPr="009C4728" w:rsidRDefault="00047644" w:rsidP="00304BC1">
            <w:pPr>
              <w:pStyle w:val="TAC"/>
              <w:rPr>
                <w:rFonts w:cs="Arial"/>
              </w:rPr>
            </w:pPr>
            <w:del w:id="210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58C11F" w14:textId="7EB7DE2B" w:rsidR="00047644" w:rsidRPr="009C4728" w:rsidRDefault="00047644" w:rsidP="00304BC1">
            <w:pPr>
              <w:pStyle w:val="TAC"/>
              <w:rPr>
                <w:rFonts w:cs="Arial"/>
              </w:rPr>
            </w:pPr>
            <w:del w:id="2103" w:author="Iwajlo Angelow (Nokia)" w:date="2025-05-05T09:13:00Z">
              <w:r w:rsidRPr="009C4728" w:rsidDel="00CC33A3">
                <w:rPr>
                  <w:rFonts w:cs="Arial"/>
                </w:rPr>
                <w:delText>CW carrier</w:delText>
              </w:r>
            </w:del>
          </w:p>
        </w:tc>
      </w:tr>
      <w:tr w:rsidR="00047644" w:rsidRPr="009C4728" w14:paraId="66882DA1" w14:textId="77777777" w:rsidTr="00304BC1">
        <w:trPr>
          <w:jc w:val="center"/>
        </w:trPr>
        <w:tc>
          <w:tcPr>
            <w:tcW w:w="1918" w:type="dxa"/>
          </w:tcPr>
          <w:p w14:paraId="4F453EBD" w14:textId="13625894" w:rsidR="00047644" w:rsidRPr="009C4728" w:rsidRDefault="00047644" w:rsidP="00304BC1">
            <w:pPr>
              <w:keepNext/>
              <w:keepLines/>
              <w:spacing w:after="0"/>
              <w:rPr>
                <w:rFonts w:ascii="Arial" w:hAnsi="Arial" w:cs="Arial"/>
                <w:sz w:val="18"/>
                <w:szCs w:val="18"/>
                <w:lang w:eastAsia="zh-CN"/>
              </w:rPr>
            </w:pPr>
            <w:del w:id="2104" w:author="Iwajlo Angelow (Nokia)" w:date="2025-05-05T09:13:00Z">
              <w:r w:rsidRPr="009C4728" w:rsidDel="00CC33A3">
                <w:rPr>
                  <w:rFonts w:ascii="Arial" w:hAnsi="Arial" w:cs="Arial"/>
                  <w:sz w:val="18"/>
                  <w:szCs w:val="18"/>
                </w:rPr>
                <w:delText>E-UTRA Band 4</w:delText>
              </w:r>
              <w:r w:rsidRPr="009C4728" w:rsidDel="00CC33A3">
                <w:rPr>
                  <w:rFonts w:ascii="Arial" w:hAnsi="Arial" w:cs="Arial"/>
                  <w:sz w:val="18"/>
                  <w:szCs w:val="18"/>
                  <w:lang w:eastAsia="zh-CN"/>
                </w:rPr>
                <w:delText>5</w:delText>
              </w:r>
            </w:del>
          </w:p>
        </w:tc>
        <w:tc>
          <w:tcPr>
            <w:tcW w:w="1657" w:type="dxa"/>
            <w:vAlign w:val="center"/>
          </w:tcPr>
          <w:p w14:paraId="2E84AE14" w14:textId="70D1DF7D" w:rsidR="00047644" w:rsidRPr="009C4728" w:rsidRDefault="00047644" w:rsidP="00304BC1">
            <w:pPr>
              <w:keepNext/>
              <w:keepLines/>
              <w:spacing w:after="0"/>
              <w:jc w:val="center"/>
              <w:rPr>
                <w:rFonts w:ascii="Arial" w:hAnsi="Arial" w:cs="Arial"/>
                <w:sz w:val="18"/>
                <w:szCs w:val="18"/>
                <w:lang w:eastAsia="zh-CN"/>
              </w:rPr>
            </w:pPr>
            <w:del w:id="2105" w:author="Iwajlo Angelow (Nokia)" w:date="2025-05-05T09:13:00Z">
              <w:r w:rsidRPr="009C4728" w:rsidDel="00CC33A3">
                <w:rPr>
                  <w:rFonts w:ascii="Arial" w:hAnsi="Arial" w:cs="Arial"/>
                  <w:sz w:val="18"/>
                  <w:szCs w:val="18"/>
                  <w:lang w:eastAsia="zh-CN"/>
                </w:rPr>
                <w:delText>1447</w:delText>
              </w:r>
              <w:r w:rsidRPr="009C4728" w:rsidDel="00CC33A3">
                <w:rPr>
                  <w:rFonts w:ascii="Arial" w:hAnsi="Arial" w:cs="Arial"/>
                  <w:sz w:val="18"/>
                  <w:szCs w:val="18"/>
                </w:rPr>
                <w:delText xml:space="preserve"> </w:delText>
              </w:r>
              <w:r w:rsidDel="00CC33A3">
                <w:rPr>
                  <w:rFonts w:ascii="Arial" w:hAnsi="Arial" w:cs="Arial"/>
                  <w:sz w:val="18"/>
                  <w:szCs w:val="18"/>
                </w:rPr>
                <w:delText>–</w:delText>
              </w:r>
              <w:r w:rsidRPr="009C4728" w:rsidDel="00CC33A3">
                <w:rPr>
                  <w:rFonts w:ascii="Arial" w:hAnsi="Arial" w:cs="Arial"/>
                  <w:sz w:val="18"/>
                  <w:szCs w:val="18"/>
                </w:rPr>
                <w:delText xml:space="preserve"> </w:delText>
              </w:r>
              <w:r w:rsidRPr="009C4728" w:rsidDel="00CC33A3">
                <w:rPr>
                  <w:rFonts w:ascii="Arial" w:hAnsi="Arial" w:cs="Arial"/>
                  <w:sz w:val="18"/>
                  <w:szCs w:val="18"/>
                  <w:lang w:eastAsia="zh-CN"/>
                </w:rPr>
                <w:delText>1467</w:delText>
              </w:r>
            </w:del>
          </w:p>
        </w:tc>
        <w:tc>
          <w:tcPr>
            <w:tcW w:w="1082" w:type="dxa"/>
            <w:vAlign w:val="center"/>
          </w:tcPr>
          <w:p w14:paraId="331711CE" w14:textId="1F281EBD" w:rsidR="00047644" w:rsidRPr="009C4728" w:rsidRDefault="00047644" w:rsidP="00304BC1">
            <w:pPr>
              <w:keepNext/>
              <w:keepLines/>
              <w:spacing w:after="0"/>
              <w:jc w:val="center"/>
              <w:rPr>
                <w:rFonts w:ascii="Arial" w:hAnsi="Arial" w:cs="Arial"/>
                <w:sz w:val="18"/>
                <w:szCs w:val="18"/>
              </w:rPr>
            </w:pPr>
            <w:del w:id="2106" w:author="Iwajlo Angelow (Nokia)" w:date="2025-05-05T09:13:00Z">
              <w:r w:rsidRPr="009C4728" w:rsidDel="00CC33A3">
                <w:rPr>
                  <w:rFonts w:ascii="Arial" w:hAnsi="Arial" w:cs="Arial"/>
                  <w:sz w:val="18"/>
                  <w:szCs w:val="18"/>
                </w:rPr>
                <w:delText>+16**</w:delText>
              </w:r>
            </w:del>
          </w:p>
        </w:tc>
        <w:tc>
          <w:tcPr>
            <w:tcW w:w="1134" w:type="dxa"/>
            <w:vAlign w:val="center"/>
          </w:tcPr>
          <w:p w14:paraId="1712CBD4" w14:textId="368ECBAB" w:rsidR="00047644" w:rsidRPr="009C4728" w:rsidRDefault="00047644" w:rsidP="00304BC1">
            <w:pPr>
              <w:pStyle w:val="TAC"/>
              <w:rPr>
                <w:szCs w:val="18"/>
              </w:rPr>
            </w:pPr>
            <w:del w:id="2107" w:author="Iwajlo Angelow (Nokia)" w:date="2025-05-05T09:13:00Z">
              <w:r w:rsidRPr="009C4728" w:rsidDel="00CC33A3">
                <w:rPr>
                  <w:szCs w:val="18"/>
                </w:rPr>
                <w:delText>+</w:delText>
              </w:r>
              <w:r w:rsidRPr="009C4728" w:rsidDel="00CC33A3">
                <w:rPr>
                  <w:szCs w:val="18"/>
                  <w:lang w:eastAsia="zh-CN"/>
                </w:rPr>
                <w:delText>8</w:delText>
              </w:r>
              <w:r w:rsidRPr="009C4728" w:rsidDel="00CC33A3">
                <w:rPr>
                  <w:szCs w:val="18"/>
                  <w:lang w:eastAsia="ja-JP"/>
                </w:rPr>
                <w:delText>**</w:delText>
              </w:r>
            </w:del>
          </w:p>
        </w:tc>
        <w:tc>
          <w:tcPr>
            <w:tcW w:w="1134" w:type="dxa"/>
            <w:vAlign w:val="center"/>
          </w:tcPr>
          <w:p w14:paraId="47223C23" w14:textId="600D9258" w:rsidR="00047644" w:rsidRPr="009C4728" w:rsidRDefault="00047644" w:rsidP="00304BC1">
            <w:pPr>
              <w:pStyle w:val="TAC"/>
              <w:rPr>
                <w:szCs w:val="18"/>
              </w:rPr>
            </w:pPr>
            <w:del w:id="2108" w:author="Iwajlo Angelow (Nokia)" w:date="2025-05-05T09:13:00Z">
              <w:r w:rsidRPr="009C4728" w:rsidDel="00CC33A3">
                <w:rPr>
                  <w:szCs w:val="18"/>
                </w:rPr>
                <w:delText>-6</w:delText>
              </w:r>
              <w:r w:rsidRPr="009C4728" w:rsidDel="00CC33A3">
                <w:rPr>
                  <w:szCs w:val="18"/>
                  <w:lang w:eastAsia="ja-JP"/>
                </w:rPr>
                <w:delText>**</w:delText>
              </w:r>
            </w:del>
          </w:p>
        </w:tc>
        <w:tc>
          <w:tcPr>
            <w:tcW w:w="1701" w:type="dxa"/>
            <w:vAlign w:val="center"/>
          </w:tcPr>
          <w:p w14:paraId="0769E66E" w14:textId="494A4F4B" w:rsidR="00047644" w:rsidRPr="009C4728" w:rsidRDefault="00047644" w:rsidP="00304BC1">
            <w:pPr>
              <w:keepNext/>
              <w:keepLines/>
              <w:spacing w:after="0"/>
              <w:jc w:val="center"/>
              <w:rPr>
                <w:rFonts w:ascii="Arial" w:hAnsi="Arial" w:cs="Arial"/>
                <w:sz w:val="18"/>
                <w:szCs w:val="18"/>
              </w:rPr>
            </w:pPr>
            <w:del w:id="2109" w:author="Iwajlo Angelow (Nokia)" w:date="2025-05-05T09:13:00Z">
              <w:r w:rsidRPr="009C4728" w:rsidDel="00CC33A3">
                <w:rPr>
                  <w:rFonts w:ascii="Arial" w:hAnsi="Arial" w:cs="Arial"/>
                  <w:sz w:val="18"/>
                  <w:szCs w:val="18"/>
                </w:rPr>
                <w:delText>P</w:delText>
              </w:r>
              <w:r w:rsidRPr="009C4728" w:rsidDel="00CC33A3">
                <w:rPr>
                  <w:rFonts w:ascii="Arial" w:hAnsi="Arial" w:cs="Arial"/>
                  <w:sz w:val="18"/>
                  <w:szCs w:val="18"/>
                  <w:vertAlign w:val="subscript"/>
                </w:rPr>
                <w:delText>REFSENS</w:delText>
              </w:r>
              <w:r w:rsidRPr="009C4728" w:rsidDel="00CC33A3">
                <w:rPr>
                  <w:rFonts w:ascii="Arial" w:hAnsi="Arial" w:cs="Arial"/>
                  <w:sz w:val="18"/>
                  <w:szCs w:val="18"/>
                </w:rPr>
                <w:delText xml:space="preserve"> + x dB*</w:delText>
              </w:r>
            </w:del>
          </w:p>
        </w:tc>
        <w:tc>
          <w:tcPr>
            <w:tcW w:w="1177" w:type="dxa"/>
            <w:vAlign w:val="center"/>
          </w:tcPr>
          <w:p w14:paraId="04B9CA07" w14:textId="414E646B" w:rsidR="00047644" w:rsidRPr="009C4728" w:rsidRDefault="00047644" w:rsidP="00304BC1">
            <w:pPr>
              <w:keepNext/>
              <w:keepLines/>
              <w:spacing w:after="0"/>
              <w:jc w:val="center"/>
              <w:rPr>
                <w:rFonts w:ascii="Arial" w:hAnsi="Arial" w:cs="Arial"/>
                <w:sz w:val="18"/>
                <w:szCs w:val="18"/>
              </w:rPr>
            </w:pPr>
            <w:del w:id="2110" w:author="Iwajlo Angelow (Nokia)" w:date="2025-05-05T09:13:00Z">
              <w:r w:rsidRPr="009C4728" w:rsidDel="00CC33A3">
                <w:rPr>
                  <w:rFonts w:ascii="Arial" w:hAnsi="Arial" w:cs="Arial"/>
                  <w:sz w:val="18"/>
                  <w:szCs w:val="18"/>
                </w:rPr>
                <w:delText>CW carrier</w:delText>
              </w:r>
            </w:del>
          </w:p>
        </w:tc>
      </w:tr>
      <w:tr w:rsidR="00047644" w:rsidRPr="009C4728" w14:paraId="7BF6E473" w14:textId="77777777" w:rsidTr="00304BC1">
        <w:trPr>
          <w:jc w:val="center"/>
        </w:trPr>
        <w:tc>
          <w:tcPr>
            <w:tcW w:w="1918" w:type="dxa"/>
          </w:tcPr>
          <w:p w14:paraId="114B7772" w14:textId="0C3BA348" w:rsidR="00047644" w:rsidRPr="009C4728" w:rsidRDefault="00047644" w:rsidP="00304BC1">
            <w:pPr>
              <w:keepNext/>
              <w:keepLines/>
              <w:spacing w:after="0"/>
              <w:rPr>
                <w:rFonts w:ascii="Arial" w:hAnsi="Arial" w:cs="Arial"/>
                <w:sz w:val="18"/>
                <w:szCs w:val="18"/>
              </w:rPr>
            </w:pPr>
            <w:del w:id="2111" w:author="Iwajlo Angelow (Nokia)" w:date="2025-05-05T09:13:00Z">
              <w:r w:rsidRPr="009C4728" w:rsidDel="00CC33A3">
                <w:rPr>
                  <w:rFonts w:ascii="Arial" w:hAnsi="Arial" w:cs="Arial"/>
                  <w:sz w:val="18"/>
                  <w:szCs w:val="18"/>
                </w:rPr>
                <w:delText>E-UTRA Band 4</w:delText>
              </w:r>
              <w:r w:rsidRPr="009C4728" w:rsidDel="00CC33A3">
                <w:rPr>
                  <w:rFonts w:ascii="Arial" w:hAnsi="Arial" w:cs="Arial"/>
                  <w:sz w:val="18"/>
                  <w:szCs w:val="18"/>
                  <w:lang w:eastAsia="zh-CN"/>
                </w:rPr>
                <w:delText>6</w:delText>
              </w:r>
              <w:r w:rsidDel="00CC33A3">
                <w:rPr>
                  <w:rFonts w:ascii="Arial" w:hAnsi="Arial" w:cs="Arial"/>
                  <w:sz w:val="18"/>
                  <w:szCs w:val="18"/>
                  <w:lang w:eastAsia="zh-CN"/>
                </w:rPr>
                <w:delText xml:space="preserve"> or NR Band n46</w:delText>
              </w:r>
            </w:del>
          </w:p>
        </w:tc>
        <w:tc>
          <w:tcPr>
            <w:tcW w:w="1657" w:type="dxa"/>
            <w:vAlign w:val="center"/>
          </w:tcPr>
          <w:p w14:paraId="173210DB" w14:textId="6B80887A" w:rsidR="00047644" w:rsidRPr="009C4728" w:rsidRDefault="00047644" w:rsidP="00304BC1">
            <w:pPr>
              <w:keepNext/>
              <w:keepLines/>
              <w:spacing w:after="0"/>
              <w:jc w:val="center"/>
              <w:rPr>
                <w:rFonts w:ascii="Arial" w:hAnsi="Arial" w:cs="Arial"/>
                <w:sz w:val="18"/>
                <w:szCs w:val="18"/>
                <w:lang w:eastAsia="zh-CN"/>
              </w:rPr>
            </w:pPr>
            <w:del w:id="2112" w:author="Iwajlo Angelow (Nokia)" w:date="2025-05-05T09:13:00Z">
              <w:r w:rsidRPr="009C4728" w:rsidDel="00CC33A3">
                <w:rPr>
                  <w:rFonts w:ascii="Arial" w:hAnsi="Arial" w:cs="Arial"/>
                  <w:sz w:val="18"/>
                  <w:szCs w:val="18"/>
                  <w:lang w:eastAsia="zh-CN"/>
                </w:rPr>
                <w:delText>5150</w:delText>
              </w:r>
              <w:r w:rsidRPr="009C4728" w:rsidDel="00CC33A3">
                <w:rPr>
                  <w:rFonts w:ascii="Arial" w:hAnsi="Arial" w:cs="Arial"/>
                  <w:sz w:val="18"/>
                  <w:szCs w:val="18"/>
                </w:rPr>
                <w:delText xml:space="preserve"> </w:delText>
              </w:r>
              <w:r w:rsidDel="00CC33A3">
                <w:rPr>
                  <w:rFonts w:ascii="Arial" w:hAnsi="Arial" w:cs="Arial"/>
                  <w:sz w:val="18"/>
                  <w:szCs w:val="18"/>
                </w:rPr>
                <w:delText>–</w:delText>
              </w:r>
              <w:r w:rsidRPr="009C4728" w:rsidDel="00CC33A3">
                <w:rPr>
                  <w:rFonts w:ascii="Arial" w:hAnsi="Arial" w:cs="Arial"/>
                  <w:sz w:val="18"/>
                  <w:szCs w:val="18"/>
                </w:rPr>
                <w:delText xml:space="preserve"> </w:delText>
              </w:r>
              <w:r w:rsidRPr="009C4728" w:rsidDel="00CC33A3">
                <w:rPr>
                  <w:rFonts w:ascii="Arial" w:hAnsi="Arial" w:cs="Arial"/>
                  <w:sz w:val="18"/>
                  <w:szCs w:val="18"/>
                  <w:lang w:eastAsia="zh-CN"/>
                </w:rPr>
                <w:delText>5925</w:delText>
              </w:r>
            </w:del>
          </w:p>
        </w:tc>
        <w:tc>
          <w:tcPr>
            <w:tcW w:w="1082" w:type="dxa"/>
            <w:vAlign w:val="center"/>
          </w:tcPr>
          <w:p w14:paraId="76BD5D20" w14:textId="0B63FD01" w:rsidR="00047644" w:rsidRPr="009C4728" w:rsidRDefault="00047644" w:rsidP="00304BC1">
            <w:pPr>
              <w:keepNext/>
              <w:keepLines/>
              <w:spacing w:after="0"/>
              <w:jc w:val="center"/>
              <w:rPr>
                <w:rFonts w:ascii="Arial" w:hAnsi="Arial" w:cs="Arial"/>
                <w:sz w:val="18"/>
                <w:szCs w:val="18"/>
              </w:rPr>
            </w:pPr>
            <w:del w:id="2113" w:author="Iwajlo Angelow (Nokia)" w:date="2025-05-05T09:13:00Z">
              <w:r w:rsidRPr="009C4728" w:rsidDel="00CC33A3">
                <w:rPr>
                  <w:rFonts w:ascii="Arial" w:hAnsi="Arial" w:cs="Arial"/>
                  <w:sz w:val="18"/>
                  <w:szCs w:val="18"/>
                </w:rPr>
                <w:delText>N/A</w:delText>
              </w:r>
            </w:del>
          </w:p>
        </w:tc>
        <w:tc>
          <w:tcPr>
            <w:tcW w:w="1134" w:type="dxa"/>
            <w:vAlign w:val="center"/>
          </w:tcPr>
          <w:p w14:paraId="59AA7DF9" w14:textId="34D5DBF4" w:rsidR="00047644" w:rsidRPr="009C4728" w:rsidRDefault="00047644" w:rsidP="00304BC1">
            <w:pPr>
              <w:pStyle w:val="TAC"/>
              <w:rPr>
                <w:szCs w:val="18"/>
              </w:rPr>
            </w:pPr>
            <w:del w:id="2114" w:author="Iwajlo Angelow (Nokia)" w:date="2025-05-05T09:13:00Z">
              <w:r w:rsidRPr="009C4728" w:rsidDel="00CC33A3">
                <w:rPr>
                  <w:szCs w:val="18"/>
                </w:rPr>
                <w:delText>+</w:delText>
              </w:r>
              <w:r w:rsidRPr="009C4728" w:rsidDel="00CC33A3">
                <w:rPr>
                  <w:szCs w:val="18"/>
                  <w:lang w:eastAsia="zh-CN"/>
                </w:rPr>
                <w:delText>8</w:delText>
              </w:r>
            </w:del>
          </w:p>
        </w:tc>
        <w:tc>
          <w:tcPr>
            <w:tcW w:w="1134" w:type="dxa"/>
            <w:vAlign w:val="center"/>
          </w:tcPr>
          <w:p w14:paraId="7CAFA247" w14:textId="6F1A6FBF" w:rsidR="00047644" w:rsidRPr="009C4728" w:rsidRDefault="00047644" w:rsidP="00304BC1">
            <w:pPr>
              <w:pStyle w:val="TAC"/>
              <w:rPr>
                <w:szCs w:val="18"/>
              </w:rPr>
            </w:pPr>
            <w:del w:id="2115" w:author="Iwajlo Angelow (Nokia)" w:date="2025-05-05T09:13:00Z">
              <w:r w:rsidRPr="009C4728" w:rsidDel="00CC33A3">
                <w:rPr>
                  <w:szCs w:val="18"/>
                </w:rPr>
                <w:delText>-6</w:delText>
              </w:r>
            </w:del>
          </w:p>
        </w:tc>
        <w:tc>
          <w:tcPr>
            <w:tcW w:w="1701" w:type="dxa"/>
            <w:vAlign w:val="center"/>
          </w:tcPr>
          <w:p w14:paraId="78F1826A" w14:textId="103F7FE7" w:rsidR="00047644" w:rsidRPr="009C4728" w:rsidRDefault="00047644" w:rsidP="00304BC1">
            <w:pPr>
              <w:keepNext/>
              <w:keepLines/>
              <w:spacing w:after="0"/>
              <w:jc w:val="center"/>
              <w:rPr>
                <w:rFonts w:ascii="Arial" w:hAnsi="Arial" w:cs="Arial"/>
                <w:sz w:val="18"/>
                <w:szCs w:val="18"/>
              </w:rPr>
            </w:pPr>
            <w:del w:id="2116" w:author="Iwajlo Angelow (Nokia)" w:date="2025-05-05T09:13:00Z">
              <w:r w:rsidRPr="009C4728" w:rsidDel="00CC33A3">
                <w:rPr>
                  <w:rFonts w:ascii="Arial" w:hAnsi="Arial" w:cs="Arial"/>
                  <w:sz w:val="18"/>
                  <w:szCs w:val="18"/>
                </w:rPr>
                <w:delText>P</w:delText>
              </w:r>
              <w:r w:rsidRPr="009C4728" w:rsidDel="00CC33A3">
                <w:rPr>
                  <w:rFonts w:ascii="Arial" w:hAnsi="Arial" w:cs="Arial"/>
                  <w:sz w:val="18"/>
                  <w:szCs w:val="18"/>
                  <w:vertAlign w:val="subscript"/>
                </w:rPr>
                <w:delText>REFSENS</w:delText>
              </w:r>
              <w:r w:rsidRPr="009C4728" w:rsidDel="00CC33A3">
                <w:rPr>
                  <w:rFonts w:ascii="Arial" w:hAnsi="Arial" w:cs="Arial"/>
                  <w:sz w:val="18"/>
                  <w:szCs w:val="18"/>
                </w:rPr>
                <w:delText xml:space="preserve"> + x dB*</w:delText>
              </w:r>
            </w:del>
          </w:p>
        </w:tc>
        <w:tc>
          <w:tcPr>
            <w:tcW w:w="1177" w:type="dxa"/>
            <w:vAlign w:val="center"/>
          </w:tcPr>
          <w:p w14:paraId="642509D4" w14:textId="3EECD9C4" w:rsidR="00047644" w:rsidRPr="009C4728" w:rsidRDefault="00047644" w:rsidP="00304BC1">
            <w:pPr>
              <w:keepNext/>
              <w:keepLines/>
              <w:spacing w:after="0"/>
              <w:jc w:val="center"/>
              <w:rPr>
                <w:rFonts w:ascii="Arial" w:hAnsi="Arial" w:cs="Arial"/>
                <w:sz w:val="18"/>
                <w:szCs w:val="18"/>
              </w:rPr>
            </w:pPr>
            <w:del w:id="2117" w:author="Iwajlo Angelow (Nokia)" w:date="2025-05-05T09:13:00Z">
              <w:r w:rsidRPr="009C4728" w:rsidDel="00CC33A3">
                <w:rPr>
                  <w:rFonts w:ascii="Arial" w:hAnsi="Arial" w:cs="Arial"/>
                  <w:sz w:val="18"/>
                  <w:szCs w:val="18"/>
                </w:rPr>
                <w:delText>CW carrier</w:delText>
              </w:r>
            </w:del>
          </w:p>
        </w:tc>
      </w:tr>
      <w:tr w:rsidR="00047644" w:rsidRPr="009C4728" w14:paraId="29C487D9" w14:textId="77777777" w:rsidTr="00304BC1">
        <w:trPr>
          <w:jc w:val="center"/>
        </w:trPr>
        <w:tc>
          <w:tcPr>
            <w:tcW w:w="1918" w:type="dxa"/>
          </w:tcPr>
          <w:p w14:paraId="49A71932" w14:textId="24D20041" w:rsidR="00047644" w:rsidRPr="009C4728" w:rsidRDefault="00047644" w:rsidP="00304BC1">
            <w:pPr>
              <w:pStyle w:val="TAL"/>
              <w:rPr>
                <w:lang w:eastAsia="ja-JP"/>
              </w:rPr>
            </w:pPr>
            <w:del w:id="2118" w:author="Iwajlo Angelow (Nokia)" w:date="2025-05-05T09:13:00Z">
              <w:r w:rsidRPr="009C4728" w:rsidDel="00CC33A3">
                <w:rPr>
                  <w:lang w:eastAsia="ja-JP"/>
                </w:rPr>
                <w:delText>E-UTRA Band 48 or NR Band n48</w:delText>
              </w:r>
            </w:del>
          </w:p>
        </w:tc>
        <w:tc>
          <w:tcPr>
            <w:tcW w:w="1657" w:type="dxa"/>
          </w:tcPr>
          <w:p w14:paraId="2A7E721A" w14:textId="491E272F" w:rsidR="00047644" w:rsidRPr="009C4728" w:rsidRDefault="00047644" w:rsidP="00304BC1">
            <w:pPr>
              <w:pStyle w:val="TAC"/>
              <w:rPr>
                <w:lang w:eastAsia="zh-CN"/>
              </w:rPr>
            </w:pPr>
            <w:del w:id="2119" w:author="Iwajlo Angelow (Nokia)" w:date="2025-05-05T09:13:00Z">
              <w:r w:rsidRPr="009C4728" w:rsidDel="00CC33A3">
                <w:rPr>
                  <w:lang w:eastAsia="zh-CN"/>
                </w:rPr>
                <w:delText>3550 – 3700</w:delText>
              </w:r>
            </w:del>
          </w:p>
        </w:tc>
        <w:tc>
          <w:tcPr>
            <w:tcW w:w="1082" w:type="dxa"/>
            <w:vAlign w:val="center"/>
          </w:tcPr>
          <w:p w14:paraId="4FEC083E" w14:textId="4810EC66" w:rsidR="00047644" w:rsidRPr="009C4728" w:rsidRDefault="00047644" w:rsidP="00304BC1">
            <w:pPr>
              <w:pStyle w:val="TAC"/>
              <w:rPr>
                <w:lang w:eastAsia="ja-JP"/>
              </w:rPr>
            </w:pPr>
            <w:del w:id="2120" w:author="Iwajlo Angelow (Nokia)" w:date="2025-05-05T09:13:00Z">
              <w:r w:rsidRPr="009C4728" w:rsidDel="00CC33A3">
                <w:rPr>
                  <w:lang w:eastAsia="ja-JP"/>
                </w:rPr>
                <w:delText>+16</w:delText>
              </w:r>
              <w:r w:rsidRPr="009C4728" w:rsidDel="00CC33A3">
                <w:rPr>
                  <w:rFonts w:cs="Arial"/>
                  <w:szCs w:val="18"/>
                </w:rPr>
                <w:delText>**</w:delText>
              </w:r>
            </w:del>
          </w:p>
        </w:tc>
        <w:tc>
          <w:tcPr>
            <w:tcW w:w="1134" w:type="dxa"/>
            <w:vAlign w:val="center"/>
          </w:tcPr>
          <w:p w14:paraId="2D05003A" w14:textId="058983EE" w:rsidR="00047644" w:rsidRPr="009C4728" w:rsidRDefault="00047644" w:rsidP="00304BC1">
            <w:pPr>
              <w:pStyle w:val="TAC"/>
              <w:rPr>
                <w:lang w:eastAsia="ja-JP"/>
              </w:rPr>
            </w:pPr>
            <w:del w:id="2121" w:author="Iwajlo Angelow (Nokia)" w:date="2025-05-05T09:13:00Z">
              <w:r w:rsidRPr="009C4728" w:rsidDel="00CC33A3">
                <w:rPr>
                  <w:lang w:eastAsia="ja-JP"/>
                </w:rPr>
                <w:delText>+</w:delText>
              </w:r>
              <w:r w:rsidRPr="009C4728" w:rsidDel="00CC33A3">
                <w:delText>8</w:delText>
              </w:r>
              <w:r w:rsidRPr="009C4728" w:rsidDel="00CC33A3">
                <w:rPr>
                  <w:szCs w:val="18"/>
                  <w:lang w:eastAsia="ja-JP"/>
                </w:rPr>
                <w:delText>**</w:delText>
              </w:r>
            </w:del>
          </w:p>
        </w:tc>
        <w:tc>
          <w:tcPr>
            <w:tcW w:w="1134" w:type="dxa"/>
            <w:vAlign w:val="center"/>
          </w:tcPr>
          <w:p w14:paraId="33E67269" w14:textId="4A47D32C" w:rsidR="00047644" w:rsidRPr="009C4728" w:rsidRDefault="00047644" w:rsidP="00304BC1">
            <w:pPr>
              <w:pStyle w:val="TAC"/>
              <w:rPr>
                <w:lang w:eastAsia="ja-JP"/>
              </w:rPr>
            </w:pPr>
            <w:del w:id="2122"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2ABFE89C" w14:textId="011EA7EF" w:rsidR="00047644" w:rsidRPr="009C4728" w:rsidRDefault="00047644" w:rsidP="00304BC1">
            <w:pPr>
              <w:pStyle w:val="TAC"/>
              <w:rPr>
                <w:lang w:eastAsia="ja-JP"/>
              </w:rPr>
            </w:pPr>
            <w:del w:id="2123" w:author="Iwajlo Angelow (Nokia)" w:date="2025-05-05T09:13:00Z">
              <w:r w:rsidRPr="009C4728" w:rsidDel="00CC33A3">
                <w:rPr>
                  <w:lang w:eastAsia="ja-JP"/>
                </w:rPr>
                <w:delText>P</w:delText>
              </w:r>
              <w:r w:rsidRPr="009C4728" w:rsidDel="00CC33A3">
                <w:rPr>
                  <w:vertAlign w:val="subscript"/>
                  <w:lang w:eastAsia="ja-JP"/>
                </w:rPr>
                <w:delText>REFSENS</w:delText>
              </w:r>
              <w:r w:rsidRPr="009C4728" w:rsidDel="00CC33A3">
                <w:rPr>
                  <w:lang w:eastAsia="ja-JP"/>
                </w:rPr>
                <w:delText xml:space="preserve"> + x dB*</w:delText>
              </w:r>
            </w:del>
          </w:p>
        </w:tc>
        <w:tc>
          <w:tcPr>
            <w:tcW w:w="1177" w:type="dxa"/>
            <w:vAlign w:val="center"/>
          </w:tcPr>
          <w:p w14:paraId="1F4B6092" w14:textId="66F3B814" w:rsidR="00047644" w:rsidRPr="009C4728" w:rsidRDefault="00047644" w:rsidP="00304BC1">
            <w:pPr>
              <w:pStyle w:val="TAC"/>
              <w:rPr>
                <w:lang w:eastAsia="ja-JP"/>
              </w:rPr>
            </w:pPr>
            <w:del w:id="2124" w:author="Iwajlo Angelow (Nokia)" w:date="2025-05-05T09:13:00Z">
              <w:r w:rsidRPr="009C4728" w:rsidDel="00CC33A3">
                <w:rPr>
                  <w:lang w:eastAsia="ja-JP"/>
                </w:rPr>
                <w:delText>CW carrier</w:delText>
              </w:r>
            </w:del>
          </w:p>
        </w:tc>
      </w:tr>
      <w:tr w:rsidR="00047644" w:rsidRPr="009C4728" w14:paraId="48D14630" w14:textId="77777777" w:rsidTr="00304BC1">
        <w:trPr>
          <w:jc w:val="center"/>
        </w:trPr>
        <w:tc>
          <w:tcPr>
            <w:tcW w:w="1918" w:type="dxa"/>
          </w:tcPr>
          <w:p w14:paraId="739C5C42" w14:textId="43D73ADD" w:rsidR="00047644" w:rsidRPr="009C4728" w:rsidRDefault="00047644" w:rsidP="00304BC1">
            <w:pPr>
              <w:pStyle w:val="TAL"/>
              <w:rPr>
                <w:lang w:eastAsia="ja-JP"/>
              </w:rPr>
            </w:pPr>
            <w:del w:id="2125" w:author="Iwajlo Angelow (Nokia)" w:date="2025-05-05T09:13:00Z">
              <w:r w:rsidRPr="009C4728" w:rsidDel="00CC33A3">
                <w:rPr>
                  <w:lang w:eastAsia="ja-JP"/>
                </w:rPr>
                <w:delText>E-UTRA Band 49</w:delText>
              </w:r>
            </w:del>
          </w:p>
        </w:tc>
        <w:tc>
          <w:tcPr>
            <w:tcW w:w="1657" w:type="dxa"/>
          </w:tcPr>
          <w:p w14:paraId="508C344E" w14:textId="13EB4588" w:rsidR="00047644" w:rsidRPr="009C4728" w:rsidRDefault="00047644" w:rsidP="00304BC1">
            <w:pPr>
              <w:pStyle w:val="TAC"/>
              <w:rPr>
                <w:lang w:eastAsia="zh-CN"/>
              </w:rPr>
            </w:pPr>
            <w:del w:id="2126" w:author="Iwajlo Angelow (Nokia)" w:date="2025-05-05T09:13:00Z">
              <w:r w:rsidRPr="009C4728" w:rsidDel="00CC33A3">
                <w:rPr>
                  <w:lang w:eastAsia="zh-CN"/>
                </w:rPr>
                <w:delText>3550 – 3700</w:delText>
              </w:r>
            </w:del>
          </w:p>
        </w:tc>
        <w:tc>
          <w:tcPr>
            <w:tcW w:w="1082" w:type="dxa"/>
            <w:vAlign w:val="center"/>
          </w:tcPr>
          <w:p w14:paraId="2DBF7692" w14:textId="543F1A92" w:rsidR="00047644" w:rsidRPr="009C4728" w:rsidRDefault="00047644" w:rsidP="00304BC1">
            <w:pPr>
              <w:pStyle w:val="TAC"/>
              <w:rPr>
                <w:lang w:eastAsia="ja-JP"/>
              </w:rPr>
            </w:pPr>
            <w:del w:id="2127" w:author="Iwajlo Angelow (Nokia)" w:date="2025-05-05T09:13:00Z">
              <w:r w:rsidRPr="009C4728" w:rsidDel="00CC33A3">
                <w:rPr>
                  <w:rFonts w:cs="Arial"/>
                  <w:szCs w:val="18"/>
                </w:rPr>
                <w:delText>N/A</w:delText>
              </w:r>
            </w:del>
          </w:p>
        </w:tc>
        <w:tc>
          <w:tcPr>
            <w:tcW w:w="1134" w:type="dxa"/>
            <w:vAlign w:val="center"/>
          </w:tcPr>
          <w:p w14:paraId="25347789" w14:textId="4E169AD7" w:rsidR="00047644" w:rsidRPr="009C4728" w:rsidRDefault="00047644" w:rsidP="00304BC1">
            <w:pPr>
              <w:pStyle w:val="TAC"/>
              <w:rPr>
                <w:lang w:eastAsia="ja-JP"/>
              </w:rPr>
            </w:pPr>
            <w:del w:id="2128" w:author="Iwajlo Angelow (Nokia)" w:date="2025-05-05T09:13:00Z">
              <w:r w:rsidRPr="009C4728" w:rsidDel="00CC33A3">
                <w:rPr>
                  <w:szCs w:val="18"/>
                </w:rPr>
                <w:delText>N/A</w:delText>
              </w:r>
            </w:del>
          </w:p>
        </w:tc>
        <w:tc>
          <w:tcPr>
            <w:tcW w:w="1134" w:type="dxa"/>
            <w:vAlign w:val="center"/>
          </w:tcPr>
          <w:p w14:paraId="68DA9AF5" w14:textId="594884AC" w:rsidR="00047644" w:rsidRPr="009C4728" w:rsidRDefault="00047644" w:rsidP="00304BC1">
            <w:pPr>
              <w:pStyle w:val="TAC"/>
              <w:rPr>
                <w:lang w:eastAsia="ja-JP"/>
              </w:rPr>
            </w:pPr>
            <w:del w:id="2129"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2577A131" w14:textId="5713E931" w:rsidR="00047644" w:rsidRPr="009C4728" w:rsidRDefault="00047644" w:rsidP="00304BC1">
            <w:pPr>
              <w:pStyle w:val="TAC"/>
              <w:rPr>
                <w:lang w:eastAsia="ja-JP"/>
              </w:rPr>
            </w:pPr>
            <w:del w:id="2130" w:author="Iwajlo Angelow (Nokia)" w:date="2025-05-05T09:13:00Z">
              <w:r w:rsidRPr="009C4728" w:rsidDel="00CC33A3">
                <w:rPr>
                  <w:lang w:eastAsia="ja-JP"/>
                </w:rPr>
                <w:delText>P</w:delText>
              </w:r>
              <w:r w:rsidRPr="009C4728" w:rsidDel="00CC33A3">
                <w:rPr>
                  <w:vertAlign w:val="subscript"/>
                  <w:lang w:eastAsia="ja-JP"/>
                </w:rPr>
                <w:delText>REFSENS</w:delText>
              </w:r>
              <w:r w:rsidRPr="009C4728" w:rsidDel="00CC33A3">
                <w:rPr>
                  <w:lang w:eastAsia="ja-JP"/>
                </w:rPr>
                <w:delText xml:space="preserve"> + x dB*</w:delText>
              </w:r>
            </w:del>
          </w:p>
        </w:tc>
        <w:tc>
          <w:tcPr>
            <w:tcW w:w="1177" w:type="dxa"/>
            <w:vAlign w:val="center"/>
          </w:tcPr>
          <w:p w14:paraId="796F95C3" w14:textId="276090B6" w:rsidR="00047644" w:rsidRPr="009C4728" w:rsidRDefault="00047644" w:rsidP="00304BC1">
            <w:pPr>
              <w:pStyle w:val="TAC"/>
              <w:rPr>
                <w:lang w:eastAsia="ja-JP"/>
              </w:rPr>
            </w:pPr>
            <w:del w:id="2131" w:author="Iwajlo Angelow (Nokia)" w:date="2025-05-05T09:13:00Z">
              <w:r w:rsidRPr="009C4728" w:rsidDel="00CC33A3">
                <w:rPr>
                  <w:lang w:eastAsia="ja-JP"/>
                </w:rPr>
                <w:delText>CW carrier</w:delText>
              </w:r>
            </w:del>
          </w:p>
        </w:tc>
      </w:tr>
      <w:tr w:rsidR="00047644" w:rsidRPr="009C4728" w14:paraId="5E7626C3" w14:textId="77777777" w:rsidTr="00304BC1">
        <w:trPr>
          <w:jc w:val="center"/>
        </w:trPr>
        <w:tc>
          <w:tcPr>
            <w:tcW w:w="1918" w:type="dxa"/>
          </w:tcPr>
          <w:p w14:paraId="1F7E6C17" w14:textId="12FFD5E4" w:rsidR="00047644" w:rsidRPr="009C4728" w:rsidRDefault="00047644" w:rsidP="00304BC1">
            <w:pPr>
              <w:pStyle w:val="TAL"/>
              <w:rPr>
                <w:lang w:eastAsia="ja-JP"/>
              </w:rPr>
            </w:pPr>
            <w:del w:id="2132" w:author="Iwajlo Angelow (Nokia)" w:date="2025-05-05T09:13:00Z">
              <w:r w:rsidRPr="009C4728" w:rsidDel="00CC33A3">
                <w:rPr>
                  <w:lang w:eastAsia="ja-JP"/>
                </w:rPr>
                <w:delText>E-UTRA Band 50 or NR Band n50</w:delText>
              </w:r>
            </w:del>
          </w:p>
        </w:tc>
        <w:tc>
          <w:tcPr>
            <w:tcW w:w="1657" w:type="dxa"/>
          </w:tcPr>
          <w:p w14:paraId="5005813A" w14:textId="24F98213" w:rsidR="00047644" w:rsidRPr="009C4728" w:rsidRDefault="00047644" w:rsidP="00304BC1">
            <w:pPr>
              <w:keepNext/>
              <w:keepLines/>
              <w:spacing w:after="0"/>
              <w:jc w:val="center"/>
              <w:rPr>
                <w:rFonts w:ascii="Arial" w:hAnsi="Arial"/>
                <w:sz w:val="18"/>
                <w:lang w:eastAsia="zh-CN"/>
              </w:rPr>
            </w:pPr>
            <w:del w:id="2133" w:author="Iwajlo Angelow (Nokia)" w:date="2025-05-05T09:13:00Z">
              <w:r w:rsidRPr="009C4728" w:rsidDel="00CC33A3">
                <w:rPr>
                  <w:rFonts w:ascii="Arial" w:hAnsi="Arial"/>
                  <w:sz w:val="18"/>
                  <w:lang w:eastAsia="zh-CN"/>
                </w:rPr>
                <w:delText>1432 – 1517</w:delText>
              </w:r>
            </w:del>
          </w:p>
        </w:tc>
        <w:tc>
          <w:tcPr>
            <w:tcW w:w="1082" w:type="dxa"/>
            <w:vAlign w:val="center"/>
          </w:tcPr>
          <w:p w14:paraId="7E3B63DC" w14:textId="526D0B6C" w:rsidR="00047644" w:rsidRPr="009C4728" w:rsidRDefault="00047644" w:rsidP="00304BC1">
            <w:pPr>
              <w:keepNext/>
              <w:keepLines/>
              <w:spacing w:after="0"/>
              <w:jc w:val="center"/>
              <w:rPr>
                <w:rFonts w:ascii="Arial" w:hAnsi="Arial"/>
                <w:sz w:val="18"/>
                <w:lang w:eastAsia="ja-JP"/>
              </w:rPr>
            </w:pPr>
            <w:del w:id="2134" w:author="Iwajlo Angelow (Nokia)" w:date="2025-05-05T09:13:00Z">
              <w:r w:rsidRPr="009C4728" w:rsidDel="00CC33A3">
                <w:rPr>
                  <w:rFonts w:ascii="Arial" w:hAnsi="Arial"/>
                  <w:sz w:val="18"/>
                  <w:lang w:eastAsia="ja-JP"/>
                </w:rPr>
                <w:delText>+16</w:delText>
              </w:r>
            </w:del>
          </w:p>
        </w:tc>
        <w:tc>
          <w:tcPr>
            <w:tcW w:w="1134" w:type="dxa"/>
            <w:vAlign w:val="center"/>
          </w:tcPr>
          <w:p w14:paraId="4772EE4D" w14:textId="46C36E58" w:rsidR="00047644" w:rsidRPr="009C4728" w:rsidRDefault="00047644" w:rsidP="00304BC1">
            <w:pPr>
              <w:pStyle w:val="TAC"/>
              <w:rPr>
                <w:lang w:eastAsia="ja-JP"/>
              </w:rPr>
            </w:pPr>
            <w:del w:id="2135" w:author="Iwajlo Angelow (Nokia)" w:date="2025-05-05T09:13:00Z">
              <w:r w:rsidRPr="009C4728" w:rsidDel="00CC33A3">
                <w:rPr>
                  <w:lang w:eastAsia="ja-JP"/>
                </w:rPr>
                <w:delText>+</w:delText>
              </w:r>
              <w:r w:rsidRPr="009C4728" w:rsidDel="00CC33A3">
                <w:delText>8</w:delText>
              </w:r>
              <w:r w:rsidRPr="009C4728" w:rsidDel="00CC33A3">
                <w:rPr>
                  <w:szCs w:val="18"/>
                  <w:lang w:eastAsia="ja-JP"/>
                </w:rPr>
                <w:delText>**</w:delText>
              </w:r>
            </w:del>
          </w:p>
        </w:tc>
        <w:tc>
          <w:tcPr>
            <w:tcW w:w="1134" w:type="dxa"/>
            <w:vAlign w:val="center"/>
          </w:tcPr>
          <w:p w14:paraId="1F2CD1B9" w14:textId="0B6C297E" w:rsidR="00047644" w:rsidRPr="009C4728" w:rsidRDefault="00047644" w:rsidP="00304BC1">
            <w:pPr>
              <w:pStyle w:val="TAC"/>
              <w:rPr>
                <w:lang w:eastAsia="ja-JP"/>
              </w:rPr>
            </w:pPr>
            <w:del w:id="2136"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15766034" w14:textId="7CD12D08" w:rsidR="00047644" w:rsidRPr="009C4728" w:rsidRDefault="00047644" w:rsidP="00304BC1">
            <w:pPr>
              <w:keepNext/>
              <w:keepLines/>
              <w:spacing w:after="0"/>
              <w:jc w:val="center"/>
              <w:rPr>
                <w:rFonts w:ascii="Arial" w:hAnsi="Arial"/>
                <w:sz w:val="18"/>
                <w:lang w:eastAsia="ja-JP"/>
              </w:rPr>
            </w:pPr>
            <w:del w:id="2137" w:author="Iwajlo Angelow (Nokia)" w:date="2025-05-05T09:13:00Z">
              <w:r w:rsidRPr="009C4728" w:rsidDel="00CC33A3">
                <w:rPr>
                  <w:rFonts w:ascii="Arial" w:hAnsi="Arial"/>
                  <w:sz w:val="18"/>
                  <w:lang w:eastAsia="ja-JP"/>
                </w:rPr>
                <w:delText>P</w:delText>
              </w:r>
              <w:r w:rsidRPr="009C4728" w:rsidDel="00CC33A3">
                <w:rPr>
                  <w:rFonts w:ascii="Arial" w:hAnsi="Arial"/>
                  <w:sz w:val="18"/>
                  <w:vertAlign w:val="subscript"/>
                  <w:lang w:eastAsia="ja-JP"/>
                </w:rPr>
                <w:delText>REFSENS</w:delText>
              </w:r>
              <w:r w:rsidRPr="009C4728" w:rsidDel="00CC33A3">
                <w:rPr>
                  <w:rFonts w:ascii="Arial" w:hAnsi="Arial"/>
                  <w:sz w:val="18"/>
                  <w:lang w:eastAsia="ja-JP"/>
                </w:rPr>
                <w:delText xml:space="preserve"> + x dB*</w:delText>
              </w:r>
            </w:del>
          </w:p>
        </w:tc>
        <w:tc>
          <w:tcPr>
            <w:tcW w:w="1177" w:type="dxa"/>
            <w:vAlign w:val="center"/>
          </w:tcPr>
          <w:p w14:paraId="795574FE" w14:textId="32F9FC90" w:rsidR="00047644" w:rsidRPr="009C4728" w:rsidRDefault="00047644" w:rsidP="00304BC1">
            <w:pPr>
              <w:keepNext/>
              <w:keepLines/>
              <w:spacing w:after="0"/>
              <w:jc w:val="center"/>
              <w:rPr>
                <w:rFonts w:ascii="Arial" w:hAnsi="Arial"/>
                <w:sz w:val="18"/>
                <w:lang w:eastAsia="ja-JP"/>
              </w:rPr>
            </w:pPr>
            <w:del w:id="2138" w:author="Iwajlo Angelow (Nokia)" w:date="2025-05-05T09:13:00Z">
              <w:r w:rsidRPr="009C4728" w:rsidDel="00CC33A3">
                <w:rPr>
                  <w:rFonts w:ascii="Arial" w:hAnsi="Arial"/>
                  <w:sz w:val="18"/>
                  <w:lang w:eastAsia="ja-JP"/>
                </w:rPr>
                <w:delText>CW carrier</w:delText>
              </w:r>
            </w:del>
          </w:p>
        </w:tc>
      </w:tr>
      <w:tr w:rsidR="00047644" w:rsidRPr="009C4728" w14:paraId="4417CD55" w14:textId="77777777" w:rsidTr="00304BC1">
        <w:trPr>
          <w:jc w:val="center"/>
        </w:trPr>
        <w:tc>
          <w:tcPr>
            <w:tcW w:w="1918" w:type="dxa"/>
          </w:tcPr>
          <w:p w14:paraId="75B9F5A8" w14:textId="327AB301" w:rsidR="00047644" w:rsidRPr="009C4728" w:rsidRDefault="00047644" w:rsidP="00304BC1">
            <w:pPr>
              <w:pStyle w:val="TAL"/>
              <w:rPr>
                <w:lang w:eastAsia="ja-JP"/>
              </w:rPr>
            </w:pPr>
            <w:del w:id="2139" w:author="Iwajlo Angelow (Nokia)" w:date="2025-05-05T09:13:00Z">
              <w:r w:rsidRPr="009C4728" w:rsidDel="00CC33A3">
                <w:rPr>
                  <w:lang w:eastAsia="ja-JP"/>
                </w:rPr>
                <w:delText>E-UTRA Band 51</w:delText>
              </w:r>
              <w:r w:rsidRPr="009C4728" w:rsidDel="00CC33A3">
                <w:rPr>
                  <w:rFonts w:cs="Arial"/>
                </w:rPr>
                <w:delText xml:space="preserve"> or NR Band n51</w:delText>
              </w:r>
            </w:del>
          </w:p>
        </w:tc>
        <w:tc>
          <w:tcPr>
            <w:tcW w:w="1657" w:type="dxa"/>
          </w:tcPr>
          <w:p w14:paraId="7A1220AB" w14:textId="0042089A" w:rsidR="00047644" w:rsidRPr="009C4728" w:rsidRDefault="00047644" w:rsidP="00304BC1">
            <w:pPr>
              <w:keepNext/>
              <w:keepLines/>
              <w:spacing w:after="0"/>
              <w:jc w:val="center"/>
              <w:rPr>
                <w:rFonts w:ascii="Arial" w:hAnsi="Arial"/>
                <w:sz w:val="18"/>
                <w:lang w:eastAsia="zh-CN"/>
              </w:rPr>
            </w:pPr>
            <w:del w:id="2140" w:author="Iwajlo Angelow (Nokia)" w:date="2025-05-05T09:13:00Z">
              <w:r w:rsidRPr="009C4728" w:rsidDel="00CC33A3">
                <w:rPr>
                  <w:rFonts w:ascii="Arial" w:hAnsi="Arial"/>
                  <w:sz w:val="18"/>
                  <w:lang w:eastAsia="zh-CN"/>
                </w:rPr>
                <w:delText>1427– 1432</w:delText>
              </w:r>
            </w:del>
          </w:p>
        </w:tc>
        <w:tc>
          <w:tcPr>
            <w:tcW w:w="1082" w:type="dxa"/>
            <w:vAlign w:val="center"/>
          </w:tcPr>
          <w:p w14:paraId="247C3D07" w14:textId="3CBD70A7" w:rsidR="00047644" w:rsidRPr="009C4728" w:rsidRDefault="00047644" w:rsidP="00304BC1">
            <w:pPr>
              <w:keepNext/>
              <w:keepLines/>
              <w:spacing w:after="0"/>
              <w:jc w:val="center"/>
              <w:rPr>
                <w:rFonts w:ascii="Arial" w:hAnsi="Arial"/>
                <w:sz w:val="18"/>
                <w:lang w:eastAsia="ja-JP"/>
              </w:rPr>
            </w:pPr>
            <w:del w:id="2141" w:author="Iwajlo Angelow (Nokia)" w:date="2025-05-05T09:13:00Z">
              <w:r w:rsidRPr="009C4728" w:rsidDel="00CC33A3">
                <w:rPr>
                  <w:rFonts w:ascii="Arial" w:hAnsi="Arial"/>
                  <w:sz w:val="18"/>
                  <w:lang w:eastAsia="ja-JP"/>
                </w:rPr>
                <w:delText>N/A</w:delText>
              </w:r>
            </w:del>
          </w:p>
        </w:tc>
        <w:tc>
          <w:tcPr>
            <w:tcW w:w="1134" w:type="dxa"/>
            <w:vAlign w:val="center"/>
          </w:tcPr>
          <w:p w14:paraId="4D3E0797" w14:textId="08659979" w:rsidR="00047644" w:rsidRPr="009C4728" w:rsidRDefault="00047644" w:rsidP="00304BC1">
            <w:pPr>
              <w:pStyle w:val="TAC"/>
              <w:rPr>
                <w:lang w:eastAsia="ja-JP"/>
              </w:rPr>
            </w:pPr>
            <w:del w:id="2142" w:author="Iwajlo Angelow (Nokia)" w:date="2025-05-05T09:13:00Z">
              <w:r w:rsidRPr="009C4728" w:rsidDel="00CC33A3">
                <w:rPr>
                  <w:lang w:eastAsia="ja-JP"/>
                </w:rPr>
                <w:delText>N/A</w:delText>
              </w:r>
            </w:del>
          </w:p>
        </w:tc>
        <w:tc>
          <w:tcPr>
            <w:tcW w:w="1134" w:type="dxa"/>
            <w:vAlign w:val="center"/>
          </w:tcPr>
          <w:p w14:paraId="5FB601B9" w14:textId="42531551" w:rsidR="00047644" w:rsidRPr="009C4728" w:rsidRDefault="00047644" w:rsidP="00304BC1">
            <w:pPr>
              <w:pStyle w:val="TAC"/>
              <w:rPr>
                <w:lang w:eastAsia="ja-JP"/>
              </w:rPr>
            </w:pPr>
            <w:del w:id="2143"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646CF630" w14:textId="4B73F270" w:rsidR="00047644" w:rsidRPr="009C4728" w:rsidRDefault="00047644" w:rsidP="00304BC1">
            <w:pPr>
              <w:keepNext/>
              <w:keepLines/>
              <w:spacing w:after="0"/>
              <w:jc w:val="center"/>
              <w:rPr>
                <w:rFonts w:ascii="Arial" w:hAnsi="Arial"/>
                <w:sz w:val="18"/>
                <w:lang w:eastAsia="ja-JP"/>
              </w:rPr>
            </w:pPr>
            <w:del w:id="2144" w:author="Iwajlo Angelow (Nokia)" w:date="2025-05-05T09:13:00Z">
              <w:r w:rsidRPr="009C4728" w:rsidDel="00CC33A3">
                <w:rPr>
                  <w:rFonts w:ascii="Arial" w:hAnsi="Arial"/>
                  <w:sz w:val="18"/>
                  <w:lang w:eastAsia="ja-JP"/>
                </w:rPr>
                <w:delText>P</w:delText>
              </w:r>
              <w:r w:rsidRPr="009C4728" w:rsidDel="00CC33A3">
                <w:rPr>
                  <w:rFonts w:ascii="Arial" w:hAnsi="Arial"/>
                  <w:sz w:val="18"/>
                  <w:vertAlign w:val="subscript"/>
                  <w:lang w:eastAsia="ja-JP"/>
                </w:rPr>
                <w:delText>REFSENS</w:delText>
              </w:r>
              <w:r w:rsidRPr="009C4728" w:rsidDel="00CC33A3">
                <w:rPr>
                  <w:rFonts w:ascii="Arial" w:hAnsi="Arial"/>
                  <w:sz w:val="18"/>
                  <w:lang w:eastAsia="ja-JP"/>
                </w:rPr>
                <w:delText xml:space="preserve"> + x dB*</w:delText>
              </w:r>
            </w:del>
          </w:p>
        </w:tc>
        <w:tc>
          <w:tcPr>
            <w:tcW w:w="1177" w:type="dxa"/>
            <w:vAlign w:val="center"/>
          </w:tcPr>
          <w:p w14:paraId="432D836D" w14:textId="7BBD4E23" w:rsidR="00047644" w:rsidRPr="009C4728" w:rsidRDefault="00047644" w:rsidP="00304BC1">
            <w:pPr>
              <w:keepNext/>
              <w:keepLines/>
              <w:spacing w:after="0"/>
              <w:jc w:val="center"/>
              <w:rPr>
                <w:rFonts w:ascii="Arial" w:hAnsi="Arial"/>
                <w:sz w:val="18"/>
                <w:lang w:eastAsia="ja-JP"/>
              </w:rPr>
            </w:pPr>
            <w:del w:id="2145" w:author="Iwajlo Angelow (Nokia)" w:date="2025-05-05T09:13:00Z">
              <w:r w:rsidRPr="009C4728" w:rsidDel="00CC33A3">
                <w:rPr>
                  <w:rFonts w:ascii="Arial" w:hAnsi="Arial"/>
                  <w:sz w:val="18"/>
                  <w:lang w:eastAsia="ja-JP"/>
                </w:rPr>
                <w:delText>CW carrier</w:delText>
              </w:r>
            </w:del>
          </w:p>
        </w:tc>
      </w:tr>
      <w:tr w:rsidR="00047644" w:rsidRPr="009C4728" w14:paraId="1EBFA644" w14:textId="77777777" w:rsidTr="00304BC1">
        <w:trPr>
          <w:jc w:val="center"/>
        </w:trPr>
        <w:tc>
          <w:tcPr>
            <w:tcW w:w="1918" w:type="dxa"/>
          </w:tcPr>
          <w:p w14:paraId="602CFC76" w14:textId="48B3A146" w:rsidR="00047644" w:rsidRPr="009C4728" w:rsidRDefault="00047644" w:rsidP="00304BC1">
            <w:pPr>
              <w:pStyle w:val="TAL"/>
              <w:rPr>
                <w:rFonts w:cs="Arial"/>
              </w:rPr>
            </w:pPr>
            <w:del w:id="2146" w:author="Iwajlo Angelow (Nokia)" w:date="2025-05-05T09:13:00Z">
              <w:r w:rsidRPr="009C4728" w:rsidDel="00CC33A3">
                <w:rPr>
                  <w:rFonts w:cs="Arial"/>
                </w:rPr>
                <w:delText>E-UTRA Band 52</w:delText>
              </w:r>
            </w:del>
          </w:p>
        </w:tc>
        <w:tc>
          <w:tcPr>
            <w:tcW w:w="1657" w:type="dxa"/>
          </w:tcPr>
          <w:p w14:paraId="38DE18C1" w14:textId="108490CC" w:rsidR="00047644" w:rsidRPr="009C4728" w:rsidRDefault="00047644" w:rsidP="00304BC1">
            <w:pPr>
              <w:pStyle w:val="TAC"/>
              <w:rPr>
                <w:rFonts w:cs="Arial"/>
              </w:rPr>
            </w:pPr>
            <w:del w:id="2147" w:author="Iwajlo Angelow (Nokia)" w:date="2025-05-05T09:13:00Z">
              <w:r w:rsidRPr="009C4728" w:rsidDel="00CC33A3">
                <w:rPr>
                  <w:rFonts w:cs="Arial"/>
                  <w:lang w:eastAsia="zh-CN"/>
                </w:rPr>
                <w:delText>3300</w:delText>
              </w:r>
              <w:r w:rsidRPr="009C4728" w:rsidDel="00CC33A3">
                <w:rPr>
                  <w:rFonts w:cs="Arial"/>
                </w:rPr>
                <w:delText xml:space="preserve"> – 3400</w:delText>
              </w:r>
            </w:del>
          </w:p>
        </w:tc>
        <w:tc>
          <w:tcPr>
            <w:tcW w:w="1082" w:type="dxa"/>
            <w:vAlign w:val="center"/>
          </w:tcPr>
          <w:p w14:paraId="3B686E71" w14:textId="349D58B7" w:rsidR="00047644" w:rsidRPr="009C4728" w:rsidRDefault="00047644" w:rsidP="00304BC1">
            <w:pPr>
              <w:pStyle w:val="TAC"/>
              <w:rPr>
                <w:rFonts w:cs="Arial"/>
              </w:rPr>
            </w:pPr>
            <w:del w:id="214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061C616" w14:textId="239AF42B" w:rsidR="00047644" w:rsidRPr="009C4728" w:rsidRDefault="00047644" w:rsidP="00304BC1">
            <w:pPr>
              <w:pStyle w:val="TAC"/>
              <w:rPr>
                <w:rFonts w:cs="Arial"/>
              </w:rPr>
            </w:pPr>
            <w:del w:id="2149"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31F8F616" w14:textId="6956828F" w:rsidR="00047644" w:rsidRPr="009C4728" w:rsidRDefault="00047644" w:rsidP="00304BC1">
            <w:pPr>
              <w:pStyle w:val="TAC"/>
              <w:rPr>
                <w:rFonts w:cs="Arial"/>
              </w:rPr>
            </w:pPr>
            <w:del w:id="2150" w:author="Iwajlo Angelow (Nokia)" w:date="2025-05-05T09:13:00Z">
              <w:r w:rsidRPr="009C4728" w:rsidDel="00CC33A3">
                <w:rPr>
                  <w:rFonts w:cs="Arial"/>
                </w:rPr>
                <w:delText>-6</w:delText>
              </w:r>
            </w:del>
          </w:p>
        </w:tc>
        <w:tc>
          <w:tcPr>
            <w:tcW w:w="1701" w:type="dxa"/>
            <w:vAlign w:val="center"/>
          </w:tcPr>
          <w:p w14:paraId="37057765" w14:textId="48A7D300" w:rsidR="00047644" w:rsidRPr="009C4728" w:rsidRDefault="00047644" w:rsidP="00304BC1">
            <w:pPr>
              <w:pStyle w:val="TAC"/>
              <w:rPr>
                <w:rFonts w:cs="Arial"/>
              </w:rPr>
            </w:pPr>
            <w:del w:id="215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7C22984" w14:textId="2831F848" w:rsidR="00047644" w:rsidRPr="009C4728" w:rsidRDefault="00047644" w:rsidP="00304BC1">
            <w:pPr>
              <w:pStyle w:val="TAC"/>
              <w:rPr>
                <w:rFonts w:cs="Arial"/>
              </w:rPr>
            </w:pPr>
            <w:del w:id="2152" w:author="Iwajlo Angelow (Nokia)" w:date="2025-05-05T09:13:00Z">
              <w:r w:rsidRPr="009C4728" w:rsidDel="00CC33A3">
                <w:rPr>
                  <w:rFonts w:cs="Arial"/>
                </w:rPr>
                <w:delText>CW carrier</w:delText>
              </w:r>
            </w:del>
          </w:p>
        </w:tc>
      </w:tr>
      <w:tr w:rsidR="00047644" w:rsidRPr="009C4728" w14:paraId="24C588D6" w14:textId="77777777" w:rsidTr="00304BC1">
        <w:trPr>
          <w:jc w:val="center"/>
        </w:trPr>
        <w:tc>
          <w:tcPr>
            <w:tcW w:w="1918" w:type="dxa"/>
          </w:tcPr>
          <w:p w14:paraId="395A351A" w14:textId="2A942D97" w:rsidR="00047644" w:rsidRPr="009C4728" w:rsidRDefault="00047644" w:rsidP="00304BC1">
            <w:pPr>
              <w:pStyle w:val="TAL"/>
              <w:rPr>
                <w:rFonts w:cs="Arial"/>
              </w:rPr>
            </w:pPr>
            <w:del w:id="2153" w:author="Iwajlo Angelow (Nokia)" w:date="2025-05-05T09:13:00Z">
              <w:r w:rsidRPr="009C4728" w:rsidDel="00CC33A3">
                <w:rPr>
                  <w:rFonts w:cs="Arial"/>
                </w:rPr>
                <w:delText>E-UTRA Band 53 or NR Band n53</w:delText>
              </w:r>
            </w:del>
          </w:p>
        </w:tc>
        <w:tc>
          <w:tcPr>
            <w:tcW w:w="1657" w:type="dxa"/>
          </w:tcPr>
          <w:p w14:paraId="54B3FB57" w14:textId="0535FE6A" w:rsidR="00047644" w:rsidRPr="009C4728" w:rsidRDefault="00047644" w:rsidP="00304BC1">
            <w:pPr>
              <w:pStyle w:val="TAC"/>
              <w:rPr>
                <w:rFonts w:cs="Arial"/>
                <w:lang w:eastAsia="zh-CN"/>
              </w:rPr>
            </w:pPr>
            <w:del w:id="2154" w:author="Iwajlo Angelow (Nokia)" w:date="2025-05-05T09:13:00Z">
              <w:r w:rsidRPr="009C4728" w:rsidDel="00CC33A3">
                <w:rPr>
                  <w:rFonts w:cs="Arial"/>
                  <w:lang w:eastAsia="zh-CN"/>
                </w:rPr>
                <w:delText>2483.5</w:delText>
              </w:r>
              <w:r w:rsidRPr="009C4728" w:rsidDel="00CC33A3">
                <w:rPr>
                  <w:rFonts w:cs="Arial"/>
                </w:rPr>
                <w:delText xml:space="preserve"> – 2495</w:delText>
              </w:r>
            </w:del>
          </w:p>
        </w:tc>
        <w:tc>
          <w:tcPr>
            <w:tcW w:w="1082" w:type="dxa"/>
            <w:vAlign w:val="center"/>
          </w:tcPr>
          <w:p w14:paraId="17BE0ABB" w14:textId="30F7502B" w:rsidR="00047644" w:rsidRPr="009C4728" w:rsidRDefault="00047644" w:rsidP="00304BC1">
            <w:pPr>
              <w:pStyle w:val="TAC"/>
              <w:rPr>
                <w:rFonts w:cs="Arial"/>
              </w:rPr>
            </w:pPr>
            <w:del w:id="2155" w:author="Iwajlo Angelow (Nokia)" w:date="2025-05-05T09:13:00Z">
              <w:r w:rsidRPr="009C4728" w:rsidDel="00CC33A3">
                <w:rPr>
                  <w:rFonts w:cs="Arial"/>
                </w:rPr>
                <w:delText>N/A</w:delText>
              </w:r>
            </w:del>
          </w:p>
        </w:tc>
        <w:tc>
          <w:tcPr>
            <w:tcW w:w="1134" w:type="dxa"/>
            <w:vAlign w:val="center"/>
          </w:tcPr>
          <w:p w14:paraId="70AE5E67" w14:textId="4A621CCA" w:rsidR="00047644" w:rsidRPr="009C4728" w:rsidRDefault="00047644" w:rsidP="00304BC1">
            <w:pPr>
              <w:pStyle w:val="TAC"/>
              <w:rPr>
                <w:rFonts w:cs="Arial"/>
              </w:rPr>
            </w:pPr>
            <w:del w:id="2156"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6C6897A4" w14:textId="6DBC5E46" w:rsidR="00047644" w:rsidRPr="009C4728" w:rsidRDefault="00047644" w:rsidP="00304BC1">
            <w:pPr>
              <w:pStyle w:val="TAC"/>
              <w:rPr>
                <w:rFonts w:cs="Arial"/>
              </w:rPr>
            </w:pPr>
            <w:del w:id="2157" w:author="Iwajlo Angelow (Nokia)" w:date="2025-05-05T09:13:00Z">
              <w:r w:rsidRPr="009C4728" w:rsidDel="00CC33A3">
                <w:rPr>
                  <w:rFonts w:cs="Arial"/>
                </w:rPr>
                <w:delText>-6</w:delText>
              </w:r>
            </w:del>
          </w:p>
        </w:tc>
        <w:tc>
          <w:tcPr>
            <w:tcW w:w="1701" w:type="dxa"/>
            <w:vAlign w:val="center"/>
          </w:tcPr>
          <w:p w14:paraId="038E6318" w14:textId="53E405B9" w:rsidR="00047644" w:rsidRPr="009C4728" w:rsidRDefault="00047644" w:rsidP="00304BC1">
            <w:pPr>
              <w:pStyle w:val="TAC"/>
              <w:rPr>
                <w:rFonts w:cs="Arial"/>
              </w:rPr>
            </w:pPr>
            <w:del w:id="215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87C5495" w14:textId="2E3ED8FE" w:rsidR="00047644" w:rsidRPr="009C4728" w:rsidRDefault="00047644" w:rsidP="00304BC1">
            <w:pPr>
              <w:pStyle w:val="TAC"/>
              <w:rPr>
                <w:rFonts w:cs="Arial"/>
              </w:rPr>
            </w:pPr>
            <w:del w:id="2159" w:author="Iwajlo Angelow (Nokia)" w:date="2025-05-05T09:13:00Z">
              <w:r w:rsidRPr="009C4728" w:rsidDel="00CC33A3">
                <w:rPr>
                  <w:rFonts w:cs="Arial"/>
                </w:rPr>
                <w:delText>CW carrier</w:delText>
              </w:r>
            </w:del>
          </w:p>
        </w:tc>
      </w:tr>
      <w:tr w:rsidR="00047644" w:rsidRPr="009C4728" w14:paraId="72CE8C46"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491F2FC4" w14:textId="5F894D42" w:rsidR="00047644" w:rsidRPr="009C4728" w:rsidRDefault="00047644" w:rsidP="00304BC1">
            <w:pPr>
              <w:pStyle w:val="TAL"/>
              <w:rPr>
                <w:rFonts w:cs="Arial"/>
              </w:rPr>
            </w:pPr>
            <w:del w:id="2160" w:author="Iwajlo Angelow (Nokia)" w:date="2025-05-05T09:13:00Z">
              <w:r w:rsidDel="00CC33A3">
                <w:rPr>
                  <w:rFonts w:cs="Arial"/>
                  <w:lang w:eastAsia="en-GB"/>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tcPr>
          <w:p w14:paraId="4C784A9E" w14:textId="7D69D124" w:rsidR="00047644" w:rsidRPr="009C4728" w:rsidRDefault="00047644" w:rsidP="00304BC1">
            <w:pPr>
              <w:pStyle w:val="TAC"/>
              <w:rPr>
                <w:rFonts w:cs="Arial"/>
              </w:rPr>
            </w:pPr>
            <w:del w:id="2161" w:author="Iwajlo Angelow (Nokia)" w:date="2025-05-05T09:13:00Z">
              <w:r w:rsidDel="00CC33A3">
                <w:rPr>
                  <w:rFonts w:cs="Arial"/>
                  <w:lang w:eastAsia="zh-CN"/>
                </w:rPr>
                <w:delText>1670</w:delText>
              </w:r>
              <w:r w:rsidDel="00CC33A3">
                <w:rPr>
                  <w:rFonts w:cs="Arial"/>
                  <w:lang w:eastAsia="en-GB"/>
                </w:rPr>
                <w:delText xml:space="preserve"> – 167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3DD37620" w14:textId="44B78142" w:rsidR="00047644" w:rsidRPr="009C4728" w:rsidRDefault="00047644" w:rsidP="00304BC1">
            <w:pPr>
              <w:pStyle w:val="TAC"/>
              <w:rPr>
                <w:rFonts w:cs="Arial"/>
              </w:rPr>
            </w:pPr>
            <w:del w:id="2162" w:author="Iwajlo Angelow (Nokia)" w:date="2025-05-05T09:13:00Z">
              <w:r w:rsidDel="00CC33A3">
                <w:rPr>
                  <w:rFonts w:cs="Arial"/>
                  <w:lang w:eastAsia="en-GB"/>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4678496" w14:textId="1BF5CD89" w:rsidR="00047644" w:rsidRPr="009C4728" w:rsidRDefault="00047644" w:rsidP="00304BC1">
            <w:pPr>
              <w:pStyle w:val="TAC"/>
            </w:pPr>
            <w:del w:id="2163" w:author="Iwajlo Angelow (Nokia)" w:date="2025-05-05T09:13:00Z">
              <w:r w:rsidDel="00CC33A3">
                <w:rPr>
                  <w:rFonts w:cs="Arial"/>
                  <w:lang w:eastAsia="en-GB"/>
                </w:rPr>
                <w:delText>+</w:delText>
              </w:r>
              <w:r w:rsidDel="00CC33A3">
                <w:rPr>
                  <w:rFonts w:cs="Arial"/>
                  <w:lang w:eastAsia="zh-CN"/>
                </w:rPr>
                <w:delText>8</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2565BF6" w14:textId="328D329F" w:rsidR="00047644" w:rsidRPr="009C4728" w:rsidRDefault="00047644" w:rsidP="00304BC1">
            <w:pPr>
              <w:pStyle w:val="TAC"/>
            </w:pPr>
            <w:del w:id="2164" w:author="Iwajlo Angelow (Nokia)" w:date="2025-05-05T09:13:00Z">
              <w:r w:rsidDel="00CC33A3">
                <w:rPr>
                  <w:rFonts w:cs="Arial"/>
                  <w:lang w:eastAsia="en-GB"/>
                </w:rPr>
                <w:delText>-6</w:delText>
              </w:r>
              <w:r w:rsidDel="00CC33A3">
                <w:rPr>
                  <w:rFonts w:cs="Arial"/>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612D4BF" w14:textId="36CD69EE" w:rsidR="00047644" w:rsidRPr="009C4728" w:rsidRDefault="00047644" w:rsidP="00304BC1">
            <w:pPr>
              <w:pStyle w:val="TAC"/>
              <w:rPr>
                <w:rFonts w:cs="Arial"/>
              </w:rPr>
            </w:pPr>
            <w:del w:id="2165"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1B7857D7" w14:textId="11A5B49A" w:rsidR="00047644" w:rsidRPr="009C4728" w:rsidRDefault="00047644" w:rsidP="00304BC1">
            <w:pPr>
              <w:pStyle w:val="TAC"/>
              <w:rPr>
                <w:rFonts w:cs="Arial"/>
              </w:rPr>
            </w:pPr>
            <w:del w:id="2166" w:author="Iwajlo Angelow (Nokia)" w:date="2025-05-05T09:13:00Z">
              <w:r w:rsidDel="00CC33A3">
                <w:rPr>
                  <w:rFonts w:cs="Arial"/>
                  <w:lang w:eastAsia="en-GB"/>
                </w:rPr>
                <w:delText>CW carrier</w:delText>
              </w:r>
            </w:del>
          </w:p>
        </w:tc>
      </w:tr>
      <w:tr w:rsidR="00047644" w:rsidRPr="009C4728" w14:paraId="26F04A62" w14:textId="77777777" w:rsidTr="00304BC1">
        <w:trPr>
          <w:jc w:val="center"/>
        </w:trPr>
        <w:tc>
          <w:tcPr>
            <w:tcW w:w="1918" w:type="dxa"/>
          </w:tcPr>
          <w:p w14:paraId="78E849F8" w14:textId="12E71BF1" w:rsidR="00047644" w:rsidRPr="009C4728" w:rsidRDefault="00047644" w:rsidP="00304BC1">
            <w:pPr>
              <w:pStyle w:val="TAL"/>
              <w:rPr>
                <w:rFonts w:cs="Arial"/>
              </w:rPr>
            </w:pPr>
            <w:del w:id="2167" w:author="Iwajlo Angelow (Nokia)" w:date="2025-05-05T09:13:00Z">
              <w:r w:rsidRPr="009C4728" w:rsidDel="00CC33A3">
                <w:rPr>
                  <w:rFonts w:cs="Arial"/>
                </w:rPr>
                <w:delText>E-UTRA Band 65 or NR Band n65</w:delText>
              </w:r>
            </w:del>
          </w:p>
        </w:tc>
        <w:tc>
          <w:tcPr>
            <w:tcW w:w="1657" w:type="dxa"/>
            <w:vAlign w:val="center"/>
          </w:tcPr>
          <w:p w14:paraId="026AA8B5" w14:textId="7BAC0FCD" w:rsidR="00047644" w:rsidRPr="009C4728" w:rsidRDefault="00047644" w:rsidP="00304BC1">
            <w:pPr>
              <w:pStyle w:val="TAC"/>
              <w:rPr>
                <w:rFonts w:cs="Arial"/>
              </w:rPr>
            </w:pPr>
            <w:del w:id="2168" w:author="Iwajlo Angelow (Nokia)" w:date="2025-05-05T09:13:00Z">
              <w:r w:rsidRPr="009C4728" w:rsidDel="00CC33A3">
                <w:rPr>
                  <w:rFonts w:cs="Arial"/>
                </w:rPr>
                <w:delText>2110 – 2</w:delText>
              </w:r>
              <w:r w:rsidRPr="009C4728" w:rsidDel="00CC33A3">
                <w:rPr>
                  <w:rFonts w:cs="Arial"/>
                  <w:lang w:eastAsia="ja-JP"/>
                </w:rPr>
                <w:delText>20</w:delText>
              </w:r>
              <w:r w:rsidRPr="009C4728" w:rsidDel="00CC33A3">
                <w:rPr>
                  <w:rFonts w:cs="Arial"/>
                </w:rPr>
                <w:delText>0</w:delText>
              </w:r>
            </w:del>
          </w:p>
        </w:tc>
        <w:tc>
          <w:tcPr>
            <w:tcW w:w="1082" w:type="dxa"/>
            <w:vAlign w:val="center"/>
          </w:tcPr>
          <w:p w14:paraId="50D6D3BC" w14:textId="5FC4EA2F" w:rsidR="00047644" w:rsidRPr="009C4728" w:rsidRDefault="00047644" w:rsidP="00304BC1">
            <w:pPr>
              <w:pStyle w:val="TAC"/>
              <w:rPr>
                <w:rFonts w:cs="Arial"/>
              </w:rPr>
            </w:pPr>
            <w:del w:id="216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C85C50A" w14:textId="63A680D8" w:rsidR="00047644" w:rsidRPr="009C4728" w:rsidRDefault="00047644" w:rsidP="00304BC1">
            <w:pPr>
              <w:pStyle w:val="TAC"/>
            </w:pPr>
            <w:del w:id="217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2E4F723" w14:textId="177DE378" w:rsidR="00047644" w:rsidRPr="009C4728" w:rsidRDefault="00047644" w:rsidP="00304BC1">
            <w:pPr>
              <w:pStyle w:val="TAC"/>
            </w:pPr>
            <w:del w:id="217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4E9BFC5" w14:textId="6A167EED" w:rsidR="00047644" w:rsidRPr="009C4728" w:rsidRDefault="00047644" w:rsidP="00304BC1">
            <w:pPr>
              <w:pStyle w:val="TAC"/>
              <w:rPr>
                <w:rFonts w:cs="Arial"/>
              </w:rPr>
            </w:pPr>
            <w:del w:id="217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66EE266" w14:textId="3165CE7E" w:rsidR="00047644" w:rsidRPr="009C4728" w:rsidRDefault="00047644" w:rsidP="00304BC1">
            <w:pPr>
              <w:pStyle w:val="TAC"/>
              <w:rPr>
                <w:rFonts w:cs="Arial"/>
              </w:rPr>
            </w:pPr>
            <w:del w:id="2173" w:author="Iwajlo Angelow (Nokia)" w:date="2025-05-05T09:13:00Z">
              <w:r w:rsidRPr="009C4728" w:rsidDel="00CC33A3">
                <w:rPr>
                  <w:rFonts w:cs="Arial"/>
                </w:rPr>
                <w:delText>CW carrier</w:delText>
              </w:r>
            </w:del>
          </w:p>
        </w:tc>
      </w:tr>
      <w:tr w:rsidR="00047644" w:rsidRPr="009C4728" w14:paraId="6ED71EF5" w14:textId="77777777" w:rsidTr="00304BC1">
        <w:trPr>
          <w:jc w:val="center"/>
        </w:trPr>
        <w:tc>
          <w:tcPr>
            <w:tcW w:w="1918" w:type="dxa"/>
          </w:tcPr>
          <w:p w14:paraId="6B625795" w14:textId="69D8BC78" w:rsidR="00047644" w:rsidRPr="009C4728" w:rsidRDefault="00047644" w:rsidP="00304BC1">
            <w:pPr>
              <w:pStyle w:val="TAL"/>
              <w:rPr>
                <w:rFonts w:cs="Arial"/>
              </w:rPr>
            </w:pPr>
            <w:del w:id="2174" w:author="Iwajlo Angelow (Nokia)" w:date="2025-05-05T09:13:00Z">
              <w:r w:rsidRPr="009C4728" w:rsidDel="00CC33A3">
                <w:rPr>
                  <w:rFonts w:cs="Arial"/>
                </w:rPr>
                <w:delText>E-UTRA Band 66 or NR Band n66</w:delText>
              </w:r>
            </w:del>
          </w:p>
        </w:tc>
        <w:tc>
          <w:tcPr>
            <w:tcW w:w="1657" w:type="dxa"/>
            <w:vAlign w:val="center"/>
          </w:tcPr>
          <w:p w14:paraId="36C6E1FF" w14:textId="565083AF" w:rsidR="00047644" w:rsidRPr="009C4728" w:rsidRDefault="00047644" w:rsidP="00304BC1">
            <w:pPr>
              <w:pStyle w:val="TAC"/>
              <w:rPr>
                <w:rFonts w:cs="Arial"/>
              </w:rPr>
            </w:pPr>
            <w:del w:id="2175" w:author="Iwajlo Angelow (Nokia)" w:date="2025-05-05T09:13:00Z">
              <w:r w:rsidRPr="009C4728" w:rsidDel="00CC33A3">
                <w:rPr>
                  <w:rFonts w:cs="Arial"/>
                </w:rPr>
                <w:delText>2110 – 2200</w:delText>
              </w:r>
            </w:del>
          </w:p>
        </w:tc>
        <w:tc>
          <w:tcPr>
            <w:tcW w:w="1082" w:type="dxa"/>
            <w:vAlign w:val="center"/>
          </w:tcPr>
          <w:p w14:paraId="06D8B8A6" w14:textId="03906A74" w:rsidR="00047644" w:rsidRPr="009C4728" w:rsidRDefault="00047644" w:rsidP="00304BC1">
            <w:pPr>
              <w:pStyle w:val="TAC"/>
              <w:rPr>
                <w:rFonts w:cs="Arial"/>
              </w:rPr>
            </w:pPr>
            <w:del w:id="217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33076F2" w14:textId="215E34FB" w:rsidR="00047644" w:rsidRPr="009C4728" w:rsidRDefault="00047644" w:rsidP="00304BC1">
            <w:pPr>
              <w:pStyle w:val="TAC"/>
            </w:pPr>
            <w:del w:id="2177"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54FF60F" w14:textId="311A0BE7" w:rsidR="00047644" w:rsidRPr="009C4728" w:rsidRDefault="00047644" w:rsidP="00304BC1">
            <w:pPr>
              <w:pStyle w:val="TAC"/>
            </w:pPr>
            <w:del w:id="217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79F769D" w14:textId="60C6652E" w:rsidR="00047644" w:rsidRPr="009C4728" w:rsidRDefault="00047644" w:rsidP="00304BC1">
            <w:pPr>
              <w:pStyle w:val="TAC"/>
              <w:rPr>
                <w:rFonts w:cs="Arial"/>
              </w:rPr>
            </w:pPr>
            <w:del w:id="217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B9644B9" w14:textId="4727B8C1" w:rsidR="00047644" w:rsidRPr="009C4728" w:rsidRDefault="00047644" w:rsidP="00304BC1">
            <w:pPr>
              <w:pStyle w:val="TAC"/>
              <w:rPr>
                <w:rFonts w:cs="Arial"/>
              </w:rPr>
            </w:pPr>
            <w:del w:id="2180" w:author="Iwajlo Angelow (Nokia)" w:date="2025-05-05T09:13:00Z">
              <w:r w:rsidRPr="009C4728" w:rsidDel="00CC33A3">
                <w:rPr>
                  <w:rFonts w:cs="Arial"/>
                </w:rPr>
                <w:delText>CW carrier</w:delText>
              </w:r>
            </w:del>
          </w:p>
        </w:tc>
      </w:tr>
      <w:tr w:rsidR="00047644" w:rsidRPr="009C4728" w14:paraId="7F7D1549" w14:textId="77777777" w:rsidTr="00304BC1">
        <w:trPr>
          <w:jc w:val="center"/>
        </w:trPr>
        <w:tc>
          <w:tcPr>
            <w:tcW w:w="1918" w:type="dxa"/>
          </w:tcPr>
          <w:p w14:paraId="4DCB8E38" w14:textId="77905C05" w:rsidR="00047644" w:rsidRPr="009C4728" w:rsidRDefault="00047644" w:rsidP="00304BC1">
            <w:pPr>
              <w:pStyle w:val="TAL"/>
              <w:rPr>
                <w:rFonts w:cs="Arial"/>
              </w:rPr>
            </w:pPr>
            <w:del w:id="2181" w:author="Iwajlo Angelow (Nokia)" w:date="2025-05-05T09:13:00Z">
              <w:r w:rsidRPr="009C4728" w:rsidDel="00CC33A3">
                <w:rPr>
                  <w:rFonts w:cs="Arial"/>
                </w:rPr>
                <w:delText>E-UTRA Band 67</w:delText>
              </w:r>
              <w:r w:rsidDel="00CC33A3">
                <w:rPr>
                  <w:rFonts w:cs="Arial"/>
                </w:rPr>
                <w:delText xml:space="preserve"> or NR band n67</w:delText>
              </w:r>
            </w:del>
          </w:p>
        </w:tc>
        <w:tc>
          <w:tcPr>
            <w:tcW w:w="1657" w:type="dxa"/>
            <w:vAlign w:val="center"/>
          </w:tcPr>
          <w:p w14:paraId="151BE5DE" w14:textId="4CC2C268" w:rsidR="00047644" w:rsidRPr="009C4728" w:rsidRDefault="00047644" w:rsidP="00304BC1">
            <w:pPr>
              <w:pStyle w:val="TAC"/>
              <w:rPr>
                <w:rFonts w:cs="Arial"/>
              </w:rPr>
            </w:pPr>
            <w:del w:id="2182" w:author="Iwajlo Angelow (Nokia)" w:date="2025-05-05T09:13:00Z">
              <w:r w:rsidRPr="009C4728" w:rsidDel="00CC33A3">
                <w:rPr>
                  <w:rFonts w:cs="Arial"/>
                </w:rPr>
                <w:delText>738 - 758</w:delText>
              </w:r>
            </w:del>
          </w:p>
        </w:tc>
        <w:tc>
          <w:tcPr>
            <w:tcW w:w="1082" w:type="dxa"/>
            <w:vAlign w:val="center"/>
          </w:tcPr>
          <w:p w14:paraId="6A4E4239" w14:textId="51E15690" w:rsidR="00047644" w:rsidRPr="009C4728" w:rsidRDefault="00047644" w:rsidP="00304BC1">
            <w:pPr>
              <w:pStyle w:val="TAC"/>
              <w:rPr>
                <w:rFonts w:cs="Arial"/>
              </w:rPr>
            </w:pPr>
            <w:del w:id="218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74F76F9" w14:textId="479F58F3" w:rsidR="00047644" w:rsidRPr="009C4728" w:rsidRDefault="00047644" w:rsidP="00304BC1">
            <w:pPr>
              <w:pStyle w:val="TAC"/>
            </w:pPr>
            <w:del w:id="2184"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E940860" w14:textId="415AF8C6" w:rsidR="00047644" w:rsidRPr="009C4728" w:rsidRDefault="00047644" w:rsidP="00304BC1">
            <w:pPr>
              <w:pStyle w:val="TAC"/>
            </w:pPr>
            <w:del w:id="218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011FD27" w14:textId="5E6B6D75" w:rsidR="00047644" w:rsidRPr="009C4728" w:rsidRDefault="00047644" w:rsidP="00304BC1">
            <w:pPr>
              <w:pStyle w:val="TAC"/>
              <w:rPr>
                <w:rFonts w:cs="Arial"/>
              </w:rPr>
            </w:pPr>
            <w:del w:id="218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D299670" w14:textId="3AC33703" w:rsidR="00047644" w:rsidRPr="009C4728" w:rsidRDefault="00047644" w:rsidP="00304BC1">
            <w:pPr>
              <w:pStyle w:val="TAC"/>
              <w:rPr>
                <w:rFonts w:cs="Arial"/>
              </w:rPr>
            </w:pPr>
            <w:del w:id="2187" w:author="Iwajlo Angelow (Nokia)" w:date="2025-05-05T09:13:00Z">
              <w:r w:rsidRPr="009C4728" w:rsidDel="00CC33A3">
                <w:rPr>
                  <w:rFonts w:cs="Arial"/>
                </w:rPr>
                <w:delText>CW carrier</w:delText>
              </w:r>
            </w:del>
          </w:p>
        </w:tc>
      </w:tr>
      <w:tr w:rsidR="00047644" w:rsidRPr="009C4728" w14:paraId="5914BE8F" w14:textId="77777777" w:rsidTr="00304BC1">
        <w:trPr>
          <w:jc w:val="center"/>
        </w:trPr>
        <w:tc>
          <w:tcPr>
            <w:tcW w:w="1918" w:type="dxa"/>
          </w:tcPr>
          <w:p w14:paraId="7CA6801C" w14:textId="395805C4" w:rsidR="00047644" w:rsidRPr="009C4728" w:rsidRDefault="00047644" w:rsidP="00304BC1">
            <w:pPr>
              <w:pStyle w:val="TAL"/>
              <w:rPr>
                <w:rFonts w:cs="Arial"/>
              </w:rPr>
            </w:pPr>
            <w:del w:id="2188" w:author="Iwajlo Angelow (Nokia)" w:date="2025-05-05T09:13:00Z">
              <w:r w:rsidRPr="009C4728" w:rsidDel="00CC33A3">
                <w:rPr>
                  <w:rFonts w:cs="Arial"/>
                </w:rPr>
                <w:delText>E-UTRA Band 68</w:delText>
              </w:r>
              <w:r w:rsidDel="00CC33A3">
                <w:rPr>
                  <w:rFonts w:cs="Arial"/>
                </w:rPr>
                <w:delText xml:space="preserve"> or NR Band n68</w:delText>
              </w:r>
            </w:del>
          </w:p>
        </w:tc>
        <w:tc>
          <w:tcPr>
            <w:tcW w:w="1657" w:type="dxa"/>
            <w:vAlign w:val="center"/>
          </w:tcPr>
          <w:p w14:paraId="1A8DB646" w14:textId="33773FAF" w:rsidR="00047644" w:rsidRPr="009C4728" w:rsidRDefault="00047644" w:rsidP="00304BC1">
            <w:pPr>
              <w:pStyle w:val="TAC"/>
              <w:rPr>
                <w:rFonts w:cs="Arial"/>
              </w:rPr>
            </w:pPr>
            <w:del w:id="2189" w:author="Iwajlo Angelow (Nokia)" w:date="2025-05-05T09:13:00Z">
              <w:r w:rsidRPr="009C4728" w:rsidDel="00CC33A3">
                <w:rPr>
                  <w:rFonts w:cs="Arial"/>
                </w:rPr>
                <w:delText>753 - 783</w:delText>
              </w:r>
            </w:del>
          </w:p>
        </w:tc>
        <w:tc>
          <w:tcPr>
            <w:tcW w:w="1082" w:type="dxa"/>
            <w:vAlign w:val="center"/>
          </w:tcPr>
          <w:p w14:paraId="499657E6" w14:textId="6B2CDF16" w:rsidR="00047644" w:rsidRPr="009C4728" w:rsidRDefault="00047644" w:rsidP="00304BC1">
            <w:pPr>
              <w:pStyle w:val="TAC"/>
              <w:rPr>
                <w:rFonts w:cs="Arial"/>
              </w:rPr>
            </w:pPr>
            <w:del w:id="219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7B6DC70" w14:textId="28E6D3FB" w:rsidR="00047644" w:rsidRPr="009C4728" w:rsidRDefault="00047644" w:rsidP="00304BC1">
            <w:pPr>
              <w:pStyle w:val="TAC"/>
            </w:pPr>
            <w:del w:id="2191"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2D336BE9" w14:textId="5A57DF31" w:rsidR="00047644" w:rsidRPr="009C4728" w:rsidRDefault="00047644" w:rsidP="00304BC1">
            <w:pPr>
              <w:pStyle w:val="TAC"/>
            </w:pPr>
            <w:del w:id="219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8BF9E77" w14:textId="124AADDD" w:rsidR="00047644" w:rsidRPr="009C4728" w:rsidRDefault="00047644" w:rsidP="00304BC1">
            <w:pPr>
              <w:pStyle w:val="TAC"/>
              <w:rPr>
                <w:rFonts w:cs="Arial"/>
              </w:rPr>
            </w:pPr>
            <w:del w:id="219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A2F0662" w14:textId="78271C95" w:rsidR="00047644" w:rsidRPr="009C4728" w:rsidRDefault="00047644" w:rsidP="00304BC1">
            <w:pPr>
              <w:pStyle w:val="TAC"/>
              <w:rPr>
                <w:rFonts w:cs="Arial"/>
              </w:rPr>
            </w:pPr>
            <w:del w:id="2194" w:author="Iwajlo Angelow (Nokia)" w:date="2025-05-05T09:13:00Z">
              <w:r w:rsidRPr="009C4728" w:rsidDel="00CC33A3">
                <w:rPr>
                  <w:rFonts w:cs="Arial"/>
                </w:rPr>
                <w:delText>CW carrier</w:delText>
              </w:r>
            </w:del>
          </w:p>
        </w:tc>
      </w:tr>
      <w:tr w:rsidR="00047644" w:rsidRPr="009C4728" w14:paraId="753461B0" w14:textId="77777777" w:rsidTr="00304BC1">
        <w:trPr>
          <w:jc w:val="center"/>
        </w:trPr>
        <w:tc>
          <w:tcPr>
            <w:tcW w:w="1918" w:type="dxa"/>
          </w:tcPr>
          <w:p w14:paraId="0BDF4F71" w14:textId="2377DA9B" w:rsidR="00047644" w:rsidRPr="009C4728" w:rsidRDefault="00047644" w:rsidP="00304BC1">
            <w:pPr>
              <w:pStyle w:val="TAL"/>
              <w:rPr>
                <w:rFonts w:cs="Arial"/>
              </w:rPr>
            </w:pPr>
            <w:del w:id="2195" w:author="Iwajlo Angelow (Nokia)" w:date="2025-05-05T09:13:00Z">
              <w:r w:rsidRPr="009C4728" w:rsidDel="00CC33A3">
                <w:rPr>
                  <w:rFonts w:cs="Arial"/>
                </w:rPr>
                <w:delText xml:space="preserve">E-UTRA Band 69 </w:delText>
              </w:r>
            </w:del>
          </w:p>
        </w:tc>
        <w:tc>
          <w:tcPr>
            <w:tcW w:w="1657" w:type="dxa"/>
            <w:vAlign w:val="center"/>
          </w:tcPr>
          <w:p w14:paraId="10F74D36" w14:textId="54E2FFB0" w:rsidR="00047644" w:rsidRPr="009C4728" w:rsidRDefault="00047644" w:rsidP="00304BC1">
            <w:pPr>
              <w:pStyle w:val="TAC"/>
              <w:rPr>
                <w:rFonts w:cs="Arial"/>
              </w:rPr>
            </w:pPr>
            <w:del w:id="2196" w:author="Iwajlo Angelow (Nokia)" w:date="2025-05-05T09:13:00Z">
              <w:r w:rsidRPr="009C4728" w:rsidDel="00CC33A3">
                <w:rPr>
                  <w:rFonts w:cs="Arial"/>
                </w:rPr>
                <w:delText>2570-2620</w:delText>
              </w:r>
            </w:del>
          </w:p>
        </w:tc>
        <w:tc>
          <w:tcPr>
            <w:tcW w:w="1082" w:type="dxa"/>
            <w:vAlign w:val="center"/>
          </w:tcPr>
          <w:p w14:paraId="7A59DC11" w14:textId="5472D85B" w:rsidR="00047644" w:rsidRPr="009C4728" w:rsidRDefault="00047644" w:rsidP="00304BC1">
            <w:pPr>
              <w:pStyle w:val="TAC"/>
              <w:rPr>
                <w:rFonts w:cs="Arial"/>
              </w:rPr>
            </w:pPr>
            <w:del w:id="219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45C7501" w14:textId="0A2B4A3C" w:rsidR="00047644" w:rsidRPr="009C4728" w:rsidRDefault="00047644" w:rsidP="00304BC1">
            <w:pPr>
              <w:pStyle w:val="TAC"/>
            </w:pPr>
            <w:del w:id="2198"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A0198E1" w14:textId="5757AC98" w:rsidR="00047644" w:rsidRPr="009C4728" w:rsidRDefault="00047644" w:rsidP="00304BC1">
            <w:pPr>
              <w:pStyle w:val="TAC"/>
            </w:pPr>
            <w:del w:id="219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A52D0B2" w14:textId="47D3E288" w:rsidR="00047644" w:rsidRPr="009C4728" w:rsidRDefault="00047644" w:rsidP="00304BC1">
            <w:pPr>
              <w:pStyle w:val="TAC"/>
              <w:rPr>
                <w:rFonts w:cs="Arial"/>
              </w:rPr>
            </w:pPr>
            <w:del w:id="220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61D1828" w14:textId="00E1FD9C" w:rsidR="00047644" w:rsidRPr="009C4728" w:rsidRDefault="00047644" w:rsidP="00304BC1">
            <w:pPr>
              <w:pStyle w:val="TAC"/>
              <w:rPr>
                <w:rFonts w:cs="Arial"/>
              </w:rPr>
            </w:pPr>
            <w:del w:id="2201" w:author="Iwajlo Angelow (Nokia)" w:date="2025-05-05T09:13:00Z">
              <w:r w:rsidRPr="009C4728" w:rsidDel="00CC33A3">
                <w:rPr>
                  <w:rFonts w:cs="Arial"/>
                </w:rPr>
                <w:delText>CW carrier</w:delText>
              </w:r>
            </w:del>
          </w:p>
        </w:tc>
      </w:tr>
      <w:tr w:rsidR="00047644" w:rsidRPr="009C4728" w14:paraId="29587F30" w14:textId="77777777" w:rsidTr="00304BC1">
        <w:trPr>
          <w:jc w:val="center"/>
        </w:trPr>
        <w:tc>
          <w:tcPr>
            <w:tcW w:w="1918" w:type="dxa"/>
          </w:tcPr>
          <w:p w14:paraId="75948EC0" w14:textId="73BC17D2" w:rsidR="00047644" w:rsidRPr="009C4728" w:rsidRDefault="00047644" w:rsidP="00304BC1">
            <w:pPr>
              <w:pStyle w:val="TAL"/>
              <w:rPr>
                <w:rFonts w:cs="Arial"/>
              </w:rPr>
            </w:pPr>
            <w:del w:id="2202" w:author="Iwajlo Angelow (Nokia)" w:date="2025-05-05T09:13:00Z">
              <w:r w:rsidRPr="009C4728" w:rsidDel="00CC33A3">
                <w:rPr>
                  <w:rFonts w:cs="Arial"/>
                </w:rPr>
                <w:delText>E-UTRA Band 70 or NR Band n70</w:delText>
              </w:r>
            </w:del>
          </w:p>
        </w:tc>
        <w:tc>
          <w:tcPr>
            <w:tcW w:w="1657" w:type="dxa"/>
            <w:vAlign w:val="center"/>
          </w:tcPr>
          <w:p w14:paraId="5F3558A7" w14:textId="24448557" w:rsidR="00047644" w:rsidRPr="009C4728" w:rsidRDefault="00047644" w:rsidP="00304BC1">
            <w:pPr>
              <w:pStyle w:val="TAC"/>
              <w:rPr>
                <w:rFonts w:cs="Arial"/>
              </w:rPr>
            </w:pPr>
            <w:del w:id="2203" w:author="Iwajlo Angelow (Nokia)" w:date="2025-05-05T09:13:00Z">
              <w:r w:rsidRPr="009C4728" w:rsidDel="00CC33A3">
                <w:rPr>
                  <w:rFonts w:cs="Arial"/>
                </w:rPr>
                <w:delText>1995 - 2020</w:delText>
              </w:r>
            </w:del>
          </w:p>
        </w:tc>
        <w:tc>
          <w:tcPr>
            <w:tcW w:w="1082" w:type="dxa"/>
            <w:vAlign w:val="center"/>
          </w:tcPr>
          <w:p w14:paraId="1C96F715" w14:textId="79F0C1B7" w:rsidR="00047644" w:rsidRPr="009C4728" w:rsidRDefault="00047644" w:rsidP="00304BC1">
            <w:pPr>
              <w:pStyle w:val="TAC"/>
              <w:rPr>
                <w:rFonts w:cs="Arial"/>
              </w:rPr>
            </w:pPr>
            <w:del w:id="220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6919022" w14:textId="15B4B3E5" w:rsidR="00047644" w:rsidRPr="009C4728" w:rsidRDefault="00047644" w:rsidP="00304BC1">
            <w:pPr>
              <w:pStyle w:val="TAC"/>
            </w:pPr>
            <w:del w:id="2205"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79534855" w14:textId="01A01BF7" w:rsidR="00047644" w:rsidRPr="009C4728" w:rsidRDefault="00047644" w:rsidP="00304BC1">
            <w:pPr>
              <w:pStyle w:val="TAC"/>
            </w:pPr>
            <w:del w:id="220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B0AD8DF" w14:textId="1C21E8F3" w:rsidR="00047644" w:rsidRPr="009C4728" w:rsidRDefault="00047644" w:rsidP="00304BC1">
            <w:pPr>
              <w:pStyle w:val="TAC"/>
              <w:rPr>
                <w:rFonts w:cs="Arial"/>
              </w:rPr>
            </w:pPr>
            <w:del w:id="220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A2E9D62" w14:textId="480A33B7" w:rsidR="00047644" w:rsidRPr="009C4728" w:rsidRDefault="00047644" w:rsidP="00304BC1">
            <w:pPr>
              <w:pStyle w:val="TAC"/>
              <w:rPr>
                <w:rFonts w:cs="Arial"/>
              </w:rPr>
            </w:pPr>
            <w:del w:id="2208" w:author="Iwajlo Angelow (Nokia)" w:date="2025-05-05T09:13:00Z">
              <w:r w:rsidRPr="009C4728" w:rsidDel="00CC33A3">
                <w:rPr>
                  <w:rFonts w:cs="Arial"/>
                </w:rPr>
                <w:delText>CW carrier</w:delText>
              </w:r>
            </w:del>
          </w:p>
        </w:tc>
      </w:tr>
      <w:tr w:rsidR="00047644" w:rsidRPr="009C4728" w14:paraId="30822E9A" w14:textId="77777777" w:rsidTr="00304BC1">
        <w:trPr>
          <w:jc w:val="center"/>
        </w:trPr>
        <w:tc>
          <w:tcPr>
            <w:tcW w:w="1918" w:type="dxa"/>
          </w:tcPr>
          <w:p w14:paraId="43140BF6" w14:textId="7E99A233" w:rsidR="00047644" w:rsidRPr="009C4728" w:rsidRDefault="00047644" w:rsidP="00304BC1">
            <w:pPr>
              <w:pStyle w:val="TAL"/>
              <w:rPr>
                <w:rFonts w:cs="Arial"/>
              </w:rPr>
            </w:pPr>
            <w:del w:id="2209" w:author="Iwajlo Angelow (Nokia)" w:date="2025-05-05T09:13:00Z">
              <w:r w:rsidRPr="009C4728" w:rsidDel="00CC33A3">
                <w:rPr>
                  <w:rFonts w:cs="Arial"/>
                </w:rPr>
                <w:delText>E-UTRA Band 71 or NR Band n71</w:delText>
              </w:r>
            </w:del>
          </w:p>
        </w:tc>
        <w:tc>
          <w:tcPr>
            <w:tcW w:w="1657" w:type="dxa"/>
            <w:vAlign w:val="center"/>
          </w:tcPr>
          <w:p w14:paraId="731BA6B1" w14:textId="01283583" w:rsidR="00047644" w:rsidRPr="009C4728" w:rsidRDefault="00047644" w:rsidP="00304BC1">
            <w:pPr>
              <w:pStyle w:val="TAC"/>
              <w:rPr>
                <w:rFonts w:cs="Arial"/>
              </w:rPr>
            </w:pPr>
            <w:del w:id="2210" w:author="Iwajlo Angelow (Nokia)" w:date="2025-05-05T09:13:00Z">
              <w:r w:rsidRPr="009C4728" w:rsidDel="00CC33A3">
                <w:rPr>
                  <w:rFonts w:cs="Arial"/>
                </w:rPr>
                <w:delText>617 - 652</w:delText>
              </w:r>
            </w:del>
          </w:p>
        </w:tc>
        <w:tc>
          <w:tcPr>
            <w:tcW w:w="1082" w:type="dxa"/>
            <w:vAlign w:val="center"/>
          </w:tcPr>
          <w:p w14:paraId="06D6DBB3" w14:textId="6ED875B3" w:rsidR="00047644" w:rsidRPr="009C4728" w:rsidRDefault="00047644" w:rsidP="00304BC1">
            <w:pPr>
              <w:pStyle w:val="TAC"/>
              <w:rPr>
                <w:rFonts w:cs="Arial"/>
              </w:rPr>
            </w:pPr>
            <w:del w:id="221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BB71E31" w14:textId="13DA936E" w:rsidR="00047644" w:rsidRPr="009C4728" w:rsidRDefault="00047644" w:rsidP="00304BC1">
            <w:pPr>
              <w:pStyle w:val="TAC"/>
            </w:pPr>
            <w:del w:id="2212"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3B0E3889" w14:textId="6CC44089" w:rsidR="00047644" w:rsidRPr="009C4728" w:rsidRDefault="00047644" w:rsidP="00304BC1">
            <w:pPr>
              <w:pStyle w:val="TAC"/>
            </w:pPr>
            <w:del w:id="221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B9BA7A1" w14:textId="48062406" w:rsidR="00047644" w:rsidRPr="009C4728" w:rsidRDefault="00047644" w:rsidP="00304BC1">
            <w:pPr>
              <w:pStyle w:val="TAC"/>
              <w:rPr>
                <w:rFonts w:cs="Arial"/>
              </w:rPr>
            </w:pPr>
            <w:del w:id="221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D7A8663" w14:textId="11EABC7E" w:rsidR="00047644" w:rsidRPr="009C4728" w:rsidRDefault="00047644" w:rsidP="00304BC1">
            <w:pPr>
              <w:pStyle w:val="TAC"/>
              <w:rPr>
                <w:rFonts w:cs="Arial"/>
              </w:rPr>
            </w:pPr>
            <w:del w:id="2215" w:author="Iwajlo Angelow (Nokia)" w:date="2025-05-05T09:13:00Z">
              <w:r w:rsidRPr="009C4728" w:rsidDel="00CC33A3">
                <w:rPr>
                  <w:rFonts w:cs="Arial"/>
                </w:rPr>
                <w:delText>CW carrier</w:delText>
              </w:r>
            </w:del>
          </w:p>
        </w:tc>
      </w:tr>
      <w:tr w:rsidR="00047644" w:rsidRPr="009C4728" w14:paraId="0C7A5E8E" w14:textId="77777777" w:rsidTr="00304BC1">
        <w:trPr>
          <w:jc w:val="center"/>
        </w:trPr>
        <w:tc>
          <w:tcPr>
            <w:tcW w:w="1918" w:type="dxa"/>
          </w:tcPr>
          <w:p w14:paraId="0D428AFD" w14:textId="35C4874F" w:rsidR="00047644" w:rsidRPr="009C4728" w:rsidRDefault="00047644" w:rsidP="00304BC1">
            <w:pPr>
              <w:pStyle w:val="TAL"/>
              <w:rPr>
                <w:rFonts w:cs="Arial"/>
              </w:rPr>
            </w:pPr>
            <w:del w:id="2216" w:author="Iwajlo Angelow (Nokia)" w:date="2025-05-05T09:13:00Z">
              <w:r w:rsidRPr="009C4728" w:rsidDel="00CC33A3">
                <w:rPr>
                  <w:rFonts w:cs="Arial"/>
                </w:rPr>
                <w:delText>E-UTRA Band 72</w:delText>
              </w:r>
              <w:r w:rsidDel="00CC33A3">
                <w:rPr>
                  <w:rFonts w:cs="Arial"/>
                </w:rPr>
                <w:delText xml:space="preserve"> or NR Band n72</w:delText>
              </w:r>
            </w:del>
          </w:p>
        </w:tc>
        <w:tc>
          <w:tcPr>
            <w:tcW w:w="1657" w:type="dxa"/>
            <w:vAlign w:val="center"/>
          </w:tcPr>
          <w:p w14:paraId="4CDAB27F" w14:textId="3358BFB4" w:rsidR="00047644" w:rsidRPr="009C4728" w:rsidRDefault="00047644" w:rsidP="00304BC1">
            <w:pPr>
              <w:pStyle w:val="TAC"/>
              <w:rPr>
                <w:rFonts w:cs="Arial"/>
              </w:rPr>
            </w:pPr>
            <w:del w:id="2217" w:author="Iwajlo Angelow (Nokia)" w:date="2025-05-05T09:13:00Z">
              <w:r w:rsidRPr="009C4728" w:rsidDel="00CC33A3">
                <w:rPr>
                  <w:rFonts w:cs="Arial"/>
                </w:rPr>
                <w:delText>461 - 466</w:delText>
              </w:r>
            </w:del>
          </w:p>
        </w:tc>
        <w:tc>
          <w:tcPr>
            <w:tcW w:w="1082" w:type="dxa"/>
            <w:vAlign w:val="center"/>
          </w:tcPr>
          <w:p w14:paraId="7CFEA0E1" w14:textId="396002D0" w:rsidR="00047644" w:rsidRPr="009C4728" w:rsidRDefault="00047644" w:rsidP="00304BC1">
            <w:pPr>
              <w:pStyle w:val="TAC"/>
              <w:rPr>
                <w:rFonts w:cs="Arial"/>
              </w:rPr>
            </w:pPr>
            <w:del w:id="221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F6EC369" w14:textId="4DD8DADF" w:rsidR="00047644" w:rsidRPr="009C4728" w:rsidRDefault="00047644" w:rsidP="00304BC1">
            <w:pPr>
              <w:pStyle w:val="TAC"/>
            </w:pPr>
            <w:del w:id="2219"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74B6DBB" w14:textId="70C86902" w:rsidR="00047644" w:rsidRPr="009C4728" w:rsidRDefault="00047644" w:rsidP="00304BC1">
            <w:pPr>
              <w:pStyle w:val="TAC"/>
            </w:pPr>
            <w:del w:id="222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3BD8FED" w14:textId="78ECF4CF" w:rsidR="00047644" w:rsidRPr="009C4728" w:rsidRDefault="00047644" w:rsidP="00304BC1">
            <w:pPr>
              <w:pStyle w:val="TAC"/>
              <w:rPr>
                <w:rFonts w:cs="Arial"/>
              </w:rPr>
            </w:pPr>
            <w:del w:id="222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2A474DA4" w14:textId="66F086E5" w:rsidR="00047644" w:rsidRPr="009C4728" w:rsidRDefault="00047644" w:rsidP="00304BC1">
            <w:pPr>
              <w:pStyle w:val="TAC"/>
              <w:rPr>
                <w:rFonts w:cs="Arial"/>
              </w:rPr>
            </w:pPr>
            <w:del w:id="2222" w:author="Iwajlo Angelow (Nokia)" w:date="2025-05-05T09:13:00Z">
              <w:r w:rsidRPr="009C4728" w:rsidDel="00CC33A3">
                <w:rPr>
                  <w:rFonts w:cs="Arial"/>
                </w:rPr>
                <w:delText>CW carrier</w:delText>
              </w:r>
            </w:del>
          </w:p>
        </w:tc>
      </w:tr>
      <w:tr w:rsidR="00047644" w:rsidRPr="009C4728" w14:paraId="1F8834F3" w14:textId="77777777" w:rsidTr="00304BC1">
        <w:trPr>
          <w:jc w:val="center"/>
        </w:trPr>
        <w:tc>
          <w:tcPr>
            <w:tcW w:w="1918" w:type="dxa"/>
          </w:tcPr>
          <w:p w14:paraId="4D8A161F" w14:textId="25F34D46" w:rsidR="00047644" w:rsidRPr="009C4728" w:rsidRDefault="00047644" w:rsidP="00304BC1">
            <w:pPr>
              <w:pStyle w:val="TAL"/>
              <w:rPr>
                <w:rFonts w:cs="Arial"/>
                <w:lang w:eastAsia="zh-CN"/>
              </w:rPr>
            </w:pPr>
            <w:del w:id="2223" w:author="Iwajlo Angelow (Nokia)" w:date="2025-05-05T09:13:00Z">
              <w:r w:rsidRPr="009C4728" w:rsidDel="00CC33A3">
                <w:rPr>
                  <w:rFonts w:cs="Arial"/>
                </w:rPr>
                <w:delText>E-UTRA Band 7</w:delText>
              </w:r>
              <w:r w:rsidRPr="009C4728" w:rsidDel="00CC33A3">
                <w:rPr>
                  <w:rFonts w:cs="Arial"/>
                  <w:lang w:eastAsia="zh-CN"/>
                </w:rPr>
                <w:delText>3</w:delText>
              </w:r>
            </w:del>
          </w:p>
        </w:tc>
        <w:tc>
          <w:tcPr>
            <w:tcW w:w="1657" w:type="dxa"/>
            <w:vAlign w:val="center"/>
          </w:tcPr>
          <w:p w14:paraId="457F875E" w14:textId="4417F005" w:rsidR="00047644" w:rsidRPr="009C4728" w:rsidRDefault="00047644" w:rsidP="00304BC1">
            <w:pPr>
              <w:pStyle w:val="TAC"/>
              <w:rPr>
                <w:rFonts w:cs="Arial"/>
                <w:lang w:eastAsia="zh-CN"/>
              </w:rPr>
            </w:pPr>
            <w:del w:id="2224" w:author="Iwajlo Angelow (Nokia)" w:date="2025-05-05T09:13:00Z">
              <w:r w:rsidRPr="009C4728" w:rsidDel="00CC33A3">
                <w:rPr>
                  <w:rFonts w:cs="Arial"/>
                </w:rPr>
                <w:delText>46</w:delText>
              </w:r>
              <w:r w:rsidRPr="009C4728" w:rsidDel="00CC33A3">
                <w:rPr>
                  <w:rFonts w:cs="Arial"/>
                  <w:lang w:eastAsia="zh-CN"/>
                </w:rPr>
                <w:delText>0</w:delText>
              </w:r>
              <w:r w:rsidRPr="009C4728" w:rsidDel="00CC33A3">
                <w:rPr>
                  <w:rFonts w:cs="Arial"/>
                </w:rPr>
                <w:delText xml:space="preserve"> - 46</w:delText>
              </w:r>
              <w:r w:rsidRPr="009C4728" w:rsidDel="00CC33A3">
                <w:rPr>
                  <w:rFonts w:cs="Arial"/>
                  <w:lang w:eastAsia="zh-CN"/>
                </w:rPr>
                <w:delText>5</w:delText>
              </w:r>
            </w:del>
          </w:p>
        </w:tc>
        <w:tc>
          <w:tcPr>
            <w:tcW w:w="1082" w:type="dxa"/>
            <w:vAlign w:val="center"/>
          </w:tcPr>
          <w:p w14:paraId="4878EE66" w14:textId="13AA8924" w:rsidR="00047644" w:rsidRPr="009C4728" w:rsidRDefault="00047644" w:rsidP="00304BC1">
            <w:pPr>
              <w:pStyle w:val="TAC"/>
              <w:rPr>
                <w:rFonts w:cs="Arial"/>
              </w:rPr>
            </w:pPr>
            <w:del w:id="2225" w:author="Iwajlo Angelow (Nokia)" w:date="2025-05-05T09:13:00Z">
              <w:r w:rsidRPr="009C4728" w:rsidDel="00CC33A3">
                <w:rPr>
                  <w:rFonts w:cs="Arial"/>
                </w:rPr>
                <w:delText>+16</w:delText>
              </w:r>
              <w:r w:rsidRPr="009C4728" w:rsidDel="00CC33A3">
                <w:rPr>
                  <w:rFonts w:cs="Arial"/>
                  <w:szCs w:val="18"/>
                </w:rPr>
                <w:delText>**</w:delText>
              </w:r>
            </w:del>
          </w:p>
        </w:tc>
        <w:tc>
          <w:tcPr>
            <w:tcW w:w="1134" w:type="dxa"/>
            <w:vAlign w:val="center"/>
          </w:tcPr>
          <w:p w14:paraId="625EA34F" w14:textId="4D629D9D" w:rsidR="00047644" w:rsidRPr="009C4728" w:rsidRDefault="00047644" w:rsidP="00304BC1">
            <w:pPr>
              <w:pStyle w:val="TAC"/>
            </w:pPr>
            <w:del w:id="2226"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3ABE8E3" w14:textId="57BDA207" w:rsidR="00047644" w:rsidRPr="009C4728" w:rsidRDefault="00047644" w:rsidP="00304BC1">
            <w:pPr>
              <w:pStyle w:val="TAC"/>
            </w:pPr>
            <w:del w:id="222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512287A" w14:textId="4802E64D" w:rsidR="00047644" w:rsidRPr="009C4728" w:rsidRDefault="00047644" w:rsidP="00304BC1">
            <w:pPr>
              <w:pStyle w:val="TAC"/>
              <w:rPr>
                <w:rFonts w:cs="Arial"/>
              </w:rPr>
            </w:pPr>
            <w:del w:id="222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34A7AC42" w14:textId="4F87B17F" w:rsidR="00047644" w:rsidRPr="009C4728" w:rsidRDefault="00047644" w:rsidP="00304BC1">
            <w:pPr>
              <w:pStyle w:val="TAC"/>
              <w:rPr>
                <w:rFonts w:cs="Arial"/>
              </w:rPr>
            </w:pPr>
            <w:del w:id="2229" w:author="Iwajlo Angelow (Nokia)" w:date="2025-05-05T09:13:00Z">
              <w:r w:rsidRPr="009C4728" w:rsidDel="00CC33A3">
                <w:rPr>
                  <w:rFonts w:cs="Arial"/>
                </w:rPr>
                <w:delText>CW carrier</w:delText>
              </w:r>
            </w:del>
          </w:p>
        </w:tc>
      </w:tr>
      <w:tr w:rsidR="00047644" w:rsidRPr="009C4728" w14:paraId="732AC069" w14:textId="77777777" w:rsidTr="00304BC1">
        <w:trPr>
          <w:jc w:val="center"/>
        </w:trPr>
        <w:tc>
          <w:tcPr>
            <w:tcW w:w="1918" w:type="dxa"/>
          </w:tcPr>
          <w:p w14:paraId="47640101" w14:textId="425E7B32" w:rsidR="00047644" w:rsidRPr="009C4728" w:rsidRDefault="00047644" w:rsidP="00304BC1">
            <w:pPr>
              <w:pStyle w:val="TAL"/>
              <w:rPr>
                <w:rFonts w:cs="Arial"/>
              </w:rPr>
            </w:pPr>
            <w:del w:id="2230" w:author="Iwajlo Angelow (Nokia)" w:date="2025-05-05T09:13:00Z">
              <w:r w:rsidRPr="009C4728" w:rsidDel="00CC33A3">
                <w:rPr>
                  <w:rFonts w:cs="Arial"/>
                </w:rPr>
                <w:delText>E-UTRA Band 7</w:delText>
              </w:r>
              <w:r w:rsidRPr="009C4728" w:rsidDel="00CC33A3">
                <w:rPr>
                  <w:rFonts w:cs="Arial"/>
                  <w:lang w:eastAsia="ja-JP"/>
                </w:rPr>
                <w:delText>4 or NR band n74</w:delText>
              </w:r>
            </w:del>
          </w:p>
        </w:tc>
        <w:tc>
          <w:tcPr>
            <w:tcW w:w="1657" w:type="dxa"/>
            <w:vAlign w:val="center"/>
          </w:tcPr>
          <w:p w14:paraId="62875C14" w14:textId="02CE8344" w:rsidR="00047644" w:rsidRPr="009C4728" w:rsidRDefault="00047644" w:rsidP="00304BC1">
            <w:pPr>
              <w:keepNext/>
              <w:keepLines/>
              <w:spacing w:after="0"/>
              <w:jc w:val="center"/>
              <w:rPr>
                <w:rFonts w:ascii="Arial" w:hAnsi="Arial" w:cs="Arial"/>
                <w:sz w:val="18"/>
              </w:rPr>
            </w:pPr>
            <w:del w:id="2231" w:author="Iwajlo Angelow (Nokia)" w:date="2025-05-05T09:13:00Z">
              <w:r w:rsidRPr="009C4728" w:rsidDel="00CC33A3">
                <w:rPr>
                  <w:rFonts w:ascii="Arial" w:hAnsi="Arial" w:cs="Arial"/>
                  <w:sz w:val="18"/>
                </w:rPr>
                <w:delText>1</w:delText>
              </w:r>
              <w:r w:rsidRPr="009C4728" w:rsidDel="00CC33A3">
                <w:rPr>
                  <w:rFonts w:ascii="Arial" w:hAnsi="Arial" w:cs="Arial"/>
                  <w:sz w:val="18"/>
                  <w:lang w:eastAsia="ja-JP"/>
                </w:rPr>
                <w:delText>475</w:delText>
              </w:r>
              <w:r w:rsidRPr="009C4728" w:rsidDel="00CC33A3">
                <w:rPr>
                  <w:rFonts w:ascii="Arial" w:hAnsi="Arial" w:cs="Arial"/>
                  <w:sz w:val="18"/>
                </w:rPr>
                <w:delText xml:space="preserve"> - </w:delText>
              </w:r>
              <w:r w:rsidRPr="009C4728" w:rsidDel="00CC33A3">
                <w:rPr>
                  <w:rFonts w:ascii="Arial" w:hAnsi="Arial" w:cs="Arial"/>
                  <w:sz w:val="18"/>
                  <w:lang w:eastAsia="ja-JP"/>
                </w:rPr>
                <w:delText>1518</w:delText>
              </w:r>
            </w:del>
          </w:p>
        </w:tc>
        <w:tc>
          <w:tcPr>
            <w:tcW w:w="1082" w:type="dxa"/>
            <w:vAlign w:val="center"/>
          </w:tcPr>
          <w:p w14:paraId="7DE44780" w14:textId="0225EB0C" w:rsidR="00047644" w:rsidRPr="009C4728" w:rsidRDefault="00047644" w:rsidP="00304BC1">
            <w:pPr>
              <w:keepNext/>
              <w:keepLines/>
              <w:spacing w:after="0"/>
              <w:jc w:val="center"/>
              <w:rPr>
                <w:rFonts w:ascii="Arial" w:hAnsi="Arial" w:cs="Arial"/>
                <w:sz w:val="18"/>
              </w:rPr>
            </w:pPr>
            <w:del w:id="2232" w:author="Iwajlo Angelow (Nokia)" w:date="2025-05-05T09:13:00Z">
              <w:r w:rsidRPr="009C4728" w:rsidDel="00CC33A3">
                <w:rPr>
                  <w:rFonts w:ascii="Arial" w:hAnsi="Arial" w:cs="Arial"/>
                  <w:sz w:val="18"/>
                </w:rPr>
                <w:delText>+16</w:delText>
              </w:r>
              <w:r w:rsidRPr="009C4728" w:rsidDel="00CC33A3">
                <w:rPr>
                  <w:rFonts w:ascii="Arial" w:hAnsi="Arial" w:cs="Arial"/>
                  <w:sz w:val="18"/>
                  <w:szCs w:val="18"/>
                  <w:lang w:eastAsia="ja-JP"/>
                </w:rPr>
                <w:delText>**</w:delText>
              </w:r>
            </w:del>
          </w:p>
        </w:tc>
        <w:tc>
          <w:tcPr>
            <w:tcW w:w="1134" w:type="dxa"/>
            <w:vAlign w:val="center"/>
          </w:tcPr>
          <w:p w14:paraId="3997EA58" w14:textId="35152739" w:rsidR="00047644" w:rsidRPr="009C4728" w:rsidRDefault="00047644" w:rsidP="00304BC1">
            <w:pPr>
              <w:pStyle w:val="TAC"/>
            </w:pPr>
            <w:del w:id="2233"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405FABA" w14:textId="5E80185D" w:rsidR="00047644" w:rsidRPr="009C4728" w:rsidRDefault="00047644" w:rsidP="00304BC1">
            <w:pPr>
              <w:pStyle w:val="TAC"/>
            </w:pPr>
            <w:del w:id="223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470735B" w14:textId="79C12684" w:rsidR="00047644" w:rsidRPr="009C4728" w:rsidRDefault="00047644" w:rsidP="00304BC1">
            <w:pPr>
              <w:keepNext/>
              <w:keepLines/>
              <w:spacing w:after="0"/>
              <w:jc w:val="center"/>
              <w:rPr>
                <w:rFonts w:ascii="Arial" w:hAnsi="Arial" w:cs="Arial"/>
                <w:sz w:val="18"/>
              </w:rPr>
            </w:pPr>
            <w:del w:id="2235" w:author="Iwajlo Angelow (Nokia)" w:date="2025-05-05T09:13:00Z">
              <w:r w:rsidRPr="009C4728" w:rsidDel="00CC33A3">
                <w:rPr>
                  <w:rFonts w:ascii="Arial" w:hAnsi="Arial" w:cs="Arial"/>
                  <w:sz w:val="18"/>
                </w:rPr>
                <w:delText>P</w:delText>
              </w:r>
              <w:r w:rsidRPr="009C4728" w:rsidDel="00CC33A3">
                <w:rPr>
                  <w:rFonts w:ascii="Arial" w:hAnsi="Arial" w:cs="Arial"/>
                  <w:sz w:val="18"/>
                  <w:vertAlign w:val="subscript"/>
                </w:rPr>
                <w:delText>REFSENS</w:delText>
              </w:r>
              <w:r w:rsidRPr="009C4728" w:rsidDel="00CC33A3">
                <w:rPr>
                  <w:rFonts w:ascii="Arial" w:hAnsi="Arial" w:cs="Arial"/>
                  <w:sz w:val="18"/>
                </w:rPr>
                <w:delText xml:space="preserve"> + x dB*</w:delText>
              </w:r>
            </w:del>
          </w:p>
        </w:tc>
        <w:tc>
          <w:tcPr>
            <w:tcW w:w="1177" w:type="dxa"/>
            <w:vAlign w:val="center"/>
          </w:tcPr>
          <w:p w14:paraId="29065655" w14:textId="01E84DE0" w:rsidR="00047644" w:rsidRPr="009C4728" w:rsidRDefault="00047644" w:rsidP="00304BC1">
            <w:pPr>
              <w:keepNext/>
              <w:keepLines/>
              <w:spacing w:after="0"/>
              <w:jc w:val="center"/>
              <w:rPr>
                <w:rFonts w:ascii="Arial" w:hAnsi="Arial" w:cs="Arial"/>
                <w:sz w:val="18"/>
              </w:rPr>
            </w:pPr>
            <w:del w:id="2236" w:author="Iwajlo Angelow (Nokia)" w:date="2025-05-05T09:13:00Z">
              <w:r w:rsidRPr="009C4728" w:rsidDel="00CC33A3">
                <w:rPr>
                  <w:rFonts w:ascii="Arial" w:hAnsi="Arial" w:cs="Arial"/>
                  <w:sz w:val="18"/>
                </w:rPr>
                <w:delText>CW carrier</w:delText>
              </w:r>
            </w:del>
          </w:p>
        </w:tc>
      </w:tr>
      <w:tr w:rsidR="00047644" w:rsidRPr="009C4728" w14:paraId="26245E26" w14:textId="77777777" w:rsidTr="00304BC1">
        <w:trPr>
          <w:jc w:val="center"/>
        </w:trPr>
        <w:tc>
          <w:tcPr>
            <w:tcW w:w="1918" w:type="dxa"/>
          </w:tcPr>
          <w:p w14:paraId="4A246B90" w14:textId="72E1BC5C" w:rsidR="00047644" w:rsidRPr="009C4728" w:rsidRDefault="00047644" w:rsidP="00304BC1">
            <w:pPr>
              <w:pStyle w:val="TAL"/>
              <w:rPr>
                <w:rFonts w:cs="Arial"/>
              </w:rPr>
            </w:pPr>
            <w:del w:id="2237" w:author="Iwajlo Angelow (Nokia)" w:date="2025-05-05T09:13:00Z">
              <w:r w:rsidRPr="009C4728" w:rsidDel="00CC33A3">
                <w:rPr>
                  <w:rFonts w:cs="Arial"/>
                </w:rPr>
                <w:delText>E-UTRA Band 75 or NR Band n75</w:delText>
              </w:r>
            </w:del>
          </w:p>
        </w:tc>
        <w:tc>
          <w:tcPr>
            <w:tcW w:w="1657" w:type="dxa"/>
            <w:vAlign w:val="center"/>
          </w:tcPr>
          <w:p w14:paraId="723F510C" w14:textId="4890B7A3" w:rsidR="00047644" w:rsidRPr="009C4728" w:rsidRDefault="00047644" w:rsidP="00304BC1">
            <w:pPr>
              <w:pStyle w:val="TAC"/>
              <w:rPr>
                <w:rFonts w:cs="Arial"/>
              </w:rPr>
            </w:pPr>
            <w:del w:id="2238" w:author="Iwajlo Angelow (Nokia)" w:date="2025-05-05T09:13:00Z">
              <w:r w:rsidRPr="009C4728" w:rsidDel="00CC33A3">
                <w:rPr>
                  <w:rFonts w:cs="Arial"/>
                </w:rPr>
                <w:delText>1432 - 1517</w:delText>
              </w:r>
            </w:del>
          </w:p>
        </w:tc>
        <w:tc>
          <w:tcPr>
            <w:tcW w:w="1082" w:type="dxa"/>
            <w:vAlign w:val="center"/>
          </w:tcPr>
          <w:p w14:paraId="02151C1E" w14:textId="02606F0B" w:rsidR="00047644" w:rsidRPr="009C4728" w:rsidRDefault="00047644" w:rsidP="00304BC1">
            <w:pPr>
              <w:pStyle w:val="TAC"/>
              <w:rPr>
                <w:rFonts w:cs="Arial"/>
              </w:rPr>
            </w:pPr>
            <w:del w:id="223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EE46DF5" w14:textId="17189A42" w:rsidR="00047644" w:rsidRPr="009C4728" w:rsidRDefault="00047644" w:rsidP="00304BC1">
            <w:pPr>
              <w:pStyle w:val="TAC"/>
            </w:pPr>
            <w:del w:id="224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1C5B3FA7" w14:textId="1BAD4BA6" w:rsidR="00047644" w:rsidRPr="009C4728" w:rsidRDefault="00047644" w:rsidP="00304BC1">
            <w:pPr>
              <w:pStyle w:val="TAC"/>
            </w:pPr>
            <w:del w:id="224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3A5A695" w14:textId="5F3449B0" w:rsidR="00047644" w:rsidRPr="009C4728" w:rsidRDefault="00047644" w:rsidP="00304BC1">
            <w:pPr>
              <w:pStyle w:val="TAC"/>
              <w:rPr>
                <w:rFonts w:cs="Arial"/>
              </w:rPr>
            </w:pPr>
            <w:del w:id="224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4F495D2" w14:textId="3DA913D1" w:rsidR="00047644" w:rsidRPr="009C4728" w:rsidRDefault="00047644" w:rsidP="00304BC1">
            <w:pPr>
              <w:pStyle w:val="TAC"/>
              <w:rPr>
                <w:rFonts w:cs="Arial"/>
              </w:rPr>
            </w:pPr>
            <w:del w:id="2243" w:author="Iwajlo Angelow (Nokia)" w:date="2025-05-05T09:13:00Z">
              <w:r w:rsidRPr="009C4728" w:rsidDel="00CC33A3">
                <w:rPr>
                  <w:rFonts w:cs="Arial"/>
                </w:rPr>
                <w:delText>CW carrier</w:delText>
              </w:r>
            </w:del>
          </w:p>
        </w:tc>
      </w:tr>
      <w:tr w:rsidR="00047644" w:rsidRPr="009C4728" w14:paraId="0BF8ACCB" w14:textId="77777777" w:rsidTr="00304BC1">
        <w:trPr>
          <w:jc w:val="center"/>
        </w:trPr>
        <w:tc>
          <w:tcPr>
            <w:tcW w:w="1918" w:type="dxa"/>
          </w:tcPr>
          <w:p w14:paraId="5C3CAEDF" w14:textId="5C6745FD" w:rsidR="00047644" w:rsidRPr="009C4728" w:rsidRDefault="00047644" w:rsidP="00304BC1">
            <w:pPr>
              <w:pStyle w:val="TAL"/>
              <w:rPr>
                <w:rFonts w:cs="Arial"/>
              </w:rPr>
            </w:pPr>
            <w:del w:id="2244" w:author="Iwajlo Angelow (Nokia)" w:date="2025-05-05T09:13:00Z">
              <w:r w:rsidRPr="009C4728" w:rsidDel="00CC33A3">
                <w:rPr>
                  <w:rFonts w:cs="Arial"/>
                </w:rPr>
                <w:delText>E-UTRA Band 76 or NR Band n76</w:delText>
              </w:r>
            </w:del>
          </w:p>
        </w:tc>
        <w:tc>
          <w:tcPr>
            <w:tcW w:w="1657" w:type="dxa"/>
            <w:vAlign w:val="center"/>
          </w:tcPr>
          <w:p w14:paraId="1F0D7D67" w14:textId="79C02C0F" w:rsidR="00047644" w:rsidRPr="009C4728" w:rsidRDefault="00047644" w:rsidP="00304BC1">
            <w:pPr>
              <w:pStyle w:val="TAC"/>
              <w:rPr>
                <w:rFonts w:cs="Arial"/>
              </w:rPr>
            </w:pPr>
            <w:del w:id="2245" w:author="Iwajlo Angelow (Nokia)" w:date="2025-05-05T09:13:00Z">
              <w:r w:rsidRPr="009C4728" w:rsidDel="00CC33A3">
                <w:rPr>
                  <w:rFonts w:cs="Arial"/>
                </w:rPr>
                <w:delText>1427 - 1432</w:delText>
              </w:r>
            </w:del>
          </w:p>
        </w:tc>
        <w:tc>
          <w:tcPr>
            <w:tcW w:w="1082" w:type="dxa"/>
            <w:vAlign w:val="center"/>
          </w:tcPr>
          <w:p w14:paraId="63908A78" w14:textId="1C295C21" w:rsidR="00047644" w:rsidRPr="009C4728" w:rsidRDefault="00047644" w:rsidP="00304BC1">
            <w:pPr>
              <w:pStyle w:val="TAC"/>
              <w:rPr>
                <w:rFonts w:cs="Arial"/>
              </w:rPr>
            </w:pPr>
            <w:del w:id="2246" w:author="Iwajlo Angelow (Nokia)" w:date="2025-05-05T09:13:00Z">
              <w:r w:rsidRPr="009C4728" w:rsidDel="00CC33A3">
                <w:rPr>
                  <w:rFonts w:cs="Arial"/>
                </w:rPr>
                <w:delText>N/A</w:delText>
              </w:r>
            </w:del>
          </w:p>
        </w:tc>
        <w:tc>
          <w:tcPr>
            <w:tcW w:w="1134" w:type="dxa"/>
            <w:vAlign w:val="center"/>
          </w:tcPr>
          <w:p w14:paraId="3B1D0452" w14:textId="15EF6604" w:rsidR="00047644" w:rsidRPr="009C4728" w:rsidRDefault="00047644" w:rsidP="00304BC1">
            <w:pPr>
              <w:pStyle w:val="TAC"/>
            </w:pPr>
            <w:del w:id="2247" w:author="Iwajlo Angelow (Nokia)" w:date="2025-05-05T09:13:00Z">
              <w:r w:rsidRPr="009C4728" w:rsidDel="00CC33A3">
                <w:delText>N/A</w:delText>
              </w:r>
            </w:del>
          </w:p>
        </w:tc>
        <w:tc>
          <w:tcPr>
            <w:tcW w:w="1134" w:type="dxa"/>
            <w:vAlign w:val="center"/>
          </w:tcPr>
          <w:p w14:paraId="633B98C0" w14:textId="4FF8C6CC" w:rsidR="00047644" w:rsidRPr="009C4728" w:rsidRDefault="00047644" w:rsidP="00304BC1">
            <w:pPr>
              <w:pStyle w:val="TAC"/>
            </w:pPr>
            <w:del w:id="224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05FEB39" w14:textId="6E359D8F" w:rsidR="00047644" w:rsidRPr="009C4728" w:rsidRDefault="00047644" w:rsidP="00304BC1">
            <w:pPr>
              <w:pStyle w:val="TAC"/>
              <w:rPr>
                <w:rFonts w:cs="Arial"/>
              </w:rPr>
            </w:pPr>
            <w:del w:id="224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ACFABA4" w14:textId="59040597" w:rsidR="00047644" w:rsidRPr="009C4728" w:rsidRDefault="00047644" w:rsidP="00304BC1">
            <w:pPr>
              <w:pStyle w:val="TAC"/>
              <w:rPr>
                <w:rFonts w:cs="Arial"/>
              </w:rPr>
            </w:pPr>
            <w:del w:id="2250" w:author="Iwajlo Angelow (Nokia)" w:date="2025-05-05T09:13:00Z">
              <w:r w:rsidRPr="009C4728" w:rsidDel="00CC33A3">
                <w:rPr>
                  <w:rFonts w:cs="Arial"/>
                </w:rPr>
                <w:delText>CW carrier</w:delText>
              </w:r>
            </w:del>
          </w:p>
        </w:tc>
      </w:tr>
      <w:tr w:rsidR="00047644" w:rsidRPr="009C4728" w14:paraId="259D828A" w14:textId="77777777" w:rsidTr="00304BC1">
        <w:trPr>
          <w:jc w:val="center"/>
        </w:trPr>
        <w:tc>
          <w:tcPr>
            <w:tcW w:w="1918" w:type="dxa"/>
          </w:tcPr>
          <w:p w14:paraId="5E098D22" w14:textId="2FF9F05A" w:rsidR="00047644" w:rsidRPr="009C4728" w:rsidRDefault="00047644" w:rsidP="00304BC1">
            <w:pPr>
              <w:pStyle w:val="TAL"/>
              <w:rPr>
                <w:rFonts w:cs="Arial"/>
              </w:rPr>
            </w:pPr>
            <w:del w:id="2251" w:author="Iwajlo Angelow (Nokia)" w:date="2025-05-05T09:13:00Z">
              <w:r w:rsidRPr="009C4728" w:rsidDel="00CC33A3">
                <w:rPr>
                  <w:rFonts w:cs="Arial"/>
                </w:rPr>
                <w:delText>NR Band n77</w:delText>
              </w:r>
            </w:del>
          </w:p>
        </w:tc>
        <w:tc>
          <w:tcPr>
            <w:tcW w:w="1657" w:type="dxa"/>
            <w:vAlign w:val="center"/>
          </w:tcPr>
          <w:p w14:paraId="2F7843B2" w14:textId="224E46AC" w:rsidR="00047644" w:rsidRPr="009C4728" w:rsidRDefault="00047644" w:rsidP="00304BC1">
            <w:pPr>
              <w:pStyle w:val="TAC"/>
              <w:rPr>
                <w:rFonts w:cs="Arial"/>
              </w:rPr>
            </w:pPr>
            <w:del w:id="2252" w:author="Iwajlo Angelow (Nokia)" w:date="2025-05-05T09:13:00Z">
              <w:r w:rsidRPr="009C4728" w:rsidDel="00CC33A3">
                <w:rPr>
                  <w:rFonts w:cs="Arial"/>
                </w:rPr>
                <w:delText>3300 - 4200</w:delText>
              </w:r>
            </w:del>
          </w:p>
        </w:tc>
        <w:tc>
          <w:tcPr>
            <w:tcW w:w="1082" w:type="dxa"/>
            <w:vAlign w:val="center"/>
          </w:tcPr>
          <w:p w14:paraId="33C9BE2F" w14:textId="2A192933" w:rsidR="00047644" w:rsidRPr="009C4728" w:rsidRDefault="00047644" w:rsidP="00304BC1">
            <w:pPr>
              <w:pStyle w:val="TAC"/>
              <w:rPr>
                <w:rFonts w:cs="Arial"/>
              </w:rPr>
            </w:pPr>
            <w:del w:id="225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D91E598" w14:textId="01EBC523" w:rsidR="00047644" w:rsidRPr="009C4728" w:rsidRDefault="00047644" w:rsidP="00304BC1">
            <w:pPr>
              <w:pStyle w:val="TAC"/>
            </w:pPr>
            <w:del w:id="2254"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4121CDDD" w14:textId="2DD08CEB" w:rsidR="00047644" w:rsidRPr="009C4728" w:rsidRDefault="00047644" w:rsidP="00304BC1">
            <w:pPr>
              <w:pStyle w:val="TAC"/>
            </w:pPr>
            <w:del w:id="2255" w:author="Iwajlo Angelow (Nokia)" w:date="2025-05-05T09:13:00Z">
              <w:r w:rsidRPr="009C4728" w:rsidDel="00CC33A3">
                <w:rPr>
                  <w:rFonts w:cs="Arial"/>
                </w:rPr>
                <w:delText>-6</w:delText>
              </w:r>
            </w:del>
          </w:p>
        </w:tc>
        <w:tc>
          <w:tcPr>
            <w:tcW w:w="1701" w:type="dxa"/>
            <w:vAlign w:val="center"/>
          </w:tcPr>
          <w:p w14:paraId="48E3625D" w14:textId="3AB7875B" w:rsidR="00047644" w:rsidRPr="009C4728" w:rsidRDefault="00047644" w:rsidP="00304BC1">
            <w:pPr>
              <w:pStyle w:val="TAC"/>
              <w:rPr>
                <w:rFonts w:cs="Arial"/>
              </w:rPr>
            </w:pPr>
            <w:del w:id="225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64163C6" w14:textId="00F4F592" w:rsidR="00047644" w:rsidRPr="009C4728" w:rsidRDefault="00047644" w:rsidP="00304BC1">
            <w:pPr>
              <w:pStyle w:val="TAC"/>
              <w:rPr>
                <w:rFonts w:cs="Arial"/>
              </w:rPr>
            </w:pPr>
            <w:del w:id="2257" w:author="Iwajlo Angelow (Nokia)" w:date="2025-05-05T09:13:00Z">
              <w:r w:rsidRPr="009C4728" w:rsidDel="00CC33A3">
                <w:rPr>
                  <w:rFonts w:cs="Arial"/>
                </w:rPr>
                <w:delText>CW carrier</w:delText>
              </w:r>
            </w:del>
          </w:p>
        </w:tc>
      </w:tr>
      <w:tr w:rsidR="00047644" w:rsidRPr="009C4728" w14:paraId="06D0527F" w14:textId="77777777" w:rsidTr="00304BC1">
        <w:trPr>
          <w:jc w:val="center"/>
        </w:trPr>
        <w:tc>
          <w:tcPr>
            <w:tcW w:w="1918" w:type="dxa"/>
          </w:tcPr>
          <w:p w14:paraId="26A5B948" w14:textId="7FBEE868" w:rsidR="00047644" w:rsidRPr="009C4728" w:rsidRDefault="00047644" w:rsidP="00304BC1">
            <w:pPr>
              <w:pStyle w:val="TAL"/>
              <w:rPr>
                <w:rFonts w:cs="Arial"/>
              </w:rPr>
            </w:pPr>
            <w:del w:id="2258" w:author="Iwajlo Angelow (Nokia)" w:date="2025-05-05T09:13:00Z">
              <w:r w:rsidRPr="009C4728" w:rsidDel="00CC33A3">
                <w:rPr>
                  <w:rFonts w:cs="Arial"/>
                </w:rPr>
                <w:delText>NR Band n78</w:delText>
              </w:r>
            </w:del>
          </w:p>
        </w:tc>
        <w:tc>
          <w:tcPr>
            <w:tcW w:w="1657" w:type="dxa"/>
            <w:vAlign w:val="center"/>
          </w:tcPr>
          <w:p w14:paraId="3EC1CE22" w14:textId="4A4CCF70" w:rsidR="00047644" w:rsidRPr="009C4728" w:rsidRDefault="00047644" w:rsidP="00304BC1">
            <w:pPr>
              <w:pStyle w:val="TAC"/>
              <w:rPr>
                <w:rFonts w:cs="Arial"/>
              </w:rPr>
            </w:pPr>
            <w:del w:id="2259" w:author="Iwajlo Angelow (Nokia)" w:date="2025-05-05T09:13:00Z">
              <w:r w:rsidRPr="009C4728" w:rsidDel="00CC33A3">
                <w:rPr>
                  <w:rFonts w:cs="Arial"/>
                </w:rPr>
                <w:delText>3300 - 3800</w:delText>
              </w:r>
            </w:del>
          </w:p>
        </w:tc>
        <w:tc>
          <w:tcPr>
            <w:tcW w:w="1082" w:type="dxa"/>
            <w:vAlign w:val="center"/>
          </w:tcPr>
          <w:p w14:paraId="2C0DB310" w14:textId="7BD8E16B" w:rsidR="00047644" w:rsidRPr="009C4728" w:rsidRDefault="00047644" w:rsidP="00304BC1">
            <w:pPr>
              <w:pStyle w:val="TAC"/>
              <w:rPr>
                <w:rFonts w:cs="Arial"/>
              </w:rPr>
            </w:pPr>
            <w:del w:id="226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49B35F2" w14:textId="0D17BF7F" w:rsidR="00047644" w:rsidRPr="009C4728" w:rsidRDefault="00047644" w:rsidP="00304BC1">
            <w:pPr>
              <w:pStyle w:val="TAC"/>
            </w:pPr>
            <w:del w:id="2261"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7171432D" w14:textId="4B94A091" w:rsidR="00047644" w:rsidRPr="009C4728" w:rsidRDefault="00047644" w:rsidP="00304BC1">
            <w:pPr>
              <w:pStyle w:val="TAC"/>
            </w:pPr>
            <w:del w:id="2262" w:author="Iwajlo Angelow (Nokia)" w:date="2025-05-05T09:13:00Z">
              <w:r w:rsidRPr="009C4728" w:rsidDel="00CC33A3">
                <w:rPr>
                  <w:rFonts w:cs="Arial"/>
                </w:rPr>
                <w:delText>-6</w:delText>
              </w:r>
            </w:del>
          </w:p>
        </w:tc>
        <w:tc>
          <w:tcPr>
            <w:tcW w:w="1701" w:type="dxa"/>
            <w:vAlign w:val="center"/>
          </w:tcPr>
          <w:p w14:paraId="212B1361" w14:textId="1A01A145" w:rsidR="00047644" w:rsidRPr="009C4728" w:rsidRDefault="00047644" w:rsidP="00304BC1">
            <w:pPr>
              <w:pStyle w:val="TAC"/>
              <w:rPr>
                <w:rFonts w:cs="Arial"/>
              </w:rPr>
            </w:pPr>
            <w:del w:id="226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C9337CC" w14:textId="22868B8F" w:rsidR="00047644" w:rsidRPr="009C4728" w:rsidRDefault="00047644" w:rsidP="00304BC1">
            <w:pPr>
              <w:pStyle w:val="TAC"/>
              <w:rPr>
                <w:rFonts w:cs="Arial"/>
              </w:rPr>
            </w:pPr>
            <w:del w:id="2264" w:author="Iwajlo Angelow (Nokia)" w:date="2025-05-05T09:13:00Z">
              <w:r w:rsidRPr="009C4728" w:rsidDel="00CC33A3">
                <w:rPr>
                  <w:rFonts w:cs="Arial"/>
                </w:rPr>
                <w:delText>CW carrier</w:delText>
              </w:r>
            </w:del>
          </w:p>
        </w:tc>
      </w:tr>
      <w:tr w:rsidR="00047644" w:rsidRPr="009C4728" w14:paraId="11F02E20" w14:textId="77777777" w:rsidTr="00304BC1">
        <w:trPr>
          <w:jc w:val="center"/>
        </w:trPr>
        <w:tc>
          <w:tcPr>
            <w:tcW w:w="1918" w:type="dxa"/>
          </w:tcPr>
          <w:p w14:paraId="00F98D42" w14:textId="7851AAE4" w:rsidR="00047644" w:rsidRPr="009C4728" w:rsidRDefault="00047644" w:rsidP="00304BC1">
            <w:pPr>
              <w:pStyle w:val="TAL"/>
              <w:rPr>
                <w:rFonts w:cs="Arial"/>
              </w:rPr>
            </w:pPr>
            <w:del w:id="2265" w:author="Iwajlo Angelow (Nokia)" w:date="2025-05-05T09:13:00Z">
              <w:r w:rsidRPr="009C4728" w:rsidDel="00CC33A3">
                <w:rPr>
                  <w:rFonts w:cs="Arial"/>
                </w:rPr>
                <w:delText>E-UTRA Band 85</w:delText>
              </w:r>
              <w:r w:rsidDel="00CC33A3">
                <w:rPr>
                  <w:rFonts w:cs="Arial"/>
                </w:rPr>
                <w:delText xml:space="preserve"> or NR band n85</w:delText>
              </w:r>
            </w:del>
          </w:p>
        </w:tc>
        <w:tc>
          <w:tcPr>
            <w:tcW w:w="1657" w:type="dxa"/>
            <w:vAlign w:val="center"/>
          </w:tcPr>
          <w:p w14:paraId="00ACDC85" w14:textId="2DB4FA05" w:rsidR="00047644" w:rsidRPr="009C4728" w:rsidRDefault="00047644" w:rsidP="00304BC1">
            <w:pPr>
              <w:pStyle w:val="TAC"/>
              <w:rPr>
                <w:rFonts w:cs="Arial"/>
              </w:rPr>
            </w:pPr>
            <w:del w:id="2266" w:author="Iwajlo Angelow (Nokia)" w:date="2025-05-05T09:13:00Z">
              <w:r w:rsidRPr="009C4728" w:rsidDel="00CC33A3">
                <w:rPr>
                  <w:rFonts w:cs="Arial"/>
                </w:rPr>
                <w:delText>728 - 746</w:delText>
              </w:r>
            </w:del>
          </w:p>
        </w:tc>
        <w:tc>
          <w:tcPr>
            <w:tcW w:w="1082" w:type="dxa"/>
            <w:vAlign w:val="center"/>
          </w:tcPr>
          <w:p w14:paraId="02948EFF" w14:textId="2742188F" w:rsidR="00047644" w:rsidRPr="009C4728" w:rsidRDefault="00047644" w:rsidP="00304BC1">
            <w:pPr>
              <w:pStyle w:val="TAC"/>
              <w:rPr>
                <w:rFonts w:cs="Arial"/>
              </w:rPr>
            </w:pPr>
            <w:del w:id="226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83E7FDA" w14:textId="7D7D82CD" w:rsidR="00047644" w:rsidRPr="009C4728" w:rsidRDefault="00047644" w:rsidP="00304BC1">
            <w:pPr>
              <w:pStyle w:val="TAC"/>
              <w:rPr>
                <w:rFonts w:cs="Arial"/>
              </w:rPr>
            </w:pPr>
            <w:del w:id="2268"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30BB83AB" w14:textId="79DB43E3" w:rsidR="00047644" w:rsidRPr="009C4728" w:rsidRDefault="00047644" w:rsidP="00304BC1">
            <w:pPr>
              <w:pStyle w:val="TAC"/>
              <w:rPr>
                <w:rFonts w:cs="Arial"/>
              </w:rPr>
            </w:pPr>
            <w:del w:id="2269" w:author="Iwajlo Angelow (Nokia)" w:date="2025-05-05T09:13:00Z">
              <w:r w:rsidRPr="009C4728" w:rsidDel="00CC33A3">
                <w:rPr>
                  <w:rFonts w:cs="Arial"/>
                </w:rPr>
                <w:delText>-6</w:delText>
              </w:r>
            </w:del>
          </w:p>
        </w:tc>
        <w:tc>
          <w:tcPr>
            <w:tcW w:w="1701" w:type="dxa"/>
            <w:vAlign w:val="center"/>
          </w:tcPr>
          <w:p w14:paraId="24B6FDB5" w14:textId="324AC7AF" w:rsidR="00047644" w:rsidRPr="009C4728" w:rsidRDefault="00047644" w:rsidP="00304BC1">
            <w:pPr>
              <w:pStyle w:val="TAC"/>
              <w:rPr>
                <w:rFonts w:cs="Arial"/>
              </w:rPr>
            </w:pPr>
            <w:del w:id="227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B2FC047" w14:textId="59E6CD20" w:rsidR="00047644" w:rsidRPr="009C4728" w:rsidRDefault="00047644" w:rsidP="00304BC1">
            <w:pPr>
              <w:pStyle w:val="TAC"/>
              <w:rPr>
                <w:rFonts w:cs="Arial"/>
              </w:rPr>
            </w:pPr>
            <w:del w:id="2271" w:author="Iwajlo Angelow (Nokia)" w:date="2025-05-05T09:13:00Z">
              <w:r w:rsidRPr="009C4728" w:rsidDel="00CC33A3">
                <w:rPr>
                  <w:rFonts w:cs="Arial"/>
                </w:rPr>
                <w:delText>CW carrier</w:delText>
              </w:r>
            </w:del>
          </w:p>
        </w:tc>
      </w:tr>
      <w:tr w:rsidR="00047644" w:rsidRPr="009C4728" w14:paraId="42566728" w14:textId="77777777" w:rsidTr="00304BC1">
        <w:trPr>
          <w:jc w:val="center"/>
        </w:trPr>
        <w:tc>
          <w:tcPr>
            <w:tcW w:w="1918" w:type="dxa"/>
          </w:tcPr>
          <w:p w14:paraId="46263C4B" w14:textId="5D8B129A" w:rsidR="00047644" w:rsidRPr="009C4728" w:rsidRDefault="00047644" w:rsidP="00304BC1">
            <w:pPr>
              <w:pStyle w:val="TAL"/>
              <w:rPr>
                <w:rFonts w:cs="Arial"/>
              </w:rPr>
            </w:pPr>
            <w:del w:id="2272" w:author="Iwajlo Angelow (Nokia)" w:date="2025-05-05T09:13:00Z">
              <w:r w:rsidRPr="009C4728" w:rsidDel="00CC33A3">
                <w:rPr>
                  <w:lang w:val="sv-SE"/>
                </w:rPr>
                <w:delText>E-UTRA Band 8</w:delText>
              </w:r>
              <w:r w:rsidRPr="009C4728" w:rsidDel="00CC33A3">
                <w:rPr>
                  <w:lang w:val="en-US"/>
                </w:rPr>
                <w:delText>7</w:delText>
              </w:r>
              <w:r w:rsidDel="00CC33A3">
                <w:rPr>
                  <w:rFonts w:cs="Arial"/>
                </w:rPr>
                <w:delText xml:space="preserve"> or NR band n87</w:delText>
              </w:r>
            </w:del>
          </w:p>
        </w:tc>
        <w:tc>
          <w:tcPr>
            <w:tcW w:w="1657" w:type="dxa"/>
            <w:vAlign w:val="center"/>
          </w:tcPr>
          <w:p w14:paraId="43E3EBB4" w14:textId="4FF93EED" w:rsidR="00047644" w:rsidRPr="009C4728" w:rsidRDefault="00047644" w:rsidP="00304BC1">
            <w:pPr>
              <w:pStyle w:val="TAC"/>
              <w:rPr>
                <w:rFonts w:cs="Arial"/>
              </w:rPr>
            </w:pPr>
            <w:del w:id="2273" w:author="Iwajlo Angelow (Nokia)" w:date="2025-05-05T09:13:00Z">
              <w:r w:rsidRPr="009C4728" w:rsidDel="00CC33A3">
                <w:rPr>
                  <w:lang w:val="en-US"/>
                </w:rPr>
                <w:delText>420</w:delText>
              </w:r>
              <w:r w:rsidRPr="009C4728" w:rsidDel="00CC33A3">
                <w:delText xml:space="preserve"> – </w:delText>
              </w:r>
              <w:r w:rsidRPr="009C4728" w:rsidDel="00CC33A3">
                <w:rPr>
                  <w:lang w:val="en-US"/>
                </w:rPr>
                <w:delText>425</w:delText>
              </w:r>
              <w:r w:rsidRPr="009C4728" w:rsidDel="00CC33A3">
                <w:delText xml:space="preserve"> </w:delText>
              </w:r>
            </w:del>
          </w:p>
        </w:tc>
        <w:tc>
          <w:tcPr>
            <w:tcW w:w="1082" w:type="dxa"/>
            <w:vAlign w:val="center"/>
          </w:tcPr>
          <w:p w14:paraId="19D625CB" w14:textId="782A9FDF" w:rsidR="00047644" w:rsidRPr="009C4728" w:rsidRDefault="00047644" w:rsidP="00304BC1">
            <w:pPr>
              <w:pStyle w:val="TAC"/>
              <w:rPr>
                <w:rFonts w:cs="Arial"/>
              </w:rPr>
            </w:pPr>
            <w:del w:id="227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774A893" w14:textId="290777A2" w:rsidR="00047644" w:rsidRPr="009C4728" w:rsidRDefault="00047644" w:rsidP="00304BC1">
            <w:pPr>
              <w:pStyle w:val="TAC"/>
              <w:rPr>
                <w:rFonts w:cs="Arial"/>
              </w:rPr>
            </w:pPr>
            <w:del w:id="2275"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6173E259" w14:textId="11943625" w:rsidR="00047644" w:rsidRPr="009C4728" w:rsidRDefault="00047644" w:rsidP="00304BC1">
            <w:pPr>
              <w:pStyle w:val="TAC"/>
              <w:rPr>
                <w:rFonts w:cs="Arial"/>
              </w:rPr>
            </w:pPr>
            <w:del w:id="2276" w:author="Iwajlo Angelow (Nokia)" w:date="2025-05-05T09:13:00Z">
              <w:r w:rsidRPr="009C4728" w:rsidDel="00CC33A3">
                <w:rPr>
                  <w:rFonts w:cs="Arial"/>
                </w:rPr>
                <w:delText>-6</w:delText>
              </w:r>
            </w:del>
          </w:p>
        </w:tc>
        <w:tc>
          <w:tcPr>
            <w:tcW w:w="1701" w:type="dxa"/>
            <w:vAlign w:val="center"/>
          </w:tcPr>
          <w:p w14:paraId="35BF4D18" w14:textId="7751A0D6" w:rsidR="00047644" w:rsidRPr="009C4728" w:rsidRDefault="00047644" w:rsidP="00304BC1">
            <w:pPr>
              <w:pStyle w:val="TAC"/>
              <w:rPr>
                <w:rFonts w:cs="Arial"/>
              </w:rPr>
            </w:pPr>
            <w:del w:id="227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6FD669E" w14:textId="7015EAEE" w:rsidR="00047644" w:rsidRPr="009C4728" w:rsidRDefault="00047644" w:rsidP="00304BC1">
            <w:pPr>
              <w:pStyle w:val="TAC"/>
              <w:rPr>
                <w:rFonts w:cs="Arial"/>
              </w:rPr>
            </w:pPr>
            <w:del w:id="2278" w:author="Iwajlo Angelow (Nokia)" w:date="2025-05-05T09:13:00Z">
              <w:r w:rsidRPr="009C4728" w:rsidDel="00CC33A3">
                <w:rPr>
                  <w:rFonts w:cs="Arial"/>
                </w:rPr>
                <w:delText>CW carrier</w:delText>
              </w:r>
            </w:del>
          </w:p>
        </w:tc>
      </w:tr>
      <w:tr w:rsidR="00047644" w:rsidRPr="009C4728" w14:paraId="7913E17D" w14:textId="77777777" w:rsidTr="00304BC1">
        <w:trPr>
          <w:jc w:val="center"/>
        </w:trPr>
        <w:tc>
          <w:tcPr>
            <w:tcW w:w="1918" w:type="dxa"/>
          </w:tcPr>
          <w:p w14:paraId="07C0465F" w14:textId="47F5C38C" w:rsidR="00047644" w:rsidRPr="009C4728" w:rsidRDefault="00047644" w:rsidP="00304BC1">
            <w:pPr>
              <w:pStyle w:val="TAL"/>
              <w:rPr>
                <w:rFonts w:cs="Arial"/>
              </w:rPr>
            </w:pPr>
            <w:del w:id="2279" w:author="Iwajlo Angelow (Nokia)" w:date="2025-05-05T09:13:00Z">
              <w:r w:rsidRPr="009C4728" w:rsidDel="00CC33A3">
                <w:rPr>
                  <w:lang w:val="sv-SE"/>
                </w:rPr>
                <w:delText xml:space="preserve">E-UTRA Band </w:delText>
              </w:r>
              <w:r w:rsidRPr="009C4728" w:rsidDel="00CC33A3">
                <w:rPr>
                  <w:lang w:val="en-US"/>
                </w:rPr>
                <w:delText>88</w:delText>
              </w:r>
              <w:r w:rsidDel="00CC33A3">
                <w:rPr>
                  <w:rFonts w:cs="Arial"/>
                </w:rPr>
                <w:delText xml:space="preserve"> or NR band n88</w:delText>
              </w:r>
            </w:del>
          </w:p>
        </w:tc>
        <w:tc>
          <w:tcPr>
            <w:tcW w:w="1657" w:type="dxa"/>
            <w:vAlign w:val="center"/>
          </w:tcPr>
          <w:p w14:paraId="76586002" w14:textId="2FF12C43" w:rsidR="00047644" w:rsidRPr="009C4728" w:rsidRDefault="00047644" w:rsidP="00304BC1">
            <w:pPr>
              <w:pStyle w:val="TAC"/>
              <w:rPr>
                <w:rFonts w:cs="Arial"/>
              </w:rPr>
            </w:pPr>
            <w:del w:id="2280" w:author="Iwajlo Angelow (Nokia)" w:date="2025-05-05T09:13:00Z">
              <w:r w:rsidRPr="009C4728" w:rsidDel="00CC33A3">
                <w:rPr>
                  <w:lang w:val="en-US"/>
                </w:rPr>
                <w:delText>4</w:delText>
              </w:r>
              <w:r w:rsidRPr="009C4728" w:rsidDel="00CC33A3">
                <w:delText xml:space="preserve">22 – </w:delText>
              </w:r>
              <w:r w:rsidRPr="009C4728" w:rsidDel="00CC33A3">
                <w:rPr>
                  <w:lang w:val="en-US"/>
                </w:rPr>
                <w:delText>427</w:delText>
              </w:r>
              <w:r w:rsidRPr="009C4728" w:rsidDel="00CC33A3">
                <w:delText xml:space="preserve"> </w:delText>
              </w:r>
            </w:del>
          </w:p>
        </w:tc>
        <w:tc>
          <w:tcPr>
            <w:tcW w:w="1082" w:type="dxa"/>
            <w:vAlign w:val="center"/>
          </w:tcPr>
          <w:p w14:paraId="37682117" w14:textId="24BD00C4" w:rsidR="00047644" w:rsidRPr="009C4728" w:rsidRDefault="00047644" w:rsidP="00304BC1">
            <w:pPr>
              <w:pStyle w:val="TAC"/>
              <w:rPr>
                <w:rFonts w:cs="Arial"/>
              </w:rPr>
            </w:pPr>
            <w:del w:id="228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0CA4CA4" w14:textId="6DF91E06" w:rsidR="00047644" w:rsidRPr="009C4728" w:rsidRDefault="00047644" w:rsidP="00304BC1">
            <w:pPr>
              <w:pStyle w:val="TAC"/>
              <w:rPr>
                <w:rFonts w:cs="Arial"/>
              </w:rPr>
            </w:pPr>
            <w:del w:id="2282" w:author="Iwajlo Angelow (Nokia)" w:date="2025-05-05T09:13:00Z">
              <w:r w:rsidRPr="009C4728" w:rsidDel="00CC33A3">
                <w:rPr>
                  <w:rFonts w:cs="Arial"/>
                </w:rPr>
                <w:delText>+</w:delText>
              </w:r>
              <w:r w:rsidRPr="009C4728" w:rsidDel="00CC33A3">
                <w:rPr>
                  <w:rFonts w:cs="Arial"/>
                  <w:lang w:eastAsia="zh-CN"/>
                </w:rPr>
                <w:delText>8</w:delText>
              </w:r>
            </w:del>
          </w:p>
        </w:tc>
        <w:tc>
          <w:tcPr>
            <w:tcW w:w="1134" w:type="dxa"/>
            <w:vAlign w:val="center"/>
          </w:tcPr>
          <w:p w14:paraId="5BEB0EE3" w14:textId="5FD54A8D" w:rsidR="00047644" w:rsidRPr="009C4728" w:rsidRDefault="00047644" w:rsidP="00304BC1">
            <w:pPr>
              <w:pStyle w:val="TAC"/>
              <w:rPr>
                <w:rFonts w:cs="Arial"/>
              </w:rPr>
            </w:pPr>
            <w:del w:id="2283" w:author="Iwajlo Angelow (Nokia)" w:date="2025-05-05T09:13:00Z">
              <w:r w:rsidRPr="009C4728" w:rsidDel="00CC33A3">
                <w:rPr>
                  <w:rFonts w:cs="Arial"/>
                </w:rPr>
                <w:delText>-6</w:delText>
              </w:r>
            </w:del>
          </w:p>
        </w:tc>
        <w:tc>
          <w:tcPr>
            <w:tcW w:w="1701" w:type="dxa"/>
            <w:vAlign w:val="center"/>
          </w:tcPr>
          <w:p w14:paraId="63A6F61A" w14:textId="040F73AC" w:rsidR="00047644" w:rsidRPr="009C4728" w:rsidRDefault="00047644" w:rsidP="00304BC1">
            <w:pPr>
              <w:pStyle w:val="TAC"/>
              <w:rPr>
                <w:rFonts w:cs="Arial"/>
              </w:rPr>
            </w:pPr>
            <w:del w:id="228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73C22E8" w14:textId="3B558113" w:rsidR="00047644" w:rsidRPr="009C4728" w:rsidRDefault="00047644" w:rsidP="00304BC1">
            <w:pPr>
              <w:pStyle w:val="TAC"/>
              <w:rPr>
                <w:rFonts w:cs="Arial"/>
              </w:rPr>
            </w:pPr>
            <w:del w:id="2285" w:author="Iwajlo Angelow (Nokia)" w:date="2025-05-05T09:13:00Z">
              <w:r w:rsidRPr="009C4728" w:rsidDel="00CC33A3">
                <w:rPr>
                  <w:rFonts w:cs="Arial"/>
                </w:rPr>
                <w:delText>CW carrier</w:delText>
              </w:r>
            </w:del>
          </w:p>
        </w:tc>
      </w:tr>
      <w:tr w:rsidR="00047644" w:rsidRPr="009C4728" w14:paraId="3323E0FA" w14:textId="77777777" w:rsidTr="00304BC1">
        <w:trPr>
          <w:jc w:val="center"/>
        </w:trPr>
        <w:tc>
          <w:tcPr>
            <w:tcW w:w="1918" w:type="dxa"/>
          </w:tcPr>
          <w:p w14:paraId="0ABE75FE" w14:textId="650254AE" w:rsidR="00047644" w:rsidRPr="009C4728" w:rsidRDefault="00047644" w:rsidP="00304BC1">
            <w:pPr>
              <w:pStyle w:val="TAL"/>
              <w:rPr>
                <w:lang w:val="sv-SE"/>
              </w:rPr>
            </w:pPr>
            <w:del w:id="2286" w:author="Iwajlo Angelow (Nokia)" w:date="2025-05-05T09:13:00Z">
              <w:r w:rsidRPr="009C4728" w:rsidDel="00CC33A3">
                <w:rPr>
                  <w:rFonts w:hint="eastAsia"/>
                  <w:lang w:val="sv-SE" w:eastAsia="zh-CN"/>
                </w:rPr>
                <w:delText>N</w:delText>
              </w:r>
              <w:r w:rsidRPr="009C4728" w:rsidDel="00CC33A3">
                <w:rPr>
                  <w:lang w:val="sv-SE" w:eastAsia="zh-CN"/>
                </w:rPr>
                <w:delText>R Band n91</w:delText>
              </w:r>
            </w:del>
          </w:p>
        </w:tc>
        <w:tc>
          <w:tcPr>
            <w:tcW w:w="1657" w:type="dxa"/>
            <w:vAlign w:val="center"/>
          </w:tcPr>
          <w:p w14:paraId="47C1553C" w14:textId="74C06FB1" w:rsidR="00047644" w:rsidRPr="009C4728" w:rsidRDefault="00047644" w:rsidP="00304BC1">
            <w:pPr>
              <w:pStyle w:val="TAC"/>
              <w:rPr>
                <w:lang w:val="en-US"/>
              </w:rPr>
            </w:pPr>
            <w:del w:id="2287" w:author="Iwajlo Angelow (Nokia)" w:date="2025-05-05T09:13:00Z">
              <w:r w:rsidRPr="009C4728" w:rsidDel="00CC33A3">
                <w:rPr>
                  <w:rFonts w:cs="Arial"/>
                </w:rPr>
                <w:delText>1427 – 1432</w:delText>
              </w:r>
            </w:del>
          </w:p>
        </w:tc>
        <w:tc>
          <w:tcPr>
            <w:tcW w:w="1082" w:type="dxa"/>
            <w:vAlign w:val="center"/>
          </w:tcPr>
          <w:p w14:paraId="5EEFAEF8" w14:textId="5841F0D1" w:rsidR="00047644" w:rsidRPr="009C4728" w:rsidRDefault="00047644" w:rsidP="00304BC1">
            <w:pPr>
              <w:pStyle w:val="TAC"/>
              <w:rPr>
                <w:rFonts w:cs="Arial"/>
              </w:rPr>
            </w:pPr>
            <w:del w:id="2288"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2C184792" w14:textId="17080C5B" w:rsidR="00047644" w:rsidRPr="009C4728" w:rsidRDefault="00047644" w:rsidP="00304BC1">
            <w:pPr>
              <w:pStyle w:val="TAC"/>
              <w:rPr>
                <w:rFonts w:cs="Arial"/>
              </w:rPr>
            </w:pPr>
            <w:del w:id="2289"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3A7E7FF6" w14:textId="0F85F1C3" w:rsidR="00047644" w:rsidRPr="009C4728" w:rsidRDefault="00047644" w:rsidP="00304BC1">
            <w:pPr>
              <w:pStyle w:val="TAC"/>
              <w:rPr>
                <w:rFonts w:cs="Arial"/>
              </w:rPr>
            </w:pPr>
            <w:del w:id="229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1FFC4A1" w14:textId="6884C5A2" w:rsidR="00047644" w:rsidRPr="009C4728" w:rsidRDefault="00047644" w:rsidP="00304BC1">
            <w:pPr>
              <w:pStyle w:val="TAC"/>
              <w:rPr>
                <w:rFonts w:cs="Arial"/>
              </w:rPr>
            </w:pPr>
            <w:del w:id="229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C271A2B" w14:textId="3A5BA661" w:rsidR="00047644" w:rsidRPr="009C4728" w:rsidRDefault="00047644" w:rsidP="00304BC1">
            <w:pPr>
              <w:pStyle w:val="TAC"/>
              <w:rPr>
                <w:rFonts w:cs="Arial"/>
              </w:rPr>
            </w:pPr>
            <w:del w:id="2292" w:author="Iwajlo Angelow (Nokia)" w:date="2025-05-05T09:13:00Z">
              <w:r w:rsidRPr="009C4728" w:rsidDel="00CC33A3">
                <w:rPr>
                  <w:rFonts w:cs="Arial"/>
                </w:rPr>
                <w:delText>CW carrier</w:delText>
              </w:r>
            </w:del>
          </w:p>
        </w:tc>
      </w:tr>
      <w:tr w:rsidR="00047644" w:rsidRPr="009C4728" w14:paraId="44A63B37" w14:textId="77777777" w:rsidTr="00304BC1">
        <w:trPr>
          <w:jc w:val="center"/>
        </w:trPr>
        <w:tc>
          <w:tcPr>
            <w:tcW w:w="1918" w:type="dxa"/>
          </w:tcPr>
          <w:p w14:paraId="027AAC51" w14:textId="605FEACA" w:rsidR="00047644" w:rsidRPr="009C4728" w:rsidRDefault="00047644" w:rsidP="00304BC1">
            <w:pPr>
              <w:pStyle w:val="TAL"/>
              <w:rPr>
                <w:lang w:val="sv-SE"/>
              </w:rPr>
            </w:pPr>
            <w:del w:id="2293" w:author="Iwajlo Angelow (Nokia)" w:date="2025-05-05T09:13:00Z">
              <w:r w:rsidRPr="009C4728" w:rsidDel="00CC33A3">
                <w:rPr>
                  <w:rFonts w:hint="eastAsia"/>
                  <w:lang w:val="sv-SE" w:eastAsia="zh-CN"/>
                </w:rPr>
                <w:delText>N</w:delText>
              </w:r>
              <w:r w:rsidRPr="009C4728" w:rsidDel="00CC33A3">
                <w:rPr>
                  <w:lang w:val="sv-SE" w:eastAsia="zh-CN"/>
                </w:rPr>
                <w:delText>R Band n92</w:delText>
              </w:r>
            </w:del>
          </w:p>
        </w:tc>
        <w:tc>
          <w:tcPr>
            <w:tcW w:w="1657" w:type="dxa"/>
            <w:vAlign w:val="center"/>
          </w:tcPr>
          <w:p w14:paraId="37315C91" w14:textId="31610460" w:rsidR="00047644" w:rsidRPr="009C4728" w:rsidRDefault="00047644" w:rsidP="00304BC1">
            <w:pPr>
              <w:pStyle w:val="TAC"/>
              <w:rPr>
                <w:lang w:val="en-US"/>
              </w:rPr>
            </w:pPr>
            <w:del w:id="2294" w:author="Iwajlo Angelow (Nokia)" w:date="2025-05-05T09:13:00Z">
              <w:r w:rsidRPr="009C4728" w:rsidDel="00CC33A3">
                <w:rPr>
                  <w:rFonts w:cs="Arial"/>
                </w:rPr>
                <w:delText>1432 – 1517</w:delText>
              </w:r>
            </w:del>
          </w:p>
        </w:tc>
        <w:tc>
          <w:tcPr>
            <w:tcW w:w="1082" w:type="dxa"/>
            <w:vAlign w:val="center"/>
          </w:tcPr>
          <w:p w14:paraId="7BB908E8" w14:textId="5FCC0823" w:rsidR="00047644" w:rsidRPr="009C4728" w:rsidRDefault="00047644" w:rsidP="00304BC1">
            <w:pPr>
              <w:pStyle w:val="TAC"/>
              <w:rPr>
                <w:rFonts w:cs="Arial"/>
              </w:rPr>
            </w:pPr>
            <w:del w:id="229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497A226" w14:textId="1584DBD0" w:rsidR="00047644" w:rsidRPr="009C4728" w:rsidRDefault="00047644" w:rsidP="00304BC1">
            <w:pPr>
              <w:pStyle w:val="TAC"/>
              <w:rPr>
                <w:rFonts w:cs="Arial"/>
              </w:rPr>
            </w:pPr>
            <w:del w:id="2296"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83434A4" w14:textId="1155F9D7" w:rsidR="00047644" w:rsidRPr="009C4728" w:rsidRDefault="00047644" w:rsidP="00304BC1">
            <w:pPr>
              <w:pStyle w:val="TAC"/>
              <w:rPr>
                <w:rFonts w:cs="Arial"/>
              </w:rPr>
            </w:pPr>
            <w:del w:id="229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5D45132" w14:textId="0E52DE08" w:rsidR="00047644" w:rsidRPr="009C4728" w:rsidRDefault="00047644" w:rsidP="00304BC1">
            <w:pPr>
              <w:pStyle w:val="TAC"/>
              <w:rPr>
                <w:rFonts w:cs="Arial"/>
              </w:rPr>
            </w:pPr>
            <w:del w:id="229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D3BA7EF" w14:textId="25777C5E" w:rsidR="00047644" w:rsidRPr="009C4728" w:rsidRDefault="00047644" w:rsidP="00304BC1">
            <w:pPr>
              <w:pStyle w:val="TAC"/>
              <w:rPr>
                <w:rFonts w:cs="Arial"/>
              </w:rPr>
            </w:pPr>
            <w:del w:id="2299" w:author="Iwajlo Angelow (Nokia)" w:date="2025-05-05T09:13:00Z">
              <w:r w:rsidRPr="009C4728" w:rsidDel="00CC33A3">
                <w:rPr>
                  <w:rFonts w:cs="Arial"/>
                </w:rPr>
                <w:delText>CW carrier</w:delText>
              </w:r>
            </w:del>
          </w:p>
        </w:tc>
      </w:tr>
      <w:tr w:rsidR="00047644" w:rsidRPr="009C4728" w14:paraId="27359F99" w14:textId="77777777" w:rsidTr="00304BC1">
        <w:trPr>
          <w:jc w:val="center"/>
        </w:trPr>
        <w:tc>
          <w:tcPr>
            <w:tcW w:w="1918" w:type="dxa"/>
          </w:tcPr>
          <w:p w14:paraId="383A7A15" w14:textId="23B40455" w:rsidR="00047644" w:rsidRPr="009C4728" w:rsidRDefault="00047644" w:rsidP="00304BC1">
            <w:pPr>
              <w:pStyle w:val="TAL"/>
              <w:rPr>
                <w:lang w:val="sv-SE"/>
              </w:rPr>
            </w:pPr>
            <w:del w:id="2300" w:author="Iwajlo Angelow (Nokia)" w:date="2025-05-05T09:13:00Z">
              <w:r w:rsidRPr="009C4728" w:rsidDel="00CC33A3">
                <w:rPr>
                  <w:rFonts w:hint="eastAsia"/>
                  <w:lang w:val="sv-SE" w:eastAsia="zh-CN"/>
                </w:rPr>
                <w:delText>N</w:delText>
              </w:r>
              <w:r w:rsidRPr="009C4728" w:rsidDel="00CC33A3">
                <w:rPr>
                  <w:lang w:val="sv-SE" w:eastAsia="zh-CN"/>
                </w:rPr>
                <w:delText>R Band n93</w:delText>
              </w:r>
            </w:del>
          </w:p>
        </w:tc>
        <w:tc>
          <w:tcPr>
            <w:tcW w:w="1657" w:type="dxa"/>
            <w:vAlign w:val="center"/>
          </w:tcPr>
          <w:p w14:paraId="366A4DF2" w14:textId="0C28D74C" w:rsidR="00047644" w:rsidRPr="009C4728" w:rsidRDefault="00047644" w:rsidP="00304BC1">
            <w:pPr>
              <w:pStyle w:val="TAC"/>
              <w:rPr>
                <w:lang w:val="en-US"/>
              </w:rPr>
            </w:pPr>
            <w:del w:id="2301" w:author="Iwajlo Angelow (Nokia)" w:date="2025-05-05T09:13:00Z">
              <w:r w:rsidRPr="009C4728" w:rsidDel="00CC33A3">
                <w:rPr>
                  <w:rFonts w:cs="Arial"/>
                </w:rPr>
                <w:delText>1427 – 1432</w:delText>
              </w:r>
            </w:del>
          </w:p>
        </w:tc>
        <w:tc>
          <w:tcPr>
            <w:tcW w:w="1082" w:type="dxa"/>
            <w:vAlign w:val="center"/>
          </w:tcPr>
          <w:p w14:paraId="273D2059" w14:textId="34BE8609" w:rsidR="00047644" w:rsidRPr="009C4728" w:rsidRDefault="00047644" w:rsidP="00304BC1">
            <w:pPr>
              <w:pStyle w:val="TAC"/>
              <w:rPr>
                <w:rFonts w:cs="Arial"/>
              </w:rPr>
            </w:pPr>
            <w:del w:id="2302"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6F0EAB3B" w14:textId="04C7D377" w:rsidR="00047644" w:rsidRPr="009C4728" w:rsidRDefault="00047644" w:rsidP="00304BC1">
            <w:pPr>
              <w:pStyle w:val="TAC"/>
              <w:rPr>
                <w:rFonts w:cs="Arial"/>
              </w:rPr>
            </w:pPr>
            <w:del w:id="2303"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20CBD96B" w14:textId="197FF677" w:rsidR="00047644" w:rsidRPr="009C4728" w:rsidRDefault="00047644" w:rsidP="00304BC1">
            <w:pPr>
              <w:pStyle w:val="TAC"/>
              <w:rPr>
                <w:rFonts w:cs="Arial"/>
              </w:rPr>
            </w:pPr>
            <w:del w:id="230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7608F66" w14:textId="4F335E01" w:rsidR="00047644" w:rsidRPr="009C4728" w:rsidRDefault="00047644" w:rsidP="00304BC1">
            <w:pPr>
              <w:pStyle w:val="TAC"/>
              <w:rPr>
                <w:rFonts w:cs="Arial"/>
              </w:rPr>
            </w:pPr>
            <w:del w:id="230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E6A185D" w14:textId="5ABF28B7" w:rsidR="00047644" w:rsidRPr="009C4728" w:rsidRDefault="00047644" w:rsidP="00304BC1">
            <w:pPr>
              <w:pStyle w:val="TAC"/>
              <w:rPr>
                <w:rFonts w:cs="Arial"/>
              </w:rPr>
            </w:pPr>
            <w:del w:id="2306" w:author="Iwajlo Angelow (Nokia)" w:date="2025-05-05T09:13:00Z">
              <w:r w:rsidRPr="009C4728" w:rsidDel="00CC33A3">
                <w:rPr>
                  <w:rFonts w:cs="Arial"/>
                </w:rPr>
                <w:delText>CW carrier</w:delText>
              </w:r>
            </w:del>
          </w:p>
        </w:tc>
      </w:tr>
      <w:tr w:rsidR="00047644" w:rsidRPr="009C4728" w14:paraId="3DD7592E" w14:textId="77777777" w:rsidTr="00304BC1">
        <w:trPr>
          <w:jc w:val="center"/>
        </w:trPr>
        <w:tc>
          <w:tcPr>
            <w:tcW w:w="1918" w:type="dxa"/>
          </w:tcPr>
          <w:p w14:paraId="4F387511" w14:textId="720C6880" w:rsidR="00047644" w:rsidRPr="009C4728" w:rsidRDefault="00047644" w:rsidP="00304BC1">
            <w:pPr>
              <w:pStyle w:val="TAL"/>
              <w:rPr>
                <w:lang w:val="sv-SE"/>
              </w:rPr>
            </w:pPr>
            <w:del w:id="2307" w:author="Iwajlo Angelow (Nokia)" w:date="2025-05-05T09:13:00Z">
              <w:r w:rsidRPr="009C4728" w:rsidDel="00CC33A3">
                <w:rPr>
                  <w:rFonts w:hint="eastAsia"/>
                  <w:lang w:val="sv-SE" w:eastAsia="zh-CN"/>
                </w:rPr>
                <w:delText>N</w:delText>
              </w:r>
              <w:r w:rsidRPr="009C4728" w:rsidDel="00CC33A3">
                <w:rPr>
                  <w:lang w:val="sv-SE" w:eastAsia="zh-CN"/>
                </w:rPr>
                <w:delText>R Band n94</w:delText>
              </w:r>
            </w:del>
          </w:p>
        </w:tc>
        <w:tc>
          <w:tcPr>
            <w:tcW w:w="1657" w:type="dxa"/>
            <w:vAlign w:val="center"/>
          </w:tcPr>
          <w:p w14:paraId="43EFE7C4" w14:textId="6FBA2273" w:rsidR="00047644" w:rsidRPr="009C4728" w:rsidRDefault="00047644" w:rsidP="00304BC1">
            <w:pPr>
              <w:pStyle w:val="TAC"/>
              <w:rPr>
                <w:lang w:val="en-US"/>
              </w:rPr>
            </w:pPr>
            <w:del w:id="2308" w:author="Iwajlo Angelow (Nokia)" w:date="2025-05-05T09:13:00Z">
              <w:r w:rsidRPr="009C4728" w:rsidDel="00CC33A3">
                <w:rPr>
                  <w:rFonts w:cs="Arial"/>
                </w:rPr>
                <w:delText>1432 – 1517</w:delText>
              </w:r>
            </w:del>
          </w:p>
        </w:tc>
        <w:tc>
          <w:tcPr>
            <w:tcW w:w="1082" w:type="dxa"/>
            <w:vAlign w:val="center"/>
          </w:tcPr>
          <w:p w14:paraId="659B14D4" w14:textId="5AC91868" w:rsidR="00047644" w:rsidRPr="009C4728" w:rsidRDefault="00047644" w:rsidP="00304BC1">
            <w:pPr>
              <w:pStyle w:val="TAC"/>
              <w:rPr>
                <w:rFonts w:cs="Arial"/>
              </w:rPr>
            </w:pPr>
            <w:del w:id="230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97B05ED" w14:textId="5D78D900" w:rsidR="00047644" w:rsidRPr="009C4728" w:rsidRDefault="00047644" w:rsidP="00304BC1">
            <w:pPr>
              <w:pStyle w:val="TAC"/>
              <w:rPr>
                <w:rFonts w:cs="Arial"/>
              </w:rPr>
            </w:pPr>
            <w:del w:id="231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4F9F00B5" w14:textId="5FDA9B59" w:rsidR="00047644" w:rsidRPr="009C4728" w:rsidRDefault="00047644" w:rsidP="00304BC1">
            <w:pPr>
              <w:pStyle w:val="TAC"/>
              <w:rPr>
                <w:rFonts w:cs="Arial"/>
              </w:rPr>
            </w:pPr>
            <w:del w:id="231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1EAEEA8" w14:textId="2D8ACE8B" w:rsidR="00047644" w:rsidRPr="009C4728" w:rsidRDefault="00047644" w:rsidP="00304BC1">
            <w:pPr>
              <w:pStyle w:val="TAC"/>
              <w:rPr>
                <w:rFonts w:cs="Arial"/>
              </w:rPr>
            </w:pPr>
            <w:del w:id="231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CD260C6" w14:textId="4C16F4CD" w:rsidR="00047644" w:rsidRPr="009C4728" w:rsidRDefault="00047644" w:rsidP="00304BC1">
            <w:pPr>
              <w:pStyle w:val="TAC"/>
              <w:rPr>
                <w:rFonts w:cs="Arial"/>
              </w:rPr>
            </w:pPr>
            <w:del w:id="2313" w:author="Iwajlo Angelow (Nokia)" w:date="2025-05-05T09:13:00Z">
              <w:r w:rsidRPr="009C4728" w:rsidDel="00CC33A3">
                <w:rPr>
                  <w:rFonts w:cs="Arial"/>
                </w:rPr>
                <w:delText>CW carrier</w:delText>
              </w:r>
            </w:del>
          </w:p>
        </w:tc>
      </w:tr>
      <w:tr w:rsidR="00047644" w:rsidRPr="009C4728" w14:paraId="51A3BB3D" w14:textId="77777777" w:rsidTr="00304BC1">
        <w:trPr>
          <w:jc w:val="center"/>
        </w:trPr>
        <w:tc>
          <w:tcPr>
            <w:tcW w:w="1918" w:type="dxa"/>
          </w:tcPr>
          <w:p w14:paraId="09851DF8" w14:textId="3D0DD8B5" w:rsidR="00047644" w:rsidRPr="009C4728" w:rsidRDefault="00047644" w:rsidP="00304BC1">
            <w:pPr>
              <w:pStyle w:val="TAL"/>
              <w:rPr>
                <w:lang w:val="sv-SE" w:eastAsia="zh-CN"/>
              </w:rPr>
            </w:pPr>
            <w:del w:id="2314" w:author="Iwajlo Angelow (Nokia)" w:date="2025-05-05T09:13:00Z">
              <w:r w:rsidDel="00CC33A3">
                <w:rPr>
                  <w:lang w:val="sv-SE" w:eastAsia="zh-CN"/>
                </w:rPr>
                <w:delText>NR Band n96</w:delText>
              </w:r>
            </w:del>
          </w:p>
        </w:tc>
        <w:tc>
          <w:tcPr>
            <w:tcW w:w="1657" w:type="dxa"/>
            <w:vAlign w:val="center"/>
          </w:tcPr>
          <w:p w14:paraId="52DB67EB" w14:textId="7F60BBB4" w:rsidR="00047644" w:rsidRPr="009C4728" w:rsidRDefault="00047644" w:rsidP="00304BC1">
            <w:pPr>
              <w:pStyle w:val="TAC"/>
              <w:rPr>
                <w:rFonts w:cs="Arial"/>
              </w:rPr>
            </w:pPr>
            <w:del w:id="2315" w:author="Iwajlo Angelow (Nokia)" w:date="2025-05-05T09:13:00Z">
              <w:r w:rsidDel="00CC33A3">
                <w:rPr>
                  <w:rFonts w:cs="Arial"/>
                  <w:lang w:eastAsia="en-GB"/>
                </w:rPr>
                <w:delText>5925 – 7125</w:delText>
              </w:r>
            </w:del>
          </w:p>
        </w:tc>
        <w:tc>
          <w:tcPr>
            <w:tcW w:w="1082" w:type="dxa"/>
            <w:vAlign w:val="center"/>
          </w:tcPr>
          <w:p w14:paraId="462E7E62" w14:textId="7C1CFE9D" w:rsidR="00047644" w:rsidRPr="009C4728" w:rsidRDefault="00047644" w:rsidP="00304BC1">
            <w:pPr>
              <w:pStyle w:val="TAC"/>
              <w:rPr>
                <w:rFonts w:cs="Arial"/>
              </w:rPr>
            </w:pPr>
            <w:del w:id="2316" w:author="Iwajlo Angelow (Nokia)" w:date="2025-05-05T09:13:00Z">
              <w:r w:rsidDel="00CC33A3">
                <w:rPr>
                  <w:rFonts w:cs="Arial"/>
                  <w:lang w:eastAsia="en-GB"/>
                </w:rPr>
                <w:delText>N/A</w:delText>
              </w:r>
            </w:del>
          </w:p>
        </w:tc>
        <w:tc>
          <w:tcPr>
            <w:tcW w:w="1134" w:type="dxa"/>
            <w:vAlign w:val="center"/>
          </w:tcPr>
          <w:p w14:paraId="00B3518B" w14:textId="009F58C4" w:rsidR="00047644" w:rsidRPr="009C4728" w:rsidRDefault="00047644" w:rsidP="00304BC1">
            <w:pPr>
              <w:pStyle w:val="TAC"/>
            </w:pPr>
            <w:del w:id="2317" w:author="Iwajlo Angelow (Nokia)" w:date="2025-05-05T09:13:00Z">
              <w:r w:rsidDel="00CC33A3">
                <w:rPr>
                  <w:lang w:eastAsia="en-GB"/>
                </w:rPr>
                <w:delText>+8</w:delText>
              </w:r>
            </w:del>
          </w:p>
        </w:tc>
        <w:tc>
          <w:tcPr>
            <w:tcW w:w="1134" w:type="dxa"/>
            <w:vAlign w:val="center"/>
          </w:tcPr>
          <w:p w14:paraId="7A4BF019" w14:textId="19AC4352" w:rsidR="00047644" w:rsidRPr="009C4728" w:rsidRDefault="00047644" w:rsidP="00304BC1">
            <w:pPr>
              <w:pStyle w:val="TAC"/>
            </w:pPr>
            <w:del w:id="2318" w:author="Iwajlo Angelow (Nokia)" w:date="2025-05-05T09:13:00Z">
              <w:r w:rsidDel="00CC33A3">
                <w:rPr>
                  <w:lang w:eastAsia="en-GB"/>
                </w:rPr>
                <w:delText>-6</w:delText>
              </w:r>
            </w:del>
          </w:p>
        </w:tc>
        <w:tc>
          <w:tcPr>
            <w:tcW w:w="1701" w:type="dxa"/>
            <w:vAlign w:val="center"/>
          </w:tcPr>
          <w:p w14:paraId="4E46EE89" w14:textId="45885185" w:rsidR="00047644" w:rsidRPr="009C4728" w:rsidRDefault="00047644" w:rsidP="00304BC1">
            <w:pPr>
              <w:pStyle w:val="TAC"/>
              <w:rPr>
                <w:rFonts w:cs="Arial"/>
              </w:rPr>
            </w:pPr>
            <w:del w:id="2319"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1239E21A" w14:textId="6111E697" w:rsidR="00047644" w:rsidRPr="009C4728" w:rsidRDefault="00047644" w:rsidP="00304BC1">
            <w:pPr>
              <w:pStyle w:val="TAC"/>
              <w:rPr>
                <w:rFonts w:cs="Arial"/>
              </w:rPr>
            </w:pPr>
            <w:del w:id="2320" w:author="Iwajlo Angelow (Nokia)" w:date="2025-05-05T09:13:00Z">
              <w:r w:rsidDel="00CC33A3">
                <w:rPr>
                  <w:rFonts w:cs="Arial"/>
                  <w:lang w:eastAsia="en-GB"/>
                </w:rPr>
                <w:delText>CW carrier</w:delText>
              </w:r>
            </w:del>
          </w:p>
        </w:tc>
      </w:tr>
      <w:tr w:rsidR="00047644" w:rsidRPr="009C4728" w14:paraId="2B8F784C"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1152EB0E" w14:textId="0AB6106F" w:rsidR="00047644" w:rsidRDefault="00047644" w:rsidP="00304BC1">
            <w:pPr>
              <w:pStyle w:val="TAL"/>
              <w:rPr>
                <w:lang w:val="sv-SE" w:eastAsia="zh-CN"/>
              </w:rPr>
            </w:pPr>
            <w:del w:id="2321" w:author="Iwajlo Angelow (Nokia)" w:date="2025-05-05T09:13:00Z">
              <w:r w:rsidDel="00CC33A3">
                <w:rPr>
                  <w:lang w:val="sv-SE" w:eastAsia="zh-CN"/>
                </w:rPr>
                <w:delText>NR Band n10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5102E09" w14:textId="6EE2B7E7" w:rsidR="00047644" w:rsidRDefault="00047644" w:rsidP="00304BC1">
            <w:pPr>
              <w:pStyle w:val="TAC"/>
              <w:rPr>
                <w:lang w:eastAsia="en-GB"/>
              </w:rPr>
            </w:pPr>
            <w:del w:id="2322" w:author="Iwajlo Angelow (Nokia)" w:date="2025-05-05T09:13:00Z">
              <w:r w:rsidDel="00CC33A3">
                <w:rPr>
                  <w:lang w:eastAsia="en-GB"/>
                </w:rPr>
                <w:delText>919.4 – 9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8C2E0B7" w14:textId="1CF4B655" w:rsidR="00047644" w:rsidRDefault="00047644" w:rsidP="00304BC1">
            <w:pPr>
              <w:pStyle w:val="TAC"/>
              <w:rPr>
                <w:rFonts w:cs="Arial"/>
                <w:lang w:eastAsia="en-GB"/>
              </w:rPr>
            </w:pPr>
            <w:del w:id="2323"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733B753" w14:textId="41596140" w:rsidR="00047644" w:rsidRDefault="00047644" w:rsidP="00304BC1">
            <w:pPr>
              <w:pStyle w:val="TAC"/>
              <w:rPr>
                <w:lang w:eastAsia="en-GB"/>
              </w:rPr>
            </w:pPr>
            <w:del w:id="2324" w:author="Iwajlo Angelow (Nokia)" w:date="2025-05-05T09:13:00Z">
              <w:r w:rsidDel="00CC33A3">
                <w:rPr>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60CEC1B" w14:textId="5B4D58ED" w:rsidR="00047644" w:rsidRDefault="00047644" w:rsidP="00304BC1">
            <w:pPr>
              <w:pStyle w:val="TAC"/>
              <w:rPr>
                <w:lang w:eastAsia="en-GB"/>
              </w:rPr>
            </w:pPr>
            <w:del w:id="2325" w:author="Iwajlo Angelow (Nokia)" w:date="2025-05-05T09:13:00Z">
              <w:r w:rsidDel="00CC33A3">
                <w:rPr>
                  <w:lang w:eastAsia="en-GB"/>
                </w:rPr>
                <w:delText>N/A</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8CA9284" w14:textId="365E50C5" w:rsidR="00047644" w:rsidRDefault="00047644" w:rsidP="00304BC1">
            <w:pPr>
              <w:pStyle w:val="TAC"/>
              <w:rPr>
                <w:rFonts w:cs="Arial"/>
                <w:lang w:eastAsia="en-GB"/>
              </w:rPr>
            </w:pPr>
            <w:del w:id="2326"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E638919" w14:textId="573F7C62" w:rsidR="00047644" w:rsidRDefault="00047644" w:rsidP="00304BC1">
            <w:pPr>
              <w:pStyle w:val="TAC"/>
              <w:rPr>
                <w:rFonts w:cs="Arial"/>
                <w:lang w:eastAsia="en-GB"/>
              </w:rPr>
            </w:pPr>
            <w:del w:id="2327" w:author="Iwajlo Angelow (Nokia)" w:date="2025-05-05T09:13:00Z">
              <w:r w:rsidDel="00CC33A3">
                <w:rPr>
                  <w:rFonts w:cs="Arial"/>
                  <w:lang w:eastAsia="en-GB"/>
                </w:rPr>
                <w:delText>CW carrier</w:delText>
              </w:r>
            </w:del>
          </w:p>
        </w:tc>
      </w:tr>
      <w:tr w:rsidR="00047644" w:rsidRPr="009C4728" w14:paraId="053BEEB0" w14:textId="77777777" w:rsidTr="00304BC1">
        <w:trPr>
          <w:jc w:val="center"/>
        </w:trPr>
        <w:tc>
          <w:tcPr>
            <w:tcW w:w="1918" w:type="dxa"/>
          </w:tcPr>
          <w:p w14:paraId="3A06CAE2" w14:textId="334F1F69" w:rsidR="00047644" w:rsidRDefault="00047644" w:rsidP="00304BC1">
            <w:pPr>
              <w:pStyle w:val="TAL"/>
              <w:rPr>
                <w:lang w:val="sv-SE" w:eastAsia="zh-CN"/>
              </w:rPr>
            </w:pPr>
            <w:del w:id="2328" w:author="Iwajlo Angelow (Nokia)" w:date="2025-05-05T09:13:00Z">
              <w:r w:rsidDel="00CC33A3">
                <w:rPr>
                  <w:lang w:val="sv-SE" w:eastAsia="zh-CN"/>
                </w:rPr>
                <w:delText>NR Band n101</w:delText>
              </w:r>
            </w:del>
          </w:p>
        </w:tc>
        <w:tc>
          <w:tcPr>
            <w:tcW w:w="1657" w:type="dxa"/>
            <w:vAlign w:val="center"/>
          </w:tcPr>
          <w:p w14:paraId="31A220AF" w14:textId="0D814560" w:rsidR="00047644" w:rsidRDefault="00047644" w:rsidP="00304BC1">
            <w:pPr>
              <w:pStyle w:val="TAC"/>
              <w:rPr>
                <w:rFonts w:cs="Arial"/>
                <w:lang w:eastAsia="en-GB"/>
              </w:rPr>
            </w:pPr>
            <w:del w:id="2329" w:author="Iwajlo Angelow (Nokia)" w:date="2025-05-05T09:13:00Z">
              <w:r w:rsidDel="00CC33A3">
                <w:rPr>
                  <w:lang w:eastAsia="en-GB"/>
                </w:rPr>
                <w:delText>1900 – 1910</w:delText>
              </w:r>
            </w:del>
          </w:p>
        </w:tc>
        <w:tc>
          <w:tcPr>
            <w:tcW w:w="1082" w:type="dxa"/>
            <w:vAlign w:val="center"/>
          </w:tcPr>
          <w:p w14:paraId="33CCB896" w14:textId="6B1B3305" w:rsidR="00047644" w:rsidRDefault="00047644" w:rsidP="00304BC1">
            <w:pPr>
              <w:pStyle w:val="TAC"/>
              <w:rPr>
                <w:rFonts w:cs="Arial"/>
                <w:lang w:eastAsia="en-GB"/>
              </w:rPr>
            </w:pPr>
            <w:del w:id="2330" w:author="Iwajlo Angelow (Nokia)" w:date="2025-05-05T09:13:00Z">
              <w:r w:rsidDel="00CC33A3">
                <w:rPr>
                  <w:rFonts w:cs="Arial"/>
                  <w:lang w:eastAsia="en-GB"/>
                </w:rPr>
                <w:delText>+16</w:delText>
              </w:r>
            </w:del>
          </w:p>
        </w:tc>
        <w:tc>
          <w:tcPr>
            <w:tcW w:w="1134" w:type="dxa"/>
            <w:vAlign w:val="center"/>
          </w:tcPr>
          <w:p w14:paraId="4FD21241" w14:textId="701EDD42" w:rsidR="00047644" w:rsidRDefault="00047644" w:rsidP="00304BC1">
            <w:pPr>
              <w:pStyle w:val="TAC"/>
              <w:rPr>
                <w:lang w:eastAsia="en-GB"/>
              </w:rPr>
            </w:pPr>
            <w:del w:id="2331" w:author="Iwajlo Angelow (Nokia)" w:date="2025-05-05T09:13:00Z">
              <w:r w:rsidDel="00CC33A3">
                <w:rPr>
                  <w:lang w:eastAsia="en-GB"/>
                </w:rPr>
                <w:delText>N/A</w:delText>
              </w:r>
            </w:del>
          </w:p>
        </w:tc>
        <w:tc>
          <w:tcPr>
            <w:tcW w:w="1134" w:type="dxa"/>
            <w:vAlign w:val="center"/>
          </w:tcPr>
          <w:p w14:paraId="4913378E" w14:textId="2CC080ED" w:rsidR="00047644" w:rsidRDefault="00047644" w:rsidP="00304BC1">
            <w:pPr>
              <w:pStyle w:val="TAC"/>
              <w:rPr>
                <w:lang w:eastAsia="en-GB"/>
              </w:rPr>
            </w:pPr>
            <w:del w:id="2332" w:author="Iwajlo Angelow (Nokia)" w:date="2025-05-05T09:13:00Z">
              <w:r w:rsidDel="00CC33A3">
                <w:rPr>
                  <w:lang w:eastAsia="en-GB"/>
                </w:rPr>
                <w:delText>N/A</w:delText>
              </w:r>
            </w:del>
          </w:p>
        </w:tc>
        <w:tc>
          <w:tcPr>
            <w:tcW w:w="1701" w:type="dxa"/>
            <w:vAlign w:val="center"/>
          </w:tcPr>
          <w:p w14:paraId="01472AAA" w14:textId="40E50368" w:rsidR="00047644" w:rsidRDefault="00047644" w:rsidP="00304BC1">
            <w:pPr>
              <w:pStyle w:val="TAC"/>
              <w:rPr>
                <w:rFonts w:cs="Arial"/>
                <w:lang w:eastAsia="en-GB"/>
              </w:rPr>
            </w:pPr>
            <w:del w:id="2333"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223C7AB3" w14:textId="05A11B04" w:rsidR="00047644" w:rsidRDefault="00047644" w:rsidP="00304BC1">
            <w:pPr>
              <w:pStyle w:val="TAC"/>
              <w:rPr>
                <w:rFonts w:cs="Arial"/>
                <w:lang w:eastAsia="en-GB"/>
              </w:rPr>
            </w:pPr>
            <w:del w:id="2334" w:author="Iwajlo Angelow (Nokia)" w:date="2025-05-05T09:13:00Z">
              <w:r w:rsidDel="00CC33A3">
                <w:rPr>
                  <w:rFonts w:cs="Arial"/>
                  <w:lang w:eastAsia="en-GB"/>
                </w:rPr>
                <w:delText>CW carrier</w:delText>
              </w:r>
            </w:del>
          </w:p>
        </w:tc>
      </w:tr>
      <w:tr w:rsidR="00047644" w:rsidRPr="009C4728" w14:paraId="2CB9AABB" w14:textId="77777777" w:rsidTr="00304BC1">
        <w:trPr>
          <w:jc w:val="center"/>
        </w:trPr>
        <w:tc>
          <w:tcPr>
            <w:tcW w:w="1918" w:type="dxa"/>
          </w:tcPr>
          <w:p w14:paraId="674083C1" w14:textId="28D3C01F" w:rsidR="00047644" w:rsidRDefault="00047644" w:rsidP="00304BC1">
            <w:pPr>
              <w:pStyle w:val="TAL"/>
              <w:rPr>
                <w:lang w:val="sv-SE" w:eastAsia="zh-CN"/>
              </w:rPr>
            </w:pPr>
            <w:del w:id="2335" w:author="Iwajlo Angelow (Nokia)" w:date="2025-05-05T09:13:00Z">
              <w:r w:rsidDel="00CC33A3">
                <w:rPr>
                  <w:lang w:val="sv-SE" w:eastAsia="zh-CN"/>
                </w:rPr>
                <w:delText>NR Band n102</w:delText>
              </w:r>
            </w:del>
          </w:p>
        </w:tc>
        <w:tc>
          <w:tcPr>
            <w:tcW w:w="1657" w:type="dxa"/>
            <w:vAlign w:val="center"/>
          </w:tcPr>
          <w:p w14:paraId="310B72F2" w14:textId="48D830C5" w:rsidR="00047644" w:rsidRDefault="00047644" w:rsidP="00304BC1">
            <w:pPr>
              <w:pStyle w:val="TAC"/>
              <w:rPr>
                <w:rFonts w:cs="Arial"/>
                <w:lang w:eastAsia="en-GB"/>
              </w:rPr>
            </w:pPr>
            <w:del w:id="2336" w:author="Iwajlo Angelow (Nokia)" w:date="2025-05-05T09:13:00Z">
              <w:r w:rsidDel="00CC33A3">
                <w:rPr>
                  <w:lang w:eastAsia="en-GB"/>
                </w:rPr>
                <w:delText>5925 – 6425</w:delText>
              </w:r>
            </w:del>
          </w:p>
        </w:tc>
        <w:tc>
          <w:tcPr>
            <w:tcW w:w="1082" w:type="dxa"/>
            <w:vAlign w:val="center"/>
          </w:tcPr>
          <w:p w14:paraId="1F457865" w14:textId="62433F17" w:rsidR="00047644" w:rsidRDefault="00047644" w:rsidP="00304BC1">
            <w:pPr>
              <w:pStyle w:val="TAC"/>
              <w:rPr>
                <w:rFonts w:cs="Arial"/>
                <w:lang w:eastAsia="en-GB"/>
              </w:rPr>
            </w:pPr>
            <w:del w:id="2337" w:author="Iwajlo Angelow (Nokia)" w:date="2025-05-05T09:13:00Z">
              <w:r w:rsidDel="00CC33A3">
                <w:rPr>
                  <w:rFonts w:cs="Arial"/>
                  <w:lang w:eastAsia="en-GB"/>
                </w:rPr>
                <w:delText>N/A</w:delText>
              </w:r>
            </w:del>
          </w:p>
        </w:tc>
        <w:tc>
          <w:tcPr>
            <w:tcW w:w="1134" w:type="dxa"/>
            <w:vAlign w:val="center"/>
          </w:tcPr>
          <w:p w14:paraId="4728834C" w14:textId="35037F9B" w:rsidR="00047644" w:rsidRDefault="00047644" w:rsidP="00304BC1">
            <w:pPr>
              <w:pStyle w:val="TAC"/>
              <w:rPr>
                <w:lang w:eastAsia="en-GB"/>
              </w:rPr>
            </w:pPr>
            <w:del w:id="2338" w:author="Iwajlo Angelow (Nokia)" w:date="2025-05-05T09:13:00Z">
              <w:r w:rsidDel="00CC33A3">
                <w:rPr>
                  <w:lang w:eastAsia="en-GB"/>
                </w:rPr>
                <w:delText>+8</w:delText>
              </w:r>
            </w:del>
          </w:p>
        </w:tc>
        <w:tc>
          <w:tcPr>
            <w:tcW w:w="1134" w:type="dxa"/>
            <w:vAlign w:val="center"/>
          </w:tcPr>
          <w:p w14:paraId="7841D4D2" w14:textId="0BA43149" w:rsidR="00047644" w:rsidRDefault="00047644" w:rsidP="00304BC1">
            <w:pPr>
              <w:pStyle w:val="TAC"/>
              <w:rPr>
                <w:lang w:eastAsia="en-GB"/>
              </w:rPr>
            </w:pPr>
            <w:del w:id="2339" w:author="Iwajlo Angelow (Nokia)" w:date="2025-05-05T09:13:00Z">
              <w:r w:rsidDel="00CC33A3">
                <w:rPr>
                  <w:lang w:eastAsia="en-GB"/>
                </w:rPr>
                <w:delText>-6</w:delText>
              </w:r>
            </w:del>
          </w:p>
        </w:tc>
        <w:tc>
          <w:tcPr>
            <w:tcW w:w="1701" w:type="dxa"/>
            <w:vAlign w:val="center"/>
          </w:tcPr>
          <w:p w14:paraId="108E70CE" w14:textId="267257EF" w:rsidR="00047644" w:rsidRDefault="00047644" w:rsidP="00304BC1">
            <w:pPr>
              <w:pStyle w:val="TAC"/>
              <w:rPr>
                <w:rFonts w:cs="Arial"/>
                <w:lang w:eastAsia="en-GB"/>
              </w:rPr>
            </w:pPr>
            <w:del w:id="2340"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438A53B2" w14:textId="7D74C713" w:rsidR="00047644" w:rsidRDefault="00047644" w:rsidP="00304BC1">
            <w:pPr>
              <w:pStyle w:val="TAC"/>
              <w:rPr>
                <w:rFonts w:cs="Arial"/>
                <w:lang w:eastAsia="en-GB"/>
              </w:rPr>
            </w:pPr>
            <w:del w:id="2341" w:author="Iwajlo Angelow (Nokia)" w:date="2025-05-05T09:13:00Z">
              <w:r w:rsidDel="00CC33A3">
                <w:rPr>
                  <w:rFonts w:cs="Arial"/>
                  <w:lang w:eastAsia="en-GB"/>
                </w:rPr>
                <w:delText>CW carrier</w:delText>
              </w:r>
            </w:del>
          </w:p>
        </w:tc>
      </w:tr>
      <w:tr w:rsidR="00047644" w:rsidRPr="009C4728" w14:paraId="12E7EDED" w14:textId="77777777" w:rsidTr="00304BC1">
        <w:trPr>
          <w:jc w:val="center"/>
        </w:trPr>
        <w:tc>
          <w:tcPr>
            <w:tcW w:w="1918" w:type="dxa"/>
          </w:tcPr>
          <w:p w14:paraId="69D7A451" w14:textId="5B0B7330" w:rsidR="00047644" w:rsidRDefault="00047644" w:rsidP="00304BC1">
            <w:pPr>
              <w:pStyle w:val="TAL"/>
              <w:rPr>
                <w:lang w:val="sv-SE" w:eastAsia="zh-CN"/>
              </w:rPr>
            </w:pPr>
            <w:del w:id="2342" w:author="Iwajlo Angelow (Nokia)" w:date="2025-05-05T09:13:00Z">
              <w:r w:rsidDel="00CC33A3">
                <w:rPr>
                  <w:rFonts w:cs="v5.0.0" w:hint="eastAsia"/>
                  <w:lang w:eastAsia="zh-CN"/>
                </w:rPr>
                <w:delText>E</w:delText>
              </w:r>
              <w:r w:rsidDel="00CC33A3">
                <w:rPr>
                  <w:rFonts w:cs="v5.0.0"/>
                  <w:lang w:eastAsia="zh-CN"/>
                </w:rPr>
                <w:delText xml:space="preserve">-UTRA Band </w:delText>
              </w:r>
              <w:r w:rsidDel="00CC33A3">
                <w:rPr>
                  <w:rFonts w:cs="v5.0.0" w:hint="eastAsia"/>
                  <w:lang w:eastAsia="zh-CN"/>
                </w:rPr>
                <w:delText>103</w:delText>
              </w:r>
            </w:del>
          </w:p>
        </w:tc>
        <w:tc>
          <w:tcPr>
            <w:tcW w:w="1657" w:type="dxa"/>
          </w:tcPr>
          <w:p w14:paraId="10C7B635" w14:textId="2BFB5B84" w:rsidR="00047644" w:rsidRDefault="00047644" w:rsidP="00304BC1">
            <w:pPr>
              <w:pStyle w:val="TAC"/>
              <w:rPr>
                <w:rFonts w:cs="Arial"/>
                <w:lang w:eastAsia="en-GB"/>
              </w:rPr>
            </w:pPr>
            <w:del w:id="2343" w:author="Iwajlo Angelow (Nokia)" w:date="2025-05-05T09:13:00Z">
              <w:r w:rsidDel="00CC33A3">
                <w:rPr>
                  <w:rFonts w:cs="Arial" w:hint="eastAsia"/>
                  <w:lang w:eastAsia="zh-CN"/>
                </w:rPr>
                <w:delText>7</w:delText>
              </w:r>
              <w:r w:rsidDel="00CC33A3">
                <w:rPr>
                  <w:rFonts w:cs="Arial"/>
                  <w:lang w:eastAsia="zh-CN"/>
                </w:rPr>
                <w:delText>57</w:delText>
              </w:r>
              <w:r w:rsidDel="00CC33A3">
                <w:rPr>
                  <w:rFonts w:cs="Arial"/>
                </w:rPr>
                <w:delText xml:space="preserve"> – 758</w:delText>
              </w:r>
            </w:del>
          </w:p>
        </w:tc>
        <w:tc>
          <w:tcPr>
            <w:tcW w:w="1082" w:type="dxa"/>
            <w:vAlign w:val="center"/>
          </w:tcPr>
          <w:p w14:paraId="58A5CF9E" w14:textId="6D016979" w:rsidR="00047644" w:rsidRDefault="00047644" w:rsidP="00304BC1">
            <w:pPr>
              <w:pStyle w:val="TAC"/>
              <w:rPr>
                <w:rFonts w:cs="Arial"/>
                <w:lang w:eastAsia="en-GB"/>
              </w:rPr>
            </w:pPr>
            <w:del w:id="2344" w:author="Iwajlo Angelow (Nokia)" w:date="2025-05-05T09:13:00Z">
              <w:r w:rsidDel="00CC33A3">
                <w:rPr>
                  <w:rFonts w:cs="Arial"/>
                </w:rPr>
                <w:delText>+16</w:delText>
              </w:r>
              <w:r w:rsidDel="00CC33A3">
                <w:rPr>
                  <w:rFonts w:cs="Arial"/>
                  <w:szCs w:val="18"/>
                  <w:lang w:eastAsia="ja-JP"/>
                </w:rPr>
                <w:delText>**</w:delText>
              </w:r>
            </w:del>
          </w:p>
        </w:tc>
        <w:tc>
          <w:tcPr>
            <w:tcW w:w="1134" w:type="dxa"/>
            <w:vAlign w:val="center"/>
          </w:tcPr>
          <w:p w14:paraId="6C1ABB5C" w14:textId="1BD37CA0" w:rsidR="00047644" w:rsidRDefault="00047644" w:rsidP="00304BC1">
            <w:pPr>
              <w:pStyle w:val="TAC"/>
              <w:rPr>
                <w:lang w:eastAsia="en-GB"/>
              </w:rPr>
            </w:pPr>
            <w:del w:id="2345" w:author="Iwajlo Angelow (Nokia)" w:date="2025-05-05T09:13:00Z">
              <w:r w:rsidDel="00CC33A3">
                <w:rPr>
                  <w:rFonts w:cs="Arial"/>
                </w:rPr>
                <w:delText>+</w:delText>
              </w:r>
              <w:r w:rsidDel="00CC33A3">
                <w:rPr>
                  <w:rFonts w:cs="Arial"/>
                  <w:lang w:eastAsia="zh-CN"/>
                </w:rPr>
                <w:delText>8</w:delText>
              </w:r>
            </w:del>
          </w:p>
        </w:tc>
        <w:tc>
          <w:tcPr>
            <w:tcW w:w="1134" w:type="dxa"/>
            <w:vAlign w:val="center"/>
          </w:tcPr>
          <w:p w14:paraId="5892A5E4" w14:textId="64F6075F" w:rsidR="00047644" w:rsidRDefault="00047644" w:rsidP="00304BC1">
            <w:pPr>
              <w:pStyle w:val="TAC"/>
              <w:rPr>
                <w:lang w:eastAsia="en-GB"/>
              </w:rPr>
            </w:pPr>
            <w:del w:id="2346" w:author="Iwajlo Angelow (Nokia)" w:date="2025-05-05T09:13:00Z">
              <w:r w:rsidDel="00CC33A3">
                <w:rPr>
                  <w:rFonts w:cs="Arial"/>
                </w:rPr>
                <w:delText>-6</w:delText>
              </w:r>
            </w:del>
          </w:p>
        </w:tc>
        <w:tc>
          <w:tcPr>
            <w:tcW w:w="1701" w:type="dxa"/>
            <w:vAlign w:val="center"/>
          </w:tcPr>
          <w:p w14:paraId="0CF30435" w14:textId="4687DB54" w:rsidR="00047644" w:rsidRDefault="00047644" w:rsidP="00304BC1">
            <w:pPr>
              <w:pStyle w:val="TAC"/>
              <w:rPr>
                <w:rFonts w:cs="Arial"/>
                <w:lang w:eastAsia="en-GB"/>
              </w:rPr>
            </w:pPr>
            <w:del w:id="2347"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vAlign w:val="center"/>
          </w:tcPr>
          <w:p w14:paraId="61F519B4" w14:textId="5E7E34D6" w:rsidR="00047644" w:rsidRDefault="00047644" w:rsidP="00304BC1">
            <w:pPr>
              <w:pStyle w:val="TAC"/>
              <w:rPr>
                <w:rFonts w:cs="Arial"/>
                <w:lang w:eastAsia="en-GB"/>
              </w:rPr>
            </w:pPr>
            <w:del w:id="2348" w:author="Iwajlo Angelow (Nokia)" w:date="2025-05-05T09:13:00Z">
              <w:r w:rsidDel="00CC33A3">
                <w:rPr>
                  <w:rFonts w:cs="Arial"/>
                </w:rPr>
                <w:delText>CW carrier</w:delText>
              </w:r>
            </w:del>
          </w:p>
        </w:tc>
      </w:tr>
      <w:tr w:rsidR="00047644" w:rsidRPr="009C4728" w14:paraId="1E5F4A77"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669F6746" w14:textId="624DAF7F" w:rsidR="00047644" w:rsidRDefault="00047644" w:rsidP="00304BC1">
            <w:pPr>
              <w:pStyle w:val="TAL"/>
              <w:rPr>
                <w:rFonts w:cs="v5.0.0"/>
                <w:lang w:eastAsia="zh-CN"/>
              </w:rPr>
            </w:pPr>
            <w:del w:id="2349" w:author="Iwajlo Angelow (Nokia)" w:date="2025-05-05T09:13:00Z">
              <w:r w:rsidDel="00CC33A3">
                <w:rPr>
                  <w:lang w:val="sv-SE" w:eastAsia="zh-CN"/>
                </w:rPr>
                <w:delText>NR Band 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C49E1E4" w14:textId="577AE391" w:rsidR="00047644" w:rsidRDefault="00047644" w:rsidP="00304BC1">
            <w:pPr>
              <w:pStyle w:val="TAC"/>
              <w:rPr>
                <w:rFonts w:cs="Arial"/>
                <w:lang w:eastAsia="zh-CN"/>
              </w:rPr>
            </w:pPr>
            <w:del w:id="2350" w:author="Iwajlo Angelow (Nokia)" w:date="2025-05-05T09:13:00Z">
              <w:r w:rsidDel="00CC33A3">
                <w:rPr>
                  <w:rFonts w:cs="Arial"/>
                </w:rPr>
                <w:delText>6425</w:delText>
              </w:r>
              <w:r w:rsidRPr="009C4728" w:rsidDel="00CC33A3">
                <w:rPr>
                  <w:rFonts w:cs="Arial"/>
                </w:rPr>
                <w:delText xml:space="preserve"> – </w:delText>
              </w:r>
              <w:r w:rsidDel="00CC33A3">
                <w:rPr>
                  <w:rFonts w:cs="Arial"/>
                </w:rPr>
                <w:delText>71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096BAC2B" w14:textId="0EDAF4FB" w:rsidR="00047644" w:rsidRDefault="00047644" w:rsidP="00304BC1">
            <w:pPr>
              <w:pStyle w:val="TAC"/>
              <w:rPr>
                <w:rFonts w:cs="Arial"/>
              </w:rPr>
            </w:pPr>
            <w:del w:id="2351"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2B893EA" w14:textId="71741F20" w:rsidR="00047644" w:rsidRDefault="00047644" w:rsidP="00304BC1">
            <w:pPr>
              <w:pStyle w:val="TAC"/>
              <w:rPr>
                <w:rFonts w:cs="Arial"/>
              </w:rPr>
            </w:pPr>
            <w:del w:id="2352" w:author="Iwajlo Angelow (Nokia)" w:date="2025-05-05T09:13:00Z">
              <w:r w:rsidDel="00CC33A3">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E0F2483" w14:textId="51061583" w:rsidR="00047644" w:rsidRDefault="00047644" w:rsidP="00304BC1">
            <w:pPr>
              <w:pStyle w:val="TAC"/>
              <w:rPr>
                <w:rFonts w:cs="Arial"/>
              </w:rPr>
            </w:pPr>
            <w:del w:id="2353" w:author="Iwajlo Angelow (Nokia)" w:date="2025-05-05T09:13:00Z">
              <w:r w:rsidDel="00CC33A3">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5F8B1C0" w14:textId="70F70EF7" w:rsidR="00047644" w:rsidRDefault="00047644" w:rsidP="00304BC1">
            <w:pPr>
              <w:pStyle w:val="TAC"/>
              <w:rPr>
                <w:rFonts w:cs="Arial"/>
              </w:rPr>
            </w:pPr>
            <w:del w:id="2354"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0C7DC67" w14:textId="614ECC5B" w:rsidR="00047644" w:rsidRDefault="00047644" w:rsidP="00304BC1">
            <w:pPr>
              <w:pStyle w:val="TAC"/>
              <w:rPr>
                <w:rFonts w:cs="Arial"/>
              </w:rPr>
            </w:pPr>
            <w:del w:id="2355" w:author="Iwajlo Angelow (Nokia)" w:date="2025-05-05T09:13:00Z">
              <w:r w:rsidDel="00CC33A3">
                <w:rPr>
                  <w:rFonts w:cs="Arial"/>
                  <w:lang w:eastAsia="en-GB"/>
                </w:rPr>
                <w:delText>CW carrier</w:delText>
              </w:r>
            </w:del>
          </w:p>
        </w:tc>
      </w:tr>
      <w:tr w:rsidR="00047644" w:rsidRPr="009C4728" w14:paraId="54179C1F"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48B8720D" w14:textId="6AAB5644" w:rsidR="00047644" w:rsidRDefault="00047644" w:rsidP="00304BC1">
            <w:pPr>
              <w:pStyle w:val="TAL"/>
              <w:rPr>
                <w:lang w:val="sv-SE" w:eastAsia="zh-CN"/>
              </w:rPr>
            </w:pPr>
            <w:del w:id="2356" w:author="Iwajlo Angelow (Nokia)" w:date="2025-05-05T09:13:00Z">
              <w:r w:rsidDel="00CC33A3">
                <w:rPr>
                  <w:rFonts w:cs="Arial"/>
                  <w:lang w:eastAsia="en-GB"/>
                </w:rPr>
                <w:delText>NR Band n10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6FC26C0" w14:textId="71A539E7" w:rsidR="00047644" w:rsidRDefault="00047644" w:rsidP="00304BC1">
            <w:pPr>
              <w:pStyle w:val="TAC"/>
              <w:rPr>
                <w:rFonts w:cs="Arial"/>
              </w:rPr>
            </w:pPr>
            <w:del w:id="2357" w:author="Iwajlo Angelow (Nokia)" w:date="2025-05-05T09:13:00Z">
              <w:r w:rsidDel="00CC33A3">
                <w:rPr>
                  <w:rFonts w:cs="Arial"/>
                  <w:lang w:eastAsia="en-GB"/>
                </w:rPr>
                <w:delText>612 - 652</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2677F45" w14:textId="1A70BA3B" w:rsidR="00047644" w:rsidRDefault="00047644" w:rsidP="00304BC1">
            <w:pPr>
              <w:pStyle w:val="TAC"/>
              <w:rPr>
                <w:rFonts w:cs="Arial"/>
                <w:lang w:eastAsia="en-GB"/>
              </w:rPr>
            </w:pPr>
            <w:del w:id="2358" w:author="Iwajlo Angelow (Nokia)" w:date="2025-05-05T09:13:00Z">
              <w:r w:rsidDel="00CC33A3">
                <w:rPr>
                  <w:rFonts w:cs="Arial"/>
                  <w:lang w:eastAsia="en-GB"/>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78A6D03" w14:textId="785FF6EE" w:rsidR="00047644" w:rsidRDefault="00047644" w:rsidP="00304BC1">
            <w:pPr>
              <w:pStyle w:val="TAC"/>
              <w:rPr>
                <w:lang w:eastAsia="en-GB"/>
              </w:rPr>
            </w:pPr>
            <w:del w:id="2359" w:author="Iwajlo Angelow (Nokia)" w:date="2025-05-05T09:13:00Z">
              <w:r w:rsidDel="00CC33A3">
                <w:rPr>
                  <w:lang w:eastAsia="en-GB"/>
                </w:rPr>
                <w:delText>+</w:delText>
              </w:r>
              <w:r w:rsidDel="00CC33A3">
                <w:rPr>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484B1C7" w14:textId="01E4A8C9" w:rsidR="00047644" w:rsidRDefault="00047644" w:rsidP="00304BC1">
            <w:pPr>
              <w:pStyle w:val="TAC"/>
              <w:rPr>
                <w:lang w:eastAsia="en-GB"/>
              </w:rPr>
            </w:pPr>
            <w:del w:id="2360" w:author="Iwajlo Angelow (Nokia)" w:date="2025-05-05T09:13:00Z">
              <w:r w:rsidDel="00CC33A3">
                <w:rPr>
                  <w:lang w:eastAsia="en-GB"/>
                </w:rPr>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51A50725" w14:textId="189FAA75" w:rsidR="00047644" w:rsidRDefault="00047644" w:rsidP="00304BC1">
            <w:pPr>
              <w:pStyle w:val="TAC"/>
              <w:rPr>
                <w:rFonts w:cs="Arial"/>
                <w:lang w:eastAsia="en-GB"/>
              </w:rPr>
            </w:pPr>
            <w:del w:id="2361"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430FE6D7" w14:textId="595294BE" w:rsidR="00047644" w:rsidRDefault="00047644" w:rsidP="00304BC1">
            <w:pPr>
              <w:pStyle w:val="TAC"/>
              <w:rPr>
                <w:rFonts w:cs="Arial"/>
                <w:lang w:eastAsia="en-GB"/>
              </w:rPr>
            </w:pPr>
            <w:del w:id="2362" w:author="Iwajlo Angelow (Nokia)" w:date="2025-05-05T09:13:00Z">
              <w:r w:rsidDel="00CC33A3">
                <w:rPr>
                  <w:rFonts w:cs="Arial"/>
                  <w:lang w:eastAsia="en-GB"/>
                </w:rPr>
                <w:delText>CW carrier</w:delText>
              </w:r>
            </w:del>
          </w:p>
        </w:tc>
      </w:tr>
      <w:tr w:rsidR="00047644" w:rsidRPr="009C4728" w14:paraId="4E7AC401"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28CD3F2F" w14:textId="527F3649" w:rsidR="00047644" w:rsidRDefault="00047644" w:rsidP="00304BC1">
            <w:pPr>
              <w:pStyle w:val="TAL"/>
              <w:rPr>
                <w:rFonts w:cs="Arial"/>
                <w:lang w:eastAsia="en-GB"/>
              </w:rPr>
            </w:pPr>
            <w:del w:id="2363" w:author="Iwajlo Angelow (Nokia)" w:date="2025-05-05T09:13:00Z">
              <w:r w:rsidDel="00CC33A3">
                <w:rPr>
                  <w:lang w:val="sv-SE" w:eastAsia="zh-CN"/>
                </w:rPr>
                <w:delText>E-UTRA Band 106</w:delText>
              </w:r>
              <w:r w:rsidDel="00CC33A3">
                <w:rPr>
                  <w:rFonts w:cs="Arial"/>
                  <w:lang w:eastAsia="en-GB"/>
                </w:rPr>
                <w:delText xml:space="preserve"> or NR Band n1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4FDB375" w14:textId="0300935B" w:rsidR="00047644" w:rsidRDefault="00047644" w:rsidP="00304BC1">
            <w:pPr>
              <w:pStyle w:val="TAC"/>
              <w:rPr>
                <w:rFonts w:cs="Arial"/>
                <w:lang w:eastAsia="en-GB"/>
              </w:rPr>
            </w:pPr>
            <w:del w:id="2364" w:author="Iwajlo Angelow (Nokia)" w:date="2025-05-05T09:13:00Z">
              <w:r w:rsidDel="00CC33A3">
                <w:rPr>
                  <w:rFonts w:cs="Arial"/>
                </w:rPr>
                <w:delText>935 - 94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3DA70FC" w14:textId="4ACBAEE0" w:rsidR="00047644" w:rsidRDefault="00047644" w:rsidP="00304BC1">
            <w:pPr>
              <w:pStyle w:val="TAC"/>
              <w:rPr>
                <w:rFonts w:cs="Arial"/>
                <w:lang w:eastAsia="en-GB"/>
              </w:rPr>
            </w:pPr>
            <w:del w:id="2365"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E2D5974" w14:textId="27001FAB" w:rsidR="00047644" w:rsidRDefault="00047644" w:rsidP="00304BC1">
            <w:pPr>
              <w:pStyle w:val="TAC"/>
              <w:rPr>
                <w:lang w:eastAsia="en-GB"/>
              </w:rPr>
            </w:pPr>
            <w:del w:id="2366" w:author="Iwajlo Angelow (Nokia)" w:date="2025-05-05T09:13:00Z">
              <w:r w:rsidDel="00CC33A3">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CCD6BD1" w14:textId="347C7E25" w:rsidR="00047644" w:rsidRDefault="00047644" w:rsidP="00304BC1">
            <w:pPr>
              <w:pStyle w:val="TAC"/>
              <w:rPr>
                <w:lang w:eastAsia="en-GB"/>
              </w:rPr>
            </w:pPr>
            <w:del w:id="2367" w:author="Iwajlo Angelow (Nokia)" w:date="2025-05-05T09:13:00Z">
              <w:r w:rsidDel="00CC33A3">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FADFEFF" w14:textId="19B449B6" w:rsidR="00047644" w:rsidRDefault="00047644" w:rsidP="00304BC1">
            <w:pPr>
              <w:pStyle w:val="TAC"/>
              <w:rPr>
                <w:rFonts w:cs="Arial"/>
                <w:lang w:eastAsia="en-GB"/>
              </w:rPr>
            </w:pPr>
            <w:del w:id="2368"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11C872E" w14:textId="4A195894" w:rsidR="00047644" w:rsidRDefault="00047644" w:rsidP="00304BC1">
            <w:pPr>
              <w:pStyle w:val="TAC"/>
              <w:rPr>
                <w:rFonts w:cs="Arial"/>
                <w:lang w:eastAsia="en-GB"/>
              </w:rPr>
            </w:pPr>
            <w:del w:id="2369" w:author="Iwajlo Angelow (Nokia)" w:date="2025-05-05T09:13:00Z">
              <w:r w:rsidDel="00CC33A3">
                <w:rPr>
                  <w:rFonts w:cs="Arial"/>
                  <w:lang w:eastAsia="en-GB"/>
                </w:rPr>
                <w:delText>CW carrier</w:delText>
              </w:r>
            </w:del>
          </w:p>
        </w:tc>
      </w:tr>
      <w:tr w:rsidR="00047644" w:rsidRPr="009C4728" w14:paraId="7D7D110F"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56BE4177" w14:textId="60460AFE" w:rsidR="00047644" w:rsidRDefault="00047644" w:rsidP="00304BC1">
            <w:pPr>
              <w:pStyle w:val="TAL"/>
              <w:rPr>
                <w:lang w:val="sv-SE" w:eastAsia="zh-CN"/>
              </w:rPr>
            </w:pPr>
            <w:del w:id="2370" w:author="Iwajlo Angelow (Nokia)" w:date="2025-05-05T09:13:00Z">
              <w:r w:rsidDel="00CC33A3">
                <w:rPr>
                  <w:rFonts w:cs="Arial"/>
                </w:rPr>
                <w:delText>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BE249AC" w14:textId="6D0B298E" w:rsidR="00047644" w:rsidRDefault="00047644" w:rsidP="00304BC1">
            <w:pPr>
              <w:pStyle w:val="TAC"/>
              <w:rPr>
                <w:rFonts w:cs="Arial"/>
              </w:rPr>
            </w:pPr>
            <w:del w:id="2371" w:author="Iwajlo Angelow (Nokia)" w:date="2025-05-05T09:13:00Z">
              <w:r w:rsidDel="00CC33A3">
                <w:rPr>
                  <w:rFonts w:cs="Arial"/>
                </w:rPr>
                <w:delText>1432 - 1517</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331245A" w14:textId="41E443D5" w:rsidR="00047644" w:rsidRDefault="00047644" w:rsidP="00304BC1">
            <w:pPr>
              <w:pStyle w:val="TAC"/>
              <w:rPr>
                <w:rFonts w:cs="Arial"/>
                <w:lang w:eastAsia="en-GB"/>
              </w:rPr>
            </w:pPr>
            <w:del w:id="2372" w:author="Iwajlo Angelow (Nokia)" w:date="2025-05-05T09:13:00Z">
              <w:r w:rsidDel="00CC33A3">
                <w:rPr>
                  <w:rFonts w:cs="Arial"/>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F4C5481" w14:textId="51785899" w:rsidR="00047644" w:rsidRDefault="00047644" w:rsidP="00304BC1">
            <w:pPr>
              <w:pStyle w:val="TAC"/>
              <w:rPr>
                <w:lang w:eastAsia="en-GB"/>
              </w:rPr>
            </w:pPr>
            <w:del w:id="2373" w:author="Iwajlo Angelow (Nokia)" w:date="2025-05-05T09:13:00Z">
              <w:r w:rsidDel="00CC33A3">
                <w:delText>+</w:delText>
              </w:r>
              <w:r w:rsidDel="00CC33A3">
                <w:rPr>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E52C177" w14:textId="37A875CA" w:rsidR="00047644" w:rsidRDefault="00047644" w:rsidP="00304BC1">
            <w:pPr>
              <w:pStyle w:val="TAC"/>
              <w:rPr>
                <w:lang w:eastAsia="en-GB"/>
              </w:rPr>
            </w:pPr>
            <w:del w:id="2374" w:author="Iwajlo Angelow (Nokia)" w:date="2025-05-05T09:13:00Z">
              <w:r w:rsidDel="00CC33A3">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17D4BB97" w14:textId="11FAA83D" w:rsidR="00047644" w:rsidRDefault="00047644" w:rsidP="00304BC1">
            <w:pPr>
              <w:pStyle w:val="TAC"/>
              <w:rPr>
                <w:rFonts w:cs="Arial"/>
                <w:lang w:eastAsia="en-GB"/>
              </w:rPr>
            </w:pPr>
            <w:del w:id="2375"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72D3CA9" w14:textId="75527B2A" w:rsidR="00047644" w:rsidRDefault="00047644" w:rsidP="00304BC1">
            <w:pPr>
              <w:pStyle w:val="TAC"/>
              <w:rPr>
                <w:rFonts w:cs="Arial"/>
                <w:lang w:eastAsia="en-GB"/>
              </w:rPr>
            </w:pPr>
            <w:del w:id="2376" w:author="Iwajlo Angelow (Nokia)" w:date="2025-05-05T09:13:00Z">
              <w:r w:rsidDel="00CC33A3">
                <w:rPr>
                  <w:rFonts w:cs="Arial"/>
                </w:rPr>
                <w:delText>CW carrier</w:delText>
              </w:r>
            </w:del>
          </w:p>
        </w:tc>
      </w:tr>
      <w:tr w:rsidR="00047644" w:rsidRPr="009C4728" w14:paraId="792F96DD"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42045B58" w14:textId="7A8EB381" w:rsidR="00047644" w:rsidRDefault="00047644" w:rsidP="00304BC1">
            <w:pPr>
              <w:pStyle w:val="TAL"/>
              <w:rPr>
                <w:rFonts w:cs="Arial"/>
              </w:rPr>
            </w:pPr>
            <w:del w:id="2377" w:author="Iwajlo Angelow (Nokia)" w:date="2025-05-05T09:13:00Z">
              <w:r w:rsidDel="00CC33A3">
                <w:rPr>
                  <w:rFonts w:cs="Arial"/>
                </w:rPr>
                <w:delText>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C311237" w14:textId="2318695C" w:rsidR="00047644" w:rsidRDefault="00047644" w:rsidP="00304BC1">
            <w:pPr>
              <w:pStyle w:val="TAC"/>
              <w:rPr>
                <w:rFonts w:cs="Arial"/>
              </w:rPr>
            </w:pPr>
            <w:del w:id="2378" w:author="Iwajlo Angelow (Nokia)" w:date="2025-05-05T09:13:00Z">
              <w:r w:rsidDel="00CC33A3">
                <w:rPr>
                  <w:rFonts w:cs="Arial"/>
                </w:rPr>
                <w:delText>1432 - 143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1949A41" w14:textId="5D550E74" w:rsidR="00047644" w:rsidRDefault="00047644" w:rsidP="00304BC1">
            <w:pPr>
              <w:pStyle w:val="TAC"/>
              <w:rPr>
                <w:rFonts w:cs="Arial"/>
              </w:rPr>
            </w:pPr>
            <w:del w:id="2379" w:author="Iwajlo Angelow (Nokia)" w:date="2025-05-05T09:13:00Z">
              <w:r w:rsidDel="00CC33A3">
                <w:rPr>
                  <w:rFonts w:cs="Arial"/>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CEE7405" w14:textId="77283A64" w:rsidR="00047644" w:rsidRDefault="00047644" w:rsidP="00304BC1">
            <w:pPr>
              <w:pStyle w:val="TAC"/>
            </w:pPr>
            <w:del w:id="2380" w:author="Iwajlo Angelow (Nokia)" w:date="2025-05-05T09:13:00Z">
              <w:r w:rsidDel="00CC33A3">
                <w:delText>+</w:delText>
              </w:r>
              <w:r w:rsidDel="00CC33A3">
                <w:rPr>
                  <w:lang w:eastAsia="zh-CN"/>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2E5DDCC" w14:textId="12E8B8FE" w:rsidR="00047644" w:rsidRDefault="00047644" w:rsidP="00304BC1">
            <w:pPr>
              <w:pStyle w:val="TAC"/>
            </w:pPr>
            <w:del w:id="2381" w:author="Iwajlo Angelow (Nokia)" w:date="2025-05-05T09:13:00Z">
              <w:r w:rsidDel="00CC33A3">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77AD039" w14:textId="368E79F0" w:rsidR="00047644" w:rsidRDefault="00047644" w:rsidP="00304BC1">
            <w:pPr>
              <w:pStyle w:val="TAC"/>
              <w:rPr>
                <w:rFonts w:cs="Arial"/>
              </w:rPr>
            </w:pPr>
            <w:del w:id="2382"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D92F0E0" w14:textId="7A20AD61" w:rsidR="00047644" w:rsidRDefault="00047644" w:rsidP="00304BC1">
            <w:pPr>
              <w:pStyle w:val="TAC"/>
              <w:rPr>
                <w:rFonts w:cs="Arial"/>
              </w:rPr>
            </w:pPr>
            <w:del w:id="2383" w:author="Iwajlo Angelow (Nokia)" w:date="2025-05-05T09:13:00Z">
              <w:r w:rsidDel="00CC33A3">
                <w:rPr>
                  <w:rFonts w:cs="Arial"/>
                </w:rPr>
                <w:delText>CW carrier</w:delText>
              </w:r>
            </w:del>
          </w:p>
        </w:tc>
      </w:tr>
      <w:tr w:rsidR="00047644" w:rsidRPr="009C4728" w14:paraId="6A04B9BD" w14:textId="77777777" w:rsidTr="00304BC1">
        <w:trPr>
          <w:jc w:val="center"/>
        </w:trPr>
        <w:tc>
          <w:tcPr>
            <w:tcW w:w="1918" w:type="dxa"/>
            <w:tcBorders>
              <w:top w:val="single" w:sz="4" w:space="0" w:color="auto"/>
              <w:left w:val="single" w:sz="4" w:space="0" w:color="auto"/>
              <w:bottom w:val="single" w:sz="4" w:space="0" w:color="auto"/>
              <w:right w:val="single" w:sz="4" w:space="0" w:color="auto"/>
            </w:tcBorders>
          </w:tcPr>
          <w:p w14:paraId="31BBA628" w14:textId="79899B78" w:rsidR="00047644" w:rsidRDefault="00047644" w:rsidP="00304BC1">
            <w:pPr>
              <w:pStyle w:val="TAL"/>
              <w:rPr>
                <w:rFonts w:cs="Arial"/>
              </w:rPr>
            </w:pPr>
            <w:del w:id="2384" w:author="Iwajlo Angelow (Nokia)" w:date="2025-05-05T09:13:00Z">
              <w:r w:rsidDel="00CC33A3">
                <w:rPr>
                  <w:rFonts w:cs="v5.0.0" w:hint="eastAsia"/>
                  <w:lang w:eastAsia="zh-CN"/>
                </w:rPr>
                <w:delText>E</w:delText>
              </w:r>
              <w:r w:rsidDel="00CC33A3">
                <w:rPr>
                  <w:rFonts w:cs="v5.0.0"/>
                  <w:lang w:eastAsia="zh-CN"/>
                </w:rPr>
                <w:delText xml:space="preserve">-UTRA Band </w:delText>
              </w:r>
              <w:r w:rsidDel="00CC33A3">
                <w:rPr>
                  <w:rFonts w:cs="v5.0.0" w:hint="eastAsia"/>
                  <w:lang w:eastAsia="zh-CN"/>
                </w:rPr>
                <w:delText>1</w:delText>
              </w:r>
              <w:r w:rsidDel="00CC33A3">
                <w:rPr>
                  <w:rFonts w:cs="v5.0.0"/>
                  <w:lang w:eastAsia="zh-CN"/>
                </w:rPr>
                <w:delText>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6E20867" w14:textId="68C9644C" w:rsidR="00047644" w:rsidRDefault="00047644" w:rsidP="00304BC1">
            <w:pPr>
              <w:pStyle w:val="TAC"/>
              <w:rPr>
                <w:rFonts w:cs="Arial"/>
              </w:rPr>
            </w:pPr>
            <w:del w:id="2385" w:author="Iwajlo Angelow (Nokia)" w:date="2025-05-05T09:13:00Z">
              <w:r w:rsidDel="00CC33A3">
                <w:rPr>
                  <w:rFonts w:cs="Arial"/>
                </w:rPr>
                <w:delText>1820 - 183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28690FEA" w14:textId="05174547" w:rsidR="00047644" w:rsidRDefault="00047644" w:rsidP="00304BC1">
            <w:pPr>
              <w:pStyle w:val="TAC"/>
              <w:rPr>
                <w:rFonts w:cs="Arial"/>
              </w:rPr>
            </w:pPr>
            <w:del w:id="2386" w:author="Iwajlo Angelow (Nokia)" w:date="2025-05-05T09:13:00Z">
              <w:r w:rsidDel="00CC33A3">
                <w:rPr>
                  <w:rFonts w:cs="Arial"/>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1945C32" w14:textId="71639C62" w:rsidR="00047644" w:rsidRDefault="00047644" w:rsidP="00304BC1">
            <w:pPr>
              <w:pStyle w:val="TAC"/>
            </w:pPr>
            <w:del w:id="2387" w:author="Iwajlo Angelow (Nokia)" w:date="2025-05-05T09:13:00Z">
              <w:r w:rsidDel="00CC33A3">
                <w:delText>+</w:delText>
              </w:r>
              <w:r w:rsidDel="00CC33A3">
                <w:rPr>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3A1E25A" w14:textId="6E76F35F" w:rsidR="00047644" w:rsidRDefault="00047644" w:rsidP="00304BC1">
            <w:pPr>
              <w:pStyle w:val="TAC"/>
            </w:pPr>
            <w:del w:id="2388" w:author="Iwajlo Angelow (Nokia)" w:date="2025-05-05T09:13:00Z">
              <w:r w:rsidDel="00CC33A3">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447557A8" w14:textId="55962313" w:rsidR="00047644" w:rsidRDefault="00047644" w:rsidP="00304BC1">
            <w:pPr>
              <w:pStyle w:val="TAC"/>
              <w:rPr>
                <w:rFonts w:cs="Arial"/>
              </w:rPr>
            </w:pPr>
            <w:del w:id="2389"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64B0B460" w14:textId="4F8947D6" w:rsidR="00047644" w:rsidRDefault="00047644" w:rsidP="00304BC1">
            <w:pPr>
              <w:pStyle w:val="TAC"/>
              <w:rPr>
                <w:rFonts w:cs="Arial"/>
              </w:rPr>
            </w:pPr>
            <w:del w:id="2390" w:author="Iwajlo Angelow (Nokia)" w:date="2025-05-05T09:13:00Z">
              <w:r w:rsidDel="00CC33A3">
                <w:rPr>
                  <w:rFonts w:cs="Arial"/>
                </w:rPr>
                <w:delText>CW carrier</w:delText>
              </w:r>
            </w:del>
          </w:p>
        </w:tc>
      </w:tr>
      <w:tr w:rsidR="00047644" w:rsidRPr="009C4728" w14:paraId="54610FFD" w14:textId="77777777" w:rsidTr="00304BC1">
        <w:trPr>
          <w:jc w:val="center"/>
        </w:trPr>
        <w:tc>
          <w:tcPr>
            <w:tcW w:w="9803" w:type="dxa"/>
            <w:gridSpan w:val="7"/>
          </w:tcPr>
          <w:p w14:paraId="525672F5" w14:textId="0D50E16B" w:rsidR="00047644" w:rsidRPr="009C4728" w:rsidDel="00CC33A3" w:rsidRDefault="00047644" w:rsidP="00304BC1">
            <w:pPr>
              <w:pStyle w:val="TAN"/>
              <w:rPr>
                <w:del w:id="2391" w:author="Iwajlo Angelow (Nokia)" w:date="2025-05-05T09:13:00Z"/>
                <w:rFonts w:cs="Arial"/>
              </w:rPr>
            </w:pPr>
            <w:del w:id="2392" w:author="Iwajlo Angelow (Nokia)" w:date="2025-05-05T09:13:00Z">
              <w:r w:rsidRPr="009C4728" w:rsidDel="00CC33A3">
                <w:rPr>
                  <w:rFonts w:cs="Arial"/>
                </w:rPr>
                <w:delText>NOTE 1 (*):</w:delText>
              </w:r>
              <w:r w:rsidRPr="009C4728" w:rsidDel="00CC33A3">
                <w:rPr>
                  <w:rFonts w:cs="Arial"/>
                </w:rPr>
                <w:tab/>
                <w:delText>P</w:delText>
              </w:r>
              <w:r w:rsidRPr="009C4728" w:rsidDel="00CC33A3">
                <w:rPr>
                  <w:rFonts w:cs="Arial"/>
                  <w:vertAlign w:val="subscript"/>
                </w:rPr>
                <w:delText>REFSENS</w:delText>
              </w:r>
              <w:r w:rsidRPr="009C4728" w:rsidDel="00CC33A3">
                <w:rPr>
                  <w:rFonts w:cs="Arial"/>
                </w:rPr>
                <w:delText xml:space="preserve"> depends on the RAT, the BS class and the channel bandwidth, see subclause 7.2. </w:delText>
              </w:r>
              <w:r w:rsidRPr="009C4728" w:rsidDel="00CC33A3">
                <w:rPr>
                  <w:rFonts w:cs="Arial"/>
                </w:rPr>
                <w:br/>
              </w:r>
              <w:r w:rsidRPr="009C4728" w:rsidDel="00CC33A3">
                <w:rPr>
                  <w:rFonts w:cs="Arial"/>
                </w:rPr>
                <w:tab/>
                <w:delText xml:space="preserve">"x" is equal to 3 in case of GSM/EDGE wanted signal and equal to 6 in case of NR or UTRA or E-UTRA </w:delText>
              </w:r>
              <w:r w:rsidRPr="009C4728" w:rsidDel="00CC33A3">
                <w:rPr>
                  <w:rFonts w:cs="Arial"/>
                  <w:lang w:eastAsia="zh-CN"/>
                </w:rPr>
                <w:delText xml:space="preserve">or NB-IoT </w:delText>
              </w:r>
              <w:r w:rsidRPr="009C4728" w:rsidDel="00CC33A3">
                <w:rPr>
                  <w:rFonts w:cs="Arial"/>
                </w:rPr>
                <w:delText>wanted signals.</w:delText>
              </w:r>
            </w:del>
          </w:p>
          <w:p w14:paraId="5984FF0A" w14:textId="0E10DAC2" w:rsidR="00047644" w:rsidRPr="009C4728" w:rsidDel="00CC33A3" w:rsidRDefault="00047644" w:rsidP="00304BC1">
            <w:pPr>
              <w:pStyle w:val="TAN"/>
              <w:rPr>
                <w:del w:id="2393" w:author="Iwajlo Angelow (Nokia)" w:date="2025-05-05T09:13:00Z"/>
                <w:rFonts w:cs="Arial"/>
              </w:rPr>
            </w:pPr>
            <w:del w:id="2394" w:author="Iwajlo Angelow (Nokia)" w:date="2025-05-05T09:13:00Z">
              <w:r w:rsidRPr="009C4728" w:rsidDel="00CC33A3">
                <w:rPr>
                  <w:rFonts w:cs="Arial"/>
                </w:rPr>
                <w:delText>NOTE 2:</w:delText>
              </w:r>
              <w:r w:rsidRPr="009C4728" w:rsidDel="00CC33A3">
                <w:rPr>
                  <w:rFonts w:cs="Arial"/>
                </w:rPr>
                <w:tab/>
                <w:delText xml:space="preserve">Except for a BS operating in Band 13, these requirements do not apply when the interfering signal falls within any of the supported uplink operating band or in the </w:delText>
              </w:r>
              <w:r w:rsidRPr="009C4728" w:rsidDel="00CC33A3">
                <w:delText>Δf</w:delText>
              </w:r>
              <w:r w:rsidRPr="009C4728" w:rsidDel="00CC33A3">
                <w:rPr>
                  <w:vertAlign w:val="subscript"/>
                </w:rPr>
                <w:delText>OOB</w:delText>
              </w:r>
              <w:r w:rsidRPr="009C4728" w:rsidDel="00CC33A3">
                <w:rPr>
                  <w:rFonts w:cs="Arial"/>
                </w:rPr>
                <w:delText xml:space="preserve"> immediately outside any of the supported uplink operating band.</w:delText>
              </w:r>
              <w:r w:rsidRPr="009C4728" w:rsidDel="00CC33A3">
                <w:rPr>
                  <w:rFonts w:cs="Arial"/>
                </w:rPr>
                <w:br/>
                <w:delText>For a BS operating in band 13 the requirements do not apply when the interfering signal falls within the frequency range 768-797 MHz.</w:delText>
              </w:r>
            </w:del>
          </w:p>
          <w:p w14:paraId="5E38FAE6" w14:textId="5069EA8F" w:rsidR="00047644" w:rsidRPr="009C4728" w:rsidDel="00CC33A3" w:rsidRDefault="00047644" w:rsidP="00304BC1">
            <w:pPr>
              <w:pStyle w:val="TAN"/>
              <w:rPr>
                <w:del w:id="2395" w:author="Iwajlo Angelow (Nokia)" w:date="2025-05-05T09:13:00Z"/>
                <w:rFonts w:cs="Arial"/>
              </w:rPr>
            </w:pPr>
            <w:del w:id="2396" w:author="Iwajlo Angelow (Nokia)" w:date="2025-05-05T09:13:00Z">
              <w:r w:rsidRPr="009C4728" w:rsidDel="00CC33A3">
                <w:rPr>
                  <w:rFonts w:cs="Arial"/>
                </w:rPr>
                <w:delText>NOTE 3:</w:delText>
              </w:r>
              <w:r w:rsidRPr="009C4728" w:rsidDel="00CC33A3">
                <w:rPr>
                  <w:rFonts w:cs="Arial"/>
                </w:rPr>
                <w:tab/>
                <w:delTex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delText>
              </w:r>
            </w:del>
          </w:p>
          <w:p w14:paraId="4AFE2258" w14:textId="7A7220C3" w:rsidR="00047644" w:rsidRPr="009C4728" w:rsidDel="00CC33A3" w:rsidRDefault="00047644" w:rsidP="00304BC1">
            <w:pPr>
              <w:pStyle w:val="TAN"/>
              <w:rPr>
                <w:del w:id="2397" w:author="Iwajlo Angelow (Nokia)" w:date="2025-05-05T09:13:00Z"/>
                <w:rFonts w:cs="Arial"/>
              </w:rPr>
            </w:pPr>
            <w:del w:id="2398" w:author="Iwajlo Angelow (Nokia)" w:date="2025-05-05T09:13:00Z">
              <w:r w:rsidRPr="009C4728" w:rsidDel="00CC33A3">
                <w:rPr>
                  <w:rFonts w:cs="Arial"/>
                </w:rPr>
                <w:delText>NOTE 4:</w:delText>
              </w:r>
              <w:r w:rsidRPr="009C4728" w:rsidDel="00CC33A3">
                <w:rPr>
                  <w:rFonts w:cs="Arial"/>
                </w:rPr>
                <w:tab/>
                <w:delText>In China, the blocking requirement for co-location with DCS1800 and Band III BS is only applicable in the frequency range 1805-1850MHz.</w:delText>
              </w:r>
            </w:del>
          </w:p>
          <w:p w14:paraId="12786D2D" w14:textId="04F09755" w:rsidR="00047644" w:rsidRPr="009C4728" w:rsidDel="00CC33A3" w:rsidRDefault="00047644" w:rsidP="00304BC1">
            <w:pPr>
              <w:pStyle w:val="TAN"/>
              <w:rPr>
                <w:del w:id="2399" w:author="Iwajlo Angelow (Nokia)" w:date="2025-05-05T09:13:00Z"/>
                <w:szCs w:val="18"/>
                <w:lang w:eastAsia="zh-CN"/>
              </w:rPr>
            </w:pPr>
            <w:del w:id="2400" w:author="Iwajlo Angelow (Nokia)" w:date="2025-05-05T09:13:00Z">
              <w:r w:rsidRPr="009C4728" w:rsidDel="00CC33A3">
                <w:rPr>
                  <w:lang w:eastAsia="ja-JP"/>
                </w:rPr>
                <w:delText>NOTE 5:</w:delText>
              </w:r>
              <w:r w:rsidRPr="009C4728" w:rsidDel="00CC33A3">
                <w:rPr>
                  <w:lang w:eastAsia="ja-JP"/>
                </w:rPr>
                <w:tab/>
                <w:delText>For a BS operating in band 11, 21, 74, the requirement for co-location with Band 32 applies for interfering signal within the frequency range 1475.9-1495.9 MHz.</w:delText>
              </w:r>
            </w:del>
          </w:p>
          <w:p w14:paraId="31011DB5" w14:textId="2A72BD90" w:rsidR="00047644" w:rsidRPr="009C4728" w:rsidDel="00CC33A3" w:rsidRDefault="00047644" w:rsidP="00304BC1">
            <w:pPr>
              <w:pStyle w:val="TAN"/>
              <w:rPr>
                <w:del w:id="2401" w:author="Iwajlo Angelow (Nokia)" w:date="2025-05-05T09:13:00Z"/>
                <w:rFonts w:cs="Arial"/>
                <w:lang w:eastAsia="zh-CN"/>
              </w:rPr>
            </w:pPr>
            <w:del w:id="2402" w:author="Iwajlo Angelow (Nokia)" w:date="2025-05-05T09:13:00Z">
              <w:r w:rsidRPr="009C4728" w:rsidDel="00CC33A3">
                <w:rPr>
                  <w:rFonts w:cs="Arial"/>
                  <w:lang w:eastAsia="zh-CN"/>
                </w:rPr>
                <w:delText>NOTE 6:</w:delText>
              </w:r>
              <w:r w:rsidRPr="009C4728" w:rsidDel="00CC33A3">
                <w:rPr>
                  <w:rFonts w:cs="Arial"/>
                  <w:lang w:eastAsia="zh-CN"/>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p w14:paraId="12DD71BD" w14:textId="0EDF17C1" w:rsidR="00047644" w:rsidRPr="009C4728" w:rsidRDefault="00047644" w:rsidP="00304BC1">
            <w:pPr>
              <w:pStyle w:val="TAN"/>
              <w:rPr>
                <w:rFonts w:cs="Arial"/>
              </w:rPr>
            </w:pPr>
            <w:del w:id="2403" w:author="Iwajlo Angelow (Nokia)" w:date="2025-05-05T09:13:00Z">
              <w:r w:rsidRPr="009C4728" w:rsidDel="00CC33A3">
                <w:rPr>
                  <w:rFonts w:cs="Arial"/>
                  <w:lang w:eastAsia="zh-CN"/>
                </w:rPr>
                <w:delText>NOTE 7 (**):</w:delText>
              </w:r>
              <w:r w:rsidRPr="009C4728" w:rsidDel="00CC33A3">
                <w:rPr>
                  <w:rFonts w:cs="Arial"/>
                  <w:lang w:eastAsia="zh-CN"/>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bl>
    <w:p w14:paraId="5058853F" w14:textId="77777777" w:rsidR="00047644" w:rsidRPr="008C3753" w:rsidRDefault="00047644" w:rsidP="00EC4D1E">
      <w:pPr>
        <w:pStyle w:val="NO"/>
      </w:pPr>
    </w:p>
    <w:p w14:paraId="78F6F077" w14:textId="45D1D840"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5E06" w14:textId="77777777" w:rsidR="00923DBD" w:rsidRDefault="00923DBD">
      <w:r>
        <w:separator/>
      </w:r>
    </w:p>
  </w:endnote>
  <w:endnote w:type="continuationSeparator" w:id="0">
    <w:p w14:paraId="7F143A71" w14:textId="77777777" w:rsidR="00923DBD" w:rsidRDefault="0092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C8486" w14:textId="77777777" w:rsidR="00923DBD" w:rsidRDefault="00923DBD">
      <w:r>
        <w:separator/>
      </w:r>
    </w:p>
  </w:footnote>
  <w:footnote w:type="continuationSeparator" w:id="0">
    <w:p w14:paraId="7C9025A0" w14:textId="77777777" w:rsidR="00923DBD" w:rsidRDefault="0092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04BC1" w:rsidRDefault="00304B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304BC1" w:rsidRDefault="00304B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304BC1" w:rsidRDefault="00304BC1">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304BC1" w:rsidRDefault="00304B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9"/>
  </w:num>
  <w:num w:numId="3">
    <w:abstractNumId w:val="9"/>
  </w:num>
  <w:num w:numId="4">
    <w:abstractNumId w:val="6"/>
  </w:num>
  <w:num w:numId="5">
    <w:abstractNumId w:val="17"/>
  </w:num>
  <w:num w:numId="6">
    <w:abstractNumId w:val="2"/>
  </w:num>
  <w:num w:numId="7">
    <w:abstractNumId w:val="15"/>
  </w:num>
  <w:num w:numId="8">
    <w:abstractNumId w:val="18"/>
  </w:num>
  <w:num w:numId="9">
    <w:abstractNumId w:val="8"/>
  </w:num>
  <w:num w:numId="10">
    <w:abstractNumId w:val="10"/>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
  </w:num>
  <w:num w:numId="15">
    <w:abstractNumId w:val="13"/>
  </w:num>
  <w:num w:numId="16">
    <w:abstractNumId w:val="16"/>
  </w:num>
  <w:num w:numId="17">
    <w:abstractNumId w:val="14"/>
  </w:num>
  <w:num w:numId="18">
    <w:abstractNumId w:val="20"/>
  </w:num>
  <w:num w:numId="19">
    <w:abstractNumId w:val="3"/>
  </w:num>
  <w:num w:numId="20">
    <w:abstractNumId w:val="4"/>
  </w:num>
  <w:num w:numId="21">
    <w:abstractNumId w:val="5"/>
  </w:num>
  <w:num w:numId="2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16E6"/>
    <w:rsid w:val="00022E4A"/>
    <w:rsid w:val="00047644"/>
    <w:rsid w:val="00053156"/>
    <w:rsid w:val="00070E09"/>
    <w:rsid w:val="000A6394"/>
    <w:rsid w:val="000B7FED"/>
    <w:rsid w:val="000C038A"/>
    <w:rsid w:val="000C6598"/>
    <w:rsid w:val="000D44B3"/>
    <w:rsid w:val="001348FD"/>
    <w:rsid w:val="00145D43"/>
    <w:rsid w:val="00171F0D"/>
    <w:rsid w:val="001740DA"/>
    <w:rsid w:val="0018129D"/>
    <w:rsid w:val="00183DA7"/>
    <w:rsid w:val="001925D4"/>
    <w:rsid w:val="00192C46"/>
    <w:rsid w:val="001A08B3"/>
    <w:rsid w:val="001A7B60"/>
    <w:rsid w:val="001B52F0"/>
    <w:rsid w:val="001B7A65"/>
    <w:rsid w:val="001C0DA7"/>
    <w:rsid w:val="001E41F3"/>
    <w:rsid w:val="002468DA"/>
    <w:rsid w:val="0026004D"/>
    <w:rsid w:val="00260356"/>
    <w:rsid w:val="002640DD"/>
    <w:rsid w:val="00275D12"/>
    <w:rsid w:val="00282161"/>
    <w:rsid w:val="00284FEB"/>
    <w:rsid w:val="002860C4"/>
    <w:rsid w:val="002A325A"/>
    <w:rsid w:val="002A47A8"/>
    <w:rsid w:val="002B2DD5"/>
    <w:rsid w:val="002B5741"/>
    <w:rsid w:val="002E472E"/>
    <w:rsid w:val="00304BC1"/>
    <w:rsid w:val="00305409"/>
    <w:rsid w:val="0034574E"/>
    <w:rsid w:val="003609EF"/>
    <w:rsid w:val="0036231A"/>
    <w:rsid w:val="00374DD4"/>
    <w:rsid w:val="003C52A2"/>
    <w:rsid w:val="003E1A36"/>
    <w:rsid w:val="003E55DF"/>
    <w:rsid w:val="00410371"/>
    <w:rsid w:val="004242F1"/>
    <w:rsid w:val="00426FF7"/>
    <w:rsid w:val="00441CCD"/>
    <w:rsid w:val="00464BD2"/>
    <w:rsid w:val="00491A7A"/>
    <w:rsid w:val="00495707"/>
    <w:rsid w:val="004B75B7"/>
    <w:rsid w:val="005141D9"/>
    <w:rsid w:val="0051580D"/>
    <w:rsid w:val="00527797"/>
    <w:rsid w:val="00534BB7"/>
    <w:rsid w:val="00543D76"/>
    <w:rsid w:val="00547111"/>
    <w:rsid w:val="00584918"/>
    <w:rsid w:val="005922BF"/>
    <w:rsid w:val="00592D74"/>
    <w:rsid w:val="005E2C44"/>
    <w:rsid w:val="005E6E11"/>
    <w:rsid w:val="00621188"/>
    <w:rsid w:val="006257ED"/>
    <w:rsid w:val="00627034"/>
    <w:rsid w:val="00653DE4"/>
    <w:rsid w:val="00656E1C"/>
    <w:rsid w:val="00665C47"/>
    <w:rsid w:val="00673281"/>
    <w:rsid w:val="00695808"/>
    <w:rsid w:val="006A21AE"/>
    <w:rsid w:val="006B46FB"/>
    <w:rsid w:val="006D1533"/>
    <w:rsid w:val="006E21FB"/>
    <w:rsid w:val="00723048"/>
    <w:rsid w:val="00754118"/>
    <w:rsid w:val="00792342"/>
    <w:rsid w:val="007977A8"/>
    <w:rsid w:val="007B512A"/>
    <w:rsid w:val="007C2097"/>
    <w:rsid w:val="007D0C9F"/>
    <w:rsid w:val="007D6A07"/>
    <w:rsid w:val="007F7259"/>
    <w:rsid w:val="008040A8"/>
    <w:rsid w:val="008068BD"/>
    <w:rsid w:val="008279FA"/>
    <w:rsid w:val="008467DD"/>
    <w:rsid w:val="008626E7"/>
    <w:rsid w:val="00870EE7"/>
    <w:rsid w:val="008863B9"/>
    <w:rsid w:val="008A45A6"/>
    <w:rsid w:val="008B7E74"/>
    <w:rsid w:val="008D3CCC"/>
    <w:rsid w:val="008F3789"/>
    <w:rsid w:val="008F686C"/>
    <w:rsid w:val="009148DE"/>
    <w:rsid w:val="00923DBD"/>
    <w:rsid w:val="00941E30"/>
    <w:rsid w:val="009531B0"/>
    <w:rsid w:val="009561B8"/>
    <w:rsid w:val="009741B3"/>
    <w:rsid w:val="009777D9"/>
    <w:rsid w:val="00991B88"/>
    <w:rsid w:val="0099444A"/>
    <w:rsid w:val="009A5753"/>
    <w:rsid w:val="009A579D"/>
    <w:rsid w:val="009A6D6F"/>
    <w:rsid w:val="009B104E"/>
    <w:rsid w:val="009B50A0"/>
    <w:rsid w:val="009C4609"/>
    <w:rsid w:val="009E3297"/>
    <w:rsid w:val="009E4DDA"/>
    <w:rsid w:val="009F734F"/>
    <w:rsid w:val="00A165F2"/>
    <w:rsid w:val="00A246B6"/>
    <w:rsid w:val="00A326B6"/>
    <w:rsid w:val="00A47E70"/>
    <w:rsid w:val="00A50316"/>
    <w:rsid w:val="00A50CF0"/>
    <w:rsid w:val="00A7671C"/>
    <w:rsid w:val="00A81908"/>
    <w:rsid w:val="00AA2CBC"/>
    <w:rsid w:val="00AB58D0"/>
    <w:rsid w:val="00AC5820"/>
    <w:rsid w:val="00AD1CD8"/>
    <w:rsid w:val="00B04864"/>
    <w:rsid w:val="00B168AA"/>
    <w:rsid w:val="00B258BB"/>
    <w:rsid w:val="00B67B97"/>
    <w:rsid w:val="00B902BB"/>
    <w:rsid w:val="00B968C8"/>
    <w:rsid w:val="00BA3EC5"/>
    <w:rsid w:val="00BA51D9"/>
    <w:rsid w:val="00BB5DFC"/>
    <w:rsid w:val="00BD279D"/>
    <w:rsid w:val="00BD6BB8"/>
    <w:rsid w:val="00BF1E8B"/>
    <w:rsid w:val="00C129E2"/>
    <w:rsid w:val="00C66BA2"/>
    <w:rsid w:val="00C70243"/>
    <w:rsid w:val="00C772BF"/>
    <w:rsid w:val="00C870F6"/>
    <w:rsid w:val="00C95985"/>
    <w:rsid w:val="00CC141B"/>
    <w:rsid w:val="00CC33A3"/>
    <w:rsid w:val="00CC5026"/>
    <w:rsid w:val="00CC68D0"/>
    <w:rsid w:val="00CD5FEB"/>
    <w:rsid w:val="00D03F9A"/>
    <w:rsid w:val="00D06D51"/>
    <w:rsid w:val="00D24991"/>
    <w:rsid w:val="00D50255"/>
    <w:rsid w:val="00D64BBC"/>
    <w:rsid w:val="00D66520"/>
    <w:rsid w:val="00D76EA6"/>
    <w:rsid w:val="00D84AE9"/>
    <w:rsid w:val="00D9124E"/>
    <w:rsid w:val="00DA054D"/>
    <w:rsid w:val="00DE34CF"/>
    <w:rsid w:val="00DE50EC"/>
    <w:rsid w:val="00E02FAF"/>
    <w:rsid w:val="00E04CBA"/>
    <w:rsid w:val="00E13F3D"/>
    <w:rsid w:val="00E32F7C"/>
    <w:rsid w:val="00E34898"/>
    <w:rsid w:val="00EB09B7"/>
    <w:rsid w:val="00EC4D1E"/>
    <w:rsid w:val="00ED34B5"/>
    <w:rsid w:val="00ED521D"/>
    <w:rsid w:val="00EE7D7C"/>
    <w:rsid w:val="00F16FC9"/>
    <w:rsid w:val="00F17B2B"/>
    <w:rsid w:val="00F25D98"/>
    <w:rsid w:val="00F300FB"/>
    <w:rsid w:val="00FB12E3"/>
    <w:rsid w:val="00FB6386"/>
    <w:rsid w:val="00FC3B58"/>
    <w:rsid w:val="00FD5BB9"/>
    <w:rsid w:val="00FE34F1"/>
    <w:rsid w:val="00FF4C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annotation subject" w:qFormat="1"/>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uiPriority w:val="99"/>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a1"/>
    <w:link w:val="GuidanceChar"/>
    <w:qFormat/>
    <w:rsid w:val="00BF1E8B"/>
    <w:rPr>
      <w:i/>
      <w:color w:val="0000FF"/>
    </w:rPr>
  </w:style>
  <w:style w:type="character" w:customStyle="1" w:styleId="Char5">
    <w:name w:val="批注框文本 Char"/>
    <w:link w:val="af0"/>
    <w:qFormat/>
    <w:rsid w:val="00BF1E8B"/>
    <w:rPr>
      <w:rFonts w:ascii="Tahoma" w:hAnsi="Tahoma" w:cs="Tahoma"/>
      <w:sz w:val="16"/>
      <w:szCs w:val="16"/>
      <w:lang w:val="en-GB" w:eastAsia="en-US"/>
    </w:rPr>
  </w:style>
  <w:style w:type="table" w:styleId="af3">
    <w:name w:val="Table Grid"/>
    <w:aliases w:val="TableGrid"/>
    <w:basedOn w:val="a3"/>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BF1E8B"/>
    <w:rPr>
      <w:color w:val="605E5C"/>
      <w:shd w:val="clear" w:color="auto" w:fill="E1DFDD"/>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BF1E8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F1E8B"/>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har4">
    <w:name w:val="批注文字 Char"/>
    <w:basedOn w:val="a2"/>
    <w:link w:val="ae"/>
    <w:qFormat/>
    <w:rsid w:val="00BF1E8B"/>
    <w:rPr>
      <w:rFonts w:ascii="Times New Roman" w:hAnsi="Times New Roman"/>
      <w:lang w:val="en-GB" w:eastAsia="en-US"/>
    </w:rPr>
  </w:style>
  <w:style w:type="character" w:customStyle="1" w:styleId="Char6">
    <w:name w:val="批注主题 Char"/>
    <w:basedOn w:val="Char4"/>
    <w:link w:val="af1"/>
    <w:qFormat/>
    <w:rsid w:val="00BF1E8B"/>
    <w:rPr>
      <w:rFonts w:ascii="Times New Roman" w:hAnsi="Times New Roman"/>
      <w:b/>
      <w:bCs/>
      <w:lang w:val="en-GB" w:eastAsia="en-US"/>
    </w:rPr>
  </w:style>
  <w:style w:type="character" w:customStyle="1" w:styleId="Char7">
    <w:name w:val="文档结构图 Char"/>
    <w:basedOn w:val="a2"/>
    <w:link w:val="af2"/>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a1"/>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af4">
    <w:name w:val="Revision"/>
    <w:hidden/>
    <w:uiPriority w:val="99"/>
    <w:semiHidden/>
    <w:rsid w:val="00BF1E8B"/>
    <w:rPr>
      <w:rFonts w:ascii="Times New Roman" w:eastAsia="Malgun Gothic" w:hAnsi="Times New Roman"/>
      <w:lang w:val="en-GB" w:eastAsia="en-US"/>
    </w:rPr>
  </w:style>
  <w:style w:type="paragraph" w:styleId="af5">
    <w:name w:val="Normal (Web)"/>
    <w:basedOn w:val="a1"/>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BF1E8B"/>
    <w:pPr>
      <w:spacing w:after="0"/>
      <w:ind w:left="720"/>
    </w:pPr>
    <w:rPr>
      <w:rFonts w:ascii="Calibri" w:hAnsi="Calibri" w:cs="Calibri"/>
      <w:sz w:val="22"/>
      <w:szCs w:val="22"/>
      <w:lang w:val="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BF1E8B"/>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BF1E8B"/>
    <w:rPr>
      <w:rFonts w:ascii="Arial" w:hAnsi="Arial"/>
      <w:sz w:val="36"/>
      <w:lang w:val="en-GB" w:eastAsia="en-US"/>
    </w:rPr>
  </w:style>
  <w:style w:type="character" w:customStyle="1" w:styleId="8Char">
    <w:name w:val="标题 8 Char"/>
    <w:link w:val="8"/>
    <w:qFormat/>
    <w:rsid w:val="00BF1E8B"/>
    <w:rPr>
      <w:rFonts w:ascii="Arial" w:hAnsi="Arial"/>
      <w:sz w:val="36"/>
      <w:lang w:val="en-GB" w:eastAsia="en-US"/>
    </w:rPr>
  </w:style>
  <w:style w:type="character" w:customStyle="1" w:styleId="Char3">
    <w:name w:val="页脚 Char"/>
    <w:aliases w:val="footer odd Char,footer Char,fo Char,pie de página Char"/>
    <w:link w:val="ab"/>
    <w:qFormat/>
    <w:rsid w:val="00BF1E8B"/>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af8">
    <w:name w:val="page number"/>
    <w:qFormat/>
    <w:rsid w:val="00BF1E8B"/>
  </w:style>
  <w:style w:type="paragraph" w:customStyle="1" w:styleId="Reference">
    <w:name w:val="Reference"/>
    <w:basedOn w:val="a1"/>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af9">
    <w:name w:val="Emphasis"/>
    <w:uiPriority w:val="20"/>
    <w:qFormat/>
    <w:rsid w:val="00BF1E8B"/>
    <w:rPr>
      <w:i/>
      <w:iCs/>
    </w:rPr>
  </w:style>
  <w:style w:type="character" w:styleId="afa">
    <w:name w:val="Intense Emphasis"/>
    <w:uiPriority w:val="21"/>
    <w:qFormat/>
    <w:rsid w:val="00BF1E8B"/>
    <w:rPr>
      <w:b/>
      <w:bCs/>
      <w:i/>
      <w:iCs/>
      <w:color w:val="4F81BD"/>
    </w:rPr>
  </w:style>
  <w:style w:type="paragraph" w:customStyle="1" w:styleId="References">
    <w:name w:val="References"/>
    <w:basedOn w:val="a1"/>
    <w:next w:val="a1"/>
    <w:qFormat/>
    <w:rsid w:val="00BF1E8B"/>
    <w:pPr>
      <w:numPr>
        <w:numId w:val="3"/>
      </w:numPr>
      <w:autoSpaceDE w:val="0"/>
      <w:autoSpaceDN w:val="0"/>
      <w:snapToGrid w:val="0"/>
      <w:spacing w:after="60"/>
    </w:pPr>
    <w:rPr>
      <w:szCs w:val="16"/>
      <w:lang w:val="en-US"/>
    </w:rPr>
  </w:style>
  <w:style w:type="paragraph" w:customStyle="1" w:styleId="FL">
    <w:name w:val="FL"/>
    <w:basedOn w:val="a1"/>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a1"/>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BF1E8B"/>
    <w:rPr>
      <w:rFonts w:ascii="Courier New" w:hAnsi="Courier New"/>
      <w:lang w:val="nb-NO" w:eastAsia="x-none"/>
    </w:rPr>
  </w:style>
  <w:style w:type="paragraph" w:customStyle="1" w:styleId="BL">
    <w:name w:val="BL"/>
    <w:basedOn w:val="a1"/>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BF1E8B"/>
    <w:pPr>
      <w:overflowPunct w:val="0"/>
      <w:autoSpaceDE w:val="0"/>
      <w:autoSpaceDN w:val="0"/>
      <w:adjustRightInd w:val="0"/>
      <w:textAlignment w:val="baseline"/>
    </w:pPr>
    <w:rPr>
      <w:rFonts w:cs="v4.2.0"/>
      <w:lang w:eastAsia="en-GB"/>
    </w:rPr>
  </w:style>
  <w:style w:type="character" w:styleId="afd">
    <w:name w:val="Strong"/>
    <w:qFormat/>
    <w:rsid w:val="00BF1E8B"/>
    <w:rPr>
      <w:b/>
      <w:bCs/>
    </w:rPr>
  </w:style>
  <w:style w:type="table" w:customStyle="1" w:styleId="TableGrid1">
    <w:name w:val="Table Grid1"/>
    <w:basedOn w:val="a3"/>
    <w:next w:val="af3"/>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10"/>
    <w:next w:val="a1"/>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BF1E8B"/>
    <w:rPr>
      <w:rFonts w:ascii="Arial" w:hAnsi="Arial"/>
      <w:lang w:val="en-GB" w:eastAsia="en-US"/>
    </w:rPr>
  </w:style>
  <w:style w:type="character" w:customStyle="1" w:styleId="7Char">
    <w:name w:val="标题 7 Char"/>
    <w:link w:val="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宋体"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a1"/>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BF1E8B"/>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BF1E8B"/>
    <w:rPr>
      <w:rFonts w:ascii="Times New Roman" w:eastAsia="MS Mincho" w:hAnsi="Times New Roman"/>
      <w:lang w:val="en-US" w:eastAsia="en-US"/>
    </w:rPr>
    <w:tblPr/>
  </w:style>
  <w:style w:type="paragraph" w:customStyle="1" w:styleId="Bullet">
    <w:name w:val="Bullet"/>
    <w:basedOn w:val="a1"/>
    <w:qFormat/>
    <w:rsid w:val="00BF1E8B"/>
    <w:pPr>
      <w:tabs>
        <w:tab w:val="num" w:pos="926"/>
      </w:tabs>
      <w:ind w:left="926" w:hanging="360"/>
    </w:pPr>
    <w:rPr>
      <w:rFonts w:eastAsia="MS Mincho"/>
      <w:lang w:eastAsia="ja-JP"/>
    </w:rPr>
  </w:style>
  <w:style w:type="paragraph" w:customStyle="1" w:styleId="TOC91">
    <w:name w:val="TOC 91"/>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a1"/>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BF1E8B"/>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BF1E8B"/>
    <w:rPr>
      <w:rFonts w:ascii="Times New Roman" w:eastAsia="Batang" w:hAnsi="Times New Roman"/>
      <w:lang w:val="en-GB" w:eastAsia="en-US"/>
    </w:rPr>
  </w:style>
  <w:style w:type="paragraph" w:customStyle="1" w:styleId="13">
    <w:name w:val="修订1"/>
    <w:hidden/>
    <w:semiHidden/>
    <w:qFormat/>
    <w:rsid w:val="00BF1E8B"/>
    <w:rPr>
      <w:rFonts w:ascii="Times New Roman" w:eastAsia="Batang" w:hAnsi="Times New Roman"/>
      <w:lang w:val="en-GB" w:eastAsia="en-US"/>
    </w:rPr>
  </w:style>
  <w:style w:type="paragraph" w:styleId="aff">
    <w:name w:val="endnote text"/>
    <w:basedOn w:val="a1"/>
    <w:link w:val="Charb"/>
    <w:qFormat/>
    <w:rsid w:val="00BF1E8B"/>
    <w:pPr>
      <w:snapToGrid w:val="0"/>
    </w:pPr>
    <w:rPr>
      <w:lang w:eastAsia="x-none"/>
    </w:rPr>
  </w:style>
  <w:style w:type="character" w:customStyle="1" w:styleId="Charb">
    <w:name w:val="尾注文本 Char"/>
    <w:basedOn w:val="a2"/>
    <w:link w:val="aff"/>
    <w:qFormat/>
    <w:rsid w:val="00BF1E8B"/>
    <w:rPr>
      <w:rFonts w:ascii="Times New Roman" w:hAnsi="Times New Roman"/>
      <w:lang w:val="en-GB" w:eastAsia="x-none"/>
    </w:rPr>
  </w:style>
  <w:style w:type="paragraph" w:customStyle="1" w:styleId="aff0">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a1"/>
    <w:qFormat/>
    <w:rsid w:val="00BF1E8B"/>
    <w:pPr>
      <w:keepNext/>
      <w:spacing w:before="60" w:after="60"/>
    </w:pPr>
    <w:rPr>
      <w:rFonts w:ascii="Bookman Old Style" w:hAnsi="Bookman Old Style"/>
      <w:lang w:val="en-US" w:eastAsia="ko-KR"/>
    </w:rPr>
  </w:style>
  <w:style w:type="paragraph" w:styleId="aff1">
    <w:name w:val="Note Heading"/>
    <w:basedOn w:val="a1"/>
    <w:next w:val="a1"/>
    <w:link w:val="Charc"/>
    <w:qFormat/>
    <w:rsid w:val="00BF1E8B"/>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9Char">
    <w:name w:val="标题 9 Char"/>
    <w:link w:val="9"/>
    <w:qFormat/>
    <w:rsid w:val="00BF1E8B"/>
    <w:rPr>
      <w:rFonts w:ascii="Arial" w:hAnsi="Arial"/>
      <w:sz w:val="36"/>
      <w:lang w:val="en-GB" w:eastAsia="en-US"/>
    </w:rPr>
  </w:style>
  <w:style w:type="character" w:customStyle="1" w:styleId="2Char0">
    <w:name w:val="列表项目符号 2 Char"/>
    <w:link w:val="23"/>
    <w:qFormat/>
    <w:rsid w:val="00BF1E8B"/>
    <w:rPr>
      <w:rFonts w:ascii="Times New Roman" w:hAnsi="Times New Roman"/>
      <w:lang w:val="en-GB" w:eastAsia="en-US"/>
    </w:rPr>
  </w:style>
  <w:style w:type="numbering" w:customStyle="1" w:styleId="NoList1">
    <w:name w:val="No List1"/>
    <w:next w:val="a4"/>
    <w:uiPriority w:val="99"/>
    <w:semiHidden/>
    <w:unhideWhenUsed/>
    <w:rsid w:val="00BF1E8B"/>
  </w:style>
  <w:style w:type="numbering" w:customStyle="1" w:styleId="NoList2">
    <w:name w:val="No List2"/>
    <w:next w:val="a4"/>
    <w:uiPriority w:val="99"/>
    <w:semiHidden/>
    <w:unhideWhenUsed/>
    <w:rsid w:val="00BF1E8B"/>
  </w:style>
  <w:style w:type="table" w:customStyle="1" w:styleId="TableGrid4">
    <w:name w:val="Table Grid4"/>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1E8B"/>
  </w:style>
  <w:style w:type="table" w:customStyle="1" w:styleId="TableGrid5">
    <w:name w:val="Table Grid5"/>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1E8B"/>
  </w:style>
  <w:style w:type="table" w:customStyle="1" w:styleId="TableGrid6">
    <w:name w:val="Table Grid6"/>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BF1E8B"/>
  </w:style>
  <w:style w:type="numbering" w:customStyle="1" w:styleId="NoList6">
    <w:name w:val="No List6"/>
    <w:next w:val="a4"/>
    <w:semiHidden/>
    <w:unhideWhenUsed/>
    <w:rsid w:val="00BF1E8B"/>
  </w:style>
  <w:style w:type="numbering" w:customStyle="1" w:styleId="NoList7">
    <w:name w:val="No List7"/>
    <w:next w:val="a4"/>
    <w:semiHidden/>
    <w:unhideWhenUsed/>
    <w:rsid w:val="00BF1E8B"/>
  </w:style>
  <w:style w:type="numbering" w:customStyle="1" w:styleId="NoList8">
    <w:name w:val="No List8"/>
    <w:next w:val="a4"/>
    <w:uiPriority w:val="99"/>
    <w:semiHidden/>
    <w:unhideWhenUsed/>
    <w:rsid w:val="00BF1E8B"/>
  </w:style>
  <w:style w:type="character" w:styleId="aff2">
    <w:name w:val="Placeholder Text"/>
    <w:uiPriority w:val="99"/>
    <w:qFormat/>
    <w:rsid w:val="00BF1E8B"/>
    <w:rPr>
      <w:color w:val="808080"/>
    </w:rPr>
  </w:style>
  <w:style w:type="paragraph" w:customStyle="1" w:styleId="TOC92">
    <w:name w:val="TOC 92"/>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BF1E8B"/>
  </w:style>
  <w:style w:type="table" w:customStyle="1" w:styleId="TableGrid7">
    <w:name w:val="Table Grid7"/>
    <w:basedOn w:val="a3"/>
    <w:next w:val="af3"/>
    <w:uiPriority w:val="39"/>
    <w:qFormat/>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F1E8B"/>
    <w:rPr>
      <w:rFonts w:ascii="Arial" w:hAnsi="Arial"/>
      <w:b/>
      <w:noProof/>
      <w:sz w:val="18"/>
      <w:lang w:val="en-GB" w:eastAsia="en-US"/>
    </w:rPr>
  </w:style>
  <w:style w:type="table" w:customStyle="1" w:styleId="TableGrid71">
    <w:name w:val="Table Grid71"/>
    <w:basedOn w:val="a3"/>
    <w:next w:val="af3"/>
    <w:uiPriority w:val="39"/>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BF1E8B"/>
    <w:rPr>
      <w:smallCaps/>
      <w:color w:val="5A5A5A"/>
    </w:rPr>
  </w:style>
  <w:style w:type="paragraph" w:styleId="aff4">
    <w:name w:val="Body Text Indent"/>
    <w:basedOn w:val="a1"/>
    <w:link w:val="Chard"/>
    <w:qFormat/>
    <w:rsid w:val="00BF1E8B"/>
    <w:pPr>
      <w:overflowPunct w:val="0"/>
      <w:autoSpaceDE w:val="0"/>
      <w:autoSpaceDN w:val="0"/>
      <w:adjustRightInd w:val="0"/>
      <w:spacing w:after="120"/>
      <w:ind w:left="360"/>
      <w:textAlignment w:val="baseline"/>
    </w:pPr>
    <w:rPr>
      <w:lang w:eastAsia="en-GB"/>
    </w:rPr>
  </w:style>
  <w:style w:type="character" w:customStyle="1" w:styleId="Chard">
    <w:name w:val="正文文本缩进 Char"/>
    <w:basedOn w:val="a2"/>
    <w:link w:val="aff4"/>
    <w:qFormat/>
    <w:rsid w:val="00BF1E8B"/>
    <w:rPr>
      <w:rFonts w:ascii="Times New Roman" w:eastAsia="宋体"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BF1E8B"/>
  </w:style>
  <w:style w:type="numbering" w:customStyle="1" w:styleId="NoList21">
    <w:name w:val="No List21"/>
    <w:next w:val="a4"/>
    <w:uiPriority w:val="99"/>
    <w:semiHidden/>
    <w:unhideWhenUsed/>
    <w:rsid w:val="00BF1E8B"/>
  </w:style>
  <w:style w:type="numbering" w:customStyle="1" w:styleId="NoList31">
    <w:name w:val="No List31"/>
    <w:next w:val="a4"/>
    <w:uiPriority w:val="99"/>
    <w:semiHidden/>
    <w:unhideWhenUsed/>
    <w:rsid w:val="00BF1E8B"/>
  </w:style>
  <w:style w:type="numbering" w:customStyle="1" w:styleId="NoList41">
    <w:name w:val="No List41"/>
    <w:next w:val="a4"/>
    <w:uiPriority w:val="99"/>
    <w:semiHidden/>
    <w:unhideWhenUsed/>
    <w:rsid w:val="00BF1E8B"/>
  </w:style>
  <w:style w:type="table" w:customStyle="1" w:styleId="TableGrid11">
    <w:name w:val="Table Grid11"/>
    <w:basedOn w:val="a3"/>
    <w:next w:val="af3"/>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a2"/>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25">
    <w:name w:val="Body Text 2"/>
    <w:basedOn w:val="a1"/>
    <w:link w:val="2Char2"/>
    <w:qFormat/>
    <w:rsid w:val="00BF1E8B"/>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F1E8B"/>
    <w:rPr>
      <w:rFonts w:ascii="Times New Roman" w:eastAsia="Malgun Gothic" w:hAnsi="Times New Roman"/>
      <w:i/>
      <w:lang w:val="en-GB" w:eastAsia="x-none"/>
    </w:rPr>
  </w:style>
  <w:style w:type="paragraph" w:styleId="34">
    <w:name w:val="Body Text 3"/>
    <w:basedOn w:val="a1"/>
    <w:link w:val="3Char1"/>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0">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6">
    <w:name w:val="(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5">
    <w:name w:val="(文字) (文字)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BF1E8B"/>
  </w:style>
  <w:style w:type="paragraph" w:customStyle="1" w:styleId="14">
    <w:name w:val="(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F1E8B"/>
    <w:rPr>
      <w:rFonts w:ascii="Times New Roman" w:eastAsia="MS Mincho" w:hAnsi="Times New Roman"/>
      <w:lang w:val="en-GB" w:eastAsia="en-GB"/>
    </w:rPr>
  </w:style>
  <w:style w:type="paragraph" w:styleId="aff7">
    <w:name w:val="Normal Indent"/>
    <w:basedOn w:val="a1"/>
    <w:uiPriority w:val="99"/>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aff8">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aff9">
    <w:name w:val="Title"/>
    <w:basedOn w:val="a1"/>
    <w:next w:val="a1"/>
    <w:link w:val="Charf"/>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affa">
    <w:name w:val="Date"/>
    <w:basedOn w:val="a1"/>
    <w:next w:val="a1"/>
    <w:link w:val="Charf0"/>
    <w:qFormat/>
    <w:rsid w:val="00BF1E8B"/>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a1"/>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F1E8B"/>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F1E8B"/>
    <w:pPr>
      <w:keepNext w:val="0"/>
      <w:keepLines w:val="0"/>
      <w:spacing w:before="240"/>
      <w:ind w:left="0" w:firstLine="0"/>
    </w:pPr>
    <w:rPr>
      <w:rFonts w:eastAsia="MS Mincho"/>
      <w:bCs/>
      <w:lang w:eastAsia="x-none"/>
    </w:rPr>
  </w:style>
  <w:style w:type="paragraph" w:customStyle="1" w:styleId="affb">
    <w:name w:val="吹き出し"/>
    <w:basedOn w:val="a1"/>
    <w:semiHidden/>
    <w:rsid w:val="00BF1E8B"/>
    <w:rPr>
      <w:rFonts w:ascii="Tahoma" w:eastAsia="MS Mincho" w:hAnsi="Tahoma" w:cs="Tahoma"/>
      <w:sz w:val="16"/>
      <w:szCs w:val="16"/>
      <w:lang w:eastAsia="ko-KR"/>
    </w:rPr>
  </w:style>
  <w:style w:type="paragraph" w:customStyle="1" w:styleId="JK-text-simpledoc">
    <w:name w:val="JK - text - simple doc"/>
    <w:basedOn w:val="af7"/>
    <w:autoRedefine/>
    <w:qFormat/>
    <w:rsid w:val="00BF1E8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BF1E8B"/>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BF1E8B"/>
    <w:rPr>
      <w:rFonts w:ascii="Tahoma" w:eastAsia="MS Mincho" w:hAnsi="Tahoma" w:cs="Tahoma"/>
      <w:sz w:val="16"/>
      <w:szCs w:val="16"/>
      <w:lang w:eastAsia="ko-KR"/>
    </w:rPr>
  </w:style>
  <w:style w:type="paragraph" w:customStyle="1" w:styleId="28">
    <w:name w:val="吹き出し2"/>
    <w:basedOn w:val="a1"/>
    <w:semiHidden/>
    <w:qFormat/>
    <w:rsid w:val="00BF1E8B"/>
    <w:rPr>
      <w:rFonts w:ascii="Tahoma" w:eastAsia="MS Mincho" w:hAnsi="Tahoma" w:cs="Tahoma"/>
      <w:sz w:val="16"/>
      <w:szCs w:val="16"/>
      <w:lang w:eastAsia="ko-KR"/>
    </w:rPr>
  </w:style>
  <w:style w:type="paragraph" w:customStyle="1" w:styleId="CRfront">
    <w:name w:val="CR_front"/>
    <w:basedOn w:val="a1"/>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BF1E8B"/>
    <w:pPr>
      <w:spacing w:before="120"/>
      <w:outlineLvl w:val="2"/>
    </w:pPr>
    <w:rPr>
      <w:sz w:val="28"/>
    </w:rPr>
  </w:style>
  <w:style w:type="paragraph" w:customStyle="1" w:styleId="Heading2Head2A2">
    <w:name w:val="Heading 2.Head2A.2"/>
    <w:basedOn w:val="10"/>
    <w:next w:val="a1"/>
    <w:qFormat/>
    <w:rsid w:val="00BF1E8B"/>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F1E8B"/>
    <w:pPr>
      <w:spacing w:before="120"/>
      <w:outlineLvl w:val="2"/>
    </w:pPr>
    <w:rPr>
      <w:rFonts w:eastAsia="MS Mincho"/>
      <w:sz w:val="28"/>
      <w:lang w:eastAsia="de-DE"/>
    </w:rPr>
  </w:style>
  <w:style w:type="paragraph" w:customStyle="1" w:styleId="11BodyText">
    <w:name w:val="11 BodyText"/>
    <w:basedOn w:val="a1"/>
    <w:qFormat/>
    <w:rsid w:val="00BF1E8B"/>
    <w:pPr>
      <w:spacing w:after="220"/>
      <w:ind w:left="1298"/>
    </w:pPr>
    <w:rPr>
      <w:rFonts w:ascii="Arial" w:hAnsi="Arial"/>
      <w:lang w:val="en-US" w:eastAsia="en-GB"/>
    </w:rPr>
  </w:style>
  <w:style w:type="numbering" w:customStyle="1" w:styleId="16">
    <w:name w:val="无列表1"/>
    <w:next w:val="a4"/>
    <w:semiHidden/>
    <w:rsid w:val="00BF1E8B"/>
  </w:style>
  <w:style w:type="paragraph" w:customStyle="1" w:styleId="1030302">
    <w:name w:val="样式 样式 标题 1 + 两端对齐 段前: 0.3 行 段后: 0.3 行 行距: 单倍行距 + 段前: 0.2 行 段后: ..."/>
    <w:basedOn w:val="a1"/>
    <w:autoRedefine/>
    <w:qFormat/>
    <w:rsid w:val="00BF1E8B"/>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a1"/>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ffc">
    <w:name w:val="样式 页眉"/>
    <w:basedOn w:val="a6"/>
    <w:link w:val="Charf1"/>
    <w:qFormat/>
    <w:rsid w:val="00BF1E8B"/>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BF1E8B"/>
    <w:rPr>
      <w:rFonts w:ascii="Calibri" w:hAnsi="Calibri" w:cs="Calibri"/>
      <w:sz w:val="22"/>
      <w:szCs w:val="22"/>
      <w:lang w:val="en-US" w:eastAsia="en-US"/>
    </w:rPr>
  </w:style>
  <w:style w:type="character" w:customStyle="1" w:styleId="Charf1">
    <w:name w:val="样式 页眉 Char"/>
    <w:link w:val="affc"/>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7">
    <w:name w:val="吹き出し3"/>
    <w:basedOn w:val="a1"/>
    <w:semiHidden/>
    <w:qFormat/>
    <w:rsid w:val="00BF1E8B"/>
    <w:rPr>
      <w:rFonts w:ascii="Tahoma" w:eastAsia="MS Mincho" w:hAnsi="Tahoma" w:cs="Tahoma"/>
      <w:sz w:val="16"/>
      <w:szCs w:val="16"/>
    </w:rPr>
  </w:style>
  <w:style w:type="paragraph" w:customStyle="1" w:styleId="54">
    <w:name w:val="吹き出し5"/>
    <w:basedOn w:val="a1"/>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BF1E8B"/>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F1E8B"/>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F1E8B"/>
    <w:rPr>
      <w:rFonts w:ascii="Arial" w:eastAsia="Arial" w:hAnsi="Arial"/>
      <w:sz w:val="28"/>
      <w:lang w:val="en-GB" w:eastAsia="en-US"/>
    </w:rPr>
  </w:style>
  <w:style w:type="paragraph" w:customStyle="1" w:styleId="a">
    <w:name w:val="表格题注"/>
    <w:next w:val="a1"/>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Char1">
    <w:name w:val="列表 Char"/>
    <w:link w:val="aa"/>
    <w:qFormat/>
    <w:rsid w:val="00BF1E8B"/>
    <w:rPr>
      <w:rFonts w:ascii="Times New Roman" w:hAnsi="Times New Roman"/>
      <w:lang w:val="en-GB" w:eastAsia="en-US"/>
    </w:rPr>
  </w:style>
  <w:style w:type="character" w:customStyle="1" w:styleId="2Char1">
    <w:name w:val="列表 2 Char"/>
    <w:link w:val="24"/>
    <w:qFormat/>
    <w:rsid w:val="00BF1E8B"/>
    <w:rPr>
      <w:rFonts w:ascii="Times New Roman" w:hAnsi="Times New Roman"/>
      <w:lang w:val="en-GB" w:eastAsia="en-US"/>
    </w:rPr>
  </w:style>
  <w:style w:type="character" w:customStyle="1" w:styleId="3Char0">
    <w:name w:val="列表项目符号 3 Char"/>
    <w:link w:val="31"/>
    <w:qFormat/>
    <w:rsid w:val="00BF1E8B"/>
    <w:rPr>
      <w:rFonts w:ascii="Times New Roman" w:hAnsi="Times New Roman"/>
      <w:lang w:val="en-GB" w:eastAsia="en-US"/>
    </w:rPr>
  </w:style>
  <w:style w:type="character" w:customStyle="1" w:styleId="Char2">
    <w:name w:val="列表项目符号 Char"/>
    <w:link w:val="a9"/>
    <w:qFormat/>
    <w:rsid w:val="00BF1E8B"/>
    <w:rPr>
      <w:rFonts w:ascii="Times New Roman" w:hAnsi="Times New Roman"/>
      <w:lang w:val="en-GB" w:eastAsia="en-US"/>
    </w:rPr>
  </w:style>
  <w:style w:type="character" w:customStyle="1" w:styleId="1Char1">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a1"/>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a1"/>
    <w:qFormat/>
    <w:rsid w:val="00BF1E8B"/>
    <w:pPr>
      <w:widowControl w:val="0"/>
      <w:spacing w:after="240"/>
      <w:jc w:val="both"/>
    </w:pPr>
    <w:rPr>
      <w:sz w:val="24"/>
      <w:lang w:val="en-AU"/>
    </w:rPr>
  </w:style>
  <w:style w:type="paragraph" w:customStyle="1" w:styleId="berschrift1H1">
    <w:name w:val="Überschrift 1.H1"/>
    <w:basedOn w:val="a1"/>
    <w:next w:val="a1"/>
    <w:qFormat/>
    <w:rsid w:val="00BF1E8B"/>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a1"/>
    <w:qFormat/>
    <w:rsid w:val="00BF1E8B"/>
    <w:pPr>
      <w:spacing w:after="240"/>
      <w:jc w:val="both"/>
    </w:pPr>
    <w:rPr>
      <w:rFonts w:ascii="Helvetica" w:hAnsi="Helvetica"/>
    </w:rPr>
  </w:style>
  <w:style w:type="paragraph" w:customStyle="1" w:styleId="List1">
    <w:name w:val="List1"/>
    <w:basedOn w:val="a1"/>
    <w:qFormat/>
    <w:rsid w:val="00BF1E8B"/>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BF1E8B"/>
    <w:pPr>
      <w:spacing w:before="120" w:after="0"/>
      <w:jc w:val="both"/>
    </w:pPr>
    <w:rPr>
      <w:lang w:val="en-US"/>
    </w:rPr>
  </w:style>
  <w:style w:type="paragraph" w:customStyle="1" w:styleId="centered">
    <w:name w:val="centered"/>
    <w:basedOn w:val="a1"/>
    <w:qFormat/>
    <w:rsid w:val="00BF1E8B"/>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BF1E8B"/>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7">
    <w:name w:val="リストなし1"/>
    <w:next w:val="a4"/>
    <w:uiPriority w:val="99"/>
    <w:semiHidden/>
    <w:unhideWhenUsed/>
    <w:rsid w:val="00BF1E8B"/>
  </w:style>
  <w:style w:type="paragraph" w:customStyle="1" w:styleId="81">
    <w:name w:val="表 (赤)  81"/>
    <w:basedOn w:val="a1"/>
    <w:uiPriority w:val="34"/>
    <w:qFormat/>
    <w:rsid w:val="00BF1E8B"/>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BF1E8B"/>
    <w:pPr>
      <w:spacing w:before="100" w:beforeAutospacing="1" w:after="100" w:afterAutospacing="1"/>
    </w:pPr>
    <w:rPr>
      <w:sz w:val="24"/>
      <w:szCs w:val="24"/>
      <w:lang w:val="en-US" w:eastAsia="zh-CN"/>
    </w:rPr>
  </w:style>
  <w:style w:type="table" w:styleId="29">
    <w:name w:val="Table Classic 2"/>
    <w:basedOn w:val="a3"/>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hAnsi="Times New Roman"/>
      <w:lang w:val="en-GB" w:eastAsia="en-US"/>
    </w:rPr>
  </w:style>
  <w:style w:type="paragraph" w:customStyle="1" w:styleId="LGTdoc">
    <w:name w:val="LGTdoc_본문"/>
    <w:basedOn w:val="a1"/>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F1E8B"/>
    <w:pPr>
      <w:spacing w:after="240"/>
      <w:jc w:val="both"/>
    </w:pPr>
    <w:rPr>
      <w:rFonts w:ascii="Arial" w:hAnsi="Arial"/>
      <w:szCs w:val="24"/>
    </w:rPr>
  </w:style>
  <w:style w:type="paragraph" w:customStyle="1" w:styleId="ECCFootnote">
    <w:name w:val="ECC Footnote"/>
    <w:basedOn w:val="a1"/>
    <w:autoRedefine/>
    <w:uiPriority w:val="99"/>
    <w:qFormat/>
    <w:rsid w:val="00BF1E8B"/>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BF1E8B"/>
    <w:rPr>
      <w:rFonts w:ascii="Arial" w:eastAsia="宋体" w:hAnsi="Arial"/>
      <w:szCs w:val="24"/>
      <w:lang w:val="en-GB" w:eastAsia="en-US"/>
    </w:rPr>
  </w:style>
  <w:style w:type="paragraph" w:customStyle="1" w:styleId="Text1">
    <w:name w:val="Text 1"/>
    <w:basedOn w:val="a1"/>
    <w:qFormat/>
    <w:rsid w:val="00BF1E8B"/>
    <w:pPr>
      <w:spacing w:after="240"/>
      <w:ind w:left="482"/>
      <w:jc w:val="both"/>
    </w:pPr>
    <w:rPr>
      <w:sz w:val="24"/>
      <w:lang w:eastAsia="fr-BE"/>
    </w:rPr>
  </w:style>
  <w:style w:type="paragraph" w:customStyle="1" w:styleId="NumPar4">
    <w:name w:val="NumPar 4"/>
    <w:basedOn w:val="4"/>
    <w:next w:val="a1"/>
    <w:uiPriority w:val="99"/>
    <w:qFormat/>
    <w:rsid w:val="00BF1E8B"/>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BF1E8B"/>
  </w:style>
  <w:style w:type="paragraph" w:customStyle="1" w:styleId="cita">
    <w:name w:val="cita"/>
    <w:basedOn w:val="a1"/>
    <w:qFormat/>
    <w:rsid w:val="00BF1E8B"/>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BF1E8B"/>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F1E8B"/>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a1"/>
    <w:next w:val="a1"/>
    <w:link w:val="EquationChar"/>
    <w:qFormat/>
    <w:rsid w:val="00BF1E8B"/>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BF1E8B"/>
    <w:rPr>
      <w:rFonts w:ascii="Times New Roman" w:eastAsia="宋体"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6">
    <w:name w:val="吹き出し4"/>
    <w:basedOn w:val="a1"/>
    <w:semiHidden/>
    <w:qFormat/>
    <w:rsid w:val="00BF1E8B"/>
    <w:rPr>
      <w:rFonts w:ascii="Tahoma" w:eastAsia="MS Mincho" w:hAnsi="Tahoma" w:cs="Tahoma"/>
      <w:sz w:val="16"/>
      <w:szCs w:val="16"/>
    </w:rPr>
  </w:style>
  <w:style w:type="paragraph" w:customStyle="1" w:styleId="tac0">
    <w:name w:val="tac"/>
    <w:basedOn w:val="a1"/>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BF1E8B"/>
  </w:style>
  <w:style w:type="table" w:customStyle="1" w:styleId="311">
    <w:name w:val="网格型3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BF1E8B"/>
  </w:style>
  <w:style w:type="table" w:customStyle="1" w:styleId="TableClassic21">
    <w:name w:val="Table Classic 21"/>
    <w:basedOn w:val="a3"/>
    <w:next w:val="29"/>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F1E8B"/>
    <w:rPr>
      <w:rFonts w:ascii="Times New Roman" w:eastAsia="Batang" w:hAnsi="Times New Roman"/>
      <w:lang w:val="en-GB" w:eastAsia="en-US"/>
    </w:rPr>
  </w:style>
  <w:style w:type="paragraph" w:customStyle="1" w:styleId="Char20">
    <w:name w:val="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80"/>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0">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BF1E8B"/>
  </w:style>
  <w:style w:type="table" w:customStyle="1" w:styleId="TableGrid12">
    <w:name w:val="Table Grid12"/>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BF1E8B"/>
  </w:style>
  <w:style w:type="table" w:customStyle="1" w:styleId="TableGrid111">
    <w:name w:val="Table Grid1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BF1E8B"/>
  </w:style>
  <w:style w:type="numbering" w:customStyle="1" w:styleId="NoList32">
    <w:name w:val="No List32"/>
    <w:next w:val="a4"/>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BF1E8B"/>
    <w:pPr>
      <w:keepNext/>
      <w:keepLines/>
      <w:spacing w:after="0"/>
      <w:jc w:val="both"/>
    </w:pPr>
    <w:rPr>
      <w:rFonts w:ascii="Arial" w:hAnsi="Arial"/>
      <w:sz w:val="18"/>
      <w:szCs w:val="18"/>
    </w:rPr>
  </w:style>
  <w:style w:type="character" w:styleId="HTML">
    <w:name w:val="HTML Sample"/>
    <w:rsid w:val="00BF1E8B"/>
    <w:rPr>
      <w:rFonts w:ascii="Courier New" w:eastAsia="宋体" w:hAnsi="Courier New" w:cs="Courier New"/>
      <w:color w:val="0000FF"/>
      <w:kern w:val="2"/>
      <w:lang w:val="en-US" w:eastAsia="zh-CN" w:bidi="ar-SA"/>
    </w:rPr>
  </w:style>
  <w:style w:type="character" w:styleId="affe">
    <w:name w:val="line number"/>
    <w:basedOn w:val="a2"/>
    <w:rsid w:val="00BF1E8B"/>
    <w:rPr>
      <w:rFonts w:ascii="Arial" w:eastAsia="宋体" w:hAnsi="Arial" w:cs="Arial"/>
      <w:color w:val="0000FF"/>
      <w:kern w:val="2"/>
      <w:lang w:val="en-US" w:eastAsia="zh-CN" w:bidi="ar-SA"/>
    </w:rPr>
  </w:style>
  <w:style w:type="paragraph" w:styleId="afff">
    <w:name w:val="Block Text"/>
    <w:basedOn w:val="a1"/>
    <w:rsid w:val="00BF1E8B"/>
    <w:pPr>
      <w:spacing w:after="120"/>
      <w:ind w:left="1440" w:right="1440"/>
    </w:pPr>
    <w:rPr>
      <w:rFonts w:eastAsia="MS Mincho"/>
    </w:rPr>
  </w:style>
  <w:style w:type="paragraph" w:styleId="afff0">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F1E8B"/>
    <w:rPr>
      <w:rFonts w:ascii="Tahoma" w:eastAsia="MS Mincho" w:hAnsi="Tahoma" w:cs="Tahoma"/>
      <w:sz w:val="16"/>
      <w:szCs w:val="16"/>
      <w:lang w:eastAsia="ko-KR"/>
    </w:rPr>
  </w:style>
  <w:style w:type="paragraph" w:customStyle="1" w:styleId="Table0">
    <w:name w:val="Table"/>
    <w:basedOn w:val="a1"/>
    <w:link w:val="Table1"/>
    <w:qFormat/>
    <w:rsid w:val="00BF1E8B"/>
    <w:pPr>
      <w:jc w:val="center"/>
    </w:pPr>
    <w:rPr>
      <w:rFonts w:ascii="Arial" w:hAnsi="Arial" w:cs="Arial"/>
      <w:b/>
    </w:rPr>
  </w:style>
  <w:style w:type="character" w:customStyle="1" w:styleId="Table1">
    <w:name w:val="Table (文字)"/>
    <w:link w:val="Table0"/>
    <w:rsid w:val="00BF1E8B"/>
    <w:rPr>
      <w:rFonts w:ascii="Arial" w:eastAsia="宋体" w:hAnsi="Arial" w:cs="Arial"/>
      <w:b/>
      <w:lang w:val="en-GB" w:eastAsia="en-US"/>
    </w:rPr>
  </w:style>
  <w:style w:type="paragraph" w:customStyle="1" w:styleId="ColorfulList-Accent11">
    <w:name w:val="Colorful List - Accent 11"/>
    <w:basedOn w:val="a1"/>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a4"/>
    <w:uiPriority w:val="99"/>
    <w:semiHidden/>
    <w:unhideWhenUsed/>
    <w:rsid w:val="00BF1E8B"/>
  </w:style>
  <w:style w:type="numbering" w:customStyle="1" w:styleId="NoList51">
    <w:name w:val="No List51"/>
    <w:next w:val="a4"/>
    <w:uiPriority w:val="99"/>
    <w:semiHidden/>
    <w:unhideWhenUsed/>
    <w:rsid w:val="00BF1E8B"/>
  </w:style>
  <w:style w:type="numbering" w:customStyle="1" w:styleId="NoList211">
    <w:name w:val="No List211"/>
    <w:next w:val="a4"/>
    <w:uiPriority w:val="99"/>
    <w:semiHidden/>
    <w:unhideWhenUsed/>
    <w:rsid w:val="00BF1E8B"/>
  </w:style>
  <w:style w:type="numbering" w:customStyle="1" w:styleId="NoList311">
    <w:name w:val="No List311"/>
    <w:next w:val="a4"/>
    <w:uiPriority w:val="99"/>
    <w:semiHidden/>
    <w:unhideWhenUsed/>
    <w:rsid w:val="00BF1E8B"/>
  </w:style>
  <w:style w:type="numbering" w:customStyle="1" w:styleId="NoList411">
    <w:name w:val="No List411"/>
    <w:next w:val="a4"/>
    <w:uiPriority w:val="99"/>
    <w:semiHidden/>
    <w:unhideWhenUsed/>
    <w:rsid w:val="00BF1E8B"/>
  </w:style>
  <w:style w:type="numbering" w:customStyle="1" w:styleId="NoList61">
    <w:name w:val="No List61"/>
    <w:next w:val="a4"/>
    <w:uiPriority w:val="99"/>
    <w:semiHidden/>
    <w:unhideWhenUsed/>
    <w:rsid w:val="00BF1E8B"/>
  </w:style>
  <w:style w:type="table" w:customStyle="1" w:styleId="TableGrid41">
    <w:name w:val="Table Grid41"/>
    <w:basedOn w:val="a3"/>
    <w:next w:val="af3"/>
    <w:rsid w:val="00BF1E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BF1E8B"/>
  </w:style>
  <w:style w:type="numbering" w:customStyle="1" w:styleId="NoList1111">
    <w:name w:val="No List1111"/>
    <w:next w:val="a4"/>
    <w:uiPriority w:val="99"/>
    <w:semiHidden/>
    <w:unhideWhenUsed/>
    <w:rsid w:val="00BF1E8B"/>
  </w:style>
  <w:style w:type="numbering" w:customStyle="1" w:styleId="NoList71">
    <w:name w:val="No List71"/>
    <w:next w:val="a4"/>
    <w:uiPriority w:val="99"/>
    <w:semiHidden/>
    <w:unhideWhenUsed/>
    <w:rsid w:val="00BF1E8B"/>
  </w:style>
  <w:style w:type="table" w:customStyle="1" w:styleId="TableGrid121">
    <w:name w:val="Table Grid12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1E8B"/>
  </w:style>
  <w:style w:type="table" w:customStyle="1" w:styleId="TableGrid1111">
    <w:name w:val="Table Grid1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BF1E8B"/>
  </w:style>
  <w:style w:type="numbering" w:customStyle="1" w:styleId="NoList321">
    <w:name w:val="No List321"/>
    <w:next w:val="a4"/>
    <w:uiPriority w:val="99"/>
    <w:semiHidden/>
    <w:unhideWhenUsed/>
    <w:rsid w:val="00BF1E8B"/>
  </w:style>
  <w:style w:type="character" w:customStyle="1" w:styleId="1b">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
    <w:name w:val="TOC 标题1"/>
    <w:basedOn w:val="10"/>
    <w:next w:val="a1"/>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BF1E8B"/>
    <w:rPr>
      <w:b/>
      <w:bCs/>
      <w:i/>
      <w:iCs/>
      <w:color w:val="4F81BD"/>
    </w:rPr>
  </w:style>
  <w:style w:type="paragraph" w:customStyle="1" w:styleId="1d">
    <w:name w:val="正文1"/>
    <w:qFormat/>
    <w:rsid w:val="00BF1E8B"/>
    <w:pPr>
      <w:jc w:val="both"/>
    </w:pPr>
    <w:rPr>
      <w:rFonts w:ascii="宋体" w:hAnsi="宋体" w:cs="宋体"/>
      <w:kern w:val="2"/>
      <w:sz w:val="21"/>
      <w:szCs w:val="21"/>
      <w:lang w:val="en-US" w:eastAsia="zh-CN"/>
    </w:rPr>
  </w:style>
  <w:style w:type="paragraph" w:customStyle="1" w:styleId="font5">
    <w:name w:val="font5"/>
    <w:basedOn w:val="a1"/>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BF1E8B"/>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3"/>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BF1E8B"/>
    <w:pPr>
      <w:spacing w:after="0"/>
    </w:pPr>
  </w:style>
  <w:style w:type="character" w:styleId="HTML1">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2">
    <w:name w:val="HTML Preformatted"/>
    <w:basedOn w:val="a1"/>
    <w:link w:val="HTML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E02FAF"/>
    <w:rPr>
      <w:rFonts w:ascii="Courier New" w:eastAsia="MS Mincho" w:hAnsi="Courier New"/>
      <w:lang w:val="en-GB" w:eastAsia="x-none"/>
    </w:rPr>
  </w:style>
  <w:style w:type="table" w:customStyle="1" w:styleId="TableGrid72">
    <w:name w:val="Table Grid72"/>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E02FAF"/>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02FAF"/>
    <w:rPr>
      <w:rFonts w:ascii="Times New Roman" w:eastAsia="MS Mincho" w:hAnsi="Times New Roman"/>
      <w:lang w:val="en-US" w:eastAsia="en-US"/>
    </w:rPr>
    <w:tblPr/>
  </w:style>
  <w:style w:type="table" w:customStyle="1" w:styleId="TableGrid51">
    <w:name w:val="Table Grid5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E02F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47644"/>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annotation subject" w:qFormat="1"/>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uiPriority w:val="99"/>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a1"/>
    <w:link w:val="GuidanceChar"/>
    <w:qFormat/>
    <w:rsid w:val="00BF1E8B"/>
    <w:rPr>
      <w:i/>
      <w:color w:val="0000FF"/>
    </w:rPr>
  </w:style>
  <w:style w:type="character" w:customStyle="1" w:styleId="Char5">
    <w:name w:val="批注框文本 Char"/>
    <w:link w:val="af0"/>
    <w:qFormat/>
    <w:rsid w:val="00BF1E8B"/>
    <w:rPr>
      <w:rFonts w:ascii="Tahoma" w:hAnsi="Tahoma" w:cs="Tahoma"/>
      <w:sz w:val="16"/>
      <w:szCs w:val="16"/>
      <w:lang w:val="en-GB" w:eastAsia="en-US"/>
    </w:rPr>
  </w:style>
  <w:style w:type="table" w:styleId="af3">
    <w:name w:val="Table Grid"/>
    <w:aliases w:val="TableGrid"/>
    <w:basedOn w:val="a3"/>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BF1E8B"/>
    <w:rPr>
      <w:color w:val="605E5C"/>
      <w:shd w:val="clear" w:color="auto" w:fill="E1DFDD"/>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BF1E8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F1E8B"/>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har4">
    <w:name w:val="批注文字 Char"/>
    <w:basedOn w:val="a2"/>
    <w:link w:val="ae"/>
    <w:qFormat/>
    <w:rsid w:val="00BF1E8B"/>
    <w:rPr>
      <w:rFonts w:ascii="Times New Roman" w:hAnsi="Times New Roman"/>
      <w:lang w:val="en-GB" w:eastAsia="en-US"/>
    </w:rPr>
  </w:style>
  <w:style w:type="character" w:customStyle="1" w:styleId="Char6">
    <w:name w:val="批注主题 Char"/>
    <w:basedOn w:val="Char4"/>
    <w:link w:val="af1"/>
    <w:qFormat/>
    <w:rsid w:val="00BF1E8B"/>
    <w:rPr>
      <w:rFonts w:ascii="Times New Roman" w:hAnsi="Times New Roman"/>
      <w:b/>
      <w:bCs/>
      <w:lang w:val="en-GB" w:eastAsia="en-US"/>
    </w:rPr>
  </w:style>
  <w:style w:type="character" w:customStyle="1" w:styleId="Char7">
    <w:name w:val="文档结构图 Char"/>
    <w:basedOn w:val="a2"/>
    <w:link w:val="af2"/>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a1"/>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af4">
    <w:name w:val="Revision"/>
    <w:hidden/>
    <w:uiPriority w:val="99"/>
    <w:semiHidden/>
    <w:rsid w:val="00BF1E8B"/>
    <w:rPr>
      <w:rFonts w:ascii="Times New Roman" w:eastAsia="Malgun Gothic" w:hAnsi="Times New Roman"/>
      <w:lang w:val="en-GB" w:eastAsia="en-US"/>
    </w:rPr>
  </w:style>
  <w:style w:type="paragraph" w:styleId="af5">
    <w:name w:val="Normal (Web)"/>
    <w:basedOn w:val="a1"/>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BF1E8B"/>
    <w:pPr>
      <w:spacing w:after="0"/>
      <w:ind w:left="720"/>
    </w:pPr>
    <w:rPr>
      <w:rFonts w:ascii="Calibri" w:hAnsi="Calibri" w:cs="Calibri"/>
      <w:sz w:val="22"/>
      <w:szCs w:val="22"/>
      <w:lang w:val="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BF1E8B"/>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BF1E8B"/>
    <w:rPr>
      <w:rFonts w:ascii="Arial" w:hAnsi="Arial"/>
      <w:sz w:val="36"/>
      <w:lang w:val="en-GB" w:eastAsia="en-US"/>
    </w:rPr>
  </w:style>
  <w:style w:type="character" w:customStyle="1" w:styleId="8Char">
    <w:name w:val="标题 8 Char"/>
    <w:link w:val="8"/>
    <w:qFormat/>
    <w:rsid w:val="00BF1E8B"/>
    <w:rPr>
      <w:rFonts w:ascii="Arial" w:hAnsi="Arial"/>
      <w:sz w:val="36"/>
      <w:lang w:val="en-GB" w:eastAsia="en-US"/>
    </w:rPr>
  </w:style>
  <w:style w:type="character" w:customStyle="1" w:styleId="Char3">
    <w:name w:val="页脚 Char"/>
    <w:aliases w:val="footer odd Char,footer Char,fo Char,pie de página Char"/>
    <w:link w:val="ab"/>
    <w:qFormat/>
    <w:rsid w:val="00BF1E8B"/>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af8">
    <w:name w:val="page number"/>
    <w:qFormat/>
    <w:rsid w:val="00BF1E8B"/>
  </w:style>
  <w:style w:type="paragraph" w:customStyle="1" w:styleId="Reference">
    <w:name w:val="Reference"/>
    <w:basedOn w:val="a1"/>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af9">
    <w:name w:val="Emphasis"/>
    <w:uiPriority w:val="20"/>
    <w:qFormat/>
    <w:rsid w:val="00BF1E8B"/>
    <w:rPr>
      <w:i/>
      <w:iCs/>
    </w:rPr>
  </w:style>
  <w:style w:type="character" w:styleId="afa">
    <w:name w:val="Intense Emphasis"/>
    <w:uiPriority w:val="21"/>
    <w:qFormat/>
    <w:rsid w:val="00BF1E8B"/>
    <w:rPr>
      <w:b/>
      <w:bCs/>
      <w:i/>
      <w:iCs/>
      <w:color w:val="4F81BD"/>
    </w:rPr>
  </w:style>
  <w:style w:type="paragraph" w:customStyle="1" w:styleId="References">
    <w:name w:val="References"/>
    <w:basedOn w:val="a1"/>
    <w:next w:val="a1"/>
    <w:qFormat/>
    <w:rsid w:val="00BF1E8B"/>
    <w:pPr>
      <w:numPr>
        <w:numId w:val="3"/>
      </w:numPr>
      <w:autoSpaceDE w:val="0"/>
      <w:autoSpaceDN w:val="0"/>
      <w:snapToGrid w:val="0"/>
      <w:spacing w:after="60"/>
    </w:pPr>
    <w:rPr>
      <w:szCs w:val="16"/>
      <w:lang w:val="en-US"/>
    </w:rPr>
  </w:style>
  <w:style w:type="paragraph" w:customStyle="1" w:styleId="FL">
    <w:name w:val="FL"/>
    <w:basedOn w:val="a1"/>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a1"/>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BF1E8B"/>
    <w:rPr>
      <w:rFonts w:ascii="Courier New" w:hAnsi="Courier New"/>
      <w:lang w:val="nb-NO" w:eastAsia="x-none"/>
    </w:rPr>
  </w:style>
  <w:style w:type="paragraph" w:customStyle="1" w:styleId="BL">
    <w:name w:val="BL"/>
    <w:basedOn w:val="a1"/>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BF1E8B"/>
    <w:pPr>
      <w:overflowPunct w:val="0"/>
      <w:autoSpaceDE w:val="0"/>
      <w:autoSpaceDN w:val="0"/>
      <w:adjustRightInd w:val="0"/>
      <w:textAlignment w:val="baseline"/>
    </w:pPr>
    <w:rPr>
      <w:rFonts w:cs="v4.2.0"/>
      <w:lang w:eastAsia="en-GB"/>
    </w:rPr>
  </w:style>
  <w:style w:type="character" w:styleId="afd">
    <w:name w:val="Strong"/>
    <w:qFormat/>
    <w:rsid w:val="00BF1E8B"/>
    <w:rPr>
      <w:b/>
      <w:bCs/>
    </w:rPr>
  </w:style>
  <w:style w:type="table" w:customStyle="1" w:styleId="TableGrid1">
    <w:name w:val="Table Grid1"/>
    <w:basedOn w:val="a3"/>
    <w:next w:val="af3"/>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10"/>
    <w:next w:val="a1"/>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BF1E8B"/>
    <w:rPr>
      <w:rFonts w:ascii="Arial" w:hAnsi="Arial"/>
      <w:lang w:val="en-GB" w:eastAsia="en-US"/>
    </w:rPr>
  </w:style>
  <w:style w:type="character" w:customStyle="1" w:styleId="7Char">
    <w:name w:val="标题 7 Char"/>
    <w:link w:val="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宋体"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a1"/>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BF1E8B"/>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BF1E8B"/>
    <w:rPr>
      <w:rFonts w:ascii="Times New Roman" w:eastAsia="MS Mincho" w:hAnsi="Times New Roman"/>
      <w:lang w:val="en-US" w:eastAsia="en-US"/>
    </w:rPr>
    <w:tblPr/>
  </w:style>
  <w:style w:type="paragraph" w:customStyle="1" w:styleId="Bullet">
    <w:name w:val="Bullet"/>
    <w:basedOn w:val="a1"/>
    <w:qFormat/>
    <w:rsid w:val="00BF1E8B"/>
    <w:pPr>
      <w:tabs>
        <w:tab w:val="num" w:pos="926"/>
      </w:tabs>
      <w:ind w:left="926" w:hanging="360"/>
    </w:pPr>
    <w:rPr>
      <w:rFonts w:eastAsia="MS Mincho"/>
      <w:lang w:eastAsia="ja-JP"/>
    </w:rPr>
  </w:style>
  <w:style w:type="paragraph" w:customStyle="1" w:styleId="TOC91">
    <w:name w:val="TOC 91"/>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a1"/>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BF1E8B"/>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BF1E8B"/>
    <w:rPr>
      <w:rFonts w:ascii="Times New Roman" w:eastAsia="Batang" w:hAnsi="Times New Roman"/>
      <w:lang w:val="en-GB" w:eastAsia="en-US"/>
    </w:rPr>
  </w:style>
  <w:style w:type="paragraph" w:customStyle="1" w:styleId="13">
    <w:name w:val="修订1"/>
    <w:hidden/>
    <w:semiHidden/>
    <w:qFormat/>
    <w:rsid w:val="00BF1E8B"/>
    <w:rPr>
      <w:rFonts w:ascii="Times New Roman" w:eastAsia="Batang" w:hAnsi="Times New Roman"/>
      <w:lang w:val="en-GB" w:eastAsia="en-US"/>
    </w:rPr>
  </w:style>
  <w:style w:type="paragraph" w:styleId="aff">
    <w:name w:val="endnote text"/>
    <w:basedOn w:val="a1"/>
    <w:link w:val="Charb"/>
    <w:qFormat/>
    <w:rsid w:val="00BF1E8B"/>
    <w:pPr>
      <w:snapToGrid w:val="0"/>
    </w:pPr>
    <w:rPr>
      <w:lang w:eastAsia="x-none"/>
    </w:rPr>
  </w:style>
  <w:style w:type="character" w:customStyle="1" w:styleId="Charb">
    <w:name w:val="尾注文本 Char"/>
    <w:basedOn w:val="a2"/>
    <w:link w:val="aff"/>
    <w:qFormat/>
    <w:rsid w:val="00BF1E8B"/>
    <w:rPr>
      <w:rFonts w:ascii="Times New Roman" w:hAnsi="Times New Roman"/>
      <w:lang w:val="en-GB" w:eastAsia="x-none"/>
    </w:rPr>
  </w:style>
  <w:style w:type="paragraph" w:customStyle="1" w:styleId="aff0">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a1"/>
    <w:qFormat/>
    <w:rsid w:val="00BF1E8B"/>
    <w:pPr>
      <w:keepNext/>
      <w:spacing w:before="60" w:after="60"/>
    </w:pPr>
    <w:rPr>
      <w:rFonts w:ascii="Bookman Old Style" w:hAnsi="Bookman Old Style"/>
      <w:lang w:val="en-US" w:eastAsia="ko-KR"/>
    </w:rPr>
  </w:style>
  <w:style w:type="paragraph" w:styleId="aff1">
    <w:name w:val="Note Heading"/>
    <w:basedOn w:val="a1"/>
    <w:next w:val="a1"/>
    <w:link w:val="Charc"/>
    <w:qFormat/>
    <w:rsid w:val="00BF1E8B"/>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9Char">
    <w:name w:val="标题 9 Char"/>
    <w:link w:val="9"/>
    <w:qFormat/>
    <w:rsid w:val="00BF1E8B"/>
    <w:rPr>
      <w:rFonts w:ascii="Arial" w:hAnsi="Arial"/>
      <w:sz w:val="36"/>
      <w:lang w:val="en-GB" w:eastAsia="en-US"/>
    </w:rPr>
  </w:style>
  <w:style w:type="character" w:customStyle="1" w:styleId="2Char0">
    <w:name w:val="列表项目符号 2 Char"/>
    <w:link w:val="23"/>
    <w:qFormat/>
    <w:rsid w:val="00BF1E8B"/>
    <w:rPr>
      <w:rFonts w:ascii="Times New Roman" w:hAnsi="Times New Roman"/>
      <w:lang w:val="en-GB" w:eastAsia="en-US"/>
    </w:rPr>
  </w:style>
  <w:style w:type="numbering" w:customStyle="1" w:styleId="NoList1">
    <w:name w:val="No List1"/>
    <w:next w:val="a4"/>
    <w:uiPriority w:val="99"/>
    <w:semiHidden/>
    <w:unhideWhenUsed/>
    <w:rsid w:val="00BF1E8B"/>
  </w:style>
  <w:style w:type="numbering" w:customStyle="1" w:styleId="NoList2">
    <w:name w:val="No List2"/>
    <w:next w:val="a4"/>
    <w:uiPriority w:val="99"/>
    <w:semiHidden/>
    <w:unhideWhenUsed/>
    <w:rsid w:val="00BF1E8B"/>
  </w:style>
  <w:style w:type="table" w:customStyle="1" w:styleId="TableGrid4">
    <w:name w:val="Table Grid4"/>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1E8B"/>
  </w:style>
  <w:style w:type="table" w:customStyle="1" w:styleId="TableGrid5">
    <w:name w:val="Table Grid5"/>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1E8B"/>
  </w:style>
  <w:style w:type="table" w:customStyle="1" w:styleId="TableGrid6">
    <w:name w:val="Table Grid6"/>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BF1E8B"/>
  </w:style>
  <w:style w:type="numbering" w:customStyle="1" w:styleId="NoList6">
    <w:name w:val="No List6"/>
    <w:next w:val="a4"/>
    <w:semiHidden/>
    <w:unhideWhenUsed/>
    <w:rsid w:val="00BF1E8B"/>
  </w:style>
  <w:style w:type="numbering" w:customStyle="1" w:styleId="NoList7">
    <w:name w:val="No List7"/>
    <w:next w:val="a4"/>
    <w:semiHidden/>
    <w:unhideWhenUsed/>
    <w:rsid w:val="00BF1E8B"/>
  </w:style>
  <w:style w:type="numbering" w:customStyle="1" w:styleId="NoList8">
    <w:name w:val="No List8"/>
    <w:next w:val="a4"/>
    <w:uiPriority w:val="99"/>
    <w:semiHidden/>
    <w:unhideWhenUsed/>
    <w:rsid w:val="00BF1E8B"/>
  </w:style>
  <w:style w:type="character" w:styleId="aff2">
    <w:name w:val="Placeholder Text"/>
    <w:uiPriority w:val="99"/>
    <w:qFormat/>
    <w:rsid w:val="00BF1E8B"/>
    <w:rPr>
      <w:color w:val="808080"/>
    </w:rPr>
  </w:style>
  <w:style w:type="paragraph" w:customStyle="1" w:styleId="TOC92">
    <w:name w:val="TOC 92"/>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BF1E8B"/>
  </w:style>
  <w:style w:type="table" w:customStyle="1" w:styleId="TableGrid7">
    <w:name w:val="Table Grid7"/>
    <w:basedOn w:val="a3"/>
    <w:next w:val="af3"/>
    <w:uiPriority w:val="39"/>
    <w:qFormat/>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F1E8B"/>
    <w:rPr>
      <w:rFonts w:ascii="Arial" w:hAnsi="Arial"/>
      <w:b/>
      <w:noProof/>
      <w:sz w:val="18"/>
      <w:lang w:val="en-GB" w:eastAsia="en-US"/>
    </w:rPr>
  </w:style>
  <w:style w:type="table" w:customStyle="1" w:styleId="TableGrid71">
    <w:name w:val="Table Grid71"/>
    <w:basedOn w:val="a3"/>
    <w:next w:val="af3"/>
    <w:uiPriority w:val="39"/>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BF1E8B"/>
    <w:rPr>
      <w:smallCaps/>
      <w:color w:val="5A5A5A"/>
    </w:rPr>
  </w:style>
  <w:style w:type="paragraph" w:styleId="aff4">
    <w:name w:val="Body Text Indent"/>
    <w:basedOn w:val="a1"/>
    <w:link w:val="Chard"/>
    <w:qFormat/>
    <w:rsid w:val="00BF1E8B"/>
    <w:pPr>
      <w:overflowPunct w:val="0"/>
      <w:autoSpaceDE w:val="0"/>
      <w:autoSpaceDN w:val="0"/>
      <w:adjustRightInd w:val="0"/>
      <w:spacing w:after="120"/>
      <w:ind w:left="360"/>
      <w:textAlignment w:val="baseline"/>
    </w:pPr>
    <w:rPr>
      <w:lang w:eastAsia="en-GB"/>
    </w:rPr>
  </w:style>
  <w:style w:type="character" w:customStyle="1" w:styleId="Chard">
    <w:name w:val="正文文本缩进 Char"/>
    <w:basedOn w:val="a2"/>
    <w:link w:val="aff4"/>
    <w:qFormat/>
    <w:rsid w:val="00BF1E8B"/>
    <w:rPr>
      <w:rFonts w:ascii="Times New Roman" w:eastAsia="宋体"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BF1E8B"/>
  </w:style>
  <w:style w:type="numbering" w:customStyle="1" w:styleId="NoList21">
    <w:name w:val="No List21"/>
    <w:next w:val="a4"/>
    <w:uiPriority w:val="99"/>
    <w:semiHidden/>
    <w:unhideWhenUsed/>
    <w:rsid w:val="00BF1E8B"/>
  </w:style>
  <w:style w:type="numbering" w:customStyle="1" w:styleId="NoList31">
    <w:name w:val="No List31"/>
    <w:next w:val="a4"/>
    <w:uiPriority w:val="99"/>
    <w:semiHidden/>
    <w:unhideWhenUsed/>
    <w:rsid w:val="00BF1E8B"/>
  </w:style>
  <w:style w:type="numbering" w:customStyle="1" w:styleId="NoList41">
    <w:name w:val="No List41"/>
    <w:next w:val="a4"/>
    <w:uiPriority w:val="99"/>
    <w:semiHidden/>
    <w:unhideWhenUsed/>
    <w:rsid w:val="00BF1E8B"/>
  </w:style>
  <w:style w:type="table" w:customStyle="1" w:styleId="TableGrid11">
    <w:name w:val="Table Grid11"/>
    <w:basedOn w:val="a3"/>
    <w:next w:val="af3"/>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a2"/>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25">
    <w:name w:val="Body Text 2"/>
    <w:basedOn w:val="a1"/>
    <w:link w:val="2Char2"/>
    <w:qFormat/>
    <w:rsid w:val="00BF1E8B"/>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F1E8B"/>
    <w:rPr>
      <w:rFonts w:ascii="Times New Roman" w:eastAsia="Malgun Gothic" w:hAnsi="Times New Roman"/>
      <w:i/>
      <w:lang w:val="en-GB" w:eastAsia="x-none"/>
    </w:rPr>
  </w:style>
  <w:style w:type="paragraph" w:styleId="34">
    <w:name w:val="Body Text 3"/>
    <w:basedOn w:val="a1"/>
    <w:link w:val="3Char1"/>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0">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6">
    <w:name w:val="(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5">
    <w:name w:val="(文字) (文字)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BF1E8B"/>
  </w:style>
  <w:style w:type="paragraph" w:customStyle="1" w:styleId="14">
    <w:name w:val="(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F1E8B"/>
    <w:rPr>
      <w:rFonts w:ascii="Times New Roman" w:eastAsia="MS Mincho" w:hAnsi="Times New Roman"/>
      <w:lang w:val="en-GB" w:eastAsia="en-GB"/>
    </w:rPr>
  </w:style>
  <w:style w:type="paragraph" w:styleId="aff7">
    <w:name w:val="Normal Indent"/>
    <w:basedOn w:val="a1"/>
    <w:uiPriority w:val="99"/>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aff8">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aff9">
    <w:name w:val="Title"/>
    <w:basedOn w:val="a1"/>
    <w:next w:val="a1"/>
    <w:link w:val="Charf"/>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affa">
    <w:name w:val="Date"/>
    <w:basedOn w:val="a1"/>
    <w:next w:val="a1"/>
    <w:link w:val="Charf0"/>
    <w:qFormat/>
    <w:rsid w:val="00BF1E8B"/>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a1"/>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F1E8B"/>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F1E8B"/>
    <w:pPr>
      <w:keepNext w:val="0"/>
      <w:keepLines w:val="0"/>
      <w:spacing w:before="240"/>
      <w:ind w:left="0" w:firstLine="0"/>
    </w:pPr>
    <w:rPr>
      <w:rFonts w:eastAsia="MS Mincho"/>
      <w:bCs/>
      <w:lang w:eastAsia="x-none"/>
    </w:rPr>
  </w:style>
  <w:style w:type="paragraph" w:customStyle="1" w:styleId="affb">
    <w:name w:val="吹き出し"/>
    <w:basedOn w:val="a1"/>
    <w:semiHidden/>
    <w:rsid w:val="00BF1E8B"/>
    <w:rPr>
      <w:rFonts w:ascii="Tahoma" w:eastAsia="MS Mincho" w:hAnsi="Tahoma" w:cs="Tahoma"/>
      <w:sz w:val="16"/>
      <w:szCs w:val="16"/>
      <w:lang w:eastAsia="ko-KR"/>
    </w:rPr>
  </w:style>
  <w:style w:type="paragraph" w:customStyle="1" w:styleId="JK-text-simpledoc">
    <w:name w:val="JK - text - simple doc"/>
    <w:basedOn w:val="af7"/>
    <w:autoRedefine/>
    <w:qFormat/>
    <w:rsid w:val="00BF1E8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BF1E8B"/>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BF1E8B"/>
    <w:rPr>
      <w:rFonts w:ascii="Tahoma" w:eastAsia="MS Mincho" w:hAnsi="Tahoma" w:cs="Tahoma"/>
      <w:sz w:val="16"/>
      <w:szCs w:val="16"/>
      <w:lang w:eastAsia="ko-KR"/>
    </w:rPr>
  </w:style>
  <w:style w:type="paragraph" w:customStyle="1" w:styleId="28">
    <w:name w:val="吹き出し2"/>
    <w:basedOn w:val="a1"/>
    <w:semiHidden/>
    <w:qFormat/>
    <w:rsid w:val="00BF1E8B"/>
    <w:rPr>
      <w:rFonts w:ascii="Tahoma" w:eastAsia="MS Mincho" w:hAnsi="Tahoma" w:cs="Tahoma"/>
      <w:sz w:val="16"/>
      <w:szCs w:val="16"/>
      <w:lang w:eastAsia="ko-KR"/>
    </w:rPr>
  </w:style>
  <w:style w:type="paragraph" w:customStyle="1" w:styleId="CRfront">
    <w:name w:val="CR_front"/>
    <w:basedOn w:val="a1"/>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BF1E8B"/>
    <w:pPr>
      <w:spacing w:before="120"/>
      <w:outlineLvl w:val="2"/>
    </w:pPr>
    <w:rPr>
      <w:sz w:val="28"/>
    </w:rPr>
  </w:style>
  <w:style w:type="paragraph" w:customStyle="1" w:styleId="Heading2Head2A2">
    <w:name w:val="Heading 2.Head2A.2"/>
    <w:basedOn w:val="10"/>
    <w:next w:val="a1"/>
    <w:qFormat/>
    <w:rsid w:val="00BF1E8B"/>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F1E8B"/>
    <w:pPr>
      <w:spacing w:before="120"/>
      <w:outlineLvl w:val="2"/>
    </w:pPr>
    <w:rPr>
      <w:rFonts w:eastAsia="MS Mincho"/>
      <w:sz w:val="28"/>
      <w:lang w:eastAsia="de-DE"/>
    </w:rPr>
  </w:style>
  <w:style w:type="paragraph" w:customStyle="1" w:styleId="11BodyText">
    <w:name w:val="11 BodyText"/>
    <w:basedOn w:val="a1"/>
    <w:qFormat/>
    <w:rsid w:val="00BF1E8B"/>
    <w:pPr>
      <w:spacing w:after="220"/>
      <w:ind w:left="1298"/>
    </w:pPr>
    <w:rPr>
      <w:rFonts w:ascii="Arial" w:hAnsi="Arial"/>
      <w:lang w:val="en-US" w:eastAsia="en-GB"/>
    </w:rPr>
  </w:style>
  <w:style w:type="numbering" w:customStyle="1" w:styleId="16">
    <w:name w:val="无列表1"/>
    <w:next w:val="a4"/>
    <w:semiHidden/>
    <w:rsid w:val="00BF1E8B"/>
  </w:style>
  <w:style w:type="paragraph" w:customStyle="1" w:styleId="1030302">
    <w:name w:val="样式 样式 标题 1 + 两端对齐 段前: 0.3 行 段后: 0.3 行 行距: 单倍行距 + 段前: 0.2 行 段后: ..."/>
    <w:basedOn w:val="a1"/>
    <w:autoRedefine/>
    <w:qFormat/>
    <w:rsid w:val="00BF1E8B"/>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a1"/>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ffc">
    <w:name w:val="样式 页眉"/>
    <w:basedOn w:val="a6"/>
    <w:link w:val="Charf1"/>
    <w:qFormat/>
    <w:rsid w:val="00BF1E8B"/>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BF1E8B"/>
    <w:rPr>
      <w:rFonts w:ascii="Calibri" w:hAnsi="Calibri" w:cs="Calibri"/>
      <w:sz w:val="22"/>
      <w:szCs w:val="22"/>
      <w:lang w:val="en-US" w:eastAsia="en-US"/>
    </w:rPr>
  </w:style>
  <w:style w:type="character" w:customStyle="1" w:styleId="Charf1">
    <w:name w:val="样式 页眉 Char"/>
    <w:link w:val="affc"/>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7">
    <w:name w:val="吹き出し3"/>
    <w:basedOn w:val="a1"/>
    <w:semiHidden/>
    <w:qFormat/>
    <w:rsid w:val="00BF1E8B"/>
    <w:rPr>
      <w:rFonts w:ascii="Tahoma" w:eastAsia="MS Mincho" w:hAnsi="Tahoma" w:cs="Tahoma"/>
      <w:sz w:val="16"/>
      <w:szCs w:val="16"/>
    </w:rPr>
  </w:style>
  <w:style w:type="paragraph" w:customStyle="1" w:styleId="54">
    <w:name w:val="吹き出し5"/>
    <w:basedOn w:val="a1"/>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BF1E8B"/>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F1E8B"/>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F1E8B"/>
    <w:rPr>
      <w:rFonts w:ascii="Arial" w:eastAsia="Arial" w:hAnsi="Arial"/>
      <w:sz w:val="28"/>
      <w:lang w:val="en-GB" w:eastAsia="en-US"/>
    </w:rPr>
  </w:style>
  <w:style w:type="paragraph" w:customStyle="1" w:styleId="a">
    <w:name w:val="表格题注"/>
    <w:next w:val="a1"/>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Char1">
    <w:name w:val="列表 Char"/>
    <w:link w:val="aa"/>
    <w:qFormat/>
    <w:rsid w:val="00BF1E8B"/>
    <w:rPr>
      <w:rFonts w:ascii="Times New Roman" w:hAnsi="Times New Roman"/>
      <w:lang w:val="en-GB" w:eastAsia="en-US"/>
    </w:rPr>
  </w:style>
  <w:style w:type="character" w:customStyle="1" w:styleId="2Char1">
    <w:name w:val="列表 2 Char"/>
    <w:link w:val="24"/>
    <w:qFormat/>
    <w:rsid w:val="00BF1E8B"/>
    <w:rPr>
      <w:rFonts w:ascii="Times New Roman" w:hAnsi="Times New Roman"/>
      <w:lang w:val="en-GB" w:eastAsia="en-US"/>
    </w:rPr>
  </w:style>
  <w:style w:type="character" w:customStyle="1" w:styleId="3Char0">
    <w:name w:val="列表项目符号 3 Char"/>
    <w:link w:val="31"/>
    <w:qFormat/>
    <w:rsid w:val="00BF1E8B"/>
    <w:rPr>
      <w:rFonts w:ascii="Times New Roman" w:hAnsi="Times New Roman"/>
      <w:lang w:val="en-GB" w:eastAsia="en-US"/>
    </w:rPr>
  </w:style>
  <w:style w:type="character" w:customStyle="1" w:styleId="Char2">
    <w:name w:val="列表项目符号 Char"/>
    <w:link w:val="a9"/>
    <w:qFormat/>
    <w:rsid w:val="00BF1E8B"/>
    <w:rPr>
      <w:rFonts w:ascii="Times New Roman" w:hAnsi="Times New Roman"/>
      <w:lang w:val="en-GB" w:eastAsia="en-US"/>
    </w:rPr>
  </w:style>
  <w:style w:type="character" w:customStyle="1" w:styleId="1Char1">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a1"/>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a1"/>
    <w:qFormat/>
    <w:rsid w:val="00BF1E8B"/>
    <w:pPr>
      <w:widowControl w:val="0"/>
      <w:spacing w:after="240"/>
      <w:jc w:val="both"/>
    </w:pPr>
    <w:rPr>
      <w:sz w:val="24"/>
      <w:lang w:val="en-AU"/>
    </w:rPr>
  </w:style>
  <w:style w:type="paragraph" w:customStyle="1" w:styleId="berschrift1H1">
    <w:name w:val="Überschrift 1.H1"/>
    <w:basedOn w:val="a1"/>
    <w:next w:val="a1"/>
    <w:qFormat/>
    <w:rsid w:val="00BF1E8B"/>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a1"/>
    <w:qFormat/>
    <w:rsid w:val="00BF1E8B"/>
    <w:pPr>
      <w:spacing w:after="240"/>
      <w:jc w:val="both"/>
    </w:pPr>
    <w:rPr>
      <w:rFonts w:ascii="Helvetica" w:hAnsi="Helvetica"/>
    </w:rPr>
  </w:style>
  <w:style w:type="paragraph" w:customStyle="1" w:styleId="List1">
    <w:name w:val="List1"/>
    <w:basedOn w:val="a1"/>
    <w:qFormat/>
    <w:rsid w:val="00BF1E8B"/>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BF1E8B"/>
    <w:pPr>
      <w:spacing w:before="120" w:after="0"/>
      <w:jc w:val="both"/>
    </w:pPr>
    <w:rPr>
      <w:lang w:val="en-US"/>
    </w:rPr>
  </w:style>
  <w:style w:type="paragraph" w:customStyle="1" w:styleId="centered">
    <w:name w:val="centered"/>
    <w:basedOn w:val="a1"/>
    <w:qFormat/>
    <w:rsid w:val="00BF1E8B"/>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BF1E8B"/>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7">
    <w:name w:val="リストなし1"/>
    <w:next w:val="a4"/>
    <w:uiPriority w:val="99"/>
    <w:semiHidden/>
    <w:unhideWhenUsed/>
    <w:rsid w:val="00BF1E8B"/>
  </w:style>
  <w:style w:type="paragraph" w:customStyle="1" w:styleId="81">
    <w:name w:val="表 (赤)  81"/>
    <w:basedOn w:val="a1"/>
    <w:uiPriority w:val="34"/>
    <w:qFormat/>
    <w:rsid w:val="00BF1E8B"/>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BF1E8B"/>
    <w:pPr>
      <w:spacing w:before="100" w:beforeAutospacing="1" w:after="100" w:afterAutospacing="1"/>
    </w:pPr>
    <w:rPr>
      <w:sz w:val="24"/>
      <w:szCs w:val="24"/>
      <w:lang w:val="en-US" w:eastAsia="zh-CN"/>
    </w:rPr>
  </w:style>
  <w:style w:type="table" w:styleId="29">
    <w:name w:val="Table Classic 2"/>
    <w:basedOn w:val="a3"/>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hAnsi="Times New Roman"/>
      <w:lang w:val="en-GB" w:eastAsia="en-US"/>
    </w:rPr>
  </w:style>
  <w:style w:type="paragraph" w:customStyle="1" w:styleId="LGTdoc">
    <w:name w:val="LGTdoc_본문"/>
    <w:basedOn w:val="a1"/>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F1E8B"/>
    <w:pPr>
      <w:spacing w:after="240"/>
      <w:jc w:val="both"/>
    </w:pPr>
    <w:rPr>
      <w:rFonts w:ascii="Arial" w:hAnsi="Arial"/>
      <w:szCs w:val="24"/>
    </w:rPr>
  </w:style>
  <w:style w:type="paragraph" w:customStyle="1" w:styleId="ECCFootnote">
    <w:name w:val="ECC Footnote"/>
    <w:basedOn w:val="a1"/>
    <w:autoRedefine/>
    <w:uiPriority w:val="99"/>
    <w:qFormat/>
    <w:rsid w:val="00BF1E8B"/>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BF1E8B"/>
    <w:rPr>
      <w:rFonts w:ascii="Arial" w:eastAsia="宋体" w:hAnsi="Arial"/>
      <w:szCs w:val="24"/>
      <w:lang w:val="en-GB" w:eastAsia="en-US"/>
    </w:rPr>
  </w:style>
  <w:style w:type="paragraph" w:customStyle="1" w:styleId="Text1">
    <w:name w:val="Text 1"/>
    <w:basedOn w:val="a1"/>
    <w:qFormat/>
    <w:rsid w:val="00BF1E8B"/>
    <w:pPr>
      <w:spacing w:after="240"/>
      <w:ind w:left="482"/>
      <w:jc w:val="both"/>
    </w:pPr>
    <w:rPr>
      <w:sz w:val="24"/>
      <w:lang w:eastAsia="fr-BE"/>
    </w:rPr>
  </w:style>
  <w:style w:type="paragraph" w:customStyle="1" w:styleId="NumPar4">
    <w:name w:val="NumPar 4"/>
    <w:basedOn w:val="4"/>
    <w:next w:val="a1"/>
    <w:uiPriority w:val="99"/>
    <w:qFormat/>
    <w:rsid w:val="00BF1E8B"/>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BF1E8B"/>
  </w:style>
  <w:style w:type="paragraph" w:customStyle="1" w:styleId="cita">
    <w:name w:val="cita"/>
    <w:basedOn w:val="a1"/>
    <w:qFormat/>
    <w:rsid w:val="00BF1E8B"/>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BF1E8B"/>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F1E8B"/>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a1"/>
    <w:next w:val="a1"/>
    <w:link w:val="EquationChar"/>
    <w:qFormat/>
    <w:rsid w:val="00BF1E8B"/>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BF1E8B"/>
    <w:rPr>
      <w:rFonts w:ascii="Times New Roman" w:eastAsia="宋体"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6">
    <w:name w:val="吹き出し4"/>
    <w:basedOn w:val="a1"/>
    <w:semiHidden/>
    <w:qFormat/>
    <w:rsid w:val="00BF1E8B"/>
    <w:rPr>
      <w:rFonts w:ascii="Tahoma" w:eastAsia="MS Mincho" w:hAnsi="Tahoma" w:cs="Tahoma"/>
      <w:sz w:val="16"/>
      <w:szCs w:val="16"/>
    </w:rPr>
  </w:style>
  <w:style w:type="paragraph" w:customStyle="1" w:styleId="tac0">
    <w:name w:val="tac"/>
    <w:basedOn w:val="a1"/>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BF1E8B"/>
  </w:style>
  <w:style w:type="table" w:customStyle="1" w:styleId="311">
    <w:name w:val="网格型3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BF1E8B"/>
  </w:style>
  <w:style w:type="table" w:customStyle="1" w:styleId="TableClassic21">
    <w:name w:val="Table Classic 21"/>
    <w:basedOn w:val="a3"/>
    <w:next w:val="29"/>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F1E8B"/>
    <w:rPr>
      <w:rFonts w:ascii="Times New Roman" w:eastAsia="Batang" w:hAnsi="Times New Roman"/>
      <w:lang w:val="en-GB" w:eastAsia="en-US"/>
    </w:rPr>
  </w:style>
  <w:style w:type="paragraph" w:customStyle="1" w:styleId="Char20">
    <w:name w:val="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80"/>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0">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BF1E8B"/>
  </w:style>
  <w:style w:type="table" w:customStyle="1" w:styleId="TableGrid12">
    <w:name w:val="Table Grid12"/>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BF1E8B"/>
  </w:style>
  <w:style w:type="table" w:customStyle="1" w:styleId="TableGrid111">
    <w:name w:val="Table Grid1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BF1E8B"/>
  </w:style>
  <w:style w:type="numbering" w:customStyle="1" w:styleId="NoList32">
    <w:name w:val="No List32"/>
    <w:next w:val="a4"/>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BF1E8B"/>
    <w:pPr>
      <w:keepNext/>
      <w:keepLines/>
      <w:spacing w:after="0"/>
      <w:jc w:val="both"/>
    </w:pPr>
    <w:rPr>
      <w:rFonts w:ascii="Arial" w:hAnsi="Arial"/>
      <w:sz w:val="18"/>
      <w:szCs w:val="18"/>
    </w:rPr>
  </w:style>
  <w:style w:type="character" w:styleId="HTML">
    <w:name w:val="HTML Sample"/>
    <w:rsid w:val="00BF1E8B"/>
    <w:rPr>
      <w:rFonts w:ascii="Courier New" w:eastAsia="宋体" w:hAnsi="Courier New" w:cs="Courier New"/>
      <w:color w:val="0000FF"/>
      <w:kern w:val="2"/>
      <w:lang w:val="en-US" w:eastAsia="zh-CN" w:bidi="ar-SA"/>
    </w:rPr>
  </w:style>
  <w:style w:type="character" w:styleId="affe">
    <w:name w:val="line number"/>
    <w:basedOn w:val="a2"/>
    <w:rsid w:val="00BF1E8B"/>
    <w:rPr>
      <w:rFonts w:ascii="Arial" w:eastAsia="宋体" w:hAnsi="Arial" w:cs="Arial"/>
      <w:color w:val="0000FF"/>
      <w:kern w:val="2"/>
      <w:lang w:val="en-US" w:eastAsia="zh-CN" w:bidi="ar-SA"/>
    </w:rPr>
  </w:style>
  <w:style w:type="paragraph" w:styleId="afff">
    <w:name w:val="Block Text"/>
    <w:basedOn w:val="a1"/>
    <w:rsid w:val="00BF1E8B"/>
    <w:pPr>
      <w:spacing w:after="120"/>
      <w:ind w:left="1440" w:right="1440"/>
    </w:pPr>
    <w:rPr>
      <w:rFonts w:eastAsia="MS Mincho"/>
    </w:rPr>
  </w:style>
  <w:style w:type="paragraph" w:styleId="afff0">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F1E8B"/>
    <w:rPr>
      <w:rFonts w:ascii="Tahoma" w:eastAsia="MS Mincho" w:hAnsi="Tahoma" w:cs="Tahoma"/>
      <w:sz w:val="16"/>
      <w:szCs w:val="16"/>
      <w:lang w:eastAsia="ko-KR"/>
    </w:rPr>
  </w:style>
  <w:style w:type="paragraph" w:customStyle="1" w:styleId="Table0">
    <w:name w:val="Table"/>
    <w:basedOn w:val="a1"/>
    <w:link w:val="Table1"/>
    <w:qFormat/>
    <w:rsid w:val="00BF1E8B"/>
    <w:pPr>
      <w:jc w:val="center"/>
    </w:pPr>
    <w:rPr>
      <w:rFonts w:ascii="Arial" w:hAnsi="Arial" w:cs="Arial"/>
      <w:b/>
    </w:rPr>
  </w:style>
  <w:style w:type="character" w:customStyle="1" w:styleId="Table1">
    <w:name w:val="Table (文字)"/>
    <w:link w:val="Table0"/>
    <w:rsid w:val="00BF1E8B"/>
    <w:rPr>
      <w:rFonts w:ascii="Arial" w:eastAsia="宋体" w:hAnsi="Arial" w:cs="Arial"/>
      <w:b/>
      <w:lang w:val="en-GB" w:eastAsia="en-US"/>
    </w:rPr>
  </w:style>
  <w:style w:type="paragraph" w:customStyle="1" w:styleId="ColorfulList-Accent11">
    <w:name w:val="Colorful List - Accent 11"/>
    <w:basedOn w:val="a1"/>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a4"/>
    <w:uiPriority w:val="99"/>
    <w:semiHidden/>
    <w:unhideWhenUsed/>
    <w:rsid w:val="00BF1E8B"/>
  </w:style>
  <w:style w:type="numbering" w:customStyle="1" w:styleId="NoList51">
    <w:name w:val="No List51"/>
    <w:next w:val="a4"/>
    <w:uiPriority w:val="99"/>
    <w:semiHidden/>
    <w:unhideWhenUsed/>
    <w:rsid w:val="00BF1E8B"/>
  </w:style>
  <w:style w:type="numbering" w:customStyle="1" w:styleId="NoList211">
    <w:name w:val="No List211"/>
    <w:next w:val="a4"/>
    <w:uiPriority w:val="99"/>
    <w:semiHidden/>
    <w:unhideWhenUsed/>
    <w:rsid w:val="00BF1E8B"/>
  </w:style>
  <w:style w:type="numbering" w:customStyle="1" w:styleId="NoList311">
    <w:name w:val="No List311"/>
    <w:next w:val="a4"/>
    <w:uiPriority w:val="99"/>
    <w:semiHidden/>
    <w:unhideWhenUsed/>
    <w:rsid w:val="00BF1E8B"/>
  </w:style>
  <w:style w:type="numbering" w:customStyle="1" w:styleId="NoList411">
    <w:name w:val="No List411"/>
    <w:next w:val="a4"/>
    <w:uiPriority w:val="99"/>
    <w:semiHidden/>
    <w:unhideWhenUsed/>
    <w:rsid w:val="00BF1E8B"/>
  </w:style>
  <w:style w:type="numbering" w:customStyle="1" w:styleId="NoList61">
    <w:name w:val="No List61"/>
    <w:next w:val="a4"/>
    <w:uiPriority w:val="99"/>
    <w:semiHidden/>
    <w:unhideWhenUsed/>
    <w:rsid w:val="00BF1E8B"/>
  </w:style>
  <w:style w:type="table" w:customStyle="1" w:styleId="TableGrid41">
    <w:name w:val="Table Grid41"/>
    <w:basedOn w:val="a3"/>
    <w:next w:val="af3"/>
    <w:rsid w:val="00BF1E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BF1E8B"/>
  </w:style>
  <w:style w:type="numbering" w:customStyle="1" w:styleId="NoList1111">
    <w:name w:val="No List1111"/>
    <w:next w:val="a4"/>
    <w:uiPriority w:val="99"/>
    <w:semiHidden/>
    <w:unhideWhenUsed/>
    <w:rsid w:val="00BF1E8B"/>
  </w:style>
  <w:style w:type="numbering" w:customStyle="1" w:styleId="NoList71">
    <w:name w:val="No List71"/>
    <w:next w:val="a4"/>
    <w:uiPriority w:val="99"/>
    <w:semiHidden/>
    <w:unhideWhenUsed/>
    <w:rsid w:val="00BF1E8B"/>
  </w:style>
  <w:style w:type="table" w:customStyle="1" w:styleId="TableGrid121">
    <w:name w:val="Table Grid12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1E8B"/>
  </w:style>
  <w:style w:type="table" w:customStyle="1" w:styleId="TableGrid1111">
    <w:name w:val="Table Grid1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BF1E8B"/>
  </w:style>
  <w:style w:type="numbering" w:customStyle="1" w:styleId="NoList321">
    <w:name w:val="No List321"/>
    <w:next w:val="a4"/>
    <w:uiPriority w:val="99"/>
    <w:semiHidden/>
    <w:unhideWhenUsed/>
    <w:rsid w:val="00BF1E8B"/>
  </w:style>
  <w:style w:type="character" w:customStyle="1" w:styleId="1b">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
    <w:name w:val="TOC 标题1"/>
    <w:basedOn w:val="10"/>
    <w:next w:val="a1"/>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BF1E8B"/>
    <w:rPr>
      <w:b/>
      <w:bCs/>
      <w:i/>
      <w:iCs/>
      <w:color w:val="4F81BD"/>
    </w:rPr>
  </w:style>
  <w:style w:type="paragraph" w:customStyle="1" w:styleId="1d">
    <w:name w:val="正文1"/>
    <w:qFormat/>
    <w:rsid w:val="00BF1E8B"/>
    <w:pPr>
      <w:jc w:val="both"/>
    </w:pPr>
    <w:rPr>
      <w:rFonts w:ascii="宋体" w:hAnsi="宋体" w:cs="宋体"/>
      <w:kern w:val="2"/>
      <w:sz w:val="21"/>
      <w:szCs w:val="21"/>
      <w:lang w:val="en-US" w:eastAsia="zh-CN"/>
    </w:rPr>
  </w:style>
  <w:style w:type="paragraph" w:customStyle="1" w:styleId="font5">
    <w:name w:val="font5"/>
    <w:basedOn w:val="a1"/>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BF1E8B"/>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3"/>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BF1E8B"/>
    <w:pPr>
      <w:spacing w:after="0"/>
    </w:pPr>
  </w:style>
  <w:style w:type="character" w:styleId="HTML1">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2">
    <w:name w:val="HTML Preformatted"/>
    <w:basedOn w:val="a1"/>
    <w:link w:val="HTML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E02FAF"/>
    <w:rPr>
      <w:rFonts w:ascii="Courier New" w:eastAsia="MS Mincho" w:hAnsi="Courier New"/>
      <w:lang w:val="en-GB" w:eastAsia="x-none"/>
    </w:rPr>
  </w:style>
  <w:style w:type="table" w:customStyle="1" w:styleId="TableGrid72">
    <w:name w:val="Table Grid72"/>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E02FAF"/>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02FAF"/>
    <w:rPr>
      <w:rFonts w:ascii="Times New Roman" w:eastAsia="MS Mincho" w:hAnsi="Times New Roman"/>
      <w:lang w:val="en-US" w:eastAsia="en-US"/>
    </w:rPr>
    <w:tblPr/>
  </w:style>
  <w:style w:type="table" w:customStyle="1" w:styleId="TableGrid51">
    <w:name w:val="Table Grid5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E02F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4764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9D49-BC51-477A-8290-AD6CB571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Pages>
  <Words>8209</Words>
  <Characters>46793</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4</cp:revision>
  <cp:lastPrinted>1900-12-31T16:00:00Z</cp:lastPrinted>
  <dcterms:created xsi:type="dcterms:W3CDTF">2025-08-27T02:11:00Z</dcterms:created>
  <dcterms:modified xsi:type="dcterms:W3CDTF">2025-08-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